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88F8" w14:textId="77777777" w:rsidR="00915F80" w:rsidRPr="002627FB" w:rsidRDefault="00915F80" w:rsidP="00915F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627FB">
        <w:rPr>
          <w:rFonts w:ascii="Times New Roman" w:hAnsi="Times New Roman" w:cs="Times New Roman"/>
          <w:b/>
          <w:sz w:val="36"/>
          <w:szCs w:val="36"/>
        </w:rPr>
        <w:t>KRONIKA  MČ</w:t>
      </w:r>
      <w:proofErr w:type="gramEnd"/>
      <w:r w:rsidRPr="002627FB">
        <w:rPr>
          <w:rFonts w:ascii="Times New Roman" w:hAnsi="Times New Roman" w:cs="Times New Roman"/>
          <w:b/>
          <w:sz w:val="36"/>
          <w:szCs w:val="36"/>
        </w:rPr>
        <w:t xml:space="preserve">  BRNO-ŘEČKOVICE A MOKRÁ HORA </w:t>
      </w:r>
    </w:p>
    <w:p w14:paraId="38144532" w14:textId="77777777" w:rsidR="00915F80" w:rsidRPr="002627FB" w:rsidRDefault="00915F80" w:rsidP="00915F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27FB">
        <w:rPr>
          <w:rFonts w:ascii="Times New Roman" w:hAnsi="Times New Roman" w:cs="Times New Roman"/>
          <w:b/>
          <w:sz w:val="36"/>
          <w:szCs w:val="36"/>
        </w:rPr>
        <w:t xml:space="preserve">NA ROK </w:t>
      </w:r>
      <w:r w:rsidR="0010660A" w:rsidRPr="002627FB">
        <w:rPr>
          <w:rFonts w:ascii="Times New Roman" w:hAnsi="Times New Roman" w:cs="Times New Roman"/>
          <w:b/>
          <w:sz w:val="36"/>
          <w:szCs w:val="36"/>
        </w:rPr>
        <w:t>2020</w:t>
      </w:r>
    </w:p>
    <w:p w14:paraId="7CAF6FDA" w14:textId="77777777" w:rsidR="00915F80" w:rsidRPr="002627FB" w:rsidRDefault="00915F80" w:rsidP="00915F80">
      <w:pPr>
        <w:spacing w:line="360" w:lineRule="auto"/>
        <w:ind w:left="3540"/>
        <w:rPr>
          <w:rFonts w:ascii="Times New Roman" w:hAnsi="Times New Roman" w:cs="Times New Roman"/>
          <w:sz w:val="32"/>
          <w:szCs w:val="32"/>
        </w:rPr>
      </w:pPr>
      <w:r w:rsidRPr="002627FB">
        <w:rPr>
          <w:rFonts w:ascii="Times New Roman" w:hAnsi="Times New Roman" w:cs="Times New Roman"/>
          <w:sz w:val="32"/>
          <w:szCs w:val="32"/>
        </w:rPr>
        <w:t>Ivan Koláčný</w:t>
      </w:r>
    </w:p>
    <w:p w14:paraId="71630A3C" w14:textId="77777777" w:rsidR="00915F80" w:rsidRPr="002627FB" w:rsidRDefault="00915F80" w:rsidP="00915F80">
      <w:pPr>
        <w:spacing w:line="360" w:lineRule="auto"/>
        <w:jc w:val="both"/>
        <w:rPr>
          <w:b/>
          <w:sz w:val="32"/>
          <w:szCs w:val="32"/>
        </w:rPr>
      </w:pPr>
    </w:p>
    <w:p w14:paraId="7F8C8C5D" w14:textId="77777777" w:rsidR="00915F80" w:rsidRPr="002627FB" w:rsidRDefault="00915F80" w:rsidP="00915F8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627FB">
        <w:rPr>
          <w:rFonts w:ascii="Times New Roman" w:hAnsi="Times New Roman" w:cs="Times New Roman"/>
          <w:b/>
          <w:sz w:val="32"/>
          <w:szCs w:val="32"/>
        </w:rPr>
        <w:t xml:space="preserve">Meteorologie, klima a příroda </w:t>
      </w:r>
    </w:p>
    <w:p w14:paraId="4DF1D3A1" w14:textId="77777777" w:rsidR="00816E4F" w:rsidRPr="00A627BB" w:rsidRDefault="00816E4F" w:rsidP="00A627BB">
      <w:pPr>
        <w:jc w:val="both"/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V roce 2020 jsme měli proti roku předchozímu opět mírně zvýšené teploty ovzduší, jejich průměr v jed</w:t>
      </w:r>
      <w:r w:rsidR="006C509C" w:rsidRPr="00A627BB">
        <w:rPr>
          <w:rFonts w:ascii="Times New Roman" w:hAnsi="Times New Roman" w:cs="Times New Roman"/>
          <w:sz w:val="24"/>
          <w:szCs w:val="24"/>
        </w:rPr>
        <w:t xml:space="preserve">notlivých měsících činil od </w:t>
      </w:r>
      <w:proofErr w:type="gramStart"/>
      <w:r w:rsidR="006C509C" w:rsidRPr="00A627BB">
        <w:rPr>
          <w:rFonts w:ascii="Times New Roman" w:hAnsi="Times New Roman" w:cs="Times New Roman"/>
          <w:sz w:val="24"/>
          <w:szCs w:val="24"/>
        </w:rPr>
        <w:t>0,8°C</w:t>
      </w:r>
      <w:proofErr w:type="gramEnd"/>
      <w:r w:rsidR="006C509C" w:rsidRPr="00A627BB">
        <w:rPr>
          <w:rFonts w:ascii="Times New Roman" w:hAnsi="Times New Roman" w:cs="Times New Roman"/>
          <w:sz w:val="24"/>
          <w:szCs w:val="24"/>
        </w:rPr>
        <w:t xml:space="preserve"> v červenci až po 4,8°</w:t>
      </w:r>
      <w:r w:rsidRPr="00A627BB">
        <w:rPr>
          <w:rFonts w:ascii="Times New Roman" w:hAnsi="Times New Roman" w:cs="Times New Roman"/>
          <w:sz w:val="24"/>
          <w:szCs w:val="24"/>
        </w:rPr>
        <w:t xml:space="preserve">C v únoru. Celoročně zvýšení činilo </w:t>
      </w:r>
      <w:r w:rsidR="00056222" w:rsidRPr="00A627BB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="006C509C" w:rsidRPr="00A627BB">
        <w:rPr>
          <w:rFonts w:ascii="Times New Roman" w:hAnsi="Times New Roman" w:cs="Times New Roman"/>
          <w:sz w:val="24"/>
          <w:szCs w:val="24"/>
        </w:rPr>
        <w:t>1,8°</w:t>
      </w:r>
      <w:r w:rsidRPr="00A627B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6C509C" w:rsidRPr="00A627BB">
        <w:rPr>
          <w:rFonts w:ascii="Times New Roman" w:hAnsi="Times New Roman" w:cs="Times New Roman"/>
          <w:sz w:val="24"/>
          <w:szCs w:val="24"/>
        </w:rPr>
        <w:t>,</w:t>
      </w:r>
      <w:r w:rsidRPr="00A627BB">
        <w:rPr>
          <w:rFonts w:ascii="Times New Roman" w:hAnsi="Times New Roman" w:cs="Times New Roman"/>
          <w:sz w:val="24"/>
          <w:szCs w:val="24"/>
        </w:rPr>
        <w:t xml:space="preserve"> o </w:t>
      </w:r>
      <w:r w:rsidR="00056222" w:rsidRPr="00A627BB">
        <w:rPr>
          <w:rFonts w:ascii="Times New Roman" w:hAnsi="Times New Roman" w:cs="Times New Roman"/>
          <w:sz w:val="24"/>
          <w:szCs w:val="24"/>
        </w:rPr>
        <w:t>+</w:t>
      </w:r>
      <w:r w:rsidR="006C509C" w:rsidRPr="00A627BB">
        <w:rPr>
          <w:rFonts w:ascii="Times New Roman" w:hAnsi="Times New Roman" w:cs="Times New Roman"/>
          <w:sz w:val="24"/>
          <w:szCs w:val="24"/>
        </w:rPr>
        <w:t>0,8°</w:t>
      </w:r>
      <w:r w:rsidRPr="00A627BB">
        <w:rPr>
          <w:rFonts w:ascii="Times New Roman" w:hAnsi="Times New Roman" w:cs="Times New Roman"/>
          <w:sz w:val="24"/>
          <w:szCs w:val="24"/>
        </w:rPr>
        <w:t>C</w:t>
      </w:r>
      <w:r w:rsidR="00056222" w:rsidRPr="00A627BB">
        <w:rPr>
          <w:rFonts w:ascii="Times New Roman" w:hAnsi="Times New Roman" w:cs="Times New Roman"/>
          <w:sz w:val="24"/>
          <w:szCs w:val="24"/>
        </w:rPr>
        <w:t xml:space="preserve"> pak ve srovnání s celostátním normálem</w:t>
      </w:r>
      <w:r w:rsidRPr="00A627BB">
        <w:rPr>
          <w:rFonts w:ascii="Times New Roman" w:hAnsi="Times New Roman" w:cs="Times New Roman"/>
          <w:sz w:val="24"/>
          <w:szCs w:val="24"/>
        </w:rPr>
        <w:t>.</w:t>
      </w:r>
    </w:p>
    <w:p w14:paraId="5150AD77" w14:textId="77777777" w:rsidR="00CD6E0B" w:rsidRPr="00A627BB" w:rsidRDefault="00EC7450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Jediný měsíc, kdy se teplota ve srovnání s dlouhodobým normálem snížila, byl květen. Rozdíl činil -1,</w:t>
      </w:r>
      <w:r w:rsidR="00056222" w:rsidRPr="00A627BB">
        <w:rPr>
          <w:rFonts w:ascii="Times New Roman" w:hAnsi="Times New Roman" w:cs="Times New Roman"/>
          <w:sz w:val="24"/>
          <w:szCs w:val="24"/>
        </w:rPr>
        <w:t>1</w:t>
      </w:r>
      <w:r w:rsidRPr="00A627BB">
        <w:rPr>
          <w:rFonts w:ascii="Times New Roman" w:hAnsi="Times New Roman" w:cs="Times New Roman"/>
          <w:sz w:val="24"/>
          <w:szCs w:val="24"/>
        </w:rPr>
        <w:t xml:space="preserve">°C. Nejteplejší měsíc byl </w:t>
      </w:r>
      <w:r w:rsidR="00056222" w:rsidRPr="00A627BB">
        <w:rPr>
          <w:rFonts w:ascii="Times New Roman" w:hAnsi="Times New Roman" w:cs="Times New Roman"/>
          <w:sz w:val="24"/>
          <w:szCs w:val="24"/>
        </w:rPr>
        <w:t>srpen</w:t>
      </w:r>
      <w:r w:rsidRPr="00A627BB">
        <w:rPr>
          <w:rFonts w:ascii="Times New Roman" w:hAnsi="Times New Roman" w:cs="Times New Roman"/>
          <w:sz w:val="24"/>
          <w:szCs w:val="24"/>
        </w:rPr>
        <w:t xml:space="preserve"> s</w:t>
      </w:r>
      <w:r w:rsidR="000365EF" w:rsidRPr="00A627BB">
        <w:rPr>
          <w:rFonts w:ascii="Times New Roman" w:hAnsi="Times New Roman" w:cs="Times New Roman"/>
          <w:sz w:val="24"/>
          <w:szCs w:val="24"/>
        </w:rPr>
        <w:t xml:space="preserve"> průměrnou </w:t>
      </w:r>
      <w:r w:rsidRPr="00A627BB">
        <w:rPr>
          <w:rFonts w:ascii="Times New Roman" w:hAnsi="Times New Roman" w:cs="Times New Roman"/>
          <w:sz w:val="24"/>
          <w:szCs w:val="24"/>
        </w:rPr>
        <w:t>teplotou 2</w:t>
      </w:r>
      <w:r w:rsidR="00056222" w:rsidRPr="00A627BB">
        <w:rPr>
          <w:rFonts w:ascii="Times New Roman" w:hAnsi="Times New Roman" w:cs="Times New Roman"/>
          <w:sz w:val="24"/>
          <w:szCs w:val="24"/>
        </w:rPr>
        <w:t>0,3</w:t>
      </w:r>
      <w:r w:rsidRPr="00A627BB">
        <w:rPr>
          <w:rFonts w:ascii="Times New Roman" w:hAnsi="Times New Roman" w:cs="Times New Roman"/>
          <w:sz w:val="24"/>
          <w:szCs w:val="24"/>
        </w:rPr>
        <w:t>°C.</w:t>
      </w:r>
      <w:r w:rsidR="00D5710F" w:rsidRPr="00A62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B903D" w14:textId="77777777" w:rsidR="005461C2" w:rsidRPr="00A627BB" w:rsidRDefault="005461C2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Z pohledu srážek lze označit rok 2020 v Jihomoravském kraji za </w:t>
      </w:r>
      <w:r w:rsidR="000446B7" w:rsidRPr="00A627BB">
        <w:rPr>
          <w:rFonts w:ascii="Times New Roman" w:hAnsi="Times New Roman" w:cs="Times New Roman"/>
          <w:sz w:val="24"/>
          <w:szCs w:val="24"/>
        </w:rPr>
        <w:t xml:space="preserve">nadprůměrný. Výrazně více srážek </w:t>
      </w:r>
      <w:proofErr w:type="gramStart"/>
      <w:r w:rsidR="000446B7" w:rsidRPr="00A627BB">
        <w:rPr>
          <w:rFonts w:ascii="Times New Roman" w:hAnsi="Times New Roman" w:cs="Times New Roman"/>
          <w:sz w:val="24"/>
          <w:szCs w:val="24"/>
        </w:rPr>
        <w:t>200</w:t>
      </w:r>
      <w:r w:rsidR="006C509C" w:rsidRPr="00A627BB">
        <w:rPr>
          <w:rFonts w:ascii="Times New Roman" w:hAnsi="Times New Roman" w:cs="Times New Roman"/>
          <w:sz w:val="24"/>
          <w:szCs w:val="24"/>
        </w:rPr>
        <w:t>%</w:t>
      </w:r>
      <w:proofErr w:type="gramEnd"/>
      <w:r w:rsidR="000446B7" w:rsidRPr="00A627BB">
        <w:rPr>
          <w:rFonts w:ascii="Times New Roman" w:hAnsi="Times New Roman" w:cs="Times New Roman"/>
          <w:sz w:val="24"/>
          <w:szCs w:val="24"/>
        </w:rPr>
        <w:t xml:space="preserve"> až 300% normálu napršelo v červenci a říjnu, přibližně </w:t>
      </w:r>
      <w:r w:rsidR="00FE3294" w:rsidRPr="00A627BB">
        <w:rPr>
          <w:rFonts w:ascii="Times New Roman" w:hAnsi="Times New Roman" w:cs="Times New Roman"/>
          <w:sz w:val="24"/>
          <w:szCs w:val="24"/>
        </w:rPr>
        <w:t>beze změn</w:t>
      </w:r>
      <w:r w:rsidR="006C509C" w:rsidRPr="00A627BB">
        <w:rPr>
          <w:rFonts w:ascii="Times New Roman" w:hAnsi="Times New Roman" w:cs="Times New Roman"/>
          <w:sz w:val="24"/>
          <w:szCs w:val="24"/>
        </w:rPr>
        <w:t xml:space="preserve"> padaly srážky</w:t>
      </w:r>
      <w:r w:rsidR="000446B7" w:rsidRPr="00A627BB">
        <w:rPr>
          <w:rFonts w:ascii="Times New Roman" w:hAnsi="Times New Roman" w:cs="Times New Roman"/>
          <w:sz w:val="24"/>
          <w:szCs w:val="24"/>
        </w:rPr>
        <w:t xml:space="preserve"> ve srovnání s normálem v květnu </w:t>
      </w:r>
      <w:r w:rsidR="006C509C" w:rsidRPr="00A627BB">
        <w:rPr>
          <w:rFonts w:ascii="Times New Roman" w:hAnsi="Times New Roman" w:cs="Times New Roman"/>
          <w:sz w:val="24"/>
          <w:szCs w:val="24"/>
        </w:rPr>
        <w:t>a prosinci, sušší</w:t>
      </w:r>
      <w:r w:rsidR="000446B7" w:rsidRPr="00A627BB">
        <w:rPr>
          <w:rFonts w:ascii="Times New Roman" w:hAnsi="Times New Roman" w:cs="Times New Roman"/>
          <w:sz w:val="24"/>
          <w:szCs w:val="24"/>
        </w:rPr>
        <w:t xml:space="preserve"> byly leden, duben</w:t>
      </w:r>
      <w:r w:rsidR="00FE3294" w:rsidRPr="00A627BB">
        <w:rPr>
          <w:rFonts w:ascii="Times New Roman" w:hAnsi="Times New Roman" w:cs="Times New Roman"/>
          <w:sz w:val="24"/>
          <w:szCs w:val="24"/>
        </w:rPr>
        <w:t xml:space="preserve"> a listopad, kdy spadlo méně ne</w:t>
      </w:r>
      <w:r w:rsidR="000446B7" w:rsidRPr="00A627BB">
        <w:rPr>
          <w:rFonts w:ascii="Times New Roman" w:hAnsi="Times New Roman" w:cs="Times New Roman"/>
          <w:sz w:val="24"/>
          <w:szCs w:val="24"/>
        </w:rPr>
        <w:t xml:space="preserve">ž polovina obvyklého množství </w:t>
      </w:r>
      <w:r w:rsidR="00FE3294" w:rsidRPr="00A627BB">
        <w:rPr>
          <w:rFonts w:ascii="Times New Roman" w:hAnsi="Times New Roman" w:cs="Times New Roman"/>
          <w:sz w:val="24"/>
          <w:szCs w:val="24"/>
        </w:rPr>
        <w:t>vodních srážek.</w:t>
      </w:r>
      <w:r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7B74D2" w:rsidRPr="00A627BB">
        <w:rPr>
          <w:rFonts w:ascii="Times New Roman" w:hAnsi="Times New Roman" w:cs="Times New Roman"/>
          <w:sz w:val="24"/>
          <w:szCs w:val="24"/>
        </w:rPr>
        <w:t xml:space="preserve">Za celý rok 2020 spadlo 684 mm, což představuje </w:t>
      </w:r>
      <w:proofErr w:type="gramStart"/>
      <w:r w:rsidR="007B74D2" w:rsidRPr="00A627BB">
        <w:rPr>
          <w:rFonts w:ascii="Times New Roman" w:hAnsi="Times New Roman" w:cs="Times New Roman"/>
          <w:sz w:val="24"/>
          <w:szCs w:val="24"/>
        </w:rPr>
        <w:t>126%</w:t>
      </w:r>
      <w:proofErr w:type="gramEnd"/>
      <w:r w:rsidR="007B74D2" w:rsidRPr="00A627BB">
        <w:rPr>
          <w:rFonts w:ascii="Times New Roman" w:hAnsi="Times New Roman" w:cs="Times New Roman"/>
          <w:sz w:val="24"/>
          <w:szCs w:val="24"/>
        </w:rPr>
        <w:t xml:space="preserve"> dlouhodobého normálu.</w:t>
      </w:r>
    </w:p>
    <w:p w14:paraId="7F793E1C" w14:textId="77777777" w:rsidR="006C509C" w:rsidRPr="00A627BB" w:rsidRDefault="00C54390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V lednu s výjimkou 3</w:t>
      </w:r>
      <w:r w:rsidR="006C509C" w:rsidRPr="00A627BB">
        <w:rPr>
          <w:rFonts w:ascii="Times New Roman" w:hAnsi="Times New Roman" w:cs="Times New Roman"/>
          <w:sz w:val="24"/>
          <w:szCs w:val="24"/>
        </w:rPr>
        <w:t xml:space="preserve"> až </w:t>
      </w:r>
      <w:r w:rsidRPr="00A627BB">
        <w:rPr>
          <w:rFonts w:ascii="Times New Roman" w:hAnsi="Times New Roman" w:cs="Times New Roman"/>
          <w:sz w:val="24"/>
          <w:szCs w:val="24"/>
        </w:rPr>
        <w:t>4 částečně slunečných dnů trvalo dlouhodobé inver</w:t>
      </w:r>
      <w:r w:rsidR="006C509C" w:rsidRPr="00A627BB">
        <w:rPr>
          <w:rFonts w:ascii="Times New Roman" w:hAnsi="Times New Roman" w:cs="Times New Roman"/>
          <w:sz w:val="24"/>
          <w:szCs w:val="24"/>
        </w:rPr>
        <w:t>sní počasí s teplotami okolo 0 °</w:t>
      </w:r>
      <w:r w:rsidRPr="00A627BB">
        <w:rPr>
          <w:rFonts w:ascii="Times New Roman" w:hAnsi="Times New Roman" w:cs="Times New Roman"/>
          <w:sz w:val="24"/>
          <w:szCs w:val="24"/>
        </w:rPr>
        <w:t xml:space="preserve">C. </w:t>
      </w:r>
      <w:r w:rsidR="006C509C" w:rsidRPr="00A627BB">
        <w:rPr>
          <w:rFonts w:ascii="Times New Roman" w:hAnsi="Times New Roman" w:cs="Times New Roman"/>
          <w:sz w:val="24"/>
          <w:szCs w:val="24"/>
        </w:rPr>
        <w:t xml:space="preserve">Dne </w:t>
      </w:r>
      <w:r w:rsidRPr="00A627BB">
        <w:rPr>
          <w:rFonts w:ascii="Times New Roman" w:hAnsi="Times New Roman" w:cs="Times New Roman"/>
          <w:sz w:val="24"/>
          <w:szCs w:val="24"/>
        </w:rPr>
        <w:t xml:space="preserve">10. února zasáhla naše území vichřice Sabine, </w:t>
      </w:r>
      <w:r w:rsidR="006C509C" w:rsidRPr="00A627BB">
        <w:rPr>
          <w:rFonts w:ascii="Times New Roman" w:hAnsi="Times New Roman" w:cs="Times New Roman"/>
          <w:sz w:val="24"/>
          <w:szCs w:val="24"/>
        </w:rPr>
        <w:t xml:space="preserve">výsledkem byly </w:t>
      </w:r>
      <w:r w:rsidRPr="00A627BB">
        <w:rPr>
          <w:rFonts w:ascii="Times New Roman" w:hAnsi="Times New Roman" w:cs="Times New Roman"/>
          <w:sz w:val="24"/>
          <w:szCs w:val="24"/>
        </w:rPr>
        <w:t>polámané větve, místy celé stromy.  V noci z 2</w:t>
      </w:r>
      <w:r w:rsidR="006C509C" w:rsidRPr="00A627BB">
        <w:rPr>
          <w:rFonts w:ascii="Times New Roman" w:hAnsi="Times New Roman" w:cs="Times New Roman"/>
          <w:sz w:val="24"/>
          <w:szCs w:val="24"/>
        </w:rPr>
        <w:t>5. na 26. března uhodil mráz -3°</w:t>
      </w:r>
      <w:r w:rsidRPr="00A627BB">
        <w:rPr>
          <w:rFonts w:ascii="Times New Roman" w:hAnsi="Times New Roman" w:cs="Times New Roman"/>
          <w:sz w:val="24"/>
          <w:szCs w:val="24"/>
        </w:rPr>
        <w:t>C, v noci z 31.3. n</w:t>
      </w:r>
      <w:r w:rsidR="006C509C" w:rsidRPr="00A627BB">
        <w:rPr>
          <w:rFonts w:ascii="Times New Roman" w:hAnsi="Times New Roman" w:cs="Times New Roman"/>
          <w:sz w:val="24"/>
          <w:szCs w:val="24"/>
        </w:rPr>
        <w:t xml:space="preserve">a 1.4. klesla </w:t>
      </w:r>
      <w:proofErr w:type="gramStart"/>
      <w:r w:rsidR="006C509C" w:rsidRPr="00A627BB">
        <w:rPr>
          <w:rFonts w:ascii="Times New Roman" w:hAnsi="Times New Roman" w:cs="Times New Roman"/>
          <w:sz w:val="24"/>
          <w:szCs w:val="24"/>
        </w:rPr>
        <w:t>teplota  až</w:t>
      </w:r>
      <w:proofErr w:type="gramEnd"/>
      <w:r w:rsidR="006C509C" w:rsidRPr="00A627BB">
        <w:rPr>
          <w:rFonts w:ascii="Times New Roman" w:hAnsi="Times New Roman" w:cs="Times New Roman"/>
          <w:sz w:val="24"/>
          <w:szCs w:val="24"/>
        </w:rPr>
        <w:t xml:space="preserve"> na -6°</w:t>
      </w:r>
      <w:r w:rsidRPr="00A627BB">
        <w:rPr>
          <w:rFonts w:ascii="Times New Roman" w:hAnsi="Times New Roman" w:cs="Times New Roman"/>
          <w:sz w:val="24"/>
          <w:szCs w:val="24"/>
        </w:rPr>
        <w:t>C.</w:t>
      </w:r>
      <w:r w:rsidR="006F5916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6C509C" w:rsidRPr="00A627BB">
        <w:rPr>
          <w:rFonts w:ascii="Times New Roman" w:hAnsi="Times New Roman" w:cs="Times New Roman"/>
          <w:sz w:val="24"/>
          <w:szCs w:val="24"/>
        </w:rPr>
        <w:t xml:space="preserve">Teplotní výkyvy v dubnu byly značné, v týdnu od 13. do 19. 4. se pohybovala denní teplota až mezi 18-20°C. 13. dubna na Velikonoční pondělí přišla první bouřka.  </w:t>
      </w:r>
    </w:p>
    <w:p w14:paraId="6950C316" w14:textId="77777777" w:rsidR="006F5916" w:rsidRPr="00A627BB" w:rsidRDefault="006F5916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Letní měsíce byly příznivé jak pro zemědělce a ovocnáře, </w:t>
      </w:r>
      <w:r w:rsidR="006C509C" w:rsidRPr="00A627BB">
        <w:rPr>
          <w:rFonts w:ascii="Times New Roman" w:hAnsi="Times New Roman" w:cs="Times New Roman"/>
          <w:sz w:val="24"/>
          <w:szCs w:val="24"/>
        </w:rPr>
        <w:t xml:space="preserve">stejně </w:t>
      </w:r>
      <w:r w:rsidRPr="00A627BB">
        <w:rPr>
          <w:rFonts w:ascii="Times New Roman" w:hAnsi="Times New Roman" w:cs="Times New Roman"/>
          <w:sz w:val="24"/>
          <w:szCs w:val="24"/>
        </w:rPr>
        <w:t xml:space="preserve">tak pro děti na prázdninách </w:t>
      </w:r>
      <w:r w:rsidR="006C509C" w:rsidRPr="00A627BB">
        <w:rPr>
          <w:rFonts w:ascii="Times New Roman" w:hAnsi="Times New Roman" w:cs="Times New Roman"/>
          <w:sz w:val="24"/>
          <w:szCs w:val="24"/>
        </w:rPr>
        <w:t>i</w:t>
      </w:r>
      <w:r w:rsidRPr="00A627BB">
        <w:rPr>
          <w:rFonts w:ascii="Times New Roman" w:hAnsi="Times New Roman" w:cs="Times New Roman"/>
          <w:sz w:val="24"/>
          <w:szCs w:val="24"/>
        </w:rPr>
        <w:t xml:space="preserve"> pro dospělé na dovolených.</w:t>
      </w:r>
    </w:p>
    <w:p w14:paraId="5A591A34" w14:textId="77777777" w:rsidR="00087CFB" w:rsidRPr="00A627BB" w:rsidRDefault="00087CFB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Od neděle 11. do čtvrtka 15. října zaznamenalo Brně rekordní úhrn dešťových srážek. Naplnila se Brněnská přehrada, Svratka i Svitava několikanásobně překonala běžný průtok. Naštěstí nedošlo k žádným větším majetkovým škodám a ani na životech.</w:t>
      </w:r>
    </w:p>
    <w:p w14:paraId="274F165B" w14:textId="77777777" w:rsidR="00C54390" w:rsidRPr="00A627BB" w:rsidRDefault="006F5916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Od začátku listopadu nastoupila delší inverse, obloha byla zatažená, časté mlhy, déšť a teploty </w:t>
      </w:r>
      <w:r w:rsidR="006C509C" w:rsidRPr="00A627BB">
        <w:rPr>
          <w:rFonts w:ascii="Times New Roman" w:hAnsi="Times New Roman" w:cs="Times New Roman"/>
          <w:sz w:val="24"/>
          <w:szCs w:val="24"/>
        </w:rPr>
        <w:t>do 6°</w:t>
      </w:r>
      <w:r w:rsidR="002D6D22" w:rsidRPr="00A627BB">
        <w:rPr>
          <w:rFonts w:ascii="Times New Roman" w:hAnsi="Times New Roman" w:cs="Times New Roman"/>
          <w:sz w:val="24"/>
          <w:szCs w:val="24"/>
        </w:rPr>
        <w:t>C.</w:t>
      </w:r>
      <w:r w:rsidR="00C54390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B33A29" w:rsidRPr="00A627BB">
        <w:rPr>
          <w:rFonts w:ascii="Times New Roman" w:hAnsi="Times New Roman" w:cs="Times New Roman"/>
          <w:sz w:val="24"/>
          <w:szCs w:val="24"/>
        </w:rPr>
        <w:t>Tento stav počasí až na 2 slunečné dny trval až do konce listopadu</w:t>
      </w:r>
      <w:r w:rsidR="006C509C" w:rsidRPr="00A627BB">
        <w:rPr>
          <w:rFonts w:ascii="Times New Roman" w:hAnsi="Times New Roman" w:cs="Times New Roman"/>
          <w:sz w:val="24"/>
          <w:szCs w:val="24"/>
        </w:rPr>
        <w:t>.</w:t>
      </w:r>
    </w:p>
    <w:p w14:paraId="20197641" w14:textId="77777777" w:rsidR="00B33A29" w:rsidRPr="00A627BB" w:rsidRDefault="00B33A29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První sníh napadl v noci z 2. na 3. prosince. Vrstva činila 2-3 cm a záhy roztála. Zhruba od 10. prosince pokračovalo inversní počasí, mlhavo, mrholení, relativně čisté ovzduší. Tento </w:t>
      </w:r>
      <w:r w:rsidRPr="00A627BB">
        <w:rPr>
          <w:rFonts w:ascii="Times New Roman" w:hAnsi="Times New Roman" w:cs="Times New Roman"/>
          <w:sz w:val="24"/>
          <w:szCs w:val="24"/>
        </w:rPr>
        <w:lastRenderedPageBreak/>
        <w:t>stav trval až do Štědrého dne, kdy se vyjasnilo</w:t>
      </w:r>
      <w:r w:rsidR="00417EF9" w:rsidRPr="00A627BB">
        <w:rPr>
          <w:rFonts w:ascii="Times New Roman" w:hAnsi="Times New Roman" w:cs="Times New Roman"/>
          <w:sz w:val="24"/>
          <w:szCs w:val="24"/>
        </w:rPr>
        <w:t>, 25.12. svítilo slunce</w:t>
      </w:r>
      <w:r w:rsidRPr="00A627BB">
        <w:rPr>
          <w:rFonts w:ascii="Times New Roman" w:hAnsi="Times New Roman" w:cs="Times New Roman"/>
          <w:sz w:val="24"/>
          <w:szCs w:val="24"/>
        </w:rPr>
        <w:t xml:space="preserve"> a až do 27. prosince bylo</w:t>
      </w:r>
      <w:r w:rsidR="00417EF9" w:rsidRPr="00A627BB">
        <w:rPr>
          <w:rFonts w:ascii="Times New Roman" w:hAnsi="Times New Roman" w:cs="Times New Roman"/>
          <w:sz w:val="24"/>
          <w:szCs w:val="24"/>
        </w:rPr>
        <w:t xml:space="preserve"> dále</w:t>
      </w:r>
      <w:r w:rsidR="006C509C" w:rsidRPr="00A627BB">
        <w:rPr>
          <w:rFonts w:ascii="Times New Roman" w:hAnsi="Times New Roman" w:cs="Times New Roman"/>
          <w:sz w:val="24"/>
          <w:szCs w:val="24"/>
        </w:rPr>
        <w:t xml:space="preserve"> polojasno s teplotami pod 0</w:t>
      </w:r>
      <w:r w:rsidR="0079530A" w:rsidRPr="00A627BB">
        <w:rPr>
          <w:rFonts w:ascii="Times New Roman" w:hAnsi="Times New Roman" w:cs="Times New Roman"/>
          <w:sz w:val="24"/>
          <w:szCs w:val="24"/>
        </w:rPr>
        <w:t>°</w:t>
      </w:r>
      <w:r w:rsidRPr="00A627BB">
        <w:rPr>
          <w:rFonts w:ascii="Times New Roman" w:hAnsi="Times New Roman" w:cs="Times New Roman"/>
          <w:sz w:val="24"/>
          <w:szCs w:val="24"/>
        </w:rPr>
        <w:t>C.</w:t>
      </w:r>
    </w:p>
    <w:p w14:paraId="0BDA6340" w14:textId="77777777" w:rsidR="004725DF" w:rsidRPr="00A627BB" w:rsidRDefault="00E904E9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Migrující h</w:t>
      </w:r>
      <w:r w:rsidR="004725DF" w:rsidRPr="00A627BB">
        <w:rPr>
          <w:rFonts w:ascii="Times New Roman" w:hAnsi="Times New Roman" w:cs="Times New Roman"/>
          <w:sz w:val="24"/>
          <w:szCs w:val="24"/>
        </w:rPr>
        <w:t>avrani</w:t>
      </w:r>
      <w:r w:rsidR="006F5916" w:rsidRPr="00A627BB">
        <w:rPr>
          <w:rFonts w:ascii="Times New Roman" w:hAnsi="Times New Roman" w:cs="Times New Roman"/>
          <w:sz w:val="24"/>
          <w:szCs w:val="24"/>
        </w:rPr>
        <w:t>, kteří vcelku spolehlivě ohlašují konec zimy odletěli v polovině března</w:t>
      </w:r>
      <w:r w:rsidR="009A5C7B" w:rsidRPr="00A627BB">
        <w:rPr>
          <w:rFonts w:ascii="Times New Roman" w:hAnsi="Times New Roman" w:cs="Times New Roman"/>
          <w:sz w:val="24"/>
          <w:szCs w:val="24"/>
        </w:rPr>
        <w:t xml:space="preserve">, </w:t>
      </w:r>
      <w:r w:rsidR="0079530A" w:rsidRPr="00A627BB">
        <w:rPr>
          <w:rFonts w:ascii="Times New Roman" w:hAnsi="Times New Roman" w:cs="Times New Roman"/>
          <w:sz w:val="24"/>
          <w:szCs w:val="24"/>
        </w:rPr>
        <w:t>naopak příchod chladných měsí</w:t>
      </w:r>
      <w:r w:rsidR="004725DF" w:rsidRPr="00A627BB">
        <w:rPr>
          <w:rFonts w:ascii="Times New Roman" w:hAnsi="Times New Roman" w:cs="Times New Roman"/>
          <w:sz w:val="24"/>
          <w:szCs w:val="24"/>
        </w:rPr>
        <w:t xml:space="preserve">ců ohlásili svým příletem </w:t>
      </w:r>
      <w:r w:rsidR="0079530A" w:rsidRPr="00A627BB">
        <w:rPr>
          <w:rFonts w:ascii="Times New Roman" w:hAnsi="Times New Roman" w:cs="Times New Roman"/>
          <w:sz w:val="24"/>
          <w:szCs w:val="24"/>
        </w:rPr>
        <w:t xml:space="preserve">k nám okolo </w:t>
      </w:r>
      <w:r w:rsidR="006F5916" w:rsidRPr="00A627BB">
        <w:rPr>
          <w:rFonts w:ascii="Times New Roman" w:hAnsi="Times New Roman" w:cs="Times New Roman"/>
          <w:sz w:val="24"/>
          <w:szCs w:val="24"/>
        </w:rPr>
        <w:t xml:space="preserve">31. </w:t>
      </w:r>
      <w:r w:rsidR="009A5C7B" w:rsidRPr="00A627BB">
        <w:rPr>
          <w:rFonts w:ascii="Times New Roman" w:hAnsi="Times New Roman" w:cs="Times New Roman"/>
          <w:sz w:val="24"/>
          <w:szCs w:val="24"/>
        </w:rPr>
        <w:t>října.</w:t>
      </w:r>
      <w:r w:rsidR="004725DF" w:rsidRPr="00A627BB">
        <w:rPr>
          <w:rFonts w:ascii="Times New Roman" w:hAnsi="Times New Roman" w:cs="Times New Roman"/>
          <w:sz w:val="24"/>
          <w:szCs w:val="24"/>
        </w:rPr>
        <w:t xml:space="preserve"> Rorýsi, kteří hlásí příchod teplých letních dnů přiletěli </w:t>
      </w:r>
      <w:r w:rsidR="009A5C7B" w:rsidRPr="00A627BB">
        <w:rPr>
          <w:rFonts w:ascii="Times New Roman" w:hAnsi="Times New Roman" w:cs="Times New Roman"/>
          <w:sz w:val="24"/>
          <w:szCs w:val="24"/>
        </w:rPr>
        <w:t xml:space="preserve">koncem dubna </w:t>
      </w:r>
      <w:r w:rsidR="004725DF" w:rsidRPr="00A627BB">
        <w:rPr>
          <w:rFonts w:ascii="Times New Roman" w:hAnsi="Times New Roman" w:cs="Times New Roman"/>
          <w:sz w:val="24"/>
          <w:szCs w:val="24"/>
        </w:rPr>
        <w:t xml:space="preserve">a odletěli </w:t>
      </w:r>
      <w:r w:rsidR="009A5C7B" w:rsidRPr="00A627BB">
        <w:rPr>
          <w:rFonts w:ascii="Times New Roman" w:hAnsi="Times New Roman" w:cs="Times New Roman"/>
          <w:sz w:val="24"/>
          <w:szCs w:val="24"/>
        </w:rPr>
        <w:t>začátkem září.</w:t>
      </w:r>
    </w:p>
    <w:p w14:paraId="541E343D" w14:textId="77777777" w:rsidR="009A5C7B" w:rsidRPr="00A627BB" w:rsidRDefault="009A5C7B" w:rsidP="00A627BB">
      <w:pPr>
        <w:rPr>
          <w:rFonts w:ascii="Times New Roman" w:hAnsi="Times New Roman" w:cs="Times New Roman"/>
          <w:b/>
          <w:sz w:val="24"/>
          <w:szCs w:val="24"/>
        </w:rPr>
      </w:pPr>
    </w:p>
    <w:p w14:paraId="25C6E586" w14:textId="77777777" w:rsidR="009A5C7B" w:rsidRPr="00A627BB" w:rsidRDefault="009A5C7B" w:rsidP="00A627BB">
      <w:pPr>
        <w:rPr>
          <w:rFonts w:ascii="Times New Roman" w:hAnsi="Times New Roman" w:cs="Times New Roman"/>
          <w:b/>
          <w:sz w:val="24"/>
          <w:szCs w:val="24"/>
        </w:rPr>
      </w:pPr>
    </w:p>
    <w:p w14:paraId="5A600598" w14:textId="77777777" w:rsidR="00915F80" w:rsidRDefault="009A5C7B" w:rsidP="00A627BB">
      <w:pPr>
        <w:rPr>
          <w:rFonts w:ascii="Times New Roman" w:hAnsi="Times New Roman" w:cs="Times New Roman"/>
          <w:b/>
          <w:sz w:val="32"/>
          <w:szCs w:val="32"/>
        </w:rPr>
      </w:pPr>
      <w:r w:rsidRPr="00A627BB">
        <w:rPr>
          <w:rFonts w:ascii="Times New Roman" w:hAnsi="Times New Roman" w:cs="Times New Roman"/>
          <w:b/>
          <w:sz w:val="32"/>
          <w:szCs w:val="32"/>
        </w:rPr>
        <w:t>Ud</w:t>
      </w:r>
      <w:r w:rsidR="00915F80" w:rsidRPr="00A627BB">
        <w:rPr>
          <w:rFonts w:ascii="Times New Roman" w:hAnsi="Times New Roman" w:cs="Times New Roman"/>
          <w:b/>
          <w:sz w:val="32"/>
          <w:szCs w:val="32"/>
        </w:rPr>
        <w:t>álosti celoměstského a širšího významu</w:t>
      </w:r>
    </w:p>
    <w:p w14:paraId="30C36FBC" w14:textId="77777777" w:rsidR="00A627BB" w:rsidRPr="00A627BB" w:rsidRDefault="00A627BB" w:rsidP="00A627BB">
      <w:pPr>
        <w:rPr>
          <w:rFonts w:ascii="Times New Roman" w:hAnsi="Times New Roman" w:cs="Times New Roman"/>
          <w:b/>
          <w:sz w:val="32"/>
          <w:szCs w:val="32"/>
        </w:rPr>
      </w:pPr>
    </w:p>
    <w:p w14:paraId="54A25F21" w14:textId="77777777" w:rsidR="00DC03B3" w:rsidRPr="00A627BB" w:rsidRDefault="00F32715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Na konci roku 201</w:t>
      </w:r>
      <w:r w:rsidR="00660462" w:rsidRPr="00A627BB">
        <w:rPr>
          <w:rFonts w:ascii="Times New Roman" w:hAnsi="Times New Roman" w:cs="Times New Roman"/>
          <w:sz w:val="24"/>
          <w:szCs w:val="24"/>
        </w:rPr>
        <w:t xml:space="preserve">9 se začala šířit z čínského </w:t>
      </w:r>
      <w:proofErr w:type="spellStart"/>
      <w:r w:rsidR="00660462" w:rsidRPr="00A627BB">
        <w:rPr>
          <w:rFonts w:ascii="Times New Roman" w:hAnsi="Times New Roman" w:cs="Times New Roman"/>
          <w:sz w:val="24"/>
          <w:szCs w:val="24"/>
        </w:rPr>
        <w:t>Wu</w:t>
      </w:r>
      <w:r w:rsidR="0079530A" w:rsidRPr="00A627BB">
        <w:rPr>
          <w:rFonts w:ascii="Times New Roman" w:hAnsi="Times New Roman" w:cs="Times New Roman"/>
          <w:sz w:val="24"/>
          <w:szCs w:val="24"/>
        </w:rPr>
        <w:t>-</w:t>
      </w:r>
      <w:r w:rsidRPr="00A627BB">
        <w:rPr>
          <w:rFonts w:ascii="Times New Roman" w:hAnsi="Times New Roman" w:cs="Times New Roman"/>
          <w:sz w:val="24"/>
          <w:szCs w:val="24"/>
        </w:rPr>
        <w:t>chanu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 xml:space="preserve"> virová infekce napadající lidskou populaci, označená jako SARS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="0079530A" w:rsidRPr="00A627BB">
        <w:rPr>
          <w:rFonts w:ascii="Times New Roman" w:hAnsi="Times New Roman" w:cs="Times New Roman"/>
          <w:sz w:val="24"/>
          <w:szCs w:val="24"/>
        </w:rPr>
        <w:t>.</w:t>
      </w:r>
      <w:r w:rsidRPr="00A627BB">
        <w:rPr>
          <w:rFonts w:ascii="Times New Roman" w:hAnsi="Times New Roman" w:cs="Times New Roman"/>
          <w:sz w:val="24"/>
          <w:szCs w:val="24"/>
        </w:rPr>
        <w:t xml:space="preserve"> 19, později přejmenovaná na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 xml:space="preserve"> 19. Díky nulovým opatřením Číny </w:t>
      </w:r>
      <w:r w:rsidR="0079530A" w:rsidRPr="00A627BB">
        <w:rPr>
          <w:rFonts w:ascii="Times New Roman" w:hAnsi="Times New Roman" w:cs="Times New Roman"/>
          <w:sz w:val="24"/>
          <w:szCs w:val="24"/>
        </w:rPr>
        <w:t>se díky cestování na konci roku</w:t>
      </w:r>
      <w:r w:rsidR="00F57919" w:rsidRPr="00A627BB">
        <w:rPr>
          <w:rFonts w:ascii="Times New Roman" w:hAnsi="Times New Roman" w:cs="Times New Roman"/>
          <w:sz w:val="24"/>
          <w:szCs w:val="24"/>
        </w:rPr>
        <w:t xml:space="preserve"> infekce</w:t>
      </w:r>
      <w:r w:rsidR="001B60C3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Pr="00A627BB">
        <w:rPr>
          <w:rFonts w:ascii="Times New Roman" w:hAnsi="Times New Roman" w:cs="Times New Roman"/>
          <w:sz w:val="24"/>
          <w:szCs w:val="24"/>
        </w:rPr>
        <w:t>rozšířila</w:t>
      </w:r>
      <w:r w:rsidR="00F57919" w:rsidRPr="00A627BB">
        <w:rPr>
          <w:rFonts w:ascii="Times New Roman" w:hAnsi="Times New Roman" w:cs="Times New Roman"/>
          <w:sz w:val="24"/>
          <w:szCs w:val="24"/>
        </w:rPr>
        <w:t xml:space="preserve"> rychle</w:t>
      </w:r>
      <w:r w:rsidRPr="00A627BB">
        <w:rPr>
          <w:rFonts w:ascii="Times New Roman" w:hAnsi="Times New Roman" w:cs="Times New Roman"/>
          <w:sz w:val="24"/>
          <w:szCs w:val="24"/>
        </w:rPr>
        <w:t xml:space="preserve"> do celého světa. Zpočátku bagatelizovaná </w:t>
      </w:r>
      <w:r w:rsidR="001B60C3" w:rsidRPr="00A627BB">
        <w:rPr>
          <w:rFonts w:ascii="Times New Roman" w:hAnsi="Times New Roman" w:cs="Times New Roman"/>
          <w:sz w:val="24"/>
          <w:szCs w:val="24"/>
        </w:rPr>
        <w:t xml:space="preserve">respirační </w:t>
      </w:r>
      <w:r w:rsidRPr="00A627BB">
        <w:rPr>
          <w:rFonts w:ascii="Times New Roman" w:hAnsi="Times New Roman" w:cs="Times New Roman"/>
          <w:sz w:val="24"/>
          <w:szCs w:val="24"/>
        </w:rPr>
        <w:t>nákaza přešla záhy v</w:t>
      </w:r>
      <w:r w:rsidR="0079530A" w:rsidRPr="00A627BB">
        <w:rPr>
          <w:rFonts w:ascii="Times New Roman" w:hAnsi="Times New Roman" w:cs="Times New Roman"/>
          <w:sz w:val="24"/>
          <w:szCs w:val="24"/>
        </w:rPr>
        <w:t xml:space="preserve"> epidemii a </w:t>
      </w:r>
      <w:r w:rsidRPr="00A627BB">
        <w:rPr>
          <w:rFonts w:ascii="Times New Roman" w:hAnsi="Times New Roman" w:cs="Times New Roman"/>
          <w:sz w:val="24"/>
          <w:szCs w:val="24"/>
        </w:rPr>
        <w:t>pandemii</w:t>
      </w:r>
      <w:r w:rsidR="0079530A" w:rsidRPr="00A627BB">
        <w:rPr>
          <w:rFonts w:ascii="Times New Roman" w:hAnsi="Times New Roman" w:cs="Times New Roman"/>
          <w:sz w:val="24"/>
          <w:szCs w:val="24"/>
        </w:rPr>
        <w:t>. J</w:t>
      </w:r>
      <w:r w:rsidRPr="00A627BB">
        <w:rPr>
          <w:rFonts w:ascii="Times New Roman" w:hAnsi="Times New Roman" w:cs="Times New Roman"/>
          <w:sz w:val="24"/>
          <w:szCs w:val="24"/>
        </w:rPr>
        <w:t>iž v únoru se zača</w:t>
      </w:r>
      <w:r w:rsidR="001B60C3" w:rsidRPr="00A627BB">
        <w:rPr>
          <w:rFonts w:ascii="Times New Roman" w:hAnsi="Times New Roman" w:cs="Times New Roman"/>
          <w:sz w:val="24"/>
          <w:szCs w:val="24"/>
        </w:rPr>
        <w:t xml:space="preserve">la nekontrolovaně šířit u nás. </w:t>
      </w:r>
      <w:r w:rsidR="001E2E24" w:rsidRPr="00A627BB">
        <w:rPr>
          <w:rFonts w:ascii="Times New Roman" w:hAnsi="Times New Roman" w:cs="Times New Roman"/>
          <w:sz w:val="24"/>
          <w:szCs w:val="24"/>
        </w:rPr>
        <w:t xml:space="preserve">K šíření přispěli i nedisciplinovaní lyžaři, kteří přes varování </w:t>
      </w:r>
      <w:r w:rsidR="0079530A" w:rsidRPr="00A627BB">
        <w:rPr>
          <w:rFonts w:ascii="Times New Roman" w:hAnsi="Times New Roman" w:cs="Times New Roman"/>
          <w:sz w:val="24"/>
          <w:szCs w:val="24"/>
        </w:rPr>
        <w:t>odjeli počátkem roku do Dolomit. S</w:t>
      </w:r>
      <w:r w:rsidR="001E2E24" w:rsidRPr="00A627BB">
        <w:rPr>
          <w:rFonts w:ascii="Times New Roman" w:hAnsi="Times New Roman" w:cs="Times New Roman"/>
          <w:sz w:val="24"/>
          <w:szCs w:val="24"/>
        </w:rPr>
        <w:t xml:space="preserve">everní Itálie byla </w:t>
      </w:r>
      <w:r w:rsidR="00D95BA9" w:rsidRPr="00A627BB">
        <w:rPr>
          <w:rFonts w:ascii="Times New Roman" w:hAnsi="Times New Roman" w:cs="Times New Roman"/>
          <w:sz w:val="24"/>
          <w:szCs w:val="24"/>
        </w:rPr>
        <w:t xml:space="preserve">tou dobou </w:t>
      </w:r>
      <w:r w:rsidR="001E2E24" w:rsidRPr="00A627BB">
        <w:rPr>
          <w:rFonts w:ascii="Times New Roman" w:hAnsi="Times New Roman" w:cs="Times New Roman"/>
          <w:sz w:val="24"/>
          <w:szCs w:val="24"/>
        </w:rPr>
        <w:t xml:space="preserve">největším střediskem </w:t>
      </w:r>
      <w:r w:rsidR="00D95BA9" w:rsidRPr="00A627BB">
        <w:rPr>
          <w:rFonts w:ascii="Times New Roman" w:hAnsi="Times New Roman" w:cs="Times New Roman"/>
          <w:sz w:val="24"/>
          <w:szCs w:val="24"/>
        </w:rPr>
        <w:t xml:space="preserve">nákazy </w:t>
      </w:r>
      <w:r w:rsidR="001E2E24" w:rsidRPr="00A627BB">
        <w:rPr>
          <w:rFonts w:ascii="Times New Roman" w:hAnsi="Times New Roman" w:cs="Times New Roman"/>
          <w:sz w:val="24"/>
          <w:szCs w:val="24"/>
        </w:rPr>
        <w:t>ve Střední Evropě.</w:t>
      </w:r>
    </w:p>
    <w:p w14:paraId="74285B0A" w14:textId="77777777" w:rsidR="00A627BB" w:rsidRDefault="00DC03B3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Dovoluji si této apokalyptické události </w:t>
      </w:r>
      <w:r w:rsidR="0079530A" w:rsidRPr="00A627BB">
        <w:rPr>
          <w:rFonts w:ascii="Times New Roman" w:hAnsi="Times New Roman" w:cs="Times New Roman"/>
          <w:sz w:val="24"/>
          <w:szCs w:val="24"/>
        </w:rPr>
        <w:t xml:space="preserve">v kronice </w:t>
      </w:r>
      <w:r w:rsidRPr="00A627BB">
        <w:rPr>
          <w:rFonts w:ascii="Times New Roman" w:hAnsi="Times New Roman" w:cs="Times New Roman"/>
          <w:sz w:val="24"/>
          <w:szCs w:val="24"/>
        </w:rPr>
        <w:t>věnovat přednostn</w:t>
      </w:r>
      <w:r w:rsidR="0079530A" w:rsidRPr="00A627BB">
        <w:rPr>
          <w:rFonts w:ascii="Times New Roman" w:hAnsi="Times New Roman" w:cs="Times New Roman"/>
          <w:sz w:val="24"/>
          <w:szCs w:val="24"/>
        </w:rPr>
        <w:t>í</w:t>
      </w:r>
      <w:r w:rsidRPr="00A627BB">
        <w:rPr>
          <w:rFonts w:ascii="Times New Roman" w:hAnsi="Times New Roman" w:cs="Times New Roman"/>
          <w:sz w:val="24"/>
          <w:szCs w:val="24"/>
        </w:rPr>
        <w:t xml:space="preserve"> pozornost, protože </w:t>
      </w:r>
      <w:r w:rsidR="0079530A" w:rsidRPr="00A627BB">
        <w:rPr>
          <w:rFonts w:ascii="Times New Roman" w:hAnsi="Times New Roman" w:cs="Times New Roman"/>
          <w:sz w:val="24"/>
          <w:szCs w:val="24"/>
        </w:rPr>
        <w:t>od jara</w:t>
      </w:r>
      <w:r w:rsidRPr="00A627BB">
        <w:rPr>
          <w:rFonts w:ascii="Times New Roman" w:hAnsi="Times New Roman" w:cs="Times New Roman"/>
          <w:sz w:val="24"/>
          <w:szCs w:val="24"/>
        </w:rPr>
        <w:t xml:space="preserve"> roku 2020 ovlivnila životy nás všech. Přestala platit dlouhodobě vžitá pravidla celospolečenského chov</w:t>
      </w:r>
      <w:r w:rsidR="0079530A" w:rsidRPr="00A627BB">
        <w:rPr>
          <w:rFonts w:ascii="Times New Roman" w:hAnsi="Times New Roman" w:cs="Times New Roman"/>
          <w:sz w:val="24"/>
          <w:szCs w:val="24"/>
        </w:rPr>
        <w:t>ání a jednání a co platilo</w:t>
      </w:r>
      <w:r w:rsidRPr="00A627BB">
        <w:rPr>
          <w:rFonts w:ascii="Times New Roman" w:hAnsi="Times New Roman" w:cs="Times New Roman"/>
          <w:sz w:val="24"/>
          <w:szCs w:val="24"/>
        </w:rPr>
        <w:t xml:space="preserve"> dnes, neplat</w:t>
      </w:r>
      <w:r w:rsidR="0079530A" w:rsidRPr="00A627BB">
        <w:rPr>
          <w:rFonts w:ascii="Times New Roman" w:hAnsi="Times New Roman" w:cs="Times New Roman"/>
          <w:sz w:val="24"/>
          <w:szCs w:val="24"/>
        </w:rPr>
        <w:t>ilo</w:t>
      </w:r>
      <w:r w:rsidRPr="00A627BB">
        <w:rPr>
          <w:rFonts w:ascii="Times New Roman" w:hAnsi="Times New Roman" w:cs="Times New Roman"/>
          <w:sz w:val="24"/>
          <w:szCs w:val="24"/>
        </w:rPr>
        <w:t xml:space="preserve"> již zítra.</w:t>
      </w:r>
      <w:r w:rsidR="006B6103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79530A" w:rsidRPr="00A627BB">
        <w:rPr>
          <w:rFonts w:ascii="Times New Roman" w:hAnsi="Times New Roman" w:cs="Times New Roman"/>
          <w:sz w:val="24"/>
          <w:szCs w:val="24"/>
        </w:rPr>
        <w:t xml:space="preserve">Učitelé se začali obávat uzavření škol, </w:t>
      </w:r>
      <w:r w:rsidR="006B6103" w:rsidRPr="00A627BB">
        <w:rPr>
          <w:rFonts w:ascii="Times New Roman" w:hAnsi="Times New Roman" w:cs="Times New Roman"/>
          <w:sz w:val="24"/>
          <w:szCs w:val="24"/>
        </w:rPr>
        <w:t>organizátoři a pořadatelé sportovních, kulturních a edukačních akcí již preventivně upozorň</w:t>
      </w:r>
      <w:r w:rsidR="0079530A" w:rsidRPr="00A627BB">
        <w:rPr>
          <w:rFonts w:ascii="Times New Roman" w:hAnsi="Times New Roman" w:cs="Times New Roman"/>
          <w:sz w:val="24"/>
          <w:szCs w:val="24"/>
        </w:rPr>
        <w:t>ovali na jejich možné</w:t>
      </w:r>
      <w:r w:rsidR="006B6103" w:rsidRPr="00A627BB">
        <w:rPr>
          <w:rFonts w:ascii="Times New Roman" w:hAnsi="Times New Roman" w:cs="Times New Roman"/>
          <w:sz w:val="24"/>
          <w:szCs w:val="24"/>
        </w:rPr>
        <w:t xml:space="preserve"> zrušení.</w:t>
      </w:r>
      <w:r w:rsidR="00D95BA9" w:rsidRPr="00A62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9779B" w14:textId="77777777" w:rsidR="00DC03B3" w:rsidRPr="00A627BB" w:rsidRDefault="00D95BA9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Nejvíce byla</w:t>
      </w:r>
      <w:r w:rsidR="0079530A" w:rsidRPr="00A627BB">
        <w:rPr>
          <w:rFonts w:ascii="Times New Roman" w:hAnsi="Times New Roman" w:cs="Times New Roman"/>
          <w:sz w:val="24"/>
          <w:szCs w:val="24"/>
        </w:rPr>
        <w:t xml:space="preserve"> zmatkem </w:t>
      </w:r>
      <w:r w:rsidRPr="00A627BB">
        <w:rPr>
          <w:rFonts w:ascii="Times New Roman" w:hAnsi="Times New Roman" w:cs="Times New Roman"/>
          <w:sz w:val="24"/>
          <w:szCs w:val="24"/>
        </w:rPr>
        <w:t xml:space="preserve">zasažena oblast zásobování potravinami, lidé vykupovali do zásoby základní potraviny. Byla přijata omezení prodeje s </w:t>
      </w:r>
      <w:r w:rsidR="006C509C" w:rsidRPr="00A627BB">
        <w:rPr>
          <w:rFonts w:ascii="Times New Roman" w:hAnsi="Times New Roman" w:cs="Times New Roman"/>
          <w:sz w:val="24"/>
          <w:szCs w:val="24"/>
        </w:rPr>
        <w:t>předností</w:t>
      </w:r>
      <w:r w:rsidRPr="00A627BB">
        <w:rPr>
          <w:rFonts w:ascii="Times New Roman" w:hAnsi="Times New Roman" w:cs="Times New Roman"/>
          <w:sz w:val="24"/>
          <w:szCs w:val="24"/>
        </w:rPr>
        <w:t xml:space="preserve"> pro seniory. Nejprve jim byla</w:t>
      </w:r>
      <w:r w:rsidR="0079530A" w:rsidRPr="00A627BB">
        <w:rPr>
          <w:rFonts w:ascii="Times New Roman" w:hAnsi="Times New Roman" w:cs="Times New Roman"/>
          <w:sz w:val="24"/>
          <w:szCs w:val="24"/>
        </w:rPr>
        <w:t xml:space="preserve"> vyhrazena doba od 8 do 10 hod.</w:t>
      </w:r>
      <w:proofErr w:type="gramStart"/>
      <w:r w:rsidR="0079530A" w:rsidRPr="00A627BB">
        <w:rPr>
          <w:rFonts w:ascii="Times New Roman" w:hAnsi="Times New Roman" w:cs="Times New Roman"/>
          <w:sz w:val="24"/>
          <w:szCs w:val="24"/>
        </w:rPr>
        <w:t xml:space="preserve">, </w:t>
      </w:r>
      <w:r w:rsidRPr="00A627BB">
        <w:rPr>
          <w:rFonts w:ascii="Times New Roman" w:hAnsi="Times New Roman" w:cs="Times New Roman"/>
          <w:sz w:val="24"/>
          <w:szCs w:val="24"/>
        </w:rPr>
        <w:t xml:space="preserve"> po</w:t>
      </w:r>
      <w:proofErr w:type="gramEnd"/>
      <w:r w:rsidRPr="00A627BB">
        <w:rPr>
          <w:rFonts w:ascii="Times New Roman" w:hAnsi="Times New Roman" w:cs="Times New Roman"/>
          <w:sz w:val="24"/>
          <w:szCs w:val="24"/>
        </w:rPr>
        <w:t xml:space="preserve"> několika týdnech byla na žádost zaměstnaných</w:t>
      </w:r>
      <w:r w:rsidR="0079530A" w:rsidRPr="00A627BB">
        <w:rPr>
          <w:rFonts w:ascii="Times New Roman" w:hAnsi="Times New Roman" w:cs="Times New Roman"/>
          <w:sz w:val="24"/>
          <w:szCs w:val="24"/>
        </w:rPr>
        <w:t xml:space="preserve"> obyvatel přesunuta</w:t>
      </w:r>
      <w:r w:rsidRPr="00A627BB">
        <w:rPr>
          <w:rFonts w:ascii="Times New Roman" w:hAnsi="Times New Roman" w:cs="Times New Roman"/>
          <w:sz w:val="24"/>
          <w:szCs w:val="24"/>
        </w:rPr>
        <w:t xml:space="preserve"> chráněná dob</w:t>
      </w:r>
      <w:r w:rsidR="0079530A" w:rsidRPr="00A627BB">
        <w:rPr>
          <w:rFonts w:ascii="Times New Roman" w:hAnsi="Times New Roman" w:cs="Times New Roman"/>
          <w:sz w:val="24"/>
          <w:szCs w:val="24"/>
        </w:rPr>
        <w:t>a</w:t>
      </w:r>
      <w:r w:rsidRPr="00A627BB">
        <w:rPr>
          <w:rFonts w:ascii="Times New Roman" w:hAnsi="Times New Roman" w:cs="Times New Roman"/>
          <w:sz w:val="24"/>
          <w:szCs w:val="24"/>
        </w:rPr>
        <w:t xml:space="preserve"> od 10 do 12 hod. Byly zavírány</w:t>
      </w:r>
      <w:r w:rsidR="0079530A" w:rsidRPr="00A627BB">
        <w:rPr>
          <w:rFonts w:ascii="Times New Roman" w:hAnsi="Times New Roman" w:cs="Times New Roman"/>
          <w:sz w:val="24"/>
          <w:szCs w:val="24"/>
        </w:rPr>
        <w:t xml:space="preserve"> všechny </w:t>
      </w:r>
      <w:r w:rsidRPr="00A627BB">
        <w:rPr>
          <w:rFonts w:ascii="Times New Roman" w:hAnsi="Times New Roman" w:cs="Times New Roman"/>
          <w:sz w:val="24"/>
          <w:szCs w:val="24"/>
        </w:rPr>
        <w:t>menší prodejny včetně těch s jiným sortimentem, otevřeny zůstaly velké obchody, super- a hypermarkety</w:t>
      </w:r>
      <w:r w:rsidR="0079530A" w:rsidRPr="00A627BB">
        <w:rPr>
          <w:rFonts w:ascii="Times New Roman" w:hAnsi="Times New Roman" w:cs="Times New Roman"/>
          <w:sz w:val="24"/>
          <w:szCs w:val="24"/>
        </w:rPr>
        <w:t xml:space="preserve"> lékárny, ordinace lékařů a benzinové pumpy. Zavřena byla pro hosty většina služeb</w:t>
      </w:r>
      <w:r w:rsidR="006C509C" w:rsidRPr="00A627BB">
        <w:rPr>
          <w:rFonts w:ascii="Times New Roman" w:hAnsi="Times New Roman" w:cs="Times New Roman"/>
          <w:sz w:val="24"/>
          <w:szCs w:val="24"/>
        </w:rPr>
        <w:t xml:space="preserve"> vč. gastronomie. V restauracích začali </w:t>
      </w:r>
      <w:r w:rsidR="0079530A" w:rsidRPr="00A627BB">
        <w:rPr>
          <w:rFonts w:ascii="Times New Roman" w:hAnsi="Times New Roman" w:cs="Times New Roman"/>
          <w:sz w:val="24"/>
          <w:szCs w:val="24"/>
        </w:rPr>
        <w:t xml:space="preserve">uplatňovat prodej </w:t>
      </w:r>
      <w:r w:rsidR="00777241" w:rsidRPr="00A627BB">
        <w:rPr>
          <w:rFonts w:ascii="Times New Roman" w:hAnsi="Times New Roman" w:cs="Times New Roman"/>
          <w:sz w:val="24"/>
          <w:szCs w:val="24"/>
        </w:rPr>
        <w:t xml:space="preserve">přes </w:t>
      </w:r>
      <w:r w:rsidR="006C509C" w:rsidRPr="00A627BB">
        <w:rPr>
          <w:rFonts w:ascii="Times New Roman" w:hAnsi="Times New Roman" w:cs="Times New Roman"/>
          <w:sz w:val="24"/>
          <w:szCs w:val="24"/>
        </w:rPr>
        <w:t>prodejní okénka, kudy se</w:t>
      </w:r>
      <w:r w:rsidR="00777241" w:rsidRPr="00A627BB">
        <w:rPr>
          <w:rFonts w:ascii="Times New Roman" w:hAnsi="Times New Roman" w:cs="Times New Roman"/>
          <w:sz w:val="24"/>
          <w:szCs w:val="24"/>
        </w:rPr>
        <w:t xml:space="preserve"> uvařené</w:t>
      </w:r>
      <w:r w:rsidR="006C509C" w:rsidRPr="00A627BB">
        <w:rPr>
          <w:rFonts w:ascii="Times New Roman" w:hAnsi="Times New Roman" w:cs="Times New Roman"/>
          <w:sz w:val="24"/>
          <w:szCs w:val="24"/>
        </w:rPr>
        <w:t xml:space="preserve"> pokrmy vydávaly. V řadě míst nebylo možné platit hotovostí.</w:t>
      </w:r>
    </w:p>
    <w:p w14:paraId="76AE6194" w14:textId="77777777" w:rsidR="00EA691C" w:rsidRPr="00A627BB" w:rsidRDefault="00F32715" w:rsidP="00A627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27BB">
        <w:rPr>
          <w:rFonts w:ascii="Times New Roman" w:hAnsi="Times New Roman" w:cs="Times New Roman"/>
          <w:sz w:val="24"/>
          <w:szCs w:val="24"/>
        </w:rPr>
        <w:t>Babišova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 xml:space="preserve"> vláda díky </w:t>
      </w:r>
      <w:r w:rsidR="00F57919" w:rsidRPr="00A627BB">
        <w:rPr>
          <w:rFonts w:ascii="Times New Roman" w:hAnsi="Times New Roman" w:cs="Times New Roman"/>
          <w:sz w:val="24"/>
          <w:szCs w:val="24"/>
        </w:rPr>
        <w:t xml:space="preserve">nabubřelé </w:t>
      </w:r>
      <w:r w:rsidRPr="00A627BB">
        <w:rPr>
          <w:rFonts w:ascii="Times New Roman" w:hAnsi="Times New Roman" w:cs="Times New Roman"/>
          <w:sz w:val="24"/>
          <w:szCs w:val="24"/>
        </w:rPr>
        <w:t xml:space="preserve">nekompetentnosti </w:t>
      </w:r>
      <w:r w:rsidR="001B60C3" w:rsidRPr="00A627BB">
        <w:rPr>
          <w:rFonts w:ascii="Times New Roman" w:hAnsi="Times New Roman" w:cs="Times New Roman"/>
          <w:sz w:val="24"/>
          <w:szCs w:val="24"/>
        </w:rPr>
        <w:t>premiéra</w:t>
      </w:r>
      <w:r w:rsidR="00777241" w:rsidRPr="00A627BB">
        <w:rPr>
          <w:rFonts w:ascii="Times New Roman" w:hAnsi="Times New Roman" w:cs="Times New Roman"/>
          <w:sz w:val="24"/>
          <w:szCs w:val="24"/>
        </w:rPr>
        <w:t xml:space="preserve"> zasahujícího do všeho</w:t>
      </w:r>
      <w:r w:rsidR="001B60C3" w:rsidRPr="00A627BB">
        <w:rPr>
          <w:rFonts w:ascii="Times New Roman" w:hAnsi="Times New Roman" w:cs="Times New Roman"/>
          <w:sz w:val="24"/>
          <w:szCs w:val="24"/>
        </w:rPr>
        <w:t xml:space="preserve">, </w:t>
      </w:r>
      <w:r w:rsidR="00777241" w:rsidRPr="00A627BB">
        <w:rPr>
          <w:rFonts w:ascii="Times New Roman" w:hAnsi="Times New Roman" w:cs="Times New Roman"/>
          <w:sz w:val="24"/>
          <w:szCs w:val="24"/>
        </w:rPr>
        <w:t xml:space="preserve">díky </w:t>
      </w:r>
      <w:r w:rsidR="00F57919" w:rsidRPr="00A627BB">
        <w:rPr>
          <w:rFonts w:ascii="Times New Roman" w:hAnsi="Times New Roman" w:cs="Times New Roman"/>
          <w:sz w:val="24"/>
          <w:szCs w:val="24"/>
        </w:rPr>
        <w:t xml:space="preserve">neodbornému vedení </w:t>
      </w:r>
      <w:r w:rsidRPr="00A627BB">
        <w:rPr>
          <w:rFonts w:ascii="Times New Roman" w:hAnsi="Times New Roman" w:cs="Times New Roman"/>
          <w:sz w:val="24"/>
          <w:szCs w:val="24"/>
        </w:rPr>
        <w:t>M</w:t>
      </w:r>
      <w:r w:rsidR="00777241" w:rsidRPr="00A627BB">
        <w:rPr>
          <w:rFonts w:ascii="Times New Roman" w:hAnsi="Times New Roman" w:cs="Times New Roman"/>
          <w:sz w:val="24"/>
          <w:szCs w:val="24"/>
        </w:rPr>
        <w:t>inisterstva zdravotnictví</w:t>
      </w:r>
      <w:r w:rsidRPr="00A627BB">
        <w:rPr>
          <w:rFonts w:ascii="Times New Roman" w:hAnsi="Times New Roman" w:cs="Times New Roman"/>
          <w:sz w:val="24"/>
          <w:szCs w:val="24"/>
        </w:rPr>
        <w:t xml:space="preserve"> a Hygienické služby</w:t>
      </w:r>
      <w:r w:rsidR="00F57919" w:rsidRPr="00A627BB">
        <w:rPr>
          <w:rFonts w:ascii="Times New Roman" w:hAnsi="Times New Roman" w:cs="Times New Roman"/>
          <w:sz w:val="24"/>
          <w:szCs w:val="24"/>
        </w:rPr>
        <w:t>,</w:t>
      </w:r>
      <w:r w:rsidRPr="00A627BB">
        <w:rPr>
          <w:rFonts w:ascii="Times New Roman" w:hAnsi="Times New Roman" w:cs="Times New Roman"/>
          <w:sz w:val="24"/>
          <w:szCs w:val="24"/>
        </w:rPr>
        <w:t xml:space="preserve"> ponechala c</w:t>
      </w:r>
      <w:r w:rsidR="00F57919" w:rsidRPr="00A627BB">
        <w:rPr>
          <w:rFonts w:ascii="Times New Roman" w:hAnsi="Times New Roman" w:cs="Times New Roman"/>
          <w:sz w:val="24"/>
          <w:szCs w:val="24"/>
        </w:rPr>
        <w:t xml:space="preserve">elou situaci </w:t>
      </w:r>
      <w:r w:rsidR="00A627BB">
        <w:rPr>
          <w:rFonts w:ascii="Times New Roman" w:hAnsi="Times New Roman" w:cs="Times New Roman"/>
          <w:sz w:val="24"/>
          <w:szCs w:val="24"/>
        </w:rPr>
        <w:t xml:space="preserve">se chaoticky </w:t>
      </w:r>
      <w:r w:rsidR="00F57919" w:rsidRPr="00A627BB">
        <w:rPr>
          <w:rFonts w:ascii="Times New Roman" w:hAnsi="Times New Roman" w:cs="Times New Roman"/>
          <w:sz w:val="24"/>
          <w:szCs w:val="24"/>
        </w:rPr>
        <w:t>šířit. V</w:t>
      </w:r>
      <w:r w:rsidRPr="00A627BB">
        <w:rPr>
          <w:rFonts w:ascii="Times New Roman" w:hAnsi="Times New Roman" w:cs="Times New Roman"/>
          <w:sz w:val="24"/>
          <w:szCs w:val="24"/>
        </w:rPr>
        <w:t>čele údajného</w:t>
      </w:r>
      <w:r w:rsidR="00777241" w:rsidRPr="00A627BB">
        <w:rPr>
          <w:rFonts w:ascii="Times New Roman" w:hAnsi="Times New Roman" w:cs="Times New Roman"/>
          <w:sz w:val="24"/>
          <w:szCs w:val="24"/>
        </w:rPr>
        <w:t xml:space="preserve"> vládního</w:t>
      </w:r>
      <w:r w:rsidRPr="00A62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27BB">
        <w:rPr>
          <w:rFonts w:ascii="Times New Roman" w:hAnsi="Times New Roman" w:cs="Times New Roman"/>
          <w:sz w:val="24"/>
          <w:szCs w:val="24"/>
        </w:rPr>
        <w:t>„</w:t>
      </w:r>
      <w:r w:rsidR="00F57919" w:rsidRPr="00A627BB">
        <w:rPr>
          <w:rFonts w:ascii="Times New Roman" w:hAnsi="Times New Roman" w:cs="Times New Roman"/>
          <w:sz w:val="24"/>
          <w:szCs w:val="24"/>
        </w:rPr>
        <w:t xml:space="preserve"> poradního</w:t>
      </w:r>
      <w:proofErr w:type="gramEnd"/>
      <w:r w:rsidR="00F57919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Pr="00A627BB">
        <w:rPr>
          <w:rFonts w:ascii="Times New Roman" w:hAnsi="Times New Roman" w:cs="Times New Roman"/>
          <w:sz w:val="24"/>
          <w:szCs w:val="24"/>
        </w:rPr>
        <w:t>týmu odborníků“ se stří</w:t>
      </w:r>
      <w:r w:rsidR="00777241" w:rsidRPr="00A627BB">
        <w:rPr>
          <w:rFonts w:ascii="Times New Roman" w:hAnsi="Times New Roman" w:cs="Times New Roman"/>
          <w:sz w:val="24"/>
          <w:szCs w:val="24"/>
        </w:rPr>
        <w:t xml:space="preserve">dali všichni, kdo se cítili být </w:t>
      </w:r>
      <w:r w:rsidRPr="00A627BB">
        <w:rPr>
          <w:rFonts w:ascii="Times New Roman" w:hAnsi="Times New Roman" w:cs="Times New Roman"/>
          <w:sz w:val="24"/>
          <w:szCs w:val="24"/>
        </w:rPr>
        <w:t>odborníky</w:t>
      </w:r>
      <w:r w:rsidR="00F57919" w:rsidRPr="00A627BB">
        <w:rPr>
          <w:rFonts w:ascii="Times New Roman" w:hAnsi="Times New Roman" w:cs="Times New Roman"/>
          <w:sz w:val="24"/>
          <w:szCs w:val="24"/>
        </w:rPr>
        <w:t xml:space="preserve"> a to nejen z oblasti zdravotnictví</w:t>
      </w:r>
      <w:r w:rsidRPr="00A627BB">
        <w:rPr>
          <w:rFonts w:ascii="Times New Roman" w:hAnsi="Times New Roman" w:cs="Times New Roman"/>
          <w:sz w:val="24"/>
          <w:szCs w:val="24"/>
        </w:rPr>
        <w:t>.</w:t>
      </w:r>
      <w:r w:rsidR="001B60C3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777241" w:rsidRPr="00A627BB">
        <w:rPr>
          <w:rFonts w:ascii="Times New Roman" w:hAnsi="Times New Roman" w:cs="Times New Roman"/>
          <w:sz w:val="24"/>
          <w:szCs w:val="24"/>
        </w:rPr>
        <w:t xml:space="preserve">Největší </w:t>
      </w:r>
      <w:r w:rsidR="001B60C3" w:rsidRPr="00A627BB">
        <w:rPr>
          <w:rFonts w:ascii="Times New Roman" w:hAnsi="Times New Roman" w:cs="Times New Roman"/>
          <w:sz w:val="24"/>
          <w:szCs w:val="24"/>
        </w:rPr>
        <w:t>roli v </w:t>
      </w:r>
      <w:proofErr w:type="gramStart"/>
      <w:r w:rsidR="001B60C3" w:rsidRPr="00A627BB">
        <w:rPr>
          <w:rFonts w:ascii="Times New Roman" w:hAnsi="Times New Roman" w:cs="Times New Roman"/>
          <w:sz w:val="24"/>
          <w:szCs w:val="24"/>
        </w:rPr>
        <w:t>desinformacích</w:t>
      </w:r>
      <w:proofErr w:type="gramEnd"/>
      <w:r w:rsidR="001B60C3" w:rsidRPr="00A627BB">
        <w:rPr>
          <w:rFonts w:ascii="Times New Roman" w:hAnsi="Times New Roman" w:cs="Times New Roman"/>
          <w:sz w:val="24"/>
          <w:szCs w:val="24"/>
        </w:rPr>
        <w:t xml:space="preserve"> sehrály televizní stanice, které se předháněly</w:t>
      </w:r>
      <w:r w:rsidR="00A627BB">
        <w:rPr>
          <w:rFonts w:ascii="Times New Roman" w:hAnsi="Times New Roman" w:cs="Times New Roman"/>
          <w:sz w:val="24"/>
          <w:szCs w:val="24"/>
        </w:rPr>
        <w:t>,</w:t>
      </w:r>
      <w:r w:rsidR="00777241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F155D1" w:rsidRPr="00A627BB">
        <w:rPr>
          <w:rFonts w:ascii="Times New Roman" w:hAnsi="Times New Roman" w:cs="Times New Roman"/>
          <w:sz w:val="24"/>
          <w:szCs w:val="24"/>
        </w:rPr>
        <w:t xml:space="preserve">kdo vypustí </w:t>
      </w:r>
      <w:r w:rsidR="00F57919" w:rsidRPr="00A627BB">
        <w:rPr>
          <w:rFonts w:ascii="Times New Roman" w:hAnsi="Times New Roman" w:cs="Times New Roman"/>
          <w:sz w:val="24"/>
          <w:szCs w:val="24"/>
        </w:rPr>
        <w:t xml:space="preserve">otřesnější a </w:t>
      </w:r>
      <w:r w:rsidR="00F155D1" w:rsidRPr="00A627BB">
        <w:rPr>
          <w:rFonts w:ascii="Times New Roman" w:hAnsi="Times New Roman" w:cs="Times New Roman"/>
          <w:sz w:val="24"/>
          <w:szCs w:val="24"/>
        </w:rPr>
        <w:t>morbidnější zprávu.</w:t>
      </w:r>
      <w:r w:rsidRPr="00A627BB">
        <w:rPr>
          <w:rFonts w:ascii="Times New Roman" w:hAnsi="Times New Roman" w:cs="Times New Roman"/>
          <w:sz w:val="24"/>
          <w:szCs w:val="24"/>
        </w:rPr>
        <w:t xml:space="preserve"> Vláda začala vydávat zákonná opatření, která si protiřečila s vyhláškami MZ</w:t>
      </w:r>
      <w:r w:rsidR="001B60C3" w:rsidRPr="00A627BB">
        <w:rPr>
          <w:rFonts w:ascii="Times New Roman" w:hAnsi="Times New Roman" w:cs="Times New Roman"/>
          <w:sz w:val="24"/>
          <w:szCs w:val="24"/>
        </w:rPr>
        <w:t>, v </w:t>
      </w:r>
      <w:proofErr w:type="spellStart"/>
      <w:r w:rsidR="001B60C3" w:rsidRPr="00A627BB">
        <w:rPr>
          <w:rFonts w:ascii="Times New Roman" w:hAnsi="Times New Roman" w:cs="Times New Roman"/>
          <w:sz w:val="24"/>
          <w:szCs w:val="24"/>
        </w:rPr>
        <w:t>zápětí</w:t>
      </w:r>
      <w:proofErr w:type="spellEnd"/>
      <w:r w:rsidR="001B60C3" w:rsidRPr="00A627BB">
        <w:rPr>
          <w:rFonts w:ascii="Times New Roman" w:hAnsi="Times New Roman" w:cs="Times New Roman"/>
          <w:sz w:val="24"/>
          <w:szCs w:val="24"/>
        </w:rPr>
        <w:t xml:space="preserve"> byly tyto zákonné normy odvolávány nebo rušeny soudy</w:t>
      </w:r>
      <w:r w:rsidR="00F155D1" w:rsidRPr="00A627BB">
        <w:rPr>
          <w:rFonts w:ascii="Times New Roman" w:hAnsi="Times New Roman" w:cs="Times New Roman"/>
          <w:sz w:val="24"/>
          <w:szCs w:val="24"/>
        </w:rPr>
        <w:t xml:space="preserve"> včetně Nejvyššího správního soudu</w:t>
      </w:r>
      <w:r w:rsidR="00777241" w:rsidRPr="00A627BB">
        <w:rPr>
          <w:rFonts w:ascii="Times New Roman" w:hAnsi="Times New Roman" w:cs="Times New Roman"/>
          <w:sz w:val="24"/>
          <w:szCs w:val="24"/>
        </w:rPr>
        <w:t>.</w:t>
      </w:r>
      <w:r w:rsidR="00EA691C" w:rsidRPr="00A627BB">
        <w:rPr>
          <w:rFonts w:ascii="Times New Roman" w:hAnsi="Times New Roman" w:cs="Times New Roman"/>
          <w:sz w:val="24"/>
          <w:szCs w:val="24"/>
        </w:rPr>
        <w:t xml:space="preserve"> Jen </w:t>
      </w:r>
      <w:r w:rsidR="00EA691C" w:rsidRPr="00A627BB">
        <w:rPr>
          <w:rFonts w:ascii="Times New Roman" w:hAnsi="Times New Roman" w:cs="Times New Roman"/>
          <w:sz w:val="24"/>
          <w:szCs w:val="24"/>
        </w:rPr>
        <w:lastRenderedPageBreak/>
        <w:t>od 1</w:t>
      </w:r>
      <w:r w:rsidR="001B60C3" w:rsidRPr="00A627BB">
        <w:rPr>
          <w:rFonts w:ascii="Times New Roman" w:hAnsi="Times New Roman" w:cs="Times New Roman"/>
          <w:sz w:val="24"/>
          <w:szCs w:val="24"/>
        </w:rPr>
        <w:t>.</w:t>
      </w:r>
      <w:r w:rsidR="00777241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EA691C" w:rsidRPr="00A627BB">
        <w:rPr>
          <w:rFonts w:ascii="Times New Roman" w:hAnsi="Times New Roman" w:cs="Times New Roman"/>
          <w:sz w:val="24"/>
          <w:szCs w:val="24"/>
        </w:rPr>
        <w:t>do 31</w:t>
      </w:r>
      <w:r w:rsidR="00777241" w:rsidRPr="00A627BB">
        <w:rPr>
          <w:rFonts w:ascii="Times New Roman" w:hAnsi="Times New Roman" w:cs="Times New Roman"/>
          <w:sz w:val="24"/>
          <w:szCs w:val="24"/>
        </w:rPr>
        <w:t>.</w:t>
      </w:r>
      <w:r w:rsidR="00EA691C" w:rsidRPr="00A627BB">
        <w:rPr>
          <w:rFonts w:ascii="Times New Roman" w:hAnsi="Times New Roman" w:cs="Times New Roman"/>
          <w:sz w:val="24"/>
          <w:szCs w:val="24"/>
        </w:rPr>
        <w:t xml:space="preserve"> prosin</w:t>
      </w:r>
      <w:r w:rsidR="00777241" w:rsidRPr="00A627BB">
        <w:rPr>
          <w:rFonts w:ascii="Times New Roman" w:hAnsi="Times New Roman" w:cs="Times New Roman"/>
          <w:sz w:val="24"/>
          <w:szCs w:val="24"/>
        </w:rPr>
        <w:t>ce 2020 bylo takto vydáno 117 zá</w:t>
      </w:r>
      <w:r w:rsidR="00EA691C" w:rsidRPr="00A627BB">
        <w:rPr>
          <w:rFonts w:ascii="Times New Roman" w:hAnsi="Times New Roman" w:cs="Times New Roman"/>
          <w:sz w:val="24"/>
          <w:szCs w:val="24"/>
        </w:rPr>
        <w:t>konných opatření, za celý rok 2020 jich bylo několik set, možná přes tisíc (</w:t>
      </w:r>
      <w:r w:rsidR="00ED6E42">
        <w:rPr>
          <w:rFonts w:ascii="Times New Roman" w:hAnsi="Times New Roman" w:cs="Times New Roman"/>
          <w:sz w:val="24"/>
          <w:szCs w:val="24"/>
        </w:rPr>
        <w:t xml:space="preserve">viz </w:t>
      </w:r>
      <w:r w:rsidR="00ED6E42" w:rsidRPr="00ED6E42">
        <w:rPr>
          <w:rFonts w:ascii="Times New Roman" w:hAnsi="Times New Roman" w:cs="Times New Roman"/>
          <w:b/>
          <w:sz w:val="24"/>
          <w:szCs w:val="24"/>
        </w:rPr>
        <w:t xml:space="preserve">Textová </w:t>
      </w:r>
      <w:r w:rsidR="00EA691C" w:rsidRPr="00ED6E42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 w:rsidR="00ED6E42" w:rsidRPr="00ED6E42">
        <w:rPr>
          <w:rFonts w:ascii="Times New Roman" w:hAnsi="Times New Roman" w:cs="Times New Roman"/>
          <w:b/>
          <w:sz w:val="24"/>
          <w:szCs w:val="24"/>
        </w:rPr>
        <w:t xml:space="preserve">této </w:t>
      </w:r>
      <w:r w:rsidR="00EA691C" w:rsidRPr="00ED6E42">
        <w:rPr>
          <w:rFonts w:ascii="Times New Roman" w:hAnsi="Times New Roman" w:cs="Times New Roman"/>
          <w:b/>
          <w:sz w:val="24"/>
          <w:szCs w:val="24"/>
        </w:rPr>
        <w:t>kroniky).</w:t>
      </w:r>
      <w:r w:rsidR="001B60C3" w:rsidRPr="00A62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256AA" w14:textId="77777777" w:rsidR="00F1771C" w:rsidRDefault="001B60C3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Zmatek ve společnosti a amatérismus vlády spolu s </w:t>
      </w:r>
      <w:proofErr w:type="gramStart"/>
      <w:r w:rsidRPr="00A627BB">
        <w:rPr>
          <w:rFonts w:ascii="Times New Roman" w:hAnsi="Times New Roman" w:cs="Times New Roman"/>
          <w:sz w:val="24"/>
          <w:szCs w:val="24"/>
        </w:rPr>
        <w:t>desinformacemi</w:t>
      </w:r>
      <w:proofErr w:type="gramEnd"/>
      <w:r w:rsidRPr="00A627BB">
        <w:rPr>
          <w:rFonts w:ascii="Times New Roman" w:hAnsi="Times New Roman" w:cs="Times New Roman"/>
          <w:sz w:val="24"/>
          <w:szCs w:val="24"/>
        </w:rPr>
        <w:t xml:space="preserve"> šířenými všemi médii vedly k rychlému počtu nakažených a</w:t>
      </w:r>
      <w:r w:rsidR="00777241" w:rsidRPr="00A627BB">
        <w:rPr>
          <w:rFonts w:ascii="Times New Roman" w:hAnsi="Times New Roman" w:cs="Times New Roman"/>
          <w:sz w:val="24"/>
          <w:szCs w:val="24"/>
        </w:rPr>
        <w:t xml:space="preserve"> zemřelých</w:t>
      </w:r>
      <w:r w:rsidRPr="00A627BB">
        <w:rPr>
          <w:rFonts w:ascii="Times New Roman" w:hAnsi="Times New Roman" w:cs="Times New Roman"/>
          <w:sz w:val="24"/>
          <w:szCs w:val="24"/>
        </w:rPr>
        <w:t xml:space="preserve">. </w:t>
      </w:r>
      <w:r w:rsidR="00777241" w:rsidRPr="00A627BB">
        <w:rPr>
          <w:rFonts w:ascii="Times New Roman" w:hAnsi="Times New Roman" w:cs="Times New Roman"/>
          <w:sz w:val="24"/>
          <w:szCs w:val="24"/>
        </w:rPr>
        <w:t xml:space="preserve">Denně byla uveřejňována čísla infikovaných, hospitalizovaných a úmrtí. </w:t>
      </w:r>
      <w:r w:rsidR="00F57919" w:rsidRPr="00A627BB">
        <w:rPr>
          <w:rFonts w:ascii="Times New Roman" w:hAnsi="Times New Roman" w:cs="Times New Roman"/>
          <w:sz w:val="24"/>
          <w:szCs w:val="24"/>
        </w:rPr>
        <w:t>K panice přispěly i</w:t>
      </w:r>
      <w:r w:rsidR="00EA691C" w:rsidRPr="00A62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691C" w:rsidRPr="00A627BB">
        <w:rPr>
          <w:rFonts w:ascii="Times New Roman" w:hAnsi="Times New Roman" w:cs="Times New Roman"/>
          <w:sz w:val="24"/>
          <w:szCs w:val="24"/>
        </w:rPr>
        <w:t>desinformace</w:t>
      </w:r>
      <w:proofErr w:type="gramEnd"/>
      <w:r w:rsidR="00F57919" w:rsidRPr="00A627BB">
        <w:rPr>
          <w:rFonts w:ascii="Times New Roman" w:hAnsi="Times New Roman" w:cs="Times New Roman"/>
          <w:sz w:val="24"/>
          <w:szCs w:val="24"/>
        </w:rPr>
        <w:t xml:space="preserve"> statistiků, kteří za oběti </w:t>
      </w:r>
      <w:proofErr w:type="spellStart"/>
      <w:r w:rsidR="00F57919" w:rsidRPr="00A627BB">
        <w:rPr>
          <w:rFonts w:ascii="Times New Roman" w:hAnsi="Times New Roman" w:cs="Times New Roman"/>
          <w:sz w:val="24"/>
          <w:szCs w:val="24"/>
        </w:rPr>
        <w:t>pandémie</w:t>
      </w:r>
      <w:proofErr w:type="spellEnd"/>
      <w:r w:rsidR="00F57919" w:rsidRPr="00A627BB">
        <w:rPr>
          <w:rFonts w:ascii="Times New Roman" w:hAnsi="Times New Roman" w:cs="Times New Roman"/>
          <w:sz w:val="24"/>
          <w:szCs w:val="24"/>
        </w:rPr>
        <w:t xml:space="preserve"> označovali každého zemřelého, u kterého byla jako komorbidita zjištěna též infekce virem </w:t>
      </w:r>
      <w:proofErr w:type="spellStart"/>
      <w:r w:rsidR="00F57919" w:rsidRPr="00A627BB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F57919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777241" w:rsidRPr="00A627BB">
        <w:rPr>
          <w:rFonts w:ascii="Times New Roman" w:hAnsi="Times New Roman" w:cs="Times New Roman"/>
          <w:sz w:val="24"/>
          <w:szCs w:val="24"/>
        </w:rPr>
        <w:t>19</w:t>
      </w:r>
      <w:r w:rsidR="00F57919" w:rsidRPr="00A627B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82380CF" w14:textId="77777777" w:rsidR="00EA691C" w:rsidRPr="00A627BB" w:rsidRDefault="001B60C3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Premiér postupně pětkrát odvolal a čtyřikrát jmenoval (jednou </w:t>
      </w:r>
      <w:r w:rsidR="00F1771C">
        <w:rPr>
          <w:rFonts w:ascii="Times New Roman" w:hAnsi="Times New Roman" w:cs="Times New Roman"/>
          <w:sz w:val="24"/>
          <w:szCs w:val="24"/>
        </w:rPr>
        <w:t xml:space="preserve">dokonce </w:t>
      </w:r>
      <w:r w:rsidRPr="00A627BB">
        <w:rPr>
          <w:rFonts w:ascii="Times New Roman" w:hAnsi="Times New Roman" w:cs="Times New Roman"/>
          <w:sz w:val="24"/>
          <w:szCs w:val="24"/>
        </w:rPr>
        <w:t>opakovaně) ministry zdravotnictví, totéž platilo o vedení Hygienické služby. Byla omezena svoboda shromažďování, vyhlášena povinnost nosit ochranu dýchacích cest</w:t>
      </w:r>
      <w:r w:rsidR="00777241" w:rsidRPr="00A627BB">
        <w:rPr>
          <w:rFonts w:ascii="Times New Roman" w:hAnsi="Times New Roman" w:cs="Times New Roman"/>
          <w:sz w:val="24"/>
          <w:szCs w:val="24"/>
        </w:rPr>
        <w:t>. Nařízené ochranné</w:t>
      </w:r>
      <w:r w:rsidR="00F155D1" w:rsidRPr="00A627BB">
        <w:rPr>
          <w:rFonts w:ascii="Times New Roman" w:hAnsi="Times New Roman" w:cs="Times New Roman"/>
          <w:sz w:val="24"/>
          <w:szCs w:val="24"/>
        </w:rPr>
        <w:t xml:space="preserve"> roušky ani respirátory nebyly k</w:t>
      </w:r>
      <w:r w:rsidR="00F57919" w:rsidRPr="00A627BB">
        <w:rPr>
          <w:rFonts w:ascii="Times New Roman" w:hAnsi="Times New Roman" w:cs="Times New Roman"/>
          <w:sz w:val="24"/>
          <w:szCs w:val="24"/>
        </w:rPr>
        <w:t> </w:t>
      </w:r>
      <w:r w:rsidR="00F155D1" w:rsidRPr="00A627BB">
        <w:rPr>
          <w:rFonts w:ascii="Times New Roman" w:hAnsi="Times New Roman" w:cs="Times New Roman"/>
          <w:sz w:val="24"/>
          <w:szCs w:val="24"/>
        </w:rPr>
        <w:t>sehnání</w:t>
      </w:r>
      <w:r w:rsidR="00F57919" w:rsidRPr="00A627BB">
        <w:rPr>
          <w:rFonts w:ascii="Times New Roman" w:hAnsi="Times New Roman" w:cs="Times New Roman"/>
          <w:sz w:val="24"/>
          <w:szCs w:val="24"/>
        </w:rPr>
        <w:t xml:space="preserve">. </w:t>
      </w:r>
      <w:r w:rsidR="00777241" w:rsidRPr="00A627BB">
        <w:rPr>
          <w:rFonts w:ascii="Times New Roman" w:hAnsi="Times New Roman" w:cs="Times New Roman"/>
          <w:sz w:val="24"/>
          <w:szCs w:val="24"/>
        </w:rPr>
        <w:t xml:space="preserve"> V té době na pokyn prezidenta byla odeslána</w:t>
      </w:r>
      <w:r w:rsidR="00F1771C">
        <w:rPr>
          <w:rFonts w:ascii="Times New Roman" w:hAnsi="Times New Roman" w:cs="Times New Roman"/>
          <w:sz w:val="24"/>
          <w:szCs w:val="24"/>
        </w:rPr>
        <w:t xml:space="preserve"> do Číny jako humanitární </w:t>
      </w:r>
      <w:r w:rsidR="00777241" w:rsidRPr="00A627BB">
        <w:rPr>
          <w:rFonts w:ascii="Times New Roman" w:hAnsi="Times New Roman" w:cs="Times New Roman"/>
          <w:sz w:val="24"/>
          <w:szCs w:val="24"/>
        </w:rPr>
        <w:t>dar zásilka několika milionů roušek. Za několi</w:t>
      </w:r>
      <w:r w:rsidR="00F1771C">
        <w:rPr>
          <w:rFonts w:ascii="Times New Roman" w:hAnsi="Times New Roman" w:cs="Times New Roman"/>
          <w:sz w:val="24"/>
          <w:szCs w:val="24"/>
        </w:rPr>
        <w:t xml:space="preserve">k měsíců jsme je z Číny draze </w:t>
      </w:r>
      <w:r w:rsidR="00777241" w:rsidRPr="00A627BB">
        <w:rPr>
          <w:rFonts w:ascii="Times New Roman" w:hAnsi="Times New Roman" w:cs="Times New Roman"/>
          <w:sz w:val="24"/>
          <w:szCs w:val="24"/>
        </w:rPr>
        <w:t>k</w:t>
      </w:r>
      <w:r w:rsidR="00F1771C">
        <w:rPr>
          <w:rFonts w:ascii="Times New Roman" w:hAnsi="Times New Roman" w:cs="Times New Roman"/>
          <w:sz w:val="24"/>
          <w:szCs w:val="24"/>
        </w:rPr>
        <w:t>upovali zpět</w:t>
      </w:r>
      <w:r w:rsidR="00777241" w:rsidRPr="00A627BB">
        <w:rPr>
          <w:rFonts w:ascii="Times New Roman" w:hAnsi="Times New Roman" w:cs="Times New Roman"/>
          <w:sz w:val="24"/>
          <w:szCs w:val="24"/>
        </w:rPr>
        <w:t xml:space="preserve">.  </w:t>
      </w:r>
      <w:r w:rsidR="00F57919" w:rsidRPr="00A627BB">
        <w:rPr>
          <w:rFonts w:ascii="Times New Roman" w:hAnsi="Times New Roman" w:cs="Times New Roman"/>
          <w:sz w:val="24"/>
          <w:szCs w:val="24"/>
        </w:rPr>
        <w:t xml:space="preserve">Tehdy na scénu vystoupily </w:t>
      </w:r>
      <w:r w:rsidR="00F155D1" w:rsidRPr="00A627BB">
        <w:rPr>
          <w:rFonts w:ascii="Times New Roman" w:hAnsi="Times New Roman" w:cs="Times New Roman"/>
          <w:sz w:val="24"/>
          <w:szCs w:val="24"/>
        </w:rPr>
        <w:t xml:space="preserve">občanské skupiny a jednotlivci, kteří se snažili s nadšením </w:t>
      </w:r>
      <w:r w:rsidR="00F57919" w:rsidRPr="00A627BB">
        <w:rPr>
          <w:rFonts w:ascii="Times New Roman" w:hAnsi="Times New Roman" w:cs="Times New Roman"/>
          <w:sz w:val="24"/>
          <w:szCs w:val="24"/>
        </w:rPr>
        <w:t xml:space="preserve">a zdarma pomoct </w:t>
      </w:r>
      <w:r w:rsidR="00F155D1" w:rsidRPr="00A627BB">
        <w:rPr>
          <w:rFonts w:ascii="Times New Roman" w:hAnsi="Times New Roman" w:cs="Times New Roman"/>
          <w:sz w:val="24"/>
          <w:szCs w:val="24"/>
        </w:rPr>
        <w:t xml:space="preserve">situaci řešit podomáckým šitím </w:t>
      </w:r>
      <w:r w:rsidR="00F57919" w:rsidRPr="00A627BB">
        <w:rPr>
          <w:rFonts w:ascii="Times New Roman" w:hAnsi="Times New Roman" w:cs="Times New Roman"/>
          <w:sz w:val="24"/>
          <w:szCs w:val="24"/>
        </w:rPr>
        <w:t>roušek,</w:t>
      </w:r>
      <w:r w:rsidR="00F155D1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F57919" w:rsidRPr="00A627BB">
        <w:rPr>
          <w:rFonts w:ascii="Times New Roman" w:hAnsi="Times New Roman" w:cs="Times New Roman"/>
          <w:sz w:val="24"/>
          <w:szCs w:val="24"/>
        </w:rPr>
        <w:t>d</w:t>
      </w:r>
      <w:r w:rsidR="00F155D1" w:rsidRPr="00A627BB">
        <w:rPr>
          <w:rFonts w:ascii="Times New Roman" w:hAnsi="Times New Roman" w:cs="Times New Roman"/>
          <w:sz w:val="24"/>
          <w:szCs w:val="24"/>
        </w:rPr>
        <w:t xml:space="preserve">o aktivity se </w:t>
      </w:r>
      <w:r w:rsidR="00F57919" w:rsidRPr="00A627BB">
        <w:rPr>
          <w:rFonts w:ascii="Times New Roman" w:hAnsi="Times New Roman" w:cs="Times New Roman"/>
          <w:sz w:val="24"/>
          <w:szCs w:val="24"/>
        </w:rPr>
        <w:t>probudily</w:t>
      </w:r>
      <w:r w:rsidR="00AF4E56" w:rsidRPr="00A627BB">
        <w:rPr>
          <w:rFonts w:ascii="Times New Roman" w:hAnsi="Times New Roman" w:cs="Times New Roman"/>
          <w:sz w:val="24"/>
          <w:szCs w:val="24"/>
        </w:rPr>
        <w:t xml:space="preserve"> staré </w:t>
      </w:r>
      <w:r w:rsidR="00F155D1" w:rsidRPr="00A627BB">
        <w:rPr>
          <w:rFonts w:ascii="Times New Roman" w:hAnsi="Times New Roman" w:cs="Times New Roman"/>
          <w:sz w:val="24"/>
          <w:szCs w:val="24"/>
        </w:rPr>
        <w:t>i nov</w:t>
      </w:r>
      <w:r w:rsidR="00F57919" w:rsidRPr="00A627BB">
        <w:rPr>
          <w:rFonts w:ascii="Times New Roman" w:hAnsi="Times New Roman" w:cs="Times New Roman"/>
          <w:sz w:val="24"/>
          <w:szCs w:val="24"/>
        </w:rPr>
        <w:t>ě vznik</w:t>
      </w:r>
      <w:r w:rsidR="00AF4E56" w:rsidRPr="00A627BB">
        <w:rPr>
          <w:rFonts w:ascii="Times New Roman" w:hAnsi="Times New Roman" w:cs="Times New Roman"/>
          <w:sz w:val="24"/>
          <w:szCs w:val="24"/>
        </w:rPr>
        <w:t>l</w:t>
      </w:r>
      <w:r w:rsidR="00F57919" w:rsidRPr="00A627BB">
        <w:rPr>
          <w:rFonts w:ascii="Times New Roman" w:hAnsi="Times New Roman" w:cs="Times New Roman"/>
          <w:sz w:val="24"/>
          <w:szCs w:val="24"/>
        </w:rPr>
        <w:t>é</w:t>
      </w:r>
      <w:r w:rsidR="00F155D1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CC71B9" w:rsidRPr="00A627BB">
        <w:rPr>
          <w:rFonts w:ascii="Times New Roman" w:hAnsi="Times New Roman" w:cs="Times New Roman"/>
          <w:sz w:val="24"/>
          <w:szCs w:val="24"/>
        </w:rPr>
        <w:t>humanitární organizace</w:t>
      </w:r>
      <w:r w:rsidR="00AF4E56" w:rsidRPr="00A627BB">
        <w:rPr>
          <w:rFonts w:ascii="Times New Roman" w:hAnsi="Times New Roman" w:cs="Times New Roman"/>
          <w:sz w:val="24"/>
          <w:szCs w:val="24"/>
        </w:rPr>
        <w:t xml:space="preserve"> (např. Č</w:t>
      </w:r>
      <w:r w:rsidR="00F1771C">
        <w:rPr>
          <w:rFonts w:ascii="Times New Roman" w:hAnsi="Times New Roman" w:cs="Times New Roman"/>
          <w:sz w:val="24"/>
          <w:szCs w:val="24"/>
        </w:rPr>
        <w:t>ervený kříž</w:t>
      </w:r>
      <w:r w:rsidR="00AF4E56" w:rsidRPr="00A627BB">
        <w:rPr>
          <w:rFonts w:ascii="Times New Roman" w:hAnsi="Times New Roman" w:cs="Times New Roman"/>
          <w:sz w:val="24"/>
          <w:szCs w:val="24"/>
        </w:rPr>
        <w:t>)</w:t>
      </w:r>
      <w:r w:rsidR="00CC71B9" w:rsidRPr="00A627BB">
        <w:rPr>
          <w:rFonts w:ascii="Times New Roman" w:hAnsi="Times New Roman" w:cs="Times New Roman"/>
          <w:sz w:val="24"/>
          <w:szCs w:val="24"/>
        </w:rPr>
        <w:t xml:space="preserve">, které při vyhlášení omezení pohybu pro </w:t>
      </w:r>
      <w:r w:rsidR="00AF4E56" w:rsidRPr="00A627BB">
        <w:rPr>
          <w:rFonts w:ascii="Times New Roman" w:hAnsi="Times New Roman" w:cs="Times New Roman"/>
          <w:sz w:val="24"/>
          <w:szCs w:val="24"/>
        </w:rPr>
        <w:t xml:space="preserve">handicapované </w:t>
      </w:r>
      <w:r w:rsidR="00CC71B9" w:rsidRPr="00A627BB">
        <w:rPr>
          <w:rFonts w:ascii="Times New Roman" w:hAnsi="Times New Roman" w:cs="Times New Roman"/>
          <w:sz w:val="24"/>
          <w:szCs w:val="24"/>
        </w:rPr>
        <w:t xml:space="preserve">vyšší věkové skupiny obyvatel </w:t>
      </w:r>
      <w:r w:rsidR="00F1771C">
        <w:rPr>
          <w:rFonts w:ascii="Times New Roman" w:hAnsi="Times New Roman" w:cs="Times New Roman"/>
          <w:sz w:val="24"/>
          <w:szCs w:val="24"/>
        </w:rPr>
        <w:t xml:space="preserve">nezištně </w:t>
      </w:r>
      <w:r w:rsidR="00CC71B9" w:rsidRPr="00A627BB">
        <w:rPr>
          <w:rFonts w:ascii="Times New Roman" w:hAnsi="Times New Roman" w:cs="Times New Roman"/>
          <w:sz w:val="24"/>
          <w:szCs w:val="24"/>
        </w:rPr>
        <w:t>zajišť</w:t>
      </w:r>
      <w:r w:rsidR="00AF4E56" w:rsidRPr="00A627BB">
        <w:rPr>
          <w:rFonts w:ascii="Times New Roman" w:hAnsi="Times New Roman" w:cs="Times New Roman"/>
          <w:sz w:val="24"/>
          <w:szCs w:val="24"/>
        </w:rPr>
        <w:t>ovaly</w:t>
      </w:r>
      <w:r w:rsidR="00CC71B9" w:rsidRPr="00A627BB">
        <w:rPr>
          <w:rFonts w:ascii="Times New Roman" w:hAnsi="Times New Roman" w:cs="Times New Roman"/>
          <w:sz w:val="24"/>
          <w:szCs w:val="24"/>
        </w:rPr>
        <w:t xml:space="preserve"> nákupy potravin, dopravu k</w:t>
      </w:r>
      <w:r w:rsidR="00F57919" w:rsidRPr="00A627BB">
        <w:rPr>
          <w:rFonts w:ascii="Times New Roman" w:hAnsi="Times New Roman" w:cs="Times New Roman"/>
          <w:sz w:val="24"/>
          <w:szCs w:val="24"/>
        </w:rPr>
        <w:t> </w:t>
      </w:r>
      <w:r w:rsidR="00CC71B9" w:rsidRPr="00A627BB">
        <w:rPr>
          <w:rFonts w:ascii="Times New Roman" w:hAnsi="Times New Roman" w:cs="Times New Roman"/>
          <w:sz w:val="24"/>
          <w:szCs w:val="24"/>
        </w:rPr>
        <w:t>lékaři</w:t>
      </w:r>
      <w:r w:rsidR="00F57919" w:rsidRPr="00A627BB">
        <w:rPr>
          <w:rFonts w:ascii="Times New Roman" w:hAnsi="Times New Roman" w:cs="Times New Roman"/>
          <w:sz w:val="24"/>
          <w:szCs w:val="24"/>
        </w:rPr>
        <w:t xml:space="preserve">, </w:t>
      </w:r>
      <w:r w:rsidR="00CC71B9" w:rsidRPr="00A627BB">
        <w:rPr>
          <w:rFonts w:ascii="Times New Roman" w:hAnsi="Times New Roman" w:cs="Times New Roman"/>
          <w:sz w:val="24"/>
          <w:szCs w:val="24"/>
        </w:rPr>
        <w:t>obstarání léčiv</w:t>
      </w:r>
      <w:r w:rsidR="00F57919" w:rsidRPr="00A62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7919" w:rsidRPr="00A627BB">
        <w:rPr>
          <w:rFonts w:ascii="Times New Roman" w:hAnsi="Times New Roman" w:cs="Times New Roman"/>
          <w:sz w:val="24"/>
          <w:szCs w:val="24"/>
        </w:rPr>
        <w:t>a pod.</w:t>
      </w:r>
      <w:proofErr w:type="gramEnd"/>
      <w:r w:rsidR="00CC71B9" w:rsidRPr="00A627BB">
        <w:rPr>
          <w:rFonts w:ascii="Times New Roman" w:hAnsi="Times New Roman" w:cs="Times New Roman"/>
          <w:sz w:val="24"/>
          <w:szCs w:val="24"/>
        </w:rPr>
        <w:t xml:space="preserve">  </w:t>
      </w:r>
      <w:r w:rsidR="00F155D1" w:rsidRPr="00A627BB">
        <w:rPr>
          <w:rFonts w:ascii="Times New Roman" w:hAnsi="Times New Roman" w:cs="Times New Roman"/>
          <w:sz w:val="24"/>
          <w:szCs w:val="24"/>
        </w:rPr>
        <w:t>Bylo omezeno cestování po ČR i do zahraničí</w:t>
      </w:r>
      <w:r w:rsidR="00F57919" w:rsidRPr="00A627BB">
        <w:rPr>
          <w:rFonts w:ascii="Times New Roman" w:hAnsi="Times New Roman" w:cs="Times New Roman"/>
          <w:sz w:val="24"/>
          <w:szCs w:val="24"/>
        </w:rPr>
        <w:t xml:space="preserve"> (k</w:t>
      </w:r>
      <w:r w:rsidR="00F155D1" w:rsidRPr="00A627BB">
        <w:rPr>
          <w:rFonts w:ascii="Times New Roman" w:hAnsi="Times New Roman" w:cs="Times New Roman"/>
          <w:sz w:val="24"/>
          <w:szCs w:val="24"/>
        </w:rPr>
        <w:t xml:space="preserve">aždý stát </w:t>
      </w:r>
      <w:r w:rsidR="00F57919" w:rsidRPr="00A627BB">
        <w:rPr>
          <w:rFonts w:ascii="Times New Roman" w:hAnsi="Times New Roman" w:cs="Times New Roman"/>
          <w:sz w:val="24"/>
          <w:szCs w:val="24"/>
        </w:rPr>
        <w:t xml:space="preserve">na světě </w:t>
      </w:r>
      <w:r w:rsidR="00F155D1" w:rsidRPr="00A627BB">
        <w:rPr>
          <w:rFonts w:ascii="Times New Roman" w:hAnsi="Times New Roman" w:cs="Times New Roman"/>
          <w:sz w:val="24"/>
          <w:szCs w:val="24"/>
        </w:rPr>
        <w:t>vydával</w:t>
      </w:r>
      <w:r w:rsidR="00AF4E56" w:rsidRPr="00A627BB">
        <w:rPr>
          <w:rFonts w:ascii="Times New Roman" w:hAnsi="Times New Roman" w:cs="Times New Roman"/>
          <w:sz w:val="24"/>
          <w:szCs w:val="24"/>
        </w:rPr>
        <w:t xml:space="preserve"> své vlastní zákonné normy</w:t>
      </w:r>
      <w:r w:rsidR="00F155D1" w:rsidRPr="00A627BB">
        <w:rPr>
          <w:rFonts w:ascii="Times New Roman" w:hAnsi="Times New Roman" w:cs="Times New Roman"/>
          <w:sz w:val="24"/>
          <w:szCs w:val="24"/>
        </w:rPr>
        <w:t>, které nebyly ani v rámci EU kompatibilní</w:t>
      </w:r>
      <w:r w:rsidR="008560E2" w:rsidRPr="00A627BB">
        <w:rPr>
          <w:rFonts w:ascii="Times New Roman" w:hAnsi="Times New Roman" w:cs="Times New Roman"/>
          <w:sz w:val="24"/>
          <w:szCs w:val="24"/>
        </w:rPr>
        <w:t>)</w:t>
      </w:r>
      <w:r w:rsidR="00F155D1" w:rsidRPr="00A627BB">
        <w:rPr>
          <w:rFonts w:ascii="Times New Roman" w:hAnsi="Times New Roman" w:cs="Times New Roman"/>
          <w:sz w:val="24"/>
          <w:szCs w:val="24"/>
        </w:rPr>
        <w:t xml:space="preserve">, docházelo k pravidelným i náhodným kontrolám </w:t>
      </w:r>
      <w:r w:rsidR="008560E2" w:rsidRPr="00A627BB">
        <w:rPr>
          <w:rFonts w:ascii="Times New Roman" w:hAnsi="Times New Roman" w:cs="Times New Roman"/>
          <w:sz w:val="24"/>
          <w:szCs w:val="24"/>
        </w:rPr>
        <w:t xml:space="preserve">a šikaně </w:t>
      </w:r>
      <w:r w:rsidR="00F155D1" w:rsidRPr="00A627BB">
        <w:rPr>
          <w:rFonts w:ascii="Times New Roman" w:hAnsi="Times New Roman" w:cs="Times New Roman"/>
          <w:sz w:val="24"/>
          <w:szCs w:val="24"/>
        </w:rPr>
        <w:t xml:space="preserve">osob. </w:t>
      </w:r>
      <w:r w:rsidR="00CC71B9" w:rsidRPr="00A627BB">
        <w:rPr>
          <w:rFonts w:ascii="Times New Roman" w:hAnsi="Times New Roman" w:cs="Times New Roman"/>
          <w:sz w:val="24"/>
          <w:szCs w:val="24"/>
        </w:rPr>
        <w:t xml:space="preserve">Pro </w:t>
      </w:r>
      <w:r w:rsidR="008560E2" w:rsidRPr="00A627BB">
        <w:rPr>
          <w:rFonts w:ascii="Times New Roman" w:hAnsi="Times New Roman" w:cs="Times New Roman"/>
          <w:sz w:val="24"/>
          <w:szCs w:val="24"/>
        </w:rPr>
        <w:t>ty</w:t>
      </w:r>
      <w:r w:rsidR="00CC71B9" w:rsidRPr="00A627BB">
        <w:rPr>
          <w:rFonts w:ascii="Times New Roman" w:hAnsi="Times New Roman" w:cs="Times New Roman"/>
          <w:sz w:val="24"/>
          <w:szCs w:val="24"/>
        </w:rPr>
        <w:t>, kte</w:t>
      </w:r>
      <w:r w:rsidR="008560E2" w:rsidRPr="00A627BB">
        <w:rPr>
          <w:rFonts w:ascii="Times New Roman" w:hAnsi="Times New Roman" w:cs="Times New Roman"/>
          <w:sz w:val="24"/>
          <w:szCs w:val="24"/>
        </w:rPr>
        <w:t>ří</w:t>
      </w:r>
      <w:r w:rsidR="00CC71B9" w:rsidRPr="00A627BB">
        <w:rPr>
          <w:rFonts w:ascii="Times New Roman" w:hAnsi="Times New Roman" w:cs="Times New Roman"/>
          <w:sz w:val="24"/>
          <w:szCs w:val="24"/>
        </w:rPr>
        <w:t xml:space="preserve"> byl</w:t>
      </w:r>
      <w:r w:rsidR="008560E2" w:rsidRPr="00A627BB">
        <w:rPr>
          <w:rFonts w:ascii="Times New Roman" w:hAnsi="Times New Roman" w:cs="Times New Roman"/>
          <w:sz w:val="24"/>
          <w:szCs w:val="24"/>
        </w:rPr>
        <w:t>i</w:t>
      </w:r>
      <w:r w:rsidR="00CC71B9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8560E2" w:rsidRPr="00A627BB">
        <w:rPr>
          <w:rFonts w:ascii="Times New Roman" w:hAnsi="Times New Roman" w:cs="Times New Roman"/>
          <w:sz w:val="24"/>
          <w:szCs w:val="24"/>
        </w:rPr>
        <w:t xml:space="preserve">nemocní nebo byli </w:t>
      </w:r>
      <w:r w:rsidR="00CC71B9" w:rsidRPr="00A627BB">
        <w:rPr>
          <w:rFonts w:ascii="Times New Roman" w:hAnsi="Times New Roman" w:cs="Times New Roman"/>
          <w:sz w:val="24"/>
          <w:szCs w:val="24"/>
        </w:rPr>
        <w:t>v kontaktu s </w:t>
      </w:r>
      <w:proofErr w:type="spellStart"/>
      <w:r w:rsidR="00CC71B9" w:rsidRPr="00A627BB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CC71B9" w:rsidRPr="00A627BB">
        <w:rPr>
          <w:rFonts w:ascii="Times New Roman" w:hAnsi="Times New Roman" w:cs="Times New Roman"/>
          <w:sz w:val="24"/>
          <w:szCs w:val="24"/>
        </w:rPr>
        <w:t xml:space="preserve"> pacienty</w:t>
      </w:r>
      <w:r w:rsidR="008560E2" w:rsidRPr="00A627BB">
        <w:rPr>
          <w:rFonts w:ascii="Times New Roman" w:hAnsi="Times New Roman" w:cs="Times New Roman"/>
          <w:sz w:val="24"/>
          <w:szCs w:val="24"/>
        </w:rPr>
        <w:t>,</w:t>
      </w:r>
      <w:r w:rsidR="00CC71B9" w:rsidRPr="00A627BB">
        <w:rPr>
          <w:rFonts w:ascii="Times New Roman" w:hAnsi="Times New Roman" w:cs="Times New Roman"/>
          <w:sz w:val="24"/>
          <w:szCs w:val="24"/>
        </w:rPr>
        <w:t xml:space="preserve"> byly vyhlašovány karantény</w:t>
      </w:r>
      <w:r w:rsidR="00EA691C" w:rsidRPr="00A627BB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EA691C" w:rsidRPr="00A627BB">
        <w:rPr>
          <w:rFonts w:ascii="Times New Roman" w:hAnsi="Times New Roman" w:cs="Times New Roman"/>
          <w:sz w:val="24"/>
          <w:szCs w:val="24"/>
        </w:rPr>
        <w:t>isolace</w:t>
      </w:r>
      <w:proofErr w:type="gramEnd"/>
      <w:r w:rsidR="00CC71B9" w:rsidRPr="00A627BB">
        <w:rPr>
          <w:rFonts w:ascii="Times New Roman" w:hAnsi="Times New Roman" w:cs="Times New Roman"/>
          <w:sz w:val="24"/>
          <w:szCs w:val="24"/>
        </w:rPr>
        <w:t xml:space="preserve">, </w:t>
      </w:r>
      <w:r w:rsidR="008560E2" w:rsidRPr="00A627BB">
        <w:rPr>
          <w:rFonts w:ascii="Times New Roman" w:hAnsi="Times New Roman" w:cs="Times New Roman"/>
          <w:sz w:val="24"/>
          <w:szCs w:val="24"/>
        </w:rPr>
        <w:t xml:space="preserve">byly </w:t>
      </w:r>
      <w:r w:rsidR="00CC71B9" w:rsidRPr="00A627BB">
        <w:rPr>
          <w:rFonts w:ascii="Times New Roman" w:hAnsi="Times New Roman" w:cs="Times New Roman"/>
          <w:sz w:val="24"/>
          <w:szCs w:val="24"/>
        </w:rPr>
        <w:t xml:space="preserve">uzavírány </w:t>
      </w:r>
      <w:r w:rsidR="008560E2" w:rsidRPr="00A627BB">
        <w:rPr>
          <w:rFonts w:ascii="Times New Roman" w:hAnsi="Times New Roman" w:cs="Times New Roman"/>
          <w:sz w:val="24"/>
          <w:szCs w:val="24"/>
        </w:rPr>
        <w:t xml:space="preserve">třídy nebo celé </w:t>
      </w:r>
      <w:r w:rsidR="00CC71B9" w:rsidRPr="00A627BB">
        <w:rPr>
          <w:rFonts w:ascii="Times New Roman" w:hAnsi="Times New Roman" w:cs="Times New Roman"/>
          <w:sz w:val="24"/>
          <w:szCs w:val="24"/>
        </w:rPr>
        <w:t>školy,</w:t>
      </w:r>
      <w:r w:rsidR="008560E2" w:rsidRPr="00A627BB">
        <w:rPr>
          <w:rFonts w:ascii="Times New Roman" w:hAnsi="Times New Roman" w:cs="Times New Roman"/>
          <w:sz w:val="24"/>
          <w:szCs w:val="24"/>
        </w:rPr>
        <w:t xml:space="preserve"> byla</w:t>
      </w:r>
      <w:r w:rsidR="00CC71B9" w:rsidRPr="00A627BB">
        <w:rPr>
          <w:rFonts w:ascii="Times New Roman" w:hAnsi="Times New Roman" w:cs="Times New Roman"/>
          <w:sz w:val="24"/>
          <w:szCs w:val="24"/>
        </w:rPr>
        <w:t xml:space="preserve"> zaváděna distanční výuka pomocí internetu. Ta však nebyla př</w:t>
      </w:r>
      <w:r w:rsidR="00F1771C">
        <w:rPr>
          <w:rFonts w:ascii="Times New Roman" w:hAnsi="Times New Roman" w:cs="Times New Roman"/>
          <w:sz w:val="24"/>
          <w:szCs w:val="24"/>
        </w:rPr>
        <w:t>ístupná každému, ne každý měl osobní počítač (PC)</w:t>
      </w:r>
      <w:r w:rsidR="00CC71B9" w:rsidRPr="00A627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11893A" w14:textId="77777777" w:rsidR="00F32715" w:rsidRPr="00A627BB" w:rsidRDefault="00EA691C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Na celém světě v</w:t>
      </w:r>
      <w:r w:rsidR="00AF4E56" w:rsidRPr="00A627BB">
        <w:rPr>
          <w:rFonts w:ascii="Times New Roman" w:hAnsi="Times New Roman" w:cs="Times New Roman"/>
          <w:sz w:val="24"/>
          <w:szCs w:val="24"/>
        </w:rPr>
        <w:t>ědecké</w:t>
      </w:r>
      <w:r w:rsidR="00417EF9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660462" w:rsidRPr="00A627BB">
        <w:rPr>
          <w:rFonts w:ascii="Times New Roman" w:hAnsi="Times New Roman" w:cs="Times New Roman"/>
          <w:sz w:val="24"/>
          <w:szCs w:val="24"/>
        </w:rPr>
        <w:t xml:space="preserve">týmy a farmaceutické společnosti začaly intenzivně pracovat na </w:t>
      </w:r>
      <w:r w:rsidRPr="00A627BB">
        <w:rPr>
          <w:rFonts w:ascii="Times New Roman" w:hAnsi="Times New Roman" w:cs="Times New Roman"/>
          <w:sz w:val="24"/>
          <w:szCs w:val="24"/>
        </w:rPr>
        <w:t>vývoji a výrobě</w:t>
      </w:r>
      <w:r w:rsidR="00660462" w:rsidRPr="00A627BB">
        <w:rPr>
          <w:rFonts w:ascii="Times New Roman" w:hAnsi="Times New Roman" w:cs="Times New Roman"/>
          <w:sz w:val="24"/>
          <w:szCs w:val="24"/>
        </w:rPr>
        <w:t xml:space="preserve"> očkovací vakcíny, která by sloužila k</w:t>
      </w:r>
      <w:r w:rsidR="008560E2" w:rsidRPr="00A627BB">
        <w:rPr>
          <w:rFonts w:ascii="Times New Roman" w:hAnsi="Times New Roman" w:cs="Times New Roman"/>
          <w:sz w:val="24"/>
          <w:szCs w:val="24"/>
        </w:rPr>
        <w:t> </w:t>
      </w:r>
      <w:r w:rsidR="00660462" w:rsidRPr="00A627BB">
        <w:rPr>
          <w:rFonts w:ascii="Times New Roman" w:hAnsi="Times New Roman" w:cs="Times New Roman"/>
          <w:sz w:val="24"/>
          <w:szCs w:val="24"/>
        </w:rPr>
        <w:t>prevenci</w:t>
      </w:r>
      <w:r w:rsidR="008560E2" w:rsidRPr="00A627BB">
        <w:rPr>
          <w:rFonts w:ascii="Times New Roman" w:hAnsi="Times New Roman" w:cs="Times New Roman"/>
          <w:sz w:val="24"/>
          <w:szCs w:val="24"/>
        </w:rPr>
        <w:t xml:space="preserve"> a zastavila pandemii</w:t>
      </w:r>
      <w:r w:rsidR="00660462" w:rsidRPr="00A627BB">
        <w:rPr>
          <w:rFonts w:ascii="Times New Roman" w:hAnsi="Times New Roman" w:cs="Times New Roman"/>
          <w:sz w:val="24"/>
          <w:szCs w:val="24"/>
        </w:rPr>
        <w:t>. Okamžitě se objevily zprávy, že vyvíje</w:t>
      </w:r>
      <w:r w:rsidR="00AF4E56" w:rsidRPr="00A627BB">
        <w:rPr>
          <w:rFonts w:ascii="Times New Roman" w:hAnsi="Times New Roman" w:cs="Times New Roman"/>
          <w:sz w:val="24"/>
          <w:szCs w:val="24"/>
        </w:rPr>
        <w:t>né vakcíny mají sloužit</w:t>
      </w:r>
      <w:r w:rsidR="00660462" w:rsidRPr="00A627BB">
        <w:rPr>
          <w:rFonts w:ascii="Times New Roman" w:hAnsi="Times New Roman" w:cs="Times New Roman"/>
          <w:sz w:val="24"/>
          <w:szCs w:val="24"/>
        </w:rPr>
        <w:t xml:space="preserve">, protože jsou vyvíjeny na bázi </w:t>
      </w:r>
      <w:r w:rsidR="00AF4E56" w:rsidRPr="00A627BB">
        <w:rPr>
          <w:rFonts w:ascii="Times New Roman" w:hAnsi="Times New Roman" w:cs="Times New Roman"/>
          <w:sz w:val="24"/>
          <w:szCs w:val="24"/>
        </w:rPr>
        <w:t xml:space="preserve">mitochondriální </w:t>
      </w:r>
      <w:r w:rsidR="00660462" w:rsidRPr="00A627BB">
        <w:rPr>
          <w:rFonts w:ascii="Times New Roman" w:hAnsi="Times New Roman" w:cs="Times New Roman"/>
          <w:sz w:val="24"/>
          <w:szCs w:val="24"/>
        </w:rPr>
        <w:t>virové RNA</w:t>
      </w:r>
      <w:r w:rsidR="00AF4E56" w:rsidRPr="00A62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4E56" w:rsidRPr="00A627BB">
        <w:rPr>
          <w:rFonts w:ascii="Times New Roman" w:hAnsi="Times New Roman" w:cs="Times New Roman"/>
          <w:sz w:val="24"/>
          <w:szCs w:val="24"/>
        </w:rPr>
        <w:t xml:space="preserve">k: </w:t>
      </w:r>
      <w:r w:rsidR="008560E2" w:rsidRPr="00A627BB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8560E2" w:rsidRPr="00A627BB">
        <w:rPr>
          <w:rFonts w:ascii="Times New Roman" w:hAnsi="Times New Roman" w:cs="Times New Roman"/>
          <w:sz w:val="24"/>
          <w:szCs w:val="24"/>
        </w:rPr>
        <w:t xml:space="preserve">) </w:t>
      </w:r>
      <w:r w:rsidR="00660462" w:rsidRPr="00A627BB">
        <w:rPr>
          <w:rFonts w:ascii="Times New Roman" w:hAnsi="Times New Roman" w:cs="Times New Roman"/>
          <w:sz w:val="24"/>
          <w:szCs w:val="24"/>
        </w:rPr>
        <w:t>genetickému ovládnutí lidstva</w:t>
      </w:r>
      <w:r w:rsidR="00F1771C">
        <w:rPr>
          <w:rFonts w:ascii="Times New Roman" w:hAnsi="Times New Roman" w:cs="Times New Roman"/>
          <w:sz w:val="24"/>
          <w:szCs w:val="24"/>
        </w:rPr>
        <w:t>,</w:t>
      </w:r>
      <w:r w:rsidR="00660462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F1771C">
        <w:rPr>
          <w:rFonts w:ascii="Times New Roman" w:hAnsi="Times New Roman" w:cs="Times New Roman"/>
          <w:sz w:val="24"/>
          <w:szCs w:val="24"/>
        </w:rPr>
        <w:t xml:space="preserve"> </w:t>
      </w:r>
      <w:r w:rsidR="008560E2" w:rsidRPr="00A627BB">
        <w:rPr>
          <w:rFonts w:ascii="Times New Roman" w:hAnsi="Times New Roman" w:cs="Times New Roman"/>
          <w:sz w:val="24"/>
          <w:szCs w:val="24"/>
        </w:rPr>
        <w:t xml:space="preserve">b) k </w:t>
      </w:r>
      <w:r w:rsidR="00660462" w:rsidRPr="00A627BB">
        <w:rPr>
          <w:rFonts w:ascii="Times New Roman" w:hAnsi="Times New Roman" w:cs="Times New Roman"/>
          <w:sz w:val="24"/>
          <w:szCs w:val="24"/>
        </w:rPr>
        <w:t>extrémnímu obohacení výrobců – dokonce</w:t>
      </w:r>
      <w:r w:rsidR="008560E2" w:rsidRPr="00A627BB">
        <w:rPr>
          <w:rFonts w:ascii="Times New Roman" w:hAnsi="Times New Roman" w:cs="Times New Roman"/>
          <w:sz w:val="24"/>
          <w:szCs w:val="24"/>
        </w:rPr>
        <w:t xml:space="preserve"> c)</w:t>
      </w:r>
      <w:r w:rsidR="00AF4E56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660462" w:rsidRPr="00A627BB">
        <w:rPr>
          <w:rFonts w:ascii="Times New Roman" w:hAnsi="Times New Roman" w:cs="Times New Roman"/>
          <w:sz w:val="24"/>
          <w:szCs w:val="24"/>
        </w:rPr>
        <w:t xml:space="preserve">že vznik pandemie byl dílem právě těchto vědců a výrobců, aby (Američané, Číňané, Židé, zednáři </w:t>
      </w:r>
      <w:r w:rsidR="008560E2" w:rsidRPr="00A627BB">
        <w:rPr>
          <w:rFonts w:ascii="Times New Roman" w:hAnsi="Times New Roman" w:cs="Times New Roman"/>
          <w:sz w:val="24"/>
          <w:szCs w:val="24"/>
        </w:rPr>
        <w:t>či</w:t>
      </w:r>
      <w:r w:rsidR="00660462" w:rsidRPr="00A627BB">
        <w:rPr>
          <w:rFonts w:ascii="Times New Roman" w:hAnsi="Times New Roman" w:cs="Times New Roman"/>
          <w:sz w:val="24"/>
          <w:szCs w:val="24"/>
        </w:rPr>
        <w:t xml:space="preserve"> ilumináti) konečně ovládli svět. Chabá snaha vedení ČR o racionální vysvětlení situace naopak </w:t>
      </w:r>
      <w:r w:rsidR="00417EF9" w:rsidRPr="00A627BB">
        <w:rPr>
          <w:rFonts w:ascii="Times New Roman" w:hAnsi="Times New Roman" w:cs="Times New Roman"/>
          <w:sz w:val="24"/>
          <w:szCs w:val="24"/>
        </w:rPr>
        <w:t xml:space="preserve">jen </w:t>
      </w:r>
      <w:r w:rsidR="00660462" w:rsidRPr="00A627BB">
        <w:rPr>
          <w:rFonts w:ascii="Times New Roman" w:hAnsi="Times New Roman" w:cs="Times New Roman"/>
          <w:sz w:val="24"/>
          <w:szCs w:val="24"/>
        </w:rPr>
        <w:t>posilovala tyto „</w:t>
      </w:r>
      <w:proofErr w:type="spellStart"/>
      <w:r w:rsidR="00660462" w:rsidRPr="00A627BB">
        <w:rPr>
          <w:rFonts w:ascii="Times New Roman" w:hAnsi="Times New Roman" w:cs="Times New Roman"/>
          <w:sz w:val="24"/>
          <w:szCs w:val="24"/>
        </w:rPr>
        <w:t>fake</w:t>
      </w:r>
      <w:proofErr w:type="spellEnd"/>
      <w:r w:rsidR="00660462" w:rsidRPr="00A6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462" w:rsidRPr="00A627BB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="00660462" w:rsidRPr="00A627BB">
        <w:rPr>
          <w:rFonts w:ascii="Times New Roman" w:hAnsi="Times New Roman" w:cs="Times New Roman"/>
          <w:sz w:val="24"/>
          <w:szCs w:val="24"/>
        </w:rPr>
        <w:t xml:space="preserve">“. </w:t>
      </w:r>
      <w:r w:rsidR="00417EF9" w:rsidRPr="00A627BB">
        <w:rPr>
          <w:rFonts w:ascii="Times New Roman" w:hAnsi="Times New Roman" w:cs="Times New Roman"/>
          <w:sz w:val="24"/>
          <w:szCs w:val="24"/>
        </w:rPr>
        <w:t>Snaha o regulaci e</w:t>
      </w:r>
      <w:r w:rsidR="00660462" w:rsidRPr="00A627BB">
        <w:rPr>
          <w:rFonts w:ascii="Times New Roman" w:hAnsi="Times New Roman" w:cs="Times New Roman"/>
          <w:sz w:val="24"/>
          <w:szCs w:val="24"/>
        </w:rPr>
        <w:t xml:space="preserve">pidemie se </w:t>
      </w:r>
      <w:r w:rsidR="009F0DD6" w:rsidRPr="00A627BB">
        <w:rPr>
          <w:rFonts w:ascii="Times New Roman" w:hAnsi="Times New Roman" w:cs="Times New Roman"/>
          <w:sz w:val="24"/>
          <w:szCs w:val="24"/>
        </w:rPr>
        <w:t xml:space="preserve">jednoznačně </w:t>
      </w:r>
      <w:r w:rsidR="00660462" w:rsidRPr="00A627BB">
        <w:rPr>
          <w:rFonts w:ascii="Times New Roman" w:hAnsi="Times New Roman" w:cs="Times New Roman"/>
          <w:sz w:val="24"/>
          <w:szCs w:val="24"/>
        </w:rPr>
        <w:t>vymkla vládě z rukou.</w:t>
      </w:r>
      <w:r w:rsidR="009F0DD6" w:rsidRPr="00A627BB">
        <w:rPr>
          <w:rFonts w:ascii="Times New Roman" w:hAnsi="Times New Roman" w:cs="Times New Roman"/>
          <w:sz w:val="24"/>
          <w:szCs w:val="24"/>
        </w:rPr>
        <w:t xml:space="preserve"> O to víc bylo slyšet premiéra Babiše, jak jsme na tom v tomto zdravotním a morálním marasmu</w:t>
      </w:r>
      <w:r w:rsidR="001E22D1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AF4E56" w:rsidRPr="00A627BB">
        <w:rPr>
          <w:rFonts w:ascii="Times New Roman" w:hAnsi="Times New Roman" w:cs="Times New Roman"/>
          <w:sz w:val="24"/>
          <w:szCs w:val="24"/>
        </w:rPr>
        <w:t>každý den</w:t>
      </w:r>
      <w:r w:rsidR="009F0DD6" w:rsidRPr="00A627BB">
        <w:rPr>
          <w:rFonts w:ascii="Times New Roman" w:hAnsi="Times New Roman" w:cs="Times New Roman"/>
          <w:sz w:val="24"/>
          <w:szCs w:val="24"/>
        </w:rPr>
        <w:t xml:space="preserve"> báječně </w:t>
      </w:r>
      <w:r w:rsidR="00417EF9" w:rsidRPr="00A627BB">
        <w:rPr>
          <w:rFonts w:ascii="Times New Roman" w:hAnsi="Times New Roman" w:cs="Times New Roman"/>
          <w:sz w:val="24"/>
          <w:szCs w:val="24"/>
        </w:rPr>
        <w:t xml:space="preserve">- </w:t>
      </w:r>
      <w:r w:rsidR="00AF4E56" w:rsidRPr="00A627BB">
        <w:rPr>
          <w:rFonts w:ascii="Times New Roman" w:hAnsi="Times New Roman" w:cs="Times New Roman"/>
          <w:sz w:val="24"/>
          <w:szCs w:val="24"/>
        </w:rPr>
        <w:t>jak v </w:t>
      </w:r>
      <w:proofErr w:type="gramStart"/>
      <w:r w:rsidR="00AF4E56" w:rsidRPr="00A627BB">
        <w:rPr>
          <w:rFonts w:ascii="Times New Roman" w:hAnsi="Times New Roman" w:cs="Times New Roman"/>
          <w:sz w:val="24"/>
          <w:szCs w:val="24"/>
        </w:rPr>
        <w:t>Evropě</w:t>
      </w:r>
      <w:proofErr w:type="gramEnd"/>
      <w:r w:rsidR="00AF4E56" w:rsidRPr="00A627BB">
        <w:rPr>
          <w:rFonts w:ascii="Times New Roman" w:hAnsi="Times New Roman" w:cs="Times New Roman"/>
          <w:sz w:val="24"/>
          <w:szCs w:val="24"/>
        </w:rPr>
        <w:t xml:space="preserve"> tak </w:t>
      </w:r>
      <w:r w:rsidR="009F0DD6" w:rsidRPr="00A627BB">
        <w:rPr>
          <w:rFonts w:ascii="Times New Roman" w:hAnsi="Times New Roman" w:cs="Times New Roman"/>
          <w:sz w:val="24"/>
          <w:szCs w:val="24"/>
        </w:rPr>
        <w:t>na světě.</w:t>
      </w:r>
    </w:p>
    <w:p w14:paraId="0CCA2BA6" w14:textId="77777777" w:rsidR="00F1771C" w:rsidRDefault="00F1771C" w:rsidP="00A627BB">
      <w:pPr>
        <w:rPr>
          <w:rFonts w:ascii="Times New Roman" w:hAnsi="Times New Roman" w:cs="Times New Roman"/>
          <w:b/>
          <w:sz w:val="24"/>
          <w:szCs w:val="24"/>
        </w:rPr>
      </w:pPr>
    </w:p>
    <w:p w14:paraId="42F92DE9" w14:textId="77777777" w:rsidR="00AF4E56" w:rsidRPr="00F1771C" w:rsidRDefault="00AF4E56" w:rsidP="00A627BB">
      <w:pPr>
        <w:rPr>
          <w:rFonts w:ascii="Times New Roman" w:hAnsi="Times New Roman" w:cs="Times New Roman"/>
          <w:b/>
          <w:sz w:val="24"/>
          <w:szCs w:val="24"/>
        </w:rPr>
      </w:pPr>
      <w:r w:rsidRPr="00F1771C">
        <w:rPr>
          <w:rFonts w:ascii="Times New Roman" w:hAnsi="Times New Roman" w:cs="Times New Roman"/>
          <w:b/>
          <w:sz w:val="24"/>
          <w:szCs w:val="24"/>
        </w:rPr>
        <w:t xml:space="preserve">Pomiňme však pandemický </w:t>
      </w:r>
      <w:r w:rsidR="00F1771C">
        <w:rPr>
          <w:rFonts w:ascii="Times New Roman" w:hAnsi="Times New Roman" w:cs="Times New Roman"/>
          <w:b/>
          <w:sz w:val="24"/>
          <w:szCs w:val="24"/>
        </w:rPr>
        <w:t xml:space="preserve">rozměr </w:t>
      </w:r>
      <w:proofErr w:type="gramStart"/>
      <w:r w:rsidR="00F1771C">
        <w:rPr>
          <w:rFonts w:ascii="Times New Roman" w:hAnsi="Times New Roman" w:cs="Times New Roman"/>
          <w:b/>
          <w:sz w:val="24"/>
          <w:szCs w:val="24"/>
        </w:rPr>
        <w:t xml:space="preserve">našeho </w:t>
      </w:r>
      <w:r w:rsidRPr="00F1771C">
        <w:rPr>
          <w:rFonts w:ascii="Times New Roman" w:hAnsi="Times New Roman" w:cs="Times New Roman"/>
          <w:b/>
          <w:sz w:val="24"/>
          <w:szCs w:val="24"/>
        </w:rPr>
        <w:t xml:space="preserve"> života</w:t>
      </w:r>
      <w:proofErr w:type="gramEnd"/>
      <w:r w:rsidRPr="00F1771C">
        <w:rPr>
          <w:rFonts w:ascii="Times New Roman" w:hAnsi="Times New Roman" w:cs="Times New Roman"/>
          <w:b/>
          <w:sz w:val="24"/>
          <w:szCs w:val="24"/>
        </w:rPr>
        <w:t>!</w:t>
      </w:r>
      <w:r w:rsidR="00E52C32">
        <w:rPr>
          <w:rFonts w:ascii="Times New Roman" w:hAnsi="Times New Roman" w:cs="Times New Roman"/>
          <w:b/>
          <w:sz w:val="24"/>
          <w:szCs w:val="24"/>
        </w:rPr>
        <w:t xml:space="preserve">  Nežili jsme jen </w:t>
      </w:r>
      <w:proofErr w:type="spellStart"/>
      <w:r w:rsidR="00E52C32">
        <w:rPr>
          <w:rFonts w:ascii="Times New Roman" w:hAnsi="Times New Roman" w:cs="Times New Roman"/>
          <w:b/>
          <w:sz w:val="24"/>
          <w:szCs w:val="24"/>
        </w:rPr>
        <w:t>covidem</w:t>
      </w:r>
      <w:proofErr w:type="spellEnd"/>
    </w:p>
    <w:p w14:paraId="6C631CBB" w14:textId="77777777" w:rsidR="00F1771C" w:rsidRDefault="00F1771C" w:rsidP="00A627BB">
      <w:pPr>
        <w:rPr>
          <w:rFonts w:ascii="Times New Roman" w:hAnsi="Times New Roman" w:cs="Times New Roman"/>
          <w:sz w:val="24"/>
          <w:szCs w:val="24"/>
        </w:rPr>
      </w:pPr>
    </w:p>
    <w:p w14:paraId="31523103" w14:textId="77777777" w:rsidR="00C52135" w:rsidRPr="00A627BB" w:rsidRDefault="00C52135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Rok 2020 se v Brně nesl v duchu dvou významných výročí: před 150 lety se zde narodil jeden ze zakladatelů moderní architektury Adolf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Loos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 xml:space="preserve"> a připomenuli jsme si také 90 let od dokončení stavby světoznámé funkcionalistické vily Tugendhat.</w:t>
      </w:r>
    </w:p>
    <w:p w14:paraId="392F1C54" w14:textId="77777777" w:rsidR="00C52135" w:rsidRPr="00A627BB" w:rsidRDefault="00C52135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lastRenderedPageBreak/>
        <w:t xml:space="preserve">V Brně byly rozmístěny kontejnery na textil s logem KLOK.TEX, kam </w:t>
      </w:r>
      <w:r w:rsidR="00AF4E56" w:rsidRPr="00A627BB">
        <w:rPr>
          <w:rFonts w:ascii="Times New Roman" w:hAnsi="Times New Roman" w:cs="Times New Roman"/>
          <w:sz w:val="24"/>
          <w:szCs w:val="24"/>
        </w:rPr>
        <w:t>bylo možno</w:t>
      </w:r>
      <w:r w:rsidRPr="00A627BB">
        <w:rPr>
          <w:rFonts w:ascii="Times New Roman" w:hAnsi="Times New Roman" w:cs="Times New Roman"/>
          <w:sz w:val="24"/>
          <w:szCs w:val="24"/>
        </w:rPr>
        <w:t xml:space="preserve"> vhazovat oblečení, obuv, tašky, ložní prádlo i hračky</w:t>
      </w:r>
      <w:r w:rsidR="00AF4E56" w:rsidRPr="00A627BB">
        <w:rPr>
          <w:rFonts w:ascii="Times New Roman" w:hAnsi="Times New Roman" w:cs="Times New Roman"/>
          <w:sz w:val="24"/>
          <w:szCs w:val="24"/>
        </w:rPr>
        <w:t xml:space="preserve"> pro děti</w:t>
      </w:r>
      <w:r w:rsidRPr="00A627BB">
        <w:rPr>
          <w:rFonts w:ascii="Times New Roman" w:hAnsi="Times New Roman" w:cs="Times New Roman"/>
          <w:sz w:val="24"/>
          <w:szCs w:val="24"/>
        </w:rPr>
        <w:t>. Projekt finančně a materiálně pomáhá př</w:t>
      </w:r>
      <w:r w:rsidR="00F1771C">
        <w:rPr>
          <w:rFonts w:ascii="Times New Roman" w:hAnsi="Times New Roman" w:cs="Times New Roman"/>
          <w:sz w:val="24"/>
          <w:szCs w:val="24"/>
        </w:rPr>
        <w:t>edevším Fondu ohrožených dětí Klokánek.</w:t>
      </w:r>
    </w:p>
    <w:p w14:paraId="5F5E8CFE" w14:textId="77777777" w:rsidR="00C52135" w:rsidRPr="00A627BB" w:rsidRDefault="00C52135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Dopra</w:t>
      </w:r>
      <w:r w:rsidR="0092339A" w:rsidRPr="00A627BB">
        <w:rPr>
          <w:rFonts w:ascii="Times New Roman" w:hAnsi="Times New Roman" w:cs="Times New Roman"/>
          <w:sz w:val="24"/>
          <w:szCs w:val="24"/>
        </w:rPr>
        <w:t xml:space="preserve">vní podnik města Brna zavedl </w:t>
      </w:r>
      <w:r w:rsidRPr="00A627BB">
        <w:rPr>
          <w:rFonts w:ascii="Times New Roman" w:hAnsi="Times New Roman" w:cs="Times New Roman"/>
          <w:sz w:val="24"/>
          <w:szCs w:val="24"/>
        </w:rPr>
        <w:t xml:space="preserve">pro rok </w:t>
      </w:r>
      <w:r w:rsidR="0092339A" w:rsidRPr="00A627BB">
        <w:rPr>
          <w:rFonts w:ascii="Times New Roman" w:hAnsi="Times New Roman" w:cs="Times New Roman"/>
          <w:sz w:val="24"/>
          <w:szCs w:val="24"/>
        </w:rPr>
        <w:t xml:space="preserve">2020 </w:t>
      </w:r>
      <w:r w:rsidRPr="00A627BB">
        <w:rPr>
          <w:rFonts w:ascii="Times New Roman" w:hAnsi="Times New Roman" w:cs="Times New Roman"/>
          <w:sz w:val="24"/>
          <w:szCs w:val="24"/>
        </w:rPr>
        <w:t>změny v</w:t>
      </w:r>
      <w:r w:rsidR="0092339A" w:rsidRPr="00A627BB">
        <w:rPr>
          <w:rFonts w:ascii="Times New Roman" w:hAnsi="Times New Roman" w:cs="Times New Roman"/>
          <w:sz w:val="24"/>
          <w:szCs w:val="24"/>
        </w:rPr>
        <w:t> </w:t>
      </w:r>
      <w:r w:rsidRPr="00A627BB">
        <w:rPr>
          <w:rFonts w:ascii="Times New Roman" w:hAnsi="Times New Roman" w:cs="Times New Roman"/>
          <w:sz w:val="24"/>
          <w:szCs w:val="24"/>
        </w:rPr>
        <w:t>městské</w:t>
      </w:r>
      <w:r w:rsidR="0092339A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AF4E56" w:rsidRPr="00A627BB">
        <w:rPr>
          <w:rFonts w:ascii="Times New Roman" w:hAnsi="Times New Roman" w:cs="Times New Roman"/>
          <w:sz w:val="24"/>
          <w:szCs w:val="24"/>
        </w:rPr>
        <w:t xml:space="preserve">hromadné </w:t>
      </w:r>
      <w:r w:rsidRPr="00A627BB">
        <w:rPr>
          <w:rFonts w:ascii="Times New Roman" w:hAnsi="Times New Roman" w:cs="Times New Roman"/>
          <w:sz w:val="24"/>
          <w:szCs w:val="24"/>
        </w:rPr>
        <w:t xml:space="preserve">dopravě. Od jara </w:t>
      </w:r>
      <w:r w:rsidR="00AF4E56" w:rsidRPr="00A627BB">
        <w:rPr>
          <w:rFonts w:ascii="Times New Roman" w:hAnsi="Times New Roman" w:cs="Times New Roman"/>
          <w:sz w:val="24"/>
          <w:szCs w:val="24"/>
        </w:rPr>
        <w:t>byl</w:t>
      </w:r>
      <w:r w:rsidR="0092339A" w:rsidRPr="00A627BB">
        <w:rPr>
          <w:rFonts w:ascii="Times New Roman" w:hAnsi="Times New Roman" w:cs="Times New Roman"/>
          <w:sz w:val="24"/>
          <w:szCs w:val="24"/>
        </w:rPr>
        <w:t xml:space="preserve"> každý </w:t>
      </w:r>
      <w:r w:rsidRPr="00A627BB">
        <w:rPr>
          <w:rFonts w:ascii="Times New Roman" w:hAnsi="Times New Roman" w:cs="Times New Roman"/>
          <w:sz w:val="24"/>
          <w:szCs w:val="24"/>
        </w:rPr>
        <w:t>vůz MHD vybaven zařízením, pomocí</w:t>
      </w:r>
      <w:r w:rsidR="0092339A" w:rsidRPr="00A627BB">
        <w:rPr>
          <w:rFonts w:ascii="Times New Roman" w:hAnsi="Times New Roman" w:cs="Times New Roman"/>
          <w:sz w:val="24"/>
          <w:szCs w:val="24"/>
        </w:rPr>
        <w:t xml:space="preserve"> kterého si cestují</w:t>
      </w:r>
      <w:r w:rsidR="00F1771C">
        <w:rPr>
          <w:rFonts w:ascii="Times New Roman" w:hAnsi="Times New Roman" w:cs="Times New Roman"/>
          <w:sz w:val="24"/>
          <w:szCs w:val="24"/>
        </w:rPr>
        <w:t>cí</w:t>
      </w:r>
      <w:r w:rsidR="0092339A" w:rsidRPr="00A627BB">
        <w:rPr>
          <w:rFonts w:ascii="Times New Roman" w:hAnsi="Times New Roman" w:cs="Times New Roman"/>
          <w:sz w:val="24"/>
          <w:szCs w:val="24"/>
        </w:rPr>
        <w:t xml:space="preserve"> m</w:t>
      </w:r>
      <w:r w:rsidR="00AF4E56" w:rsidRPr="00A627BB">
        <w:rPr>
          <w:rFonts w:ascii="Times New Roman" w:hAnsi="Times New Roman" w:cs="Times New Roman"/>
          <w:sz w:val="24"/>
          <w:szCs w:val="24"/>
        </w:rPr>
        <w:t>ohl</w:t>
      </w:r>
      <w:r w:rsidR="0092339A" w:rsidRPr="00A627BB">
        <w:rPr>
          <w:rFonts w:ascii="Times New Roman" w:hAnsi="Times New Roman" w:cs="Times New Roman"/>
          <w:sz w:val="24"/>
          <w:szCs w:val="24"/>
        </w:rPr>
        <w:t xml:space="preserve"> koupit jízdenku přiložením bezkontaktní </w:t>
      </w:r>
      <w:r w:rsidRPr="00A627BB">
        <w:rPr>
          <w:rFonts w:ascii="Times New Roman" w:hAnsi="Times New Roman" w:cs="Times New Roman"/>
          <w:sz w:val="24"/>
          <w:szCs w:val="24"/>
        </w:rPr>
        <w:t>platební karty.</w:t>
      </w:r>
    </w:p>
    <w:p w14:paraId="4953DB3E" w14:textId="77777777" w:rsidR="00F35BC0" w:rsidRPr="00A627BB" w:rsidRDefault="002D3917" w:rsidP="00A627BB">
      <w:pPr>
        <w:rPr>
          <w:rFonts w:ascii="Times New Roman" w:hAnsi="Times New Roman" w:cs="Times New Roman"/>
          <w:b/>
          <w:sz w:val="24"/>
          <w:szCs w:val="24"/>
        </w:rPr>
      </w:pPr>
      <w:r w:rsidRPr="00A627BB">
        <w:rPr>
          <w:rFonts w:ascii="Times New Roman" w:hAnsi="Times New Roman" w:cs="Times New Roman"/>
          <w:b/>
          <w:sz w:val="24"/>
          <w:szCs w:val="24"/>
        </w:rPr>
        <w:t>Leden</w:t>
      </w:r>
      <w:r w:rsidR="00F35BC0" w:rsidRPr="00A627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0EB3BD" w14:textId="77777777" w:rsidR="00F1771C" w:rsidRDefault="00417EF9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Brno vstoupilo do roku 2020 se zprovozněným Hlavním</w:t>
      </w:r>
      <w:r w:rsidR="00AF4E56" w:rsidRPr="00A627BB">
        <w:rPr>
          <w:rFonts w:ascii="Times New Roman" w:hAnsi="Times New Roman" w:cs="Times New Roman"/>
          <w:sz w:val="24"/>
          <w:szCs w:val="24"/>
        </w:rPr>
        <w:t xml:space="preserve"> vlakovým</w:t>
      </w:r>
      <w:r w:rsidRPr="00A627BB">
        <w:rPr>
          <w:rFonts w:ascii="Times New Roman" w:hAnsi="Times New Roman" w:cs="Times New Roman"/>
          <w:sz w:val="24"/>
          <w:szCs w:val="24"/>
        </w:rPr>
        <w:t xml:space="preserve"> nádražím</w:t>
      </w:r>
      <w:r w:rsidR="00E532BB" w:rsidRPr="00A627BB">
        <w:rPr>
          <w:rFonts w:ascii="Times New Roman" w:hAnsi="Times New Roman" w:cs="Times New Roman"/>
          <w:sz w:val="24"/>
          <w:szCs w:val="24"/>
        </w:rPr>
        <w:t xml:space="preserve">. To se stalo 14. prosince předešlého roku </w:t>
      </w:r>
      <w:r w:rsidR="00AF4E56" w:rsidRPr="00A627BB">
        <w:rPr>
          <w:rFonts w:ascii="Times New Roman" w:hAnsi="Times New Roman" w:cs="Times New Roman"/>
          <w:sz w:val="24"/>
          <w:szCs w:val="24"/>
        </w:rPr>
        <w:t>současně s</w:t>
      </w:r>
      <w:r w:rsidR="009A6D02" w:rsidRPr="00A627BB">
        <w:rPr>
          <w:rFonts w:ascii="Times New Roman" w:hAnsi="Times New Roman" w:cs="Times New Roman"/>
          <w:sz w:val="24"/>
          <w:szCs w:val="24"/>
        </w:rPr>
        <w:t> nový</w:t>
      </w:r>
      <w:r w:rsidR="00AF4E56" w:rsidRPr="00A627BB">
        <w:rPr>
          <w:rFonts w:ascii="Times New Roman" w:hAnsi="Times New Roman" w:cs="Times New Roman"/>
          <w:sz w:val="24"/>
          <w:szCs w:val="24"/>
        </w:rPr>
        <w:t>m</w:t>
      </w:r>
      <w:r w:rsidR="009A6D02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E532BB" w:rsidRPr="00A627BB">
        <w:rPr>
          <w:rFonts w:ascii="Times New Roman" w:hAnsi="Times New Roman" w:cs="Times New Roman"/>
          <w:sz w:val="24"/>
          <w:szCs w:val="24"/>
        </w:rPr>
        <w:t>vlakový</w:t>
      </w:r>
      <w:r w:rsidR="009A6D02" w:rsidRPr="00A627BB">
        <w:rPr>
          <w:rFonts w:ascii="Times New Roman" w:hAnsi="Times New Roman" w:cs="Times New Roman"/>
          <w:sz w:val="24"/>
          <w:szCs w:val="24"/>
        </w:rPr>
        <w:t>m</w:t>
      </w:r>
      <w:r w:rsidR="00E532BB" w:rsidRPr="00A627BB">
        <w:rPr>
          <w:rFonts w:ascii="Times New Roman" w:hAnsi="Times New Roman" w:cs="Times New Roman"/>
          <w:sz w:val="24"/>
          <w:szCs w:val="24"/>
        </w:rPr>
        <w:t xml:space="preserve"> jízdní</w:t>
      </w:r>
      <w:r w:rsidR="009A6D02" w:rsidRPr="00A627BB">
        <w:rPr>
          <w:rFonts w:ascii="Times New Roman" w:hAnsi="Times New Roman" w:cs="Times New Roman"/>
          <w:sz w:val="24"/>
          <w:szCs w:val="24"/>
        </w:rPr>
        <w:t>m</w:t>
      </w:r>
      <w:r w:rsidR="00E532BB" w:rsidRPr="00A627BB">
        <w:rPr>
          <w:rFonts w:ascii="Times New Roman" w:hAnsi="Times New Roman" w:cs="Times New Roman"/>
          <w:sz w:val="24"/>
          <w:szCs w:val="24"/>
        </w:rPr>
        <w:t xml:space="preserve"> řád</w:t>
      </w:r>
      <w:r w:rsidR="009A6D02" w:rsidRPr="00A627BB">
        <w:rPr>
          <w:rFonts w:ascii="Times New Roman" w:hAnsi="Times New Roman" w:cs="Times New Roman"/>
          <w:sz w:val="24"/>
          <w:szCs w:val="24"/>
        </w:rPr>
        <w:t>em</w:t>
      </w:r>
      <w:r w:rsidR="00E532BB" w:rsidRPr="00A627BB">
        <w:rPr>
          <w:rFonts w:ascii="Times New Roman" w:hAnsi="Times New Roman" w:cs="Times New Roman"/>
          <w:sz w:val="24"/>
          <w:szCs w:val="24"/>
        </w:rPr>
        <w:t xml:space="preserve"> pro rok 2020. </w:t>
      </w:r>
    </w:p>
    <w:p w14:paraId="1C1227D0" w14:textId="77777777" w:rsidR="009A6D02" w:rsidRPr="00A627BB" w:rsidRDefault="00E532BB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Od</w:t>
      </w:r>
      <w:r w:rsidRPr="00A627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627BB">
        <w:rPr>
          <w:rFonts w:ascii="Times New Roman" w:hAnsi="Times New Roman" w:cs="Times New Roman"/>
          <w:sz w:val="24"/>
          <w:szCs w:val="24"/>
        </w:rPr>
        <w:t xml:space="preserve">Nového roku 2020 </w:t>
      </w:r>
      <w:r w:rsidR="009A6D02" w:rsidRPr="00A627BB">
        <w:rPr>
          <w:rFonts w:ascii="Times New Roman" w:hAnsi="Times New Roman" w:cs="Times New Roman"/>
          <w:sz w:val="24"/>
          <w:szCs w:val="24"/>
        </w:rPr>
        <w:t>začala platit</w:t>
      </w:r>
      <w:r w:rsidRPr="00A627BB">
        <w:rPr>
          <w:rFonts w:ascii="Times New Roman" w:hAnsi="Times New Roman" w:cs="Times New Roman"/>
          <w:sz w:val="24"/>
          <w:szCs w:val="24"/>
        </w:rPr>
        <w:t xml:space="preserve"> zákonná povinnost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očipovat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 xml:space="preserve"> psy. S tím </w:t>
      </w:r>
      <w:r w:rsidR="009A6D02" w:rsidRPr="00A627BB">
        <w:rPr>
          <w:rFonts w:ascii="Times New Roman" w:hAnsi="Times New Roman" w:cs="Times New Roman"/>
          <w:sz w:val="24"/>
          <w:szCs w:val="24"/>
        </w:rPr>
        <w:t xml:space="preserve">byla </w:t>
      </w:r>
      <w:r w:rsidRPr="00A627BB">
        <w:rPr>
          <w:rFonts w:ascii="Times New Roman" w:hAnsi="Times New Roman" w:cs="Times New Roman"/>
          <w:sz w:val="24"/>
          <w:szCs w:val="24"/>
        </w:rPr>
        <w:t>spojena i možnost očkov</w:t>
      </w:r>
      <w:r w:rsidR="00F1771C">
        <w:rPr>
          <w:rFonts w:ascii="Times New Roman" w:hAnsi="Times New Roman" w:cs="Times New Roman"/>
          <w:sz w:val="24"/>
          <w:szCs w:val="24"/>
        </w:rPr>
        <w:t>ání zvířat</w:t>
      </w:r>
      <w:r w:rsidRPr="00A627BB">
        <w:rPr>
          <w:rFonts w:ascii="Times New Roman" w:hAnsi="Times New Roman" w:cs="Times New Roman"/>
          <w:sz w:val="24"/>
          <w:szCs w:val="24"/>
        </w:rPr>
        <w:t xml:space="preserve"> proti vzteklině</w:t>
      </w:r>
      <w:r w:rsidR="009A6D02" w:rsidRPr="00A627BB">
        <w:rPr>
          <w:rFonts w:ascii="Times New Roman" w:hAnsi="Times New Roman" w:cs="Times New Roman"/>
          <w:sz w:val="24"/>
          <w:szCs w:val="24"/>
        </w:rPr>
        <w:t>, avšak</w:t>
      </w:r>
      <w:r w:rsidRPr="00A627BB">
        <w:rPr>
          <w:rFonts w:ascii="Times New Roman" w:hAnsi="Times New Roman" w:cs="Times New Roman"/>
          <w:sz w:val="24"/>
          <w:szCs w:val="24"/>
        </w:rPr>
        <w:t xml:space="preserve"> jen psy vybavené podkožním čipem. </w:t>
      </w:r>
    </w:p>
    <w:p w14:paraId="7F8E1B58" w14:textId="77777777" w:rsidR="00E532BB" w:rsidRPr="00A627BB" w:rsidRDefault="00E532BB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Rokem 2020 konč</w:t>
      </w:r>
      <w:r w:rsidR="00F1771C">
        <w:rPr>
          <w:rFonts w:ascii="Times New Roman" w:hAnsi="Times New Roman" w:cs="Times New Roman"/>
          <w:sz w:val="24"/>
          <w:szCs w:val="24"/>
        </w:rPr>
        <w:t>ila</w:t>
      </w:r>
      <w:r w:rsidRPr="00A627BB">
        <w:rPr>
          <w:rFonts w:ascii="Times New Roman" w:hAnsi="Times New Roman" w:cs="Times New Roman"/>
          <w:sz w:val="24"/>
          <w:szCs w:val="24"/>
        </w:rPr>
        <w:t xml:space="preserve"> v Brně pro seniory nad 70 let a malé děti do 4 let věku</w:t>
      </w:r>
      <w:r w:rsidR="00E52C32">
        <w:rPr>
          <w:rFonts w:ascii="Times New Roman" w:hAnsi="Times New Roman" w:cs="Times New Roman"/>
          <w:sz w:val="24"/>
          <w:szCs w:val="24"/>
        </w:rPr>
        <w:t xml:space="preserve"> povinnost</w:t>
      </w:r>
      <w:r w:rsidRPr="00A627BB">
        <w:rPr>
          <w:rFonts w:ascii="Times New Roman" w:hAnsi="Times New Roman" w:cs="Times New Roman"/>
          <w:sz w:val="24"/>
          <w:szCs w:val="24"/>
        </w:rPr>
        <w:t xml:space="preserve"> platit </w:t>
      </w:r>
      <w:r w:rsidR="009A6D02" w:rsidRPr="00A627BB">
        <w:rPr>
          <w:rFonts w:ascii="Times New Roman" w:hAnsi="Times New Roman" w:cs="Times New Roman"/>
          <w:sz w:val="24"/>
          <w:szCs w:val="24"/>
        </w:rPr>
        <w:t xml:space="preserve">poplatky </w:t>
      </w:r>
      <w:r w:rsidRPr="00A627BB">
        <w:rPr>
          <w:rFonts w:ascii="Times New Roman" w:hAnsi="Times New Roman" w:cs="Times New Roman"/>
          <w:sz w:val="24"/>
          <w:szCs w:val="24"/>
        </w:rPr>
        <w:t>za svoz a likvidaci komunálního odpadu.</w:t>
      </w:r>
    </w:p>
    <w:p w14:paraId="09BBF56F" w14:textId="77777777" w:rsidR="0092339A" w:rsidRPr="00A627BB" w:rsidRDefault="0092339A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Titul sportovce Brna pošesté v řadě získal lezec Adam Ondra, </w:t>
      </w:r>
      <w:r w:rsidR="009A6D02" w:rsidRPr="00A627BB">
        <w:rPr>
          <w:rFonts w:ascii="Times New Roman" w:hAnsi="Times New Roman" w:cs="Times New Roman"/>
          <w:sz w:val="24"/>
          <w:szCs w:val="24"/>
        </w:rPr>
        <w:t>který v roce 2019 získal tituly M</w:t>
      </w:r>
      <w:r w:rsidR="006E5AAA" w:rsidRPr="00A627BB">
        <w:rPr>
          <w:rFonts w:ascii="Times New Roman" w:hAnsi="Times New Roman" w:cs="Times New Roman"/>
          <w:sz w:val="24"/>
          <w:szCs w:val="24"/>
        </w:rPr>
        <w:t>is</w:t>
      </w:r>
      <w:r w:rsidR="009A6D02" w:rsidRPr="00A627BB">
        <w:rPr>
          <w:rFonts w:ascii="Times New Roman" w:hAnsi="Times New Roman" w:cs="Times New Roman"/>
          <w:sz w:val="24"/>
          <w:szCs w:val="24"/>
        </w:rPr>
        <w:t>tra světa i M</w:t>
      </w:r>
      <w:r w:rsidR="006E5AAA" w:rsidRPr="00A627BB">
        <w:rPr>
          <w:rFonts w:ascii="Times New Roman" w:hAnsi="Times New Roman" w:cs="Times New Roman"/>
          <w:sz w:val="24"/>
          <w:szCs w:val="24"/>
        </w:rPr>
        <w:t>istra Evropy v lezení na obtíž</w:t>
      </w:r>
      <w:r w:rsidRPr="00A627BB">
        <w:rPr>
          <w:rFonts w:ascii="Times New Roman" w:hAnsi="Times New Roman" w:cs="Times New Roman"/>
          <w:sz w:val="24"/>
          <w:szCs w:val="24"/>
        </w:rPr>
        <w:t>nost.</w:t>
      </w:r>
    </w:p>
    <w:p w14:paraId="0AC35D8C" w14:textId="77777777" w:rsidR="00C52135" w:rsidRPr="00A627BB" w:rsidRDefault="00DC03B3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Byly zveřejněny výsledky projektů v rámci participativního programu 2019 </w:t>
      </w:r>
      <w:r w:rsidR="00E52C32">
        <w:rPr>
          <w:rFonts w:ascii="Times New Roman" w:hAnsi="Times New Roman" w:cs="Times New Roman"/>
          <w:sz w:val="24"/>
          <w:szCs w:val="24"/>
        </w:rPr>
        <w:t>„</w:t>
      </w:r>
      <w:r w:rsidR="00C52135" w:rsidRPr="00A627BB">
        <w:rPr>
          <w:rFonts w:ascii="Times New Roman" w:hAnsi="Times New Roman" w:cs="Times New Roman"/>
          <w:sz w:val="24"/>
          <w:szCs w:val="24"/>
        </w:rPr>
        <w:t>Dáme na vás</w:t>
      </w:r>
      <w:r w:rsidR="00E52C32">
        <w:rPr>
          <w:rFonts w:ascii="Times New Roman" w:hAnsi="Times New Roman" w:cs="Times New Roman"/>
          <w:sz w:val="24"/>
          <w:szCs w:val="24"/>
        </w:rPr>
        <w:t>“</w:t>
      </w:r>
      <w:r w:rsidR="009A6D02" w:rsidRPr="00A627BB">
        <w:rPr>
          <w:rFonts w:ascii="Times New Roman" w:hAnsi="Times New Roman" w:cs="Times New Roman"/>
          <w:sz w:val="24"/>
          <w:szCs w:val="24"/>
        </w:rPr>
        <w:t>.</w:t>
      </w:r>
      <w:r w:rsidR="00C52135" w:rsidRPr="00A627BB">
        <w:rPr>
          <w:rFonts w:ascii="Times New Roman" w:hAnsi="Times New Roman" w:cs="Times New Roman"/>
          <w:sz w:val="24"/>
          <w:szCs w:val="24"/>
        </w:rPr>
        <w:t xml:space="preserve">  </w:t>
      </w:r>
      <w:r w:rsidR="009A6D02" w:rsidRPr="00A627BB">
        <w:rPr>
          <w:rFonts w:ascii="Times New Roman" w:hAnsi="Times New Roman" w:cs="Times New Roman"/>
          <w:sz w:val="24"/>
          <w:szCs w:val="24"/>
        </w:rPr>
        <w:t>P</w:t>
      </w:r>
      <w:r w:rsidRPr="00A627BB">
        <w:rPr>
          <w:rFonts w:ascii="Times New Roman" w:hAnsi="Times New Roman" w:cs="Times New Roman"/>
          <w:sz w:val="24"/>
          <w:szCs w:val="24"/>
        </w:rPr>
        <w:t>ro naši MČ bylo hlasováním rozhodnuto, že v</w:t>
      </w:r>
      <w:r w:rsidR="00C52135" w:rsidRPr="00A627BB">
        <w:rPr>
          <w:rFonts w:ascii="Times New Roman" w:hAnsi="Times New Roman" w:cs="Times New Roman"/>
          <w:sz w:val="24"/>
          <w:szCs w:val="24"/>
        </w:rPr>
        <w:t xml:space="preserve"> Řečkovicích</w:t>
      </w:r>
      <w:r w:rsidRPr="00A627BB">
        <w:rPr>
          <w:rFonts w:ascii="Times New Roman" w:hAnsi="Times New Roman" w:cs="Times New Roman"/>
          <w:sz w:val="24"/>
          <w:szCs w:val="24"/>
        </w:rPr>
        <w:t xml:space="preserve"> a sousedních </w:t>
      </w:r>
      <w:proofErr w:type="gramStart"/>
      <w:r w:rsidRPr="00A627BB">
        <w:rPr>
          <w:rFonts w:ascii="Times New Roman" w:hAnsi="Times New Roman" w:cs="Times New Roman"/>
          <w:sz w:val="24"/>
          <w:szCs w:val="24"/>
        </w:rPr>
        <w:t xml:space="preserve">Medlánkách </w:t>
      </w:r>
      <w:r w:rsidR="00C52135" w:rsidRPr="00A627BB">
        <w:rPr>
          <w:rFonts w:ascii="Times New Roman" w:hAnsi="Times New Roman" w:cs="Times New Roman"/>
          <w:sz w:val="24"/>
          <w:szCs w:val="24"/>
        </w:rPr>
        <w:t xml:space="preserve"> vzniknou</w:t>
      </w:r>
      <w:proofErr w:type="gramEnd"/>
      <w:r w:rsidR="00C52135" w:rsidRPr="00A627BB">
        <w:rPr>
          <w:rFonts w:ascii="Times New Roman" w:hAnsi="Times New Roman" w:cs="Times New Roman"/>
          <w:sz w:val="24"/>
          <w:szCs w:val="24"/>
        </w:rPr>
        <w:t xml:space="preserve"> nová sportoviště.</w:t>
      </w:r>
    </w:p>
    <w:p w14:paraId="03E87C82" w14:textId="77777777" w:rsidR="00062051" w:rsidRPr="00A627BB" w:rsidRDefault="002D3917" w:rsidP="00A627BB">
      <w:pPr>
        <w:rPr>
          <w:rFonts w:ascii="Times New Roman" w:hAnsi="Times New Roman" w:cs="Times New Roman"/>
          <w:b/>
          <w:sz w:val="24"/>
          <w:szCs w:val="24"/>
        </w:rPr>
      </w:pPr>
      <w:r w:rsidRPr="00A627BB">
        <w:rPr>
          <w:rFonts w:ascii="Times New Roman" w:hAnsi="Times New Roman" w:cs="Times New Roman"/>
          <w:b/>
          <w:sz w:val="24"/>
          <w:szCs w:val="24"/>
        </w:rPr>
        <w:t>Únor</w:t>
      </w:r>
      <w:r w:rsidR="00F65BF5" w:rsidRPr="00A6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DEE" w:rsidRPr="00A627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FD46FF" w14:textId="77777777" w:rsidR="00471895" w:rsidRPr="00A627BB" w:rsidRDefault="006C2073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Únor byl v celé republice ve znamení alkoholové abstinence. </w:t>
      </w:r>
      <w:r w:rsidR="00471895" w:rsidRPr="00A627BB">
        <w:rPr>
          <w:rFonts w:ascii="Times New Roman" w:hAnsi="Times New Roman" w:cs="Times New Roman"/>
          <w:sz w:val="24"/>
          <w:szCs w:val="24"/>
        </w:rPr>
        <w:t>Aspoň tak hovořila mediální kampaň – suchý únor.</w:t>
      </w:r>
    </w:p>
    <w:p w14:paraId="779947DA" w14:textId="77777777" w:rsidR="00E52C32" w:rsidRDefault="00531DEB" w:rsidP="00E52C32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Dne 11. února byly slavnostně na Nové radnici předány Ceny města Brna za rok 2019 těmto 15 laureátům, reprezentujícím Brno v následujících oblastech společenského života. </w:t>
      </w:r>
      <w:r w:rsidR="006639A4" w:rsidRPr="00A627BB">
        <w:rPr>
          <w:rFonts w:ascii="Times New Roman" w:hAnsi="Times New Roman" w:cs="Times New Roman"/>
          <w:sz w:val="24"/>
          <w:szCs w:val="24"/>
        </w:rPr>
        <w:t xml:space="preserve">Z oněch patnácti jsou dva, kteří se významně zapsali i do dějin naší MČ – prof. MUDr. Jiří Vaněk, </w:t>
      </w:r>
      <w:proofErr w:type="spellStart"/>
      <w:r w:rsidR="006639A4" w:rsidRPr="00A627BB">
        <w:rPr>
          <w:rFonts w:ascii="Times New Roman" w:hAnsi="Times New Roman" w:cs="Times New Roman"/>
          <w:sz w:val="24"/>
          <w:szCs w:val="24"/>
        </w:rPr>
        <w:t>CSc</w:t>
      </w:r>
      <w:proofErr w:type="spellEnd"/>
      <w:r w:rsidR="006639A4" w:rsidRPr="00A627BB">
        <w:rPr>
          <w:rFonts w:ascii="Times New Roman" w:hAnsi="Times New Roman" w:cs="Times New Roman"/>
          <w:sz w:val="24"/>
          <w:szCs w:val="24"/>
        </w:rPr>
        <w:t>, přední stomatolog a odborník v technice čelistních implantátů, mnohaletý člen rady naší M</w:t>
      </w:r>
      <w:r w:rsidR="00DE283F" w:rsidRPr="00A627BB">
        <w:rPr>
          <w:rFonts w:ascii="Times New Roman" w:hAnsi="Times New Roman" w:cs="Times New Roman"/>
          <w:sz w:val="24"/>
          <w:szCs w:val="24"/>
        </w:rPr>
        <w:t>Č</w:t>
      </w:r>
      <w:r w:rsidR="00471895" w:rsidRPr="00A627BB">
        <w:rPr>
          <w:rFonts w:ascii="Times New Roman" w:hAnsi="Times New Roman" w:cs="Times New Roman"/>
          <w:sz w:val="24"/>
          <w:szCs w:val="24"/>
        </w:rPr>
        <w:t xml:space="preserve"> místostarosta a organizátor </w:t>
      </w:r>
      <w:r w:rsidR="006639A4" w:rsidRPr="00A627BB">
        <w:rPr>
          <w:rFonts w:ascii="Times New Roman" w:hAnsi="Times New Roman" w:cs="Times New Roman"/>
          <w:sz w:val="24"/>
          <w:szCs w:val="24"/>
        </w:rPr>
        <w:t xml:space="preserve">Vavřineckých hodů (pro obor Lékařské vědy a farmacie) a doc. PhDr. Jiří </w:t>
      </w:r>
      <w:proofErr w:type="spellStart"/>
      <w:r w:rsidR="006639A4" w:rsidRPr="00A627BB">
        <w:rPr>
          <w:rFonts w:ascii="Times New Roman" w:hAnsi="Times New Roman" w:cs="Times New Roman"/>
          <w:sz w:val="24"/>
          <w:szCs w:val="24"/>
        </w:rPr>
        <w:t>Pernes</w:t>
      </w:r>
      <w:proofErr w:type="spellEnd"/>
      <w:r w:rsidR="006639A4" w:rsidRPr="00A627BB">
        <w:rPr>
          <w:rFonts w:ascii="Times New Roman" w:hAnsi="Times New Roman" w:cs="Times New Roman"/>
          <w:sz w:val="24"/>
          <w:szCs w:val="24"/>
        </w:rPr>
        <w:t xml:space="preserve"> PhD</w:t>
      </w:r>
      <w:r w:rsidR="00DE283F" w:rsidRPr="00A627BB">
        <w:rPr>
          <w:rFonts w:ascii="Times New Roman" w:hAnsi="Times New Roman" w:cs="Times New Roman"/>
          <w:sz w:val="24"/>
          <w:szCs w:val="24"/>
        </w:rPr>
        <w:t>.</w:t>
      </w:r>
      <w:r w:rsidR="006639A4" w:rsidRPr="00A627BB">
        <w:rPr>
          <w:rFonts w:ascii="Times New Roman" w:hAnsi="Times New Roman" w:cs="Times New Roman"/>
          <w:sz w:val="24"/>
          <w:szCs w:val="24"/>
        </w:rPr>
        <w:t xml:space="preserve">, významný moravský historik, spisovatel a publicista, po </w:t>
      </w:r>
      <w:r w:rsidR="00DE283F" w:rsidRPr="00A627BB">
        <w:rPr>
          <w:rFonts w:ascii="Times New Roman" w:hAnsi="Times New Roman" w:cs="Times New Roman"/>
          <w:sz w:val="24"/>
          <w:szCs w:val="24"/>
        </w:rPr>
        <w:t>dvě</w:t>
      </w:r>
      <w:r w:rsidR="006639A4" w:rsidRPr="00A627BB">
        <w:rPr>
          <w:rFonts w:ascii="Times New Roman" w:hAnsi="Times New Roman" w:cs="Times New Roman"/>
          <w:sz w:val="24"/>
          <w:szCs w:val="24"/>
        </w:rPr>
        <w:t xml:space="preserve"> volební období člen našeho ZMČ a můj předchůdce v práci zdejšího kronikáře (</w:t>
      </w:r>
      <w:r w:rsidR="00DE283F" w:rsidRPr="00A627BB">
        <w:rPr>
          <w:rFonts w:ascii="Times New Roman" w:hAnsi="Times New Roman" w:cs="Times New Roman"/>
          <w:sz w:val="24"/>
          <w:szCs w:val="24"/>
        </w:rPr>
        <w:t xml:space="preserve">ocenění za </w:t>
      </w:r>
      <w:r w:rsidR="006639A4" w:rsidRPr="00A627BB">
        <w:rPr>
          <w:rFonts w:ascii="Times New Roman" w:hAnsi="Times New Roman" w:cs="Times New Roman"/>
          <w:sz w:val="24"/>
          <w:szCs w:val="24"/>
        </w:rPr>
        <w:t xml:space="preserve">Společenské vědy). Dalšími oceněnými byli </w:t>
      </w:r>
      <w:r w:rsidR="001E2AFA" w:rsidRPr="00A627BB">
        <w:rPr>
          <w:rFonts w:ascii="Times New Roman" w:hAnsi="Times New Roman" w:cs="Times New Roman"/>
          <w:sz w:val="24"/>
          <w:szCs w:val="24"/>
        </w:rPr>
        <w:t>prof. Ing. Petr Stehlík CSc</w:t>
      </w:r>
      <w:r w:rsidR="00E52C32">
        <w:rPr>
          <w:rFonts w:ascii="Times New Roman" w:hAnsi="Times New Roman" w:cs="Times New Roman"/>
          <w:sz w:val="24"/>
          <w:szCs w:val="24"/>
        </w:rPr>
        <w:t>.</w:t>
      </w:r>
      <w:r w:rsidR="001E2AFA" w:rsidRPr="00A627BB">
        <w:rPr>
          <w:rFonts w:ascii="Times New Roman" w:hAnsi="Times New Roman" w:cs="Times New Roman"/>
          <w:sz w:val="24"/>
          <w:szCs w:val="24"/>
        </w:rPr>
        <w:t xml:space="preserve"> a dr. </w:t>
      </w:r>
      <w:proofErr w:type="spellStart"/>
      <w:r w:rsidR="001E2AFA" w:rsidRPr="00A627BB">
        <w:rPr>
          <w:rFonts w:ascii="Times New Roman" w:hAnsi="Times New Roman" w:cs="Times New Roman"/>
          <w:sz w:val="24"/>
          <w:szCs w:val="24"/>
        </w:rPr>
        <w:t>h.c</w:t>
      </w:r>
      <w:proofErr w:type="spellEnd"/>
      <w:r w:rsidR="001E2AFA" w:rsidRPr="00A627BB">
        <w:rPr>
          <w:rFonts w:ascii="Times New Roman" w:hAnsi="Times New Roman" w:cs="Times New Roman"/>
          <w:sz w:val="24"/>
          <w:szCs w:val="24"/>
        </w:rPr>
        <w:t>. (Technické vědy), doc. MUDr. Zdeňka Hradečná DrSc</w:t>
      </w:r>
      <w:r w:rsidR="00E52C32">
        <w:rPr>
          <w:rFonts w:ascii="Times New Roman" w:hAnsi="Times New Roman" w:cs="Times New Roman"/>
          <w:sz w:val="24"/>
          <w:szCs w:val="24"/>
        </w:rPr>
        <w:t>.</w:t>
      </w:r>
      <w:r w:rsidR="006639A4" w:rsidRPr="00A627BB">
        <w:rPr>
          <w:rFonts w:ascii="Times New Roman" w:hAnsi="Times New Roman" w:cs="Times New Roman"/>
          <w:sz w:val="24"/>
          <w:szCs w:val="24"/>
        </w:rPr>
        <w:t xml:space="preserve">  </w:t>
      </w:r>
      <w:r w:rsidR="001E2AFA" w:rsidRPr="00A627BB">
        <w:rPr>
          <w:rFonts w:ascii="Times New Roman" w:hAnsi="Times New Roman" w:cs="Times New Roman"/>
          <w:sz w:val="24"/>
          <w:szCs w:val="24"/>
        </w:rPr>
        <w:t>(Přírodní vědy), Ing. arch. Radko Květ (Architektura a urbanismus), Boris Mysliveček (Výtvarné umění a design), zpěvačka  Eva Pilarová  (Hudba),  básník Vít Slíva (Literární činnost)</w:t>
      </w:r>
      <w:r w:rsidR="00DE283F" w:rsidRPr="00A627BB">
        <w:rPr>
          <w:rFonts w:ascii="Times New Roman" w:hAnsi="Times New Roman" w:cs="Times New Roman"/>
          <w:sz w:val="24"/>
          <w:szCs w:val="24"/>
        </w:rPr>
        <w:t xml:space="preserve">,  PhDr. Vlasta Svobodová CSc. </w:t>
      </w:r>
      <w:r w:rsidR="001E2AFA" w:rsidRPr="00A627BB">
        <w:rPr>
          <w:rFonts w:ascii="Times New Roman" w:hAnsi="Times New Roman" w:cs="Times New Roman"/>
          <w:sz w:val="24"/>
          <w:szCs w:val="24"/>
        </w:rPr>
        <w:t xml:space="preserve">MA (Žurnalistika a publicistika),  režisér  Stanislav </w:t>
      </w:r>
      <w:proofErr w:type="spellStart"/>
      <w:r w:rsidR="001E2AFA" w:rsidRPr="00A627BB">
        <w:rPr>
          <w:rFonts w:ascii="Times New Roman" w:hAnsi="Times New Roman" w:cs="Times New Roman"/>
          <w:sz w:val="24"/>
          <w:szCs w:val="24"/>
        </w:rPr>
        <w:t>Moša</w:t>
      </w:r>
      <w:proofErr w:type="spellEnd"/>
      <w:r w:rsidR="001E2AFA" w:rsidRPr="00A627BB">
        <w:rPr>
          <w:rFonts w:ascii="Times New Roman" w:hAnsi="Times New Roman" w:cs="Times New Roman"/>
          <w:sz w:val="24"/>
          <w:szCs w:val="24"/>
        </w:rPr>
        <w:t xml:space="preserve"> (Dramatické u</w:t>
      </w:r>
      <w:r w:rsidR="00DE283F" w:rsidRPr="00A627BB">
        <w:rPr>
          <w:rFonts w:ascii="Times New Roman" w:hAnsi="Times New Roman" w:cs="Times New Roman"/>
          <w:sz w:val="24"/>
          <w:szCs w:val="24"/>
        </w:rPr>
        <w:t>mění),  hokejista Josef Černý (S</w:t>
      </w:r>
      <w:r w:rsidR="001E2AFA" w:rsidRPr="00A627BB">
        <w:rPr>
          <w:rFonts w:ascii="Times New Roman" w:hAnsi="Times New Roman" w:cs="Times New Roman"/>
          <w:sz w:val="24"/>
          <w:szCs w:val="24"/>
        </w:rPr>
        <w:t xml:space="preserve">port), PhDr. Thomas D. </w:t>
      </w:r>
      <w:proofErr w:type="spellStart"/>
      <w:r w:rsidR="001E2AFA" w:rsidRPr="00A627BB">
        <w:rPr>
          <w:rFonts w:ascii="Times New Roman" w:hAnsi="Times New Roman" w:cs="Times New Roman"/>
          <w:sz w:val="24"/>
          <w:szCs w:val="24"/>
        </w:rPr>
        <w:t>Sparling</w:t>
      </w:r>
      <w:proofErr w:type="spellEnd"/>
      <w:r w:rsidR="001E2AFA" w:rsidRPr="00A627BB">
        <w:rPr>
          <w:rFonts w:ascii="Times New Roman" w:hAnsi="Times New Roman" w:cs="Times New Roman"/>
          <w:sz w:val="24"/>
          <w:szCs w:val="24"/>
        </w:rPr>
        <w:t xml:space="preserve"> BA, </w:t>
      </w:r>
      <w:r w:rsidR="003B5EE6" w:rsidRPr="00A627BB">
        <w:rPr>
          <w:rFonts w:ascii="Times New Roman" w:hAnsi="Times New Roman" w:cs="Times New Roman"/>
          <w:sz w:val="24"/>
          <w:szCs w:val="24"/>
        </w:rPr>
        <w:t xml:space="preserve">pedagog anglista na MU Brno (Mezinárodní spolupráce), Božetěch </w:t>
      </w:r>
      <w:proofErr w:type="spellStart"/>
      <w:r w:rsidR="003B5EE6" w:rsidRPr="00A627BB">
        <w:rPr>
          <w:rFonts w:ascii="Times New Roman" w:hAnsi="Times New Roman" w:cs="Times New Roman"/>
          <w:sz w:val="24"/>
          <w:szCs w:val="24"/>
        </w:rPr>
        <w:t>Kostelka</w:t>
      </w:r>
      <w:proofErr w:type="spellEnd"/>
      <w:r w:rsidR="003B5EE6" w:rsidRPr="00A627BB">
        <w:rPr>
          <w:rFonts w:ascii="Times New Roman" w:hAnsi="Times New Roman" w:cs="Times New Roman"/>
          <w:sz w:val="24"/>
          <w:szCs w:val="24"/>
        </w:rPr>
        <w:t xml:space="preserve"> (Za zásluhy o svobodu a demokracii), majitel Komety Brno  Libor Zábranský (Mimořádný přínos městu Brnu)  a Jan Chlup in memoriam (zakladatel dětského domova Kociánka).</w:t>
      </w:r>
    </w:p>
    <w:p w14:paraId="4E665E45" w14:textId="77777777" w:rsidR="00F65BF5" w:rsidRPr="00A627BB" w:rsidRDefault="003B5EE6" w:rsidP="00E52C32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lastRenderedPageBreak/>
        <w:t xml:space="preserve">Osobností, která se zapojila do letošní kampaně </w:t>
      </w:r>
      <w:r w:rsidR="00E52C32">
        <w:rPr>
          <w:rFonts w:ascii="Times New Roman" w:hAnsi="Times New Roman" w:cs="Times New Roman"/>
          <w:sz w:val="24"/>
          <w:szCs w:val="24"/>
        </w:rPr>
        <w:t>„</w:t>
      </w:r>
      <w:r w:rsidRPr="00A627BB">
        <w:rPr>
          <w:rFonts w:ascii="Times New Roman" w:hAnsi="Times New Roman" w:cs="Times New Roman"/>
          <w:sz w:val="24"/>
          <w:szCs w:val="24"/>
        </w:rPr>
        <w:t>Darujme krev pro Brno</w:t>
      </w:r>
      <w:r w:rsidR="00E52C32">
        <w:rPr>
          <w:rFonts w:ascii="Times New Roman" w:hAnsi="Times New Roman" w:cs="Times New Roman"/>
          <w:sz w:val="24"/>
          <w:szCs w:val="24"/>
        </w:rPr>
        <w:t>“</w:t>
      </w:r>
      <w:r w:rsidRPr="00A627BB">
        <w:rPr>
          <w:rFonts w:ascii="Times New Roman" w:hAnsi="Times New Roman" w:cs="Times New Roman"/>
          <w:sz w:val="24"/>
          <w:szCs w:val="24"/>
        </w:rPr>
        <w:t xml:space="preserve"> se stal Adam Ondra, světová jednička ve sportovním lezectví. </w:t>
      </w:r>
    </w:p>
    <w:p w14:paraId="483B6272" w14:textId="77777777" w:rsidR="006C2073" w:rsidRPr="00A627BB" w:rsidRDefault="003B5EE6" w:rsidP="00E52C32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V únoru se archeologové z Filozofické fakulty Masarykovy univerzity se přestěhovali do zrekonstruovaných prostor bývalé Lékařské fakulty na Joštově.</w:t>
      </w:r>
    </w:p>
    <w:p w14:paraId="293C800A" w14:textId="77777777" w:rsidR="00643329" w:rsidRPr="00A627BB" w:rsidRDefault="00643329" w:rsidP="00E52C32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Od konce února město brázdí první klimatizované tramvaje zvané Draci. Jejich název i design vybrali Brňané. Dopravní podnik nyní připravil fotosoutěž s dračí tematikou.</w:t>
      </w:r>
    </w:p>
    <w:p w14:paraId="1108C432" w14:textId="77777777" w:rsidR="003B2057" w:rsidRPr="00A627BB" w:rsidRDefault="003B2057" w:rsidP="00E52C32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Od 15. února až do 15. května bylo možno podávat náměty pro nový ročník participativních projektů </w:t>
      </w:r>
      <w:r w:rsidR="00E97D01" w:rsidRPr="00A627BB">
        <w:rPr>
          <w:rFonts w:ascii="Times New Roman" w:hAnsi="Times New Roman" w:cs="Times New Roman"/>
          <w:sz w:val="24"/>
          <w:szCs w:val="24"/>
        </w:rPr>
        <w:t>„</w:t>
      </w:r>
      <w:r w:rsidRPr="00A627BB">
        <w:rPr>
          <w:rFonts w:ascii="Times New Roman" w:hAnsi="Times New Roman" w:cs="Times New Roman"/>
          <w:sz w:val="24"/>
          <w:szCs w:val="24"/>
        </w:rPr>
        <w:t>Dáme na vás</w:t>
      </w:r>
      <w:r w:rsidR="00E97D01" w:rsidRPr="00A627BB">
        <w:rPr>
          <w:rFonts w:ascii="Times New Roman" w:hAnsi="Times New Roman" w:cs="Times New Roman"/>
          <w:sz w:val="24"/>
          <w:szCs w:val="24"/>
        </w:rPr>
        <w:t>“</w:t>
      </w:r>
      <w:r w:rsidRPr="00A627BB">
        <w:rPr>
          <w:rFonts w:ascii="Times New Roman" w:hAnsi="Times New Roman" w:cs="Times New Roman"/>
          <w:sz w:val="24"/>
          <w:szCs w:val="24"/>
        </w:rPr>
        <w:t>.</w:t>
      </w:r>
    </w:p>
    <w:p w14:paraId="185B6D5C" w14:textId="77777777" w:rsidR="002D3917" w:rsidRPr="00A627BB" w:rsidRDefault="00615BB6" w:rsidP="00A627BB">
      <w:pPr>
        <w:rPr>
          <w:rFonts w:ascii="Times New Roman" w:hAnsi="Times New Roman" w:cs="Times New Roman"/>
          <w:b/>
          <w:sz w:val="24"/>
          <w:szCs w:val="24"/>
        </w:rPr>
      </w:pPr>
      <w:r w:rsidRPr="00A627BB">
        <w:rPr>
          <w:rFonts w:ascii="Times New Roman" w:hAnsi="Times New Roman" w:cs="Times New Roman"/>
          <w:b/>
          <w:sz w:val="24"/>
          <w:szCs w:val="24"/>
        </w:rPr>
        <w:t>Bř</w:t>
      </w:r>
      <w:r w:rsidR="002D3917" w:rsidRPr="00A627BB">
        <w:rPr>
          <w:rFonts w:ascii="Times New Roman" w:hAnsi="Times New Roman" w:cs="Times New Roman"/>
          <w:b/>
          <w:sz w:val="24"/>
          <w:szCs w:val="24"/>
        </w:rPr>
        <w:t>ezen</w:t>
      </w:r>
    </w:p>
    <w:p w14:paraId="067F28EF" w14:textId="77777777" w:rsidR="00262F25" w:rsidRPr="00A627BB" w:rsidRDefault="00262F25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Zdravotní situace v ČR je označována jako jarní vlna pandemie. Později se toto označení změn</w:t>
      </w:r>
      <w:r w:rsidR="00AC7A7E" w:rsidRPr="00A627BB">
        <w:rPr>
          <w:rFonts w:ascii="Times New Roman" w:hAnsi="Times New Roman" w:cs="Times New Roman"/>
          <w:sz w:val="24"/>
          <w:szCs w:val="24"/>
        </w:rPr>
        <w:t>ilo</w:t>
      </w:r>
      <w:r w:rsidRPr="00A627BB">
        <w:rPr>
          <w:rFonts w:ascii="Times New Roman" w:hAnsi="Times New Roman" w:cs="Times New Roman"/>
          <w:sz w:val="24"/>
          <w:szCs w:val="24"/>
        </w:rPr>
        <w:t xml:space="preserve"> na první vlnu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 xml:space="preserve"> 19.</w:t>
      </w:r>
    </w:p>
    <w:p w14:paraId="57520960" w14:textId="77777777" w:rsidR="000C6C15" w:rsidRPr="00A627BB" w:rsidRDefault="00262F25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0C6C15" w:rsidRPr="00A627BB">
        <w:rPr>
          <w:rFonts w:ascii="Times New Roman" w:hAnsi="Times New Roman" w:cs="Times New Roman"/>
          <w:sz w:val="24"/>
          <w:szCs w:val="24"/>
        </w:rPr>
        <w:t>Prakticky celý březen a duben byl v důsledku pandemie paralyzován brněnský společenský a kulturní život. Většina z </w:t>
      </w:r>
      <w:proofErr w:type="gramStart"/>
      <w:r w:rsidR="000C6C15" w:rsidRPr="00A627BB">
        <w:rPr>
          <w:rFonts w:ascii="Times New Roman" w:hAnsi="Times New Roman" w:cs="Times New Roman"/>
          <w:sz w:val="24"/>
          <w:szCs w:val="24"/>
        </w:rPr>
        <w:t>těch</w:t>
      </w:r>
      <w:proofErr w:type="gramEnd"/>
      <w:r w:rsidR="000C6C15" w:rsidRPr="00A627BB">
        <w:rPr>
          <w:rFonts w:ascii="Times New Roman" w:hAnsi="Times New Roman" w:cs="Times New Roman"/>
          <w:sz w:val="24"/>
          <w:szCs w:val="24"/>
        </w:rPr>
        <w:t xml:space="preserve"> co byli nuceni op</w:t>
      </w:r>
      <w:r w:rsidR="00E52C32">
        <w:rPr>
          <w:rFonts w:ascii="Times New Roman" w:hAnsi="Times New Roman" w:cs="Times New Roman"/>
          <w:sz w:val="24"/>
          <w:szCs w:val="24"/>
        </w:rPr>
        <w:t>ouštět</w:t>
      </w:r>
      <w:r w:rsidR="000C6C15" w:rsidRPr="00A627BB">
        <w:rPr>
          <w:rFonts w:ascii="Times New Roman" w:hAnsi="Times New Roman" w:cs="Times New Roman"/>
          <w:sz w:val="24"/>
          <w:szCs w:val="24"/>
        </w:rPr>
        <w:t xml:space="preserve"> domovy </w:t>
      </w:r>
      <w:r w:rsidR="00F823FD" w:rsidRPr="00A627BB">
        <w:rPr>
          <w:rFonts w:ascii="Times New Roman" w:hAnsi="Times New Roman" w:cs="Times New Roman"/>
          <w:sz w:val="24"/>
          <w:szCs w:val="24"/>
        </w:rPr>
        <w:t xml:space="preserve">do zaměstnání, k lékaři či na nákupy </w:t>
      </w:r>
      <w:r w:rsidR="007A4815" w:rsidRPr="00A627BB">
        <w:rPr>
          <w:rFonts w:ascii="Times New Roman" w:hAnsi="Times New Roman" w:cs="Times New Roman"/>
          <w:sz w:val="24"/>
          <w:szCs w:val="24"/>
        </w:rPr>
        <w:t xml:space="preserve">vcelku </w:t>
      </w:r>
      <w:r w:rsidR="000C6C15" w:rsidRPr="00A627BB">
        <w:rPr>
          <w:rFonts w:ascii="Times New Roman" w:hAnsi="Times New Roman" w:cs="Times New Roman"/>
          <w:sz w:val="24"/>
          <w:szCs w:val="24"/>
        </w:rPr>
        <w:t xml:space="preserve">ukázněně </w:t>
      </w:r>
      <w:r w:rsidR="00A57494" w:rsidRPr="00A627BB">
        <w:rPr>
          <w:rFonts w:ascii="Times New Roman" w:hAnsi="Times New Roman" w:cs="Times New Roman"/>
          <w:sz w:val="24"/>
          <w:szCs w:val="24"/>
        </w:rPr>
        <w:t xml:space="preserve">na ulicích </w:t>
      </w:r>
      <w:r w:rsidR="000C6C15" w:rsidRPr="00A627BB">
        <w:rPr>
          <w:rFonts w:ascii="Times New Roman" w:hAnsi="Times New Roman" w:cs="Times New Roman"/>
          <w:sz w:val="24"/>
          <w:szCs w:val="24"/>
        </w:rPr>
        <w:t>nosila roušky či respirátory</w:t>
      </w:r>
      <w:r w:rsidR="00A57494" w:rsidRPr="00A627BB">
        <w:rPr>
          <w:rFonts w:ascii="Times New Roman" w:hAnsi="Times New Roman" w:cs="Times New Roman"/>
          <w:sz w:val="24"/>
          <w:szCs w:val="24"/>
        </w:rPr>
        <w:t>. Zavřené školy inspirovaly jejich vedení k přesunu prázdninových oprav škol na jarní měsíce. Stavební práce normálně pokračovaly.</w:t>
      </w:r>
      <w:r w:rsidR="006C169D" w:rsidRPr="00A627BB">
        <w:rPr>
          <w:rFonts w:ascii="Times New Roman" w:hAnsi="Times New Roman" w:cs="Times New Roman"/>
          <w:sz w:val="24"/>
          <w:szCs w:val="24"/>
        </w:rPr>
        <w:t xml:space="preserve"> Kulturní instituce přišly o pods</w:t>
      </w:r>
      <w:r w:rsidR="00860286" w:rsidRPr="00A627BB">
        <w:rPr>
          <w:rFonts w:ascii="Times New Roman" w:hAnsi="Times New Roman" w:cs="Times New Roman"/>
          <w:sz w:val="24"/>
          <w:szCs w:val="24"/>
        </w:rPr>
        <w:t>tatnou část svých financí, které</w:t>
      </w:r>
      <w:r w:rsidR="006C169D" w:rsidRPr="00A627BB">
        <w:rPr>
          <w:rFonts w:ascii="Times New Roman" w:hAnsi="Times New Roman" w:cs="Times New Roman"/>
          <w:sz w:val="24"/>
          <w:szCs w:val="24"/>
        </w:rPr>
        <w:t xml:space="preserve"> měly ze vstupného.</w:t>
      </w:r>
    </w:p>
    <w:p w14:paraId="013E9CB1" w14:textId="77777777" w:rsidR="00F052B2" w:rsidRPr="00A627BB" w:rsidRDefault="00F052B2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Kdo rychle dává, dvakrát dává. Nejen pověstnou podnikavost, ale hlavně dobré srdce prokázali v 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koronavirové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 xml:space="preserve"> krizi příslušníci vietnamské komunity. Hned v počátcích, kdy se roušky staly nedostatkovým zbožím, se pustili do šití, ale ne kvůli výdělku. Stovky ústenek věnovali brněnským domovům seniorů a přidali i dar ve výši 100 tisíc korun.</w:t>
      </w:r>
    </w:p>
    <w:p w14:paraId="5A0DEC98" w14:textId="77777777" w:rsidR="006B6103" w:rsidRPr="00A627BB" w:rsidRDefault="00176488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Sté výročí svého založení </w:t>
      </w:r>
      <w:r w:rsidR="006417CD" w:rsidRPr="00A627BB">
        <w:rPr>
          <w:rFonts w:ascii="Times New Roman" w:hAnsi="Times New Roman" w:cs="Times New Roman"/>
          <w:sz w:val="24"/>
          <w:szCs w:val="24"/>
        </w:rPr>
        <w:t xml:space="preserve">a 90. výročí zprovoznění své budovy </w:t>
      </w:r>
      <w:r w:rsidR="007A4815" w:rsidRPr="00A627BB">
        <w:rPr>
          <w:rFonts w:ascii="Times New Roman" w:hAnsi="Times New Roman" w:cs="Times New Roman"/>
          <w:sz w:val="24"/>
          <w:szCs w:val="24"/>
        </w:rPr>
        <w:t>připomenulo</w:t>
      </w:r>
      <w:r w:rsidRPr="00A627BB">
        <w:rPr>
          <w:rFonts w:ascii="Times New Roman" w:hAnsi="Times New Roman" w:cs="Times New Roman"/>
          <w:sz w:val="24"/>
          <w:szCs w:val="24"/>
        </w:rPr>
        <w:t xml:space="preserve"> královopolské gymnázium na Slovanském náměstí. Mnoho žáků z naší MČ, kteří se rozhodli po základní škole pokračovat ve všeobecném studiu</w:t>
      </w:r>
      <w:r w:rsidR="00E52C32">
        <w:rPr>
          <w:rFonts w:ascii="Times New Roman" w:hAnsi="Times New Roman" w:cs="Times New Roman"/>
          <w:sz w:val="24"/>
          <w:szCs w:val="24"/>
        </w:rPr>
        <w:t>,</w:t>
      </w:r>
      <w:r w:rsidRPr="00A627BB">
        <w:rPr>
          <w:rFonts w:ascii="Times New Roman" w:hAnsi="Times New Roman" w:cs="Times New Roman"/>
          <w:sz w:val="24"/>
          <w:szCs w:val="24"/>
        </w:rPr>
        <w:t xml:space="preserve"> navštěvovalo tuto školu.</w:t>
      </w:r>
    </w:p>
    <w:p w14:paraId="633A6932" w14:textId="77777777" w:rsidR="007F77AE" w:rsidRPr="00A627BB" w:rsidRDefault="006B6103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Dne 10. března navštívila Brno při příležitosti oslavy 100. výročí vydání první československé ústavy 1920 slovenská prezidentka Zuzana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Čaputová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>.</w:t>
      </w:r>
    </w:p>
    <w:p w14:paraId="52E290A2" w14:textId="77777777" w:rsidR="00DA2CDB" w:rsidRPr="00A627BB" w:rsidRDefault="00DA2CDB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14. března zemřela ve věku necelých 81 let přední zpěvačka, rodem Brňanka Eva Pilarová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>. Bojanovská.</w:t>
      </w:r>
    </w:p>
    <w:p w14:paraId="58D37F27" w14:textId="77777777" w:rsidR="004D55E5" w:rsidRPr="00A627BB" w:rsidRDefault="004D55E5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Od 16. března byly uzavřeny všechny úřady a veřejné instituce. Pro informace veřejnosti byla zřízena telefonní linka 1212.</w:t>
      </w:r>
    </w:p>
    <w:p w14:paraId="44C1CF03" w14:textId="77777777" w:rsidR="0004237D" w:rsidRPr="00A627BB" w:rsidRDefault="007F77AE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24. března byl na webových stránkách města Brna zveřejněn návrh nového Územního plánu města Brna. V tiskové podobě byl vystaven pro veřejnost na venkovní terase budovy na Kounicově 67.</w:t>
      </w:r>
      <w:r w:rsidR="00176488" w:rsidRPr="00A62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F89BE" w14:textId="77777777" w:rsidR="00D82956" w:rsidRPr="00A627BB" w:rsidRDefault="00D82956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Koncem března ocenilo Brno pedagogickou činnost významných učitelů titulem Učitel roku 2020.</w:t>
      </w:r>
    </w:p>
    <w:p w14:paraId="6CC42E30" w14:textId="77777777" w:rsidR="002D3917" w:rsidRPr="00A627BB" w:rsidRDefault="002D3917" w:rsidP="00A627BB">
      <w:pPr>
        <w:rPr>
          <w:rFonts w:ascii="Times New Roman" w:hAnsi="Times New Roman" w:cs="Times New Roman"/>
          <w:b/>
          <w:sz w:val="24"/>
          <w:szCs w:val="24"/>
        </w:rPr>
      </w:pPr>
      <w:r w:rsidRPr="00A627BB">
        <w:rPr>
          <w:rFonts w:ascii="Times New Roman" w:hAnsi="Times New Roman" w:cs="Times New Roman"/>
          <w:b/>
          <w:sz w:val="24"/>
          <w:szCs w:val="24"/>
        </w:rPr>
        <w:lastRenderedPageBreak/>
        <w:t>Duben</w:t>
      </w:r>
    </w:p>
    <w:p w14:paraId="3D2CE46B" w14:textId="77777777" w:rsidR="006A0821" w:rsidRPr="00A627BB" w:rsidRDefault="006A0821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K 1. dubnu se stal tajemníkem Magistrátu města Brna Ing. Oliver Pospíšil, do té doby 3. náměstek primátorky M. Vaňkové a dlouhodobý zastupitel a radní v naší MČ.</w:t>
      </w:r>
    </w:p>
    <w:p w14:paraId="7E43B5CF" w14:textId="77777777" w:rsidR="006A0821" w:rsidRPr="00A627BB" w:rsidRDefault="006A0821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K témuž datu byl</w:t>
      </w:r>
      <w:r w:rsidR="007A4815" w:rsidRPr="00A627BB">
        <w:rPr>
          <w:rFonts w:ascii="Times New Roman" w:hAnsi="Times New Roman" w:cs="Times New Roman"/>
          <w:sz w:val="24"/>
          <w:szCs w:val="24"/>
        </w:rPr>
        <w:t xml:space="preserve">y formou personální unie </w:t>
      </w:r>
      <w:r w:rsidRPr="00A627BB">
        <w:rPr>
          <w:rFonts w:ascii="Times New Roman" w:hAnsi="Times New Roman" w:cs="Times New Roman"/>
          <w:sz w:val="24"/>
          <w:szCs w:val="24"/>
        </w:rPr>
        <w:t xml:space="preserve">spojeny 2 městské nemocnice - Nemocnice Milosrdných bratří a Úrazová nemocnice. Ředitelem obou se stal pediatr a chirurg MUDr. Pavel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Piler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>.</w:t>
      </w:r>
    </w:p>
    <w:p w14:paraId="06A2B758" w14:textId="77777777" w:rsidR="00A57494" w:rsidRPr="00A627BB" w:rsidRDefault="00A57494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Pro odběr vzorků-stěrů od suspektních nakažených byla zřízena ve FN Brno 3 odběrová m</w:t>
      </w:r>
      <w:r w:rsidR="007A4815" w:rsidRPr="00A627BB">
        <w:rPr>
          <w:rFonts w:ascii="Times New Roman" w:hAnsi="Times New Roman" w:cs="Times New Roman"/>
          <w:sz w:val="24"/>
          <w:szCs w:val="24"/>
        </w:rPr>
        <w:t>ísta, jedno z nich pro odběry z </w:t>
      </w:r>
      <w:r w:rsidRPr="00A627BB">
        <w:rPr>
          <w:rFonts w:ascii="Times New Roman" w:hAnsi="Times New Roman" w:cs="Times New Roman"/>
          <w:sz w:val="24"/>
          <w:szCs w:val="24"/>
        </w:rPr>
        <w:t>automobilů</w:t>
      </w:r>
      <w:r w:rsidR="007A4815" w:rsidRPr="00A627BB">
        <w:rPr>
          <w:rFonts w:ascii="Times New Roman" w:hAnsi="Times New Roman" w:cs="Times New Roman"/>
          <w:sz w:val="24"/>
          <w:szCs w:val="24"/>
        </w:rPr>
        <w:t>, kdy zájemci nemuseli osobně vystupovat</w:t>
      </w:r>
      <w:r w:rsidRPr="00A627BB">
        <w:rPr>
          <w:rFonts w:ascii="Times New Roman" w:hAnsi="Times New Roman" w:cs="Times New Roman"/>
          <w:sz w:val="24"/>
          <w:szCs w:val="24"/>
        </w:rPr>
        <w:t>.</w:t>
      </w:r>
    </w:p>
    <w:p w14:paraId="2B60693C" w14:textId="77777777" w:rsidR="00A57494" w:rsidRPr="00A627BB" w:rsidRDefault="00A57494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Kuchyně a jídelny pro zaměstnance M</w:t>
      </w:r>
      <w:r w:rsidR="00E52C32">
        <w:rPr>
          <w:rFonts w:ascii="Times New Roman" w:hAnsi="Times New Roman" w:cs="Times New Roman"/>
          <w:sz w:val="24"/>
          <w:szCs w:val="24"/>
        </w:rPr>
        <w:t xml:space="preserve">agistrátu </w:t>
      </w:r>
      <w:r w:rsidRPr="00A627BB">
        <w:rPr>
          <w:rFonts w:ascii="Times New Roman" w:hAnsi="Times New Roman" w:cs="Times New Roman"/>
          <w:sz w:val="24"/>
          <w:szCs w:val="24"/>
        </w:rPr>
        <w:t>m</w:t>
      </w:r>
      <w:r w:rsidR="00E52C32">
        <w:rPr>
          <w:rFonts w:ascii="Times New Roman" w:hAnsi="Times New Roman" w:cs="Times New Roman"/>
          <w:sz w:val="24"/>
          <w:szCs w:val="24"/>
        </w:rPr>
        <w:t xml:space="preserve">ěsta </w:t>
      </w:r>
      <w:r w:rsidRPr="00A627BB">
        <w:rPr>
          <w:rFonts w:ascii="Times New Roman" w:hAnsi="Times New Roman" w:cs="Times New Roman"/>
          <w:sz w:val="24"/>
          <w:szCs w:val="24"/>
        </w:rPr>
        <w:t>B</w:t>
      </w:r>
      <w:r w:rsidR="00E52C32">
        <w:rPr>
          <w:rFonts w:ascii="Times New Roman" w:hAnsi="Times New Roman" w:cs="Times New Roman"/>
          <w:sz w:val="24"/>
          <w:szCs w:val="24"/>
        </w:rPr>
        <w:t>rna</w:t>
      </w:r>
      <w:r w:rsidRPr="00A627BB">
        <w:rPr>
          <w:rFonts w:ascii="Times New Roman" w:hAnsi="Times New Roman" w:cs="Times New Roman"/>
          <w:sz w:val="24"/>
          <w:szCs w:val="24"/>
        </w:rPr>
        <w:t xml:space="preserve"> začaly vařit pro potřebu brněnských sociálně slabých občanů 300 obědů denně za poplatek 60 Kč. Rozvážkovou a nákupní službu pro potřebné zajišť</w:t>
      </w:r>
      <w:r w:rsidR="007A4815" w:rsidRPr="00A627BB">
        <w:rPr>
          <w:rFonts w:ascii="Times New Roman" w:hAnsi="Times New Roman" w:cs="Times New Roman"/>
          <w:sz w:val="24"/>
          <w:szCs w:val="24"/>
        </w:rPr>
        <w:t>oval</w:t>
      </w:r>
      <w:r w:rsidRPr="00A627BB">
        <w:rPr>
          <w:rFonts w:ascii="Times New Roman" w:hAnsi="Times New Roman" w:cs="Times New Roman"/>
          <w:sz w:val="24"/>
          <w:szCs w:val="24"/>
        </w:rPr>
        <w:t xml:space="preserve"> zdarma </w:t>
      </w:r>
      <w:r w:rsidR="00933E0C" w:rsidRPr="00A627BB">
        <w:rPr>
          <w:rFonts w:ascii="Times New Roman" w:hAnsi="Times New Roman" w:cs="Times New Roman"/>
          <w:sz w:val="24"/>
          <w:szCs w:val="24"/>
        </w:rPr>
        <w:t>Červený kříž a dobrovolníci z</w:t>
      </w:r>
      <w:r w:rsidR="00E52C32">
        <w:rPr>
          <w:rFonts w:ascii="Times New Roman" w:hAnsi="Times New Roman" w:cs="Times New Roman"/>
          <w:sz w:val="24"/>
          <w:szCs w:val="24"/>
        </w:rPr>
        <w:t> </w:t>
      </w:r>
      <w:r w:rsidR="00933E0C" w:rsidRPr="00A627BB">
        <w:rPr>
          <w:rFonts w:ascii="Times New Roman" w:hAnsi="Times New Roman" w:cs="Times New Roman"/>
          <w:sz w:val="24"/>
          <w:szCs w:val="24"/>
        </w:rPr>
        <w:t>M</w:t>
      </w:r>
      <w:r w:rsidR="00E52C32">
        <w:rPr>
          <w:rFonts w:ascii="Times New Roman" w:hAnsi="Times New Roman" w:cs="Times New Roman"/>
          <w:sz w:val="24"/>
          <w:szCs w:val="24"/>
        </w:rPr>
        <w:t>asarykovy univerzity</w:t>
      </w:r>
      <w:r w:rsidR="00933E0C" w:rsidRPr="00A627BB">
        <w:rPr>
          <w:rFonts w:ascii="Times New Roman" w:hAnsi="Times New Roman" w:cs="Times New Roman"/>
          <w:sz w:val="24"/>
          <w:szCs w:val="24"/>
        </w:rPr>
        <w:t xml:space="preserve"> Brno.</w:t>
      </w:r>
    </w:p>
    <w:p w14:paraId="2CB1FA77" w14:textId="77777777" w:rsidR="007A4815" w:rsidRPr="00A627BB" w:rsidRDefault="007F77AE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Od konce března </w:t>
      </w:r>
      <w:r w:rsidR="007A4815" w:rsidRPr="00A627BB">
        <w:rPr>
          <w:rFonts w:ascii="Times New Roman" w:hAnsi="Times New Roman" w:cs="Times New Roman"/>
          <w:sz w:val="24"/>
          <w:szCs w:val="24"/>
        </w:rPr>
        <w:t xml:space="preserve">začal </w:t>
      </w:r>
      <w:r w:rsidRPr="00A627BB">
        <w:rPr>
          <w:rFonts w:ascii="Times New Roman" w:hAnsi="Times New Roman" w:cs="Times New Roman"/>
          <w:sz w:val="24"/>
          <w:szCs w:val="24"/>
        </w:rPr>
        <w:t>plat</w:t>
      </w:r>
      <w:r w:rsidR="007A4815" w:rsidRPr="00A627BB">
        <w:rPr>
          <w:rFonts w:ascii="Times New Roman" w:hAnsi="Times New Roman" w:cs="Times New Roman"/>
          <w:sz w:val="24"/>
          <w:szCs w:val="24"/>
        </w:rPr>
        <w:t>it</w:t>
      </w:r>
      <w:r w:rsidRPr="00A627BB">
        <w:rPr>
          <w:rFonts w:ascii="Times New Roman" w:hAnsi="Times New Roman" w:cs="Times New Roman"/>
          <w:sz w:val="24"/>
          <w:szCs w:val="24"/>
        </w:rPr>
        <w:t xml:space="preserve"> v souvislosti s pandemií C</w:t>
      </w:r>
      <w:r w:rsidR="007A4815" w:rsidRPr="00A627BB">
        <w:rPr>
          <w:rFonts w:ascii="Times New Roman" w:hAnsi="Times New Roman" w:cs="Times New Roman"/>
          <w:sz w:val="24"/>
          <w:szCs w:val="24"/>
        </w:rPr>
        <w:t xml:space="preserve">oronaviru 19 </w:t>
      </w:r>
      <w:r w:rsidRPr="00A627BB">
        <w:rPr>
          <w:rFonts w:ascii="Times New Roman" w:hAnsi="Times New Roman" w:cs="Times New Roman"/>
          <w:sz w:val="24"/>
          <w:szCs w:val="24"/>
        </w:rPr>
        <w:t xml:space="preserve">pro celé území ČR až do </w:t>
      </w:r>
      <w:r w:rsidRPr="00E52C32">
        <w:rPr>
          <w:rFonts w:ascii="Times New Roman" w:hAnsi="Times New Roman" w:cs="Times New Roman"/>
          <w:sz w:val="24"/>
          <w:szCs w:val="24"/>
        </w:rPr>
        <w:t>odvolání „nouzový stav</w:t>
      </w:r>
      <w:proofErr w:type="gramStart"/>
      <w:r w:rsidRPr="00E52C32">
        <w:rPr>
          <w:rFonts w:ascii="Times New Roman" w:hAnsi="Times New Roman" w:cs="Times New Roman"/>
          <w:sz w:val="24"/>
          <w:szCs w:val="24"/>
        </w:rPr>
        <w:t>“,</w:t>
      </w:r>
      <w:r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E52C32">
        <w:rPr>
          <w:rFonts w:ascii="Times New Roman" w:hAnsi="Times New Roman" w:cs="Times New Roman"/>
          <w:sz w:val="24"/>
          <w:szCs w:val="24"/>
        </w:rPr>
        <w:t xml:space="preserve"> </w:t>
      </w:r>
      <w:r w:rsidRPr="00A627BB">
        <w:rPr>
          <w:rFonts w:ascii="Times New Roman" w:hAnsi="Times New Roman" w:cs="Times New Roman"/>
          <w:sz w:val="24"/>
          <w:szCs w:val="24"/>
        </w:rPr>
        <w:t>kterým</w:t>
      </w:r>
      <w:proofErr w:type="gramEnd"/>
      <w:r w:rsidRPr="00A627BB">
        <w:rPr>
          <w:rFonts w:ascii="Times New Roman" w:hAnsi="Times New Roman" w:cs="Times New Roman"/>
          <w:sz w:val="24"/>
          <w:szCs w:val="24"/>
        </w:rPr>
        <w:t xml:space="preserve"> se ruší</w:t>
      </w:r>
      <w:r w:rsidR="007A4815" w:rsidRPr="00A627BB">
        <w:rPr>
          <w:rFonts w:ascii="Times New Roman" w:hAnsi="Times New Roman" w:cs="Times New Roman"/>
          <w:sz w:val="24"/>
          <w:szCs w:val="24"/>
        </w:rPr>
        <w:t xml:space="preserve"> veškeré již avizované veřejné </w:t>
      </w:r>
      <w:r w:rsidRPr="00A627BB">
        <w:rPr>
          <w:rFonts w:ascii="Times New Roman" w:hAnsi="Times New Roman" w:cs="Times New Roman"/>
          <w:sz w:val="24"/>
          <w:szCs w:val="24"/>
        </w:rPr>
        <w:t>i soukromé společenské, kulturní a sportovní akce, omezuje se pohyb osob na veřejnosti, zavádí se povinnost nošení roušek a respirátorů.  Restrikce se týkají i provozu škol, obchodů s výjimkou potravin, zdravotnických zařízení a lékáren.</w:t>
      </w:r>
      <w:r w:rsidR="00D82956" w:rsidRPr="00A627BB">
        <w:rPr>
          <w:rFonts w:ascii="Times New Roman" w:hAnsi="Times New Roman" w:cs="Times New Roman"/>
          <w:sz w:val="24"/>
          <w:szCs w:val="24"/>
        </w:rPr>
        <w:t xml:space="preserve"> Na osoby s diagnózou </w:t>
      </w:r>
      <w:proofErr w:type="spellStart"/>
      <w:r w:rsidR="00D82956" w:rsidRPr="00A627BB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D82956" w:rsidRPr="00A627BB">
        <w:rPr>
          <w:rFonts w:ascii="Times New Roman" w:hAnsi="Times New Roman" w:cs="Times New Roman"/>
          <w:sz w:val="24"/>
          <w:szCs w:val="24"/>
        </w:rPr>
        <w:t xml:space="preserve"> a jejich nejbližší okolí se uvaluje karanténa nebo </w:t>
      </w:r>
      <w:proofErr w:type="gramStart"/>
      <w:r w:rsidR="00D82956" w:rsidRPr="00A627BB">
        <w:rPr>
          <w:rFonts w:ascii="Times New Roman" w:hAnsi="Times New Roman" w:cs="Times New Roman"/>
          <w:sz w:val="24"/>
          <w:szCs w:val="24"/>
        </w:rPr>
        <w:t>isolace</w:t>
      </w:r>
      <w:proofErr w:type="gramEnd"/>
      <w:r w:rsidR="00D82956" w:rsidRPr="00A627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E26EA3" w14:textId="77777777" w:rsidR="00D82956" w:rsidRPr="00A627BB" w:rsidRDefault="003A53C8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Byl vyhlášen zákaz požívání alkoholických nápojů na veřejnosti a shromažďování většího počtu osob.</w:t>
      </w:r>
      <w:r w:rsidR="007A4815" w:rsidRPr="00A627BB">
        <w:rPr>
          <w:rFonts w:ascii="Times New Roman" w:hAnsi="Times New Roman" w:cs="Times New Roman"/>
          <w:sz w:val="24"/>
          <w:szCs w:val="24"/>
        </w:rPr>
        <w:t xml:space="preserve"> Ozývají se ohlasy o potlačování základních práv a svobod člověka.</w:t>
      </w:r>
    </w:p>
    <w:p w14:paraId="03BB4107" w14:textId="77777777" w:rsidR="00860286" w:rsidRPr="00A627BB" w:rsidRDefault="000A65C2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Usilovalo se o</w:t>
      </w:r>
      <w:r w:rsidR="00860286" w:rsidRPr="00A627BB">
        <w:rPr>
          <w:rFonts w:ascii="Times New Roman" w:hAnsi="Times New Roman" w:cs="Times New Roman"/>
          <w:sz w:val="24"/>
          <w:szCs w:val="24"/>
        </w:rPr>
        <w:t xml:space="preserve"> vybudování dalších míst pro testování</w:t>
      </w:r>
      <w:r w:rsidRPr="00A6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koronaviru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>, do kampaně se hlásily</w:t>
      </w:r>
      <w:r w:rsidR="00860286" w:rsidRPr="00A627BB">
        <w:rPr>
          <w:rFonts w:ascii="Times New Roman" w:hAnsi="Times New Roman" w:cs="Times New Roman"/>
          <w:sz w:val="24"/>
          <w:szCs w:val="24"/>
        </w:rPr>
        <w:t xml:space="preserve"> nestátní neziskové organizace (Podané ruce </w:t>
      </w:r>
      <w:proofErr w:type="gramStart"/>
      <w:r w:rsidR="00860286" w:rsidRPr="00A627BB">
        <w:rPr>
          <w:rFonts w:ascii="Times New Roman" w:hAnsi="Times New Roman" w:cs="Times New Roman"/>
          <w:sz w:val="24"/>
          <w:szCs w:val="24"/>
        </w:rPr>
        <w:t>a pod.</w:t>
      </w:r>
      <w:proofErr w:type="gramEnd"/>
      <w:r w:rsidR="00860286" w:rsidRPr="00A627BB">
        <w:rPr>
          <w:rFonts w:ascii="Times New Roman" w:hAnsi="Times New Roman" w:cs="Times New Roman"/>
          <w:sz w:val="24"/>
          <w:szCs w:val="24"/>
        </w:rPr>
        <w:t>)</w:t>
      </w:r>
      <w:r w:rsidR="001E2E24" w:rsidRPr="00A627BB">
        <w:rPr>
          <w:rFonts w:ascii="Times New Roman" w:hAnsi="Times New Roman" w:cs="Times New Roman"/>
          <w:sz w:val="24"/>
          <w:szCs w:val="24"/>
        </w:rPr>
        <w:t>. Absolvovaný test s negativním výsledkem</w:t>
      </w:r>
      <w:r w:rsidR="00E52C32">
        <w:rPr>
          <w:rFonts w:ascii="Times New Roman" w:hAnsi="Times New Roman" w:cs="Times New Roman"/>
          <w:sz w:val="24"/>
          <w:szCs w:val="24"/>
        </w:rPr>
        <w:t xml:space="preserve"> byl</w:t>
      </w:r>
      <w:r w:rsidR="001E2E24" w:rsidRPr="00A627BB">
        <w:rPr>
          <w:rFonts w:ascii="Times New Roman" w:hAnsi="Times New Roman" w:cs="Times New Roman"/>
          <w:sz w:val="24"/>
          <w:szCs w:val="24"/>
        </w:rPr>
        <w:t xml:space="preserve"> podmínkou pro práci v zahraničí, stejně jako pro cestování.</w:t>
      </w:r>
    </w:p>
    <w:p w14:paraId="41BA6CE7" w14:textId="77777777" w:rsidR="00DA2CDB" w:rsidRPr="00A627BB" w:rsidRDefault="000A65C2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Moravská galerie </w:t>
      </w:r>
      <w:r w:rsidR="00DA2CDB" w:rsidRPr="00A627BB">
        <w:rPr>
          <w:rFonts w:ascii="Times New Roman" w:hAnsi="Times New Roman" w:cs="Times New Roman"/>
          <w:sz w:val="24"/>
          <w:szCs w:val="24"/>
        </w:rPr>
        <w:t xml:space="preserve">nahradila </w:t>
      </w:r>
      <w:r w:rsidRPr="00A627BB">
        <w:rPr>
          <w:rFonts w:ascii="Times New Roman" w:hAnsi="Times New Roman" w:cs="Times New Roman"/>
          <w:sz w:val="24"/>
          <w:szCs w:val="24"/>
        </w:rPr>
        <w:t>klasický provoz</w:t>
      </w:r>
      <w:r w:rsidR="00DA2CDB" w:rsidRPr="00A627BB">
        <w:rPr>
          <w:rFonts w:ascii="Times New Roman" w:hAnsi="Times New Roman" w:cs="Times New Roman"/>
          <w:sz w:val="24"/>
          <w:szCs w:val="24"/>
        </w:rPr>
        <w:t xml:space="preserve"> provozem on line.</w:t>
      </w:r>
    </w:p>
    <w:p w14:paraId="27F0BF13" w14:textId="77777777" w:rsidR="007F77AE" w:rsidRPr="00A627BB" w:rsidRDefault="00D82956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V dubnu byly zahájeny práce na odkanalizování posledních části našeho města, kde dosud toto základní hygienické vybavení chybělo. </w:t>
      </w:r>
      <w:r w:rsidR="000A65C2" w:rsidRPr="00A627BB">
        <w:rPr>
          <w:rFonts w:ascii="Times New Roman" w:hAnsi="Times New Roman" w:cs="Times New Roman"/>
          <w:sz w:val="24"/>
          <w:szCs w:val="24"/>
        </w:rPr>
        <w:t>Šlo</w:t>
      </w:r>
      <w:r w:rsidRPr="00A627BB">
        <w:rPr>
          <w:rFonts w:ascii="Times New Roman" w:hAnsi="Times New Roman" w:cs="Times New Roman"/>
          <w:sz w:val="24"/>
          <w:szCs w:val="24"/>
        </w:rPr>
        <w:t xml:space="preserve"> o </w:t>
      </w:r>
      <w:r w:rsidR="00001EDB" w:rsidRPr="00A627BB">
        <w:rPr>
          <w:rFonts w:ascii="Times New Roman" w:hAnsi="Times New Roman" w:cs="Times New Roman"/>
          <w:sz w:val="24"/>
          <w:szCs w:val="24"/>
        </w:rPr>
        <w:t xml:space="preserve">Bosonohy, Líšeň, Maloměřice a Obřany, </w:t>
      </w:r>
      <w:r w:rsidR="000A65C2" w:rsidRPr="00A627BB">
        <w:rPr>
          <w:rFonts w:ascii="Times New Roman" w:hAnsi="Times New Roman" w:cs="Times New Roman"/>
          <w:sz w:val="24"/>
          <w:szCs w:val="24"/>
        </w:rPr>
        <w:t xml:space="preserve">a </w:t>
      </w:r>
      <w:r w:rsidR="00001EDB" w:rsidRPr="00A627BB">
        <w:rPr>
          <w:rFonts w:ascii="Times New Roman" w:hAnsi="Times New Roman" w:cs="Times New Roman"/>
          <w:sz w:val="24"/>
          <w:szCs w:val="24"/>
        </w:rPr>
        <w:t xml:space="preserve">části Brna-jihu a Tuřan. Práce </w:t>
      </w:r>
      <w:r w:rsidR="000A65C2" w:rsidRPr="00A627BB">
        <w:rPr>
          <w:rFonts w:ascii="Times New Roman" w:hAnsi="Times New Roman" w:cs="Times New Roman"/>
          <w:sz w:val="24"/>
          <w:szCs w:val="24"/>
        </w:rPr>
        <w:t>byly</w:t>
      </w:r>
      <w:r w:rsidR="00001EDB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0A65C2" w:rsidRPr="00A627BB">
        <w:rPr>
          <w:rFonts w:ascii="Times New Roman" w:hAnsi="Times New Roman" w:cs="Times New Roman"/>
          <w:sz w:val="24"/>
          <w:szCs w:val="24"/>
        </w:rPr>
        <w:t>na</w:t>
      </w:r>
      <w:r w:rsidR="00001EDB" w:rsidRPr="00A627BB">
        <w:rPr>
          <w:rFonts w:ascii="Times New Roman" w:hAnsi="Times New Roman" w:cs="Times New Roman"/>
          <w:sz w:val="24"/>
          <w:szCs w:val="24"/>
        </w:rPr>
        <w:t>plánovány do konce roku 2022 a týka</w:t>
      </w:r>
      <w:r w:rsidR="000A65C2" w:rsidRPr="00A627BB">
        <w:rPr>
          <w:rFonts w:ascii="Times New Roman" w:hAnsi="Times New Roman" w:cs="Times New Roman"/>
          <w:sz w:val="24"/>
          <w:szCs w:val="24"/>
        </w:rPr>
        <w:t>ly</w:t>
      </w:r>
      <w:r w:rsidR="00001EDB" w:rsidRPr="00A627BB">
        <w:rPr>
          <w:rFonts w:ascii="Times New Roman" w:hAnsi="Times New Roman" w:cs="Times New Roman"/>
          <w:sz w:val="24"/>
          <w:szCs w:val="24"/>
        </w:rPr>
        <w:t xml:space="preserve"> se celkem 40 ulic.</w:t>
      </w:r>
    </w:p>
    <w:p w14:paraId="59DEF79E" w14:textId="77777777" w:rsidR="00933E0C" w:rsidRPr="00A627BB" w:rsidRDefault="00933E0C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V domácnostech </w:t>
      </w:r>
      <w:r w:rsidR="000A65C2" w:rsidRPr="00A627BB">
        <w:rPr>
          <w:rFonts w:ascii="Times New Roman" w:hAnsi="Times New Roman" w:cs="Times New Roman"/>
          <w:sz w:val="24"/>
          <w:szCs w:val="24"/>
        </w:rPr>
        <w:t>se rozjela</w:t>
      </w:r>
      <w:r w:rsidRPr="00A627BB">
        <w:rPr>
          <w:rFonts w:ascii="Times New Roman" w:hAnsi="Times New Roman" w:cs="Times New Roman"/>
          <w:sz w:val="24"/>
          <w:szCs w:val="24"/>
        </w:rPr>
        <w:t xml:space="preserve"> naplno výroba roušek pro </w:t>
      </w:r>
      <w:r w:rsidR="000A65C2" w:rsidRPr="00A627BB">
        <w:rPr>
          <w:rFonts w:ascii="Times New Roman" w:hAnsi="Times New Roman" w:cs="Times New Roman"/>
          <w:sz w:val="24"/>
          <w:szCs w:val="24"/>
        </w:rPr>
        <w:t xml:space="preserve">vlastní potřebu i </w:t>
      </w:r>
      <w:r w:rsidRPr="00A627BB">
        <w:rPr>
          <w:rFonts w:ascii="Times New Roman" w:hAnsi="Times New Roman" w:cs="Times New Roman"/>
          <w:sz w:val="24"/>
          <w:szCs w:val="24"/>
        </w:rPr>
        <w:t>veřejnost.</w:t>
      </w:r>
    </w:p>
    <w:p w14:paraId="59CE5FAF" w14:textId="77777777" w:rsidR="00643329" w:rsidRPr="00A627BB" w:rsidRDefault="00643329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Plavební sezona na Brněnské přehradě </w:t>
      </w:r>
      <w:r w:rsidR="000A65C2" w:rsidRPr="00A627BB">
        <w:rPr>
          <w:rFonts w:ascii="Times New Roman" w:hAnsi="Times New Roman" w:cs="Times New Roman"/>
          <w:sz w:val="24"/>
          <w:szCs w:val="24"/>
        </w:rPr>
        <w:t xml:space="preserve">byla </w:t>
      </w:r>
      <w:r w:rsidRPr="00A627BB">
        <w:rPr>
          <w:rFonts w:ascii="Times New Roman" w:hAnsi="Times New Roman" w:cs="Times New Roman"/>
          <w:sz w:val="24"/>
          <w:szCs w:val="24"/>
        </w:rPr>
        <w:t>zahájena v sobotu 18. dubna.</w:t>
      </w:r>
    </w:p>
    <w:p w14:paraId="5D399D01" w14:textId="77777777" w:rsidR="00933E0C" w:rsidRPr="00A627BB" w:rsidRDefault="000A65C2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Dne </w:t>
      </w:r>
      <w:r w:rsidR="00933E0C" w:rsidRPr="00A627BB">
        <w:rPr>
          <w:rFonts w:ascii="Times New Roman" w:hAnsi="Times New Roman" w:cs="Times New Roman"/>
          <w:sz w:val="24"/>
          <w:szCs w:val="24"/>
        </w:rPr>
        <w:t>20</w:t>
      </w:r>
      <w:r w:rsidRPr="00A627BB">
        <w:rPr>
          <w:rFonts w:ascii="Times New Roman" w:hAnsi="Times New Roman" w:cs="Times New Roman"/>
          <w:sz w:val="24"/>
          <w:szCs w:val="24"/>
        </w:rPr>
        <w:t>.</w:t>
      </w:r>
      <w:r w:rsidR="00933E0C" w:rsidRPr="00A627BB">
        <w:rPr>
          <w:rFonts w:ascii="Times New Roman" w:hAnsi="Times New Roman" w:cs="Times New Roman"/>
          <w:sz w:val="24"/>
          <w:szCs w:val="24"/>
        </w:rPr>
        <w:t xml:space="preserve"> dubna byl částečně obnoven stánkový prodej na Zelném trhu.</w:t>
      </w:r>
    </w:p>
    <w:p w14:paraId="064926CE" w14:textId="77777777" w:rsidR="00933E0C" w:rsidRPr="00A627BB" w:rsidRDefault="00933E0C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Doba splatnosti poplatků za likvidaci odpadků byla v důsledku epidemie prodloužena do konce srpna.</w:t>
      </w:r>
      <w:r w:rsidR="009A3D13" w:rsidRPr="00A627BB">
        <w:rPr>
          <w:rFonts w:ascii="Times New Roman" w:hAnsi="Times New Roman" w:cs="Times New Roman"/>
          <w:sz w:val="24"/>
          <w:szCs w:val="24"/>
        </w:rPr>
        <w:t xml:space="preserve"> Poplatky činí 670 Kč za osobu a rok.</w:t>
      </w:r>
    </w:p>
    <w:p w14:paraId="3F624E7B" w14:textId="77777777" w:rsidR="00477F1D" w:rsidRPr="00A627BB" w:rsidRDefault="00477F1D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V Divadle Bolka Polívky se život nezastavil, </w:t>
      </w:r>
      <w:r w:rsidR="000A65C2" w:rsidRPr="00A627BB">
        <w:rPr>
          <w:rFonts w:ascii="Times New Roman" w:hAnsi="Times New Roman" w:cs="Times New Roman"/>
          <w:sz w:val="24"/>
          <w:szCs w:val="24"/>
        </w:rPr>
        <w:t>hrálo se</w:t>
      </w:r>
      <w:r w:rsidRPr="00A62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27BB">
        <w:rPr>
          <w:rFonts w:ascii="Times New Roman" w:hAnsi="Times New Roman" w:cs="Times New Roman"/>
          <w:sz w:val="24"/>
          <w:szCs w:val="24"/>
        </w:rPr>
        <w:t>on</w:t>
      </w:r>
      <w:r w:rsidR="000A65C2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Pr="00A627BB">
        <w:rPr>
          <w:rFonts w:ascii="Times New Roman" w:hAnsi="Times New Roman" w:cs="Times New Roman"/>
          <w:sz w:val="24"/>
          <w:szCs w:val="24"/>
        </w:rPr>
        <w:t>line</w:t>
      </w:r>
      <w:proofErr w:type="gramEnd"/>
      <w:r w:rsidRPr="00A627BB">
        <w:rPr>
          <w:rFonts w:ascii="Times New Roman" w:hAnsi="Times New Roman" w:cs="Times New Roman"/>
          <w:sz w:val="24"/>
          <w:szCs w:val="24"/>
        </w:rPr>
        <w:t xml:space="preserve">, živá představení </w:t>
      </w:r>
      <w:r w:rsidR="000A65C2" w:rsidRPr="00A627BB">
        <w:rPr>
          <w:rFonts w:ascii="Times New Roman" w:hAnsi="Times New Roman" w:cs="Times New Roman"/>
          <w:sz w:val="24"/>
          <w:szCs w:val="24"/>
        </w:rPr>
        <w:t>byla</w:t>
      </w:r>
      <w:r w:rsidRPr="00A627BB">
        <w:rPr>
          <w:rFonts w:ascii="Times New Roman" w:hAnsi="Times New Roman" w:cs="Times New Roman"/>
          <w:sz w:val="24"/>
          <w:szCs w:val="24"/>
        </w:rPr>
        <w:t xml:space="preserve"> až do</w:t>
      </w:r>
      <w:r w:rsidR="00C042FF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Pr="00A627BB">
        <w:rPr>
          <w:rFonts w:ascii="Times New Roman" w:hAnsi="Times New Roman" w:cs="Times New Roman"/>
          <w:sz w:val="24"/>
          <w:szCs w:val="24"/>
        </w:rPr>
        <w:t>odvolání zrušena.</w:t>
      </w:r>
    </w:p>
    <w:p w14:paraId="39698D84" w14:textId="77777777" w:rsidR="000C6C15" w:rsidRPr="00A627BB" w:rsidRDefault="000C6C15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lastRenderedPageBreak/>
        <w:t xml:space="preserve">Na přelomu dubna a května se otevřely Moravská zemská knihovna a Knihovna J. Mahena. </w:t>
      </w:r>
    </w:p>
    <w:p w14:paraId="2166C9B6" w14:textId="77777777" w:rsidR="0025184F" w:rsidRPr="00A627BB" w:rsidRDefault="002D3917" w:rsidP="00A627BB">
      <w:pPr>
        <w:rPr>
          <w:rFonts w:ascii="Times New Roman" w:hAnsi="Times New Roman" w:cs="Times New Roman"/>
          <w:b/>
          <w:sz w:val="24"/>
          <w:szCs w:val="24"/>
        </w:rPr>
      </w:pPr>
      <w:r w:rsidRPr="00A627BB">
        <w:rPr>
          <w:rFonts w:ascii="Times New Roman" w:hAnsi="Times New Roman" w:cs="Times New Roman"/>
          <w:b/>
          <w:sz w:val="24"/>
          <w:szCs w:val="24"/>
        </w:rPr>
        <w:t>Květen</w:t>
      </w:r>
      <w:r w:rsidR="0025184F" w:rsidRPr="00A6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BC0" w:rsidRPr="00A627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550CE7" w14:textId="77777777" w:rsidR="000E0A1A" w:rsidRPr="00A627BB" w:rsidRDefault="000E0A1A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Měsíc květen byl ve znamení postupného otvírání kulturních a společenských zařízení, která v důsledku pandemie byla pro veřejnost uzavřena.</w:t>
      </w:r>
    </w:p>
    <w:p w14:paraId="7CDCE630" w14:textId="77777777" w:rsidR="00156363" w:rsidRPr="00A627BB" w:rsidRDefault="000A65C2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Dne 1. </w:t>
      </w:r>
      <w:r w:rsidR="00156363" w:rsidRPr="00A627BB">
        <w:rPr>
          <w:rFonts w:ascii="Times New Roman" w:hAnsi="Times New Roman" w:cs="Times New Roman"/>
          <w:sz w:val="24"/>
          <w:szCs w:val="24"/>
        </w:rPr>
        <w:t xml:space="preserve">května </w:t>
      </w:r>
      <w:r w:rsidR="007E18BC" w:rsidRPr="00A627BB">
        <w:rPr>
          <w:rFonts w:ascii="Times New Roman" w:hAnsi="Times New Roman" w:cs="Times New Roman"/>
          <w:sz w:val="24"/>
          <w:szCs w:val="24"/>
        </w:rPr>
        <w:t>měl být</w:t>
      </w:r>
      <w:r w:rsidR="00156363" w:rsidRPr="00A627BB">
        <w:rPr>
          <w:rFonts w:ascii="Times New Roman" w:hAnsi="Times New Roman" w:cs="Times New Roman"/>
          <w:sz w:val="24"/>
          <w:szCs w:val="24"/>
        </w:rPr>
        <w:t xml:space="preserve"> posvěcen nový římskokatolický kostel </w:t>
      </w:r>
      <w:proofErr w:type="spellStart"/>
      <w:r w:rsidR="00156363" w:rsidRPr="00A627BB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="00156363" w:rsidRPr="00A627BB">
        <w:rPr>
          <w:rFonts w:ascii="Times New Roman" w:hAnsi="Times New Roman" w:cs="Times New Roman"/>
          <w:sz w:val="24"/>
          <w:szCs w:val="24"/>
        </w:rPr>
        <w:t xml:space="preserve">. Marie </w:t>
      </w:r>
      <w:proofErr w:type="spellStart"/>
      <w:r w:rsidR="00156363" w:rsidRPr="00A627BB">
        <w:rPr>
          <w:rFonts w:ascii="Times New Roman" w:hAnsi="Times New Roman" w:cs="Times New Roman"/>
          <w:sz w:val="24"/>
          <w:szCs w:val="24"/>
        </w:rPr>
        <w:t>Restituty</w:t>
      </w:r>
      <w:proofErr w:type="spellEnd"/>
      <w:r w:rsidR="00156363" w:rsidRPr="00A627BB">
        <w:rPr>
          <w:rFonts w:ascii="Times New Roman" w:hAnsi="Times New Roman" w:cs="Times New Roman"/>
          <w:sz w:val="24"/>
          <w:szCs w:val="24"/>
        </w:rPr>
        <w:t xml:space="preserve"> v Brně - Lesné. </w:t>
      </w:r>
      <w:r w:rsidRPr="00A627BB">
        <w:rPr>
          <w:rFonts w:ascii="Times New Roman" w:hAnsi="Times New Roman" w:cs="Times New Roman"/>
          <w:sz w:val="24"/>
          <w:szCs w:val="24"/>
        </w:rPr>
        <w:t>Mělo se tak stát</w:t>
      </w:r>
      <w:r w:rsidR="00156363" w:rsidRPr="00A627BB">
        <w:rPr>
          <w:rFonts w:ascii="Times New Roman" w:hAnsi="Times New Roman" w:cs="Times New Roman"/>
          <w:sz w:val="24"/>
          <w:szCs w:val="24"/>
        </w:rPr>
        <w:t xml:space="preserve"> v den narození patronky kostela, rodačky </w:t>
      </w:r>
      <w:r w:rsidR="005A2767" w:rsidRPr="00A627BB">
        <w:rPr>
          <w:rFonts w:ascii="Times New Roman" w:hAnsi="Times New Roman" w:cs="Times New Roman"/>
          <w:sz w:val="24"/>
          <w:szCs w:val="24"/>
        </w:rPr>
        <w:t xml:space="preserve">a mučednice s původním jménem Helena Kafková </w:t>
      </w:r>
      <w:r w:rsidR="00156363" w:rsidRPr="00A627BB">
        <w:rPr>
          <w:rFonts w:ascii="Times New Roman" w:hAnsi="Times New Roman" w:cs="Times New Roman"/>
          <w:sz w:val="24"/>
          <w:szCs w:val="24"/>
        </w:rPr>
        <w:t xml:space="preserve">z Brna </w:t>
      </w:r>
      <w:r w:rsidR="005A2767" w:rsidRPr="00A627BB">
        <w:rPr>
          <w:rFonts w:ascii="Times New Roman" w:hAnsi="Times New Roman" w:cs="Times New Roman"/>
          <w:sz w:val="24"/>
          <w:szCs w:val="24"/>
        </w:rPr>
        <w:t>–</w:t>
      </w:r>
      <w:r w:rsidR="00156363" w:rsidRPr="00A627BB">
        <w:rPr>
          <w:rFonts w:ascii="Times New Roman" w:hAnsi="Times New Roman" w:cs="Times New Roman"/>
          <w:sz w:val="24"/>
          <w:szCs w:val="24"/>
        </w:rPr>
        <w:t xml:space="preserve"> Husovic</w:t>
      </w:r>
      <w:r w:rsidR="005A2767" w:rsidRPr="00A627BB">
        <w:rPr>
          <w:rFonts w:ascii="Times New Roman" w:hAnsi="Times New Roman" w:cs="Times New Roman"/>
          <w:sz w:val="24"/>
          <w:szCs w:val="24"/>
        </w:rPr>
        <w:t>.</w:t>
      </w:r>
      <w:r w:rsidRPr="00A627BB">
        <w:rPr>
          <w:rFonts w:ascii="Times New Roman" w:hAnsi="Times New Roman" w:cs="Times New Roman"/>
          <w:sz w:val="24"/>
          <w:szCs w:val="24"/>
        </w:rPr>
        <w:t xml:space="preserve"> Celý obřad musel být odložen na </w:t>
      </w:r>
      <w:r w:rsidR="007E18BC" w:rsidRPr="00A627BB">
        <w:rPr>
          <w:rFonts w:ascii="Times New Roman" w:hAnsi="Times New Roman" w:cs="Times New Roman"/>
          <w:sz w:val="24"/>
          <w:szCs w:val="24"/>
        </w:rPr>
        <w:t>sobotu 12. září v 11 hodin</w:t>
      </w:r>
      <w:r w:rsidR="0060582A" w:rsidRPr="00A627BB">
        <w:rPr>
          <w:rFonts w:ascii="Times New Roman" w:hAnsi="Times New Roman" w:cs="Times New Roman"/>
          <w:sz w:val="24"/>
          <w:szCs w:val="24"/>
        </w:rPr>
        <w:t>.</w:t>
      </w:r>
      <w:r w:rsidR="005626C6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60582A" w:rsidRPr="00A627BB">
        <w:rPr>
          <w:rFonts w:ascii="Times New Roman" w:hAnsi="Times New Roman" w:cs="Times New Roman"/>
          <w:sz w:val="24"/>
          <w:szCs w:val="24"/>
        </w:rPr>
        <w:t>Na</w:t>
      </w:r>
      <w:r w:rsidR="005626C6" w:rsidRPr="00A627BB">
        <w:rPr>
          <w:rFonts w:ascii="Times New Roman" w:hAnsi="Times New Roman" w:cs="Times New Roman"/>
          <w:sz w:val="24"/>
          <w:szCs w:val="24"/>
        </w:rPr>
        <w:t xml:space="preserve"> vznik</w:t>
      </w:r>
      <w:r w:rsidR="0060582A" w:rsidRPr="00A627BB">
        <w:rPr>
          <w:rFonts w:ascii="Times New Roman" w:hAnsi="Times New Roman" w:cs="Times New Roman"/>
          <w:sz w:val="24"/>
          <w:szCs w:val="24"/>
        </w:rPr>
        <w:t xml:space="preserve"> kostela</w:t>
      </w:r>
      <w:r w:rsidR="005626C6" w:rsidRPr="00A627BB">
        <w:rPr>
          <w:rFonts w:ascii="Times New Roman" w:hAnsi="Times New Roman" w:cs="Times New Roman"/>
          <w:sz w:val="24"/>
          <w:szCs w:val="24"/>
        </w:rPr>
        <w:t xml:space="preserve"> m</w:t>
      </w:r>
      <w:r w:rsidR="0060582A" w:rsidRPr="00A627BB">
        <w:rPr>
          <w:rFonts w:ascii="Times New Roman" w:hAnsi="Times New Roman" w:cs="Times New Roman"/>
          <w:sz w:val="24"/>
          <w:szCs w:val="24"/>
        </w:rPr>
        <w:t>ěl</w:t>
      </w:r>
      <w:r w:rsidR="005626C6" w:rsidRPr="00A627BB">
        <w:rPr>
          <w:rFonts w:ascii="Times New Roman" w:hAnsi="Times New Roman" w:cs="Times New Roman"/>
          <w:sz w:val="24"/>
          <w:szCs w:val="24"/>
        </w:rPr>
        <w:t xml:space="preserve"> zásluhu bezpočet </w:t>
      </w:r>
      <w:r w:rsidR="0060582A" w:rsidRPr="00A627BB">
        <w:rPr>
          <w:rFonts w:ascii="Times New Roman" w:hAnsi="Times New Roman" w:cs="Times New Roman"/>
          <w:sz w:val="24"/>
          <w:szCs w:val="24"/>
        </w:rPr>
        <w:t>brněnských věřících</w:t>
      </w:r>
      <w:r w:rsidR="005626C6" w:rsidRPr="00A627BB">
        <w:rPr>
          <w:rFonts w:ascii="Times New Roman" w:hAnsi="Times New Roman" w:cs="Times New Roman"/>
          <w:sz w:val="24"/>
          <w:szCs w:val="24"/>
        </w:rPr>
        <w:t>, protože byl postaven výhradně z darů věřících a sympatizantů.</w:t>
      </w:r>
      <w:r w:rsidR="003B1940" w:rsidRPr="00A62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7AB69" w14:textId="77777777" w:rsidR="003A53C8" w:rsidRPr="00A627BB" w:rsidRDefault="003A53C8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Dopravní podnik města Brna otevřel v květnu v Pisárkách novou halu, kde tramvaje každý den po příjezdu projdou očistou i kontrolou. Stavba má moderní vzhled a </w:t>
      </w:r>
      <w:r w:rsidR="0060582A" w:rsidRPr="00A627BB">
        <w:rPr>
          <w:rFonts w:ascii="Times New Roman" w:hAnsi="Times New Roman" w:cs="Times New Roman"/>
          <w:sz w:val="24"/>
          <w:szCs w:val="24"/>
        </w:rPr>
        <w:t xml:space="preserve">její stavební materiál </w:t>
      </w:r>
      <w:r w:rsidRPr="00A627BB">
        <w:rPr>
          <w:rFonts w:ascii="Times New Roman" w:hAnsi="Times New Roman" w:cs="Times New Roman"/>
          <w:sz w:val="24"/>
          <w:szCs w:val="24"/>
        </w:rPr>
        <w:t xml:space="preserve">pohlcuje hluk. </w:t>
      </w:r>
    </w:p>
    <w:p w14:paraId="26F7AB3F" w14:textId="77777777" w:rsidR="000C6C15" w:rsidRPr="00A627BB" w:rsidRDefault="000C6C15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Od 25. května se pro veřejnost kompletně </w:t>
      </w:r>
      <w:proofErr w:type="gramStart"/>
      <w:r w:rsidRPr="00A627BB">
        <w:rPr>
          <w:rFonts w:ascii="Times New Roman" w:hAnsi="Times New Roman" w:cs="Times New Roman"/>
          <w:sz w:val="24"/>
          <w:szCs w:val="24"/>
        </w:rPr>
        <w:t>otevřela  brněnská</w:t>
      </w:r>
      <w:proofErr w:type="gramEnd"/>
      <w:r w:rsidRPr="00A627BB">
        <w:rPr>
          <w:rFonts w:ascii="Times New Roman" w:hAnsi="Times New Roman" w:cs="Times New Roman"/>
          <w:sz w:val="24"/>
          <w:szCs w:val="24"/>
        </w:rPr>
        <w:t xml:space="preserve"> ZOO zahrada. </w:t>
      </w:r>
    </w:p>
    <w:p w14:paraId="06714A09" w14:textId="77777777" w:rsidR="009C51E0" w:rsidRPr="00A627BB" w:rsidRDefault="0060582A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Bylo rozhodnuto, že m</w:t>
      </w:r>
      <w:r w:rsidR="009C51E0" w:rsidRPr="00A627BB">
        <w:rPr>
          <w:rFonts w:ascii="Times New Roman" w:hAnsi="Times New Roman" w:cs="Times New Roman"/>
          <w:sz w:val="24"/>
          <w:szCs w:val="24"/>
        </w:rPr>
        <w:t xml:space="preserve">ultižánrový festival Meeting Brno, plánovaný na květen, se rozdělí na dvě části. První se uskuteční v červenci. Zahájí ji talk show </w:t>
      </w:r>
      <w:proofErr w:type="spellStart"/>
      <w:r w:rsidR="009C51E0" w:rsidRPr="00A627BB">
        <w:rPr>
          <w:rFonts w:ascii="Times New Roman" w:hAnsi="Times New Roman" w:cs="Times New Roman"/>
          <w:sz w:val="24"/>
          <w:szCs w:val="24"/>
        </w:rPr>
        <w:t>Husitka</w:t>
      </w:r>
      <w:proofErr w:type="spellEnd"/>
      <w:r w:rsidR="009C51E0" w:rsidRPr="00A627B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gramStart"/>
      <w:r w:rsidR="009C51E0" w:rsidRPr="00A627BB">
        <w:rPr>
          <w:rFonts w:ascii="Times New Roman" w:hAnsi="Times New Roman" w:cs="Times New Roman"/>
          <w:sz w:val="24"/>
          <w:szCs w:val="24"/>
        </w:rPr>
        <w:t>Katolík</w:t>
      </w:r>
      <w:proofErr w:type="gramEnd"/>
      <w:r w:rsidR="009C51E0" w:rsidRPr="00A627BB">
        <w:rPr>
          <w:rFonts w:ascii="Times New Roman" w:hAnsi="Times New Roman" w:cs="Times New Roman"/>
          <w:sz w:val="24"/>
          <w:szCs w:val="24"/>
        </w:rPr>
        <w:t>, kde účinkuje husitská farářka Martina Viktorie Kopecká společně s Davidem Mackem. Druhá část</w:t>
      </w:r>
      <w:r w:rsidRPr="00A627BB">
        <w:rPr>
          <w:rFonts w:ascii="Times New Roman" w:hAnsi="Times New Roman" w:cs="Times New Roman"/>
          <w:sz w:val="24"/>
          <w:szCs w:val="24"/>
        </w:rPr>
        <w:t xml:space="preserve">, bude-li situace příznivá, </w:t>
      </w:r>
      <w:r w:rsidR="009C51E0" w:rsidRPr="00A627BB">
        <w:rPr>
          <w:rFonts w:ascii="Times New Roman" w:hAnsi="Times New Roman" w:cs="Times New Roman"/>
          <w:sz w:val="24"/>
          <w:szCs w:val="24"/>
        </w:rPr>
        <w:t xml:space="preserve">je v plánu </w:t>
      </w:r>
      <w:r w:rsidRPr="00A627BB">
        <w:rPr>
          <w:rFonts w:ascii="Times New Roman" w:hAnsi="Times New Roman" w:cs="Times New Roman"/>
          <w:sz w:val="24"/>
          <w:szCs w:val="24"/>
        </w:rPr>
        <w:t>na</w:t>
      </w:r>
      <w:r w:rsidR="009C51E0" w:rsidRPr="00A627BB">
        <w:rPr>
          <w:rFonts w:ascii="Times New Roman" w:hAnsi="Times New Roman" w:cs="Times New Roman"/>
          <w:sz w:val="24"/>
          <w:szCs w:val="24"/>
        </w:rPr>
        <w:t> září.</w:t>
      </w:r>
    </w:p>
    <w:p w14:paraId="4331ECF2" w14:textId="77777777" w:rsidR="002D3917" w:rsidRPr="00A627BB" w:rsidRDefault="002D3917" w:rsidP="00A627BB">
      <w:pPr>
        <w:rPr>
          <w:rFonts w:ascii="Times New Roman" w:hAnsi="Times New Roman" w:cs="Times New Roman"/>
          <w:b/>
          <w:sz w:val="24"/>
          <w:szCs w:val="24"/>
        </w:rPr>
      </w:pPr>
      <w:r w:rsidRPr="00A627BB">
        <w:rPr>
          <w:rFonts w:ascii="Times New Roman" w:hAnsi="Times New Roman" w:cs="Times New Roman"/>
          <w:b/>
          <w:sz w:val="24"/>
          <w:szCs w:val="24"/>
        </w:rPr>
        <w:t>Červen</w:t>
      </w:r>
    </w:p>
    <w:p w14:paraId="6D5BEA29" w14:textId="77777777" w:rsidR="009C51E0" w:rsidRPr="00A627BB" w:rsidRDefault="009C51E0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Červen byl ve znamení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znovuzprovoznění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 xml:space="preserve"> řady</w:t>
      </w:r>
      <w:r w:rsidR="00B90628">
        <w:rPr>
          <w:rFonts w:ascii="Times New Roman" w:hAnsi="Times New Roman" w:cs="Times New Roman"/>
          <w:sz w:val="24"/>
          <w:szCs w:val="24"/>
        </w:rPr>
        <w:t xml:space="preserve"> dalších </w:t>
      </w:r>
      <w:r w:rsidRPr="00A627BB">
        <w:rPr>
          <w:rFonts w:ascii="Times New Roman" w:hAnsi="Times New Roman" w:cs="Times New Roman"/>
          <w:sz w:val="24"/>
          <w:szCs w:val="24"/>
        </w:rPr>
        <w:t xml:space="preserve">kulturních </w:t>
      </w:r>
      <w:r w:rsidR="0060582A" w:rsidRPr="00A627BB">
        <w:rPr>
          <w:rFonts w:ascii="Times New Roman" w:hAnsi="Times New Roman" w:cs="Times New Roman"/>
          <w:sz w:val="24"/>
          <w:szCs w:val="24"/>
        </w:rPr>
        <w:t>institucí a akcí</w:t>
      </w:r>
      <w:r w:rsidRPr="00A627BB">
        <w:rPr>
          <w:rFonts w:ascii="Times New Roman" w:hAnsi="Times New Roman" w:cs="Times New Roman"/>
          <w:sz w:val="24"/>
          <w:szCs w:val="24"/>
        </w:rPr>
        <w:t xml:space="preserve"> (divadla, výstavy, koncerty apod.)</w:t>
      </w:r>
      <w:r w:rsidR="003A53C8" w:rsidRPr="00A627BB">
        <w:rPr>
          <w:rFonts w:ascii="Times New Roman" w:hAnsi="Times New Roman" w:cs="Times New Roman"/>
          <w:sz w:val="24"/>
          <w:szCs w:val="24"/>
        </w:rPr>
        <w:t>. Vyhláškou bylo opět povoleno konzumovat alkohol</w:t>
      </w:r>
      <w:r w:rsidR="00A621B9" w:rsidRPr="00A627BB">
        <w:rPr>
          <w:rFonts w:ascii="Times New Roman" w:hAnsi="Times New Roman" w:cs="Times New Roman"/>
          <w:sz w:val="24"/>
          <w:szCs w:val="24"/>
        </w:rPr>
        <w:t xml:space="preserve"> až do 24. hod.</w:t>
      </w:r>
      <w:r w:rsidR="003A53C8" w:rsidRPr="00A627BB">
        <w:rPr>
          <w:rFonts w:ascii="Times New Roman" w:hAnsi="Times New Roman" w:cs="Times New Roman"/>
          <w:sz w:val="24"/>
          <w:szCs w:val="24"/>
        </w:rPr>
        <w:t xml:space="preserve"> na Dominikánském nám., Římském nám., Jakubském nám. a Zelném trhu v souvislost</w:t>
      </w:r>
      <w:r w:rsidR="0060582A" w:rsidRPr="00A627BB">
        <w:rPr>
          <w:rFonts w:ascii="Times New Roman" w:hAnsi="Times New Roman" w:cs="Times New Roman"/>
          <w:sz w:val="24"/>
          <w:szCs w:val="24"/>
        </w:rPr>
        <w:t>i s oživením gastronomie a cestovního</w:t>
      </w:r>
      <w:r w:rsidR="003A53C8" w:rsidRPr="00A627BB">
        <w:rPr>
          <w:rFonts w:ascii="Times New Roman" w:hAnsi="Times New Roman" w:cs="Times New Roman"/>
          <w:sz w:val="24"/>
          <w:szCs w:val="24"/>
        </w:rPr>
        <w:t xml:space="preserve"> ruchu.</w:t>
      </w:r>
    </w:p>
    <w:p w14:paraId="7A331676" w14:textId="77777777" w:rsidR="009C51E0" w:rsidRPr="00A627BB" w:rsidRDefault="009C51E0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Od</w:t>
      </w:r>
      <w:r w:rsidR="0060582A" w:rsidRPr="00A627BB">
        <w:rPr>
          <w:rFonts w:ascii="Times New Roman" w:hAnsi="Times New Roman" w:cs="Times New Roman"/>
          <w:sz w:val="24"/>
          <w:szCs w:val="24"/>
        </w:rPr>
        <w:t xml:space="preserve"> 2.</w:t>
      </w:r>
      <w:r w:rsidRPr="00A627BB">
        <w:rPr>
          <w:rFonts w:ascii="Times New Roman" w:hAnsi="Times New Roman" w:cs="Times New Roman"/>
          <w:sz w:val="24"/>
          <w:szCs w:val="24"/>
        </w:rPr>
        <w:t xml:space="preserve"> června se veřejnosti otevřela v 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kovidovém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 xml:space="preserve"> návštěvním režimu vila Tugendhat.</w:t>
      </w:r>
    </w:p>
    <w:p w14:paraId="14F1988B" w14:textId="77777777" w:rsidR="0060582A" w:rsidRPr="00A627BB" w:rsidRDefault="005D2C6F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V pátek 12. června se po celé zemi – a tedy</w:t>
      </w:r>
      <w:r w:rsidR="0060582A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Pr="00A627BB">
        <w:rPr>
          <w:rFonts w:ascii="Times New Roman" w:hAnsi="Times New Roman" w:cs="Times New Roman"/>
          <w:sz w:val="24"/>
          <w:szCs w:val="24"/>
        </w:rPr>
        <w:t>i v Brně – otevř</w:t>
      </w:r>
      <w:r w:rsidR="0060582A" w:rsidRPr="00A627BB">
        <w:rPr>
          <w:rFonts w:ascii="Times New Roman" w:hAnsi="Times New Roman" w:cs="Times New Roman"/>
          <w:sz w:val="24"/>
          <w:szCs w:val="24"/>
        </w:rPr>
        <w:t>ely</w:t>
      </w:r>
      <w:r w:rsidRPr="00A627BB">
        <w:rPr>
          <w:rFonts w:ascii="Times New Roman" w:hAnsi="Times New Roman" w:cs="Times New Roman"/>
          <w:sz w:val="24"/>
          <w:szCs w:val="24"/>
        </w:rPr>
        <w:t xml:space="preserve"> kostely, chrámy a modlitebny </w:t>
      </w:r>
      <w:r w:rsidR="0060582A" w:rsidRPr="00A627BB">
        <w:rPr>
          <w:rFonts w:ascii="Times New Roman" w:hAnsi="Times New Roman" w:cs="Times New Roman"/>
          <w:sz w:val="24"/>
          <w:szCs w:val="24"/>
        </w:rPr>
        <w:t xml:space="preserve">v rámci letošní </w:t>
      </w:r>
      <w:r w:rsidRPr="00A627BB">
        <w:rPr>
          <w:rFonts w:ascii="Times New Roman" w:hAnsi="Times New Roman" w:cs="Times New Roman"/>
          <w:sz w:val="24"/>
          <w:szCs w:val="24"/>
        </w:rPr>
        <w:t xml:space="preserve">Noci kostelů. </w:t>
      </w:r>
    </w:p>
    <w:p w14:paraId="1375C0B9" w14:textId="77777777" w:rsidR="00A464E4" w:rsidRPr="00A627BB" w:rsidRDefault="00A464E4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Do 15. června bylo možno zasílat na MMB náměty pro příští ročník participativního programu Dáme na vás. V předchozích ročnících byly naše MČ se svými podněty úspěšná</w:t>
      </w:r>
      <w:r w:rsidR="00EB78A5" w:rsidRPr="00A627BB">
        <w:rPr>
          <w:rFonts w:ascii="Times New Roman" w:hAnsi="Times New Roman" w:cs="Times New Roman"/>
          <w:sz w:val="24"/>
          <w:szCs w:val="24"/>
        </w:rPr>
        <w:t>.</w:t>
      </w:r>
    </w:p>
    <w:p w14:paraId="276F43D6" w14:textId="77777777" w:rsidR="000C6C15" w:rsidRPr="00A627BB" w:rsidRDefault="000C6C15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Ročník 2020 populárního ohňostrojového festivalu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Ig</w:t>
      </w:r>
      <w:r w:rsidR="009C51E0" w:rsidRPr="00A627BB">
        <w:rPr>
          <w:rFonts w:ascii="Times New Roman" w:hAnsi="Times New Roman" w:cs="Times New Roman"/>
          <w:sz w:val="24"/>
          <w:szCs w:val="24"/>
        </w:rPr>
        <w:t>nis</w:t>
      </w:r>
      <w:proofErr w:type="spellEnd"/>
      <w:r w:rsidR="009C51E0" w:rsidRPr="00A6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E0" w:rsidRPr="00A627BB">
        <w:rPr>
          <w:rFonts w:ascii="Times New Roman" w:hAnsi="Times New Roman" w:cs="Times New Roman"/>
          <w:sz w:val="24"/>
          <w:szCs w:val="24"/>
        </w:rPr>
        <w:t>Brunensis</w:t>
      </w:r>
      <w:proofErr w:type="spellEnd"/>
      <w:r w:rsidR="009C51E0" w:rsidRPr="00A627BB">
        <w:rPr>
          <w:rFonts w:ascii="Times New Roman" w:hAnsi="Times New Roman" w:cs="Times New Roman"/>
          <w:sz w:val="24"/>
          <w:szCs w:val="24"/>
        </w:rPr>
        <w:t xml:space="preserve"> byl </w:t>
      </w:r>
      <w:r w:rsidR="0060582A" w:rsidRPr="00A627BB">
        <w:rPr>
          <w:rFonts w:ascii="Times New Roman" w:hAnsi="Times New Roman" w:cs="Times New Roman"/>
          <w:sz w:val="24"/>
          <w:szCs w:val="24"/>
        </w:rPr>
        <w:t xml:space="preserve">hned počátkem roku </w:t>
      </w:r>
      <w:r w:rsidR="009C51E0" w:rsidRPr="00A627BB">
        <w:rPr>
          <w:rFonts w:ascii="Times New Roman" w:hAnsi="Times New Roman" w:cs="Times New Roman"/>
          <w:sz w:val="24"/>
          <w:szCs w:val="24"/>
        </w:rPr>
        <w:t>v důsledku pan</w:t>
      </w:r>
      <w:r w:rsidRPr="00A627BB">
        <w:rPr>
          <w:rFonts w:ascii="Times New Roman" w:hAnsi="Times New Roman" w:cs="Times New Roman"/>
          <w:sz w:val="24"/>
          <w:szCs w:val="24"/>
        </w:rPr>
        <w:t>demie zrušen.</w:t>
      </w:r>
      <w:r w:rsidR="009C51E0" w:rsidRPr="00A627BB">
        <w:rPr>
          <w:rFonts w:ascii="Times New Roman" w:hAnsi="Times New Roman" w:cs="Times New Roman"/>
          <w:sz w:val="24"/>
          <w:szCs w:val="24"/>
        </w:rPr>
        <w:t xml:space="preserve"> Obnovení na posledních chvíli nebylo</w:t>
      </w:r>
      <w:r w:rsidR="00A464E4" w:rsidRPr="00A627BB">
        <w:rPr>
          <w:rFonts w:ascii="Times New Roman" w:hAnsi="Times New Roman" w:cs="Times New Roman"/>
          <w:sz w:val="24"/>
          <w:szCs w:val="24"/>
        </w:rPr>
        <w:t xml:space="preserve"> z technických a organizačních </w:t>
      </w:r>
      <w:r w:rsidR="009C51E0" w:rsidRPr="00A627BB">
        <w:rPr>
          <w:rFonts w:ascii="Times New Roman" w:hAnsi="Times New Roman" w:cs="Times New Roman"/>
          <w:sz w:val="24"/>
          <w:szCs w:val="24"/>
        </w:rPr>
        <w:t>důvodů možné.</w:t>
      </w:r>
    </w:p>
    <w:p w14:paraId="728A3F48" w14:textId="77777777" w:rsidR="009F0B8E" w:rsidRPr="00A627BB" w:rsidRDefault="009F0B8E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Ve světě </w:t>
      </w:r>
      <w:r w:rsidR="0060582A" w:rsidRPr="00A627BB">
        <w:rPr>
          <w:rFonts w:ascii="Times New Roman" w:hAnsi="Times New Roman" w:cs="Times New Roman"/>
          <w:sz w:val="24"/>
          <w:szCs w:val="24"/>
        </w:rPr>
        <w:t>byly</w:t>
      </w:r>
      <w:r w:rsidRPr="00A627BB">
        <w:rPr>
          <w:rFonts w:ascii="Times New Roman" w:hAnsi="Times New Roman" w:cs="Times New Roman"/>
          <w:sz w:val="24"/>
          <w:szCs w:val="24"/>
        </w:rPr>
        <w:t xml:space="preserve"> identifikován</w:t>
      </w:r>
      <w:r w:rsidR="0060582A" w:rsidRPr="00A627BB">
        <w:rPr>
          <w:rFonts w:ascii="Times New Roman" w:hAnsi="Times New Roman" w:cs="Times New Roman"/>
          <w:sz w:val="24"/>
          <w:szCs w:val="24"/>
        </w:rPr>
        <w:t>y</w:t>
      </w:r>
      <w:r w:rsidR="00B90628">
        <w:rPr>
          <w:rFonts w:ascii="Times New Roman" w:hAnsi="Times New Roman" w:cs="Times New Roman"/>
          <w:sz w:val="24"/>
          <w:szCs w:val="24"/>
        </w:rPr>
        <w:t xml:space="preserve"> nové varianty</w:t>
      </w:r>
      <w:r w:rsidRPr="00A6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Covidu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 xml:space="preserve"> 19 označená jako</w:t>
      </w:r>
      <w:r w:rsidR="00C77542" w:rsidRPr="00A627BB">
        <w:rPr>
          <w:rFonts w:ascii="Times New Roman" w:hAnsi="Times New Roman" w:cs="Times New Roman"/>
          <w:sz w:val="24"/>
          <w:szCs w:val="24"/>
        </w:rPr>
        <w:t xml:space="preserve"> jihoafrická, brazilská a varianta </w:t>
      </w:r>
      <w:r w:rsidRPr="00A627BB">
        <w:rPr>
          <w:rFonts w:ascii="Times New Roman" w:hAnsi="Times New Roman" w:cs="Times New Roman"/>
          <w:sz w:val="24"/>
          <w:szCs w:val="24"/>
        </w:rPr>
        <w:t xml:space="preserve">delta. Proti původní </w:t>
      </w:r>
      <w:r w:rsidR="00C77542" w:rsidRPr="00A627BB">
        <w:rPr>
          <w:rFonts w:ascii="Times New Roman" w:hAnsi="Times New Roman" w:cs="Times New Roman"/>
          <w:sz w:val="24"/>
          <w:szCs w:val="24"/>
        </w:rPr>
        <w:t xml:space="preserve">variantě </w:t>
      </w:r>
      <w:r w:rsidRPr="00A627BB">
        <w:rPr>
          <w:rFonts w:ascii="Times New Roman" w:hAnsi="Times New Roman" w:cs="Times New Roman"/>
          <w:sz w:val="24"/>
          <w:szCs w:val="24"/>
        </w:rPr>
        <w:t xml:space="preserve">z konce roku 2019 se jedná o zmutovaný </w:t>
      </w:r>
      <w:r w:rsidR="00C77542" w:rsidRPr="00A627BB">
        <w:rPr>
          <w:rFonts w:ascii="Times New Roman" w:hAnsi="Times New Roman" w:cs="Times New Roman"/>
          <w:sz w:val="24"/>
          <w:szCs w:val="24"/>
        </w:rPr>
        <w:t>původní virus, vyznačující se v</w:t>
      </w:r>
      <w:r w:rsidRPr="00A627BB">
        <w:rPr>
          <w:rFonts w:ascii="Times New Roman" w:hAnsi="Times New Roman" w:cs="Times New Roman"/>
          <w:sz w:val="24"/>
          <w:szCs w:val="24"/>
        </w:rPr>
        <w:t>ýra</w:t>
      </w:r>
      <w:r w:rsidR="00C77542" w:rsidRPr="00A627BB">
        <w:rPr>
          <w:rFonts w:ascii="Times New Roman" w:hAnsi="Times New Roman" w:cs="Times New Roman"/>
          <w:sz w:val="24"/>
          <w:szCs w:val="24"/>
        </w:rPr>
        <w:t>z</w:t>
      </w:r>
      <w:r w:rsidRPr="00A627BB">
        <w:rPr>
          <w:rFonts w:ascii="Times New Roman" w:hAnsi="Times New Roman" w:cs="Times New Roman"/>
          <w:sz w:val="24"/>
          <w:szCs w:val="24"/>
        </w:rPr>
        <w:t xml:space="preserve">ně vyšší virulencí, těžším průběhem </w:t>
      </w:r>
      <w:r w:rsidR="00C77542" w:rsidRPr="00A627BB">
        <w:rPr>
          <w:rFonts w:ascii="Times New Roman" w:hAnsi="Times New Roman" w:cs="Times New Roman"/>
          <w:sz w:val="24"/>
          <w:szCs w:val="24"/>
        </w:rPr>
        <w:t>včetně úmrtí</w:t>
      </w:r>
      <w:r w:rsidRPr="00A627BB">
        <w:rPr>
          <w:rFonts w:ascii="Times New Roman" w:hAnsi="Times New Roman" w:cs="Times New Roman"/>
          <w:sz w:val="24"/>
          <w:szCs w:val="24"/>
        </w:rPr>
        <w:t xml:space="preserve">.  Přední světové vědecké </w:t>
      </w:r>
      <w:r w:rsidR="00774715" w:rsidRPr="00A627BB">
        <w:rPr>
          <w:rFonts w:ascii="Times New Roman" w:hAnsi="Times New Roman" w:cs="Times New Roman"/>
          <w:sz w:val="24"/>
          <w:szCs w:val="24"/>
        </w:rPr>
        <w:t>týmy a farmakologické firmy</w:t>
      </w:r>
      <w:r w:rsidR="00C77542" w:rsidRPr="00A627BB">
        <w:rPr>
          <w:rFonts w:ascii="Times New Roman" w:hAnsi="Times New Roman" w:cs="Times New Roman"/>
          <w:sz w:val="24"/>
          <w:szCs w:val="24"/>
        </w:rPr>
        <w:t xml:space="preserve"> usilovně</w:t>
      </w:r>
      <w:r w:rsidR="00774715" w:rsidRPr="00A627BB">
        <w:rPr>
          <w:rFonts w:ascii="Times New Roman" w:hAnsi="Times New Roman" w:cs="Times New Roman"/>
          <w:sz w:val="24"/>
          <w:szCs w:val="24"/>
        </w:rPr>
        <w:t xml:space="preserve"> pracují na vývoji vakcíny.</w:t>
      </w:r>
      <w:r w:rsidRPr="00A62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AA57E" w14:textId="77777777" w:rsidR="00F37852" w:rsidRDefault="00F37852" w:rsidP="00A627BB">
      <w:pPr>
        <w:rPr>
          <w:rFonts w:ascii="Times New Roman" w:hAnsi="Times New Roman" w:cs="Times New Roman"/>
          <w:b/>
          <w:sz w:val="24"/>
          <w:szCs w:val="24"/>
        </w:rPr>
      </w:pPr>
    </w:p>
    <w:p w14:paraId="799BA1D2" w14:textId="77777777" w:rsidR="00400D99" w:rsidRPr="00A627BB" w:rsidRDefault="002D3917" w:rsidP="00A627BB">
      <w:pPr>
        <w:rPr>
          <w:rFonts w:ascii="Times New Roman" w:hAnsi="Times New Roman" w:cs="Times New Roman"/>
          <w:b/>
          <w:sz w:val="24"/>
          <w:szCs w:val="24"/>
        </w:rPr>
      </w:pPr>
      <w:r w:rsidRPr="00A627BB">
        <w:rPr>
          <w:rFonts w:ascii="Times New Roman" w:hAnsi="Times New Roman" w:cs="Times New Roman"/>
          <w:b/>
          <w:sz w:val="24"/>
          <w:szCs w:val="24"/>
        </w:rPr>
        <w:lastRenderedPageBreak/>
        <w:t>Červenec a srpen</w:t>
      </w:r>
      <w:r w:rsidR="00E82DEE" w:rsidRPr="00A627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9BE754" w14:textId="77777777" w:rsidR="00417FE3" w:rsidRPr="00A627BB" w:rsidRDefault="00417FE3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Prázdninové měsíce se staly předělem mezi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kovidovými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 xml:space="preserve"> omezeními a návratem k běžnému životu.</w:t>
      </w:r>
    </w:p>
    <w:p w14:paraId="12066D0A" w14:textId="77777777" w:rsidR="005D2C6F" w:rsidRPr="00A627BB" w:rsidRDefault="005D2C6F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Součástí Masarykovy univerzity se od 1. července stala Farmaceutická fakulta</w:t>
      </w:r>
      <w:r w:rsidR="00C77542" w:rsidRPr="00A627BB">
        <w:rPr>
          <w:rFonts w:ascii="Times New Roman" w:hAnsi="Times New Roman" w:cs="Times New Roman"/>
          <w:sz w:val="24"/>
          <w:szCs w:val="24"/>
        </w:rPr>
        <w:t xml:space="preserve"> sídlící v areálu Vysoké školy veterinární</w:t>
      </w:r>
      <w:r w:rsidRPr="00A627BB">
        <w:rPr>
          <w:rFonts w:ascii="Times New Roman" w:hAnsi="Times New Roman" w:cs="Times New Roman"/>
          <w:sz w:val="24"/>
          <w:szCs w:val="24"/>
        </w:rPr>
        <w:t>.</w:t>
      </w:r>
    </w:p>
    <w:p w14:paraId="1B91E536" w14:textId="77777777" w:rsidR="005D2C6F" w:rsidRPr="00A627BB" w:rsidRDefault="005D2C6F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Před 150 lety, 10. prosince 1870, se v Brně narodil průkopník moderní architektury Adolf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Loos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 xml:space="preserve">. K připomenutí jeho života a díla, zejména realizovaných staveb a interiérů v Čechách a na Moravě, byl rok 2020 vyhlášen Rokem Adolfa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Loose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>.</w:t>
      </w:r>
      <w:r w:rsidR="00844599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C77542" w:rsidRPr="00A627BB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C77542" w:rsidRPr="00A627BB">
        <w:rPr>
          <w:rFonts w:ascii="Times New Roman" w:hAnsi="Times New Roman" w:cs="Times New Roman"/>
          <w:sz w:val="24"/>
          <w:szCs w:val="24"/>
        </w:rPr>
        <w:t>Loos</w:t>
      </w:r>
      <w:proofErr w:type="spellEnd"/>
      <w:r w:rsidR="00C77542" w:rsidRPr="00A627BB">
        <w:rPr>
          <w:rFonts w:ascii="Times New Roman" w:hAnsi="Times New Roman" w:cs="Times New Roman"/>
          <w:sz w:val="24"/>
          <w:szCs w:val="24"/>
        </w:rPr>
        <w:t xml:space="preserve"> z</w:t>
      </w:r>
      <w:r w:rsidR="00844599" w:rsidRPr="00A627BB">
        <w:rPr>
          <w:rFonts w:ascii="Times New Roman" w:hAnsi="Times New Roman" w:cs="Times New Roman"/>
          <w:sz w:val="24"/>
          <w:szCs w:val="24"/>
        </w:rPr>
        <w:t xml:space="preserve">emřel 23. srpna 1933. Několik brněnských příspěvků k Roku Adolfa </w:t>
      </w:r>
      <w:proofErr w:type="spellStart"/>
      <w:r w:rsidR="00844599" w:rsidRPr="00A627BB">
        <w:rPr>
          <w:rFonts w:ascii="Times New Roman" w:hAnsi="Times New Roman" w:cs="Times New Roman"/>
          <w:sz w:val="24"/>
          <w:szCs w:val="24"/>
        </w:rPr>
        <w:t>Loose</w:t>
      </w:r>
      <w:proofErr w:type="spellEnd"/>
      <w:r w:rsidR="00844599" w:rsidRPr="00A627BB">
        <w:rPr>
          <w:rFonts w:ascii="Times New Roman" w:hAnsi="Times New Roman" w:cs="Times New Roman"/>
          <w:sz w:val="24"/>
          <w:szCs w:val="24"/>
        </w:rPr>
        <w:t xml:space="preserve"> připravil také Národní památkový ústav a jeho Metodické centrum moderní architektury v Brně (MCMA). Výstavy proběhly ve vile </w:t>
      </w:r>
      <w:proofErr w:type="spellStart"/>
      <w:r w:rsidR="00844599" w:rsidRPr="00A627BB">
        <w:rPr>
          <w:rFonts w:ascii="Times New Roman" w:hAnsi="Times New Roman" w:cs="Times New Roman"/>
          <w:sz w:val="24"/>
          <w:szCs w:val="24"/>
        </w:rPr>
        <w:t>Stiassni</w:t>
      </w:r>
      <w:proofErr w:type="spellEnd"/>
      <w:r w:rsidR="00844599" w:rsidRPr="00A627BB">
        <w:rPr>
          <w:rFonts w:ascii="Times New Roman" w:hAnsi="Times New Roman" w:cs="Times New Roman"/>
          <w:sz w:val="24"/>
          <w:szCs w:val="24"/>
        </w:rPr>
        <w:t>.</w:t>
      </w:r>
    </w:p>
    <w:p w14:paraId="47131485" w14:textId="77777777" w:rsidR="004E030C" w:rsidRPr="00A627BB" w:rsidRDefault="004E030C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I letos se moh</w:t>
      </w:r>
      <w:r w:rsidR="00C77542" w:rsidRPr="00A627BB">
        <w:rPr>
          <w:rFonts w:ascii="Times New Roman" w:hAnsi="Times New Roman" w:cs="Times New Roman"/>
          <w:sz w:val="24"/>
          <w:szCs w:val="24"/>
        </w:rPr>
        <w:t>li</w:t>
      </w:r>
      <w:r w:rsidRPr="00A627BB">
        <w:rPr>
          <w:rFonts w:ascii="Times New Roman" w:hAnsi="Times New Roman" w:cs="Times New Roman"/>
          <w:sz w:val="24"/>
          <w:szCs w:val="24"/>
        </w:rPr>
        <w:t xml:space="preserve"> diváci těšit na Letní shakespearovské slavnosti v Brně, i když se změnami. Slavnosti na Špilberku</w:t>
      </w:r>
      <w:r w:rsidR="00C77542" w:rsidRPr="00A627BB">
        <w:rPr>
          <w:rFonts w:ascii="Times New Roman" w:hAnsi="Times New Roman" w:cs="Times New Roman"/>
          <w:sz w:val="24"/>
          <w:szCs w:val="24"/>
        </w:rPr>
        <w:t xml:space="preserve"> zahájila</w:t>
      </w:r>
      <w:r w:rsidRPr="00A627BB">
        <w:rPr>
          <w:rFonts w:ascii="Times New Roman" w:hAnsi="Times New Roman" w:cs="Times New Roman"/>
          <w:sz w:val="24"/>
          <w:szCs w:val="24"/>
        </w:rPr>
        <w:t xml:space="preserve"> 21. července Zimní pohádka v režii Pavla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Kheka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>, následova</w:t>
      </w:r>
      <w:r w:rsidR="00C77542" w:rsidRPr="00A627BB">
        <w:rPr>
          <w:rFonts w:ascii="Times New Roman" w:hAnsi="Times New Roman" w:cs="Times New Roman"/>
          <w:sz w:val="24"/>
          <w:szCs w:val="24"/>
        </w:rPr>
        <w:t>ly</w:t>
      </w:r>
      <w:r w:rsidRPr="00A627BB">
        <w:rPr>
          <w:rFonts w:ascii="Times New Roman" w:hAnsi="Times New Roman" w:cs="Times New Roman"/>
          <w:sz w:val="24"/>
          <w:szCs w:val="24"/>
        </w:rPr>
        <w:t xml:space="preserve"> inscenace Mnoho povyku pro nic, Hamlet a další.</w:t>
      </w:r>
    </w:p>
    <w:p w14:paraId="42070C3B" w14:textId="77777777" w:rsidR="00A621B9" w:rsidRPr="00A627BB" w:rsidRDefault="00A621B9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Od začátku léta byly zavedeny další tzv.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residentní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 xml:space="preserve"> parkovací zóny v Brn</w:t>
      </w:r>
      <w:r w:rsidR="00C77542" w:rsidRPr="00A627BB">
        <w:rPr>
          <w:rFonts w:ascii="Times New Roman" w:hAnsi="Times New Roman" w:cs="Times New Roman"/>
          <w:sz w:val="24"/>
          <w:szCs w:val="24"/>
        </w:rPr>
        <w:t>ě</w:t>
      </w:r>
      <w:r w:rsidRPr="00A627BB">
        <w:rPr>
          <w:rFonts w:ascii="Times New Roman" w:hAnsi="Times New Roman" w:cs="Times New Roman"/>
          <w:sz w:val="24"/>
          <w:szCs w:val="24"/>
        </w:rPr>
        <w:t>-střed a Králov</w:t>
      </w:r>
      <w:r w:rsidR="00C77542" w:rsidRPr="00A627BB">
        <w:rPr>
          <w:rFonts w:ascii="Times New Roman" w:hAnsi="Times New Roman" w:cs="Times New Roman"/>
          <w:sz w:val="24"/>
          <w:szCs w:val="24"/>
        </w:rPr>
        <w:t>ě Poli</w:t>
      </w:r>
      <w:r w:rsidRPr="00A627BB">
        <w:rPr>
          <w:rFonts w:ascii="Times New Roman" w:hAnsi="Times New Roman" w:cs="Times New Roman"/>
          <w:sz w:val="24"/>
          <w:szCs w:val="24"/>
        </w:rPr>
        <w:t>.</w:t>
      </w:r>
    </w:p>
    <w:p w14:paraId="236D0C13" w14:textId="77777777" w:rsidR="007A3EBB" w:rsidRPr="00A627BB" w:rsidRDefault="00C77542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P</w:t>
      </w:r>
      <w:r w:rsidR="00047D16" w:rsidRPr="00A627BB">
        <w:rPr>
          <w:rFonts w:ascii="Times New Roman" w:hAnsi="Times New Roman" w:cs="Times New Roman"/>
          <w:sz w:val="24"/>
          <w:szCs w:val="24"/>
        </w:rPr>
        <w:t xml:space="preserve">rvní týden v srpnu </w:t>
      </w:r>
      <w:r w:rsidRPr="00A627BB">
        <w:rPr>
          <w:rFonts w:ascii="Times New Roman" w:hAnsi="Times New Roman" w:cs="Times New Roman"/>
          <w:sz w:val="24"/>
          <w:szCs w:val="24"/>
        </w:rPr>
        <w:t xml:space="preserve">se uskutečnil </w:t>
      </w:r>
      <w:r w:rsidR="00047D16" w:rsidRPr="00A627BB">
        <w:rPr>
          <w:rFonts w:ascii="Times New Roman" w:hAnsi="Times New Roman" w:cs="Times New Roman"/>
          <w:sz w:val="24"/>
          <w:szCs w:val="24"/>
        </w:rPr>
        <w:t xml:space="preserve">29. mezinárodní kytarový festival Brno doplněný kurzy a mezinárodní soutěží </w:t>
      </w:r>
      <w:proofErr w:type="spellStart"/>
      <w:r w:rsidR="00047D16" w:rsidRPr="00A627BB">
        <w:rPr>
          <w:rFonts w:ascii="Times New Roman" w:hAnsi="Times New Roman" w:cs="Times New Roman"/>
          <w:sz w:val="24"/>
          <w:szCs w:val="24"/>
        </w:rPr>
        <w:t>Guitartalent</w:t>
      </w:r>
      <w:proofErr w:type="spellEnd"/>
      <w:r w:rsidR="00047D16" w:rsidRPr="00A627BB">
        <w:rPr>
          <w:rFonts w:ascii="Times New Roman" w:hAnsi="Times New Roman" w:cs="Times New Roman"/>
          <w:sz w:val="24"/>
          <w:szCs w:val="24"/>
        </w:rPr>
        <w:t xml:space="preserve">. </w:t>
      </w:r>
      <w:r w:rsidRPr="00A627BB">
        <w:rPr>
          <w:rFonts w:ascii="Times New Roman" w:hAnsi="Times New Roman" w:cs="Times New Roman"/>
          <w:sz w:val="24"/>
          <w:szCs w:val="24"/>
        </w:rPr>
        <w:t>Nechyběla</w:t>
      </w:r>
      <w:r w:rsidR="00047D16" w:rsidRPr="00A627BB">
        <w:rPr>
          <w:rFonts w:ascii="Times New Roman" w:hAnsi="Times New Roman" w:cs="Times New Roman"/>
          <w:sz w:val="24"/>
          <w:szCs w:val="24"/>
        </w:rPr>
        <w:t xml:space="preserve"> flamen</w:t>
      </w:r>
      <w:r w:rsidRPr="00A627BB">
        <w:rPr>
          <w:rFonts w:ascii="Times New Roman" w:hAnsi="Times New Roman" w:cs="Times New Roman"/>
          <w:sz w:val="24"/>
          <w:szCs w:val="24"/>
        </w:rPr>
        <w:t>c</w:t>
      </w:r>
      <w:r w:rsidR="00047D16" w:rsidRPr="00A627BB">
        <w:rPr>
          <w:rFonts w:ascii="Times New Roman" w:hAnsi="Times New Roman" w:cs="Times New Roman"/>
          <w:sz w:val="24"/>
          <w:szCs w:val="24"/>
        </w:rPr>
        <w:t>ová hudba z Andalusie, vystoup</w:t>
      </w:r>
      <w:r w:rsidRPr="00A627BB">
        <w:rPr>
          <w:rFonts w:ascii="Times New Roman" w:hAnsi="Times New Roman" w:cs="Times New Roman"/>
          <w:sz w:val="24"/>
          <w:szCs w:val="24"/>
        </w:rPr>
        <w:t xml:space="preserve">ili </w:t>
      </w:r>
      <w:r w:rsidR="00047D16" w:rsidRPr="00A627BB">
        <w:rPr>
          <w:rFonts w:ascii="Times New Roman" w:hAnsi="Times New Roman" w:cs="Times New Roman"/>
          <w:sz w:val="24"/>
          <w:szCs w:val="24"/>
        </w:rPr>
        <w:t>špičkoví hudebníci z Polska, Uruguaye, Portugalska či USA, zahr</w:t>
      </w:r>
      <w:r w:rsidRPr="00A627BB">
        <w:rPr>
          <w:rFonts w:ascii="Times New Roman" w:hAnsi="Times New Roman" w:cs="Times New Roman"/>
          <w:sz w:val="24"/>
          <w:szCs w:val="24"/>
        </w:rPr>
        <w:t>ál</w:t>
      </w:r>
      <w:r w:rsidR="00047D16" w:rsidRPr="00A627BB">
        <w:rPr>
          <w:rFonts w:ascii="Times New Roman" w:hAnsi="Times New Roman" w:cs="Times New Roman"/>
          <w:sz w:val="24"/>
          <w:szCs w:val="24"/>
        </w:rPr>
        <w:t xml:space="preserve"> kytarový orchestr festivalu a na závěrečném koncertu oslav</w:t>
      </w:r>
      <w:r w:rsidRPr="00A627BB">
        <w:rPr>
          <w:rFonts w:ascii="Times New Roman" w:hAnsi="Times New Roman" w:cs="Times New Roman"/>
          <w:sz w:val="24"/>
          <w:szCs w:val="24"/>
        </w:rPr>
        <w:t>il</w:t>
      </w:r>
      <w:r w:rsidR="00047D16" w:rsidRPr="00A627BB">
        <w:rPr>
          <w:rFonts w:ascii="Times New Roman" w:hAnsi="Times New Roman" w:cs="Times New Roman"/>
          <w:sz w:val="24"/>
          <w:szCs w:val="24"/>
        </w:rPr>
        <w:t xml:space="preserve"> své narozeniny Štěpán Rak s hosty.</w:t>
      </w:r>
      <w:r w:rsidR="007A3EBB" w:rsidRPr="00A62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50A2C" w14:textId="77777777" w:rsidR="007A3EBB" w:rsidRPr="00A627BB" w:rsidRDefault="007A3EBB" w:rsidP="00A627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27BB">
        <w:rPr>
          <w:rFonts w:ascii="Times New Roman" w:hAnsi="Times New Roman" w:cs="Times New Roman"/>
          <w:sz w:val="24"/>
          <w:szCs w:val="24"/>
        </w:rPr>
        <w:t>Brasil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Fest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 xml:space="preserve"> zahájil ve čtvrtek 30. července tematickým letním kinem na nádvoří Domu pánů z Kunštátu. Druhý den, v pátek protančil městem karnevalový průvod z Moravského náměstí až na Zelný trh, kde se na radničním nádvoří následně uspořádala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afterparty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>. V sobotu 1. srpna zde program pokračoval koncerty a ochutnávkou brazilské kuchyně.</w:t>
      </w:r>
    </w:p>
    <w:p w14:paraId="0A140896" w14:textId="77777777" w:rsidR="00047D16" w:rsidRPr="00A627BB" w:rsidRDefault="00B90628" w:rsidP="00A62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rozhodnuto, že </w:t>
      </w:r>
      <w:r w:rsidR="00047D16" w:rsidRPr="00A627BB">
        <w:rPr>
          <w:rFonts w:ascii="Times New Roman" w:hAnsi="Times New Roman" w:cs="Times New Roman"/>
          <w:sz w:val="24"/>
          <w:szCs w:val="24"/>
        </w:rPr>
        <w:t xml:space="preserve">Velká cena </w:t>
      </w:r>
      <w:r w:rsidR="00C77542" w:rsidRPr="00A627BB">
        <w:rPr>
          <w:rFonts w:ascii="Times New Roman" w:hAnsi="Times New Roman" w:cs="Times New Roman"/>
          <w:sz w:val="24"/>
          <w:szCs w:val="24"/>
        </w:rPr>
        <w:t xml:space="preserve">Moto GP </w:t>
      </w:r>
      <w:r w:rsidR="00047D16" w:rsidRPr="00A627BB">
        <w:rPr>
          <w:rFonts w:ascii="Times New Roman" w:hAnsi="Times New Roman" w:cs="Times New Roman"/>
          <w:sz w:val="24"/>
          <w:szCs w:val="24"/>
        </w:rPr>
        <w:t>se pojede i letos</w:t>
      </w:r>
      <w:r w:rsidR="00C77542" w:rsidRPr="00A627BB">
        <w:rPr>
          <w:rFonts w:ascii="Times New Roman" w:hAnsi="Times New Roman" w:cs="Times New Roman"/>
          <w:sz w:val="24"/>
          <w:szCs w:val="24"/>
        </w:rPr>
        <w:t xml:space="preserve"> ale</w:t>
      </w:r>
      <w:r w:rsidR="00047D16" w:rsidRPr="00A627BB">
        <w:rPr>
          <w:rFonts w:ascii="Times New Roman" w:hAnsi="Times New Roman" w:cs="Times New Roman"/>
          <w:sz w:val="24"/>
          <w:szCs w:val="24"/>
        </w:rPr>
        <w:t xml:space="preserve"> bez diváků</w:t>
      </w:r>
      <w:r w:rsidR="007A3EBB" w:rsidRPr="00A627BB">
        <w:rPr>
          <w:rFonts w:ascii="Times New Roman" w:hAnsi="Times New Roman" w:cs="Times New Roman"/>
          <w:sz w:val="24"/>
          <w:szCs w:val="24"/>
        </w:rPr>
        <w:t>, a to</w:t>
      </w:r>
      <w:r w:rsidR="00C77542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047D16" w:rsidRPr="00A627BB">
        <w:rPr>
          <w:rFonts w:ascii="Times New Roman" w:hAnsi="Times New Roman" w:cs="Times New Roman"/>
          <w:sz w:val="24"/>
          <w:szCs w:val="24"/>
        </w:rPr>
        <w:t>od 7. do 9. srpna.</w:t>
      </w:r>
    </w:p>
    <w:p w14:paraId="3D9A2AB9" w14:textId="77777777" w:rsidR="007A3EBB" w:rsidRPr="00A627BB" w:rsidRDefault="00047D16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Festival Den Brna se uskutečn</w:t>
      </w:r>
      <w:r w:rsidR="007A3EBB" w:rsidRPr="00A627BB">
        <w:rPr>
          <w:rFonts w:ascii="Times New Roman" w:hAnsi="Times New Roman" w:cs="Times New Roman"/>
          <w:sz w:val="24"/>
          <w:szCs w:val="24"/>
        </w:rPr>
        <w:t>il od</w:t>
      </w:r>
      <w:r w:rsidRPr="00A627BB">
        <w:rPr>
          <w:rFonts w:ascii="Times New Roman" w:hAnsi="Times New Roman" w:cs="Times New Roman"/>
          <w:sz w:val="24"/>
          <w:szCs w:val="24"/>
        </w:rPr>
        <w:t xml:space="preserve"> 14. do 16. srpna. Z bezpečnostních důvodů se letos neodehr</w:t>
      </w:r>
      <w:r w:rsidR="007A3EBB" w:rsidRPr="00A627BB">
        <w:rPr>
          <w:rFonts w:ascii="Times New Roman" w:hAnsi="Times New Roman" w:cs="Times New Roman"/>
          <w:sz w:val="24"/>
          <w:szCs w:val="24"/>
        </w:rPr>
        <w:t>ála</w:t>
      </w:r>
      <w:r w:rsidRPr="00A627BB">
        <w:rPr>
          <w:rFonts w:ascii="Times New Roman" w:hAnsi="Times New Roman" w:cs="Times New Roman"/>
          <w:sz w:val="24"/>
          <w:szCs w:val="24"/>
        </w:rPr>
        <w:t xml:space="preserve"> historická bitva, diváci se však moh</w:t>
      </w:r>
      <w:r w:rsidR="007A3EBB" w:rsidRPr="00A627BB">
        <w:rPr>
          <w:rFonts w:ascii="Times New Roman" w:hAnsi="Times New Roman" w:cs="Times New Roman"/>
          <w:sz w:val="24"/>
          <w:szCs w:val="24"/>
        </w:rPr>
        <w:t>li</w:t>
      </w:r>
      <w:r w:rsidRPr="00A627BB">
        <w:rPr>
          <w:rFonts w:ascii="Times New Roman" w:hAnsi="Times New Roman" w:cs="Times New Roman"/>
          <w:sz w:val="24"/>
          <w:szCs w:val="24"/>
        </w:rPr>
        <w:t xml:space="preserve"> těšit na historické průvody, bohoslužby i na komentované prohlídky</w:t>
      </w:r>
      <w:r w:rsidR="007A3EBB" w:rsidRPr="00A627BB">
        <w:rPr>
          <w:rFonts w:ascii="Times New Roman" w:hAnsi="Times New Roman" w:cs="Times New Roman"/>
          <w:sz w:val="24"/>
          <w:szCs w:val="24"/>
        </w:rPr>
        <w:t>.</w:t>
      </w:r>
    </w:p>
    <w:p w14:paraId="5E65D8F1" w14:textId="77777777" w:rsidR="007A3EBB" w:rsidRPr="00A627BB" w:rsidRDefault="00574122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Před vchodem do jezuitského kostela byla instalována a slavnostně odhalena socha p. Martina Středy</w:t>
      </w:r>
      <w:r w:rsidR="0017661D" w:rsidRPr="00A627BB">
        <w:rPr>
          <w:rFonts w:ascii="Times New Roman" w:hAnsi="Times New Roman" w:cs="Times New Roman"/>
          <w:sz w:val="24"/>
          <w:szCs w:val="24"/>
        </w:rPr>
        <w:t xml:space="preserve"> od sochaře Jana Šebánka</w:t>
      </w:r>
      <w:r w:rsidRPr="00A627BB">
        <w:rPr>
          <w:rFonts w:ascii="Times New Roman" w:hAnsi="Times New Roman" w:cs="Times New Roman"/>
          <w:sz w:val="24"/>
          <w:szCs w:val="24"/>
        </w:rPr>
        <w:t xml:space="preserve">. Odhalení a posvěcení sochy proběhlo za přítomnosti představitelů Brna a biskupa </w:t>
      </w:r>
      <w:r w:rsidR="002D564D" w:rsidRPr="00A627BB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="002D564D" w:rsidRPr="00A627BB">
        <w:rPr>
          <w:rFonts w:ascii="Times New Roman" w:hAnsi="Times New Roman" w:cs="Times New Roman"/>
          <w:sz w:val="24"/>
          <w:szCs w:val="24"/>
        </w:rPr>
        <w:t>Cikrleho</w:t>
      </w:r>
      <w:proofErr w:type="spellEnd"/>
      <w:r w:rsidR="002D564D" w:rsidRPr="00A627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0784F" w14:textId="77777777" w:rsidR="00047D16" w:rsidRPr="00A627BB" w:rsidRDefault="002D564D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Socha </w:t>
      </w:r>
      <w:r w:rsidR="007A3EBB" w:rsidRPr="00A627BB">
        <w:rPr>
          <w:rFonts w:ascii="Times New Roman" w:hAnsi="Times New Roman" w:cs="Times New Roman"/>
          <w:sz w:val="24"/>
          <w:szCs w:val="24"/>
        </w:rPr>
        <w:t>oslavující osobnost</w:t>
      </w:r>
      <w:r w:rsidRPr="00A627BB">
        <w:rPr>
          <w:rFonts w:ascii="Times New Roman" w:hAnsi="Times New Roman" w:cs="Times New Roman"/>
          <w:sz w:val="24"/>
          <w:szCs w:val="24"/>
        </w:rPr>
        <w:t xml:space="preserve"> Adolfa </w:t>
      </w:r>
      <w:proofErr w:type="spellStart"/>
      <w:proofErr w:type="gramStart"/>
      <w:r w:rsidRPr="00A627BB">
        <w:rPr>
          <w:rFonts w:ascii="Times New Roman" w:hAnsi="Times New Roman" w:cs="Times New Roman"/>
          <w:sz w:val="24"/>
          <w:szCs w:val="24"/>
        </w:rPr>
        <w:t>Loose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 xml:space="preserve">  v</w:t>
      </w:r>
      <w:proofErr w:type="gramEnd"/>
      <w:r w:rsidRPr="00A627BB">
        <w:rPr>
          <w:rFonts w:ascii="Times New Roman" w:hAnsi="Times New Roman" w:cs="Times New Roman"/>
          <w:sz w:val="24"/>
          <w:szCs w:val="24"/>
        </w:rPr>
        <w:t xml:space="preserve"> podobě krychle z betonu byla instalována na Janáčkově nám.,  kde dříve stál jeho rodný dům. </w:t>
      </w:r>
      <w:r w:rsidR="00047D16" w:rsidRPr="00A627BB">
        <w:rPr>
          <w:rFonts w:ascii="Times New Roman" w:hAnsi="Times New Roman" w:cs="Times New Roman"/>
          <w:sz w:val="24"/>
          <w:szCs w:val="24"/>
        </w:rPr>
        <w:t xml:space="preserve">Do 28. 9. </w:t>
      </w:r>
      <w:r w:rsidR="007A3EBB" w:rsidRPr="00A627BB">
        <w:rPr>
          <w:rFonts w:ascii="Times New Roman" w:hAnsi="Times New Roman" w:cs="Times New Roman"/>
          <w:sz w:val="24"/>
          <w:szCs w:val="24"/>
        </w:rPr>
        <w:t>trvala v</w:t>
      </w:r>
      <w:r w:rsidR="00047D16" w:rsidRPr="00A627BB">
        <w:rPr>
          <w:rFonts w:ascii="Times New Roman" w:hAnsi="Times New Roman" w:cs="Times New Roman"/>
          <w:sz w:val="24"/>
          <w:szCs w:val="24"/>
        </w:rPr>
        <w:t xml:space="preserve">ýstava modelů staveb </w:t>
      </w:r>
      <w:r w:rsidR="007A3EBB" w:rsidRPr="00A627BB">
        <w:rPr>
          <w:rFonts w:ascii="Times New Roman" w:hAnsi="Times New Roman" w:cs="Times New Roman"/>
          <w:sz w:val="24"/>
          <w:szCs w:val="24"/>
        </w:rPr>
        <w:t xml:space="preserve">Adolfa </w:t>
      </w:r>
      <w:proofErr w:type="spellStart"/>
      <w:r w:rsidR="007A3EBB" w:rsidRPr="00A627BB">
        <w:rPr>
          <w:rFonts w:ascii="Times New Roman" w:hAnsi="Times New Roman" w:cs="Times New Roman"/>
          <w:sz w:val="24"/>
          <w:szCs w:val="24"/>
        </w:rPr>
        <w:t>Loose</w:t>
      </w:r>
      <w:proofErr w:type="spellEnd"/>
      <w:r w:rsidR="007A3EBB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047D16" w:rsidRPr="00A627BB">
        <w:rPr>
          <w:rFonts w:ascii="Times New Roman" w:hAnsi="Times New Roman" w:cs="Times New Roman"/>
          <w:sz w:val="24"/>
          <w:szCs w:val="24"/>
        </w:rPr>
        <w:t xml:space="preserve">ve vile </w:t>
      </w:r>
      <w:proofErr w:type="spellStart"/>
      <w:r w:rsidR="00047D16" w:rsidRPr="00A627BB">
        <w:rPr>
          <w:rFonts w:ascii="Times New Roman" w:hAnsi="Times New Roman" w:cs="Times New Roman"/>
          <w:sz w:val="24"/>
          <w:szCs w:val="24"/>
        </w:rPr>
        <w:t>Stiassni</w:t>
      </w:r>
      <w:proofErr w:type="spellEnd"/>
      <w:r w:rsidR="007A3EBB" w:rsidRPr="00A627BB">
        <w:rPr>
          <w:rFonts w:ascii="Times New Roman" w:hAnsi="Times New Roman" w:cs="Times New Roman"/>
          <w:sz w:val="24"/>
          <w:szCs w:val="24"/>
        </w:rPr>
        <w:t>.</w:t>
      </w:r>
    </w:p>
    <w:p w14:paraId="3854319C" w14:textId="77777777" w:rsidR="00DA2CDB" w:rsidRPr="00A627BB" w:rsidRDefault="007A3EBB" w:rsidP="00B90628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lastRenderedPageBreak/>
        <w:t>Celkem 116 bytů (startovacích i bytů</w:t>
      </w:r>
      <w:r w:rsidR="00DA2CDB" w:rsidRPr="00A627BB">
        <w:rPr>
          <w:rFonts w:ascii="Times New Roman" w:hAnsi="Times New Roman" w:cs="Times New Roman"/>
          <w:sz w:val="24"/>
          <w:szCs w:val="24"/>
        </w:rPr>
        <w:t xml:space="preserve"> s pečovatelskou službou) nabí</w:t>
      </w:r>
      <w:r w:rsidRPr="00A627BB">
        <w:rPr>
          <w:rFonts w:ascii="Times New Roman" w:hAnsi="Times New Roman" w:cs="Times New Roman"/>
          <w:sz w:val="24"/>
          <w:szCs w:val="24"/>
        </w:rPr>
        <w:t>zí</w:t>
      </w:r>
      <w:r w:rsidR="00DA2CDB" w:rsidRPr="00A627BB">
        <w:rPr>
          <w:rFonts w:ascii="Times New Roman" w:hAnsi="Times New Roman" w:cs="Times New Roman"/>
          <w:sz w:val="24"/>
          <w:szCs w:val="24"/>
        </w:rPr>
        <w:t xml:space="preserve"> dvojice bytových domů na Vojtově ulici, dokončena b</w:t>
      </w:r>
      <w:r w:rsidRPr="00A627BB">
        <w:rPr>
          <w:rFonts w:ascii="Times New Roman" w:hAnsi="Times New Roman" w:cs="Times New Roman"/>
          <w:sz w:val="24"/>
          <w:szCs w:val="24"/>
        </w:rPr>
        <w:t>yla</w:t>
      </w:r>
      <w:r w:rsidR="00DA2CDB" w:rsidRPr="00A627BB">
        <w:rPr>
          <w:rFonts w:ascii="Times New Roman" w:hAnsi="Times New Roman" w:cs="Times New Roman"/>
          <w:sz w:val="24"/>
          <w:szCs w:val="24"/>
        </w:rPr>
        <w:t xml:space="preserve"> v půl</w:t>
      </w:r>
      <w:r w:rsidRPr="00A627BB">
        <w:rPr>
          <w:rFonts w:ascii="Times New Roman" w:hAnsi="Times New Roman" w:cs="Times New Roman"/>
          <w:sz w:val="24"/>
          <w:szCs w:val="24"/>
        </w:rPr>
        <w:t>i</w:t>
      </w:r>
      <w:r w:rsidR="00DA2CDB" w:rsidRPr="00A627BB">
        <w:rPr>
          <w:rFonts w:ascii="Times New Roman" w:hAnsi="Times New Roman" w:cs="Times New Roman"/>
          <w:sz w:val="24"/>
          <w:szCs w:val="24"/>
        </w:rPr>
        <w:t xml:space="preserve"> roku 2020.</w:t>
      </w:r>
      <w:r w:rsidR="00A621B9" w:rsidRPr="00A627BB">
        <w:rPr>
          <w:rFonts w:ascii="Times New Roman" w:hAnsi="Times New Roman" w:cs="Times New Roman"/>
          <w:sz w:val="24"/>
          <w:szCs w:val="24"/>
        </w:rPr>
        <w:t xml:space="preserve"> V Bronxu začal fungovat projekt</w:t>
      </w:r>
      <w:r w:rsidR="000437A0" w:rsidRPr="00A627BB">
        <w:rPr>
          <w:rFonts w:ascii="Times New Roman" w:hAnsi="Times New Roman" w:cs="Times New Roman"/>
          <w:sz w:val="24"/>
          <w:szCs w:val="24"/>
        </w:rPr>
        <w:t xml:space="preserve"> Galerie Bronx, kde „slepé“ </w:t>
      </w:r>
      <w:r w:rsidRPr="00A627BB">
        <w:rPr>
          <w:rFonts w:ascii="Times New Roman" w:hAnsi="Times New Roman" w:cs="Times New Roman"/>
          <w:sz w:val="24"/>
          <w:szCs w:val="24"/>
        </w:rPr>
        <w:t xml:space="preserve">a oprýskané </w:t>
      </w:r>
      <w:r w:rsidR="000437A0" w:rsidRPr="00A627BB">
        <w:rPr>
          <w:rFonts w:ascii="Times New Roman" w:hAnsi="Times New Roman" w:cs="Times New Roman"/>
          <w:sz w:val="24"/>
          <w:szCs w:val="24"/>
        </w:rPr>
        <w:t>stěny domů pokryjí graffitové malby předních výtvarníků.</w:t>
      </w:r>
      <w:r w:rsidR="00673FBD" w:rsidRPr="00A627BB">
        <w:rPr>
          <w:rFonts w:ascii="Times New Roman" w:hAnsi="Times New Roman" w:cs="Times New Roman"/>
          <w:sz w:val="24"/>
          <w:szCs w:val="24"/>
        </w:rPr>
        <w:t xml:space="preserve"> Jednou z prvních </w:t>
      </w:r>
      <w:r w:rsidRPr="00A627BB">
        <w:rPr>
          <w:rFonts w:ascii="Times New Roman" w:hAnsi="Times New Roman" w:cs="Times New Roman"/>
          <w:sz w:val="24"/>
          <w:szCs w:val="24"/>
        </w:rPr>
        <w:t>byl</w:t>
      </w:r>
      <w:r w:rsidR="00673FBD" w:rsidRPr="00A627BB">
        <w:rPr>
          <w:rFonts w:ascii="Times New Roman" w:hAnsi="Times New Roman" w:cs="Times New Roman"/>
          <w:sz w:val="24"/>
          <w:szCs w:val="24"/>
        </w:rPr>
        <w:t xml:space="preserve"> obraz s </w:t>
      </w:r>
      <w:proofErr w:type="gramStart"/>
      <w:r w:rsidR="00673FBD" w:rsidRPr="00A627BB">
        <w:rPr>
          <w:rFonts w:ascii="Times New Roman" w:hAnsi="Times New Roman" w:cs="Times New Roman"/>
          <w:sz w:val="24"/>
          <w:szCs w:val="24"/>
        </w:rPr>
        <w:t>námětem  badatelské</w:t>
      </w:r>
      <w:proofErr w:type="gramEnd"/>
      <w:r w:rsidR="00673FBD" w:rsidRPr="00A627BB">
        <w:rPr>
          <w:rFonts w:ascii="Times New Roman" w:hAnsi="Times New Roman" w:cs="Times New Roman"/>
          <w:sz w:val="24"/>
          <w:szCs w:val="24"/>
        </w:rPr>
        <w:t xml:space="preserve"> činnosti J.G. Mendela na domě Cejl 28 autorů V. </w:t>
      </w:r>
      <w:proofErr w:type="spellStart"/>
      <w:r w:rsidR="00673FBD" w:rsidRPr="00A627BB">
        <w:rPr>
          <w:rFonts w:ascii="Times New Roman" w:hAnsi="Times New Roman" w:cs="Times New Roman"/>
          <w:sz w:val="24"/>
          <w:szCs w:val="24"/>
        </w:rPr>
        <w:t>Chalánkové</w:t>
      </w:r>
      <w:proofErr w:type="spellEnd"/>
      <w:r w:rsidR="00673FBD" w:rsidRPr="00A627BB">
        <w:rPr>
          <w:rFonts w:ascii="Times New Roman" w:hAnsi="Times New Roman" w:cs="Times New Roman"/>
          <w:sz w:val="24"/>
          <w:szCs w:val="24"/>
        </w:rPr>
        <w:t xml:space="preserve"> a P. </w:t>
      </w:r>
      <w:proofErr w:type="spellStart"/>
      <w:r w:rsidR="00673FBD" w:rsidRPr="00A627BB">
        <w:rPr>
          <w:rFonts w:ascii="Times New Roman" w:hAnsi="Times New Roman" w:cs="Times New Roman"/>
          <w:sz w:val="24"/>
          <w:szCs w:val="24"/>
        </w:rPr>
        <w:t>Lysáčka</w:t>
      </w:r>
      <w:proofErr w:type="spellEnd"/>
      <w:r w:rsidR="00673FBD" w:rsidRPr="00A627BB">
        <w:rPr>
          <w:rFonts w:ascii="Times New Roman" w:hAnsi="Times New Roman" w:cs="Times New Roman"/>
          <w:sz w:val="24"/>
          <w:szCs w:val="24"/>
        </w:rPr>
        <w:t>.</w:t>
      </w:r>
    </w:p>
    <w:p w14:paraId="11000F62" w14:textId="77777777" w:rsidR="000437A0" w:rsidRPr="00A627BB" w:rsidRDefault="000437A0" w:rsidP="00B90628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Provoz Zelného trhu byl obnoven v původním rozsahu.</w:t>
      </w:r>
    </w:p>
    <w:p w14:paraId="4A5AD0AF" w14:textId="77777777" w:rsidR="002D3917" w:rsidRPr="00A627BB" w:rsidRDefault="002D3917" w:rsidP="00A627BB">
      <w:pPr>
        <w:rPr>
          <w:rFonts w:ascii="Times New Roman" w:hAnsi="Times New Roman" w:cs="Times New Roman"/>
          <w:b/>
          <w:sz w:val="24"/>
          <w:szCs w:val="24"/>
        </w:rPr>
      </w:pPr>
      <w:r w:rsidRPr="00A627BB">
        <w:rPr>
          <w:rFonts w:ascii="Times New Roman" w:hAnsi="Times New Roman" w:cs="Times New Roman"/>
          <w:b/>
          <w:sz w:val="24"/>
          <w:szCs w:val="24"/>
        </w:rPr>
        <w:t>Září</w:t>
      </w:r>
    </w:p>
    <w:p w14:paraId="19049840" w14:textId="77777777" w:rsidR="00417FE3" w:rsidRPr="00A627BB" w:rsidRDefault="00417FE3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Brněnský rodák a světoznámý francouzský spisovatel Milan Kundera s manželkou Věrou věnovali moravské kulturní instituci sídlící v Brně svoji knihovnu i s rozsáhlým archivem. Bude umístěna v samostatné studovně a stane se místem pro literární bádání, diskuse, besedy i uměleckou reflexi literatury.</w:t>
      </w:r>
    </w:p>
    <w:p w14:paraId="60519E73" w14:textId="77777777" w:rsidR="002627FB" w:rsidRPr="00A627BB" w:rsidRDefault="007A7BE9" w:rsidP="00A627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627BB">
        <w:rPr>
          <w:rFonts w:ascii="Times New Roman" w:hAnsi="Times New Roman" w:cs="Times New Roman"/>
          <w:sz w:val="24"/>
          <w:szCs w:val="24"/>
        </w:rPr>
        <w:t>Spole</w:t>
      </w:r>
      <w:r w:rsidR="00B90628">
        <w:rPr>
          <w:rFonts w:ascii="Times New Roman" w:hAnsi="Times New Roman" w:cs="Times New Roman"/>
          <w:sz w:val="24"/>
          <w:szCs w:val="24"/>
        </w:rPr>
        <w:t xml:space="preserve">čností </w:t>
      </w:r>
      <w:r w:rsidR="002627FB" w:rsidRPr="00A627BB">
        <w:rPr>
          <w:rFonts w:ascii="Times New Roman" w:hAnsi="Times New Roman" w:cs="Times New Roman"/>
          <w:sz w:val="24"/>
          <w:szCs w:val="24"/>
        </w:rPr>
        <w:t xml:space="preserve"> již</w:t>
      </w:r>
      <w:proofErr w:type="gramEnd"/>
      <w:r w:rsidRPr="00A627BB">
        <w:rPr>
          <w:rFonts w:ascii="Times New Roman" w:hAnsi="Times New Roman" w:cs="Times New Roman"/>
          <w:sz w:val="24"/>
          <w:szCs w:val="24"/>
        </w:rPr>
        <w:t xml:space="preserve"> covid-19 poškodil nejvíce jsou Veletrhy Brno. Vládní opatření jim zasadila smrtící ránu. Zrušily se desítky akcí včetně strojírenského veletrhu, který byl vlajkovou lodí BVV, ale i města po šedesát let. Podle odhadu se ztráty zatím pohybují kolem 300 milionů korun.</w:t>
      </w:r>
      <w:r w:rsidR="001E2E24" w:rsidRPr="00A62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87B64" w14:textId="77777777" w:rsidR="007A7BE9" w:rsidRPr="00A627BB" w:rsidRDefault="001E2E24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Zejména gastronomické podniky nyní vsadily na rozvážkovou službu do domu.</w:t>
      </w:r>
    </w:p>
    <w:p w14:paraId="2FE28E76" w14:textId="77777777" w:rsidR="00913400" w:rsidRPr="00A627BB" w:rsidRDefault="002D3917" w:rsidP="00A627BB">
      <w:pPr>
        <w:rPr>
          <w:rFonts w:ascii="Times New Roman" w:hAnsi="Times New Roman" w:cs="Times New Roman"/>
          <w:b/>
          <w:sz w:val="24"/>
          <w:szCs w:val="24"/>
        </w:rPr>
      </w:pPr>
      <w:r w:rsidRPr="00A627BB">
        <w:rPr>
          <w:rFonts w:ascii="Times New Roman" w:hAnsi="Times New Roman" w:cs="Times New Roman"/>
          <w:b/>
          <w:sz w:val="24"/>
          <w:szCs w:val="24"/>
        </w:rPr>
        <w:t>Říjen</w:t>
      </w:r>
    </w:p>
    <w:p w14:paraId="21800442" w14:textId="77777777" w:rsidR="00262F25" w:rsidRPr="00A627BB" w:rsidRDefault="00262F25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Nastupuje podzimní či druhá vlna pandemie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 xml:space="preserve"> 19.</w:t>
      </w:r>
    </w:p>
    <w:p w14:paraId="47302514" w14:textId="77777777" w:rsidR="005626C6" w:rsidRPr="00A627BB" w:rsidRDefault="005626C6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Od října byly na autobusovou linku 70 zkušebně nasazeny nové autobusy SOR, které kromě nízkopodlažního vstupu mají i klimatizaci vnitřního prostoru.</w:t>
      </w:r>
    </w:p>
    <w:p w14:paraId="1D0B4696" w14:textId="77777777" w:rsidR="005626C6" w:rsidRPr="00A627BB" w:rsidRDefault="005626C6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Evropská komise spustila webovou stránku o dezinformacích, kde je uvádí na pravou míru: ec.europa.eu/coronavirus-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disinformation_cs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>.</w:t>
      </w:r>
    </w:p>
    <w:p w14:paraId="549FA58F" w14:textId="77777777" w:rsidR="007E18BC" w:rsidRPr="00A627BB" w:rsidRDefault="00913400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Krajské volby</w:t>
      </w:r>
      <w:r w:rsidR="002627FB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192222">
        <w:rPr>
          <w:rFonts w:ascii="Times New Roman" w:hAnsi="Times New Roman" w:cs="Times New Roman"/>
          <w:sz w:val="24"/>
          <w:szCs w:val="24"/>
        </w:rPr>
        <w:t xml:space="preserve">proběhly </w:t>
      </w:r>
      <w:r w:rsidR="007E18BC" w:rsidRPr="00A627BB">
        <w:rPr>
          <w:rFonts w:ascii="Times New Roman" w:hAnsi="Times New Roman" w:cs="Times New Roman"/>
          <w:sz w:val="24"/>
          <w:szCs w:val="24"/>
        </w:rPr>
        <w:t>v pátek 2. října</w:t>
      </w:r>
      <w:r w:rsidR="00192222">
        <w:rPr>
          <w:rFonts w:ascii="Times New Roman" w:hAnsi="Times New Roman" w:cs="Times New Roman"/>
          <w:sz w:val="24"/>
          <w:szCs w:val="24"/>
        </w:rPr>
        <w:t>,</w:t>
      </w:r>
      <w:r w:rsidR="007E18BC" w:rsidRPr="00A627BB">
        <w:rPr>
          <w:rFonts w:ascii="Times New Roman" w:hAnsi="Times New Roman" w:cs="Times New Roman"/>
          <w:sz w:val="24"/>
          <w:szCs w:val="24"/>
        </w:rPr>
        <w:t xml:space="preserve"> zač</w:t>
      </w:r>
      <w:r w:rsidR="002627FB" w:rsidRPr="00A627BB">
        <w:rPr>
          <w:rFonts w:ascii="Times New Roman" w:hAnsi="Times New Roman" w:cs="Times New Roman"/>
          <w:sz w:val="24"/>
          <w:szCs w:val="24"/>
        </w:rPr>
        <w:t>alo</w:t>
      </w:r>
      <w:r w:rsidR="007E18BC" w:rsidRPr="00A627BB">
        <w:rPr>
          <w:rFonts w:ascii="Times New Roman" w:hAnsi="Times New Roman" w:cs="Times New Roman"/>
          <w:sz w:val="24"/>
          <w:szCs w:val="24"/>
        </w:rPr>
        <w:t xml:space="preserve"> hlasování ve 14 a </w:t>
      </w:r>
      <w:r w:rsidR="002627FB" w:rsidRPr="00A627BB">
        <w:rPr>
          <w:rFonts w:ascii="Times New Roman" w:hAnsi="Times New Roman" w:cs="Times New Roman"/>
          <w:sz w:val="24"/>
          <w:szCs w:val="24"/>
        </w:rPr>
        <w:t>skončilo</w:t>
      </w:r>
      <w:r w:rsidR="007E18BC" w:rsidRPr="00A627BB">
        <w:rPr>
          <w:rFonts w:ascii="Times New Roman" w:hAnsi="Times New Roman" w:cs="Times New Roman"/>
          <w:sz w:val="24"/>
          <w:szCs w:val="24"/>
        </w:rPr>
        <w:t xml:space="preserve"> ve</w:t>
      </w:r>
      <w:r w:rsidR="00192222">
        <w:rPr>
          <w:rFonts w:ascii="Times New Roman" w:hAnsi="Times New Roman" w:cs="Times New Roman"/>
          <w:sz w:val="24"/>
          <w:szCs w:val="24"/>
        </w:rPr>
        <w:t xml:space="preserve"> 22 hodin a</w:t>
      </w:r>
      <w:r w:rsidR="007E18BC" w:rsidRPr="00A627BB">
        <w:rPr>
          <w:rFonts w:ascii="Times New Roman" w:hAnsi="Times New Roman" w:cs="Times New Roman"/>
          <w:sz w:val="24"/>
          <w:szCs w:val="24"/>
        </w:rPr>
        <w:t xml:space="preserve"> v</w:t>
      </w:r>
      <w:r w:rsidR="002627FB" w:rsidRPr="00A627BB">
        <w:rPr>
          <w:rFonts w:ascii="Times New Roman" w:hAnsi="Times New Roman" w:cs="Times New Roman"/>
          <w:sz w:val="24"/>
          <w:szCs w:val="24"/>
        </w:rPr>
        <w:t> </w:t>
      </w:r>
      <w:r w:rsidR="007E18BC" w:rsidRPr="00A627BB">
        <w:rPr>
          <w:rFonts w:ascii="Times New Roman" w:hAnsi="Times New Roman" w:cs="Times New Roman"/>
          <w:sz w:val="24"/>
          <w:szCs w:val="24"/>
        </w:rPr>
        <w:t>sobotu</w:t>
      </w:r>
      <w:r w:rsidR="002627FB" w:rsidRPr="00A627BB">
        <w:rPr>
          <w:rFonts w:ascii="Times New Roman" w:hAnsi="Times New Roman" w:cs="Times New Roman"/>
          <w:sz w:val="24"/>
          <w:szCs w:val="24"/>
        </w:rPr>
        <w:t xml:space="preserve"> od 8 do 14. hodin. Případné druhé kolo voleb do Senátu P</w:t>
      </w:r>
      <w:r w:rsidR="00192222">
        <w:rPr>
          <w:rFonts w:ascii="Times New Roman" w:hAnsi="Times New Roman" w:cs="Times New Roman"/>
          <w:sz w:val="24"/>
          <w:szCs w:val="24"/>
        </w:rPr>
        <w:t>ČR je v plánu 9. a 10. října. V</w:t>
      </w:r>
      <w:r w:rsidR="002627FB" w:rsidRPr="00A627BB">
        <w:rPr>
          <w:rFonts w:ascii="Times New Roman" w:hAnsi="Times New Roman" w:cs="Times New Roman"/>
          <w:sz w:val="24"/>
          <w:szCs w:val="24"/>
        </w:rPr>
        <w:t xml:space="preserve">olby do Senátu Parlamentu ČR </w:t>
      </w:r>
      <w:r w:rsidR="00192222">
        <w:rPr>
          <w:rFonts w:ascii="Times New Roman" w:hAnsi="Times New Roman" w:cs="Times New Roman"/>
          <w:sz w:val="24"/>
          <w:szCs w:val="24"/>
        </w:rPr>
        <w:t>byly</w:t>
      </w:r>
      <w:r w:rsidR="002627FB" w:rsidRPr="00A627BB">
        <w:rPr>
          <w:rFonts w:ascii="Times New Roman" w:hAnsi="Times New Roman" w:cs="Times New Roman"/>
          <w:sz w:val="24"/>
          <w:szCs w:val="24"/>
        </w:rPr>
        <w:t xml:space="preserve"> letos aktuální pro volební</w:t>
      </w:r>
      <w:r w:rsidR="002627FB" w:rsidRPr="00A6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7FB" w:rsidRPr="00A627BB">
        <w:rPr>
          <w:rFonts w:ascii="Times New Roman" w:hAnsi="Times New Roman" w:cs="Times New Roman"/>
          <w:sz w:val="24"/>
          <w:szCs w:val="24"/>
        </w:rPr>
        <w:t>obvod č. 60 Brno-město, který zahrnuje městské části Ivanovice,</w:t>
      </w:r>
      <w:r w:rsidR="002627FB" w:rsidRPr="00A6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7FB" w:rsidRPr="00A627BB">
        <w:rPr>
          <w:rFonts w:ascii="Times New Roman" w:hAnsi="Times New Roman" w:cs="Times New Roman"/>
          <w:sz w:val="24"/>
          <w:szCs w:val="24"/>
        </w:rPr>
        <w:t>Jehnice, Jundrov, Komín, Královo Pole, Medlánky, Ořešín, Řečkovice a Mokrá Hora, Brno-sever, Útěchov a Žabovřesky</w:t>
      </w:r>
    </w:p>
    <w:p w14:paraId="0B9F3A37" w14:textId="77777777" w:rsidR="00C97DE2" w:rsidRPr="00A627BB" w:rsidRDefault="00C97DE2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Od 8. října až do konce roku byl </w:t>
      </w:r>
      <w:proofErr w:type="gramStart"/>
      <w:r w:rsidR="002627FB" w:rsidRPr="00A627BB">
        <w:rPr>
          <w:rFonts w:ascii="Times New Roman" w:hAnsi="Times New Roman" w:cs="Times New Roman"/>
          <w:sz w:val="24"/>
          <w:szCs w:val="24"/>
        </w:rPr>
        <w:t>na  Kounicově</w:t>
      </w:r>
      <w:proofErr w:type="gramEnd"/>
      <w:r w:rsidR="002627FB" w:rsidRPr="00A627BB">
        <w:rPr>
          <w:rFonts w:ascii="Times New Roman" w:hAnsi="Times New Roman" w:cs="Times New Roman"/>
          <w:sz w:val="24"/>
          <w:szCs w:val="24"/>
        </w:rPr>
        <w:t xml:space="preserve"> 67 </w:t>
      </w:r>
      <w:r w:rsidRPr="00A627BB">
        <w:rPr>
          <w:rFonts w:ascii="Times New Roman" w:hAnsi="Times New Roman" w:cs="Times New Roman"/>
          <w:sz w:val="24"/>
          <w:szCs w:val="24"/>
        </w:rPr>
        <w:t>vystaven návrh nového Územního plánu m</w:t>
      </w:r>
      <w:r w:rsidR="00192222">
        <w:rPr>
          <w:rFonts w:ascii="Times New Roman" w:hAnsi="Times New Roman" w:cs="Times New Roman"/>
          <w:sz w:val="24"/>
          <w:szCs w:val="24"/>
        </w:rPr>
        <w:t xml:space="preserve">ěsta </w:t>
      </w:r>
      <w:r w:rsidRPr="00A627BB">
        <w:rPr>
          <w:rFonts w:ascii="Times New Roman" w:hAnsi="Times New Roman" w:cs="Times New Roman"/>
          <w:sz w:val="24"/>
          <w:szCs w:val="24"/>
        </w:rPr>
        <w:t>Brna. S ohledem na přetrvávající pandemii se část debat přesunula na on</w:t>
      </w:r>
      <w:r w:rsidR="00192222">
        <w:rPr>
          <w:rFonts w:ascii="Times New Roman" w:hAnsi="Times New Roman" w:cs="Times New Roman"/>
          <w:sz w:val="24"/>
          <w:szCs w:val="24"/>
        </w:rPr>
        <w:t>-</w:t>
      </w:r>
      <w:r w:rsidRPr="00A627BB">
        <w:rPr>
          <w:rFonts w:ascii="Times New Roman" w:hAnsi="Times New Roman" w:cs="Times New Roman"/>
          <w:sz w:val="24"/>
          <w:szCs w:val="24"/>
        </w:rPr>
        <w:t>line formu.</w:t>
      </w:r>
    </w:p>
    <w:p w14:paraId="76890C98" w14:textId="77777777" w:rsidR="00913400" w:rsidRPr="00A627BB" w:rsidRDefault="002627FB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V</w:t>
      </w:r>
      <w:r w:rsidR="00087CFB" w:rsidRPr="00A627BB">
        <w:rPr>
          <w:rFonts w:ascii="Times New Roman" w:hAnsi="Times New Roman" w:cs="Times New Roman"/>
          <w:sz w:val="24"/>
          <w:szCs w:val="24"/>
        </w:rPr>
        <w:t xml:space="preserve"> říjnu </w:t>
      </w:r>
      <w:r w:rsidR="007A7BE9" w:rsidRPr="00A627BB">
        <w:rPr>
          <w:rFonts w:ascii="Times New Roman" w:hAnsi="Times New Roman" w:cs="Times New Roman"/>
          <w:sz w:val="24"/>
          <w:szCs w:val="24"/>
        </w:rPr>
        <w:t>přibyl pátý</w:t>
      </w:r>
      <w:r w:rsidRPr="00A627BB">
        <w:rPr>
          <w:rFonts w:ascii="Times New Roman" w:hAnsi="Times New Roman" w:cs="Times New Roman"/>
          <w:sz w:val="24"/>
          <w:szCs w:val="24"/>
        </w:rPr>
        <w:t xml:space="preserve"> díl </w:t>
      </w:r>
      <w:r w:rsidR="00087CFB" w:rsidRPr="00A627BB">
        <w:rPr>
          <w:rFonts w:ascii="Times New Roman" w:hAnsi="Times New Roman" w:cs="Times New Roman"/>
          <w:sz w:val="24"/>
          <w:szCs w:val="24"/>
        </w:rPr>
        <w:t xml:space="preserve">proponované 7dílné </w:t>
      </w:r>
      <w:proofErr w:type="gramStart"/>
      <w:r w:rsidRPr="00A627BB">
        <w:rPr>
          <w:rFonts w:ascii="Times New Roman" w:hAnsi="Times New Roman" w:cs="Times New Roman"/>
          <w:sz w:val="24"/>
          <w:szCs w:val="24"/>
        </w:rPr>
        <w:t xml:space="preserve">encyklopedie </w:t>
      </w:r>
      <w:r w:rsidR="007A7BE9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087CFB" w:rsidRPr="00A627BB">
        <w:rPr>
          <w:rFonts w:ascii="Times New Roman" w:hAnsi="Times New Roman" w:cs="Times New Roman"/>
          <w:sz w:val="24"/>
          <w:szCs w:val="24"/>
        </w:rPr>
        <w:t>Dějiny</w:t>
      </w:r>
      <w:proofErr w:type="gramEnd"/>
      <w:r w:rsidR="00087CFB" w:rsidRPr="00A627BB">
        <w:rPr>
          <w:rFonts w:ascii="Times New Roman" w:hAnsi="Times New Roman" w:cs="Times New Roman"/>
          <w:sz w:val="24"/>
          <w:szCs w:val="24"/>
        </w:rPr>
        <w:t xml:space="preserve"> Brna vydávané Archivem města Brna </w:t>
      </w:r>
      <w:r w:rsidR="007A7BE9" w:rsidRPr="00A627BB">
        <w:rPr>
          <w:rFonts w:ascii="Times New Roman" w:hAnsi="Times New Roman" w:cs="Times New Roman"/>
          <w:sz w:val="24"/>
          <w:szCs w:val="24"/>
        </w:rPr>
        <w:t xml:space="preserve">– z chronologického hlediska se jedná o čtvrtý díl série pojednávající o tom, jak se město v 19. století </w:t>
      </w:r>
      <w:proofErr w:type="spellStart"/>
      <w:r w:rsidR="007A7BE9" w:rsidRPr="00A627BB">
        <w:rPr>
          <w:rFonts w:ascii="Times New Roman" w:hAnsi="Times New Roman" w:cs="Times New Roman"/>
          <w:sz w:val="24"/>
          <w:szCs w:val="24"/>
        </w:rPr>
        <w:t>stalo„laboratoří</w:t>
      </w:r>
      <w:proofErr w:type="spellEnd"/>
      <w:r w:rsidR="007A7BE9" w:rsidRPr="00A627BB">
        <w:rPr>
          <w:rFonts w:ascii="Times New Roman" w:hAnsi="Times New Roman" w:cs="Times New Roman"/>
          <w:sz w:val="24"/>
          <w:szCs w:val="24"/>
        </w:rPr>
        <w:t xml:space="preserve"> moderny“.</w:t>
      </w:r>
    </w:p>
    <w:p w14:paraId="02B52167" w14:textId="77777777" w:rsidR="00161AE1" w:rsidRPr="00A627BB" w:rsidRDefault="00161AE1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Na brněnském výstavišti byla vybudována v pavilonu G záložní nemocnice pro možné požadavky na vyšší počty hospital</w:t>
      </w:r>
      <w:r w:rsidR="00087CFB" w:rsidRPr="00A627BB">
        <w:rPr>
          <w:rFonts w:ascii="Times New Roman" w:hAnsi="Times New Roman" w:cs="Times New Roman"/>
          <w:sz w:val="24"/>
          <w:szCs w:val="24"/>
        </w:rPr>
        <w:t xml:space="preserve">izací pacientů s dg. </w:t>
      </w:r>
      <w:proofErr w:type="spellStart"/>
      <w:r w:rsidR="00087CFB" w:rsidRPr="00A627BB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087CFB" w:rsidRPr="00A627BB">
        <w:rPr>
          <w:rFonts w:ascii="Times New Roman" w:hAnsi="Times New Roman" w:cs="Times New Roman"/>
          <w:sz w:val="24"/>
          <w:szCs w:val="24"/>
        </w:rPr>
        <w:t xml:space="preserve"> 19. J</w:t>
      </w:r>
      <w:r w:rsidRPr="00A627BB">
        <w:rPr>
          <w:rFonts w:ascii="Times New Roman" w:hAnsi="Times New Roman" w:cs="Times New Roman"/>
          <w:sz w:val="24"/>
          <w:szCs w:val="24"/>
        </w:rPr>
        <w:t>ejí kapacita je přes 200 lůžek s potřebnou technikou pro účinnou terapii.</w:t>
      </w:r>
    </w:p>
    <w:p w14:paraId="79CF1B65" w14:textId="77777777" w:rsidR="00DB707F" w:rsidRPr="00A627BB" w:rsidRDefault="00C97DE2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lastRenderedPageBreak/>
        <w:t>Koncem října začaly Lesy města Brna se</w:t>
      </w:r>
      <w:r w:rsidR="00DB707F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Pr="00A627BB">
        <w:rPr>
          <w:rFonts w:ascii="Times New Roman" w:hAnsi="Times New Roman" w:cs="Times New Roman"/>
          <w:sz w:val="24"/>
          <w:szCs w:val="24"/>
        </w:rPr>
        <w:t>vztyčováním rozhledny v</w:t>
      </w:r>
      <w:r w:rsidR="00192222">
        <w:rPr>
          <w:rFonts w:ascii="Times New Roman" w:hAnsi="Times New Roman" w:cs="Times New Roman"/>
          <w:sz w:val="24"/>
          <w:szCs w:val="24"/>
        </w:rPr>
        <w:t xml:space="preserve"> jundrovské </w:t>
      </w:r>
      <w:r w:rsidRPr="00A627BB">
        <w:rPr>
          <w:rFonts w:ascii="Times New Roman" w:hAnsi="Times New Roman" w:cs="Times New Roman"/>
          <w:sz w:val="24"/>
          <w:szCs w:val="24"/>
        </w:rPr>
        <w:t xml:space="preserve">oboře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Holedná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>,</w:t>
      </w:r>
      <w:r w:rsidR="00DB707F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Pr="00A627BB">
        <w:rPr>
          <w:rFonts w:ascii="Times New Roman" w:hAnsi="Times New Roman" w:cs="Times New Roman"/>
          <w:sz w:val="24"/>
          <w:szCs w:val="24"/>
        </w:rPr>
        <w:t xml:space="preserve">pro </w:t>
      </w:r>
      <w:r w:rsidR="00DB707F" w:rsidRPr="00A627BB">
        <w:rPr>
          <w:rFonts w:ascii="Times New Roman" w:hAnsi="Times New Roman" w:cs="Times New Roman"/>
          <w:sz w:val="24"/>
          <w:szCs w:val="24"/>
        </w:rPr>
        <w:t xml:space="preserve">kterou v rámci participativního </w:t>
      </w:r>
      <w:r w:rsidRPr="00A627BB">
        <w:rPr>
          <w:rFonts w:ascii="Times New Roman" w:hAnsi="Times New Roman" w:cs="Times New Roman"/>
          <w:sz w:val="24"/>
          <w:szCs w:val="24"/>
        </w:rPr>
        <w:t>rozpočtu vznikla</w:t>
      </w:r>
      <w:r w:rsidR="00087CFB" w:rsidRPr="00A627BB">
        <w:rPr>
          <w:rFonts w:ascii="Times New Roman" w:hAnsi="Times New Roman" w:cs="Times New Roman"/>
          <w:sz w:val="24"/>
          <w:szCs w:val="24"/>
        </w:rPr>
        <w:t xml:space="preserve"> vloni</w:t>
      </w:r>
      <w:r w:rsidRPr="00A627BB">
        <w:rPr>
          <w:rFonts w:ascii="Times New Roman" w:hAnsi="Times New Roman" w:cs="Times New Roman"/>
          <w:sz w:val="24"/>
          <w:szCs w:val="24"/>
        </w:rPr>
        <w:t xml:space="preserve"> projektová</w:t>
      </w:r>
      <w:r w:rsidR="00DB707F" w:rsidRPr="00A627BB">
        <w:rPr>
          <w:rFonts w:ascii="Times New Roman" w:hAnsi="Times New Roman" w:cs="Times New Roman"/>
          <w:sz w:val="24"/>
          <w:szCs w:val="24"/>
        </w:rPr>
        <w:t xml:space="preserve"> dokumentace. </w:t>
      </w:r>
      <w:r w:rsidR="0017661D" w:rsidRPr="00A627BB">
        <w:rPr>
          <w:rFonts w:ascii="Times New Roman" w:hAnsi="Times New Roman" w:cs="Times New Roman"/>
          <w:sz w:val="24"/>
          <w:szCs w:val="24"/>
        </w:rPr>
        <w:t xml:space="preserve"> Vlastní zpřístupnění rozhledny </w:t>
      </w:r>
      <w:proofErr w:type="spellStart"/>
      <w:r w:rsidR="0017661D" w:rsidRPr="00A627BB">
        <w:rPr>
          <w:rFonts w:ascii="Times New Roman" w:hAnsi="Times New Roman" w:cs="Times New Roman"/>
          <w:sz w:val="24"/>
          <w:szCs w:val="24"/>
        </w:rPr>
        <w:t>Holedná</w:t>
      </w:r>
      <w:proofErr w:type="spellEnd"/>
      <w:r w:rsidR="0017661D" w:rsidRPr="00A627BB">
        <w:rPr>
          <w:rFonts w:ascii="Times New Roman" w:hAnsi="Times New Roman" w:cs="Times New Roman"/>
          <w:sz w:val="24"/>
          <w:szCs w:val="24"/>
        </w:rPr>
        <w:t xml:space="preserve"> bylo v prosinci t.r.</w:t>
      </w:r>
    </w:p>
    <w:p w14:paraId="195AEDA1" w14:textId="77777777" w:rsidR="002336F8" w:rsidRPr="00A627BB" w:rsidRDefault="002336F8" w:rsidP="00A627BB">
      <w:pPr>
        <w:rPr>
          <w:rFonts w:ascii="Times New Roman" w:hAnsi="Times New Roman" w:cs="Times New Roman"/>
          <w:b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Od 22. října plat</w:t>
      </w:r>
      <w:r w:rsidR="00192222">
        <w:rPr>
          <w:rFonts w:ascii="Times New Roman" w:hAnsi="Times New Roman" w:cs="Times New Roman"/>
          <w:sz w:val="24"/>
          <w:szCs w:val="24"/>
        </w:rPr>
        <w:t>il</w:t>
      </w:r>
      <w:r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276B54" w:rsidRPr="00A627BB">
        <w:rPr>
          <w:rFonts w:ascii="Times New Roman" w:hAnsi="Times New Roman" w:cs="Times New Roman"/>
          <w:sz w:val="24"/>
          <w:szCs w:val="24"/>
        </w:rPr>
        <w:t xml:space="preserve">v souvislosti nástupem další vlny pandemie </w:t>
      </w:r>
      <w:proofErr w:type="spellStart"/>
      <w:r w:rsidR="00276B54" w:rsidRPr="00A627BB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276B54" w:rsidRPr="00A627BB">
        <w:rPr>
          <w:rFonts w:ascii="Times New Roman" w:hAnsi="Times New Roman" w:cs="Times New Roman"/>
          <w:sz w:val="24"/>
          <w:szCs w:val="24"/>
        </w:rPr>
        <w:t xml:space="preserve"> 19 delta </w:t>
      </w:r>
      <w:r w:rsidR="00087CFB" w:rsidRPr="00A627BB">
        <w:rPr>
          <w:rFonts w:ascii="Times New Roman" w:hAnsi="Times New Roman" w:cs="Times New Roman"/>
          <w:sz w:val="24"/>
          <w:szCs w:val="24"/>
        </w:rPr>
        <w:t>Krizový stav. V</w:t>
      </w:r>
      <w:r w:rsidR="00276B54" w:rsidRPr="00A627BB">
        <w:rPr>
          <w:rFonts w:ascii="Times New Roman" w:hAnsi="Times New Roman" w:cs="Times New Roman"/>
          <w:sz w:val="24"/>
          <w:szCs w:val="24"/>
        </w:rPr>
        <w:t xml:space="preserve">yhlásila </w:t>
      </w:r>
      <w:r w:rsidR="00087CFB" w:rsidRPr="00A627BB">
        <w:rPr>
          <w:rFonts w:ascii="Times New Roman" w:hAnsi="Times New Roman" w:cs="Times New Roman"/>
          <w:sz w:val="24"/>
          <w:szCs w:val="24"/>
        </w:rPr>
        <w:t>jej v</w:t>
      </w:r>
      <w:r w:rsidR="00276B54" w:rsidRPr="00A627BB">
        <w:rPr>
          <w:rFonts w:ascii="Times New Roman" w:hAnsi="Times New Roman" w:cs="Times New Roman"/>
          <w:sz w:val="24"/>
          <w:szCs w:val="24"/>
        </w:rPr>
        <w:t xml:space="preserve">láda ČR </w:t>
      </w:r>
      <w:r w:rsidR="00087CFB" w:rsidRPr="00A627BB">
        <w:rPr>
          <w:rFonts w:ascii="Times New Roman" w:hAnsi="Times New Roman" w:cs="Times New Roman"/>
          <w:sz w:val="24"/>
          <w:szCs w:val="24"/>
        </w:rPr>
        <w:t xml:space="preserve">a </w:t>
      </w:r>
      <w:r w:rsidR="00276B54" w:rsidRPr="00A627BB">
        <w:rPr>
          <w:rFonts w:ascii="Times New Roman" w:hAnsi="Times New Roman" w:cs="Times New Roman"/>
          <w:sz w:val="24"/>
          <w:szCs w:val="24"/>
        </w:rPr>
        <w:t>na</w:t>
      </w:r>
      <w:r w:rsidR="00087CFB" w:rsidRPr="00A627BB">
        <w:rPr>
          <w:rFonts w:ascii="Times New Roman" w:hAnsi="Times New Roman" w:cs="Times New Roman"/>
          <w:sz w:val="24"/>
          <w:szCs w:val="24"/>
        </w:rPr>
        <w:t xml:space="preserve"> jeho základě</w:t>
      </w:r>
      <w:r w:rsidR="00276B54" w:rsidRPr="00A627BB">
        <w:rPr>
          <w:rFonts w:ascii="Times New Roman" w:hAnsi="Times New Roman" w:cs="Times New Roman"/>
          <w:sz w:val="24"/>
          <w:szCs w:val="24"/>
        </w:rPr>
        <w:t xml:space="preserve"> byly </w:t>
      </w:r>
      <w:r w:rsidR="00087CFB" w:rsidRPr="00A627BB">
        <w:rPr>
          <w:rFonts w:ascii="Times New Roman" w:hAnsi="Times New Roman" w:cs="Times New Roman"/>
          <w:sz w:val="24"/>
          <w:szCs w:val="24"/>
        </w:rPr>
        <w:t xml:space="preserve">opět </w:t>
      </w:r>
      <w:r w:rsidR="00276B54" w:rsidRPr="00A627BB">
        <w:rPr>
          <w:rFonts w:ascii="Times New Roman" w:hAnsi="Times New Roman" w:cs="Times New Roman"/>
          <w:sz w:val="24"/>
          <w:szCs w:val="24"/>
        </w:rPr>
        <w:t xml:space="preserve">uzavřeny veřejné budovy a zrušeny některé plánované veřejné společenské akce. Znovu </w:t>
      </w:r>
      <w:r w:rsidR="00087CFB" w:rsidRPr="00A627BB">
        <w:rPr>
          <w:rFonts w:ascii="Times New Roman" w:hAnsi="Times New Roman" w:cs="Times New Roman"/>
          <w:sz w:val="24"/>
          <w:szCs w:val="24"/>
        </w:rPr>
        <w:t xml:space="preserve">začala platit </w:t>
      </w:r>
      <w:r w:rsidR="00276B54" w:rsidRPr="00A627BB">
        <w:rPr>
          <w:rFonts w:ascii="Times New Roman" w:hAnsi="Times New Roman" w:cs="Times New Roman"/>
          <w:sz w:val="24"/>
          <w:szCs w:val="24"/>
        </w:rPr>
        <w:t xml:space="preserve">povinnost nošení respirátorů nebo roušek, v krizovém režimu </w:t>
      </w:r>
      <w:r w:rsidR="00087CFB" w:rsidRPr="00A627BB">
        <w:rPr>
          <w:rFonts w:ascii="Times New Roman" w:hAnsi="Times New Roman" w:cs="Times New Roman"/>
          <w:sz w:val="24"/>
          <w:szCs w:val="24"/>
        </w:rPr>
        <w:t xml:space="preserve">začala </w:t>
      </w:r>
      <w:r w:rsidR="00276B54" w:rsidRPr="00A627BB">
        <w:rPr>
          <w:rFonts w:ascii="Times New Roman" w:hAnsi="Times New Roman" w:cs="Times New Roman"/>
          <w:sz w:val="24"/>
          <w:szCs w:val="24"/>
        </w:rPr>
        <w:t>prac</w:t>
      </w:r>
      <w:r w:rsidR="00087CFB" w:rsidRPr="00A627BB">
        <w:rPr>
          <w:rFonts w:ascii="Times New Roman" w:hAnsi="Times New Roman" w:cs="Times New Roman"/>
          <w:sz w:val="24"/>
          <w:szCs w:val="24"/>
        </w:rPr>
        <w:t>ovat</w:t>
      </w:r>
      <w:r w:rsidR="00276B54" w:rsidRPr="00A627BB">
        <w:rPr>
          <w:rFonts w:ascii="Times New Roman" w:hAnsi="Times New Roman" w:cs="Times New Roman"/>
          <w:sz w:val="24"/>
          <w:szCs w:val="24"/>
        </w:rPr>
        <w:t xml:space="preserve"> zdravotnická zařízení, peněžní ústavy a prodejny potravin. Omezení osobního styku byla zpřísněna.  </w:t>
      </w:r>
    </w:p>
    <w:p w14:paraId="505AEE50" w14:textId="77777777" w:rsidR="00397BBB" w:rsidRPr="00A627BB" w:rsidRDefault="002D3917" w:rsidP="00A627BB">
      <w:pPr>
        <w:rPr>
          <w:rFonts w:ascii="Times New Roman" w:hAnsi="Times New Roman" w:cs="Times New Roman"/>
          <w:b/>
          <w:sz w:val="24"/>
          <w:szCs w:val="24"/>
        </w:rPr>
      </w:pPr>
      <w:r w:rsidRPr="00A627BB">
        <w:rPr>
          <w:rFonts w:ascii="Times New Roman" w:hAnsi="Times New Roman" w:cs="Times New Roman"/>
          <w:b/>
          <w:sz w:val="24"/>
          <w:szCs w:val="24"/>
        </w:rPr>
        <w:t>Listopad</w:t>
      </w:r>
      <w:r w:rsidR="004E4674" w:rsidRPr="00A627B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B754F13" w14:textId="77777777" w:rsidR="001C6A93" w:rsidRPr="00A627BB" w:rsidRDefault="001E2E24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Mírný pokles </w:t>
      </w:r>
      <w:r w:rsidR="00087CFB" w:rsidRPr="00A627BB">
        <w:rPr>
          <w:rFonts w:ascii="Times New Roman" w:hAnsi="Times New Roman" w:cs="Times New Roman"/>
          <w:sz w:val="24"/>
          <w:szCs w:val="24"/>
        </w:rPr>
        <w:t xml:space="preserve">v </w:t>
      </w:r>
      <w:r w:rsidRPr="00A627BB">
        <w:rPr>
          <w:rFonts w:ascii="Times New Roman" w:hAnsi="Times New Roman" w:cs="Times New Roman"/>
          <w:sz w:val="24"/>
          <w:szCs w:val="24"/>
        </w:rPr>
        <w:t>šíření nákazy vzbudil naději, že konec roku, zejména Vánoce, proběhne v tradičním režimu bez omezení platných v předchozích měsících.</w:t>
      </w:r>
      <w:r w:rsidR="001C6A93" w:rsidRPr="00A627BB">
        <w:rPr>
          <w:rFonts w:ascii="Times New Roman" w:hAnsi="Times New Roman" w:cs="Times New Roman"/>
          <w:sz w:val="24"/>
          <w:szCs w:val="24"/>
        </w:rPr>
        <w:t xml:space="preserve"> Přesto</w:t>
      </w:r>
      <w:r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2D564D" w:rsidRPr="00A627BB">
        <w:rPr>
          <w:rFonts w:ascii="Times New Roman" w:hAnsi="Times New Roman" w:cs="Times New Roman"/>
          <w:sz w:val="24"/>
          <w:szCs w:val="24"/>
        </w:rPr>
        <w:t>M</w:t>
      </w:r>
      <w:r w:rsidR="00087CFB" w:rsidRPr="00A627BB">
        <w:rPr>
          <w:rFonts w:ascii="Times New Roman" w:hAnsi="Times New Roman" w:cs="Times New Roman"/>
          <w:sz w:val="24"/>
          <w:szCs w:val="24"/>
        </w:rPr>
        <w:t xml:space="preserve">agistrát </w:t>
      </w:r>
      <w:r w:rsidR="002D564D" w:rsidRPr="00A627BB">
        <w:rPr>
          <w:rFonts w:ascii="Times New Roman" w:hAnsi="Times New Roman" w:cs="Times New Roman"/>
          <w:sz w:val="24"/>
          <w:szCs w:val="24"/>
        </w:rPr>
        <w:t>m</w:t>
      </w:r>
      <w:r w:rsidR="00087CFB" w:rsidRPr="00A627BB">
        <w:rPr>
          <w:rFonts w:ascii="Times New Roman" w:hAnsi="Times New Roman" w:cs="Times New Roman"/>
          <w:sz w:val="24"/>
          <w:szCs w:val="24"/>
        </w:rPr>
        <w:t>ěsta Brna</w:t>
      </w:r>
      <w:r w:rsidR="002D564D" w:rsidRPr="00A627BB">
        <w:rPr>
          <w:rFonts w:ascii="Times New Roman" w:hAnsi="Times New Roman" w:cs="Times New Roman"/>
          <w:sz w:val="24"/>
          <w:szCs w:val="24"/>
        </w:rPr>
        <w:t xml:space="preserve"> vyhlásil omezení úředních hodin na pondělky a středy od 8 do 13 hod.</w:t>
      </w:r>
      <w:r w:rsidR="001C6A93" w:rsidRPr="00A627B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6767D6" w14:textId="77777777" w:rsidR="001E2E24" w:rsidRPr="00A627BB" w:rsidRDefault="00161AE1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Po říjnových krajských volbách</w:t>
      </w:r>
      <w:r w:rsidR="002D564D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Pr="00A627BB">
        <w:rPr>
          <w:rFonts w:ascii="Times New Roman" w:hAnsi="Times New Roman" w:cs="Times New Roman"/>
          <w:sz w:val="24"/>
          <w:szCs w:val="24"/>
        </w:rPr>
        <w:t xml:space="preserve">byl na ustavujícím zasedání zastupitelstva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JmK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 xml:space="preserve"> zvolen hejtmanem Jan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Grolich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 xml:space="preserve"> člen KDU ČSL</w:t>
      </w:r>
      <w:r w:rsidR="001C6A93" w:rsidRPr="00A627BB">
        <w:rPr>
          <w:rFonts w:ascii="Times New Roman" w:hAnsi="Times New Roman" w:cs="Times New Roman"/>
          <w:sz w:val="24"/>
          <w:szCs w:val="24"/>
        </w:rPr>
        <w:t>.</w:t>
      </w:r>
    </w:p>
    <w:p w14:paraId="10077814" w14:textId="77777777" w:rsidR="001C6A93" w:rsidRPr="00A627BB" w:rsidRDefault="001C6A93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V Brně byla otevřena </w:t>
      </w:r>
      <w:r w:rsidR="00087CFB" w:rsidRPr="00A627BB">
        <w:rPr>
          <w:rFonts w:ascii="Times New Roman" w:hAnsi="Times New Roman" w:cs="Times New Roman"/>
          <w:sz w:val="24"/>
          <w:szCs w:val="24"/>
        </w:rPr>
        <w:t>„</w:t>
      </w:r>
      <w:r w:rsidRPr="00A627BB">
        <w:rPr>
          <w:rFonts w:ascii="Times New Roman" w:hAnsi="Times New Roman" w:cs="Times New Roman"/>
          <w:sz w:val="24"/>
          <w:szCs w:val="24"/>
        </w:rPr>
        <w:t>ambasáda nezávislé běloruské kultury v</w:t>
      </w:r>
      <w:r w:rsidR="00087CFB" w:rsidRPr="00A627BB">
        <w:rPr>
          <w:rFonts w:ascii="Times New Roman" w:hAnsi="Times New Roman" w:cs="Times New Roman"/>
          <w:sz w:val="24"/>
          <w:szCs w:val="24"/>
        </w:rPr>
        <w:t> </w:t>
      </w:r>
      <w:r w:rsidRPr="00A627BB">
        <w:rPr>
          <w:rFonts w:ascii="Times New Roman" w:hAnsi="Times New Roman" w:cs="Times New Roman"/>
          <w:sz w:val="24"/>
          <w:szCs w:val="24"/>
        </w:rPr>
        <w:t>ČR</w:t>
      </w:r>
      <w:r w:rsidR="00087CFB" w:rsidRPr="00A627BB">
        <w:rPr>
          <w:rFonts w:ascii="Times New Roman" w:hAnsi="Times New Roman" w:cs="Times New Roman"/>
          <w:sz w:val="24"/>
          <w:szCs w:val="24"/>
        </w:rPr>
        <w:t>“</w:t>
      </w:r>
      <w:r w:rsidRPr="00A627BB">
        <w:rPr>
          <w:rFonts w:ascii="Times New Roman" w:hAnsi="Times New Roman" w:cs="Times New Roman"/>
          <w:sz w:val="24"/>
          <w:szCs w:val="24"/>
        </w:rPr>
        <w:t>.</w:t>
      </w:r>
    </w:p>
    <w:p w14:paraId="09964A25" w14:textId="77777777" w:rsidR="00161AE1" w:rsidRPr="00A627BB" w:rsidRDefault="00161AE1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Na poliklinice Zahradníkova vzniklo nové centrum pro paliativní terapii, ambulance pro léčbu bolesti a městský domácí hospic.</w:t>
      </w:r>
    </w:p>
    <w:p w14:paraId="65A72DBA" w14:textId="77777777" w:rsidR="008319A5" w:rsidRPr="00A627BB" w:rsidRDefault="00161AE1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Při podezření na covid-19 </w:t>
      </w:r>
      <w:r w:rsidR="00087CFB" w:rsidRPr="00A627BB">
        <w:rPr>
          <w:rFonts w:ascii="Times New Roman" w:hAnsi="Times New Roman" w:cs="Times New Roman"/>
          <w:sz w:val="24"/>
          <w:szCs w:val="24"/>
        </w:rPr>
        <w:t>byla do provozu uvedena</w:t>
      </w:r>
      <w:r w:rsidRPr="00A627BB">
        <w:rPr>
          <w:rFonts w:ascii="Times New Roman" w:hAnsi="Times New Roman" w:cs="Times New Roman"/>
          <w:sz w:val="24"/>
          <w:szCs w:val="24"/>
        </w:rPr>
        <w:t xml:space="preserve"> v Brně řada odběrových míst.</w:t>
      </w:r>
      <w:r w:rsidR="008116AF" w:rsidRPr="00A627BB">
        <w:rPr>
          <w:rFonts w:ascii="Times New Roman" w:hAnsi="Times New Roman" w:cs="Times New Roman"/>
          <w:sz w:val="24"/>
          <w:szCs w:val="24"/>
        </w:rPr>
        <w:t xml:space="preserve"> Se žádankou od praktického lékaře test</w:t>
      </w:r>
      <w:r w:rsidR="00192222">
        <w:rPr>
          <w:rFonts w:ascii="Times New Roman" w:hAnsi="Times New Roman" w:cs="Times New Roman"/>
          <w:sz w:val="24"/>
          <w:szCs w:val="24"/>
        </w:rPr>
        <w:t>ovala</w:t>
      </w:r>
      <w:r w:rsidR="008116AF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Pr="00A627BB">
        <w:rPr>
          <w:rFonts w:ascii="Times New Roman" w:hAnsi="Times New Roman" w:cs="Times New Roman"/>
          <w:sz w:val="24"/>
          <w:szCs w:val="24"/>
        </w:rPr>
        <w:t>například ve Fakultní nemocnici Brno,</w:t>
      </w:r>
      <w:r w:rsidR="008116AF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Pr="00A627BB">
        <w:rPr>
          <w:rFonts w:ascii="Times New Roman" w:hAnsi="Times New Roman" w:cs="Times New Roman"/>
          <w:sz w:val="24"/>
          <w:szCs w:val="24"/>
        </w:rPr>
        <w:t>Dětsk</w:t>
      </w:r>
      <w:r w:rsidR="00192222">
        <w:rPr>
          <w:rFonts w:ascii="Times New Roman" w:hAnsi="Times New Roman" w:cs="Times New Roman"/>
          <w:sz w:val="24"/>
          <w:szCs w:val="24"/>
        </w:rPr>
        <w:t>á nemocnice</w:t>
      </w:r>
      <w:r w:rsidRPr="00A627BB">
        <w:rPr>
          <w:rFonts w:ascii="Times New Roman" w:hAnsi="Times New Roman" w:cs="Times New Roman"/>
          <w:sz w:val="24"/>
          <w:szCs w:val="24"/>
        </w:rPr>
        <w:t>, na Poliklin</w:t>
      </w:r>
      <w:r w:rsidR="00192222">
        <w:rPr>
          <w:rFonts w:ascii="Times New Roman" w:hAnsi="Times New Roman" w:cs="Times New Roman"/>
          <w:sz w:val="24"/>
          <w:szCs w:val="24"/>
        </w:rPr>
        <w:t>ika</w:t>
      </w:r>
      <w:r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192222">
        <w:rPr>
          <w:rFonts w:ascii="Times New Roman" w:hAnsi="Times New Roman" w:cs="Times New Roman"/>
          <w:sz w:val="24"/>
          <w:szCs w:val="24"/>
        </w:rPr>
        <w:t>Lesná a v Nemocnice</w:t>
      </w:r>
      <w:r w:rsidR="008116AF" w:rsidRPr="00A627BB">
        <w:rPr>
          <w:rFonts w:ascii="Times New Roman" w:hAnsi="Times New Roman" w:cs="Times New Roman"/>
          <w:sz w:val="24"/>
          <w:szCs w:val="24"/>
        </w:rPr>
        <w:t xml:space="preserve"> Milosrdných </w:t>
      </w:r>
      <w:r w:rsidRPr="00A627BB">
        <w:rPr>
          <w:rFonts w:ascii="Times New Roman" w:hAnsi="Times New Roman" w:cs="Times New Roman"/>
          <w:sz w:val="24"/>
          <w:szCs w:val="24"/>
        </w:rPr>
        <w:t>bratří. Samoplátce i pacienty se žád</w:t>
      </w:r>
      <w:r w:rsidR="008116AF" w:rsidRPr="00A627BB">
        <w:rPr>
          <w:rFonts w:ascii="Times New Roman" w:hAnsi="Times New Roman" w:cs="Times New Roman"/>
          <w:sz w:val="24"/>
          <w:szCs w:val="24"/>
        </w:rPr>
        <w:t>ankou pak přijíma</w:t>
      </w:r>
      <w:r w:rsidR="00192222">
        <w:rPr>
          <w:rFonts w:ascii="Times New Roman" w:hAnsi="Times New Roman" w:cs="Times New Roman"/>
          <w:sz w:val="24"/>
          <w:szCs w:val="24"/>
        </w:rPr>
        <w:t>li</w:t>
      </w:r>
      <w:r w:rsidR="008116AF" w:rsidRPr="00A627BB">
        <w:rPr>
          <w:rFonts w:ascii="Times New Roman" w:hAnsi="Times New Roman" w:cs="Times New Roman"/>
          <w:sz w:val="24"/>
          <w:szCs w:val="24"/>
        </w:rPr>
        <w:t xml:space="preserve"> v IFCOR v Král. Poli na Do</w:t>
      </w:r>
      <w:r w:rsidR="00087CFB" w:rsidRPr="00A627BB">
        <w:rPr>
          <w:rFonts w:ascii="Times New Roman" w:hAnsi="Times New Roman" w:cs="Times New Roman"/>
          <w:sz w:val="24"/>
          <w:szCs w:val="24"/>
        </w:rPr>
        <w:t>brovského,</w:t>
      </w:r>
      <w:r w:rsidR="00192222">
        <w:rPr>
          <w:rFonts w:ascii="Times New Roman" w:hAnsi="Times New Roman" w:cs="Times New Roman"/>
          <w:sz w:val="24"/>
          <w:szCs w:val="24"/>
        </w:rPr>
        <w:t xml:space="preserve"> ve</w:t>
      </w:r>
      <w:r w:rsidR="00087CFB" w:rsidRPr="00A627BB">
        <w:rPr>
          <w:rFonts w:ascii="Times New Roman" w:hAnsi="Times New Roman" w:cs="Times New Roman"/>
          <w:sz w:val="24"/>
          <w:szCs w:val="24"/>
        </w:rPr>
        <w:t xml:space="preserve"> Fakultní nemocnice</w:t>
      </w:r>
      <w:r w:rsidRPr="00A627BB">
        <w:rPr>
          <w:rFonts w:ascii="Times New Roman" w:hAnsi="Times New Roman" w:cs="Times New Roman"/>
          <w:sz w:val="24"/>
          <w:szCs w:val="24"/>
        </w:rPr>
        <w:t xml:space="preserve"> u </w:t>
      </w:r>
      <w:r w:rsidR="008116AF" w:rsidRPr="00A627BB">
        <w:rPr>
          <w:rFonts w:ascii="Times New Roman" w:hAnsi="Times New Roman" w:cs="Times New Roman"/>
          <w:sz w:val="24"/>
          <w:szCs w:val="24"/>
        </w:rPr>
        <w:t>svaté Anny, Cytogenetické labo</w:t>
      </w:r>
      <w:r w:rsidR="008319A5" w:rsidRPr="00A627BB">
        <w:rPr>
          <w:rFonts w:ascii="Times New Roman" w:hAnsi="Times New Roman" w:cs="Times New Roman"/>
          <w:sz w:val="24"/>
          <w:szCs w:val="24"/>
        </w:rPr>
        <w:t>ratoř</w:t>
      </w:r>
      <w:r w:rsidR="00192222">
        <w:rPr>
          <w:rFonts w:ascii="Times New Roman" w:hAnsi="Times New Roman" w:cs="Times New Roman"/>
          <w:sz w:val="24"/>
          <w:szCs w:val="24"/>
        </w:rPr>
        <w:t>i</w:t>
      </w:r>
      <w:r w:rsidR="008319A5" w:rsidRPr="00A627BB">
        <w:rPr>
          <w:rFonts w:ascii="Times New Roman" w:hAnsi="Times New Roman" w:cs="Times New Roman"/>
          <w:sz w:val="24"/>
          <w:szCs w:val="24"/>
        </w:rPr>
        <w:t xml:space="preserve"> Brno na Veveří a</w:t>
      </w:r>
      <w:r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192222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Spadia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 xml:space="preserve"> také na Veveří. Samoplát</w:t>
      </w:r>
      <w:r w:rsidR="008116AF" w:rsidRPr="00A627BB">
        <w:rPr>
          <w:rFonts w:ascii="Times New Roman" w:hAnsi="Times New Roman" w:cs="Times New Roman"/>
          <w:sz w:val="24"/>
          <w:szCs w:val="24"/>
        </w:rPr>
        <w:t>ci moh</w:t>
      </w:r>
      <w:r w:rsidR="008319A5" w:rsidRPr="00A627BB">
        <w:rPr>
          <w:rFonts w:ascii="Times New Roman" w:hAnsi="Times New Roman" w:cs="Times New Roman"/>
          <w:sz w:val="24"/>
          <w:szCs w:val="24"/>
        </w:rPr>
        <w:t>li</w:t>
      </w:r>
      <w:r w:rsidR="008116AF" w:rsidRPr="00A627BB">
        <w:rPr>
          <w:rFonts w:ascii="Times New Roman" w:hAnsi="Times New Roman" w:cs="Times New Roman"/>
          <w:sz w:val="24"/>
          <w:szCs w:val="24"/>
        </w:rPr>
        <w:t xml:space="preserve"> využít i </w:t>
      </w:r>
      <w:proofErr w:type="spellStart"/>
      <w:r w:rsidR="008116AF" w:rsidRPr="00A627BB">
        <w:rPr>
          <w:rFonts w:ascii="Times New Roman" w:hAnsi="Times New Roman" w:cs="Times New Roman"/>
          <w:sz w:val="24"/>
          <w:szCs w:val="24"/>
        </w:rPr>
        <w:t>Synlab</w:t>
      </w:r>
      <w:proofErr w:type="spellEnd"/>
      <w:r w:rsidR="008116AF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Pr="00A627BB">
        <w:rPr>
          <w:rFonts w:ascii="Times New Roman" w:hAnsi="Times New Roman" w:cs="Times New Roman"/>
          <w:sz w:val="24"/>
          <w:szCs w:val="24"/>
        </w:rPr>
        <w:t>Zahradník</w:t>
      </w:r>
      <w:r w:rsidR="008116AF" w:rsidRPr="00A627BB">
        <w:rPr>
          <w:rFonts w:ascii="Times New Roman" w:hAnsi="Times New Roman" w:cs="Times New Roman"/>
          <w:sz w:val="24"/>
          <w:szCs w:val="24"/>
        </w:rPr>
        <w:t xml:space="preserve">ova. Orientační antigenní testy </w:t>
      </w:r>
      <w:r w:rsidRPr="00A627BB">
        <w:rPr>
          <w:rFonts w:ascii="Times New Roman" w:hAnsi="Times New Roman" w:cs="Times New Roman"/>
          <w:sz w:val="24"/>
          <w:szCs w:val="24"/>
        </w:rPr>
        <w:t>provád</w:t>
      </w:r>
      <w:r w:rsidR="00192222">
        <w:rPr>
          <w:rFonts w:ascii="Times New Roman" w:hAnsi="Times New Roman" w:cs="Times New Roman"/>
          <w:sz w:val="24"/>
          <w:szCs w:val="24"/>
        </w:rPr>
        <w:t xml:space="preserve">ěla </w:t>
      </w:r>
      <w:r w:rsidRPr="00A627BB">
        <w:rPr>
          <w:rFonts w:ascii="Times New Roman" w:hAnsi="Times New Roman" w:cs="Times New Roman"/>
          <w:sz w:val="24"/>
          <w:szCs w:val="24"/>
        </w:rPr>
        <w:t xml:space="preserve">také Společnost Podané </w:t>
      </w:r>
      <w:r w:rsidR="008116AF" w:rsidRPr="00A627BB">
        <w:rPr>
          <w:rFonts w:ascii="Times New Roman" w:hAnsi="Times New Roman" w:cs="Times New Roman"/>
          <w:sz w:val="24"/>
          <w:szCs w:val="24"/>
        </w:rPr>
        <w:t>ruce na výstavišti. Zájemce vy</w:t>
      </w:r>
      <w:r w:rsidR="00192222">
        <w:rPr>
          <w:rFonts w:ascii="Times New Roman" w:hAnsi="Times New Roman" w:cs="Times New Roman"/>
          <w:sz w:val="24"/>
          <w:szCs w:val="24"/>
        </w:rPr>
        <w:t>šly</w:t>
      </w:r>
      <w:r w:rsidRPr="00A627BB">
        <w:rPr>
          <w:rFonts w:ascii="Times New Roman" w:hAnsi="Times New Roman" w:cs="Times New Roman"/>
          <w:sz w:val="24"/>
          <w:szCs w:val="24"/>
        </w:rPr>
        <w:t xml:space="preserve"> na 500 korun.</w:t>
      </w:r>
      <w:r w:rsidR="008116AF" w:rsidRPr="00A62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232ED" w14:textId="77777777" w:rsidR="00161AE1" w:rsidRPr="00A627BB" w:rsidRDefault="008116AF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Současně s bojem proti pandemii </w:t>
      </w:r>
      <w:r w:rsidR="008319A5" w:rsidRPr="00A627BB">
        <w:rPr>
          <w:rFonts w:ascii="Times New Roman" w:hAnsi="Times New Roman" w:cs="Times New Roman"/>
          <w:sz w:val="24"/>
          <w:szCs w:val="24"/>
        </w:rPr>
        <w:t>narůstala</w:t>
      </w:r>
      <w:r w:rsidRPr="00A627BB">
        <w:rPr>
          <w:rFonts w:ascii="Times New Roman" w:hAnsi="Times New Roman" w:cs="Times New Roman"/>
          <w:sz w:val="24"/>
          <w:szCs w:val="24"/>
        </w:rPr>
        <w:t xml:space="preserve"> i agresivita odpíračů restrikčních opatření, výjimkou n</w:t>
      </w:r>
      <w:r w:rsidR="008319A5" w:rsidRPr="00A627BB">
        <w:rPr>
          <w:rFonts w:ascii="Times New Roman" w:hAnsi="Times New Roman" w:cs="Times New Roman"/>
          <w:sz w:val="24"/>
          <w:szCs w:val="24"/>
        </w:rPr>
        <w:t>ebylo</w:t>
      </w:r>
      <w:r w:rsidRPr="00A627BB">
        <w:rPr>
          <w:rFonts w:ascii="Times New Roman" w:hAnsi="Times New Roman" w:cs="Times New Roman"/>
          <w:sz w:val="24"/>
          <w:szCs w:val="24"/>
        </w:rPr>
        <w:t xml:space="preserve"> ani fyzické násilí. Policie</w:t>
      </w:r>
      <w:r w:rsidR="008319A5" w:rsidRPr="00A627BB">
        <w:rPr>
          <w:rFonts w:ascii="Times New Roman" w:hAnsi="Times New Roman" w:cs="Times New Roman"/>
          <w:sz w:val="24"/>
          <w:szCs w:val="24"/>
        </w:rPr>
        <w:t xml:space="preserve"> byla</w:t>
      </w:r>
      <w:r w:rsidRPr="00A627BB">
        <w:rPr>
          <w:rFonts w:ascii="Times New Roman" w:hAnsi="Times New Roman" w:cs="Times New Roman"/>
          <w:sz w:val="24"/>
          <w:szCs w:val="24"/>
        </w:rPr>
        <w:t xml:space="preserve"> nucena zasahovat.</w:t>
      </w:r>
      <w:r w:rsidR="001C6A93" w:rsidRPr="00A627BB">
        <w:rPr>
          <w:rFonts w:ascii="Times New Roman" w:hAnsi="Times New Roman" w:cs="Times New Roman"/>
          <w:sz w:val="24"/>
          <w:szCs w:val="24"/>
        </w:rPr>
        <w:t xml:space="preserve"> Nar</w:t>
      </w:r>
      <w:r w:rsidR="008319A5" w:rsidRPr="00A627BB">
        <w:rPr>
          <w:rFonts w:ascii="Times New Roman" w:hAnsi="Times New Roman" w:cs="Times New Roman"/>
          <w:sz w:val="24"/>
          <w:szCs w:val="24"/>
        </w:rPr>
        <w:t>ostl</w:t>
      </w:r>
      <w:r w:rsidR="001C6A93" w:rsidRPr="00A627BB">
        <w:rPr>
          <w:rFonts w:ascii="Times New Roman" w:hAnsi="Times New Roman" w:cs="Times New Roman"/>
          <w:sz w:val="24"/>
          <w:szCs w:val="24"/>
        </w:rPr>
        <w:t xml:space="preserve"> počet výjezdů záchranářů k pacientům s těžkým průběhem nemoci.</w:t>
      </w:r>
    </w:p>
    <w:p w14:paraId="58B89FB0" w14:textId="77777777" w:rsidR="001C6A93" w:rsidRPr="00A627BB" w:rsidRDefault="001C6A93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Bylo rozhodnuto, že </w:t>
      </w:r>
      <w:proofErr w:type="gramStart"/>
      <w:r w:rsidRPr="00A627BB">
        <w:rPr>
          <w:rFonts w:ascii="Times New Roman" w:hAnsi="Times New Roman" w:cs="Times New Roman"/>
          <w:sz w:val="24"/>
          <w:szCs w:val="24"/>
        </w:rPr>
        <w:t>adventní</w:t>
      </w:r>
      <w:proofErr w:type="gramEnd"/>
      <w:r w:rsidRPr="00A627BB">
        <w:rPr>
          <w:rFonts w:ascii="Times New Roman" w:hAnsi="Times New Roman" w:cs="Times New Roman"/>
          <w:sz w:val="24"/>
          <w:szCs w:val="24"/>
        </w:rPr>
        <w:t xml:space="preserve"> resp. vánoční trhy se nebudou letos v Brně konat.</w:t>
      </w:r>
      <w:r w:rsidR="00673FBD" w:rsidRPr="00A627BB">
        <w:rPr>
          <w:rFonts w:ascii="Times New Roman" w:hAnsi="Times New Roman" w:cs="Times New Roman"/>
          <w:sz w:val="24"/>
          <w:szCs w:val="24"/>
        </w:rPr>
        <w:t xml:space="preserve"> Řada kulturních akcí v Brně proběh</w:t>
      </w:r>
      <w:r w:rsidR="00192222">
        <w:rPr>
          <w:rFonts w:ascii="Times New Roman" w:hAnsi="Times New Roman" w:cs="Times New Roman"/>
          <w:sz w:val="24"/>
          <w:szCs w:val="24"/>
        </w:rPr>
        <w:t>la tudíž</w:t>
      </w:r>
      <w:r w:rsidR="00673FBD" w:rsidRPr="00A627BB">
        <w:rPr>
          <w:rFonts w:ascii="Times New Roman" w:hAnsi="Times New Roman" w:cs="Times New Roman"/>
          <w:sz w:val="24"/>
          <w:szCs w:val="24"/>
        </w:rPr>
        <w:t xml:space="preserve"> virtuálně on</w:t>
      </w:r>
      <w:r w:rsidR="00192222">
        <w:rPr>
          <w:rFonts w:ascii="Times New Roman" w:hAnsi="Times New Roman" w:cs="Times New Roman"/>
          <w:sz w:val="24"/>
          <w:szCs w:val="24"/>
        </w:rPr>
        <w:t>-</w:t>
      </w:r>
      <w:r w:rsidR="00673FBD" w:rsidRPr="00A627BB">
        <w:rPr>
          <w:rFonts w:ascii="Times New Roman" w:hAnsi="Times New Roman" w:cs="Times New Roman"/>
          <w:sz w:val="24"/>
          <w:szCs w:val="24"/>
        </w:rPr>
        <w:t>line.</w:t>
      </w:r>
    </w:p>
    <w:p w14:paraId="3DD30ADD" w14:textId="77777777" w:rsidR="00855A45" w:rsidRPr="00A627BB" w:rsidRDefault="002D3917" w:rsidP="00A627BB">
      <w:pPr>
        <w:rPr>
          <w:rFonts w:ascii="Times New Roman" w:hAnsi="Times New Roman" w:cs="Times New Roman"/>
          <w:b/>
          <w:sz w:val="24"/>
          <w:szCs w:val="24"/>
        </w:rPr>
      </w:pPr>
      <w:r w:rsidRPr="00A627BB">
        <w:rPr>
          <w:rFonts w:ascii="Times New Roman" w:hAnsi="Times New Roman" w:cs="Times New Roman"/>
          <w:b/>
          <w:sz w:val="24"/>
          <w:szCs w:val="24"/>
        </w:rPr>
        <w:t>Prosinec</w:t>
      </w:r>
      <w:r w:rsidR="00093EF7" w:rsidRPr="00A627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5497A6" w14:textId="77777777" w:rsidR="004A7054" w:rsidRPr="00A627BB" w:rsidRDefault="004A7054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S blížícími se Vánocemi a</w:t>
      </w:r>
      <w:r w:rsidR="008319A5" w:rsidRPr="00A627BB">
        <w:rPr>
          <w:rFonts w:ascii="Times New Roman" w:hAnsi="Times New Roman" w:cs="Times New Roman"/>
          <w:sz w:val="24"/>
          <w:szCs w:val="24"/>
        </w:rPr>
        <w:t xml:space="preserve"> současně i se</w:t>
      </w:r>
      <w:r w:rsidRPr="00A627BB">
        <w:rPr>
          <w:rFonts w:ascii="Times New Roman" w:hAnsi="Times New Roman" w:cs="Times New Roman"/>
          <w:sz w:val="24"/>
          <w:szCs w:val="24"/>
        </w:rPr>
        <w:t xml:space="preserve"> zbrzděním růstu pandemie rozhodla vláda ČR na doporučení ministra zdravotnictví o částečném rozvolnění zdravotnických </w:t>
      </w:r>
      <w:r w:rsidR="008319A5" w:rsidRPr="00A627BB">
        <w:rPr>
          <w:rFonts w:ascii="Times New Roman" w:hAnsi="Times New Roman" w:cs="Times New Roman"/>
          <w:sz w:val="24"/>
          <w:szCs w:val="24"/>
        </w:rPr>
        <w:t>omezení</w:t>
      </w:r>
      <w:r w:rsidRPr="00A627BB">
        <w:rPr>
          <w:rFonts w:ascii="Times New Roman" w:hAnsi="Times New Roman" w:cs="Times New Roman"/>
          <w:sz w:val="24"/>
          <w:szCs w:val="24"/>
        </w:rPr>
        <w:t xml:space="preserve">. Rozšířila se možnost předvánočního prodeje i možnosti společenského života. Přesto nadále platila striktní pravidla používání ochrany dýchacích cest a gumových rukavic, </w:t>
      </w:r>
      <w:proofErr w:type="gramStart"/>
      <w:r w:rsidRPr="00A627BB">
        <w:rPr>
          <w:rFonts w:ascii="Times New Roman" w:hAnsi="Times New Roman" w:cs="Times New Roman"/>
          <w:sz w:val="24"/>
          <w:szCs w:val="24"/>
        </w:rPr>
        <w:t>desinfekce</w:t>
      </w:r>
      <w:proofErr w:type="gramEnd"/>
      <w:r w:rsidRPr="00A627BB">
        <w:rPr>
          <w:rFonts w:ascii="Times New Roman" w:hAnsi="Times New Roman" w:cs="Times New Roman"/>
          <w:sz w:val="24"/>
          <w:szCs w:val="24"/>
        </w:rPr>
        <w:t xml:space="preserve"> rukou a dodržování rozestupu mezi jednotlivci zejména v obchodech. Zdra</w:t>
      </w:r>
      <w:r w:rsidR="00192222">
        <w:rPr>
          <w:rFonts w:ascii="Times New Roman" w:hAnsi="Times New Roman" w:cs="Times New Roman"/>
          <w:sz w:val="24"/>
          <w:szCs w:val="24"/>
        </w:rPr>
        <w:t>votní prognostici však vydali va</w:t>
      </w:r>
      <w:r w:rsidRPr="00A627BB">
        <w:rPr>
          <w:rFonts w:ascii="Times New Roman" w:hAnsi="Times New Roman" w:cs="Times New Roman"/>
          <w:sz w:val="24"/>
          <w:szCs w:val="24"/>
        </w:rPr>
        <w:t>rování před další, již třetí vlnou epidemie, která se začne projevovat 4-6 týdnů po Novém roce 2021.</w:t>
      </w:r>
    </w:p>
    <w:p w14:paraId="1C4AB391" w14:textId="77777777" w:rsidR="003B7473" w:rsidRPr="00A627BB" w:rsidRDefault="003B7473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lastRenderedPageBreak/>
        <w:t>Autobusové nádraží Zvonařka</w:t>
      </w:r>
      <w:r w:rsidR="008319A5" w:rsidRPr="00A627BB">
        <w:rPr>
          <w:rFonts w:ascii="Times New Roman" w:hAnsi="Times New Roman" w:cs="Times New Roman"/>
          <w:sz w:val="24"/>
          <w:szCs w:val="24"/>
        </w:rPr>
        <w:t>, které</w:t>
      </w:r>
      <w:r w:rsidRPr="00A627BB">
        <w:rPr>
          <w:rFonts w:ascii="Times New Roman" w:hAnsi="Times New Roman" w:cs="Times New Roman"/>
          <w:sz w:val="24"/>
          <w:szCs w:val="24"/>
        </w:rPr>
        <w:t xml:space="preserve"> prošlo náročnou rekonstrukcí a bylo ke konci roku uvedeno do provozu.</w:t>
      </w:r>
    </w:p>
    <w:p w14:paraId="78D7899B" w14:textId="77777777" w:rsidR="00FC00B3" w:rsidRPr="00A627BB" w:rsidRDefault="00FC00B3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Řidičům se v závěru loňského roku díky dokončení první etapy Velkého městského okruhu Žabovřeská otevřelo více jízdních pruhů mezi Kamenomlýnsk</w:t>
      </w:r>
      <w:r w:rsidR="00192222">
        <w:rPr>
          <w:rFonts w:ascii="Times New Roman" w:hAnsi="Times New Roman" w:cs="Times New Roman"/>
          <w:sz w:val="24"/>
          <w:szCs w:val="24"/>
        </w:rPr>
        <w:t xml:space="preserve">ým a Kníničským mostem. Chodcům začala </w:t>
      </w:r>
      <w:r w:rsidRPr="00A627BB">
        <w:rPr>
          <w:rFonts w:ascii="Times New Roman" w:hAnsi="Times New Roman" w:cs="Times New Roman"/>
          <w:sz w:val="24"/>
          <w:szCs w:val="24"/>
        </w:rPr>
        <w:t>slouž</w:t>
      </w:r>
      <w:r w:rsidR="008319A5" w:rsidRPr="00A627BB">
        <w:rPr>
          <w:rFonts w:ascii="Times New Roman" w:hAnsi="Times New Roman" w:cs="Times New Roman"/>
          <w:sz w:val="24"/>
          <w:szCs w:val="24"/>
        </w:rPr>
        <w:t>it</w:t>
      </w:r>
      <w:r w:rsidRPr="00A627BB">
        <w:rPr>
          <w:rFonts w:ascii="Times New Roman" w:hAnsi="Times New Roman" w:cs="Times New Roman"/>
          <w:sz w:val="24"/>
          <w:szCs w:val="24"/>
        </w:rPr>
        <w:t xml:space="preserve"> nová lávka, díky níž snadno </w:t>
      </w:r>
      <w:r w:rsidR="008319A5" w:rsidRPr="00A627BB">
        <w:rPr>
          <w:rFonts w:ascii="Times New Roman" w:hAnsi="Times New Roman" w:cs="Times New Roman"/>
          <w:sz w:val="24"/>
          <w:szCs w:val="24"/>
        </w:rPr>
        <w:t>překonáva</w:t>
      </w:r>
      <w:r w:rsidRPr="00A627BB">
        <w:rPr>
          <w:rFonts w:ascii="Times New Roman" w:hAnsi="Times New Roman" w:cs="Times New Roman"/>
          <w:sz w:val="24"/>
          <w:szCs w:val="24"/>
        </w:rPr>
        <w:t>jí rušnou silnici.</w:t>
      </w:r>
    </w:p>
    <w:p w14:paraId="7FC6E788" w14:textId="77777777" w:rsidR="00FC00B3" w:rsidRPr="00A627BB" w:rsidRDefault="00FC00B3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Dosud prosperující společnost BVV </w:t>
      </w:r>
      <w:r w:rsidR="000909C4">
        <w:rPr>
          <w:rFonts w:ascii="Times New Roman" w:hAnsi="Times New Roman" w:cs="Times New Roman"/>
          <w:sz w:val="24"/>
          <w:szCs w:val="24"/>
        </w:rPr>
        <w:t>vlastněná měste</w:t>
      </w:r>
      <w:r w:rsidR="00192222">
        <w:rPr>
          <w:rFonts w:ascii="Times New Roman" w:hAnsi="Times New Roman" w:cs="Times New Roman"/>
          <w:sz w:val="24"/>
          <w:szCs w:val="24"/>
        </w:rPr>
        <w:t>m Brnem skončila</w:t>
      </w:r>
      <w:r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8319A5" w:rsidRPr="00A627BB">
        <w:rPr>
          <w:rFonts w:ascii="Times New Roman" w:hAnsi="Times New Roman" w:cs="Times New Roman"/>
          <w:sz w:val="24"/>
          <w:szCs w:val="24"/>
        </w:rPr>
        <w:t xml:space="preserve">letos </w:t>
      </w:r>
      <w:r w:rsidRPr="00A627BB">
        <w:rPr>
          <w:rFonts w:ascii="Times New Roman" w:hAnsi="Times New Roman" w:cs="Times New Roman"/>
          <w:sz w:val="24"/>
          <w:szCs w:val="24"/>
        </w:rPr>
        <w:t>ve ztrátě až 280 milionů, protože</w:t>
      </w:r>
      <w:r w:rsidR="008319A5" w:rsidRPr="00A627BB">
        <w:rPr>
          <w:rFonts w:ascii="Times New Roman" w:hAnsi="Times New Roman" w:cs="Times New Roman"/>
          <w:sz w:val="24"/>
          <w:szCs w:val="24"/>
        </w:rPr>
        <w:t xml:space="preserve"> jí</w:t>
      </w:r>
      <w:r w:rsidRPr="00A627BB">
        <w:rPr>
          <w:rFonts w:ascii="Times New Roman" w:hAnsi="Times New Roman" w:cs="Times New Roman"/>
          <w:sz w:val="24"/>
          <w:szCs w:val="24"/>
        </w:rPr>
        <w:t xml:space="preserve"> restrikce zcela znemožnily činnost. Na tento obor podnikání vláda jako by zapomněla. Nárok na pomoc zatím nabídla pouze subjektům, které nevlastní stát, kraje nebo města.</w:t>
      </w:r>
    </w:p>
    <w:p w14:paraId="0CAD3FB9" w14:textId="77777777" w:rsidR="00403B0D" w:rsidRPr="00A627BB" w:rsidRDefault="00403B0D" w:rsidP="00A627BB">
      <w:pPr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 xml:space="preserve">Sportovní rok byl těžce poznamenám </w:t>
      </w:r>
      <w:proofErr w:type="spellStart"/>
      <w:r w:rsidRPr="00A627BB">
        <w:rPr>
          <w:rFonts w:ascii="Times New Roman" w:hAnsi="Times New Roman" w:cs="Times New Roman"/>
          <w:sz w:val="24"/>
          <w:szCs w:val="24"/>
        </w:rPr>
        <w:t>kovidem</w:t>
      </w:r>
      <w:proofErr w:type="spellEnd"/>
      <w:r w:rsidRPr="00A627BB">
        <w:rPr>
          <w:rFonts w:ascii="Times New Roman" w:hAnsi="Times New Roman" w:cs="Times New Roman"/>
          <w:sz w:val="24"/>
          <w:szCs w:val="24"/>
        </w:rPr>
        <w:t xml:space="preserve">, </w:t>
      </w:r>
      <w:r w:rsidR="000909C4">
        <w:rPr>
          <w:rFonts w:ascii="Times New Roman" w:hAnsi="Times New Roman" w:cs="Times New Roman"/>
          <w:sz w:val="24"/>
          <w:szCs w:val="24"/>
        </w:rPr>
        <w:t xml:space="preserve">tedy sport </w:t>
      </w:r>
      <w:r w:rsidRPr="00A627BB">
        <w:rPr>
          <w:rFonts w:ascii="Times New Roman" w:hAnsi="Times New Roman" w:cs="Times New Roman"/>
          <w:sz w:val="24"/>
          <w:szCs w:val="24"/>
        </w:rPr>
        <w:t>mezinárodní jako</w:t>
      </w:r>
      <w:r w:rsidR="008319A5" w:rsidRPr="00A627BB">
        <w:rPr>
          <w:rFonts w:ascii="Times New Roman" w:hAnsi="Times New Roman" w:cs="Times New Roman"/>
          <w:sz w:val="24"/>
          <w:szCs w:val="24"/>
        </w:rPr>
        <w:t xml:space="preserve"> národní</w:t>
      </w:r>
      <w:r w:rsidRPr="00A627BB">
        <w:rPr>
          <w:rFonts w:ascii="Times New Roman" w:hAnsi="Times New Roman" w:cs="Times New Roman"/>
          <w:sz w:val="24"/>
          <w:szCs w:val="24"/>
        </w:rPr>
        <w:t xml:space="preserve"> i domácí. Profesionální ligy kolektivních sportů si obvykle vystačily s pauzou, přičemž některé ukončily aktuální ročník dřív. Hráči hráli bez účasti diváků.</w:t>
      </w:r>
    </w:p>
    <w:p w14:paraId="6D7264A9" w14:textId="77777777" w:rsidR="001279BD" w:rsidRPr="008319A5" w:rsidRDefault="001279BD" w:rsidP="008319A5">
      <w:pPr>
        <w:rPr>
          <w:rFonts w:ascii="Times New Roman" w:hAnsi="Times New Roman" w:cs="Times New Roman"/>
          <w:sz w:val="24"/>
          <w:szCs w:val="24"/>
        </w:rPr>
      </w:pPr>
    </w:p>
    <w:p w14:paraId="588C9A09" w14:textId="77777777" w:rsidR="000909C4" w:rsidRDefault="000909C4" w:rsidP="008725B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4FE21D0" w14:textId="77777777" w:rsidR="000909C4" w:rsidRDefault="000909C4" w:rsidP="008725B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463FA89" w14:textId="77777777" w:rsidR="00915F80" w:rsidRDefault="00915F80" w:rsidP="008725B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37852">
        <w:rPr>
          <w:rFonts w:ascii="Times New Roman" w:hAnsi="Times New Roman" w:cs="Times New Roman"/>
          <w:b/>
          <w:sz w:val="32"/>
          <w:szCs w:val="32"/>
        </w:rPr>
        <w:t>Události v MČ Brno - Řečkovice a Mokrá Hora</w:t>
      </w:r>
    </w:p>
    <w:p w14:paraId="4A8F28AB" w14:textId="77777777" w:rsidR="00915F80" w:rsidRPr="000909C4" w:rsidRDefault="00915F80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09C4">
        <w:rPr>
          <w:rFonts w:ascii="Times New Roman" w:hAnsi="Times New Roman" w:cs="Times New Roman"/>
          <w:b/>
          <w:sz w:val="28"/>
          <w:szCs w:val="28"/>
        </w:rPr>
        <w:t>Samospráva a státní správa</w:t>
      </w:r>
    </w:p>
    <w:p w14:paraId="71180C39" w14:textId="77777777" w:rsidR="000909C4" w:rsidRDefault="00915F80" w:rsidP="000909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Leden</w:t>
      </w:r>
      <w:r w:rsidR="000909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99DA52" w14:textId="77777777" w:rsidR="00D87763" w:rsidRPr="000909C4" w:rsidRDefault="00D87763" w:rsidP="000909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19A5">
        <w:rPr>
          <w:rFonts w:ascii="Times New Roman" w:hAnsi="Times New Roman" w:cs="Times New Roman"/>
          <w:sz w:val="24"/>
          <w:szCs w:val="24"/>
        </w:rPr>
        <w:t>Do roku 2020 vstoupila naše MČ s plánovanými příjmy ve výši 113,6 milionů Kč a s plánovanými výdaji 122,3 milionů Kč. Plánovaný deficit, pokud do rozpočtu nezískáme transfery od státu, kraje či města Brna, bude kryt z</w:t>
      </w:r>
      <w:r w:rsidR="008319A5" w:rsidRPr="008319A5">
        <w:rPr>
          <w:rFonts w:ascii="Times New Roman" w:hAnsi="Times New Roman" w:cs="Times New Roman"/>
          <w:sz w:val="24"/>
          <w:szCs w:val="24"/>
        </w:rPr>
        <w:t> </w:t>
      </w:r>
      <w:r w:rsidRPr="008319A5">
        <w:rPr>
          <w:rFonts w:ascii="Times New Roman" w:hAnsi="Times New Roman" w:cs="Times New Roman"/>
          <w:sz w:val="24"/>
          <w:szCs w:val="24"/>
        </w:rPr>
        <w:t>přebytků</w:t>
      </w:r>
      <w:r w:rsidR="008319A5" w:rsidRPr="008319A5">
        <w:rPr>
          <w:rFonts w:ascii="Times New Roman" w:hAnsi="Times New Roman" w:cs="Times New Roman"/>
          <w:sz w:val="24"/>
          <w:szCs w:val="24"/>
        </w:rPr>
        <w:t xml:space="preserve"> hospodaření </w:t>
      </w:r>
      <w:r w:rsidRPr="008319A5">
        <w:rPr>
          <w:rFonts w:ascii="Times New Roman" w:hAnsi="Times New Roman" w:cs="Times New Roman"/>
          <w:sz w:val="24"/>
          <w:szCs w:val="24"/>
        </w:rPr>
        <w:t xml:space="preserve">minulých let. </w:t>
      </w:r>
    </w:p>
    <w:p w14:paraId="2359601F" w14:textId="77777777" w:rsidR="002A5B1D" w:rsidRPr="008319A5" w:rsidRDefault="00914826" w:rsidP="008319A5">
      <w:pPr>
        <w:rPr>
          <w:rFonts w:ascii="Times New Roman" w:hAnsi="Times New Roman" w:cs="Times New Roman"/>
          <w:sz w:val="24"/>
          <w:szCs w:val="24"/>
        </w:rPr>
      </w:pPr>
      <w:r w:rsidRPr="008319A5">
        <w:rPr>
          <w:rFonts w:ascii="Times New Roman" w:hAnsi="Times New Roman" w:cs="Times New Roman"/>
          <w:sz w:val="24"/>
          <w:szCs w:val="24"/>
        </w:rPr>
        <w:t>Díky schopnostem vedení radnice byl pro rok 2020 zajiš</w:t>
      </w:r>
      <w:r w:rsidR="008319A5" w:rsidRPr="008319A5">
        <w:rPr>
          <w:rFonts w:ascii="Times New Roman" w:hAnsi="Times New Roman" w:cs="Times New Roman"/>
          <w:sz w:val="24"/>
          <w:szCs w:val="24"/>
        </w:rPr>
        <w:t>těn přísun financí z rozpočtu města</w:t>
      </w:r>
      <w:r w:rsidRPr="008319A5">
        <w:rPr>
          <w:rFonts w:ascii="Times New Roman" w:hAnsi="Times New Roman" w:cs="Times New Roman"/>
          <w:sz w:val="24"/>
          <w:szCs w:val="24"/>
        </w:rPr>
        <w:t xml:space="preserve"> Brna pro revitalizaci Palackého nám., pro rekonstrukci a zateplení střechy ZŠ Novoměstská, na rekonstrukci zahrady MŠ na Tumaňanově. Z participativ</w:t>
      </w:r>
      <w:r w:rsidR="008319A5" w:rsidRPr="008319A5">
        <w:rPr>
          <w:rFonts w:ascii="Times New Roman" w:hAnsi="Times New Roman" w:cs="Times New Roman"/>
          <w:sz w:val="24"/>
          <w:szCs w:val="24"/>
        </w:rPr>
        <w:t>ního rozpočtu m. Brna získala na</w:t>
      </w:r>
      <w:r w:rsidRPr="008319A5">
        <w:rPr>
          <w:rFonts w:ascii="Times New Roman" w:hAnsi="Times New Roman" w:cs="Times New Roman"/>
          <w:sz w:val="24"/>
          <w:szCs w:val="24"/>
        </w:rPr>
        <w:t>še MČ příspěvek na nafukovací halu na hřišti při ZŠ Novoměstská.</w:t>
      </w:r>
    </w:p>
    <w:p w14:paraId="36C9410E" w14:textId="77777777" w:rsidR="00C551D9" w:rsidRPr="008319A5" w:rsidRDefault="00C551D9" w:rsidP="008319A5">
      <w:pPr>
        <w:rPr>
          <w:rFonts w:ascii="Times New Roman" w:hAnsi="Times New Roman" w:cs="Times New Roman"/>
          <w:sz w:val="24"/>
          <w:szCs w:val="24"/>
        </w:rPr>
      </w:pPr>
      <w:r w:rsidRPr="008319A5">
        <w:rPr>
          <w:rFonts w:ascii="Times New Roman" w:hAnsi="Times New Roman" w:cs="Times New Roman"/>
          <w:sz w:val="24"/>
          <w:szCs w:val="24"/>
        </w:rPr>
        <w:t>Po řadě měsíců vyhlásila radnice možnost získání bytu po neplatiči nájemného na Novoměstské 39. Dluh činil včetně příslušenství k dluhu cca 250,000, nabízený byt byl 2+1 o celkové ploše 61,5 m2.</w:t>
      </w:r>
    </w:p>
    <w:p w14:paraId="61D18DFA" w14:textId="77777777" w:rsidR="00C551D9" w:rsidRPr="008319A5" w:rsidRDefault="008319A5" w:rsidP="008319A5">
      <w:pPr>
        <w:rPr>
          <w:rFonts w:ascii="Times New Roman" w:hAnsi="Times New Roman" w:cs="Times New Roman"/>
          <w:sz w:val="24"/>
          <w:szCs w:val="24"/>
        </w:rPr>
      </w:pPr>
      <w:r w:rsidRPr="008319A5">
        <w:rPr>
          <w:rFonts w:ascii="Times New Roman" w:hAnsi="Times New Roman" w:cs="Times New Roman"/>
          <w:sz w:val="24"/>
          <w:szCs w:val="24"/>
        </w:rPr>
        <w:t>V lednu uspořádala radnice dvě</w:t>
      </w:r>
      <w:r w:rsidR="00C551D9" w:rsidRPr="008319A5">
        <w:rPr>
          <w:rFonts w:ascii="Times New Roman" w:hAnsi="Times New Roman" w:cs="Times New Roman"/>
          <w:sz w:val="24"/>
          <w:szCs w:val="24"/>
        </w:rPr>
        <w:t xml:space="preserve"> přednášky pro veřejnost – </w:t>
      </w:r>
      <w:proofErr w:type="spellStart"/>
      <w:r w:rsidR="00C551D9" w:rsidRPr="008319A5">
        <w:rPr>
          <w:rFonts w:ascii="Times New Roman" w:hAnsi="Times New Roman" w:cs="Times New Roman"/>
          <w:sz w:val="24"/>
          <w:szCs w:val="24"/>
        </w:rPr>
        <w:t>Mgr.T</w:t>
      </w:r>
      <w:proofErr w:type="spellEnd"/>
      <w:r w:rsidR="00C551D9" w:rsidRPr="008319A5">
        <w:rPr>
          <w:rFonts w:ascii="Times New Roman" w:hAnsi="Times New Roman" w:cs="Times New Roman"/>
          <w:sz w:val="24"/>
          <w:szCs w:val="24"/>
        </w:rPr>
        <w:t xml:space="preserve">. Řepa, PhD. z Univerzity obrany přednášel 16.1. o osudech některých západních letců po r. 1948, a 28.1. Ing. H. Lipovská o finančních cenách a jejich tvorbě. </w:t>
      </w:r>
    </w:p>
    <w:p w14:paraId="3F408C22" w14:textId="77777777" w:rsidR="00017E0B" w:rsidRPr="008319A5" w:rsidRDefault="003A44F5" w:rsidP="008319A5">
      <w:pPr>
        <w:rPr>
          <w:rFonts w:ascii="Times New Roman" w:hAnsi="Times New Roman" w:cs="Times New Roman"/>
          <w:sz w:val="24"/>
          <w:szCs w:val="24"/>
        </w:rPr>
      </w:pPr>
      <w:r w:rsidRPr="008319A5">
        <w:rPr>
          <w:rFonts w:ascii="Times New Roman" w:hAnsi="Times New Roman" w:cs="Times New Roman"/>
          <w:sz w:val="24"/>
          <w:szCs w:val="24"/>
        </w:rPr>
        <w:lastRenderedPageBreak/>
        <w:t xml:space="preserve">Pro rok 2020 </w:t>
      </w:r>
      <w:proofErr w:type="gramStart"/>
      <w:r w:rsidRPr="008319A5">
        <w:rPr>
          <w:rFonts w:ascii="Times New Roman" w:hAnsi="Times New Roman" w:cs="Times New Roman"/>
          <w:sz w:val="24"/>
          <w:szCs w:val="24"/>
        </w:rPr>
        <w:t>zorganizoval  ÚMČ</w:t>
      </w:r>
      <w:proofErr w:type="gramEnd"/>
      <w:r w:rsidRPr="008319A5">
        <w:rPr>
          <w:rFonts w:ascii="Times New Roman" w:hAnsi="Times New Roman" w:cs="Times New Roman"/>
          <w:sz w:val="24"/>
          <w:szCs w:val="24"/>
        </w:rPr>
        <w:t xml:space="preserve"> řadu kulturních akcí určených zejména pro seniory. Mezi </w:t>
      </w:r>
      <w:proofErr w:type="gramStart"/>
      <w:r w:rsidRPr="008319A5">
        <w:rPr>
          <w:rFonts w:ascii="Times New Roman" w:hAnsi="Times New Roman" w:cs="Times New Roman"/>
          <w:sz w:val="24"/>
          <w:szCs w:val="24"/>
        </w:rPr>
        <w:t>ty  oblíbené</w:t>
      </w:r>
      <w:proofErr w:type="gramEnd"/>
      <w:r w:rsidRPr="008319A5">
        <w:rPr>
          <w:rFonts w:ascii="Times New Roman" w:hAnsi="Times New Roman" w:cs="Times New Roman"/>
          <w:sz w:val="24"/>
          <w:szCs w:val="24"/>
        </w:rPr>
        <w:t xml:space="preserve"> patří promítání filmů v zasedací síni radnice ve středečních </w:t>
      </w:r>
      <w:proofErr w:type="spellStart"/>
      <w:r w:rsidRPr="008319A5">
        <w:rPr>
          <w:rFonts w:ascii="Times New Roman" w:hAnsi="Times New Roman" w:cs="Times New Roman"/>
          <w:sz w:val="24"/>
          <w:szCs w:val="24"/>
        </w:rPr>
        <w:t>dopolednech</w:t>
      </w:r>
      <w:proofErr w:type="spellEnd"/>
      <w:r w:rsidRPr="008319A5">
        <w:rPr>
          <w:rFonts w:ascii="Times New Roman" w:hAnsi="Times New Roman" w:cs="Times New Roman"/>
          <w:sz w:val="24"/>
          <w:szCs w:val="24"/>
        </w:rPr>
        <w:t xml:space="preserve"> od 10. hod. </w:t>
      </w:r>
      <w:r w:rsidR="001766DE" w:rsidRPr="008319A5">
        <w:rPr>
          <w:rFonts w:ascii="Times New Roman" w:hAnsi="Times New Roman" w:cs="Times New Roman"/>
          <w:sz w:val="24"/>
          <w:szCs w:val="24"/>
        </w:rPr>
        <w:t xml:space="preserve">Tak 8 1. </w:t>
      </w:r>
      <w:r w:rsidRPr="008319A5">
        <w:rPr>
          <w:rFonts w:ascii="Times New Roman" w:hAnsi="Times New Roman" w:cs="Times New Roman"/>
          <w:sz w:val="24"/>
          <w:szCs w:val="24"/>
        </w:rPr>
        <w:t xml:space="preserve">to byl francouzský film Co jsme komu zase udělali, 15.1. americká </w:t>
      </w:r>
      <w:proofErr w:type="gramStart"/>
      <w:r w:rsidRPr="008319A5">
        <w:rPr>
          <w:rFonts w:ascii="Times New Roman" w:hAnsi="Times New Roman" w:cs="Times New Roman"/>
          <w:sz w:val="24"/>
          <w:szCs w:val="24"/>
        </w:rPr>
        <w:t>komedie  Loupež</w:t>
      </w:r>
      <w:proofErr w:type="gramEnd"/>
      <w:r w:rsidRPr="008319A5">
        <w:rPr>
          <w:rFonts w:ascii="Times New Roman" w:hAnsi="Times New Roman" w:cs="Times New Roman"/>
          <w:sz w:val="24"/>
          <w:szCs w:val="24"/>
        </w:rPr>
        <w:t xml:space="preserve"> ve velkém stylu,  22.1. česká komedie Vrásky z lásky a 29.1. film Psí poslání</w:t>
      </w:r>
      <w:r w:rsidR="001766DE" w:rsidRPr="008319A5">
        <w:rPr>
          <w:rFonts w:ascii="Times New Roman" w:hAnsi="Times New Roman" w:cs="Times New Roman"/>
          <w:sz w:val="24"/>
          <w:szCs w:val="24"/>
        </w:rPr>
        <w:t>.</w:t>
      </w:r>
      <w:r w:rsidRPr="008319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CC5CD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Únor</w:t>
      </w:r>
    </w:p>
    <w:p w14:paraId="5E4D0DF5" w14:textId="77777777" w:rsidR="00F23F13" w:rsidRPr="00F438B7" w:rsidRDefault="00F23F13" w:rsidP="00F438B7">
      <w:pPr>
        <w:rPr>
          <w:rFonts w:ascii="Times New Roman" w:hAnsi="Times New Roman" w:cs="Times New Roman"/>
          <w:sz w:val="24"/>
          <w:szCs w:val="24"/>
        </w:rPr>
      </w:pPr>
      <w:r w:rsidRPr="00F438B7">
        <w:rPr>
          <w:rFonts w:ascii="Times New Roman" w:hAnsi="Times New Roman" w:cs="Times New Roman"/>
          <w:sz w:val="24"/>
          <w:szCs w:val="24"/>
        </w:rPr>
        <w:t>Letošnímu laureátovi Ceny města Brna prof. MUDr. J. Vaňkovi, CSc. přišli k předávání ocenění gratulovat do sněmovního sálu Nové radnice i jeho straničtí kolegové z řečkovické ČSSD Ing. O. Pospíšil a doc. Ing. I. Mašek, CSc.</w:t>
      </w:r>
    </w:p>
    <w:p w14:paraId="4D1D4A97" w14:textId="77777777" w:rsidR="009A3D13" w:rsidRPr="00F438B7" w:rsidRDefault="009A3D13" w:rsidP="00F438B7">
      <w:pPr>
        <w:rPr>
          <w:rFonts w:ascii="Times New Roman" w:hAnsi="Times New Roman" w:cs="Times New Roman"/>
          <w:sz w:val="24"/>
          <w:szCs w:val="24"/>
        </w:rPr>
      </w:pPr>
      <w:r w:rsidRPr="00F438B7">
        <w:rPr>
          <w:rFonts w:ascii="Times New Roman" w:hAnsi="Times New Roman" w:cs="Times New Roman"/>
          <w:sz w:val="24"/>
          <w:szCs w:val="24"/>
        </w:rPr>
        <w:t xml:space="preserve">11. února přednášel veřejnosti </w:t>
      </w:r>
      <w:r w:rsidR="00F438B7" w:rsidRPr="00F438B7">
        <w:rPr>
          <w:rFonts w:ascii="Times New Roman" w:hAnsi="Times New Roman" w:cs="Times New Roman"/>
          <w:sz w:val="24"/>
          <w:szCs w:val="24"/>
        </w:rPr>
        <w:t xml:space="preserve">na naší radnici </w:t>
      </w:r>
      <w:r w:rsidRPr="00F438B7">
        <w:rPr>
          <w:rFonts w:ascii="Times New Roman" w:hAnsi="Times New Roman" w:cs="Times New Roman"/>
          <w:sz w:val="24"/>
          <w:szCs w:val="24"/>
        </w:rPr>
        <w:t>P. Kouřil z Policejní akademie ČR o</w:t>
      </w:r>
      <w:r w:rsidR="00E11622" w:rsidRPr="00F438B7">
        <w:rPr>
          <w:rFonts w:ascii="Times New Roman" w:hAnsi="Times New Roman" w:cs="Times New Roman"/>
          <w:sz w:val="24"/>
          <w:szCs w:val="24"/>
        </w:rPr>
        <w:t xml:space="preserve"> životních</w:t>
      </w:r>
      <w:r w:rsidRPr="00F438B7">
        <w:rPr>
          <w:rFonts w:ascii="Times New Roman" w:hAnsi="Times New Roman" w:cs="Times New Roman"/>
          <w:sz w:val="24"/>
          <w:szCs w:val="24"/>
        </w:rPr>
        <w:t xml:space="preserve"> situacích, kdy </w:t>
      </w:r>
      <w:r w:rsidR="00E11622" w:rsidRPr="00F438B7">
        <w:rPr>
          <w:rFonts w:ascii="Times New Roman" w:hAnsi="Times New Roman" w:cs="Times New Roman"/>
          <w:sz w:val="24"/>
          <w:szCs w:val="24"/>
        </w:rPr>
        <w:t>jinak protiprávní čin se nestal, nebo není takto kvalifikován.</w:t>
      </w:r>
    </w:p>
    <w:p w14:paraId="77C373D8" w14:textId="77777777" w:rsidR="009A3D13" w:rsidRPr="00F438B7" w:rsidRDefault="009A3D13" w:rsidP="00F438B7">
      <w:pPr>
        <w:rPr>
          <w:rFonts w:ascii="Times New Roman" w:hAnsi="Times New Roman" w:cs="Times New Roman"/>
          <w:sz w:val="24"/>
          <w:szCs w:val="24"/>
        </w:rPr>
      </w:pPr>
      <w:r w:rsidRPr="00F438B7">
        <w:rPr>
          <w:rFonts w:ascii="Times New Roman" w:hAnsi="Times New Roman" w:cs="Times New Roman"/>
          <w:sz w:val="24"/>
          <w:szCs w:val="24"/>
        </w:rPr>
        <w:t>Radnice pokračuje v cyklu přednáše</w:t>
      </w:r>
      <w:r w:rsidR="00F438B7" w:rsidRPr="00F438B7">
        <w:rPr>
          <w:rFonts w:ascii="Times New Roman" w:hAnsi="Times New Roman" w:cs="Times New Roman"/>
          <w:sz w:val="24"/>
          <w:szCs w:val="24"/>
        </w:rPr>
        <w:t>k pro Senior klub na radnici.  Dne 2</w:t>
      </w:r>
      <w:r w:rsidRPr="00F438B7">
        <w:rPr>
          <w:rFonts w:ascii="Times New Roman" w:hAnsi="Times New Roman" w:cs="Times New Roman"/>
          <w:sz w:val="24"/>
          <w:szCs w:val="24"/>
        </w:rPr>
        <w:t>.</w:t>
      </w:r>
      <w:r w:rsidR="00F438B7" w:rsidRPr="00F438B7">
        <w:rPr>
          <w:rFonts w:ascii="Times New Roman" w:hAnsi="Times New Roman" w:cs="Times New Roman"/>
          <w:sz w:val="24"/>
          <w:szCs w:val="24"/>
        </w:rPr>
        <w:t xml:space="preserve"> února</w:t>
      </w:r>
      <w:r w:rsidRPr="00F438B7">
        <w:rPr>
          <w:rFonts w:ascii="Times New Roman" w:hAnsi="Times New Roman" w:cs="Times New Roman"/>
          <w:sz w:val="24"/>
          <w:szCs w:val="24"/>
        </w:rPr>
        <w:t xml:space="preserve"> hovořil J. Novák o </w:t>
      </w:r>
      <w:proofErr w:type="gramStart"/>
      <w:r w:rsidRPr="00F438B7">
        <w:rPr>
          <w:rFonts w:ascii="Times New Roman" w:hAnsi="Times New Roman" w:cs="Times New Roman"/>
          <w:sz w:val="24"/>
          <w:szCs w:val="24"/>
        </w:rPr>
        <w:t>Martiniku,  12.</w:t>
      </w:r>
      <w:proofErr w:type="gramEnd"/>
      <w:r w:rsidRPr="00F438B7">
        <w:rPr>
          <w:rFonts w:ascii="Times New Roman" w:hAnsi="Times New Roman" w:cs="Times New Roman"/>
          <w:sz w:val="24"/>
          <w:szCs w:val="24"/>
        </w:rPr>
        <w:t xml:space="preserve"> února A. </w:t>
      </w:r>
      <w:proofErr w:type="spellStart"/>
      <w:r w:rsidRPr="00F438B7">
        <w:rPr>
          <w:rFonts w:ascii="Times New Roman" w:hAnsi="Times New Roman" w:cs="Times New Roman"/>
          <w:sz w:val="24"/>
          <w:szCs w:val="24"/>
        </w:rPr>
        <w:t>Lúč</w:t>
      </w:r>
      <w:proofErr w:type="spellEnd"/>
      <w:r w:rsidRPr="00F438B7">
        <w:rPr>
          <w:rFonts w:ascii="Times New Roman" w:hAnsi="Times New Roman" w:cs="Times New Roman"/>
          <w:sz w:val="24"/>
          <w:szCs w:val="24"/>
        </w:rPr>
        <w:t xml:space="preserve"> o Gruzii a 26. února  L. </w:t>
      </w:r>
      <w:proofErr w:type="spellStart"/>
      <w:r w:rsidRPr="00F438B7">
        <w:rPr>
          <w:rFonts w:ascii="Times New Roman" w:hAnsi="Times New Roman" w:cs="Times New Roman"/>
          <w:sz w:val="24"/>
          <w:szCs w:val="24"/>
        </w:rPr>
        <w:t>Sochorec</w:t>
      </w:r>
      <w:proofErr w:type="spellEnd"/>
      <w:r w:rsidRPr="00F438B7">
        <w:rPr>
          <w:rFonts w:ascii="Times New Roman" w:hAnsi="Times New Roman" w:cs="Times New Roman"/>
          <w:sz w:val="24"/>
          <w:szCs w:val="24"/>
        </w:rPr>
        <w:t xml:space="preserve"> o Kubě.</w:t>
      </w:r>
    </w:p>
    <w:p w14:paraId="20402260" w14:textId="77777777" w:rsidR="001766DE" w:rsidRPr="00F438B7" w:rsidRDefault="001766DE" w:rsidP="00F438B7">
      <w:pPr>
        <w:rPr>
          <w:rFonts w:ascii="Times New Roman" w:hAnsi="Times New Roman" w:cs="Times New Roman"/>
          <w:sz w:val="24"/>
          <w:szCs w:val="24"/>
        </w:rPr>
      </w:pPr>
      <w:r w:rsidRPr="00F438B7">
        <w:rPr>
          <w:rFonts w:ascii="Times New Roman" w:hAnsi="Times New Roman" w:cs="Times New Roman"/>
          <w:sz w:val="24"/>
          <w:szCs w:val="24"/>
        </w:rPr>
        <w:t>Únorové promítání pro seniory na radnici nabídlo filmy</w:t>
      </w:r>
      <w:r w:rsidR="00F438B7" w:rsidRPr="00F438B7">
        <w:rPr>
          <w:rFonts w:ascii="Times New Roman" w:hAnsi="Times New Roman" w:cs="Times New Roman"/>
          <w:sz w:val="24"/>
          <w:szCs w:val="24"/>
        </w:rPr>
        <w:t>:</w:t>
      </w:r>
      <w:r w:rsidRPr="00F438B7">
        <w:rPr>
          <w:rFonts w:ascii="Times New Roman" w:hAnsi="Times New Roman" w:cs="Times New Roman"/>
          <w:sz w:val="24"/>
          <w:szCs w:val="24"/>
        </w:rPr>
        <w:t xml:space="preserve"> 5.2. americkou komedii Lepší pozdě nežli později, 15.2. českou komedii Muži v naději, 19.2. český film Ženy v pokušení a 26.2. britskou komedii Láska a jiné pohromy.</w:t>
      </w:r>
    </w:p>
    <w:p w14:paraId="57738EEC" w14:textId="77777777" w:rsidR="00E11622" w:rsidRPr="00F438B7" w:rsidRDefault="00E11622" w:rsidP="00F438B7">
      <w:pPr>
        <w:rPr>
          <w:rFonts w:ascii="Times New Roman" w:hAnsi="Times New Roman" w:cs="Times New Roman"/>
          <w:sz w:val="24"/>
          <w:szCs w:val="24"/>
        </w:rPr>
      </w:pPr>
      <w:r w:rsidRPr="00F438B7">
        <w:rPr>
          <w:rFonts w:ascii="Times New Roman" w:hAnsi="Times New Roman" w:cs="Times New Roman"/>
          <w:sz w:val="24"/>
          <w:szCs w:val="24"/>
        </w:rPr>
        <w:t xml:space="preserve">O činnosti zdravotnického zařízení </w:t>
      </w:r>
      <w:proofErr w:type="spellStart"/>
      <w:r w:rsidRPr="00F438B7">
        <w:rPr>
          <w:rFonts w:ascii="Times New Roman" w:hAnsi="Times New Roman" w:cs="Times New Roman"/>
          <w:sz w:val="24"/>
          <w:szCs w:val="24"/>
        </w:rPr>
        <w:t>Vividus</w:t>
      </w:r>
      <w:proofErr w:type="spellEnd"/>
      <w:r w:rsidRPr="00F43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8B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F438B7">
        <w:rPr>
          <w:rFonts w:ascii="Times New Roman" w:hAnsi="Times New Roman" w:cs="Times New Roman"/>
          <w:sz w:val="24"/>
          <w:szCs w:val="24"/>
        </w:rPr>
        <w:t xml:space="preserve"> na ul. Terezy Novákové obšírně na stránkách zpravodaje MČ informovala jeho ředitelka Mgr. H. Cahová.</w:t>
      </w:r>
    </w:p>
    <w:p w14:paraId="073EC99B" w14:textId="77777777" w:rsidR="00C7578D" w:rsidRPr="00F438B7" w:rsidRDefault="00AC7A7E" w:rsidP="00F438B7">
      <w:pPr>
        <w:rPr>
          <w:rFonts w:ascii="Times New Roman" w:hAnsi="Times New Roman" w:cs="Times New Roman"/>
          <w:sz w:val="24"/>
          <w:szCs w:val="24"/>
        </w:rPr>
      </w:pPr>
      <w:r w:rsidRPr="00F438B7">
        <w:rPr>
          <w:rFonts w:ascii="Times New Roman" w:hAnsi="Times New Roman" w:cs="Times New Roman"/>
          <w:sz w:val="24"/>
          <w:szCs w:val="24"/>
        </w:rPr>
        <w:t>ZMČ na s</w:t>
      </w:r>
      <w:r w:rsidR="00F438B7" w:rsidRPr="00F438B7">
        <w:rPr>
          <w:rFonts w:ascii="Times New Roman" w:hAnsi="Times New Roman" w:cs="Times New Roman"/>
          <w:sz w:val="24"/>
          <w:szCs w:val="24"/>
        </w:rPr>
        <w:t>v</w:t>
      </w:r>
      <w:r w:rsidRPr="00F438B7">
        <w:rPr>
          <w:rFonts w:ascii="Times New Roman" w:hAnsi="Times New Roman" w:cs="Times New Roman"/>
          <w:sz w:val="24"/>
          <w:szCs w:val="24"/>
        </w:rPr>
        <w:t xml:space="preserve">ém VIII. zasedání pověřilo výkonem funkce oddávajícího Ing. Martina Otčenáška a Petra </w:t>
      </w:r>
      <w:proofErr w:type="spellStart"/>
      <w:r w:rsidRPr="00F438B7">
        <w:rPr>
          <w:rFonts w:ascii="Times New Roman" w:hAnsi="Times New Roman" w:cs="Times New Roman"/>
          <w:sz w:val="24"/>
          <w:szCs w:val="24"/>
        </w:rPr>
        <w:t>Bořeckého</w:t>
      </w:r>
      <w:proofErr w:type="spellEnd"/>
      <w:r w:rsidRPr="00F438B7">
        <w:rPr>
          <w:rFonts w:ascii="Times New Roman" w:hAnsi="Times New Roman" w:cs="Times New Roman"/>
          <w:sz w:val="24"/>
          <w:szCs w:val="24"/>
        </w:rPr>
        <w:t>. Rovněž rozhodlo o přidělení finančních neinvestičních dotací neziskovým organizacím</w:t>
      </w:r>
      <w:r w:rsidR="00F438B7" w:rsidRPr="00F438B7">
        <w:rPr>
          <w:rFonts w:ascii="Times New Roman" w:hAnsi="Times New Roman" w:cs="Times New Roman"/>
          <w:sz w:val="24"/>
          <w:szCs w:val="24"/>
        </w:rPr>
        <w:t>. Nejvíce 46000 Kč získal Junák -</w:t>
      </w:r>
      <w:r w:rsidRPr="00F438B7">
        <w:rPr>
          <w:rFonts w:ascii="Times New Roman" w:hAnsi="Times New Roman" w:cs="Times New Roman"/>
          <w:sz w:val="24"/>
          <w:szCs w:val="24"/>
        </w:rPr>
        <w:t xml:space="preserve"> středisko Duha, nejméně 2000 Kč Centrum pomoci a naděje a Spolek kultura a management.</w:t>
      </w:r>
    </w:p>
    <w:p w14:paraId="0EC8F8EF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Březen</w:t>
      </w:r>
    </w:p>
    <w:p w14:paraId="4F029016" w14:textId="77777777" w:rsidR="001766DE" w:rsidRPr="00F438B7" w:rsidRDefault="001766DE" w:rsidP="00F438B7">
      <w:pPr>
        <w:rPr>
          <w:rFonts w:ascii="Times New Roman" w:hAnsi="Times New Roman" w:cs="Times New Roman"/>
          <w:sz w:val="24"/>
          <w:szCs w:val="24"/>
        </w:rPr>
      </w:pPr>
      <w:r w:rsidRPr="00F438B7">
        <w:rPr>
          <w:rFonts w:ascii="Times New Roman" w:hAnsi="Times New Roman" w:cs="Times New Roman"/>
          <w:sz w:val="24"/>
          <w:szCs w:val="24"/>
        </w:rPr>
        <w:t>Březnová filmová dopoledne na radnici nabídla 4.3. dánský psychologický film Dánská dívka a 11.3. britskou komedii Než jsem tě potkala.</w:t>
      </w:r>
    </w:p>
    <w:p w14:paraId="305E7CBA" w14:textId="77777777" w:rsidR="005479AE" w:rsidRPr="00F438B7" w:rsidRDefault="005479AE" w:rsidP="00F438B7">
      <w:pPr>
        <w:rPr>
          <w:rFonts w:ascii="Times New Roman" w:hAnsi="Times New Roman" w:cs="Times New Roman"/>
          <w:sz w:val="24"/>
          <w:szCs w:val="24"/>
        </w:rPr>
      </w:pPr>
      <w:r w:rsidRPr="00F438B7">
        <w:rPr>
          <w:rFonts w:ascii="Times New Roman" w:hAnsi="Times New Roman" w:cs="Times New Roman"/>
          <w:sz w:val="24"/>
          <w:szCs w:val="24"/>
        </w:rPr>
        <w:t xml:space="preserve">Epidemie </w:t>
      </w:r>
      <w:proofErr w:type="spellStart"/>
      <w:r w:rsidRPr="00F438B7">
        <w:rPr>
          <w:rFonts w:ascii="Times New Roman" w:hAnsi="Times New Roman" w:cs="Times New Roman"/>
          <w:sz w:val="24"/>
          <w:szCs w:val="24"/>
        </w:rPr>
        <w:t>kovidu</w:t>
      </w:r>
      <w:proofErr w:type="spellEnd"/>
      <w:r w:rsidRPr="00F438B7">
        <w:rPr>
          <w:rFonts w:ascii="Times New Roman" w:hAnsi="Times New Roman" w:cs="Times New Roman"/>
          <w:sz w:val="24"/>
          <w:szCs w:val="24"/>
        </w:rPr>
        <w:t xml:space="preserve"> byla pro našeho spoluobčana </w:t>
      </w:r>
      <w:r w:rsidR="000578A0" w:rsidRPr="00F438B7">
        <w:rPr>
          <w:rFonts w:ascii="Times New Roman" w:hAnsi="Times New Roman" w:cs="Times New Roman"/>
          <w:sz w:val="24"/>
          <w:szCs w:val="24"/>
        </w:rPr>
        <w:t xml:space="preserve">podnikatele </w:t>
      </w:r>
      <w:r w:rsidRPr="00F438B7">
        <w:rPr>
          <w:rFonts w:ascii="Times New Roman" w:hAnsi="Times New Roman" w:cs="Times New Roman"/>
          <w:sz w:val="24"/>
          <w:szCs w:val="24"/>
        </w:rPr>
        <w:t>Martina Kosa</w:t>
      </w:r>
      <w:r w:rsidR="000578A0" w:rsidRPr="00F438B7">
        <w:rPr>
          <w:rFonts w:ascii="Times New Roman" w:hAnsi="Times New Roman" w:cs="Times New Roman"/>
          <w:sz w:val="24"/>
          <w:szCs w:val="24"/>
        </w:rPr>
        <w:t xml:space="preserve"> a člena zdejšího Orla</w:t>
      </w:r>
      <w:r w:rsidRPr="00F438B7">
        <w:rPr>
          <w:rFonts w:ascii="Times New Roman" w:hAnsi="Times New Roman" w:cs="Times New Roman"/>
          <w:sz w:val="24"/>
          <w:szCs w:val="24"/>
        </w:rPr>
        <w:t xml:space="preserve"> inspirací pro vývoj a realizaci prodejního automatu na </w:t>
      </w:r>
      <w:r w:rsidR="000578A0" w:rsidRPr="00F438B7">
        <w:rPr>
          <w:rFonts w:ascii="Times New Roman" w:hAnsi="Times New Roman" w:cs="Times New Roman"/>
          <w:sz w:val="24"/>
          <w:szCs w:val="24"/>
        </w:rPr>
        <w:t xml:space="preserve">hygienické </w:t>
      </w:r>
      <w:r w:rsidR="00F438B7" w:rsidRPr="00F438B7">
        <w:rPr>
          <w:rFonts w:ascii="Times New Roman" w:hAnsi="Times New Roman" w:cs="Times New Roman"/>
          <w:sz w:val="24"/>
          <w:szCs w:val="24"/>
        </w:rPr>
        <w:t xml:space="preserve">ochranné </w:t>
      </w:r>
      <w:r w:rsidR="000578A0" w:rsidRPr="00F438B7">
        <w:rPr>
          <w:rFonts w:ascii="Times New Roman" w:hAnsi="Times New Roman" w:cs="Times New Roman"/>
          <w:sz w:val="24"/>
          <w:szCs w:val="24"/>
        </w:rPr>
        <w:t xml:space="preserve">roušky. První </w:t>
      </w:r>
      <w:r w:rsidR="00F438B7" w:rsidRPr="00F438B7">
        <w:rPr>
          <w:rFonts w:ascii="Times New Roman" w:hAnsi="Times New Roman" w:cs="Times New Roman"/>
          <w:sz w:val="24"/>
          <w:szCs w:val="24"/>
        </w:rPr>
        <w:t xml:space="preserve">automat </w:t>
      </w:r>
      <w:r w:rsidR="000578A0" w:rsidRPr="00F438B7">
        <w:rPr>
          <w:rFonts w:ascii="Times New Roman" w:hAnsi="Times New Roman" w:cs="Times New Roman"/>
          <w:sz w:val="24"/>
          <w:szCs w:val="24"/>
        </w:rPr>
        <w:t xml:space="preserve">byl instalován ve vestibulu radnice, odkud byl přenesen do </w:t>
      </w:r>
      <w:proofErr w:type="gramStart"/>
      <w:r w:rsidR="000578A0" w:rsidRPr="00F438B7">
        <w:rPr>
          <w:rFonts w:ascii="Times New Roman" w:hAnsi="Times New Roman" w:cs="Times New Roman"/>
          <w:sz w:val="24"/>
          <w:szCs w:val="24"/>
        </w:rPr>
        <w:t xml:space="preserve">vestibulu  </w:t>
      </w:r>
      <w:proofErr w:type="spellStart"/>
      <w:r w:rsidR="000578A0" w:rsidRPr="00F438B7">
        <w:rPr>
          <w:rFonts w:ascii="Times New Roman" w:hAnsi="Times New Roman" w:cs="Times New Roman"/>
          <w:sz w:val="24"/>
          <w:szCs w:val="24"/>
        </w:rPr>
        <w:t>býv</w:t>
      </w:r>
      <w:proofErr w:type="spellEnd"/>
      <w:r w:rsidR="000578A0" w:rsidRPr="00F438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578A0" w:rsidRPr="00F438B7">
        <w:rPr>
          <w:rFonts w:ascii="Times New Roman" w:hAnsi="Times New Roman" w:cs="Times New Roman"/>
          <w:sz w:val="24"/>
          <w:szCs w:val="24"/>
        </w:rPr>
        <w:t xml:space="preserve"> pivovaru. Po úspěchu prvního byl druhý </w:t>
      </w:r>
      <w:proofErr w:type="spellStart"/>
      <w:r w:rsidR="000578A0" w:rsidRPr="00F438B7">
        <w:rPr>
          <w:rFonts w:ascii="Times New Roman" w:hAnsi="Times New Roman" w:cs="Times New Roman"/>
          <w:sz w:val="24"/>
          <w:szCs w:val="24"/>
        </w:rPr>
        <w:t>rouškomat</w:t>
      </w:r>
      <w:proofErr w:type="spellEnd"/>
      <w:r w:rsidR="000578A0" w:rsidRPr="00F438B7">
        <w:rPr>
          <w:rFonts w:ascii="Times New Roman" w:hAnsi="Times New Roman" w:cs="Times New Roman"/>
          <w:sz w:val="24"/>
          <w:szCs w:val="24"/>
        </w:rPr>
        <w:t xml:space="preserve"> umístěn do nákupního střediska Vysočina.</w:t>
      </w:r>
    </w:p>
    <w:p w14:paraId="33E3B227" w14:textId="77777777" w:rsidR="002670DE" w:rsidRPr="00F438B7" w:rsidRDefault="0022724B" w:rsidP="00F438B7">
      <w:pPr>
        <w:rPr>
          <w:rFonts w:ascii="Times New Roman" w:hAnsi="Times New Roman" w:cs="Times New Roman"/>
          <w:sz w:val="24"/>
          <w:szCs w:val="24"/>
        </w:rPr>
      </w:pPr>
      <w:r w:rsidRPr="00F438B7">
        <w:rPr>
          <w:rFonts w:ascii="Times New Roman" w:hAnsi="Times New Roman" w:cs="Times New Roman"/>
          <w:sz w:val="24"/>
          <w:szCs w:val="24"/>
        </w:rPr>
        <w:t xml:space="preserve">Od 13. března do 31. března v souvislosti s epidemií </w:t>
      </w:r>
      <w:proofErr w:type="spellStart"/>
      <w:r w:rsidRPr="00F438B7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F438B7">
        <w:rPr>
          <w:rFonts w:ascii="Times New Roman" w:hAnsi="Times New Roman" w:cs="Times New Roman"/>
          <w:sz w:val="24"/>
          <w:szCs w:val="24"/>
        </w:rPr>
        <w:t xml:space="preserve"> 19 se pro osobní styk s veřejností uzavřela</w:t>
      </w:r>
      <w:r w:rsidR="00F438B7" w:rsidRPr="00F438B7">
        <w:rPr>
          <w:rFonts w:ascii="Times New Roman" w:hAnsi="Times New Roman" w:cs="Times New Roman"/>
          <w:sz w:val="24"/>
          <w:szCs w:val="24"/>
        </w:rPr>
        <w:t xml:space="preserve"> i</w:t>
      </w:r>
      <w:r w:rsidRPr="00F438B7">
        <w:rPr>
          <w:rFonts w:ascii="Times New Roman" w:hAnsi="Times New Roman" w:cs="Times New Roman"/>
          <w:sz w:val="24"/>
          <w:szCs w:val="24"/>
        </w:rPr>
        <w:t xml:space="preserve"> naše radnice. V provozu zůstala jen podatelna pro podávání písemností. K tomuto datu byly zrušeny všechny veřejné společenské, kulturní a sportovní akce.</w:t>
      </w:r>
      <w:r w:rsidR="00AC7A7E" w:rsidRPr="00F438B7">
        <w:rPr>
          <w:rFonts w:ascii="Times New Roman" w:hAnsi="Times New Roman" w:cs="Times New Roman"/>
          <w:sz w:val="24"/>
          <w:szCs w:val="24"/>
        </w:rPr>
        <w:t xml:space="preserve"> K témuž datu byly </w:t>
      </w:r>
      <w:r w:rsidR="00F438B7" w:rsidRPr="00F438B7">
        <w:rPr>
          <w:rFonts w:ascii="Times New Roman" w:hAnsi="Times New Roman" w:cs="Times New Roman"/>
          <w:sz w:val="24"/>
          <w:szCs w:val="24"/>
        </w:rPr>
        <w:t xml:space="preserve">uzavřeny </w:t>
      </w:r>
      <w:r w:rsidR="00AC7A7E" w:rsidRPr="00F438B7">
        <w:rPr>
          <w:rFonts w:ascii="Times New Roman" w:hAnsi="Times New Roman" w:cs="Times New Roman"/>
          <w:sz w:val="24"/>
          <w:szCs w:val="24"/>
        </w:rPr>
        <w:t>všechny mateřské školy zři</w:t>
      </w:r>
      <w:r w:rsidR="003F434C" w:rsidRPr="00F438B7">
        <w:rPr>
          <w:rFonts w:ascii="Times New Roman" w:hAnsi="Times New Roman" w:cs="Times New Roman"/>
          <w:sz w:val="24"/>
          <w:szCs w:val="24"/>
        </w:rPr>
        <w:t>zované MČ.</w:t>
      </w:r>
    </w:p>
    <w:p w14:paraId="4136600E" w14:textId="77777777" w:rsidR="00C7578D" w:rsidRPr="00F438B7" w:rsidRDefault="00ED5C41" w:rsidP="00F438B7">
      <w:pPr>
        <w:rPr>
          <w:rFonts w:ascii="Times New Roman" w:hAnsi="Times New Roman" w:cs="Times New Roman"/>
          <w:b/>
          <w:sz w:val="24"/>
          <w:szCs w:val="24"/>
        </w:rPr>
      </w:pPr>
      <w:r w:rsidRPr="00F438B7">
        <w:rPr>
          <w:rFonts w:ascii="Times New Roman" w:hAnsi="Times New Roman" w:cs="Times New Roman"/>
          <w:sz w:val="24"/>
          <w:szCs w:val="24"/>
        </w:rPr>
        <w:t xml:space="preserve">V březnu připravila radnice pro veřejnost čtyři cestovatelské přednášky. 4. března hovořil </w:t>
      </w:r>
      <w:r w:rsidR="002670DE" w:rsidRPr="00F438B7">
        <w:rPr>
          <w:rFonts w:ascii="Times New Roman" w:hAnsi="Times New Roman" w:cs="Times New Roman"/>
          <w:sz w:val="24"/>
          <w:szCs w:val="24"/>
        </w:rPr>
        <w:t xml:space="preserve">J. Novák o ostrově Gran </w:t>
      </w:r>
      <w:proofErr w:type="spellStart"/>
      <w:r w:rsidR="002670DE" w:rsidRPr="00F438B7">
        <w:rPr>
          <w:rFonts w:ascii="Times New Roman" w:hAnsi="Times New Roman" w:cs="Times New Roman"/>
          <w:sz w:val="24"/>
          <w:szCs w:val="24"/>
        </w:rPr>
        <w:t>Can</w:t>
      </w:r>
      <w:r w:rsidRPr="00F438B7">
        <w:rPr>
          <w:rFonts w:ascii="Times New Roman" w:hAnsi="Times New Roman" w:cs="Times New Roman"/>
          <w:sz w:val="24"/>
          <w:szCs w:val="24"/>
        </w:rPr>
        <w:t>aria</w:t>
      </w:r>
      <w:proofErr w:type="spellEnd"/>
      <w:r w:rsidRPr="00F438B7">
        <w:rPr>
          <w:rFonts w:ascii="Times New Roman" w:hAnsi="Times New Roman" w:cs="Times New Roman"/>
          <w:sz w:val="24"/>
          <w:szCs w:val="24"/>
        </w:rPr>
        <w:t xml:space="preserve">, 11. </w:t>
      </w:r>
      <w:r w:rsidR="002670DE" w:rsidRPr="00F438B7">
        <w:rPr>
          <w:rFonts w:ascii="Times New Roman" w:hAnsi="Times New Roman" w:cs="Times New Roman"/>
          <w:sz w:val="24"/>
          <w:szCs w:val="24"/>
        </w:rPr>
        <w:t>března J. Kroutilová o Borneu.</w:t>
      </w:r>
      <w:r w:rsidR="0022724B" w:rsidRPr="00F438B7">
        <w:rPr>
          <w:rFonts w:ascii="Times New Roman" w:hAnsi="Times New Roman" w:cs="Times New Roman"/>
          <w:sz w:val="24"/>
          <w:szCs w:val="24"/>
        </w:rPr>
        <w:t xml:space="preserve"> Všechny ostatní přednášky byly zrušeny.</w:t>
      </w:r>
      <w:r w:rsidR="002670DE" w:rsidRPr="00F43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FC36A" w14:textId="77777777" w:rsidR="007E4E2C" w:rsidRDefault="00602BE9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7E4E2C" w:rsidRPr="008725B9">
        <w:rPr>
          <w:rFonts w:ascii="Times New Roman" w:hAnsi="Times New Roman" w:cs="Times New Roman"/>
          <w:b/>
          <w:sz w:val="24"/>
          <w:szCs w:val="24"/>
        </w:rPr>
        <w:t>uben</w:t>
      </w:r>
    </w:p>
    <w:p w14:paraId="1DC89A8B" w14:textId="77777777" w:rsidR="00ED5C41" w:rsidRPr="00F438B7" w:rsidRDefault="0022724B" w:rsidP="00F438B7">
      <w:pPr>
        <w:rPr>
          <w:rFonts w:ascii="Times New Roman" w:hAnsi="Times New Roman" w:cs="Times New Roman"/>
          <w:sz w:val="24"/>
          <w:szCs w:val="24"/>
        </w:rPr>
      </w:pPr>
      <w:r w:rsidRPr="00F438B7">
        <w:rPr>
          <w:rFonts w:ascii="Times New Roman" w:hAnsi="Times New Roman" w:cs="Times New Roman"/>
          <w:sz w:val="24"/>
          <w:szCs w:val="24"/>
        </w:rPr>
        <w:t xml:space="preserve">Naše </w:t>
      </w:r>
      <w:r w:rsidR="00AF009C" w:rsidRPr="00F438B7">
        <w:rPr>
          <w:rFonts w:ascii="Times New Roman" w:hAnsi="Times New Roman" w:cs="Times New Roman"/>
          <w:sz w:val="24"/>
          <w:szCs w:val="24"/>
        </w:rPr>
        <w:t xml:space="preserve">MČ se </w:t>
      </w:r>
      <w:r w:rsidR="00F438B7" w:rsidRPr="00F438B7">
        <w:rPr>
          <w:rFonts w:ascii="Times New Roman" w:hAnsi="Times New Roman" w:cs="Times New Roman"/>
          <w:sz w:val="24"/>
          <w:szCs w:val="24"/>
        </w:rPr>
        <w:t>za</w:t>
      </w:r>
      <w:r w:rsidR="00AF009C" w:rsidRPr="00F438B7">
        <w:rPr>
          <w:rFonts w:ascii="Times New Roman" w:hAnsi="Times New Roman" w:cs="Times New Roman"/>
          <w:sz w:val="24"/>
          <w:szCs w:val="24"/>
        </w:rPr>
        <w:t>registrovala do dobrovolnické databáze M</w:t>
      </w:r>
      <w:r w:rsidR="00F438B7" w:rsidRPr="00F438B7">
        <w:rPr>
          <w:rFonts w:ascii="Times New Roman" w:hAnsi="Times New Roman" w:cs="Times New Roman"/>
          <w:sz w:val="24"/>
          <w:szCs w:val="24"/>
        </w:rPr>
        <w:t>asarykovy univerzity</w:t>
      </w:r>
      <w:r w:rsidR="00AF009C" w:rsidRPr="00F438B7">
        <w:rPr>
          <w:rFonts w:ascii="Times New Roman" w:hAnsi="Times New Roman" w:cs="Times New Roman"/>
          <w:sz w:val="24"/>
          <w:szCs w:val="24"/>
        </w:rPr>
        <w:t xml:space="preserve"> pro pomoc proti </w:t>
      </w:r>
      <w:proofErr w:type="spellStart"/>
      <w:r w:rsidR="00AF009C" w:rsidRPr="00F438B7">
        <w:rPr>
          <w:rFonts w:ascii="Times New Roman" w:hAnsi="Times New Roman" w:cs="Times New Roman"/>
          <w:sz w:val="24"/>
          <w:szCs w:val="24"/>
        </w:rPr>
        <w:t>covidu</w:t>
      </w:r>
      <w:proofErr w:type="spellEnd"/>
      <w:r w:rsidR="00AF009C" w:rsidRPr="00F438B7">
        <w:rPr>
          <w:rFonts w:ascii="Times New Roman" w:hAnsi="Times New Roman" w:cs="Times New Roman"/>
          <w:sz w:val="24"/>
          <w:szCs w:val="24"/>
        </w:rPr>
        <w:t>.</w:t>
      </w:r>
      <w:r w:rsidRPr="00F438B7">
        <w:rPr>
          <w:rFonts w:ascii="Times New Roman" w:hAnsi="Times New Roman" w:cs="Times New Roman"/>
          <w:sz w:val="24"/>
          <w:szCs w:val="24"/>
        </w:rPr>
        <w:t xml:space="preserve"> Řada organizací včetně neziskových spolu s aktuálně vznikajícím</w:t>
      </w:r>
      <w:r w:rsidR="00F438B7" w:rsidRPr="00F438B7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F438B7" w:rsidRPr="00F438B7">
        <w:rPr>
          <w:rFonts w:ascii="Times New Roman" w:hAnsi="Times New Roman" w:cs="Times New Roman"/>
          <w:sz w:val="24"/>
          <w:szCs w:val="24"/>
        </w:rPr>
        <w:t xml:space="preserve">iniciativami </w:t>
      </w:r>
      <w:r w:rsidRPr="00F438B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438B7">
        <w:rPr>
          <w:rFonts w:ascii="Times New Roman" w:hAnsi="Times New Roman" w:cs="Times New Roman"/>
          <w:sz w:val="24"/>
          <w:szCs w:val="24"/>
        </w:rPr>
        <w:t xml:space="preserve"> např. Pomáháme si) nabízí seniorům </w:t>
      </w:r>
      <w:r w:rsidR="00F438B7" w:rsidRPr="00F438B7">
        <w:rPr>
          <w:rFonts w:ascii="Times New Roman" w:hAnsi="Times New Roman" w:cs="Times New Roman"/>
          <w:sz w:val="24"/>
          <w:szCs w:val="24"/>
        </w:rPr>
        <w:t xml:space="preserve">ve věku </w:t>
      </w:r>
      <w:r w:rsidRPr="00F438B7">
        <w:rPr>
          <w:rFonts w:ascii="Times New Roman" w:hAnsi="Times New Roman" w:cs="Times New Roman"/>
          <w:sz w:val="24"/>
          <w:szCs w:val="24"/>
        </w:rPr>
        <w:t xml:space="preserve">65+ zdarma jídla včetně jejich rozvážky. DC </w:t>
      </w:r>
      <w:proofErr w:type="spellStart"/>
      <w:r w:rsidRPr="00F438B7">
        <w:rPr>
          <w:rFonts w:ascii="Times New Roman" w:hAnsi="Times New Roman" w:cs="Times New Roman"/>
          <w:sz w:val="24"/>
          <w:szCs w:val="24"/>
        </w:rPr>
        <w:t>Adra</w:t>
      </w:r>
      <w:proofErr w:type="spellEnd"/>
      <w:r w:rsidRPr="00F438B7">
        <w:rPr>
          <w:rFonts w:ascii="Times New Roman" w:hAnsi="Times New Roman" w:cs="Times New Roman"/>
          <w:sz w:val="24"/>
          <w:szCs w:val="24"/>
        </w:rPr>
        <w:t xml:space="preserve"> na požádání zajišťuje nákupy seniorům, podobně </w:t>
      </w:r>
      <w:proofErr w:type="spellStart"/>
      <w:r w:rsidRPr="00F438B7">
        <w:rPr>
          <w:rFonts w:ascii="Times New Roman" w:hAnsi="Times New Roman" w:cs="Times New Roman"/>
          <w:sz w:val="24"/>
          <w:szCs w:val="24"/>
        </w:rPr>
        <w:t>Elpida</w:t>
      </w:r>
      <w:proofErr w:type="spellEnd"/>
      <w:r w:rsidRPr="00F438B7">
        <w:rPr>
          <w:rFonts w:ascii="Times New Roman" w:hAnsi="Times New Roman" w:cs="Times New Roman"/>
          <w:sz w:val="24"/>
          <w:szCs w:val="24"/>
        </w:rPr>
        <w:t>, Senior Point, Společně nebo Život 90</w:t>
      </w:r>
      <w:r w:rsidR="004D55E5" w:rsidRPr="00F438B7">
        <w:rPr>
          <w:rFonts w:ascii="Times New Roman" w:hAnsi="Times New Roman" w:cs="Times New Roman"/>
          <w:sz w:val="24"/>
          <w:szCs w:val="24"/>
        </w:rPr>
        <w:t>.  Česká pošta omezila doručování zásilek větších než pro běžnou poštovní schránku s tím, že zásilky budou uloženy 30 dnů. Výjimky byly senioři a invalidé, jimž na zvláštní žádost budou doručovány peníze a doporučená pošta.</w:t>
      </w:r>
    </w:p>
    <w:p w14:paraId="33DD8297" w14:textId="77777777" w:rsidR="007E4E2C" w:rsidRPr="008725B9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Květen</w:t>
      </w:r>
    </w:p>
    <w:p w14:paraId="53E7A841" w14:textId="77777777" w:rsidR="00DE3628" w:rsidRPr="00DE3628" w:rsidRDefault="00DE3628" w:rsidP="00DE3628">
      <w:pPr>
        <w:rPr>
          <w:rFonts w:ascii="Times New Roman" w:hAnsi="Times New Roman" w:cs="Times New Roman"/>
          <w:sz w:val="24"/>
          <w:szCs w:val="24"/>
        </w:rPr>
      </w:pPr>
      <w:r w:rsidRPr="00DE3628">
        <w:rPr>
          <w:rFonts w:ascii="Times New Roman" w:hAnsi="Times New Roman" w:cs="Times New Roman"/>
          <w:sz w:val="24"/>
          <w:szCs w:val="24"/>
        </w:rPr>
        <w:t xml:space="preserve">Bylo rozhodnuto, že od </w:t>
      </w:r>
      <w:r w:rsidR="0055556E" w:rsidRPr="00DE3628">
        <w:rPr>
          <w:rFonts w:ascii="Times New Roman" w:hAnsi="Times New Roman" w:cs="Times New Roman"/>
          <w:sz w:val="24"/>
          <w:szCs w:val="24"/>
        </w:rPr>
        <w:t xml:space="preserve">následujícího zasedání ZMČ, které </w:t>
      </w:r>
      <w:r w:rsidRPr="00DE3628">
        <w:rPr>
          <w:rFonts w:ascii="Times New Roman" w:hAnsi="Times New Roman" w:cs="Times New Roman"/>
          <w:sz w:val="24"/>
          <w:szCs w:val="24"/>
        </w:rPr>
        <w:t xml:space="preserve">ještě </w:t>
      </w:r>
      <w:r w:rsidR="0055556E" w:rsidRPr="00DE3628">
        <w:rPr>
          <w:rFonts w:ascii="Times New Roman" w:hAnsi="Times New Roman" w:cs="Times New Roman"/>
          <w:sz w:val="24"/>
          <w:szCs w:val="24"/>
        </w:rPr>
        <w:t>proběhne v zasedací síni radnice bud</w:t>
      </w:r>
      <w:r w:rsidRPr="00DE3628">
        <w:rPr>
          <w:rFonts w:ascii="Times New Roman" w:hAnsi="Times New Roman" w:cs="Times New Roman"/>
          <w:sz w:val="24"/>
          <w:szCs w:val="24"/>
        </w:rPr>
        <w:t>e</w:t>
      </w:r>
      <w:r w:rsidR="0055556E" w:rsidRPr="00DE3628">
        <w:rPr>
          <w:rFonts w:ascii="Times New Roman" w:hAnsi="Times New Roman" w:cs="Times New Roman"/>
          <w:sz w:val="24"/>
          <w:szCs w:val="24"/>
        </w:rPr>
        <w:t xml:space="preserve"> jednání zastupitelů pro zájemce přenášeno on line.</w:t>
      </w:r>
      <w:r w:rsidR="00ED602B" w:rsidRPr="00DE362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2EB7CD" w14:textId="77777777" w:rsidR="002839AB" w:rsidRPr="00DE3628" w:rsidRDefault="00ED602B" w:rsidP="00DE3628">
      <w:pPr>
        <w:rPr>
          <w:rFonts w:ascii="Times New Roman" w:hAnsi="Times New Roman" w:cs="Times New Roman"/>
          <w:sz w:val="24"/>
          <w:szCs w:val="24"/>
        </w:rPr>
      </w:pPr>
      <w:r w:rsidRPr="00DE3628">
        <w:rPr>
          <w:rFonts w:ascii="Times New Roman" w:hAnsi="Times New Roman" w:cs="Times New Roman"/>
          <w:sz w:val="24"/>
          <w:szCs w:val="24"/>
        </w:rPr>
        <w:t>S účinností od 25. května rozhodla RMČ o znovuotevření všech MŠ zřizovaných MČ</w:t>
      </w:r>
    </w:p>
    <w:p w14:paraId="104E2CC9" w14:textId="77777777" w:rsidR="00ED602B" w:rsidRPr="00DE3628" w:rsidRDefault="00ED602B" w:rsidP="00DE3628">
      <w:pPr>
        <w:rPr>
          <w:rFonts w:ascii="Times New Roman" w:hAnsi="Times New Roman" w:cs="Times New Roman"/>
          <w:sz w:val="24"/>
          <w:szCs w:val="24"/>
        </w:rPr>
      </w:pPr>
      <w:r w:rsidRPr="00DE3628">
        <w:rPr>
          <w:rFonts w:ascii="Times New Roman" w:hAnsi="Times New Roman" w:cs="Times New Roman"/>
          <w:sz w:val="24"/>
          <w:szCs w:val="24"/>
        </w:rPr>
        <w:t>Na svém květnovém zasedání schválilo ZMČ dodatečné poskytnutí neinvestiční dotace TJ Sokol Řečkovice</w:t>
      </w:r>
      <w:r w:rsidR="00DE3628" w:rsidRPr="00DE3628">
        <w:rPr>
          <w:rFonts w:ascii="Times New Roman" w:hAnsi="Times New Roman" w:cs="Times New Roman"/>
          <w:sz w:val="24"/>
          <w:szCs w:val="24"/>
        </w:rPr>
        <w:t xml:space="preserve"> ve výši 65000 Kč</w:t>
      </w:r>
      <w:r w:rsidRPr="00DE3628">
        <w:rPr>
          <w:rFonts w:ascii="Times New Roman" w:hAnsi="Times New Roman" w:cs="Times New Roman"/>
          <w:sz w:val="24"/>
          <w:szCs w:val="24"/>
        </w:rPr>
        <w:t xml:space="preserve"> a SK </w:t>
      </w:r>
      <w:proofErr w:type="gramStart"/>
      <w:r w:rsidRPr="00DE3628">
        <w:rPr>
          <w:rFonts w:ascii="Times New Roman" w:hAnsi="Times New Roman" w:cs="Times New Roman"/>
          <w:sz w:val="24"/>
          <w:szCs w:val="24"/>
        </w:rPr>
        <w:t xml:space="preserve">Řečkovice </w:t>
      </w:r>
      <w:r w:rsidR="00DE3628" w:rsidRPr="00DE3628">
        <w:rPr>
          <w:rFonts w:ascii="Times New Roman" w:hAnsi="Times New Roman" w:cs="Times New Roman"/>
          <w:sz w:val="24"/>
          <w:szCs w:val="24"/>
        </w:rPr>
        <w:t xml:space="preserve"> ve</w:t>
      </w:r>
      <w:proofErr w:type="gramEnd"/>
      <w:r w:rsidR="00DE3628" w:rsidRPr="00DE3628">
        <w:rPr>
          <w:rFonts w:ascii="Times New Roman" w:hAnsi="Times New Roman" w:cs="Times New Roman"/>
          <w:sz w:val="24"/>
          <w:szCs w:val="24"/>
        </w:rPr>
        <w:t xml:space="preserve"> výši 51000 Kč</w:t>
      </w:r>
      <w:r w:rsidRPr="00DE3628">
        <w:rPr>
          <w:rFonts w:ascii="Times New Roman" w:hAnsi="Times New Roman" w:cs="Times New Roman"/>
          <w:sz w:val="24"/>
          <w:szCs w:val="24"/>
        </w:rPr>
        <w:t>.</w:t>
      </w:r>
    </w:p>
    <w:p w14:paraId="2218D17F" w14:textId="77777777" w:rsidR="00ED602B" w:rsidRPr="00DE3628" w:rsidRDefault="00ED602B" w:rsidP="00DE3628">
      <w:pPr>
        <w:rPr>
          <w:rFonts w:ascii="Times New Roman" w:hAnsi="Times New Roman" w:cs="Times New Roman"/>
          <w:sz w:val="24"/>
          <w:szCs w:val="24"/>
        </w:rPr>
      </w:pPr>
      <w:r w:rsidRPr="00DE3628">
        <w:rPr>
          <w:rFonts w:ascii="Times New Roman" w:hAnsi="Times New Roman" w:cs="Times New Roman"/>
          <w:sz w:val="24"/>
          <w:szCs w:val="24"/>
        </w:rPr>
        <w:t>Pro letošní</w:t>
      </w:r>
      <w:r w:rsidR="00DE3628" w:rsidRPr="00DE3628">
        <w:rPr>
          <w:rFonts w:ascii="Times New Roman" w:hAnsi="Times New Roman" w:cs="Times New Roman"/>
          <w:sz w:val="24"/>
          <w:szCs w:val="24"/>
        </w:rPr>
        <w:t xml:space="preserve"> kulturní</w:t>
      </w:r>
      <w:r w:rsidRPr="00DE3628">
        <w:rPr>
          <w:rFonts w:ascii="Times New Roman" w:hAnsi="Times New Roman" w:cs="Times New Roman"/>
          <w:sz w:val="24"/>
          <w:szCs w:val="24"/>
        </w:rPr>
        <w:t xml:space="preserve"> léto schválilo ZMČ výjimku ze zákonné doby dodržení nočního klidu pro noci 17.7. – 19.7. a to od 1.00 o 6.00 hod.</w:t>
      </w:r>
    </w:p>
    <w:p w14:paraId="2D29AAA3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Červen</w:t>
      </w:r>
    </w:p>
    <w:p w14:paraId="3283FD37" w14:textId="77777777" w:rsidR="002839AB" w:rsidRPr="00DE3628" w:rsidRDefault="00555318" w:rsidP="00DE3628">
      <w:pPr>
        <w:rPr>
          <w:rFonts w:ascii="Times New Roman" w:hAnsi="Times New Roman" w:cs="Times New Roman"/>
          <w:sz w:val="24"/>
          <w:szCs w:val="24"/>
        </w:rPr>
      </w:pPr>
      <w:r w:rsidRPr="00DE3628">
        <w:rPr>
          <w:rFonts w:ascii="Times New Roman" w:hAnsi="Times New Roman" w:cs="Times New Roman"/>
          <w:sz w:val="24"/>
          <w:szCs w:val="24"/>
        </w:rPr>
        <w:t>Na 17. červen plánované vítání</w:t>
      </w:r>
      <w:r w:rsidR="00DE3628" w:rsidRPr="00DE3628">
        <w:rPr>
          <w:rFonts w:ascii="Times New Roman" w:hAnsi="Times New Roman" w:cs="Times New Roman"/>
          <w:sz w:val="24"/>
          <w:szCs w:val="24"/>
        </w:rPr>
        <w:t xml:space="preserve"> nových</w:t>
      </w:r>
      <w:r w:rsidRPr="00DE3628">
        <w:rPr>
          <w:rFonts w:ascii="Times New Roman" w:hAnsi="Times New Roman" w:cs="Times New Roman"/>
          <w:sz w:val="24"/>
          <w:szCs w:val="24"/>
        </w:rPr>
        <w:t xml:space="preserve"> občánků</w:t>
      </w:r>
      <w:r w:rsidR="00DE3628" w:rsidRPr="00DE3628">
        <w:rPr>
          <w:rFonts w:ascii="Times New Roman" w:hAnsi="Times New Roman" w:cs="Times New Roman"/>
          <w:sz w:val="24"/>
          <w:szCs w:val="24"/>
        </w:rPr>
        <w:t xml:space="preserve"> naší MČ</w:t>
      </w:r>
      <w:r w:rsidRPr="00DE3628">
        <w:rPr>
          <w:rFonts w:ascii="Times New Roman" w:hAnsi="Times New Roman" w:cs="Times New Roman"/>
          <w:sz w:val="24"/>
          <w:szCs w:val="24"/>
        </w:rPr>
        <w:t xml:space="preserve"> bylo přeloženo na podzimní měsíce 2020.</w:t>
      </w:r>
      <w:r w:rsidR="00ED602B" w:rsidRPr="00DE36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60432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Červenec a srpen</w:t>
      </w:r>
    </w:p>
    <w:p w14:paraId="722BA423" w14:textId="77777777" w:rsidR="00ED602B" w:rsidRPr="0007338B" w:rsidRDefault="004A228D" w:rsidP="0007338B">
      <w:pPr>
        <w:rPr>
          <w:rFonts w:ascii="Times New Roman" w:hAnsi="Times New Roman" w:cs="Times New Roman"/>
          <w:sz w:val="24"/>
          <w:szCs w:val="24"/>
        </w:rPr>
      </w:pPr>
      <w:r w:rsidRPr="0007338B">
        <w:rPr>
          <w:rFonts w:ascii="Times New Roman" w:hAnsi="Times New Roman" w:cs="Times New Roman"/>
          <w:sz w:val="24"/>
          <w:szCs w:val="24"/>
        </w:rPr>
        <w:t>Letošní Vavřinecké hody připadly na dny 7. – 9. srpna.</w:t>
      </w:r>
    </w:p>
    <w:p w14:paraId="0F44D8D7" w14:textId="77777777" w:rsidR="004A228D" w:rsidRPr="0007338B" w:rsidRDefault="00BA3BD8" w:rsidP="0007338B">
      <w:pPr>
        <w:rPr>
          <w:rFonts w:ascii="Times New Roman" w:hAnsi="Times New Roman" w:cs="Times New Roman"/>
          <w:sz w:val="24"/>
          <w:szCs w:val="24"/>
        </w:rPr>
      </w:pPr>
      <w:r w:rsidRPr="0007338B">
        <w:rPr>
          <w:rFonts w:ascii="Times New Roman" w:hAnsi="Times New Roman" w:cs="Times New Roman"/>
          <w:sz w:val="24"/>
          <w:szCs w:val="24"/>
        </w:rPr>
        <w:t>Hodové zvaní se opět uskutečnilo v pátek odpoledne, tentokrát</w:t>
      </w:r>
      <w:r w:rsidR="00DE3628" w:rsidRPr="0007338B">
        <w:rPr>
          <w:rFonts w:ascii="Times New Roman" w:hAnsi="Times New Roman" w:cs="Times New Roman"/>
          <w:sz w:val="24"/>
          <w:szCs w:val="24"/>
        </w:rPr>
        <w:t xml:space="preserve"> prošlo ulicemi</w:t>
      </w:r>
      <w:r w:rsidRPr="00073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8B">
        <w:rPr>
          <w:rFonts w:ascii="Times New Roman" w:hAnsi="Times New Roman" w:cs="Times New Roman"/>
          <w:sz w:val="24"/>
          <w:szCs w:val="24"/>
        </w:rPr>
        <w:t>načtyřikrát</w:t>
      </w:r>
      <w:proofErr w:type="spellEnd"/>
      <w:r w:rsidRPr="0007338B">
        <w:rPr>
          <w:rFonts w:ascii="Times New Roman" w:hAnsi="Times New Roman" w:cs="Times New Roman"/>
          <w:sz w:val="24"/>
          <w:szCs w:val="24"/>
        </w:rPr>
        <w:t xml:space="preserve"> – z Palackého nám. přes ul. Vážného, Kolaříkovu, Böhmovu, Banskobystrickou</w:t>
      </w:r>
      <w:r w:rsidR="00DE3628" w:rsidRPr="0007338B">
        <w:rPr>
          <w:rFonts w:ascii="Times New Roman" w:hAnsi="Times New Roman" w:cs="Times New Roman"/>
          <w:sz w:val="24"/>
          <w:szCs w:val="24"/>
        </w:rPr>
        <w:t xml:space="preserve"> n</w:t>
      </w:r>
      <w:r w:rsidRPr="0007338B">
        <w:rPr>
          <w:rFonts w:ascii="Times New Roman" w:hAnsi="Times New Roman" w:cs="Times New Roman"/>
          <w:sz w:val="24"/>
          <w:szCs w:val="24"/>
        </w:rPr>
        <w:t>a Medláneckou, druhá trasa vedla na Mokré Hoře ul</w:t>
      </w:r>
      <w:r w:rsidR="00DE3628" w:rsidRPr="0007338B">
        <w:rPr>
          <w:rFonts w:ascii="Times New Roman" w:hAnsi="Times New Roman" w:cs="Times New Roman"/>
          <w:sz w:val="24"/>
          <w:szCs w:val="24"/>
        </w:rPr>
        <w:t>.</w:t>
      </w:r>
      <w:r w:rsidRPr="0007338B">
        <w:rPr>
          <w:rFonts w:ascii="Times New Roman" w:hAnsi="Times New Roman" w:cs="Times New Roman"/>
          <w:sz w:val="24"/>
          <w:szCs w:val="24"/>
        </w:rPr>
        <w:t xml:space="preserve"> Tumaňanovou, B. Antonínové, Pod Hájkem, Brigádnickou a </w:t>
      </w:r>
      <w:proofErr w:type="gramStart"/>
      <w:r w:rsidRPr="0007338B">
        <w:rPr>
          <w:rFonts w:ascii="Times New Roman" w:hAnsi="Times New Roman" w:cs="Times New Roman"/>
          <w:sz w:val="24"/>
          <w:szCs w:val="24"/>
        </w:rPr>
        <w:t>Úhlednou,  třetí</w:t>
      </w:r>
      <w:proofErr w:type="gramEnd"/>
      <w:r w:rsidRPr="0007338B">
        <w:rPr>
          <w:rFonts w:ascii="Times New Roman" w:hAnsi="Times New Roman" w:cs="Times New Roman"/>
          <w:sz w:val="24"/>
          <w:szCs w:val="24"/>
        </w:rPr>
        <w:t xml:space="preserve"> trasa vedla  po Uprkově, Bohatcově, Kubově, ulicí K Západi, Žilkovou na T. Novákové a čtvrtá trasa </w:t>
      </w:r>
      <w:r w:rsidR="00DE3628" w:rsidRPr="0007338B">
        <w:rPr>
          <w:rFonts w:ascii="Times New Roman" w:hAnsi="Times New Roman" w:cs="Times New Roman"/>
          <w:sz w:val="24"/>
          <w:szCs w:val="24"/>
        </w:rPr>
        <w:t xml:space="preserve">vedla ul. </w:t>
      </w:r>
      <w:r w:rsidRPr="0007338B">
        <w:rPr>
          <w:rFonts w:ascii="Times New Roman" w:hAnsi="Times New Roman" w:cs="Times New Roman"/>
          <w:sz w:val="24"/>
          <w:szCs w:val="24"/>
        </w:rPr>
        <w:t>Malíkovou, M. Hübnerové</w:t>
      </w:r>
      <w:r w:rsidR="00DE3628" w:rsidRPr="0007338B">
        <w:rPr>
          <w:rFonts w:ascii="Times New Roman" w:hAnsi="Times New Roman" w:cs="Times New Roman"/>
          <w:sz w:val="24"/>
          <w:szCs w:val="24"/>
        </w:rPr>
        <w:t>,</w:t>
      </w:r>
      <w:r w:rsidRPr="0007338B">
        <w:rPr>
          <w:rFonts w:ascii="Times New Roman" w:hAnsi="Times New Roman" w:cs="Times New Roman"/>
          <w:sz w:val="24"/>
          <w:szCs w:val="24"/>
        </w:rPr>
        <w:t xml:space="preserve"> přes Horácké nám., Měřičkovou , Filkukovou a Vránovu.</w:t>
      </w:r>
      <w:r w:rsidR="00C06281" w:rsidRPr="0007338B">
        <w:rPr>
          <w:rFonts w:ascii="Times New Roman" w:hAnsi="Times New Roman" w:cs="Times New Roman"/>
          <w:sz w:val="24"/>
          <w:szCs w:val="24"/>
        </w:rPr>
        <w:t xml:space="preserve"> Hlavní </w:t>
      </w:r>
      <w:r w:rsidR="00DE3628" w:rsidRPr="0007338B">
        <w:rPr>
          <w:rFonts w:ascii="Times New Roman" w:hAnsi="Times New Roman" w:cs="Times New Roman"/>
          <w:sz w:val="24"/>
          <w:szCs w:val="24"/>
        </w:rPr>
        <w:t xml:space="preserve">nebo první </w:t>
      </w:r>
      <w:r w:rsidR="00C06281" w:rsidRPr="0007338B">
        <w:rPr>
          <w:rFonts w:ascii="Times New Roman" w:hAnsi="Times New Roman" w:cs="Times New Roman"/>
          <w:sz w:val="24"/>
          <w:szCs w:val="24"/>
        </w:rPr>
        <w:t>hodový pár byli letos Edita Staňková a Patrik Šír.</w:t>
      </w:r>
    </w:p>
    <w:p w14:paraId="5F3F68F9" w14:textId="77777777" w:rsidR="00BA3BD8" w:rsidRPr="0007338B" w:rsidRDefault="00BA3BD8" w:rsidP="0007338B">
      <w:pPr>
        <w:rPr>
          <w:rFonts w:ascii="Times New Roman" w:hAnsi="Times New Roman" w:cs="Times New Roman"/>
          <w:sz w:val="24"/>
          <w:szCs w:val="24"/>
        </w:rPr>
      </w:pPr>
      <w:r w:rsidRPr="0007338B">
        <w:rPr>
          <w:rFonts w:ascii="Times New Roman" w:hAnsi="Times New Roman" w:cs="Times New Roman"/>
          <w:sz w:val="24"/>
          <w:szCs w:val="24"/>
        </w:rPr>
        <w:t xml:space="preserve">Po řadě let se moderování letošních hodů ujal herec Městského divadla Brno Michal </w:t>
      </w:r>
      <w:proofErr w:type="spellStart"/>
      <w:r w:rsidRPr="0007338B">
        <w:rPr>
          <w:rFonts w:ascii="Times New Roman" w:hAnsi="Times New Roman" w:cs="Times New Roman"/>
          <w:sz w:val="24"/>
          <w:szCs w:val="24"/>
        </w:rPr>
        <w:t>Isteník</w:t>
      </w:r>
      <w:proofErr w:type="spellEnd"/>
      <w:r w:rsidR="00DE3628" w:rsidRPr="0007338B">
        <w:rPr>
          <w:rFonts w:ascii="Times New Roman" w:hAnsi="Times New Roman" w:cs="Times New Roman"/>
          <w:sz w:val="24"/>
          <w:szCs w:val="24"/>
        </w:rPr>
        <w:t xml:space="preserve"> známý z pořadů televize.</w:t>
      </w:r>
      <w:r w:rsidRPr="0007338B">
        <w:rPr>
          <w:rFonts w:ascii="Times New Roman" w:hAnsi="Times New Roman" w:cs="Times New Roman"/>
          <w:sz w:val="24"/>
          <w:szCs w:val="24"/>
        </w:rPr>
        <w:t xml:space="preserve"> V sobotu v půl d</w:t>
      </w:r>
      <w:r w:rsidR="00DE3628" w:rsidRPr="0007338B">
        <w:rPr>
          <w:rFonts w:ascii="Times New Roman" w:hAnsi="Times New Roman" w:cs="Times New Roman"/>
          <w:sz w:val="24"/>
          <w:szCs w:val="24"/>
        </w:rPr>
        <w:t>esáté začalo stavění m</w:t>
      </w:r>
      <w:r w:rsidR="008715CB" w:rsidRPr="0007338B">
        <w:rPr>
          <w:rFonts w:ascii="Times New Roman" w:hAnsi="Times New Roman" w:cs="Times New Roman"/>
          <w:sz w:val="24"/>
          <w:szCs w:val="24"/>
        </w:rPr>
        <w:t>áje, od 15</w:t>
      </w:r>
      <w:r w:rsidRPr="0007338B">
        <w:rPr>
          <w:rFonts w:ascii="Times New Roman" w:hAnsi="Times New Roman" w:cs="Times New Roman"/>
          <w:sz w:val="24"/>
          <w:szCs w:val="24"/>
        </w:rPr>
        <w:t>. hod. následoval krojovaný průvod hodové chasy od konečné</w:t>
      </w:r>
      <w:r w:rsidR="00DE3628" w:rsidRPr="0007338B">
        <w:rPr>
          <w:rFonts w:ascii="Times New Roman" w:hAnsi="Times New Roman" w:cs="Times New Roman"/>
          <w:sz w:val="24"/>
          <w:szCs w:val="24"/>
        </w:rPr>
        <w:t xml:space="preserve"> zastávky </w:t>
      </w:r>
      <w:r w:rsidRPr="0007338B">
        <w:rPr>
          <w:rFonts w:ascii="Times New Roman" w:hAnsi="Times New Roman" w:cs="Times New Roman"/>
          <w:sz w:val="24"/>
          <w:szCs w:val="24"/>
        </w:rPr>
        <w:t xml:space="preserve">tramvaje </w:t>
      </w:r>
      <w:r w:rsidR="008715CB" w:rsidRPr="0007338B">
        <w:rPr>
          <w:rFonts w:ascii="Times New Roman" w:hAnsi="Times New Roman" w:cs="Times New Roman"/>
          <w:sz w:val="24"/>
          <w:szCs w:val="24"/>
        </w:rPr>
        <w:t xml:space="preserve">do hodového areálu </w:t>
      </w:r>
      <w:r w:rsidR="00DE3628" w:rsidRPr="0007338B">
        <w:rPr>
          <w:rFonts w:ascii="Times New Roman" w:hAnsi="Times New Roman" w:cs="Times New Roman"/>
          <w:sz w:val="24"/>
          <w:szCs w:val="24"/>
        </w:rPr>
        <w:t>z</w:t>
      </w:r>
      <w:r w:rsidR="008715CB" w:rsidRPr="0007338B">
        <w:rPr>
          <w:rFonts w:ascii="Times New Roman" w:hAnsi="Times New Roman" w:cs="Times New Roman"/>
          <w:sz w:val="24"/>
          <w:szCs w:val="24"/>
        </w:rPr>
        <w:t xml:space="preserve">a doprovodu </w:t>
      </w:r>
      <w:proofErr w:type="spellStart"/>
      <w:r w:rsidR="008715CB" w:rsidRPr="0007338B">
        <w:rPr>
          <w:rFonts w:ascii="Times New Roman" w:hAnsi="Times New Roman" w:cs="Times New Roman"/>
          <w:sz w:val="24"/>
          <w:szCs w:val="24"/>
        </w:rPr>
        <w:t>Zdounečanky</w:t>
      </w:r>
      <w:proofErr w:type="spellEnd"/>
      <w:r w:rsidR="008715CB" w:rsidRPr="0007338B">
        <w:rPr>
          <w:rFonts w:ascii="Times New Roman" w:hAnsi="Times New Roman" w:cs="Times New Roman"/>
          <w:sz w:val="24"/>
          <w:szCs w:val="24"/>
        </w:rPr>
        <w:t xml:space="preserve">. Hodový program od 22. hod zajistila kapela </w:t>
      </w:r>
      <w:proofErr w:type="gramStart"/>
      <w:r w:rsidR="008715CB" w:rsidRPr="0007338B">
        <w:rPr>
          <w:rFonts w:ascii="Times New Roman" w:hAnsi="Times New Roman" w:cs="Times New Roman"/>
          <w:sz w:val="24"/>
          <w:szCs w:val="24"/>
        </w:rPr>
        <w:t>Stereo</w:t>
      </w:r>
      <w:proofErr w:type="gramEnd"/>
      <w:r w:rsidR="008715CB" w:rsidRPr="0007338B">
        <w:rPr>
          <w:rFonts w:ascii="Times New Roman" w:hAnsi="Times New Roman" w:cs="Times New Roman"/>
          <w:sz w:val="24"/>
          <w:szCs w:val="24"/>
        </w:rPr>
        <w:t xml:space="preserve"> a to až do 2. hod. ranní.</w:t>
      </w:r>
    </w:p>
    <w:p w14:paraId="1EAB137E" w14:textId="77777777" w:rsidR="008715CB" w:rsidRPr="0007338B" w:rsidRDefault="008715CB" w:rsidP="0007338B">
      <w:pPr>
        <w:rPr>
          <w:rFonts w:ascii="Times New Roman" w:hAnsi="Times New Roman" w:cs="Times New Roman"/>
          <w:sz w:val="24"/>
          <w:szCs w:val="24"/>
        </w:rPr>
      </w:pPr>
      <w:r w:rsidRPr="0007338B">
        <w:rPr>
          <w:rFonts w:ascii="Times New Roman" w:hAnsi="Times New Roman" w:cs="Times New Roman"/>
          <w:sz w:val="24"/>
          <w:szCs w:val="24"/>
        </w:rPr>
        <w:lastRenderedPageBreak/>
        <w:t xml:space="preserve">V neděli v 10 hod. byla v areálu sloužena slavnostní mše svatá k poctě sv. Vavřince, odpoledne od 15 hod. </w:t>
      </w:r>
      <w:r w:rsidR="00DE3628" w:rsidRPr="0007338B">
        <w:rPr>
          <w:rFonts w:ascii="Times New Roman" w:hAnsi="Times New Roman" w:cs="Times New Roman"/>
          <w:sz w:val="24"/>
          <w:szCs w:val="24"/>
        </w:rPr>
        <w:t>pokračovala</w:t>
      </w:r>
      <w:r w:rsidRPr="0007338B">
        <w:rPr>
          <w:rFonts w:ascii="Times New Roman" w:hAnsi="Times New Roman" w:cs="Times New Roman"/>
          <w:sz w:val="24"/>
          <w:szCs w:val="24"/>
        </w:rPr>
        <w:t xml:space="preserve"> nedělní hodová zábava se </w:t>
      </w:r>
      <w:proofErr w:type="spellStart"/>
      <w:r w:rsidRPr="0007338B">
        <w:rPr>
          <w:rFonts w:ascii="Times New Roman" w:hAnsi="Times New Roman" w:cs="Times New Roman"/>
          <w:sz w:val="24"/>
          <w:szCs w:val="24"/>
        </w:rPr>
        <w:t>Zdounečankou</w:t>
      </w:r>
      <w:proofErr w:type="spellEnd"/>
      <w:r w:rsidRPr="0007338B">
        <w:rPr>
          <w:rFonts w:ascii="Times New Roman" w:hAnsi="Times New Roman" w:cs="Times New Roman"/>
          <w:sz w:val="24"/>
          <w:szCs w:val="24"/>
        </w:rPr>
        <w:t xml:space="preserve"> a cimbálovou muzikou </w:t>
      </w:r>
      <w:proofErr w:type="spellStart"/>
      <w:r w:rsidRPr="0007338B">
        <w:rPr>
          <w:rFonts w:ascii="Times New Roman" w:hAnsi="Times New Roman" w:cs="Times New Roman"/>
          <w:sz w:val="24"/>
          <w:szCs w:val="24"/>
        </w:rPr>
        <w:t>Jánoch</w:t>
      </w:r>
      <w:proofErr w:type="spellEnd"/>
      <w:r w:rsidRPr="0007338B">
        <w:rPr>
          <w:rFonts w:ascii="Times New Roman" w:hAnsi="Times New Roman" w:cs="Times New Roman"/>
          <w:sz w:val="24"/>
          <w:szCs w:val="24"/>
        </w:rPr>
        <w:t>.  Mezi 16. a 18. hod. proběhla Dětská odpolední diskotéka a v 19.30 byly Vavřinecké hody 2020 slavnostně ukončeny.</w:t>
      </w:r>
    </w:p>
    <w:p w14:paraId="241785FE" w14:textId="77777777" w:rsidR="004D7E98" w:rsidRPr="0007338B" w:rsidRDefault="004D7E98" w:rsidP="0007338B">
      <w:pPr>
        <w:rPr>
          <w:rFonts w:ascii="Times New Roman" w:hAnsi="Times New Roman" w:cs="Times New Roman"/>
          <w:sz w:val="24"/>
          <w:szCs w:val="24"/>
        </w:rPr>
      </w:pPr>
      <w:r w:rsidRPr="0007338B">
        <w:rPr>
          <w:rFonts w:ascii="Times New Roman" w:hAnsi="Times New Roman" w:cs="Times New Roman"/>
          <w:sz w:val="24"/>
          <w:szCs w:val="24"/>
        </w:rPr>
        <w:t>Na červen plánovaný Dětský den za radnicí byl z června přesunut na 31.srpna a nesl označení Hurá do školy. Náplň dne se podařilo zajistit téměř podle původního záměru.</w:t>
      </w:r>
    </w:p>
    <w:p w14:paraId="357C241C" w14:textId="77777777" w:rsidR="004D7E98" w:rsidRDefault="004D7E98" w:rsidP="004D7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Září</w:t>
      </w:r>
    </w:p>
    <w:p w14:paraId="768220E8" w14:textId="77777777" w:rsidR="004D7E98" w:rsidRPr="0007338B" w:rsidRDefault="00DE3628" w:rsidP="0007338B">
      <w:pPr>
        <w:rPr>
          <w:rFonts w:ascii="Times New Roman" w:hAnsi="Times New Roman" w:cs="Times New Roman"/>
          <w:sz w:val="24"/>
          <w:szCs w:val="24"/>
        </w:rPr>
      </w:pPr>
      <w:r w:rsidRPr="0007338B">
        <w:rPr>
          <w:rFonts w:ascii="Times New Roman" w:hAnsi="Times New Roman" w:cs="Times New Roman"/>
          <w:sz w:val="24"/>
          <w:szCs w:val="24"/>
        </w:rPr>
        <w:t>Protože jarní vítání občánků v důsledku pandemie neproběhlo, byly za náhradní termíny stanoveny 19. září a 17. říjen.</w:t>
      </w:r>
    </w:p>
    <w:p w14:paraId="79356335" w14:textId="77777777" w:rsidR="004A228D" w:rsidRPr="0007338B" w:rsidRDefault="00D46D62" w:rsidP="0007338B">
      <w:pPr>
        <w:rPr>
          <w:rFonts w:ascii="Times New Roman" w:hAnsi="Times New Roman" w:cs="Times New Roman"/>
          <w:sz w:val="24"/>
          <w:szCs w:val="24"/>
        </w:rPr>
      </w:pPr>
      <w:r w:rsidRPr="0007338B">
        <w:rPr>
          <w:rFonts w:ascii="Times New Roman" w:hAnsi="Times New Roman" w:cs="Times New Roman"/>
          <w:sz w:val="24"/>
          <w:szCs w:val="24"/>
        </w:rPr>
        <w:t>Na úterý 15. září připravila naše radnice pro aktivní seniory pěší výlet od řečkovického nádraží na Ořešín.</w:t>
      </w:r>
    </w:p>
    <w:p w14:paraId="102BDD12" w14:textId="77777777" w:rsidR="002839AB" w:rsidRPr="0007338B" w:rsidRDefault="00276B54" w:rsidP="0007338B">
      <w:pPr>
        <w:rPr>
          <w:rFonts w:ascii="Times New Roman" w:hAnsi="Times New Roman" w:cs="Times New Roman"/>
          <w:b/>
          <w:sz w:val="24"/>
          <w:szCs w:val="24"/>
        </w:rPr>
      </w:pPr>
      <w:r w:rsidRPr="0007338B">
        <w:rPr>
          <w:rFonts w:ascii="Times New Roman" w:hAnsi="Times New Roman" w:cs="Times New Roman"/>
          <w:sz w:val="24"/>
          <w:szCs w:val="24"/>
        </w:rPr>
        <w:t xml:space="preserve">V sobotu 19. září konečně proběhlo první letošní vítání </w:t>
      </w:r>
      <w:r w:rsidR="00F9084B" w:rsidRPr="0007338B">
        <w:rPr>
          <w:rFonts w:ascii="Times New Roman" w:hAnsi="Times New Roman" w:cs="Times New Roman"/>
          <w:sz w:val="24"/>
          <w:szCs w:val="24"/>
        </w:rPr>
        <w:t xml:space="preserve">nových </w:t>
      </w:r>
      <w:r w:rsidRPr="0007338B">
        <w:rPr>
          <w:rFonts w:ascii="Times New Roman" w:hAnsi="Times New Roman" w:cs="Times New Roman"/>
          <w:sz w:val="24"/>
          <w:szCs w:val="24"/>
        </w:rPr>
        <w:t>občánků</w:t>
      </w:r>
      <w:r w:rsidR="0007338B">
        <w:rPr>
          <w:rFonts w:ascii="Times New Roman" w:hAnsi="Times New Roman" w:cs="Times New Roman"/>
          <w:sz w:val="24"/>
          <w:szCs w:val="24"/>
        </w:rPr>
        <w:t xml:space="preserve"> Řečkovic a Mo</w:t>
      </w:r>
      <w:r w:rsidR="00F9084B" w:rsidRPr="0007338B">
        <w:rPr>
          <w:rFonts w:ascii="Times New Roman" w:hAnsi="Times New Roman" w:cs="Times New Roman"/>
          <w:sz w:val="24"/>
          <w:szCs w:val="24"/>
        </w:rPr>
        <w:t>kré Hory.</w:t>
      </w:r>
      <w:r w:rsidRPr="000733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CB5E8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Říjen</w:t>
      </w:r>
    </w:p>
    <w:p w14:paraId="316B723A" w14:textId="77777777" w:rsidR="0007338B" w:rsidRPr="005F7E5C" w:rsidRDefault="00D83AFC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>Na dny 2. a 3. října vypsal prezident republiky termín konání</w:t>
      </w:r>
      <w:r w:rsidR="0007338B" w:rsidRPr="005F7E5C">
        <w:rPr>
          <w:rFonts w:ascii="Times New Roman" w:hAnsi="Times New Roman" w:cs="Times New Roman"/>
          <w:sz w:val="24"/>
          <w:szCs w:val="24"/>
        </w:rPr>
        <w:t xml:space="preserve"> voleb</w:t>
      </w:r>
      <w:r w:rsidRPr="005F7E5C">
        <w:rPr>
          <w:rFonts w:ascii="Times New Roman" w:hAnsi="Times New Roman" w:cs="Times New Roman"/>
          <w:sz w:val="24"/>
          <w:szCs w:val="24"/>
        </w:rPr>
        <w:t xml:space="preserve"> do zastupitelstev krajů a části Senátu Parlamentu ČR. </w:t>
      </w:r>
      <w:r w:rsidR="0007338B" w:rsidRPr="005F7E5C">
        <w:rPr>
          <w:rFonts w:ascii="Times New Roman" w:hAnsi="Times New Roman" w:cs="Times New Roman"/>
          <w:sz w:val="24"/>
          <w:szCs w:val="24"/>
        </w:rPr>
        <w:t xml:space="preserve">V Jihomoravském </w:t>
      </w:r>
      <w:proofErr w:type="gramStart"/>
      <w:r w:rsidR="0007338B" w:rsidRPr="005F7E5C">
        <w:rPr>
          <w:rFonts w:ascii="Times New Roman" w:hAnsi="Times New Roman" w:cs="Times New Roman"/>
          <w:sz w:val="24"/>
          <w:szCs w:val="24"/>
        </w:rPr>
        <w:t>kraji</w:t>
      </w:r>
      <w:proofErr w:type="gramEnd"/>
      <w:r w:rsidR="007D0D4A" w:rsidRPr="005F7E5C">
        <w:rPr>
          <w:rFonts w:ascii="Times New Roman" w:hAnsi="Times New Roman" w:cs="Times New Roman"/>
          <w:sz w:val="24"/>
          <w:szCs w:val="24"/>
        </w:rPr>
        <w:t xml:space="preserve"> a tedy i v naší MČ kandidoval</w:t>
      </w:r>
      <w:r w:rsidR="0034598E" w:rsidRPr="005F7E5C">
        <w:rPr>
          <w:rFonts w:ascii="Times New Roman" w:hAnsi="Times New Roman" w:cs="Times New Roman"/>
          <w:sz w:val="24"/>
          <w:szCs w:val="24"/>
        </w:rPr>
        <w:t xml:space="preserve">y tyto strany, hnutí a uskupení: </w:t>
      </w:r>
    </w:p>
    <w:p w14:paraId="0209F91C" w14:textId="77777777" w:rsidR="0007338B" w:rsidRPr="005F7E5C" w:rsidRDefault="0034598E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>Dem</w:t>
      </w:r>
      <w:r w:rsidR="007D0D4A" w:rsidRPr="005F7E5C">
        <w:rPr>
          <w:rFonts w:ascii="Times New Roman" w:hAnsi="Times New Roman" w:cs="Times New Roman"/>
          <w:sz w:val="24"/>
          <w:szCs w:val="24"/>
        </w:rPr>
        <w:t>okratická strana zelených – za práva</w:t>
      </w:r>
      <w:r w:rsidR="0007338B" w:rsidRPr="005F7E5C">
        <w:rPr>
          <w:rFonts w:ascii="Times New Roman" w:hAnsi="Times New Roman" w:cs="Times New Roman"/>
          <w:sz w:val="24"/>
          <w:szCs w:val="24"/>
        </w:rPr>
        <w:t xml:space="preserve"> </w:t>
      </w:r>
      <w:r w:rsidR="007D0D4A" w:rsidRPr="005F7E5C">
        <w:rPr>
          <w:rFonts w:ascii="Times New Roman" w:hAnsi="Times New Roman" w:cs="Times New Roman"/>
          <w:sz w:val="24"/>
          <w:szCs w:val="24"/>
        </w:rPr>
        <w:t xml:space="preserve">zvířat, </w:t>
      </w:r>
    </w:p>
    <w:p w14:paraId="53A65913" w14:textId="77777777" w:rsidR="0007338B" w:rsidRPr="005F7E5C" w:rsidRDefault="007D0D4A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KDU-ČSL, </w:t>
      </w:r>
    </w:p>
    <w:p w14:paraId="2FB406B2" w14:textId="77777777" w:rsidR="0007338B" w:rsidRPr="005F7E5C" w:rsidRDefault="007D0D4A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Svoboda a přímá demokracie, </w:t>
      </w:r>
    </w:p>
    <w:p w14:paraId="2871AE83" w14:textId="77777777" w:rsidR="0007338B" w:rsidRPr="005F7E5C" w:rsidRDefault="007D0D4A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Česká pirátská strana, </w:t>
      </w:r>
    </w:p>
    <w:p w14:paraId="2C4094E2" w14:textId="77777777" w:rsidR="0007338B" w:rsidRPr="005F7E5C" w:rsidRDefault="007D0D4A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Moravané, </w:t>
      </w:r>
    </w:p>
    <w:p w14:paraId="449C6BE8" w14:textId="77777777" w:rsidR="0007338B" w:rsidRPr="005F7E5C" w:rsidRDefault="007D0D4A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Zdraví sport prosperita, </w:t>
      </w:r>
    </w:p>
    <w:p w14:paraId="3FE479E6" w14:textId="77777777" w:rsidR="0007338B" w:rsidRPr="005F7E5C" w:rsidRDefault="007D0D4A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Spolu pro Moravu, </w:t>
      </w:r>
    </w:p>
    <w:p w14:paraId="3B25457F" w14:textId="77777777" w:rsidR="0007338B" w:rsidRPr="005F7E5C" w:rsidRDefault="007D0D4A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ČSSD, </w:t>
      </w:r>
    </w:p>
    <w:p w14:paraId="1FE7E3EB" w14:textId="77777777" w:rsidR="0007338B" w:rsidRPr="005F7E5C" w:rsidRDefault="007D0D4A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>Ano 2011,</w:t>
      </w:r>
    </w:p>
    <w:p w14:paraId="1E1F6C7D" w14:textId="77777777" w:rsidR="0007338B" w:rsidRPr="005F7E5C" w:rsidRDefault="007D0D4A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 Starostové pro jižní Moravu, </w:t>
      </w:r>
    </w:p>
    <w:p w14:paraId="3691C124" w14:textId="77777777" w:rsidR="0007338B" w:rsidRPr="005F7E5C" w:rsidRDefault="007D0D4A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Levice, </w:t>
      </w:r>
    </w:p>
    <w:p w14:paraId="10AB51BB" w14:textId="77777777" w:rsidR="0007338B" w:rsidRPr="005F7E5C" w:rsidRDefault="007D0D4A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Dělnická strana sociální spravedlnosti, </w:t>
      </w:r>
    </w:p>
    <w:p w14:paraId="176B29A2" w14:textId="77777777" w:rsidR="0007338B" w:rsidRPr="005F7E5C" w:rsidRDefault="007D0D4A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KSČM, </w:t>
      </w:r>
    </w:p>
    <w:p w14:paraId="0528F642" w14:textId="77777777" w:rsidR="0007338B" w:rsidRPr="005F7E5C" w:rsidRDefault="007D0D4A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lastRenderedPageBreak/>
        <w:t xml:space="preserve">Trikolóra, </w:t>
      </w:r>
    </w:p>
    <w:p w14:paraId="0F7C039E" w14:textId="77777777" w:rsidR="0007338B" w:rsidRPr="005F7E5C" w:rsidRDefault="007D0D4A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>ODS s podporou Svobodných a osobností pro Moravu</w:t>
      </w:r>
      <w:r w:rsidR="0007338B" w:rsidRPr="005F7E5C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23A37C5F" w14:textId="77777777" w:rsidR="0007338B" w:rsidRPr="005F7E5C" w:rsidRDefault="007D0D4A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Rozumní. </w:t>
      </w:r>
    </w:p>
    <w:p w14:paraId="51E71649" w14:textId="77777777" w:rsidR="0007338B" w:rsidRPr="005F7E5C" w:rsidRDefault="0007338B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>Jako nezávislý jedno</w:t>
      </w:r>
      <w:r w:rsidR="007D0D4A" w:rsidRPr="005F7E5C">
        <w:rPr>
          <w:rFonts w:ascii="Times New Roman" w:hAnsi="Times New Roman" w:cs="Times New Roman"/>
          <w:sz w:val="24"/>
          <w:szCs w:val="24"/>
        </w:rPr>
        <w:t>t</w:t>
      </w:r>
      <w:r w:rsidRPr="005F7E5C">
        <w:rPr>
          <w:rFonts w:ascii="Times New Roman" w:hAnsi="Times New Roman" w:cs="Times New Roman"/>
          <w:sz w:val="24"/>
          <w:szCs w:val="24"/>
        </w:rPr>
        <w:t>l</w:t>
      </w:r>
      <w:r w:rsidR="007D0D4A" w:rsidRPr="005F7E5C">
        <w:rPr>
          <w:rFonts w:ascii="Times New Roman" w:hAnsi="Times New Roman" w:cs="Times New Roman"/>
          <w:sz w:val="24"/>
          <w:szCs w:val="24"/>
        </w:rPr>
        <w:t xml:space="preserve">ivec kandidovat Pavel </w:t>
      </w:r>
      <w:proofErr w:type="spellStart"/>
      <w:r w:rsidR="007D0D4A" w:rsidRPr="005F7E5C">
        <w:rPr>
          <w:rFonts w:ascii="Times New Roman" w:hAnsi="Times New Roman" w:cs="Times New Roman"/>
          <w:sz w:val="24"/>
          <w:szCs w:val="24"/>
        </w:rPr>
        <w:t>Trčala</w:t>
      </w:r>
      <w:proofErr w:type="spellEnd"/>
      <w:r w:rsidR="007D0D4A" w:rsidRPr="005F7E5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94EDD31" w14:textId="77777777" w:rsidR="00F37852" w:rsidRDefault="00F37852" w:rsidP="005F7E5C">
      <w:pPr>
        <w:rPr>
          <w:rFonts w:ascii="Times New Roman" w:hAnsi="Times New Roman" w:cs="Times New Roman"/>
          <w:sz w:val="24"/>
          <w:szCs w:val="24"/>
        </w:rPr>
      </w:pPr>
    </w:p>
    <w:p w14:paraId="51885F24" w14:textId="77777777" w:rsidR="0007338B" w:rsidRPr="005F7E5C" w:rsidRDefault="007D0D4A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>Do volebního okrsku 60 pro volby do Senátu PČR kandidovali</w:t>
      </w:r>
      <w:r w:rsidR="0007338B" w:rsidRPr="005F7E5C">
        <w:rPr>
          <w:rFonts w:ascii="Times New Roman" w:hAnsi="Times New Roman" w:cs="Times New Roman"/>
          <w:sz w:val="24"/>
          <w:szCs w:val="24"/>
        </w:rPr>
        <w:t>:</w:t>
      </w:r>
      <w:r w:rsidRPr="005F7E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6C6B6" w14:textId="77777777" w:rsidR="0007338B" w:rsidRPr="005F7E5C" w:rsidRDefault="007D0D4A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Anna Šabatová, </w:t>
      </w:r>
    </w:p>
    <w:p w14:paraId="39F21DC4" w14:textId="77777777" w:rsidR="0007338B" w:rsidRPr="005F7E5C" w:rsidRDefault="00B82D3C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Roman Kraus, </w:t>
      </w:r>
    </w:p>
    <w:p w14:paraId="186CC68A" w14:textId="77777777" w:rsidR="0007338B" w:rsidRPr="005F7E5C" w:rsidRDefault="007D0D4A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>Bohuslav Chalupa,</w:t>
      </w:r>
    </w:p>
    <w:p w14:paraId="200969E9" w14:textId="77777777" w:rsidR="0007338B" w:rsidRPr="005F7E5C" w:rsidRDefault="00B82D3C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Oldřich Duchoň, </w:t>
      </w:r>
    </w:p>
    <w:p w14:paraId="2430D7F4" w14:textId="77777777" w:rsidR="0007338B" w:rsidRPr="005F7E5C" w:rsidRDefault="00B82D3C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Tomáš Anderle, </w:t>
      </w:r>
    </w:p>
    <w:p w14:paraId="00D969FC" w14:textId="77777777" w:rsidR="0007338B" w:rsidRPr="005F7E5C" w:rsidRDefault="00B82D3C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Jiří Kadeřávek, </w:t>
      </w:r>
    </w:p>
    <w:p w14:paraId="2FC3A0D2" w14:textId="77777777" w:rsidR="0007338B" w:rsidRPr="005F7E5C" w:rsidRDefault="00B82D3C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Karel Rais, </w:t>
      </w:r>
    </w:p>
    <w:p w14:paraId="7EFD5B93" w14:textId="77777777" w:rsidR="0007338B" w:rsidRPr="005F7E5C" w:rsidRDefault="00B82D3C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Lukáš Berta, </w:t>
      </w:r>
    </w:p>
    <w:p w14:paraId="58AF0016" w14:textId="77777777" w:rsidR="0007338B" w:rsidRPr="005F7E5C" w:rsidRDefault="00B82D3C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 w:rsidRPr="005F7E5C">
        <w:rPr>
          <w:rFonts w:ascii="Times New Roman" w:hAnsi="Times New Roman" w:cs="Times New Roman"/>
          <w:sz w:val="24"/>
          <w:szCs w:val="24"/>
        </w:rPr>
        <w:t>Tomáš</w:t>
      </w:r>
      <w:proofErr w:type="spellEnd"/>
      <w:r w:rsidRPr="005F7E5C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4CA340F4" w14:textId="77777777" w:rsidR="0007338B" w:rsidRPr="005F7E5C" w:rsidRDefault="00B82D3C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Richard Novák. </w:t>
      </w:r>
    </w:p>
    <w:p w14:paraId="2DFFBF3C" w14:textId="77777777" w:rsidR="00B82D3C" w:rsidRPr="005F7E5C" w:rsidRDefault="00B82D3C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Voleb se zúčastnilo </w:t>
      </w:r>
      <w:proofErr w:type="gramStart"/>
      <w:r w:rsidRPr="005F7E5C">
        <w:rPr>
          <w:rFonts w:ascii="Times New Roman" w:hAnsi="Times New Roman" w:cs="Times New Roman"/>
          <w:sz w:val="24"/>
          <w:szCs w:val="24"/>
        </w:rPr>
        <w:t>49,5%</w:t>
      </w:r>
      <w:proofErr w:type="gramEnd"/>
      <w:r w:rsidRPr="005F7E5C">
        <w:rPr>
          <w:rFonts w:ascii="Times New Roman" w:hAnsi="Times New Roman" w:cs="Times New Roman"/>
          <w:sz w:val="24"/>
          <w:szCs w:val="24"/>
        </w:rPr>
        <w:t xml:space="preserve"> voličů, pro senátní volby 19,96% voličů.</w:t>
      </w:r>
    </w:p>
    <w:p w14:paraId="47583E88" w14:textId="77777777" w:rsidR="0007338B" w:rsidRPr="005F7E5C" w:rsidRDefault="00B82D3C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>V</w:t>
      </w:r>
      <w:r w:rsidR="0034598E" w:rsidRPr="005F7E5C">
        <w:rPr>
          <w:rFonts w:ascii="Times New Roman" w:hAnsi="Times New Roman" w:cs="Times New Roman"/>
          <w:sz w:val="24"/>
          <w:szCs w:val="24"/>
        </w:rPr>
        <w:t> naší MČ</w:t>
      </w:r>
      <w:r w:rsidRPr="005F7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E5C">
        <w:rPr>
          <w:rFonts w:ascii="Times New Roman" w:hAnsi="Times New Roman" w:cs="Times New Roman"/>
          <w:sz w:val="24"/>
          <w:szCs w:val="24"/>
        </w:rPr>
        <w:t>zvítěžilo</w:t>
      </w:r>
      <w:proofErr w:type="spellEnd"/>
      <w:r w:rsidRPr="005F7E5C">
        <w:rPr>
          <w:rFonts w:ascii="Times New Roman" w:hAnsi="Times New Roman" w:cs="Times New Roman"/>
          <w:sz w:val="24"/>
          <w:szCs w:val="24"/>
        </w:rPr>
        <w:t xml:space="preserve"> ANO 2011 těsně před </w:t>
      </w:r>
      <w:proofErr w:type="gramStart"/>
      <w:r w:rsidRPr="005F7E5C">
        <w:rPr>
          <w:rFonts w:ascii="Times New Roman" w:hAnsi="Times New Roman" w:cs="Times New Roman"/>
          <w:sz w:val="24"/>
          <w:szCs w:val="24"/>
        </w:rPr>
        <w:t>ODS ,</w:t>
      </w:r>
      <w:proofErr w:type="gramEnd"/>
      <w:r w:rsidRPr="005F7E5C">
        <w:rPr>
          <w:rFonts w:ascii="Times New Roman" w:hAnsi="Times New Roman" w:cs="Times New Roman"/>
          <w:sz w:val="24"/>
          <w:szCs w:val="24"/>
        </w:rPr>
        <w:t xml:space="preserve"> před Piráty, KDU-ČSL, před Sta</w:t>
      </w:r>
      <w:r w:rsidR="0034598E" w:rsidRPr="005F7E5C">
        <w:rPr>
          <w:rFonts w:ascii="Times New Roman" w:hAnsi="Times New Roman" w:cs="Times New Roman"/>
          <w:sz w:val="24"/>
          <w:szCs w:val="24"/>
        </w:rPr>
        <w:t>r</w:t>
      </w:r>
      <w:r w:rsidRPr="005F7E5C">
        <w:rPr>
          <w:rFonts w:ascii="Times New Roman" w:hAnsi="Times New Roman" w:cs="Times New Roman"/>
          <w:sz w:val="24"/>
          <w:szCs w:val="24"/>
        </w:rPr>
        <w:t>osty, následovaní koalicí Spolu (TOP 09 + Zelení), ČSSD a SPD.</w:t>
      </w:r>
    </w:p>
    <w:p w14:paraId="1F63CA2A" w14:textId="77777777" w:rsidR="00B82D3C" w:rsidRPr="005F7E5C" w:rsidRDefault="00B82D3C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 Z druhého kola senátních voleb z</w:t>
      </w:r>
      <w:r w:rsidR="0007338B" w:rsidRPr="005F7E5C">
        <w:rPr>
          <w:rFonts w:ascii="Times New Roman" w:hAnsi="Times New Roman" w:cs="Times New Roman"/>
          <w:sz w:val="24"/>
          <w:szCs w:val="24"/>
        </w:rPr>
        <w:t xml:space="preserve"> postupující </w:t>
      </w:r>
      <w:r w:rsidRPr="005F7E5C">
        <w:rPr>
          <w:rFonts w:ascii="Times New Roman" w:hAnsi="Times New Roman" w:cs="Times New Roman"/>
          <w:sz w:val="24"/>
          <w:szCs w:val="24"/>
        </w:rPr>
        <w:t xml:space="preserve">dvojice R. Kraus a </w:t>
      </w:r>
      <w:proofErr w:type="spellStart"/>
      <w:r w:rsidRPr="005F7E5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F7E5C">
        <w:rPr>
          <w:rFonts w:ascii="Times New Roman" w:hAnsi="Times New Roman" w:cs="Times New Roman"/>
          <w:sz w:val="24"/>
          <w:szCs w:val="24"/>
        </w:rPr>
        <w:t xml:space="preserve">. Šabatová získal mandát Roman Kraus. </w:t>
      </w:r>
    </w:p>
    <w:p w14:paraId="524F702B" w14:textId="77777777" w:rsidR="00D8051B" w:rsidRPr="005F7E5C" w:rsidRDefault="00D46D62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V pondělí 5. října </w:t>
      </w:r>
      <w:r w:rsidR="004D7E98" w:rsidRPr="005F7E5C">
        <w:rPr>
          <w:rFonts w:ascii="Times New Roman" w:hAnsi="Times New Roman" w:cs="Times New Roman"/>
          <w:sz w:val="24"/>
          <w:szCs w:val="24"/>
        </w:rPr>
        <w:t xml:space="preserve">odpoledne </w:t>
      </w:r>
      <w:r w:rsidR="0007338B" w:rsidRPr="005F7E5C">
        <w:rPr>
          <w:rFonts w:ascii="Times New Roman" w:hAnsi="Times New Roman" w:cs="Times New Roman"/>
          <w:sz w:val="24"/>
          <w:szCs w:val="24"/>
        </w:rPr>
        <w:t xml:space="preserve">uspořádala naše MČ </w:t>
      </w:r>
      <w:r w:rsidRPr="005F7E5C">
        <w:rPr>
          <w:rFonts w:ascii="Times New Roman" w:hAnsi="Times New Roman" w:cs="Times New Roman"/>
          <w:sz w:val="24"/>
          <w:szCs w:val="24"/>
        </w:rPr>
        <w:t>Den seniorů na radnici s vystoupením herce M</w:t>
      </w:r>
      <w:r w:rsidR="0007338B" w:rsidRPr="005F7E5C">
        <w:rPr>
          <w:rFonts w:ascii="Times New Roman" w:hAnsi="Times New Roman" w:cs="Times New Roman"/>
          <w:sz w:val="24"/>
          <w:szCs w:val="24"/>
        </w:rPr>
        <w:t xml:space="preserve">ěstského divadla Brno </w:t>
      </w:r>
      <w:r w:rsidRPr="005F7E5C">
        <w:rPr>
          <w:rFonts w:ascii="Times New Roman" w:hAnsi="Times New Roman" w:cs="Times New Roman"/>
          <w:sz w:val="24"/>
          <w:szCs w:val="24"/>
        </w:rPr>
        <w:t>Aleše Slaniny a přednáškou o krásách jižní Anglie.</w:t>
      </w:r>
    </w:p>
    <w:p w14:paraId="4C8F0354" w14:textId="77777777" w:rsidR="005F7E5C" w:rsidRPr="005F7E5C" w:rsidRDefault="005F7E5C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V průběhu tohoto měsíce došlo k opětovnému nárůstu onemocnění </w:t>
      </w:r>
      <w:proofErr w:type="spellStart"/>
      <w:r w:rsidRPr="005F7E5C">
        <w:rPr>
          <w:rFonts w:ascii="Times New Roman" w:hAnsi="Times New Roman" w:cs="Times New Roman"/>
          <w:sz w:val="24"/>
          <w:szCs w:val="24"/>
        </w:rPr>
        <w:t>covidem</w:t>
      </w:r>
      <w:proofErr w:type="spellEnd"/>
      <w:r w:rsidRPr="005F7E5C">
        <w:rPr>
          <w:rFonts w:ascii="Times New Roman" w:hAnsi="Times New Roman" w:cs="Times New Roman"/>
          <w:sz w:val="24"/>
          <w:szCs w:val="24"/>
        </w:rPr>
        <w:t xml:space="preserve">, tentokrát převažující variantou viru delta. Nebezpečí nárůstu absolutních počtů </w:t>
      </w:r>
      <w:proofErr w:type="spellStart"/>
      <w:r w:rsidRPr="005F7E5C">
        <w:rPr>
          <w:rFonts w:ascii="Times New Roman" w:hAnsi="Times New Roman" w:cs="Times New Roman"/>
          <w:sz w:val="24"/>
          <w:szCs w:val="24"/>
        </w:rPr>
        <w:t>covidu</w:t>
      </w:r>
      <w:proofErr w:type="spellEnd"/>
      <w:r w:rsidRPr="005F7E5C">
        <w:rPr>
          <w:rFonts w:ascii="Times New Roman" w:hAnsi="Times New Roman" w:cs="Times New Roman"/>
          <w:sz w:val="24"/>
          <w:szCs w:val="24"/>
        </w:rPr>
        <w:t xml:space="preserve"> i incidence svědčí o přicházející podzimní vlně pandemie. Byly zrušeny všechny společenské akce. Většina možných pracovních i vzdělávacích aktivit probíhá on line.</w:t>
      </w:r>
    </w:p>
    <w:p w14:paraId="257F81F6" w14:textId="77777777" w:rsidR="005F7E5C" w:rsidRPr="005F7E5C" w:rsidRDefault="005F7E5C" w:rsidP="005F7E5C">
      <w:pPr>
        <w:rPr>
          <w:rFonts w:ascii="Times New Roman" w:hAnsi="Times New Roman" w:cs="Times New Roman"/>
          <w:sz w:val="24"/>
          <w:szCs w:val="24"/>
        </w:rPr>
      </w:pPr>
    </w:p>
    <w:p w14:paraId="27A9890B" w14:textId="77777777" w:rsidR="00354786" w:rsidRPr="005F7E5C" w:rsidRDefault="009F0B8E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lastRenderedPageBreak/>
        <w:t xml:space="preserve">V červnu neuskutečněné a na říjen přesunuté vítání občánků bylo </w:t>
      </w:r>
      <w:r w:rsidR="005F7E5C" w:rsidRPr="005F7E5C">
        <w:rPr>
          <w:rFonts w:ascii="Times New Roman" w:hAnsi="Times New Roman" w:cs="Times New Roman"/>
          <w:sz w:val="24"/>
          <w:szCs w:val="24"/>
        </w:rPr>
        <w:t xml:space="preserve">tedy </w:t>
      </w:r>
      <w:r w:rsidRPr="005F7E5C">
        <w:rPr>
          <w:rFonts w:ascii="Times New Roman" w:hAnsi="Times New Roman" w:cs="Times New Roman"/>
          <w:sz w:val="24"/>
          <w:szCs w:val="24"/>
        </w:rPr>
        <w:t xml:space="preserve">opět zrušené. </w:t>
      </w:r>
      <w:r w:rsidR="00F9084B" w:rsidRPr="005F7E5C">
        <w:rPr>
          <w:rFonts w:ascii="Times New Roman" w:hAnsi="Times New Roman" w:cs="Times New Roman"/>
          <w:sz w:val="24"/>
          <w:szCs w:val="24"/>
        </w:rPr>
        <w:t>ÚMČ zrušil osobní blahopřání a rozvoz dárkových balíčků jubilantům s kulatým či půlkulatým výročím.</w:t>
      </w:r>
    </w:p>
    <w:p w14:paraId="2DFB3A32" w14:textId="77777777" w:rsidR="00F9084B" w:rsidRPr="005F7E5C" w:rsidRDefault="005F7E5C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tohoto</w:t>
      </w:r>
      <w:r w:rsidRPr="005F7E5C">
        <w:rPr>
          <w:rFonts w:ascii="Times New Roman" w:hAnsi="Times New Roman" w:cs="Times New Roman"/>
          <w:sz w:val="24"/>
          <w:szCs w:val="24"/>
        </w:rPr>
        <w:t xml:space="preserve"> ročníku p</w:t>
      </w:r>
      <w:r w:rsidR="00F9084B" w:rsidRPr="005F7E5C">
        <w:rPr>
          <w:rFonts w:ascii="Times New Roman" w:hAnsi="Times New Roman" w:cs="Times New Roman"/>
          <w:sz w:val="24"/>
          <w:szCs w:val="24"/>
        </w:rPr>
        <w:t xml:space="preserve">articipativního programu </w:t>
      </w:r>
      <w:r w:rsidRPr="005F7E5C">
        <w:rPr>
          <w:rFonts w:ascii="Times New Roman" w:hAnsi="Times New Roman" w:cs="Times New Roman"/>
          <w:sz w:val="24"/>
          <w:szCs w:val="24"/>
        </w:rPr>
        <w:t xml:space="preserve">města Brna </w:t>
      </w:r>
      <w:r w:rsidR="00F9084B" w:rsidRPr="005F7E5C">
        <w:rPr>
          <w:rFonts w:ascii="Times New Roman" w:hAnsi="Times New Roman" w:cs="Times New Roman"/>
          <w:sz w:val="24"/>
          <w:szCs w:val="24"/>
        </w:rPr>
        <w:t xml:space="preserve">Dáme na vás </w:t>
      </w:r>
      <w:r w:rsidRPr="005F7E5C">
        <w:rPr>
          <w:rFonts w:ascii="Times New Roman" w:hAnsi="Times New Roman" w:cs="Times New Roman"/>
          <w:sz w:val="24"/>
          <w:szCs w:val="24"/>
        </w:rPr>
        <w:t xml:space="preserve">se </w:t>
      </w:r>
      <w:r w:rsidR="00F9084B" w:rsidRPr="005F7E5C">
        <w:rPr>
          <w:rFonts w:ascii="Times New Roman" w:hAnsi="Times New Roman" w:cs="Times New Roman"/>
          <w:sz w:val="24"/>
          <w:szCs w:val="24"/>
        </w:rPr>
        <w:t xml:space="preserve">za naši MČ </w:t>
      </w:r>
      <w:r w:rsidRPr="005F7E5C">
        <w:rPr>
          <w:rFonts w:ascii="Times New Roman" w:hAnsi="Times New Roman" w:cs="Times New Roman"/>
          <w:sz w:val="24"/>
          <w:szCs w:val="24"/>
        </w:rPr>
        <w:t>dostal</w:t>
      </w:r>
      <w:r w:rsidR="00F9084B" w:rsidRPr="005F7E5C">
        <w:rPr>
          <w:rFonts w:ascii="Times New Roman" w:hAnsi="Times New Roman" w:cs="Times New Roman"/>
          <w:sz w:val="24"/>
          <w:szCs w:val="24"/>
        </w:rPr>
        <w:t xml:space="preserve"> projekt </w:t>
      </w:r>
      <w:proofErr w:type="spellStart"/>
      <w:r w:rsidR="00F9084B" w:rsidRPr="005F7E5C">
        <w:rPr>
          <w:rFonts w:ascii="Times New Roman" w:hAnsi="Times New Roman" w:cs="Times New Roman"/>
          <w:sz w:val="24"/>
          <w:szCs w:val="24"/>
        </w:rPr>
        <w:t>Zamile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ětské hřiště a sportoviště a Řečkovický </w:t>
      </w:r>
      <w:proofErr w:type="spellStart"/>
      <w:r>
        <w:rPr>
          <w:rFonts w:ascii="Times New Roman" w:hAnsi="Times New Roman" w:cs="Times New Roman"/>
          <w:sz w:val="24"/>
          <w:szCs w:val="24"/>
        </w:rPr>
        <w:t>HRá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F469C8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Prosinec</w:t>
      </w:r>
    </w:p>
    <w:p w14:paraId="508ADA6C" w14:textId="77777777" w:rsidR="00274F01" w:rsidRPr="005F7E5C" w:rsidRDefault="00274F01" w:rsidP="005F7E5C">
      <w:pPr>
        <w:rPr>
          <w:rFonts w:ascii="Times New Roman" w:hAnsi="Times New Roman" w:cs="Times New Roman"/>
          <w:sz w:val="24"/>
          <w:szCs w:val="24"/>
        </w:rPr>
      </w:pPr>
      <w:r w:rsidRPr="005F7E5C">
        <w:rPr>
          <w:rFonts w:ascii="Times New Roman" w:hAnsi="Times New Roman" w:cs="Times New Roman"/>
          <w:sz w:val="24"/>
          <w:szCs w:val="24"/>
        </w:rPr>
        <w:t xml:space="preserve">V rámci participativního projektu m Brna Dáme na vás uspěly </w:t>
      </w:r>
      <w:r w:rsidR="005F7E5C" w:rsidRPr="005F7E5C">
        <w:rPr>
          <w:rFonts w:ascii="Times New Roman" w:hAnsi="Times New Roman" w:cs="Times New Roman"/>
          <w:sz w:val="24"/>
          <w:szCs w:val="24"/>
        </w:rPr>
        <w:t xml:space="preserve">oba podané projekty </w:t>
      </w:r>
      <w:proofErr w:type="spellStart"/>
      <w:r w:rsidRPr="005F7E5C">
        <w:rPr>
          <w:rFonts w:ascii="Times New Roman" w:hAnsi="Times New Roman" w:cs="Times New Roman"/>
          <w:sz w:val="24"/>
          <w:szCs w:val="24"/>
        </w:rPr>
        <w:t>Zamilec</w:t>
      </w:r>
      <w:proofErr w:type="spellEnd"/>
      <w:r w:rsidRPr="005F7E5C">
        <w:rPr>
          <w:rFonts w:ascii="Times New Roman" w:hAnsi="Times New Roman" w:cs="Times New Roman"/>
          <w:sz w:val="24"/>
          <w:szCs w:val="24"/>
        </w:rPr>
        <w:t xml:space="preserve">-dětské hřiště a sportoviště a Řečkovický </w:t>
      </w:r>
      <w:proofErr w:type="spellStart"/>
      <w:r w:rsidRPr="005F7E5C">
        <w:rPr>
          <w:rFonts w:ascii="Times New Roman" w:hAnsi="Times New Roman" w:cs="Times New Roman"/>
          <w:sz w:val="24"/>
          <w:szCs w:val="24"/>
        </w:rPr>
        <w:t>HRáj</w:t>
      </w:r>
      <w:proofErr w:type="spellEnd"/>
      <w:r w:rsidRPr="005F7E5C">
        <w:rPr>
          <w:rFonts w:ascii="Times New Roman" w:hAnsi="Times New Roman" w:cs="Times New Roman"/>
          <w:sz w:val="24"/>
          <w:szCs w:val="24"/>
        </w:rPr>
        <w:t>. Druhý projekt byl schválen s několika podmínkami, zejména zach</w:t>
      </w:r>
      <w:r w:rsidR="005F7E5C" w:rsidRPr="005F7E5C">
        <w:rPr>
          <w:rFonts w:ascii="Times New Roman" w:hAnsi="Times New Roman" w:cs="Times New Roman"/>
          <w:sz w:val="24"/>
          <w:szCs w:val="24"/>
        </w:rPr>
        <w:t>o</w:t>
      </w:r>
      <w:r w:rsidRPr="005F7E5C">
        <w:rPr>
          <w:rFonts w:ascii="Times New Roman" w:hAnsi="Times New Roman" w:cs="Times New Roman"/>
          <w:sz w:val="24"/>
          <w:szCs w:val="24"/>
        </w:rPr>
        <w:t>vání co největšího podílu plochy pro zeleň.</w:t>
      </w:r>
      <w:r w:rsidR="005F7E5C" w:rsidRPr="005F7E5C">
        <w:rPr>
          <w:rFonts w:ascii="Times New Roman" w:hAnsi="Times New Roman" w:cs="Times New Roman"/>
          <w:sz w:val="24"/>
          <w:szCs w:val="24"/>
        </w:rPr>
        <w:t xml:space="preserve"> Z 11 celobrněnských podaných projektů uspět ve dvou je velký úspěch.</w:t>
      </w:r>
    </w:p>
    <w:p w14:paraId="79EA46FC" w14:textId="77777777" w:rsidR="00D8051B" w:rsidRPr="008725B9" w:rsidRDefault="00D8051B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2BB22503" w14:textId="77777777" w:rsidR="00915F80" w:rsidRPr="002461AD" w:rsidRDefault="00915F80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7852">
        <w:rPr>
          <w:rFonts w:ascii="Times New Roman" w:hAnsi="Times New Roman" w:cs="Times New Roman"/>
          <w:b/>
          <w:sz w:val="28"/>
          <w:szCs w:val="28"/>
        </w:rPr>
        <w:t>Výstavba, doprava, podnikatelské aktivity</w:t>
      </w:r>
    </w:p>
    <w:p w14:paraId="6C42BA7B" w14:textId="77777777" w:rsidR="00843DE1" w:rsidRPr="002F1609" w:rsidRDefault="00843DE1" w:rsidP="002F1609">
      <w:pPr>
        <w:rPr>
          <w:rFonts w:ascii="Times New Roman" w:hAnsi="Times New Roman" w:cs="Times New Roman"/>
          <w:b/>
          <w:sz w:val="24"/>
          <w:szCs w:val="24"/>
        </w:rPr>
      </w:pPr>
      <w:r w:rsidRPr="002F1609">
        <w:rPr>
          <w:rFonts w:ascii="Times New Roman" w:hAnsi="Times New Roman" w:cs="Times New Roman"/>
          <w:b/>
          <w:sz w:val="24"/>
          <w:szCs w:val="24"/>
        </w:rPr>
        <w:t>Leden</w:t>
      </w:r>
    </w:p>
    <w:p w14:paraId="56F8EB15" w14:textId="77777777" w:rsidR="005F7E5C" w:rsidRPr="002F1609" w:rsidRDefault="00D87763" w:rsidP="002F1609">
      <w:pPr>
        <w:rPr>
          <w:rFonts w:ascii="Times New Roman" w:hAnsi="Times New Roman" w:cs="Times New Roman"/>
          <w:sz w:val="24"/>
          <w:szCs w:val="24"/>
        </w:rPr>
      </w:pPr>
      <w:r w:rsidRPr="002F1609">
        <w:rPr>
          <w:rFonts w:ascii="Times New Roman" w:hAnsi="Times New Roman" w:cs="Times New Roman"/>
          <w:sz w:val="24"/>
          <w:szCs w:val="24"/>
        </w:rPr>
        <w:t>Těsně před Vánocemi byly dokončeny poslední práce</w:t>
      </w:r>
      <w:r w:rsidR="005F7E5C" w:rsidRPr="002F1609">
        <w:rPr>
          <w:rFonts w:ascii="Times New Roman" w:hAnsi="Times New Roman" w:cs="Times New Roman"/>
          <w:sz w:val="24"/>
          <w:szCs w:val="24"/>
        </w:rPr>
        <w:t xml:space="preserve"> v parku</w:t>
      </w:r>
      <w:r w:rsidRPr="002F1609">
        <w:rPr>
          <w:rFonts w:ascii="Times New Roman" w:hAnsi="Times New Roman" w:cs="Times New Roman"/>
          <w:sz w:val="24"/>
          <w:szCs w:val="24"/>
        </w:rPr>
        <w:t xml:space="preserve"> na Palackého nám.  </w:t>
      </w:r>
    </w:p>
    <w:p w14:paraId="265F5BC6" w14:textId="77777777" w:rsidR="00D87763" w:rsidRPr="002F1609" w:rsidRDefault="00D87763" w:rsidP="002F1609">
      <w:pPr>
        <w:rPr>
          <w:rFonts w:ascii="Times New Roman" w:hAnsi="Times New Roman" w:cs="Times New Roman"/>
          <w:sz w:val="24"/>
          <w:szCs w:val="24"/>
        </w:rPr>
      </w:pPr>
      <w:r w:rsidRPr="002F1609">
        <w:rPr>
          <w:rFonts w:ascii="Times New Roman" w:hAnsi="Times New Roman" w:cs="Times New Roman"/>
          <w:sz w:val="24"/>
          <w:szCs w:val="24"/>
        </w:rPr>
        <w:t>Na parkovišti před Z</w:t>
      </w:r>
      <w:r w:rsidR="005F7E5C" w:rsidRPr="002F1609">
        <w:rPr>
          <w:rFonts w:ascii="Times New Roman" w:hAnsi="Times New Roman" w:cs="Times New Roman"/>
          <w:sz w:val="24"/>
          <w:szCs w:val="24"/>
        </w:rPr>
        <w:t xml:space="preserve">dravotním střediskem </w:t>
      </w:r>
      <w:r w:rsidRPr="002F1609">
        <w:rPr>
          <w:rFonts w:ascii="Times New Roman" w:hAnsi="Times New Roman" w:cs="Times New Roman"/>
          <w:sz w:val="24"/>
          <w:szCs w:val="24"/>
        </w:rPr>
        <w:t>na Vránově ulici byla uveden</w:t>
      </w:r>
      <w:r w:rsidR="005F7E5C" w:rsidRPr="002F1609">
        <w:rPr>
          <w:rFonts w:ascii="Times New Roman" w:hAnsi="Times New Roman" w:cs="Times New Roman"/>
          <w:sz w:val="24"/>
          <w:szCs w:val="24"/>
        </w:rPr>
        <w:t>a</w:t>
      </w:r>
      <w:r w:rsidRPr="002F1609">
        <w:rPr>
          <w:rFonts w:ascii="Times New Roman" w:hAnsi="Times New Roman" w:cs="Times New Roman"/>
          <w:sz w:val="24"/>
          <w:szCs w:val="24"/>
        </w:rPr>
        <w:t xml:space="preserve"> do provozu nová pravidla parkování. Nyní </w:t>
      </w:r>
      <w:r w:rsidR="005F7E5C" w:rsidRPr="002F1609">
        <w:rPr>
          <w:rFonts w:ascii="Times New Roman" w:hAnsi="Times New Roman" w:cs="Times New Roman"/>
          <w:sz w:val="24"/>
          <w:szCs w:val="24"/>
        </w:rPr>
        <w:t>je nutné vybavit auto parkovacím</w:t>
      </w:r>
      <w:r w:rsidR="002F1609" w:rsidRPr="002F1609">
        <w:rPr>
          <w:rFonts w:ascii="Times New Roman" w:hAnsi="Times New Roman" w:cs="Times New Roman"/>
          <w:sz w:val="24"/>
          <w:szCs w:val="24"/>
        </w:rPr>
        <w:t>i</w:t>
      </w:r>
      <w:r w:rsidRPr="002F1609">
        <w:rPr>
          <w:rFonts w:ascii="Times New Roman" w:hAnsi="Times New Roman" w:cs="Times New Roman"/>
          <w:sz w:val="24"/>
          <w:szCs w:val="24"/>
        </w:rPr>
        <w:t xml:space="preserve"> hodinami (papírový terč s vyznačením příjezdu a dodržet maximální dobu parkování 2 hod.</w:t>
      </w:r>
    </w:p>
    <w:p w14:paraId="335077EC" w14:textId="77777777" w:rsidR="003207AD" w:rsidRDefault="003207AD" w:rsidP="002F1609">
      <w:pPr>
        <w:rPr>
          <w:rFonts w:ascii="Times New Roman" w:hAnsi="Times New Roman" w:cs="Times New Roman"/>
          <w:sz w:val="24"/>
          <w:szCs w:val="24"/>
        </w:rPr>
      </w:pPr>
      <w:r w:rsidRPr="002F1609">
        <w:rPr>
          <w:rFonts w:ascii="Times New Roman" w:hAnsi="Times New Roman" w:cs="Times New Roman"/>
          <w:sz w:val="24"/>
          <w:szCs w:val="24"/>
        </w:rPr>
        <w:t xml:space="preserve">Na konci ledna začaly stavební práce a úprava terénu při zaústění ul. M. Hübnerové do </w:t>
      </w:r>
      <w:r w:rsidRPr="00671963">
        <w:rPr>
          <w:rFonts w:ascii="Times New Roman" w:hAnsi="Times New Roman" w:cs="Times New Roman"/>
          <w:sz w:val="24"/>
          <w:szCs w:val="24"/>
        </w:rPr>
        <w:t>Hapalovy</w:t>
      </w:r>
      <w:r w:rsidR="000A38FF" w:rsidRPr="00671963">
        <w:rPr>
          <w:rFonts w:ascii="Times New Roman" w:hAnsi="Times New Roman" w:cs="Times New Roman"/>
          <w:sz w:val="24"/>
          <w:szCs w:val="24"/>
        </w:rPr>
        <w:t xml:space="preserve"> </w:t>
      </w:r>
      <w:r w:rsidR="00092013" w:rsidRPr="00671963">
        <w:rPr>
          <w:rFonts w:ascii="Times New Roman" w:hAnsi="Times New Roman" w:cs="Times New Roman"/>
          <w:sz w:val="24"/>
          <w:szCs w:val="24"/>
        </w:rPr>
        <w:t>(obr.1 a 2)</w:t>
      </w:r>
      <w:r w:rsidR="000A38FF" w:rsidRPr="00671963">
        <w:rPr>
          <w:rFonts w:ascii="Times New Roman" w:hAnsi="Times New Roman" w:cs="Times New Roman"/>
          <w:sz w:val="24"/>
          <w:szCs w:val="24"/>
        </w:rPr>
        <w:t>.</w:t>
      </w:r>
      <w:r w:rsidR="000A38FF" w:rsidRPr="00F37852">
        <w:rPr>
          <w:rFonts w:ascii="Times New Roman" w:hAnsi="Times New Roman" w:cs="Times New Roman"/>
          <w:sz w:val="24"/>
          <w:szCs w:val="24"/>
        </w:rPr>
        <w:t xml:space="preserve"> </w:t>
      </w:r>
      <w:r w:rsidRPr="00F37852">
        <w:rPr>
          <w:rFonts w:ascii="Times New Roman" w:hAnsi="Times New Roman" w:cs="Times New Roman"/>
          <w:sz w:val="24"/>
          <w:szCs w:val="24"/>
        </w:rPr>
        <w:t>Objekt</w:t>
      </w:r>
      <w:r w:rsidRPr="002F1609">
        <w:rPr>
          <w:rFonts w:ascii="Times New Roman" w:hAnsi="Times New Roman" w:cs="Times New Roman"/>
          <w:sz w:val="24"/>
          <w:szCs w:val="24"/>
        </w:rPr>
        <w:t xml:space="preserve"> staré obecné školy z přelomu 19. a 20. stol., který byla až do současnosti jen s nezbytnými </w:t>
      </w:r>
      <w:r w:rsidR="002F1609" w:rsidRPr="002F1609">
        <w:rPr>
          <w:rFonts w:ascii="Times New Roman" w:hAnsi="Times New Roman" w:cs="Times New Roman"/>
          <w:sz w:val="24"/>
          <w:szCs w:val="24"/>
        </w:rPr>
        <w:t>provozními náklady</w:t>
      </w:r>
      <w:r w:rsidRPr="002F1609">
        <w:rPr>
          <w:rFonts w:ascii="Times New Roman" w:hAnsi="Times New Roman" w:cs="Times New Roman"/>
          <w:sz w:val="24"/>
          <w:szCs w:val="24"/>
        </w:rPr>
        <w:t xml:space="preserve"> udržován </w:t>
      </w:r>
      <w:r w:rsidR="002F1609" w:rsidRPr="002F1609">
        <w:rPr>
          <w:rFonts w:ascii="Times New Roman" w:hAnsi="Times New Roman" w:cs="Times New Roman"/>
          <w:sz w:val="24"/>
          <w:szCs w:val="24"/>
        </w:rPr>
        <w:t>„</w:t>
      </w:r>
      <w:r w:rsidRPr="002F1609">
        <w:rPr>
          <w:rFonts w:ascii="Times New Roman" w:hAnsi="Times New Roman" w:cs="Times New Roman"/>
          <w:sz w:val="24"/>
          <w:szCs w:val="24"/>
        </w:rPr>
        <w:t>v provozu</w:t>
      </w:r>
      <w:r w:rsidR="002F1609" w:rsidRPr="002F1609">
        <w:rPr>
          <w:rFonts w:ascii="Times New Roman" w:hAnsi="Times New Roman" w:cs="Times New Roman"/>
          <w:sz w:val="24"/>
          <w:szCs w:val="24"/>
        </w:rPr>
        <w:t>“, byl konečně oživen. Cí</w:t>
      </w:r>
      <w:r w:rsidRPr="002F1609">
        <w:rPr>
          <w:rFonts w:ascii="Times New Roman" w:hAnsi="Times New Roman" w:cs="Times New Roman"/>
          <w:sz w:val="24"/>
          <w:szCs w:val="24"/>
        </w:rPr>
        <w:t>l</w:t>
      </w:r>
      <w:r w:rsidR="002F1609" w:rsidRPr="002F1609">
        <w:rPr>
          <w:rFonts w:ascii="Times New Roman" w:hAnsi="Times New Roman" w:cs="Times New Roman"/>
          <w:sz w:val="24"/>
          <w:szCs w:val="24"/>
        </w:rPr>
        <w:t>em je vyt</w:t>
      </w:r>
      <w:r w:rsidRPr="002F1609">
        <w:rPr>
          <w:rFonts w:ascii="Times New Roman" w:hAnsi="Times New Roman" w:cs="Times New Roman"/>
          <w:sz w:val="24"/>
          <w:szCs w:val="24"/>
        </w:rPr>
        <w:t xml:space="preserve">vořit zde nový školní objekt pro </w:t>
      </w:r>
      <w:r w:rsidR="00092013">
        <w:rPr>
          <w:rFonts w:ascii="Times New Roman" w:hAnsi="Times New Roman" w:cs="Times New Roman"/>
          <w:sz w:val="24"/>
          <w:szCs w:val="24"/>
        </w:rPr>
        <w:t xml:space="preserve">diskvalifikované </w:t>
      </w:r>
      <w:r w:rsidRPr="002F1609">
        <w:rPr>
          <w:rFonts w:ascii="Times New Roman" w:hAnsi="Times New Roman" w:cs="Times New Roman"/>
          <w:sz w:val="24"/>
          <w:szCs w:val="24"/>
        </w:rPr>
        <w:t xml:space="preserve">děti </w:t>
      </w:r>
      <w:r w:rsidR="00092013">
        <w:rPr>
          <w:rFonts w:ascii="Times New Roman" w:hAnsi="Times New Roman" w:cs="Times New Roman"/>
          <w:sz w:val="24"/>
          <w:szCs w:val="24"/>
        </w:rPr>
        <w:t>předškolního věku</w:t>
      </w:r>
      <w:r w:rsidRPr="002F1609">
        <w:rPr>
          <w:rFonts w:ascii="Times New Roman" w:hAnsi="Times New Roman" w:cs="Times New Roman"/>
          <w:sz w:val="24"/>
          <w:szCs w:val="24"/>
        </w:rPr>
        <w:t>,</w:t>
      </w:r>
      <w:r w:rsidR="002F1609" w:rsidRPr="002F1609">
        <w:rPr>
          <w:rFonts w:ascii="Times New Roman" w:hAnsi="Times New Roman" w:cs="Times New Roman"/>
          <w:sz w:val="24"/>
          <w:szCs w:val="24"/>
        </w:rPr>
        <w:t xml:space="preserve"> pro</w:t>
      </w:r>
      <w:r w:rsidRPr="002F1609">
        <w:rPr>
          <w:rFonts w:ascii="Times New Roman" w:hAnsi="Times New Roman" w:cs="Times New Roman"/>
          <w:sz w:val="24"/>
          <w:szCs w:val="24"/>
        </w:rPr>
        <w:t xml:space="preserve"> žáky základní školy </w:t>
      </w:r>
      <w:r w:rsidR="002F1609" w:rsidRPr="002F1609">
        <w:rPr>
          <w:rFonts w:ascii="Times New Roman" w:hAnsi="Times New Roman" w:cs="Times New Roman"/>
          <w:sz w:val="24"/>
          <w:szCs w:val="24"/>
        </w:rPr>
        <w:t>a pedagogické centrum pro děti postižené autismem. Součástí školy</w:t>
      </w:r>
      <w:r w:rsidR="00092013">
        <w:rPr>
          <w:rFonts w:ascii="Times New Roman" w:hAnsi="Times New Roman" w:cs="Times New Roman"/>
          <w:sz w:val="24"/>
          <w:szCs w:val="24"/>
        </w:rPr>
        <w:t xml:space="preserve"> má být i parkoviště pro</w:t>
      </w:r>
      <w:r w:rsidRPr="002F1609">
        <w:rPr>
          <w:rFonts w:ascii="Times New Roman" w:hAnsi="Times New Roman" w:cs="Times New Roman"/>
          <w:sz w:val="24"/>
          <w:szCs w:val="24"/>
        </w:rPr>
        <w:t xml:space="preserve"> auta</w:t>
      </w:r>
      <w:r w:rsidR="00092013">
        <w:rPr>
          <w:rFonts w:ascii="Times New Roman" w:hAnsi="Times New Roman" w:cs="Times New Roman"/>
          <w:sz w:val="24"/>
          <w:szCs w:val="24"/>
        </w:rPr>
        <w:t xml:space="preserve"> osob doprovázející</w:t>
      </w:r>
      <w:r w:rsidR="002F1609" w:rsidRPr="002F1609">
        <w:rPr>
          <w:rFonts w:ascii="Times New Roman" w:hAnsi="Times New Roman" w:cs="Times New Roman"/>
          <w:sz w:val="24"/>
          <w:szCs w:val="24"/>
        </w:rPr>
        <w:t xml:space="preserve"> děti</w:t>
      </w:r>
      <w:r w:rsidRPr="002F1609">
        <w:rPr>
          <w:rFonts w:ascii="Times New Roman" w:hAnsi="Times New Roman" w:cs="Times New Roman"/>
          <w:sz w:val="24"/>
          <w:szCs w:val="24"/>
        </w:rPr>
        <w:t xml:space="preserve">, jemuž již </w:t>
      </w:r>
      <w:r w:rsidR="002F1609" w:rsidRPr="002F1609">
        <w:rPr>
          <w:rFonts w:ascii="Times New Roman" w:hAnsi="Times New Roman" w:cs="Times New Roman"/>
          <w:sz w:val="24"/>
          <w:szCs w:val="24"/>
        </w:rPr>
        <w:t xml:space="preserve">nyní </w:t>
      </w:r>
      <w:r w:rsidRPr="002F1609">
        <w:rPr>
          <w:rFonts w:ascii="Times New Roman" w:hAnsi="Times New Roman" w:cs="Times New Roman"/>
          <w:sz w:val="24"/>
          <w:szCs w:val="24"/>
        </w:rPr>
        <w:t>padly za oběť krásné zdravé 20leté stromy, převážně borovice černé</w:t>
      </w:r>
      <w:r w:rsidR="000A38FF">
        <w:rPr>
          <w:rFonts w:ascii="Times New Roman" w:hAnsi="Times New Roman" w:cs="Times New Roman"/>
          <w:sz w:val="24"/>
          <w:szCs w:val="24"/>
        </w:rPr>
        <w:t xml:space="preserve"> </w:t>
      </w:r>
      <w:r w:rsidR="000A38FF" w:rsidRPr="00671963">
        <w:rPr>
          <w:rFonts w:ascii="Times New Roman" w:hAnsi="Times New Roman" w:cs="Times New Roman"/>
          <w:sz w:val="24"/>
          <w:szCs w:val="24"/>
        </w:rPr>
        <w:t>(obr.</w:t>
      </w:r>
      <w:r w:rsidR="00092013" w:rsidRPr="00671963">
        <w:rPr>
          <w:rFonts w:ascii="Times New Roman" w:hAnsi="Times New Roman" w:cs="Times New Roman"/>
          <w:sz w:val="24"/>
          <w:szCs w:val="24"/>
        </w:rPr>
        <w:t xml:space="preserve"> 3 a </w:t>
      </w:r>
      <w:r w:rsidR="000516B0" w:rsidRPr="00671963">
        <w:rPr>
          <w:rFonts w:ascii="Times New Roman" w:hAnsi="Times New Roman" w:cs="Times New Roman"/>
          <w:sz w:val="24"/>
          <w:szCs w:val="24"/>
        </w:rPr>
        <w:t>4</w:t>
      </w:r>
      <w:r w:rsidR="000A38FF" w:rsidRPr="00671963">
        <w:rPr>
          <w:rFonts w:ascii="Times New Roman" w:hAnsi="Times New Roman" w:cs="Times New Roman"/>
          <w:sz w:val="24"/>
          <w:szCs w:val="24"/>
        </w:rPr>
        <w:t>)</w:t>
      </w:r>
      <w:r w:rsidRPr="00671963">
        <w:rPr>
          <w:rFonts w:ascii="Times New Roman" w:hAnsi="Times New Roman" w:cs="Times New Roman"/>
          <w:sz w:val="24"/>
          <w:szCs w:val="24"/>
        </w:rPr>
        <w:t>.</w:t>
      </w:r>
      <w:r w:rsidRPr="002F1609">
        <w:rPr>
          <w:rFonts w:ascii="Times New Roman" w:hAnsi="Times New Roman" w:cs="Times New Roman"/>
          <w:sz w:val="24"/>
          <w:szCs w:val="24"/>
        </w:rPr>
        <w:t xml:space="preserve"> </w:t>
      </w:r>
      <w:r w:rsidR="007A6203" w:rsidRPr="002F1609">
        <w:rPr>
          <w:rFonts w:ascii="Times New Roman" w:hAnsi="Times New Roman" w:cs="Times New Roman"/>
          <w:sz w:val="24"/>
          <w:szCs w:val="24"/>
        </w:rPr>
        <w:t>Náhradou přislíbila radnice vysázet</w:t>
      </w:r>
      <w:r w:rsidR="002F1609" w:rsidRPr="002F1609">
        <w:rPr>
          <w:rFonts w:ascii="Times New Roman" w:hAnsi="Times New Roman" w:cs="Times New Roman"/>
          <w:sz w:val="24"/>
          <w:szCs w:val="24"/>
        </w:rPr>
        <w:t xml:space="preserve"> zde </w:t>
      </w:r>
      <w:r w:rsidR="007A6203" w:rsidRPr="002F1609">
        <w:rPr>
          <w:rFonts w:ascii="Times New Roman" w:hAnsi="Times New Roman" w:cs="Times New Roman"/>
          <w:sz w:val="24"/>
          <w:szCs w:val="24"/>
        </w:rPr>
        <w:t>19 nových stromů.</w:t>
      </w:r>
    </w:p>
    <w:p w14:paraId="31156D08" w14:textId="77777777" w:rsidR="000A38FF" w:rsidRPr="002F1609" w:rsidRDefault="000A38FF" w:rsidP="002F1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ží na Palackého nám naproti radnice začalo ožívat</w:t>
      </w:r>
      <w:r w:rsidR="00815E88">
        <w:rPr>
          <w:rFonts w:ascii="Times New Roman" w:hAnsi="Times New Roman" w:cs="Times New Roman"/>
          <w:sz w:val="24"/>
          <w:szCs w:val="24"/>
        </w:rPr>
        <w:t xml:space="preserve">. Ruina původního domku zmizela a začíná se rekonstrukce </w:t>
      </w:r>
      <w:proofErr w:type="gramStart"/>
      <w:r w:rsidR="00815E88" w:rsidRPr="00671963">
        <w:rPr>
          <w:rFonts w:ascii="Times New Roman" w:hAnsi="Times New Roman" w:cs="Times New Roman"/>
          <w:sz w:val="24"/>
          <w:szCs w:val="24"/>
        </w:rPr>
        <w:t>( obr</w:t>
      </w:r>
      <w:r w:rsidR="00092013" w:rsidRPr="006719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5E88" w:rsidRPr="00671963">
        <w:rPr>
          <w:rFonts w:ascii="Times New Roman" w:hAnsi="Times New Roman" w:cs="Times New Roman"/>
          <w:sz w:val="24"/>
          <w:szCs w:val="24"/>
        </w:rPr>
        <w:t xml:space="preserve"> </w:t>
      </w:r>
      <w:r w:rsidR="00092013" w:rsidRPr="00671963">
        <w:rPr>
          <w:rFonts w:ascii="Times New Roman" w:hAnsi="Times New Roman" w:cs="Times New Roman"/>
          <w:sz w:val="24"/>
          <w:szCs w:val="24"/>
        </w:rPr>
        <w:t>5</w:t>
      </w:r>
      <w:r w:rsidR="00815E88" w:rsidRPr="00671963">
        <w:rPr>
          <w:rFonts w:ascii="Times New Roman" w:hAnsi="Times New Roman" w:cs="Times New Roman"/>
          <w:sz w:val="24"/>
          <w:szCs w:val="24"/>
        </w:rPr>
        <w:t xml:space="preserve"> )</w:t>
      </w:r>
      <w:r w:rsidR="00671963">
        <w:rPr>
          <w:rFonts w:ascii="Times New Roman" w:hAnsi="Times New Roman" w:cs="Times New Roman"/>
          <w:sz w:val="24"/>
          <w:szCs w:val="24"/>
        </w:rPr>
        <w:t>.</w:t>
      </w:r>
    </w:p>
    <w:p w14:paraId="1E048CA6" w14:textId="77777777" w:rsidR="00843DE1" w:rsidRDefault="00843DE1" w:rsidP="003547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Únor</w:t>
      </w:r>
    </w:p>
    <w:p w14:paraId="2F946D62" w14:textId="77777777" w:rsidR="00A9412E" w:rsidRPr="002F1609" w:rsidRDefault="00A9412E" w:rsidP="002F1609">
      <w:pPr>
        <w:rPr>
          <w:rFonts w:ascii="Times New Roman" w:hAnsi="Times New Roman" w:cs="Times New Roman"/>
          <w:sz w:val="24"/>
          <w:szCs w:val="24"/>
        </w:rPr>
      </w:pPr>
      <w:r w:rsidRPr="002F1609">
        <w:rPr>
          <w:rFonts w:ascii="Times New Roman" w:hAnsi="Times New Roman" w:cs="Times New Roman"/>
          <w:sz w:val="24"/>
          <w:szCs w:val="24"/>
        </w:rPr>
        <w:t>Přes opakované žádosti veřejnosti o regulaci provozu na křižovatce u</w:t>
      </w:r>
      <w:r w:rsidR="002F1609" w:rsidRPr="002F1609">
        <w:rPr>
          <w:rFonts w:ascii="Times New Roman" w:hAnsi="Times New Roman" w:cs="Times New Roman"/>
          <w:sz w:val="24"/>
          <w:szCs w:val="24"/>
        </w:rPr>
        <w:t xml:space="preserve"> konečné zastávky tramvaje č.1</w:t>
      </w:r>
      <w:r w:rsidRPr="002F1609">
        <w:rPr>
          <w:rFonts w:ascii="Times New Roman" w:hAnsi="Times New Roman" w:cs="Times New Roman"/>
          <w:sz w:val="24"/>
          <w:szCs w:val="24"/>
        </w:rPr>
        <w:t xml:space="preserve"> argumentací o </w:t>
      </w:r>
      <w:r w:rsidR="002F1609" w:rsidRPr="002F1609">
        <w:rPr>
          <w:rFonts w:ascii="Times New Roman" w:hAnsi="Times New Roman" w:cs="Times New Roman"/>
          <w:sz w:val="24"/>
          <w:szCs w:val="24"/>
        </w:rPr>
        <w:t>nebezpečí pro chodce a mládež ze</w:t>
      </w:r>
      <w:r w:rsidRPr="002F1609">
        <w:rPr>
          <w:rFonts w:ascii="Times New Roman" w:hAnsi="Times New Roman" w:cs="Times New Roman"/>
          <w:sz w:val="24"/>
          <w:szCs w:val="24"/>
        </w:rPr>
        <w:t xml:space="preserve"> škol, trvá Policie ČR</w:t>
      </w:r>
      <w:r w:rsidR="002F1609" w:rsidRPr="002F1609">
        <w:rPr>
          <w:rFonts w:ascii="Times New Roman" w:hAnsi="Times New Roman" w:cs="Times New Roman"/>
          <w:sz w:val="24"/>
          <w:szCs w:val="24"/>
        </w:rPr>
        <w:t xml:space="preserve"> stále</w:t>
      </w:r>
      <w:r w:rsidRPr="002F1609">
        <w:rPr>
          <w:rFonts w:ascii="Times New Roman" w:hAnsi="Times New Roman" w:cs="Times New Roman"/>
          <w:sz w:val="24"/>
          <w:szCs w:val="24"/>
        </w:rPr>
        <w:t xml:space="preserve"> na stanovisku provoz na křižovatce světelnými semafory neregulovat.</w:t>
      </w:r>
    </w:p>
    <w:p w14:paraId="6C352177" w14:textId="77777777" w:rsidR="00F37852" w:rsidRDefault="002F1609" w:rsidP="00F37852">
      <w:pPr>
        <w:rPr>
          <w:rFonts w:ascii="Times New Roman" w:hAnsi="Times New Roman" w:cs="Times New Roman"/>
          <w:sz w:val="24"/>
          <w:szCs w:val="24"/>
        </w:rPr>
      </w:pPr>
      <w:r w:rsidRPr="002F1609">
        <w:rPr>
          <w:rFonts w:ascii="Times New Roman" w:hAnsi="Times New Roman" w:cs="Times New Roman"/>
          <w:sz w:val="24"/>
          <w:szCs w:val="24"/>
        </w:rPr>
        <w:t>Rada MČ schválila záměr na umístění prodejního stánku s pečivem při konečné stanici tramvaje č.1.</w:t>
      </w:r>
    </w:p>
    <w:p w14:paraId="4D51BC67" w14:textId="77777777" w:rsidR="007E4E2C" w:rsidRPr="00F37852" w:rsidRDefault="007E4E2C" w:rsidP="00F37852">
      <w:pPr>
        <w:rPr>
          <w:rFonts w:ascii="Times New Roman" w:hAnsi="Times New Roman" w:cs="Times New Roman"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lastRenderedPageBreak/>
        <w:t>Březen</w:t>
      </w:r>
      <w:r w:rsidR="00E5663D" w:rsidRPr="008725B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3B5A418" w14:textId="77777777" w:rsidR="00824B1D" w:rsidRDefault="00043D43" w:rsidP="002F1609">
      <w:pPr>
        <w:rPr>
          <w:rFonts w:ascii="Times New Roman" w:hAnsi="Times New Roman" w:cs="Times New Roman"/>
          <w:sz w:val="24"/>
          <w:szCs w:val="24"/>
        </w:rPr>
      </w:pPr>
      <w:r w:rsidRPr="002F1609">
        <w:rPr>
          <w:rFonts w:ascii="Times New Roman" w:hAnsi="Times New Roman" w:cs="Times New Roman"/>
          <w:sz w:val="24"/>
          <w:szCs w:val="24"/>
        </w:rPr>
        <w:t xml:space="preserve">Radnice zveřejnila změnu v plánu zástavby parcel mezi ulicemi Měřičkovou a Kunštátskou s objektem původních jeslí, kde zamýšlel </w:t>
      </w:r>
      <w:r w:rsidR="002F1609" w:rsidRPr="002F1609">
        <w:rPr>
          <w:rFonts w:ascii="Times New Roman" w:hAnsi="Times New Roman" w:cs="Times New Roman"/>
          <w:sz w:val="24"/>
          <w:szCs w:val="24"/>
        </w:rPr>
        <w:t>dosavadní</w:t>
      </w:r>
      <w:r w:rsidRPr="002F1609">
        <w:rPr>
          <w:rFonts w:ascii="Times New Roman" w:hAnsi="Times New Roman" w:cs="Times New Roman"/>
          <w:sz w:val="24"/>
          <w:szCs w:val="24"/>
        </w:rPr>
        <w:t xml:space="preserve"> majitel vybudovat 6</w:t>
      </w:r>
      <w:r w:rsidR="002F1609" w:rsidRPr="002F1609">
        <w:rPr>
          <w:rFonts w:ascii="Times New Roman" w:hAnsi="Times New Roman" w:cs="Times New Roman"/>
          <w:sz w:val="24"/>
          <w:szCs w:val="24"/>
        </w:rPr>
        <w:t>ti</w:t>
      </w:r>
      <w:r w:rsidRPr="002F1609">
        <w:rPr>
          <w:rFonts w:ascii="Times New Roman" w:hAnsi="Times New Roman" w:cs="Times New Roman"/>
          <w:sz w:val="24"/>
          <w:szCs w:val="24"/>
        </w:rPr>
        <w:t>p</w:t>
      </w:r>
      <w:r w:rsidR="002F1609" w:rsidRPr="002F1609">
        <w:rPr>
          <w:rFonts w:ascii="Times New Roman" w:hAnsi="Times New Roman" w:cs="Times New Roman"/>
          <w:sz w:val="24"/>
          <w:szCs w:val="24"/>
        </w:rPr>
        <w:t>odlažní objekt polikliniky s</w:t>
      </w:r>
      <w:r w:rsidRPr="002F1609">
        <w:rPr>
          <w:rFonts w:ascii="Times New Roman" w:hAnsi="Times New Roman" w:cs="Times New Roman"/>
          <w:sz w:val="24"/>
          <w:szCs w:val="24"/>
        </w:rPr>
        <w:t xml:space="preserve"> rozsáhlými podzemními garážemi. Odpor obyvatel</w:t>
      </w:r>
      <w:r w:rsidR="002F1609" w:rsidRPr="002F1609">
        <w:rPr>
          <w:rFonts w:ascii="Times New Roman" w:hAnsi="Times New Roman" w:cs="Times New Roman"/>
          <w:sz w:val="24"/>
          <w:szCs w:val="24"/>
        </w:rPr>
        <w:t xml:space="preserve"> a širší veřejnosti</w:t>
      </w:r>
      <w:r w:rsidRPr="002F1609">
        <w:rPr>
          <w:rFonts w:ascii="Times New Roman" w:hAnsi="Times New Roman" w:cs="Times New Roman"/>
          <w:sz w:val="24"/>
          <w:szCs w:val="24"/>
        </w:rPr>
        <w:t xml:space="preserve"> v okolní zástavbě a sousedství mateřské školy vlastníka přiměl k</w:t>
      </w:r>
      <w:r w:rsidR="002F1609" w:rsidRPr="002F1609">
        <w:rPr>
          <w:rFonts w:ascii="Times New Roman" w:hAnsi="Times New Roman" w:cs="Times New Roman"/>
          <w:sz w:val="24"/>
          <w:szCs w:val="24"/>
        </w:rPr>
        <w:t> </w:t>
      </w:r>
      <w:r w:rsidRPr="002F1609">
        <w:rPr>
          <w:rFonts w:ascii="Times New Roman" w:hAnsi="Times New Roman" w:cs="Times New Roman"/>
          <w:sz w:val="24"/>
          <w:szCs w:val="24"/>
        </w:rPr>
        <w:t>prodeji</w:t>
      </w:r>
      <w:r w:rsidR="002F1609" w:rsidRPr="002F1609">
        <w:rPr>
          <w:rFonts w:ascii="Times New Roman" w:hAnsi="Times New Roman" w:cs="Times New Roman"/>
          <w:sz w:val="24"/>
          <w:szCs w:val="24"/>
        </w:rPr>
        <w:t>.  N</w:t>
      </w:r>
      <w:r w:rsidRPr="002F1609">
        <w:rPr>
          <w:rFonts w:ascii="Times New Roman" w:hAnsi="Times New Roman" w:cs="Times New Roman"/>
          <w:sz w:val="24"/>
          <w:szCs w:val="24"/>
        </w:rPr>
        <w:t xml:space="preserve">ový majitel změnil i záměr </w:t>
      </w:r>
      <w:r w:rsidR="002F1609" w:rsidRPr="002F1609">
        <w:rPr>
          <w:rFonts w:ascii="Times New Roman" w:hAnsi="Times New Roman" w:cs="Times New Roman"/>
          <w:sz w:val="24"/>
          <w:szCs w:val="24"/>
        </w:rPr>
        <w:t xml:space="preserve">svého </w:t>
      </w:r>
      <w:r w:rsidRPr="002F1609">
        <w:rPr>
          <w:rFonts w:ascii="Times New Roman" w:hAnsi="Times New Roman" w:cs="Times New Roman"/>
          <w:sz w:val="24"/>
          <w:szCs w:val="24"/>
        </w:rPr>
        <w:t>předchůdce a hodlá zde postavit 3poschoďový obytný d</w:t>
      </w:r>
      <w:r w:rsidR="00AF009C" w:rsidRPr="002F1609">
        <w:rPr>
          <w:rFonts w:ascii="Times New Roman" w:hAnsi="Times New Roman" w:cs="Times New Roman"/>
          <w:sz w:val="24"/>
          <w:szCs w:val="24"/>
        </w:rPr>
        <w:t>ům s podzemními garážemi. Objek</w:t>
      </w:r>
      <w:r w:rsidRPr="002F1609">
        <w:rPr>
          <w:rFonts w:ascii="Times New Roman" w:hAnsi="Times New Roman" w:cs="Times New Roman"/>
          <w:sz w:val="24"/>
          <w:szCs w:val="24"/>
        </w:rPr>
        <w:t>t bude dopravně propojen</w:t>
      </w:r>
      <w:r w:rsidR="002F1609" w:rsidRPr="002F1609">
        <w:rPr>
          <w:rFonts w:ascii="Times New Roman" w:hAnsi="Times New Roman" w:cs="Times New Roman"/>
          <w:sz w:val="24"/>
          <w:szCs w:val="24"/>
        </w:rPr>
        <w:t xml:space="preserve"> pouze</w:t>
      </w:r>
      <w:r w:rsidRPr="002F1609">
        <w:rPr>
          <w:rFonts w:ascii="Times New Roman" w:hAnsi="Times New Roman" w:cs="Times New Roman"/>
          <w:sz w:val="24"/>
          <w:szCs w:val="24"/>
        </w:rPr>
        <w:t xml:space="preserve"> s ul. Měřičkovou.</w:t>
      </w:r>
    </w:p>
    <w:p w14:paraId="7A64FD0A" w14:textId="77777777" w:rsidR="00815E88" w:rsidRPr="002F1609" w:rsidRDefault="00815E88" w:rsidP="002F1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aurace Favorit svojí loňskou přístavbou letní zastřešené zahrádky vhodně zaplnil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stor  </w:t>
      </w:r>
      <w:r w:rsidRPr="006719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1963">
        <w:rPr>
          <w:rFonts w:ascii="Times New Roman" w:hAnsi="Times New Roman" w:cs="Times New Roman"/>
          <w:sz w:val="24"/>
          <w:szCs w:val="24"/>
        </w:rPr>
        <w:t xml:space="preserve">obr.  </w:t>
      </w:r>
      <w:r w:rsidR="00F44996" w:rsidRPr="00671963">
        <w:rPr>
          <w:rFonts w:ascii="Times New Roman" w:hAnsi="Times New Roman" w:cs="Times New Roman"/>
          <w:sz w:val="24"/>
          <w:szCs w:val="24"/>
        </w:rPr>
        <w:t>6</w:t>
      </w:r>
      <w:r w:rsidRPr="00671963">
        <w:rPr>
          <w:rFonts w:ascii="Times New Roman" w:hAnsi="Times New Roman" w:cs="Times New Roman"/>
          <w:sz w:val="24"/>
          <w:szCs w:val="24"/>
        </w:rPr>
        <w:t>)</w:t>
      </w:r>
      <w:r w:rsidR="00F37852" w:rsidRPr="00671963">
        <w:rPr>
          <w:rFonts w:ascii="Times New Roman" w:hAnsi="Times New Roman" w:cs="Times New Roman"/>
          <w:sz w:val="24"/>
          <w:szCs w:val="24"/>
        </w:rPr>
        <w:t>.</w:t>
      </w:r>
    </w:p>
    <w:p w14:paraId="0F4C5E0C" w14:textId="77777777" w:rsidR="0055556E" w:rsidRPr="002F1609" w:rsidRDefault="0055556E" w:rsidP="002F1609">
      <w:pPr>
        <w:rPr>
          <w:rFonts w:ascii="Times New Roman" w:hAnsi="Times New Roman" w:cs="Times New Roman"/>
          <w:sz w:val="24"/>
          <w:szCs w:val="24"/>
        </w:rPr>
      </w:pPr>
      <w:r w:rsidRPr="002F1609">
        <w:rPr>
          <w:rFonts w:ascii="Times New Roman" w:hAnsi="Times New Roman" w:cs="Times New Roman"/>
          <w:sz w:val="24"/>
          <w:szCs w:val="24"/>
        </w:rPr>
        <w:t xml:space="preserve">Uzávěra škol v době krizového období byla účelně využita k zateplení fasády a stropu </w:t>
      </w:r>
      <w:r w:rsidR="002F1609" w:rsidRPr="002F1609">
        <w:rPr>
          <w:rFonts w:ascii="Times New Roman" w:hAnsi="Times New Roman" w:cs="Times New Roman"/>
          <w:sz w:val="24"/>
          <w:szCs w:val="24"/>
        </w:rPr>
        <w:t>budovy Soukromé ZUŠ Universum. Tato b</w:t>
      </w:r>
      <w:r w:rsidRPr="002F1609">
        <w:rPr>
          <w:rFonts w:ascii="Times New Roman" w:hAnsi="Times New Roman" w:cs="Times New Roman"/>
          <w:sz w:val="24"/>
          <w:szCs w:val="24"/>
        </w:rPr>
        <w:t>udova je v majetku města.</w:t>
      </w:r>
    </w:p>
    <w:p w14:paraId="7FC0BE1C" w14:textId="77777777" w:rsidR="0055556E" w:rsidRPr="002F1609" w:rsidRDefault="002F1609" w:rsidP="002F1609">
      <w:pPr>
        <w:rPr>
          <w:rFonts w:ascii="Times New Roman" w:hAnsi="Times New Roman" w:cs="Times New Roman"/>
          <w:sz w:val="24"/>
          <w:szCs w:val="24"/>
        </w:rPr>
      </w:pPr>
      <w:r w:rsidRPr="002F1609">
        <w:rPr>
          <w:rFonts w:ascii="Times New Roman" w:hAnsi="Times New Roman" w:cs="Times New Roman"/>
          <w:sz w:val="24"/>
          <w:szCs w:val="24"/>
        </w:rPr>
        <w:t>V jarních měsících zahájilo město</w:t>
      </w:r>
      <w:r w:rsidR="0055556E" w:rsidRPr="002F1609">
        <w:rPr>
          <w:rFonts w:ascii="Times New Roman" w:hAnsi="Times New Roman" w:cs="Times New Roman"/>
          <w:sz w:val="24"/>
          <w:szCs w:val="24"/>
        </w:rPr>
        <w:t xml:space="preserve"> Brno práce na vybudování chodníku mezi naší MČ a Jehnicemi. </w:t>
      </w:r>
      <w:r w:rsidR="00EB78A5" w:rsidRPr="002F1609">
        <w:rPr>
          <w:rFonts w:ascii="Times New Roman" w:hAnsi="Times New Roman" w:cs="Times New Roman"/>
          <w:sz w:val="24"/>
          <w:szCs w:val="24"/>
        </w:rPr>
        <w:t>Pro stavbu byl zvolen pás pozemků přilehlých k západní straně vozovky. Sta</w:t>
      </w:r>
      <w:r w:rsidRPr="002F1609">
        <w:rPr>
          <w:rFonts w:ascii="Times New Roman" w:hAnsi="Times New Roman" w:cs="Times New Roman"/>
          <w:sz w:val="24"/>
          <w:szCs w:val="24"/>
        </w:rPr>
        <w:t>v</w:t>
      </w:r>
      <w:r w:rsidR="00EB78A5" w:rsidRPr="002F1609">
        <w:rPr>
          <w:rFonts w:ascii="Times New Roman" w:hAnsi="Times New Roman" w:cs="Times New Roman"/>
          <w:sz w:val="24"/>
          <w:szCs w:val="24"/>
        </w:rPr>
        <w:t xml:space="preserve">ba bude probíhat ve 3 etapách </w:t>
      </w:r>
      <w:r w:rsidRPr="002F1609">
        <w:rPr>
          <w:rFonts w:ascii="Times New Roman" w:hAnsi="Times New Roman" w:cs="Times New Roman"/>
          <w:sz w:val="24"/>
          <w:szCs w:val="24"/>
        </w:rPr>
        <w:t xml:space="preserve">až </w:t>
      </w:r>
      <w:r w:rsidR="00EB78A5" w:rsidRPr="002F1609">
        <w:rPr>
          <w:rFonts w:ascii="Times New Roman" w:hAnsi="Times New Roman" w:cs="Times New Roman"/>
          <w:sz w:val="24"/>
          <w:szCs w:val="24"/>
        </w:rPr>
        <w:t xml:space="preserve">do konce roku 2020 a provoz </w:t>
      </w:r>
      <w:r w:rsidRPr="002F1609">
        <w:rPr>
          <w:rFonts w:ascii="Times New Roman" w:hAnsi="Times New Roman" w:cs="Times New Roman"/>
          <w:sz w:val="24"/>
          <w:szCs w:val="24"/>
        </w:rPr>
        <w:t>bude po dobu prací</w:t>
      </w:r>
      <w:r w:rsidR="00EB78A5" w:rsidRPr="002F1609">
        <w:rPr>
          <w:rFonts w:ascii="Times New Roman" w:hAnsi="Times New Roman" w:cs="Times New Roman"/>
          <w:sz w:val="24"/>
          <w:szCs w:val="24"/>
        </w:rPr>
        <w:t xml:space="preserve"> řízen semafory. </w:t>
      </w:r>
    </w:p>
    <w:p w14:paraId="204A2A84" w14:textId="77777777" w:rsidR="007E4E2C" w:rsidRPr="008725B9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Duben</w:t>
      </w:r>
    </w:p>
    <w:p w14:paraId="584DC49F" w14:textId="77777777" w:rsidR="008725B9" w:rsidRPr="00D53F9F" w:rsidRDefault="00AF009C" w:rsidP="00D53F9F">
      <w:pPr>
        <w:rPr>
          <w:rFonts w:ascii="Times New Roman" w:hAnsi="Times New Roman" w:cs="Times New Roman"/>
          <w:sz w:val="24"/>
          <w:szCs w:val="24"/>
        </w:rPr>
      </w:pPr>
      <w:r w:rsidRPr="00D53F9F">
        <w:rPr>
          <w:rFonts w:ascii="Times New Roman" w:hAnsi="Times New Roman" w:cs="Times New Roman"/>
          <w:sz w:val="24"/>
          <w:szCs w:val="24"/>
        </w:rPr>
        <w:t xml:space="preserve">Dlouhé měsíce nevyužívaný objekt bývalé samoobsluhy a dalších služeb na nároží na Měřičkově a Filkukově ul., </w:t>
      </w:r>
      <w:r w:rsidR="00D53F9F" w:rsidRPr="00D53F9F">
        <w:rPr>
          <w:rFonts w:ascii="Times New Roman" w:hAnsi="Times New Roman" w:cs="Times New Roman"/>
          <w:sz w:val="24"/>
          <w:szCs w:val="24"/>
        </w:rPr>
        <w:t>(</w:t>
      </w:r>
      <w:r w:rsidRPr="00D53F9F">
        <w:rPr>
          <w:rFonts w:ascii="Times New Roman" w:hAnsi="Times New Roman" w:cs="Times New Roman"/>
          <w:sz w:val="24"/>
          <w:szCs w:val="24"/>
        </w:rPr>
        <w:t xml:space="preserve">později zde byla </w:t>
      </w:r>
      <w:r w:rsidR="00D53F9F" w:rsidRPr="00D53F9F">
        <w:rPr>
          <w:rFonts w:ascii="Times New Roman" w:hAnsi="Times New Roman" w:cs="Times New Roman"/>
          <w:sz w:val="24"/>
          <w:szCs w:val="24"/>
        </w:rPr>
        <w:t>též restaurace U M</w:t>
      </w:r>
      <w:r w:rsidRPr="00D53F9F">
        <w:rPr>
          <w:rFonts w:ascii="Times New Roman" w:hAnsi="Times New Roman" w:cs="Times New Roman"/>
          <w:sz w:val="24"/>
          <w:szCs w:val="24"/>
        </w:rPr>
        <w:t>aníka</w:t>
      </w:r>
      <w:r w:rsidR="00D53F9F" w:rsidRPr="00D53F9F">
        <w:rPr>
          <w:rFonts w:ascii="Times New Roman" w:hAnsi="Times New Roman" w:cs="Times New Roman"/>
          <w:sz w:val="24"/>
          <w:szCs w:val="24"/>
        </w:rPr>
        <w:t>)</w:t>
      </w:r>
      <w:r w:rsidRPr="00D53F9F">
        <w:rPr>
          <w:rFonts w:ascii="Times New Roman" w:hAnsi="Times New Roman" w:cs="Times New Roman"/>
          <w:sz w:val="24"/>
          <w:szCs w:val="24"/>
        </w:rPr>
        <w:t>, doznává změny. Investor a současně majitel objektu zač</w:t>
      </w:r>
      <w:r w:rsidR="00D53F9F" w:rsidRPr="00D53F9F">
        <w:rPr>
          <w:rFonts w:ascii="Times New Roman" w:hAnsi="Times New Roman" w:cs="Times New Roman"/>
          <w:sz w:val="24"/>
          <w:szCs w:val="24"/>
        </w:rPr>
        <w:t>al</w:t>
      </w:r>
      <w:r w:rsidRPr="00D53F9F">
        <w:rPr>
          <w:rFonts w:ascii="Times New Roman" w:hAnsi="Times New Roman" w:cs="Times New Roman"/>
          <w:sz w:val="24"/>
          <w:szCs w:val="24"/>
        </w:rPr>
        <w:t xml:space="preserve"> s rekonstrukcí. </w:t>
      </w:r>
      <w:r w:rsidR="002670DE" w:rsidRPr="00D53F9F">
        <w:rPr>
          <w:rFonts w:ascii="Times New Roman" w:hAnsi="Times New Roman" w:cs="Times New Roman"/>
          <w:sz w:val="24"/>
          <w:szCs w:val="24"/>
        </w:rPr>
        <w:t xml:space="preserve">Přízemí se vybourává a zůstává jen </w:t>
      </w:r>
      <w:r w:rsidR="002670DE" w:rsidRPr="00F37852">
        <w:rPr>
          <w:rFonts w:ascii="Times New Roman" w:hAnsi="Times New Roman" w:cs="Times New Roman"/>
          <w:sz w:val="24"/>
          <w:szCs w:val="24"/>
        </w:rPr>
        <w:t xml:space="preserve">železobetonový </w:t>
      </w:r>
      <w:r w:rsidR="002670DE" w:rsidRPr="00671963">
        <w:rPr>
          <w:rFonts w:ascii="Times New Roman" w:hAnsi="Times New Roman" w:cs="Times New Roman"/>
          <w:sz w:val="24"/>
          <w:szCs w:val="24"/>
        </w:rPr>
        <w:t>skel</w:t>
      </w:r>
      <w:r w:rsidR="0055556E" w:rsidRPr="00671963">
        <w:rPr>
          <w:rFonts w:ascii="Times New Roman" w:hAnsi="Times New Roman" w:cs="Times New Roman"/>
          <w:sz w:val="24"/>
          <w:szCs w:val="24"/>
        </w:rPr>
        <w:t>et</w:t>
      </w:r>
      <w:r w:rsidR="000A38FF" w:rsidRPr="006719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38FF" w:rsidRPr="00671963">
        <w:rPr>
          <w:rFonts w:ascii="Times New Roman" w:hAnsi="Times New Roman" w:cs="Times New Roman"/>
          <w:sz w:val="24"/>
          <w:szCs w:val="24"/>
        </w:rPr>
        <w:t>( obr.</w:t>
      </w:r>
      <w:proofErr w:type="gramEnd"/>
      <w:r w:rsidR="00090572" w:rsidRPr="00671963">
        <w:rPr>
          <w:rFonts w:ascii="Times New Roman" w:hAnsi="Times New Roman" w:cs="Times New Roman"/>
          <w:sz w:val="24"/>
          <w:szCs w:val="24"/>
        </w:rPr>
        <w:t>7</w:t>
      </w:r>
      <w:r w:rsidR="000A38FF" w:rsidRPr="00671963">
        <w:rPr>
          <w:rFonts w:ascii="Times New Roman" w:hAnsi="Times New Roman" w:cs="Times New Roman"/>
          <w:sz w:val="24"/>
          <w:szCs w:val="24"/>
        </w:rPr>
        <w:t xml:space="preserve">  )</w:t>
      </w:r>
      <w:r w:rsidR="0055556E" w:rsidRPr="00671963">
        <w:rPr>
          <w:rFonts w:ascii="Times New Roman" w:hAnsi="Times New Roman" w:cs="Times New Roman"/>
          <w:sz w:val="24"/>
          <w:szCs w:val="24"/>
        </w:rPr>
        <w:t>.</w:t>
      </w:r>
      <w:r w:rsidR="0055556E" w:rsidRPr="00D53F9F">
        <w:rPr>
          <w:rFonts w:ascii="Times New Roman" w:hAnsi="Times New Roman" w:cs="Times New Roman"/>
          <w:sz w:val="24"/>
          <w:szCs w:val="24"/>
        </w:rPr>
        <w:t xml:space="preserve"> </w:t>
      </w:r>
      <w:r w:rsidR="002670DE" w:rsidRPr="00D53F9F">
        <w:rPr>
          <w:rFonts w:ascii="Times New Roman" w:hAnsi="Times New Roman" w:cs="Times New Roman"/>
          <w:sz w:val="24"/>
          <w:szCs w:val="24"/>
        </w:rPr>
        <w:t>Podle záměru zde má vyrůst 3poschoďový dům se 20 byty v 2.</w:t>
      </w:r>
      <w:r w:rsidR="00D53F9F" w:rsidRPr="00D53F9F">
        <w:rPr>
          <w:rFonts w:ascii="Times New Roman" w:hAnsi="Times New Roman" w:cs="Times New Roman"/>
          <w:sz w:val="24"/>
          <w:szCs w:val="24"/>
        </w:rPr>
        <w:t xml:space="preserve"> </w:t>
      </w:r>
      <w:r w:rsidR="002670DE" w:rsidRPr="00D53F9F">
        <w:rPr>
          <w:rFonts w:ascii="Times New Roman" w:hAnsi="Times New Roman" w:cs="Times New Roman"/>
          <w:sz w:val="24"/>
          <w:szCs w:val="24"/>
        </w:rPr>
        <w:t>a 3. podlaží, přízemí má sloužit pro obchody a služby.</w:t>
      </w:r>
    </w:p>
    <w:p w14:paraId="3A7CEA38" w14:textId="77777777" w:rsidR="00D53F9F" w:rsidRPr="00815E88" w:rsidRDefault="00815E88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E88">
        <w:rPr>
          <w:rFonts w:ascii="Times New Roman" w:hAnsi="Times New Roman" w:cs="Times New Roman"/>
          <w:sz w:val="24"/>
          <w:szCs w:val="24"/>
        </w:rPr>
        <w:t xml:space="preserve">Rekonstrukce budovy školy na Hapalově ul. pokračuje </w:t>
      </w:r>
      <w:r w:rsidRPr="00671963">
        <w:rPr>
          <w:rFonts w:ascii="Times New Roman" w:hAnsi="Times New Roman" w:cs="Times New Roman"/>
          <w:sz w:val="24"/>
          <w:szCs w:val="24"/>
        </w:rPr>
        <w:t xml:space="preserve">(obr. </w:t>
      </w:r>
      <w:proofErr w:type="gramStart"/>
      <w:r w:rsidR="00090572" w:rsidRPr="00671963">
        <w:rPr>
          <w:rFonts w:ascii="Times New Roman" w:hAnsi="Times New Roman" w:cs="Times New Roman"/>
          <w:sz w:val="24"/>
          <w:szCs w:val="24"/>
        </w:rPr>
        <w:t>8</w:t>
      </w:r>
      <w:r w:rsidRPr="00671963">
        <w:rPr>
          <w:rFonts w:ascii="Times New Roman" w:hAnsi="Times New Roman" w:cs="Times New Roman"/>
          <w:sz w:val="24"/>
          <w:szCs w:val="24"/>
        </w:rPr>
        <w:t xml:space="preserve"> </w:t>
      </w:r>
      <w:r w:rsidR="0067196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71963">
        <w:rPr>
          <w:rFonts w:ascii="Times New Roman" w:hAnsi="Times New Roman" w:cs="Times New Roman"/>
          <w:sz w:val="24"/>
          <w:szCs w:val="24"/>
        </w:rPr>
        <w:t>.</w:t>
      </w:r>
    </w:p>
    <w:p w14:paraId="653233BE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Květen</w:t>
      </w:r>
    </w:p>
    <w:p w14:paraId="51F7F237" w14:textId="77777777" w:rsidR="00EF3FE8" w:rsidRPr="00D53F9F" w:rsidRDefault="00EF3FE8" w:rsidP="00D53F9F">
      <w:pPr>
        <w:rPr>
          <w:rFonts w:ascii="Times New Roman" w:hAnsi="Times New Roman" w:cs="Times New Roman"/>
          <w:sz w:val="24"/>
          <w:szCs w:val="24"/>
        </w:rPr>
      </w:pPr>
      <w:r w:rsidRPr="00D53F9F">
        <w:rPr>
          <w:rFonts w:ascii="Times New Roman" w:hAnsi="Times New Roman" w:cs="Times New Roman"/>
          <w:sz w:val="24"/>
          <w:szCs w:val="24"/>
        </w:rPr>
        <w:t>Do návrhu nového územního plánu m. Brna byl</w:t>
      </w:r>
      <w:r w:rsidR="00D53F9F" w:rsidRPr="00D53F9F">
        <w:rPr>
          <w:rFonts w:ascii="Times New Roman" w:hAnsi="Times New Roman" w:cs="Times New Roman"/>
          <w:sz w:val="24"/>
          <w:szCs w:val="24"/>
        </w:rPr>
        <w:t>o</w:t>
      </w:r>
      <w:r w:rsidRPr="00D53F9F">
        <w:rPr>
          <w:rFonts w:ascii="Times New Roman" w:hAnsi="Times New Roman" w:cs="Times New Roman"/>
          <w:sz w:val="24"/>
          <w:szCs w:val="24"/>
        </w:rPr>
        <w:t xml:space="preserve"> jako rozvojové lokality </w:t>
      </w:r>
      <w:r w:rsidR="00D53F9F" w:rsidRPr="00D53F9F">
        <w:rPr>
          <w:rFonts w:ascii="Times New Roman" w:hAnsi="Times New Roman" w:cs="Times New Roman"/>
          <w:sz w:val="24"/>
          <w:szCs w:val="24"/>
        </w:rPr>
        <w:t xml:space="preserve">v naší MČ zařazeno 11míst, mj. </w:t>
      </w:r>
      <w:r w:rsidRPr="00D53F9F">
        <w:rPr>
          <w:rFonts w:ascii="Times New Roman" w:hAnsi="Times New Roman" w:cs="Times New Roman"/>
          <w:sz w:val="24"/>
          <w:szCs w:val="24"/>
        </w:rPr>
        <w:t>lokalita Lacinova</w:t>
      </w:r>
      <w:r w:rsidR="00D53F9F" w:rsidRPr="00D53F9F">
        <w:rPr>
          <w:rFonts w:ascii="Times New Roman" w:hAnsi="Times New Roman" w:cs="Times New Roman"/>
          <w:sz w:val="24"/>
          <w:szCs w:val="24"/>
        </w:rPr>
        <w:t xml:space="preserve"> (okolí vodojemu)</w:t>
      </w:r>
      <w:r w:rsidRPr="00D53F9F">
        <w:rPr>
          <w:rFonts w:ascii="Times New Roman" w:hAnsi="Times New Roman" w:cs="Times New Roman"/>
          <w:sz w:val="24"/>
          <w:szCs w:val="24"/>
        </w:rPr>
        <w:t xml:space="preserve">, </w:t>
      </w:r>
      <w:r w:rsidR="00D53F9F" w:rsidRPr="00D53F9F">
        <w:rPr>
          <w:rFonts w:ascii="Times New Roman" w:hAnsi="Times New Roman" w:cs="Times New Roman"/>
          <w:sz w:val="24"/>
          <w:szCs w:val="24"/>
        </w:rPr>
        <w:t>bývalá ře</w:t>
      </w:r>
      <w:r w:rsidRPr="00D53F9F">
        <w:rPr>
          <w:rFonts w:ascii="Times New Roman" w:hAnsi="Times New Roman" w:cs="Times New Roman"/>
          <w:sz w:val="24"/>
          <w:szCs w:val="24"/>
        </w:rPr>
        <w:t>čkovická kasárna, proluka v ul. T. Nová</w:t>
      </w:r>
      <w:r w:rsidR="00D53F9F" w:rsidRPr="00D53F9F">
        <w:rPr>
          <w:rFonts w:ascii="Times New Roman" w:hAnsi="Times New Roman" w:cs="Times New Roman"/>
          <w:sz w:val="24"/>
          <w:szCs w:val="24"/>
        </w:rPr>
        <w:t>kové a lokalita Bývalé cihelny spolu s</w:t>
      </w:r>
      <w:r w:rsidRPr="00D53F9F">
        <w:rPr>
          <w:rFonts w:ascii="Times New Roman" w:hAnsi="Times New Roman" w:cs="Times New Roman"/>
          <w:sz w:val="24"/>
          <w:szCs w:val="24"/>
        </w:rPr>
        <w:t xml:space="preserve"> areál</w:t>
      </w:r>
      <w:r w:rsidR="00D53F9F" w:rsidRPr="00D53F9F">
        <w:rPr>
          <w:rFonts w:ascii="Times New Roman" w:hAnsi="Times New Roman" w:cs="Times New Roman"/>
          <w:sz w:val="24"/>
          <w:szCs w:val="24"/>
        </w:rPr>
        <w:t>em</w:t>
      </w:r>
      <w:r w:rsidRPr="00D53F9F">
        <w:rPr>
          <w:rFonts w:ascii="Times New Roman" w:hAnsi="Times New Roman" w:cs="Times New Roman"/>
          <w:sz w:val="24"/>
          <w:szCs w:val="24"/>
        </w:rPr>
        <w:t xml:space="preserve"> Geofyziky.</w:t>
      </w:r>
      <w:r w:rsidR="00D83AFC" w:rsidRPr="00D53F9F">
        <w:rPr>
          <w:rFonts w:ascii="Times New Roman" w:hAnsi="Times New Roman" w:cs="Times New Roman"/>
          <w:sz w:val="24"/>
          <w:szCs w:val="24"/>
        </w:rPr>
        <w:t xml:space="preserve"> </w:t>
      </w:r>
      <w:r w:rsidR="00D53F9F" w:rsidRPr="00D53F9F">
        <w:rPr>
          <w:rFonts w:ascii="Times New Roman" w:hAnsi="Times New Roman" w:cs="Times New Roman"/>
          <w:sz w:val="24"/>
          <w:szCs w:val="24"/>
        </w:rPr>
        <w:t>Prioritní požadavek naší MČ pro n</w:t>
      </w:r>
      <w:r w:rsidR="00D83AFC" w:rsidRPr="00D53F9F">
        <w:rPr>
          <w:rFonts w:ascii="Times New Roman" w:hAnsi="Times New Roman" w:cs="Times New Roman"/>
          <w:sz w:val="24"/>
          <w:szCs w:val="24"/>
        </w:rPr>
        <w:t>ový územní plán města Brna musí zohledni</w:t>
      </w:r>
      <w:r w:rsidR="00D53F9F" w:rsidRPr="00D53F9F">
        <w:rPr>
          <w:rFonts w:ascii="Times New Roman" w:hAnsi="Times New Roman" w:cs="Times New Roman"/>
          <w:sz w:val="24"/>
          <w:szCs w:val="24"/>
        </w:rPr>
        <w:t xml:space="preserve">t stanovisko naší MČ </w:t>
      </w:r>
      <w:r w:rsidR="00D83AFC" w:rsidRPr="00D53F9F">
        <w:rPr>
          <w:rFonts w:ascii="Times New Roman" w:hAnsi="Times New Roman" w:cs="Times New Roman"/>
          <w:sz w:val="24"/>
          <w:szCs w:val="24"/>
        </w:rPr>
        <w:t>zakomponovat silniční propojení sídliště v Medlánká</w:t>
      </w:r>
      <w:r w:rsidR="00D53F9F" w:rsidRPr="00D53F9F">
        <w:rPr>
          <w:rFonts w:ascii="Times New Roman" w:hAnsi="Times New Roman" w:cs="Times New Roman"/>
          <w:sz w:val="24"/>
          <w:szCs w:val="24"/>
        </w:rPr>
        <w:t>ch se svitavskou radiálou.  Tato p</w:t>
      </w:r>
      <w:r w:rsidR="00D83AFC" w:rsidRPr="00D53F9F">
        <w:rPr>
          <w:rFonts w:ascii="Times New Roman" w:hAnsi="Times New Roman" w:cs="Times New Roman"/>
          <w:sz w:val="24"/>
          <w:szCs w:val="24"/>
        </w:rPr>
        <w:t>ožadovaná komunikace by měla být vedena za areálem bývalých řečkovických kasáren</w:t>
      </w:r>
      <w:r w:rsidR="00D53F9F" w:rsidRPr="00D53F9F">
        <w:rPr>
          <w:rFonts w:ascii="Times New Roman" w:hAnsi="Times New Roman" w:cs="Times New Roman"/>
          <w:sz w:val="24"/>
          <w:szCs w:val="24"/>
        </w:rPr>
        <w:t xml:space="preserve"> ke křižovatce ke Globusu.</w:t>
      </w:r>
    </w:p>
    <w:p w14:paraId="3013FAED" w14:textId="77777777" w:rsidR="00D53F9F" w:rsidRDefault="002A3174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aurace U </w:t>
      </w:r>
      <w:r w:rsidR="000A38FF">
        <w:rPr>
          <w:rFonts w:ascii="Times New Roman" w:hAnsi="Times New Roman" w:cs="Times New Roman"/>
          <w:sz w:val="24"/>
          <w:szCs w:val="24"/>
        </w:rPr>
        <w:t>Maník</w:t>
      </w:r>
      <w:r>
        <w:rPr>
          <w:rFonts w:ascii="Times New Roman" w:hAnsi="Times New Roman" w:cs="Times New Roman"/>
          <w:sz w:val="24"/>
          <w:szCs w:val="24"/>
        </w:rPr>
        <w:t>a na</w:t>
      </w:r>
      <w:r w:rsidR="000A3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8FF">
        <w:rPr>
          <w:rFonts w:ascii="Times New Roman" w:hAnsi="Times New Roman" w:cs="Times New Roman"/>
          <w:sz w:val="24"/>
          <w:szCs w:val="24"/>
        </w:rPr>
        <w:t>konec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A38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38FF">
        <w:rPr>
          <w:rFonts w:ascii="Times New Roman" w:hAnsi="Times New Roman" w:cs="Times New Roman"/>
          <w:sz w:val="24"/>
          <w:szCs w:val="24"/>
        </w:rPr>
        <w:t xml:space="preserve">května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38FF" w:rsidRPr="00D53F9F">
        <w:rPr>
          <w:rFonts w:ascii="Times New Roman" w:hAnsi="Times New Roman" w:cs="Times New Roman"/>
          <w:sz w:val="24"/>
          <w:szCs w:val="24"/>
        </w:rPr>
        <w:t xml:space="preserve"> Trhají se podlahy, bagruje se i základní deska</w:t>
      </w:r>
      <w:r w:rsidR="000A38FF">
        <w:rPr>
          <w:rFonts w:ascii="Times New Roman" w:hAnsi="Times New Roman" w:cs="Times New Roman"/>
          <w:sz w:val="24"/>
          <w:szCs w:val="24"/>
        </w:rPr>
        <w:t xml:space="preserve"> </w:t>
      </w:r>
      <w:r w:rsidR="00671963">
        <w:rPr>
          <w:rFonts w:ascii="Times New Roman" w:hAnsi="Times New Roman" w:cs="Times New Roman"/>
          <w:sz w:val="24"/>
          <w:szCs w:val="24"/>
        </w:rPr>
        <w:t>(</w:t>
      </w:r>
      <w:r w:rsidR="000A38FF" w:rsidRPr="00671963">
        <w:rPr>
          <w:rFonts w:ascii="Times New Roman" w:hAnsi="Times New Roman" w:cs="Times New Roman"/>
          <w:sz w:val="24"/>
          <w:szCs w:val="24"/>
        </w:rPr>
        <w:t xml:space="preserve">obr. </w:t>
      </w:r>
      <w:r w:rsidRPr="00671963">
        <w:rPr>
          <w:rFonts w:ascii="Times New Roman" w:hAnsi="Times New Roman" w:cs="Times New Roman"/>
          <w:sz w:val="24"/>
          <w:szCs w:val="24"/>
        </w:rPr>
        <w:t>9</w:t>
      </w:r>
      <w:r w:rsidR="00671963">
        <w:rPr>
          <w:rFonts w:ascii="Times New Roman" w:hAnsi="Times New Roman" w:cs="Times New Roman"/>
          <w:sz w:val="24"/>
          <w:szCs w:val="24"/>
        </w:rPr>
        <w:t>).</w:t>
      </w:r>
      <w:r w:rsidR="000A38FF" w:rsidRPr="006719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E32DD" w14:textId="77777777" w:rsidR="00815E88" w:rsidRDefault="00815E88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Hapalově se dál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acuje  </w:t>
      </w:r>
      <w:r w:rsidRPr="006719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1963">
        <w:rPr>
          <w:rFonts w:ascii="Times New Roman" w:hAnsi="Times New Roman" w:cs="Times New Roman"/>
          <w:sz w:val="24"/>
          <w:szCs w:val="24"/>
        </w:rPr>
        <w:t xml:space="preserve">obr. </w:t>
      </w:r>
      <w:r w:rsidR="00C764A5" w:rsidRPr="00671963">
        <w:rPr>
          <w:rFonts w:ascii="Times New Roman" w:hAnsi="Times New Roman" w:cs="Times New Roman"/>
          <w:sz w:val="24"/>
          <w:szCs w:val="24"/>
        </w:rPr>
        <w:t>10</w:t>
      </w:r>
      <w:r w:rsidRPr="00671963">
        <w:rPr>
          <w:rFonts w:ascii="Times New Roman" w:hAnsi="Times New Roman" w:cs="Times New Roman"/>
          <w:sz w:val="24"/>
          <w:szCs w:val="24"/>
        </w:rPr>
        <w:t xml:space="preserve"> )</w:t>
      </w:r>
      <w:r w:rsidR="00671963">
        <w:rPr>
          <w:rFonts w:ascii="Times New Roman" w:hAnsi="Times New Roman" w:cs="Times New Roman"/>
          <w:sz w:val="24"/>
          <w:szCs w:val="24"/>
        </w:rPr>
        <w:t>.</w:t>
      </w:r>
    </w:p>
    <w:p w14:paraId="2F41F6D1" w14:textId="77777777" w:rsidR="00815E88" w:rsidRPr="00815E88" w:rsidRDefault="00815E88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5E88">
        <w:rPr>
          <w:rFonts w:ascii="Times New Roman" w:hAnsi="Times New Roman" w:cs="Times New Roman"/>
          <w:b/>
          <w:sz w:val="24"/>
          <w:szCs w:val="24"/>
        </w:rPr>
        <w:t xml:space="preserve">Červen  </w:t>
      </w:r>
    </w:p>
    <w:p w14:paraId="10A6820D" w14:textId="77777777" w:rsidR="00F37852" w:rsidRDefault="00815E88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ároží naproti radnici se každým dnem </w:t>
      </w:r>
      <w:proofErr w:type="gramStart"/>
      <w:r w:rsidRPr="00F37852">
        <w:rPr>
          <w:rFonts w:ascii="Times New Roman" w:hAnsi="Times New Roman" w:cs="Times New Roman"/>
          <w:sz w:val="24"/>
          <w:szCs w:val="24"/>
        </w:rPr>
        <w:t xml:space="preserve">mění </w:t>
      </w:r>
      <w:r w:rsidR="005A0735" w:rsidRPr="00F37852">
        <w:rPr>
          <w:rFonts w:ascii="Times New Roman" w:hAnsi="Times New Roman" w:cs="Times New Roman"/>
          <w:sz w:val="24"/>
          <w:szCs w:val="24"/>
        </w:rPr>
        <w:t xml:space="preserve"> </w:t>
      </w:r>
      <w:r w:rsidR="005A0735" w:rsidRPr="006719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63B2F" w:rsidRPr="00671963">
        <w:rPr>
          <w:rFonts w:ascii="Times New Roman" w:hAnsi="Times New Roman" w:cs="Times New Roman"/>
          <w:sz w:val="24"/>
          <w:szCs w:val="24"/>
        </w:rPr>
        <w:t>obr. 11</w:t>
      </w:r>
      <w:r w:rsidR="005A0735" w:rsidRPr="00671963">
        <w:rPr>
          <w:rFonts w:ascii="Times New Roman" w:hAnsi="Times New Roman" w:cs="Times New Roman"/>
          <w:sz w:val="24"/>
          <w:szCs w:val="24"/>
        </w:rPr>
        <w:t>)</w:t>
      </w:r>
      <w:r w:rsidR="00671963">
        <w:rPr>
          <w:rFonts w:ascii="Times New Roman" w:hAnsi="Times New Roman" w:cs="Times New Roman"/>
          <w:sz w:val="24"/>
          <w:szCs w:val="24"/>
        </w:rPr>
        <w:t>.</w:t>
      </w:r>
    </w:p>
    <w:p w14:paraId="5ED7E332" w14:textId="77777777" w:rsidR="008725B9" w:rsidRDefault="00EF3FE8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pen</w:t>
      </w:r>
    </w:p>
    <w:p w14:paraId="1B33D107" w14:textId="77777777" w:rsidR="00D53F9F" w:rsidRPr="00512661" w:rsidRDefault="00C06281" w:rsidP="00512661">
      <w:pPr>
        <w:rPr>
          <w:rFonts w:ascii="Times New Roman" w:hAnsi="Times New Roman" w:cs="Times New Roman"/>
          <w:sz w:val="24"/>
          <w:szCs w:val="24"/>
        </w:rPr>
      </w:pPr>
      <w:r w:rsidRPr="00512661">
        <w:rPr>
          <w:rFonts w:ascii="Times New Roman" w:hAnsi="Times New Roman" w:cs="Times New Roman"/>
          <w:sz w:val="24"/>
          <w:szCs w:val="24"/>
        </w:rPr>
        <w:t xml:space="preserve">Začátkem srpna byly </w:t>
      </w:r>
      <w:r w:rsidR="00EF3FE8" w:rsidRPr="00512661">
        <w:rPr>
          <w:rFonts w:ascii="Times New Roman" w:hAnsi="Times New Roman" w:cs="Times New Roman"/>
          <w:sz w:val="24"/>
          <w:szCs w:val="24"/>
        </w:rPr>
        <w:t xml:space="preserve">zahájeny </w:t>
      </w:r>
      <w:r w:rsidR="00D53F9F" w:rsidRPr="00512661">
        <w:rPr>
          <w:rFonts w:ascii="Times New Roman" w:hAnsi="Times New Roman" w:cs="Times New Roman"/>
          <w:sz w:val="24"/>
          <w:szCs w:val="24"/>
        </w:rPr>
        <w:t xml:space="preserve">již výše zmiňované </w:t>
      </w:r>
      <w:r w:rsidR="00EF3FE8" w:rsidRPr="00512661">
        <w:rPr>
          <w:rFonts w:ascii="Times New Roman" w:hAnsi="Times New Roman" w:cs="Times New Roman"/>
          <w:sz w:val="24"/>
          <w:szCs w:val="24"/>
        </w:rPr>
        <w:t>práce na revitalizac</w:t>
      </w:r>
      <w:r w:rsidRPr="00512661">
        <w:rPr>
          <w:rFonts w:ascii="Times New Roman" w:hAnsi="Times New Roman" w:cs="Times New Roman"/>
          <w:sz w:val="24"/>
          <w:szCs w:val="24"/>
        </w:rPr>
        <w:t>i</w:t>
      </w:r>
      <w:r w:rsidR="00EF3FE8" w:rsidRPr="00512661">
        <w:rPr>
          <w:rFonts w:ascii="Times New Roman" w:hAnsi="Times New Roman" w:cs="Times New Roman"/>
          <w:sz w:val="24"/>
          <w:szCs w:val="24"/>
        </w:rPr>
        <w:t xml:space="preserve"> Palackého nám. s předpokládaným dokončením koncem roku 2020.</w:t>
      </w:r>
      <w:r w:rsidR="004A228D" w:rsidRPr="005126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6C78B" w14:textId="77777777" w:rsidR="00EF3FE8" w:rsidRPr="00512661" w:rsidRDefault="004A228D" w:rsidP="00512661">
      <w:pPr>
        <w:rPr>
          <w:rFonts w:ascii="Times New Roman" w:hAnsi="Times New Roman" w:cs="Times New Roman"/>
          <w:sz w:val="24"/>
          <w:szCs w:val="24"/>
        </w:rPr>
      </w:pPr>
      <w:r w:rsidRPr="00512661">
        <w:rPr>
          <w:rFonts w:ascii="Times New Roman" w:hAnsi="Times New Roman" w:cs="Times New Roman"/>
          <w:sz w:val="24"/>
          <w:szCs w:val="24"/>
        </w:rPr>
        <w:t xml:space="preserve">Na problémy s lesní </w:t>
      </w:r>
      <w:r w:rsidR="00D53F9F" w:rsidRPr="00512661">
        <w:rPr>
          <w:rFonts w:ascii="Times New Roman" w:hAnsi="Times New Roman" w:cs="Times New Roman"/>
          <w:sz w:val="24"/>
          <w:szCs w:val="24"/>
        </w:rPr>
        <w:t>komunikací</w:t>
      </w:r>
      <w:r w:rsidRPr="00512661">
        <w:rPr>
          <w:rFonts w:ascii="Times New Roman" w:hAnsi="Times New Roman" w:cs="Times New Roman"/>
          <w:sz w:val="24"/>
          <w:szCs w:val="24"/>
        </w:rPr>
        <w:t xml:space="preserve"> spojující Mokrou Horu se Soběšicemi upozornil zastupitel O. Vít. Cesta je z větší části na našem katastru,</w:t>
      </w:r>
      <w:r w:rsidR="00D53F9F" w:rsidRPr="00512661">
        <w:rPr>
          <w:rFonts w:ascii="Times New Roman" w:hAnsi="Times New Roman" w:cs="Times New Roman"/>
          <w:sz w:val="24"/>
          <w:szCs w:val="24"/>
        </w:rPr>
        <w:t xml:space="preserve"> podle stanoviska </w:t>
      </w:r>
      <w:r w:rsidR="00512661" w:rsidRPr="00512661">
        <w:rPr>
          <w:rFonts w:ascii="Times New Roman" w:hAnsi="Times New Roman" w:cs="Times New Roman"/>
          <w:sz w:val="24"/>
          <w:szCs w:val="24"/>
        </w:rPr>
        <w:t xml:space="preserve">vlastníka lesa </w:t>
      </w:r>
      <w:r w:rsidR="00D53F9F" w:rsidRPr="00512661">
        <w:rPr>
          <w:rFonts w:ascii="Times New Roman" w:hAnsi="Times New Roman" w:cs="Times New Roman"/>
          <w:sz w:val="24"/>
          <w:szCs w:val="24"/>
        </w:rPr>
        <w:t xml:space="preserve">je </w:t>
      </w:r>
      <w:r w:rsidRPr="00512661">
        <w:rPr>
          <w:rFonts w:ascii="Times New Roman" w:hAnsi="Times New Roman" w:cs="Times New Roman"/>
          <w:sz w:val="24"/>
          <w:szCs w:val="24"/>
        </w:rPr>
        <w:t xml:space="preserve">její původní účel hospodářský pro potřeby vlastníka </w:t>
      </w:r>
      <w:proofErr w:type="gramStart"/>
      <w:r w:rsidR="00512661" w:rsidRPr="00512661">
        <w:rPr>
          <w:rFonts w:ascii="Times New Roman" w:hAnsi="Times New Roman" w:cs="Times New Roman"/>
          <w:sz w:val="24"/>
          <w:szCs w:val="24"/>
        </w:rPr>
        <w:t>tedy  Mendelovy</w:t>
      </w:r>
      <w:proofErr w:type="gramEnd"/>
      <w:r w:rsidRPr="00512661">
        <w:rPr>
          <w:rFonts w:ascii="Times New Roman" w:hAnsi="Times New Roman" w:cs="Times New Roman"/>
          <w:sz w:val="24"/>
          <w:szCs w:val="24"/>
        </w:rPr>
        <w:t xml:space="preserve"> univerzit</w:t>
      </w:r>
      <w:r w:rsidR="00512661" w:rsidRPr="00512661">
        <w:rPr>
          <w:rFonts w:ascii="Times New Roman" w:hAnsi="Times New Roman" w:cs="Times New Roman"/>
          <w:sz w:val="24"/>
          <w:szCs w:val="24"/>
        </w:rPr>
        <w:t>y</w:t>
      </w:r>
      <w:r w:rsidRPr="0051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61">
        <w:rPr>
          <w:rFonts w:ascii="Times New Roman" w:hAnsi="Times New Roman" w:cs="Times New Roman"/>
          <w:sz w:val="24"/>
          <w:szCs w:val="24"/>
        </w:rPr>
        <w:t>Brno</w:t>
      </w:r>
      <w:r w:rsidR="00512661" w:rsidRPr="00512661">
        <w:rPr>
          <w:rFonts w:ascii="Times New Roman" w:hAnsi="Times New Roman" w:cs="Times New Roman"/>
          <w:sz w:val="24"/>
          <w:szCs w:val="24"/>
        </w:rPr>
        <w:t>.</w:t>
      </w:r>
      <w:r w:rsidRPr="00512661">
        <w:rPr>
          <w:rFonts w:ascii="Times New Roman" w:hAnsi="Times New Roman" w:cs="Times New Roman"/>
          <w:sz w:val="24"/>
          <w:szCs w:val="24"/>
        </w:rPr>
        <w:t>Rekreační</w:t>
      </w:r>
      <w:proofErr w:type="spellEnd"/>
      <w:r w:rsidRPr="00512661">
        <w:rPr>
          <w:rFonts w:ascii="Times New Roman" w:hAnsi="Times New Roman" w:cs="Times New Roman"/>
          <w:sz w:val="24"/>
          <w:szCs w:val="24"/>
        </w:rPr>
        <w:t xml:space="preserve"> a sport</w:t>
      </w:r>
      <w:r w:rsidR="00AA43E9" w:rsidRPr="00512661">
        <w:rPr>
          <w:rFonts w:ascii="Times New Roman" w:hAnsi="Times New Roman" w:cs="Times New Roman"/>
          <w:sz w:val="24"/>
          <w:szCs w:val="24"/>
        </w:rPr>
        <w:t xml:space="preserve">ovní </w:t>
      </w:r>
      <w:r w:rsidR="00D53F9F" w:rsidRPr="00512661">
        <w:rPr>
          <w:rFonts w:ascii="Times New Roman" w:hAnsi="Times New Roman" w:cs="Times New Roman"/>
          <w:sz w:val="24"/>
          <w:szCs w:val="24"/>
        </w:rPr>
        <w:t>využití cesty je</w:t>
      </w:r>
      <w:r w:rsidR="00AA43E9" w:rsidRPr="00512661">
        <w:rPr>
          <w:rFonts w:ascii="Times New Roman" w:hAnsi="Times New Roman" w:cs="Times New Roman"/>
          <w:sz w:val="24"/>
          <w:szCs w:val="24"/>
        </w:rPr>
        <w:t xml:space="preserve"> druhořad</w:t>
      </w:r>
      <w:r w:rsidRPr="00512661">
        <w:rPr>
          <w:rFonts w:ascii="Times New Roman" w:hAnsi="Times New Roman" w:cs="Times New Roman"/>
          <w:sz w:val="24"/>
          <w:szCs w:val="24"/>
        </w:rPr>
        <w:t>é</w:t>
      </w:r>
      <w:r w:rsidR="00512661" w:rsidRPr="00512661">
        <w:rPr>
          <w:rFonts w:ascii="Times New Roman" w:hAnsi="Times New Roman" w:cs="Times New Roman"/>
          <w:sz w:val="24"/>
          <w:szCs w:val="24"/>
        </w:rPr>
        <w:t xml:space="preserve"> a vlastník nemá na údržbu potřebné finance</w:t>
      </w:r>
      <w:r w:rsidRPr="00512661">
        <w:rPr>
          <w:rFonts w:ascii="Times New Roman" w:hAnsi="Times New Roman" w:cs="Times New Roman"/>
          <w:sz w:val="24"/>
          <w:szCs w:val="24"/>
        </w:rPr>
        <w:t>.</w:t>
      </w:r>
      <w:r w:rsidR="00EF3FE8" w:rsidRPr="005126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1FCB6" w14:textId="77777777" w:rsidR="000B6C23" w:rsidRPr="00512661" w:rsidRDefault="000B6C23" w:rsidP="00512661">
      <w:pPr>
        <w:rPr>
          <w:rFonts w:ascii="Times New Roman" w:hAnsi="Times New Roman" w:cs="Times New Roman"/>
          <w:sz w:val="24"/>
          <w:szCs w:val="24"/>
        </w:rPr>
      </w:pPr>
      <w:r w:rsidRPr="00512661">
        <w:rPr>
          <w:rFonts w:ascii="Times New Roman" w:hAnsi="Times New Roman" w:cs="Times New Roman"/>
          <w:sz w:val="24"/>
          <w:szCs w:val="24"/>
        </w:rPr>
        <w:t xml:space="preserve">Dokončena byla nová </w:t>
      </w:r>
      <w:r w:rsidR="00512661" w:rsidRPr="00512661">
        <w:rPr>
          <w:rFonts w:ascii="Times New Roman" w:hAnsi="Times New Roman" w:cs="Times New Roman"/>
          <w:sz w:val="24"/>
          <w:szCs w:val="24"/>
        </w:rPr>
        <w:t xml:space="preserve">soukromá </w:t>
      </w:r>
      <w:r w:rsidRPr="00512661">
        <w:rPr>
          <w:rFonts w:ascii="Times New Roman" w:hAnsi="Times New Roman" w:cs="Times New Roman"/>
          <w:sz w:val="24"/>
          <w:szCs w:val="24"/>
        </w:rPr>
        <w:t xml:space="preserve">Multifunkční </w:t>
      </w:r>
      <w:proofErr w:type="spellStart"/>
      <w:r w:rsidRPr="00512661">
        <w:rPr>
          <w:rFonts w:ascii="Times New Roman" w:hAnsi="Times New Roman" w:cs="Times New Roman"/>
          <w:sz w:val="24"/>
          <w:szCs w:val="24"/>
        </w:rPr>
        <w:t>sporotvní</w:t>
      </w:r>
      <w:proofErr w:type="spellEnd"/>
      <w:r w:rsidRPr="00512661">
        <w:rPr>
          <w:rFonts w:ascii="Times New Roman" w:hAnsi="Times New Roman" w:cs="Times New Roman"/>
          <w:sz w:val="24"/>
          <w:szCs w:val="24"/>
        </w:rPr>
        <w:t xml:space="preserve"> hala GIBU-X-</w:t>
      </w:r>
      <w:proofErr w:type="spellStart"/>
      <w:r w:rsidRPr="00512661">
        <w:rPr>
          <w:rFonts w:ascii="Times New Roman" w:hAnsi="Times New Roman" w:cs="Times New Roman"/>
          <w:sz w:val="24"/>
          <w:szCs w:val="24"/>
        </w:rPr>
        <w:t>Gym</w:t>
      </w:r>
      <w:proofErr w:type="spellEnd"/>
      <w:r w:rsidRPr="00512661">
        <w:rPr>
          <w:rFonts w:ascii="Times New Roman" w:hAnsi="Times New Roman" w:cs="Times New Roman"/>
          <w:sz w:val="24"/>
          <w:szCs w:val="24"/>
        </w:rPr>
        <w:t xml:space="preserve"> při ulici Maříkově, jejímž majitelem je Brňan </w:t>
      </w:r>
      <w:proofErr w:type="spellStart"/>
      <w:r w:rsidRPr="00512661">
        <w:rPr>
          <w:rFonts w:ascii="Times New Roman" w:hAnsi="Times New Roman" w:cs="Times New Roman"/>
          <w:sz w:val="24"/>
          <w:szCs w:val="24"/>
        </w:rPr>
        <w:t>Raddy</w:t>
      </w:r>
      <w:proofErr w:type="spellEnd"/>
      <w:r w:rsidRPr="00512661">
        <w:rPr>
          <w:rFonts w:ascii="Times New Roman" w:hAnsi="Times New Roman" w:cs="Times New Roman"/>
          <w:sz w:val="24"/>
          <w:szCs w:val="24"/>
        </w:rPr>
        <w:t xml:space="preserve"> Divis vicemistr Evropy v bojových sportech a mistr Rakouska. Nová hala je určena přednostně pro výchovu a výcvik bojových sportů. </w:t>
      </w:r>
    </w:p>
    <w:p w14:paraId="5AC88418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Září</w:t>
      </w:r>
    </w:p>
    <w:p w14:paraId="59806C7A" w14:textId="77777777" w:rsidR="002E29D8" w:rsidRDefault="002E29D8" w:rsidP="00512661">
      <w:pPr>
        <w:rPr>
          <w:rFonts w:ascii="Times New Roman" w:hAnsi="Times New Roman" w:cs="Times New Roman"/>
          <w:sz w:val="24"/>
          <w:szCs w:val="24"/>
        </w:rPr>
      </w:pPr>
      <w:r w:rsidRPr="00512661">
        <w:rPr>
          <w:rFonts w:ascii="Times New Roman" w:hAnsi="Times New Roman" w:cs="Times New Roman"/>
          <w:sz w:val="24"/>
          <w:szCs w:val="24"/>
        </w:rPr>
        <w:t xml:space="preserve">V tomto měsíci proběhlo jednání mezi náměstky primátorky Brna Petrem Hladíkem a Jiřím Olivou o budoucím využití proluky na </w:t>
      </w:r>
      <w:r w:rsidR="00512661" w:rsidRPr="00512661">
        <w:rPr>
          <w:rFonts w:ascii="Times New Roman" w:hAnsi="Times New Roman" w:cs="Times New Roman"/>
          <w:sz w:val="24"/>
          <w:szCs w:val="24"/>
        </w:rPr>
        <w:t>parcele č.</w:t>
      </w:r>
      <w:r w:rsidRPr="00512661">
        <w:rPr>
          <w:rFonts w:ascii="Times New Roman" w:hAnsi="Times New Roman" w:cs="Times New Roman"/>
          <w:sz w:val="24"/>
          <w:szCs w:val="24"/>
        </w:rPr>
        <w:t xml:space="preserve"> 49 mezi ul T. Novákové a Škrétovou. Šlo o harmonizování z</w:t>
      </w:r>
      <w:r w:rsidR="00512661" w:rsidRPr="00512661">
        <w:rPr>
          <w:rFonts w:ascii="Times New Roman" w:hAnsi="Times New Roman" w:cs="Times New Roman"/>
          <w:sz w:val="24"/>
          <w:szCs w:val="24"/>
        </w:rPr>
        <w:t>áměru MČ a bytového odboru Magistrátu města Brna, jímž je výstavba startovacích bytů a záměr</w:t>
      </w:r>
      <w:r w:rsidR="004D7E98" w:rsidRPr="00512661">
        <w:rPr>
          <w:rFonts w:ascii="Times New Roman" w:hAnsi="Times New Roman" w:cs="Times New Roman"/>
          <w:sz w:val="24"/>
          <w:szCs w:val="24"/>
        </w:rPr>
        <w:t xml:space="preserve"> participativního projektu Řečkovický </w:t>
      </w:r>
      <w:proofErr w:type="spellStart"/>
      <w:r w:rsidR="004D7E98" w:rsidRPr="00512661">
        <w:rPr>
          <w:rFonts w:ascii="Times New Roman" w:hAnsi="Times New Roman" w:cs="Times New Roman"/>
          <w:sz w:val="24"/>
          <w:szCs w:val="24"/>
        </w:rPr>
        <w:t>hráj</w:t>
      </w:r>
      <w:proofErr w:type="spellEnd"/>
      <w:r w:rsidR="004D7E98" w:rsidRPr="00512661">
        <w:rPr>
          <w:rFonts w:ascii="Times New Roman" w:hAnsi="Times New Roman" w:cs="Times New Roman"/>
          <w:sz w:val="24"/>
          <w:szCs w:val="24"/>
        </w:rPr>
        <w:t>.</w:t>
      </w:r>
    </w:p>
    <w:p w14:paraId="2ECE6368" w14:textId="77777777" w:rsidR="0055556E" w:rsidRPr="00512661" w:rsidRDefault="00A45711" w:rsidP="00512661">
      <w:pPr>
        <w:rPr>
          <w:rFonts w:ascii="Times New Roman" w:hAnsi="Times New Roman" w:cs="Times New Roman"/>
          <w:sz w:val="24"/>
          <w:szCs w:val="24"/>
        </w:rPr>
      </w:pPr>
      <w:r w:rsidRPr="00512661">
        <w:rPr>
          <w:rFonts w:ascii="Times New Roman" w:hAnsi="Times New Roman" w:cs="Times New Roman"/>
          <w:sz w:val="24"/>
          <w:szCs w:val="24"/>
        </w:rPr>
        <w:t xml:space="preserve">Řečkovické taneční a stepařské </w:t>
      </w:r>
      <w:proofErr w:type="spellStart"/>
      <w:r w:rsidRPr="00512661">
        <w:rPr>
          <w:rFonts w:ascii="Times New Roman" w:hAnsi="Times New Roman" w:cs="Times New Roman"/>
          <w:sz w:val="24"/>
          <w:szCs w:val="24"/>
        </w:rPr>
        <w:t>profistudio</w:t>
      </w:r>
      <w:proofErr w:type="spellEnd"/>
      <w:r w:rsidRPr="00512661">
        <w:rPr>
          <w:rFonts w:ascii="Times New Roman" w:hAnsi="Times New Roman" w:cs="Times New Roman"/>
          <w:sz w:val="24"/>
          <w:szCs w:val="24"/>
        </w:rPr>
        <w:t xml:space="preserve"> T- Group Dance otevřelo ve své čá</w:t>
      </w:r>
      <w:r w:rsidR="00512661" w:rsidRPr="00512661">
        <w:rPr>
          <w:rFonts w:ascii="Times New Roman" w:hAnsi="Times New Roman" w:cs="Times New Roman"/>
          <w:sz w:val="24"/>
          <w:szCs w:val="24"/>
        </w:rPr>
        <w:t xml:space="preserve">sti areálu bývalé </w:t>
      </w:r>
      <w:proofErr w:type="spellStart"/>
      <w:r w:rsidR="00512661" w:rsidRPr="00512661">
        <w:rPr>
          <w:rFonts w:ascii="Times New Roman" w:hAnsi="Times New Roman" w:cs="Times New Roman"/>
          <w:sz w:val="24"/>
          <w:szCs w:val="24"/>
        </w:rPr>
        <w:t>Lachemy</w:t>
      </w:r>
      <w:proofErr w:type="spellEnd"/>
      <w:r w:rsidR="00512661" w:rsidRPr="00512661">
        <w:rPr>
          <w:rFonts w:ascii="Times New Roman" w:hAnsi="Times New Roman" w:cs="Times New Roman"/>
          <w:sz w:val="24"/>
          <w:szCs w:val="24"/>
        </w:rPr>
        <w:t xml:space="preserve"> nové </w:t>
      </w:r>
      <w:r w:rsidRPr="00512661">
        <w:rPr>
          <w:rFonts w:ascii="Times New Roman" w:hAnsi="Times New Roman" w:cs="Times New Roman"/>
          <w:sz w:val="24"/>
          <w:szCs w:val="24"/>
        </w:rPr>
        <w:t>kurzy stepu, tance a pohybových aktivit</w:t>
      </w:r>
      <w:r w:rsidR="00877E78" w:rsidRPr="00512661">
        <w:rPr>
          <w:rFonts w:ascii="Times New Roman" w:hAnsi="Times New Roman" w:cs="Times New Roman"/>
          <w:sz w:val="24"/>
          <w:szCs w:val="24"/>
        </w:rPr>
        <w:t>.</w:t>
      </w:r>
    </w:p>
    <w:p w14:paraId="3EC85384" w14:textId="77777777" w:rsidR="00877E78" w:rsidRPr="00512661" w:rsidRDefault="00877E78" w:rsidP="00512661">
      <w:pPr>
        <w:rPr>
          <w:rFonts w:ascii="Times New Roman" w:hAnsi="Times New Roman" w:cs="Times New Roman"/>
          <w:sz w:val="24"/>
          <w:szCs w:val="24"/>
        </w:rPr>
      </w:pPr>
      <w:r w:rsidRPr="00512661">
        <w:rPr>
          <w:rFonts w:ascii="Times New Roman" w:hAnsi="Times New Roman" w:cs="Times New Roman"/>
          <w:sz w:val="24"/>
          <w:szCs w:val="24"/>
        </w:rPr>
        <w:t xml:space="preserve">Lesy města Brna začaly podnikat – v areálu U mravence Lesíka nabízejí svoji chatu a </w:t>
      </w:r>
      <w:r w:rsidR="00512661" w:rsidRPr="00512661">
        <w:rPr>
          <w:rFonts w:ascii="Times New Roman" w:hAnsi="Times New Roman" w:cs="Times New Roman"/>
          <w:sz w:val="24"/>
          <w:szCs w:val="24"/>
        </w:rPr>
        <w:t xml:space="preserve">venkovní prostor </w:t>
      </w:r>
      <w:r w:rsidRPr="00512661">
        <w:rPr>
          <w:rFonts w:ascii="Times New Roman" w:hAnsi="Times New Roman" w:cs="Times New Roman"/>
          <w:sz w:val="24"/>
          <w:szCs w:val="24"/>
        </w:rPr>
        <w:t>pro pořádání oslav, workshopů, soukromé a společenské akce.</w:t>
      </w:r>
      <w:r w:rsidR="008D1B73">
        <w:rPr>
          <w:rFonts w:ascii="Times New Roman" w:hAnsi="Times New Roman" w:cs="Times New Roman"/>
          <w:sz w:val="24"/>
          <w:szCs w:val="24"/>
        </w:rPr>
        <w:t xml:space="preserve"> Všechny akce zrušeny!!!</w:t>
      </w:r>
    </w:p>
    <w:p w14:paraId="2638B46A" w14:textId="77777777" w:rsidR="001C3292" w:rsidRPr="008725B9" w:rsidRDefault="001C3292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6E0898" w14:textId="77777777" w:rsidR="007E4E2C" w:rsidRPr="008725B9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Říjen</w:t>
      </w:r>
    </w:p>
    <w:p w14:paraId="604C9100" w14:textId="77777777" w:rsidR="002336F8" w:rsidRPr="00512661" w:rsidRDefault="002336F8" w:rsidP="00512661">
      <w:pPr>
        <w:rPr>
          <w:rFonts w:ascii="Times New Roman" w:hAnsi="Times New Roman" w:cs="Times New Roman"/>
          <w:sz w:val="24"/>
          <w:szCs w:val="24"/>
        </w:rPr>
      </w:pPr>
      <w:r w:rsidRPr="00512661">
        <w:rPr>
          <w:rFonts w:ascii="Times New Roman" w:hAnsi="Times New Roman" w:cs="Times New Roman"/>
          <w:sz w:val="24"/>
          <w:szCs w:val="24"/>
        </w:rPr>
        <w:t>Od října se pracuje na pokračování chodníku na ul. Maříkově směrem ke Globusu a stavb</w:t>
      </w:r>
      <w:r w:rsidR="00512661" w:rsidRPr="00512661">
        <w:rPr>
          <w:rFonts w:ascii="Times New Roman" w:hAnsi="Times New Roman" w:cs="Times New Roman"/>
          <w:sz w:val="24"/>
          <w:szCs w:val="24"/>
        </w:rPr>
        <w:t>ě</w:t>
      </w:r>
      <w:r w:rsidRPr="00512661">
        <w:rPr>
          <w:rFonts w:ascii="Times New Roman" w:hAnsi="Times New Roman" w:cs="Times New Roman"/>
          <w:sz w:val="24"/>
          <w:szCs w:val="24"/>
        </w:rPr>
        <w:t xml:space="preserve"> autobusové zastávky </w:t>
      </w:r>
      <w:proofErr w:type="spellStart"/>
      <w:r w:rsidRPr="00512661">
        <w:rPr>
          <w:rFonts w:ascii="Times New Roman" w:hAnsi="Times New Roman" w:cs="Times New Roman"/>
          <w:sz w:val="24"/>
          <w:szCs w:val="24"/>
        </w:rPr>
        <w:t>Královka</w:t>
      </w:r>
      <w:proofErr w:type="spellEnd"/>
      <w:r w:rsidRPr="00512661">
        <w:rPr>
          <w:rFonts w:ascii="Times New Roman" w:hAnsi="Times New Roman" w:cs="Times New Roman"/>
          <w:sz w:val="24"/>
          <w:szCs w:val="24"/>
        </w:rPr>
        <w:t xml:space="preserve">, která nahradí letité bláto a louže. Jde o společnou akci </w:t>
      </w:r>
      <w:r w:rsidR="00512661" w:rsidRPr="00512661">
        <w:rPr>
          <w:rFonts w:ascii="Times New Roman" w:hAnsi="Times New Roman" w:cs="Times New Roman"/>
          <w:sz w:val="24"/>
          <w:szCs w:val="24"/>
        </w:rPr>
        <w:t xml:space="preserve">naší </w:t>
      </w:r>
      <w:proofErr w:type="spellStart"/>
      <w:r w:rsidR="00512661" w:rsidRPr="00512661">
        <w:rPr>
          <w:rFonts w:ascii="Times New Roman" w:hAnsi="Times New Roman" w:cs="Times New Roman"/>
          <w:sz w:val="24"/>
          <w:szCs w:val="24"/>
        </w:rPr>
        <w:t>MČ</w:t>
      </w:r>
      <w:r w:rsidRPr="0051266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12661">
        <w:rPr>
          <w:rFonts w:ascii="Times New Roman" w:hAnsi="Times New Roman" w:cs="Times New Roman"/>
          <w:sz w:val="24"/>
          <w:szCs w:val="24"/>
        </w:rPr>
        <w:t xml:space="preserve"> MČ Ivanovice, protože trasa chodníku vede v katastru obou MČ. </w:t>
      </w:r>
    </w:p>
    <w:p w14:paraId="74638869" w14:textId="77777777" w:rsidR="001C3292" w:rsidRPr="002336F8" w:rsidRDefault="001C3292" w:rsidP="008725B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751510" w14:textId="77777777" w:rsidR="007E4E2C" w:rsidRPr="008725B9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Listopad</w:t>
      </w:r>
    </w:p>
    <w:p w14:paraId="0BB5D677" w14:textId="77777777" w:rsidR="005A0735" w:rsidRDefault="005A0735" w:rsidP="008D1B73">
      <w:pPr>
        <w:rPr>
          <w:rFonts w:ascii="Times New Roman" w:hAnsi="Times New Roman" w:cs="Times New Roman"/>
          <w:sz w:val="24"/>
          <w:szCs w:val="24"/>
        </w:rPr>
      </w:pPr>
    </w:p>
    <w:p w14:paraId="59F149ED" w14:textId="77777777" w:rsidR="005A0735" w:rsidRPr="008D1B73" w:rsidRDefault="005A0735" w:rsidP="005A0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D1B73">
        <w:rPr>
          <w:rFonts w:ascii="Times New Roman" w:hAnsi="Times New Roman" w:cs="Times New Roman"/>
          <w:sz w:val="24"/>
          <w:szCs w:val="24"/>
        </w:rPr>
        <w:t>a školním pozemku ZŠ Novoměstská byly vytvořeny potřebné podmínky pro instalaci nafukovací haly.</w:t>
      </w:r>
    </w:p>
    <w:p w14:paraId="18ADF9DE" w14:textId="77777777" w:rsidR="008725B9" w:rsidRPr="008D1B73" w:rsidRDefault="00D12FB1" w:rsidP="008D1B73">
      <w:pPr>
        <w:rPr>
          <w:rFonts w:ascii="Times New Roman" w:hAnsi="Times New Roman" w:cs="Times New Roman"/>
          <w:sz w:val="24"/>
          <w:szCs w:val="24"/>
        </w:rPr>
      </w:pPr>
      <w:r w:rsidRPr="008D1B73">
        <w:rPr>
          <w:rFonts w:ascii="Times New Roman" w:hAnsi="Times New Roman" w:cs="Times New Roman"/>
          <w:sz w:val="24"/>
          <w:szCs w:val="24"/>
        </w:rPr>
        <w:lastRenderedPageBreak/>
        <w:t xml:space="preserve">GO </w:t>
      </w:r>
      <w:proofErr w:type="spellStart"/>
      <w:r w:rsidRPr="008D1B73">
        <w:rPr>
          <w:rFonts w:ascii="Times New Roman" w:hAnsi="Times New Roman" w:cs="Times New Roman"/>
          <w:sz w:val="24"/>
          <w:szCs w:val="24"/>
        </w:rPr>
        <w:t>Eventum</w:t>
      </w:r>
      <w:proofErr w:type="spellEnd"/>
      <w:r w:rsidRPr="008D1B73">
        <w:rPr>
          <w:rFonts w:ascii="Times New Roman" w:hAnsi="Times New Roman" w:cs="Times New Roman"/>
          <w:sz w:val="24"/>
          <w:szCs w:val="24"/>
        </w:rPr>
        <w:t xml:space="preserve"> ve spolupráci s MČ Brno-Řečkovice a Mokrá hora připravil</w:t>
      </w:r>
      <w:r w:rsidR="002336F8" w:rsidRPr="008D1B73">
        <w:rPr>
          <w:rFonts w:ascii="Times New Roman" w:hAnsi="Times New Roman" w:cs="Times New Roman"/>
          <w:sz w:val="24"/>
          <w:szCs w:val="24"/>
        </w:rPr>
        <w:t>a</w:t>
      </w:r>
      <w:r w:rsidRPr="008D1B73">
        <w:rPr>
          <w:rFonts w:ascii="Times New Roman" w:hAnsi="Times New Roman" w:cs="Times New Roman"/>
          <w:sz w:val="24"/>
          <w:szCs w:val="24"/>
        </w:rPr>
        <w:t xml:space="preserve"> na 11. a 12. listopadu v areálu bývalého pivovaru Svatomartinské slavnosti s pečenými husami. Dvacítka moravských a českých vinařů</w:t>
      </w:r>
      <w:r w:rsidR="00350F7C" w:rsidRPr="008D1B73">
        <w:rPr>
          <w:rFonts w:ascii="Times New Roman" w:hAnsi="Times New Roman" w:cs="Times New Roman"/>
          <w:sz w:val="24"/>
          <w:szCs w:val="24"/>
        </w:rPr>
        <w:t xml:space="preserve"> </w:t>
      </w:r>
      <w:r w:rsidR="008D1B73" w:rsidRPr="008D1B73">
        <w:rPr>
          <w:rFonts w:ascii="Times New Roman" w:hAnsi="Times New Roman" w:cs="Times New Roman"/>
          <w:sz w:val="24"/>
          <w:szCs w:val="24"/>
        </w:rPr>
        <w:t xml:space="preserve">se </w:t>
      </w:r>
      <w:r w:rsidR="00350F7C" w:rsidRPr="008D1B73">
        <w:rPr>
          <w:rFonts w:ascii="Times New Roman" w:hAnsi="Times New Roman" w:cs="Times New Roman"/>
          <w:sz w:val="24"/>
          <w:szCs w:val="24"/>
        </w:rPr>
        <w:t xml:space="preserve">zde </w:t>
      </w:r>
      <w:r w:rsidR="008D1B73" w:rsidRPr="008D1B73">
        <w:rPr>
          <w:rFonts w:ascii="Times New Roman" w:hAnsi="Times New Roman" w:cs="Times New Roman"/>
          <w:sz w:val="24"/>
          <w:szCs w:val="24"/>
        </w:rPr>
        <w:t xml:space="preserve">měla </w:t>
      </w:r>
      <w:r w:rsidR="00350F7C" w:rsidRPr="008D1B73">
        <w:rPr>
          <w:rFonts w:ascii="Times New Roman" w:hAnsi="Times New Roman" w:cs="Times New Roman"/>
          <w:sz w:val="24"/>
          <w:szCs w:val="24"/>
        </w:rPr>
        <w:t>představi</w:t>
      </w:r>
      <w:r w:rsidR="008D1B73" w:rsidRPr="008D1B73">
        <w:rPr>
          <w:rFonts w:ascii="Times New Roman" w:hAnsi="Times New Roman" w:cs="Times New Roman"/>
          <w:sz w:val="24"/>
          <w:szCs w:val="24"/>
        </w:rPr>
        <w:t xml:space="preserve">t veřejnosti </w:t>
      </w:r>
      <w:r w:rsidR="00350F7C" w:rsidRPr="008D1B73">
        <w:rPr>
          <w:rFonts w:ascii="Times New Roman" w:hAnsi="Times New Roman" w:cs="Times New Roman"/>
          <w:sz w:val="24"/>
          <w:szCs w:val="24"/>
        </w:rPr>
        <w:t xml:space="preserve">s bohatým programem, pohoštěním, cimbálovou a taneční </w:t>
      </w:r>
      <w:proofErr w:type="spellStart"/>
      <w:r w:rsidR="00350F7C" w:rsidRPr="008D1B73">
        <w:rPr>
          <w:rFonts w:ascii="Times New Roman" w:hAnsi="Times New Roman" w:cs="Times New Roman"/>
          <w:sz w:val="24"/>
          <w:szCs w:val="24"/>
        </w:rPr>
        <w:t>budbou</w:t>
      </w:r>
      <w:proofErr w:type="spellEnd"/>
      <w:r w:rsidR="00350F7C" w:rsidRPr="008D1B73">
        <w:rPr>
          <w:rFonts w:ascii="Times New Roman" w:hAnsi="Times New Roman" w:cs="Times New Roman"/>
          <w:sz w:val="24"/>
          <w:szCs w:val="24"/>
        </w:rPr>
        <w:t>.</w:t>
      </w:r>
      <w:r w:rsidR="002336F8" w:rsidRPr="008D1B73">
        <w:rPr>
          <w:rFonts w:ascii="Times New Roman" w:hAnsi="Times New Roman" w:cs="Times New Roman"/>
          <w:sz w:val="24"/>
          <w:szCs w:val="24"/>
        </w:rPr>
        <w:t xml:space="preserve"> </w:t>
      </w:r>
      <w:r w:rsidR="004269E2" w:rsidRPr="008D1B73">
        <w:rPr>
          <w:rFonts w:ascii="Times New Roman" w:hAnsi="Times New Roman" w:cs="Times New Roman"/>
          <w:sz w:val="24"/>
          <w:szCs w:val="24"/>
        </w:rPr>
        <w:t xml:space="preserve">  </w:t>
      </w:r>
      <w:r w:rsidR="008D1B73" w:rsidRPr="008D1B73">
        <w:rPr>
          <w:rFonts w:ascii="Times New Roman" w:hAnsi="Times New Roman" w:cs="Times New Roman"/>
          <w:sz w:val="24"/>
          <w:szCs w:val="24"/>
        </w:rPr>
        <w:t>Žel bohu - z</w:t>
      </w:r>
      <w:r w:rsidR="004269E2" w:rsidRPr="008D1B73">
        <w:rPr>
          <w:rFonts w:ascii="Times New Roman" w:hAnsi="Times New Roman" w:cs="Times New Roman"/>
          <w:sz w:val="24"/>
          <w:szCs w:val="24"/>
        </w:rPr>
        <w:t>rušeno!!!!!!</w:t>
      </w:r>
    </w:p>
    <w:p w14:paraId="65577B49" w14:textId="77777777" w:rsidR="00800062" w:rsidRDefault="00800062" w:rsidP="008D1B73">
      <w:pPr>
        <w:rPr>
          <w:rFonts w:ascii="Times New Roman" w:hAnsi="Times New Roman" w:cs="Times New Roman"/>
          <w:sz w:val="24"/>
          <w:szCs w:val="24"/>
        </w:rPr>
      </w:pPr>
      <w:r w:rsidRPr="008D1B73">
        <w:rPr>
          <w:rFonts w:ascii="Times New Roman" w:hAnsi="Times New Roman" w:cs="Times New Roman"/>
          <w:sz w:val="24"/>
          <w:szCs w:val="24"/>
        </w:rPr>
        <w:t>Lesy města Brna jako náhradu za zrušené akce nabídlo veřejnosti jako malou kompenzaci možnost nákupu zvěřiny ulovené ve zdejších lesích. Výdej byl umožněn U mravence Lesíka v Řečkovicích.</w:t>
      </w:r>
    </w:p>
    <w:p w14:paraId="68217DDA" w14:textId="77777777" w:rsidR="00006F22" w:rsidRPr="008D1B73" w:rsidRDefault="00006F22" w:rsidP="008D1B73">
      <w:pPr>
        <w:rPr>
          <w:rFonts w:ascii="Times New Roman" w:hAnsi="Times New Roman" w:cs="Times New Roman"/>
          <w:sz w:val="24"/>
          <w:szCs w:val="24"/>
        </w:rPr>
      </w:pPr>
      <w:r w:rsidRPr="008D1B73">
        <w:rPr>
          <w:rFonts w:ascii="Times New Roman" w:hAnsi="Times New Roman" w:cs="Times New Roman"/>
          <w:sz w:val="24"/>
          <w:szCs w:val="24"/>
        </w:rPr>
        <w:t>V parku na Novém náměstí byly instalovány nové dětské herní prvky a celá dětská část parku získala nový a bezpečnější vzhled.</w:t>
      </w:r>
      <w:r w:rsidR="008D1B73">
        <w:rPr>
          <w:rFonts w:ascii="Times New Roman" w:hAnsi="Times New Roman" w:cs="Times New Roman"/>
          <w:sz w:val="24"/>
          <w:szCs w:val="24"/>
        </w:rPr>
        <w:t xml:space="preserve"> Aspoň jedna pozitivní zpráva.</w:t>
      </w:r>
    </w:p>
    <w:p w14:paraId="67E60855" w14:textId="77777777" w:rsidR="008D1B73" w:rsidRDefault="008D1B73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DA938B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Prosinec</w:t>
      </w:r>
    </w:p>
    <w:p w14:paraId="225B4691" w14:textId="77777777" w:rsidR="00206E55" w:rsidRPr="008D1B73" w:rsidRDefault="00206E55" w:rsidP="00206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fukovací hala vedle ZŠ na Novoměstské byla již na začátku měsíce instalována </w:t>
      </w:r>
      <w:r w:rsidRPr="00671963">
        <w:rPr>
          <w:rFonts w:ascii="Times New Roman" w:hAnsi="Times New Roman" w:cs="Times New Roman"/>
          <w:sz w:val="24"/>
          <w:szCs w:val="24"/>
        </w:rPr>
        <w:t>(obr.</w:t>
      </w:r>
      <w:r w:rsidR="00780082" w:rsidRPr="00671963">
        <w:rPr>
          <w:rFonts w:ascii="Times New Roman" w:hAnsi="Times New Roman" w:cs="Times New Roman"/>
          <w:sz w:val="24"/>
          <w:szCs w:val="24"/>
        </w:rPr>
        <w:t>12</w:t>
      </w:r>
      <w:r w:rsidRPr="006719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zatím nebyla uvedena do provozu) </w:t>
      </w:r>
    </w:p>
    <w:p w14:paraId="22AEE0F3" w14:textId="77777777" w:rsidR="004269E2" w:rsidRDefault="004269E2" w:rsidP="008D1B73">
      <w:pPr>
        <w:rPr>
          <w:rFonts w:ascii="Times New Roman" w:hAnsi="Times New Roman" w:cs="Times New Roman"/>
          <w:sz w:val="24"/>
          <w:szCs w:val="24"/>
        </w:rPr>
      </w:pPr>
      <w:r w:rsidRPr="008D1B73">
        <w:rPr>
          <w:rFonts w:ascii="Times New Roman" w:hAnsi="Times New Roman" w:cs="Times New Roman"/>
          <w:sz w:val="24"/>
          <w:szCs w:val="24"/>
        </w:rPr>
        <w:t xml:space="preserve">RMČ s ohledem na situaci </w:t>
      </w:r>
      <w:r w:rsidR="008D1B73" w:rsidRPr="008D1B73">
        <w:rPr>
          <w:rFonts w:ascii="Times New Roman" w:hAnsi="Times New Roman" w:cs="Times New Roman"/>
          <w:sz w:val="24"/>
          <w:szCs w:val="24"/>
        </w:rPr>
        <w:t>byla nucena prodloužit</w:t>
      </w:r>
      <w:r w:rsidRPr="008D1B73">
        <w:rPr>
          <w:rFonts w:ascii="Times New Roman" w:hAnsi="Times New Roman" w:cs="Times New Roman"/>
          <w:sz w:val="24"/>
          <w:szCs w:val="24"/>
        </w:rPr>
        <w:t xml:space="preserve"> termín dokončení revitalizace parku na Palack</w:t>
      </w:r>
      <w:r w:rsidR="008D1B73" w:rsidRPr="008D1B73">
        <w:rPr>
          <w:rFonts w:ascii="Times New Roman" w:hAnsi="Times New Roman" w:cs="Times New Roman"/>
          <w:sz w:val="24"/>
          <w:szCs w:val="24"/>
        </w:rPr>
        <w:t>ého nám.</w:t>
      </w:r>
      <w:r w:rsidRPr="008D1B73">
        <w:rPr>
          <w:rFonts w:ascii="Times New Roman" w:hAnsi="Times New Roman" w:cs="Times New Roman"/>
          <w:sz w:val="24"/>
          <w:szCs w:val="24"/>
        </w:rPr>
        <w:t xml:space="preserve"> na termín shodný se založením nov</w:t>
      </w:r>
      <w:r w:rsidR="008D1B73" w:rsidRPr="008D1B73">
        <w:rPr>
          <w:rFonts w:ascii="Times New Roman" w:hAnsi="Times New Roman" w:cs="Times New Roman"/>
          <w:sz w:val="24"/>
          <w:szCs w:val="24"/>
        </w:rPr>
        <w:t>ých trávníků a výsadbou trvalek</w:t>
      </w:r>
      <w:r w:rsidR="00274F01" w:rsidRPr="008D1B73">
        <w:rPr>
          <w:rFonts w:ascii="Times New Roman" w:hAnsi="Times New Roman" w:cs="Times New Roman"/>
          <w:sz w:val="24"/>
          <w:szCs w:val="24"/>
        </w:rPr>
        <w:t xml:space="preserve"> </w:t>
      </w:r>
      <w:r w:rsidR="008D1B73" w:rsidRPr="008D1B73">
        <w:rPr>
          <w:rFonts w:ascii="Times New Roman" w:hAnsi="Times New Roman" w:cs="Times New Roman"/>
          <w:sz w:val="24"/>
          <w:szCs w:val="24"/>
        </w:rPr>
        <w:t xml:space="preserve">tj. </w:t>
      </w:r>
      <w:proofErr w:type="gramStart"/>
      <w:r w:rsidR="008D1B73" w:rsidRPr="008D1B73">
        <w:rPr>
          <w:rFonts w:ascii="Times New Roman" w:hAnsi="Times New Roman" w:cs="Times New Roman"/>
          <w:sz w:val="24"/>
          <w:szCs w:val="24"/>
        </w:rPr>
        <w:t xml:space="preserve">na </w:t>
      </w:r>
      <w:r w:rsidR="00274F01" w:rsidRPr="008D1B73">
        <w:rPr>
          <w:rFonts w:ascii="Times New Roman" w:hAnsi="Times New Roman" w:cs="Times New Roman"/>
          <w:sz w:val="24"/>
          <w:szCs w:val="24"/>
        </w:rPr>
        <w:t xml:space="preserve"> 31.5.</w:t>
      </w:r>
      <w:proofErr w:type="gramEnd"/>
      <w:r w:rsidR="00274F01" w:rsidRPr="008D1B73">
        <w:rPr>
          <w:rFonts w:ascii="Times New Roman" w:hAnsi="Times New Roman" w:cs="Times New Roman"/>
          <w:sz w:val="24"/>
          <w:szCs w:val="24"/>
        </w:rPr>
        <w:t xml:space="preserve"> 2021.</w:t>
      </w:r>
      <w:r w:rsidR="00206E55">
        <w:rPr>
          <w:rFonts w:ascii="Times New Roman" w:hAnsi="Times New Roman" w:cs="Times New Roman"/>
          <w:sz w:val="24"/>
          <w:szCs w:val="24"/>
        </w:rPr>
        <w:t xml:space="preserve"> Přesto již byla podstatná část potřebných prací do konce roku zdárně provedena</w:t>
      </w:r>
      <w:r w:rsidR="007E7031">
        <w:rPr>
          <w:rFonts w:ascii="Times New Roman" w:hAnsi="Times New Roman" w:cs="Times New Roman"/>
          <w:sz w:val="24"/>
          <w:szCs w:val="24"/>
        </w:rPr>
        <w:t xml:space="preserve"> </w:t>
      </w:r>
      <w:r w:rsidR="007E7031" w:rsidRPr="00671963">
        <w:rPr>
          <w:rFonts w:ascii="Times New Roman" w:hAnsi="Times New Roman" w:cs="Times New Roman"/>
          <w:sz w:val="24"/>
          <w:szCs w:val="24"/>
        </w:rPr>
        <w:t>(obr.</w:t>
      </w:r>
      <w:r w:rsidR="006F300B" w:rsidRPr="00671963">
        <w:rPr>
          <w:rFonts w:ascii="Times New Roman" w:hAnsi="Times New Roman" w:cs="Times New Roman"/>
          <w:sz w:val="24"/>
          <w:szCs w:val="24"/>
        </w:rPr>
        <w:t xml:space="preserve"> 13</w:t>
      </w:r>
      <w:r w:rsidR="00F11110" w:rsidRPr="00671963">
        <w:rPr>
          <w:rFonts w:ascii="Times New Roman" w:hAnsi="Times New Roman" w:cs="Times New Roman"/>
          <w:sz w:val="24"/>
          <w:szCs w:val="24"/>
        </w:rPr>
        <w:t>, 14 a 15</w:t>
      </w:r>
      <w:r w:rsidR="007E7031" w:rsidRPr="00671963">
        <w:rPr>
          <w:rFonts w:ascii="Times New Roman" w:hAnsi="Times New Roman" w:cs="Times New Roman"/>
          <w:sz w:val="24"/>
          <w:szCs w:val="24"/>
        </w:rPr>
        <w:t>)</w:t>
      </w:r>
      <w:r w:rsidR="00206E55" w:rsidRPr="00671963">
        <w:rPr>
          <w:rFonts w:ascii="Times New Roman" w:hAnsi="Times New Roman" w:cs="Times New Roman"/>
          <w:sz w:val="24"/>
          <w:szCs w:val="24"/>
        </w:rPr>
        <w:t>.</w:t>
      </w:r>
      <w:r w:rsidR="00206E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88D91" w14:textId="77777777" w:rsidR="007E7031" w:rsidRPr="008D1B73" w:rsidRDefault="007E7031" w:rsidP="008D1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 pokročila rekonstrukce či přestavba původního domku na nároží naproti radnici je zřejmé </w:t>
      </w:r>
      <w:r w:rsidR="00561939" w:rsidRPr="00671963">
        <w:rPr>
          <w:rFonts w:ascii="Times New Roman" w:hAnsi="Times New Roman" w:cs="Times New Roman"/>
          <w:sz w:val="24"/>
          <w:szCs w:val="24"/>
        </w:rPr>
        <w:t>z obr. 1</w:t>
      </w:r>
      <w:r w:rsidR="00F11110" w:rsidRPr="00671963">
        <w:rPr>
          <w:rFonts w:ascii="Times New Roman" w:hAnsi="Times New Roman" w:cs="Times New Roman"/>
          <w:sz w:val="24"/>
          <w:szCs w:val="24"/>
        </w:rPr>
        <w:t>6</w:t>
      </w:r>
      <w:r w:rsidRPr="00671963">
        <w:rPr>
          <w:rFonts w:ascii="Times New Roman" w:hAnsi="Times New Roman" w:cs="Times New Roman"/>
          <w:sz w:val="24"/>
          <w:szCs w:val="24"/>
        </w:rPr>
        <w:t>.</w:t>
      </w:r>
    </w:p>
    <w:p w14:paraId="3F5BAB7F" w14:textId="77777777" w:rsidR="00FC343F" w:rsidRDefault="00FC343F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ACF0D57" w14:textId="77777777" w:rsidR="007E4E2C" w:rsidRPr="002461AD" w:rsidRDefault="007E4E2C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7852">
        <w:rPr>
          <w:rFonts w:ascii="Times New Roman" w:hAnsi="Times New Roman" w:cs="Times New Roman"/>
          <w:b/>
          <w:sz w:val="28"/>
          <w:szCs w:val="28"/>
        </w:rPr>
        <w:t>Školství a zdravotnictví</w:t>
      </w:r>
    </w:p>
    <w:p w14:paraId="343F9328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Leden</w:t>
      </w:r>
    </w:p>
    <w:p w14:paraId="05FD2320" w14:textId="77777777" w:rsidR="00E77C47" w:rsidRPr="00BF1107" w:rsidRDefault="00E77C47" w:rsidP="00BF1107">
      <w:pPr>
        <w:rPr>
          <w:rFonts w:ascii="Times New Roman" w:hAnsi="Times New Roman" w:cs="Times New Roman"/>
          <w:sz w:val="24"/>
          <w:szCs w:val="24"/>
        </w:rPr>
      </w:pPr>
      <w:r w:rsidRPr="00BF1107">
        <w:rPr>
          <w:rFonts w:ascii="Times New Roman" w:hAnsi="Times New Roman" w:cs="Times New Roman"/>
          <w:sz w:val="24"/>
          <w:szCs w:val="24"/>
        </w:rPr>
        <w:t>Žákovským večerem dne 22. ledna v sále školy odstartovala rok 2020 Soukromá ZUŠ Universum</w:t>
      </w:r>
    </w:p>
    <w:p w14:paraId="5B3941F0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Únor</w:t>
      </w:r>
    </w:p>
    <w:p w14:paraId="3EA380AF" w14:textId="77777777" w:rsidR="003F434C" w:rsidRPr="00BF1107" w:rsidRDefault="003F434C" w:rsidP="00BF1107">
      <w:pPr>
        <w:rPr>
          <w:rFonts w:ascii="Times New Roman" w:hAnsi="Times New Roman" w:cs="Times New Roman"/>
          <w:sz w:val="24"/>
          <w:szCs w:val="24"/>
        </w:rPr>
      </w:pPr>
      <w:r w:rsidRPr="00BF1107">
        <w:rPr>
          <w:rFonts w:ascii="Times New Roman" w:hAnsi="Times New Roman" w:cs="Times New Roman"/>
          <w:sz w:val="24"/>
          <w:szCs w:val="24"/>
        </w:rPr>
        <w:t>Od 1. února byl obnoven provoz Kožní ambulance na Poliklinice Vránova. Po MUDr. Černé převzala ordinaci MUDr. Stanislava Kúkolová.</w:t>
      </w:r>
    </w:p>
    <w:p w14:paraId="218C9404" w14:textId="77777777" w:rsidR="00961767" w:rsidRPr="00BF1107" w:rsidRDefault="003372CE" w:rsidP="00BF1107">
      <w:pPr>
        <w:rPr>
          <w:rFonts w:ascii="Times New Roman" w:hAnsi="Times New Roman" w:cs="Times New Roman"/>
          <w:sz w:val="24"/>
          <w:szCs w:val="24"/>
        </w:rPr>
      </w:pPr>
      <w:r w:rsidRPr="00BF1107">
        <w:rPr>
          <w:rFonts w:ascii="Times New Roman" w:hAnsi="Times New Roman" w:cs="Times New Roman"/>
          <w:sz w:val="24"/>
          <w:szCs w:val="24"/>
        </w:rPr>
        <w:t xml:space="preserve">Soukromá ZUŠ </w:t>
      </w:r>
      <w:proofErr w:type="gramStart"/>
      <w:r w:rsidRPr="00BF1107">
        <w:rPr>
          <w:rFonts w:ascii="Times New Roman" w:hAnsi="Times New Roman" w:cs="Times New Roman"/>
          <w:sz w:val="24"/>
          <w:szCs w:val="24"/>
        </w:rPr>
        <w:t>Universum  připravila</w:t>
      </w:r>
      <w:proofErr w:type="gramEnd"/>
      <w:r w:rsidRPr="00BF1107">
        <w:rPr>
          <w:rFonts w:ascii="Times New Roman" w:hAnsi="Times New Roman" w:cs="Times New Roman"/>
          <w:sz w:val="24"/>
          <w:szCs w:val="24"/>
        </w:rPr>
        <w:t xml:space="preserve"> veřejnosti v sále školy 11. února Žákovský večer a 12. února Večer komorní hudby.</w:t>
      </w:r>
    </w:p>
    <w:p w14:paraId="29171A26" w14:textId="77777777" w:rsidR="007E4E2C" w:rsidRPr="008725B9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Březen</w:t>
      </w:r>
    </w:p>
    <w:p w14:paraId="7652DC39" w14:textId="77777777" w:rsidR="008725B9" w:rsidRPr="00BF1107" w:rsidRDefault="00EA0316" w:rsidP="00BF1107">
      <w:pPr>
        <w:rPr>
          <w:rFonts w:ascii="Times New Roman" w:hAnsi="Times New Roman" w:cs="Times New Roman"/>
          <w:sz w:val="24"/>
          <w:szCs w:val="24"/>
        </w:rPr>
      </w:pPr>
      <w:r w:rsidRPr="00BF1107">
        <w:rPr>
          <w:rFonts w:ascii="Times New Roman" w:hAnsi="Times New Roman" w:cs="Times New Roman"/>
          <w:sz w:val="24"/>
          <w:szCs w:val="24"/>
        </w:rPr>
        <w:lastRenderedPageBreak/>
        <w:t xml:space="preserve">Soukromá ZUŠ </w:t>
      </w:r>
      <w:proofErr w:type="gramStart"/>
      <w:r w:rsidRPr="00BF1107">
        <w:rPr>
          <w:rFonts w:ascii="Times New Roman" w:hAnsi="Times New Roman" w:cs="Times New Roman"/>
          <w:sz w:val="24"/>
          <w:szCs w:val="24"/>
        </w:rPr>
        <w:t>Universum  uspořádala</w:t>
      </w:r>
      <w:proofErr w:type="gramEnd"/>
      <w:r w:rsidRPr="00BF1107">
        <w:rPr>
          <w:rFonts w:ascii="Times New Roman" w:hAnsi="Times New Roman" w:cs="Times New Roman"/>
          <w:sz w:val="24"/>
          <w:szCs w:val="24"/>
        </w:rPr>
        <w:t xml:space="preserve"> 11. a 24. března v sále školy Žákovské večery a 19. března II. Celobrněnský kytarový koncert. </w:t>
      </w:r>
    </w:p>
    <w:p w14:paraId="63D76E4A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Duben</w:t>
      </w:r>
    </w:p>
    <w:p w14:paraId="5AAF0930" w14:textId="77777777" w:rsidR="00A5354B" w:rsidRPr="00BF1107" w:rsidRDefault="00A9412E" w:rsidP="00BF1107">
      <w:pPr>
        <w:rPr>
          <w:rFonts w:ascii="Times New Roman" w:hAnsi="Times New Roman" w:cs="Times New Roman"/>
          <w:sz w:val="24"/>
          <w:szCs w:val="24"/>
        </w:rPr>
      </w:pPr>
      <w:r w:rsidRPr="00BF1107">
        <w:rPr>
          <w:rFonts w:ascii="Times New Roman" w:hAnsi="Times New Roman" w:cs="Times New Roman"/>
          <w:sz w:val="24"/>
          <w:szCs w:val="24"/>
        </w:rPr>
        <w:t xml:space="preserve">Zápis do 1. tř. ZŠ na Novoměstské proběhl </w:t>
      </w:r>
      <w:r w:rsidR="00BF1107" w:rsidRPr="00BF1107">
        <w:rPr>
          <w:rFonts w:ascii="Times New Roman" w:hAnsi="Times New Roman" w:cs="Times New Roman"/>
          <w:sz w:val="24"/>
          <w:szCs w:val="24"/>
        </w:rPr>
        <w:t xml:space="preserve">letos </w:t>
      </w:r>
      <w:r w:rsidRPr="00BF1107">
        <w:rPr>
          <w:rFonts w:ascii="Times New Roman" w:hAnsi="Times New Roman" w:cs="Times New Roman"/>
          <w:sz w:val="24"/>
          <w:szCs w:val="24"/>
        </w:rPr>
        <w:t xml:space="preserve">23. a 24. dubna </w:t>
      </w:r>
      <w:r w:rsidR="000B6AD0" w:rsidRPr="00BF1107">
        <w:rPr>
          <w:rFonts w:ascii="Times New Roman" w:hAnsi="Times New Roman" w:cs="Times New Roman"/>
          <w:sz w:val="24"/>
          <w:szCs w:val="24"/>
        </w:rPr>
        <w:t xml:space="preserve">do ZŠ na </w:t>
      </w:r>
      <w:r w:rsidRPr="00BF1107">
        <w:rPr>
          <w:rFonts w:ascii="Times New Roman" w:hAnsi="Times New Roman" w:cs="Times New Roman"/>
          <w:sz w:val="24"/>
          <w:szCs w:val="24"/>
        </w:rPr>
        <w:t>Horácké</w:t>
      </w:r>
      <w:r w:rsidR="000B6AD0" w:rsidRPr="00BF1107">
        <w:rPr>
          <w:rFonts w:ascii="Times New Roman" w:hAnsi="Times New Roman" w:cs="Times New Roman"/>
          <w:sz w:val="24"/>
          <w:szCs w:val="24"/>
        </w:rPr>
        <w:t>m</w:t>
      </w:r>
      <w:r w:rsidRPr="00BF1107">
        <w:rPr>
          <w:rFonts w:ascii="Times New Roman" w:hAnsi="Times New Roman" w:cs="Times New Roman"/>
          <w:sz w:val="24"/>
          <w:szCs w:val="24"/>
        </w:rPr>
        <w:t xml:space="preserve"> nám. se letos </w:t>
      </w:r>
      <w:proofErr w:type="gramStart"/>
      <w:r w:rsidRPr="00BF1107">
        <w:rPr>
          <w:rFonts w:ascii="Times New Roman" w:hAnsi="Times New Roman" w:cs="Times New Roman"/>
          <w:sz w:val="24"/>
          <w:szCs w:val="24"/>
        </w:rPr>
        <w:t>uskutečnil  24.</w:t>
      </w:r>
      <w:proofErr w:type="gramEnd"/>
      <w:r w:rsidRPr="00BF1107">
        <w:rPr>
          <w:rFonts w:ascii="Times New Roman" w:hAnsi="Times New Roman" w:cs="Times New Roman"/>
          <w:sz w:val="24"/>
          <w:szCs w:val="24"/>
        </w:rPr>
        <w:t xml:space="preserve"> a 25. dubna,</w:t>
      </w:r>
    </w:p>
    <w:p w14:paraId="08005D65" w14:textId="77777777" w:rsidR="008725B9" w:rsidRDefault="00EB78A5" w:rsidP="00BF1107">
      <w:pPr>
        <w:rPr>
          <w:rFonts w:ascii="Times New Roman" w:hAnsi="Times New Roman" w:cs="Times New Roman"/>
          <w:sz w:val="24"/>
          <w:szCs w:val="24"/>
        </w:rPr>
      </w:pPr>
      <w:r w:rsidRPr="00BF1107">
        <w:rPr>
          <w:rFonts w:ascii="Times New Roman" w:hAnsi="Times New Roman" w:cs="Times New Roman"/>
          <w:sz w:val="24"/>
          <w:szCs w:val="24"/>
        </w:rPr>
        <w:t xml:space="preserve">Na den 29. dubna připravili zaměstnanci zařízení </w:t>
      </w:r>
      <w:proofErr w:type="spellStart"/>
      <w:r w:rsidRPr="00BF1107">
        <w:rPr>
          <w:rFonts w:ascii="Times New Roman" w:hAnsi="Times New Roman" w:cs="Times New Roman"/>
          <w:sz w:val="24"/>
          <w:szCs w:val="24"/>
        </w:rPr>
        <w:t>Vividus</w:t>
      </w:r>
      <w:proofErr w:type="spellEnd"/>
      <w:r w:rsidRPr="00BF1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10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F1107">
        <w:rPr>
          <w:rFonts w:ascii="Times New Roman" w:hAnsi="Times New Roman" w:cs="Times New Roman"/>
          <w:sz w:val="24"/>
          <w:szCs w:val="24"/>
        </w:rPr>
        <w:t xml:space="preserve"> pro své pacienty </w:t>
      </w:r>
      <w:r w:rsidR="00511D36" w:rsidRPr="00BF1107">
        <w:rPr>
          <w:rFonts w:ascii="Times New Roman" w:hAnsi="Times New Roman" w:cs="Times New Roman"/>
          <w:sz w:val="24"/>
          <w:szCs w:val="24"/>
        </w:rPr>
        <w:t xml:space="preserve">na prostranství před domem </w:t>
      </w:r>
      <w:r w:rsidR="00BF1107" w:rsidRPr="00BF1107">
        <w:rPr>
          <w:rFonts w:ascii="Times New Roman" w:hAnsi="Times New Roman" w:cs="Times New Roman"/>
          <w:sz w:val="24"/>
          <w:szCs w:val="24"/>
        </w:rPr>
        <w:t xml:space="preserve">charitativní </w:t>
      </w:r>
      <w:r w:rsidR="00511D36" w:rsidRPr="00BF1107">
        <w:rPr>
          <w:rFonts w:ascii="Times New Roman" w:hAnsi="Times New Roman" w:cs="Times New Roman"/>
          <w:sz w:val="24"/>
          <w:szCs w:val="24"/>
        </w:rPr>
        <w:t xml:space="preserve">vystoupení brněnské 13člené </w:t>
      </w:r>
      <w:proofErr w:type="spellStart"/>
      <w:r w:rsidR="00511D36" w:rsidRPr="00BF1107">
        <w:rPr>
          <w:rFonts w:ascii="Times New Roman" w:hAnsi="Times New Roman" w:cs="Times New Roman"/>
          <w:sz w:val="24"/>
          <w:szCs w:val="24"/>
        </w:rPr>
        <w:t>bigbandové</w:t>
      </w:r>
      <w:proofErr w:type="spellEnd"/>
      <w:r w:rsidR="00511D36" w:rsidRPr="00BF1107">
        <w:rPr>
          <w:rFonts w:ascii="Times New Roman" w:hAnsi="Times New Roman" w:cs="Times New Roman"/>
          <w:sz w:val="24"/>
          <w:szCs w:val="24"/>
        </w:rPr>
        <w:t xml:space="preserve"> kapely </w:t>
      </w:r>
      <w:proofErr w:type="spellStart"/>
      <w:r w:rsidR="00AA43E9" w:rsidRPr="00BF110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A43E9" w:rsidRPr="00BF1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3E9" w:rsidRPr="00BF1107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AA43E9" w:rsidRPr="00BF1107">
        <w:rPr>
          <w:rFonts w:ascii="Times New Roman" w:hAnsi="Times New Roman" w:cs="Times New Roman"/>
          <w:sz w:val="24"/>
          <w:szCs w:val="24"/>
        </w:rPr>
        <w:t>. Vystupující umělci s</w:t>
      </w:r>
      <w:r w:rsidR="00511D36" w:rsidRPr="00BF1107">
        <w:rPr>
          <w:rFonts w:ascii="Times New Roman" w:hAnsi="Times New Roman" w:cs="Times New Roman"/>
          <w:sz w:val="24"/>
          <w:szCs w:val="24"/>
        </w:rPr>
        <w:t xml:space="preserve">e zřekli honorářů. </w:t>
      </w:r>
      <w:r w:rsidRPr="00BF1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B8ED6" w14:textId="77777777" w:rsidR="00456166" w:rsidRDefault="00456166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Červenec a srpen</w:t>
      </w:r>
    </w:p>
    <w:p w14:paraId="0373627D" w14:textId="77777777" w:rsidR="007A6203" w:rsidRPr="00BF1107" w:rsidRDefault="007A6203" w:rsidP="00BF1107">
      <w:pPr>
        <w:rPr>
          <w:rFonts w:ascii="Times New Roman" w:hAnsi="Times New Roman" w:cs="Times New Roman"/>
          <w:sz w:val="24"/>
          <w:szCs w:val="24"/>
        </w:rPr>
      </w:pPr>
      <w:r w:rsidRPr="00BF1107">
        <w:rPr>
          <w:rFonts w:ascii="Times New Roman" w:hAnsi="Times New Roman" w:cs="Times New Roman"/>
          <w:sz w:val="24"/>
          <w:szCs w:val="24"/>
        </w:rPr>
        <w:t>V prázdninových měsících začaly opravné práce na střechách tří budov ZŠ na Novoměstské. Ploché střechy téměř 40 let starého objektu začaly prosakovat. Na opravu přispělo město Brno částkou 9 mil. korun.</w:t>
      </w:r>
    </w:p>
    <w:p w14:paraId="7C961878" w14:textId="77777777" w:rsidR="007A6203" w:rsidRPr="00BF1107" w:rsidRDefault="007A6203" w:rsidP="00BF1107">
      <w:pPr>
        <w:rPr>
          <w:rFonts w:ascii="Times New Roman" w:hAnsi="Times New Roman" w:cs="Times New Roman"/>
          <w:sz w:val="24"/>
          <w:szCs w:val="24"/>
        </w:rPr>
      </w:pPr>
      <w:r w:rsidRPr="00BF1107">
        <w:rPr>
          <w:rFonts w:ascii="Times New Roman" w:hAnsi="Times New Roman" w:cs="Times New Roman"/>
          <w:sz w:val="24"/>
          <w:szCs w:val="24"/>
        </w:rPr>
        <w:t>V areálu Mateřské školky na Tumaňanově ul. začala rekonstrukce školní zahrady</w:t>
      </w:r>
      <w:r w:rsidR="00BF1107" w:rsidRPr="00BF1107">
        <w:rPr>
          <w:rFonts w:ascii="Times New Roman" w:hAnsi="Times New Roman" w:cs="Times New Roman"/>
          <w:sz w:val="24"/>
          <w:szCs w:val="24"/>
        </w:rPr>
        <w:t>.</w:t>
      </w:r>
      <w:r w:rsidRPr="00BF1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5A33D" w14:textId="77777777" w:rsidR="00A82F84" w:rsidRPr="00BF1107" w:rsidRDefault="00A82F84" w:rsidP="00BF1107">
      <w:pPr>
        <w:rPr>
          <w:rFonts w:ascii="Times New Roman" w:hAnsi="Times New Roman" w:cs="Times New Roman"/>
          <w:sz w:val="24"/>
          <w:szCs w:val="24"/>
        </w:rPr>
      </w:pPr>
      <w:r w:rsidRPr="00BF1107">
        <w:rPr>
          <w:rFonts w:ascii="Times New Roman" w:hAnsi="Times New Roman" w:cs="Times New Roman"/>
          <w:sz w:val="24"/>
          <w:szCs w:val="24"/>
        </w:rPr>
        <w:t>Od 30</w:t>
      </w:r>
      <w:r w:rsidR="00BF1107" w:rsidRPr="00BF1107">
        <w:rPr>
          <w:rFonts w:ascii="Times New Roman" w:hAnsi="Times New Roman" w:cs="Times New Roman"/>
          <w:sz w:val="24"/>
          <w:szCs w:val="24"/>
        </w:rPr>
        <w:t>.</w:t>
      </w:r>
      <w:r w:rsidRPr="00BF1107">
        <w:rPr>
          <w:rFonts w:ascii="Times New Roman" w:hAnsi="Times New Roman" w:cs="Times New Roman"/>
          <w:sz w:val="24"/>
          <w:szCs w:val="24"/>
        </w:rPr>
        <w:t xml:space="preserve"> srpna ukončil svoje podnikání Pneuservis na Novoměstské 43 v důsledku přestavby domu na dům bytový.</w:t>
      </w:r>
    </w:p>
    <w:p w14:paraId="15C42784" w14:textId="77777777" w:rsidR="00556ACF" w:rsidRDefault="00556ACF" w:rsidP="008725B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Září</w:t>
      </w:r>
    </w:p>
    <w:p w14:paraId="212CA9F4" w14:textId="77777777" w:rsidR="00AA24FB" w:rsidRPr="00BF1107" w:rsidRDefault="00AA24FB" w:rsidP="00BF1107">
      <w:pPr>
        <w:rPr>
          <w:rFonts w:ascii="Times New Roman" w:hAnsi="Times New Roman" w:cs="Times New Roman"/>
          <w:sz w:val="24"/>
          <w:szCs w:val="24"/>
        </w:rPr>
      </w:pPr>
      <w:r w:rsidRPr="00BF1107">
        <w:rPr>
          <w:rFonts w:ascii="Times New Roman" w:hAnsi="Times New Roman" w:cs="Times New Roman"/>
          <w:sz w:val="24"/>
          <w:szCs w:val="24"/>
        </w:rPr>
        <w:t xml:space="preserve">Zkušenosti s distanční výukou připravily pedagogy </w:t>
      </w:r>
      <w:proofErr w:type="gramStart"/>
      <w:r w:rsidRPr="00BF1107">
        <w:rPr>
          <w:rFonts w:ascii="Times New Roman" w:hAnsi="Times New Roman" w:cs="Times New Roman"/>
          <w:sz w:val="24"/>
          <w:szCs w:val="24"/>
        </w:rPr>
        <w:t>našich  ZŠ</w:t>
      </w:r>
      <w:proofErr w:type="gramEnd"/>
      <w:r w:rsidRPr="00BF1107">
        <w:rPr>
          <w:rFonts w:ascii="Times New Roman" w:hAnsi="Times New Roman" w:cs="Times New Roman"/>
          <w:sz w:val="24"/>
          <w:szCs w:val="24"/>
        </w:rPr>
        <w:t xml:space="preserve"> na Horáckém nám. a Novoměstské na možná, byť nechtěná</w:t>
      </w:r>
      <w:r w:rsidR="00BF1107" w:rsidRPr="00BF1107">
        <w:rPr>
          <w:rFonts w:ascii="Times New Roman" w:hAnsi="Times New Roman" w:cs="Times New Roman"/>
          <w:sz w:val="24"/>
          <w:szCs w:val="24"/>
        </w:rPr>
        <w:t>,</w:t>
      </w:r>
      <w:r w:rsidRPr="00BF1107">
        <w:rPr>
          <w:rFonts w:ascii="Times New Roman" w:hAnsi="Times New Roman" w:cs="Times New Roman"/>
          <w:sz w:val="24"/>
          <w:szCs w:val="24"/>
        </w:rPr>
        <w:t xml:space="preserve"> omezení ve výuce pro nový školní rok 2020/21. </w:t>
      </w:r>
    </w:p>
    <w:p w14:paraId="4980B58E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Říjen</w:t>
      </w:r>
    </w:p>
    <w:p w14:paraId="69C1E01A" w14:textId="77777777" w:rsidR="00AA24FB" w:rsidRPr="00BF1107" w:rsidRDefault="00AA24FB" w:rsidP="00BF1107">
      <w:pPr>
        <w:rPr>
          <w:rFonts w:ascii="Times New Roman" w:hAnsi="Times New Roman" w:cs="Times New Roman"/>
          <w:sz w:val="24"/>
          <w:szCs w:val="24"/>
        </w:rPr>
      </w:pPr>
      <w:r w:rsidRPr="00BF1107">
        <w:rPr>
          <w:rFonts w:ascii="Times New Roman" w:hAnsi="Times New Roman" w:cs="Times New Roman"/>
          <w:sz w:val="24"/>
          <w:szCs w:val="24"/>
        </w:rPr>
        <w:t xml:space="preserve">Soukromá ZUŠ Universum po vynucené </w:t>
      </w:r>
      <w:proofErr w:type="spellStart"/>
      <w:r w:rsidRPr="00BF1107">
        <w:rPr>
          <w:rFonts w:ascii="Times New Roman" w:hAnsi="Times New Roman" w:cs="Times New Roman"/>
          <w:sz w:val="24"/>
          <w:szCs w:val="24"/>
        </w:rPr>
        <w:t>kovidové</w:t>
      </w:r>
      <w:proofErr w:type="spellEnd"/>
      <w:r w:rsidRPr="00BF1107">
        <w:rPr>
          <w:rFonts w:ascii="Times New Roman" w:hAnsi="Times New Roman" w:cs="Times New Roman"/>
          <w:sz w:val="24"/>
          <w:szCs w:val="24"/>
        </w:rPr>
        <w:t xml:space="preserve"> přestávce připravila na 20. a 21. října večer v sále školy absolventský a žákovský koncert.</w:t>
      </w:r>
    </w:p>
    <w:p w14:paraId="4DBF2547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Prosinec</w:t>
      </w:r>
    </w:p>
    <w:p w14:paraId="3905FAD9" w14:textId="77777777" w:rsidR="00274F01" w:rsidRPr="00BF1107" w:rsidRDefault="00274F01" w:rsidP="00BF1107">
      <w:pPr>
        <w:rPr>
          <w:rFonts w:ascii="Times New Roman" w:hAnsi="Times New Roman" w:cs="Times New Roman"/>
          <w:sz w:val="24"/>
          <w:szCs w:val="24"/>
        </w:rPr>
      </w:pPr>
      <w:r w:rsidRPr="00BF1107">
        <w:rPr>
          <w:rFonts w:ascii="Times New Roman" w:hAnsi="Times New Roman" w:cs="Times New Roman"/>
          <w:sz w:val="24"/>
          <w:szCs w:val="24"/>
        </w:rPr>
        <w:t>Na konci roku jsme se dověděli o naší úspěšné sp</w:t>
      </w:r>
      <w:r w:rsidR="00BF1107" w:rsidRPr="00BF1107">
        <w:rPr>
          <w:rFonts w:ascii="Times New Roman" w:hAnsi="Times New Roman" w:cs="Times New Roman"/>
          <w:sz w:val="24"/>
          <w:szCs w:val="24"/>
        </w:rPr>
        <w:t>o</w:t>
      </w:r>
      <w:r w:rsidRPr="00BF1107">
        <w:rPr>
          <w:rFonts w:ascii="Times New Roman" w:hAnsi="Times New Roman" w:cs="Times New Roman"/>
          <w:sz w:val="24"/>
          <w:szCs w:val="24"/>
        </w:rPr>
        <w:t xml:space="preserve">luobčance žijící v Řečkovicích paní Haně Černé Netrefové, vynikající plavkyni, držitelce 129 titulů mistryně republiky, </w:t>
      </w:r>
      <w:r w:rsidR="000F446C" w:rsidRPr="00BF1107">
        <w:rPr>
          <w:rFonts w:ascii="Times New Roman" w:hAnsi="Times New Roman" w:cs="Times New Roman"/>
          <w:sz w:val="24"/>
          <w:szCs w:val="24"/>
        </w:rPr>
        <w:t>125 pěti národních rekordů, 11 medailí z mistrovství Evropy a světový</w:t>
      </w:r>
      <w:r w:rsidR="00BF1107" w:rsidRPr="00BF1107">
        <w:rPr>
          <w:rFonts w:ascii="Times New Roman" w:hAnsi="Times New Roman" w:cs="Times New Roman"/>
          <w:sz w:val="24"/>
          <w:szCs w:val="24"/>
        </w:rPr>
        <w:t>ch univerziád a účastnici tří olympiád. Vystudovala Me</w:t>
      </w:r>
      <w:r w:rsidR="000F446C" w:rsidRPr="00BF1107">
        <w:rPr>
          <w:rFonts w:ascii="Times New Roman" w:hAnsi="Times New Roman" w:cs="Times New Roman"/>
          <w:sz w:val="24"/>
          <w:szCs w:val="24"/>
        </w:rPr>
        <w:t>n</w:t>
      </w:r>
      <w:r w:rsidR="00BF1107" w:rsidRPr="00BF1107">
        <w:rPr>
          <w:rFonts w:ascii="Times New Roman" w:hAnsi="Times New Roman" w:cs="Times New Roman"/>
          <w:sz w:val="24"/>
          <w:szCs w:val="24"/>
        </w:rPr>
        <w:t>d</w:t>
      </w:r>
      <w:r w:rsidR="000F446C" w:rsidRPr="00BF1107">
        <w:rPr>
          <w:rFonts w:ascii="Times New Roman" w:hAnsi="Times New Roman" w:cs="Times New Roman"/>
          <w:sz w:val="24"/>
          <w:szCs w:val="24"/>
        </w:rPr>
        <w:t>elovu univerzitu, získala PhD v</w:t>
      </w:r>
      <w:r w:rsidR="00BF1107" w:rsidRPr="00BF1107">
        <w:rPr>
          <w:rFonts w:ascii="Times New Roman" w:hAnsi="Times New Roman" w:cs="Times New Roman"/>
          <w:sz w:val="24"/>
          <w:szCs w:val="24"/>
        </w:rPr>
        <w:t xml:space="preserve"> oboru informatiky </w:t>
      </w:r>
      <w:r w:rsidR="000F446C" w:rsidRPr="00BF1107">
        <w:rPr>
          <w:rFonts w:ascii="Times New Roman" w:hAnsi="Times New Roman" w:cs="Times New Roman"/>
          <w:sz w:val="24"/>
          <w:szCs w:val="24"/>
        </w:rPr>
        <w:t xml:space="preserve">a jejím velkým </w:t>
      </w:r>
      <w:r w:rsidR="00BF1107" w:rsidRPr="00BF1107">
        <w:rPr>
          <w:rFonts w:ascii="Times New Roman" w:hAnsi="Times New Roman" w:cs="Times New Roman"/>
          <w:sz w:val="24"/>
          <w:szCs w:val="24"/>
        </w:rPr>
        <w:t xml:space="preserve">koníčkem je chov </w:t>
      </w:r>
      <w:proofErr w:type="spellStart"/>
      <w:r w:rsidR="00BF1107" w:rsidRPr="00BF1107">
        <w:rPr>
          <w:rFonts w:ascii="Times New Roman" w:hAnsi="Times New Roman" w:cs="Times New Roman"/>
          <w:sz w:val="24"/>
          <w:szCs w:val="24"/>
        </w:rPr>
        <w:t>vipetů</w:t>
      </w:r>
      <w:proofErr w:type="spellEnd"/>
      <w:r w:rsidR="00BF1107" w:rsidRPr="00BF1107">
        <w:rPr>
          <w:rFonts w:ascii="Times New Roman" w:hAnsi="Times New Roman" w:cs="Times New Roman"/>
          <w:sz w:val="24"/>
          <w:szCs w:val="24"/>
        </w:rPr>
        <w:t xml:space="preserve"> -</w:t>
      </w:r>
      <w:r w:rsidR="000F446C" w:rsidRPr="00BF1107">
        <w:rPr>
          <w:rFonts w:ascii="Times New Roman" w:hAnsi="Times New Roman" w:cs="Times New Roman"/>
          <w:sz w:val="24"/>
          <w:szCs w:val="24"/>
        </w:rPr>
        <w:t xml:space="preserve"> menší</w:t>
      </w:r>
      <w:r w:rsidR="00BF1107" w:rsidRPr="00BF1107">
        <w:rPr>
          <w:rFonts w:ascii="Times New Roman" w:hAnsi="Times New Roman" w:cs="Times New Roman"/>
          <w:sz w:val="24"/>
          <w:szCs w:val="24"/>
        </w:rPr>
        <w:t>ch chrtů</w:t>
      </w:r>
      <w:r w:rsidR="000F446C" w:rsidRPr="00BF1107">
        <w:rPr>
          <w:rFonts w:ascii="Times New Roman" w:hAnsi="Times New Roman" w:cs="Times New Roman"/>
          <w:sz w:val="24"/>
          <w:szCs w:val="24"/>
        </w:rPr>
        <w:t>. V Řečkovicích žije po Žabovřeskách už 4. rokem</w:t>
      </w:r>
      <w:r w:rsidR="00BF1107" w:rsidRPr="00BF1107">
        <w:rPr>
          <w:rFonts w:ascii="Times New Roman" w:hAnsi="Times New Roman" w:cs="Times New Roman"/>
          <w:sz w:val="24"/>
          <w:szCs w:val="24"/>
        </w:rPr>
        <w:t>.</w:t>
      </w:r>
      <w:r w:rsidR="000F446C" w:rsidRPr="00BF1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51972" w14:textId="77777777" w:rsidR="007E7031" w:rsidRPr="008D1B73" w:rsidRDefault="007E7031" w:rsidP="007E7031">
      <w:pPr>
        <w:rPr>
          <w:rFonts w:ascii="Times New Roman" w:hAnsi="Times New Roman" w:cs="Times New Roman"/>
          <w:sz w:val="24"/>
          <w:szCs w:val="24"/>
        </w:rPr>
      </w:pPr>
      <w:r w:rsidRPr="008D1B73">
        <w:rPr>
          <w:rFonts w:ascii="Times New Roman" w:hAnsi="Times New Roman" w:cs="Times New Roman"/>
          <w:sz w:val="24"/>
          <w:szCs w:val="24"/>
        </w:rPr>
        <w:t>Přes všechnu nepřízeň podařilo se v tomto roce dokončit jednu novou tř</w:t>
      </w:r>
      <w:r>
        <w:rPr>
          <w:rFonts w:ascii="Times New Roman" w:hAnsi="Times New Roman" w:cs="Times New Roman"/>
          <w:sz w:val="24"/>
          <w:szCs w:val="24"/>
        </w:rPr>
        <w:t xml:space="preserve">ídu a cvičební prostor v MŠ na </w:t>
      </w:r>
      <w:r w:rsidRPr="008D1B73">
        <w:rPr>
          <w:rFonts w:ascii="Times New Roman" w:hAnsi="Times New Roman" w:cs="Times New Roman"/>
          <w:sz w:val="24"/>
          <w:szCs w:val="24"/>
        </w:rPr>
        <w:t>Měřičkově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85DF03F" w14:textId="77777777" w:rsidR="008F748A" w:rsidRPr="008725B9" w:rsidRDefault="008F748A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D685D0" w14:textId="77777777" w:rsidR="00F37852" w:rsidRDefault="00F37852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ED8701B" w14:textId="77777777" w:rsidR="00F37852" w:rsidRDefault="00F37852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05172E1" w14:textId="77777777" w:rsidR="007E4E2C" w:rsidRPr="002461AD" w:rsidRDefault="007E4E2C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7852">
        <w:rPr>
          <w:rFonts w:ascii="Times New Roman" w:hAnsi="Times New Roman" w:cs="Times New Roman"/>
          <w:b/>
          <w:sz w:val="28"/>
          <w:szCs w:val="28"/>
        </w:rPr>
        <w:t>Životní prostředí, veřejný pořádek a bezpečnost</w:t>
      </w:r>
    </w:p>
    <w:p w14:paraId="7FB10EFB" w14:textId="77777777" w:rsidR="00914826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Lede</w:t>
      </w:r>
      <w:r w:rsidR="00914826">
        <w:rPr>
          <w:rFonts w:ascii="Times New Roman" w:hAnsi="Times New Roman" w:cs="Times New Roman"/>
          <w:b/>
          <w:sz w:val="24"/>
          <w:szCs w:val="24"/>
        </w:rPr>
        <w:t>n</w:t>
      </w:r>
    </w:p>
    <w:p w14:paraId="4698AD18" w14:textId="77777777" w:rsidR="0029238E" w:rsidRPr="00BF1107" w:rsidRDefault="00914826" w:rsidP="00BF1107">
      <w:pPr>
        <w:rPr>
          <w:rFonts w:ascii="Times New Roman" w:hAnsi="Times New Roman" w:cs="Times New Roman"/>
          <w:b/>
          <w:sz w:val="24"/>
          <w:szCs w:val="24"/>
        </w:rPr>
      </w:pPr>
      <w:r w:rsidRPr="00BF1107">
        <w:rPr>
          <w:rFonts w:ascii="Times New Roman" w:hAnsi="Times New Roman" w:cs="Times New Roman"/>
          <w:sz w:val="24"/>
          <w:szCs w:val="24"/>
        </w:rPr>
        <w:t xml:space="preserve">Po loňském úspěšném vysázeni okrasných keřů a cibulovin ve veřejné zeleni zveřejnila radnice plán obnovy zeleně v prostoru mezi ulicemi </w:t>
      </w:r>
      <w:r w:rsidR="00E71EE7" w:rsidRPr="00BF1107">
        <w:rPr>
          <w:rFonts w:ascii="Times New Roman" w:hAnsi="Times New Roman" w:cs="Times New Roman"/>
          <w:sz w:val="24"/>
          <w:szCs w:val="24"/>
        </w:rPr>
        <w:t>Novoměstskou, Měřičkov</w:t>
      </w:r>
      <w:r w:rsidR="00BF1107" w:rsidRPr="00BF1107">
        <w:rPr>
          <w:rFonts w:ascii="Times New Roman" w:hAnsi="Times New Roman" w:cs="Times New Roman"/>
          <w:sz w:val="24"/>
          <w:szCs w:val="24"/>
        </w:rPr>
        <w:t>ou a Žitnou a výsadbu nových od</w:t>
      </w:r>
      <w:r w:rsidR="00E71EE7" w:rsidRPr="00BF1107">
        <w:rPr>
          <w:rFonts w:ascii="Times New Roman" w:hAnsi="Times New Roman" w:cs="Times New Roman"/>
          <w:sz w:val="24"/>
          <w:szCs w:val="24"/>
        </w:rPr>
        <w:t>o</w:t>
      </w:r>
      <w:r w:rsidR="00BF1107" w:rsidRPr="00BF1107">
        <w:rPr>
          <w:rFonts w:ascii="Times New Roman" w:hAnsi="Times New Roman" w:cs="Times New Roman"/>
          <w:sz w:val="24"/>
          <w:szCs w:val="24"/>
        </w:rPr>
        <w:t>l</w:t>
      </w:r>
      <w:r w:rsidR="00E71EE7" w:rsidRPr="00BF1107">
        <w:rPr>
          <w:rFonts w:ascii="Times New Roman" w:hAnsi="Times New Roman" w:cs="Times New Roman"/>
          <w:sz w:val="24"/>
          <w:szCs w:val="24"/>
        </w:rPr>
        <w:t>ných stromů náhradou za jehličnany pokácené v důsledku kůrovcové invaze do intravilánu.</w:t>
      </w:r>
    </w:p>
    <w:p w14:paraId="6A353993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Duben</w:t>
      </w:r>
    </w:p>
    <w:p w14:paraId="16EE9DA9" w14:textId="77777777" w:rsidR="000578A0" w:rsidRPr="00C77CE6" w:rsidRDefault="000578A0" w:rsidP="00C77CE6">
      <w:pPr>
        <w:rPr>
          <w:rFonts w:ascii="Times New Roman" w:hAnsi="Times New Roman" w:cs="Times New Roman"/>
          <w:sz w:val="24"/>
          <w:szCs w:val="24"/>
        </w:rPr>
      </w:pPr>
      <w:r w:rsidRPr="00C77CE6">
        <w:rPr>
          <w:rFonts w:ascii="Times New Roman" w:hAnsi="Times New Roman" w:cs="Times New Roman"/>
          <w:sz w:val="24"/>
          <w:szCs w:val="24"/>
        </w:rPr>
        <w:t xml:space="preserve">Z popudu Ing. M. Polanského vznikla v rámci Brna iniciativa </w:t>
      </w:r>
      <w:r w:rsidR="00BF1107" w:rsidRPr="00C77CE6">
        <w:rPr>
          <w:rFonts w:ascii="Times New Roman" w:hAnsi="Times New Roman" w:cs="Times New Roman"/>
          <w:sz w:val="24"/>
          <w:szCs w:val="24"/>
        </w:rPr>
        <w:t>„</w:t>
      </w:r>
      <w:r w:rsidRPr="00C77CE6">
        <w:rPr>
          <w:rFonts w:ascii="Times New Roman" w:hAnsi="Times New Roman" w:cs="Times New Roman"/>
          <w:sz w:val="24"/>
          <w:szCs w:val="24"/>
        </w:rPr>
        <w:t>Zalejeme</w:t>
      </w:r>
      <w:r w:rsidR="00BF1107" w:rsidRPr="00C77CE6">
        <w:rPr>
          <w:rFonts w:ascii="Times New Roman" w:hAnsi="Times New Roman" w:cs="Times New Roman"/>
          <w:sz w:val="24"/>
          <w:szCs w:val="24"/>
        </w:rPr>
        <w:t>“</w:t>
      </w:r>
      <w:r w:rsidRPr="00C77CE6">
        <w:rPr>
          <w:rFonts w:ascii="Times New Roman" w:hAnsi="Times New Roman" w:cs="Times New Roman"/>
          <w:sz w:val="24"/>
          <w:szCs w:val="24"/>
        </w:rPr>
        <w:t>, která vyzývá naše občany k účasti na údržbě veřejné zeleně formou zadržování dešťové vody</w:t>
      </w:r>
      <w:r w:rsidR="00555318" w:rsidRPr="00C77CE6">
        <w:rPr>
          <w:rFonts w:ascii="Times New Roman" w:hAnsi="Times New Roman" w:cs="Times New Roman"/>
          <w:sz w:val="24"/>
          <w:szCs w:val="24"/>
        </w:rPr>
        <w:t xml:space="preserve"> </w:t>
      </w:r>
      <w:r w:rsidR="00BF1107" w:rsidRPr="00C77CE6">
        <w:rPr>
          <w:rFonts w:ascii="Times New Roman" w:hAnsi="Times New Roman" w:cs="Times New Roman"/>
          <w:sz w:val="24"/>
          <w:szCs w:val="24"/>
        </w:rPr>
        <w:t xml:space="preserve">a </w:t>
      </w:r>
      <w:r w:rsidR="00555318" w:rsidRPr="00C77CE6">
        <w:rPr>
          <w:rFonts w:ascii="Times New Roman" w:hAnsi="Times New Roman" w:cs="Times New Roman"/>
          <w:sz w:val="24"/>
          <w:szCs w:val="24"/>
        </w:rPr>
        <w:t>k</w:t>
      </w:r>
      <w:r w:rsidR="00BF1107" w:rsidRPr="00C77CE6">
        <w:rPr>
          <w:rFonts w:ascii="Times New Roman" w:hAnsi="Times New Roman" w:cs="Times New Roman"/>
          <w:sz w:val="24"/>
          <w:szCs w:val="24"/>
        </w:rPr>
        <w:t xml:space="preserve"> jejímu využití </w:t>
      </w:r>
      <w:proofErr w:type="gramStart"/>
      <w:r w:rsidR="00BF1107" w:rsidRPr="00C77CE6">
        <w:rPr>
          <w:rFonts w:ascii="Times New Roman" w:hAnsi="Times New Roman" w:cs="Times New Roman"/>
          <w:sz w:val="24"/>
          <w:szCs w:val="24"/>
        </w:rPr>
        <w:t xml:space="preserve">k </w:t>
      </w:r>
      <w:r w:rsidR="00555318" w:rsidRPr="00C77CE6">
        <w:rPr>
          <w:rFonts w:ascii="Times New Roman" w:hAnsi="Times New Roman" w:cs="Times New Roman"/>
          <w:sz w:val="24"/>
          <w:szCs w:val="24"/>
        </w:rPr>
        <w:t> zalévání</w:t>
      </w:r>
      <w:proofErr w:type="gramEnd"/>
      <w:r w:rsidR="00555318" w:rsidRPr="00C77CE6">
        <w:rPr>
          <w:rFonts w:ascii="Times New Roman" w:hAnsi="Times New Roman" w:cs="Times New Roman"/>
          <w:sz w:val="24"/>
          <w:szCs w:val="24"/>
        </w:rPr>
        <w:t xml:space="preserve"> zejména stromů a keřů v naší MČ. Jedná se o tzv. veřejnou zeleň, k</w:t>
      </w:r>
      <w:r w:rsidR="00BF1107" w:rsidRPr="00C77CE6">
        <w:rPr>
          <w:rFonts w:ascii="Times New Roman" w:hAnsi="Times New Roman" w:cs="Times New Roman"/>
          <w:sz w:val="24"/>
          <w:szCs w:val="24"/>
        </w:rPr>
        <w:t>teré</w:t>
      </w:r>
      <w:r w:rsidR="00555318" w:rsidRPr="00C77CE6">
        <w:rPr>
          <w:rFonts w:ascii="Times New Roman" w:hAnsi="Times New Roman" w:cs="Times New Roman"/>
          <w:sz w:val="24"/>
          <w:szCs w:val="24"/>
        </w:rPr>
        <w:t xml:space="preserve"> současná </w:t>
      </w:r>
      <w:r w:rsidR="00BF1107" w:rsidRPr="00C77CE6">
        <w:rPr>
          <w:rFonts w:ascii="Times New Roman" w:hAnsi="Times New Roman" w:cs="Times New Roman"/>
          <w:sz w:val="24"/>
          <w:szCs w:val="24"/>
        </w:rPr>
        <w:t>š</w:t>
      </w:r>
      <w:r w:rsidR="00C77CE6" w:rsidRPr="00C77CE6">
        <w:rPr>
          <w:rFonts w:ascii="Times New Roman" w:hAnsi="Times New Roman" w:cs="Times New Roman"/>
          <w:sz w:val="24"/>
          <w:szCs w:val="24"/>
        </w:rPr>
        <w:t>p</w:t>
      </w:r>
      <w:r w:rsidR="00BF1107" w:rsidRPr="00C77CE6">
        <w:rPr>
          <w:rFonts w:ascii="Times New Roman" w:hAnsi="Times New Roman" w:cs="Times New Roman"/>
          <w:sz w:val="24"/>
          <w:szCs w:val="24"/>
        </w:rPr>
        <w:t xml:space="preserve">atná </w:t>
      </w:r>
      <w:r w:rsidR="00555318" w:rsidRPr="00C77CE6">
        <w:rPr>
          <w:rFonts w:ascii="Times New Roman" w:hAnsi="Times New Roman" w:cs="Times New Roman"/>
          <w:sz w:val="24"/>
          <w:szCs w:val="24"/>
        </w:rPr>
        <w:t>hydrologická situace</w:t>
      </w:r>
      <w:r w:rsidR="00C77CE6" w:rsidRPr="00C77CE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C77CE6" w:rsidRPr="00C77CE6">
        <w:rPr>
          <w:rFonts w:ascii="Times New Roman" w:hAnsi="Times New Roman" w:cs="Times New Roman"/>
          <w:sz w:val="24"/>
          <w:szCs w:val="24"/>
        </w:rPr>
        <w:t>jejim</w:t>
      </w:r>
      <w:proofErr w:type="spellEnd"/>
      <w:r w:rsidR="00555318" w:rsidRPr="00C77CE6">
        <w:rPr>
          <w:rFonts w:ascii="Times New Roman" w:hAnsi="Times New Roman" w:cs="Times New Roman"/>
          <w:sz w:val="24"/>
          <w:szCs w:val="24"/>
        </w:rPr>
        <w:t xml:space="preserve"> růstu brání.</w:t>
      </w:r>
    </w:p>
    <w:p w14:paraId="5B232D64" w14:textId="77777777" w:rsidR="00A464E4" w:rsidRPr="00C77CE6" w:rsidRDefault="00A464E4" w:rsidP="00C77CE6">
      <w:pPr>
        <w:rPr>
          <w:rFonts w:ascii="Times New Roman" w:hAnsi="Times New Roman" w:cs="Times New Roman"/>
          <w:sz w:val="24"/>
          <w:szCs w:val="24"/>
        </w:rPr>
      </w:pPr>
      <w:r w:rsidRPr="00C77CE6">
        <w:rPr>
          <w:rFonts w:ascii="Times New Roman" w:hAnsi="Times New Roman" w:cs="Times New Roman"/>
          <w:sz w:val="24"/>
          <w:szCs w:val="24"/>
        </w:rPr>
        <w:t xml:space="preserve">Radnice zveřejnila v souvislosti s oslavou osvobození Brna a konce 2. sv. války upozornění občanům, že památníky obětem </w:t>
      </w:r>
      <w:r w:rsidR="00C77CE6" w:rsidRPr="00C77CE6">
        <w:rPr>
          <w:rFonts w:ascii="Times New Roman" w:hAnsi="Times New Roman" w:cs="Times New Roman"/>
          <w:sz w:val="24"/>
          <w:szCs w:val="24"/>
        </w:rPr>
        <w:t xml:space="preserve">obou </w:t>
      </w:r>
      <w:r w:rsidRPr="00C77CE6">
        <w:rPr>
          <w:rFonts w:ascii="Times New Roman" w:hAnsi="Times New Roman" w:cs="Times New Roman"/>
          <w:sz w:val="24"/>
          <w:szCs w:val="24"/>
        </w:rPr>
        <w:t>válek (Palackého nám. v parku a pylon nad radnicí</w:t>
      </w:r>
      <w:r w:rsidR="00C77CE6" w:rsidRPr="00C77CE6">
        <w:rPr>
          <w:rFonts w:ascii="Times New Roman" w:hAnsi="Times New Roman" w:cs="Times New Roman"/>
          <w:sz w:val="24"/>
          <w:szCs w:val="24"/>
        </w:rPr>
        <w:t>)</w:t>
      </w:r>
      <w:r w:rsidRPr="00C77CE6">
        <w:rPr>
          <w:rFonts w:ascii="Times New Roman" w:hAnsi="Times New Roman" w:cs="Times New Roman"/>
          <w:sz w:val="24"/>
          <w:szCs w:val="24"/>
        </w:rPr>
        <w:t xml:space="preserve"> jsou místa pietní, která nelze využívat ke sportování, projížďkám na kolech či venčení psů.</w:t>
      </w:r>
    </w:p>
    <w:p w14:paraId="6F913CBA" w14:textId="77777777" w:rsidR="00A464E4" w:rsidRPr="00C77CE6" w:rsidRDefault="00A464E4" w:rsidP="00C77CE6">
      <w:pPr>
        <w:rPr>
          <w:rFonts w:ascii="Times New Roman" w:hAnsi="Times New Roman" w:cs="Times New Roman"/>
          <w:sz w:val="24"/>
          <w:szCs w:val="24"/>
        </w:rPr>
      </w:pPr>
      <w:r w:rsidRPr="00C77CE6">
        <w:rPr>
          <w:rFonts w:ascii="Times New Roman" w:hAnsi="Times New Roman" w:cs="Times New Roman"/>
          <w:sz w:val="24"/>
          <w:szCs w:val="24"/>
        </w:rPr>
        <w:t xml:space="preserve">Na schůzi 22.dubna </w:t>
      </w:r>
      <w:r w:rsidR="00C77CE6" w:rsidRPr="00C77CE6">
        <w:rPr>
          <w:rFonts w:ascii="Times New Roman" w:hAnsi="Times New Roman" w:cs="Times New Roman"/>
          <w:sz w:val="24"/>
          <w:szCs w:val="24"/>
        </w:rPr>
        <w:t xml:space="preserve">vyslovila </w:t>
      </w:r>
      <w:proofErr w:type="gramStart"/>
      <w:r w:rsidRPr="00C77CE6">
        <w:rPr>
          <w:rFonts w:ascii="Times New Roman" w:hAnsi="Times New Roman" w:cs="Times New Roman"/>
          <w:sz w:val="24"/>
          <w:szCs w:val="24"/>
        </w:rPr>
        <w:t xml:space="preserve">RMČ </w:t>
      </w:r>
      <w:r w:rsidR="00C77CE6" w:rsidRPr="00C77CE6">
        <w:rPr>
          <w:rFonts w:ascii="Times New Roman" w:hAnsi="Times New Roman" w:cs="Times New Roman"/>
          <w:sz w:val="24"/>
          <w:szCs w:val="24"/>
        </w:rPr>
        <w:t xml:space="preserve"> souhlas</w:t>
      </w:r>
      <w:proofErr w:type="gramEnd"/>
      <w:r w:rsidR="00C77CE6" w:rsidRPr="00C77CE6">
        <w:rPr>
          <w:rFonts w:ascii="Times New Roman" w:hAnsi="Times New Roman" w:cs="Times New Roman"/>
          <w:sz w:val="24"/>
          <w:szCs w:val="24"/>
        </w:rPr>
        <w:t xml:space="preserve"> </w:t>
      </w:r>
      <w:r w:rsidRPr="00C77CE6">
        <w:rPr>
          <w:rFonts w:ascii="Times New Roman" w:hAnsi="Times New Roman" w:cs="Times New Roman"/>
          <w:sz w:val="24"/>
          <w:szCs w:val="24"/>
        </w:rPr>
        <w:t xml:space="preserve">se zapojením ZŠ Novoměstská a MŠ Kárníkova do krajského projektu </w:t>
      </w:r>
      <w:r w:rsidR="00C77CE6" w:rsidRPr="00C77CE6">
        <w:rPr>
          <w:rFonts w:ascii="Times New Roman" w:hAnsi="Times New Roman" w:cs="Times New Roman"/>
          <w:sz w:val="24"/>
          <w:szCs w:val="24"/>
        </w:rPr>
        <w:t>„</w:t>
      </w:r>
      <w:r w:rsidRPr="00C77CE6">
        <w:rPr>
          <w:rFonts w:ascii="Times New Roman" w:hAnsi="Times New Roman" w:cs="Times New Roman"/>
          <w:sz w:val="24"/>
          <w:szCs w:val="24"/>
        </w:rPr>
        <w:t>Poskytování bezplatné stravy dětem ohrožených chudobou</w:t>
      </w:r>
      <w:r w:rsidR="00C77CE6" w:rsidRPr="00C77CE6">
        <w:rPr>
          <w:rFonts w:ascii="Times New Roman" w:hAnsi="Times New Roman" w:cs="Times New Roman"/>
          <w:sz w:val="24"/>
          <w:szCs w:val="24"/>
        </w:rPr>
        <w:t>“</w:t>
      </w:r>
      <w:r w:rsidRPr="00C77CE6">
        <w:rPr>
          <w:rFonts w:ascii="Times New Roman" w:hAnsi="Times New Roman" w:cs="Times New Roman"/>
          <w:sz w:val="24"/>
          <w:szCs w:val="24"/>
        </w:rPr>
        <w:t xml:space="preserve"> financovaného Evropskou unií.</w:t>
      </w:r>
    </w:p>
    <w:p w14:paraId="31D39EE3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Červen</w:t>
      </w:r>
    </w:p>
    <w:p w14:paraId="1E8332EC" w14:textId="77777777" w:rsidR="00C06281" w:rsidRPr="00C77CE6" w:rsidRDefault="00C77CE6" w:rsidP="00C77C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77CE6">
        <w:rPr>
          <w:rFonts w:ascii="Times New Roman" w:hAnsi="Times New Roman" w:cs="Times New Roman"/>
          <w:sz w:val="24"/>
          <w:szCs w:val="24"/>
        </w:rPr>
        <w:t>Obecný  p</w:t>
      </w:r>
      <w:r w:rsidR="00D83AFC" w:rsidRPr="00C77CE6">
        <w:rPr>
          <w:rFonts w:ascii="Times New Roman" w:hAnsi="Times New Roman" w:cs="Times New Roman"/>
          <w:sz w:val="24"/>
          <w:szCs w:val="24"/>
        </w:rPr>
        <w:t>roblém</w:t>
      </w:r>
      <w:proofErr w:type="gramEnd"/>
      <w:r w:rsidR="00D83AFC" w:rsidRPr="00C77CE6">
        <w:rPr>
          <w:rFonts w:ascii="Times New Roman" w:hAnsi="Times New Roman" w:cs="Times New Roman"/>
          <w:sz w:val="24"/>
          <w:szCs w:val="24"/>
        </w:rPr>
        <w:t xml:space="preserve"> přemnožení </w:t>
      </w:r>
      <w:r w:rsidRPr="00C77CE6">
        <w:rPr>
          <w:rFonts w:ascii="Times New Roman" w:hAnsi="Times New Roman" w:cs="Times New Roman"/>
          <w:sz w:val="24"/>
          <w:szCs w:val="24"/>
        </w:rPr>
        <w:t xml:space="preserve">divokých </w:t>
      </w:r>
      <w:r w:rsidR="00D83AFC" w:rsidRPr="00C77CE6">
        <w:rPr>
          <w:rFonts w:ascii="Times New Roman" w:hAnsi="Times New Roman" w:cs="Times New Roman"/>
          <w:sz w:val="24"/>
          <w:szCs w:val="24"/>
        </w:rPr>
        <w:t xml:space="preserve">holubů v areálu Nákupního centra Vysočina řeší </w:t>
      </w:r>
      <w:r w:rsidRPr="00C77CE6">
        <w:rPr>
          <w:rFonts w:ascii="Times New Roman" w:hAnsi="Times New Roman" w:cs="Times New Roman"/>
          <w:sz w:val="24"/>
          <w:szCs w:val="24"/>
        </w:rPr>
        <w:t xml:space="preserve">Městská část </w:t>
      </w:r>
      <w:r w:rsidR="00D83AFC" w:rsidRPr="00C77CE6">
        <w:rPr>
          <w:rFonts w:ascii="Times New Roman" w:hAnsi="Times New Roman" w:cs="Times New Roman"/>
          <w:sz w:val="24"/>
          <w:szCs w:val="24"/>
        </w:rPr>
        <w:t xml:space="preserve">ve spolupráci se sokolníky, kteří středisko navštěvují s trojicí rarohů jižních. </w:t>
      </w:r>
    </w:p>
    <w:p w14:paraId="2A455403" w14:textId="77777777" w:rsidR="008715CB" w:rsidRPr="00C77CE6" w:rsidRDefault="008715CB" w:rsidP="00C77CE6">
      <w:pPr>
        <w:rPr>
          <w:rFonts w:ascii="Times New Roman" w:hAnsi="Times New Roman" w:cs="Times New Roman"/>
          <w:sz w:val="24"/>
          <w:szCs w:val="24"/>
        </w:rPr>
      </w:pPr>
      <w:r w:rsidRPr="00C77CE6">
        <w:rPr>
          <w:rFonts w:ascii="Times New Roman" w:hAnsi="Times New Roman" w:cs="Times New Roman"/>
          <w:sz w:val="24"/>
          <w:szCs w:val="24"/>
        </w:rPr>
        <w:t>Při procházce se psy objevila všímavá členka Redakční rady Řeči nedaleko Mokré Hory na lesní cestě k Soběšicím 2 černé skládky stavební suti.</w:t>
      </w:r>
    </w:p>
    <w:p w14:paraId="40B4CD7C" w14:textId="77777777" w:rsidR="00843DE1" w:rsidRDefault="00456166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 xml:space="preserve">Červenec a </w:t>
      </w:r>
      <w:r w:rsidR="00843DE1" w:rsidRPr="008725B9">
        <w:rPr>
          <w:rFonts w:ascii="Times New Roman" w:hAnsi="Times New Roman" w:cs="Times New Roman"/>
          <w:b/>
          <w:sz w:val="24"/>
          <w:szCs w:val="24"/>
        </w:rPr>
        <w:t>srpen</w:t>
      </w:r>
    </w:p>
    <w:p w14:paraId="733BD214" w14:textId="77777777" w:rsidR="003F434C" w:rsidRPr="00C77CE6" w:rsidRDefault="003F434C" w:rsidP="00C77CE6">
      <w:pPr>
        <w:rPr>
          <w:rFonts w:ascii="Times New Roman" w:hAnsi="Times New Roman" w:cs="Times New Roman"/>
          <w:sz w:val="24"/>
          <w:szCs w:val="24"/>
        </w:rPr>
      </w:pPr>
      <w:r w:rsidRPr="00C77CE6">
        <w:rPr>
          <w:rFonts w:ascii="Times New Roman" w:hAnsi="Times New Roman" w:cs="Times New Roman"/>
          <w:sz w:val="24"/>
          <w:szCs w:val="24"/>
        </w:rPr>
        <w:t>V prázdninových měsících byla zahájena rekonstrukce a de facto revitalizace parku na Palackého nám. podle projektu Ateliéru zahradní a krajinářské architektury</w:t>
      </w:r>
      <w:r w:rsidR="00C77CE6" w:rsidRPr="00C77CE6">
        <w:rPr>
          <w:rFonts w:ascii="Times New Roman" w:hAnsi="Times New Roman" w:cs="Times New Roman"/>
          <w:sz w:val="24"/>
          <w:szCs w:val="24"/>
        </w:rPr>
        <w:t xml:space="preserve"> (viz výše)</w:t>
      </w:r>
      <w:r w:rsidRPr="00C77CE6">
        <w:rPr>
          <w:rFonts w:ascii="Times New Roman" w:hAnsi="Times New Roman" w:cs="Times New Roman"/>
          <w:sz w:val="24"/>
          <w:szCs w:val="24"/>
        </w:rPr>
        <w:t>. Práce zahrnující odstranění starých a pro veřejnost nebezpečných stromů</w:t>
      </w:r>
      <w:r w:rsidR="00C77CE6" w:rsidRPr="00C77CE6">
        <w:rPr>
          <w:rFonts w:ascii="Times New Roman" w:hAnsi="Times New Roman" w:cs="Times New Roman"/>
          <w:sz w:val="24"/>
          <w:szCs w:val="24"/>
        </w:rPr>
        <w:t>,</w:t>
      </w:r>
      <w:r w:rsidRPr="00C77CE6">
        <w:rPr>
          <w:rFonts w:ascii="Times New Roman" w:hAnsi="Times New Roman" w:cs="Times New Roman"/>
          <w:sz w:val="24"/>
          <w:szCs w:val="24"/>
        </w:rPr>
        <w:t xml:space="preserve"> však budou prováděny </w:t>
      </w:r>
      <w:r w:rsidR="00C77CE6" w:rsidRPr="00C77CE6">
        <w:rPr>
          <w:rFonts w:ascii="Times New Roman" w:hAnsi="Times New Roman" w:cs="Times New Roman"/>
          <w:sz w:val="24"/>
          <w:szCs w:val="24"/>
        </w:rPr>
        <w:t xml:space="preserve">s výjimkou havarijní situace </w:t>
      </w:r>
      <w:r w:rsidRPr="00C77CE6">
        <w:rPr>
          <w:rFonts w:ascii="Times New Roman" w:hAnsi="Times New Roman" w:cs="Times New Roman"/>
          <w:sz w:val="24"/>
          <w:szCs w:val="24"/>
        </w:rPr>
        <w:t>v době vegetačního k</w:t>
      </w:r>
      <w:r w:rsidR="00C77CE6" w:rsidRPr="00C77CE6">
        <w:rPr>
          <w:rFonts w:ascii="Times New Roman" w:hAnsi="Times New Roman" w:cs="Times New Roman"/>
          <w:sz w:val="24"/>
          <w:szCs w:val="24"/>
        </w:rPr>
        <w:t xml:space="preserve">lidu. Náhradou za odstraněné </w:t>
      </w:r>
      <w:r w:rsidRPr="00C77CE6">
        <w:rPr>
          <w:rFonts w:ascii="Times New Roman" w:hAnsi="Times New Roman" w:cs="Times New Roman"/>
          <w:sz w:val="24"/>
          <w:szCs w:val="24"/>
        </w:rPr>
        <w:t xml:space="preserve">počítá </w:t>
      </w:r>
      <w:r w:rsidR="00C77CE6" w:rsidRPr="00C77CE6">
        <w:rPr>
          <w:rFonts w:ascii="Times New Roman" w:hAnsi="Times New Roman" w:cs="Times New Roman"/>
          <w:sz w:val="24"/>
          <w:szCs w:val="24"/>
        </w:rPr>
        <w:t xml:space="preserve">Městská část </w:t>
      </w:r>
      <w:r w:rsidRPr="00C77CE6">
        <w:rPr>
          <w:rFonts w:ascii="Times New Roman" w:hAnsi="Times New Roman" w:cs="Times New Roman"/>
          <w:sz w:val="24"/>
          <w:szCs w:val="24"/>
        </w:rPr>
        <w:t>s vysázením 12 vzrostlých listnáčů.</w:t>
      </w:r>
    </w:p>
    <w:p w14:paraId="58F746C5" w14:textId="77777777" w:rsidR="007100B1" w:rsidRPr="00C77CE6" w:rsidRDefault="007100B1" w:rsidP="00C77CE6">
      <w:pPr>
        <w:rPr>
          <w:rFonts w:ascii="Times New Roman" w:hAnsi="Times New Roman" w:cs="Times New Roman"/>
          <w:sz w:val="24"/>
          <w:szCs w:val="24"/>
        </w:rPr>
      </w:pPr>
      <w:r w:rsidRPr="00C77CE6">
        <w:rPr>
          <w:rFonts w:ascii="Times New Roman" w:hAnsi="Times New Roman" w:cs="Times New Roman"/>
          <w:sz w:val="24"/>
          <w:szCs w:val="24"/>
        </w:rPr>
        <w:t xml:space="preserve">Od konce července zajistila společnost </w:t>
      </w:r>
      <w:proofErr w:type="spellStart"/>
      <w:r w:rsidRPr="00C77CE6">
        <w:rPr>
          <w:rFonts w:ascii="Times New Roman" w:hAnsi="Times New Roman" w:cs="Times New Roman"/>
          <w:sz w:val="24"/>
          <w:szCs w:val="24"/>
        </w:rPr>
        <w:t>Asekol</w:t>
      </w:r>
      <w:proofErr w:type="spellEnd"/>
      <w:r w:rsidRPr="00C77CE6">
        <w:rPr>
          <w:rFonts w:ascii="Times New Roman" w:hAnsi="Times New Roman" w:cs="Times New Roman"/>
          <w:sz w:val="24"/>
          <w:szCs w:val="24"/>
        </w:rPr>
        <w:t xml:space="preserve"> instalaci kontejnerů pro sběr elektroodpadů na</w:t>
      </w:r>
      <w:r w:rsidR="00C77CE6" w:rsidRPr="00C77CE6">
        <w:rPr>
          <w:rFonts w:ascii="Times New Roman" w:hAnsi="Times New Roman" w:cs="Times New Roman"/>
          <w:sz w:val="24"/>
          <w:szCs w:val="24"/>
        </w:rPr>
        <w:t xml:space="preserve"> další místa – na</w:t>
      </w:r>
      <w:r w:rsidRPr="00C77CE6">
        <w:rPr>
          <w:rFonts w:ascii="Times New Roman" w:hAnsi="Times New Roman" w:cs="Times New Roman"/>
          <w:sz w:val="24"/>
          <w:szCs w:val="24"/>
        </w:rPr>
        <w:t xml:space="preserve"> parkovišti u pošty a u výškového domu Novoměstská 3.</w:t>
      </w:r>
    </w:p>
    <w:p w14:paraId="2162D700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Září</w:t>
      </w:r>
    </w:p>
    <w:p w14:paraId="67DECFE6" w14:textId="77777777" w:rsidR="00BF4E94" w:rsidRPr="00C77CE6" w:rsidRDefault="00BF4E94" w:rsidP="00C77CE6">
      <w:pPr>
        <w:rPr>
          <w:rFonts w:ascii="Times New Roman" w:hAnsi="Times New Roman" w:cs="Times New Roman"/>
          <w:sz w:val="24"/>
          <w:szCs w:val="24"/>
        </w:rPr>
      </w:pPr>
      <w:r w:rsidRPr="00C77CE6">
        <w:rPr>
          <w:rFonts w:ascii="Times New Roman" w:hAnsi="Times New Roman" w:cs="Times New Roman"/>
          <w:sz w:val="24"/>
          <w:szCs w:val="24"/>
        </w:rPr>
        <w:lastRenderedPageBreak/>
        <w:t xml:space="preserve">V sobotu 19. září proběhla v naší MČ celostátní </w:t>
      </w:r>
      <w:r w:rsidR="00C77CE6" w:rsidRPr="00C77CE6">
        <w:rPr>
          <w:rFonts w:ascii="Times New Roman" w:hAnsi="Times New Roman" w:cs="Times New Roman"/>
          <w:sz w:val="24"/>
          <w:szCs w:val="24"/>
        </w:rPr>
        <w:t>akce Ukliďme Česko, tentokrát organizovaná Kom</w:t>
      </w:r>
      <w:r w:rsidRPr="00C77CE6">
        <w:rPr>
          <w:rFonts w:ascii="Times New Roman" w:hAnsi="Times New Roman" w:cs="Times New Roman"/>
          <w:sz w:val="24"/>
          <w:szCs w:val="24"/>
        </w:rPr>
        <w:t>isí životního prostředí RMČ. Uklízelo se v okolí MŠ Škrétova.</w:t>
      </w:r>
    </w:p>
    <w:p w14:paraId="69DA8D88" w14:textId="77777777" w:rsidR="00456166" w:rsidRDefault="00456166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Říjen</w:t>
      </w:r>
    </w:p>
    <w:p w14:paraId="00749897" w14:textId="77777777" w:rsidR="002818F9" w:rsidRPr="00C77CE6" w:rsidRDefault="00F82BBF" w:rsidP="00C77CE6">
      <w:pPr>
        <w:rPr>
          <w:rFonts w:ascii="Times New Roman" w:hAnsi="Times New Roman" w:cs="Times New Roman"/>
          <w:sz w:val="24"/>
          <w:szCs w:val="24"/>
        </w:rPr>
      </w:pPr>
      <w:r w:rsidRPr="00C77CE6">
        <w:rPr>
          <w:rFonts w:ascii="Times New Roman" w:hAnsi="Times New Roman" w:cs="Times New Roman"/>
          <w:sz w:val="24"/>
          <w:szCs w:val="24"/>
        </w:rPr>
        <w:t>Srážková vlna, která přešla ve dnech 11.-15 října se na našich katastrech projevila pouze zaplavením části retenční nádrže, což potvrdilo oprávněnost její existence.</w:t>
      </w:r>
    </w:p>
    <w:p w14:paraId="140E87D7" w14:textId="77777777" w:rsidR="00774715" w:rsidRDefault="00774715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715">
        <w:rPr>
          <w:rFonts w:ascii="Times New Roman" w:hAnsi="Times New Roman" w:cs="Times New Roman"/>
          <w:b/>
          <w:sz w:val="24"/>
          <w:szCs w:val="24"/>
        </w:rPr>
        <w:t>Listopad</w:t>
      </w:r>
    </w:p>
    <w:p w14:paraId="0C7DF251" w14:textId="77777777" w:rsidR="00C77CE6" w:rsidRPr="00C77CE6" w:rsidRDefault="00774715" w:rsidP="00C77CE6">
      <w:pPr>
        <w:rPr>
          <w:rFonts w:ascii="Times New Roman" w:hAnsi="Times New Roman" w:cs="Times New Roman"/>
          <w:sz w:val="24"/>
          <w:szCs w:val="24"/>
        </w:rPr>
      </w:pPr>
      <w:r w:rsidRPr="00C77CE6">
        <w:rPr>
          <w:rFonts w:ascii="Times New Roman" w:hAnsi="Times New Roman" w:cs="Times New Roman"/>
          <w:sz w:val="24"/>
          <w:szCs w:val="24"/>
        </w:rPr>
        <w:t>Revitalizace veřejné zeleně v parcích mezi ul. Měřičkovou, Žitnou, Novoměstskou a</w:t>
      </w:r>
      <w:r w:rsidR="00C77CE6" w:rsidRPr="00C77CE6">
        <w:rPr>
          <w:rFonts w:ascii="Times New Roman" w:hAnsi="Times New Roman" w:cs="Times New Roman"/>
          <w:sz w:val="24"/>
          <w:szCs w:val="24"/>
        </w:rPr>
        <w:t xml:space="preserve"> Kunštátskou začala likvidací ne</w:t>
      </w:r>
      <w:r w:rsidRPr="00C77CE6">
        <w:rPr>
          <w:rFonts w:ascii="Times New Roman" w:hAnsi="Times New Roman" w:cs="Times New Roman"/>
          <w:sz w:val="24"/>
          <w:szCs w:val="24"/>
        </w:rPr>
        <w:t>žádoucích</w:t>
      </w:r>
      <w:r w:rsidR="00C77CE6" w:rsidRPr="00C77CE6">
        <w:rPr>
          <w:rFonts w:ascii="Times New Roman" w:hAnsi="Times New Roman" w:cs="Times New Roman"/>
          <w:sz w:val="24"/>
          <w:szCs w:val="24"/>
        </w:rPr>
        <w:t xml:space="preserve"> náletových</w:t>
      </w:r>
      <w:r w:rsidRPr="00C77CE6">
        <w:rPr>
          <w:rFonts w:ascii="Times New Roman" w:hAnsi="Times New Roman" w:cs="Times New Roman"/>
          <w:sz w:val="24"/>
          <w:szCs w:val="24"/>
        </w:rPr>
        <w:t xml:space="preserve"> dřevin, z části invazivních druhů spontánně rostoucích mezi kultivary. Výsadba nových stromů a keřů bude následovat </w:t>
      </w:r>
      <w:r w:rsidR="00C77CE6" w:rsidRPr="00C77CE6">
        <w:rPr>
          <w:rFonts w:ascii="Times New Roman" w:hAnsi="Times New Roman" w:cs="Times New Roman"/>
          <w:sz w:val="24"/>
          <w:szCs w:val="24"/>
        </w:rPr>
        <w:t>v prvních měsících roku 2021.</w:t>
      </w:r>
    </w:p>
    <w:p w14:paraId="56C5B6AC" w14:textId="77777777" w:rsidR="004269E2" w:rsidRPr="00C77CE6" w:rsidRDefault="004269E2" w:rsidP="00C77CE6">
      <w:pPr>
        <w:rPr>
          <w:rFonts w:ascii="Times New Roman" w:hAnsi="Times New Roman" w:cs="Times New Roman"/>
          <w:sz w:val="24"/>
          <w:szCs w:val="24"/>
        </w:rPr>
      </w:pPr>
      <w:r w:rsidRPr="00C77CE6">
        <w:rPr>
          <w:rFonts w:ascii="Times New Roman" w:hAnsi="Times New Roman" w:cs="Times New Roman"/>
          <w:sz w:val="24"/>
          <w:szCs w:val="24"/>
        </w:rPr>
        <w:t xml:space="preserve">I v naší MČ se stalo přemnožení černé zvěře žhavým problémem. Lidé se obávají jít procházkou po lesní komunikaci z Jandáskovy do Soběšic, stejně jako na louky mezi biocentrem a lemující domovní zástavbou na </w:t>
      </w:r>
      <w:r w:rsidR="00C77CE6" w:rsidRPr="00C77CE6">
        <w:rPr>
          <w:rFonts w:ascii="Times New Roman" w:hAnsi="Times New Roman" w:cs="Times New Roman"/>
          <w:sz w:val="24"/>
          <w:szCs w:val="24"/>
        </w:rPr>
        <w:t>přilehlých</w:t>
      </w:r>
      <w:r w:rsidRPr="00C77CE6">
        <w:rPr>
          <w:rFonts w:ascii="Times New Roman" w:hAnsi="Times New Roman" w:cs="Times New Roman"/>
          <w:sz w:val="24"/>
          <w:szCs w:val="24"/>
        </w:rPr>
        <w:t xml:space="preserve"> ulicích.  Zvláště nejbližší okolí biocentra je oblíbeným </w:t>
      </w:r>
      <w:r w:rsidR="007E67EC" w:rsidRPr="00C77CE6">
        <w:rPr>
          <w:rFonts w:ascii="Times New Roman" w:hAnsi="Times New Roman" w:cs="Times New Roman"/>
          <w:sz w:val="24"/>
          <w:szCs w:val="24"/>
        </w:rPr>
        <w:t>útočištěm divokých prasat, protože vzrostlá tráva a rákosí je chrání. Odstřel není v intravilánu povolen a pachové ohradníky s repelenty instalované myslivci se ukázaly být neúčinné. Radnice vyzvala občany</w:t>
      </w:r>
      <w:r w:rsidR="00C77CE6" w:rsidRPr="00C77CE6">
        <w:rPr>
          <w:rFonts w:ascii="Times New Roman" w:hAnsi="Times New Roman" w:cs="Times New Roman"/>
          <w:sz w:val="24"/>
          <w:szCs w:val="24"/>
        </w:rPr>
        <w:t>,</w:t>
      </w:r>
      <w:r w:rsidR="007E67EC" w:rsidRPr="00C77CE6">
        <w:rPr>
          <w:rFonts w:ascii="Times New Roman" w:hAnsi="Times New Roman" w:cs="Times New Roman"/>
          <w:sz w:val="24"/>
          <w:szCs w:val="24"/>
        </w:rPr>
        <w:t xml:space="preserve"> aby setkání s</w:t>
      </w:r>
      <w:r w:rsidR="00D3208C">
        <w:rPr>
          <w:rFonts w:ascii="Times New Roman" w:hAnsi="Times New Roman" w:cs="Times New Roman"/>
          <w:sz w:val="24"/>
          <w:szCs w:val="24"/>
        </w:rPr>
        <w:t xml:space="preserve"> případně agresivními </w:t>
      </w:r>
      <w:r w:rsidR="007E67EC" w:rsidRPr="00C77CE6">
        <w:rPr>
          <w:rFonts w:ascii="Times New Roman" w:hAnsi="Times New Roman" w:cs="Times New Roman"/>
          <w:sz w:val="24"/>
          <w:szCs w:val="24"/>
        </w:rPr>
        <w:t xml:space="preserve">divočáky neprodleně nahlásili. </w:t>
      </w:r>
    </w:p>
    <w:p w14:paraId="79FDD13D" w14:textId="77777777" w:rsidR="00774715" w:rsidRPr="00774715" w:rsidRDefault="00774715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511722" w14:textId="77777777" w:rsidR="007E4E2C" w:rsidRPr="002461AD" w:rsidRDefault="007E4E2C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7852">
        <w:rPr>
          <w:rFonts w:ascii="Times New Roman" w:hAnsi="Times New Roman" w:cs="Times New Roman"/>
          <w:b/>
          <w:sz w:val="28"/>
          <w:szCs w:val="28"/>
        </w:rPr>
        <w:t>Kultura a sport</w:t>
      </w:r>
      <w:r w:rsidRPr="002461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F1447F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Leden</w:t>
      </w:r>
    </w:p>
    <w:p w14:paraId="00DDB17B" w14:textId="77777777" w:rsidR="001766DE" w:rsidRPr="00D3208C" w:rsidRDefault="001766DE" w:rsidP="00D3208C">
      <w:pPr>
        <w:rPr>
          <w:rFonts w:ascii="Times New Roman" w:hAnsi="Times New Roman" w:cs="Times New Roman"/>
          <w:sz w:val="24"/>
          <w:szCs w:val="24"/>
        </w:rPr>
      </w:pPr>
      <w:r w:rsidRPr="00D3208C">
        <w:rPr>
          <w:rFonts w:ascii="Times New Roman" w:hAnsi="Times New Roman" w:cs="Times New Roman"/>
          <w:sz w:val="24"/>
          <w:szCs w:val="24"/>
        </w:rPr>
        <w:t>Kulturní komise připr</w:t>
      </w:r>
      <w:r w:rsidR="00D3208C" w:rsidRPr="00D3208C">
        <w:rPr>
          <w:rFonts w:ascii="Times New Roman" w:hAnsi="Times New Roman" w:cs="Times New Roman"/>
          <w:sz w:val="24"/>
          <w:szCs w:val="24"/>
        </w:rPr>
        <w:t>avila hned na začátek ledna výs</w:t>
      </w:r>
      <w:r w:rsidRPr="00D3208C">
        <w:rPr>
          <w:rFonts w:ascii="Times New Roman" w:hAnsi="Times New Roman" w:cs="Times New Roman"/>
          <w:sz w:val="24"/>
          <w:szCs w:val="24"/>
        </w:rPr>
        <w:t xml:space="preserve">tavu fotografií z archivu řečkovického rodáka Josefa </w:t>
      </w:r>
      <w:proofErr w:type="spellStart"/>
      <w:r w:rsidRPr="00D3208C">
        <w:rPr>
          <w:rFonts w:ascii="Times New Roman" w:hAnsi="Times New Roman" w:cs="Times New Roman"/>
          <w:sz w:val="24"/>
          <w:szCs w:val="24"/>
        </w:rPr>
        <w:t>Štrubla</w:t>
      </w:r>
      <w:proofErr w:type="spellEnd"/>
      <w:r w:rsidRPr="00D3208C">
        <w:rPr>
          <w:rFonts w:ascii="Times New Roman" w:hAnsi="Times New Roman" w:cs="Times New Roman"/>
          <w:sz w:val="24"/>
          <w:szCs w:val="24"/>
        </w:rPr>
        <w:t xml:space="preserve"> a jeho rodiny pod názvem </w:t>
      </w:r>
      <w:r w:rsidR="00D3208C" w:rsidRPr="00D3208C">
        <w:rPr>
          <w:rFonts w:ascii="Times New Roman" w:hAnsi="Times New Roman" w:cs="Times New Roman"/>
          <w:sz w:val="24"/>
          <w:szCs w:val="24"/>
        </w:rPr>
        <w:t>„</w:t>
      </w:r>
      <w:r w:rsidRPr="00D3208C">
        <w:rPr>
          <w:rFonts w:ascii="Times New Roman" w:hAnsi="Times New Roman" w:cs="Times New Roman"/>
          <w:sz w:val="24"/>
          <w:szCs w:val="24"/>
        </w:rPr>
        <w:t xml:space="preserve">Josef </w:t>
      </w:r>
      <w:proofErr w:type="spellStart"/>
      <w:r w:rsidRPr="00D3208C">
        <w:rPr>
          <w:rFonts w:ascii="Times New Roman" w:hAnsi="Times New Roman" w:cs="Times New Roman"/>
          <w:sz w:val="24"/>
          <w:szCs w:val="24"/>
        </w:rPr>
        <w:t>Štrubl</w:t>
      </w:r>
      <w:proofErr w:type="spellEnd"/>
      <w:r w:rsidRPr="00D3208C">
        <w:rPr>
          <w:rFonts w:ascii="Times New Roman" w:hAnsi="Times New Roman" w:cs="Times New Roman"/>
          <w:sz w:val="24"/>
          <w:szCs w:val="24"/>
        </w:rPr>
        <w:t xml:space="preserve"> a jeho potomci</w:t>
      </w:r>
      <w:r w:rsidR="00D3208C" w:rsidRPr="00D3208C">
        <w:rPr>
          <w:rFonts w:ascii="Times New Roman" w:hAnsi="Times New Roman" w:cs="Times New Roman"/>
          <w:sz w:val="24"/>
          <w:szCs w:val="24"/>
        </w:rPr>
        <w:t>“</w:t>
      </w:r>
      <w:r w:rsidRPr="00D3208C">
        <w:rPr>
          <w:rFonts w:ascii="Times New Roman" w:hAnsi="Times New Roman" w:cs="Times New Roman"/>
          <w:sz w:val="24"/>
          <w:szCs w:val="24"/>
        </w:rPr>
        <w:t xml:space="preserve">. </w:t>
      </w:r>
      <w:r w:rsidR="002A5B1D" w:rsidRPr="00D3208C">
        <w:rPr>
          <w:rFonts w:ascii="Times New Roman" w:hAnsi="Times New Roman" w:cs="Times New Roman"/>
          <w:sz w:val="24"/>
          <w:szCs w:val="24"/>
        </w:rPr>
        <w:t xml:space="preserve">Josef </w:t>
      </w:r>
      <w:proofErr w:type="spellStart"/>
      <w:r w:rsidR="002A5B1D" w:rsidRPr="00D3208C">
        <w:rPr>
          <w:rFonts w:ascii="Times New Roman" w:hAnsi="Times New Roman" w:cs="Times New Roman"/>
          <w:sz w:val="24"/>
          <w:szCs w:val="24"/>
        </w:rPr>
        <w:t>Štrubl</w:t>
      </w:r>
      <w:proofErr w:type="spellEnd"/>
      <w:r w:rsidR="002A5B1D" w:rsidRPr="00D3208C">
        <w:rPr>
          <w:rFonts w:ascii="Times New Roman" w:hAnsi="Times New Roman" w:cs="Times New Roman"/>
          <w:sz w:val="24"/>
          <w:szCs w:val="24"/>
        </w:rPr>
        <w:t xml:space="preserve"> byl spolužákem významného brněnsk</w:t>
      </w:r>
      <w:r w:rsidR="00D3208C" w:rsidRPr="00D3208C">
        <w:rPr>
          <w:rFonts w:ascii="Times New Roman" w:hAnsi="Times New Roman" w:cs="Times New Roman"/>
          <w:sz w:val="24"/>
          <w:szCs w:val="24"/>
        </w:rPr>
        <w:t>ého fotografa Miloše Budíka, z </w:t>
      </w:r>
      <w:r w:rsidR="002A5B1D" w:rsidRPr="00D3208C">
        <w:rPr>
          <w:rFonts w:ascii="Times New Roman" w:hAnsi="Times New Roman" w:cs="Times New Roman"/>
          <w:sz w:val="24"/>
          <w:szCs w:val="24"/>
        </w:rPr>
        <w:t>jehož zkušeností a talentu čerpal pro svoji zálibu. Na vernisáž</w:t>
      </w:r>
      <w:r w:rsidR="00D3208C" w:rsidRPr="00D3208C">
        <w:rPr>
          <w:rFonts w:ascii="Times New Roman" w:hAnsi="Times New Roman" w:cs="Times New Roman"/>
          <w:sz w:val="24"/>
          <w:szCs w:val="24"/>
        </w:rPr>
        <w:t>i</w:t>
      </w:r>
      <w:r w:rsidR="002A5B1D" w:rsidRPr="00D320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5B1D" w:rsidRPr="00D3208C">
        <w:rPr>
          <w:rFonts w:ascii="Times New Roman" w:hAnsi="Times New Roman" w:cs="Times New Roman"/>
          <w:sz w:val="24"/>
          <w:szCs w:val="24"/>
        </w:rPr>
        <w:t>promluvila  Dr.</w:t>
      </w:r>
      <w:proofErr w:type="gramEnd"/>
      <w:r w:rsidR="002A5B1D" w:rsidRPr="00D3208C">
        <w:rPr>
          <w:rFonts w:ascii="Times New Roman" w:hAnsi="Times New Roman" w:cs="Times New Roman"/>
          <w:sz w:val="24"/>
          <w:szCs w:val="24"/>
        </w:rPr>
        <w:t xml:space="preserve"> Hana Dvořáková z</w:t>
      </w:r>
      <w:r w:rsidR="00D3208C" w:rsidRPr="00D3208C">
        <w:rPr>
          <w:rFonts w:ascii="Times New Roman" w:hAnsi="Times New Roman" w:cs="Times New Roman"/>
          <w:sz w:val="24"/>
          <w:szCs w:val="24"/>
        </w:rPr>
        <w:t> </w:t>
      </w:r>
      <w:r w:rsidR="002A5B1D" w:rsidRPr="00D3208C">
        <w:rPr>
          <w:rFonts w:ascii="Times New Roman" w:hAnsi="Times New Roman" w:cs="Times New Roman"/>
          <w:sz w:val="24"/>
          <w:szCs w:val="24"/>
        </w:rPr>
        <w:t>M</w:t>
      </w:r>
      <w:r w:rsidR="00D3208C" w:rsidRPr="00D3208C">
        <w:rPr>
          <w:rFonts w:ascii="Times New Roman" w:hAnsi="Times New Roman" w:cs="Times New Roman"/>
          <w:sz w:val="24"/>
          <w:szCs w:val="24"/>
        </w:rPr>
        <w:t>oravského zemského muzea Brno a</w:t>
      </w:r>
      <w:r w:rsidR="002A5B1D" w:rsidRPr="00D3208C">
        <w:rPr>
          <w:rFonts w:ascii="Times New Roman" w:hAnsi="Times New Roman" w:cs="Times New Roman"/>
          <w:sz w:val="24"/>
          <w:szCs w:val="24"/>
        </w:rPr>
        <w:t xml:space="preserve"> vystoupila na ní Josefova neteř  brněnská šansoniérka Zuzana Zemanová. Výstava byla zahájena 4. ledna v 16. hod. a přístupná veřejnosti </w:t>
      </w:r>
      <w:r w:rsidR="00D3208C" w:rsidRPr="00D3208C">
        <w:rPr>
          <w:rFonts w:ascii="Times New Roman" w:hAnsi="Times New Roman" w:cs="Times New Roman"/>
          <w:sz w:val="24"/>
          <w:szCs w:val="24"/>
        </w:rPr>
        <w:t xml:space="preserve">byla </w:t>
      </w:r>
      <w:r w:rsidR="002A5B1D" w:rsidRPr="00D3208C">
        <w:rPr>
          <w:rFonts w:ascii="Times New Roman" w:hAnsi="Times New Roman" w:cs="Times New Roman"/>
          <w:sz w:val="24"/>
          <w:szCs w:val="24"/>
        </w:rPr>
        <w:t xml:space="preserve">do 12. ledna.  </w:t>
      </w:r>
    </w:p>
    <w:p w14:paraId="53EE5A07" w14:textId="77777777" w:rsidR="002A5B1D" w:rsidRPr="00D3208C" w:rsidRDefault="002A5B1D" w:rsidP="00D3208C">
      <w:pPr>
        <w:rPr>
          <w:rFonts w:ascii="Times New Roman" w:hAnsi="Times New Roman" w:cs="Times New Roman"/>
          <w:sz w:val="24"/>
          <w:szCs w:val="24"/>
        </w:rPr>
      </w:pPr>
      <w:r w:rsidRPr="00D3208C">
        <w:rPr>
          <w:rFonts w:ascii="Times New Roman" w:hAnsi="Times New Roman" w:cs="Times New Roman"/>
          <w:sz w:val="24"/>
          <w:szCs w:val="24"/>
        </w:rPr>
        <w:t>V pondělí 6. ledna vystoupil v kostele sv. Vavřince v 19.15 hod. pěvecký sbor Lumír s Tříkrálovým koncertem. Zazněla Půlnoční mše J.J. Ryby a další vánoční skladby.</w:t>
      </w:r>
    </w:p>
    <w:p w14:paraId="7A00AE09" w14:textId="77777777" w:rsidR="00BE68C8" w:rsidRPr="00D3208C" w:rsidRDefault="00BE68C8" w:rsidP="00D3208C">
      <w:pPr>
        <w:rPr>
          <w:rFonts w:ascii="Times New Roman" w:hAnsi="Times New Roman" w:cs="Times New Roman"/>
          <w:sz w:val="24"/>
          <w:szCs w:val="24"/>
        </w:rPr>
      </w:pPr>
      <w:r w:rsidRPr="00D3208C">
        <w:rPr>
          <w:rFonts w:ascii="Times New Roman" w:hAnsi="Times New Roman" w:cs="Times New Roman"/>
          <w:sz w:val="24"/>
          <w:szCs w:val="24"/>
        </w:rPr>
        <w:t xml:space="preserve">Se zpožděním jsme se dověděli, že na konci listopadu loňského roku Tobiáš </w:t>
      </w:r>
      <w:proofErr w:type="spellStart"/>
      <w:r w:rsidRPr="00D3208C">
        <w:rPr>
          <w:rFonts w:ascii="Times New Roman" w:hAnsi="Times New Roman" w:cs="Times New Roman"/>
          <w:sz w:val="24"/>
          <w:szCs w:val="24"/>
        </w:rPr>
        <w:t>Košir</w:t>
      </w:r>
      <w:proofErr w:type="spellEnd"/>
      <w:r w:rsidRPr="00D3208C">
        <w:rPr>
          <w:rFonts w:ascii="Times New Roman" w:hAnsi="Times New Roman" w:cs="Times New Roman"/>
          <w:sz w:val="24"/>
          <w:szCs w:val="24"/>
        </w:rPr>
        <w:t>, který vede v Řečkovicích školu stepu</w:t>
      </w:r>
      <w:r w:rsidR="00D3208C" w:rsidRPr="00D3208C">
        <w:rPr>
          <w:rFonts w:ascii="Times New Roman" w:hAnsi="Times New Roman" w:cs="Times New Roman"/>
          <w:sz w:val="24"/>
          <w:szCs w:val="24"/>
        </w:rPr>
        <w:t>,</w:t>
      </w:r>
      <w:r w:rsidRPr="00D3208C">
        <w:rPr>
          <w:rFonts w:ascii="Times New Roman" w:hAnsi="Times New Roman" w:cs="Times New Roman"/>
          <w:sz w:val="24"/>
          <w:szCs w:val="24"/>
        </w:rPr>
        <w:t xml:space="preserve"> získal na mistrovství světa v tomto oboru v </w:t>
      </w:r>
      <w:proofErr w:type="spellStart"/>
      <w:r w:rsidRPr="00D3208C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D3208C">
        <w:rPr>
          <w:rFonts w:ascii="Times New Roman" w:hAnsi="Times New Roman" w:cs="Times New Roman"/>
          <w:sz w:val="24"/>
          <w:szCs w:val="24"/>
        </w:rPr>
        <w:t> sólovém programu v pořadí již 7. titul mistra světa.</w:t>
      </w:r>
    </w:p>
    <w:p w14:paraId="07217F5E" w14:textId="77777777" w:rsidR="00671963" w:rsidRDefault="00671963" w:rsidP="006719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1FE26F" w14:textId="77777777" w:rsidR="00671963" w:rsidRDefault="00671963" w:rsidP="006719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3E9964" w14:textId="77777777" w:rsidR="00671963" w:rsidRDefault="007E4E2C" w:rsidP="006719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lastRenderedPageBreak/>
        <w:t>Únor</w:t>
      </w:r>
    </w:p>
    <w:p w14:paraId="598F355E" w14:textId="77777777" w:rsidR="003372CE" w:rsidRPr="00671963" w:rsidRDefault="003372CE" w:rsidP="006719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208C">
        <w:rPr>
          <w:rFonts w:ascii="Times New Roman" w:hAnsi="Times New Roman" w:cs="Times New Roman"/>
          <w:sz w:val="24"/>
          <w:szCs w:val="24"/>
        </w:rPr>
        <w:t>Ve dnech 21. a 22. února uspořádal Odbor K</w:t>
      </w:r>
      <w:r w:rsidR="00D3208C" w:rsidRPr="00D3208C">
        <w:rPr>
          <w:rFonts w:ascii="Times New Roman" w:hAnsi="Times New Roman" w:cs="Times New Roman"/>
          <w:sz w:val="24"/>
          <w:szCs w:val="24"/>
        </w:rPr>
        <w:t xml:space="preserve">lubu českých turistů Moravská </w:t>
      </w:r>
      <w:proofErr w:type="spellStart"/>
      <w:r w:rsidR="00D3208C" w:rsidRPr="00D3208C">
        <w:rPr>
          <w:rFonts w:ascii="Times New Roman" w:hAnsi="Times New Roman" w:cs="Times New Roman"/>
          <w:sz w:val="24"/>
          <w:szCs w:val="24"/>
        </w:rPr>
        <w:t>Slá</w:t>
      </w:r>
      <w:r w:rsidRPr="00D3208C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D3208C">
        <w:rPr>
          <w:rFonts w:ascii="Times New Roman" w:hAnsi="Times New Roman" w:cs="Times New Roman"/>
          <w:sz w:val="24"/>
          <w:szCs w:val="24"/>
        </w:rPr>
        <w:t xml:space="preserve"> Řečkovice mezinárodní dálkový pochod zařazený do IVV Černohorské šlápoty. Trasy pochodů měřily od 4 do 106 km se startem v areálu býv</w:t>
      </w:r>
      <w:r w:rsidR="00D3208C" w:rsidRPr="00D3208C">
        <w:rPr>
          <w:rFonts w:ascii="Times New Roman" w:hAnsi="Times New Roman" w:cs="Times New Roman"/>
          <w:sz w:val="24"/>
          <w:szCs w:val="24"/>
        </w:rPr>
        <w:t>alého</w:t>
      </w:r>
      <w:r w:rsidRPr="00D3208C">
        <w:rPr>
          <w:rFonts w:ascii="Times New Roman" w:hAnsi="Times New Roman" w:cs="Times New Roman"/>
          <w:sz w:val="24"/>
          <w:szCs w:val="24"/>
        </w:rPr>
        <w:t xml:space="preserve"> řečkovického pivovaru.</w:t>
      </w:r>
    </w:p>
    <w:p w14:paraId="65FF3F26" w14:textId="77777777" w:rsidR="00E77C47" w:rsidRPr="00D3208C" w:rsidRDefault="00E77C47" w:rsidP="00D3208C">
      <w:pPr>
        <w:rPr>
          <w:rFonts w:ascii="Times New Roman" w:hAnsi="Times New Roman" w:cs="Times New Roman"/>
          <w:sz w:val="24"/>
          <w:szCs w:val="24"/>
        </w:rPr>
      </w:pPr>
      <w:r w:rsidRPr="00D3208C">
        <w:rPr>
          <w:rFonts w:ascii="Times New Roman" w:hAnsi="Times New Roman" w:cs="Times New Roman"/>
          <w:sz w:val="24"/>
          <w:szCs w:val="24"/>
        </w:rPr>
        <w:t>K datu 29. února bylo možno podávat nominace na</w:t>
      </w:r>
      <w:r w:rsidR="00D3208C" w:rsidRPr="00D3208C">
        <w:rPr>
          <w:rFonts w:ascii="Times New Roman" w:hAnsi="Times New Roman" w:cs="Times New Roman"/>
          <w:sz w:val="24"/>
          <w:szCs w:val="24"/>
        </w:rPr>
        <w:t xml:space="preserve"> tři</w:t>
      </w:r>
      <w:r w:rsidRPr="00D3208C">
        <w:rPr>
          <w:rFonts w:ascii="Times New Roman" w:hAnsi="Times New Roman" w:cs="Times New Roman"/>
          <w:sz w:val="24"/>
          <w:szCs w:val="24"/>
        </w:rPr>
        <w:t xml:space="preserve"> nejúspěšnější sportovce roku 2019, jednoho funkcionáře, trenéra a sportovní</w:t>
      </w:r>
      <w:r w:rsidR="00D3208C" w:rsidRPr="00D3208C">
        <w:rPr>
          <w:rFonts w:ascii="Times New Roman" w:hAnsi="Times New Roman" w:cs="Times New Roman"/>
          <w:sz w:val="24"/>
          <w:szCs w:val="24"/>
        </w:rPr>
        <w:t xml:space="preserve"> družstvo</w:t>
      </w:r>
      <w:r w:rsidRPr="00D3208C">
        <w:rPr>
          <w:rFonts w:ascii="Times New Roman" w:hAnsi="Times New Roman" w:cs="Times New Roman"/>
          <w:sz w:val="24"/>
          <w:szCs w:val="24"/>
        </w:rPr>
        <w:t xml:space="preserve"> z naší MČ.</w:t>
      </w:r>
    </w:p>
    <w:p w14:paraId="0C267E9B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Duben</w:t>
      </w:r>
    </w:p>
    <w:p w14:paraId="3BD3C611" w14:textId="77777777" w:rsidR="000B6AD0" w:rsidRPr="00D3208C" w:rsidRDefault="000B6AD0" w:rsidP="00D3208C">
      <w:pPr>
        <w:rPr>
          <w:rFonts w:ascii="Times New Roman" w:hAnsi="Times New Roman" w:cs="Times New Roman"/>
          <w:sz w:val="24"/>
          <w:szCs w:val="24"/>
        </w:rPr>
      </w:pPr>
      <w:r w:rsidRPr="00D3208C">
        <w:rPr>
          <w:rFonts w:ascii="Times New Roman" w:hAnsi="Times New Roman" w:cs="Times New Roman"/>
          <w:sz w:val="24"/>
          <w:szCs w:val="24"/>
        </w:rPr>
        <w:t xml:space="preserve">V důsledku </w:t>
      </w:r>
      <w:proofErr w:type="spellStart"/>
      <w:r w:rsidRPr="00D3208C">
        <w:rPr>
          <w:rFonts w:ascii="Times New Roman" w:hAnsi="Times New Roman" w:cs="Times New Roman"/>
          <w:sz w:val="24"/>
          <w:szCs w:val="24"/>
        </w:rPr>
        <w:t>Covidové</w:t>
      </w:r>
      <w:proofErr w:type="spellEnd"/>
      <w:r w:rsidRPr="00D3208C">
        <w:rPr>
          <w:rFonts w:ascii="Times New Roman" w:hAnsi="Times New Roman" w:cs="Times New Roman"/>
          <w:sz w:val="24"/>
          <w:szCs w:val="24"/>
        </w:rPr>
        <w:t xml:space="preserve"> pandemie byly zrušeny všechny plánované sportovní akce včetně vyhlášení sportovce roku 2019.</w:t>
      </w:r>
    </w:p>
    <w:p w14:paraId="46625823" w14:textId="77777777" w:rsidR="00F40E3A" w:rsidRPr="008725B9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Květen</w:t>
      </w:r>
    </w:p>
    <w:p w14:paraId="45DC0803" w14:textId="77777777" w:rsidR="00EA0316" w:rsidRPr="00D3208C" w:rsidRDefault="00EA0316" w:rsidP="00D3208C">
      <w:pPr>
        <w:rPr>
          <w:rFonts w:ascii="Times New Roman" w:hAnsi="Times New Roman" w:cs="Times New Roman"/>
          <w:sz w:val="24"/>
          <w:szCs w:val="24"/>
        </w:rPr>
      </w:pPr>
      <w:r w:rsidRPr="00D3208C">
        <w:rPr>
          <w:rFonts w:ascii="Times New Roman" w:hAnsi="Times New Roman" w:cs="Times New Roman"/>
          <w:sz w:val="24"/>
          <w:szCs w:val="24"/>
        </w:rPr>
        <w:t>Mezi kulturní</w:t>
      </w:r>
      <w:r w:rsidR="00D3208C" w:rsidRPr="00D3208C">
        <w:rPr>
          <w:rFonts w:ascii="Times New Roman" w:hAnsi="Times New Roman" w:cs="Times New Roman"/>
          <w:sz w:val="24"/>
          <w:szCs w:val="24"/>
        </w:rPr>
        <w:t>mi</w:t>
      </w:r>
      <w:r w:rsidRPr="00D3208C">
        <w:rPr>
          <w:rFonts w:ascii="Times New Roman" w:hAnsi="Times New Roman" w:cs="Times New Roman"/>
          <w:sz w:val="24"/>
          <w:szCs w:val="24"/>
        </w:rPr>
        <w:t xml:space="preserve"> akce</w:t>
      </w:r>
      <w:r w:rsidR="00D3208C" w:rsidRPr="00D3208C">
        <w:rPr>
          <w:rFonts w:ascii="Times New Roman" w:hAnsi="Times New Roman" w:cs="Times New Roman"/>
          <w:sz w:val="24"/>
          <w:szCs w:val="24"/>
        </w:rPr>
        <w:t>mi</w:t>
      </w:r>
      <w:r w:rsidRPr="00D3208C">
        <w:rPr>
          <w:rFonts w:ascii="Times New Roman" w:hAnsi="Times New Roman" w:cs="Times New Roman"/>
          <w:sz w:val="24"/>
          <w:szCs w:val="24"/>
        </w:rPr>
        <w:t xml:space="preserve"> spolupořádan</w:t>
      </w:r>
      <w:r w:rsidR="00D3208C" w:rsidRPr="00D3208C">
        <w:rPr>
          <w:rFonts w:ascii="Times New Roman" w:hAnsi="Times New Roman" w:cs="Times New Roman"/>
          <w:sz w:val="24"/>
          <w:szCs w:val="24"/>
        </w:rPr>
        <w:t>ými</w:t>
      </w:r>
      <w:r w:rsidRPr="00D3208C">
        <w:rPr>
          <w:rFonts w:ascii="Times New Roman" w:hAnsi="Times New Roman" w:cs="Times New Roman"/>
          <w:sz w:val="24"/>
          <w:szCs w:val="24"/>
        </w:rPr>
        <w:t xml:space="preserve"> nebo zaštítěn</w:t>
      </w:r>
      <w:r w:rsidR="00D3208C" w:rsidRPr="00D3208C">
        <w:rPr>
          <w:rFonts w:ascii="Times New Roman" w:hAnsi="Times New Roman" w:cs="Times New Roman"/>
          <w:sz w:val="24"/>
          <w:szCs w:val="24"/>
        </w:rPr>
        <w:t>ými</w:t>
      </w:r>
      <w:r w:rsidRPr="00D3208C">
        <w:rPr>
          <w:rFonts w:ascii="Times New Roman" w:hAnsi="Times New Roman" w:cs="Times New Roman"/>
          <w:sz w:val="24"/>
          <w:szCs w:val="24"/>
        </w:rPr>
        <w:t xml:space="preserve"> MČ patřily v</w:t>
      </w:r>
      <w:r w:rsidR="00D3208C" w:rsidRPr="00D3208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3208C">
        <w:rPr>
          <w:rFonts w:ascii="Times New Roman" w:hAnsi="Times New Roman" w:cs="Times New Roman"/>
          <w:sz w:val="24"/>
          <w:szCs w:val="24"/>
        </w:rPr>
        <w:t>květnu</w:t>
      </w:r>
      <w:r w:rsidR="00D3208C" w:rsidRPr="00D3208C">
        <w:rPr>
          <w:rFonts w:ascii="Times New Roman" w:hAnsi="Times New Roman" w:cs="Times New Roman"/>
          <w:sz w:val="24"/>
          <w:szCs w:val="24"/>
        </w:rPr>
        <w:t xml:space="preserve">  </w:t>
      </w:r>
      <w:r w:rsidRPr="00D3208C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Pr="00D3208C">
        <w:rPr>
          <w:rFonts w:ascii="Times New Roman" w:hAnsi="Times New Roman" w:cs="Times New Roman"/>
          <w:sz w:val="24"/>
          <w:szCs w:val="24"/>
        </w:rPr>
        <w:t xml:space="preserve">května Majáles organizovaný Řečkovickým gymnáziem </w:t>
      </w:r>
      <w:r w:rsidR="00D3208C" w:rsidRPr="00D3208C">
        <w:rPr>
          <w:rFonts w:ascii="Times New Roman" w:hAnsi="Times New Roman" w:cs="Times New Roman"/>
          <w:sz w:val="24"/>
          <w:szCs w:val="24"/>
        </w:rPr>
        <w:t xml:space="preserve">, </w:t>
      </w:r>
      <w:r w:rsidRPr="00D3208C">
        <w:rPr>
          <w:rFonts w:ascii="Times New Roman" w:hAnsi="Times New Roman" w:cs="Times New Roman"/>
          <w:sz w:val="24"/>
          <w:szCs w:val="24"/>
        </w:rPr>
        <w:t>16. 5. Orelský folklórní festival</w:t>
      </w:r>
      <w:r w:rsidR="00D3208C" w:rsidRPr="00D3208C">
        <w:rPr>
          <w:rFonts w:ascii="Times New Roman" w:hAnsi="Times New Roman" w:cs="Times New Roman"/>
          <w:sz w:val="24"/>
          <w:szCs w:val="24"/>
        </w:rPr>
        <w:t>,</w:t>
      </w:r>
      <w:r w:rsidRPr="00D3208C">
        <w:rPr>
          <w:rFonts w:ascii="Times New Roman" w:hAnsi="Times New Roman" w:cs="Times New Roman"/>
          <w:sz w:val="24"/>
          <w:szCs w:val="24"/>
        </w:rPr>
        <w:t xml:space="preserve"> 23. 5. setkání Full </w:t>
      </w:r>
      <w:proofErr w:type="spellStart"/>
      <w:r w:rsidRPr="00D320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2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08C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D3208C">
        <w:rPr>
          <w:rFonts w:ascii="Times New Roman" w:hAnsi="Times New Roman" w:cs="Times New Roman"/>
          <w:sz w:val="24"/>
          <w:szCs w:val="24"/>
        </w:rPr>
        <w:t xml:space="preserve">  a 29.5. Dětský den</w:t>
      </w:r>
      <w:r w:rsidR="00D3208C" w:rsidRPr="00D3208C">
        <w:rPr>
          <w:rFonts w:ascii="Times New Roman" w:hAnsi="Times New Roman" w:cs="Times New Roman"/>
          <w:sz w:val="24"/>
          <w:szCs w:val="24"/>
        </w:rPr>
        <w:t>. Ani jedna ze jmenovaných akcí se nekonala.</w:t>
      </w:r>
    </w:p>
    <w:p w14:paraId="252C3801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Červen</w:t>
      </w:r>
    </w:p>
    <w:p w14:paraId="2C6D3AD5" w14:textId="77777777" w:rsidR="00D3208C" w:rsidRPr="007B53F7" w:rsidRDefault="00EA0316" w:rsidP="007B53F7">
      <w:pPr>
        <w:rPr>
          <w:rFonts w:ascii="Times New Roman" w:hAnsi="Times New Roman" w:cs="Times New Roman"/>
          <w:sz w:val="24"/>
          <w:szCs w:val="24"/>
        </w:rPr>
      </w:pPr>
      <w:r w:rsidRPr="007B53F7">
        <w:rPr>
          <w:rFonts w:ascii="Times New Roman" w:hAnsi="Times New Roman" w:cs="Times New Roman"/>
          <w:sz w:val="24"/>
          <w:szCs w:val="24"/>
        </w:rPr>
        <w:t>Červnové kulturní akce, které se plánovaly</w:t>
      </w:r>
      <w:r w:rsidR="007B53F7" w:rsidRPr="007B53F7">
        <w:rPr>
          <w:rFonts w:ascii="Times New Roman" w:hAnsi="Times New Roman" w:cs="Times New Roman"/>
          <w:sz w:val="24"/>
          <w:szCs w:val="24"/>
        </w:rPr>
        <w:t xml:space="preserve"> v</w:t>
      </w:r>
      <w:r w:rsidRPr="007B53F7">
        <w:rPr>
          <w:rFonts w:ascii="Times New Roman" w:hAnsi="Times New Roman" w:cs="Times New Roman"/>
          <w:sz w:val="24"/>
          <w:szCs w:val="24"/>
        </w:rPr>
        <w:t xml:space="preserve"> </w:t>
      </w:r>
      <w:r w:rsidR="007B53F7" w:rsidRPr="007B53F7">
        <w:rPr>
          <w:rFonts w:ascii="Times New Roman" w:hAnsi="Times New Roman" w:cs="Times New Roman"/>
          <w:sz w:val="24"/>
          <w:szCs w:val="24"/>
        </w:rPr>
        <w:t>červ</w:t>
      </w:r>
      <w:r w:rsidR="00D3208C" w:rsidRPr="007B53F7">
        <w:rPr>
          <w:rFonts w:ascii="Times New Roman" w:hAnsi="Times New Roman" w:cs="Times New Roman"/>
          <w:sz w:val="24"/>
          <w:szCs w:val="24"/>
        </w:rPr>
        <w:t>n</w:t>
      </w:r>
      <w:r w:rsidR="007B53F7" w:rsidRPr="007B53F7">
        <w:rPr>
          <w:rFonts w:ascii="Times New Roman" w:hAnsi="Times New Roman" w:cs="Times New Roman"/>
          <w:sz w:val="24"/>
          <w:szCs w:val="24"/>
        </w:rPr>
        <w:t>u</w:t>
      </w:r>
      <w:r w:rsidR="00D3208C" w:rsidRPr="007B53F7">
        <w:rPr>
          <w:rFonts w:ascii="Times New Roman" w:hAnsi="Times New Roman" w:cs="Times New Roman"/>
          <w:sz w:val="24"/>
          <w:szCs w:val="24"/>
        </w:rPr>
        <w:t>:</w:t>
      </w:r>
      <w:r w:rsidRPr="007B53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6C741" w14:textId="77777777" w:rsidR="00C06281" w:rsidRPr="007B53F7" w:rsidRDefault="00EA0316" w:rsidP="007B53F7">
      <w:pPr>
        <w:rPr>
          <w:rFonts w:ascii="Times New Roman" w:hAnsi="Times New Roman" w:cs="Times New Roman"/>
          <w:sz w:val="24"/>
          <w:szCs w:val="24"/>
        </w:rPr>
      </w:pPr>
      <w:r w:rsidRPr="007B53F7">
        <w:rPr>
          <w:rFonts w:ascii="Times New Roman" w:hAnsi="Times New Roman" w:cs="Times New Roman"/>
          <w:sz w:val="24"/>
          <w:szCs w:val="24"/>
        </w:rPr>
        <w:t xml:space="preserve">5.-6. </w:t>
      </w:r>
      <w:proofErr w:type="gramStart"/>
      <w:r w:rsidRPr="007B53F7">
        <w:rPr>
          <w:rFonts w:ascii="Times New Roman" w:hAnsi="Times New Roman" w:cs="Times New Roman"/>
          <w:sz w:val="24"/>
          <w:szCs w:val="24"/>
        </w:rPr>
        <w:t>června  Řečkovický</w:t>
      </w:r>
      <w:proofErr w:type="gramEnd"/>
      <w:r w:rsidRPr="007B53F7">
        <w:rPr>
          <w:rFonts w:ascii="Times New Roman" w:hAnsi="Times New Roman" w:cs="Times New Roman"/>
          <w:sz w:val="24"/>
          <w:szCs w:val="24"/>
        </w:rPr>
        <w:t xml:space="preserve"> festival minipivovarů </w:t>
      </w:r>
      <w:r w:rsidR="007B53F7" w:rsidRPr="007B53F7">
        <w:rPr>
          <w:rFonts w:ascii="Times New Roman" w:hAnsi="Times New Roman" w:cs="Times New Roman"/>
          <w:sz w:val="24"/>
          <w:szCs w:val="24"/>
        </w:rPr>
        <w:t xml:space="preserve">(byl </w:t>
      </w:r>
      <w:r w:rsidR="00C06281" w:rsidRPr="007B53F7">
        <w:rPr>
          <w:rFonts w:ascii="Times New Roman" w:hAnsi="Times New Roman" w:cs="Times New Roman"/>
          <w:sz w:val="24"/>
          <w:szCs w:val="24"/>
        </w:rPr>
        <w:t>přesun</w:t>
      </w:r>
      <w:r w:rsidR="007B53F7" w:rsidRPr="007B53F7">
        <w:rPr>
          <w:rFonts w:ascii="Times New Roman" w:hAnsi="Times New Roman" w:cs="Times New Roman"/>
          <w:sz w:val="24"/>
          <w:szCs w:val="24"/>
        </w:rPr>
        <w:t>ut</w:t>
      </w:r>
      <w:r w:rsidR="00C06281" w:rsidRPr="007B53F7">
        <w:rPr>
          <w:rFonts w:ascii="Times New Roman" w:hAnsi="Times New Roman" w:cs="Times New Roman"/>
          <w:sz w:val="24"/>
          <w:szCs w:val="24"/>
        </w:rPr>
        <w:t xml:space="preserve"> na 17.- 19. července</w:t>
      </w:r>
      <w:r w:rsidR="007B53F7" w:rsidRPr="007B53F7">
        <w:rPr>
          <w:rFonts w:ascii="Times New Roman" w:hAnsi="Times New Roman" w:cs="Times New Roman"/>
          <w:sz w:val="24"/>
          <w:szCs w:val="24"/>
        </w:rPr>
        <w:t>)</w:t>
      </w:r>
      <w:r w:rsidR="00C06281" w:rsidRPr="007B53F7">
        <w:rPr>
          <w:rFonts w:ascii="Times New Roman" w:hAnsi="Times New Roman" w:cs="Times New Roman"/>
          <w:sz w:val="24"/>
          <w:szCs w:val="24"/>
        </w:rPr>
        <w:t>.</w:t>
      </w:r>
    </w:p>
    <w:p w14:paraId="68C70C8F" w14:textId="77777777" w:rsidR="007B53F7" w:rsidRPr="007B53F7" w:rsidRDefault="00EA0316" w:rsidP="007B53F7">
      <w:pPr>
        <w:rPr>
          <w:rFonts w:ascii="Times New Roman" w:hAnsi="Times New Roman" w:cs="Times New Roman"/>
          <w:sz w:val="24"/>
          <w:szCs w:val="24"/>
        </w:rPr>
      </w:pPr>
      <w:r w:rsidRPr="007B53F7">
        <w:rPr>
          <w:rFonts w:ascii="Times New Roman" w:hAnsi="Times New Roman" w:cs="Times New Roman"/>
          <w:sz w:val="24"/>
          <w:szCs w:val="24"/>
        </w:rPr>
        <w:t xml:space="preserve">12. června Řečkovický </w:t>
      </w:r>
      <w:proofErr w:type="spellStart"/>
      <w:r w:rsidRPr="007B53F7">
        <w:rPr>
          <w:rFonts w:ascii="Times New Roman" w:hAnsi="Times New Roman" w:cs="Times New Roman"/>
          <w:sz w:val="24"/>
          <w:szCs w:val="24"/>
        </w:rPr>
        <w:t>Gregoryfest</w:t>
      </w:r>
      <w:proofErr w:type="spellEnd"/>
      <w:r w:rsidRPr="007B53F7">
        <w:rPr>
          <w:rFonts w:ascii="Times New Roman" w:hAnsi="Times New Roman" w:cs="Times New Roman"/>
          <w:sz w:val="24"/>
          <w:szCs w:val="24"/>
        </w:rPr>
        <w:t xml:space="preserve"> </w:t>
      </w:r>
      <w:r w:rsidR="000709A8" w:rsidRPr="007B53F7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3739C535" w14:textId="77777777" w:rsidR="00EA0316" w:rsidRPr="007B53F7" w:rsidRDefault="000709A8" w:rsidP="007B53F7">
      <w:pPr>
        <w:rPr>
          <w:rFonts w:ascii="Times New Roman" w:hAnsi="Times New Roman" w:cs="Times New Roman"/>
          <w:sz w:val="24"/>
          <w:szCs w:val="24"/>
        </w:rPr>
      </w:pPr>
      <w:r w:rsidRPr="007B53F7">
        <w:rPr>
          <w:rFonts w:ascii="Times New Roman" w:hAnsi="Times New Roman" w:cs="Times New Roman"/>
          <w:sz w:val="24"/>
          <w:szCs w:val="24"/>
        </w:rPr>
        <w:t xml:space="preserve">13.6. Brněnská Country fontána Řečkovice 2020 </w:t>
      </w:r>
    </w:p>
    <w:p w14:paraId="3E4F5460" w14:textId="77777777" w:rsidR="007B53F7" w:rsidRPr="007B53F7" w:rsidRDefault="007B53F7" w:rsidP="007B53F7">
      <w:pPr>
        <w:rPr>
          <w:rFonts w:ascii="Times New Roman" w:hAnsi="Times New Roman" w:cs="Times New Roman"/>
          <w:sz w:val="24"/>
          <w:szCs w:val="24"/>
        </w:rPr>
      </w:pPr>
      <w:r w:rsidRPr="007B53F7">
        <w:rPr>
          <w:rFonts w:ascii="Times New Roman" w:hAnsi="Times New Roman" w:cs="Times New Roman"/>
          <w:sz w:val="24"/>
          <w:szCs w:val="24"/>
        </w:rPr>
        <w:t>se neuskutečnily.</w:t>
      </w:r>
    </w:p>
    <w:p w14:paraId="0464C3B7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Červenec a srpen</w:t>
      </w:r>
    </w:p>
    <w:p w14:paraId="28B4F8FB" w14:textId="77777777" w:rsidR="007B53F7" w:rsidRPr="007B53F7" w:rsidRDefault="00A45711" w:rsidP="007B53F7">
      <w:pPr>
        <w:rPr>
          <w:rFonts w:ascii="Times New Roman" w:hAnsi="Times New Roman" w:cs="Times New Roman"/>
          <w:sz w:val="24"/>
          <w:szCs w:val="24"/>
        </w:rPr>
      </w:pPr>
      <w:r w:rsidRPr="007B53F7">
        <w:rPr>
          <w:rFonts w:ascii="Times New Roman" w:hAnsi="Times New Roman" w:cs="Times New Roman"/>
          <w:sz w:val="24"/>
          <w:szCs w:val="24"/>
        </w:rPr>
        <w:t xml:space="preserve">Ve dnech </w:t>
      </w:r>
      <w:r w:rsidR="00047D16" w:rsidRPr="007B53F7">
        <w:rPr>
          <w:rFonts w:ascii="Times New Roman" w:hAnsi="Times New Roman" w:cs="Times New Roman"/>
          <w:sz w:val="24"/>
          <w:szCs w:val="24"/>
        </w:rPr>
        <w:t>20.–25. 7.</w:t>
      </w:r>
      <w:r w:rsidRPr="007B5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3F7">
        <w:rPr>
          <w:rFonts w:ascii="Times New Roman" w:hAnsi="Times New Roman" w:cs="Times New Roman"/>
          <w:sz w:val="24"/>
          <w:szCs w:val="24"/>
        </w:rPr>
        <w:t>se v areálu bývalého pivovaru za radnicí uskutečnila řada atraktivních hudebních vystoupení</w:t>
      </w:r>
      <w:r w:rsidR="007B53F7" w:rsidRPr="007B53F7">
        <w:rPr>
          <w:rFonts w:ascii="Times New Roman" w:hAnsi="Times New Roman" w:cs="Times New Roman"/>
          <w:sz w:val="24"/>
          <w:szCs w:val="24"/>
        </w:rPr>
        <w:t>:</w:t>
      </w:r>
      <w:r w:rsidRPr="007B53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C0832F" w14:textId="77777777" w:rsidR="00A45711" w:rsidRPr="007B53F7" w:rsidRDefault="00A45711" w:rsidP="007B53F7">
      <w:pPr>
        <w:rPr>
          <w:rFonts w:ascii="Times New Roman" w:hAnsi="Times New Roman" w:cs="Times New Roman"/>
          <w:sz w:val="24"/>
          <w:szCs w:val="24"/>
        </w:rPr>
      </w:pPr>
      <w:r w:rsidRPr="007B53F7">
        <w:rPr>
          <w:rFonts w:ascii="Times New Roman" w:hAnsi="Times New Roman" w:cs="Times New Roman"/>
          <w:sz w:val="24"/>
          <w:szCs w:val="24"/>
        </w:rPr>
        <w:t xml:space="preserve">2.7. vystoupili Robert Křesťan a Druhá tráva, </w:t>
      </w:r>
    </w:p>
    <w:p w14:paraId="11757F4A" w14:textId="77777777" w:rsidR="00A45711" w:rsidRPr="007B53F7" w:rsidRDefault="00A45711" w:rsidP="007B53F7">
      <w:pPr>
        <w:rPr>
          <w:rFonts w:ascii="Times New Roman" w:hAnsi="Times New Roman" w:cs="Times New Roman"/>
          <w:sz w:val="24"/>
          <w:szCs w:val="24"/>
        </w:rPr>
      </w:pPr>
      <w:r w:rsidRPr="007B53F7">
        <w:rPr>
          <w:rFonts w:ascii="Times New Roman" w:hAnsi="Times New Roman" w:cs="Times New Roman"/>
          <w:sz w:val="24"/>
          <w:szCs w:val="24"/>
        </w:rPr>
        <w:t>21.7. skupina Nezmaři,</w:t>
      </w:r>
    </w:p>
    <w:p w14:paraId="63A0EBDC" w14:textId="77777777" w:rsidR="00A45711" w:rsidRPr="007B53F7" w:rsidRDefault="00A45711" w:rsidP="007B53F7">
      <w:pPr>
        <w:rPr>
          <w:rFonts w:ascii="Times New Roman" w:hAnsi="Times New Roman" w:cs="Times New Roman"/>
          <w:sz w:val="24"/>
          <w:szCs w:val="24"/>
        </w:rPr>
      </w:pPr>
      <w:r w:rsidRPr="007B53F7">
        <w:rPr>
          <w:rFonts w:ascii="Times New Roman" w:hAnsi="Times New Roman" w:cs="Times New Roman"/>
          <w:sz w:val="24"/>
          <w:szCs w:val="24"/>
        </w:rPr>
        <w:t>22.7. Folk Team,</w:t>
      </w:r>
    </w:p>
    <w:p w14:paraId="2F8536AE" w14:textId="77777777" w:rsidR="00A45711" w:rsidRPr="007B53F7" w:rsidRDefault="00A45711" w:rsidP="007B53F7">
      <w:pPr>
        <w:rPr>
          <w:rFonts w:ascii="Times New Roman" w:hAnsi="Times New Roman" w:cs="Times New Roman"/>
          <w:sz w:val="24"/>
          <w:szCs w:val="24"/>
        </w:rPr>
      </w:pPr>
      <w:r w:rsidRPr="007B53F7">
        <w:rPr>
          <w:rFonts w:ascii="Times New Roman" w:hAnsi="Times New Roman" w:cs="Times New Roman"/>
          <w:sz w:val="24"/>
          <w:szCs w:val="24"/>
        </w:rPr>
        <w:t xml:space="preserve">23.7. František Nedvěd a Tiebreak, </w:t>
      </w:r>
    </w:p>
    <w:p w14:paraId="248F904C" w14:textId="77777777" w:rsidR="00A45711" w:rsidRPr="007B53F7" w:rsidRDefault="00A45711" w:rsidP="007B53F7">
      <w:pPr>
        <w:rPr>
          <w:rFonts w:ascii="Times New Roman" w:hAnsi="Times New Roman" w:cs="Times New Roman"/>
          <w:sz w:val="24"/>
          <w:szCs w:val="24"/>
        </w:rPr>
      </w:pPr>
      <w:r w:rsidRPr="007B53F7">
        <w:rPr>
          <w:rFonts w:ascii="Times New Roman" w:hAnsi="Times New Roman" w:cs="Times New Roman"/>
          <w:sz w:val="24"/>
          <w:szCs w:val="24"/>
        </w:rPr>
        <w:t>24.7. v rámci Pocty Petru Skoumalovi vystoupil Olin Nejezchleba a Malý Bobr</w:t>
      </w:r>
      <w:r w:rsidR="00C06281" w:rsidRPr="007B53F7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329F7A58" w14:textId="77777777" w:rsidR="00C06281" w:rsidRPr="007B53F7" w:rsidRDefault="007B53F7" w:rsidP="007B53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7. Hradišťan a Jiří P</w:t>
      </w:r>
      <w:r w:rsidR="00C06281" w:rsidRPr="007B53F7">
        <w:rPr>
          <w:rFonts w:ascii="Times New Roman" w:hAnsi="Times New Roman" w:cs="Times New Roman"/>
          <w:sz w:val="24"/>
          <w:szCs w:val="24"/>
        </w:rPr>
        <w:t xml:space="preserve">avlica </w:t>
      </w:r>
    </w:p>
    <w:p w14:paraId="2B25476E" w14:textId="77777777" w:rsidR="000709A8" w:rsidRPr="007B53F7" w:rsidRDefault="007B53F7" w:rsidP="000709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53F7">
        <w:rPr>
          <w:rFonts w:ascii="Times New Roman" w:hAnsi="Times New Roman" w:cs="Times New Roman"/>
          <w:sz w:val="24"/>
          <w:szCs w:val="24"/>
        </w:rPr>
        <w:lastRenderedPageBreak/>
        <w:t xml:space="preserve">Ve dnech </w:t>
      </w:r>
      <w:r w:rsidR="000709A8" w:rsidRPr="007B53F7">
        <w:rPr>
          <w:rFonts w:ascii="Times New Roman" w:hAnsi="Times New Roman" w:cs="Times New Roman"/>
          <w:sz w:val="24"/>
          <w:szCs w:val="24"/>
        </w:rPr>
        <w:t xml:space="preserve">7. – 9. 8. </w:t>
      </w:r>
      <w:r w:rsidRPr="007B53F7">
        <w:rPr>
          <w:rFonts w:ascii="Times New Roman" w:hAnsi="Times New Roman" w:cs="Times New Roman"/>
          <w:sz w:val="24"/>
          <w:szCs w:val="24"/>
        </w:rPr>
        <w:t>se uskutečnily 29.</w:t>
      </w:r>
      <w:r w:rsidR="000709A8" w:rsidRPr="007B53F7">
        <w:rPr>
          <w:rFonts w:ascii="Times New Roman" w:hAnsi="Times New Roman" w:cs="Times New Roman"/>
          <w:sz w:val="24"/>
          <w:szCs w:val="24"/>
        </w:rPr>
        <w:t xml:space="preserve">Vavřinecké hody </w:t>
      </w:r>
      <w:r w:rsidRPr="007B53F7">
        <w:rPr>
          <w:rFonts w:ascii="Times New Roman" w:hAnsi="Times New Roman" w:cs="Times New Roman"/>
          <w:sz w:val="24"/>
          <w:szCs w:val="24"/>
        </w:rPr>
        <w:t>(viz výše</w:t>
      </w:r>
      <w:r>
        <w:rPr>
          <w:rFonts w:ascii="Times New Roman" w:hAnsi="Times New Roman" w:cs="Times New Roman"/>
          <w:sz w:val="24"/>
          <w:szCs w:val="24"/>
        </w:rPr>
        <w:t xml:space="preserve"> Samospráva a státní správa).</w:t>
      </w:r>
    </w:p>
    <w:p w14:paraId="5032090C" w14:textId="77777777" w:rsidR="000709A8" w:rsidRPr="007B53F7" w:rsidRDefault="000709A8" w:rsidP="000709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53F7">
        <w:rPr>
          <w:rFonts w:ascii="Times New Roman" w:hAnsi="Times New Roman" w:cs="Times New Roman"/>
          <w:sz w:val="24"/>
          <w:szCs w:val="24"/>
        </w:rPr>
        <w:t>29.8.</w:t>
      </w:r>
      <w:r w:rsidR="007B53F7" w:rsidRPr="007B53F7">
        <w:rPr>
          <w:rFonts w:ascii="Times New Roman" w:hAnsi="Times New Roman" w:cs="Times New Roman"/>
          <w:sz w:val="24"/>
          <w:szCs w:val="24"/>
        </w:rPr>
        <w:t xml:space="preserve"> se uskutečnila avizovaná L</w:t>
      </w:r>
      <w:r w:rsidRPr="007B53F7">
        <w:rPr>
          <w:rFonts w:ascii="Times New Roman" w:hAnsi="Times New Roman" w:cs="Times New Roman"/>
          <w:sz w:val="24"/>
          <w:szCs w:val="24"/>
        </w:rPr>
        <w:t>etní noc</w:t>
      </w:r>
      <w:r w:rsidR="007B53F7" w:rsidRPr="007B53F7">
        <w:rPr>
          <w:rFonts w:ascii="Times New Roman" w:hAnsi="Times New Roman" w:cs="Times New Roman"/>
          <w:sz w:val="24"/>
          <w:szCs w:val="24"/>
        </w:rPr>
        <w:t>.</w:t>
      </w:r>
      <w:r w:rsidRPr="007B53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91F324" w14:textId="77777777" w:rsidR="000709A8" w:rsidRPr="007B53F7" w:rsidRDefault="007B53F7" w:rsidP="007B53F7">
      <w:pPr>
        <w:rPr>
          <w:rFonts w:ascii="Times New Roman" w:hAnsi="Times New Roman" w:cs="Times New Roman"/>
          <w:sz w:val="24"/>
          <w:szCs w:val="24"/>
        </w:rPr>
      </w:pPr>
      <w:r w:rsidRPr="007B53F7">
        <w:rPr>
          <w:rFonts w:ascii="Times New Roman" w:hAnsi="Times New Roman" w:cs="Times New Roman"/>
          <w:sz w:val="24"/>
          <w:szCs w:val="24"/>
        </w:rPr>
        <w:t xml:space="preserve">Vynucené letní přestávky využili </w:t>
      </w:r>
      <w:r w:rsidR="00AA24FB" w:rsidRPr="007B53F7">
        <w:rPr>
          <w:rFonts w:ascii="Times New Roman" w:hAnsi="Times New Roman" w:cs="Times New Roman"/>
          <w:sz w:val="24"/>
          <w:szCs w:val="24"/>
        </w:rPr>
        <w:t xml:space="preserve">členové TAK Hellas </w:t>
      </w:r>
      <w:r w:rsidR="003102B0" w:rsidRPr="007B53F7">
        <w:rPr>
          <w:rFonts w:ascii="Times New Roman" w:hAnsi="Times New Roman" w:cs="Times New Roman"/>
          <w:sz w:val="24"/>
          <w:szCs w:val="24"/>
        </w:rPr>
        <w:t xml:space="preserve">k tréninkovému soustředění </w:t>
      </w:r>
      <w:r w:rsidRPr="007B53F7">
        <w:rPr>
          <w:rFonts w:ascii="Times New Roman" w:hAnsi="Times New Roman" w:cs="Times New Roman"/>
          <w:sz w:val="24"/>
          <w:szCs w:val="24"/>
        </w:rPr>
        <w:t>v</w:t>
      </w:r>
      <w:r w:rsidR="003102B0" w:rsidRPr="007B53F7">
        <w:rPr>
          <w:rFonts w:ascii="Times New Roman" w:hAnsi="Times New Roman" w:cs="Times New Roman"/>
          <w:sz w:val="24"/>
          <w:szCs w:val="24"/>
        </w:rPr>
        <w:t>e Sloupu, kterého se pro nadcházející sezónu zúčastnilo na 50 mladých zápasníků pod vedením zkušených instruktorů a trenérů. Na návštěvu mezi ně přijela i naše mladá olympionička Adéla Hanzlíčková.</w:t>
      </w:r>
    </w:p>
    <w:p w14:paraId="3C29877E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Září</w:t>
      </w:r>
    </w:p>
    <w:p w14:paraId="203FB754" w14:textId="77777777" w:rsidR="00AA43E9" w:rsidRPr="007B53F7" w:rsidRDefault="00AA43E9" w:rsidP="007B53F7">
      <w:pPr>
        <w:rPr>
          <w:rFonts w:ascii="Times New Roman" w:hAnsi="Times New Roman" w:cs="Times New Roman"/>
          <w:sz w:val="24"/>
          <w:szCs w:val="24"/>
        </w:rPr>
      </w:pPr>
      <w:r w:rsidRPr="007B53F7">
        <w:rPr>
          <w:rFonts w:ascii="Times New Roman" w:hAnsi="Times New Roman" w:cs="Times New Roman"/>
          <w:sz w:val="24"/>
          <w:szCs w:val="24"/>
        </w:rPr>
        <w:t xml:space="preserve">Od pátku 8. do neděle 20. </w:t>
      </w:r>
      <w:proofErr w:type="gramStart"/>
      <w:r w:rsidRPr="007B53F7">
        <w:rPr>
          <w:rFonts w:ascii="Times New Roman" w:hAnsi="Times New Roman" w:cs="Times New Roman"/>
          <w:sz w:val="24"/>
          <w:szCs w:val="24"/>
        </w:rPr>
        <w:t>března  vystavoval</w:t>
      </w:r>
      <w:proofErr w:type="gramEnd"/>
      <w:r w:rsidRPr="007B53F7">
        <w:rPr>
          <w:rFonts w:ascii="Times New Roman" w:hAnsi="Times New Roman" w:cs="Times New Roman"/>
          <w:sz w:val="24"/>
          <w:szCs w:val="24"/>
        </w:rPr>
        <w:t xml:space="preserve"> v Galerii na radnici své převážně geometrií inspirované obrazy malíř Richard Píše. Výstava byla kompenzací na neuskutečněný termín z března t.r.</w:t>
      </w:r>
    </w:p>
    <w:p w14:paraId="4768E117" w14:textId="77777777" w:rsidR="00AA43E9" w:rsidRPr="007B53F7" w:rsidRDefault="00877E78" w:rsidP="007B53F7">
      <w:pPr>
        <w:rPr>
          <w:rFonts w:ascii="Times New Roman" w:hAnsi="Times New Roman" w:cs="Times New Roman"/>
          <w:sz w:val="24"/>
          <w:szCs w:val="24"/>
        </w:rPr>
      </w:pPr>
      <w:r w:rsidRPr="007B53F7">
        <w:rPr>
          <w:rFonts w:ascii="Times New Roman" w:hAnsi="Times New Roman" w:cs="Times New Roman"/>
          <w:sz w:val="24"/>
          <w:szCs w:val="24"/>
        </w:rPr>
        <w:t xml:space="preserve">Z Řečkovic do extraligového kádru basketbalu KP Brno postoupila nadějná 15letá </w:t>
      </w:r>
      <w:proofErr w:type="spellStart"/>
      <w:r w:rsidRPr="007B53F7">
        <w:rPr>
          <w:rFonts w:ascii="Times New Roman" w:hAnsi="Times New Roman" w:cs="Times New Roman"/>
          <w:sz w:val="24"/>
          <w:szCs w:val="24"/>
        </w:rPr>
        <w:t>Řečkovanka</w:t>
      </w:r>
      <w:proofErr w:type="spellEnd"/>
      <w:r w:rsidRPr="007B53F7">
        <w:rPr>
          <w:rFonts w:ascii="Times New Roman" w:hAnsi="Times New Roman" w:cs="Times New Roman"/>
          <w:sz w:val="24"/>
          <w:szCs w:val="24"/>
        </w:rPr>
        <w:t xml:space="preserve"> Dominica Hynková</w:t>
      </w:r>
      <w:r w:rsidR="00D46D62" w:rsidRPr="007B53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900573" w14:textId="77777777" w:rsidR="000709A8" w:rsidRPr="007B53F7" w:rsidRDefault="000709A8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3F7">
        <w:rPr>
          <w:rFonts w:ascii="Times New Roman" w:hAnsi="Times New Roman" w:cs="Times New Roman"/>
          <w:sz w:val="24"/>
          <w:szCs w:val="24"/>
        </w:rPr>
        <w:t xml:space="preserve">12.9. </w:t>
      </w:r>
      <w:r w:rsidR="007B53F7" w:rsidRPr="007B53F7">
        <w:rPr>
          <w:rFonts w:ascii="Times New Roman" w:hAnsi="Times New Roman" w:cs="Times New Roman"/>
          <w:sz w:val="24"/>
          <w:szCs w:val="24"/>
        </w:rPr>
        <w:t xml:space="preserve">se uskutečnil </w:t>
      </w:r>
      <w:proofErr w:type="spellStart"/>
      <w:r w:rsidRPr="007B53F7">
        <w:rPr>
          <w:rFonts w:ascii="Times New Roman" w:hAnsi="Times New Roman" w:cs="Times New Roman"/>
          <w:sz w:val="24"/>
          <w:szCs w:val="24"/>
        </w:rPr>
        <w:t>Brněnskýstoock</w:t>
      </w:r>
      <w:proofErr w:type="spellEnd"/>
      <w:r w:rsidRPr="007B53F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92DDB4E" w14:textId="77777777" w:rsidR="00B23B26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Říjen</w:t>
      </w:r>
    </w:p>
    <w:p w14:paraId="2F43009A" w14:textId="77777777" w:rsidR="006D6AAB" w:rsidRPr="00F65671" w:rsidRDefault="004D7E98" w:rsidP="00F65671">
      <w:pPr>
        <w:rPr>
          <w:rFonts w:ascii="Times New Roman" w:hAnsi="Times New Roman" w:cs="Times New Roman"/>
          <w:sz w:val="24"/>
          <w:szCs w:val="24"/>
        </w:rPr>
      </w:pPr>
      <w:r w:rsidRPr="00F65671">
        <w:rPr>
          <w:rFonts w:ascii="Times New Roman" w:hAnsi="Times New Roman" w:cs="Times New Roman"/>
          <w:sz w:val="24"/>
          <w:szCs w:val="24"/>
        </w:rPr>
        <w:t xml:space="preserve">Kulturní život, zdá se, se úspěšně </w:t>
      </w:r>
      <w:r w:rsidR="007B53F7" w:rsidRPr="00F65671">
        <w:rPr>
          <w:rFonts w:ascii="Times New Roman" w:hAnsi="Times New Roman" w:cs="Times New Roman"/>
          <w:sz w:val="24"/>
          <w:szCs w:val="24"/>
        </w:rPr>
        <w:t>probouzí</w:t>
      </w:r>
      <w:r w:rsidR="006D6AAB" w:rsidRPr="00F656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7ACF70" w14:textId="77777777" w:rsidR="006D6AAB" w:rsidRPr="00F65671" w:rsidRDefault="006D6AAB" w:rsidP="00F65671">
      <w:pPr>
        <w:rPr>
          <w:rFonts w:ascii="Times New Roman" w:hAnsi="Times New Roman" w:cs="Times New Roman"/>
          <w:sz w:val="24"/>
          <w:szCs w:val="24"/>
        </w:rPr>
      </w:pPr>
      <w:r w:rsidRPr="00F65671">
        <w:rPr>
          <w:rFonts w:ascii="Times New Roman" w:hAnsi="Times New Roman" w:cs="Times New Roman"/>
          <w:sz w:val="24"/>
          <w:szCs w:val="24"/>
        </w:rPr>
        <w:t xml:space="preserve">Od 1. do 31.10. připravila zdejší pobočka Knihovny J. Mahena výstavu knižních ilustrací dětské literatury </w:t>
      </w:r>
      <w:r w:rsidR="007B53F7" w:rsidRPr="00F65671">
        <w:rPr>
          <w:rFonts w:ascii="Times New Roman" w:hAnsi="Times New Roman" w:cs="Times New Roman"/>
          <w:sz w:val="24"/>
          <w:szCs w:val="24"/>
        </w:rPr>
        <w:t xml:space="preserve">malíře </w:t>
      </w:r>
      <w:r w:rsidRPr="00F65671">
        <w:rPr>
          <w:rFonts w:ascii="Times New Roman" w:hAnsi="Times New Roman" w:cs="Times New Roman"/>
          <w:sz w:val="24"/>
          <w:szCs w:val="24"/>
        </w:rPr>
        <w:t>Tomáše Tůmy.</w:t>
      </w:r>
    </w:p>
    <w:p w14:paraId="5A74DE11" w14:textId="77777777" w:rsidR="004D7E98" w:rsidRPr="00F65671" w:rsidRDefault="006D6AAB" w:rsidP="00F65671">
      <w:pPr>
        <w:rPr>
          <w:rFonts w:ascii="Times New Roman" w:hAnsi="Times New Roman" w:cs="Times New Roman"/>
          <w:sz w:val="24"/>
          <w:szCs w:val="24"/>
        </w:rPr>
      </w:pPr>
      <w:r w:rsidRPr="00F65671">
        <w:rPr>
          <w:rFonts w:ascii="Times New Roman" w:hAnsi="Times New Roman" w:cs="Times New Roman"/>
          <w:sz w:val="24"/>
          <w:szCs w:val="24"/>
        </w:rPr>
        <w:t>V Galerii na radnici byla uspořádána výstava malířky Aleny Svobodové. Tato</w:t>
      </w:r>
      <w:r w:rsidR="007B53F7" w:rsidRPr="00F65671">
        <w:rPr>
          <w:rFonts w:ascii="Times New Roman" w:hAnsi="Times New Roman" w:cs="Times New Roman"/>
          <w:sz w:val="24"/>
          <w:szCs w:val="24"/>
        </w:rPr>
        <w:t>,</w:t>
      </w:r>
      <w:r w:rsidRPr="00F65671">
        <w:rPr>
          <w:rFonts w:ascii="Times New Roman" w:hAnsi="Times New Roman" w:cs="Times New Roman"/>
          <w:sz w:val="24"/>
          <w:szCs w:val="24"/>
        </w:rPr>
        <w:t xml:space="preserve"> povoláním zubní technička</w:t>
      </w:r>
      <w:r w:rsidR="007B53F7" w:rsidRPr="00F65671">
        <w:rPr>
          <w:rFonts w:ascii="Times New Roman" w:hAnsi="Times New Roman" w:cs="Times New Roman"/>
          <w:sz w:val="24"/>
          <w:szCs w:val="24"/>
        </w:rPr>
        <w:t>,</w:t>
      </w:r>
      <w:r w:rsidRPr="00F65671">
        <w:rPr>
          <w:rFonts w:ascii="Times New Roman" w:hAnsi="Times New Roman" w:cs="Times New Roman"/>
          <w:sz w:val="24"/>
          <w:szCs w:val="24"/>
        </w:rPr>
        <w:t xml:space="preserve"> představila své olejomalby</w:t>
      </w:r>
      <w:r w:rsidR="007B53F7" w:rsidRPr="00F65671">
        <w:rPr>
          <w:rFonts w:ascii="Times New Roman" w:hAnsi="Times New Roman" w:cs="Times New Roman"/>
          <w:sz w:val="24"/>
          <w:szCs w:val="24"/>
        </w:rPr>
        <w:t xml:space="preserve"> -</w:t>
      </w:r>
      <w:r w:rsidRPr="00F65671">
        <w:rPr>
          <w:rFonts w:ascii="Times New Roman" w:hAnsi="Times New Roman" w:cs="Times New Roman"/>
          <w:sz w:val="24"/>
          <w:szCs w:val="24"/>
        </w:rPr>
        <w:t xml:space="preserve"> obrazy krajin ze Skotska, Anglie, Francie a Itálie, kam </w:t>
      </w:r>
      <w:r w:rsidR="007B53F7" w:rsidRPr="00F65671">
        <w:rPr>
          <w:rFonts w:ascii="Times New Roman" w:hAnsi="Times New Roman" w:cs="Times New Roman"/>
          <w:sz w:val="24"/>
          <w:szCs w:val="24"/>
        </w:rPr>
        <w:t xml:space="preserve">pravidelně </w:t>
      </w:r>
      <w:r w:rsidRPr="00F65671">
        <w:rPr>
          <w:rFonts w:ascii="Times New Roman" w:hAnsi="Times New Roman" w:cs="Times New Roman"/>
          <w:sz w:val="24"/>
          <w:szCs w:val="24"/>
        </w:rPr>
        <w:t>odjíždí za relaxací. Výstava byla zahájena 16. října a trvala do neděle 25. října.</w:t>
      </w:r>
    </w:p>
    <w:p w14:paraId="50781EF9" w14:textId="77777777" w:rsidR="00AA24FB" w:rsidRPr="00F65671" w:rsidRDefault="00AA24FB" w:rsidP="00F65671">
      <w:pPr>
        <w:rPr>
          <w:rFonts w:ascii="Times New Roman" w:hAnsi="Times New Roman" w:cs="Times New Roman"/>
          <w:sz w:val="24"/>
          <w:szCs w:val="24"/>
        </w:rPr>
      </w:pPr>
      <w:r w:rsidRPr="00F65671">
        <w:rPr>
          <w:rFonts w:ascii="Times New Roman" w:hAnsi="Times New Roman" w:cs="Times New Roman"/>
          <w:sz w:val="24"/>
          <w:szCs w:val="24"/>
        </w:rPr>
        <w:t>Totéž platí i pro sportovce. I oni zahájili podzimní sezónu v naší MČ fotbalovými utkáními II. tř. Městského přeboru na hřišti na Novoměstské</w:t>
      </w:r>
      <w:r w:rsidR="00F65671" w:rsidRPr="00F65671">
        <w:rPr>
          <w:rFonts w:ascii="Times New Roman" w:hAnsi="Times New Roman" w:cs="Times New Roman"/>
          <w:sz w:val="24"/>
          <w:szCs w:val="24"/>
        </w:rPr>
        <w:t xml:space="preserve"> ul.</w:t>
      </w:r>
      <w:r w:rsidRPr="00F65671">
        <w:rPr>
          <w:rFonts w:ascii="Times New Roman" w:hAnsi="Times New Roman" w:cs="Times New Roman"/>
          <w:sz w:val="24"/>
          <w:szCs w:val="24"/>
        </w:rPr>
        <w:t xml:space="preserve"> a futsalové soutěže mužů 2. a 3. tř. ve sportovním areálu na </w:t>
      </w:r>
      <w:proofErr w:type="spellStart"/>
      <w:r w:rsidRPr="00F65671">
        <w:rPr>
          <w:rFonts w:ascii="Times New Roman" w:hAnsi="Times New Roman" w:cs="Times New Roman"/>
          <w:sz w:val="24"/>
          <w:szCs w:val="24"/>
        </w:rPr>
        <w:t>Orláku</w:t>
      </w:r>
      <w:proofErr w:type="spellEnd"/>
      <w:r w:rsidRPr="00F65671">
        <w:rPr>
          <w:rFonts w:ascii="Times New Roman" w:hAnsi="Times New Roman" w:cs="Times New Roman"/>
          <w:sz w:val="24"/>
          <w:szCs w:val="24"/>
        </w:rPr>
        <w:t>.</w:t>
      </w:r>
    </w:p>
    <w:p w14:paraId="2B490668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Listopad</w:t>
      </w:r>
    </w:p>
    <w:p w14:paraId="2B87965B" w14:textId="77777777" w:rsidR="000709A8" w:rsidRPr="00F65671" w:rsidRDefault="00F65671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5671">
        <w:rPr>
          <w:rFonts w:ascii="Times New Roman" w:hAnsi="Times New Roman" w:cs="Times New Roman"/>
          <w:sz w:val="24"/>
          <w:szCs w:val="24"/>
        </w:rPr>
        <w:t xml:space="preserve">Co čert nechtěl, situace se začala opět zhoršovat, a tak </w:t>
      </w:r>
      <w:r w:rsidR="000709A8" w:rsidRPr="00F65671">
        <w:rPr>
          <w:rFonts w:ascii="Times New Roman" w:hAnsi="Times New Roman" w:cs="Times New Roman"/>
          <w:sz w:val="24"/>
          <w:szCs w:val="24"/>
        </w:rPr>
        <w:t xml:space="preserve">27.11. Čerti z Lipůvky </w:t>
      </w:r>
      <w:r w:rsidRPr="00F65671">
        <w:rPr>
          <w:rFonts w:ascii="Times New Roman" w:hAnsi="Times New Roman" w:cs="Times New Roman"/>
          <w:sz w:val="24"/>
          <w:szCs w:val="24"/>
        </w:rPr>
        <w:t>nepřije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9FDAFB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Prosinec</w:t>
      </w:r>
    </w:p>
    <w:p w14:paraId="0EA09253" w14:textId="77777777" w:rsidR="00006F22" w:rsidRPr="00F65671" w:rsidRDefault="00006F22" w:rsidP="00F65671">
      <w:pPr>
        <w:rPr>
          <w:rFonts w:ascii="Times New Roman" w:hAnsi="Times New Roman" w:cs="Times New Roman"/>
          <w:sz w:val="24"/>
          <w:szCs w:val="24"/>
        </w:rPr>
      </w:pPr>
      <w:r w:rsidRPr="00F65671">
        <w:rPr>
          <w:rFonts w:ascii="Times New Roman" w:hAnsi="Times New Roman" w:cs="Times New Roman"/>
          <w:sz w:val="24"/>
          <w:szCs w:val="24"/>
        </w:rPr>
        <w:t>Za uplynulý rok získala zdejší pobočka Knihovny J. Mahena mnoho přírůstků do výpůjčkového fondu.</w:t>
      </w:r>
    </w:p>
    <w:p w14:paraId="411A240A" w14:textId="77777777" w:rsidR="003C10FC" w:rsidRPr="008725B9" w:rsidRDefault="003C10FC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55BB7" w14:textId="77777777" w:rsidR="007E4E2C" w:rsidRPr="002461AD" w:rsidRDefault="007E4E2C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7852">
        <w:rPr>
          <w:rFonts w:ascii="Times New Roman" w:hAnsi="Times New Roman" w:cs="Times New Roman"/>
          <w:b/>
          <w:sz w:val="28"/>
          <w:szCs w:val="28"/>
        </w:rPr>
        <w:lastRenderedPageBreak/>
        <w:t>Společenský život</w:t>
      </w:r>
      <w:r w:rsidR="00FA4AFA" w:rsidRPr="00F37852">
        <w:rPr>
          <w:rFonts w:ascii="Times New Roman" w:hAnsi="Times New Roman" w:cs="Times New Roman"/>
          <w:b/>
          <w:sz w:val="28"/>
          <w:szCs w:val="28"/>
        </w:rPr>
        <w:t>, spolky</w:t>
      </w:r>
      <w:r w:rsidRPr="00F37852">
        <w:rPr>
          <w:rFonts w:ascii="Times New Roman" w:hAnsi="Times New Roman" w:cs="Times New Roman"/>
          <w:b/>
          <w:sz w:val="28"/>
          <w:szCs w:val="28"/>
        </w:rPr>
        <w:t xml:space="preserve"> a politické strany</w:t>
      </w:r>
      <w:r w:rsidR="002D56CD" w:rsidRPr="00F37852">
        <w:rPr>
          <w:rFonts w:ascii="Times New Roman" w:hAnsi="Times New Roman" w:cs="Times New Roman"/>
          <w:b/>
          <w:sz w:val="28"/>
          <w:szCs w:val="28"/>
        </w:rPr>
        <w:t xml:space="preserve"> a společenská kronika</w:t>
      </w:r>
    </w:p>
    <w:p w14:paraId="53FC4B47" w14:textId="77777777" w:rsidR="0028596E" w:rsidRPr="008725B9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Leden</w:t>
      </w:r>
    </w:p>
    <w:p w14:paraId="10E0CDCB" w14:textId="77777777" w:rsidR="00BE68C8" w:rsidRPr="00F65671" w:rsidRDefault="00BE68C8" w:rsidP="00F656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5671">
        <w:rPr>
          <w:rFonts w:ascii="Times New Roman" w:hAnsi="Times New Roman" w:cs="Times New Roman"/>
          <w:sz w:val="24"/>
          <w:szCs w:val="24"/>
        </w:rPr>
        <w:t xml:space="preserve">V lednu oslavila zdejší farnost CČSH 100 let od svého založení. V současnosti žije farnost díky Mgr. V. Maršovi a </w:t>
      </w:r>
      <w:r w:rsidR="00C32025" w:rsidRPr="00F65671">
        <w:rPr>
          <w:rFonts w:ascii="Times New Roman" w:hAnsi="Times New Roman" w:cs="Times New Roman"/>
          <w:sz w:val="24"/>
          <w:szCs w:val="24"/>
        </w:rPr>
        <w:t>vedení náboženské obce mnohostranným a bohatým duchovním i kulturním životem. Zde si pochvalu zasl</w:t>
      </w:r>
      <w:r w:rsidR="00F65671" w:rsidRPr="00F65671">
        <w:rPr>
          <w:rFonts w:ascii="Times New Roman" w:hAnsi="Times New Roman" w:cs="Times New Roman"/>
          <w:sz w:val="24"/>
          <w:szCs w:val="24"/>
        </w:rPr>
        <w:t xml:space="preserve">uhuje </w:t>
      </w:r>
      <w:r w:rsidR="00C32025" w:rsidRPr="00F65671">
        <w:rPr>
          <w:rFonts w:ascii="Times New Roman" w:hAnsi="Times New Roman" w:cs="Times New Roman"/>
          <w:sz w:val="24"/>
          <w:szCs w:val="24"/>
        </w:rPr>
        <w:t xml:space="preserve">spolek Verbum et Musica, který navázal na činnost původního spolku </w:t>
      </w:r>
      <w:proofErr w:type="spellStart"/>
      <w:r w:rsidR="00C32025" w:rsidRPr="00F65671">
        <w:rPr>
          <w:rFonts w:ascii="Times New Roman" w:hAnsi="Times New Roman" w:cs="Times New Roman"/>
          <w:sz w:val="24"/>
          <w:szCs w:val="24"/>
        </w:rPr>
        <w:t>Svatoboj</w:t>
      </w:r>
      <w:proofErr w:type="spellEnd"/>
      <w:r w:rsidR="00F65671" w:rsidRPr="00F65671">
        <w:rPr>
          <w:rFonts w:ascii="Times New Roman" w:hAnsi="Times New Roman" w:cs="Times New Roman"/>
          <w:sz w:val="24"/>
          <w:szCs w:val="24"/>
        </w:rPr>
        <w:t>,</w:t>
      </w:r>
      <w:r w:rsidR="00C32025" w:rsidRPr="00F65671">
        <w:rPr>
          <w:rFonts w:ascii="Times New Roman" w:hAnsi="Times New Roman" w:cs="Times New Roman"/>
          <w:sz w:val="24"/>
          <w:szCs w:val="24"/>
        </w:rPr>
        <w:t xml:space="preserve"> nebo klub dětí Jon</w:t>
      </w:r>
      <w:r w:rsidR="00F65671" w:rsidRPr="00F65671">
        <w:rPr>
          <w:rFonts w:ascii="Times New Roman" w:hAnsi="Times New Roman" w:cs="Times New Roman"/>
          <w:sz w:val="24"/>
          <w:szCs w:val="24"/>
        </w:rPr>
        <w:t xml:space="preserve">áš. Většinu svých akcí pořádá </w:t>
      </w:r>
      <w:r w:rsidR="00C32025" w:rsidRPr="00F65671">
        <w:rPr>
          <w:rFonts w:ascii="Times New Roman" w:hAnsi="Times New Roman" w:cs="Times New Roman"/>
          <w:sz w:val="24"/>
          <w:szCs w:val="24"/>
        </w:rPr>
        <w:t>v</w:t>
      </w:r>
      <w:r w:rsidR="00F65671" w:rsidRPr="00F65671">
        <w:rPr>
          <w:rFonts w:ascii="Times New Roman" w:hAnsi="Times New Roman" w:cs="Times New Roman"/>
          <w:sz w:val="24"/>
          <w:szCs w:val="24"/>
        </w:rPr>
        <w:t>e</w:t>
      </w:r>
      <w:r w:rsidR="00C32025" w:rsidRPr="00F65671">
        <w:rPr>
          <w:rFonts w:ascii="Times New Roman" w:hAnsi="Times New Roman" w:cs="Times New Roman"/>
          <w:sz w:val="24"/>
          <w:szCs w:val="24"/>
        </w:rPr>
        <w:t> Sboru Páně</w:t>
      </w:r>
      <w:r w:rsidR="00F65671" w:rsidRPr="00F65671">
        <w:rPr>
          <w:rFonts w:ascii="Times New Roman" w:hAnsi="Times New Roman" w:cs="Times New Roman"/>
          <w:sz w:val="24"/>
          <w:szCs w:val="24"/>
        </w:rPr>
        <w:t xml:space="preserve"> na Vážného ul.</w:t>
      </w:r>
      <w:r w:rsidR="00C32025" w:rsidRPr="00F65671">
        <w:rPr>
          <w:rFonts w:ascii="Times New Roman" w:hAnsi="Times New Roman" w:cs="Times New Roman"/>
          <w:sz w:val="24"/>
          <w:szCs w:val="24"/>
        </w:rPr>
        <w:t>, který byl postaven v r. 1957.</w:t>
      </w:r>
    </w:p>
    <w:p w14:paraId="1B43A6E9" w14:textId="77777777" w:rsidR="00C32025" w:rsidRPr="00F65671" w:rsidRDefault="00C32025" w:rsidP="00F656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5671">
        <w:rPr>
          <w:rFonts w:ascii="Times New Roman" w:hAnsi="Times New Roman" w:cs="Times New Roman"/>
          <w:sz w:val="24"/>
          <w:szCs w:val="24"/>
        </w:rPr>
        <w:t xml:space="preserve">Dne 18. ledna pod patronací starosty se uskutečnila v areálu </w:t>
      </w:r>
      <w:proofErr w:type="spellStart"/>
      <w:r w:rsidRPr="00F65671">
        <w:rPr>
          <w:rFonts w:ascii="Times New Roman" w:hAnsi="Times New Roman" w:cs="Times New Roman"/>
          <w:sz w:val="24"/>
          <w:szCs w:val="24"/>
        </w:rPr>
        <w:t>býv</w:t>
      </w:r>
      <w:proofErr w:type="spellEnd"/>
      <w:r w:rsidRPr="00F65671">
        <w:rPr>
          <w:rFonts w:ascii="Times New Roman" w:hAnsi="Times New Roman" w:cs="Times New Roman"/>
          <w:sz w:val="24"/>
          <w:szCs w:val="24"/>
        </w:rPr>
        <w:t>. pivovaru Řečkovická zabíjačka s</w:t>
      </w:r>
      <w:r w:rsidR="00E77C47" w:rsidRPr="00F65671">
        <w:rPr>
          <w:rFonts w:ascii="Times New Roman" w:hAnsi="Times New Roman" w:cs="Times New Roman"/>
          <w:sz w:val="24"/>
          <w:szCs w:val="24"/>
        </w:rPr>
        <w:t> cimbálem, posezením, ochutnávkou specialit i nákupu dobrot.</w:t>
      </w:r>
    </w:p>
    <w:p w14:paraId="0D66FB09" w14:textId="77777777" w:rsidR="00E77C47" w:rsidRPr="00F65671" w:rsidRDefault="00E77C47" w:rsidP="00F656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5671">
        <w:rPr>
          <w:rFonts w:ascii="Times New Roman" w:hAnsi="Times New Roman" w:cs="Times New Roman"/>
          <w:sz w:val="24"/>
          <w:szCs w:val="24"/>
        </w:rPr>
        <w:t>Pěvecký sbor Lumír uspořádal v sobotu 25. ledna v naší sokolovně Ples tance, swingu a pěveckých sborů.</w:t>
      </w:r>
    </w:p>
    <w:p w14:paraId="42B93933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Únor</w:t>
      </w:r>
    </w:p>
    <w:p w14:paraId="56D42474" w14:textId="77777777" w:rsidR="00E11622" w:rsidRPr="00F65671" w:rsidRDefault="00E11622" w:rsidP="00F65671">
      <w:pPr>
        <w:rPr>
          <w:rFonts w:ascii="Times New Roman" w:hAnsi="Times New Roman" w:cs="Times New Roman"/>
          <w:sz w:val="24"/>
          <w:szCs w:val="24"/>
        </w:rPr>
      </w:pPr>
      <w:r w:rsidRPr="00F65671">
        <w:rPr>
          <w:rFonts w:ascii="Times New Roman" w:hAnsi="Times New Roman" w:cs="Times New Roman"/>
          <w:sz w:val="24"/>
          <w:szCs w:val="24"/>
        </w:rPr>
        <w:t>Dne 8. února v prostorách Orelského stadionu na Medlánecké ul. proběhl tradiční Masopust s průvodem maškar obvyklými řečkovickými ulicemi a následujícím zabíjačkovým pohoštěním v tělocvičně.</w:t>
      </w:r>
    </w:p>
    <w:p w14:paraId="2387688F" w14:textId="77777777" w:rsidR="00547E05" w:rsidRDefault="00547E05" w:rsidP="00F65671">
      <w:pPr>
        <w:rPr>
          <w:rFonts w:ascii="Times New Roman" w:hAnsi="Times New Roman" w:cs="Times New Roman"/>
          <w:sz w:val="24"/>
          <w:szCs w:val="24"/>
        </w:rPr>
      </w:pPr>
      <w:r w:rsidRPr="00F65671">
        <w:rPr>
          <w:rFonts w:ascii="Times New Roman" w:hAnsi="Times New Roman" w:cs="Times New Roman"/>
          <w:sz w:val="24"/>
          <w:szCs w:val="24"/>
        </w:rPr>
        <w:t xml:space="preserve">Týž den večer uspořádal Sokol Řečkovice ve zdejší sokolovně Společenský ples. </w:t>
      </w:r>
    </w:p>
    <w:p w14:paraId="1CC2F770" w14:textId="77777777" w:rsidR="007E7031" w:rsidRPr="00F65671" w:rsidRDefault="007E7031" w:rsidP="00F65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28. února byla na průčelí rodinného domu na Cupákově ul. 6 slavnostně odhalena pamětní deska podporovatelům 2. odboje Antonínu Cupákovi a Karlu Gromešovi, popraveným v </w:t>
      </w:r>
      <w:proofErr w:type="spellStart"/>
      <w:r>
        <w:rPr>
          <w:rFonts w:ascii="Times New Roman" w:hAnsi="Times New Roman" w:cs="Times New Roman"/>
          <w:sz w:val="24"/>
          <w:szCs w:val="24"/>
        </w:rPr>
        <w:t>Flossebür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.2. 1945 za přechovávání pomoc a britským parašutistům </w:t>
      </w:r>
      <w:r w:rsidR="00A612EA">
        <w:rPr>
          <w:rFonts w:ascii="Times New Roman" w:hAnsi="Times New Roman" w:cs="Times New Roman"/>
          <w:sz w:val="24"/>
          <w:szCs w:val="24"/>
        </w:rPr>
        <w:t xml:space="preserve">skupiny Silver B Janu Zemkovi a Vladimíru </w:t>
      </w:r>
      <w:proofErr w:type="spellStart"/>
      <w:r w:rsidR="00A612EA" w:rsidRPr="00F37852">
        <w:rPr>
          <w:rFonts w:ascii="Times New Roman" w:hAnsi="Times New Roman" w:cs="Times New Roman"/>
          <w:sz w:val="24"/>
          <w:szCs w:val="24"/>
        </w:rPr>
        <w:t>Škachovi</w:t>
      </w:r>
      <w:proofErr w:type="spellEnd"/>
      <w:r w:rsidR="00A612EA" w:rsidRPr="00F37852">
        <w:rPr>
          <w:rFonts w:ascii="Times New Roman" w:hAnsi="Times New Roman" w:cs="Times New Roman"/>
          <w:sz w:val="24"/>
          <w:szCs w:val="24"/>
        </w:rPr>
        <w:t xml:space="preserve"> </w:t>
      </w:r>
      <w:r w:rsidR="00A612EA" w:rsidRPr="00671963">
        <w:rPr>
          <w:rFonts w:ascii="Times New Roman" w:hAnsi="Times New Roman" w:cs="Times New Roman"/>
          <w:sz w:val="24"/>
          <w:szCs w:val="24"/>
        </w:rPr>
        <w:t xml:space="preserve">(obr. </w:t>
      </w:r>
      <w:r w:rsidR="00F11110" w:rsidRPr="00671963">
        <w:rPr>
          <w:rFonts w:ascii="Times New Roman" w:hAnsi="Times New Roman" w:cs="Times New Roman"/>
          <w:sz w:val="24"/>
          <w:szCs w:val="24"/>
        </w:rPr>
        <w:t xml:space="preserve">17, </w:t>
      </w:r>
      <w:proofErr w:type="gramStart"/>
      <w:r w:rsidR="00F11110" w:rsidRPr="00671963">
        <w:rPr>
          <w:rFonts w:ascii="Times New Roman" w:hAnsi="Times New Roman" w:cs="Times New Roman"/>
          <w:sz w:val="24"/>
          <w:szCs w:val="24"/>
        </w:rPr>
        <w:t>18</w:t>
      </w:r>
      <w:r w:rsidR="00A612EA" w:rsidRPr="0067196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A612EA" w:rsidRPr="00671963">
        <w:rPr>
          <w:rFonts w:ascii="Times New Roman" w:hAnsi="Times New Roman" w:cs="Times New Roman"/>
          <w:sz w:val="24"/>
          <w:szCs w:val="24"/>
        </w:rPr>
        <w:t>.</w:t>
      </w:r>
      <w:r w:rsidR="00A612EA">
        <w:rPr>
          <w:rFonts w:ascii="Times New Roman" w:hAnsi="Times New Roman" w:cs="Times New Roman"/>
          <w:sz w:val="24"/>
          <w:szCs w:val="24"/>
        </w:rPr>
        <w:t xml:space="preserve"> Oba </w:t>
      </w:r>
      <w:proofErr w:type="spellStart"/>
      <w:r w:rsidR="00A612EA">
        <w:rPr>
          <w:rFonts w:ascii="Times New Roman" w:hAnsi="Times New Roman" w:cs="Times New Roman"/>
          <w:sz w:val="24"/>
          <w:szCs w:val="24"/>
        </w:rPr>
        <w:t>parašutiské</w:t>
      </w:r>
      <w:proofErr w:type="spellEnd"/>
      <w:r w:rsidR="00A612EA">
        <w:rPr>
          <w:rFonts w:ascii="Times New Roman" w:hAnsi="Times New Roman" w:cs="Times New Roman"/>
          <w:sz w:val="24"/>
          <w:szCs w:val="24"/>
        </w:rPr>
        <w:t xml:space="preserve"> se ukrývali v kůlně na zahradě </w:t>
      </w:r>
      <w:r w:rsidR="00A612EA" w:rsidRPr="00671963">
        <w:rPr>
          <w:rFonts w:ascii="Times New Roman" w:hAnsi="Times New Roman" w:cs="Times New Roman"/>
          <w:sz w:val="24"/>
          <w:szCs w:val="24"/>
        </w:rPr>
        <w:t xml:space="preserve">domu (obr. </w:t>
      </w:r>
      <w:proofErr w:type="gramStart"/>
      <w:r w:rsidR="00F11110" w:rsidRPr="00671963">
        <w:rPr>
          <w:rFonts w:ascii="Times New Roman" w:hAnsi="Times New Roman" w:cs="Times New Roman"/>
          <w:sz w:val="24"/>
          <w:szCs w:val="24"/>
        </w:rPr>
        <w:t>19</w:t>
      </w:r>
      <w:r w:rsidR="00A612EA" w:rsidRPr="0067196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671963" w:rsidRPr="00671963">
        <w:rPr>
          <w:rFonts w:ascii="Times New Roman" w:hAnsi="Times New Roman" w:cs="Times New Roman"/>
          <w:sz w:val="24"/>
          <w:szCs w:val="24"/>
        </w:rPr>
        <w:t>.</w:t>
      </w:r>
    </w:p>
    <w:p w14:paraId="7E9B5415" w14:textId="77777777" w:rsidR="00E11622" w:rsidRPr="00F65671" w:rsidRDefault="00E11622" w:rsidP="00F65671">
      <w:pPr>
        <w:rPr>
          <w:rFonts w:ascii="Times New Roman" w:hAnsi="Times New Roman" w:cs="Times New Roman"/>
          <w:sz w:val="24"/>
          <w:szCs w:val="24"/>
        </w:rPr>
      </w:pPr>
      <w:r w:rsidRPr="00F65671">
        <w:rPr>
          <w:rFonts w:ascii="Times New Roman" w:hAnsi="Times New Roman" w:cs="Times New Roman"/>
          <w:sz w:val="24"/>
          <w:szCs w:val="24"/>
        </w:rPr>
        <w:t>Podobnou akci Zabíjačku s </w:t>
      </w:r>
      <w:proofErr w:type="gramStart"/>
      <w:r w:rsidRPr="00F65671">
        <w:rPr>
          <w:rFonts w:ascii="Times New Roman" w:hAnsi="Times New Roman" w:cs="Times New Roman"/>
          <w:sz w:val="24"/>
          <w:szCs w:val="24"/>
        </w:rPr>
        <w:t>pohoštěním  a</w:t>
      </w:r>
      <w:proofErr w:type="gramEnd"/>
      <w:r w:rsidRPr="00F65671">
        <w:rPr>
          <w:rFonts w:ascii="Times New Roman" w:hAnsi="Times New Roman" w:cs="Times New Roman"/>
          <w:sz w:val="24"/>
          <w:szCs w:val="24"/>
        </w:rPr>
        <w:t xml:space="preserve"> cimbálem uspořádaly Lesy m. Brna posledního ún</w:t>
      </w:r>
      <w:r w:rsidR="00671963">
        <w:rPr>
          <w:rFonts w:ascii="Times New Roman" w:hAnsi="Times New Roman" w:cs="Times New Roman"/>
          <w:sz w:val="24"/>
          <w:szCs w:val="24"/>
        </w:rPr>
        <w:t>ora v sobotu 29.2. v areálu U m</w:t>
      </w:r>
      <w:r w:rsidRPr="00F65671">
        <w:rPr>
          <w:rFonts w:ascii="Times New Roman" w:hAnsi="Times New Roman" w:cs="Times New Roman"/>
          <w:sz w:val="24"/>
          <w:szCs w:val="24"/>
        </w:rPr>
        <w:t>r</w:t>
      </w:r>
      <w:r w:rsidR="00671963">
        <w:rPr>
          <w:rFonts w:ascii="Times New Roman" w:hAnsi="Times New Roman" w:cs="Times New Roman"/>
          <w:sz w:val="24"/>
          <w:szCs w:val="24"/>
        </w:rPr>
        <w:t>a</w:t>
      </w:r>
      <w:r w:rsidRPr="00F65671">
        <w:rPr>
          <w:rFonts w:ascii="Times New Roman" w:hAnsi="Times New Roman" w:cs="Times New Roman"/>
          <w:sz w:val="24"/>
          <w:szCs w:val="24"/>
        </w:rPr>
        <w:t>vence Lesíka</w:t>
      </w:r>
      <w:r w:rsidR="003372CE" w:rsidRPr="00F65671">
        <w:rPr>
          <w:rFonts w:ascii="Times New Roman" w:hAnsi="Times New Roman" w:cs="Times New Roman"/>
          <w:sz w:val="24"/>
          <w:szCs w:val="24"/>
        </w:rPr>
        <w:t>.</w:t>
      </w:r>
      <w:r w:rsidRPr="00F65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5A603" w14:textId="77777777" w:rsidR="00547E05" w:rsidRPr="00F65671" w:rsidRDefault="00547E05" w:rsidP="00F65671">
      <w:pPr>
        <w:rPr>
          <w:rFonts w:ascii="Times New Roman" w:hAnsi="Times New Roman" w:cs="Times New Roman"/>
          <w:sz w:val="24"/>
          <w:szCs w:val="24"/>
        </w:rPr>
      </w:pPr>
      <w:r w:rsidRPr="00F65671">
        <w:rPr>
          <w:rFonts w:ascii="Times New Roman" w:hAnsi="Times New Roman" w:cs="Times New Roman"/>
          <w:sz w:val="24"/>
          <w:szCs w:val="24"/>
        </w:rPr>
        <w:t xml:space="preserve">29. února večer se uskutečnil v sokolovně Řečkovický krojovaný ples, pořádaný Řečkovickou 13. Hudbu zajistila kapela </w:t>
      </w:r>
      <w:proofErr w:type="spellStart"/>
      <w:r w:rsidRPr="00F65671">
        <w:rPr>
          <w:rFonts w:ascii="Times New Roman" w:hAnsi="Times New Roman" w:cs="Times New Roman"/>
          <w:sz w:val="24"/>
          <w:szCs w:val="24"/>
        </w:rPr>
        <w:t>Zdounečanka</w:t>
      </w:r>
      <w:proofErr w:type="spellEnd"/>
      <w:r w:rsidRPr="00F65671">
        <w:rPr>
          <w:rFonts w:ascii="Times New Roman" w:hAnsi="Times New Roman" w:cs="Times New Roman"/>
          <w:sz w:val="24"/>
          <w:szCs w:val="24"/>
        </w:rPr>
        <w:t>.</w:t>
      </w:r>
    </w:p>
    <w:p w14:paraId="15EE88A6" w14:textId="77777777" w:rsidR="003372CE" w:rsidRPr="00F65671" w:rsidRDefault="003372CE" w:rsidP="00F65671">
      <w:pPr>
        <w:rPr>
          <w:rFonts w:ascii="Times New Roman" w:hAnsi="Times New Roman" w:cs="Times New Roman"/>
          <w:sz w:val="24"/>
          <w:szCs w:val="24"/>
        </w:rPr>
      </w:pPr>
      <w:r w:rsidRPr="00F65671">
        <w:rPr>
          <w:rFonts w:ascii="Times New Roman" w:hAnsi="Times New Roman" w:cs="Times New Roman"/>
          <w:sz w:val="24"/>
          <w:szCs w:val="24"/>
        </w:rPr>
        <w:t>Novým starostou Sokola Řečkovice s po dlouhém funkčním období Jiřího Růžičky stal Marek Gut, oba</w:t>
      </w:r>
      <w:r w:rsidR="00F65671" w:rsidRPr="00F65671">
        <w:rPr>
          <w:rFonts w:ascii="Times New Roman" w:hAnsi="Times New Roman" w:cs="Times New Roman"/>
          <w:sz w:val="24"/>
          <w:szCs w:val="24"/>
        </w:rPr>
        <w:t xml:space="preserve"> jsou</w:t>
      </w:r>
      <w:r w:rsidRPr="00F65671">
        <w:rPr>
          <w:rFonts w:ascii="Times New Roman" w:hAnsi="Times New Roman" w:cs="Times New Roman"/>
          <w:sz w:val="24"/>
          <w:szCs w:val="24"/>
        </w:rPr>
        <w:t xml:space="preserve"> i </w:t>
      </w:r>
      <w:r w:rsidR="00F65671" w:rsidRPr="00F65671">
        <w:rPr>
          <w:rFonts w:ascii="Times New Roman" w:hAnsi="Times New Roman" w:cs="Times New Roman"/>
          <w:sz w:val="24"/>
          <w:szCs w:val="24"/>
        </w:rPr>
        <w:t xml:space="preserve">dlouholetí </w:t>
      </w:r>
      <w:r w:rsidRPr="00F65671">
        <w:rPr>
          <w:rFonts w:ascii="Times New Roman" w:hAnsi="Times New Roman" w:cs="Times New Roman"/>
          <w:sz w:val="24"/>
          <w:szCs w:val="24"/>
        </w:rPr>
        <w:t xml:space="preserve">členové ZMČ. </w:t>
      </w:r>
      <w:r w:rsidR="00F65671" w:rsidRPr="00F65671">
        <w:rPr>
          <w:rFonts w:ascii="Times New Roman" w:hAnsi="Times New Roman" w:cs="Times New Roman"/>
          <w:sz w:val="24"/>
          <w:szCs w:val="24"/>
        </w:rPr>
        <w:t xml:space="preserve">Navíc </w:t>
      </w:r>
      <w:r w:rsidRPr="00F65671">
        <w:rPr>
          <w:rFonts w:ascii="Times New Roman" w:hAnsi="Times New Roman" w:cs="Times New Roman"/>
          <w:sz w:val="24"/>
          <w:szCs w:val="24"/>
        </w:rPr>
        <w:t xml:space="preserve">Jiří Růžička vykonává již 3. funkční období </w:t>
      </w:r>
      <w:r w:rsidR="00547E05" w:rsidRPr="00F65671">
        <w:rPr>
          <w:rFonts w:ascii="Times New Roman" w:hAnsi="Times New Roman" w:cs="Times New Roman"/>
          <w:sz w:val="24"/>
          <w:szCs w:val="24"/>
        </w:rPr>
        <w:t>pozici starosty Sokolské župy D. Jindry Vaníčka.</w:t>
      </w:r>
    </w:p>
    <w:p w14:paraId="7AFD0DAF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Březen</w:t>
      </w:r>
    </w:p>
    <w:p w14:paraId="5902FA6B" w14:textId="77777777" w:rsidR="00A5354B" w:rsidRPr="00F65671" w:rsidRDefault="00A5354B" w:rsidP="00F65671">
      <w:pPr>
        <w:rPr>
          <w:rFonts w:ascii="Times New Roman" w:hAnsi="Times New Roman" w:cs="Times New Roman"/>
          <w:sz w:val="24"/>
          <w:szCs w:val="24"/>
        </w:rPr>
      </w:pPr>
      <w:r w:rsidRPr="00F65671">
        <w:rPr>
          <w:rFonts w:ascii="Times New Roman" w:hAnsi="Times New Roman" w:cs="Times New Roman"/>
          <w:sz w:val="24"/>
          <w:szCs w:val="24"/>
        </w:rPr>
        <w:t xml:space="preserve">V sobotu 28. března se uskutečnil na </w:t>
      </w:r>
      <w:proofErr w:type="spellStart"/>
      <w:r w:rsidRPr="00F65671">
        <w:rPr>
          <w:rFonts w:ascii="Times New Roman" w:hAnsi="Times New Roman" w:cs="Times New Roman"/>
          <w:sz w:val="24"/>
          <w:szCs w:val="24"/>
        </w:rPr>
        <w:t>pétankovém</w:t>
      </w:r>
      <w:proofErr w:type="spellEnd"/>
      <w:r w:rsidRPr="00F65671">
        <w:rPr>
          <w:rFonts w:ascii="Times New Roman" w:hAnsi="Times New Roman" w:cs="Times New Roman"/>
          <w:sz w:val="24"/>
          <w:szCs w:val="24"/>
        </w:rPr>
        <w:t xml:space="preserve"> hřišti na Mokré Hoře Velikonoční </w:t>
      </w:r>
      <w:proofErr w:type="spellStart"/>
      <w:r w:rsidRPr="00F65671">
        <w:rPr>
          <w:rFonts w:ascii="Times New Roman" w:hAnsi="Times New Roman" w:cs="Times New Roman"/>
          <w:sz w:val="24"/>
          <w:szCs w:val="24"/>
        </w:rPr>
        <w:t>minijarmark</w:t>
      </w:r>
      <w:proofErr w:type="spellEnd"/>
      <w:r w:rsidRPr="00F65671">
        <w:rPr>
          <w:rFonts w:ascii="Times New Roman" w:hAnsi="Times New Roman" w:cs="Times New Roman"/>
          <w:sz w:val="24"/>
          <w:szCs w:val="24"/>
        </w:rPr>
        <w:t>.</w:t>
      </w:r>
    </w:p>
    <w:p w14:paraId="624DC0D9" w14:textId="77777777" w:rsidR="003B2057" w:rsidRPr="00F65671" w:rsidRDefault="00A5354B" w:rsidP="00F65671">
      <w:pPr>
        <w:rPr>
          <w:rFonts w:ascii="Times New Roman" w:hAnsi="Times New Roman" w:cs="Times New Roman"/>
          <w:sz w:val="24"/>
          <w:szCs w:val="24"/>
        </w:rPr>
      </w:pPr>
      <w:r w:rsidRPr="00F65671">
        <w:rPr>
          <w:rFonts w:ascii="Times New Roman" w:hAnsi="Times New Roman" w:cs="Times New Roman"/>
          <w:sz w:val="24"/>
          <w:szCs w:val="24"/>
        </w:rPr>
        <w:t xml:space="preserve">Spolek Za zdravé Řečkovice </w:t>
      </w:r>
      <w:r w:rsidR="00F65671" w:rsidRPr="00F65671">
        <w:rPr>
          <w:rFonts w:ascii="Times New Roman" w:hAnsi="Times New Roman" w:cs="Times New Roman"/>
          <w:sz w:val="24"/>
          <w:szCs w:val="24"/>
        </w:rPr>
        <w:t xml:space="preserve">chtěl </w:t>
      </w:r>
      <w:r w:rsidRPr="00F65671">
        <w:rPr>
          <w:rFonts w:ascii="Times New Roman" w:hAnsi="Times New Roman" w:cs="Times New Roman"/>
          <w:sz w:val="24"/>
          <w:szCs w:val="24"/>
        </w:rPr>
        <w:t>uspořáda</w:t>
      </w:r>
      <w:r w:rsidR="00F65671" w:rsidRPr="00F65671">
        <w:rPr>
          <w:rFonts w:ascii="Times New Roman" w:hAnsi="Times New Roman" w:cs="Times New Roman"/>
          <w:sz w:val="24"/>
          <w:szCs w:val="24"/>
        </w:rPr>
        <w:t>t</w:t>
      </w:r>
      <w:r w:rsidRPr="00F65671">
        <w:rPr>
          <w:rFonts w:ascii="Times New Roman" w:hAnsi="Times New Roman" w:cs="Times New Roman"/>
          <w:sz w:val="24"/>
          <w:szCs w:val="24"/>
        </w:rPr>
        <w:t xml:space="preserve"> v neděli 29. března v prostorách farní klubovny na </w:t>
      </w:r>
      <w:proofErr w:type="spellStart"/>
      <w:r w:rsidRPr="00F65671">
        <w:rPr>
          <w:rFonts w:ascii="Times New Roman" w:hAnsi="Times New Roman" w:cs="Times New Roman"/>
          <w:sz w:val="24"/>
          <w:szCs w:val="24"/>
        </w:rPr>
        <w:t>Prumperku</w:t>
      </w:r>
      <w:proofErr w:type="spellEnd"/>
      <w:r w:rsidRPr="00F65671">
        <w:rPr>
          <w:rFonts w:ascii="Times New Roman" w:hAnsi="Times New Roman" w:cs="Times New Roman"/>
          <w:sz w:val="24"/>
          <w:szCs w:val="24"/>
        </w:rPr>
        <w:t xml:space="preserve"> 3 výstavu historických a většinou nerealizovaných urbanistických projektů </w:t>
      </w:r>
      <w:r w:rsidRPr="00F65671">
        <w:rPr>
          <w:rFonts w:ascii="Times New Roman" w:hAnsi="Times New Roman" w:cs="Times New Roman"/>
          <w:sz w:val="24"/>
          <w:szCs w:val="24"/>
        </w:rPr>
        <w:lastRenderedPageBreak/>
        <w:t xml:space="preserve">„Jak mohly vypadat Řečkovice“. Součástí výstavy </w:t>
      </w:r>
      <w:r w:rsidR="00F65671" w:rsidRPr="00F65671">
        <w:rPr>
          <w:rFonts w:ascii="Times New Roman" w:hAnsi="Times New Roman" w:cs="Times New Roman"/>
          <w:sz w:val="24"/>
          <w:szCs w:val="24"/>
        </w:rPr>
        <w:t>měla být</w:t>
      </w:r>
      <w:r w:rsidRPr="00F65671">
        <w:rPr>
          <w:rFonts w:ascii="Times New Roman" w:hAnsi="Times New Roman" w:cs="Times New Roman"/>
          <w:sz w:val="24"/>
          <w:szCs w:val="24"/>
        </w:rPr>
        <w:t xml:space="preserve"> i průběžná beseda s </w:t>
      </w:r>
      <w:proofErr w:type="spellStart"/>
      <w:r w:rsidRPr="00F65671">
        <w:rPr>
          <w:rFonts w:ascii="Times New Roman" w:hAnsi="Times New Roman" w:cs="Times New Roman"/>
          <w:sz w:val="24"/>
          <w:szCs w:val="24"/>
        </w:rPr>
        <w:t>ing.arch</w:t>
      </w:r>
      <w:proofErr w:type="spellEnd"/>
      <w:r w:rsidRPr="00F65671">
        <w:rPr>
          <w:rFonts w:ascii="Times New Roman" w:hAnsi="Times New Roman" w:cs="Times New Roman"/>
          <w:sz w:val="24"/>
          <w:szCs w:val="24"/>
        </w:rPr>
        <w:t xml:space="preserve">. V. Drápalem, jedním z členů prvního </w:t>
      </w:r>
      <w:r w:rsidR="00F65671" w:rsidRPr="00F65671">
        <w:rPr>
          <w:rFonts w:ascii="Times New Roman" w:hAnsi="Times New Roman" w:cs="Times New Roman"/>
          <w:sz w:val="24"/>
          <w:szCs w:val="24"/>
        </w:rPr>
        <w:t xml:space="preserve">popřevratového ZMČ </w:t>
      </w:r>
      <w:r w:rsidRPr="00F65671">
        <w:rPr>
          <w:rFonts w:ascii="Times New Roman" w:hAnsi="Times New Roman" w:cs="Times New Roman"/>
          <w:sz w:val="24"/>
          <w:szCs w:val="24"/>
        </w:rPr>
        <w:t xml:space="preserve">a iniciátorem </w:t>
      </w:r>
      <w:r w:rsidR="00F65671" w:rsidRPr="00F65671">
        <w:rPr>
          <w:rFonts w:ascii="Times New Roman" w:hAnsi="Times New Roman" w:cs="Times New Roman"/>
          <w:sz w:val="24"/>
          <w:szCs w:val="24"/>
        </w:rPr>
        <w:t>i</w:t>
      </w:r>
      <w:r w:rsidRPr="00F65671">
        <w:rPr>
          <w:rFonts w:ascii="Times New Roman" w:hAnsi="Times New Roman" w:cs="Times New Roman"/>
          <w:sz w:val="24"/>
          <w:szCs w:val="24"/>
        </w:rPr>
        <w:t xml:space="preserve"> autorem několika uvedených projektů.</w:t>
      </w:r>
      <w:r w:rsidR="005F68FA">
        <w:rPr>
          <w:rFonts w:ascii="Times New Roman" w:hAnsi="Times New Roman" w:cs="Times New Roman"/>
          <w:sz w:val="24"/>
          <w:szCs w:val="24"/>
        </w:rPr>
        <w:t xml:space="preserve"> Akce byla na poslední chvíli </w:t>
      </w:r>
      <w:r w:rsidR="00F65671" w:rsidRPr="00F65671">
        <w:rPr>
          <w:rFonts w:ascii="Times New Roman" w:hAnsi="Times New Roman" w:cs="Times New Roman"/>
          <w:sz w:val="24"/>
          <w:szCs w:val="24"/>
        </w:rPr>
        <w:t>odvolána a přeložena na podzimní měsíce.</w:t>
      </w:r>
    </w:p>
    <w:p w14:paraId="5BEC26D6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Červen</w:t>
      </w:r>
    </w:p>
    <w:p w14:paraId="0D9AD010" w14:textId="77777777" w:rsidR="00A82F84" w:rsidRPr="005F68FA" w:rsidRDefault="00A82F84" w:rsidP="005F68FA">
      <w:pPr>
        <w:rPr>
          <w:rFonts w:ascii="Times New Roman" w:hAnsi="Times New Roman" w:cs="Times New Roman"/>
          <w:sz w:val="24"/>
          <w:szCs w:val="24"/>
        </w:rPr>
      </w:pPr>
      <w:r w:rsidRPr="005F68FA">
        <w:rPr>
          <w:rFonts w:ascii="Times New Roman" w:hAnsi="Times New Roman" w:cs="Times New Roman"/>
          <w:sz w:val="24"/>
          <w:szCs w:val="24"/>
        </w:rPr>
        <w:t>Dne 26.června zemřela paní učitelka Alena Procházková – Sýkorová, vyučující jak na ZŠ Hapalova, tak Horácké. nám. Paní učitelce bylo 87 let.</w:t>
      </w:r>
    </w:p>
    <w:p w14:paraId="072CB402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Září</w:t>
      </w:r>
    </w:p>
    <w:p w14:paraId="59025B0F" w14:textId="77777777" w:rsidR="007100B1" w:rsidRPr="005F68FA" w:rsidRDefault="007100B1" w:rsidP="005F68FA">
      <w:pPr>
        <w:rPr>
          <w:rFonts w:ascii="Times New Roman" w:hAnsi="Times New Roman" w:cs="Times New Roman"/>
          <w:sz w:val="24"/>
          <w:szCs w:val="24"/>
        </w:rPr>
      </w:pPr>
      <w:r w:rsidRPr="005F68FA">
        <w:rPr>
          <w:rFonts w:ascii="Times New Roman" w:hAnsi="Times New Roman" w:cs="Times New Roman"/>
          <w:sz w:val="24"/>
          <w:szCs w:val="24"/>
        </w:rPr>
        <w:t xml:space="preserve">Den otevřených dveří uspořádala pobočka Domino DDM </w:t>
      </w:r>
      <w:proofErr w:type="spellStart"/>
      <w:r w:rsidRPr="005F68FA">
        <w:rPr>
          <w:rFonts w:ascii="Times New Roman" w:hAnsi="Times New Roman" w:cs="Times New Roman"/>
          <w:sz w:val="24"/>
          <w:szCs w:val="24"/>
        </w:rPr>
        <w:t>Helceletka</w:t>
      </w:r>
      <w:proofErr w:type="spellEnd"/>
      <w:r w:rsidRPr="005F68FA">
        <w:rPr>
          <w:rFonts w:ascii="Times New Roman" w:hAnsi="Times New Roman" w:cs="Times New Roman"/>
          <w:sz w:val="24"/>
          <w:szCs w:val="24"/>
        </w:rPr>
        <w:t xml:space="preserve"> na Kořískově 16 pro nové zájemce po vynuceném přerušení své činnosti na odpoledne 9. září.</w:t>
      </w:r>
    </w:p>
    <w:p w14:paraId="4A6C4057" w14:textId="77777777" w:rsidR="007100B1" w:rsidRPr="005F68FA" w:rsidRDefault="007100B1" w:rsidP="005F68FA">
      <w:pPr>
        <w:rPr>
          <w:rFonts w:ascii="Times New Roman" w:hAnsi="Times New Roman" w:cs="Times New Roman"/>
          <w:sz w:val="24"/>
          <w:szCs w:val="24"/>
        </w:rPr>
      </w:pPr>
      <w:r w:rsidRPr="005F68FA">
        <w:rPr>
          <w:rFonts w:ascii="Times New Roman" w:hAnsi="Times New Roman" w:cs="Times New Roman"/>
          <w:sz w:val="24"/>
          <w:szCs w:val="24"/>
        </w:rPr>
        <w:t>Dětský klub Jonáš při Sboru Páně CČSH po dlouhé pauze zahájil 15. září opět svoji činnost.</w:t>
      </w:r>
    </w:p>
    <w:p w14:paraId="35ED270B" w14:textId="77777777" w:rsidR="00A82F84" w:rsidRPr="005F68FA" w:rsidRDefault="00A82F84" w:rsidP="005F68FA">
      <w:pPr>
        <w:rPr>
          <w:rFonts w:ascii="Times New Roman" w:hAnsi="Times New Roman" w:cs="Times New Roman"/>
          <w:sz w:val="24"/>
          <w:szCs w:val="24"/>
        </w:rPr>
      </w:pPr>
      <w:r w:rsidRPr="005F68FA">
        <w:rPr>
          <w:rFonts w:ascii="Times New Roman" w:hAnsi="Times New Roman" w:cs="Times New Roman"/>
          <w:sz w:val="24"/>
          <w:szCs w:val="24"/>
        </w:rPr>
        <w:t xml:space="preserve">Dětský oddíl Vlčí stopa uspořádal 26. září na hřišti za radnicí akci Vilém </w:t>
      </w:r>
      <w:proofErr w:type="spellStart"/>
      <w:r w:rsidRPr="005F68FA">
        <w:rPr>
          <w:rFonts w:ascii="Times New Roman" w:hAnsi="Times New Roman" w:cs="Times New Roman"/>
          <w:sz w:val="24"/>
          <w:szCs w:val="24"/>
        </w:rPr>
        <w:t>Tell</w:t>
      </w:r>
      <w:proofErr w:type="spellEnd"/>
      <w:r w:rsidRPr="005F68FA">
        <w:rPr>
          <w:rFonts w:ascii="Times New Roman" w:hAnsi="Times New Roman" w:cs="Times New Roman"/>
          <w:sz w:val="24"/>
          <w:szCs w:val="24"/>
        </w:rPr>
        <w:t>, určenou mladým střelcům z různých střelných zbraní.</w:t>
      </w:r>
    </w:p>
    <w:p w14:paraId="65FF97E0" w14:textId="77777777" w:rsidR="00A82F84" w:rsidRPr="005F68FA" w:rsidRDefault="00A82F84" w:rsidP="005F68FA">
      <w:pPr>
        <w:rPr>
          <w:rFonts w:ascii="Times New Roman" w:hAnsi="Times New Roman" w:cs="Times New Roman"/>
          <w:sz w:val="24"/>
          <w:szCs w:val="24"/>
        </w:rPr>
      </w:pPr>
      <w:r w:rsidRPr="005F68FA">
        <w:rPr>
          <w:rFonts w:ascii="Times New Roman" w:hAnsi="Times New Roman" w:cs="Times New Roman"/>
          <w:sz w:val="24"/>
          <w:szCs w:val="24"/>
        </w:rPr>
        <w:t xml:space="preserve">TJ Orel Řečkovice otevřel nábor do sportovní přípravky mladých </w:t>
      </w:r>
      <w:proofErr w:type="spellStart"/>
      <w:r w:rsidRPr="005F68FA">
        <w:rPr>
          <w:rFonts w:ascii="Times New Roman" w:hAnsi="Times New Roman" w:cs="Times New Roman"/>
          <w:sz w:val="24"/>
          <w:szCs w:val="24"/>
        </w:rPr>
        <w:t>flórbalistů</w:t>
      </w:r>
      <w:proofErr w:type="spellEnd"/>
      <w:r w:rsidR="00877E78" w:rsidRPr="005F68FA">
        <w:rPr>
          <w:rFonts w:ascii="Times New Roman" w:hAnsi="Times New Roman" w:cs="Times New Roman"/>
          <w:sz w:val="24"/>
          <w:szCs w:val="24"/>
        </w:rPr>
        <w:t xml:space="preserve"> ročníků 2012 a 2013.</w:t>
      </w:r>
    </w:p>
    <w:p w14:paraId="19726623" w14:textId="77777777" w:rsidR="00AA43E9" w:rsidRPr="005F68FA" w:rsidRDefault="00AA43E9" w:rsidP="005F68FA">
      <w:pPr>
        <w:rPr>
          <w:rFonts w:ascii="Times New Roman" w:hAnsi="Times New Roman" w:cs="Times New Roman"/>
          <w:sz w:val="24"/>
          <w:szCs w:val="24"/>
        </w:rPr>
      </w:pPr>
      <w:r w:rsidRPr="005F68FA">
        <w:rPr>
          <w:rFonts w:ascii="Times New Roman" w:hAnsi="Times New Roman" w:cs="Times New Roman"/>
          <w:sz w:val="24"/>
          <w:szCs w:val="24"/>
        </w:rPr>
        <w:t>Ve středu 30. září se uskutečnil Měsíčkový den – Český den proti rakovině, který mě</w:t>
      </w:r>
      <w:r w:rsidR="005F68FA" w:rsidRPr="005F68FA">
        <w:rPr>
          <w:rFonts w:ascii="Times New Roman" w:hAnsi="Times New Roman" w:cs="Times New Roman"/>
          <w:sz w:val="24"/>
          <w:szCs w:val="24"/>
        </w:rPr>
        <w:t xml:space="preserve">l tradičně </w:t>
      </w:r>
      <w:r w:rsidRPr="005F68FA">
        <w:rPr>
          <w:rFonts w:ascii="Times New Roman" w:hAnsi="Times New Roman" w:cs="Times New Roman"/>
          <w:sz w:val="24"/>
          <w:szCs w:val="24"/>
        </w:rPr>
        <w:t xml:space="preserve">proběhnout původně na konci jara. Symbolické květy měsíčku </w:t>
      </w:r>
      <w:proofErr w:type="gramStart"/>
      <w:r w:rsidRPr="005F68FA">
        <w:rPr>
          <w:rFonts w:ascii="Times New Roman" w:hAnsi="Times New Roman" w:cs="Times New Roman"/>
          <w:sz w:val="24"/>
          <w:szCs w:val="24"/>
        </w:rPr>
        <w:t>lékařského  nabízeli</w:t>
      </w:r>
      <w:proofErr w:type="gramEnd"/>
      <w:r w:rsidRPr="005F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8FA">
        <w:rPr>
          <w:rFonts w:ascii="Times New Roman" w:hAnsi="Times New Roman" w:cs="Times New Roman"/>
          <w:sz w:val="24"/>
          <w:szCs w:val="24"/>
        </w:rPr>
        <w:t>dobrovlníci</w:t>
      </w:r>
      <w:proofErr w:type="spellEnd"/>
      <w:r w:rsidRPr="005F68FA">
        <w:rPr>
          <w:rFonts w:ascii="Times New Roman" w:hAnsi="Times New Roman" w:cs="Times New Roman"/>
          <w:sz w:val="24"/>
          <w:szCs w:val="24"/>
        </w:rPr>
        <w:t xml:space="preserve"> na konečné zastávce tramvaje 1, v nákupním středisku Vysočina,  při Palackého nám. nebo u hypermarketu Globus.</w:t>
      </w:r>
    </w:p>
    <w:p w14:paraId="54C5068F" w14:textId="77777777" w:rsidR="007E4E2C" w:rsidRPr="008725B9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Říjen</w:t>
      </w:r>
    </w:p>
    <w:p w14:paraId="25997E7B" w14:textId="77777777" w:rsidR="00D607E2" w:rsidRPr="005F68FA" w:rsidRDefault="00D607E2" w:rsidP="005F68FA">
      <w:pPr>
        <w:rPr>
          <w:rFonts w:ascii="Times New Roman" w:hAnsi="Times New Roman" w:cs="Times New Roman"/>
          <w:sz w:val="24"/>
          <w:szCs w:val="24"/>
        </w:rPr>
      </w:pPr>
      <w:r w:rsidRPr="005F68FA">
        <w:rPr>
          <w:rFonts w:ascii="Times New Roman" w:hAnsi="Times New Roman" w:cs="Times New Roman"/>
          <w:sz w:val="24"/>
          <w:szCs w:val="24"/>
        </w:rPr>
        <w:t xml:space="preserve">Řečkovičtí skauti připravili ke 30. výročí obnovení skautingu v MČ na 18. října Den otevřených dveří, kde umožnili nahlédnout do historie střediska. Na odpoledne pak spolu s Orly a Sokoly uspořádali na </w:t>
      </w:r>
      <w:proofErr w:type="spellStart"/>
      <w:r w:rsidRPr="005F68FA">
        <w:rPr>
          <w:rFonts w:ascii="Times New Roman" w:hAnsi="Times New Roman" w:cs="Times New Roman"/>
          <w:sz w:val="24"/>
          <w:szCs w:val="24"/>
        </w:rPr>
        <w:t>Orláku</w:t>
      </w:r>
      <w:proofErr w:type="spellEnd"/>
      <w:r w:rsidRPr="005F68FA">
        <w:rPr>
          <w:rFonts w:ascii="Times New Roman" w:hAnsi="Times New Roman" w:cs="Times New Roman"/>
          <w:sz w:val="24"/>
          <w:szCs w:val="24"/>
        </w:rPr>
        <w:t xml:space="preserve"> soutěže pro děti.</w:t>
      </w:r>
      <w:r w:rsidR="003102B0" w:rsidRPr="005F68FA">
        <w:rPr>
          <w:rFonts w:ascii="Times New Roman" w:hAnsi="Times New Roman" w:cs="Times New Roman"/>
          <w:sz w:val="24"/>
          <w:szCs w:val="24"/>
        </w:rPr>
        <w:t xml:space="preserve"> Celá akce za podpory MČ byla součástí Řečkovického posvícení 2020.</w:t>
      </w:r>
    </w:p>
    <w:p w14:paraId="0C96090E" w14:textId="77777777" w:rsidR="006D6AAB" w:rsidRPr="005F68FA" w:rsidRDefault="006D6AAB" w:rsidP="005F68FA">
      <w:pPr>
        <w:rPr>
          <w:rFonts w:ascii="Times New Roman" w:hAnsi="Times New Roman" w:cs="Times New Roman"/>
          <w:sz w:val="24"/>
          <w:szCs w:val="24"/>
        </w:rPr>
      </w:pPr>
      <w:r w:rsidRPr="005F68FA">
        <w:rPr>
          <w:rFonts w:ascii="Times New Roman" w:hAnsi="Times New Roman" w:cs="Times New Roman"/>
          <w:sz w:val="24"/>
          <w:szCs w:val="24"/>
        </w:rPr>
        <w:t xml:space="preserve">Spolek Za zdravé Řečkovice </w:t>
      </w:r>
      <w:r w:rsidR="005F68FA" w:rsidRPr="005F68FA">
        <w:rPr>
          <w:rFonts w:ascii="Times New Roman" w:hAnsi="Times New Roman" w:cs="Times New Roman"/>
          <w:sz w:val="24"/>
          <w:szCs w:val="24"/>
        </w:rPr>
        <w:t xml:space="preserve">konečně </w:t>
      </w:r>
      <w:r w:rsidRPr="005F68FA">
        <w:rPr>
          <w:rFonts w:ascii="Times New Roman" w:hAnsi="Times New Roman" w:cs="Times New Roman"/>
          <w:sz w:val="24"/>
          <w:szCs w:val="24"/>
        </w:rPr>
        <w:t>uspořádal v neděli 25. října</w:t>
      </w:r>
      <w:r w:rsidR="005F68FA" w:rsidRPr="005F68FA">
        <w:rPr>
          <w:rFonts w:ascii="Times New Roman" w:hAnsi="Times New Roman" w:cs="Times New Roman"/>
          <w:sz w:val="24"/>
          <w:szCs w:val="24"/>
        </w:rPr>
        <w:t>,</w:t>
      </w:r>
      <w:r w:rsidRPr="005F68FA">
        <w:rPr>
          <w:rFonts w:ascii="Times New Roman" w:hAnsi="Times New Roman" w:cs="Times New Roman"/>
          <w:sz w:val="24"/>
          <w:szCs w:val="24"/>
        </w:rPr>
        <w:t xml:space="preserve"> náhradou za z</w:t>
      </w:r>
      <w:r w:rsidR="00D607E2" w:rsidRPr="005F68FA">
        <w:rPr>
          <w:rFonts w:ascii="Times New Roman" w:hAnsi="Times New Roman" w:cs="Times New Roman"/>
          <w:sz w:val="24"/>
          <w:szCs w:val="24"/>
        </w:rPr>
        <w:t>rušený jarní termín</w:t>
      </w:r>
      <w:r w:rsidR="005F68FA" w:rsidRPr="005F68FA">
        <w:rPr>
          <w:rFonts w:ascii="Times New Roman" w:hAnsi="Times New Roman" w:cs="Times New Roman"/>
          <w:sz w:val="24"/>
          <w:szCs w:val="24"/>
        </w:rPr>
        <w:t>,</w:t>
      </w:r>
      <w:r w:rsidR="00D607E2" w:rsidRPr="005F68FA">
        <w:rPr>
          <w:rFonts w:ascii="Times New Roman" w:hAnsi="Times New Roman" w:cs="Times New Roman"/>
          <w:sz w:val="24"/>
          <w:szCs w:val="24"/>
        </w:rPr>
        <w:t xml:space="preserve"> výstavu</w:t>
      </w:r>
      <w:r w:rsidRPr="005F68FA">
        <w:rPr>
          <w:rFonts w:ascii="Times New Roman" w:hAnsi="Times New Roman" w:cs="Times New Roman"/>
          <w:sz w:val="24"/>
          <w:szCs w:val="24"/>
        </w:rPr>
        <w:t xml:space="preserve"> „Jak mohly vypadat </w:t>
      </w:r>
      <w:proofErr w:type="spellStart"/>
      <w:r w:rsidRPr="005F68FA">
        <w:rPr>
          <w:rFonts w:ascii="Times New Roman" w:hAnsi="Times New Roman" w:cs="Times New Roman"/>
          <w:sz w:val="24"/>
          <w:szCs w:val="24"/>
        </w:rPr>
        <w:t>Řečkov</w:t>
      </w:r>
      <w:r w:rsidR="00D607E2" w:rsidRPr="005F68FA">
        <w:rPr>
          <w:rFonts w:ascii="Times New Roman" w:hAnsi="Times New Roman" w:cs="Times New Roman"/>
          <w:sz w:val="24"/>
          <w:szCs w:val="24"/>
        </w:rPr>
        <w:t>ice</w:t>
      </w:r>
      <w:proofErr w:type="gramStart"/>
      <w:r w:rsidR="00D607E2" w:rsidRPr="005F68FA">
        <w:rPr>
          <w:rFonts w:ascii="Times New Roman" w:hAnsi="Times New Roman" w:cs="Times New Roman"/>
          <w:sz w:val="24"/>
          <w:szCs w:val="24"/>
        </w:rPr>
        <w:t>“.Výstava</w:t>
      </w:r>
      <w:proofErr w:type="spellEnd"/>
      <w:proofErr w:type="gramEnd"/>
      <w:r w:rsidRPr="005F68FA">
        <w:rPr>
          <w:rFonts w:ascii="Times New Roman" w:hAnsi="Times New Roman" w:cs="Times New Roman"/>
          <w:sz w:val="24"/>
          <w:szCs w:val="24"/>
        </w:rPr>
        <w:t xml:space="preserve"> v prostorách farní klubovny na </w:t>
      </w:r>
      <w:proofErr w:type="spellStart"/>
      <w:r w:rsidRPr="005F68FA">
        <w:rPr>
          <w:rFonts w:ascii="Times New Roman" w:hAnsi="Times New Roman" w:cs="Times New Roman"/>
          <w:sz w:val="24"/>
          <w:szCs w:val="24"/>
        </w:rPr>
        <w:t>Prumperku</w:t>
      </w:r>
      <w:proofErr w:type="spellEnd"/>
      <w:r w:rsidRPr="005F68FA">
        <w:rPr>
          <w:rFonts w:ascii="Times New Roman" w:hAnsi="Times New Roman" w:cs="Times New Roman"/>
          <w:sz w:val="24"/>
          <w:szCs w:val="24"/>
        </w:rPr>
        <w:t xml:space="preserve"> 3 </w:t>
      </w:r>
      <w:r w:rsidR="00D607E2" w:rsidRPr="005F68FA">
        <w:rPr>
          <w:rFonts w:ascii="Times New Roman" w:hAnsi="Times New Roman" w:cs="Times New Roman"/>
          <w:sz w:val="24"/>
          <w:szCs w:val="24"/>
        </w:rPr>
        <w:t>přiblížila řadu</w:t>
      </w:r>
      <w:r w:rsidRPr="005F68FA">
        <w:rPr>
          <w:rFonts w:ascii="Times New Roman" w:hAnsi="Times New Roman" w:cs="Times New Roman"/>
          <w:sz w:val="24"/>
          <w:szCs w:val="24"/>
        </w:rPr>
        <w:t xml:space="preserve"> historických a většinou</w:t>
      </w:r>
      <w:r w:rsidR="00D607E2" w:rsidRPr="005F68FA">
        <w:rPr>
          <w:rFonts w:ascii="Times New Roman" w:hAnsi="Times New Roman" w:cs="Times New Roman"/>
          <w:sz w:val="24"/>
          <w:szCs w:val="24"/>
        </w:rPr>
        <w:t xml:space="preserve"> nerealizovaných urbanistických projektů týkajících se Řečkovic a byla spojená s</w:t>
      </w:r>
      <w:r w:rsidRPr="005F68FA">
        <w:rPr>
          <w:rFonts w:ascii="Times New Roman" w:hAnsi="Times New Roman" w:cs="Times New Roman"/>
          <w:sz w:val="24"/>
          <w:szCs w:val="24"/>
        </w:rPr>
        <w:t xml:space="preserve"> </w:t>
      </w:r>
      <w:r w:rsidR="00D607E2" w:rsidRPr="005F68FA">
        <w:rPr>
          <w:rFonts w:ascii="Times New Roman" w:hAnsi="Times New Roman" w:cs="Times New Roman"/>
          <w:sz w:val="24"/>
          <w:szCs w:val="24"/>
        </w:rPr>
        <w:t>besedou</w:t>
      </w:r>
      <w:r w:rsidRPr="005F68FA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5F68FA">
        <w:rPr>
          <w:rFonts w:ascii="Times New Roman" w:hAnsi="Times New Roman" w:cs="Times New Roman"/>
          <w:sz w:val="24"/>
          <w:szCs w:val="24"/>
        </w:rPr>
        <w:t>ing.arch</w:t>
      </w:r>
      <w:proofErr w:type="spellEnd"/>
      <w:r w:rsidRPr="005F68FA">
        <w:rPr>
          <w:rFonts w:ascii="Times New Roman" w:hAnsi="Times New Roman" w:cs="Times New Roman"/>
          <w:sz w:val="24"/>
          <w:szCs w:val="24"/>
        </w:rPr>
        <w:t>. V. Drápalem</w:t>
      </w:r>
      <w:r w:rsidR="005F68FA" w:rsidRPr="005F68FA">
        <w:rPr>
          <w:rFonts w:ascii="Times New Roman" w:hAnsi="Times New Roman" w:cs="Times New Roman"/>
          <w:sz w:val="24"/>
          <w:szCs w:val="24"/>
        </w:rPr>
        <w:t>,</w:t>
      </w:r>
      <w:r w:rsidRPr="005F68FA">
        <w:rPr>
          <w:rFonts w:ascii="Times New Roman" w:hAnsi="Times New Roman" w:cs="Times New Roman"/>
          <w:sz w:val="24"/>
          <w:szCs w:val="24"/>
        </w:rPr>
        <w:t xml:space="preserve"> iniciátorem  </w:t>
      </w:r>
      <w:r w:rsidR="00D607E2" w:rsidRPr="005F68FA">
        <w:rPr>
          <w:rFonts w:ascii="Times New Roman" w:hAnsi="Times New Roman" w:cs="Times New Roman"/>
          <w:sz w:val="24"/>
          <w:szCs w:val="24"/>
        </w:rPr>
        <w:t xml:space="preserve">a </w:t>
      </w:r>
      <w:r w:rsidRPr="005F68FA">
        <w:rPr>
          <w:rFonts w:ascii="Times New Roman" w:hAnsi="Times New Roman" w:cs="Times New Roman"/>
          <w:sz w:val="24"/>
          <w:szCs w:val="24"/>
        </w:rPr>
        <w:t xml:space="preserve">autorem několika </w:t>
      </w:r>
      <w:r w:rsidR="00D607E2" w:rsidRPr="005F68FA">
        <w:rPr>
          <w:rFonts w:ascii="Times New Roman" w:hAnsi="Times New Roman" w:cs="Times New Roman"/>
          <w:sz w:val="24"/>
          <w:szCs w:val="24"/>
        </w:rPr>
        <w:t>vystavených</w:t>
      </w:r>
      <w:r w:rsidRPr="005F68FA">
        <w:rPr>
          <w:rFonts w:ascii="Times New Roman" w:hAnsi="Times New Roman" w:cs="Times New Roman"/>
          <w:sz w:val="24"/>
          <w:szCs w:val="24"/>
        </w:rPr>
        <w:t xml:space="preserve"> projektů.</w:t>
      </w:r>
      <w:r w:rsidR="000B6C23" w:rsidRPr="005F68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625CA" w14:textId="77777777" w:rsidR="00F9084B" w:rsidRPr="005F68FA" w:rsidRDefault="00F9084B" w:rsidP="005F68FA">
      <w:pPr>
        <w:rPr>
          <w:rFonts w:ascii="Times New Roman" w:hAnsi="Times New Roman" w:cs="Times New Roman"/>
          <w:sz w:val="24"/>
          <w:szCs w:val="24"/>
        </w:rPr>
      </w:pPr>
      <w:r w:rsidRPr="005F68FA">
        <w:rPr>
          <w:rFonts w:ascii="Times New Roman" w:hAnsi="Times New Roman" w:cs="Times New Roman"/>
          <w:sz w:val="24"/>
          <w:szCs w:val="24"/>
        </w:rPr>
        <w:t xml:space="preserve">V říjnu bylo vzpomenuto 45. výročí úmrtí oblíbené učitelky OŠ a ZŠ a kronikářky Řečkovic Vojtěšky Matyášové, a 25. výročí úmrtí </w:t>
      </w:r>
      <w:proofErr w:type="gramStart"/>
      <w:r w:rsidRPr="005F68FA">
        <w:rPr>
          <w:rFonts w:ascii="Times New Roman" w:hAnsi="Times New Roman" w:cs="Times New Roman"/>
          <w:sz w:val="24"/>
          <w:szCs w:val="24"/>
        </w:rPr>
        <w:t>spisovatele ,</w:t>
      </w:r>
      <w:proofErr w:type="gramEnd"/>
      <w:r w:rsidRPr="005F68FA">
        <w:rPr>
          <w:rFonts w:ascii="Times New Roman" w:hAnsi="Times New Roman" w:cs="Times New Roman"/>
          <w:sz w:val="24"/>
          <w:szCs w:val="24"/>
        </w:rPr>
        <w:t xml:space="preserve"> pedagoga a archiváře Františka Neužila.</w:t>
      </w:r>
    </w:p>
    <w:p w14:paraId="0244B012" w14:textId="77777777"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Listopad</w:t>
      </w:r>
    </w:p>
    <w:p w14:paraId="2023556B" w14:textId="77777777" w:rsidR="00671963" w:rsidRDefault="00800062" w:rsidP="00B62A83">
      <w:pPr>
        <w:rPr>
          <w:rFonts w:ascii="Times New Roman" w:hAnsi="Times New Roman" w:cs="Times New Roman"/>
          <w:sz w:val="24"/>
          <w:szCs w:val="24"/>
        </w:rPr>
      </w:pPr>
      <w:r w:rsidRPr="005F68FA">
        <w:rPr>
          <w:rFonts w:ascii="Times New Roman" w:hAnsi="Times New Roman" w:cs="Times New Roman"/>
          <w:sz w:val="24"/>
          <w:szCs w:val="24"/>
        </w:rPr>
        <w:t>V podzimních měsících si řečkovičtí Sokoli připomněli 120. výročí založení zdejší tělovýchovné jednoty Sokol Řečkovice a jejího prvního starostu Josefa Minaříka.</w:t>
      </w:r>
    </w:p>
    <w:p w14:paraId="0690AA2A" w14:textId="77777777" w:rsidR="00EC26C7" w:rsidRPr="00671963" w:rsidRDefault="00EC26C7" w:rsidP="00B62A83">
      <w:pPr>
        <w:rPr>
          <w:rFonts w:ascii="Times New Roman" w:hAnsi="Times New Roman" w:cs="Times New Roman"/>
          <w:sz w:val="24"/>
          <w:szCs w:val="24"/>
        </w:rPr>
      </w:pPr>
      <w:r w:rsidRPr="00EC26C7">
        <w:rPr>
          <w:rFonts w:ascii="Times New Roman" w:hAnsi="Times New Roman" w:cs="Times New Roman"/>
          <w:b/>
          <w:sz w:val="28"/>
          <w:szCs w:val="28"/>
        </w:rPr>
        <w:lastRenderedPageBreak/>
        <w:t>Obrazové přílohy</w:t>
      </w:r>
    </w:p>
    <w:p w14:paraId="76DCD1E4" w14:textId="77777777" w:rsidR="00EC26C7" w:rsidRDefault="00EC26C7" w:rsidP="00B62A83">
      <w:pPr>
        <w:rPr>
          <w:rFonts w:ascii="Times New Roman" w:hAnsi="Times New Roman" w:cs="Times New Roman"/>
          <w:sz w:val="24"/>
          <w:szCs w:val="24"/>
        </w:rPr>
      </w:pPr>
    </w:p>
    <w:p w14:paraId="106D005B" w14:textId="77777777" w:rsidR="00EC26C7" w:rsidRDefault="00EC26C7" w:rsidP="00B62A83">
      <w:pPr>
        <w:rPr>
          <w:rFonts w:ascii="Times New Roman" w:hAnsi="Times New Roman" w:cs="Times New Roman"/>
          <w:b/>
          <w:sz w:val="24"/>
          <w:szCs w:val="24"/>
        </w:rPr>
      </w:pPr>
    </w:p>
    <w:p w14:paraId="40B36585" w14:textId="77777777" w:rsidR="00EC26C7" w:rsidRDefault="000516B0" w:rsidP="00B62A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2A2A7246" wp14:editId="396EBA27">
            <wp:extent cx="3359438" cy="2708694"/>
            <wp:effectExtent l="19050" t="0" r="0" b="0"/>
            <wp:docPr id="1" name="obrázek 1" descr="C:\Users\ivan\Desktop\KRONIKY\KRONIKA MČ 2020\Obr. 1 IMG_20200208_09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KRONIKY\KRONIKA MČ 2020\Obr. 1 IMG_20200208_0957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281" cy="271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A7D94" w14:textId="77777777" w:rsidR="00EC26C7" w:rsidRPr="003C7BB2" w:rsidRDefault="00280560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  </w:t>
      </w:r>
      <w:r w:rsidR="003C7BB2" w:rsidRPr="003C7BB2">
        <w:rPr>
          <w:rFonts w:ascii="Times New Roman" w:hAnsi="Times New Roman" w:cs="Times New Roman"/>
          <w:sz w:val="24"/>
          <w:szCs w:val="24"/>
        </w:rPr>
        <w:t>Rekonstrukce</w:t>
      </w:r>
      <w:proofErr w:type="gramEnd"/>
      <w:r w:rsidR="003C7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BB2">
        <w:rPr>
          <w:rFonts w:ascii="Times New Roman" w:hAnsi="Times New Roman" w:cs="Times New Roman"/>
          <w:sz w:val="24"/>
          <w:szCs w:val="24"/>
        </w:rPr>
        <w:t>budovy bývalé školy na Hapalově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BB2">
        <w:rPr>
          <w:rFonts w:ascii="Times New Roman" w:hAnsi="Times New Roman" w:cs="Times New Roman"/>
          <w:sz w:val="24"/>
          <w:szCs w:val="24"/>
        </w:rPr>
        <w:t>Nejprve vzaly za své přístavby ve dvoře.</w:t>
      </w:r>
    </w:p>
    <w:p w14:paraId="6DC05D92" w14:textId="77777777" w:rsidR="00EC26C7" w:rsidRDefault="00EC26C7" w:rsidP="00B62A83">
      <w:pPr>
        <w:rPr>
          <w:rFonts w:ascii="Times New Roman" w:hAnsi="Times New Roman" w:cs="Times New Roman"/>
          <w:b/>
          <w:sz w:val="24"/>
          <w:szCs w:val="24"/>
        </w:rPr>
      </w:pPr>
    </w:p>
    <w:p w14:paraId="07D29CD5" w14:textId="77777777" w:rsidR="00EC26C7" w:rsidRDefault="00EC26C7" w:rsidP="00B62A83">
      <w:pPr>
        <w:rPr>
          <w:rFonts w:ascii="Times New Roman" w:hAnsi="Times New Roman" w:cs="Times New Roman"/>
          <w:b/>
          <w:sz w:val="24"/>
          <w:szCs w:val="24"/>
        </w:rPr>
      </w:pPr>
    </w:p>
    <w:p w14:paraId="35D75558" w14:textId="77777777" w:rsidR="00280560" w:rsidRDefault="00280560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7E83206" wp14:editId="51D3F170">
            <wp:extent cx="3724796" cy="2656936"/>
            <wp:effectExtent l="19050" t="0" r="9004" b="0"/>
            <wp:docPr id="2" name="obrázek 2" descr="C:\Users\ivan\Desktop\KRONIKY\KRONIKA MČ 2020\Obr. 2 2IMG_20200208_09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esktop\KRONIKY\KRONIKA MČ 2020\Obr. 2 2IMG_20200208_0957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951" cy="26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1F321" w14:textId="77777777" w:rsidR="00280560" w:rsidRDefault="00280560" w:rsidP="00B62A83">
      <w:pPr>
        <w:rPr>
          <w:rFonts w:ascii="Times New Roman" w:hAnsi="Times New Roman" w:cs="Times New Roman"/>
          <w:sz w:val="24"/>
          <w:szCs w:val="24"/>
        </w:rPr>
      </w:pPr>
    </w:p>
    <w:p w14:paraId="7D08EA83" w14:textId="77777777" w:rsidR="00280560" w:rsidRPr="00280560" w:rsidRDefault="00280560" w:rsidP="00B62A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. 2     </w:t>
      </w:r>
      <w:r>
        <w:rPr>
          <w:rFonts w:ascii="Times New Roman" w:hAnsi="Times New Roman" w:cs="Times New Roman"/>
          <w:sz w:val="24"/>
          <w:szCs w:val="24"/>
        </w:rPr>
        <w:t>Kam až asanace zasáhla s ohledem na výškové domy na Horáckém nám. je patrné z tohoto snímku.</w:t>
      </w:r>
    </w:p>
    <w:p w14:paraId="5A19A643" w14:textId="77777777" w:rsidR="00EC26C7" w:rsidRDefault="00EC26C7" w:rsidP="00B62A83">
      <w:pPr>
        <w:rPr>
          <w:rFonts w:ascii="Times New Roman" w:hAnsi="Times New Roman" w:cs="Times New Roman"/>
          <w:sz w:val="24"/>
          <w:szCs w:val="24"/>
        </w:rPr>
      </w:pPr>
    </w:p>
    <w:p w14:paraId="250C5027" w14:textId="77777777" w:rsidR="00396FDC" w:rsidRDefault="00280560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AE226AF" wp14:editId="60F2EEF9">
            <wp:extent cx="4313207" cy="3196525"/>
            <wp:effectExtent l="19050" t="0" r="0" b="0"/>
            <wp:docPr id="3" name="obrázek 3" descr="C:\Users\ivan\Desktop\KRONIKY\KRONIKA MČ 2020\Obr. 3 IMG_20200208_09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Desktop\KRONIKY\KRONIKA MČ 2020\Obr. 3 IMG_20200208_0957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61" cy="31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BACA7" w14:textId="77777777" w:rsidR="00280560" w:rsidRDefault="00280560" w:rsidP="00280560">
      <w:pPr>
        <w:rPr>
          <w:rFonts w:ascii="Times New Roman" w:hAnsi="Times New Roman" w:cs="Times New Roman"/>
          <w:sz w:val="24"/>
          <w:szCs w:val="24"/>
        </w:rPr>
      </w:pPr>
      <w:r w:rsidRPr="00D71AD8">
        <w:rPr>
          <w:rFonts w:ascii="Times New Roman" w:hAnsi="Times New Roman" w:cs="Times New Roman"/>
          <w:b/>
          <w:sz w:val="24"/>
          <w:szCs w:val="24"/>
        </w:rPr>
        <w:t>Obr. 3</w:t>
      </w:r>
      <w:r>
        <w:rPr>
          <w:rFonts w:ascii="Times New Roman" w:hAnsi="Times New Roman" w:cs="Times New Roman"/>
          <w:sz w:val="24"/>
          <w:szCs w:val="24"/>
        </w:rPr>
        <w:t xml:space="preserve">   Nebyl to veselý pohled na místo kde dřív stával dům </w:t>
      </w:r>
      <w:r w:rsidR="00720440">
        <w:rPr>
          <w:rFonts w:ascii="Times New Roman" w:hAnsi="Times New Roman" w:cs="Times New Roman"/>
          <w:sz w:val="24"/>
          <w:szCs w:val="24"/>
        </w:rPr>
        <w:t xml:space="preserve">jednoho z řečkovických </w:t>
      </w:r>
      <w:proofErr w:type="gramStart"/>
      <w:r w:rsidR="00720440">
        <w:rPr>
          <w:rFonts w:ascii="Times New Roman" w:hAnsi="Times New Roman" w:cs="Times New Roman"/>
          <w:sz w:val="24"/>
          <w:szCs w:val="24"/>
        </w:rPr>
        <w:t>statků</w:t>
      </w:r>
      <w:r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dle něj rostly </w:t>
      </w:r>
      <w:r w:rsidR="00720440">
        <w:rPr>
          <w:rFonts w:ascii="Times New Roman" w:hAnsi="Times New Roman" w:cs="Times New Roman"/>
          <w:sz w:val="24"/>
          <w:szCs w:val="24"/>
        </w:rPr>
        <w:t xml:space="preserve">mladé </w:t>
      </w:r>
      <w:r>
        <w:rPr>
          <w:rFonts w:ascii="Times New Roman" w:hAnsi="Times New Roman" w:cs="Times New Roman"/>
          <w:sz w:val="24"/>
          <w:szCs w:val="24"/>
        </w:rPr>
        <w:t>krásné borovice</w:t>
      </w:r>
      <w:r w:rsidR="007204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B5D42" w14:textId="77777777" w:rsidR="00396FDC" w:rsidRDefault="00396FDC" w:rsidP="00B62A83">
      <w:pPr>
        <w:rPr>
          <w:rFonts w:ascii="Times New Roman" w:hAnsi="Times New Roman" w:cs="Times New Roman"/>
          <w:sz w:val="24"/>
          <w:szCs w:val="24"/>
        </w:rPr>
      </w:pPr>
    </w:p>
    <w:p w14:paraId="41C5779B" w14:textId="77777777" w:rsidR="00396FDC" w:rsidRDefault="00280560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2C6B9C5" wp14:editId="7CD1A94F">
            <wp:extent cx="4374599" cy="3242023"/>
            <wp:effectExtent l="19050" t="0" r="6901" b="0"/>
            <wp:docPr id="4" name="obrázek 4" descr="C:\Users\ivan\Desktop\KRONIKY\KRONIKA MČ 2020\IMG_2Obr. 4 0200208_09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Desktop\KRONIKY\KRONIKA MČ 2020\IMG_2Obr. 4 0200208_0956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369" cy="324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A4BDA" w14:textId="77777777" w:rsidR="00396FDC" w:rsidRDefault="00396FDC" w:rsidP="00B62A83">
      <w:pPr>
        <w:rPr>
          <w:rFonts w:ascii="Times New Roman" w:hAnsi="Times New Roman" w:cs="Times New Roman"/>
          <w:sz w:val="24"/>
          <w:szCs w:val="24"/>
        </w:rPr>
      </w:pPr>
    </w:p>
    <w:p w14:paraId="078CBC2C" w14:textId="77777777" w:rsidR="00396FDC" w:rsidRDefault="00396FDC" w:rsidP="00B62A83">
      <w:pPr>
        <w:rPr>
          <w:rFonts w:ascii="Times New Roman" w:hAnsi="Times New Roman" w:cs="Times New Roman"/>
          <w:sz w:val="24"/>
          <w:szCs w:val="24"/>
        </w:rPr>
      </w:pPr>
      <w:r w:rsidRPr="00D71AD8">
        <w:rPr>
          <w:rFonts w:ascii="Times New Roman" w:hAnsi="Times New Roman" w:cs="Times New Roman"/>
          <w:b/>
          <w:sz w:val="24"/>
          <w:szCs w:val="24"/>
        </w:rPr>
        <w:t>Obr. 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1A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80560">
        <w:rPr>
          <w:rFonts w:ascii="Times New Roman" w:hAnsi="Times New Roman" w:cs="Times New Roman"/>
          <w:sz w:val="24"/>
          <w:szCs w:val="24"/>
        </w:rPr>
        <w:t xml:space="preserve">Pohled </w:t>
      </w:r>
      <w:r w:rsidR="0011427D">
        <w:rPr>
          <w:rFonts w:ascii="Times New Roman" w:hAnsi="Times New Roman" w:cs="Times New Roman"/>
          <w:sz w:val="24"/>
          <w:szCs w:val="24"/>
        </w:rPr>
        <w:t xml:space="preserve"> z</w:t>
      </w:r>
      <w:proofErr w:type="gramEnd"/>
      <w:r w:rsidR="0011427D">
        <w:rPr>
          <w:rFonts w:ascii="Times New Roman" w:hAnsi="Times New Roman" w:cs="Times New Roman"/>
          <w:sz w:val="24"/>
          <w:szCs w:val="24"/>
        </w:rPr>
        <w:t xml:space="preserve"> protější strany Hapalovy ul. </w:t>
      </w:r>
      <w:r w:rsidR="00280560">
        <w:rPr>
          <w:rFonts w:ascii="Times New Roman" w:hAnsi="Times New Roman" w:cs="Times New Roman"/>
          <w:sz w:val="24"/>
          <w:szCs w:val="24"/>
        </w:rPr>
        <w:t>na místo určené v budoucnu pro parkování osobních vozidel.</w:t>
      </w:r>
    </w:p>
    <w:p w14:paraId="3D1B8C85" w14:textId="77777777" w:rsidR="00396FDC" w:rsidRDefault="00396FDC" w:rsidP="00B62A83">
      <w:pPr>
        <w:rPr>
          <w:rFonts w:ascii="Times New Roman" w:hAnsi="Times New Roman" w:cs="Times New Roman"/>
          <w:sz w:val="24"/>
          <w:szCs w:val="24"/>
        </w:rPr>
      </w:pPr>
    </w:p>
    <w:p w14:paraId="64EAAE6B" w14:textId="77777777" w:rsidR="00396FDC" w:rsidRDefault="00092013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2592760" wp14:editId="0148421B">
            <wp:extent cx="3899745" cy="3131389"/>
            <wp:effectExtent l="19050" t="0" r="5505" b="0"/>
            <wp:docPr id="5" name="obrázek 3" descr="C:\Users\ivan\Desktop\KRONIKY\KRONIKA MČ 2020\Obr. 5 IMG_20200102_11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Desktop\KRONIKY\KRONIKA MČ 2020\Obr. 5 IMG_20200102_1133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660" t="37310" r="51402" b="4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45" cy="313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2327D" w14:textId="77777777" w:rsidR="00514FEF" w:rsidRPr="00083E3A" w:rsidRDefault="00514FEF" w:rsidP="00514FEF">
      <w:pPr>
        <w:rPr>
          <w:rFonts w:ascii="Times New Roman" w:hAnsi="Times New Roman" w:cs="Times New Roman"/>
          <w:sz w:val="24"/>
          <w:szCs w:val="24"/>
        </w:rPr>
      </w:pPr>
      <w:r w:rsidRPr="00D71AD8">
        <w:rPr>
          <w:rFonts w:ascii="Times New Roman" w:hAnsi="Times New Roman" w:cs="Times New Roman"/>
          <w:b/>
          <w:sz w:val="24"/>
          <w:szCs w:val="24"/>
        </w:rPr>
        <w:t xml:space="preserve">Obr. </w:t>
      </w:r>
      <w:proofErr w:type="gramStart"/>
      <w:r w:rsidR="00092013">
        <w:rPr>
          <w:rFonts w:ascii="Times New Roman" w:hAnsi="Times New Roman" w:cs="Times New Roman"/>
          <w:b/>
          <w:sz w:val="24"/>
          <w:szCs w:val="24"/>
        </w:rPr>
        <w:t>5</w:t>
      </w:r>
      <w:r w:rsidR="00083E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7BB2">
        <w:rPr>
          <w:rFonts w:ascii="Times New Roman" w:hAnsi="Times New Roman" w:cs="Times New Roman"/>
          <w:sz w:val="24"/>
          <w:szCs w:val="24"/>
        </w:rPr>
        <w:t>Zbytky</w:t>
      </w:r>
      <w:proofErr w:type="gramEnd"/>
      <w:r w:rsidR="00083E3A">
        <w:rPr>
          <w:rFonts w:ascii="Times New Roman" w:hAnsi="Times New Roman" w:cs="Times New Roman"/>
          <w:sz w:val="24"/>
          <w:szCs w:val="24"/>
        </w:rPr>
        <w:t xml:space="preserve"> domu na nároží vedle Strejčkova řeznictví a uzenářství naproti kostelu</w:t>
      </w:r>
      <w:r w:rsidR="003C7BB2">
        <w:rPr>
          <w:rFonts w:ascii="Times New Roman" w:hAnsi="Times New Roman" w:cs="Times New Roman"/>
          <w:sz w:val="24"/>
          <w:szCs w:val="24"/>
        </w:rPr>
        <w:t>. Parcela</w:t>
      </w:r>
      <w:r w:rsidR="00083E3A">
        <w:rPr>
          <w:rFonts w:ascii="Times New Roman" w:hAnsi="Times New Roman" w:cs="Times New Roman"/>
          <w:sz w:val="24"/>
          <w:szCs w:val="24"/>
        </w:rPr>
        <w:t xml:space="preserve"> byl</w:t>
      </w:r>
      <w:r w:rsidR="003C7BB2">
        <w:rPr>
          <w:rFonts w:ascii="Times New Roman" w:hAnsi="Times New Roman" w:cs="Times New Roman"/>
          <w:sz w:val="24"/>
          <w:szCs w:val="24"/>
        </w:rPr>
        <w:t>a</w:t>
      </w:r>
      <w:r w:rsidR="00083E3A">
        <w:rPr>
          <w:rFonts w:ascii="Times New Roman" w:hAnsi="Times New Roman" w:cs="Times New Roman"/>
          <w:sz w:val="24"/>
          <w:szCs w:val="24"/>
        </w:rPr>
        <w:t xml:space="preserve"> dlouhá léta „ozdobou“ naší MČ. Nyní šel k zemi </w:t>
      </w:r>
      <w:r w:rsidR="002D1389">
        <w:rPr>
          <w:rFonts w:ascii="Times New Roman" w:hAnsi="Times New Roman" w:cs="Times New Roman"/>
          <w:sz w:val="24"/>
          <w:szCs w:val="24"/>
        </w:rPr>
        <w:t xml:space="preserve">i onen zbytek </w:t>
      </w:r>
      <w:r w:rsidR="00083E3A">
        <w:rPr>
          <w:rFonts w:ascii="Times New Roman" w:hAnsi="Times New Roman" w:cs="Times New Roman"/>
          <w:sz w:val="24"/>
          <w:szCs w:val="24"/>
        </w:rPr>
        <w:t xml:space="preserve">a parcela má být konečně </w:t>
      </w:r>
      <w:r w:rsidR="002D1389">
        <w:rPr>
          <w:rFonts w:ascii="Times New Roman" w:hAnsi="Times New Roman" w:cs="Times New Roman"/>
          <w:sz w:val="24"/>
          <w:szCs w:val="24"/>
        </w:rPr>
        <w:t xml:space="preserve">smysluplně </w:t>
      </w:r>
      <w:r w:rsidR="00083E3A">
        <w:rPr>
          <w:rFonts w:ascii="Times New Roman" w:hAnsi="Times New Roman" w:cs="Times New Roman"/>
          <w:sz w:val="24"/>
          <w:szCs w:val="24"/>
        </w:rPr>
        <w:t xml:space="preserve">využita.  </w:t>
      </w:r>
    </w:p>
    <w:p w14:paraId="12C7A34E" w14:textId="77777777" w:rsidR="00514FEF" w:rsidRDefault="00514FEF" w:rsidP="00B62A83">
      <w:pPr>
        <w:rPr>
          <w:rFonts w:ascii="Times New Roman" w:hAnsi="Times New Roman" w:cs="Times New Roman"/>
          <w:sz w:val="24"/>
          <w:szCs w:val="24"/>
        </w:rPr>
      </w:pPr>
    </w:p>
    <w:p w14:paraId="0FD09C2A" w14:textId="77777777" w:rsidR="00396FDC" w:rsidRDefault="00F44996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C1CAA13" wp14:editId="02B57173">
            <wp:extent cx="4423196" cy="3019245"/>
            <wp:effectExtent l="19050" t="0" r="0" b="0"/>
            <wp:docPr id="6" name="obrázek 4" descr="C:\Users\ivan\Desktop\KRONIKY\KRONIKA MČ 2020\Obr. 6 IMG_20200301_16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Desktop\KRONIKY\KRONIKA MČ 2020\Obr. 6 IMG_20200301_1637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06" cy="302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3ACE8" w14:textId="77777777" w:rsidR="00396FDC" w:rsidRDefault="00396FDC" w:rsidP="00B62A83">
      <w:pPr>
        <w:rPr>
          <w:rFonts w:ascii="Times New Roman" w:hAnsi="Times New Roman" w:cs="Times New Roman"/>
          <w:sz w:val="24"/>
          <w:szCs w:val="24"/>
        </w:rPr>
      </w:pPr>
    </w:p>
    <w:p w14:paraId="150D1C39" w14:textId="77777777" w:rsidR="00514FEF" w:rsidRDefault="00514FEF" w:rsidP="00514FEF">
      <w:pPr>
        <w:rPr>
          <w:rFonts w:ascii="Times New Roman" w:hAnsi="Times New Roman" w:cs="Times New Roman"/>
          <w:sz w:val="24"/>
          <w:szCs w:val="24"/>
        </w:rPr>
      </w:pPr>
      <w:r w:rsidRPr="00D71AD8">
        <w:rPr>
          <w:rFonts w:ascii="Times New Roman" w:hAnsi="Times New Roman" w:cs="Times New Roman"/>
          <w:b/>
          <w:sz w:val="24"/>
          <w:szCs w:val="24"/>
        </w:rPr>
        <w:t>Obr. 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1AD8">
        <w:rPr>
          <w:rFonts w:ascii="Times New Roman" w:hAnsi="Times New Roman" w:cs="Times New Roman"/>
          <w:sz w:val="24"/>
          <w:szCs w:val="24"/>
        </w:rPr>
        <w:t xml:space="preserve"> </w:t>
      </w:r>
      <w:r w:rsidR="003C7BB2">
        <w:rPr>
          <w:rFonts w:ascii="Times New Roman" w:hAnsi="Times New Roman" w:cs="Times New Roman"/>
          <w:sz w:val="24"/>
          <w:szCs w:val="24"/>
        </w:rPr>
        <w:t>Nákupní centrum Vysočina – jeho c</w:t>
      </w:r>
      <w:r w:rsidR="00F44996">
        <w:rPr>
          <w:rFonts w:ascii="Times New Roman" w:hAnsi="Times New Roman" w:cs="Times New Roman"/>
          <w:sz w:val="24"/>
          <w:szCs w:val="24"/>
        </w:rPr>
        <w:t>el</w:t>
      </w:r>
      <w:r w:rsidR="003C7BB2">
        <w:rPr>
          <w:rFonts w:ascii="Times New Roman" w:hAnsi="Times New Roman" w:cs="Times New Roman"/>
          <w:sz w:val="24"/>
          <w:szCs w:val="24"/>
        </w:rPr>
        <w:t>ková vnější úprava NS Vysočina vyzněla pozitivně</w:t>
      </w:r>
      <w:r w:rsidR="00F44996">
        <w:rPr>
          <w:rFonts w:ascii="Times New Roman" w:hAnsi="Times New Roman" w:cs="Times New Roman"/>
          <w:sz w:val="24"/>
          <w:szCs w:val="24"/>
        </w:rPr>
        <w:t>. K</w:t>
      </w:r>
      <w:r w:rsidR="00214476">
        <w:rPr>
          <w:rFonts w:ascii="Times New Roman" w:hAnsi="Times New Roman" w:cs="Times New Roman"/>
          <w:sz w:val="24"/>
          <w:szCs w:val="24"/>
        </w:rPr>
        <w:t> dobrému přispěla i krytá letní zahrádka restaurace Favorit.</w:t>
      </w:r>
    </w:p>
    <w:p w14:paraId="33006550" w14:textId="77777777" w:rsidR="00514FEF" w:rsidRDefault="00514FEF" w:rsidP="00B62A83">
      <w:pPr>
        <w:rPr>
          <w:rFonts w:ascii="Times New Roman" w:hAnsi="Times New Roman" w:cs="Times New Roman"/>
          <w:sz w:val="24"/>
          <w:szCs w:val="24"/>
        </w:rPr>
      </w:pPr>
    </w:p>
    <w:p w14:paraId="313B8727" w14:textId="77777777" w:rsidR="00396FDC" w:rsidRDefault="00090572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05CDFFDB" wp14:editId="4ADD1514">
            <wp:extent cx="4632385" cy="3433068"/>
            <wp:effectExtent l="19050" t="0" r="0" b="0"/>
            <wp:docPr id="7" name="obrázek 5" descr="C:\Users\ivan\Desktop\KRONIKY\KRONIKA MČ 2020\Obr. 7 IMG_20200327_07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Desktop\KRONIKY\KRONIKA MČ 2020\Obr. 7 IMG_20200327_0744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443" cy="343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CBBE2" w14:textId="77777777" w:rsidR="001F5E56" w:rsidRDefault="00396FDC" w:rsidP="00B62A83">
      <w:pPr>
        <w:rPr>
          <w:rFonts w:ascii="Times New Roman" w:hAnsi="Times New Roman" w:cs="Times New Roman"/>
          <w:sz w:val="24"/>
          <w:szCs w:val="24"/>
        </w:rPr>
      </w:pPr>
      <w:r w:rsidRPr="00D71AD8">
        <w:rPr>
          <w:rFonts w:ascii="Times New Roman" w:hAnsi="Times New Roman" w:cs="Times New Roman"/>
          <w:b/>
          <w:sz w:val="24"/>
          <w:szCs w:val="24"/>
        </w:rPr>
        <w:t xml:space="preserve">Obr. </w:t>
      </w:r>
      <w:r w:rsidR="00514FEF" w:rsidRPr="00D71AD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1AD8">
        <w:rPr>
          <w:rFonts w:ascii="Times New Roman" w:hAnsi="Times New Roman" w:cs="Times New Roman"/>
          <w:sz w:val="24"/>
          <w:szCs w:val="24"/>
        </w:rPr>
        <w:t xml:space="preserve">  </w:t>
      </w:r>
      <w:r w:rsidR="00090572">
        <w:rPr>
          <w:rFonts w:ascii="Times New Roman" w:hAnsi="Times New Roman" w:cs="Times New Roman"/>
          <w:sz w:val="24"/>
          <w:szCs w:val="24"/>
        </w:rPr>
        <w:t>Začátek rekonstrukce bývalého N</w:t>
      </w:r>
      <w:r w:rsidR="00FE1078">
        <w:rPr>
          <w:rFonts w:ascii="Times New Roman" w:hAnsi="Times New Roman" w:cs="Times New Roman"/>
          <w:sz w:val="24"/>
          <w:szCs w:val="24"/>
        </w:rPr>
        <w:t>ákupního střediska</w:t>
      </w:r>
      <w:r w:rsidR="00090572">
        <w:rPr>
          <w:rFonts w:ascii="Times New Roman" w:hAnsi="Times New Roman" w:cs="Times New Roman"/>
          <w:sz w:val="24"/>
          <w:szCs w:val="24"/>
        </w:rPr>
        <w:t xml:space="preserve"> Měřičkova, později restaurace U Maníka. Snímek z 27.3.2020 </w:t>
      </w:r>
    </w:p>
    <w:p w14:paraId="0A80A958" w14:textId="77777777" w:rsidR="001F5E56" w:rsidRDefault="001F5E56" w:rsidP="00B62A83">
      <w:pPr>
        <w:rPr>
          <w:rFonts w:ascii="Times New Roman" w:hAnsi="Times New Roman" w:cs="Times New Roman"/>
          <w:sz w:val="24"/>
          <w:szCs w:val="24"/>
        </w:rPr>
      </w:pPr>
    </w:p>
    <w:p w14:paraId="04ED3917" w14:textId="77777777" w:rsidR="001F5E56" w:rsidRDefault="001F5E56" w:rsidP="00B62A83">
      <w:pPr>
        <w:rPr>
          <w:rFonts w:ascii="Times New Roman" w:hAnsi="Times New Roman" w:cs="Times New Roman"/>
          <w:sz w:val="24"/>
          <w:szCs w:val="24"/>
        </w:rPr>
      </w:pPr>
    </w:p>
    <w:p w14:paraId="1BB3C99A" w14:textId="77777777" w:rsidR="001F5E56" w:rsidRDefault="001F5E56" w:rsidP="00B62A83">
      <w:pPr>
        <w:rPr>
          <w:rFonts w:ascii="Times New Roman" w:hAnsi="Times New Roman" w:cs="Times New Roman"/>
          <w:sz w:val="24"/>
          <w:szCs w:val="24"/>
        </w:rPr>
      </w:pPr>
    </w:p>
    <w:p w14:paraId="5B49CCCB" w14:textId="77777777" w:rsidR="001F5E56" w:rsidRDefault="00090572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E7E8AA8" wp14:editId="779A16E2">
            <wp:extent cx="4475312" cy="3066496"/>
            <wp:effectExtent l="19050" t="0" r="1438" b="0"/>
            <wp:docPr id="8" name="obrázek 6" descr="C:\Users\ivan\Desktop\KRONIKY\KRONIKA MČ 2020\Obr.8 IMG_20200415_09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Desktop\KRONIKY\KRONIKA MČ 2020\Obr.8 IMG_20200415_0949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9" cy="306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27C43" w14:textId="77777777" w:rsidR="00910981" w:rsidRDefault="006E1914" w:rsidP="00B62A83">
      <w:pPr>
        <w:rPr>
          <w:rFonts w:ascii="Times New Roman" w:hAnsi="Times New Roman" w:cs="Times New Roman"/>
          <w:sz w:val="24"/>
          <w:szCs w:val="24"/>
        </w:rPr>
      </w:pPr>
      <w:r w:rsidRPr="00D71AD8">
        <w:rPr>
          <w:rFonts w:ascii="Times New Roman" w:hAnsi="Times New Roman" w:cs="Times New Roman"/>
          <w:b/>
          <w:sz w:val="24"/>
          <w:szCs w:val="24"/>
        </w:rPr>
        <w:t xml:space="preserve">Obr. </w:t>
      </w:r>
      <w:r w:rsidR="00514FEF" w:rsidRPr="00D71AD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="00D71AD8">
        <w:rPr>
          <w:rFonts w:ascii="Times New Roman" w:hAnsi="Times New Roman" w:cs="Times New Roman"/>
          <w:sz w:val="24"/>
          <w:szCs w:val="24"/>
        </w:rPr>
        <w:t xml:space="preserve">  </w:t>
      </w:r>
      <w:r w:rsidR="00BC5EEC">
        <w:rPr>
          <w:rFonts w:ascii="Times New Roman" w:hAnsi="Times New Roman" w:cs="Times New Roman"/>
          <w:sz w:val="24"/>
          <w:szCs w:val="24"/>
        </w:rPr>
        <w:t>Na snímku z 15.4. 2020 už budova školy</w:t>
      </w:r>
      <w:r w:rsidR="00E418BC">
        <w:rPr>
          <w:rFonts w:ascii="Times New Roman" w:hAnsi="Times New Roman" w:cs="Times New Roman"/>
          <w:sz w:val="24"/>
          <w:szCs w:val="24"/>
        </w:rPr>
        <w:t xml:space="preserve"> na Hapalově</w:t>
      </w:r>
      <w:r w:rsidR="00BC5EEC">
        <w:rPr>
          <w:rFonts w:ascii="Times New Roman" w:hAnsi="Times New Roman" w:cs="Times New Roman"/>
          <w:sz w:val="24"/>
          <w:szCs w:val="24"/>
        </w:rPr>
        <w:t xml:space="preserve"> nemá střechu, zbýv</w:t>
      </w:r>
      <w:r w:rsidR="00F674CD">
        <w:rPr>
          <w:rFonts w:ascii="Times New Roman" w:hAnsi="Times New Roman" w:cs="Times New Roman"/>
          <w:sz w:val="24"/>
          <w:szCs w:val="24"/>
        </w:rPr>
        <w:t xml:space="preserve">ají </w:t>
      </w:r>
      <w:r w:rsidR="00BC5EEC">
        <w:rPr>
          <w:rFonts w:ascii="Times New Roman" w:hAnsi="Times New Roman" w:cs="Times New Roman"/>
          <w:sz w:val="24"/>
          <w:szCs w:val="24"/>
        </w:rPr>
        <w:t xml:space="preserve">obvodové zdi. </w:t>
      </w:r>
    </w:p>
    <w:p w14:paraId="46A5DB20" w14:textId="77777777" w:rsidR="00910981" w:rsidRDefault="00910981" w:rsidP="00B62A83">
      <w:pPr>
        <w:rPr>
          <w:rFonts w:ascii="Times New Roman" w:hAnsi="Times New Roman" w:cs="Times New Roman"/>
          <w:sz w:val="24"/>
          <w:szCs w:val="24"/>
        </w:rPr>
      </w:pPr>
    </w:p>
    <w:p w14:paraId="63D42AB9" w14:textId="77777777" w:rsidR="002A3174" w:rsidRDefault="002A3174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D6CE3B8" wp14:editId="0569015C">
            <wp:extent cx="4941139" cy="3252158"/>
            <wp:effectExtent l="19050" t="0" r="0" b="0"/>
            <wp:docPr id="9" name="obrázek 7" descr="C:\Users\ivan\Desktop\KRONIKY\KRONIKA MČ 2020\Obr.9 IMG_20201126_11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Desktop\KRONIKY\KRONIKA MČ 2020\Obr.9 IMG_20201126_1122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98" cy="325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7DBB7" w14:textId="77777777" w:rsidR="00910981" w:rsidRDefault="002A3174" w:rsidP="00B62A83">
      <w:pPr>
        <w:rPr>
          <w:rFonts w:ascii="Times New Roman" w:hAnsi="Times New Roman" w:cs="Times New Roman"/>
          <w:sz w:val="24"/>
          <w:szCs w:val="24"/>
        </w:rPr>
      </w:pPr>
      <w:r w:rsidRPr="00F9766B">
        <w:rPr>
          <w:rFonts w:ascii="Times New Roman" w:hAnsi="Times New Roman" w:cs="Times New Roman"/>
          <w:b/>
          <w:sz w:val="24"/>
          <w:szCs w:val="24"/>
        </w:rPr>
        <w:t xml:space="preserve">Obr. </w:t>
      </w:r>
      <w:proofErr w:type="gramStart"/>
      <w:r w:rsidRPr="00F9766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4A5">
        <w:rPr>
          <w:rFonts w:ascii="Times New Roman" w:hAnsi="Times New Roman" w:cs="Times New Roman"/>
          <w:sz w:val="24"/>
          <w:szCs w:val="24"/>
        </w:rPr>
        <w:t xml:space="preserve"> Snímek</w:t>
      </w:r>
      <w:proofErr w:type="gramEnd"/>
      <w:r w:rsidR="00C764A5">
        <w:rPr>
          <w:rFonts w:ascii="Times New Roman" w:hAnsi="Times New Roman" w:cs="Times New Roman"/>
          <w:sz w:val="24"/>
          <w:szCs w:val="24"/>
        </w:rPr>
        <w:t xml:space="preserve"> z 20.5. 2020 ukazuje, </w:t>
      </w:r>
      <w:r w:rsidR="00F9766B">
        <w:rPr>
          <w:rFonts w:ascii="Times New Roman" w:hAnsi="Times New Roman" w:cs="Times New Roman"/>
          <w:sz w:val="24"/>
          <w:szCs w:val="24"/>
        </w:rPr>
        <w:t xml:space="preserve">že výrazný </w:t>
      </w:r>
      <w:r w:rsidR="00C764A5">
        <w:rPr>
          <w:rFonts w:ascii="Times New Roman" w:hAnsi="Times New Roman" w:cs="Times New Roman"/>
          <w:sz w:val="24"/>
          <w:szCs w:val="24"/>
        </w:rPr>
        <w:t xml:space="preserve">obrat k lepšímu ještě nenastal </w:t>
      </w:r>
      <w:r w:rsidR="002D1389">
        <w:rPr>
          <w:rFonts w:ascii="Times New Roman" w:hAnsi="Times New Roman" w:cs="Times New Roman"/>
          <w:sz w:val="24"/>
          <w:szCs w:val="24"/>
        </w:rPr>
        <w:t xml:space="preserve"> (restaurace U Maníka)</w:t>
      </w:r>
      <w:r w:rsidR="00F9766B">
        <w:rPr>
          <w:rFonts w:ascii="Times New Roman" w:hAnsi="Times New Roman" w:cs="Times New Roman"/>
          <w:sz w:val="24"/>
          <w:szCs w:val="24"/>
        </w:rPr>
        <w:t>.</w:t>
      </w:r>
    </w:p>
    <w:p w14:paraId="5A34D385" w14:textId="77777777" w:rsidR="00910981" w:rsidRDefault="00910981" w:rsidP="00B62A83">
      <w:pPr>
        <w:rPr>
          <w:rFonts w:ascii="Times New Roman" w:hAnsi="Times New Roman" w:cs="Times New Roman"/>
          <w:sz w:val="24"/>
          <w:szCs w:val="24"/>
        </w:rPr>
      </w:pPr>
    </w:p>
    <w:p w14:paraId="37A37F91" w14:textId="77777777" w:rsidR="00910981" w:rsidRDefault="00910981" w:rsidP="00B62A83">
      <w:pPr>
        <w:rPr>
          <w:rFonts w:ascii="Times New Roman" w:hAnsi="Times New Roman" w:cs="Times New Roman"/>
          <w:sz w:val="24"/>
          <w:szCs w:val="24"/>
        </w:rPr>
      </w:pPr>
    </w:p>
    <w:p w14:paraId="1661A6E2" w14:textId="77777777" w:rsidR="00910981" w:rsidRDefault="00910981" w:rsidP="00B62A83">
      <w:pPr>
        <w:rPr>
          <w:rFonts w:ascii="Times New Roman" w:hAnsi="Times New Roman" w:cs="Times New Roman"/>
          <w:sz w:val="24"/>
          <w:szCs w:val="24"/>
        </w:rPr>
      </w:pPr>
    </w:p>
    <w:p w14:paraId="3B4BF156" w14:textId="77777777" w:rsidR="00910981" w:rsidRDefault="00C764A5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865CF1C" wp14:editId="64C730D9">
            <wp:extent cx="4535697" cy="2941608"/>
            <wp:effectExtent l="19050" t="0" r="0" b="0"/>
            <wp:docPr id="10" name="obrázek 8" descr="C:\Users\ivan\Desktop\KRONIKY\KRONIKA MČ 2020\Obr. 10 IMG_20200517_16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n\Desktop\KRONIKY\KRONIKA MČ 2020\Obr. 10 IMG_20200517_1628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51" cy="294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643C9" w14:textId="77777777" w:rsidR="00910981" w:rsidRDefault="00C764A5" w:rsidP="00B62A83">
      <w:pPr>
        <w:rPr>
          <w:rFonts w:ascii="Times New Roman" w:hAnsi="Times New Roman" w:cs="Times New Roman"/>
          <w:sz w:val="24"/>
          <w:szCs w:val="24"/>
        </w:rPr>
      </w:pPr>
      <w:r w:rsidRPr="00F9766B">
        <w:rPr>
          <w:rFonts w:ascii="Times New Roman" w:hAnsi="Times New Roman" w:cs="Times New Roman"/>
          <w:b/>
          <w:sz w:val="24"/>
          <w:szCs w:val="24"/>
        </w:rPr>
        <w:t xml:space="preserve">Obr. </w:t>
      </w:r>
      <w:proofErr w:type="gramStart"/>
      <w:r w:rsidRPr="00F9766B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Prá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 šk</w:t>
      </w:r>
      <w:r w:rsidR="00F9766B">
        <w:rPr>
          <w:rFonts w:ascii="Times New Roman" w:hAnsi="Times New Roman" w:cs="Times New Roman"/>
          <w:sz w:val="24"/>
          <w:szCs w:val="24"/>
        </w:rPr>
        <w:t>olní budově pokračují (snímek z</w:t>
      </w:r>
      <w:r>
        <w:rPr>
          <w:rFonts w:ascii="Times New Roman" w:hAnsi="Times New Roman" w:cs="Times New Roman"/>
          <w:sz w:val="24"/>
          <w:szCs w:val="24"/>
        </w:rPr>
        <w:t xml:space="preserve"> 17.6. 2020)</w:t>
      </w:r>
    </w:p>
    <w:p w14:paraId="3313642A" w14:textId="77777777" w:rsidR="00910981" w:rsidRDefault="00910981" w:rsidP="00B62A83">
      <w:pPr>
        <w:rPr>
          <w:rFonts w:ascii="Times New Roman" w:hAnsi="Times New Roman" w:cs="Times New Roman"/>
          <w:sz w:val="24"/>
          <w:szCs w:val="24"/>
        </w:rPr>
      </w:pPr>
    </w:p>
    <w:p w14:paraId="09F679B3" w14:textId="77777777" w:rsidR="00910981" w:rsidRDefault="00910981" w:rsidP="00B62A83">
      <w:pPr>
        <w:rPr>
          <w:rFonts w:ascii="Times New Roman" w:hAnsi="Times New Roman" w:cs="Times New Roman"/>
          <w:sz w:val="24"/>
          <w:szCs w:val="24"/>
        </w:rPr>
      </w:pPr>
    </w:p>
    <w:p w14:paraId="4FA784B8" w14:textId="77777777" w:rsidR="00E11E0D" w:rsidRDefault="00963B2F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8A9E034" wp14:editId="380B0FE5">
            <wp:extent cx="4640856" cy="3088257"/>
            <wp:effectExtent l="19050" t="0" r="7344" b="0"/>
            <wp:docPr id="11" name="obrázek 1" descr="C:\Users\ivan\Desktop\KRONIKY\KRONIKA MČ 2020\Obr.11 IMG_20200617_10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KRONIKY\KRONIKA MČ 2020\Obr.11 IMG_20200617_1039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69" cy="308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9B65A0" w14:textId="77777777" w:rsidR="007F4C19" w:rsidRDefault="007F4C19" w:rsidP="00B62A83">
      <w:pPr>
        <w:rPr>
          <w:rFonts w:ascii="Times New Roman" w:hAnsi="Times New Roman" w:cs="Times New Roman"/>
          <w:sz w:val="24"/>
          <w:szCs w:val="24"/>
        </w:rPr>
      </w:pPr>
      <w:r w:rsidRPr="00E11E0D">
        <w:rPr>
          <w:rFonts w:ascii="Times New Roman" w:hAnsi="Times New Roman" w:cs="Times New Roman"/>
          <w:b/>
          <w:sz w:val="24"/>
          <w:szCs w:val="24"/>
        </w:rPr>
        <w:t xml:space="preserve">Obr. </w:t>
      </w:r>
      <w:r w:rsidR="00514FEF" w:rsidRPr="00E11E0D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766B">
        <w:rPr>
          <w:rFonts w:ascii="Times New Roman" w:hAnsi="Times New Roman" w:cs="Times New Roman"/>
          <w:sz w:val="24"/>
          <w:szCs w:val="24"/>
        </w:rPr>
        <w:t xml:space="preserve">Tak </w:t>
      </w:r>
      <w:r w:rsidR="00963B2F">
        <w:rPr>
          <w:rFonts w:ascii="Times New Roman" w:hAnsi="Times New Roman" w:cs="Times New Roman"/>
          <w:sz w:val="24"/>
          <w:szCs w:val="24"/>
        </w:rPr>
        <w:t>vypadala stavba v polovině června 2020</w:t>
      </w:r>
      <w:r w:rsidR="00F674CD">
        <w:rPr>
          <w:rFonts w:ascii="Times New Roman" w:hAnsi="Times New Roman" w:cs="Times New Roman"/>
          <w:sz w:val="24"/>
          <w:szCs w:val="24"/>
        </w:rPr>
        <w:t xml:space="preserve"> - obvodové stěny rostou</w:t>
      </w:r>
      <w:r w:rsidR="00963B2F">
        <w:rPr>
          <w:rFonts w:ascii="Times New Roman" w:hAnsi="Times New Roman" w:cs="Times New Roman"/>
          <w:sz w:val="24"/>
          <w:szCs w:val="24"/>
        </w:rPr>
        <w:t>.</w:t>
      </w:r>
    </w:p>
    <w:p w14:paraId="2C96A2B6" w14:textId="77777777" w:rsidR="00963B2F" w:rsidRDefault="00963B2F" w:rsidP="00B62A83">
      <w:pPr>
        <w:rPr>
          <w:rFonts w:ascii="Times New Roman" w:hAnsi="Times New Roman" w:cs="Times New Roman"/>
          <w:b/>
          <w:sz w:val="24"/>
          <w:szCs w:val="24"/>
        </w:rPr>
      </w:pPr>
    </w:p>
    <w:p w14:paraId="29ECF610" w14:textId="77777777" w:rsidR="00F9766B" w:rsidRDefault="00F9766B" w:rsidP="00B62A83">
      <w:pPr>
        <w:rPr>
          <w:rFonts w:ascii="Times New Roman" w:hAnsi="Times New Roman" w:cs="Times New Roman"/>
          <w:b/>
          <w:sz w:val="24"/>
          <w:szCs w:val="24"/>
        </w:rPr>
      </w:pPr>
    </w:p>
    <w:p w14:paraId="02A88468" w14:textId="77777777" w:rsidR="00963B2F" w:rsidRDefault="00780082" w:rsidP="00B62A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1B6D9857" wp14:editId="5679F468">
            <wp:extent cx="5105041" cy="3329796"/>
            <wp:effectExtent l="19050" t="0" r="359" b="0"/>
            <wp:docPr id="13" name="obrázek 3" descr="C:\Users\ivan\Desktop\KRONIKY\KRONIKA MČ 2020\Obr. 12 IMG_20201202_08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Desktop\KRONIKY\KRONIKA MČ 2020\Obr. 12 IMG_20201202_0824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901" cy="333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C2CED" w14:textId="77777777" w:rsidR="009749F2" w:rsidRDefault="009749F2" w:rsidP="00B62A83">
      <w:pPr>
        <w:rPr>
          <w:rFonts w:ascii="Times New Roman" w:hAnsi="Times New Roman" w:cs="Times New Roman"/>
          <w:sz w:val="24"/>
          <w:szCs w:val="24"/>
        </w:rPr>
      </w:pPr>
      <w:r w:rsidRPr="00E11E0D">
        <w:rPr>
          <w:rFonts w:ascii="Times New Roman" w:hAnsi="Times New Roman" w:cs="Times New Roman"/>
          <w:b/>
          <w:sz w:val="24"/>
          <w:szCs w:val="24"/>
        </w:rPr>
        <w:t>Obr. 1</w:t>
      </w:r>
      <w:r w:rsidR="00514FEF" w:rsidRPr="00E11E0D">
        <w:rPr>
          <w:rFonts w:ascii="Times New Roman" w:hAnsi="Times New Roman" w:cs="Times New Roman"/>
          <w:b/>
          <w:sz w:val="24"/>
          <w:szCs w:val="24"/>
        </w:rPr>
        <w:t>2</w:t>
      </w:r>
      <w:r w:rsidR="00514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E0D">
        <w:rPr>
          <w:rFonts w:ascii="Times New Roman" w:hAnsi="Times New Roman" w:cs="Times New Roman"/>
          <w:sz w:val="24"/>
          <w:szCs w:val="24"/>
        </w:rPr>
        <w:t xml:space="preserve"> </w:t>
      </w:r>
      <w:r w:rsidR="00780082">
        <w:rPr>
          <w:rFonts w:ascii="Times New Roman" w:hAnsi="Times New Roman" w:cs="Times New Roman"/>
          <w:sz w:val="24"/>
          <w:szCs w:val="24"/>
        </w:rPr>
        <w:t xml:space="preserve">Nafukovací sportovní hala </w:t>
      </w:r>
      <w:r w:rsidR="006F300B">
        <w:rPr>
          <w:rFonts w:ascii="Times New Roman" w:hAnsi="Times New Roman" w:cs="Times New Roman"/>
          <w:sz w:val="24"/>
          <w:szCs w:val="24"/>
        </w:rPr>
        <w:t>na školním hřišti ZŠ Novoměstská zatím jen na zkoušku (2.12. 2020)</w:t>
      </w:r>
      <w:r w:rsidR="00F9766B">
        <w:rPr>
          <w:rFonts w:ascii="Times New Roman" w:hAnsi="Times New Roman" w:cs="Times New Roman"/>
          <w:sz w:val="24"/>
          <w:szCs w:val="24"/>
        </w:rPr>
        <w:t>.</w:t>
      </w:r>
      <w:r w:rsidR="00E11E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43AD9" w14:textId="77777777" w:rsidR="00910981" w:rsidRDefault="006F300B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1FA21978" wp14:editId="28B7C259">
            <wp:extent cx="4252822" cy="3151774"/>
            <wp:effectExtent l="19050" t="0" r="0" b="0"/>
            <wp:docPr id="14" name="obrázek 4" descr="C:\Users\ivan\Desktop\KRONIKY\KRONIKA MČ 2020\Obr. 13 IMG_20201224_15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Desktop\KRONIKY\KRONIKA MČ 2020\Obr. 13 IMG_20201224_1546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875" cy="315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24A89" w14:textId="77777777" w:rsidR="009749F2" w:rsidRDefault="009749F2" w:rsidP="00B62A83">
      <w:pPr>
        <w:rPr>
          <w:rFonts w:ascii="Times New Roman" w:hAnsi="Times New Roman" w:cs="Times New Roman"/>
          <w:sz w:val="24"/>
          <w:szCs w:val="24"/>
        </w:rPr>
      </w:pPr>
      <w:r w:rsidRPr="00E11E0D">
        <w:rPr>
          <w:rFonts w:ascii="Times New Roman" w:hAnsi="Times New Roman" w:cs="Times New Roman"/>
          <w:b/>
          <w:sz w:val="24"/>
          <w:szCs w:val="24"/>
        </w:rPr>
        <w:t xml:space="preserve">Obr. </w:t>
      </w:r>
      <w:proofErr w:type="gramStart"/>
      <w:r w:rsidRPr="00E11E0D">
        <w:rPr>
          <w:rFonts w:ascii="Times New Roman" w:hAnsi="Times New Roman" w:cs="Times New Roman"/>
          <w:b/>
          <w:sz w:val="24"/>
          <w:szCs w:val="24"/>
        </w:rPr>
        <w:t>1</w:t>
      </w:r>
      <w:r w:rsidR="006F300B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97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00B" w:rsidRPr="006F300B">
        <w:rPr>
          <w:rFonts w:ascii="Times New Roman" w:hAnsi="Times New Roman" w:cs="Times New Roman"/>
          <w:sz w:val="24"/>
          <w:szCs w:val="24"/>
        </w:rPr>
        <w:t>Průhled</w:t>
      </w:r>
      <w:proofErr w:type="gramEnd"/>
      <w:r w:rsidR="006F300B" w:rsidRPr="006F300B">
        <w:rPr>
          <w:rFonts w:ascii="Times New Roman" w:hAnsi="Times New Roman" w:cs="Times New Roman"/>
          <w:sz w:val="24"/>
          <w:szCs w:val="24"/>
        </w:rPr>
        <w:t xml:space="preserve"> skrz ochran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00B">
        <w:rPr>
          <w:rFonts w:ascii="Times New Roman" w:hAnsi="Times New Roman" w:cs="Times New Roman"/>
          <w:sz w:val="24"/>
          <w:szCs w:val="24"/>
        </w:rPr>
        <w:t xml:space="preserve">oplocení </w:t>
      </w:r>
      <w:r w:rsidR="00F9766B">
        <w:rPr>
          <w:rFonts w:ascii="Times New Roman" w:hAnsi="Times New Roman" w:cs="Times New Roman"/>
          <w:sz w:val="24"/>
          <w:szCs w:val="24"/>
        </w:rPr>
        <w:t>na P</w:t>
      </w:r>
      <w:r w:rsidR="00561939">
        <w:rPr>
          <w:rFonts w:ascii="Times New Roman" w:hAnsi="Times New Roman" w:cs="Times New Roman"/>
          <w:sz w:val="24"/>
          <w:szCs w:val="24"/>
        </w:rPr>
        <w:t>amátník obětí světových válek na Palackého nám. (prosinec 2020)</w:t>
      </w:r>
      <w:r w:rsidR="00F9766B">
        <w:rPr>
          <w:rFonts w:ascii="Times New Roman" w:hAnsi="Times New Roman" w:cs="Times New Roman"/>
          <w:sz w:val="24"/>
          <w:szCs w:val="24"/>
        </w:rPr>
        <w:t>. Jsou patrné n</w:t>
      </w:r>
      <w:r w:rsidR="00F674CD">
        <w:rPr>
          <w:rFonts w:ascii="Times New Roman" w:hAnsi="Times New Roman" w:cs="Times New Roman"/>
          <w:sz w:val="24"/>
          <w:szCs w:val="24"/>
        </w:rPr>
        <w:t xml:space="preserve">ové asfaltové cesty, </w:t>
      </w:r>
      <w:r w:rsidR="00F9766B">
        <w:rPr>
          <w:rFonts w:ascii="Times New Roman" w:hAnsi="Times New Roman" w:cs="Times New Roman"/>
          <w:sz w:val="24"/>
          <w:szCs w:val="24"/>
        </w:rPr>
        <w:t xml:space="preserve">byl proveden </w:t>
      </w:r>
      <w:r w:rsidR="00F674CD">
        <w:rPr>
          <w:rFonts w:ascii="Times New Roman" w:hAnsi="Times New Roman" w:cs="Times New Roman"/>
          <w:sz w:val="24"/>
          <w:szCs w:val="24"/>
        </w:rPr>
        <w:t>ořez starých stromů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="00E11E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229FC" w14:textId="77777777" w:rsidR="00F9766B" w:rsidRDefault="00F9766B" w:rsidP="00B62A83">
      <w:pPr>
        <w:rPr>
          <w:rFonts w:ascii="Times New Roman" w:hAnsi="Times New Roman" w:cs="Times New Roman"/>
          <w:sz w:val="24"/>
          <w:szCs w:val="24"/>
        </w:rPr>
      </w:pPr>
    </w:p>
    <w:p w14:paraId="25917593" w14:textId="77777777" w:rsidR="00F9766B" w:rsidRDefault="00F9766B" w:rsidP="00B62A83">
      <w:pPr>
        <w:rPr>
          <w:rFonts w:ascii="Times New Roman" w:hAnsi="Times New Roman" w:cs="Times New Roman"/>
          <w:sz w:val="24"/>
          <w:szCs w:val="24"/>
        </w:rPr>
      </w:pPr>
    </w:p>
    <w:p w14:paraId="585857C0" w14:textId="77777777" w:rsidR="00561939" w:rsidRDefault="006D4BA7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CA79B30" wp14:editId="34F94586">
            <wp:extent cx="4270446" cy="3164834"/>
            <wp:effectExtent l="19050" t="0" r="0" b="0"/>
            <wp:docPr id="17" name="obrázek 7" descr="C:\Users\ivan\Desktop\KRONIKY\KRONIKA MČ 2020\Obr. 14 y IMG_20201224_15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Desktop\KRONIKY\KRONIKA MČ 2020\Obr. 14 y IMG_20201224_1548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863" cy="316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B484D" w14:textId="77777777" w:rsidR="00910981" w:rsidRDefault="00910981" w:rsidP="00B62A83">
      <w:pPr>
        <w:rPr>
          <w:rFonts w:ascii="Times New Roman" w:hAnsi="Times New Roman" w:cs="Times New Roman"/>
          <w:sz w:val="24"/>
          <w:szCs w:val="24"/>
        </w:rPr>
      </w:pPr>
    </w:p>
    <w:p w14:paraId="27818CDD" w14:textId="77777777" w:rsidR="00F5517E" w:rsidRDefault="00F5517E" w:rsidP="00B62A83">
      <w:pPr>
        <w:rPr>
          <w:rFonts w:ascii="Times New Roman" w:hAnsi="Times New Roman" w:cs="Times New Roman"/>
          <w:sz w:val="24"/>
          <w:szCs w:val="24"/>
        </w:rPr>
      </w:pPr>
      <w:r w:rsidRPr="00E11E0D">
        <w:rPr>
          <w:rFonts w:ascii="Times New Roman" w:hAnsi="Times New Roman" w:cs="Times New Roman"/>
          <w:b/>
          <w:sz w:val="24"/>
          <w:szCs w:val="24"/>
        </w:rPr>
        <w:t>Obr. 1</w:t>
      </w:r>
      <w:r w:rsidR="0056193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1E0D">
        <w:rPr>
          <w:rFonts w:ascii="Times New Roman" w:hAnsi="Times New Roman" w:cs="Times New Roman"/>
          <w:sz w:val="24"/>
          <w:szCs w:val="24"/>
        </w:rPr>
        <w:t xml:space="preserve">  </w:t>
      </w:r>
      <w:r w:rsidR="00F9766B">
        <w:rPr>
          <w:rFonts w:ascii="Times New Roman" w:hAnsi="Times New Roman" w:cs="Times New Roman"/>
          <w:sz w:val="24"/>
          <w:szCs w:val="24"/>
        </w:rPr>
        <w:t>Dosud nepřístupný p</w:t>
      </w:r>
      <w:r w:rsidR="00F674CD">
        <w:rPr>
          <w:rFonts w:ascii="Times New Roman" w:hAnsi="Times New Roman" w:cs="Times New Roman"/>
          <w:sz w:val="24"/>
          <w:szCs w:val="24"/>
        </w:rPr>
        <w:t xml:space="preserve">ark </w:t>
      </w:r>
      <w:r w:rsidR="00F9766B">
        <w:rPr>
          <w:rFonts w:ascii="Times New Roman" w:hAnsi="Times New Roman" w:cs="Times New Roman"/>
          <w:sz w:val="24"/>
          <w:szCs w:val="24"/>
        </w:rPr>
        <w:t xml:space="preserve">na Palackého </w:t>
      </w:r>
      <w:proofErr w:type="gramStart"/>
      <w:r w:rsidR="00F9766B">
        <w:rPr>
          <w:rFonts w:ascii="Times New Roman" w:hAnsi="Times New Roman" w:cs="Times New Roman"/>
          <w:sz w:val="24"/>
          <w:szCs w:val="24"/>
        </w:rPr>
        <w:t xml:space="preserve">náměstí </w:t>
      </w:r>
      <w:r w:rsidR="00F674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674CD">
        <w:rPr>
          <w:rFonts w:ascii="Times New Roman" w:hAnsi="Times New Roman" w:cs="Times New Roman"/>
          <w:sz w:val="24"/>
          <w:szCs w:val="24"/>
        </w:rPr>
        <w:t xml:space="preserve"> vzadu vlevo konstrukce pro dětské hřiště.</w:t>
      </w:r>
    </w:p>
    <w:p w14:paraId="3005BA6D" w14:textId="77777777" w:rsidR="006D4BA7" w:rsidRDefault="006D4BA7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59ECEB49" wp14:editId="710B45E7">
            <wp:extent cx="4451230" cy="3298814"/>
            <wp:effectExtent l="19050" t="0" r="6470" b="0"/>
            <wp:docPr id="18" name="obrázek 8" descr="C:\Users\ivan\Desktop\KRONIKY\KRONIKA MČ 2020\Obr. 15 IMG_20201224_15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n\Desktop\KRONIKY\KRONIKA MČ 2020\Obr. 15 IMG_20201224_1548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286" cy="32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DADA7" w14:textId="77777777" w:rsidR="006D4BA7" w:rsidRDefault="006D4BA7" w:rsidP="00B62A83">
      <w:pPr>
        <w:rPr>
          <w:rFonts w:ascii="Times New Roman" w:hAnsi="Times New Roman" w:cs="Times New Roman"/>
          <w:sz w:val="24"/>
          <w:szCs w:val="24"/>
        </w:rPr>
      </w:pPr>
      <w:r w:rsidRPr="00F9766B">
        <w:rPr>
          <w:rFonts w:ascii="Times New Roman" w:hAnsi="Times New Roman" w:cs="Times New Roman"/>
          <w:b/>
          <w:sz w:val="24"/>
          <w:szCs w:val="24"/>
        </w:rPr>
        <w:t xml:space="preserve">Obr. </w:t>
      </w:r>
      <w:proofErr w:type="gramStart"/>
      <w:r w:rsidRPr="00F9766B">
        <w:rPr>
          <w:rFonts w:ascii="Times New Roman" w:hAnsi="Times New Roman" w:cs="Times New Roman"/>
          <w:b/>
          <w:sz w:val="24"/>
          <w:szCs w:val="24"/>
        </w:rPr>
        <w:t>15</w:t>
      </w:r>
      <w:r w:rsidR="00F674CD">
        <w:rPr>
          <w:rFonts w:ascii="Times New Roman" w:hAnsi="Times New Roman" w:cs="Times New Roman"/>
          <w:sz w:val="24"/>
          <w:szCs w:val="24"/>
        </w:rPr>
        <w:t xml:space="preserve">  </w:t>
      </w:r>
      <w:r w:rsidR="00F9766B">
        <w:rPr>
          <w:rFonts w:ascii="Times New Roman" w:hAnsi="Times New Roman" w:cs="Times New Roman"/>
          <w:sz w:val="24"/>
          <w:szCs w:val="24"/>
        </w:rPr>
        <w:t>Týž</w:t>
      </w:r>
      <w:proofErr w:type="gramEnd"/>
      <w:r w:rsidR="00F9766B">
        <w:rPr>
          <w:rFonts w:ascii="Times New Roman" w:hAnsi="Times New Roman" w:cs="Times New Roman"/>
          <w:sz w:val="24"/>
          <w:szCs w:val="24"/>
        </w:rPr>
        <w:t xml:space="preserve"> p</w:t>
      </w:r>
      <w:r w:rsidR="00F674CD">
        <w:rPr>
          <w:rFonts w:ascii="Times New Roman" w:hAnsi="Times New Roman" w:cs="Times New Roman"/>
          <w:sz w:val="24"/>
          <w:szCs w:val="24"/>
        </w:rPr>
        <w:t>ark na Palackého nám.</w:t>
      </w:r>
      <w:r w:rsidR="00F9766B">
        <w:rPr>
          <w:rFonts w:ascii="Times New Roman" w:hAnsi="Times New Roman" w:cs="Times New Roman"/>
          <w:sz w:val="24"/>
          <w:szCs w:val="24"/>
        </w:rPr>
        <w:t xml:space="preserve"> v téže době. Byly vysazeny nové stromy.</w:t>
      </w:r>
    </w:p>
    <w:p w14:paraId="7B8BD980" w14:textId="77777777" w:rsidR="009243A6" w:rsidRDefault="009243A6" w:rsidP="00B62A83">
      <w:pPr>
        <w:rPr>
          <w:rFonts w:ascii="Times New Roman" w:hAnsi="Times New Roman" w:cs="Times New Roman"/>
          <w:sz w:val="24"/>
          <w:szCs w:val="24"/>
        </w:rPr>
      </w:pPr>
    </w:p>
    <w:p w14:paraId="3F23EAAD" w14:textId="77777777" w:rsidR="006D4BA7" w:rsidRDefault="006D4BA7" w:rsidP="00B62A83">
      <w:pPr>
        <w:rPr>
          <w:rFonts w:ascii="Times New Roman" w:hAnsi="Times New Roman" w:cs="Times New Roman"/>
          <w:sz w:val="24"/>
          <w:szCs w:val="24"/>
        </w:rPr>
      </w:pPr>
    </w:p>
    <w:p w14:paraId="5FEECD55" w14:textId="77777777" w:rsidR="006D4BA7" w:rsidRDefault="006D4BA7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885AED2" wp14:editId="1B908A87">
            <wp:extent cx="4470759" cy="3313286"/>
            <wp:effectExtent l="19050" t="0" r="5991" b="0"/>
            <wp:docPr id="19" name="obrázek 9" descr="C:\Users\ivan\Desktop\KRONIKY\KRONIKA MČ 2020\Obr. 16 IMG_20201224_15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\Desktop\KRONIKY\KRONIKA MČ 2020\Obr. 16 IMG_20201224_1542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343" cy="33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81197" w14:textId="77777777" w:rsidR="006D4BA7" w:rsidRDefault="006D4BA7" w:rsidP="00B62A83">
      <w:pPr>
        <w:rPr>
          <w:rFonts w:ascii="Times New Roman" w:hAnsi="Times New Roman" w:cs="Times New Roman"/>
          <w:sz w:val="24"/>
          <w:szCs w:val="24"/>
        </w:rPr>
      </w:pPr>
      <w:r w:rsidRPr="00F9766B">
        <w:rPr>
          <w:rFonts w:ascii="Times New Roman" w:hAnsi="Times New Roman" w:cs="Times New Roman"/>
          <w:b/>
          <w:sz w:val="24"/>
          <w:szCs w:val="24"/>
        </w:rPr>
        <w:t xml:space="preserve">Obr. </w:t>
      </w:r>
      <w:proofErr w:type="gramStart"/>
      <w:r w:rsidRPr="00F9766B">
        <w:rPr>
          <w:rFonts w:ascii="Times New Roman" w:hAnsi="Times New Roman" w:cs="Times New Roman"/>
          <w:b/>
          <w:sz w:val="24"/>
          <w:szCs w:val="24"/>
        </w:rPr>
        <w:t>16</w:t>
      </w:r>
      <w:r w:rsidR="00F674CD">
        <w:rPr>
          <w:rFonts w:ascii="Times New Roman" w:hAnsi="Times New Roman" w:cs="Times New Roman"/>
          <w:sz w:val="24"/>
          <w:szCs w:val="24"/>
        </w:rPr>
        <w:t xml:space="preserve"> </w:t>
      </w:r>
      <w:r w:rsidR="00F9766B">
        <w:rPr>
          <w:rFonts w:ascii="Times New Roman" w:hAnsi="Times New Roman" w:cs="Times New Roman"/>
          <w:sz w:val="24"/>
          <w:szCs w:val="24"/>
        </w:rPr>
        <w:t xml:space="preserve"> </w:t>
      </w:r>
      <w:r w:rsidR="00F674C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674CD">
        <w:rPr>
          <w:rFonts w:ascii="Times New Roman" w:hAnsi="Times New Roman" w:cs="Times New Roman"/>
          <w:sz w:val="24"/>
          <w:szCs w:val="24"/>
        </w:rPr>
        <w:t xml:space="preserve"> místě původní </w:t>
      </w:r>
      <w:r w:rsidR="00F9766B">
        <w:rPr>
          <w:rFonts w:ascii="Times New Roman" w:hAnsi="Times New Roman" w:cs="Times New Roman"/>
          <w:sz w:val="24"/>
          <w:szCs w:val="24"/>
        </w:rPr>
        <w:t>ruiny</w:t>
      </w:r>
      <w:r w:rsidR="00F674CD">
        <w:rPr>
          <w:rFonts w:ascii="Times New Roman" w:hAnsi="Times New Roman" w:cs="Times New Roman"/>
          <w:sz w:val="24"/>
          <w:szCs w:val="24"/>
        </w:rPr>
        <w:t xml:space="preserve"> vzniká po 30 letech </w:t>
      </w:r>
      <w:r w:rsidR="009243A6">
        <w:rPr>
          <w:rFonts w:ascii="Times New Roman" w:hAnsi="Times New Roman" w:cs="Times New Roman"/>
          <w:sz w:val="24"/>
          <w:szCs w:val="24"/>
        </w:rPr>
        <w:t xml:space="preserve">konečně </w:t>
      </w:r>
      <w:r w:rsidR="00F674CD">
        <w:rPr>
          <w:rFonts w:ascii="Times New Roman" w:hAnsi="Times New Roman" w:cs="Times New Roman"/>
          <w:sz w:val="24"/>
          <w:szCs w:val="24"/>
        </w:rPr>
        <w:t>pěkný dvojdomek</w:t>
      </w:r>
    </w:p>
    <w:p w14:paraId="52D7B448" w14:textId="77777777" w:rsidR="00784896" w:rsidRDefault="00784896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131F2786" wp14:editId="2D3C0849">
            <wp:extent cx="5760720" cy="7773186"/>
            <wp:effectExtent l="19050" t="0" r="0" b="0"/>
            <wp:docPr id="20" name="obrázek 10" descr="C:\Users\ivan\Desktop\KRONIKY\KRONIKA MČ 2020\Obr. 17 IMG_20200228_16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an\Desktop\KRONIKY\KRONIKA MČ 2020\Obr. 17 IMG_20200228_1624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C139C" w14:textId="77777777" w:rsidR="00784896" w:rsidRDefault="00784896" w:rsidP="00B62A83">
      <w:pPr>
        <w:rPr>
          <w:rFonts w:ascii="Times New Roman" w:hAnsi="Times New Roman" w:cs="Times New Roman"/>
          <w:sz w:val="24"/>
          <w:szCs w:val="24"/>
        </w:rPr>
      </w:pPr>
      <w:r w:rsidRPr="009243A6">
        <w:rPr>
          <w:rFonts w:ascii="Times New Roman" w:hAnsi="Times New Roman" w:cs="Times New Roman"/>
          <w:b/>
          <w:sz w:val="24"/>
          <w:szCs w:val="24"/>
        </w:rPr>
        <w:t xml:space="preserve">Obr. </w:t>
      </w:r>
      <w:proofErr w:type="gramStart"/>
      <w:r w:rsidRPr="009243A6">
        <w:rPr>
          <w:rFonts w:ascii="Times New Roman" w:hAnsi="Times New Roman" w:cs="Times New Roman"/>
          <w:b/>
          <w:sz w:val="24"/>
          <w:szCs w:val="24"/>
        </w:rPr>
        <w:t>17</w:t>
      </w:r>
      <w:r w:rsidR="00B9784D">
        <w:rPr>
          <w:rFonts w:ascii="Times New Roman" w:hAnsi="Times New Roman" w:cs="Times New Roman"/>
          <w:sz w:val="24"/>
          <w:szCs w:val="24"/>
        </w:rPr>
        <w:t xml:space="preserve">  Nově</w:t>
      </w:r>
      <w:proofErr w:type="gramEnd"/>
      <w:r w:rsidR="00B9784D">
        <w:rPr>
          <w:rFonts w:ascii="Times New Roman" w:hAnsi="Times New Roman" w:cs="Times New Roman"/>
          <w:sz w:val="24"/>
          <w:szCs w:val="24"/>
        </w:rPr>
        <w:t xml:space="preserve"> instalovaná pamětní deska odbojářům A. Cupákovi a K. Gromešovi</w:t>
      </w:r>
      <w:r w:rsidR="009243A6">
        <w:rPr>
          <w:rFonts w:ascii="Times New Roman" w:hAnsi="Times New Roman" w:cs="Times New Roman"/>
          <w:sz w:val="24"/>
          <w:szCs w:val="24"/>
        </w:rPr>
        <w:t xml:space="preserve"> na Cupákově ul. 6</w:t>
      </w:r>
    </w:p>
    <w:p w14:paraId="0DF91F44" w14:textId="77777777" w:rsidR="00784896" w:rsidRDefault="00784896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7316B2BB" wp14:editId="48D3A472">
            <wp:extent cx="3668879" cy="4037162"/>
            <wp:effectExtent l="19050" t="0" r="7771" b="0"/>
            <wp:docPr id="21" name="obrázek 11" descr="C:\Users\ivan\Desktop\KRONIKY\KRONIKA MČ 2020\Obr. 18 IMG_20200228_15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n\Desktop\KRONIKY\KRONIKA MČ 2020\Obr. 18 IMG_20200228_1558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22" cy="404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13425" w14:textId="77777777" w:rsidR="00784896" w:rsidRDefault="00784896" w:rsidP="00B62A83">
      <w:pPr>
        <w:rPr>
          <w:rFonts w:ascii="Times New Roman" w:hAnsi="Times New Roman" w:cs="Times New Roman"/>
          <w:sz w:val="24"/>
          <w:szCs w:val="24"/>
        </w:rPr>
      </w:pPr>
      <w:r w:rsidRPr="009243A6">
        <w:rPr>
          <w:rFonts w:ascii="Times New Roman" w:hAnsi="Times New Roman" w:cs="Times New Roman"/>
          <w:b/>
          <w:sz w:val="24"/>
          <w:szCs w:val="24"/>
        </w:rPr>
        <w:t xml:space="preserve">Obr. 18 </w:t>
      </w:r>
      <w:r w:rsidR="00B9784D">
        <w:rPr>
          <w:rFonts w:ascii="Times New Roman" w:hAnsi="Times New Roman" w:cs="Times New Roman"/>
          <w:sz w:val="24"/>
          <w:szCs w:val="24"/>
        </w:rPr>
        <w:t xml:space="preserve">  Při slavnostním odhalení desky promluvila Mgr. Iveta Kubová, čestnou stráž tvořili členové Klubu vojenské historie v uniformách britské armády a čsl. důstojníků pozemní armády a letectva z let 1939-45.</w:t>
      </w:r>
    </w:p>
    <w:p w14:paraId="5FAA2B02" w14:textId="77777777" w:rsidR="00784896" w:rsidRDefault="00784896" w:rsidP="00B62A83">
      <w:pPr>
        <w:rPr>
          <w:rFonts w:ascii="Times New Roman" w:hAnsi="Times New Roman" w:cs="Times New Roman"/>
          <w:sz w:val="24"/>
          <w:szCs w:val="24"/>
        </w:rPr>
      </w:pPr>
    </w:p>
    <w:p w14:paraId="1E40D514" w14:textId="77777777" w:rsidR="00784896" w:rsidRDefault="00784896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A5894A2" wp14:editId="334B0848">
            <wp:extent cx="4362140" cy="2812211"/>
            <wp:effectExtent l="19050" t="0" r="310" b="0"/>
            <wp:docPr id="22" name="obrázek 12" descr="C:\Users\ivan\Desktop\KRONIKY\KRONIKA MČ 2020\Obr. 19  IMG_20200228_16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van\Desktop\KRONIKY\KRONIKA MČ 2020\Obr. 19  IMG_20200228_1617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79" cy="281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B2294" w14:textId="77777777" w:rsidR="00784896" w:rsidRDefault="00784896" w:rsidP="00B62A83">
      <w:pPr>
        <w:rPr>
          <w:rFonts w:ascii="Times New Roman" w:hAnsi="Times New Roman" w:cs="Times New Roman"/>
          <w:sz w:val="24"/>
          <w:szCs w:val="24"/>
        </w:rPr>
      </w:pPr>
      <w:r w:rsidRPr="009243A6">
        <w:rPr>
          <w:rFonts w:ascii="Times New Roman" w:hAnsi="Times New Roman" w:cs="Times New Roman"/>
          <w:b/>
          <w:sz w:val="24"/>
          <w:szCs w:val="24"/>
        </w:rPr>
        <w:t xml:space="preserve">Obr. </w:t>
      </w:r>
      <w:proofErr w:type="gramStart"/>
      <w:r w:rsidRPr="009243A6">
        <w:rPr>
          <w:rFonts w:ascii="Times New Roman" w:hAnsi="Times New Roman" w:cs="Times New Roman"/>
          <w:b/>
          <w:sz w:val="24"/>
          <w:szCs w:val="24"/>
        </w:rPr>
        <w:t>19</w:t>
      </w:r>
      <w:r w:rsidR="00B9784D">
        <w:rPr>
          <w:rFonts w:ascii="Times New Roman" w:hAnsi="Times New Roman" w:cs="Times New Roman"/>
          <w:sz w:val="24"/>
          <w:szCs w:val="24"/>
        </w:rPr>
        <w:t xml:space="preserve">  Kůlna</w:t>
      </w:r>
      <w:proofErr w:type="gramEnd"/>
      <w:r w:rsidR="00B9784D">
        <w:rPr>
          <w:rFonts w:ascii="Times New Roman" w:hAnsi="Times New Roman" w:cs="Times New Roman"/>
          <w:sz w:val="24"/>
          <w:szCs w:val="24"/>
        </w:rPr>
        <w:t xml:space="preserve">, ve které byli v době protektorátu na čas ukryti parašutisté skupiny Silver B Jan Zemek a Vladimír </w:t>
      </w:r>
      <w:proofErr w:type="spellStart"/>
      <w:r w:rsidR="00B9784D">
        <w:rPr>
          <w:rFonts w:ascii="Times New Roman" w:hAnsi="Times New Roman" w:cs="Times New Roman"/>
          <w:sz w:val="24"/>
          <w:szCs w:val="24"/>
        </w:rPr>
        <w:t>Škacha</w:t>
      </w:r>
      <w:proofErr w:type="spellEnd"/>
      <w:r w:rsidR="00B9784D">
        <w:rPr>
          <w:rFonts w:ascii="Times New Roman" w:hAnsi="Times New Roman" w:cs="Times New Roman"/>
          <w:sz w:val="24"/>
          <w:szCs w:val="24"/>
        </w:rPr>
        <w:t>. Stav objektu není původní.</w:t>
      </w:r>
    </w:p>
    <w:p w14:paraId="4FAA5817" w14:textId="77777777" w:rsidR="00DD7668" w:rsidRDefault="00DD7668" w:rsidP="00B62A83">
      <w:pPr>
        <w:rPr>
          <w:rFonts w:ascii="Times New Roman" w:hAnsi="Times New Roman" w:cs="Times New Roman"/>
          <w:b/>
          <w:sz w:val="32"/>
          <w:szCs w:val="32"/>
        </w:rPr>
      </w:pPr>
      <w:r w:rsidRPr="00DD7668">
        <w:rPr>
          <w:rFonts w:ascii="Times New Roman" w:hAnsi="Times New Roman" w:cs="Times New Roman"/>
          <w:b/>
          <w:sz w:val="32"/>
          <w:szCs w:val="32"/>
        </w:rPr>
        <w:lastRenderedPageBreak/>
        <w:t>Textová příloha</w:t>
      </w:r>
    </w:p>
    <w:p w14:paraId="55023967" w14:textId="77777777" w:rsidR="00DD7668" w:rsidRPr="00DD7668" w:rsidRDefault="00DD7668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DD7668">
        <w:rPr>
          <w:rFonts w:ascii="Times New Roman" w:hAnsi="Times New Roman" w:cs="Times New Roman"/>
          <w:b/>
          <w:sz w:val="24"/>
          <w:szCs w:val="24"/>
        </w:rPr>
        <w:t>Pro čtenáře, kteří se budou jednoho dne zajímat o legislativní průběh roku 2020 v České republice</w:t>
      </w:r>
      <w:r>
        <w:rPr>
          <w:rFonts w:ascii="Times New Roman" w:hAnsi="Times New Roman" w:cs="Times New Roman"/>
          <w:b/>
          <w:sz w:val="24"/>
          <w:szCs w:val="24"/>
        </w:rPr>
        <w:t xml:space="preserve"> v souvislosti s epidemií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Pr="00DD7668">
        <w:rPr>
          <w:rFonts w:ascii="Times New Roman" w:hAnsi="Times New Roman" w:cs="Times New Roman"/>
          <w:b/>
          <w:sz w:val="24"/>
          <w:szCs w:val="24"/>
        </w:rPr>
        <w:t>.</w:t>
      </w:r>
    </w:p>
    <w:p w14:paraId="51611675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31. prosince 2020:</w:t>
      </w:r>
    </w:p>
    <w:p w14:paraId="14A771E1" w14:textId="77777777" w:rsidR="00DD7668" w:rsidRPr="00F92D73" w:rsidRDefault="00077844" w:rsidP="00E472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60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 kterým se mění zákon č. </w:t>
      </w:r>
      <w:hyperlink r:id="rId2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9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některých opatřeních ke zmírnění dopadů epidemie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 na osoby účastnící se soudního řízení, poškozené, oběti trestných činů a právnické osoby a o změně insolvenčního zákona a občanského soudního řádu, ve znění zákona č. </w:t>
      </w:r>
      <w:hyperlink r:id="rId2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60/2020 Sb.</w:t>
        </w:r>
      </w:hyperlink>
    </w:p>
    <w:p w14:paraId="76C88360" w14:textId="77777777" w:rsidR="00DD7668" w:rsidRPr="00F92D73" w:rsidRDefault="00077844" w:rsidP="00E472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86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 kterým se mění zákon č. </w:t>
      </w:r>
      <w:hyperlink r:id="rId2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6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některých úpravách v oblasti zaměstnanosti v souvislosti s mimořádnými opatřeními při epidemii v roce 2020 a o změně zákona č. </w:t>
      </w:r>
      <w:hyperlink r:id="rId3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35/2004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zaměstnanosti</w:t>
      </w:r>
    </w:p>
    <w:p w14:paraId="0564F463" w14:textId="77777777" w:rsidR="00DD7668" w:rsidRPr="00F92D73" w:rsidRDefault="00077844" w:rsidP="00E472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84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 kterým se mění zákon č. </w:t>
      </w:r>
      <w:hyperlink r:id="rId3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53/2003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spotřebních daních, ve znění pozdějších předpisů, a zákon č. </w:t>
      </w:r>
      <w:hyperlink r:id="rId3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6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kompenzačním bonusu v souvislosti se zákazem nebo omezením podnikatelské činnosti v souvislosti s výskytem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</w:t>
      </w:r>
    </w:p>
    <w:p w14:paraId="0D002CD8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30. prosince 2020:</w:t>
      </w:r>
    </w:p>
    <w:p w14:paraId="5AC51AC2" w14:textId="77777777" w:rsidR="00DD7668" w:rsidRPr="00F92D73" w:rsidRDefault="00DD7668" w:rsidP="00E472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3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6953/2020-4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poskytovatelům akutní lůžkové péče a poskytovatelům následné lůžkové péče s účinností od 31. 12. 2020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31. prosinci 2020 </w:t>
      </w:r>
      <w:hyperlink r:id="rId3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6953/2020-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7. dubnu 2021 </w:t>
      </w:r>
      <w:hyperlink r:id="rId3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46953/2020-5/MIN/KAN</w:t>
        </w:r>
      </w:hyperlink>
    </w:p>
    <w:p w14:paraId="56A05878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9. prosince 2020:</w:t>
      </w:r>
    </w:p>
    <w:p w14:paraId="606EE52F" w14:textId="77777777" w:rsidR="00DD7668" w:rsidRPr="00F92D73" w:rsidRDefault="00DD7668" w:rsidP="00E472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3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MZDR 60510/2020-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lety ze Spojeného království Velké Británie a Severního Irska s účinností od 1. 1. 2021 do odvolání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zrušeno k 5. lednu 2021 </w:t>
      </w:r>
      <w:hyperlink r:id="rId3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ým opatřením MZDR 20599/2020-46/MIN/KAN</w:t>
        </w:r>
      </w:hyperlink>
    </w:p>
    <w:p w14:paraId="195B2401" w14:textId="77777777" w:rsidR="00DD7668" w:rsidRPr="00F92D73" w:rsidRDefault="00077844" w:rsidP="00E472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ozhodnutí MZDR 63142/2020-3/OLZP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 dočasném povolení léčivého přípravku - možnost vzít z ampule šest dávek vakcíny místo plánovaných pěti)</w:t>
      </w:r>
    </w:p>
    <w:p w14:paraId="5880EB5D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23. prosince 2020:</w:t>
      </w:r>
    </w:p>
    <w:p w14:paraId="64D2470B" w14:textId="77777777" w:rsidR="00DD7668" w:rsidRPr="00F92D73" w:rsidRDefault="00DD7668" w:rsidP="00E472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ÚČINNOSTI </w:t>
      </w:r>
      <w:hyperlink r:id="rId4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99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přijetí krizového opatření -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ařízení orgánům veřejné moci a správním orgánům 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27. prosince 2020 do 10. ledna 2021 (účinnost prodloužena do 22. ledna 2021 - viz usnesení vlády č. </w:t>
      </w:r>
      <w:hyperlink r:id="rId4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9/2021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účinnost prodloužena do 14. února 2021 - viz usnesení vlády č. </w:t>
      </w:r>
      <w:hyperlink r:id="rId4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/2021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71FC5F4A" w14:textId="77777777" w:rsidR="00DD7668" w:rsidRPr="00F92D73" w:rsidRDefault="00DD7668" w:rsidP="00E472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ÚČINNOSTI </w:t>
      </w:r>
      <w:hyperlink r:id="rId4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98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 -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řízení nezbytné péče o děti vybraných zaměstnanců 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 4. ledna 2021 do 10. ledna 2021 (účinnost prodloužena do 22. ledna 2021 - viz usnesení vlády č. </w:t>
      </w:r>
      <w:hyperlink r:id="rId4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9/2021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účinnost prodloužena do 14. února 2021 - viz usnesení vlády č. </w:t>
      </w:r>
      <w:hyperlink r:id="rId4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/2021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79E0821B" w14:textId="77777777" w:rsidR="00DD7668" w:rsidRPr="00F92D73" w:rsidRDefault="00DD7668" w:rsidP="00E472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POZBYLO ÚČINNOSTI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4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97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 -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mezení provozu všech druhů škol a školských zařízení 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od 27. prosince 2020 do 10. ledna 2021</w:t>
      </w:r>
    </w:p>
    <w:p w14:paraId="34EC3920" w14:textId="77777777" w:rsidR="00DD7668" w:rsidRPr="00F92D73" w:rsidRDefault="00DD7668" w:rsidP="00E472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4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96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 -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az maloobchodního prodeje a poskytování služeb v provozovnách; přítomnost v provozovnách stravovacích služeb; koncertů, představení,...; poskytování ubytovacích služeb; pití alkoholu na veřejných místech; prodej na tržištích a další nová omezení a nařízení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od 27. prosince 2020 do 10. ledna 2021 (účinnost prodloužena do 22. ledna 2021 - viz usnesení vlády č. </w:t>
      </w:r>
      <w:hyperlink r:id="rId4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9/2021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- zrušeno k 19. lednu 2021 usnesením vlády č. </w:t>
      </w:r>
      <w:hyperlink r:id="rId4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6/2021 Sb.</w:t>
        </w:r>
      </w:hyperlink>
    </w:p>
    <w:p w14:paraId="65584914" w14:textId="77777777" w:rsidR="00DD7668" w:rsidRPr="00F92D73" w:rsidRDefault="00DD7668" w:rsidP="00E472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5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95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 -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az volného pohybu od 21:00 hod. do 4:59 hod., ale i od 5:00 hod. do 20:59 hod. s výjimkami; nařízení omezení pohybu na veřejných místech; omezení shromažďovacího práva; doporučení zaměstnavatelům,...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od 27. prosince 2020 do 10. ledna 2021 (účinnost prodloužena do 22. ledna 2021 - viz usnesení vlády č. </w:t>
      </w:r>
      <w:hyperlink r:id="rId5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9/2021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účinnost prodloužena do 14. února 2021 - viz usnesení vlády č. </w:t>
      </w:r>
      <w:hyperlink r:id="rId5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/2021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; zrušeno k 30. lednu 2020 usnesením vlády č. </w:t>
      </w:r>
      <w:hyperlink r:id="rId5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2/2021 Sb.</w:t>
        </w:r>
      </w:hyperlink>
    </w:p>
    <w:p w14:paraId="06F876E9" w14:textId="77777777" w:rsidR="00DD7668" w:rsidRPr="00F92D73" w:rsidRDefault="00077844" w:rsidP="00E472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94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změně krizového opatření -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ění usnesení vlády č.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5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78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5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3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</w:t>
      </w:r>
      <w:hyperlink r:id="rId5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35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</w:t>
      </w:r>
      <w:hyperlink r:id="rId5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36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</w:t>
      </w:r>
      <w:hyperlink r:id="rId5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00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</w:t>
      </w:r>
      <w:hyperlink r:id="rId6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35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od 24. prosince 2020</w:t>
      </w:r>
    </w:p>
    <w:p w14:paraId="04F678AD" w14:textId="77777777" w:rsidR="00DD7668" w:rsidRPr="00F92D73" w:rsidRDefault="00077844" w:rsidP="00E472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9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prodloužení nouzového stavu v souvislosti s epidemií viru SARS CoV-2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 prodlužuje nouzový stav do 22. ledna 2021</w:t>
      </w:r>
    </w:p>
    <w:p w14:paraId="7E8048E1" w14:textId="77777777" w:rsidR="00DD7668" w:rsidRDefault="00077844" w:rsidP="00E472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55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Nařízení vlády, kterým se mění nařízení vlády č. </w:t>
      </w:r>
      <w:hyperlink r:id="rId6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18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použití Armády České republiky k záchranným pracím při ochraně obyvatelstva a prevenci šíření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 v období do 31. prosince 2020</w:t>
      </w:r>
    </w:p>
    <w:p w14:paraId="1A78DD3F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3. prosince 2020:</w:t>
      </w:r>
    </w:p>
    <w:p w14:paraId="29CC76F4" w14:textId="77777777" w:rsidR="00DD7668" w:rsidRPr="00F92D73" w:rsidRDefault="00DD7668" w:rsidP="00E472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ÚČINNOSTI </w:t>
      </w:r>
      <w:hyperlink r:id="rId6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MZDR 60510/2020-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lety ze Spojeného království Velké Británie a Severního Irska s účinností od 23. 12. 2020 od 12 hodin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23. prosinci 2020 od 12 hod. </w:t>
      </w:r>
      <w:hyperlink r:id="rId6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MZDR 60510/2020-1/MIN/KAN</w:t>
        </w:r>
      </w:hyperlink>
    </w:p>
    <w:p w14:paraId="23FC49E8" w14:textId="77777777" w:rsidR="00DD7668" w:rsidRPr="00F92D73" w:rsidRDefault="00077844" w:rsidP="00E472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62040/2020-1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kládání s infekčními odpady ze zdravotnických zařízení s účinností od 24. 12. 2020)</w:t>
      </w:r>
    </w:p>
    <w:p w14:paraId="20AC05E7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21. prosince 2020:</w:t>
      </w:r>
    </w:p>
    <w:p w14:paraId="026B2060" w14:textId="77777777" w:rsidR="00DD7668" w:rsidRPr="00F92D73" w:rsidRDefault="00077844" w:rsidP="00E472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78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 -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mínky vycházky uživatelů zařízení sociálních služeb mimo objekt nebo areál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 ruší k 22. prosinci 2020 usnesení vlády č. </w:t>
      </w:r>
      <w:hyperlink r:id="rId6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32/2020 Sb.</w:t>
        </w:r>
      </w:hyperlink>
    </w:p>
    <w:p w14:paraId="62C5B1DA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1. prosince 2020:</w:t>
      </w:r>
    </w:p>
    <w:p w14:paraId="5544F421" w14:textId="77777777" w:rsidR="00DD7668" w:rsidRPr="00F92D73" w:rsidRDefault="00DD7668" w:rsidP="00E472F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6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MZDR 60510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letů ze Spojeného království Velké Británie a Severního Irska s účinností od 21. 12. 2020 od 12 hodin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zrušeno k 23. prosinci 2020 od 12 hod. </w:t>
      </w:r>
      <w:hyperlink r:id="rId7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ým opatřením MZDR 60510/2020-2/MIN/KAN</w:t>
        </w:r>
      </w:hyperlink>
    </w:p>
    <w:p w14:paraId="5156711A" w14:textId="77777777" w:rsidR="00DD7668" w:rsidRPr="00F92D73" w:rsidRDefault="00DD7668" w:rsidP="00E472F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7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6953/2020-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nařízení poskytovatelům akutní lůžkové péče a následné lůžkové péče s účinností od 22.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12. 2020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- ruší k 22. prosinci 2020 </w:t>
      </w:r>
      <w:hyperlink r:id="rId7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6953/2020-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31. prosinci 2020 </w:t>
      </w:r>
      <w:hyperlink r:id="rId7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46953/2020-4/MIN/KAN</w:t>
        </w:r>
      </w:hyperlink>
    </w:p>
    <w:p w14:paraId="7C3DC77C" w14:textId="77777777" w:rsidR="00DD7668" w:rsidRPr="00F92D73" w:rsidRDefault="00DD7668" w:rsidP="00E472F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7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60876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ovinnost hlásit očkování do ISIN s účinností od 27. 12. 2020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zrušeno ke 14. lednu 2021 </w:t>
      </w:r>
      <w:hyperlink r:id="rId7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1595/2021-1/MIN/KAN</w:t>
        </w:r>
      </w:hyperlink>
    </w:p>
    <w:p w14:paraId="691AE677" w14:textId="77777777" w:rsidR="00DD7668" w:rsidRPr="00F92D73" w:rsidRDefault="00DD7668" w:rsidP="00E472F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7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60890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ovinnost hlásit výsledky z POC AG do ISIN s účinností od 1. 1. 2021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- zrušeno k 9. březnu 2021</w:t>
      </w:r>
      <w:hyperlink r:id="rId7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60890/2020-2/MIN/KAN</w:t>
        </w:r>
      </w:hyperlink>
    </w:p>
    <w:p w14:paraId="48085E56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0. prosince 2020:</w:t>
      </w:r>
    </w:p>
    <w:p w14:paraId="0417F3CB" w14:textId="77777777" w:rsidR="00DD7668" w:rsidRPr="00F92D73" w:rsidRDefault="00DD7668" w:rsidP="00E472F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7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MZDR 20599/2020-44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řekročení státní hranice ČR, s účinností od 20. 12. 2020 od 15.30 hodin do odvolání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20. prosinci 2020 od 15.30 hodin </w:t>
      </w:r>
      <w:hyperlink r:id="rId7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MZDR 20599/2020-43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 POZOR! NAPROSTO STEJNÉ ČÍSLO JEDNACÍ MÁ I JINÝ DOKUMENT VYDANÝ MINISTERSTVEM ZDRAVOTNICTVÍ O 2 DNY DŘÍVE!!!; 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- zrušeno k 5. lednu 2021 </w:t>
      </w:r>
      <w:hyperlink r:id="rId8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ým opatřením MZDR 20599/2020-46/MIN/KAN</w:t>
        </w:r>
      </w:hyperlink>
    </w:p>
    <w:p w14:paraId="25F07177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8. prosince 2020:</w:t>
      </w:r>
    </w:p>
    <w:p w14:paraId="143D96FC" w14:textId="77777777" w:rsidR="00DD7668" w:rsidRPr="00F92D73" w:rsidRDefault="00077844" w:rsidP="00E472F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3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 o některých opatřeních ke zmírnění dopadů epidemie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značovaného jako SARS CoV-2 v oblasti prokazování plnění kvalifikačních předpokladů pro účely pracovněprávních vztahů</w:t>
      </w:r>
    </w:p>
    <w:p w14:paraId="19D5F03B" w14:textId="77777777" w:rsidR="00DD7668" w:rsidRPr="00F92D73" w:rsidRDefault="00077844" w:rsidP="00E472F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38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 kterým se mění zákon č. </w:t>
      </w:r>
      <w:hyperlink r:id="rId8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8/1997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veřejném zdravotním pojištění a o změně a doplnění některých souvisejících zákonů, ve znění pozdějších předpisů</w:t>
      </w:r>
    </w:p>
    <w:p w14:paraId="3F6DC121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8. prosince 2020:</w:t>
      </w:r>
    </w:p>
    <w:p w14:paraId="7096E394" w14:textId="77777777" w:rsidR="00DD7668" w:rsidRPr="00F92D73" w:rsidRDefault="00077844" w:rsidP="00E472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dělení MZDR 20599/2020-44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seznam zemí nebo jejich částí s nízkým rizikem nákazy onemocnění COVID-19 s účinností od 21. prosince 2020); POZOR! NAPROSTO STEJNÉ ČÍSLO JEDNACÍ MÁ I JINÝ DOKUMENT VYDANÝ MINISTERSTVEM ZDRAVOTNICTVÍ O 2 DNY POZDĚJI!!!</w:t>
      </w:r>
    </w:p>
    <w:p w14:paraId="67A5A7BD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7. prosince 2020:</w:t>
      </w:r>
    </w:p>
    <w:p w14:paraId="5920EAFB" w14:textId="77777777" w:rsidR="00DD7668" w:rsidRPr="00F92D73" w:rsidRDefault="00077844" w:rsidP="00E472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64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změně krizového opatření - mění usnesení vlády č. </w:t>
      </w:r>
      <w:hyperlink r:id="rId8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3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usnesení vlády č. </w:t>
      </w:r>
      <w:hyperlink r:id="rId8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35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8. prosince 2020</w:t>
      </w:r>
    </w:p>
    <w:p w14:paraId="5EE3798C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Finančním zpravodaji 16. prosince 2020:</w:t>
      </w:r>
    </w:p>
    <w:p w14:paraId="57BACBF2" w14:textId="77777777" w:rsidR="00DD7668" w:rsidRPr="00F92D73" w:rsidRDefault="00077844" w:rsidP="00E472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48/2020 </w:t>
        </w:r>
        <w:proofErr w:type="spellStart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F.z</w:t>
        </w:r>
        <w:proofErr w:type="spellEnd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zhodnutí o prominutí daně z přidané hodnoty z důvodu mimořádné události</w:t>
      </w:r>
    </w:p>
    <w:p w14:paraId="342EE5D2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4. prosince 2020:</w:t>
      </w:r>
    </w:p>
    <w:p w14:paraId="06337A24" w14:textId="77777777" w:rsidR="00DD7668" w:rsidRPr="00F92D73" w:rsidRDefault="00077844" w:rsidP="00E472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37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zrušení krizových opatření - ruší k 16. prosinci 2020 usnesení vlády č. </w:t>
      </w:r>
      <w:hyperlink r:id="rId9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0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snesení vlády č. </w:t>
      </w:r>
      <w:hyperlink r:id="rId9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11/2020 Sb.</w:t>
        </w:r>
      </w:hyperlink>
    </w:p>
    <w:p w14:paraId="7FE16A2D" w14:textId="77777777" w:rsidR="00DD7668" w:rsidRPr="00F92D73" w:rsidRDefault="00DD7668" w:rsidP="00E472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POZBYLO ÚČINNOSTI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9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36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přijetí krizového opatření -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az osobní přítomnosti žáků a studentů v základních školách, středních školách,...; omezení provozu vysokých škol 21. až 23. prosince 2020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 ruší k 21. prosinci 2020 usnesení vlády č. </w:t>
      </w:r>
      <w:hyperlink r:id="rId9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99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 změněno usnesením vlády č. </w:t>
      </w:r>
      <w:hyperlink r:id="rId9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94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24. prosince 2020</w:t>
      </w:r>
    </w:p>
    <w:p w14:paraId="05B33BE9" w14:textId="77777777" w:rsidR="00DD7668" w:rsidRPr="00F92D73" w:rsidRDefault="00DD7668" w:rsidP="00E472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ÚČINNOSTI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9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35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 -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az volného pohybu od 23:00 hod. do 4:59 hod., ale i od 5:00 hod. do 22:59 hod. s výjimkami; nařízení omezení pohybu na veřejných místech; omezení shromažďovacího práva;...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od 18. prosince 2020 do 23. prosince 2020; změněno usnesením vlády č. </w:t>
      </w:r>
      <w:hyperlink r:id="rId9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94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24. prosince 2020</w:t>
      </w:r>
    </w:p>
    <w:p w14:paraId="480DFAFD" w14:textId="77777777" w:rsidR="00DD7668" w:rsidRPr="00F92D73" w:rsidRDefault="00077844" w:rsidP="00E472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34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změně krizového opatření -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ění usnesení vlády č.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9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1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5. prosince 2020</w:t>
      </w:r>
    </w:p>
    <w:p w14:paraId="5B628F3B" w14:textId="77777777" w:rsidR="00DD7668" w:rsidRPr="00F92D73" w:rsidRDefault="00DD7668" w:rsidP="00E472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ÚČINNOSTI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9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33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 -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az a omezení přítomnosti v provozovnách stravovacích služeb; zákaz koncertů, představení,...; zákaz poskytování ubytovacích služeb; pití alkoholu na veřejných místech; prodej na tržištích; omezení provozu v lyžařský areálech a další nová omezení a nařízení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od 18. prosince 2020 do 23. prosince 2020; ruší k 18. prosinci 2020 usnesení vlády č. </w:t>
      </w:r>
      <w:hyperlink r:id="rId10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11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 změněno usnesením vlády č. </w:t>
      </w:r>
      <w:hyperlink r:id="rId10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94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24. prosince 2020</w:t>
      </w:r>
    </w:p>
    <w:p w14:paraId="6F1DA3AC" w14:textId="77777777" w:rsidR="00DD7668" w:rsidRPr="00F92D73" w:rsidRDefault="00DD7668" w:rsidP="00E472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0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32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změně krizového opatření -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mínky vycházky uživatelů zařízení sociálních služeb mimo objekt nebo areál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 ruší k 16. prosinci 2020 usnesení vlády č. </w:t>
      </w:r>
      <w:hyperlink r:id="rId10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13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 zrušeno k 22. prosinci 2020 usnesením vlády č. </w:t>
      </w:r>
      <w:hyperlink r:id="rId10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78/2020 Sb.</w:t>
        </w:r>
      </w:hyperlink>
    </w:p>
    <w:p w14:paraId="5F1CE422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4. prosince 2020:</w:t>
      </w:r>
    </w:p>
    <w:p w14:paraId="7268E6DB" w14:textId="77777777" w:rsidR="00DD7668" w:rsidRPr="00F92D73" w:rsidRDefault="00DD7668" w:rsidP="00E472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0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7828/2020-10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antigenní testování obyvatel, s účinností od 16. 12. 2020 do 15. 1. 2021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 </w:t>
      </w:r>
      <w:hyperlink r:id="rId10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7828/2020-9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činnost prodloužena do odvolání </w:t>
      </w:r>
      <w:hyperlink r:id="rId10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47828/2020-1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měněno k 1. únoru 2021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10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47828/2020-1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krácení termínu bezplatného testování z pěti dnů na tři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zrušeno k 2. březnu 2021 </w:t>
      </w:r>
      <w:hyperlink r:id="rId10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47828/2020-14/MIN/KAN</w:t>
        </w:r>
      </w:hyperlink>
    </w:p>
    <w:p w14:paraId="3D6D5F16" w14:textId="77777777" w:rsidR="00DD7668" w:rsidRPr="00F92D73" w:rsidRDefault="00DD7668" w:rsidP="00E472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1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MZDR 20599/2020-4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řekročení státní hranice ČR, s účinností od 18. 12. 2020 do odvolání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18. prosinci 2020 </w:t>
      </w:r>
      <w:hyperlink r:id="rId11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MZDR 20599/2020-40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20. prosinci 2020 od 15:30 hodin </w:t>
      </w:r>
      <w:hyperlink r:id="rId11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ým opatřením MZDR 20599/2020-44/MIN/KAN</w:t>
        </w:r>
      </w:hyperlink>
    </w:p>
    <w:p w14:paraId="27E5AED4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1. prosince 2020:</w:t>
      </w:r>
    </w:p>
    <w:p w14:paraId="3170BAB5" w14:textId="77777777" w:rsidR="00DD7668" w:rsidRPr="00F92D73" w:rsidRDefault="00077844" w:rsidP="00E472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dělení MZDR 20599/2020-42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seznam zemí nebo jejich částí s nízkým rizikem nákazy onemocnění COVID-19 s účinností od 14. prosince 2020)</w:t>
      </w:r>
    </w:p>
    <w:p w14:paraId="4CB7745D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0. prosince 2020:</w:t>
      </w:r>
    </w:p>
    <w:p w14:paraId="34F7FFFC" w14:textId="77777777" w:rsidR="00DD7668" w:rsidRPr="00F92D73" w:rsidRDefault="00077844" w:rsidP="00E472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22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Usnesení vlády České republiky o změně krizových opatření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mění usnesení vlády č. </w:t>
      </w:r>
      <w:hyperlink r:id="rId11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1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hledně prodeje rozlévaných a na místě připravovaných nápojů a ohledně užití lyžařských vleků a lanových drah; prodlužuje účinnost Usnesení vlády č. </w:t>
      </w:r>
      <w:hyperlink r:id="rId11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78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 </w:t>
      </w:r>
      <w:hyperlink r:id="rId11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99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hyperlink r:id="rId11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00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</w:t>
      </w:r>
      <w:hyperlink r:id="rId11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11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23. prosince 2020).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uto změnou právního předpisu chtěla vláda opravit svoji chybu a restauracím umožnit zakoupení nápojů, které budou konzumovat doma. Bohužel tím naopak zakázala prodej nejen čepovaného piva, ale i limonády či kávy a čaje v restauraci! Odpoledne byla ve Sbírce zákonů vyhlášena "Oprava tiskové chyby" (to je komický název pro neschopnost vyhlášení korektního předpisu napoprvé nebo aspoň napodruhé:-)).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akže v </w:t>
      </w:r>
      <w:hyperlink r:id="rId12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22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bod II. 11 písmeno e) nyní zní: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„e) zakazuje se prodávat rozlévané nebo na místě připravované nápoje k okamžité konzumaci v případě prodeje z provozovny stravovacích služeb zákazníkovi mimo její vnitřní prostory (např. výdejové okénko),“;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bylo: 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„e) zakazuje se prodávat rozlévané nebo na místě připravované nápoje k okamžité konzumaci,“</w:t>
      </w:r>
    </w:p>
    <w:p w14:paraId="2924251D" w14:textId="77777777" w:rsidR="00DD7668" w:rsidRPr="00F92D73" w:rsidRDefault="00077844" w:rsidP="00E472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2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Usnesení vlády České republiky o prodloužení nouzového stavu v souvislosti s epidemií viru SARS CoV-2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rodloužení nouzového stavu do 23. prosince 2020)</w:t>
      </w:r>
    </w:p>
    <w:p w14:paraId="6AB096B6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Finančním zpravodaji 10. prosince 2020:</w:t>
      </w:r>
    </w:p>
    <w:p w14:paraId="1392A168" w14:textId="77777777" w:rsidR="00DD7668" w:rsidRPr="00F92D73" w:rsidRDefault="00077844" w:rsidP="00E472F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45/2020 </w:t>
        </w:r>
        <w:proofErr w:type="spellStart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F.z</w:t>
        </w:r>
        <w:proofErr w:type="spellEnd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yn GFŘ-D-29 k prominutí pokut za nepodání kontrolního hlášení</w:t>
      </w:r>
    </w:p>
    <w:p w14:paraId="7B46CBB9" w14:textId="77777777" w:rsidR="00DD7668" w:rsidRPr="00F92D73" w:rsidRDefault="00077844" w:rsidP="00E472F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44/2020 </w:t>
        </w:r>
        <w:proofErr w:type="spellStart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F.z</w:t>
        </w:r>
        <w:proofErr w:type="spellEnd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datek č. 6 GFŘ k pokynu GFŘ-D-29 k prominutí pokut za nepodání kontrolního hlášení</w:t>
      </w:r>
    </w:p>
    <w:p w14:paraId="66027A35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7. prosince 2020:</w:t>
      </w:r>
    </w:p>
    <w:p w14:paraId="081722CB" w14:textId="77777777" w:rsidR="00DD7668" w:rsidRPr="00F92D73" w:rsidRDefault="00077844" w:rsidP="00E472F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1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změně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mění k 10. prosinci 2020 usnesení vlády č. </w:t>
      </w:r>
      <w:hyperlink r:id="rId12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0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uší pracovní povinnost některým studentům)</w:t>
      </w:r>
    </w:p>
    <w:p w14:paraId="7A9E698F" w14:textId="77777777" w:rsidR="00DD7668" w:rsidRPr="00F92D73" w:rsidRDefault="00077844" w:rsidP="00E472F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12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změně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mění k 8. prosinci 2020 usnesení vlády č. </w:t>
      </w:r>
      <w:hyperlink r:id="rId12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18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asové ohraničení možnosti nahradit posouzení zdravotní způsobilosti osoby čestným prohlášením; výjimka z provádění periodických lékařských prohlídek; prodloužení platnosti lékařských posudků)</w:t>
      </w:r>
    </w:p>
    <w:p w14:paraId="2A448C69" w14:textId="77777777" w:rsidR="00DD7668" w:rsidRPr="00F92D73" w:rsidRDefault="00DD7668" w:rsidP="00E472F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12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11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(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ákaz hromadných akcí, koncertů..., pití alkoholických nápojů na veřejných místech;  omezení vzdělávacích akcí, provoz sportovišť, provoz stravovacích služeb..., </w:t>
      </w:r>
      <w:proofErr w:type="spellStart"/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lobochodního</w:t>
      </w:r>
      <w:proofErr w:type="spellEnd"/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odeje...; doporučení zaměstnavatelům využívat práci z domova...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od 9. prosince 2020 do 12. prosince 2020) - ruší k 9. prosinci 2020 usnesení vlády č. </w:t>
      </w:r>
      <w:hyperlink r:id="rId12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98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 změněno usnesením vlády č. </w:t>
      </w:r>
      <w:hyperlink r:id="rId13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22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0. prosince 2020; změněno usnesením vlády č. </w:t>
      </w:r>
      <w:hyperlink r:id="rId13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34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5. prosince 2020) - zrušeno k 18. prosinci 2020 usnesením vlády č. </w:t>
      </w:r>
      <w:hyperlink r:id="rId13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33/2020 Sb.</w:t>
        </w:r>
      </w:hyperlink>
    </w:p>
    <w:p w14:paraId="22CB5C8E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 7. prosince 2020:</w:t>
      </w:r>
    </w:p>
    <w:p w14:paraId="6EAA8734" w14:textId="77777777" w:rsidR="00DD7668" w:rsidRPr="00F92D73" w:rsidRDefault="00DD7668" w:rsidP="00E472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13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5757/2020-4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šení ochranných prostředků dýchacích cest, s účinností od 8. 12. 2020 do odvolání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8. prosinci 2020 </w:t>
      </w:r>
      <w:hyperlink r:id="rId13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5757/2020-4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25. únoru 2021 </w:t>
      </w:r>
      <w:hyperlink r:id="rId13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15757/2020-44/MIN/KAN</w:t>
        </w:r>
      </w:hyperlink>
    </w:p>
    <w:p w14:paraId="1F11CB02" w14:textId="77777777" w:rsidR="00DD7668" w:rsidRPr="00F92D73" w:rsidRDefault="00DD7668" w:rsidP="00E472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13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7828/2020-9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antigenní testování obyvatel, s účinností od 18. 12. 2020 do 15. 1. 2021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zrušeno k 16. 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osinci 2020 </w:t>
      </w:r>
      <w:hyperlink r:id="rId13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47828/2020-10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takže vůbec nenabylo účinnosti!</w:t>
      </w:r>
    </w:p>
    <w:p w14:paraId="08A5BB9C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4. prosince 2020:</w:t>
      </w:r>
    </w:p>
    <w:p w14:paraId="591B05C5" w14:textId="77777777" w:rsidR="00DD7668" w:rsidRPr="00F92D73" w:rsidRDefault="00077844" w:rsidP="00E472F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3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dělení MZDR 20599/2020-41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seznam zemí nebo jejich částí s nízkým rizikem nákazy onemocnění COVID-19 s účinností od 7. prosince 2020)</w:t>
      </w:r>
    </w:p>
    <w:p w14:paraId="7CB935F2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. prosince 2020:</w:t>
      </w:r>
    </w:p>
    <w:p w14:paraId="68578DE1" w14:textId="77777777" w:rsidR="00DD7668" w:rsidRPr="008665ED" w:rsidRDefault="00077844" w:rsidP="00E472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3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 mimořádného opatření MZDR 20581/2020-13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- ruší k 3. prosinci 2020 </w:t>
      </w:r>
      <w:hyperlink r:id="rId14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20581/2020-12/MIN/KAN</w:t>
        </w:r>
      </w:hyperlink>
    </w:p>
    <w:p w14:paraId="01EAF271" w14:textId="77777777" w:rsidR="00DD7668" w:rsidRPr="00DD7668" w:rsidRDefault="00DD7668" w:rsidP="00E472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7668">
        <w:rPr>
          <w:sz w:val="24"/>
          <w:szCs w:val="24"/>
        </w:rPr>
        <w:t xml:space="preserve">117 změn od 1. do 31. prosince 2020 - vyhlášení, odvolání, </w:t>
      </w:r>
      <w:proofErr w:type="gramStart"/>
      <w:r w:rsidRPr="00DD7668">
        <w:rPr>
          <w:sz w:val="24"/>
          <w:szCs w:val="24"/>
        </w:rPr>
        <w:t>zrušení  či</w:t>
      </w:r>
      <w:proofErr w:type="gramEnd"/>
      <w:r w:rsidRPr="00DD7668">
        <w:rPr>
          <w:sz w:val="24"/>
          <w:szCs w:val="24"/>
        </w:rPr>
        <w:t xml:space="preserve"> zavedení legislativních norem upravujících život</w:t>
      </w:r>
      <w:r w:rsidRPr="00DD76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nouzového či krizového stavu v ČR</w:t>
      </w:r>
    </w:p>
    <w:p w14:paraId="2D639CA3" w14:textId="77777777" w:rsidR="00DD7668" w:rsidRPr="00DF400F" w:rsidRDefault="00DD7668" w:rsidP="00E472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DF400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30. listopadu 2020:</w:t>
      </w:r>
    </w:p>
    <w:p w14:paraId="617CECE9" w14:textId="77777777" w:rsidR="00DD7668" w:rsidRPr="00F92D73" w:rsidRDefault="00DD7668" w:rsidP="00E472F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ÚČINNOSTI </w:t>
      </w:r>
      <w:hyperlink r:id="rId14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00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(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az návštěv pacientů s výjimkami,...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od 5. prosince 2020 do 12. prosince 2020) - ruší k 5. prosinci 2020 usnesení vlády č. </w:t>
      </w:r>
      <w:hyperlink r:id="rId14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6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 změněno usnesením vlády č. </w:t>
      </w:r>
      <w:hyperlink r:id="rId14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22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0. prosince 2020 - prodlužuje účinnost do 23. prosince 2020; změněno usnesením vlády č. </w:t>
      </w:r>
      <w:hyperlink r:id="rId14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94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24. prosince 2020</w:t>
      </w:r>
    </w:p>
    <w:p w14:paraId="1099935E" w14:textId="77777777" w:rsidR="00DD7668" w:rsidRPr="00F92D73" w:rsidRDefault="00DD7668" w:rsidP="00E472F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14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99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 (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mezení pro školy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7. prosince 2020 do 12. prosince 2020) - ruší k 7. prosinci 2020 usnesení vlády č. </w:t>
      </w:r>
      <w:hyperlink r:id="rId14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75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měněno usnesením vlády č. </w:t>
      </w:r>
      <w:hyperlink r:id="rId14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22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0. prosince 2020 - prodlužuje účinnost do 23. prosince 2020) - zrušeno k 21. prosinci 2020 usnesením vlády č. </w:t>
      </w:r>
      <w:hyperlink r:id="rId14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36/2020 Sb.</w:t>
        </w:r>
      </w:hyperlink>
    </w:p>
    <w:p w14:paraId="6EB74620" w14:textId="77777777" w:rsidR="00DD7668" w:rsidRPr="00F92D73" w:rsidRDefault="00DD7668" w:rsidP="00E472F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14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98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 (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ákaz hromadných akcí, koncertů..., užití lyžařských vleků;  omezení vzdělávacích akcí, provoz sportovišť, provoz stravovacích služeb..., </w:t>
      </w:r>
      <w:proofErr w:type="spellStart"/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lobochodního</w:t>
      </w:r>
      <w:proofErr w:type="spellEnd"/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odeje...; doporučení zaměstnavatelům využívat práci z domova...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od 3. prosince 2020 do 12. prosince 2020) - ruší k 3. prosinci 2020 usnesení vlády č. </w:t>
      </w:r>
      <w:hyperlink r:id="rId15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76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č. </w:t>
      </w:r>
      <w:hyperlink r:id="rId15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77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zrušeno k 9. prosinci 2020 usnesením vlády č. </w:t>
      </w:r>
      <w:hyperlink r:id="rId15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11/2020 Sb.</w:t>
        </w:r>
      </w:hyperlink>
    </w:p>
    <w:p w14:paraId="080A36AF" w14:textId="77777777" w:rsidR="00DD7668" w:rsidRPr="00F92D73" w:rsidRDefault="00077844" w:rsidP="00E472F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5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8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Vyhláška, kterou se mění vyhláška č. </w:t>
      </w:r>
      <w:hyperlink r:id="rId15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3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poskytnutí služebního volna vojákům z povolání v souvislosti s mimořádnými opatřeními při epidemii v roce 2020, ve znění vyhlášky č. </w:t>
      </w:r>
      <w:hyperlink r:id="rId15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66/2020 Sb.</w:t>
        </w:r>
      </w:hyperlink>
    </w:p>
    <w:p w14:paraId="0AE09133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30. listopadu 2020:</w:t>
      </w:r>
    </w:p>
    <w:p w14:paraId="642EF8CA" w14:textId="77777777" w:rsidR="00DD7668" w:rsidRPr="00F92D73" w:rsidRDefault="00DD7668" w:rsidP="00E472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15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5757/2020-4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šení ochranných prostředků dýchacích cest, s účinností od 3. 12. 2020 do odvolání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3. prosinci 2020 </w:t>
      </w:r>
      <w:hyperlink r:id="rId15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5757/2020-4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- zrušeno k 8. prosinci 2020 </w:t>
      </w:r>
      <w:hyperlink r:id="rId15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15757/2020-43/MIN/KAN</w:t>
        </w:r>
      </w:hyperlink>
    </w:p>
    <w:p w14:paraId="790B3E1D" w14:textId="77777777" w:rsidR="00DD7668" w:rsidRPr="00F92D73" w:rsidRDefault="00DD7668" w:rsidP="00E472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15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MZDR 20599/2020-40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řekročení státní hranice ČR, s účinností od 3. 12. 2020 do odvolání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3. prosinci 2020 </w:t>
      </w:r>
      <w:hyperlink r:id="rId16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MZDR 20599/2020-37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18. prosinci 2020 </w:t>
      </w:r>
      <w:hyperlink r:id="rId16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ým opatřením MZDR 20599/2020-43/MIN/KAN</w:t>
        </w:r>
      </w:hyperlink>
    </w:p>
    <w:p w14:paraId="3F5ACB7B" w14:textId="77777777" w:rsidR="00DD7668" w:rsidRPr="00F92D73" w:rsidRDefault="00DD7668" w:rsidP="00E472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POZBYLO ÚČINNOSTI </w:t>
      </w:r>
      <w:hyperlink r:id="rId16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53806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antigenní testování - pedagogičtí pracovníci, s účinností od 4. do 18. 12. 2020)</w:t>
      </w:r>
    </w:p>
    <w:p w14:paraId="193D0BB9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7. listopadu 2020:</w:t>
      </w:r>
    </w:p>
    <w:p w14:paraId="55F76A1C" w14:textId="77777777" w:rsidR="00DD7668" w:rsidRPr="00F92D73" w:rsidRDefault="00077844" w:rsidP="00E472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6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dělení MZDR 20599/2020-39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seznam zemí nebo jejich částí s nízkým rizikem nákazy onemocnění covid-19 s účinností od 30. 11. 2020)</w:t>
      </w:r>
    </w:p>
    <w:p w14:paraId="0FAE8CF7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4. listopadu 2020:</w:t>
      </w:r>
    </w:p>
    <w:p w14:paraId="36629C93" w14:textId="77777777" w:rsidR="00DD7668" w:rsidRPr="00F92D73" w:rsidRDefault="00077844" w:rsidP="00E472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6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 mimořádného opatření MZDR 12756/2020-7/OLZP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rušení mimořádného opatření, kterým se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guluje předepisování a výdej léčivého přípravku PLAQUENIL, s účinností od 4. 1. 2021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) - ruší ke 4. lednu 2021 </w:t>
      </w:r>
      <w:hyperlink r:id="rId16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2756/2020-5/OLZP</w:t>
        </w:r>
      </w:hyperlink>
    </w:p>
    <w:p w14:paraId="001D79C4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23. listopadu 2020:</w:t>
      </w:r>
    </w:p>
    <w:p w14:paraId="05D4F6D3" w14:textId="77777777" w:rsidR="00DD7668" w:rsidRPr="00F92D73" w:rsidRDefault="00077844" w:rsidP="00E472F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6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8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změně krizových opatření (mění </w:t>
      </w:r>
      <w:hyperlink r:id="rId16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0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hyperlink r:id="rId16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1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od 25. listopadu 2020)</w:t>
      </w:r>
    </w:p>
    <w:p w14:paraId="560DACFB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3. listopadu 2020:</w:t>
      </w:r>
    </w:p>
    <w:p w14:paraId="65B20776" w14:textId="77777777" w:rsidR="00DD7668" w:rsidRPr="00F92D73" w:rsidRDefault="00DD7668" w:rsidP="00E472F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16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5757/2020-4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šení ochranných prostředků dýchacích cest, s účinností od 24. 11. 2020) - BĚHEM OSMI DNŮ JIŽ ČTVRTÉ OPATŘENÍ UPRAVUJÍCÍ NOŠENÍ ROUŠEK!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- ruší k 24. listopadu 2020 </w:t>
      </w:r>
      <w:hyperlink r:id="rId17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5757/2020-40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3. prosinci 2020 </w:t>
      </w:r>
      <w:hyperlink r:id="rId17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15757/2020-42/MIN/KAN</w:t>
        </w:r>
      </w:hyperlink>
    </w:p>
    <w:p w14:paraId="79D53199" w14:textId="77777777" w:rsidR="00DD7668" w:rsidRPr="00F92D73" w:rsidRDefault="00DD7668" w:rsidP="00E472F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7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6953/2020-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poskytovatelům akutní lůžkové péče a následné lůžkové péče s účinností od 24. 11. 2020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- ruší k 24. listopadu 2020 </w:t>
      </w:r>
      <w:hyperlink r:id="rId17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6953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22. prosinci 2020 </w:t>
      </w:r>
      <w:hyperlink r:id="rId17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46953/2020-3/MIN/KAN</w:t>
        </w:r>
      </w:hyperlink>
    </w:p>
    <w:p w14:paraId="02DCC4D4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20. listopadu 2020:</w:t>
      </w:r>
    </w:p>
    <w:p w14:paraId="6A77B16F" w14:textId="77777777" w:rsidR="00DD7668" w:rsidRPr="00F92D73" w:rsidRDefault="00DD7668" w:rsidP="00E472F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ÚČINNOSTI </w:t>
      </w:r>
      <w:hyperlink r:id="rId17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78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 (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yny orgánům veřejné moci a správním orgánům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od 23. listopadu 2020 do 12. prosince 2020) - změněno usnesením vlády č. </w:t>
      </w:r>
      <w:hyperlink r:id="rId17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22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0. prosince 2020 - prodlužuje účinnost do 23. prosince 2020); změněno usnesením vlády č. </w:t>
      </w:r>
      <w:hyperlink r:id="rId17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94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24. prosince 2020</w:t>
      </w:r>
    </w:p>
    <w:p w14:paraId="0CDEE6EA" w14:textId="77777777" w:rsidR="00DD7668" w:rsidRPr="00F92D73" w:rsidRDefault="00DD7668" w:rsidP="00E472F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17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77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 (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az maloobchodního prodeje, prodeje a poskytování služeb v provozovnách; přítomnost v provozovnách stravovacích služeb; koncertů, představení,...; poskytování ubytovacích služeb; pití alkoholu na veřejných místech; prodej na tržištích a další nová omezení a nařízení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od 23. listopadu 2020 do 12. prosince 2020) - zrušeno k 3. prosinci 2020 usnesením vlády č. </w:t>
      </w:r>
      <w:hyperlink r:id="rId17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98/2020 Sb.</w:t>
        </w:r>
      </w:hyperlink>
    </w:p>
    <w:p w14:paraId="5E4D6597" w14:textId="77777777" w:rsidR="00DD7668" w:rsidRPr="00F92D73" w:rsidRDefault="00DD7668" w:rsidP="00E472F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18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76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 (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ákaz volného pohybu od 23:00 hod. do 4:59 hod., ale i od 5:00 hod. do 22:59 hod. s výjimkami; nařízení omezení pohybu na veřejných místech; omezení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shromažďovacího práva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od 23. listopadu 2020 do 12. prosince 2020) - zrušeno k 3. prosinci 2020 usnesením vlády č. </w:t>
      </w:r>
      <w:hyperlink r:id="rId18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98/2020 Sb.</w:t>
        </w:r>
      </w:hyperlink>
    </w:p>
    <w:p w14:paraId="5A3F2FBD" w14:textId="77777777" w:rsidR="00DD7668" w:rsidRPr="00F92D73" w:rsidRDefault="00DD7668" w:rsidP="00E472F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18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75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 (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azy a omezení pro školy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30. listopadu 2020 do 12. prosince 2020) - zrušeno k 7. prosinci 2020 usnesením vlády č. </w:t>
      </w:r>
      <w:hyperlink r:id="rId18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99/2020 Sb.</w:t>
        </w:r>
      </w:hyperlink>
    </w:p>
    <w:p w14:paraId="4517565A" w14:textId="77777777" w:rsidR="00DD7668" w:rsidRPr="00F92D73" w:rsidRDefault="00DD7668" w:rsidP="00E472F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ÚČINNOSTI </w:t>
      </w:r>
      <w:hyperlink r:id="rId18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74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 (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azy a omezení pro školy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25. listopadu 2020 do 29. listopadu 2020)</w:t>
      </w:r>
    </w:p>
    <w:p w14:paraId="2B589BBB" w14:textId="77777777" w:rsidR="00DD7668" w:rsidRPr="00F92D73" w:rsidRDefault="00DD7668" w:rsidP="00E472F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ÚČINNOSTI </w:t>
      </w:r>
      <w:hyperlink r:id="rId18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73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 (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azy a omezení pro školy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23. listopadu 2020 do 24. listopadu 2020)</w:t>
      </w:r>
    </w:p>
    <w:p w14:paraId="015B1108" w14:textId="77777777" w:rsidR="00DD7668" w:rsidRPr="00F92D73" w:rsidRDefault="00077844" w:rsidP="00E472F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8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72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změně krizových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prodloužení účinnosti </w:t>
      </w:r>
      <w:hyperlink r:id="rId18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0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</w:t>
      </w:r>
      <w:hyperlink r:id="rId18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5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</w:t>
      </w:r>
      <w:hyperlink r:id="rId18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6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</w:t>
      </w:r>
      <w:hyperlink r:id="rId19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6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</w:t>
      </w:r>
      <w:hyperlink r:id="rId19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64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hyperlink r:id="rId19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65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</w:p>
    <w:p w14:paraId="1DA906F2" w14:textId="77777777" w:rsidR="00DD7668" w:rsidRPr="00F92D73" w:rsidRDefault="00077844" w:rsidP="00E472F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9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7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rodloužení nouzového stavu v souvislosti s epidemií viru SARS CoV-2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rodloužení nouzového stavu do 12. prosince 2020)</w:t>
      </w:r>
    </w:p>
    <w:p w14:paraId="787C3DBD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0. listopadu 2020:</w:t>
      </w:r>
    </w:p>
    <w:p w14:paraId="51598078" w14:textId="77777777" w:rsidR="00DD7668" w:rsidRPr="00F92D73" w:rsidRDefault="00DD7668" w:rsidP="00E472F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19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5757/2020-40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šení ochranných prostředků dýchacích cest, s účinností od 21. 11. 2020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zrušeno k 24. listopadu 2020 </w:t>
      </w:r>
      <w:hyperlink r:id="rId19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15757/2020-41/MIN/KAN</w:t>
        </w:r>
      </w:hyperlink>
    </w:p>
    <w:p w14:paraId="71A2671D" w14:textId="77777777" w:rsidR="00DD7668" w:rsidRPr="00F92D73" w:rsidRDefault="00077844" w:rsidP="00E472F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9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dělení MZDR 20599/2020-38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seznam zemí nebo jejich částí s nízkým rizikem nákazy onemocnění covid-19 s účinností od 23. 11. 2020)</w:t>
      </w:r>
    </w:p>
    <w:p w14:paraId="7E5AB679" w14:textId="77777777" w:rsidR="00DD7668" w:rsidRPr="00F92D73" w:rsidRDefault="00DD7668" w:rsidP="00E472F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19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7828/2020-8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antigenní testování - sociální služby, týdenní stacionáře, s účinností od 21. 11. 2020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21. listopadu 2020 </w:t>
      </w:r>
      <w:hyperlink r:id="rId19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7828/2020-5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účinnost prodloužena do odvolání </w:t>
      </w:r>
      <w:hyperlink r:id="rId19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47828/2020-1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9. březnu 2021 </w:t>
      </w:r>
      <w:hyperlink r:id="rId20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7828/2020-20/MIN/KAN</w:t>
        </w:r>
      </w:hyperlink>
    </w:p>
    <w:p w14:paraId="7917325F" w14:textId="77777777" w:rsidR="00DD7668" w:rsidRPr="00F92D73" w:rsidRDefault="00DD7668" w:rsidP="00E472F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20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7828/2020-7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antigenní testování - zaměstnanci, s účinností od 21. 11. 2020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21. listopadu 2020 </w:t>
      </w:r>
      <w:hyperlink r:id="rId20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7828/2020-4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účinnost prodloužena do odvolání </w:t>
      </w:r>
      <w:hyperlink r:id="rId20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47828/2020-1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9. březnu 2021 </w:t>
      </w:r>
      <w:hyperlink r:id="rId20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7828/2020-20/MIN/KAN</w:t>
        </w:r>
      </w:hyperlink>
    </w:p>
    <w:p w14:paraId="09F44E71" w14:textId="77777777" w:rsidR="00DD7668" w:rsidRPr="00F92D73" w:rsidRDefault="00DD7668" w:rsidP="00E472F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 i POZBYLO PLATNOSTI </w:t>
      </w:r>
      <w:hyperlink r:id="rId20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7828/2020-6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antigenní testování - klienti, s účinností od 21. 11. 2020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- ruší k 21. listopadu 2020 </w:t>
      </w:r>
      <w:hyperlink r:id="rId20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7828/2020-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9. březnu 2021 </w:t>
      </w:r>
      <w:hyperlink r:id="rId20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7828/2020-19/MIN/KAN</w:t>
        </w:r>
      </w:hyperlink>
    </w:p>
    <w:p w14:paraId="7C71F620" w14:textId="77777777" w:rsidR="00DD7668" w:rsidRPr="00F92D73" w:rsidRDefault="00DD7668" w:rsidP="00E472F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20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51822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zařízením pro děti vyžadující okamžitou pomoc, s účinností od 23. 11. 2020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- zrušeno k 1. září 2021 </w:t>
      </w:r>
      <w:hyperlink r:id="rId20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Zrušením </w:t>
        </w:r>
        <w:proofErr w:type="spellStart"/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bsolentních</w:t>
        </w:r>
        <w:proofErr w:type="spellEnd"/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 mimořádných opatření MZDR 32797/2021-1/MIN/KAN</w:t>
        </w:r>
      </w:hyperlink>
    </w:p>
    <w:p w14:paraId="3AFC28DB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6. listopadu 2020:</w:t>
      </w:r>
    </w:p>
    <w:p w14:paraId="76B81D84" w14:textId="77777777" w:rsidR="00DD7668" w:rsidRPr="00F92D73" w:rsidRDefault="00DD7668" w:rsidP="00E472F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ÚČINNOSTI </w:t>
      </w:r>
      <w:hyperlink r:id="rId21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65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(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ákaz maloobchodního prodeje, prodeje a poskytování služeb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v provozovnách; přítomnost v provozovnách stravovacích služeb; koncertů, představení,...; poskytování ubytovacích služeb; pití alkoholu na veřejných místech; prodej na tržištích a další nová omezení a nařízení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od 18. listopadu 2020 do 20. listopadu 2020) - ruší k 18. listopadu 2020 usnesení vlády č. </w:t>
      </w:r>
      <w:hyperlink r:id="rId21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7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účinnost prodloužena do 22. listopadu 2020 usnesením vlády č. </w:t>
      </w:r>
      <w:hyperlink r:id="rId21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72/2020 Sb.</w:t>
        </w:r>
      </w:hyperlink>
    </w:p>
    <w:p w14:paraId="1051477E" w14:textId="77777777" w:rsidR="00DD7668" w:rsidRPr="00F92D73" w:rsidRDefault="00DD7668" w:rsidP="00E472F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ÚČINNOSTI </w:t>
      </w:r>
      <w:hyperlink r:id="rId21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64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 (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azy a omezení pro školy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8. listopadu 2020 do 20. listopadu 2020) - ruší k 18. listopadu 2020 usnesení vlády č. </w:t>
      </w:r>
      <w:hyperlink r:id="rId21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3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účinnost prodloužena do 22. listopadu 2020 usnesením vlády č. </w:t>
      </w:r>
      <w:hyperlink r:id="rId21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72/2020 Sb.</w:t>
        </w:r>
      </w:hyperlink>
    </w:p>
    <w:p w14:paraId="19306E0A" w14:textId="77777777" w:rsidR="00DD7668" w:rsidRPr="00F92D73" w:rsidRDefault="00DD7668" w:rsidP="00E472F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ÚČINNOSTI </w:t>
      </w:r>
      <w:hyperlink r:id="rId21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63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 (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az volného pohybu od 21:00 hod. do 4:59 hod., ale i od 5:00 hod. do 20:59 hod. s výjimkami; nařízení omezení pohybu na veřejných místech; omezení shromažďovacího práva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8. listopadu 2020 do 20. listopadu 2020) - ruší k 18. listopadu 2020 usnesení vlády č. </w:t>
      </w:r>
      <w:hyperlink r:id="rId21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4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účinnost prodloužena do 22. listopadu 2020 usnesením vlády č. </w:t>
      </w:r>
      <w:hyperlink r:id="rId21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72/2020 Sb.</w:t>
        </w:r>
      </w:hyperlink>
    </w:p>
    <w:p w14:paraId="71FA3120" w14:textId="77777777" w:rsidR="00DD7668" w:rsidRPr="00F92D73" w:rsidRDefault="00077844" w:rsidP="00E472F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1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62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Usnesení vlády České republiky o přijetí krizového opatření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ajištění kritické infrastruktury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7. listopadu 2020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</w:p>
    <w:p w14:paraId="263B7B02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6. listopadu 2020:</w:t>
      </w:r>
    </w:p>
    <w:p w14:paraId="52EAC23C" w14:textId="77777777" w:rsidR="00DD7668" w:rsidRPr="00F92D73" w:rsidRDefault="00DD7668" w:rsidP="00E472F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PLATNOSTI A NÁSLEDNĚ ZRUŠENO </w:t>
      </w:r>
      <w:hyperlink r:id="rId22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5757/2020-39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šení ochranných prostředků dýchacích cest, s účinností od 18. do 20. 11. 2020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ILI JE ÚČINNÉ JEN 72 HOD.!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18. listopadu 2020 </w:t>
      </w:r>
      <w:hyperlink r:id="rId22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5757/2020-37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17. srpnu 2021 </w:t>
      </w:r>
      <w:hyperlink r:id="rId22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m mimořádného opatření MZDR 15757/2020-57/MIN/KAN</w:t>
        </w:r>
      </w:hyperlink>
    </w:p>
    <w:p w14:paraId="132A4EB7" w14:textId="77777777" w:rsidR="00DD7668" w:rsidRPr="00F92D73" w:rsidRDefault="00DD7668" w:rsidP="00E472F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22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MZDR 20599/2020-37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řekročení státní hranice ČR, s účinností od 17. 11. 2020 do odvolání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17. listopadu 2020 </w:t>
      </w:r>
      <w:hyperlink r:id="rId22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MZDR 20599/2020-34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3. prosinci 2020 </w:t>
      </w:r>
      <w:hyperlink r:id="rId22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ým opatřením MZDR 20599/2020-40/MIN/KAN</w:t>
        </w:r>
      </w:hyperlink>
    </w:p>
    <w:p w14:paraId="591A90EE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3. listopadu 2020:</w:t>
      </w:r>
    </w:p>
    <w:p w14:paraId="6B36DB1E" w14:textId="77777777" w:rsidR="00DD7668" w:rsidRPr="00F92D73" w:rsidRDefault="00077844" w:rsidP="00E472F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2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6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 o kompenzačním bonusu v souvislosti se zákazem nebo omezením podnikatelské činnosti v souvislosti s výskytem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; novelizováno zákonem č. </w:t>
      </w:r>
      <w:hyperlink r:id="rId22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84/2020 Sb.</w:t>
        </w:r>
      </w:hyperlink>
    </w:p>
    <w:p w14:paraId="3280F3E1" w14:textId="77777777" w:rsidR="00DD7668" w:rsidRPr="00F92D73" w:rsidRDefault="00077844" w:rsidP="00E472F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2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60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 kterým se mění zákon č. </w:t>
      </w:r>
      <w:hyperlink r:id="rId22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9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některých opatřeních ke zmírnění dopadů epidemie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 na osoby účastnící se soudního řízení, poškozené, oběti trestných činů a právnické osoby a o změně insolvenčního zákona a občanského soudního řádu, a zákon č. </w:t>
      </w:r>
      <w:hyperlink r:id="rId23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82/2006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úpadku a způsobech jeho řešení (insolvenční zákon), ve znění pozdějších předpisů</w:t>
      </w:r>
    </w:p>
    <w:p w14:paraId="1818BA75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ěstský soud v Praze 13. listopadu 2020:</w:t>
      </w:r>
    </w:p>
    <w:p w14:paraId="07B5EB6E" w14:textId="77777777" w:rsidR="00DD7668" w:rsidRPr="00F92D73" w:rsidRDefault="00077844" w:rsidP="00E472F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3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ozsudek Městského soudu v Praze ke zrušení některých mimořádných opatření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- ruší k 21. listopadu 2020 </w:t>
      </w:r>
      <w:hyperlink r:id="rId23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5757/2020-37/MIN/KAN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bod I.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šení roušek)</w:t>
      </w:r>
    </w:p>
    <w:p w14:paraId="69159507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3. listopadu 2020:</w:t>
      </w:r>
    </w:p>
    <w:p w14:paraId="7C0324FA" w14:textId="77777777" w:rsidR="00DD7668" w:rsidRPr="00F92D73" w:rsidRDefault="00077844" w:rsidP="00E472F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3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dělení MZDR 20599/2020-36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seznam zemí nebo jejich částí s nízkým rizikem nákazy onemocnění covid-19 s účinností od 16. 11. 2020)</w:t>
      </w:r>
    </w:p>
    <w:p w14:paraId="1FAE7931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9. listopadu 2020:</w:t>
      </w:r>
    </w:p>
    <w:p w14:paraId="036C15B6" w14:textId="77777777" w:rsidR="00DD7668" w:rsidRPr="00F92D73" w:rsidRDefault="00077844" w:rsidP="00E472F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3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5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řízení vlády, kterým se mění nařízení vlády č. </w:t>
      </w:r>
      <w:hyperlink r:id="rId23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72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použití Armády České republiky k záchranným pracím v souvislosti s prokázáním výskytu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, ve znění nařízení vlády č. </w:t>
      </w:r>
      <w:hyperlink r:id="rId23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12/2020 Sb.</w:t>
        </w:r>
      </w:hyperlink>
    </w:p>
    <w:p w14:paraId="6489907A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3. listopadu 2020:</w:t>
      </w:r>
    </w:p>
    <w:p w14:paraId="0C787C5A" w14:textId="77777777" w:rsidR="00DD7668" w:rsidRPr="00F92D73" w:rsidRDefault="00DD7668" w:rsidP="00E472F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23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MZDR 20599/2020-34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řekročení státní hranice ČR, s účinností od 9. 11. 2020 do odvolání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9. listopadu 2020 </w:t>
      </w:r>
      <w:hyperlink r:id="rId23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MZDR 20599/2020-3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17. listopadu 2020 </w:t>
      </w:r>
      <w:hyperlink r:id="rId23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ým opatřením MZDR 20599/2020-37/MIN/KAN</w:t>
        </w:r>
      </w:hyperlink>
    </w:p>
    <w:p w14:paraId="05474EFB" w14:textId="77777777" w:rsidR="00DD7668" w:rsidRPr="00F92D73" w:rsidRDefault="00DD7668" w:rsidP="00E472F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24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7828/2020-5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antigenní testování - sociální služby, týdenní stacionáře, s účinností od 4. 11. 2020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21. listopadu 2020 </w:t>
      </w:r>
      <w:hyperlink r:id="rId24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47828/2020-8/MIN/KAN</w:t>
        </w:r>
      </w:hyperlink>
    </w:p>
    <w:p w14:paraId="1BADB533" w14:textId="77777777" w:rsidR="00DD7668" w:rsidRPr="00F92D73" w:rsidRDefault="00DD7668" w:rsidP="00E472F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24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7828/2020-4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antigenní testování a použití OOP - zaměstnanci, s účinností od 4. a 9. 11. 2020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- ruší ke 4. listopadu 2020 </w:t>
      </w:r>
      <w:hyperlink r:id="rId24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7828/2020-2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KTERÉ DÍKY TOMU VŮBEC NENABYLO ÚČINNOSTI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21. listopadu 2020 </w:t>
      </w:r>
      <w:hyperlink r:id="rId24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47828/2020-7/MIN/KAN</w:t>
        </w:r>
      </w:hyperlink>
    </w:p>
    <w:p w14:paraId="720D19F9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2. listopadu 2020:</w:t>
      </w:r>
    </w:p>
    <w:p w14:paraId="7BAA6B5A" w14:textId="77777777" w:rsidR="00DD7668" w:rsidRPr="00F92D73" w:rsidRDefault="00077844" w:rsidP="00E472F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4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52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Usnesení vlády České republiky o změně krizového opatření vyhlášeného pod č. </w:t>
      </w:r>
      <w:hyperlink r:id="rId24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4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a krizového opatření vyhlášeného pod č. </w:t>
      </w:r>
      <w:hyperlink r:id="rId24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7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(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ění usnesení vlády č.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24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4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 č.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24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7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účinností od 4. listopadu 2020)</w:t>
      </w:r>
    </w:p>
    <w:p w14:paraId="53E54C50" w14:textId="77777777" w:rsidR="00DD7668" w:rsidRPr="00F92D73" w:rsidRDefault="00077844" w:rsidP="00E472F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5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5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Zákon, kterým se mění zákon č. </w:t>
      </w:r>
      <w:hyperlink r:id="rId25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8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poskytnutí státní záruky České republiky na zajištění dluhů Českomoravské záruční a rozvojové banky, a.s., vyplývajících z ručení za dluhy z úvěrů v souvislosti se zmírněním negativních dopadů způsobených virem SARS-CoV-2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rodloužení záruk z COVID III do příštího roku)</w:t>
      </w:r>
    </w:p>
    <w:p w14:paraId="1EAD7334" w14:textId="77777777" w:rsidR="00DD7668" w:rsidRPr="00F92D73" w:rsidRDefault="00077844" w:rsidP="00E472F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5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50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 kterým se mění zákon č. </w:t>
      </w:r>
      <w:hyperlink r:id="rId25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72/200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investičních pobídkách a o změně některých zákonů (zákon o investičních pobídkách), ve znění pozdějších předpisů, a zákon č. </w:t>
      </w:r>
      <w:hyperlink r:id="rId25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86/1992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daních z příjmů, ve znění pozdějších předpisů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možnost delších lhůt pro plnění podmínek u pobídek)</w:t>
      </w:r>
    </w:p>
    <w:p w14:paraId="7F295912" w14:textId="77777777" w:rsidR="00DD7668" w:rsidRPr="00F92D73" w:rsidRDefault="00077844" w:rsidP="00E472F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5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 kterým se mění zákon č. </w:t>
      </w:r>
      <w:hyperlink r:id="rId25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37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některých úpravách v oblasti evidence tržeb v souvislosti s vyhlášením nouzového stavu, ve znění pozdějších předpisů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dklad EET až do roku 2022!)</w:t>
      </w:r>
    </w:p>
    <w:p w14:paraId="704AF6CE" w14:textId="77777777" w:rsidR="00DD7668" w:rsidRPr="00F92D73" w:rsidRDefault="00077844" w:rsidP="00E472F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5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8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 kterým se mění zákon č. </w:t>
      </w:r>
      <w:hyperlink r:id="rId25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47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některých opatřeních ke zmírnění dopadů epidemie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značovaného jako SARS CoV-2 na oblast kulturních akc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oukazy za zrušené kulturní akce)</w:t>
      </w:r>
    </w:p>
    <w:p w14:paraId="06EB3300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. listopadu 2020:</w:t>
      </w:r>
    </w:p>
    <w:p w14:paraId="08104BB7" w14:textId="77777777" w:rsidR="00DD7668" w:rsidRPr="00F92D73" w:rsidRDefault="00DD7668" w:rsidP="00E472F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25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7828/2020-3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(antigenní testování - klienti, s účinností od 4. 11. 2020) - ruší ke 4. listopadu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2020 </w:t>
      </w:r>
      <w:hyperlink r:id="rId26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7828/2020-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KTERÉ DÍKY TOMU VŮBEC NENABYLO ÚČINNOSTI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21. listopadu 2020 </w:t>
      </w:r>
      <w:hyperlink r:id="rId26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47828/2020-6/MIN/KAN</w:t>
        </w:r>
      </w:hyperlink>
    </w:p>
    <w:p w14:paraId="74354E3F" w14:textId="77777777" w:rsidR="00DD7668" w:rsidRPr="00F92D73" w:rsidRDefault="00DD7668" w:rsidP="00E472F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26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7828/2020-2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antigenní testování a použití OOP - zaměstnanci, s účinností od 4., resp. 9. 11. 2020) - zrušeno ke 4. listopadu 2020 </w:t>
      </w:r>
      <w:hyperlink r:id="rId26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47828/2020-4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TAKŽE VŮBEC NENABYLO ÚČINNOSTI</w:t>
      </w:r>
    </w:p>
    <w:p w14:paraId="3C07AB84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30. října 2020:</w:t>
      </w:r>
    </w:p>
    <w:p w14:paraId="0D4BBEB3" w14:textId="77777777" w:rsidR="00DD7668" w:rsidRPr="00F92D73" w:rsidRDefault="00DD7668" w:rsidP="00E472F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26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7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maloobchodního prodeje, prodeje a poskytování služeb v provozovnách; přítomnost v provozovnách stravovacích služeb; koncertů, představení,...; poskytování ubytovacích služeb; pití alkoholu na veřejných místech; prodej na tržištích a další omezení a nařízení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od 4. listopadu 2020 do 20. listopadu 2020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 - novelizováno usnesením vlády č. </w:t>
      </w:r>
      <w:hyperlink r:id="rId26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52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4. listopadu 2020, zrušeno k 18. listopadu 2020 usnesením vlády č. </w:t>
      </w:r>
      <w:hyperlink r:id="rId26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65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 ČILI ZRUŠENO O 3 DNY DŘÍVE, NEŽ BYLO DEKLAROVÁNO!</w:t>
      </w:r>
    </w:p>
    <w:p w14:paraId="2DDF810A" w14:textId="77777777" w:rsidR="00DD7668" w:rsidRPr="00F92D73" w:rsidRDefault="00DD7668" w:rsidP="00E472F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26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6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(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az návštěv pacientů,...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od 4. listopadu 2020 do 20. listopadu 2020); účinnost prodloužena do 12. prosince 2020 usnesením vlády č. </w:t>
      </w:r>
      <w:hyperlink r:id="rId26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72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 NÁSLEDNĚ ZRUŠENO UŽ K 5. PROSINCI 2020 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nesením vlády č. </w:t>
      </w:r>
      <w:hyperlink r:id="rId26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00/2020 Sb.</w:t>
        </w:r>
      </w:hyperlink>
    </w:p>
    <w:p w14:paraId="72663652" w14:textId="77777777" w:rsidR="00DD7668" w:rsidRPr="00F92D73" w:rsidRDefault="00DD7668" w:rsidP="00E472F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ÚČINNOSTI </w:t>
      </w:r>
      <w:hyperlink r:id="rId27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5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(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yny orgánům veřejné moci a správním orgánům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4. listopadu 2020 do 20. listopadu 2020); účinnost prodloužena do 22. listopadu 2020 usnesením vlády č. </w:t>
      </w:r>
      <w:hyperlink r:id="rId27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72/2020 Sb.</w:t>
        </w:r>
      </w:hyperlink>
    </w:p>
    <w:p w14:paraId="563ED1E3" w14:textId="77777777" w:rsidR="00DD7668" w:rsidRPr="00F92D73" w:rsidRDefault="00DD7668" w:rsidP="00E472F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27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4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(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az volného pohybu od 21:00 hod. do 4:59 hod., ale i od 5:00 hod. do 20:59 hod. s výjimkami; nařízení omezení pohybu na veřejných místech; omezení shromažďovacího práva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4. listopadu 2020 do 20. listopadu 2020)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 novelizováno usnesením vlády č. </w:t>
      </w:r>
      <w:hyperlink r:id="rId27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52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4. listopadu 2020, zrušeno k 18. listopadu 2020 usnesením vlády č. </w:t>
      </w:r>
      <w:hyperlink r:id="rId27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63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 ČILI ZRUŠENO O 3 DNY DŘÍVE, NEŽ BYLO DEKLAROVÁNO!</w:t>
      </w:r>
    </w:p>
    <w:p w14:paraId="4306D319" w14:textId="77777777" w:rsidR="00DD7668" w:rsidRPr="00F92D73" w:rsidRDefault="00DD7668" w:rsidP="00E472F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27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3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(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azy a omezení pro školy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2. listopadu 2020 do 20. listopadu 2020), zrušeno k 18. listopadu 2020 usnesením vlády č. </w:t>
      </w:r>
      <w:hyperlink r:id="rId27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64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 ČILI ZRUŠENO O 3 DNY DŘÍVE, NEŽ BYLO VYHLÁŠENO!</w:t>
      </w:r>
    </w:p>
    <w:p w14:paraId="77DD338E" w14:textId="77777777" w:rsidR="00DD7668" w:rsidRPr="00F92D73" w:rsidRDefault="00077844" w:rsidP="00E472F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7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2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Usnesení vlády České republiky o změně krizového opatření vyhlášeného pod č. </w:t>
      </w:r>
      <w:hyperlink r:id="rId27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32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(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idává výjimku ze zákazu prodeje "dušičkového" zboží a služeb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31. října 2020)</w:t>
      </w:r>
    </w:p>
    <w:p w14:paraId="7C0FC7BE" w14:textId="77777777" w:rsidR="00DD7668" w:rsidRPr="00F92D73" w:rsidRDefault="00DD7668" w:rsidP="00E472F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ÚČINNOSTI </w:t>
      </w:r>
      <w:hyperlink r:id="rId27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1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(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rušení odměny provozovateli datových schránek po dobu nouzového stavu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2. listopadu 2020)</w:t>
      </w:r>
    </w:p>
    <w:p w14:paraId="046EB94A" w14:textId="77777777" w:rsidR="00DD7668" w:rsidRPr="00F92D73" w:rsidRDefault="00DD7668" w:rsidP="00E472F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ÚČINNOSTI </w:t>
      </w:r>
      <w:hyperlink r:id="rId28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0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(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zbytná péče o děti zaměstnanců bezpečnostních sborů, obecní policie, poskytovatelů zdravotních služeb, orgánů ochrany veřejného zdraví,...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2. listopadu 2020) - ruší k 2. listopadu 2020 usnesení vlády č. </w:t>
      </w:r>
      <w:hyperlink r:id="rId28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14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účinnost prodloužena do 29. listopadu 2020 usnesením vlády č. </w:t>
      </w:r>
      <w:hyperlink r:id="rId28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72/2020 Sb.</w:t>
        </w:r>
      </w:hyperlink>
    </w:p>
    <w:p w14:paraId="26C709B3" w14:textId="77777777" w:rsidR="00DD7668" w:rsidRPr="00F92D73" w:rsidRDefault="00077844" w:rsidP="00E472F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8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3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 prodloužení nouzového stavu v souvislosti s epidemií viru SARS CoV-2 (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dloužení nouzového stavu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20. listopadu 2020)</w:t>
      </w:r>
    </w:p>
    <w:p w14:paraId="3CCBEC3F" w14:textId="77777777" w:rsidR="00DD7668" w:rsidRPr="00F92D73" w:rsidRDefault="00077844" w:rsidP="00E472F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8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38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on o úpravách poskytování ošetřovného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souvislosti s mimořádnými opatřeními při epidemii a o změně zákona č. </w:t>
      </w:r>
      <w:hyperlink r:id="rId28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87/2006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nemocenském pojištění, ve znění pozdějších předpisů</w:t>
      </w:r>
    </w:p>
    <w:p w14:paraId="76330D04" w14:textId="77777777" w:rsidR="00DD7668" w:rsidRPr="00F92D73" w:rsidRDefault="00077844" w:rsidP="00E472F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8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37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on o některých úpravách v oblasti dávek státní sociální podpory a příspěvku na péči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souvislosti s nouzovým stavem při epidemii</w:t>
      </w:r>
    </w:p>
    <w:p w14:paraId="1F875462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30. října 2020:</w:t>
      </w:r>
    </w:p>
    <w:p w14:paraId="25BCE5E1" w14:textId="77777777" w:rsidR="00DD7668" w:rsidRPr="00F92D73" w:rsidRDefault="00DD7668" w:rsidP="00E472F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28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7828/2020-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antigenní testování s účinností od 4. 11. 2020) - zrušeno ke 4. listopadu 2020 </w:t>
      </w:r>
      <w:hyperlink r:id="rId28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47828/2020-3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TAKŽE VŮBEC NENABYLO ÚČINNOSTI</w:t>
      </w:r>
    </w:p>
    <w:p w14:paraId="5ACBBE01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7. října 2020:</w:t>
      </w:r>
    </w:p>
    <w:p w14:paraId="55452153" w14:textId="77777777" w:rsidR="00DD7668" w:rsidRPr="00F92D73" w:rsidRDefault="00077844" w:rsidP="00E472F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8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2087/2020-5/MIN/KAN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záznam o hospitalizovaném pozitivním nálezu v ISIN s účinností od 28. 10. 2020)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28. říjnu 2020 </w:t>
      </w:r>
      <w:hyperlink r:id="rId29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2087/2020-4/MIN/KAN</w:t>
        </w:r>
      </w:hyperlink>
    </w:p>
    <w:p w14:paraId="581C5BBF" w14:textId="77777777" w:rsidR="00DD7668" w:rsidRPr="00F92D73" w:rsidRDefault="00DD7668" w:rsidP="00E472F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29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6953/2020-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nařízení poskytovatelům akutní lůžkové péče a následné lůžkové péče s účinností od 28. 10. 2020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24. listopadu 2020 </w:t>
      </w:r>
      <w:hyperlink r:id="rId29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46953/2020-2/MIN/KAN</w:t>
        </w:r>
      </w:hyperlink>
    </w:p>
    <w:p w14:paraId="52F88C1F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26. října 2020:</w:t>
      </w:r>
    </w:p>
    <w:p w14:paraId="24246405" w14:textId="77777777" w:rsidR="00DD7668" w:rsidRPr="00F92D73" w:rsidRDefault="00DD7668" w:rsidP="00E472F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PLATNOSTI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29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32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maloobchodního prodeje, prodeje a poskytování služeb v provozovnách; přítomnost v provozovnách stravovacích služeb; koncertů, představení,...; poskytování ubytovacích služeb; pití alkoholu na veřejných místech; prodej na tržištích a další omezení a nařízení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</w:t>
      </w:r>
      <w:hyperlink r:id="rId29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25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 novelizováno usnesením vlády č. </w:t>
      </w:r>
      <w:hyperlink r:id="rId29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2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výjimka ze zákazu prodeje "dušičkového" zboží a služeb od 31. října 2020)</w:t>
      </w:r>
    </w:p>
    <w:p w14:paraId="231DD6BB" w14:textId="77777777" w:rsidR="00DD7668" w:rsidRPr="00F92D73" w:rsidRDefault="00DD7668" w:rsidP="00E472F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ZBYLO PLATNOSTI </w:t>
      </w:r>
      <w:hyperlink r:id="rId29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31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volného pohybu od 21:00 hod. do 4:59 hod., ale i od 5:00 hod. do 20:59 hod. s výjimkami; nařízení omezení pohybu na veřejných místech; omezení shromažďovacího práva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</w:t>
      </w:r>
      <w:hyperlink r:id="rId29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24/2020 Sb.</w:t>
        </w:r>
      </w:hyperlink>
    </w:p>
    <w:p w14:paraId="4AC37F47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Finančním zpravodaji 26. října 2020:</w:t>
      </w:r>
    </w:p>
    <w:p w14:paraId="48F69B3D" w14:textId="77777777" w:rsidR="00DD7668" w:rsidRPr="00F92D73" w:rsidRDefault="00077844" w:rsidP="00E472F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9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34/2020 </w:t>
        </w:r>
        <w:proofErr w:type="spellStart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F.z</w:t>
        </w:r>
        <w:proofErr w:type="spellEnd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zhodnutí o prominutí příslušenství daně a zálohy na daň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 důvodu mimořádné události</w:t>
      </w:r>
    </w:p>
    <w:p w14:paraId="37AE41D6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6. října 2020:</w:t>
      </w:r>
    </w:p>
    <w:p w14:paraId="33207DF1" w14:textId="77777777" w:rsidR="00DD7668" w:rsidRPr="00F92D73" w:rsidRDefault="00077844" w:rsidP="00E472F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9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4994/2020-5/OLZP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aktualizované rozhodnutí o dočasném povolení distribuce a použití medicinálního kyslíku)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26. říjnu 2020 </w:t>
      </w:r>
      <w:hyperlink r:id="rId30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ozhodnutí č. j. MZDR 14994/2020-1/LEG</w:t>
        </w:r>
      </w:hyperlink>
    </w:p>
    <w:p w14:paraId="008C602B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Vyhlášeno ve Sbírce zákonů 23. října 2020:</w:t>
      </w:r>
    </w:p>
    <w:p w14:paraId="24520E64" w14:textId="77777777" w:rsidR="00DD7668" w:rsidRPr="00F92D73" w:rsidRDefault="00077844" w:rsidP="00E472F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0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2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změně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mění účinnost usnesení vlády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</w:t>
      </w:r>
      <w:hyperlink r:id="rId30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02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zákaz návštěv </w:t>
      </w:r>
      <w:proofErr w:type="gramStart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cientů,...</w:t>
      </w:r>
      <w:proofErr w:type="gramEnd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</w:p>
    <w:p w14:paraId="7AFED1B7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22. října 2020:</w:t>
      </w:r>
    </w:p>
    <w:p w14:paraId="1CC05873" w14:textId="77777777" w:rsidR="00DD7668" w:rsidRPr="00F92D73" w:rsidRDefault="00077844" w:rsidP="00E472F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0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27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změně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mění usnesení vlády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</w:t>
      </w:r>
      <w:hyperlink r:id="rId30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25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-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ákaz maloobchodního </w:t>
      </w:r>
      <w:proofErr w:type="gramStart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deje,...</w:t>
      </w:r>
      <w:proofErr w:type="gramEnd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</w:p>
    <w:p w14:paraId="1A0DF27F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21. října 2020:</w:t>
      </w:r>
    </w:p>
    <w:p w14:paraId="241CA6E3" w14:textId="77777777" w:rsidR="00DD7668" w:rsidRPr="00F92D73" w:rsidRDefault="00DD7668" w:rsidP="00E472F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PLATNOSTI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30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26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okyny orgánům veřejné moci a správním orgánům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- ruší k 22. říjnu 2020 od 6:00 hod. usnesení vlády č. </w:t>
      </w:r>
      <w:hyperlink r:id="rId30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98/2020 Sb.</w:t>
        </w:r>
      </w:hyperlink>
    </w:p>
    <w:p w14:paraId="7A3B2781" w14:textId="77777777" w:rsidR="00DD7668" w:rsidRPr="00F92D73" w:rsidRDefault="00DD7668" w:rsidP="00E472F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30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25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maloobchodního prodeje, prodeje a poskytování služeb v provozovnách; přítomnost v provozovnách stravovacích služeb; koncertů, představení,...; poskytování ubytovacích služeb; pití alkoholu na veřejných místech; další omezení a nařízení) - novelizováno usnesením vlády č. </w:t>
      </w:r>
      <w:hyperlink r:id="rId30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27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zrušeno k 28. říjnu 2020 usnesením vlády č. </w:t>
      </w:r>
      <w:hyperlink r:id="rId30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32/2020 Sb.</w:t>
        </w:r>
      </w:hyperlink>
    </w:p>
    <w:p w14:paraId="4A678649" w14:textId="77777777" w:rsidR="00DD7668" w:rsidRPr="00F92D73" w:rsidRDefault="00DD7668" w:rsidP="00E472F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31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24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volného pohybu osob; omezení shromažďovacího práva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- ruší k 22. říjnu 2020 od 6:00 hod. usnesení vlády č. </w:t>
      </w:r>
      <w:hyperlink r:id="rId31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07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zrušeno k 28. říjnu 2020 usnesením vlády č. </w:t>
      </w:r>
      <w:hyperlink r:id="rId31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31/2020 Sb.</w:t>
        </w:r>
      </w:hyperlink>
    </w:p>
    <w:p w14:paraId="00977345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9. října 2020:</w:t>
      </w:r>
    </w:p>
    <w:p w14:paraId="4D2DBBE3" w14:textId="77777777" w:rsidR="00DD7668" w:rsidRPr="00F92D73" w:rsidRDefault="00077844" w:rsidP="00E472F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1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2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mění usnesení vlády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</w:t>
      </w:r>
      <w:hyperlink r:id="rId31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08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-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azy a omezení pro školy)</w:t>
      </w:r>
    </w:p>
    <w:p w14:paraId="6E8DD88B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9. října 2020:</w:t>
      </w:r>
    </w:p>
    <w:p w14:paraId="52B93312" w14:textId="77777777" w:rsidR="00DD7668" w:rsidRPr="00F92D73" w:rsidRDefault="00DD7668" w:rsidP="00E472F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31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5757/2020-37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nošení ochranných prostředků dýchacích cest, s výjimkami, s účinností od 21. 10. 2020 do odvolání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21. říjnu 2020 </w:t>
      </w:r>
      <w:hyperlink r:id="rId31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5757/2020-36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21. listopadu 2020 </w:t>
      </w:r>
      <w:hyperlink r:id="rId31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ozsudkem Městského soudu v Praze ke zrušení některých mimořádných opatření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následně zrušeno k 18. listopadu 2020 </w:t>
      </w:r>
      <w:hyperlink r:id="rId31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15757/2020-39/MIN/KAN</w:t>
        </w:r>
      </w:hyperlink>
    </w:p>
    <w:p w14:paraId="25E92D01" w14:textId="77777777" w:rsidR="00DD7668" w:rsidRPr="00F92D73" w:rsidRDefault="00DD7668" w:rsidP="00E472F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31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3719/2020-3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nařízení poskytovatelům zdravotních služeb následné a dlouhodobé lůžkové péče a poskytovatelům sociálních služeb s účinností od 21. 10. 2020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21. říjnu 2020 </w:t>
      </w:r>
      <w:hyperlink r:id="rId32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3719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12. květnu 2021 </w:t>
      </w:r>
      <w:hyperlink r:id="rId32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m mimořádných opatření MZDR 20029/2021-2/MIN/KAN</w:t>
        </w:r>
      </w:hyperlink>
    </w:p>
    <w:p w14:paraId="7D7055AD" w14:textId="77777777" w:rsidR="00DD7668" w:rsidRPr="00F92D73" w:rsidRDefault="00DD7668" w:rsidP="00E472F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32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2087/2020-4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záznam o hospitalizovaném pozitivním nálezu v ISIN s účinností od 21. 10. 2020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21. říjnu 2020 Mimořádné opatření MZDR 12996/2020-1/MIN/KAN; zrušeno k 28. říjnu 2020 </w:t>
      </w:r>
      <w:hyperlink r:id="rId32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12087/2020-5/MIN/KAN</w:t>
        </w:r>
      </w:hyperlink>
    </w:p>
    <w:p w14:paraId="5993D7A4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6. října 2020:</w:t>
      </w:r>
    </w:p>
    <w:p w14:paraId="17C489EB" w14:textId="77777777" w:rsidR="00DD7668" w:rsidRPr="00F92D73" w:rsidRDefault="00077844" w:rsidP="00E472F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2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20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návštěv ve vazebních věznicích, věznicích a v ústavech pro výkon zabezpečovací detence)</w:t>
      </w:r>
    </w:p>
    <w:p w14:paraId="69EBBFF4" w14:textId="77777777" w:rsidR="00DD7668" w:rsidRPr="00F92D73" w:rsidRDefault="00077844" w:rsidP="00E472F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2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1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cizincům - držitelům zaměstnanecké karty nebo modré karty)</w:t>
      </w:r>
    </w:p>
    <w:p w14:paraId="142FEDB4" w14:textId="77777777" w:rsidR="00DD7668" w:rsidRPr="00F92D73" w:rsidRDefault="00DD7668" w:rsidP="00E472F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32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18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možnost nahradit posouzení zdravotní způsobilosti osoby čestným prohlášením; výjimka z provádění periodických lékařských prohlídek; prodloužení platnosti lékařských posudků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změněno usnesením vlády č. </w:t>
      </w:r>
      <w:hyperlink r:id="rId32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12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8. prosince 2020; zrušeno k 23. lednu 2021 usnesením vlády č. </w:t>
      </w:r>
      <w:hyperlink r:id="rId32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/2021 Sb.</w:t>
        </w:r>
      </w:hyperlink>
    </w:p>
    <w:p w14:paraId="0DBEC1C0" w14:textId="77777777" w:rsidR="00DD7668" w:rsidRPr="00F92D73" w:rsidRDefault="00077844" w:rsidP="00E472F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2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17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mění usnesení vlády č.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33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09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</w:p>
    <w:p w14:paraId="6A1B8E6E" w14:textId="77777777" w:rsidR="00DD7668" w:rsidRPr="00F92D73" w:rsidRDefault="00077844" w:rsidP="00E472F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3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16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řízení vlády o použití Armády České republiky k záchranným pracím při ochraně obyvatelstva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evenci šíření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 spočívající ve vybudování záložního zdravotnického zařízení a jeho částečné obsluze</w:t>
      </w:r>
    </w:p>
    <w:p w14:paraId="3E340E31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Finančním zpravodaji 14. října 2020:</w:t>
      </w:r>
    </w:p>
    <w:p w14:paraId="6E114DC8" w14:textId="77777777" w:rsidR="00DD7668" w:rsidRPr="00F92D73" w:rsidRDefault="00077844" w:rsidP="00E472F8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3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31/2020 </w:t>
        </w:r>
        <w:proofErr w:type="spellStart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F.z</w:t>
        </w:r>
        <w:proofErr w:type="spellEnd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zhodnutí o prominutí daně, příslušenství daně a zálohy na daň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 důvodu mimořádné události</w:t>
      </w:r>
    </w:p>
    <w:p w14:paraId="28E1E5A6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2. října 2020:</w:t>
      </w:r>
    </w:p>
    <w:p w14:paraId="7D33CBAC" w14:textId="77777777" w:rsidR="00DD7668" w:rsidRPr="00F92D73" w:rsidRDefault="00DD7668" w:rsidP="00E472F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33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14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ezbytná péče o děti zaměstnanců bezpečnostních sborů, obecní policie, poskytovatelů zdravotních služeb, orgánů ochrany veřejného zdraví,...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- zrušeno k 2. listopadu 2020 usnesením vlády č. </w:t>
      </w:r>
      <w:hyperlink r:id="rId33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40/2020 Sb.</w:t>
        </w:r>
      </w:hyperlink>
    </w:p>
    <w:p w14:paraId="4719726E" w14:textId="77777777" w:rsidR="00DD7668" w:rsidRPr="00F92D73" w:rsidRDefault="00DD7668" w:rsidP="00E472F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33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13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zabezpečení a organizaci poskytování sociálních služeb po dobu trvání nouzového stavu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vycházení pro vybrané druhy sociálních služeb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- zrušeno k 16. prosinci 2020 usnesením vlády č. </w:t>
      </w:r>
      <w:hyperlink r:id="rId33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32/2020 Sb.</w:t>
        </w:r>
      </w:hyperlink>
    </w:p>
    <w:p w14:paraId="3647C3FF" w14:textId="77777777" w:rsidR="00DD7668" w:rsidRPr="00F92D73" w:rsidRDefault="00077844" w:rsidP="00E472F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3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12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zabezpečení a organizaci poskytování sociálních služeb po dobu trvání nouzového stavu</w:t>
      </w:r>
    </w:p>
    <w:p w14:paraId="7A36E5E6" w14:textId="77777777" w:rsidR="00DD7668" w:rsidRPr="00F92D73" w:rsidRDefault="00DD7668" w:rsidP="00E472F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33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11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jištění poskytování sociálních služeb a poskytování péče v zařízeních pro děti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vyžadující okamžitou pomoc po dobu trvání nouzového stavu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změněno usnesením vlády č. </w:t>
      </w:r>
      <w:hyperlink r:id="rId33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83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  zrušeno k 16. prosinci 2020 usnesením vlády č. </w:t>
      </w:r>
      <w:hyperlink r:id="rId34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37/2020 Sb.</w:t>
        </w:r>
      </w:hyperlink>
    </w:p>
    <w:p w14:paraId="271EA7B6" w14:textId="77777777" w:rsidR="00DD7668" w:rsidRPr="00F92D73" w:rsidRDefault="00077844" w:rsidP="00E472F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4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10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ajištění plynulosti poskytování nepojistných sociálních dávek a průkazu osoby se zdravotním postižením)</w:t>
      </w:r>
    </w:p>
    <w:p w14:paraId="5E14AE08" w14:textId="77777777" w:rsidR="00DD7668" w:rsidRPr="00F92D73" w:rsidRDefault="00DD7668" w:rsidP="00E472F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34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09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k zajištění poskytování zdravotních služeb poskytovateli zdravotních služeb a k zajištění činnosti orgánů ochrany veřejného zdraví po dobu trvání nouzového stavu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pracovní povinnost pro žáky a studenty zdravotnických škol) - změněno usnesením vlády č. </w:t>
      </w:r>
      <w:hyperlink r:id="rId34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17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</w:t>
      </w:r>
      <w:hyperlink r:id="rId34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83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 změněno usnesením vlády č. </w:t>
      </w:r>
      <w:hyperlink r:id="rId34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13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0. prosince 2020 - zrušeno k 16. prosinci 2020 usnesením vlády č. </w:t>
      </w:r>
      <w:hyperlink r:id="rId34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37/2020 Sb.</w:t>
        </w:r>
      </w:hyperlink>
    </w:p>
    <w:p w14:paraId="5A655C98" w14:textId="77777777" w:rsidR="00DD7668" w:rsidRPr="00F92D73" w:rsidRDefault="00DD7668" w:rsidP="00E472F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PLATNOSTI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34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08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zákazy a omezení pro školy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- ruší k 14. říjnu 2020 usnesení vlády č. </w:t>
      </w:r>
      <w:hyperlink r:id="rId34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01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ovelizováno usnesením vlády č. </w:t>
      </w:r>
      <w:hyperlink r:id="rId34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21/2020 Sb.</w:t>
        </w:r>
      </w:hyperlink>
    </w:p>
    <w:p w14:paraId="7D9E1E70" w14:textId="77777777" w:rsidR="00DD7668" w:rsidRPr="00F92D73" w:rsidRDefault="00DD7668" w:rsidP="00E472F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JIŽ ZRUŠENO </w:t>
      </w:r>
      <w:hyperlink r:id="rId35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07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zákaz hromadných akcí, pití alkoholických nápojů na veřejně přístupných místech, koncertů a dalších "volnočasových aktivit"; omezení stravovacích služeb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- ruší k 14. říjnu 2020 usnesení vlády č. </w:t>
      </w:r>
      <w:hyperlink r:id="rId35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00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zrušeno k 22. říjnu 2020 od 6:00 hod. usnesením vlády č. </w:t>
      </w:r>
      <w:hyperlink r:id="rId35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24/2020 Sb.</w:t>
        </w:r>
      </w:hyperlink>
    </w:p>
    <w:p w14:paraId="3602AC1E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2. října 2020:</w:t>
      </w:r>
    </w:p>
    <w:p w14:paraId="1F91D770" w14:textId="77777777" w:rsidR="00DD7668" w:rsidRPr="00F92D73" w:rsidRDefault="00DD7668" w:rsidP="00E472F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35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5757/2020-36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nošení ochranných prostředků dýchacích cest, s výjimkami, s účinností od 13. 10. 2020 do odvolání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od 13. října 2020 </w:t>
      </w:r>
      <w:hyperlink r:id="rId35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5757/2020-35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21. říjnu 2020 </w:t>
      </w:r>
      <w:hyperlink r:id="rId35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15757/2020-37/MIN/KAN</w:t>
        </w:r>
      </w:hyperlink>
    </w:p>
    <w:p w14:paraId="3902A3AD" w14:textId="77777777" w:rsidR="00DD7668" w:rsidRPr="00F92D73" w:rsidRDefault="00077844" w:rsidP="00E472F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5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2467/2020-1/MIN/KAN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krajští koordinátoři intenzivní péče)</w:t>
      </w:r>
    </w:p>
    <w:p w14:paraId="354E0255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9. října 2020:</w:t>
      </w:r>
    </w:p>
    <w:p w14:paraId="0CBC5298" w14:textId="77777777" w:rsidR="00DD7668" w:rsidRPr="00F92D73" w:rsidRDefault="00077844" w:rsidP="00E472F8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5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Plzeňského kraje se sídlem v Plzni č. 10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- ruší k 12. říjnu 2020 Nařízení Krajské hygienické stanice Plzeňského kraje se sídlem v Plzni č. 8/2020</w:t>
      </w:r>
    </w:p>
    <w:p w14:paraId="2FB95149" w14:textId="77777777" w:rsidR="00DD7668" w:rsidRPr="00F92D73" w:rsidRDefault="00077844" w:rsidP="00E472F8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5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Plzeňského kraje se sídlem v Plzni č. 9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- ruší k 12. říjnu 2020 </w:t>
      </w:r>
      <w:hyperlink r:id="rId35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Plzeňského kraje se sídlem v Plzni č. 6/2020</w:t>
        </w:r>
      </w:hyperlink>
    </w:p>
    <w:p w14:paraId="73701C9B" w14:textId="77777777" w:rsidR="00DD7668" w:rsidRPr="00F92D73" w:rsidRDefault="00077844" w:rsidP="00E472F8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6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mimořádného opatření Krajské hygienické stanice Zlínského kraje se sídlem ve Zlíně č. 10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návštěv)</w:t>
      </w:r>
    </w:p>
    <w:p w14:paraId="2F066444" w14:textId="77777777" w:rsidR="00DD7668" w:rsidRPr="00F92D73" w:rsidRDefault="00077844" w:rsidP="00E472F8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6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Středočeského kraje se sídlem v Praze č. 8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9. říjnu 2020 </w:t>
      </w:r>
      <w:hyperlink r:id="rId36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Středočeského kraje se sídlem v Praze č. 5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a ruší k 12. říjnu 2020 </w:t>
      </w:r>
      <w:hyperlink r:id="rId36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Středočeského kraje se sídlem v Praze č. 7/2020</w:t>
        </w:r>
      </w:hyperlink>
    </w:p>
    <w:p w14:paraId="23414538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8. října 2020:</w:t>
      </w:r>
    </w:p>
    <w:p w14:paraId="1A0937E2" w14:textId="77777777" w:rsidR="00DD7668" w:rsidRPr="00F92D73" w:rsidRDefault="00DD7668" w:rsidP="00E472F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PLATNOSTI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36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02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návštěv pacientů,...) - novelizováno usnesením vlády č. </w:t>
      </w:r>
      <w:hyperlink r:id="rId36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29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rodlužuje účinnost do 3. listopadu 2020)</w:t>
      </w:r>
    </w:p>
    <w:p w14:paraId="6EB197F7" w14:textId="77777777" w:rsidR="00DD7668" w:rsidRPr="00F92D73" w:rsidRDefault="00DD7668" w:rsidP="00E472F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36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01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zákaz a omezení pro školy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- zrušeno k 14. říjnu 2020 usnesením vlády č. </w:t>
      </w:r>
      <w:hyperlink r:id="rId36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08/2020 Sb.</w:t>
        </w:r>
      </w:hyperlink>
    </w:p>
    <w:p w14:paraId="2E1FC7C8" w14:textId="77777777" w:rsidR="00DD7668" w:rsidRPr="00F92D73" w:rsidRDefault="00DD7668" w:rsidP="00E472F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36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00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hromadných akcí, koncertů, divadelních představení; omezení divadelních, filmových,... představení, sportovních akcí, bohoslužeb, provozoven stravovacích služeb či činnost nákupních center, svobody pohybu a pobytu, práva pokojně se shromažďovat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zrušeno k 14. říjnu 2020 usnesením vlády č. </w:t>
      </w:r>
      <w:hyperlink r:id="rId36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07/2020 Sb.</w:t>
        </w:r>
      </w:hyperlink>
    </w:p>
    <w:p w14:paraId="1440109C" w14:textId="77777777" w:rsidR="00DD7668" w:rsidRPr="00F92D73" w:rsidRDefault="00DD7668" w:rsidP="00E472F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PLATNOSTI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37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99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hromadných akcí, koncertů, divadelních představení při kterých se zpívá; omezení divadelních, filmových,... představení, sportovních akcí, bohoslužeb, provozoven stravovacích služeb či činnost nákupních center a svobody pohybu a pobytu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9. říjnu 2020 </w:t>
      </w:r>
      <w:hyperlink r:id="rId37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92/2020 Sb.</w:t>
        </w:r>
      </w:hyperlink>
    </w:p>
    <w:p w14:paraId="78C9F90D" w14:textId="77777777" w:rsidR="00DD7668" w:rsidRPr="00F92D73" w:rsidRDefault="00DD7668" w:rsidP="00E472F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JIŽ ZRUŠENO </w:t>
      </w:r>
      <w:hyperlink r:id="rId37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98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Usnesení vlády České republiky o přijetí krizového opatření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osobního kontaktu státních zaměstnanců, zaměstnanců a dalších úředních osob s adresáty veřejné správy; omezení rozsahu úředních hodin orgánů na dva dny v týdnu v rozsahu pěti hodin v daném dni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zrušeno k 22. říjnu 2020 od 6:00 hod. usnesením vlády č. </w:t>
      </w:r>
      <w:hyperlink r:id="rId37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26/2020 Sb.</w:t>
        </w:r>
      </w:hyperlink>
    </w:p>
    <w:p w14:paraId="77645364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. října 2020:</w:t>
      </w:r>
    </w:p>
    <w:p w14:paraId="5EE02447" w14:textId="77777777" w:rsidR="00DD7668" w:rsidRPr="00F92D73" w:rsidRDefault="00DD7668" w:rsidP="00E472F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37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20581/2020-1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stravovacích, ubytovacích a jiných služeb, s účinností od 5. 10. 2020 do odvolání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5. říjnu 2020 </w:t>
      </w:r>
      <w:hyperlink r:id="rId37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20581/2020-1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čili zrušeno o 3 dny dříve, než bylo slíbeno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3. prosinci 2020 </w:t>
      </w:r>
      <w:hyperlink r:id="rId37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m mimořádného opatření MZDR 20581/2020-13/MIN/KAN</w:t>
        </w:r>
      </w:hyperlink>
    </w:p>
    <w:p w14:paraId="57DCA8DC" w14:textId="77777777" w:rsidR="00DD7668" w:rsidRPr="00F92D73" w:rsidRDefault="00DD7668" w:rsidP="00E472F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37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MZDR 20599/2020-3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řekročení státní hranice ČR, s účinností od 5. 10. 2020 do odvolání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5. říjnu 2020 </w:t>
      </w:r>
      <w:hyperlink r:id="rId37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99/2020-30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9. listopadu 2020 </w:t>
      </w:r>
      <w:hyperlink r:id="rId37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ým opatřením MZDR 20599/2020-34/MIN/KAN</w:t>
        </w:r>
      </w:hyperlink>
    </w:p>
    <w:p w14:paraId="4746DD6F" w14:textId="77777777" w:rsidR="00DD7668" w:rsidRPr="00F92D73" w:rsidRDefault="00077844" w:rsidP="00E472F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8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dělení MZDR 20599/2020-33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seznam zemí nebo jejich částí s nízkým rizikem nákazy onemocnění covid-19, s účinností od 5. 10. 2020 do odvolání)</w:t>
      </w:r>
    </w:p>
    <w:p w14:paraId="04A9B92E" w14:textId="77777777" w:rsidR="00DD7668" w:rsidRPr="00F92D73" w:rsidRDefault="00077844" w:rsidP="00E472F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8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36813/2020-3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rganizace a provádění karantény u poskytovatelů sociálních služeb, s účinností od 5. 10. 2020 do odvolání)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5. říjnu 2020 </w:t>
      </w:r>
      <w:hyperlink r:id="rId38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36813/2020-2/MIN/KAN</w:t>
        </w:r>
      </w:hyperlink>
    </w:p>
    <w:p w14:paraId="7E31C29E" w14:textId="77777777" w:rsidR="00DD7668" w:rsidRPr="00F92D73" w:rsidRDefault="00077844" w:rsidP="00E472F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8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 mimořádného opatření MZDR 20588/2020-18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 ruší k 5. říjnu 2020 </w:t>
      </w:r>
      <w:hyperlink r:id="rId38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20588/2020-17/MIN/KAN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čili zrušeno o 3 dny dříve, než bylo slíbeno)</w:t>
      </w:r>
    </w:p>
    <w:p w14:paraId="56042E58" w14:textId="77777777" w:rsidR="00DD7668" w:rsidRPr="00F92D73" w:rsidRDefault="00077844" w:rsidP="00E472F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8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Hygienické stanice hlavního města Prahy č. 15/2020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omezení provozu škol)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5. říjnu 2020 </w:t>
      </w:r>
      <w:hyperlink r:id="rId38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Hygienické stanice hlavního města Prahy č. 12/2020</w:t>
        </w:r>
      </w:hyperlink>
    </w:p>
    <w:p w14:paraId="7972C50D" w14:textId="77777777" w:rsidR="00DD7668" w:rsidRPr="00F92D73" w:rsidRDefault="00077844" w:rsidP="00E472F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8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 Krajské hygienické stanice kraje Vysočina se sídlem v Jihlavě č. 11/2020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omezení provozu škol)</w:t>
      </w:r>
    </w:p>
    <w:p w14:paraId="42FE70D2" w14:textId="77777777" w:rsidR="00DD7668" w:rsidRPr="00F92D73" w:rsidRDefault="00077844" w:rsidP="00E472F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8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Jihočeského kraje se sídlem v Českých Budějovicích 3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škol)</w:t>
      </w:r>
    </w:p>
    <w:p w14:paraId="363AEDC0" w14:textId="77777777" w:rsidR="00DD7668" w:rsidRPr="00F92D73" w:rsidRDefault="00077844" w:rsidP="00E472F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8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Ústeckého kraje se sídlem v Ústí nad Labem č. 3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škol)</w:t>
      </w:r>
    </w:p>
    <w:p w14:paraId="0DBFA0D7" w14:textId="77777777" w:rsidR="00DD7668" w:rsidRPr="00F92D73" w:rsidRDefault="00077844" w:rsidP="00E472F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9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26/2020 Krajské hygienické stanice Moravskoslezského kraje se sídlem v Ostravě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škol)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5. říjnu 2020 </w:t>
      </w:r>
      <w:hyperlink r:id="rId39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24/2020 Krajské hygienické stanice Moravskoslezského kraje se sídlem v Ostravě</w:t>
        </w:r>
      </w:hyperlink>
    </w:p>
    <w:p w14:paraId="0B8A1387" w14:textId="77777777" w:rsidR="00DD7668" w:rsidRPr="00F92D73" w:rsidRDefault="00077844" w:rsidP="00E472F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9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mimořádného opatření Krajské hygienické stanice Olomouckého kraje se sídlem v Olomouci č 1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škol)</w:t>
      </w:r>
    </w:p>
    <w:p w14:paraId="4B1BD718" w14:textId="77777777" w:rsidR="00DD7668" w:rsidRPr="00F92D73" w:rsidRDefault="00077844" w:rsidP="00E472F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9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mimořádného opatření Krajské hygienické stanice Zlínského kraje se sídlem ve Zlíně č. 9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škol)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 k 5. říjnu 2020 </w:t>
      </w:r>
      <w:hyperlink r:id="rId39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mimořádného opatření Krajské hygienické stanice Zlínského kraje se sídlem ve Zlíně č. 8/2020</w:t>
        </w:r>
      </w:hyperlink>
    </w:p>
    <w:p w14:paraId="06177E47" w14:textId="77777777" w:rsidR="00DD7668" w:rsidRPr="00F92D73" w:rsidRDefault="00DD7668" w:rsidP="00E472F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39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Středočeského kraje se sídlem v Praze č. 7/2020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škol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5. říjnu 2020 </w:t>
      </w:r>
      <w:hyperlink r:id="rId39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Středočeského kraje se sídlem v Praze č. 6/2020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12. říjnu 2020 </w:t>
      </w:r>
      <w:hyperlink r:id="rId39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m Krajské hygienické stanice Středočeského kraje se sídlem v Praze č. 8/2020</w:t>
        </w:r>
      </w:hyperlink>
    </w:p>
    <w:p w14:paraId="4E541301" w14:textId="77777777" w:rsidR="00DD7668" w:rsidRPr="00F92D73" w:rsidRDefault="00077844" w:rsidP="00E472F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9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Pardubického kraje se sídlem v Pardubicích č. 3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škol)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5. říjnu 2020 </w:t>
      </w:r>
      <w:hyperlink r:id="rId39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Pardubického kraje se sídlem v Pardubicích č. 1/2020</w:t>
        </w:r>
      </w:hyperlink>
    </w:p>
    <w:p w14:paraId="0A69E376" w14:textId="77777777" w:rsidR="00DD7668" w:rsidRPr="00F92D73" w:rsidRDefault="00077844" w:rsidP="00E472F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0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Libereckého kraje se sídlem v Liberci č. 2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škol)</w:t>
      </w:r>
    </w:p>
    <w:p w14:paraId="1B47CE08" w14:textId="77777777" w:rsidR="00DD7668" w:rsidRPr="00F92D73" w:rsidRDefault="00077844" w:rsidP="00E472F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0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Karlovarského kraje se sídlem v Karlových Varech č. 4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škol)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5. říjnu 2020 </w:t>
      </w:r>
      <w:hyperlink r:id="rId40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Karlovarského kraje č. 3/2020</w:t>
        </w:r>
      </w:hyperlink>
    </w:p>
    <w:p w14:paraId="2CB7CA2C" w14:textId="77777777" w:rsidR="00DD7668" w:rsidRPr="00F92D73" w:rsidRDefault="00077844" w:rsidP="00E472F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0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Královéhradeckého kraje se sídlem v Hradci Králové č. 1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škol)</w:t>
      </w:r>
    </w:p>
    <w:p w14:paraId="21D3B57B" w14:textId="77777777" w:rsidR="00DD7668" w:rsidRPr="00F92D73" w:rsidRDefault="00077844" w:rsidP="00E472F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0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Plzeňského kraje se sídlem v Plzni č. 7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škol na území Rokycany)</w:t>
      </w:r>
    </w:p>
    <w:p w14:paraId="51E5EBB3" w14:textId="77777777" w:rsidR="00DD7668" w:rsidRPr="00F92D73" w:rsidRDefault="00DD7668" w:rsidP="00E472F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40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Plzeňského kraje se sídlem v Plzni č. 6/2020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škol na území Domažlice, Klatovy, Plzeň-město, Plzeň-jih, Plzeň-sever a Tachov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 k 5. říjnu 2020 </w:t>
      </w:r>
      <w:hyperlink r:id="rId40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Krajské hygienické stanice Plzeňského kraje č. 5/2020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12. říjnu 2020 </w:t>
      </w:r>
      <w:hyperlink r:id="rId40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m Krajské hygienické stanice Plzeňského kraje se sídlem v Plzni č. 9/2020</w:t>
        </w:r>
      </w:hyperlink>
    </w:p>
    <w:p w14:paraId="7C901ED2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. října 2020:</w:t>
      </w:r>
    </w:p>
    <w:p w14:paraId="3FFB549A" w14:textId="77777777" w:rsidR="00DD7668" w:rsidRPr="00F92D73" w:rsidRDefault="00077844" w:rsidP="00E472F8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0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Jihomoravského kraje se sídlem v Brně č. 3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škol)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ruší k 5. říjnu 2020 </w:t>
      </w:r>
      <w:hyperlink r:id="rId40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mimořádného opatření Krajské hygienické stanice Jihomoravského kraje se sídlem v Brně č. 2/2020</w:t>
        </w:r>
      </w:hyperlink>
    </w:p>
    <w:p w14:paraId="27E96A98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30. září 2020:</w:t>
      </w:r>
    </w:p>
    <w:p w14:paraId="40AB0A1B" w14:textId="77777777" w:rsidR="00DD7668" w:rsidRPr="00F92D73" w:rsidRDefault="00DD7668" w:rsidP="00E472F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41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92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 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hromadných akcí, koncertů a představení, při kterých se zpívá; omezení uměleckých představení, sportovních akcí, bohoslužeb a stravovacích služeb) - zrušeno k 9. říjnu 2020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41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99/2020 Sb.</w:t>
        </w:r>
      </w:hyperlink>
    </w:p>
    <w:p w14:paraId="7CAF932F" w14:textId="77777777" w:rsidR="00DD7668" w:rsidRPr="00F92D73" w:rsidRDefault="00DD7668" w:rsidP="00E472F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PLATNOSTI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41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91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 vlády České republiky o vyhlášení nouzového stavu pro území České republiky z důvodu ohrožení zdraví v souvislosti s prokázáním výskytu </w:t>
      </w:r>
      <w:proofErr w:type="spellStart"/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označovaný jako SARS CoV-2/ na území České republiky na dobu od 00:00 hodin dne 5. října 2020 na dobu 30 dnů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vyhlášení nouzového stavu od 5. října 2020 na dobu 30 dnů)</w:t>
      </w:r>
    </w:p>
    <w:p w14:paraId="76AE690F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5. září 2020:</w:t>
      </w:r>
    </w:p>
    <w:p w14:paraId="1C014F60" w14:textId="77777777" w:rsidR="00DD7668" w:rsidRPr="00F92D73" w:rsidRDefault="00077844" w:rsidP="00E472F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1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Hygienické stanice hlavního města Prahy č. 14/2020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zákaz návštěv u pacientů; zákaz přítomnosti u porodu; zákaz návštěv v zařízeních sociálních služeb) - ruší </w:t>
      </w:r>
      <w:hyperlink r:id="rId41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Hygienické stanice hlavního města Prahy č. 11/2020</w:t>
        </w:r>
      </w:hyperlink>
    </w:p>
    <w:p w14:paraId="794ED124" w14:textId="77777777" w:rsidR="00DD7668" w:rsidRPr="00F92D73" w:rsidRDefault="00077844" w:rsidP="00E472F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1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1136/2020-1/MIN/KAN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hlášení některých poskytovatelů sociálních služeb do ISIN)</w:t>
      </w:r>
    </w:p>
    <w:p w14:paraId="5FBA45EA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4. září 2020:</w:t>
      </w:r>
    </w:p>
    <w:p w14:paraId="08191B52" w14:textId="77777777" w:rsidR="00DD7668" w:rsidRPr="00F92D73" w:rsidRDefault="00DD7668" w:rsidP="00E472F8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41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40555/2020-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izolace a karanténa s účinností od 25. 9. 2020 do odvolání) - ruší k 25. září 2020 </w:t>
      </w:r>
      <w:hyperlink r:id="rId41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3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1. březnu 2021 </w:t>
      </w:r>
      <w:hyperlink r:id="rId41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40555/2020-2/MIN/KAN</w:t>
        </w:r>
      </w:hyperlink>
    </w:p>
    <w:p w14:paraId="4639CF30" w14:textId="77777777" w:rsidR="00DD7668" w:rsidRPr="00F92D73" w:rsidRDefault="00077844" w:rsidP="00E472F8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1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Hygienické stanice hlavního města Prahy č. 13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šení roušek v Praze) - ruší </w:t>
      </w:r>
      <w:hyperlink r:id="rId42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Hygienické stanice hlavního města Prahy č. 9/2020</w:t>
        </w:r>
      </w:hyperlink>
    </w:p>
    <w:p w14:paraId="32CE3955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3. září 2020:</w:t>
      </w:r>
    </w:p>
    <w:p w14:paraId="2C7A4400" w14:textId="77777777" w:rsidR="00DD7668" w:rsidRPr="00F92D73" w:rsidRDefault="00DD7668" w:rsidP="00E472F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42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20581/2020-1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omezení provozoven a provozů služeb s účinností od 24. 9. 2020 do 7. 10. 2020) - ruší k 24. září 2020 </w:t>
      </w:r>
      <w:hyperlink r:id="rId42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20581/2020-10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5. říjnu 2020 (čili o 3 dny dříve, než bylo slíbeno) </w:t>
      </w:r>
      <w:hyperlink r:id="rId42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20581/2020-12/MIN/KAN</w:t>
        </w:r>
      </w:hyperlink>
    </w:p>
    <w:p w14:paraId="698F90D5" w14:textId="77777777" w:rsidR="00DD7668" w:rsidRPr="00F92D73" w:rsidRDefault="00DD7668" w:rsidP="00E472F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42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20588/2020-17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zákaz a omezení hromadných akcí, s účinností od 24. 9. 2020 do 7. 10. 2020) - ruší k 24. září 2020 </w:t>
      </w:r>
      <w:hyperlink r:id="rId42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20588/2020-16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5. říjnu 2020 (čili o 3 dny dříve, než bylo slíbeno) </w:t>
      </w:r>
      <w:hyperlink r:id="rId42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m mimořádného opatření MZDR 20588/2020-18/MIN/KAN</w:t>
        </w:r>
      </w:hyperlink>
    </w:p>
    <w:p w14:paraId="43B43D9B" w14:textId="77777777" w:rsidR="00DD7668" w:rsidRPr="00F92D73" w:rsidRDefault="00DD7668" w:rsidP="00E472F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42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Středočeského kraje se sídlem v Praze č. 6/2020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zákaz osobní přítomnosti studentů na výuce na vysokých školách; omezení návštěv u pacientů; omezení návštěv v zařízeních sociálních služeb) - zrušeno k 5. říjnu 2020 </w:t>
      </w:r>
      <w:hyperlink r:id="rId42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m Krajské hygienické stanice Středočeského kraje se sídlem v Praze č. 7/2020</w:t>
        </w:r>
      </w:hyperlink>
    </w:p>
    <w:p w14:paraId="74AC314E" w14:textId="77777777" w:rsidR="00DD7668" w:rsidRPr="00F92D73" w:rsidRDefault="00DD7668" w:rsidP="00E472F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42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mimořádného opatření Krajské hygienické stanice Jihomoravského kraje se sídlem v Brně č. 2/2020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osobní přítomnosti studentů na výuce na vysokých školách); zrušeno k 5. říjnu 2020 </w:t>
      </w:r>
      <w:hyperlink r:id="rId43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m Krajské hygienické stanice Jihomoravského kraje se sídlem v Brně č. 3/2020</w:t>
        </w:r>
      </w:hyperlink>
    </w:p>
    <w:p w14:paraId="0CEC80EA" w14:textId="77777777" w:rsidR="00DD7668" w:rsidRPr="00F92D73" w:rsidRDefault="00077844" w:rsidP="00E472F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3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mimořádného opatření Krajské hygienické stanice Jihomoravského kraje se sídlem v Brně č. 1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šení roušek na hromadných akcích)</w:t>
      </w:r>
    </w:p>
    <w:p w14:paraId="681A42FC" w14:textId="77777777" w:rsidR="00DD7668" w:rsidRPr="00F92D73" w:rsidRDefault="00DD7668" w:rsidP="00E472F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43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Krajské hygienické stanice Plzeňského kraje č. 5/2020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osobní přítomnosti studentů na výuce na vysokých školách) - zrušeno k 5. říjnu 2020 </w:t>
      </w:r>
      <w:hyperlink r:id="rId43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m Krajské hygienické stanice Plzeňského kraje se sídlem v Plzni č. 6/2020</w:t>
        </w:r>
      </w:hyperlink>
    </w:p>
    <w:p w14:paraId="52889D4E" w14:textId="77777777" w:rsidR="00DD7668" w:rsidRPr="00F92D73" w:rsidRDefault="00077844" w:rsidP="00E472F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3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Krajské hygienické stanice Plzeňského kraje č. 4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šení roušek na hromadných akcích)</w:t>
      </w:r>
    </w:p>
    <w:p w14:paraId="5E07986B" w14:textId="77777777" w:rsidR="00DD7668" w:rsidRPr="00F92D73" w:rsidRDefault="00077844" w:rsidP="00E472F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3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Pardubického kraje se sídlem v Pardubicích č. 2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šení roušek na hromadných akcích)</w:t>
      </w:r>
    </w:p>
    <w:p w14:paraId="646F2DF7" w14:textId="77777777" w:rsidR="00DD7668" w:rsidRPr="00F92D73" w:rsidRDefault="00DD7668" w:rsidP="00E472F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43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Pardubického kraje se sídlem v Pardubicích č. 1/2020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osobní přítomnosti studentů na výuce na vysokých školách) - zrušeno k 5. říjnu 2020 </w:t>
      </w:r>
      <w:hyperlink r:id="rId43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m Krajské hygienické stanice Pardubického kraje se sídlem v Pardubicích č. 3/2020</w:t>
        </w:r>
      </w:hyperlink>
    </w:p>
    <w:p w14:paraId="1843488E" w14:textId="77777777" w:rsidR="00DD7668" w:rsidRPr="00F92D73" w:rsidRDefault="00DD7668" w:rsidP="00E472F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43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mimořádného opatření Krajské hygienické stanice Zlínského kraje se sídlem ve Zlíně č. 8/2020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zákaz osobní přítomnosti studentů na výuce na vysokých školách) - zrušeno k 5. říjnu 2020 </w:t>
      </w:r>
      <w:hyperlink r:id="rId43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m mimořádného opatření Krajské hygienické stanice Zlínského kraje se sídlem ve Zlíně č. 9/2020</w:t>
        </w:r>
      </w:hyperlink>
    </w:p>
    <w:p w14:paraId="684331AC" w14:textId="77777777" w:rsidR="00DD7668" w:rsidRPr="00F92D73" w:rsidRDefault="00077844" w:rsidP="00E472F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4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25/2020 Krajské hygienické stanice Moravskoslezského kraje se sídlem v Ostravě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šení roušek na hromadných akcích)</w:t>
      </w:r>
    </w:p>
    <w:p w14:paraId="74D57543" w14:textId="77777777" w:rsidR="00DD7668" w:rsidRPr="00F92D73" w:rsidRDefault="00DD7668" w:rsidP="00E472F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44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24/2020 Krajské hygienické stanice Moravskoslezského kraje se sídlem v Ostravě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osobní přítomnosti studentů na výuce na vysokých školách) - zrušeno k 5. říjnu 2020 </w:t>
      </w:r>
      <w:hyperlink r:id="rId44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26/2020 Krajské hygienické stanice Moravskoslezského kraje se sídlem v Ostravě</w:t>
        </w:r>
      </w:hyperlink>
    </w:p>
    <w:p w14:paraId="3C008D1E" w14:textId="77777777" w:rsidR="00DD7668" w:rsidRPr="00F92D73" w:rsidRDefault="00DD7668" w:rsidP="00E472F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44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Karlovarského kraje č. 3/2020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ákaz osobní přítomnosti studentů na výuce na vysoké škole na území okresu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Cheb) - zrušeno k 5. říjnu 2020 </w:t>
      </w:r>
      <w:hyperlink r:id="rId44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m Krajské hygienické stanice Karlovarského kraje se sídlem v Karlových Varech č. 4/2020</w:t>
        </w:r>
      </w:hyperlink>
    </w:p>
    <w:p w14:paraId="7C328273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8. září 2020:</w:t>
      </w:r>
    </w:p>
    <w:p w14:paraId="38C36BB7" w14:textId="77777777" w:rsidR="00DD7668" w:rsidRPr="00F92D73" w:rsidRDefault="00DD7668" w:rsidP="00E472F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44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99/2020-30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řekročení státní hranice ČR s účinností od 21. 9. 2020 (včetně sdělení MZDR 20599/2020-31/MIN/KAN)) - ruší od 21. září 2020 </w:t>
      </w:r>
      <w:hyperlink r:id="rId44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99/2020-25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5. říjnu 2020 </w:t>
      </w:r>
      <w:hyperlink r:id="rId44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ým opatřením MZDR 20599/2020-32/MIN/KAN</w:t>
        </w:r>
      </w:hyperlink>
    </w:p>
    <w:p w14:paraId="3C0821B9" w14:textId="77777777" w:rsidR="00DD7668" w:rsidRPr="00F92D73" w:rsidRDefault="00DD7668" w:rsidP="00E472F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44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Hygienické stanice hlavního města Prahy č. 12/2020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zákaz osobní přítomnosti studentů na výuce na vysokých školách na území Prahy) - zrušeno k 5. říjnu 2020 </w:t>
      </w:r>
      <w:hyperlink r:id="rId44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m Hygienické stanice hlavního města Prahy č. 15/2020</w:t>
        </w:r>
      </w:hyperlink>
    </w:p>
    <w:p w14:paraId="1F0292AC" w14:textId="77777777" w:rsidR="00DD7668" w:rsidRPr="00F92D73" w:rsidRDefault="00DD7668" w:rsidP="00E472F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45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Hygienické stanice hlavního města Prahy č. 11/2020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nové nařízení pro poskytovatele zdravotních a sociálních služeb na území Prahy) - zrušeno k 25. září 2020 od 15 hod. </w:t>
      </w:r>
      <w:hyperlink r:id="rId45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m Hygienické stanice hlavního města Prahy č. 14/2020</w:t>
        </w:r>
      </w:hyperlink>
    </w:p>
    <w:p w14:paraId="40C18981" w14:textId="77777777" w:rsidR="00DD7668" w:rsidRPr="00F92D73" w:rsidRDefault="00077844" w:rsidP="00E472F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5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Hygienické stanice hlavního města Prahy č. 10/2020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nošení roušek na hromadných akcích na území Prahy)</w:t>
      </w:r>
    </w:p>
    <w:p w14:paraId="5BC4FC78" w14:textId="77777777" w:rsidR="00DD7668" w:rsidRPr="00F92D73" w:rsidRDefault="00DD7668" w:rsidP="00E472F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45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Středočeského kraje se sídlem v Praze č. 5/2020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nové nařízení na území Středočeského kraje) - zrušeno k 9. říjnu 2020 </w:t>
      </w:r>
      <w:hyperlink r:id="rId45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m Krajské hygienické stanice Středočeského kraje se sídlem v Praze č. 8/2020</w:t>
        </w:r>
      </w:hyperlink>
    </w:p>
    <w:p w14:paraId="2F1662EF" w14:textId="77777777" w:rsidR="00DD7668" w:rsidRPr="00F92D73" w:rsidRDefault="00077844" w:rsidP="00E472F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5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mimořádného opatření Krajské hygienické stanice Zlínského kraje se sídlem ve Zlíně č. 7/2020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nové nařízení na území okresů Zlín, Uherské Hradiště a Kroměříž)</w:t>
      </w:r>
    </w:p>
    <w:p w14:paraId="08DE2E6A" w14:textId="77777777" w:rsidR="00DD7668" w:rsidRPr="00F92D73" w:rsidRDefault="00077844" w:rsidP="00E472F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5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mimořádného opatření Krajské hygienické stanice Zlínského kraje se sídlem ve Zlíně č. 6/2020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nové nařízení pro poskytovatele pobytových zařízení sociálních služeb na území Zlínského kraje)</w:t>
      </w:r>
    </w:p>
    <w:p w14:paraId="4EA745D7" w14:textId="77777777" w:rsidR="00DD7668" w:rsidRPr="00F92D73" w:rsidRDefault="00077844" w:rsidP="00E472F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5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Karlovarského kraje č. 2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vé nařízení na území okresu Cheb)</w:t>
      </w:r>
    </w:p>
    <w:p w14:paraId="022F1ED4" w14:textId="77777777" w:rsidR="00DD7668" w:rsidRPr="00F92D73" w:rsidRDefault="00077844" w:rsidP="00E472F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5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ozhodnutí Krajské hygienické stanice Kraje Vysočina se sídlem v Jihlavě k nařízení Domovu pro seniory Třebíč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pro Domov pro seniory Třebíči)</w:t>
      </w:r>
    </w:p>
    <w:p w14:paraId="64BE56B2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7. září 2020:</w:t>
      </w:r>
    </w:p>
    <w:p w14:paraId="7510E6E5" w14:textId="77777777" w:rsidR="00DD7668" w:rsidRPr="00F92D73" w:rsidRDefault="00DD7668" w:rsidP="00E472F8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45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5757/2020-35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nošení ochranných prostředků dýchacích cest, s výjimkami, s účinností od 18. 9. 2020 do odvolání) - ruší od 18. září 2020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46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5757/2020-34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TAKŽE VŮBEC NENABYLO ÚČINNOSTI!; zrušeno k 13. říjnu 2020 </w:t>
      </w:r>
      <w:hyperlink r:id="rId46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15757/2020-36/MIN/KAN</w:t>
        </w:r>
      </w:hyperlink>
    </w:p>
    <w:p w14:paraId="2476D62E" w14:textId="77777777" w:rsidR="00DD7668" w:rsidRPr="00F92D73" w:rsidRDefault="00DD7668" w:rsidP="00E472F8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46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20581/2020-10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omezení provozoven a provozů služeb s účinností od 19. 9. 2020 do odvolání) - ruší od 19. září 2020 </w:t>
      </w:r>
      <w:hyperlink r:id="rId46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20581/2020-9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které bylo účinné celých 360 minut!; zrušeno k 24. září 2020 </w:t>
      </w:r>
      <w:hyperlink r:id="rId46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20581/2020-11/MIN/KAN</w:t>
        </w:r>
      </w:hyperlink>
    </w:p>
    <w:p w14:paraId="7E036744" w14:textId="77777777" w:rsidR="00DD7668" w:rsidRPr="00F92D73" w:rsidRDefault="00077844" w:rsidP="00E472F8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6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ozhodnutí o mimořádném opatření Krajské hygienické stanice Plzeňského kraje se sídlem v Plzni k uzavření 16. základní a mateřské školy Plzeň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uzavření školy v Plzni)</w:t>
      </w:r>
    </w:p>
    <w:p w14:paraId="639DA39F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Ministerstvo zdravotnictví 16. září 2020:</w:t>
      </w:r>
    </w:p>
    <w:p w14:paraId="319AF7C9" w14:textId="77777777" w:rsidR="00DD7668" w:rsidRPr="00F92D73" w:rsidRDefault="00DD7668" w:rsidP="00E472F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, ANIŽ BY NABYLO ÚČINNOSTI!!! </w:t>
      </w:r>
      <w:hyperlink r:id="rId46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15757/2020-34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nošení ochranných prostředků dýchacích cest, s výjimkami, s účinností od 18. 9. 2020 od 18 hodin do odvolání) - ruší od 18. září 2020 od 18 hod. </w:t>
      </w:r>
      <w:hyperlink r:id="rId46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33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aniž by nabylo účinnosti </w:t>
      </w:r>
      <w:hyperlink r:id="rId46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15757/2020-35/MIN/KAN</w:t>
        </w:r>
      </w:hyperlink>
    </w:p>
    <w:p w14:paraId="21209883" w14:textId="77777777" w:rsidR="00DD7668" w:rsidRPr="00F92D73" w:rsidRDefault="00DD7668" w:rsidP="00E472F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46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20588/2020-16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zákaz a omezení hromadných akcí, s účinností od 18. 9. 2020 od 18 hodin do odvolání) - ruší od 18. září 2020 od 18 hod. </w:t>
      </w:r>
      <w:hyperlink r:id="rId47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88/2020-15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24. září 2020 </w:t>
      </w:r>
      <w:hyperlink r:id="rId47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20588/2020-17/MIN/KAN</w:t>
        </w:r>
      </w:hyperlink>
    </w:p>
    <w:p w14:paraId="7A879FCB" w14:textId="77777777" w:rsidR="00DD7668" w:rsidRPr="00F92D73" w:rsidRDefault="00DD7668" w:rsidP="00E472F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47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20581/2020-9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omezení provozoven a provozů služeb s účinností od 18. 9. 2020 od 18 hodin do odvolání) - ruší od 18. září 2020 od 18 hod. </w:t>
      </w:r>
      <w:hyperlink r:id="rId47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81/2020-8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19. září 2020 </w:t>
      </w:r>
      <w:hyperlink r:id="rId47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20581/2020-10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takže bylo účinné celých 360 minut!!!</w:t>
      </w:r>
    </w:p>
    <w:p w14:paraId="400A3684" w14:textId="77777777" w:rsidR="00DD7668" w:rsidRPr="00F92D73" w:rsidRDefault="00077844" w:rsidP="00E472F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7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MZDR 39255/2020-1/MIN/KAN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nařízení laboratořím ke sdělování výsledků vyšetření)</w:t>
      </w:r>
    </w:p>
    <w:p w14:paraId="62DA44E3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1. září 2020:</w:t>
      </w:r>
    </w:p>
    <w:p w14:paraId="6A91979F" w14:textId="77777777" w:rsidR="00DD7668" w:rsidRPr="00F92D73" w:rsidRDefault="00DD7668" w:rsidP="00E472F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47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Hygienické stanice hlavního města Prahy č. 9/2020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nové nařízení pro hlavní město Praha) - ruší k 12. září 2020 </w:t>
      </w:r>
      <w:hyperlink r:id="rId47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Hygienické stanice hlavního města Prahy č. 8/2020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24. září 2020 od 18. hod. </w:t>
      </w:r>
      <w:hyperlink r:id="rId47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m Hygienické stanice hlavního města Prahy č. 13/2020</w:t>
        </w:r>
      </w:hyperlink>
    </w:p>
    <w:p w14:paraId="6E72A2D3" w14:textId="77777777" w:rsidR="00DD7668" w:rsidRPr="00F92D73" w:rsidRDefault="00077844" w:rsidP="00E472F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7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Středočeského kraje se sídlem v Praze č. 4/2020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nové nařízení na území Středočeského kraje)</w:t>
      </w:r>
    </w:p>
    <w:p w14:paraId="3EDD605A" w14:textId="77777777" w:rsidR="00DD7668" w:rsidRPr="00F92D73" w:rsidRDefault="00077844" w:rsidP="00E472F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8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mimořádného opatření Krajské hygienické stanice Zlínského kraje se sídlem ve Zlíně č. 5/2020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nové nařízení na území Středočeského kraje)</w:t>
      </w:r>
    </w:p>
    <w:p w14:paraId="4DC64585" w14:textId="77777777" w:rsidR="00DD7668" w:rsidRPr="00F92D73" w:rsidRDefault="00077844" w:rsidP="00E472F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8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dělení MZDR 20599/2020-29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vydává seznam zemí nebo jejich částí s nízkým rizikem nákazy onemocnění covid-19 s účinností od 14. 9. 2020)</w:t>
      </w:r>
    </w:p>
    <w:p w14:paraId="4A65DD93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0. září 2020:</w:t>
      </w:r>
    </w:p>
    <w:p w14:paraId="40F23D93" w14:textId="77777777" w:rsidR="00DD7668" w:rsidRPr="00F92D73" w:rsidRDefault="00077844" w:rsidP="00E472F8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8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67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Nařízení vlády o mimořádném prodloužení lhůt v rámci mezinárodní spolupráce při správě daní v souvislosti s výskytem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</w:t>
      </w:r>
    </w:p>
    <w:p w14:paraId="2830FCD5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9. září 2020:</w:t>
      </w:r>
    </w:p>
    <w:p w14:paraId="7A603557" w14:textId="77777777" w:rsidR="00DD7668" w:rsidRPr="00F92D73" w:rsidRDefault="00DD7668" w:rsidP="00E472F8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48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3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šení ochranných prostředků dýchacích cest, s výjimkami, s účinností od 10. 9. 2020 do odvolání) - ruší k 10. září 2020 </w:t>
      </w:r>
      <w:hyperlink r:id="rId48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3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a ruší bod I./2. </w:t>
      </w:r>
      <w:hyperlink r:id="rId48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ho opatření č. j. MZDR 20588/2020-15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18. září 2020 od 18 hodin </w:t>
      </w:r>
      <w:hyperlink r:id="rId48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15757/2020-34/MIN/KAN</w:t>
        </w:r>
      </w:hyperlink>
    </w:p>
    <w:p w14:paraId="57EB5320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8. září 2020:</w:t>
      </w:r>
    </w:p>
    <w:p w14:paraId="79E0CAAA" w14:textId="77777777" w:rsidR="00DD7668" w:rsidRPr="00F92D73" w:rsidRDefault="00077844" w:rsidP="00E472F8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8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Karlovarského kraje č. 1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vé nařízení v katastrálních územích Františkovy Lázně a Slatina u Františkových Lázní)</w:t>
      </w:r>
    </w:p>
    <w:p w14:paraId="3FCBC602" w14:textId="77777777" w:rsidR="00DD7668" w:rsidRPr="00F92D73" w:rsidRDefault="00077844" w:rsidP="00E472F8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8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Krajské hygienické stanice Plzeňského kraje č. 3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vé opatření na území obce Nová Ves, okres Plzeň-jih)</w:t>
      </w:r>
    </w:p>
    <w:p w14:paraId="07780416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4. září 2020:</w:t>
      </w:r>
    </w:p>
    <w:p w14:paraId="22416CCD" w14:textId="77777777" w:rsidR="00DD7668" w:rsidRPr="00F92D73" w:rsidRDefault="00DD7668" w:rsidP="00E472F8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48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Hygienické stanice hlavního města Prahy č. 8/2020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vé nařízení pro hlavní město Praha) - ruší k 9. září 2020 </w:t>
      </w:r>
      <w:hyperlink r:id="rId49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 Hygienické stanice hlavního města Prahy č. 7/2020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12. září 2020 </w:t>
      </w:r>
      <w:hyperlink r:id="rId49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m Hygienické stanice hlavního města Prahy č. 9/2020</w:t>
        </w:r>
      </w:hyperlink>
    </w:p>
    <w:p w14:paraId="42F7BFC7" w14:textId="77777777" w:rsidR="00DD7668" w:rsidRPr="00F92D73" w:rsidRDefault="00077844" w:rsidP="00E472F8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9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dělení MZDR 20599/2020-28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vydává seznam zemí nebo jejich částí s nízkým rizikem nákazy onemocnění covid-19 s účinností od 14. 9. 2020)</w:t>
      </w:r>
    </w:p>
    <w:p w14:paraId="3584FDD3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. září 2020:</w:t>
      </w:r>
    </w:p>
    <w:p w14:paraId="4A0A5AE6" w14:textId="77777777" w:rsidR="00DD7668" w:rsidRPr="00F92D73" w:rsidRDefault="00DD7668" w:rsidP="00E472F8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49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36813/2020-2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organizace a provádění karantény u poskytovatelů sociálních služeb) - zrušeno k 5. říjnu 2020 </w:t>
      </w:r>
      <w:hyperlink r:id="rId49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36813/2020-3/MIN/KAN</w:t>
        </w:r>
      </w:hyperlink>
    </w:p>
    <w:p w14:paraId="0A4DFBD4" w14:textId="77777777" w:rsidR="00DD7668" w:rsidRPr="00F92D73" w:rsidRDefault="00077844" w:rsidP="00E472F8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9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36813/2020-1/MIN/KAN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organizace a provádění karantény u zdravotnických pracovníků)</w:t>
      </w:r>
    </w:p>
    <w:p w14:paraId="6CC2B86C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31. srpna 2020:</w:t>
      </w:r>
    </w:p>
    <w:p w14:paraId="052A0139" w14:textId="77777777" w:rsidR="00DD7668" w:rsidRPr="00F92D73" w:rsidRDefault="00DD7668" w:rsidP="00E472F8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OR!!! DNES VEČER BYLO VYHLÁŠENO NOVÉ MIMOŘÁDNÉ OPATŘENÍ O ZÁKAZU A OMEZENÍ HROMADNÝCH AKCÍ ÚČINNÉ OD 1. ZÁŘÍ 2020. TAKŽE NABÝVÁ ÚČINNOSTI PÁR HODIN PO VYHLÁŠENÍ A ZÁROVEŇ PÁR HODIN PŘED NABYTÍM ÚČINNOSTI RUŠÍ PŘEDCHOZÍ MIMOŘÁDNÉ OPATŘENÍ!!!: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 xml:space="preserve">JIŽ ZRUŠENO </w:t>
      </w:r>
      <w:hyperlink r:id="rId49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88/2020-15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a omezení hromadných akcí s účinností od 1. 9. 2020 do odvolání) - RUŠÍ K 1. ZÁŘÍ 2020 - PÁR HODIN PŘED NABYTÍM ÚČINNOSTI </w:t>
      </w:r>
      <w:hyperlink r:id="rId49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88/2020-14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částečně zrušeno (k 10. září 2020 zrušen bod I./2.) </w:t>
      </w:r>
      <w:hyperlink r:id="rId49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5757/2020-33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18. září 2020 od 18 hodin </w:t>
      </w:r>
      <w:hyperlink r:id="rId49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20588/2020-16/MIN/KAN</w:t>
        </w:r>
      </w:hyperlink>
    </w:p>
    <w:p w14:paraId="377D9018" w14:textId="77777777" w:rsidR="00DD7668" w:rsidRPr="00F92D73" w:rsidRDefault="00077844" w:rsidP="00E472F8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0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kraje Vysočina se sídlem v Jihlavě č. 10/2020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ruší k 1. září 2020 </w:t>
      </w:r>
      <w:hyperlink r:id="rId50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kraje Vysočina se sídlem v Jihlavě č. 9/2020</w:t>
        </w:r>
      </w:hyperlink>
    </w:p>
    <w:p w14:paraId="670DBEE2" w14:textId="77777777" w:rsidR="00DD7668" w:rsidRPr="00F92D73" w:rsidRDefault="00077844" w:rsidP="00E472F8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0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Krajské hygienické stanice Zlínského kraje se sídlem ve Zlíně č. 4/2020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ruší k 1. září 2020 </w:t>
      </w:r>
      <w:hyperlink r:id="rId50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Krajské hygienické stanice Zlínského kraje se sídlem ve Zlíně č. 3/2020</w:t>
        </w:r>
      </w:hyperlink>
    </w:p>
    <w:p w14:paraId="1560DFF6" w14:textId="77777777" w:rsidR="00DD7668" w:rsidRPr="00F92D73" w:rsidRDefault="00077844" w:rsidP="00E472F8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0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dělení MZDR 20599/2020-27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dává seznam zemí nebo jejich částí s nízkým rizikem nákazy onemocnění covid-19, s účinností od 1. 9. 2020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407C9D82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28. srpna 2020:</w:t>
      </w:r>
    </w:p>
    <w:p w14:paraId="07B36676" w14:textId="77777777" w:rsidR="00DD7668" w:rsidRPr="00F92D73" w:rsidRDefault="00077844" w:rsidP="00E472F8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0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56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Rozhodnutí prezidenta republiky o vyhlášení dnů konání hlasování zvláštním způsobem hlasování při volbách do zastupitelstev krajů a do Senátu Parlamentu České republiky v roce 2020</w:t>
      </w:r>
    </w:p>
    <w:p w14:paraId="086E755E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Ministerstvo zdravotnictví 28. srpna 2020:</w:t>
      </w:r>
    </w:p>
    <w:p w14:paraId="109948FB" w14:textId="77777777" w:rsidR="00DD7668" w:rsidRPr="00F92D73" w:rsidRDefault="00DD7668" w:rsidP="00E472F8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50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 Hygienické stanice hlavního města Prahy č. 7/2020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vé nařízení pro hlavní město Praha) - ruší k 1. září 2020 </w:t>
      </w:r>
      <w:hyperlink r:id="rId50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 Hygienické stanice hlavního města Prahy č. 6/2020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9. září 2020 </w:t>
      </w:r>
      <w:hyperlink r:id="rId50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m Hygienické stanice hlavního města Prahy č. 8/2020</w:t>
        </w:r>
      </w:hyperlink>
    </w:p>
    <w:p w14:paraId="639170A4" w14:textId="77777777" w:rsidR="00DD7668" w:rsidRPr="00F92D73" w:rsidRDefault="00077844" w:rsidP="00E472F8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0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23/2020 Krajské hygienické stanice Moravskoslezského kraje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se sídlem v Ostravě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ruší k 1. září 2020 </w:t>
      </w:r>
      <w:hyperlink r:id="rId51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21/2020 Krajské hygienické stanice Moravskoslezského kraje</w:t>
        </w:r>
      </w:hyperlink>
    </w:p>
    <w:p w14:paraId="5D9B2AE7" w14:textId="77777777" w:rsidR="00DD7668" w:rsidRPr="00F92D73" w:rsidRDefault="00077844" w:rsidP="00E472F8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1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22/2020 Krajské hygienické stanice Moravskoslezského kraje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se sídlem v Ostravě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ruší k 1. září 2020 </w:t>
      </w:r>
      <w:hyperlink r:id="rId51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20/2020 Krajské hygienické stanice Moravskoslezského kraje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24C9CC44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7. srpna 2020:</w:t>
      </w:r>
    </w:p>
    <w:p w14:paraId="6CAE1934" w14:textId="77777777" w:rsidR="00DD7668" w:rsidRPr="00F92D73" w:rsidRDefault="00DD7668" w:rsidP="00E472F8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51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220/2020-5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Vězeňské službě ČR s účinností od 31. 8. 2020) - ruší k 31. srpnu 2020 </w:t>
      </w:r>
      <w:hyperlink r:id="rId51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220/2020-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1. červenci 2021 </w:t>
      </w:r>
      <w:hyperlink r:id="rId51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20029/2021-4/MIN/KAN</w:t>
        </w:r>
      </w:hyperlink>
    </w:p>
    <w:p w14:paraId="6E09CB2F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24. srpna 2020:</w:t>
      </w:r>
    </w:p>
    <w:p w14:paraId="08C4CE7A" w14:textId="77777777" w:rsidR="00DD7668" w:rsidRPr="00F92D73" w:rsidRDefault="00077844" w:rsidP="00E472F8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1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50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Zákon o zvláštních způsobech hlasování ve volbách do zastupitelstev krajů a do Senátu v roce 2020</w:t>
      </w:r>
    </w:p>
    <w:p w14:paraId="0131D04D" w14:textId="77777777" w:rsidR="00DD7668" w:rsidRPr="00F92D73" w:rsidRDefault="00077844" w:rsidP="00E472F8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1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4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Zákon, kterým se mění zákon č. </w:t>
      </w:r>
      <w:hyperlink r:id="rId51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61/2004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předškolním, základním, středním, vyšším odborném a jiném vzdělávání (školský zákon), ve znění pozdějších předpisů  </w:t>
      </w:r>
    </w:p>
    <w:p w14:paraId="6F10D35D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4. srpna 2020:</w:t>
      </w:r>
    </w:p>
    <w:p w14:paraId="73899C3B" w14:textId="77777777" w:rsidR="00DD7668" w:rsidRPr="00F92D73" w:rsidRDefault="00DD7668" w:rsidP="00E472F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51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3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šení ochranných prostředků dýchacích cest, s výjimkami, s účinností od 1. 9. 2020 do odvolání) - ruší k 1. září 2020 </w:t>
      </w:r>
      <w:hyperlink r:id="rId52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28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10. září 2020 </w:t>
      </w:r>
      <w:hyperlink r:id="rId52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5757/2020-33/MIN/KAN</w:t>
        </w:r>
      </w:hyperlink>
    </w:p>
    <w:p w14:paraId="013B7C26" w14:textId="77777777" w:rsidR="00DD7668" w:rsidRPr="00F92D73" w:rsidRDefault="00DD7668" w:rsidP="00E472F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 - PÁR HODIN PŘED NABYTÍM ÚČINNOSTI!!! </w:t>
      </w:r>
      <w:hyperlink r:id="rId52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88/2020-14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a omezení hromadných akcí s účinností od 1. 9. 2020 do odvolání) - ruší k 1. září 2020 </w:t>
      </w:r>
      <w:hyperlink r:id="rId52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29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PÁR HODIN PŘED NABYTÍM ÚČINNOSTI - K 1. ZÁŘÍ 2020 </w:t>
      </w:r>
      <w:hyperlink r:id="rId52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20588/2020-15/MIN/KAN</w:t>
        </w:r>
      </w:hyperlink>
    </w:p>
    <w:p w14:paraId="621662E4" w14:textId="77777777" w:rsidR="00DD7668" w:rsidRPr="00F92D73" w:rsidRDefault="00DD7668" w:rsidP="00E472F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52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3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izolace a karanténa, s účinností od 1. 9. 2020 do odvolání) - ruší k 1. září 2020 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mořádné opatření č. j. MZDR 10386/2020-1/MIN/KAN, </w:t>
      </w:r>
      <w:hyperlink r:id="rId52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591/2020-1/OES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</w:t>
      </w:r>
      <w:hyperlink r:id="rId52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6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TOTO OPATŘENÍ JE JIŽ NĚKOLIK MĚSÍCŮ ZRUŠENÉ JINÝM PŘEDPISEM!!!, ALE LEPŠÍ ZRUŠIT 2x NEŽ VŮBEC:-)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52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932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</w:t>
      </w:r>
      <w:hyperlink r:id="rId52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211/2020-3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25. září 2020 </w:t>
      </w:r>
      <w:hyperlink r:id="rId53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40555/2020-1/MIN/KAN</w:t>
        </w:r>
      </w:hyperlink>
    </w:p>
    <w:p w14:paraId="0FDCC1AA" w14:textId="77777777" w:rsidR="00DD7668" w:rsidRPr="00F92D73" w:rsidRDefault="00DD7668" w:rsidP="00E472F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JIŽ ZRUŠENO </w:t>
      </w:r>
      <w:hyperlink r:id="rId53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99/2020-25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řekročení státní hranice ČR s účinností od 25. 8. 2020 (včetně sdělení MZDR 20599/2020-26/MIN/KAN)) - ruší </w:t>
      </w:r>
      <w:hyperlink r:id="rId53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99/2020-23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21. září 2020 </w:t>
      </w:r>
      <w:hyperlink r:id="rId53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ým opatřením č. j. MZDR 20599/2020-30/MIN/KAN</w:t>
        </w:r>
      </w:hyperlink>
    </w:p>
    <w:p w14:paraId="22FE46DD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1. srpna 2020:</w:t>
      </w:r>
    </w:p>
    <w:p w14:paraId="0FF1574B" w14:textId="77777777" w:rsidR="00DD7668" w:rsidRPr="00F92D73" w:rsidRDefault="00DD7668" w:rsidP="00E472F8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53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99/2020-2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řekročení státní hranice ČR s účinností od 24. 8. 2020 (včetně sdělení MZDR 20599/2020-24/MIN/KAN)) - ruší </w:t>
      </w:r>
      <w:hyperlink r:id="rId53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99/2020-20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 </w:t>
      </w:r>
      <w:hyperlink r:id="rId53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ým opatřením č. j. MZDR 20599/2020-25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TAKŽE BYLO ÚČINNÉ JEN 24 HODIN!!!</w:t>
      </w:r>
    </w:p>
    <w:p w14:paraId="38AE84E7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9. srpna 2020:</w:t>
      </w:r>
    </w:p>
    <w:p w14:paraId="1A2D75A6" w14:textId="77777777" w:rsidR="00DD7668" w:rsidRPr="00F92D73" w:rsidRDefault="00DD7668" w:rsidP="00E472F8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53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29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šení ochranných prostředků dýchacích cest, s výjimkami, s účinností od 1. 9. 2020 do odvolání) - zrušeno k 1. září 2020 </w:t>
      </w:r>
      <w:hyperlink r:id="rId53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20588/2020-14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TAKŽE VŮBEC NENABYLO ÚČINNOSTI!!!</w:t>
      </w:r>
    </w:p>
    <w:p w14:paraId="5D073213" w14:textId="77777777" w:rsidR="00DD7668" w:rsidRPr="00F92D73" w:rsidRDefault="00DD7668" w:rsidP="00E472F8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53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28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a omezení hromadných akcí s účinností od 1. 9. 2020 do odvolání) - zrušeno k 1. září 2020 </w:t>
      </w:r>
      <w:hyperlink r:id="rId54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5757/2020-3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TAKŽE VŮBEC NENABYLO ÚČINNOSTI!!!</w:t>
      </w:r>
    </w:p>
    <w:p w14:paraId="7818FBC2" w14:textId="77777777" w:rsidR="00DD7668" w:rsidRPr="00F92D73" w:rsidRDefault="00DD7668" w:rsidP="00E472F8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54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214/2020-6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zdravotnických zařízení lůžkové péče a zařízení sociálních služeb s účinností od 1. 9. 2020 do odvolání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- zrušeno k 1. září 2021 </w:t>
      </w:r>
      <w:hyperlink r:id="rId54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Zrušením </w:t>
        </w:r>
        <w:proofErr w:type="spellStart"/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bsolentních</w:t>
        </w:r>
        <w:proofErr w:type="spellEnd"/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 mimořádných opatření MZDR 32797/2021-1/MIN/KAN</w:t>
        </w:r>
      </w:hyperlink>
    </w:p>
    <w:p w14:paraId="717F4127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8. srpna 2020:</w:t>
      </w:r>
    </w:p>
    <w:p w14:paraId="39F362CA" w14:textId="77777777" w:rsidR="00DD7668" w:rsidRPr="00F92D73" w:rsidRDefault="00DD7668" w:rsidP="00E472F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54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Krajské hygienické stanice Zlínského kraje se sídlem ve Zlíně č. 3/2020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vé opatření pro Zlínský kraj) - zrušeno k 1. září 2020 </w:t>
      </w:r>
      <w:hyperlink r:id="rId54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Krajské hygienické stanice Zlínského kraje se sídlem ve Zlíně č. 4/2020</w:t>
        </w:r>
      </w:hyperlink>
    </w:p>
    <w:p w14:paraId="4921AF55" w14:textId="77777777" w:rsidR="00DD7668" w:rsidRPr="00F92D73" w:rsidRDefault="00077844" w:rsidP="00E472F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4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mimořádného opatření Krajské hygienické stanice Jihočeského kraje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ídlem v Českých Budějovicích č. 2/2020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vé nařízení pro Českobudějovický kraj) - ruší </w:t>
      </w:r>
      <w:hyperlink r:id="rId54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mimořádného opatření Krajské hygienické stanice Jihočeského kraje č. 1/2020</w:t>
        </w:r>
      </w:hyperlink>
    </w:p>
    <w:p w14:paraId="2C502274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4. srpna 2020:</w:t>
      </w:r>
    </w:p>
    <w:p w14:paraId="19467610" w14:textId="77777777" w:rsidR="00DD7668" w:rsidRPr="00F92D73" w:rsidRDefault="00077844" w:rsidP="00E472F8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4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dělení MZDR 20599/2020-22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dává seznam zemí nebo jejich částí s nízkým rizikem nákazy onemocnění covid-19, s účinností od 24. 8. 2020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3F2C06F3" w14:textId="77777777" w:rsidR="00DD7668" w:rsidRPr="00F92D73" w:rsidRDefault="00077844" w:rsidP="00E472F8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4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dělení MZDR 20599/2020-21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dává seznam zemí nebo jejich částí s nízkým rizikem nákazy onemocnění covid-19, s účinností od 17. 8. 2020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17136887" w14:textId="77777777" w:rsidR="00DD7668" w:rsidRPr="00F92D73" w:rsidRDefault="00077844" w:rsidP="00E472F8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4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Krajské hygienické stanice Plzeňského kraje se sídlem v Plzni č. 2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vé opatření platná pro Plzeňský kraj)</w:t>
      </w:r>
    </w:p>
    <w:p w14:paraId="5E9DCB1F" w14:textId="77777777" w:rsidR="00DD7668" w:rsidRPr="00F92D73" w:rsidRDefault="00DD7668" w:rsidP="00E472F8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55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21/2020 Krajské hygienické stanice Moravskoslezského kraje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se sídlem v Ostravě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nové opatření platná pro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Moravskoslezský kraj) - zrušeno k 1. září 2020 </w:t>
      </w:r>
      <w:hyperlink r:id="rId55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23/2020 Krajské hygienické stanice Moravskoslezského kraje</w:t>
        </w:r>
      </w:hyperlink>
    </w:p>
    <w:p w14:paraId="66865A6C" w14:textId="77777777" w:rsidR="00DD7668" w:rsidRPr="00F92D73" w:rsidRDefault="00DD7668" w:rsidP="00E472F8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55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20/2020 Krajské hygienické stanice Moravskoslezského kraje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se sídlem v Ostravě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vé opatření platná pro Moravskoslezský kraj) - ruší </w:t>
      </w:r>
      <w:hyperlink r:id="rId55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19/2020 Krajské hygienické stanice Moravskoslezského kraje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a </w:t>
      </w:r>
      <w:hyperlink r:id="rId55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18/2020 Krajské hygienické stanice Moravskoslezského kraje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1. září 2020 </w:t>
      </w:r>
      <w:hyperlink r:id="rId55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22/2020 Krajské hygienické stanice Moravskoslezského kraje</w:t>
        </w:r>
      </w:hyperlink>
    </w:p>
    <w:p w14:paraId="4B47CC3B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7. srpna 2020:</w:t>
      </w:r>
    </w:p>
    <w:p w14:paraId="1C72DBF6" w14:textId="77777777" w:rsidR="00DD7668" w:rsidRPr="00F92D73" w:rsidRDefault="00DD7668" w:rsidP="00E472F8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55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kraje Vysočina se sídlem v Jihlavě č. 9/2020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zrušeno k 1. září 2020 </w:t>
      </w:r>
      <w:hyperlink r:id="rId55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m Krajské hygienické stanice kraje Vysočina se sídlem v Jihlavě č. 10/2020</w:t>
        </w:r>
      </w:hyperlink>
    </w:p>
    <w:p w14:paraId="7D6D2EC0" w14:textId="77777777" w:rsidR="00DD7668" w:rsidRPr="00F92D73" w:rsidRDefault="00077844" w:rsidP="00E472F8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5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kraje Vysočina se sídlem v Jihlavě č. 8/2020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ruší </w:t>
      </w:r>
      <w:hyperlink r:id="rId55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mimořádného opatření Krajské hygienické stanice kraje Vysočina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ídlem v Jihlavě č. 6/2020</w:t>
      </w:r>
    </w:p>
    <w:p w14:paraId="60A77967" w14:textId="77777777" w:rsidR="00DD7668" w:rsidRPr="00F92D73" w:rsidRDefault="00077844" w:rsidP="00E472F8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6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kraje Vysočina se sídlem v Jihlavě č. 7/2020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ruší </w:t>
      </w:r>
      <w:hyperlink r:id="rId56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Krajské hygienické stanice kraje Vysočina č. 3/2020</w:t>
        </w:r>
      </w:hyperlink>
    </w:p>
    <w:p w14:paraId="13E955CA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6. srpna 2020:</w:t>
      </w:r>
    </w:p>
    <w:p w14:paraId="798CD309" w14:textId="77777777" w:rsidR="00DD7668" w:rsidRPr="00F92D73" w:rsidRDefault="00077844" w:rsidP="00E472F8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6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3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Zákon, kterým se mění zákon č. </w:t>
      </w:r>
      <w:hyperlink r:id="rId56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5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kompenzačním bonusu v souvislosti s krizovými opatřeními v souvislosti s výskytem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, ve znění pozdějších předpisů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kompenzace 350 Kč na den pro práci na základě dohody o práci)</w:t>
      </w:r>
    </w:p>
    <w:p w14:paraId="2A890A5D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6. srpna 2020:</w:t>
      </w:r>
    </w:p>
    <w:p w14:paraId="665F62A1" w14:textId="77777777" w:rsidR="00DD7668" w:rsidRPr="00F92D73" w:rsidRDefault="00DD7668" w:rsidP="00E472F8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56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19/2020 Krajské hygienické stanice Moravskoslezského kraje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ídlem v Ostravě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vé opatření platná pro Moravskoslezský kraj) - ruší </w:t>
      </w:r>
      <w:hyperlink r:id="rId56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17/2020 Krajské hygienické stanice Moravskoslezského kraje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zrušeno </w:t>
      </w:r>
      <w:hyperlink r:id="rId56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20/2020 Krajské hygienické stanice Moravskoslezského kraje</w:t>
        </w:r>
      </w:hyperlink>
    </w:p>
    <w:p w14:paraId="7457BA50" w14:textId="77777777" w:rsidR="00DD7668" w:rsidRPr="00F92D73" w:rsidRDefault="00DD7668" w:rsidP="00E472F8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56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18/2020 Krajské hygienické stanice Moravskoslezského kraje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se sídlem v Ostravě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vé opatření platná pro Moravskoslezský kraj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 ruší </w:t>
      </w:r>
      <w:hyperlink r:id="rId56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16/2020 Krajské hygienické stanice Moravskoslezského kraje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zrušeno </w:t>
      </w:r>
      <w:hyperlink r:id="rId56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20/2020 Krajské hygienické stanice Moravskoslezského kraje</w:t>
        </w:r>
      </w:hyperlink>
    </w:p>
    <w:p w14:paraId="64938A9E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31. července 2020:</w:t>
      </w:r>
    </w:p>
    <w:p w14:paraId="0B39BD79" w14:textId="77777777" w:rsidR="00DD7668" w:rsidRPr="00F92D73" w:rsidRDefault="00DD7668" w:rsidP="00E472F8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57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99/2020-20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řekročení státní hranice ČR s účinností od 3. 8. 2020 (včetně sdělení MZDR 20599/2020-19/MIN/KAN)) - ruší </w:t>
      </w:r>
      <w:hyperlink r:id="rId57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99/2020-15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 zrušeno </w:t>
      </w:r>
      <w:hyperlink r:id="rId57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ým opatření č. j. MZDR 20599/2020-23/MIN/KAN</w:t>
        </w:r>
      </w:hyperlink>
    </w:p>
    <w:p w14:paraId="412677EA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8. července 2020:</w:t>
      </w:r>
    </w:p>
    <w:p w14:paraId="7BD3253E" w14:textId="77777777" w:rsidR="00DD7668" w:rsidRPr="00F92D73" w:rsidRDefault="00DD7668" w:rsidP="00E472F8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JIŽ ZRUŠENO </w:t>
      </w:r>
      <w:hyperlink r:id="rId57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mimořádného opatření Krajské hygienické stanice kraje Vysočina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ídlem v Jihlavě č. 6/2020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 zrušeno </w:t>
      </w:r>
      <w:hyperlink r:id="rId57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m Krajské hygienické stanice kraje Vysočina se sídlem v Jihlavě č. 8/2020</w:t>
        </w:r>
      </w:hyperlink>
    </w:p>
    <w:p w14:paraId="6E48C889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7. července 2020:</w:t>
      </w:r>
    </w:p>
    <w:p w14:paraId="79422A46" w14:textId="77777777" w:rsidR="00DD7668" w:rsidRPr="00F92D73" w:rsidRDefault="00DD7668" w:rsidP="00E472F8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57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mimořádného opatření Krajské hygienické stanice Jihočeského kraje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ídlem v Českých Budějovicích č. 1/2020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 zrušeno </w:t>
      </w:r>
      <w:hyperlink r:id="rId57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m mimořádného opatření Krajské hygienické stanice Jihočeského kraje</w:t>
        </w:r>
      </w:hyperlink>
    </w:p>
    <w:p w14:paraId="7A5CBF08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4. července 2020:</w:t>
      </w:r>
    </w:p>
    <w:p w14:paraId="53197CA2" w14:textId="77777777" w:rsidR="00DD7668" w:rsidRPr="00F92D73" w:rsidRDefault="00DD7668" w:rsidP="00E472F8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57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 Hygienické stanice hlavního města Prahy č. 6/2020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vé nařízení platné pro hlavní město Praha od 27. července 2020) - zrušeno k 1. září 2020 </w:t>
      </w:r>
      <w:hyperlink r:id="rId57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m Hygienické stanice hlavního města Prahy č. 7/2020</w:t>
        </w:r>
      </w:hyperlink>
    </w:p>
    <w:p w14:paraId="13CF2DE4" w14:textId="77777777" w:rsidR="00DD7668" w:rsidRPr="00F92D73" w:rsidRDefault="00DD7668" w:rsidP="00E472F8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57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 Hygienické stanice hlavního města Prahy č. 5/2020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vé nařízení platné pro hlavní město Praha 25. a 26. července 2020)</w:t>
      </w:r>
    </w:p>
    <w:p w14:paraId="0E2051E8" w14:textId="77777777" w:rsidR="00DD7668" w:rsidRPr="00F92D73" w:rsidRDefault="00077844" w:rsidP="00E472F8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8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 Hygienické stanice hlavního města Prahy č. 4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 ruší </w:t>
      </w:r>
      <w:hyperlink r:id="rId58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3/2020 Hygienické stanice hlavního města Prahy</w:t>
        </w:r>
      </w:hyperlink>
    </w:p>
    <w:p w14:paraId="08F2EF1A" w14:textId="77777777" w:rsidR="00DD7668" w:rsidRPr="00F92D73" w:rsidRDefault="00DD7668" w:rsidP="00E472F8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58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17/2020 Krajské hygienické stanice Moravskoslezského kraje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ídlem v Ostravě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vé opatření platná pro Moravskoslezský kraj) - zrušeno </w:t>
      </w:r>
      <w:hyperlink r:id="rId58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19/2020 Krajské hygienické stanice Moravskoslezského kraje</w:t>
        </w:r>
      </w:hyperlink>
    </w:p>
    <w:p w14:paraId="6ACB664D" w14:textId="77777777" w:rsidR="00DD7668" w:rsidRPr="00F92D73" w:rsidRDefault="00DD7668" w:rsidP="00E472F8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58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16/2020 Krajské hygienické stanice Moravskoslezského kraje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se sídlem v Ostravě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vé opatření platná pro Moravskoslezský kraj) - ruší 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Mimořádné opatření č. 15/2020 Krajské hygienické stanice Moravskoslezského kraje;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rušeno </w:t>
      </w:r>
      <w:hyperlink r:id="rId58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18/2020 Krajské hygienické stanice Moravskoslezského kraje</w:t>
        </w:r>
      </w:hyperlink>
    </w:p>
    <w:p w14:paraId="1820781C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3. července 2020:</w:t>
      </w:r>
    </w:p>
    <w:p w14:paraId="30AC7F72" w14:textId="77777777" w:rsidR="00DD7668" w:rsidRPr="00F92D73" w:rsidRDefault="00077844" w:rsidP="00E472F8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8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 15757/2020-26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a omezení hromadných akcí s účinností od 27. 7. 2020 do odvolání)</w:t>
      </w:r>
    </w:p>
    <w:p w14:paraId="64A217DF" w14:textId="77777777" w:rsidR="00DD7668" w:rsidRPr="00F92D73" w:rsidRDefault="00DD7668" w:rsidP="00E472F8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58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88/2020-1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zákaz a omezení hromadných akcí s účinností od 25. 7. od 0.00 hodin do 26. 7. 2020 do 23:59 hodin) - ruší k 25. červenci 2020 </w:t>
      </w:r>
      <w:hyperlink r:id="rId58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88/2020-10/MIN/KAN</w:t>
        </w:r>
      </w:hyperlink>
    </w:p>
    <w:p w14:paraId="397AAF96" w14:textId="77777777" w:rsidR="00DD7668" w:rsidRPr="00F92D73" w:rsidRDefault="00077844" w:rsidP="00E472F8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8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1/2020 Krajské hygienické stanice Ústeckého kraje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platné pro Ústecký kraj)</w:t>
      </w:r>
    </w:p>
    <w:p w14:paraId="32AEE4B6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2. července 2020:</w:t>
      </w:r>
    </w:p>
    <w:p w14:paraId="7A88DE13" w14:textId="77777777" w:rsidR="00DD7668" w:rsidRPr="00F92D73" w:rsidRDefault="00077844" w:rsidP="00E472F8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9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Libereckého kraje č. 1/2020 s účinností od 24. 7. 2020 od 7 hodin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nařízení platné pro Liberecký kraj)</w:t>
      </w:r>
    </w:p>
    <w:p w14:paraId="6FBC7570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0. července 2020:</w:t>
      </w:r>
    </w:p>
    <w:p w14:paraId="2BF23151" w14:textId="77777777" w:rsidR="00DD7668" w:rsidRPr="00F92D73" w:rsidRDefault="00077844" w:rsidP="00E472F8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9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kraje Vysočina č. 5/2020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- ruší </w:t>
      </w:r>
      <w:hyperlink r:id="rId59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Krajské hygienické stanice kraje Vysočina č. 2/2020</w:t>
        </w:r>
      </w:hyperlink>
    </w:p>
    <w:p w14:paraId="055AABFF" w14:textId="77777777" w:rsidR="00DD7668" w:rsidRPr="00F92D73" w:rsidRDefault="00077844" w:rsidP="00E472F8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9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Krajské hygienické stanice kraje Vysočina č. 4/2020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 ruší </w:t>
      </w:r>
      <w:hyperlink r:id="rId59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Krajské hygienické stanice kraje Vysočina č. 1/2020</w:t>
        </w:r>
      </w:hyperlink>
    </w:p>
    <w:p w14:paraId="028518A0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8. července 2020:</w:t>
      </w:r>
    </w:p>
    <w:p w14:paraId="470E7470" w14:textId="77777777" w:rsidR="00DD7668" w:rsidRPr="00F92D73" w:rsidRDefault="00077844" w:rsidP="00E472F8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9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 mimořádného opatření Krajské hygienické stanice Zlínského kraje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ídlem ve Zlíně č. 1/7/2020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pro obec Vlčnov)</w:t>
      </w:r>
    </w:p>
    <w:p w14:paraId="1095BD04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7. července 2020:</w:t>
      </w:r>
    </w:p>
    <w:p w14:paraId="5B810224" w14:textId="77777777" w:rsidR="00DD7668" w:rsidRPr="00F92D73" w:rsidRDefault="00DD7668" w:rsidP="00E472F8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59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99/2020-15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omezení překročení státní hranice ČR s účinností od 1. 7. 2020 (včetně sdělení MZDR 20599/2020-14/MIN/KAN)) - ruší </w:t>
      </w:r>
      <w:hyperlink r:id="rId59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99/2020-1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 </w:t>
      </w:r>
      <w:hyperlink r:id="rId59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ým opatřením č. j. MZDR 20599/2020-20/MIN/KAN</w:t>
        </w:r>
      </w:hyperlink>
    </w:p>
    <w:p w14:paraId="7F3C080D" w14:textId="77777777" w:rsidR="00DD7668" w:rsidRPr="00F92D73" w:rsidRDefault="00DD7668" w:rsidP="00E472F8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59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15/2020 Krajské hygienické stanice Moravskoslezského kraje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ídlem v Ostravě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vé opatření platná pro Moravskoslezský kraj) - ruší </w:t>
      </w:r>
      <w:hyperlink r:id="rId60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10/2020 Krajské hygienické stanice Moravskoslezského kraje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- zrušeno k 24. červenci 2020  </w:t>
      </w:r>
      <w:hyperlink r:id="rId60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16/2020 Krajské hygienické stanice Moravskoslezského</w:t>
        </w:r>
      </w:hyperlink>
    </w:p>
    <w:p w14:paraId="3D0DC6EB" w14:textId="77777777" w:rsidR="00DD7668" w:rsidRPr="00F92D73" w:rsidRDefault="00077844" w:rsidP="00E472F8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0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Mimořádné opatření č. 2/2020 Krajské hygienické stanice Středočeského kraje pro Kutnohorsko a </w:t>
        </w:r>
        <w:proofErr w:type="spellStart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Čáslavsko</w:t>
        </w:r>
        <w:proofErr w:type="spellEnd"/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nové opatření platná pro Kutnohorsko a </w:t>
      </w:r>
      <w:proofErr w:type="spellStart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áslavsko</w:t>
      </w:r>
      <w:proofErr w:type="spellEnd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 - ruší </w:t>
      </w:r>
      <w:hyperlink r:id="rId60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Mimořádné opatření č. 1/2020 Krajské hygienické stanice Středočeského kraje pro Kutnohorsko a </w:t>
        </w:r>
        <w:proofErr w:type="spellStart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Čáslavsko</w:t>
        </w:r>
        <w:proofErr w:type="spellEnd"/>
      </w:hyperlink>
    </w:p>
    <w:p w14:paraId="54950A4C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6. července 2020:</w:t>
      </w:r>
    </w:p>
    <w:p w14:paraId="74B8F925" w14:textId="77777777" w:rsidR="00DD7668" w:rsidRPr="00F92D73" w:rsidRDefault="00077844" w:rsidP="00E472F8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0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2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 kterým se mění zákon č. </w:t>
      </w:r>
      <w:hyperlink r:id="rId60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55/2019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státním rozpočtu České republiky na rok 2020, ve znění pozdějších předpisů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každý občan ČR si právě půjčil přibližně 50 000 Kč)</w:t>
      </w:r>
    </w:p>
    <w:p w14:paraId="773B0416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5. července 2020:</w:t>
      </w:r>
    </w:p>
    <w:p w14:paraId="2E18C5BE" w14:textId="77777777" w:rsidR="00DD7668" w:rsidRPr="00F92D73" w:rsidRDefault="00DD7668" w:rsidP="00E472F8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ÚČINNOSTI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60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18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řízení vlády o použití Armády České republiky k záchranným pracím při ochraně obyvatelstva a prevenci šíření </w:t>
      </w:r>
      <w:proofErr w:type="spellStart"/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 v období do 31. prosince 2020</w:t>
      </w:r>
    </w:p>
    <w:p w14:paraId="0766C658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4. července 2020:</w:t>
      </w:r>
    </w:p>
    <w:p w14:paraId="0CD3D9EA" w14:textId="77777777" w:rsidR="00DD7668" w:rsidRPr="00F92D73" w:rsidRDefault="00DD7668" w:rsidP="00E472F8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60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Krajské hygienické stanice kraje Vysočina č. 3/2020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ro obce Jihlava, Telč a všechny obce, pro které vykonávají rozšířenou působnost) - zrušeno </w:t>
      </w:r>
      <w:hyperlink r:id="rId60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m Krajské hygienické stanice kraje Vysočina se sídlem v Jihlavě č. 7/2020</w:t>
        </w:r>
      </w:hyperlink>
    </w:p>
    <w:p w14:paraId="365BA579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3. července 2020:</w:t>
      </w:r>
    </w:p>
    <w:p w14:paraId="74E7E706" w14:textId="77777777" w:rsidR="00DD7668" w:rsidRPr="00F92D73" w:rsidRDefault="00DD7668" w:rsidP="00E472F8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60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3/2020 Hygienické stanice hlavního města Prahy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vé opatření platná pro hlavní město Praha) - zrušeno k 25. červenci 2020 </w:t>
      </w:r>
      <w:hyperlink r:id="rId61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m Hygienické stanice hlavního města Prahy č. 4/2020</w:t>
        </w:r>
      </w:hyperlink>
    </w:p>
    <w:p w14:paraId="7F96C9BC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0. července 2020:</w:t>
      </w:r>
    </w:p>
    <w:p w14:paraId="56C63B8A" w14:textId="77777777" w:rsidR="00DD7668" w:rsidRPr="00F92D73" w:rsidRDefault="00077844" w:rsidP="00E472F8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1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dělení č. j. MZDR 20599/2020-14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seznam zemí nebo jejich částí s nízkým rizikem nákazy onemocnění covid-19 včetně zemí, které nesplňují podmínku reciprocity)</w:t>
      </w:r>
    </w:p>
    <w:p w14:paraId="0DE6FBEC" w14:textId="77777777" w:rsidR="00DD7668" w:rsidRPr="00F92D73" w:rsidRDefault="00DD7668" w:rsidP="00E472F8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61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Krajské hygienické stanice kraje Vysočina č. 2/2020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ro děti a mladistvé s trvalým pobytem na území obce Větrný Jeníkov) - zrušeno </w:t>
      </w:r>
      <w:hyperlink r:id="rId61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m Krajské hygienické stanice kraje Vysočina se sídlem v Jihlavě č. 5/2020</w:t>
        </w:r>
      </w:hyperlink>
    </w:p>
    <w:p w14:paraId="715B3797" w14:textId="77777777" w:rsidR="00DD7668" w:rsidRPr="00F92D73" w:rsidRDefault="00DD7668" w:rsidP="00E472F8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61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Krajské hygienické stanice kraje Vysočina č. 1/2020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 zrušeno </w:t>
      </w:r>
      <w:hyperlink r:id="rId61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řízením Krajské hygienické stanice kraje Vysočina se sídlem v Jihlavě č. 4/2020</w:t>
        </w:r>
      </w:hyperlink>
    </w:p>
    <w:p w14:paraId="53709829" w14:textId="77777777" w:rsidR="00DD7668" w:rsidRPr="00F92D73" w:rsidRDefault="00DD7668" w:rsidP="00E472F8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61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Mimořádné opatření č. 1/2020 Krajské hygienické stanice Středočeského kraje pro Kutnohorsko a </w:t>
        </w:r>
        <w:proofErr w:type="spellStart"/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Čáslavsko</w:t>
        </w:r>
        <w:proofErr w:type="spellEnd"/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zrušeno k 17. červenci 2020 </w:t>
      </w:r>
      <w:hyperlink r:id="rId61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Mimořádným opatřením č. 2/2020 Krajské hygienické stanice Středočeského kraje pro Kutnohorsko a </w:t>
        </w:r>
        <w:proofErr w:type="spellStart"/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Čáslavsko</w:t>
        </w:r>
        <w:proofErr w:type="spellEnd"/>
      </w:hyperlink>
    </w:p>
    <w:p w14:paraId="218A43EC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3. července 2020:</w:t>
      </w:r>
    </w:p>
    <w:p w14:paraId="505C8535" w14:textId="77777777" w:rsidR="00DD7668" w:rsidRPr="00F92D73" w:rsidRDefault="00DD7668" w:rsidP="00E472F8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61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88/2020-10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zákaz a omezení hromadných akcí nad 1000 osob s účinností od 4. 7. 2020 do odvolání) - ruší ke 4. červenci 2020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61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20588/2020-9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 </w:t>
      </w:r>
      <w:hyperlink r:id="rId62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20588/2020-11/MIN/KAN</w:t>
        </w:r>
      </w:hyperlink>
    </w:p>
    <w:p w14:paraId="086F1F3E" w14:textId="77777777" w:rsidR="00DD7668" w:rsidRPr="00F92D73" w:rsidRDefault="00077844" w:rsidP="00E472F8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2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214/2020-5/MIN/KAN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omezení provozu zdravotnických zařízení lůžkové péče a zařízení sociálních služeb s účinností od 4. 7. 2020 do odvolání) - ruší ke 4. červenci 2020 </w:t>
      </w:r>
      <w:hyperlink r:id="rId62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214/2020-4/MIN/KAN</w:t>
        </w:r>
      </w:hyperlink>
    </w:p>
    <w:p w14:paraId="2A0E50F6" w14:textId="77777777" w:rsidR="00DD7668" w:rsidRPr="00F92D73" w:rsidRDefault="00077844" w:rsidP="00E472F8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2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7737/2020-1/MIN/KAN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nařízení a sjednocení spolupráce v rámci Centrálního řídícího týmu COVID-19)</w:t>
      </w:r>
    </w:p>
    <w:p w14:paraId="0244B321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. července 2020:</w:t>
      </w:r>
    </w:p>
    <w:p w14:paraId="2098B096" w14:textId="77777777" w:rsidR="00DD7668" w:rsidRPr="00F92D73" w:rsidRDefault="00077844" w:rsidP="00E472F8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2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 mimořádného opatření č. j. MZDR 13742/2020-4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všem poskytovatelům sociálních služeb k přijímání nových klientů a jejich testování na SARS-CoV-2) - ruší k 2. červenci 2020 </w:t>
      </w:r>
      <w:hyperlink r:id="rId62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13742/2020-3/MIN/KAN</w:t>
        </w:r>
      </w:hyperlink>
    </w:p>
    <w:p w14:paraId="1CBB3BCB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30. června 2020:</w:t>
      </w:r>
    </w:p>
    <w:p w14:paraId="55F1A84C" w14:textId="77777777" w:rsidR="00DD7668" w:rsidRPr="00F92D73" w:rsidRDefault="00077844" w:rsidP="00E472F8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2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05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Vyhláška o stanovení způsobu zahrnutí kompenzace do výše úhrad za hrazené služby poskytnuté v roce 2020</w:t>
      </w:r>
    </w:p>
    <w:p w14:paraId="32D24560" w14:textId="77777777" w:rsidR="00DD7668" w:rsidRPr="00F92D73" w:rsidRDefault="00077844" w:rsidP="00E472F8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2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0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Zákon o kompenzacích osobám poskytujícím hrazené zdravotní služby zohledňujících dopady epidemie onemocnění COVID-19 v roce 2020</w:t>
      </w:r>
    </w:p>
    <w:p w14:paraId="47BC3E94" w14:textId="77777777" w:rsidR="00DD7668" w:rsidRPr="00F92D73" w:rsidRDefault="00077844" w:rsidP="00E472F8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2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00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Zákon o prominutí pojistného na sociální zabezpečení a příspěvku na státní politiku zaměstnanosti placeného některými zaměstnavateli jako poplatníky v souvislosti s mimořádnými opatřeními při epidemii v roce 2020 a o změně zákona č. </w:t>
      </w:r>
      <w:hyperlink r:id="rId62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87/2006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nemocenském pojištění, ve znění pozdějších předpisů</w:t>
      </w:r>
    </w:p>
    <w:p w14:paraId="1BB99147" w14:textId="77777777" w:rsidR="00DD7668" w:rsidRPr="00F92D73" w:rsidRDefault="00077844" w:rsidP="00E472F8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3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9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 kterým se mění některé daňové zákony v souvislosti s výskytem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 a zákon č. </w:t>
      </w:r>
      <w:hyperlink r:id="rId63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5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kompenzačním bonusu v souvislosti s krizovými opatřeními v souvislosti s výskytem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, ve znění pozdějších předpisů</w:t>
      </w:r>
    </w:p>
    <w:p w14:paraId="39071EA5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Ministerstvo zdravotnictví 30. června 2020:</w:t>
      </w:r>
    </w:p>
    <w:p w14:paraId="612F6F37" w14:textId="77777777" w:rsidR="00DD7668" w:rsidRPr="00F92D73" w:rsidRDefault="00DD7668" w:rsidP="00E472F8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63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99/2020-1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omezení překročení státní hranice ČR s účinností od 1. 7. 2020 (včetně sdělení MZDR 20599/2020-12/MIN/KAN)) - ruší </w:t>
      </w:r>
      <w:hyperlink r:id="rId63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99/2020-8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rušeno </w:t>
      </w:r>
      <w:hyperlink r:id="rId63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ým opatřením č. j. MZDR 20599/2020-15/MIN/KAN</w:t>
        </w:r>
      </w:hyperlink>
    </w:p>
    <w:p w14:paraId="73CA718F" w14:textId="77777777" w:rsidR="00DD7668" w:rsidRPr="00F92D73" w:rsidRDefault="00DD7668" w:rsidP="00E472F8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63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220/2020-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Vězeňské službě ČR s účinností od 1. 7. 2020) - ruší </w:t>
      </w:r>
      <w:hyperlink r:id="rId63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220/2020-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 </w:t>
      </w:r>
      <w:hyperlink r:id="rId63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6220/2020-5/MIN/KAN</w:t>
        </w:r>
      </w:hyperlink>
    </w:p>
    <w:p w14:paraId="38738053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9. června 2020:</w:t>
      </w:r>
    </w:p>
    <w:p w14:paraId="420EAFEB" w14:textId="77777777" w:rsidR="00DD7668" w:rsidRPr="00F92D73" w:rsidRDefault="00DD7668" w:rsidP="00E472F8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63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81/2020-8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omezení provozoven a provozů služeb s účinností od 1. 7. 2020 do odvolání) - ruší k 1. červenci 2020 </w:t>
      </w:r>
      <w:hyperlink r:id="rId63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81/2020-7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18. září 2020 od 18 hodin </w:t>
      </w:r>
      <w:hyperlink r:id="rId64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20581/2020-9/MIN/KAN</w:t>
        </w:r>
      </w:hyperlink>
    </w:p>
    <w:p w14:paraId="487F93F3" w14:textId="77777777" w:rsidR="00DD7668" w:rsidRPr="00F92D73" w:rsidRDefault="00077844" w:rsidP="00E472F8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4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11/2020 Krajské hygienické stanice Moravskoslezského kraje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se sídlem v Ostravě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patření platné pro Moravskoslezský kraj)</w:t>
      </w:r>
    </w:p>
    <w:p w14:paraId="615BB95A" w14:textId="77777777" w:rsidR="00DD7668" w:rsidRPr="00F92D73" w:rsidRDefault="00DD7668" w:rsidP="00E472F8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64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10/2020 Krajské hygienické stanice Moravskoslezského kraje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se sídlem v Ostravě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patření platné pro Moravskoslezský kraj) - zrušeno k 17. červenci 2020 </w:t>
      </w:r>
      <w:hyperlink r:id="rId64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15/2020 Krajské hygienické stanice Moravskoslezského kraje</w:t>
        </w:r>
      </w:hyperlink>
    </w:p>
    <w:p w14:paraId="16E29700" w14:textId="77777777" w:rsidR="00DD7668" w:rsidRPr="00F92D73" w:rsidRDefault="00DD7668" w:rsidP="00E472F8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64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214/2020-4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zdravotnických zařízení lůžkové péče a zařízení sociálních služeb s účinností od 1. 7. 2020 do odvolání) - ruší k 1. červenci 2020 </w:t>
      </w:r>
      <w:hyperlink r:id="rId64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16214/2020-3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  zrušeno ke 4. červenci 2020 </w:t>
      </w:r>
      <w:hyperlink r:id="rId64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6214/2020-5/MIN/KAN</w:t>
        </w:r>
      </w:hyperlink>
    </w:p>
    <w:p w14:paraId="0DC7A4A8" w14:textId="77777777" w:rsidR="00DD7668" w:rsidRPr="00F92D73" w:rsidRDefault="00077844" w:rsidP="00E472F8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4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 mimořádného opatření č. j. MZDR 15757/2020-25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rušení mimořádného opatření ze dne 1. 6. 2020 k nošení ochranných prostředků dýchacích cest s účinností od 1. 7. 2020) - ruší k 1. červenci 2020 </w:t>
      </w:r>
      <w:hyperlink r:id="rId64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 15757/2020-24/MIN/KAN</w:t>
        </w:r>
      </w:hyperlink>
    </w:p>
    <w:p w14:paraId="3F0489B6" w14:textId="77777777" w:rsidR="00DD7668" w:rsidRPr="00F92D73" w:rsidRDefault="00077844" w:rsidP="00E472F8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4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dělení č. j. MZDR 20599/2020-11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seznam členských států Evropské unie a dalších států schengenského prostoru s nízkým a se středním rizikem nákazy onemocnění covid-19)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 odlišným seznamem států existují i </w:t>
      </w:r>
      <w:hyperlink r:id="rId65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dělení č. j. MZDR 20599/2020-10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a Sdělení č. j. MZDR 20599/2020-9/MIN/KAN (součást </w:t>
      </w:r>
      <w:hyperlink r:id="rId65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ho opatření č. j. MZDR 20599/2020-8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2C23EC4D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2. června 2020:</w:t>
      </w:r>
    </w:p>
    <w:p w14:paraId="792D1000" w14:textId="77777777" w:rsidR="00DD7668" w:rsidRPr="00F92D73" w:rsidRDefault="00077844" w:rsidP="00E472F8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5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dělení č. j. MZDR 20599/2020-10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seznam členských států Evropské unie a dalších států schengenského prostoru s nízkým a se středním rizikem nákazy onemocnění covid-19)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 odlišným seznamem států existuje i Sdělení č. j. MZDR 20599/2020-9/MIN/KAN (součást </w:t>
      </w:r>
      <w:hyperlink r:id="rId65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ho opatření č. j. MZDR 20599/2020-8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</w:p>
    <w:p w14:paraId="50CBBB85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9. června 2020:</w:t>
      </w:r>
    </w:p>
    <w:p w14:paraId="32E5D055" w14:textId="77777777" w:rsidR="00DD7668" w:rsidRPr="00F92D73" w:rsidRDefault="00DD7668" w:rsidP="00E472F8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65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 15757/2020-24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nošení ochranných prostředků dýchacích cest, s výjimkami, s účinností od 22. 6. 2020 do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odvolání) - ruší k 22. červnu 2020 </w:t>
      </w:r>
      <w:hyperlink r:id="rId65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 15757/2020-23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které bylo vyhlášeno o den dříve!; zrušeno k 1. červenci 2020 </w:t>
      </w:r>
      <w:hyperlink r:id="rId65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m mimořádného opatření č. j. MZDR 15757/2020-25/MIN/KAN</w:t>
        </w:r>
      </w:hyperlink>
    </w:p>
    <w:p w14:paraId="35761FC0" w14:textId="77777777" w:rsidR="00DD7668" w:rsidRPr="00F92D73" w:rsidRDefault="00077844" w:rsidP="00E472F8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5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 20584/2020-7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škol a školských zařízení s účinností od 27. 6. do 30. 6. 2020) - V DOBĚ ÚČINNOSTI TOHOTO OPATŘENÍ JE ZÁROVEŇ ÚČINNÉ TAKÉ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65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 20584/2020-5/MIN/KAN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ŘEŠÍCÍ STEJNOU PROBLEMATIKU JINAK!!!</w:t>
      </w:r>
    </w:p>
    <w:p w14:paraId="0FACDE8C" w14:textId="77777777" w:rsidR="00DD7668" w:rsidRPr="00F92D73" w:rsidRDefault="00077844" w:rsidP="00E472F8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5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 20584/2020-6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škol a školských zařízení s účinností od 22. 6. do 26. 6. 2020) - ruší k 22. červnu 2020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66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20584/2020-4/MIN/KAN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- TO UŽ JE SICE ZRUŠENO, ALE JISTOTA JE JISTOTA:-)</w:t>
      </w:r>
    </w:p>
    <w:p w14:paraId="75E25382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8. června 2020:</w:t>
      </w:r>
    </w:p>
    <w:p w14:paraId="06AA9A57" w14:textId="77777777" w:rsidR="00DD7668" w:rsidRPr="00F92D73" w:rsidRDefault="00DD7668" w:rsidP="00E472F8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66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81/2020-7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Mimořádné opatření - omezení provozoven a provozů služeb s účinností od 22. 6. 2020 do odvolání) - ruší k 22. červnu 2020 </w:t>
      </w:r>
      <w:hyperlink r:id="rId66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20581/2020-6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1. červenci 2020 </w:t>
      </w:r>
      <w:hyperlink r:id="rId66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20581/2020-8/MIN/KAN</w:t>
        </w:r>
      </w:hyperlink>
    </w:p>
    <w:p w14:paraId="59EFB5AC" w14:textId="77777777" w:rsidR="00DD7668" w:rsidRPr="00F92D73" w:rsidRDefault="00DD7668" w:rsidP="00E472F8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66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 15757/2020-2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šení ochranných prostředků dýchacích cest, s výjimkami, s účinností od 22. 6. 2020 do odvolání) - ruší k 22. červnu 2020 </w:t>
      </w:r>
      <w:hyperlink r:id="rId66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22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22. červnu 2020 </w:t>
      </w:r>
      <w:hyperlink r:id="rId66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 MZDR 15757/2020-24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TAKŽE VŮBEC NENABYLO ÚČINNOSTI!!!</w:t>
      </w:r>
    </w:p>
    <w:p w14:paraId="5C197EEB" w14:textId="77777777" w:rsidR="00DD7668" w:rsidRPr="00F92D73" w:rsidRDefault="00DD7668" w:rsidP="00E472F8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66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20588/2020-9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a omezení hromadných akcí nad 1000 osob s výjimkami, s účinností od 22. 6. do odvolání) - zrušeno ke 4. červenci 2020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66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20588/2020-10/MIN/KAN</w:t>
        </w:r>
      </w:hyperlink>
    </w:p>
    <w:p w14:paraId="5926EBBD" w14:textId="77777777" w:rsidR="00DD7668" w:rsidRPr="00F92D73" w:rsidRDefault="00077844" w:rsidP="00E472F8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6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 20588/2020-8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ákaz a omezení hromadných akcí nad 500 osob s výjimkami, s účinností od 19. 6. do 21. 6. 2020) - ruší k 19. červnu 2020 </w:t>
      </w:r>
      <w:hyperlink r:id="rId67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20588/2020-7/MIN/KAN</w:t>
        </w:r>
      </w:hyperlink>
    </w:p>
    <w:p w14:paraId="452EA0DB" w14:textId="77777777" w:rsidR="00DD7668" w:rsidRPr="00F92D73" w:rsidRDefault="00077844" w:rsidP="00E472F8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7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 20584/2020-5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škol a školských zařízení s účinností od 27. 6. do 30. 6. 2020) - ruší k 27. červnu 2020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67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20584/2020-4/MIN/KAN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V DOBĚ ÚČINNOSTI TOHOTO OPATŘENÍ JE ZÁROVEŇ ÚČINNÉ TAKÉ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67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 20584/2020-7/MIN/KAN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ŘEŠÍCÍ STEJNOU PROBLEMATIKU JINAK</w:t>
      </w:r>
    </w:p>
    <w:p w14:paraId="28DDBA51" w14:textId="77777777" w:rsidR="00DD7668" w:rsidRPr="00F92D73" w:rsidRDefault="00077844" w:rsidP="00E472F8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7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 20598/2020-2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Vězeňské službě ČR s účinností od 22. 6. 2020 do odvolání) - ruší k 22. červnu 2020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67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98/2020-1/MIN/KAN</w:t>
        </w:r>
      </w:hyperlink>
    </w:p>
    <w:p w14:paraId="5D417736" w14:textId="77777777" w:rsidR="00DD7668" w:rsidRPr="00F92D73" w:rsidRDefault="00077844" w:rsidP="00E472F8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7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 mimořádného opatření č. j. MZDR 13285/2020-5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rušení opatření k omezení provozu lázeňské léčebně rehabilitační péče) - ruší k 22. červnu 2020 </w:t>
      </w:r>
      <w:hyperlink r:id="rId67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13285/2020-4/MIN/KAN</w:t>
        </w:r>
      </w:hyperlink>
    </w:p>
    <w:p w14:paraId="33873EE4" w14:textId="77777777" w:rsidR="00DD7668" w:rsidRPr="00F92D73" w:rsidRDefault="00077844" w:rsidP="00E472F8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7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 mimořádného opatření č. j. MZDR 4377/2020-2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rušení opatření k povinnosti zajistit informovanost na letištích v ČR) - ruší 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Ochranné opatření č. j. MZDR 4377/2020/NH</w:t>
      </w:r>
    </w:p>
    <w:p w14:paraId="6684765C" w14:textId="77777777" w:rsidR="00DD7668" w:rsidRPr="00F92D73" w:rsidRDefault="00077844" w:rsidP="00E472F8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7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 mimořádného opatření č. j. MZDR 3581/2020-2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rušení opatření k povinnosti zajistit informovanost na Letišti Václava Havla Praha) - ruší 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Ochranné opatření č. j. MZDR 3581/2020/NH</w:t>
      </w:r>
    </w:p>
    <w:p w14:paraId="02BD96D8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5. června 2020:</w:t>
      </w:r>
    </w:p>
    <w:p w14:paraId="3E5093C4" w14:textId="77777777" w:rsidR="00DD7668" w:rsidRPr="00F92D73" w:rsidRDefault="00DD7668" w:rsidP="00E472F8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68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20584/2020-4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škol a školských zařízení s účinností od 22. 6. do 30. 6. 2020) - ruší </w:t>
      </w:r>
      <w:hyperlink r:id="rId68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84/2020-3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27. červnu 2020 </w:t>
      </w:r>
      <w:hyperlink r:id="rId68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 MZDR 20584/2020-5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A ZÁROVEŇ ZRUŠENO K 22. ČERVNU 2020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68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 MZDR 20584/2020-6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- LEPŠÍ ZRUŠIT 2x NEŽ VŮBEC:-)</w:t>
      </w:r>
    </w:p>
    <w:p w14:paraId="3441A1FE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2. června 2020:</w:t>
      </w:r>
    </w:p>
    <w:p w14:paraId="54F06B4F" w14:textId="77777777" w:rsidR="00DD7668" w:rsidRPr="00F92D73" w:rsidRDefault="00DD7668" w:rsidP="00E472F8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68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20581/2020-6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omezení provozoven a provozů služeb s účinností od 15. 6. 2020 do odvolání) - ruší </w:t>
      </w:r>
      <w:hyperlink r:id="rId68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20581/2020-5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22. červnu 2020 </w:t>
      </w:r>
      <w:hyperlink r:id="rId68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20581/2020-7/MIN/KAN</w:t>
        </w:r>
      </w:hyperlink>
    </w:p>
    <w:p w14:paraId="26518DF7" w14:textId="77777777" w:rsidR="00DD7668" w:rsidRPr="00F92D73" w:rsidRDefault="00DD7668" w:rsidP="00E472F8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68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2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šení ochranných prostředků dýchacích cest, s výjimkami, s účinností od 15. 6. 2020 do odvolání) - ruší </w:t>
      </w:r>
      <w:hyperlink r:id="rId68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2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22. červnu 2020 </w:t>
      </w:r>
      <w:hyperlink r:id="rId68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 MZDR 15757/2020-23/MIN/KAN</w:t>
        </w:r>
      </w:hyperlink>
    </w:p>
    <w:p w14:paraId="21C01586" w14:textId="77777777" w:rsidR="00DD7668" w:rsidRPr="00F92D73" w:rsidRDefault="00DD7668" w:rsidP="00E472F8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69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20588/2020-7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a omezení hromadných akcí nad 500 osob s výjimkami, s účinností od 15. 6. 2020 do odvolání) - ruší </w:t>
      </w:r>
      <w:hyperlink r:id="rId69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20588/2020-6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19. červnu 2020 </w:t>
      </w:r>
      <w:hyperlink r:id="rId69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 MZDR 20588/2020-8/MIN/KAN</w:t>
        </w:r>
      </w:hyperlink>
    </w:p>
    <w:p w14:paraId="61067285" w14:textId="77777777" w:rsidR="00DD7668" w:rsidRPr="00F92D73" w:rsidRDefault="00DD7668" w:rsidP="00E472F8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69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99/2020-8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řekročení státní hranice ČR od 15. 6. 2020 (včetně sdělení č.j. MZDR 20599/2020-9/MIN/KAN)) - ruší </w:t>
      </w:r>
      <w:hyperlink r:id="rId69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 MZDR 20599/2020-5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 </w:t>
      </w:r>
      <w:hyperlink r:id="rId69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ým opatřením č. j. MZDR 20599/2020-13/MIN/KAN</w:t>
        </w:r>
      </w:hyperlink>
    </w:p>
    <w:p w14:paraId="4F644509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Finančním zpravodaji 10. června 2020:</w:t>
      </w:r>
    </w:p>
    <w:p w14:paraId="54B9599D" w14:textId="77777777" w:rsidR="00DD7668" w:rsidRPr="00F92D73" w:rsidRDefault="00077844" w:rsidP="00E472F8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9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13/2020 </w:t>
        </w:r>
        <w:proofErr w:type="spellStart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F.z</w:t>
        </w:r>
        <w:proofErr w:type="spellEnd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Rozhodnutí o prominutí daně, příslušenství daně a správních poplatků z důvodu mimořádné události</w:t>
      </w:r>
    </w:p>
    <w:p w14:paraId="65AFB2BA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9. června 2020:</w:t>
      </w:r>
    </w:p>
    <w:p w14:paraId="2068697B" w14:textId="77777777" w:rsidR="00DD7668" w:rsidRPr="00F92D73" w:rsidRDefault="00DD7668" w:rsidP="00E472F8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69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20588/2020-6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ákaz a omezení hromadných akcí nad 500 osob s účinností od 9. 6. 2020 od 15 hodin do odvolání) - ruší </w:t>
      </w:r>
      <w:hyperlink r:id="rId69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20588/2020-5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 </w:t>
      </w:r>
      <w:hyperlink r:id="rId69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 MZDR 20588/2020-7/MIN/KAN</w:t>
        </w:r>
      </w:hyperlink>
    </w:p>
    <w:p w14:paraId="60A35A57" w14:textId="77777777" w:rsidR="00DD7668" w:rsidRPr="00F92D73" w:rsidRDefault="00077844" w:rsidP="00E472F8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0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patření MZ ČR č. j. MZDR 17280/2020-9/OLZP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3. povolení LP REMDESIVIR) - ruší </w:t>
      </w:r>
      <w:hyperlink r:id="rId70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patření MZ ČR č. j. MZDR 17280/2020-3/OLZP</w:t>
        </w:r>
      </w:hyperlink>
    </w:p>
    <w:p w14:paraId="75CDA075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5. června 2020:</w:t>
      </w:r>
    </w:p>
    <w:p w14:paraId="6C919513" w14:textId="77777777" w:rsidR="00DD7668" w:rsidRPr="00F92D73" w:rsidRDefault="00077844" w:rsidP="00E472F8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0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68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Nařízení vlády, kterým se mění nařízení vlády č. </w:t>
      </w:r>
      <w:hyperlink r:id="rId70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99/2018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Technickém plánu přechodu zemského digitálního televizního vysílání ze standardu DVB-T na standard DVB-T2 (nařízení vlády o Technickém plánu přechodu na standard DVB-T2), ve znění nařízení vlády č. </w:t>
      </w:r>
      <w:hyperlink r:id="rId70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0/2020 Sb.</w:t>
        </w:r>
      </w:hyperlink>
    </w:p>
    <w:p w14:paraId="2810DB63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5. června 2020:</w:t>
      </w:r>
    </w:p>
    <w:p w14:paraId="29BD2495" w14:textId="77777777" w:rsidR="00DD7668" w:rsidRPr="00F92D73" w:rsidRDefault="00DD7668" w:rsidP="00E472F8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PLATNOSTI </w:t>
      </w:r>
      <w:hyperlink r:id="rId70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99/2020-7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řekročení státní hranice ČR s účinností od 5. 6. 2020 od 12.00 hodin do 14. 6. 2020 do 23.59 hodin) - ruší </w:t>
      </w:r>
      <w:hyperlink r:id="rId70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99/2020-6/MIN/KAN</w:t>
        </w:r>
      </w:hyperlink>
    </w:p>
    <w:p w14:paraId="583123C5" w14:textId="77777777" w:rsidR="00DD7668" w:rsidRPr="00F92D73" w:rsidRDefault="00DD7668" w:rsidP="00E472F8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70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2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šení ochranných prostředků dýchacích cest, s výjimkami, s účinností od 8. 6. 2020 do odvolání) - ruší </w:t>
      </w:r>
      <w:hyperlink r:id="rId70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15757/2020-19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 </w:t>
      </w:r>
      <w:hyperlink r:id="rId70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5757/2020-22/MIN/KAN</w:t>
        </w:r>
      </w:hyperlink>
    </w:p>
    <w:p w14:paraId="70362CE2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4. června 2020:</w:t>
      </w:r>
    </w:p>
    <w:p w14:paraId="6964BEA7" w14:textId="77777777" w:rsidR="00DD7668" w:rsidRPr="00F92D73" w:rsidRDefault="00077844" w:rsidP="00E472F8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1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66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yhláška, kterou se mění vyhláška č. </w:t>
      </w:r>
      <w:hyperlink r:id="rId71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3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poskytnutí služebního volna vojákům z povolání v souvislosti s mimořádnými opatřeními při epidemii v roce 2020</w:t>
      </w:r>
    </w:p>
    <w:p w14:paraId="58F303E1" w14:textId="77777777" w:rsidR="00DD7668" w:rsidRPr="00F92D73" w:rsidRDefault="00077844" w:rsidP="00E472F8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1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65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Nařízení vlády, kterým se zrušuje nařízení vlády č. </w:t>
      </w:r>
      <w:hyperlink r:id="rId71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02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m se stanoví cenové moratorium nájemného z bytů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- ruší </w:t>
      </w:r>
      <w:hyperlink r:id="rId71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02/2020 Sb.</w:t>
        </w:r>
      </w:hyperlink>
    </w:p>
    <w:p w14:paraId="7DE8A833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3. června 2020:</w:t>
      </w:r>
    </w:p>
    <w:p w14:paraId="6189A815" w14:textId="77777777" w:rsidR="00DD7668" w:rsidRPr="00F92D73" w:rsidRDefault="00DD7668" w:rsidP="00E472F8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71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99/2020-6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řekročení státní hranice ČR od 4. do 14. 6. 2020) - ruší </w:t>
      </w:r>
      <w:hyperlink r:id="rId71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88/2020-4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5. červnu 2020 od 12 hod. </w:t>
      </w:r>
      <w:hyperlink r:id="rId71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ým opatřením č. j. MZDR 20599/2020-7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TAKŽE BYLO ÚČINNÉ JEN 36 HODIN!</w:t>
      </w:r>
    </w:p>
    <w:p w14:paraId="79021BB2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2. června 2020:</w:t>
      </w:r>
    </w:p>
    <w:p w14:paraId="60ED7559" w14:textId="77777777" w:rsidR="00DD7668" w:rsidRPr="00F92D73" w:rsidRDefault="00077844" w:rsidP="00E472F8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1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6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Zákon, kterým se mění zákon č. </w:t>
      </w:r>
      <w:hyperlink r:id="rId71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37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některých úpravách v oblasti evidence tržeb v souvislosti s vyhlášením nouzového stavu</w:t>
      </w:r>
    </w:p>
    <w:p w14:paraId="10BBB093" w14:textId="77777777" w:rsidR="00DD7668" w:rsidRPr="00F92D73" w:rsidRDefault="00077844" w:rsidP="00E472F8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2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62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Zákon, kterým se mění zákon č. </w:t>
      </w:r>
      <w:hyperlink r:id="rId72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5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kompenzačním bonusu v souvislosti s krizovými opatřeními v souvislosti s výskytem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</w:t>
      </w:r>
    </w:p>
    <w:p w14:paraId="0B71B7B2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. června 2020:</w:t>
      </w:r>
    </w:p>
    <w:p w14:paraId="24A0D54C" w14:textId="77777777" w:rsidR="00DD7668" w:rsidRPr="00F92D73" w:rsidRDefault="00DD7668" w:rsidP="00E472F8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72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 MZDR 20599/2020-5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řekročení státní hranice ČR od 15. 6. 2020) - ruší </w:t>
      </w:r>
      <w:hyperlink r:id="rId72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88/2020-4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opatření je však už zrušeno jiným předpisem od 4. června 2020); zrušeno </w:t>
      </w:r>
      <w:hyperlink r:id="rId72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ým opatřením č. j. MZDR 20599/2020-8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k 15. červnu 2020, TAKŽE VŮBEC NENABYLO ÚČINNOSTI!!!</w:t>
      </w:r>
    </w:p>
    <w:p w14:paraId="49238FD6" w14:textId="77777777" w:rsidR="00DD7668" w:rsidRPr="00F92D73" w:rsidRDefault="00DD7668" w:rsidP="00E472F8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72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20588/2020-5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a omezení hromadných akcí nad 500 osob s účinností od 8. 6. 2020 do odvolání) - ruší </w:t>
      </w:r>
      <w:hyperlink r:id="rId72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20588/2020-2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;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zrušeno </w:t>
      </w:r>
      <w:hyperlink r:id="rId72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 MZDR 20588/2020-6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TAKŽE BYLO ÚČINNÉ JEN 39 HODIN!</w:t>
      </w:r>
    </w:p>
    <w:p w14:paraId="7451ECAA" w14:textId="77777777" w:rsidR="00DD7668" w:rsidRPr="00F92D73" w:rsidRDefault="00DD7668" w:rsidP="00E472F8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72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20581/2020-5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oven a provozů služeb s účinností od 8. 6. 2020 do odvolání) - zrušeno </w:t>
      </w:r>
      <w:hyperlink r:id="rId72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 MZDR 20581/2020-6/MIN/KAN</w:t>
        </w:r>
      </w:hyperlink>
    </w:p>
    <w:p w14:paraId="05F1337E" w14:textId="77777777" w:rsidR="00DD7668" w:rsidRPr="00F92D73" w:rsidRDefault="00DD7668" w:rsidP="00E472F8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PLATNOSTI </w:t>
      </w:r>
      <w:hyperlink r:id="rId73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20581/2020-4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oven a provozů služeb s účinností od 4. do 8. 6. 2020) - ruší </w:t>
      </w:r>
      <w:hyperlink r:id="rId73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81/2020-3/MIN/KAN</w:t>
        </w:r>
      </w:hyperlink>
    </w:p>
    <w:p w14:paraId="11511476" w14:textId="77777777" w:rsidR="00DD7668" w:rsidRPr="00F92D73" w:rsidRDefault="00077844" w:rsidP="00E472F8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3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 mimořádného opatření č. j. MZDR 15757/2020-20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rušení nařízení poskytovatelům sociálních služeb) - ruší </w:t>
      </w:r>
      <w:hyperlink r:id="rId73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5/MIN/KAN</w:t>
        </w:r>
      </w:hyperlink>
    </w:p>
    <w:p w14:paraId="6E8AA25F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27. května 2020:</w:t>
      </w:r>
    </w:p>
    <w:p w14:paraId="5783F67E" w14:textId="77777777" w:rsidR="00DD7668" w:rsidRPr="00F92D73" w:rsidRDefault="00077844" w:rsidP="00E472F8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3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55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Zákon o snížení penále z pojistného na sociální zabezpečení a příspěvku na státní politiku zaměstnanosti placeného zaměstnavateli jako poplatníky v souvislosti s mimořádnými opatřeními při epidemii v roce 2020 a o změně některých zákonů</w:t>
      </w:r>
    </w:p>
    <w:p w14:paraId="7C9433D6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6. května 2020:</w:t>
      </w:r>
    </w:p>
    <w:p w14:paraId="5C958071" w14:textId="77777777" w:rsidR="00DD7668" w:rsidRPr="00F92D73" w:rsidRDefault="00DD7668" w:rsidP="00E472F8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73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88/2020-4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řekročení státní hranice ČR od 27. 5. 2020) - ruší </w:t>
      </w:r>
      <w:hyperlink r:id="rId73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99/2020-3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- zrušeno ke 4. červnu 2020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73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ým opatřením č. j. MZDR 20599/2020-6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nadbytečně zrušeno i k 15. červnu 2020 </w:t>
      </w:r>
      <w:hyperlink r:id="rId73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ým opatřením č. j. MZDR 20599/2020-5/MIN/KAN</w:t>
        </w:r>
      </w:hyperlink>
    </w:p>
    <w:p w14:paraId="6E6D57DF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5. května 2020:</w:t>
      </w:r>
    </w:p>
    <w:p w14:paraId="73D10AA2" w14:textId="77777777" w:rsidR="00DD7668" w:rsidRPr="00F92D73" w:rsidRDefault="00DD7668" w:rsidP="00E472F8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73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81/2020-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oven a provozů služeb s účinností od 26. 5. 2020 do odvolání) - ruší </w:t>
      </w:r>
      <w:hyperlink r:id="rId74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81/2020-2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e 4. červnu 2020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74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 MZDR 20581/2020-4/MIN/KAN</w:t>
        </w:r>
      </w:hyperlink>
    </w:p>
    <w:p w14:paraId="3591D62C" w14:textId="77777777" w:rsidR="00DD7668" w:rsidRPr="00F92D73" w:rsidRDefault="00DD7668" w:rsidP="00E472F8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74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15757/2020-19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šení ochranných prostředků dýchacích cest, s výjimkami, s účinností od 26. 5. 2020 do odvolání) - ruší </w:t>
      </w:r>
      <w:hyperlink r:id="rId74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15757/2020-18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8. červnu 2020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74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5757/2020-21/MIN/KAN</w:t>
        </w:r>
      </w:hyperlink>
    </w:p>
    <w:p w14:paraId="36D2306C" w14:textId="77777777" w:rsidR="00DD7668" w:rsidRPr="00F92D73" w:rsidRDefault="00DD7668" w:rsidP="00E472F8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74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99/2020-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řekročení státní hranice ČR od 26. 5. 2020) - ruší </w:t>
      </w:r>
      <w:hyperlink r:id="rId74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99/2020-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; - zrušeno </w:t>
      </w:r>
      <w:hyperlink r:id="rId74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ým opatření č. j. MZDR 20588/2020-4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TAKŽE BYLO ÚČINNÉ JEN 24 HODIN!</w:t>
      </w:r>
    </w:p>
    <w:p w14:paraId="3898824A" w14:textId="77777777" w:rsidR="00DD7668" w:rsidRPr="00F92D73" w:rsidRDefault="00077844" w:rsidP="00E472F8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4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 mimořádného opatření č. j. MZDR 12744/2020-4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rušení vyčlenění prodejní doby pro seniory s účinností od 26. 5. 2020) - ruší </w:t>
      </w:r>
      <w:hyperlink r:id="rId74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744/2020-2/MIN/KAN</w:t>
        </w:r>
      </w:hyperlink>
    </w:p>
    <w:p w14:paraId="4DCB2FAB" w14:textId="77777777" w:rsidR="00DD7668" w:rsidRPr="00F92D73" w:rsidRDefault="00077844" w:rsidP="00E472F8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5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215/2020-4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elektronické žádanky v prostředí NZIS s účinností od 26. 5. 2020) - ruší </w:t>
      </w:r>
      <w:hyperlink r:id="rId75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215/2020-2/MIN/KAN</w:t>
        </w:r>
      </w:hyperlink>
    </w:p>
    <w:p w14:paraId="06F08459" w14:textId="77777777" w:rsidR="00DD7668" w:rsidRPr="00F92D73" w:rsidRDefault="00DD7668" w:rsidP="00E472F8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75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211/2020-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ukončování karantény osob, s účinností od 1. 6. 2020) -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ruší </w:t>
      </w:r>
      <w:hyperlink r:id="rId75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211/2020-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zrušeno k 1. září 2020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75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5757/2020-32/MIN/KAN</w:t>
        </w:r>
      </w:hyperlink>
    </w:p>
    <w:p w14:paraId="5411F9E9" w14:textId="77777777" w:rsidR="00DD7668" w:rsidRPr="00F92D73" w:rsidRDefault="00DD7668" w:rsidP="00E472F8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75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84/2020-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omezení provozu škol a školských zařízení s účinností od 1. 6. 2020 do odvolání) - ruší </w:t>
      </w:r>
      <w:hyperlink r:id="rId75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20584/2020-2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22. červnu 2020 </w:t>
      </w:r>
      <w:hyperlink r:id="rId75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 MZDR 20584/2020-4/MIN/KAN</w:t>
        </w:r>
      </w:hyperlink>
    </w:p>
    <w:p w14:paraId="50AD4698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9. května 2020:</w:t>
      </w:r>
    </w:p>
    <w:p w14:paraId="227A2517" w14:textId="77777777" w:rsidR="00DD7668" w:rsidRPr="00F92D73" w:rsidRDefault="00077844" w:rsidP="00E472F8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5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4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Zákon o některých opatřeních ke zmírnění dopadů epidemie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značovaného jako SARS CoV-2 v oblasti sportu</w:t>
      </w:r>
    </w:p>
    <w:p w14:paraId="42ED9E19" w14:textId="77777777" w:rsidR="00DD7668" w:rsidRPr="00F92D73" w:rsidRDefault="00077844" w:rsidP="00E472F8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5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48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Zákon o některých opatřeních ke zmírnění dopadů epidemie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 v oblasti ochrany zaměstnanců při platební neschopnosti zaměstnavatele</w:t>
      </w:r>
    </w:p>
    <w:p w14:paraId="30D70E82" w14:textId="77777777" w:rsidR="00DD7668" w:rsidRPr="00F92D73" w:rsidRDefault="00077844" w:rsidP="00E472F8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6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47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Zákon o některých opatřeních ke zmírnění dopadů epidemie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značovaného jako SARS CoV-2 na oblast kulturních akcí</w:t>
      </w:r>
    </w:p>
    <w:p w14:paraId="45545A82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9. května 2020:</w:t>
      </w:r>
    </w:p>
    <w:p w14:paraId="5020F96E" w14:textId="77777777" w:rsidR="00DD7668" w:rsidRPr="00F92D73" w:rsidRDefault="00DD7668" w:rsidP="00E472F8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76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81/2020-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omezení provozoven a provozů služeb s účinností od 25. 5. 2020 do odvolání) - zrušeno </w:t>
      </w:r>
      <w:hyperlink r:id="rId76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20581/2020-3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TAKŽE BYLO ÚČINNÉ JEN 24 HODIN!</w:t>
      </w:r>
    </w:p>
    <w:p w14:paraId="1C0DC063" w14:textId="77777777" w:rsidR="00DD7668" w:rsidRPr="00F92D73" w:rsidRDefault="00DD7668" w:rsidP="00E472F8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76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15757/2020-18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nošení ochranných prostředků dýchacích cest, s výjimkami, s účinností od 25. 5. 2020 do odvolání) - zrušeno </w:t>
      </w:r>
      <w:hyperlink r:id="rId76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 MZDR 15757/2020-19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TAKŽE BYLO ÚČINNÉ JEN 24 HODIN!</w:t>
      </w:r>
    </w:p>
    <w:p w14:paraId="569A5E1F" w14:textId="77777777" w:rsidR="00DD7668" w:rsidRPr="00F92D73" w:rsidRDefault="00DD7668" w:rsidP="00E472F8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76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20588/2020-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a omezení hromadných akcí nad 300 osob s účinností od 25. 5. 2020 do odvolání) - zrušeno k 8. červnu 2020 </w:t>
      </w:r>
      <w:hyperlink r:id="rId76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 MZDR 20588/2020-5/MIN/KAN</w:t>
        </w:r>
      </w:hyperlink>
    </w:p>
    <w:p w14:paraId="7B19A207" w14:textId="77777777" w:rsidR="00DD7668" w:rsidRPr="00F92D73" w:rsidRDefault="00DD7668" w:rsidP="00E472F8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76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20584/2020-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škol a školských zařízení s účinností od 25. 5. 2020 do odvolání) - zrušeno k 1. červnu 2020 </w:t>
      </w:r>
      <w:hyperlink r:id="rId76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20584/2020-3/MIN/KAN</w:t>
        </w:r>
      </w:hyperlink>
    </w:p>
    <w:p w14:paraId="2169CD6C" w14:textId="77777777" w:rsidR="00DD7668" w:rsidRPr="00F92D73" w:rsidRDefault="00DD7668" w:rsidP="00E472F8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76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16214/2020-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zdravotnických zařízení lůžkové péče a zařízení sociálních služeb s účinností od 25. 5. 2020 do odvolání) - ruší </w:t>
      </w:r>
      <w:hyperlink r:id="rId77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214/2020-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1. červenci 2020 </w:t>
      </w:r>
      <w:hyperlink r:id="rId77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6214/2020-4/MIN/KAN</w:t>
        </w:r>
      </w:hyperlink>
    </w:p>
    <w:p w14:paraId="72FA6AD8" w14:textId="77777777" w:rsidR="00DD7668" w:rsidRPr="00F92D73" w:rsidRDefault="00DD7668" w:rsidP="00E472F8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77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13285/2020-4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omezení provozu lázeňské léčebně rehabilitační péče s účinností od 25. 5. 2020) - ruší </w:t>
      </w:r>
      <w:hyperlink r:id="rId77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3285/2020-2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 k 22. červnu 2020 </w:t>
      </w:r>
      <w:hyperlink r:id="rId77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m mimořádného opatření č. j. MZDR 13285/2020-5/MIN/KAN</w:t>
        </w:r>
      </w:hyperlink>
    </w:p>
    <w:p w14:paraId="0BE1CCAB" w14:textId="77777777" w:rsidR="00DD7668" w:rsidRPr="00F92D73" w:rsidRDefault="00DD7668" w:rsidP="00E472F8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77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13742/2020-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nařízení všem poskytovatelům sociálních služeb k přijímání nových klientů a jejich testování na SARS-CoV-2 s účinností od 25. 5. 2020) - ruší </w:t>
      </w:r>
      <w:hyperlink r:id="rId77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3742/2020-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 </w:t>
      </w:r>
      <w:hyperlink r:id="rId77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m mimořádného opatření č. j. MZDR 13742/2020-4/MIN/KAN</w:t>
        </w:r>
      </w:hyperlink>
    </w:p>
    <w:p w14:paraId="70757AAF" w14:textId="77777777" w:rsidR="00DD7668" w:rsidRPr="00F92D73" w:rsidRDefault="00DD7668" w:rsidP="00E472F8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ÚČINNOSTI </w:t>
      </w:r>
      <w:hyperlink r:id="rId77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20588/2020-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konání fotbalového zápasu mezi FK Teplice a FC Slovan Liberec dne 23. 5.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2020) - výjimky pro tento zápas z </w:t>
      </w:r>
      <w:hyperlink r:id="rId77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ho opatření č. j. MZDR 20588/2020-1/MIN/KAN</w:t>
        </w:r>
      </w:hyperlink>
    </w:p>
    <w:p w14:paraId="65F07F1D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8. května 2020:</w:t>
      </w:r>
    </w:p>
    <w:p w14:paraId="564958F8" w14:textId="77777777" w:rsidR="00DD7668" w:rsidRPr="00F92D73" w:rsidRDefault="00DD7668" w:rsidP="00E472F8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ÚČINNOSTI </w:t>
      </w:r>
      <w:hyperlink r:id="rId78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16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šení ochranných prostředků dýchacích cest, s výjimkami, s účinností od 19. 5. 2020 do 25. května) - ruší </w:t>
      </w:r>
      <w:hyperlink r:id="rId78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14/MIN/KAN</w:t>
        </w:r>
      </w:hyperlink>
    </w:p>
    <w:p w14:paraId="56E70F57" w14:textId="77777777" w:rsidR="00DD7668" w:rsidRPr="00F92D73" w:rsidRDefault="00077844" w:rsidP="00E472F8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8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 opatření obecné povahy č. j. MZDR 12066/2020-2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rušení opatření obecné povahy ze dne 16. 3. 2020 k omezení provádění zdravotních výkonů v rámci plánované péče) - ruší </w:t>
      </w:r>
      <w:hyperlink r:id="rId78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patření obecné povahy č. j. MZDR 12066/2020-1/MIN/KAN</w:t>
        </w:r>
      </w:hyperlink>
    </w:p>
    <w:p w14:paraId="79444FFF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hrn všech nově vyhlášených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pisů Sbírky zákonů, Ministerstva zdravotnictví ČR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z dalších zdrojů Vám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šleme každé pondělí ZDARMA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!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hyperlink r:id="rId784" w:history="1">
        <w:r w:rsidRPr="00F92D7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cs-CZ"/>
          </w:rPr>
          <w:t>Stačí se přihlásit k odběru.</w:t>
        </w:r>
      </w:hyperlink>
    </w:p>
    <w:p w14:paraId="4CBDF035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5. května 2020:</w:t>
      </w:r>
    </w:p>
    <w:p w14:paraId="2DB503C9" w14:textId="77777777" w:rsidR="00DD7668" w:rsidRPr="00F92D73" w:rsidRDefault="00DD7668" w:rsidP="00E472F8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ÚČINNOSTI I ZRUŠENO </w:t>
      </w:r>
      <w:hyperlink r:id="rId78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81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úprava podmínek provozu stravovacích a ubytovacích zařízení od 18. 5. do 25. 5. 2020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zrušeno k 23. listopadu 2021 </w:t>
      </w:r>
      <w:hyperlink r:id="rId78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42438/2021-1/MIN/KAN</w:t>
        </w:r>
      </w:hyperlink>
    </w:p>
    <w:p w14:paraId="145F0A64" w14:textId="77777777" w:rsidR="00DD7668" w:rsidRPr="00F92D73" w:rsidRDefault="00DD7668" w:rsidP="00E472F8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ÚČINNOSTI I ZRUŠENO </w:t>
      </w:r>
      <w:hyperlink r:id="rId78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88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a omezení hromadných akcí nad 100 osob od 18. 5. do 25. 5. 2020) - výjimky pro zápas FK Teplice a FC Slovan Liberec stanoveny v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78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m opatření č. j. MZDR 20588/2020-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 23. listopadu 2021 </w:t>
      </w:r>
      <w:hyperlink r:id="rId78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42438/2021-2/MIN/KAN</w:t>
        </w:r>
      </w:hyperlink>
    </w:p>
    <w:p w14:paraId="1D1E6609" w14:textId="77777777" w:rsidR="00DD7668" w:rsidRPr="00F92D73" w:rsidRDefault="00DD7668" w:rsidP="00E472F8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ÚČINNOSTI </w:t>
      </w:r>
      <w:hyperlink r:id="rId79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84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škol a školských zařízení od 18. 5. do 25. 5. 2020)</w:t>
      </w:r>
    </w:p>
    <w:p w14:paraId="323D3A97" w14:textId="77777777" w:rsidR="00DD7668" w:rsidRPr="00F92D73" w:rsidRDefault="00DD7668" w:rsidP="00E472F8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79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é opatření č. j. MZDR 20599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řekročení státní hranice ČR od 18. 5. 2020) - zrušeno </w:t>
      </w:r>
      <w:hyperlink r:id="rId79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chranným opatřením č. j. MZDR 20599/2020-3/MIN/KAN</w:t>
        </w:r>
      </w:hyperlink>
    </w:p>
    <w:p w14:paraId="71FD8C18" w14:textId="77777777" w:rsidR="00DD7668" w:rsidRPr="00F92D73" w:rsidRDefault="00DD7668" w:rsidP="00E472F8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ÚČINNOSTI </w:t>
      </w:r>
      <w:hyperlink r:id="rId79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93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zařízení sociálních služeb od 18. 5. do 25. 5. 2020)</w:t>
      </w:r>
    </w:p>
    <w:p w14:paraId="26F45B5F" w14:textId="77777777" w:rsidR="00DD7668" w:rsidRPr="00F92D73" w:rsidRDefault="00DD7668" w:rsidP="00E472F8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79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20598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Vězeňské službě ČR, od 18. 5. 2020 do odvolání) - zrušeno k 22. červnu 2020 </w:t>
      </w:r>
      <w:hyperlink r:id="rId79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 MZDR 20598/2020-2/MIN/KAN</w:t>
        </w:r>
      </w:hyperlink>
    </w:p>
    <w:p w14:paraId="07621FA9" w14:textId="77777777" w:rsidR="00DD7668" w:rsidRPr="00F92D73" w:rsidRDefault="00077844" w:rsidP="00E472F8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9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 mimořádného opatření č. j. MZDR 15757/2020-15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rušení mimořádného opatření ze dne 9. 4. 2020 k nařízení OVM a SO) - ruší </w:t>
      </w:r>
      <w:hyperlink r:id="rId79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3/MIN/KAN</w:t>
        </w:r>
      </w:hyperlink>
    </w:p>
    <w:p w14:paraId="5A654932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3. května 2020:</w:t>
      </w:r>
    </w:p>
    <w:p w14:paraId="7AB5E2D8" w14:textId="77777777" w:rsidR="00DD7668" w:rsidRPr="00F92D73" w:rsidRDefault="00077844" w:rsidP="00E472F8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9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4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Zákon o pravomoci Policie České republiky a obecní policie postihovat porušení krizových opatření a mimořádných opatření nařízených v souvislosti s prokázáním výskytu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 na území České republiky</w:t>
      </w:r>
    </w:p>
    <w:p w14:paraId="2ECC76F3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3. května 2020:</w:t>
      </w:r>
    </w:p>
    <w:p w14:paraId="74FC1321" w14:textId="77777777" w:rsidR="00DD7668" w:rsidRPr="00F92D73" w:rsidRDefault="00DD7668" w:rsidP="00E472F8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JIŽ ZRUŠENO </w:t>
      </w:r>
      <w:hyperlink r:id="rId79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20020/2020-1/OVZ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racovnělékařské služby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- zrušeno k 1. září 2021 </w:t>
      </w:r>
      <w:hyperlink r:id="rId80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Zrušením </w:t>
        </w:r>
        <w:proofErr w:type="spellStart"/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bsolentních</w:t>
        </w:r>
        <w:proofErr w:type="spellEnd"/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 mimořádných opatření MZDR 32797/2021-1/MIN/KAN</w:t>
        </w:r>
      </w:hyperlink>
    </w:p>
    <w:p w14:paraId="0576C470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2. května 2020:</w:t>
      </w:r>
    </w:p>
    <w:p w14:paraId="385AC272" w14:textId="77777777" w:rsidR="00DD7668" w:rsidRPr="00F92D73" w:rsidRDefault="00077844" w:rsidP="00E472F8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0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11853/2020-25/OBP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rozhodnutí o dodávání biocidního přípravku na trh - Anti-COVID) - prodlužuje lhůtu v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80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m opatření č. j. MZDR 11853/2020-18/OBP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15. srpna 2020</w:t>
      </w:r>
    </w:p>
    <w:p w14:paraId="0CE26D61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1. května 2020:</w:t>
      </w:r>
    </w:p>
    <w:p w14:paraId="658ACD2C" w14:textId="77777777" w:rsidR="00DD7668" w:rsidRPr="00F92D73" w:rsidRDefault="00077844" w:rsidP="00E472F8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0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36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 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rodloužení platnosti čestných prohlášení a pracovnělékařských periodických prohlídek do konce nouzového stavu; od 14. května 2020 ruší část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80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7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</w:p>
    <w:p w14:paraId="18EDEDE6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1. května 2020:</w:t>
      </w:r>
    </w:p>
    <w:p w14:paraId="7ACC4D05" w14:textId="77777777" w:rsidR="00DD7668" w:rsidRPr="00F92D73" w:rsidRDefault="00DD7668" w:rsidP="00E472F8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80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14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šení ochranných prostředků dýchacích cest, s výjimkami) - ruší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80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1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rušeno </w:t>
      </w:r>
      <w:hyperlink r:id="rId80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5757/2020-16/MIN/KAN</w:t>
        </w:r>
      </w:hyperlink>
    </w:p>
    <w:p w14:paraId="0AB3A910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7. května 2020:</w:t>
      </w:r>
    </w:p>
    <w:p w14:paraId="29698230" w14:textId="77777777" w:rsidR="00DD7668" w:rsidRPr="00F92D73" w:rsidRDefault="00077844" w:rsidP="00E472F8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0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35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 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 ruší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80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04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stanovuje výjimku v </w:t>
      </w:r>
      <w:hyperlink r:id="rId81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97/2020 Sb.</w:t>
        </w:r>
      </w:hyperlink>
    </w:p>
    <w:p w14:paraId="4FB427D4" w14:textId="77777777" w:rsidR="00DD7668" w:rsidRPr="00F92D73" w:rsidRDefault="00077844" w:rsidP="00E472F8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1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34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 kterým se mění zákon č. </w:t>
      </w:r>
      <w:hyperlink r:id="rId81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5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kompenzačním bonusu v souvislosti s krizovými opatřeními v souvislosti s výskytem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</w:t>
      </w:r>
    </w:p>
    <w:p w14:paraId="4D68D94A" w14:textId="77777777" w:rsidR="00DD7668" w:rsidRPr="00F92D73" w:rsidRDefault="00077844" w:rsidP="00E472F8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1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3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yhláška o některých zvláštních pravidlech pro vzdělávání v souvislosti s mimořádnými opatřeními při epidemii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</w:t>
      </w:r>
    </w:p>
    <w:p w14:paraId="4A64CD97" w14:textId="77777777" w:rsidR="00DD7668" w:rsidRPr="00F92D73" w:rsidRDefault="00077844" w:rsidP="00E472F8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1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32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Vyhláška o přijímacím řízení, maturitní zkoušce a závěrečné zkoušce ve školním roce 2019/2020</w:t>
      </w:r>
    </w:p>
    <w:p w14:paraId="182FEE4D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6. května 2020:</w:t>
      </w:r>
    </w:p>
    <w:p w14:paraId="01D5CEA7" w14:textId="77777777" w:rsidR="00DD7668" w:rsidRPr="00F92D73" w:rsidRDefault="00077844" w:rsidP="00E472F8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1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3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 kterým se mění zákon č. </w:t>
      </w:r>
      <w:hyperlink r:id="rId81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92/1992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pojistném na veřejné zdravotní pojištění, ve znění pozdějších předpisů</w:t>
      </w:r>
    </w:p>
    <w:p w14:paraId="02658582" w14:textId="77777777" w:rsidR="00DD7668" w:rsidRPr="00F92D73" w:rsidRDefault="00077844" w:rsidP="00E472F8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1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30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 kterým se mění zákon č. </w:t>
      </w:r>
      <w:hyperlink r:id="rId81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3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některých úpravách v sociálním zabezpečení v souvislosti s mimořádnými opatřeními při epidemii v roce 2020</w:t>
      </w:r>
    </w:p>
    <w:p w14:paraId="0BBF7F7C" w14:textId="77777777" w:rsidR="00DD7668" w:rsidRPr="00F92D73" w:rsidRDefault="00077844" w:rsidP="00E472F8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1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 kterým se mění zákon č. </w:t>
      </w:r>
      <w:hyperlink r:id="rId82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53/2003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spotřebních daních, ve znění pozdějších předpisů, v souvislosti s výskytem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</w:t>
      </w:r>
    </w:p>
    <w:p w14:paraId="4C8A6573" w14:textId="77777777" w:rsidR="00DD7668" w:rsidRPr="00F92D73" w:rsidRDefault="00077844" w:rsidP="00E472F8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2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8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Zákon o poskytnutí státní záruky České republiky na zajištění dluhů Českomoravské záruční a rozvojové banky, a. s., vyplývajících z ručení za dluhy z úvěrů v souvislosti se zmírněním negativních dopadů způsobených virem SARS CoV-2</w:t>
      </w:r>
    </w:p>
    <w:p w14:paraId="7462C1D6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Vyhlášeno ve Sbírce zákonů 4. května 2020:</w:t>
      </w:r>
    </w:p>
    <w:p w14:paraId="0BB32D4D" w14:textId="77777777" w:rsidR="00DD7668" w:rsidRPr="00F92D73" w:rsidRDefault="00077844" w:rsidP="00E472F8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2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7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zrušen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 ruší </w:t>
      </w:r>
      <w:hyperlink r:id="rId82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58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částečně ruší </w:t>
      </w:r>
      <w:hyperlink r:id="rId82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79/2020 Sb.</w:t>
        </w:r>
      </w:hyperlink>
    </w:p>
    <w:p w14:paraId="73DD8E81" w14:textId="77777777" w:rsidR="00DD7668" w:rsidRPr="00F92D73" w:rsidRDefault="00077844" w:rsidP="00E472F8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2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6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ákaz vstupu cizincům, pokyny </w:t>
      </w:r>
      <w:proofErr w:type="spellStart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ndlerům</w:t>
      </w:r>
      <w:proofErr w:type="spellEnd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karanténa; absolvování testu) - ruší </w:t>
      </w:r>
      <w:hyperlink r:id="rId82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2/2020 Sb.</w:t>
        </w:r>
      </w:hyperlink>
    </w:p>
    <w:p w14:paraId="15B0D929" w14:textId="77777777" w:rsidR="00DD7668" w:rsidRPr="00F92D73" w:rsidRDefault="00077844" w:rsidP="00E472F8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2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5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zrušení krizového opatření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- ruší </w:t>
      </w:r>
      <w:hyperlink r:id="rId82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7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az využívání letiště s výjimkou</w:t>
      </w:r>
    </w:p>
    <w:p w14:paraId="3C87BBC2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4. května 2020:</w:t>
      </w:r>
    </w:p>
    <w:p w14:paraId="3E3ACE5A" w14:textId="77777777" w:rsidR="00DD7668" w:rsidRPr="00F92D73" w:rsidRDefault="00DD7668" w:rsidP="00E472F8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82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1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šení ochranných prostředků dýchacích cest, s výjimkami) - ruší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Mimořádné opatření č. j. </w:t>
      </w:r>
      <w:hyperlink r:id="rId83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ZDR 15757/2020-10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zrušeno </w:t>
      </w:r>
      <w:hyperlink r:id="rId83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5757/2020-14/MIN/KAN</w:t>
        </w:r>
      </w:hyperlink>
    </w:p>
    <w:p w14:paraId="710B3A78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. května 2020:</w:t>
      </w:r>
    </w:p>
    <w:p w14:paraId="56CEFD63" w14:textId="77777777" w:rsidR="00DD7668" w:rsidRPr="00F92D73" w:rsidRDefault="00077844" w:rsidP="00E472F8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3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4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ákaz maloobchodního prodeje a služeb s výjimkami) - ruší </w:t>
      </w:r>
      <w:hyperlink r:id="rId83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95/2020 Sb.</w:t>
        </w:r>
      </w:hyperlink>
    </w:p>
    <w:p w14:paraId="5DDB991A" w14:textId="77777777" w:rsidR="00DD7668" w:rsidRPr="00F92D73" w:rsidRDefault="00077844" w:rsidP="00E472F8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3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, zákazy, omezení pro pobyt na veřejně dostupných místech, konzumace potravin, sportování, sňatky, bohoslužby...)</w:t>
      </w:r>
    </w:p>
    <w:p w14:paraId="4C8D67FD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hrn všech nově vyhlášených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pisů Sbírky zákonů, Ministerstva zdravotnictví ČR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z dalších zdrojů Vám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šleme každé pondělí ZDARMA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!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hyperlink r:id="rId835" w:history="1">
        <w:r w:rsidRPr="00F92D7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cs-CZ"/>
          </w:rPr>
          <w:t>Stačí se přihlásit k odběru.</w:t>
        </w:r>
      </w:hyperlink>
    </w:p>
    <w:p w14:paraId="67DB442D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30. dubna 2020:</w:t>
      </w:r>
    </w:p>
    <w:p w14:paraId="61D3686F" w14:textId="77777777" w:rsidR="00DD7668" w:rsidRPr="00F92D73" w:rsidRDefault="00DD7668" w:rsidP="00E472F8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83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2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ákaz vstupu cizincům, pokyny </w:t>
      </w:r>
      <w:proofErr w:type="spellStart"/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ndlerům</w:t>
      </w:r>
      <w:proofErr w:type="spellEnd"/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; karanténa; absolvování testu; ruší </w:t>
      </w:r>
      <w:hyperlink r:id="rId83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93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) - zrušeno </w:t>
      </w:r>
      <w:hyperlink r:id="rId83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6/2020 Sb.</w:t>
        </w:r>
      </w:hyperlink>
    </w:p>
    <w:p w14:paraId="065A4E5B" w14:textId="77777777" w:rsidR="00DD7668" w:rsidRPr="00F92D73" w:rsidRDefault="00077844" w:rsidP="00E472F8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3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výjimka ve </w:t>
      </w:r>
      <w:hyperlink r:id="rId84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94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o omezení počtu osob pro účast na bohoslužbě, pro konání bohoslužby v katedrále sv. Víta, Václava a Vojtěcha v Praze dne 5. května 2020 k 75. výročí Pražského povstání tak, že nařizuje, že se této bohoslužby zúčastní nejvýše 60 osob)</w:t>
      </w:r>
    </w:p>
    <w:p w14:paraId="517CBF57" w14:textId="77777777" w:rsidR="00DD7668" w:rsidRPr="00F92D73" w:rsidRDefault="00077844" w:rsidP="00E472F8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4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0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ákaz a výjimky osobní přítomnosti žáků a studentů; pokyny) - ruší </w:t>
      </w:r>
      <w:hyperlink r:id="rId84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97/2020 Sb.</w:t>
        </w:r>
      </w:hyperlink>
    </w:p>
    <w:p w14:paraId="39C554FB" w14:textId="77777777" w:rsidR="00DD7668" w:rsidRPr="00F92D73" w:rsidRDefault="00077844" w:rsidP="00E472F8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4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1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 prodloužení nouzového stavu v souvislosti s epidemií viru SARS CoV-2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rodloužení nouzového stavu do 17. května 2020)</w:t>
      </w:r>
    </w:p>
    <w:p w14:paraId="6259FBFF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30. dubna 2020:</w:t>
      </w:r>
    </w:p>
    <w:p w14:paraId="3125452C" w14:textId="77777777" w:rsidR="00DD7668" w:rsidRPr="00F92D73" w:rsidRDefault="00DD7668" w:rsidP="00E472F8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84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10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ošení ochranných prostředků dýchacích cest, s výjimkami) - ruší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84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2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zrušeno </w:t>
      </w:r>
      <w:hyperlink r:id="rId84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5757/2020-13/MIN/KAN</w:t>
        </w:r>
      </w:hyperlink>
    </w:p>
    <w:p w14:paraId="7DDB7329" w14:textId="77777777" w:rsidR="00DD7668" w:rsidRPr="00F92D73" w:rsidRDefault="00077844" w:rsidP="00E472F8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4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 mimořádného opatření č. j. MZDR 18032/2020-1/PRO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rušení mimořádného opatření ze dne 10. 3. 2020 k osobní přítomnosti žáků a studentů ve školách) - ruší </w:t>
      </w:r>
      <w:hyperlink r:id="rId84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0676/2020-1/MIN/KAN</w:t>
        </w:r>
      </w:hyperlink>
    </w:p>
    <w:p w14:paraId="66DDE55A" w14:textId="77777777" w:rsidR="00DD7668" w:rsidRPr="00F92D73" w:rsidRDefault="00077844" w:rsidP="00E472F8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4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8636/2020-1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k zajištění Rapid testů u poskytovatelů zdravotních služeb)</w:t>
      </w:r>
    </w:p>
    <w:p w14:paraId="69B49877" w14:textId="77777777" w:rsidR="00DD7668" w:rsidRPr="00F92D73" w:rsidRDefault="00077844" w:rsidP="00E472F8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5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ozhodnutí č. j. MZDR 18092/2020-2/OLZP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rozhodnutí o dočasném povolení neregistrovaného humánního léčivého přípravku HYDROXYCHLOROQUINE SULFATE TABLETS)</w:t>
      </w:r>
    </w:p>
    <w:p w14:paraId="504A0737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29. dubna 2020:</w:t>
      </w:r>
    </w:p>
    <w:p w14:paraId="430397BB" w14:textId="77777777" w:rsidR="00DD7668" w:rsidRPr="00F92D73" w:rsidRDefault="00077844" w:rsidP="00E472F8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5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17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Nařízení vlády, kterým se mění některá nařízení vlády v oblasti zemědělství v souvislosti s mimořádnou epidemií v roce 2020</w:t>
      </w:r>
    </w:p>
    <w:p w14:paraId="7BE0B719" w14:textId="77777777" w:rsidR="00DD7668" w:rsidRPr="00F92D73" w:rsidRDefault="00077844" w:rsidP="00E472F8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5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15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Nařízení vlády o provedení některých ustanovení zákona o pojišťování a financování vývozu se státní podporou</w:t>
      </w:r>
    </w:p>
    <w:p w14:paraId="76DD35EF" w14:textId="77777777" w:rsidR="00DD7668" w:rsidRPr="00F92D73" w:rsidRDefault="00077844" w:rsidP="00E472F8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5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14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Zákon, kterým se mění zákon č. </w:t>
      </w:r>
      <w:hyperlink r:id="rId85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8/1995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pojišťování a financování vývozu se státní podporou a o doplnění zákona č. </w:t>
      </w:r>
      <w:hyperlink r:id="rId85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66/1993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Nejvyšším kontrolním úřadu, ve znění pozdějších předpisů, ve znění pozdějších předpisů, a zákon č. </w:t>
      </w:r>
      <w:hyperlink r:id="rId85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18/200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rozpočtových pravidlech a o změně některých souvisejících zákonů (rozpočtová pravidla), ve znění pozdějších předpisů</w:t>
      </w:r>
    </w:p>
    <w:p w14:paraId="1F6B1BC5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8. dubna 2020:</w:t>
      </w:r>
    </w:p>
    <w:p w14:paraId="6B15177A" w14:textId="77777777" w:rsidR="00DD7668" w:rsidRPr="00F92D73" w:rsidRDefault="00077844" w:rsidP="00E472F8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5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ozhodnutí č. j. MZDR 11853/2020-18/OBP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rozhodnutí o dodávání biocidního přípravku na trh - Anti-COVID)</w:t>
      </w:r>
    </w:p>
    <w:p w14:paraId="23328507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27. dubna 2020:</w:t>
      </w:r>
    </w:p>
    <w:p w14:paraId="642631FC" w14:textId="77777777" w:rsidR="00DD7668" w:rsidRPr="00F92D73" w:rsidRDefault="00077844" w:rsidP="00E472F8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5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1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 vlády České republiky o zrušen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rušení </w:t>
      </w:r>
      <w:hyperlink r:id="rId85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43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</w:p>
    <w:p w14:paraId="28588596" w14:textId="77777777" w:rsidR="00DD7668" w:rsidRPr="00F92D73" w:rsidRDefault="00077844" w:rsidP="00E472F8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6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12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Nařízení vlády, kterým se mění nařízení vlády č. </w:t>
      </w:r>
      <w:hyperlink r:id="rId86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72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použití Armády České republiky k záchranným pracím v souvislosti s prokázáním výskytu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  </w:t>
      </w:r>
    </w:p>
    <w:p w14:paraId="67099AB0" w14:textId="77777777" w:rsidR="00DD7668" w:rsidRPr="00F92D73" w:rsidRDefault="00077844" w:rsidP="00E472F8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6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1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Vyhláška o hodnocení výsledků vzdělávání žáků ve druhém pololetí školního roku 2019/2020</w:t>
      </w:r>
    </w:p>
    <w:p w14:paraId="768051E9" w14:textId="77777777" w:rsidR="00DD7668" w:rsidRPr="00F92D73" w:rsidRDefault="00077844" w:rsidP="00E472F8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6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10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 o některých opatřeních ke zmírnění dopadů epidemie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 na nájemce prostor sloužících podnikání</w:t>
      </w:r>
    </w:p>
    <w:p w14:paraId="33D36124" w14:textId="77777777" w:rsidR="00DD7668" w:rsidRPr="00F92D73" w:rsidRDefault="00077844" w:rsidP="00E472F8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6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0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 o některých opatřeních ke zmírnění dopadů epidemie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 na nájemce prostor sloužících k uspokojování bytové potřeby, na příjemce úvěru poskytnutého Státním fondem rozvoje bydlení a v souvislosti s poskytováním plnění spojených s užíváním bytů a nebytových prostorů v domě s byty</w:t>
      </w:r>
    </w:p>
    <w:p w14:paraId="4F42618B" w14:textId="77777777" w:rsidR="00DD7668" w:rsidRPr="00F92D73" w:rsidRDefault="00077844" w:rsidP="00E472F8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6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08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 kterým se mění zákon </w:t>
      </w:r>
      <w:hyperlink r:id="rId86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55/2019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státním rozpočtu České republiky na rok 2020, ve znění zákona </w:t>
      </w:r>
      <w:hyperlink r:id="rId86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9/2020 Sb.</w:t>
        </w:r>
      </w:hyperlink>
    </w:p>
    <w:p w14:paraId="40A4E591" w14:textId="77777777" w:rsidR="00DD7668" w:rsidRPr="00F92D73" w:rsidRDefault="00077844" w:rsidP="00E472F8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6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07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 kterým se mění zákon </w:t>
      </w:r>
      <w:hyperlink r:id="rId86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3/2017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pravidlech rozpočtové odpovědnosti, ve znění zákona </w:t>
      </w:r>
      <w:hyperlink r:id="rId87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77/2019 Sb.</w:t>
        </w:r>
      </w:hyperlink>
    </w:p>
    <w:p w14:paraId="1107BDE0" w14:textId="77777777" w:rsidR="00DD7668" w:rsidRPr="00F92D73" w:rsidRDefault="00077844" w:rsidP="00E472F8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7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06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 kterým se mění zákon č. </w:t>
      </w:r>
      <w:hyperlink r:id="rId87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51/1991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Všeobecné zdravotní pojišťovně České republiky, ve znění pozdějších předpisů, a zákon č. </w:t>
      </w:r>
      <w:hyperlink r:id="rId87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80/1992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resortních, oborových, podnikových a dalších zdravotních pojišťovnách, ve znění pozdějších předpisů</w:t>
      </w:r>
    </w:p>
    <w:p w14:paraId="710BF7D0" w14:textId="77777777" w:rsidR="00DD7668" w:rsidRPr="00F92D73" w:rsidRDefault="00077844" w:rsidP="00E472F8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7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05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 kterým se mění zákon </w:t>
      </w:r>
      <w:hyperlink r:id="rId87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58/200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ochraně veřejného zdraví a o změně některých souvisejících zákonů, ve znění pozdějších předpisů, a další související zákony</w:t>
      </w:r>
    </w:p>
    <w:p w14:paraId="732EE4AA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24. dubna 2020:</w:t>
      </w:r>
    </w:p>
    <w:p w14:paraId="69074292" w14:textId="77777777" w:rsidR="00DD7668" w:rsidRPr="00F92D73" w:rsidRDefault="00DD7668" w:rsidP="00E472F8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87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04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výjimka pozastavení činnosti zařízení sociálních služeb v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87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97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) - zrušeno </w:t>
      </w:r>
      <w:hyperlink r:id="rId87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35/2020 Sb.</w:t>
        </w:r>
      </w:hyperlink>
    </w:p>
    <w:p w14:paraId="5691BBC5" w14:textId="77777777" w:rsidR="00DD7668" w:rsidRPr="00F92D73" w:rsidRDefault="00077844" w:rsidP="00E472F8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7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0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výjimka vstupu pro specialisty a klíčové zaměstnance z Korejské republiky)</w:t>
      </w:r>
    </w:p>
    <w:p w14:paraId="2FDD6183" w14:textId="77777777" w:rsidR="00DD7668" w:rsidRPr="00F92D73" w:rsidRDefault="00DD7668" w:rsidP="00E472F8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88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02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Nařízení vlády, kterým se stanoví cenové moratorium nájemného z bytů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zrušeno </w:t>
      </w:r>
      <w:hyperlink r:id="rId88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65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 5. červnu 2020)</w:t>
      </w:r>
    </w:p>
    <w:p w14:paraId="5AF2BC79" w14:textId="77777777" w:rsidR="00DD7668" w:rsidRPr="00F92D73" w:rsidRDefault="00077844" w:rsidP="00E472F8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8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92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 kterým se mění zákon č. </w:t>
      </w:r>
      <w:hyperlink r:id="rId88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6/1993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České národní bance, ve znění pozdějších předpisů</w:t>
      </w:r>
    </w:p>
    <w:p w14:paraId="2D355EA7" w14:textId="77777777" w:rsidR="00DD7668" w:rsidRPr="00F92D73" w:rsidRDefault="00077844" w:rsidP="00E472F8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8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9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 o některých opatřeních ke zmírnění dopadů epidemie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 na osoby účastnící se soudního řízení, poškozené, oběti trestných činů a právnické osoby a o změně insolvenčního zákona a občanského soudního řádu; novelizováno zákonem č. </w:t>
      </w:r>
      <w:hyperlink r:id="rId88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601/2020 Sb.</w:t>
        </w:r>
      </w:hyperlink>
    </w:p>
    <w:p w14:paraId="737CE756" w14:textId="77777777" w:rsidR="00DD7668" w:rsidRPr="00F92D73" w:rsidRDefault="00077844" w:rsidP="00E472F8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8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90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 kterým se mění zákon č. </w:t>
      </w:r>
      <w:hyperlink r:id="rId88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realitním zprostředkování a o změně souvisejících zákonů (zákon o realitním zprostředkování)</w:t>
      </w:r>
    </w:p>
    <w:p w14:paraId="19C3B0B3" w14:textId="77777777" w:rsidR="00DD7668" w:rsidRPr="00F92D73" w:rsidRDefault="00077844" w:rsidP="00E472F8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8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8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 kterým se mění zákon č. </w:t>
      </w:r>
      <w:hyperlink r:id="rId88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59/1999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některých podmínkách podnikání a o výkonu některých činností v oblasti cestovního ruchu, ve znění pozdějších předpisů</w:t>
      </w:r>
    </w:p>
    <w:p w14:paraId="035E9095" w14:textId="77777777" w:rsidR="00DD7668" w:rsidRPr="00F92D73" w:rsidRDefault="00077844" w:rsidP="00E472F8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9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88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Zákon o zvláštních pravidlech pro vzdělávání a rozhodování na vysokých školách v roce 2020 a o posuzování doby studia pro účely dalších zákonů</w:t>
      </w:r>
    </w:p>
    <w:p w14:paraId="5DDD5787" w14:textId="77777777" w:rsidR="00DD7668" w:rsidRPr="00F92D73" w:rsidRDefault="00077844" w:rsidP="00E472F8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9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87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Zákon o prodloužení lhůt pro konání doplňovacích voleb do Senátu</w:t>
      </w:r>
    </w:p>
    <w:p w14:paraId="0F73C71D" w14:textId="77777777" w:rsidR="00DD7668" w:rsidRPr="00F92D73" w:rsidRDefault="00077844" w:rsidP="00E472F8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9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86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 kterým se mění zákon č. </w:t>
      </w:r>
      <w:hyperlink r:id="rId89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57/2016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spotřebitelském úvěru, ve znění pozdějších předpisů</w:t>
      </w:r>
    </w:p>
    <w:p w14:paraId="67AA5AAE" w14:textId="77777777" w:rsidR="00DD7668" w:rsidRPr="00F92D73" w:rsidRDefault="00077844" w:rsidP="00E472F8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9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85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 o některých opatřeních ke zmírnění dopadů epidemie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značovaného jako SARS CoV-2 na odvětví cestovního ruchu</w:t>
      </w:r>
    </w:p>
    <w:p w14:paraId="0D65B96E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4. dubna 2020:</w:t>
      </w:r>
    </w:p>
    <w:p w14:paraId="128759E0" w14:textId="77777777" w:rsidR="00DD7668" w:rsidRPr="00F92D73" w:rsidRDefault="00DD7668" w:rsidP="00E472F8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89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3285/2020-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lázeňské léčebně rehabilitační péče) - zrušeno k 25. květnu 2020 </w:t>
      </w:r>
      <w:hyperlink r:id="rId89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 MZDR 13285/2020-4/MIN/KAN</w:t>
        </w:r>
      </w:hyperlink>
    </w:p>
    <w:p w14:paraId="6D8FA098" w14:textId="77777777" w:rsidR="00DD7668" w:rsidRPr="00F92D73" w:rsidRDefault="00077844" w:rsidP="00E472F8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9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 MZDR 15190/2020-7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vyčlenění kapacity lůžek v krajích a hl. m. Praze)</w:t>
      </w:r>
    </w:p>
    <w:p w14:paraId="3A10C63A" w14:textId="77777777" w:rsidR="00DD7668" w:rsidRPr="00F92D73" w:rsidRDefault="00DD7668" w:rsidP="00E472F8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89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patření MZ ČR č. j. MZDR 17280/2020-3/OLZP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2. povolení LP REMDESIVIR) - zrušeno </w:t>
      </w:r>
      <w:hyperlink r:id="rId89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patřením MZ ČR č. j. MZDR 17280/2020-9/OLZP</w:t>
        </w:r>
      </w:hyperlink>
    </w:p>
    <w:p w14:paraId="30918533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23. dubna 2020:</w:t>
      </w:r>
    </w:p>
    <w:p w14:paraId="59AFBF1B" w14:textId="77777777" w:rsidR="00DD7668" w:rsidRPr="00F92D73" w:rsidRDefault="00DD7668" w:rsidP="00E472F8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PLATNOSTI </w:t>
      </w:r>
      <w:hyperlink r:id="rId90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98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 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osobní přítomnosti žáků a studentů na základním, středním a vyšším odborném vzdělávání ve školách a školských zařízeních; nařízení účasti na výuce pro studenty vysokých škol)</w:t>
      </w:r>
    </w:p>
    <w:p w14:paraId="464356E2" w14:textId="77777777" w:rsidR="00DD7668" w:rsidRPr="00F92D73" w:rsidRDefault="00DD7668" w:rsidP="00E472F8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90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97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 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ákaz osobní přítomnosti žáků a studentů na základním, středním a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vyšším odborném vzdělávání ve školách a školských zařízeních; nařízení účasti na výuce pro studenty vysokých škol) - zrušeno </w:t>
      </w:r>
      <w:hyperlink r:id="rId90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0/2020 Sb.</w:t>
        </w:r>
      </w:hyperlink>
    </w:p>
    <w:p w14:paraId="20690168" w14:textId="77777777" w:rsidR="00DD7668" w:rsidRPr="00F92D73" w:rsidRDefault="00DD7668" w:rsidP="00E472F8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PLATNOSTI </w:t>
      </w:r>
      <w:hyperlink r:id="rId90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96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 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maloobchodního prodeje a služeb s výjimkami)</w:t>
      </w:r>
    </w:p>
    <w:p w14:paraId="7767BC6F" w14:textId="77777777" w:rsidR="00DD7668" w:rsidRPr="00F92D73" w:rsidRDefault="00DD7668" w:rsidP="00E472F8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90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95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 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ákaz maloobchodního prodeje a služeb s výjimkami) - ruší </w:t>
      </w:r>
      <w:hyperlink r:id="rId90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0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; zrušeno </w:t>
      </w:r>
      <w:hyperlink r:id="rId90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4/2020 Sb.</w:t>
        </w:r>
      </w:hyperlink>
    </w:p>
    <w:p w14:paraId="61B4DD5E" w14:textId="77777777" w:rsidR="00DD7668" w:rsidRPr="00F92D73" w:rsidRDefault="00077844" w:rsidP="00E472F8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0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94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 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obyt na veřejných místech nejvýše v počtu 10 osob; omezení konzumace na veřejnosti; omezení sportování rekreačního i profesionálního; pravidla pro sňatky, bohoslužby a spolkovou činnost) - ve </w:t>
      </w:r>
      <w:hyperlink r:id="rId90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1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tanovena výjimka pro bohoslužbu 5. května 2020</w:t>
      </w:r>
    </w:p>
    <w:p w14:paraId="729D407A" w14:textId="77777777" w:rsidR="00DD7668" w:rsidRPr="00F92D73" w:rsidRDefault="00DD7668" w:rsidP="00E472F8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90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93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 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ákaz vstupu cizincům, pokyny </w:t>
      </w:r>
      <w:proofErr w:type="spellStart"/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ndlerům</w:t>
      </w:r>
      <w:proofErr w:type="spellEnd"/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; karanténa; absolvování testu) - ruší </w:t>
      </w:r>
      <w:hyperlink r:id="rId91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32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</w:t>
      </w:r>
      <w:hyperlink r:id="rId91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50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rušeno </w:t>
      </w:r>
      <w:hyperlink r:id="rId91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2/2020 Sb.</w:t>
        </w:r>
      </w:hyperlink>
    </w:p>
    <w:p w14:paraId="15BF86A7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ěstský soud v Praze 23. dubna 2020:</w:t>
      </w:r>
    </w:p>
    <w:p w14:paraId="6F9D71BB" w14:textId="77777777" w:rsidR="00DD7668" w:rsidRPr="00F92D73" w:rsidRDefault="00077844" w:rsidP="00E472F8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1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ozsudek Městského soudu v Praze ke zrušení některých mimořádných opatření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rušení k 27. dubnu 2020):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1. </w:t>
      </w:r>
      <w:hyperlink r:id="rId91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193/2020-2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maloobchodního prodeje a služeb s výjimkami, s účinností od 20. 4. 2020)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2. </w:t>
      </w:r>
      <w:hyperlink r:id="rId91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3361/2020-1/MIN/KAN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zákaz prodeje a služeb s výjimkami, s účinností od 26. 3. 2020)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3. </w:t>
      </w:r>
      <w:hyperlink r:id="rId91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195/2020-1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volného pohybu osob s výjimkami, s účinností od 20. 4. 2020)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4. </w:t>
      </w:r>
      <w:hyperlink r:id="rId91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745/2020-1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volného pohybu osob v ČR do 1. dubna 2020 do 6:00 hod.)</w:t>
      </w:r>
    </w:p>
    <w:p w14:paraId="06211490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2. dubna 2020:</w:t>
      </w:r>
    </w:p>
    <w:p w14:paraId="3E1E9514" w14:textId="77777777" w:rsidR="00DD7668" w:rsidRPr="00F92D73" w:rsidRDefault="00DD7668" w:rsidP="00E472F8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91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7206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realizace Studie kolektivní imunity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zrušeno k 1. září 2021 </w:t>
      </w:r>
      <w:hyperlink r:id="rId91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Zrušením </w:t>
        </w:r>
        <w:proofErr w:type="spellStart"/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bsolentních</w:t>
        </w:r>
        <w:proofErr w:type="spellEnd"/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 mimořádných opatření MZDR 32797/2021-1/MIN/KAN</w:t>
        </w:r>
      </w:hyperlink>
    </w:p>
    <w:p w14:paraId="364A0605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1. dubna 2020:</w:t>
      </w:r>
    </w:p>
    <w:p w14:paraId="50D5BAEB" w14:textId="77777777" w:rsidR="00DD7668" w:rsidRPr="00F92D73" w:rsidRDefault="00077844" w:rsidP="00E472F8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2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 mimořádné opatření č. j. MZDR 10384/2020-2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rušení mimořádného opatření ze dne 7. 3. 2020 o zastavení příjmu žádostí o víza v Teheránu)</w:t>
      </w:r>
    </w:p>
    <w:p w14:paraId="32709FB1" w14:textId="77777777" w:rsidR="00DD7668" w:rsidRPr="00F92D73" w:rsidRDefault="00077844" w:rsidP="00E472F8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2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 mimořádné opatření č. j. MZDR 16771/2020-2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rušení mimořádného opatření ze dne 5. 3. 2020 o zákazu vývozu </w:t>
      </w:r>
      <w:proofErr w:type="gramStart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esinfekce</w:t>
      </w:r>
      <w:proofErr w:type="gramEnd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rukou)</w:t>
      </w:r>
    </w:p>
    <w:p w14:paraId="25AB065F" w14:textId="77777777" w:rsidR="00DD7668" w:rsidRPr="00F92D73" w:rsidRDefault="00077844" w:rsidP="00E472F8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2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 ochranného opatření č. j. MZDR 16518/2020-1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rušení ochranného opatření ze dne 10. 2. 2020 o zastavení příjmu žádostí o víza v ČLR a Hongkongu)</w:t>
      </w:r>
    </w:p>
    <w:p w14:paraId="2D201F6A" w14:textId="77777777" w:rsidR="00DD7668" w:rsidRPr="00F92D73" w:rsidRDefault="00077844" w:rsidP="00E472F8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2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 ochranného opatření č. j. MZDR 4618/2020-2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rušení ochranného opatření ze dne 3. 2. 2020 k zákazu letů z Čínské lidové republiky)</w:t>
      </w:r>
    </w:p>
    <w:p w14:paraId="4461E220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9. dubna 2020:</w:t>
      </w:r>
    </w:p>
    <w:p w14:paraId="7A2CBD70" w14:textId="77777777" w:rsidR="00DD7668" w:rsidRPr="00F92D73" w:rsidRDefault="00077844" w:rsidP="00E472F8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2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545/2020-1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chytrá karanténa)</w:t>
      </w:r>
    </w:p>
    <w:p w14:paraId="216C6D65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7. dubna 2020:</w:t>
      </w:r>
    </w:p>
    <w:p w14:paraId="57AD9155" w14:textId="77777777" w:rsidR="00DD7668" w:rsidRPr="00F92D73" w:rsidRDefault="00077844" w:rsidP="00E472F8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2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7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 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- rozšíření </w:t>
      </w:r>
      <w:hyperlink r:id="rId92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9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 péči o děti zaměstnanců v orgánech Finanční správy České republiky nebo ve Finančním analytickém úřadu</w:t>
      </w:r>
    </w:p>
    <w:p w14:paraId="38AD5B52" w14:textId="77777777" w:rsidR="00DD7668" w:rsidRPr="00F92D73" w:rsidRDefault="00077844" w:rsidP="00E472F8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2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78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 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 ruší </w:t>
      </w:r>
      <w:hyperlink r:id="rId92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74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uzavření škol)</w:t>
      </w:r>
    </w:p>
    <w:p w14:paraId="6D9532C7" w14:textId="77777777" w:rsidR="00DD7668" w:rsidRPr="00F92D73" w:rsidRDefault="00077844" w:rsidP="00E472F8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2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77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Zákon o některých opatřeních v oblasti splácení úvěrů v souvislosti s pandemií COVID-19</w:t>
      </w:r>
    </w:p>
    <w:p w14:paraId="0FC9DBE8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7. dubna 2020:</w:t>
      </w:r>
    </w:p>
    <w:p w14:paraId="4E05FE11" w14:textId="77777777" w:rsidR="00DD7668" w:rsidRPr="00F92D73" w:rsidRDefault="00DD7668" w:rsidP="00E472F8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93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215/2020-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elektronické žádanky v prostředí NZIS, s účinností od 18. 4. 2020) - zrušeno </w:t>
      </w:r>
      <w:hyperlink r:id="rId93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6215/2020-4/MIN/KAN</w:t>
        </w:r>
      </w:hyperlink>
    </w:p>
    <w:p w14:paraId="56F0A126" w14:textId="77777777" w:rsidR="00DD7668" w:rsidRPr="00F92D73" w:rsidRDefault="00DD7668" w:rsidP="00E472F8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93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193/2020-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maloobchodního prodeje a služeb s výjimkami, s účinností od 20. 4. 2020)</w:t>
      </w:r>
    </w:p>
    <w:p w14:paraId="686319E0" w14:textId="77777777" w:rsidR="00DD7668" w:rsidRPr="00F92D73" w:rsidRDefault="00077844" w:rsidP="00E472F8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3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484/2020-1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volného pohybu osob s výjimkami, s účinností od 27. 4. 2020)</w:t>
      </w:r>
    </w:p>
    <w:p w14:paraId="3CE495DE" w14:textId="77777777" w:rsidR="00DD7668" w:rsidRPr="00F92D73" w:rsidRDefault="00077844" w:rsidP="00E472F8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3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 mimořádného opatření č. j. MZDR 10381/2020-2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rušení mimořádného opatření ze dne 7. 3. 2020 k návratu z pobytu na území Italské republiky)</w:t>
      </w:r>
    </w:p>
    <w:p w14:paraId="28564A47" w14:textId="77777777" w:rsidR="00DD7668" w:rsidRPr="00F92D73" w:rsidRDefault="00077844" w:rsidP="00E472F8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3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 mimořádné opatření č. j. MZDR 9826/2020-2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rušení mimořádného opatření ze dne 4. 3. 2020 k hromadným akcím nad 5000 osob)</w:t>
      </w:r>
    </w:p>
    <w:p w14:paraId="116C5D76" w14:textId="77777777" w:rsidR="00DD7668" w:rsidRPr="00F92D73" w:rsidRDefault="00077844" w:rsidP="00E472F8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3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312/2020-1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rozhodnutí o dočasném povolení neregistrovaného humánního léčivého přípravku </w:t>
      </w:r>
      <w:proofErr w:type="spellStart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vigan</w:t>
      </w:r>
      <w:proofErr w:type="spellEnd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</w:p>
    <w:p w14:paraId="054A3F47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5. dubna 2020:</w:t>
      </w:r>
    </w:p>
    <w:p w14:paraId="0C6A3E3E" w14:textId="77777777" w:rsidR="00DD7668" w:rsidRPr="00F92D73" w:rsidRDefault="00077844" w:rsidP="00E472F8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3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184/2020-1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uzavření škol a školských zařízení, s účinností od 20. 4. 2020)</w:t>
      </w:r>
    </w:p>
    <w:p w14:paraId="62E293E2" w14:textId="77777777" w:rsidR="00DD7668" w:rsidRPr="00F92D73" w:rsidRDefault="00DD7668" w:rsidP="00E472F8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93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193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maloobchodního prodeje a služeb s výjimkami, s účinností od 20. 4. 2020) - zrušeno </w:t>
      </w:r>
      <w:hyperlink r:id="rId93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6193/2020-2/MIN/KAN</w:t>
        </w:r>
      </w:hyperlink>
    </w:p>
    <w:p w14:paraId="29502A42" w14:textId="77777777" w:rsidR="00DD7668" w:rsidRPr="00F92D73" w:rsidRDefault="00DD7668" w:rsidP="00E472F8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94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195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volného pohybu osob s výjimkami, s účinností od 20. 4. 2020) - zrušeno </w:t>
      </w:r>
      <w:hyperlink r:id="rId94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6484/2020-1/MIN/KAN</w:t>
        </w:r>
      </w:hyperlink>
    </w:p>
    <w:p w14:paraId="0371E1B3" w14:textId="77777777" w:rsidR="00DD7668" w:rsidRPr="00F92D73" w:rsidRDefault="00DD7668" w:rsidP="00E472F8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94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211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ukončování karantény, s účinností od 22. 4. 2020) - zrušeno k 1. červnu 2020 </w:t>
      </w:r>
      <w:hyperlink r:id="rId94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6211/2020-3/MIN/KAN</w:t>
        </w:r>
      </w:hyperlink>
    </w:p>
    <w:p w14:paraId="42EC3A96" w14:textId="77777777" w:rsidR="00DD7668" w:rsidRPr="00F92D73" w:rsidRDefault="00DD7668" w:rsidP="00E472F8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94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214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návštěv pacientů ve zdravotnických zařízeních a zařízeních sociálních služeb s výjimkami, s účinností od 16. 4. 2020) - zrušeno k 25. květnu 2020 </w:t>
      </w:r>
      <w:hyperlink r:id="rId94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 MZDR 16214/2020-3/MIN/KAN</w:t>
        </w:r>
      </w:hyperlink>
    </w:p>
    <w:p w14:paraId="7B906CEC" w14:textId="77777777" w:rsidR="00DD7668" w:rsidRPr="00F92D73" w:rsidRDefault="00DD7668" w:rsidP="00E472F8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94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215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elektronické žádanky v prostředí NZIS, s účinností od 16. 4. 2020) - zrušeno </w:t>
      </w:r>
      <w:hyperlink r:id="rId94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6215/2020-2/MIN/KAN</w:t>
        </w:r>
      </w:hyperlink>
    </w:p>
    <w:p w14:paraId="6EAF912B" w14:textId="77777777" w:rsidR="00DD7668" w:rsidRPr="00F92D73" w:rsidRDefault="00DD7668" w:rsidP="00E472F8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JIŽ ZRUŠENO </w:t>
      </w:r>
      <w:hyperlink r:id="rId94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6220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Vězeňské službě ČR) - zrušeno </w:t>
      </w:r>
      <w:hyperlink r:id="rId94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6220/2020-3/MIN/KAN</w:t>
        </w:r>
      </w:hyperlink>
    </w:p>
    <w:p w14:paraId="60610D24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hrn všech nově vyhlášených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pisů Sbírky zákonů, Ministerstva zdravotnictví ČR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z dalších zdrojů Vám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šleme každé pondělí ZDARMA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!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hyperlink r:id="rId950" w:history="1">
        <w:r w:rsidRPr="00F92D7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cs-CZ"/>
          </w:rPr>
          <w:t>Stačí se registrovat k odběru.</w:t>
        </w:r>
      </w:hyperlink>
    </w:p>
    <w:p w14:paraId="0641F4ED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Finančním zpravodaji 15. dubna 2020:</w:t>
      </w:r>
    </w:p>
    <w:p w14:paraId="2B5DC938" w14:textId="77777777" w:rsidR="00DD7668" w:rsidRPr="00F92D73" w:rsidRDefault="00077844" w:rsidP="00E472F8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5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10/2020 </w:t>
        </w:r>
        <w:proofErr w:type="spellStart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F.z</w:t>
        </w:r>
        <w:proofErr w:type="spellEnd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Rozhodnutí o prominutí daně z přidané hodnoty a správního poplatku z důvodu mimořádné události</w:t>
      </w:r>
    </w:p>
    <w:p w14:paraId="47FD27C2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4. dubna 2020:</w:t>
      </w:r>
    </w:p>
    <w:p w14:paraId="55EB2314" w14:textId="77777777" w:rsidR="00DD7668" w:rsidRPr="00F92D73" w:rsidRDefault="00077844" w:rsidP="00E472F8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5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74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 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- rozšíření </w:t>
      </w:r>
      <w:hyperlink r:id="rId95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9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 péči o děti zaměstnanců Úřadu práce a České správy sociálního zabezpečení a okresních správ sociálního zabezpečení</w:t>
      </w:r>
    </w:p>
    <w:p w14:paraId="38AD9BCB" w14:textId="77777777" w:rsidR="00DD7668" w:rsidRPr="00F92D73" w:rsidRDefault="00077844" w:rsidP="00E472F8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5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7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 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 zrušení odst. 4 až 6 bodu I. ve </w:t>
      </w:r>
      <w:hyperlink r:id="rId95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44/2020 Sb.</w:t>
        </w:r>
      </w:hyperlink>
    </w:p>
    <w:p w14:paraId="773E994D" w14:textId="77777777" w:rsidR="00DD7668" w:rsidRPr="00F92D73" w:rsidRDefault="00077844" w:rsidP="00E472F8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5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72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řízení vlády o použití Armády České republiky k záchranným pracím v souvislosti s prokázáním výskytu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 povolání 360 vojáků pro vykonávání pomocných prací v zařízeních provozovaných poskytovateli sociálních služeb</w:t>
      </w:r>
    </w:p>
    <w:p w14:paraId="378C2804" w14:textId="77777777" w:rsidR="00DD7668" w:rsidRPr="00F92D73" w:rsidRDefault="00077844" w:rsidP="00E472F8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5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6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Zákon o některých úpravách v oblasti zaměstnanosti v souvislosti s mimořádnými opatřeními při epidemii v roce 2020 a o změně zákona č. </w:t>
      </w:r>
      <w:hyperlink r:id="rId95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35/2004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zaměstnanosti, ve znění pozdějších předpisů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možnost hlášení nezaměstnaných do evidence na dálku)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novelizováno zákonem č. </w:t>
      </w:r>
      <w:hyperlink r:id="rId95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86/2020 Sb.</w:t>
        </w:r>
      </w:hyperlink>
    </w:p>
    <w:p w14:paraId="16E803D6" w14:textId="77777777" w:rsidR="00DD7668" w:rsidRPr="00F92D73" w:rsidRDefault="00077844" w:rsidP="00E472F8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6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60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Zákon o některých úpravách v oblasti dávek státní sociální podpory a příspěvku na péči v souvislosti s nouzovým stavem při epidemii v roce 2020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snížení administrativy na úřadech práce s částí nynějších dávek)</w:t>
      </w:r>
    </w:p>
    <w:p w14:paraId="5DE7EF2C" w14:textId="77777777" w:rsidR="00DD7668" w:rsidRPr="00F92D73" w:rsidRDefault="00077844" w:rsidP="00E472F8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6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5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 o kompenzačním bonusu v souvislosti s krizovými opatřeními v souvislosti s výskytem </w:t>
      </w:r>
      <w:proofErr w:type="spellStart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RS CoV-2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říspěvek 25 000 Kč pro OSVČ)</w:t>
      </w:r>
    </w:p>
    <w:p w14:paraId="25CF614C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4. dubna 2020:</w:t>
      </w:r>
    </w:p>
    <w:p w14:paraId="1FD4732F" w14:textId="77777777" w:rsidR="00DD7668" w:rsidRPr="00F92D73" w:rsidRDefault="00077844" w:rsidP="00E472F8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6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Ukončení platnosti části mimořádného opatření č. j. MZDR 15969/2020-1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kontaktní místa veřejné </w:t>
      </w:r>
      <w:proofErr w:type="gramStart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právy</w:t>
      </w:r>
      <w:proofErr w:type="gramEnd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Czech POINT) - ukončuje platnost bodu I./3. </w:t>
      </w:r>
      <w:hyperlink r:id="rId96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ho opatření č.j.: MZDR15757/2020-4/MIN/KAN</w:t>
        </w:r>
      </w:hyperlink>
    </w:p>
    <w:p w14:paraId="34538BFF" w14:textId="77777777" w:rsidR="00DD7668" w:rsidRPr="00F92D73" w:rsidRDefault="00DD7668" w:rsidP="00E472F8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96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932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k organizaci a provádění karantény v sociálních službách) - zrušeno k 1. září 2020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96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5757/2020-32/MIN/KAN</w:t>
        </w:r>
      </w:hyperlink>
    </w:p>
    <w:p w14:paraId="042E78C7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0. dubna 2020:</w:t>
      </w:r>
    </w:p>
    <w:p w14:paraId="05DC142F" w14:textId="77777777" w:rsidR="00DD7668" w:rsidRPr="00F92D73" w:rsidRDefault="00DD7668" w:rsidP="00E472F8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96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190/2020-5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ákaz volného pohybu osob s výjimkami) - ruší </w:t>
      </w:r>
      <w:hyperlink r:id="rId96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190/2020-4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OR! Stejné číslo jednací má bohužel i mimořádné opatření z 6. dubna 2020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96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190/2020-5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zrušeno </w:t>
      </w:r>
      <w:hyperlink r:id="rId96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6195/2020-1/MIN/KAN</w:t>
        </w:r>
      </w:hyperlink>
    </w:p>
    <w:p w14:paraId="66FEF0CA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Vyhlášeno ve Sbírce zákonů 9. dubna 2020:</w:t>
      </w:r>
    </w:p>
    <w:p w14:paraId="5D686B8B" w14:textId="77777777" w:rsidR="00DD7668" w:rsidRPr="00F92D73" w:rsidRDefault="00DD7668" w:rsidP="00E472F8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97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58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k zajištění poskytování zdravotních služeb poskytovateli zdravotních služeb a k zajištění činnosti orgánů ochrany veřejného zdraví po dobu trvání nouzového stavu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omoc studentů lékařských škol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 ruší </w:t>
      </w:r>
      <w:hyperlink r:id="rId97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90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- zrušeno </w:t>
      </w:r>
      <w:hyperlink r:id="rId97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7/2020 Sb.</w:t>
        </w:r>
      </w:hyperlink>
    </w:p>
    <w:p w14:paraId="09F29E7F" w14:textId="77777777" w:rsidR="00DD7668" w:rsidRPr="00F92D73" w:rsidRDefault="00077844" w:rsidP="00E472F8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7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57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zrušen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- ruší </w:t>
      </w:r>
      <w:hyperlink r:id="rId97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5/2020 Sb.</w:t>
        </w:r>
      </w:hyperlink>
    </w:p>
    <w:p w14:paraId="3BB7304D" w14:textId="77777777" w:rsidR="00DD7668" w:rsidRPr="00F92D73" w:rsidRDefault="00077844" w:rsidP="00E472F8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7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56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rodloužení nouzového stavu v souvislosti s epidemií viru SARS CoV-2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rodloužení nouzového stavu do 30. dubna 2020) - další prodloužení nouzového stavu je v </w:t>
      </w:r>
      <w:hyperlink r:id="rId97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19/2020 Sb.</w:t>
        </w:r>
      </w:hyperlink>
    </w:p>
    <w:p w14:paraId="7DC4BC5B" w14:textId="77777777" w:rsidR="00DD7668" w:rsidRPr="00F92D73" w:rsidRDefault="00077844" w:rsidP="00E472F8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7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55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Nařízení vlády, kterým se mění nařízení vlády č. </w:t>
      </w:r>
      <w:hyperlink r:id="rId97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povolání vojáků v činné službě a příslušníků Celní správy České republiky k plnění úkolů Policie České republiky v souvislosti s epidemií viru SARS-CoV-2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osílení policie o 2000 vojáků)</w:t>
      </w:r>
    </w:p>
    <w:p w14:paraId="7F7AECB6" w14:textId="77777777" w:rsidR="00DD7668" w:rsidRPr="00F92D73" w:rsidRDefault="00077844" w:rsidP="00E472F8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7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54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Nařízení vlády, kterým se mění nařízení vlády č. </w:t>
      </w:r>
      <w:hyperlink r:id="rId98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32/201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kritériích pro určení prvku kritické infrastruktury, ve znění nařízení vlády č. </w:t>
      </w:r>
      <w:hyperlink r:id="rId98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15/2014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ařazení výrobců léčiv do režimu kritické infrastruktury)</w:t>
      </w:r>
    </w:p>
    <w:p w14:paraId="29D7F37C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9. dubna 2020:</w:t>
      </w:r>
    </w:p>
    <w:p w14:paraId="5CA4AF24" w14:textId="77777777" w:rsidR="00DD7668" w:rsidRPr="00F92D73" w:rsidRDefault="00DD7668" w:rsidP="00E472F8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98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6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ukončování karantény) - zrušeno </w:t>
      </w:r>
      <w:hyperlink r:id="rId98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6211/2020-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A ZÁROVEŇ ZRUŠENO K 1. ZÁŘÍ 2020 </w:t>
      </w:r>
      <w:hyperlink r:id="rId98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5757/2020-3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 LEPŠÍ ZRUŠIT 2x NEŽ VŮBEC:-)</w:t>
      </w:r>
    </w:p>
    <w:p w14:paraId="34DFE2C7" w14:textId="77777777" w:rsidR="00DD7668" w:rsidRPr="00F92D73" w:rsidRDefault="00DD7668" w:rsidP="00E472F8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98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5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poskytovatelům sociálních služeb) - zrušeno k 8. červnu 2020 </w:t>
      </w:r>
      <w:hyperlink r:id="rId98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m mimořádného opatření č. j. MZDR 15757/2020-20/MIN/KAN</w:t>
        </w:r>
      </w:hyperlink>
    </w:p>
    <w:p w14:paraId="0C0BB8F3" w14:textId="77777777" w:rsidR="00DD7668" w:rsidRPr="00F92D73" w:rsidRDefault="00DD7668" w:rsidP="00E472F8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 ZRUŠENO </w:t>
      </w:r>
      <w:hyperlink r:id="rId98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nošení ochranných prostředků dýchacích cest s výjimkami) - ruší </w:t>
      </w:r>
      <w:hyperlink r:id="rId98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3894/2020-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zrušeno </w:t>
      </w:r>
      <w:hyperlink r:id="rId98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5757/2020-10/MIN/KAN</w:t>
        </w:r>
      </w:hyperlink>
    </w:p>
    <w:p w14:paraId="38C2EEC9" w14:textId="77777777" w:rsidR="00DD7668" w:rsidRPr="00F92D73" w:rsidRDefault="00DD7668" w:rsidP="00E472F8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ÁST ZRUŠENA </w:t>
      </w:r>
      <w:hyperlink r:id="rId99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4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správním úřadům II.) - </w:t>
      </w:r>
      <w:hyperlink r:id="rId99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ZDR 15969/2020-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ukončilo platnost bodu I./3.</w:t>
      </w:r>
    </w:p>
    <w:p w14:paraId="294F6AD0" w14:textId="77777777" w:rsidR="00DD7668" w:rsidRPr="00F92D73" w:rsidRDefault="00DD7668" w:rsidP="00E472F8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99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757/2020-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správním úřadům I.) - zrušeno </w:t>
      </w:r>
      <w:hyperlink r:id="rId99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m mimořádného opatření č. j. MZDR 15757/2020-15/MIN/KAN</w:t>
        </w:r>
      </w:hyperlink>
    </w:p>
    <w:p w14:paraId="66C18693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8. dubna 2020:</w:t>
      </w:r>
    </w:p>
    <w:p w14:paraId="2954AD84" w14:textId="77777777" w:rsidR="00DD7668" w:rsidRPr="00F92D73" w:rsidRDefault="00077844" w:rsidP="00E472F8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9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190/2020-6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kapacity akutní péče)</w:t>
      </w:r>
    </w:p>
    <w:p w14:paraId="30915AF3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7. dubna 2020:</w:t>
      </w:r>
    </w:p>
    <w:p w14:paraId="535AE661" w14:textId="77777777" w:rsidR="00DD7668" w:rsidRPr="00F92D73" w:rsidRDefault="00077844" w:rsidP="00E472F8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9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ozhodnutí č. j. MZDR 13360/2020-3/OLZP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dočasné povolení LP HYDROXYCHLOROQUINE-SULFAAT TEVA)</w:t>
      </w:r>
    </w:p>
    <w:p w14:paraId="614509BA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6. dubna 2020:</w:t>
      </w:r>
    </w:p>
    <w:p w14:paraId="30931364" w14:textId="77777777" w:rsidR="00DD7668" w:rsidRPr="00F92D73" w:rsidRDefault="00077844" w:rsidP="00E472F8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9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5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rušení </w:t>
      </w:r>
      <w:hyperlink r:id="rId99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06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</w:p>
    <w:p w14:paraId="155BAF9C" w14:textId="77777777" w:rsidR="00DD7668" w:rsidRPr="00F92D73" w:rsidRDefault="00077844" w:rsidP="00E472F8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9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52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přednostního zásobování Ministerstva zdravotnictví)</w:t>
      </w:r>
    </w:p>
    <w:p w14:paraId="796CA3B3" w14:textId="77777777" w:rsidR="00DD7668" w:rsidRPr="00F92D73" w:rsidRDefault="00077844" w:rsidP="00E472F8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9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5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členům zastupitelstev a územním samosprávným celkům)</w:t>
      </w:r>
    </w:p>
    <w:p w14:paraId="57D0F46D" w14:textId="77777777" w:rsidR="00DD7668" w:rsidRPr="00F92D73" w:rsidRDefault="00DD7668" w:rsidP="00E472F8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00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50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od 14. dubna 2020 zákaz vstupu cizincům; karanténa po vstupu do ČR; podmínky pro vycestování; prodloužení platnosti </w:t>
      </w:r>
      <w:hyperlink r:id="rId100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42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) - časově navazuje na </w:t>
      </w:r>
      <w:hyperlink r:id="rId100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42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zrušeno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00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93/2020 Sb.</w:t>
        </w:r>
      </w:hyperlink>
    </w:p>
    <w:p w14:paraId="063DD0BE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6. dubna 2020:</w:t>
      </w:r>
    </w:p>
    <w:p w14:paraId="0C7DC605" w14:textId="77777777" w:rsidR="00DD7668" w:rsidRPr="00F92D73" w:rsidRDefault="00DD7668" w:rsidP="00E472F8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00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190/2020-5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ajištění 60 lůžek na 100 000 obyvatel) - ruší </w:t>
      </w:r>
      <w:hyperlink r:id="rId100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4481/2020-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ZRUŠENO </w:t>
      </w:r>
      <w:hyperlink r:id="rId100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5190/2020-7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POZOR! Stejné číslo jednací má bohužel i mimořádné opatření z 10. dubna 2020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100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190/2020-5/MIN/KAN</w:t>
        </w:r>
      </w:hyperlink>
    </w:p>
    <w:p w14:paraId="50225BBF" w14:textId="77777777" w:rsidR="00DD7668" w:rsidRPr="00F92D73" w:rsidRDefault="00DD7668" w:rsidP="00E472F8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00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190/2020-4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ákaz volného pohybu osob v ČR) - ruší </w:t>
      </w:r>
      <w:hyperlink r:id="rId100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2745/2020-4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zrušeno </w:t>
      </w:r>
      <w:hyperlink r:id="rId101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5190/2020-5/MIN/KAN</w:t>
        </w:r>
      </w:hyperlink>
    </w:p>
    <w:p w14:paraId="5126957D" w14:textId="77777777" w:rsidR="00DD7668" w:rsidRPr="00F92D73" w:rsidRDefault="00DD7668" w:rsidP="00E472F8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101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5190/2020-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ákaz prodeje; zákaz přítomnosti veřejnosti v provozovnách stravovacích služeb; zákaz provozu heren, kasin, autoškoly, taxislužby, sportovišť...; zákaz prodeje ubytovacích služeb) - ruší </w:t>
      </w:r>
      <w:hyperlink r:id="rId101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3361/2020-3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- zrušeno </w:t>
      </w:r>
      <w:hyperlink r:id="rId101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6193/2020-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to bylo zrušeno </w:t>
      </w:r>
      <w:hyperlink r:id="rId101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6193/2020-2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) - zrušeno </w:t>
      </w:r>
      <w:hyperlink r:id="rId101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6193/2020-2/MIN/KAN</w:t>
        </w:r>
      </w:hyperlink>
    </w:p>
    <w:p w14:paraId="5041B3DA" w14:textId="77777777" w:rsidR="00DD7668" w:rsidRPr="00F92D73" w:rsidRDefault="00077844" w:rsidP="00E472F8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1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Ukončení mimořádného opatření č. j. MZDR 15190/2020-2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ukončení platnosti bodu I/3 </w:t>
      </w:r>
      <w:hyperlink r:id="rId101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ho opatření MZDR 12745/2020-5/MIN/KAN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</w:p>
    <w:p w14:paraId="039D8B10" w14:textId="77777777" w:rsidR="00DD7668" w:rsidRPr="00F92D73" w:rsidRDefault="00077844" w:rsidP="00E472F8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1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Zrušení </w:t>
        </w:r>
        <w:proofErr w:type="spellStart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mořádného</w:t>
        </w:r>
        <w:proofErr w:type="spellEnd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 opatření č. j. MZDR 15190/2020-1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ruší mimořádné opatření MZDR 5503/2020-12/PRO)</w:t>
      </w:r>
    </w:p>
    <w:p w14:paraId="4DECA89F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3. dubna 2020:</w:t>
      </w:r>
    </w:p>
    <w:p w14:paraId="0B0DC45D" w14:textId="77777777" w:rsidR="00DD7668" w:rsidRPr="00F92D73" w:rsidRDefault="00DD7668" w:rsidP="00E472F8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01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ozhodnutí č. j. MZDR 14994/2020-1/LEG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dočasné povolení distribuce a použití medicinálního kyslíku) - zrušeno k 26. říjnu 2020 </w:t>
      </w:r>
      <w:hyperlink r:id="rId102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ozhodnutím č. j. MZDR 14994/2020-5/OLZP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2A32ED24" w14:textId="77777777" w:rsidR="00DD7668" w:rsidRPr="00F92D73" w:rsidRDefault="00077844" w:rsidP="00E472F8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2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4629/2020-1/NH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pro odběrová místa)</w:t>
      </w:r>
    </w:p>
    <w:p w14:paraId="7EC0513F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2. dubna 2020:</w:t>
      </w:r>
    </w:p>
    <w:p w14:paraId="32F9CF8E" w14:textId="77777777" w:rsidR="00DD7668" w:rsidRPr="00F92D73" w:rsidRDefault="00077844" w:rsidP="00E472F8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2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46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Nařízení vlády, kterým se mění nařízení vlády č. </w:t>
      </w:r>
      <w:hyperlink r:id="rId102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04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zákazu distribuce léčiv v souvislosti s epidemií viru SARS-CoV-2</w:t>
      </w:r>
    </w:p>
    <w:p w14:paraId="349C4331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. dubna 2020:</w:t>
      </w:r>
    </w:p>
    <w:p w14:paraId="69CA8903" w14:textId="77777777" w:rsidR="00DD7668" w:rsidRPr="00F92D73" w:rsidRDefault="00077844" w:rsidP="00E472F8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2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756/2020-3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přesnění omezení pro léčivý přípravek </w:t>
      </w:r>
      <w:proofErr w:type="spellStart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aquenil</w:t>
      </w:r>
      <w:proofErr w:type="spellEnd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 - ruší </w:t>
      </w:r>
      <w:hyperlink r:id="rId102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756/2020-2/MIN/KAN</w:t>
        </w:r>
      </w:hyperlink>
    </w:p>
    <w:p w14:paraId="19F72C9B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. dubna 2020:</w:t>
      </w:r>
    </w:p>
    <w:p w14:paraId="3A76FB18" w14:textId="77777777" w:rsidR="00DD7668" w:rsidRPr="00F92D73" w:rsidRDefault="00077844" w:rsidP="00E472F8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2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45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možnost určení kritických zaměstnanců)</w:t>
      </w:r>
    </w:p>
    <w:p w14:paraId="018B97D2" w14:textId="77777777" w:rsidR="00DD7668" w:rsidRPr="00F92D73" w:rsidRDefault="00077844" w:rsidP="00E472F8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2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44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přednostní zásobování Ministerstva vnitra)</w:t>
      </w:r>
    </w:p>
    <w:p w14:paraId="634C0D6E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. dubna 2020:</w:t>
      </w:r>
    </w:p>
    <w:p w14:paraId="77AC335D" w14:textId="77777777" w:rsidR="00DD7668" w:rsidRPr="00F92D73" w:rsidRDefault="00DD7668" w:rsidP="00E472F8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02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3361/2020-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prodeje (v opatření naleznete nové výjimky); zákaz přítomnosti veřejnosti v provozovnách stravovacích služeb; podmínky prodeje nebaleného pečiva; bezplatné poskytnutí jednorázových rukavic u vchodu do samoobslužných prodejen potravin; zákaz provozu heren, kasin, autoškoly, taxislužby, sportovišť...; zákaz prodeje ubytovacích služeb) - ruší a nahrazuje </w:t>
      </w:r>
      <w:hyperlink r:id="rId102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3361/2020-2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zrušeno </w:t>
      </w:r>
      <w:hyperlink r:id="rId103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5190/2020-3/MIN/KAN</w:t>
        </w:r>
      </w:hyperlink>
    </w:p>
    <w:p w14:paraId="243B6C80" w14:textId="77777777" w:rsidR="00DD7668" w:rsidRPr="00F92D73" w:rsidRDefault="00DD7668" w:rsidP="00E472F8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03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4481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ajištění 60 lůžek na 100 000 obyvatel) - zrušeno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103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 opatření č. j. MZDR 15190/2020-5/MIN/KAN</w:t>
        </w:r>
      </w:hyperlink>
    </w:p>
    <w:p w14:paraId="16BE2BC4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hrn všech nově vyhlášených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pisů Sbírky zákonů, Ministerstva zdravotnictví ČR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z dalších zdrojů Vám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šleme každé pondělí ZDARMA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!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hyperlink r:id="rId1033" w:history="1">
        <w:r w:rsidRPr="00F92D7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cs-CZ"/>
          </w:rPr>
          <w:t>Stačí se přihlásit k odběru.</w:t>
        </w:r>
      </w:hyperlink>
    </w:p>
    <w:p w14:paraId="18A1B9B3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31. března 2020:</w:t>
      </w:r>
    </w:p>
    <w:p w14:paraId="0F5DC40C" w14:textId="77777777" w:rsidR="00DD7668" w:rsidRPr="00F92D73" w:rsidRDefault="00077844" w:rsidP="00E472F8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3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4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zrušení zón placeného parkování v obcích po dobu nouzového stavu) - navazuje na </w:t>
      </w:r>
      <w:hyperlink r:id="rId103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7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- bod III.</w:t>
      </w:r>
    </w:p>
    <w:p w14:paraId="1B36C6CB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Finančním zpravodaji 31. března 2020:</w:t>
      </w:r>
    </w:p>
    <w:p w14:paraId="1F7529B2" w14:textId="77777777" w:rsidR="00DD7668" w:rsidRPr="00F92D73" w:rsidRDefault="00077844" w:rsidP="00E472F8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3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8/2020 </w:t>
        </w:r>
        <w:proofErr w:type="spellStart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F.z</w:t>
        </w:r>
        <w:proofErr w:type="spellEnd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Rozhodnutí o prominutí daně a příslušenství daně z důvodu mimořádné události</w:t>
      </w:r>
    </w:p>
    <w:p w14:paraId="6CCD643C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30. března 2020:</w:t>
      </w:r>
    </w:p>
    <w:p w14:paraId="1E8B3215" w14:textId="77777777" w:rsidR="00DD7668" w:rsidRPr="00F92D73" w:rsidRDefault="00077844" w:rsidP="00E472F8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3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42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zákaz vycestování z ČR; zákaz vstupu do ČR cizincům; zákaz volného pohybu osobám, které vstoupí na území ČR; ruší </w:t>
      </w:r>
      <w:hyperlink r:id="rId103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76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hyperlink r:id="rId103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1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 </w:t>
      </w:r>
      <w:hyperlink r:id="rId104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8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ruší některé body </w:t>
      </w:r>
      <w:hyperlink r:id="rId104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71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</w:t>
      </w:r>
      <w:hyperlink r:id="rId104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06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 - platnost prodloužena do 13. dubna 2020 do 23:59 - viz. </w:t>
      </w:r>
      <w:hyperlink r:id="rId104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50/2020 Sb.</w:t>
        </w:r>
      </w:hyperlink>
    </w:p>
    <w:p w14:paraId="5D0D12D7" w14:textId="77777777" w:rsidR="00DD7668" w:rsidRPr="00F92D73" w:rsidRDefault="00077844" w:rsidP="00E472F8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4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4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nasazení vojáků v počtu 300)</w:t>
      </w:r>
    </w:p>
    <w:p w14:paraId="59989952" w14:textId="77777777" w:rsidR="00DD7668" w:rsidRPr="00F92D73" w:rsidRDefault="00077844" w:rsidP="00E472F8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4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40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nařízení pro zaměstnance a subjekty tzv. kritické infrastruktury)</w:t>
      </w:r>
    </w:p>
    <w:p w14:paraId="4E3EC91D" w14:textId="77777777" w:rsidR="00DD7668" w:rsidRPr="00F92D73" w:rsidRDefault="00077844" w:rsidP="00E472F8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4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3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Vyhláška o poskytnutí služebního volna vojákům z povolání v souvislosti s mimořádnými opatřeními při epidemii v roce 2020</w:t>
      </w:r>
    </w:p>
    <w:p w14:paraId="59B62DB5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30. března 2020:</w:t>
      </w:r>
    </w:p>
    <w:p w14:paraId="3D04603B" w14:textId="77777777" w:rsidR="00DD7668" w:rsidRPr="00F92D73" w:rsidRDefault="00DD7668" w:rsidP="00E472F8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04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745/2020-4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ákaz volného pohybu osob v ČR do 11. dubna 2020 do 6:00 hod.) - navazuje na </w:t>
      </w:r>
      <w:hyperlink r:id="rId104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745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teré pozbylo platnosti - zrušeno </w:t>
      </w:r>
      <w:hyperlink r:id="rId104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5190/2020-4/MIN/KAN</w:t>
        </w:r>
      </w:hyperlink>
    </w:p>
    <w:p w14:paraId="6BEC8B5A" w14:textId="77777777" w:rsidR="00DD7668" w:rsidRPr="00F92D73" w:rsidRDefault="00DD7668" w:rsidP="00E472F8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PLATNOSTI </w:t>
      </w:r>
      <w:hyperlink r:id="rId105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745/2020-5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ve státní službě včetně omezení úředních hodin do 11. dubna 2020 do 6:00 hod.) - navazuje na </w:t>
      </w:r>
      <w:hyperlink r:id="rId105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745/2020-3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které pozbylo platnosti</w:t>
      </w:r>
    </w:p>
    <w:p w14:paraId="6CAAE651" w14:textId="77777777" w:rsidR="00DD7668" w:rsidRPr="00F92D73" w:rsidRDefault="00DD7668" w:rsidP="00E472F8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05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3361/2020-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do 11. dubna 2020 do 6:00 hod.: zákaz prodeje (v opatření naleznete výjimky); zákaz přítomnosti veřejnosti v provozovnách stravovacích služeb; podmínky prodeje nebaleného pečiva; bezplatné poskytnutí jednorázových rukavic u vchodu do samoobslužných prodejen potravin; zákaz provozu heren, kasin, autoškoly, taxislužby, sportovišť...; zákaz prodeje ubytovacích služeb) - navazuje na </w:t>
      </w:r>
      <w:hyperlink r:id="rId105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3361/2020-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které pozbylo platnosti - zrušeno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105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3361/2020-3/MIN/KAN</w:t>
        </w:r>
      </w:hyperlink>
    </w:p>
    <w:p w14:paraId="73529D8B" w14:textId="77777777" w:rsidR="00DD7668" w:rsidRPr="00F92D73" w:rsidRDefault="00DD7668" w:rsidP="00E472F8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05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3894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ovinnost nošení roušek, šátků... mimo dětí do dvou let a řidičů) - povinnost nosit roušku - zrušeno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105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5757/2020-2/MIN/KAN</w:t>
        </w:r>
      </w:hyperlink>
    </w:p>
    <w:p w14:paraId="4372E1E5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9. března 2020:</w:t>
      </w:r>
    </w:p>
    <w:p w14:paraId="2950E689" w14:textId="77777777" w:rsidR="00DD7668" w:rsidRPr="00F92D73" w:rsidRDefault="00DD7668" w:rsidP="00E472F8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105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3742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všem poskytovatelům sociálních služeb k přijímání nových klientů a jejich testování na COVID-19) - zrušeno k 25. květnu 2020 </w:t>
      </w:r>
      <w:hyperlink r:id="rId105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 MZDR 13742/2020-3/MIN/KAN</w:t>
        </w:r>
      </w:hyperlink>
    </w:p>
    <w:p w14:paraId="1FA8CF2B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27. března 2020:</w:t>
      </w:r>
    </w:p>
    <w:p w14:paraId="2A205D58" w14:textId="77777777" w:rsidR="00DD7668" w:rsidRPr="00F92D73" w:rsidRDefault="00077844" w:rsidP="00E472F8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5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37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Zákon o některých úpravách v oblasti evidence tržeb v souvislosti s vyhlášením nouzového stavu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pozastavení EET)</w:t>
      </w:r>
    </w:p>
    <w:p w14:paraId="36A9BFB4" w14:textId="77777777" w:rsidR="00DD7668" w:rsidRPr="00F92D73" w:rsidRDefault="00077844" w:rsidP="00E472F8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6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36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Zákon o některých úpravách v oblasti pojistného na sociální zabezpečení a příspěvku na státní politiku zaměstnanosti a důchodového pojištění v souvislosti s mimořádnými opatřeními při epidemii v roce 2020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odpuštění platby záloh pojistného na sociální zabezpečení)</w:t>
      </w:r>
    </w:p>
    <w:p w14:paraId="292C21DA" w14:textId="77777777" w:rsidR="00DD7668" w:rsidRPr="00F92D73" w:rsidRDefault="00077844" w:rsidP="00E472F8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6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35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Zákon o zvláštních pravidlech pro přijímání k některým druhům vzdělávání a k jejich ukončování ve školním roce 2019/2020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posun termín maturit a přijímacích zkoušek)</w:t>
      </w:r>
    </w:p>
    <w:p w14:paraId="1D1B6A49" w14:textId="77777777" w:rsidR="00DD7668" w:rsidRPr="00F92D73" w:rsidRDefault="00077844" w:rsidP="00E472F8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6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34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 kterým se mění zákon č. </w:t>
      </w:r>
      <w:hyperlink r:id="rId106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592/1992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pojistném na veřejné zdravotní pojištění, ve znění pozdějších předpisů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odpuštění platby záloh pojistného na zdravotní pojištění)</w:t>
      </w:r>
    </w:p>
    <w:p w14:paraId="3FC92DF0" w14:textId="77777777" w:rsidR="00DD7668" w:rsidRPr="00F92D73" w:rsidRDefault="00077844" w:rsidP="00E472F8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6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3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Zákon o některých úpravách v sociálním zabezpečení v souvislosti s mimořádnými opatřeními při epidemii v roce 2020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ošetřovné)</w:t>
      </w:r>
    </w:p>
    <w:p w14:paraId="23F42B9A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Ministerstvo zdravotnictví 27. března 2020:</w:t>
      </w:r>
    </w:p>
    <w:p w14:paraId="69397D7F" w14:textId="77777777" w:rsidR="00DD7668" w:rsidRPr="00F92D73" w:rsidRDefault="00DD7668" w:rsidP="00E472F8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106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3719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poskytovatelům zdravotních služeb následné a dlouhodobé lůžkové péče a poskytovatelům sociálních služeb) - zrušeno k 21. říjnu 2020 </w:t>
      </w:r>
      <w:hyperlink r:id="rId106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MZDR 13719/2020-3/MIN/KAN</w:t>
        </w:r>
      </w:hyperlink>
    </w:p>
    <w:p w14:paraId="5D906713" w14:textId="77777777" w:rsidR="00DD7668" w:rsidRPr="00F92D73" w:rsidRDefault="00DD7668" w:rsidP="00E472F8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06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3714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elektronické žádanky v prostředí NZIS) - zrušeno </w:t>
      </w:r>
      <w:hyperlink r:id="rId106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6215/2020-1/MIN/KAN</w:t>
        </w:r>
      </w:hyperlink>
    </w:p>
    <w:p w14:paraId="07CF1A00" w14:textId="77777777" w:rsidR="00DD7668" w:rsidRPr="00F92D73" w:rsidRDefault="00DD7668" w:rsidP="00E472F8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06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3620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návštěv pacientů ve zdravotnických zařízeních a zařízeních sociálních služeb s výjimkami) - ruší </w:t>
      </w:r>
      <w:hyperlink r:id="rId107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344/2020-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zrušeno </w:t>
      </w:r>
      <w:hyperlink r:id="rId107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6214/2020-1/MIN/KAN</w:t>
        </w:r>
      </w:hyperlink>
    </w:p>
    <w:p w14:paraId="2F251A2A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26. března 2020:</w:t>
      </w:r>
    </w:p>
    <w:p w14:paraId="3D697E85" w14:textId="77777777" w:rsidR="00DD7668" w:rsidRPr="00F92D73" w:rsidRDefault="00DD7668" w:rsidP="00E472F8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07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32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výjimka pro </w:t>
      </w:r>
      <w:proofErr w:type="spellStart"/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ndlery</w:t>
      </w:r>
      <w:proofErr w:type="spellEnd"/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acující ve zdravotnictví, sociálních službách a složkách integrovaného záchranného systému) - zrušeno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07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93/2020 Sb.</w:t>
        </w:r>
      </w:hyperlink>
    </w:p>
    <w:p w14:paraId="1327962D" w14:textId="77777777" w:rsidR="00DD7668" w:rsidRPr="00F92D73" w:rsidRDefault="00077844" w:rsidP="00E472F8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7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3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Usnesení vlády České republiky o přijetí krizového opatření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další výjimky z prodeje podle </w:t>
      </w:r>
      <w:hyperlink r:id="rId107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ho opatření č. j. MZDR 13361/2020-1/MIN/KAN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</w:p>
    <w:p w14:paraId="70B8F85D" w14:textId="77777777" w:rsidR="00DD7668" w:rsidRPr="00F92D73" w:rsidRDefault="00077844" w:rsidP="00E472F8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7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30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zajištění plynulosti poskytování sociálních dávek)</w:t>
      </w:r>
    </w:p>
    <w:p w14:paraId="031CF496" w14:textId="77777777" w:rsidR="00DD7668" w:rsidRPr="00F92D73" w:rsidRDefault="00077844" w:rsidP="00E472F8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7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kon, kterým se mění zákon č. </w:t>
      </w:r>
      <w:hyperlink r:id="rId107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355/2019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o státním rozpočtu České republiky na rok 2020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zvýšení schodku státního rozpočtu na 200 mld)</w:t>
      </w:r>
    </w:p>
    <w:p w14:paraId="08DFC815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6. března 2020:</w:t>
      </w:r>
    </w:p>
    <w:p w14:paraId="0C0B79D8" w14:textId="77777777" w:rsidR="00DD7668" w:rsidRPr="00F92D73" w:rsidRDefault="00DD7668" w:rsidP="00E472F8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i POZBYLO ÚČINNOSTI </w:t>
      </w:r>
      <w:hyperlink r:id="rId107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3361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do 1. dubna 2020 do 6:00 hod.: zákaz prodeje (v opatření naleznete i nové výjimky); zákaz přítomnosti veřejnosti v provozovnách stravovacích služeb; podmínky prodeje nebaleného pečiva; bezplatné poskytnutí jednorázových rukavic u vchodu do samoobslužných prodejen potravin; zákaz provozu heren, kasin, autoškoly, taxislužby, sportovišť...; zákaz prodeje ubytovacích služeb) - ruší a nahrazuje </w:t>
      </w:r>
      <w:hyperlink r:id="rId108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746/2020-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 nově upraveno v </w:t>
      </w:r>
      <w:hyperlink r:id="rId108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m opatření č. j. MZDR 13361/2020-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e 4. březnu 2021, čili více než 11 měsíců po pozbytí účinnosti!, </w:t>
      </w:r>
      <w:hyperlink r:id="rId108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 mimořádného opatření MZDR 13361/2020-13/MIN/KAN</w:t>
        </w:r>
      </w:hyperlink>
    </w:p>
    <w:p w14:paraId="2F4DFE05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5. března 2020:</w:t>
      </w:r>
    </w:p>
    <w:p w14:paraId="5E16D6FE" w14:textId="77777777" w:rsidR="00DD7668" w:rsidRPr="00F92D73" w:rsidRDefault="00077844" w:rsidP="00E472F8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8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3311/2020-1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ařízení poskytovatelům akutní lůžkové péče)</w:t>
      </w:r>
    </w:p>
    <w:p w14:paraId="2D42A4AB" w14:textId="77777777" w:rsidR="00DD7668" w:rsidRPr="00F92D73" w:rsidRDefault="00DD7668" w:rsidP="00E472F8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08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3285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lázeňská léčebně rehabilitační péče; ruší a nahrazuje </w:t>
      </w:r>
      <w:hyperlink r:id="rId108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871/2020-2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 - zrušeno </w:t>
      </w:r>
      <w:hyperlink r:id="rId108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3285/2020-1/MIN/KAN</w:t>
        </w:r>
      </w:hyperlink>
    </w:p>
    <w:p w14:paraId="70B3F827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4. března 2020:</w:t>
      </w:r>
    </w:p>
    <w:p w14:paraId="4343EDAC" w14:textId="77777777" w:rsidR="00DD7668" w:rsidRPr="00F92D73" w:rsidRDefault="00077844" w:rsidP="00E472F8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8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ozhodnutí č. j. MZDR 11853/2020-12/OBP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rozhodnutí o dodávání biocidního přípravku na trh – Anti-COVID; ruší a nahrazuje </w:t>
      </w:r>
      <w:hyperlink r:id="rId108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ozhodnutí č. j. MZDR 11853/2020-5/OBP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</w:p>
    <w:p w14:paraId="2001C2EB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Finančním zpravodaji 24. března 2020:</w:t>
      </w:r>
    </w:p>
    <w:p w14:paraId="7E9F6644" w14:textId="77777777" w:rsidR="00DD7668" w:rsidRPr="00F92D73" w:rsidRDefault="00077844" w:rsidP="00E472F8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8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6/2020 </w:t>
        </w:r>
        <w:proofErr w:type="spellStart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F.z</w:t>
        </w:r>
        <w:proofErr w:type="spellEnd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Rozhodnutí o prominutí příslušenství daně, zálohy na daň a správního poplatku z důvodu mimořádné události</w:t>
      </w:r>
    </w:p>
    <w:p w14:paraId="4423480C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23. března 2020:</w:t>
      </w:r>
    </w:p>
    <w:p w14:paraId="188FCC41" w14:textId="77777777" w:rsidR="00DD7668" w:rsidRPr="00F92D73" w:rsidRDefault="00DD7668" w:rsidP="00E472F8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09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8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zpřísnění pravidel pro </w:t>
      </w:r>
      <w:proofErr w:type="spellStart"/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ndlery</w:t>
      </w:r>
      <w:proofErr w:type="spellEnd"/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 - zrušeno </w:t>
      </w:r>
      <w:hyperlink r:id="rId109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42/2020 Sb.</w:t>
        </w:r>
      </w:hyperlink>
    </w:p>
    <w:p w14:paraId="5F9B8F8F" w14:textId="77777777" w:rsidR="00DD7668" w:rsidRPr="00F92D73" w:rsidRDefault="00DD7668" w:rsidP="00E472F8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ÁSTEČNĚ ZRUŠENO </w:t>
      </w:r>
      <w:hyperlink r:id="rId109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7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prodloužení zákazu prodeje a dalších nařízení do 1. dubna 2020 do 6:00 hod. podle </w:t>
      </w:r>
      <w:hyperlink r:id="rId109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ho opatření č. j. MZDR 12746/2020-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; další nařízení - pracovněprávní či pro obce; zrušuje </w:t>
      </w:r>
      <w:hyperlink r:id="rId109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2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hyperlink r:id="rId109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4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 </w:t>
      </w:r>
      <w:hyperlink r:id="rId109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96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hyperlink r:id="rId109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99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hyperlink r:id="rId109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10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 - ČÁSTEČNĚ ZRUŠENO </w:t>
      </w:r>
      <w:hyperlink r:id="rId109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36/2020 Sb.</w:t>
        </w:r>
      </w:hyperlink>
    </w:p>
    <w:p w14:paraId="6DDF58C2" w14:textId="77777777" w:rsidR="00DD7668" w:rsidRPr="00F92D73" w:rsidRDefault="00077844" w:rsidP="00E472F8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0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6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prodloužení omezení volného pohybu osob do 1. dubna 2020 do 6:00 hod. podle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10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ho opatření č. j. MZDR 12745/2020-1/MIN/KAN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prodloužení omezení provozu státních institucí podle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10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ho opatření č. j. MZDR 12745/2020-3/MIN/KAN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; zrušuje </w:t>
      </w:r>
      <w:hyperlink r:id="rId110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5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hyperlink r:id="rId110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7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</w:p>
    <w:p w14:paraId="2C5CF553" w14:textId="77777777" w:rsidR="00DD7668" w:rsidRPr="00F92D73" w:rsidRDefault="00DD7668" w:rsidP="00E472F8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10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5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zákaz čerpání dovolené pro zdravotníky; zrušuje </w:t>
      </w:r>
      <w:hyperlink r:id="rId110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6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 - zrušeno </w:t>
      </w:r>
      <w:hyperlink r:id="rId110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57/2020 Sb.</w:t>
        </w:r>
      </w:hyperlink>
    </w:p>
    <w:p w14:paraId="053C4BE5" w14:textId="77777777" w:rsidR="00DD7668" w:rsidRPr="00F92D73" w:rsidRDefault="00077844" w:rsidP="00E472F8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0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4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rozšíření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110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9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péče o děti policistů, zdravotníků... o děti zaměstnanců obcí a krajů zařazených k výkonu sociální práce)</w:t>
      </w:r>
    </w:p>
    <w:p w14:paraId="75384264" w14:textId="77777777" w:rsidR="00DD7668" w:rsidRPr="00F92D73" w:rsidRDefault="00077844" w:rsidP="00E472F8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1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odesílání zpráv z datové schránky zdarma po dobu nouzového stavu)</w:t>
      </w:r>
    </w:p>
    <w:p w14:paraId="0A57EAFF" w14:textId="77777777" w:rsidR="00DD7668" w:rsidRPr="00F92D73" w:rsidRDefault="00077844" w:rsidP="00E472F8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1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2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Usnesení vlády České republiky o přijetí krizového opatření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zasedání zastupitelstev jen v nutných případech)</w:t>
      </w:r>
    </w:p>
    <w:p w14:paraId="69DEE511" w14:textId="77777777" w:rsidR="00DD7668" w:rsidRPr="00F92D73" w:rsidRDefault="00077844" w:rsidP="00E472F8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1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0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řízení vlády, kterým se mění nařízení vlády č. </w:t>
      </w:r>
      <w:hyperlink r:id="rId111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99/2018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Technickém plánu přechodu na standard DVB-T2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ozastavení přechodu na televizní standard DVB-T2)</w:t>
      </w:r>
    </w:p>
    <w:p w14:paraId="2706B25E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3. března 2020:</w:t>
      </w:r>
    </w:p>
    <w:p w14:paraId="46F576EC" w14:textId="77777777" w:rsidR="00DD7668" w:rsidRPr="00F92D73" w:rsidRDefault="00DD7668" w:rsidP="00E472F8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11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871/2020-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poskytování následné lůžkové léčebně rehabilitační péče; ruší </w:t>
      </w:r>
      <w:hyperlink r:id="rId111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296/2020-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 zákaz příjmu nových pacientů do lázeňských zařízení) - zrušeno </w:t>
      </w:r>
      <w:hyperlink r:id="rId111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3285/2020-1/MIN/KAN</w:t>
        </w:r>
      </w:hyperlink>
    </w:p>
    <w:p w14:paraId="51E00D1B" w14:textId="77777777" w:rsidR="00DD7668" w:rsidRPr="00F92D73" w:rsidRDefault="00DD7668" w:rsidP="00E472F8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11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746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do 1. dubna 2020 do 6:00 hod.: zákaz prodeje (v opatření naleznete výjimky); zákaz přítomnosti veřejnosti v provozovnách stravovacích služeb; podmínky prodeje nebaleného pečiva; bezplatné poskytnutí jednorázových rukavic u vchodu do samoobslužných prodejen potravin; zákaz provozu heren, kasin, autoškoly,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taxislužby, sportovišť...; zákaz prodeje ubytovacích služeb) - zrušeno </w:t>
      </w:r>
      <w:hyperlink r:id="rId111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3361/2020-1/MIN/KAN</w:t>
        </w:r>
      </w:hyperlink>
    </w:p>
    <w:p w14:paraId="1B63A8B1" w14:textId="77777777" w:rsidR="00DD7668" w:rsidRPr="00F92D73" w:rsidRDefault="00DD7668" w:rsidP="00E472F8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PLATNOSTI </w:t>
      </w:r>
      <w:hyperlink r:id="rId111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745/2020-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ve státní službě včetně omezení úředních hodin do 1. dubna 2020 do 6:00 hod.) - nově upraveno v </w:t>
      </w:r>
      <w:hyperlink r:id="rId112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m opatření č. j. MZDR 12745/2020-5/MIN/KAN</w:t>
        </w:r>
      </w:hyperlink>
    </w:p>
    <w:p w14:paraId="594B46A5" w14:textId="77777777" w:rsidR="00DD7668" w:rsidRPr="00F92D73" w:rsidRDefault="00DD7668" w:rsidP="00E472F8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12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744/2020-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vyhrazený čas (8 - 10 hod.) v prodejnách potravin a drogerie s plochou nad 500 m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cs-CZ"/>
        </w:rPr>
        <w:t>2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o lidi nad 65 let včetně doprovodu, ZTP, zaměstnance...); ruší </w:t>
      </w:r>
      <w:hyperlink r:id="rId112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 č. j. MZDR 12501/2020-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vyhrazený čas (7 - 9 hod.) v prodejnách potravin a drogerie pro lidi nad 65 let včetně doprovodu a zaměstnance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náhrada za zrušené </w:t>
      </w:r>
      <w:hyperlink r:id="rId112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08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 zrušeno </w:t>
      </w:r>
      <w:hyperlink r:id="rId112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m mimořádného opatření č. j. MZDR 12744/2020-4/MIN/KAN</w:t>
        </w:r>
      </w:hyperlink>
    </w:p>
    <w:p w14:paraId="37E2188F" w14:textId="77777777" w:rsidR="00DD7668" w:rsidRPr="00F92D73" w:rsidRDefault="00DD7668" w:rsidP="00E472F8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 i POZBYLO ÚČINNOSTI </w:t>
      </w:r>
      <w:hyperlink r:id="rId112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745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volného pohybu osob v ČR do 1. dubna 2020 do 6:00 hod.) - nově upraveno v </w:t>
      </w:r>
      <w:hyperlink r:id="rId112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m opatření č. j. MZDR 12745/2020-4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 zrušeno ke 4. březnu 2021, čili více než 11 měsíců po pozbytí účinnosti!, </w:t>
      </w:r>
      <w:hyperlink r:id="rId112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m mimořádného opatření MZDR 12745/2020-10/MIN/KAN</w:t>
        </w:r>
      </w:hyperlink>
    </w:p>
    <w:p w14:paraId="77D50003" w14:textId="77777777" w:rsidR="00DD7668" w:rsidRPr="00F92D73" w:rsidRDefault="00DD7668" w:rsidP="00E472F8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12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756/2020-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omezení pro léčivý přípravek </w:t>
      </w:r>
      <w:proofErr w:type="spellStart"/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aquenil</w:t>
      </w:r>
      <w:proofErr w:type="spellEnd"/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 - zrušeno a nahrazeno </w:t>
      </w:r>
      <w:hyperlink r:id="rId112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2756/2020-3/MIN/KAN</w:t>
        </w:r>
      </w:hyperlink>
    </w:p>
    <w:p w14:paraId="416E59AB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20. března 2020:</w:t>
      </w:r>
    </w:p>
    <w:p w14:paraId="4172C239" w14:textId="77777777" w:rsidR="00DD7668" w:rsidRPr="00F92D73" w:rsidRDefault="00DD7668" w:rsidP="00E472F8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113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591/2020-1/OES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okyny pro zdravotnické pracovníky a poskytovatele zdravotnických služeb) - zrušeno k 1. září 2020 </w:t>
      </w:r>
      <w:hyperlink r:id="rId113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5757/2020-32/MIN/KAN</w:t>
        </w:r>
      </w:hyperlink>
    </w:p>
    <w:p w14:paraId="6A91DB06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9. března 2020:</w:t>
      </w:r>
    </w:p>
    <w:p w14:paraId="788C589B" w14:textId="77777777" w:rsidR="00DD7668" w:rsidRPr="00F92D73" w:rsidRDefault="00077844" w:rsidP="00E472F8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3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12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nesení 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řízení „knížky přeshraničního pracovníka“ pro </w:t>
      </w:r>
      <w:proofErr w:type="spellStart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ndlery</w:t>
      </w:r>
      <w:proofErr w:type="spellEnd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pokyny pro cizince)</w:t>
      </w:r>
    </w:p>
    <w:p w14:paraId="3B3033EF" w14:textId="77777777" w:rsidR="00DD7668" w:rsidRPr="00F92D73" w:rsidRDefault="00077844" w:rsidP="00E472F8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3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11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nesení 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rušení </w:t>
      </w:r>
      <w:hyperlink r:id="rId113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08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- nově upraveno v: </w:t>
      </w:r>
      <w:hyperlink r:id="rId113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501/2020-3/MIN/KAN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</w:p>
    <w:p w14:paraId="43453AF4" w14:textId="77777777" w:rsidR="00DD7668" w:rsidRPr="00F92D73" w:rsidRDefault="00DD7668" w:rsidP="00E472F8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13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10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nesení 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výjimka zákazu prodeje z </w:t>
      </w:r>
      <w:hyperlink r:id="rId113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2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o realitní zprostředkování a činnost účetních poradců, vedení účetnictví, vedení daňové evidence) - zrušeno </w:t>
      </w:r>
      <w:hyperlink r:id="rId113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7/2020 Sb.</w:t>
        </w:r>
      </w:hyperlink>
    </w:p>
    <w:p w14:paraId="51F38864" w14:textId="77777777" w:rsidR="00DD7668" w:rsidRPr="00F92D73" w:rsidRDefault="00077844" w:rsidP="00E472F8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3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0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nesení vlády České republiky o přijetí krizového opatření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šetřovné pro OSVČ)</w:t>
      </w:r>
    </w:p>
    <w:p w14:paraId="06C457CC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9. března 2020:</w:t>
      </w:r>
    </w:p>
    <w:p w14:paraId="3568DD11" w14:textId="77777777" w:rsidR="00DD7668" w:rsidRPr="00F92D73" w:rsidRDefault="00DD7668" w:rsidP="00E472F8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14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501/2020-3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vyhrazený čas (7 - 9 hod.) v prodejnách potravin a drogerie pro lidi nad 65 let včetně doprovodu a zaměstnance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náhrada za zrušené </w:t>
      </w:r>
      <w:hyperlink r:id="rId114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08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;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rušeno </w:t>
      </w:r>
      <w:hyperlink r:id="rId114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2744/2020-2/MIN/KAN</w:t>
        </w:r>
      </w:hyperlink>
    </w:p>
    <w:p w14:paraId="12F5923F" w14:textId="77777777" w:rsidR="00DD7668" w:rsidRPr="00F92D73" w:rsidRDefault="00077844" w:rsidP="00E472F8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4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312/2020-2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ovinnost nemocnicím vyčlenit lůžka pro potřebu zajištění akutní lůžkové péče)</w:t>
      </w:r>
    </w:p>
    <w:p w14:paraId="71F82FC9" w14:textId="77777777" w:rsidR="00DD7668" w:rsidRPr="00F92D73" w:rsidRDefault="00DD7668" w:rsidP="00E472F8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JIŽ ZRUŠENO </w:t>
      </w:r>
      <w:hyperlink r:id="rId114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398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říkaz pro mobilní operátory a banky předávat vybrané údaje o osobách)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zrušeno k 1. září 2021 </w:t>
      </w:r>
      <w:hyperlink r:id="rId114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Zrušením </w:t>
        </w:r>
        <w:proofErr w:type="spellStart"/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bsolentních</w:t>
        </w:r>
        <w:proofErr w:type="spellEnd"/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 mimořádných opatření MZDR 32797/2021-1/MIN/KAN</w:t>
        </w:r>
      </w:hyperlink>
    </w:p>
    <w:p w14:paraId="594E1500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8. března 2020:</w:t>
      </w:r>
    </w:p>
    <w:p w14:paraId="238878E5" w14:textId="77777777" w:rsidR="00DD7668" w:rsidRPr="00F92D73" w:rsidRDefault="00DD7668" w:rsidP="00E472F8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14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08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přijetí krizového opatření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vyhrazený čas (10 - 12 hod.) v prodejnách potravin pro lidi nad 65 let a zaměstnance) - zrušeno </w:t>
      </w:r>
      <w:hyperlink r:id="rId114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11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nově upravuje </w:t>
      </w:r>
      <w:hyperlink r:id="rId114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744/2020-2/MIN/KAN</w:t>
        </w:r>
      </w:hyperlink>
    </w:p>
    <w:p w14:paraId="45929F24" w14:textId="77777777" w:rsidR="00DD7668" w:rsidRPr="00F92D73" w:rsidRDefault="00077844" w:rsidP="00E472F8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4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07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přijetí krizového opatření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měna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115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4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platnost povolení k zaměstnání a krátkodobého schengenského víza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24EFF987" w14:textId="77777777" w:rsidR="00DD7668" w:rsidRPr="00F92D73" w:rsidRDefault="00DD7668" w:rsidP="00E472F8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15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06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přijetí krizového opatření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povinnost nosit roušku; omezení pro </w:t>
      </w:r>
      <w:proofErr w:type="spellStart"/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ndlery</w:t>
      </w:r>
      <w:proofErr w:type="spellEnd"/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 - částečně zrušeno </w:t>
      </w:r>
      <w:hyperlink r:id="rId115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42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kompletně zrušeno </w:t>
      </w:r>
      <w:hyperlink r:id="rId115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53/2020 Sb.</w:t>
        </w:r>
      </w:hyperlink>
    </w:p>
    <w:p w14:paraId="25447488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8. března 2020:</w:t>
      </w:r>
    </w:p>
    <w:p w14:paraId="4E3739A1" w14:textId="77777777" w:rsidR="00DD7668" w:rsidRPr="00F92D73" w:rsidRDefault="00DD7668" w:rsidP="00E472F8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15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296/2020-2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příjmu nových pacientů do lázeňských zařízení) - nově upraveno v </w:t>
      </w:r>
      <w:hyperlink r:id="rId1155" w:tgtFrame="_blank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m opatření č. j. MZDR 12871/2020-2/MIN/KAN</w:t>
        </w:r>
      </w:hyperlink>
    </w:p>
    <w:p w14:paraId="37AAC67B" w14:textId="77777777" w:rsidR="00DD7668" w:rsidRPr="00F92D73" w:rsidRDefault="00077844" w:rsidP="00E472F8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5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2344/2020-1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rozšíření zákazu návštěv pacientů (u rodiček) ve zdravotnických zařízeních) - ruší </w:t>
      </w:r>
      <w:hyperlink r:id="rId115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0519/2020-1/MIN/KAN</w:t>
        </w:r>
      </w:hyperlink>
    </w:p>
    <w:p w14:paraId="2D8D333A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7. března 2020:</w:t>
      </w:r>
    </w:p>
    <w:p w14:paraId="1CF30A0B" w14:textId="77777777" w:rsidR="00DD7668" w:rsidRPr="00F92D73" w:rsidRDefault="00077844" w:rsidP="00E472F8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58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05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přijetí krizového opatření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výdělečné činnosti příslušníků bezpečnostních sborů)</w:t>
      </w:r>
    </w:p>
    <w:p w14:paraId="32D516E6" w14:textId="77777777" w:rsidR="00DD7668" w:rsidRPr="00F92D73" w:rsidRDefault="00077844" w:rsidP="00E472F8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59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04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řízení vlády o zákazu distribuce léčiv v souvislosti s epidemií viru SARS-CoV-2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reexportu léčebných přípravků z ČR)</w:t>
      </w:r>
    </w:p>
    <w:p w14:paraId="33DC334C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7. března 2020:</w:t>
      </w:r>
    </w:p>
    <w:p w14:paraId="21A8B7DD" w14:textId="77777777" w:rsidR="00DD7668" w:rsidRPr="00F92D73" w:rsidRDefault="00DD7668" w:rsidP="00E472F8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16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ozhodnutí č. j. MZDR 11853/2020-5/OBP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rozšíření prodeje Anti-COVID) - zrušeno </w:t>
      </w:r>
      <w:hyperlink r:id="rId116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ozhodnutím č. j. MZDR 11853/2020-12/OBP</w:t>
        </w:r>
      </w:hyperlink>
    </w:p>
    <w:p w14:paraId="60A2572D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6. března 2020:</w:t>
      </w:r>
    </w:p>
    <w:p w14:paraId="4EF73489" w14:textId="77777777" w:rsidR="00DD7668" w:rsidRPr="00F92D73" w:rsidRDefault="00DD7668" w:rsidP="00E472F8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16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99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přijetí krizového opatření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výjimka zákazu ubytovacích služeb pro cizince) - zrušeno i nahrazeno </w:t>
      </w:r>
      <w:hyperlink r:id="rId116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7/2020 Sb.</w:t>
        </w:r>
      </w:hyperlink>
    </w:p>
    <w:p w14:paraId="7CA747C7" w14:textId="77777777" w:rsidR="00DD7668" w:rsidRPr="00F92D73" w:rsidRDefault="00077844" w:rsidP="00E472F8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6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98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přijetí krizového opatření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doporučení osobám starších 70 let nevycházet)</w:t>
      </w:r>
    </w:p>
    <w:p w14:paraId="38799F98" w14:textId="77777777" w:rsidR="00DD7668" w:rsidRPr="00F92D73" w:rsidRDefault="00077844" w:rsidP="00E472F8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6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97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přijetí krizového opatření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okyny poskytovatelům sociálních služeb a jejich klientů) - výjimka stanovena v </w:t>
      </w:r>
      <w:hyperlink r:id="rId116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04/2020 Sb.</w:t>
        </w:r>
      </w:hyperlink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v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16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35/2020 Sb.</w:t>
        </w:r>
      </w:hyperlink>
    </w:p>
    <w:p w14:paraId="2CEC5F44" w14:textId="77777777" w:rsidR="00DD7668" w:rsidRPr="00F92D73" w:rsidRDefault="00DD7668" w:rsidP="00E472F8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JIŽ ZRUŠENO </w:t>
      </w:r>
      <w:hyperlink r:id="rId116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96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přijetí krizového opatření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výjimka pro galanterie a prodej elektroniky) - zrušeno i nahrazeno </w:t>
      </w:r>
      <w:hyperlink r:id="rId116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7/2020 Sb.</w:t>
        </w:r>
      </w:hyperlink>
    </w:p>
    <w:p w14:paraId="030F6D67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6. března 2020:</w:t>
      </w:r>
    </w:p>
    <w:p w14:paraId="01E4B6A7" w14:textId="77777777" w:rsidR="00DD7668" w:rsidRPr="00F92D73" w:rsidRDefault="00DD7668" w:rsidP="00E472F8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17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patření obecné povahy č. j. MZDR 12066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ádění zbytných zdravotních výkonů) - zrušeno </w:t>
      </w:r>
      <w:hyperlink r:id="rId117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 12066/2020-2/MIN/KAN</w:t>
        </w:r>
      </w:hyperlink>
    </w:p>
    <w:p w14:paraId="3E3FDAEB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Finančním zpravodaji 16. března 2020:</w:t>
      </w:r>
    </w:p>
    <w:p w14:paraId="32BE4754" w14:textId="77777777" w:rsidR="00DD7668" w:rsidRPr="00F92D73" w:rsidRDefault="00077844" w:rsidP="00E472F8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72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5/2020 </w:t>
        </w:r>
        <w:proofErr w:type="spellStart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F.z</w:t>
        </w:r>
        <w:proofErr w:type="spellEnd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Pokyn č. GFŘ-D-44: k promíjení úroku z prodlení, úroku z posečkané částky a pokuty za nepodání kontrolního hlášení</w:t>
      </w:r>
    </w:p>
    <w:p w14:paraId="48C32B2C" w14:textId="77777777" w:rsidR="00DD7668" w:rsidRPr="00F92D73" w:rsidRDefault="00077844" w:rsidP="00E472F8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7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4/2020 </w:t>
        </w:r>
        <w:proofErr w:type="spellStart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F.z</w:t>
        </w:r>
        <w:proofErr w:type="spellEnd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Rozhodnutí o prominutí příslušenství daně a správního poplatku z důvodu mimořádné události</w:t>
      </w:r>
    </w:p>
    <w:p w14:paraId="025BFFAB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5. března 2020:</w:t>
      </w:r>
    </w:p>
    <w:p w14:paraId="1E6BFDF1" w14:textId="77777777" w:rsidR="00DD7668" w:rsidRPr="00F92D73" w:rsidRDefault="00DD7668" w:rsidP="00E472F8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17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90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k zajištění poskytování zdravotních služeb poskytovateli zdravotních služeb a k zajištění činnosti orgánů ochrany veřejného zdraví po dobu trvání nouzového stavu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omoc studentů lékařských škol) - zrušeno i nahrazeno </w:t>
      </w:r>
      <w:hyperlink r:id="rId117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58/2020 Sb.</w:t>
        </w:r>
      </w:hyperlink>
    </w:p>
    <w:p w14:paraId="2FF9D095" w14:textId="77777777" w:rsidR="00DD7668" w:rsidRPr="00F92D73" w:rsidRDefault="00077844" w:rsidP="00E472F8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7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9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přijetí krizového opatření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éče o děti policistů, zdravotníků...)</w:t>
      </w:r>
    </w:p>
    <w:p w14:paraId="1DC3C04B" w14:textId="77777777" w:rsidR="00DD7668" w:rsidRPr="00F92D73" w:rsidRDefault="00077844" w:rsidP="00E472F8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7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8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přijetí krizového opatření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dklad voleb do Senátu)</w:t>
      </w:r>
    </w:p>
    <w:p w14:paraId="79B4C0C1" w14:textId="77777777" w:rsidR="00DD7668" w:rsidRPr="00F92D73" w:rsidRDefault="00DD7668" w:rsidP="00E472F8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17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7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přijetí krizového opatření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omezení provozu státních institucí) - zrušeno i nahrazeno </w:t>
      </w:r>
      <w:hyperlink r:id="rId117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6/2020 Sb.</w:t>
        </w:r>
      </w:hyperlink>
    </w:p>
    <w:p w14:paraId="26539F34" w14:textId="77777777" w:rsidR="00DD7668" w:rsidRPr="00F92D73" w:rsidRDefault="00DD7668" w:rsidP="00E472F8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18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6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přijetí krizového opatření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čerpání dovolené pro zdravotníky) - zrušeno i nahrazeno </w:t>
      </w:r>
      <w:hyperlink r:id="rId118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5/2020 Sb.</w:t>
        </w:r>
      </w:hyperlink>
    </w:p>
    <w:p w14:paraId="710F67BA" w14:textId="77777777" w:rsidR="00DD7668" w:rsidRPr="00F92D73" w:rsidRDefault="00DD7668" w:rsidP="00E472F8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18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5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přijetí krizového opatření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volného pohybu osob) - zrušeno i nahrazeno </w:t>
      </w:r>
      <w:hyperlink r:id="rId118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6/2020 Sb.</w:t>
        </w:r>
      </w:hyperlink>
    </w:p>
    <w:p w14:paraId="770B429A" w14:textId="77777777" w:rsidR="00DD7668" w:rsidRPr="00F92D73" w:rsidRDefault="00DD7668" w:rsidP="00E472F8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18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4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přijetí krizového opatření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mimo jiné výjimky zákazu prodeje z </w:t>
      </w:r>
      <w:hyperlink r:id="rId118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2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 zákaz provozu služeb; zákaz přítomnosti veřejnosti v provozovnách a prodejnách)- zrušeno i nahrazeno </w:t>
      </w:r>
      <w:hyperlink r:id="rId118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7/2020 Sb.</w:t>
        </w:r>
      </w:hyperlink>
    </w:p>
    <w:p w14:paraId="06070DDA" w14:textId="77777777" w:rsidR="00DD7668" w:rsidRPr="00F92D73" w:rsidRDefault="00077844" w:rsidP="00E472F8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8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3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řízení vlády o povolání vojáků v činné službě a příslušníků Celní správy České republiky k plnění úkolů Policie České republiky v souvislosti s epidemií viru SARS-CoV-2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ovolání vojáků pro účely policie)</w:t>
      </w:r>
    </w:p>
    <w:p w14:paraId="57AB1A11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4. března 2020:</w:t>
      </w:r>
    </w:p>
    <w:p w14:paraId="5A13EF04" w14:textId="77777777" w:rsidR="00DD7668" w:rsidRPr="00F92D73" w:rsidRDefault="00DD7668" w:rsidP="00E472F8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18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2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(zavření restaurací a obchodů s výjimkou potravin, lékáren, drogerií, e-shopů...) - zrušeno i nahrazeno </w:t>
      </w:r>
      <w:hyperlink r:id="rId118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27/2020 Sb.</w:t>
        </w:r>
      </w:hyperlink>
    </w:p>
    <w:p w14:paraId="49C55B6C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3. března 2020:</w:t>
      </w:r>
    </w:p>
    <w:p w14:paraId="33511873" w14:textId="77777777" w:rsidR="00DD7668" w:rsidRPr="00F92D73" w:rsidRDefault="00DD7668" w:rsidP="00E472F8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JIŽ ZRUŠENO </w:t>
      </w:r>
      <w:hyperlink r:id="rId1190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1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karanténa po návratu z rizikových oblastí) - zrušeno </w:t>
      </w:r>
      <w:hyperlink r:id="rId119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42/2020 Sb.</w:t>
        </w:r>
      </w:hyperlink>
    </w:p>
    <w:p w14:paraId="4923C1ED" w14:textId="77777777" w:rsidR="00DD7668" w:rsidRPr="00F92D73" w:rsidRDefault="00DD7668" w:rsidP="00E472F8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19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80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avření bazénů, turistických informačních center, sportovišť, tržišť) - zrušeno </w:t>
      </w:r>
      <w:hyperlink r:id="rId119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95/2020 Sb.</w:t>
        </w:r>
      </w:hyperlink>
    </w:p>
    <w:p w14:paraId="7BD38C3E" w14:textId="77777777" w:rsidR="00DD7668" w:rsidRPr="00F92D73" w:rsidRDefault="00DD7668" w:rsidP="00E472F8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ÁSTEČNĚ ZRUŠENO </w:t>
      </w:r>
      <w:hyperlink r:id="rId119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79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zajištění poskytování péče v zařízeních sociálních služeb po dobu trvání nouzového stavu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pozastavení činnosti denních stacionářů) - částečně zrušeno </w:t>
      </w:r>
      <w:hyperlink r:id="rId119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7/2020 Sb.</w:t>
        </w:r>
      </w:hyperlink>
    </w:p>
    <w:p w14:paraId="7DB81CFB" w14:textId="77777777" w:rsidR="00DD7668" w:rsidRPr="00F92D73" w:rsidRDefault="00077844" w:rsidP="00E472F8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9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78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rušení nedělní jízdy kamionů)</w:t>
      </w:r>
    </w:p>
    <w:p w14:paraId="1B3CD022" w14:textId="77777777" w:rsidR="00DD7668" w:rsidRPr="00F92D73" w:rsidRDefault="00077844" w:rsidP="00E472F8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9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77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návštěv ve věznicích)</w:t>
      </w:r>
    </w:p>
    <w:p w14:paraId="07096113" w14:textId="77777777" w:rsidR="00DD7668" w:rsidRPr="00F92D73" w:rsidRDefault="00DD7668" w:rsidP="00E472F8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19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76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Usnesení vlády České republiky o přijetí krizového opatření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vstupu do ČR pro cizince; zákaz občanům vycestovat z ČR) - zrušeno </w:t>
      </w:r>
      <w:hyperlink r:id="rId119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42/2020 Sb.</w:t>
        </w:r>
      </w:hyperlink>
    </w:p>
    <w:p w14:paraId="0DDDDCA3" w14:textId="77777777" w:rsidR="00DD7668" w:rsidRPr="00F92D73" w:rsidRDefault="00077844" w:rsidP="00E472F8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0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75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řízení vlády, kterým se mění nařízení vlády č. </w:t>
      </w:r>
      <w:hyperlink r:id="rId1201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453/2009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m se pro účely trestního zákoníku stanoví, co se považuje za nakažlivé lidské nemoci, nakažlivé nemoci zvířat, nakažlivé nemoci rostlin a škůdce užitkových rostlin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šíření </w:t>
      </w:r>
      <w:proofErr w:type="spellStart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ronaviru</w:t>
      </w:r>
      <w:proofErr w:type="spellEnd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ako trestní čin)</w:t>
      </w:r>
    </w:p>
    <w:p w14:paraId="13661EAD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o ve Sbírce zákonů 12. března 2020:</w:t>
      </w:r>
    </w:p>
    <w:p w14:paraId="4FB394EF" w14:textId="77777777" w:rsidR="00DD7668" w:rsidRPr="00F92D73" w:rsidRDefault="00DD7668" w:rsidP="00E472F8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Ž ZRUŠENO </w:t>
      </w:r>
      <w:hyperlink r:id="rId120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74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přijetí krizového opatření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uzavření škol) - zrušeno</w:t>
      </w:r>
      <w:hyperlink r:id="rId120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78/2020 Sb.</w:t>
        </w:r>
      </w:hyperlink>
    </w:p>
    <w:p w14:paraId="3765769B" w14:textId="77777777" w:rsidR="00DD7668" w:rsidRPr="00F92D73" w:rsidRDefault="00DD7668" w:rsidP="00E472F8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204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73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přijetí krizového opatření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opatření v letecké, autobusové a vlakové dopravě, opatření na letištích a nádražích) - zrušeno </w:t>
      </w:r>
      <w:hyperlink r:id="rId120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5/2020 Sb.</w:t>
        </w:r>
      </w:hyperlink>
    </w:p>
    <w:p w14:paraId="4A83F3B9" w14:textId="77777777" w:rsidR="00DD7668" w:rsidRPr="00F92D73" w:rsidRDefault="00077844" w:rsidP="00E472F8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0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72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přijetí krizového opatření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ákaz akcí nad 30 osob; omezení provozoven stravovacích služeb; zákaz vstupu veřejnosti do posiloven, koupališť, solárií, saun, wellness služeb, klubů, knihoven, </w:t>
      </w:r>
      <w:proofErr w:type="gramStart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alerií..</w:t>
      </w:r>
      <w:proofErr w:type="gramEnd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</w:p>
    <w:p w14:paraId="4329CAC3" w14:textId="77777777" w:rsidR="00DD7668" w:rsidRPr="00F92D73" w:rsidRDefault="00DD7668" w:rsidP="00E472F8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ÁSTEČNĚ ZRUŠENO </w:t>
      </w:r>
      <w:hyperlink r:id="rId120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71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přijetí krizového opatření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vstupu cizincům z rizikových oblastí; zákaz vstupu do rizikových oblastí) - částečně zrušeno </w:t>
      </w:r>
      <w:hyperlink r:id="rId120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42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ástečně zrušeno </w:t>
      </w:r>
      <w:hyperlink r:id="rId120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26/2020 Sb.</w:t>
        </w:r>
      </w:hyperlink>
    </w:p>
    <w:p w14:paraId="35546A6A" w14:textId="77777777" w:rsidR="00DD7668" w:rsidRPr="00F92D73" w:rsidRDefault="00077844" w:rsidP="00E472F8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1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70/202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dočasném znovuzavedení ochrany vnitřních hranic České republiky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dočasné znovuzavedení ochrany vnitřních hranic ČR)</w:t>
      </w:r>
    </w:p>
    <w:p w14:paraId="02833A9B" w14:textId="77777777" w:rsidR="00DD7668" w:rsidRPr="00F92D73" w:rsidRDefault="00DD7668" w:rsidP="00E472F8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BYLO PLATNOSTI </w:t>
      </w:r>
      <w:hyperlink r:id="rId121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69/2020 Sb.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 vlády České republiky o vyhlášení nouzového stavu pro území České republiky z důvodu ohrožení zdraví v souvislosti s prokázáním výskytu </w:t>
      </w:r>
      <w:proofErr w:type="spellStart"/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označovaný jako SARS CoV-2/ na území České republiky na dobu od 14.00 hodin dne 12. března 2020 na dobu 30 dnů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vyhlášení nouzového stavu) - prodloužení nouzového stavu je v </w:t>
      </w:r>
      <w:hyperlink r:id="rId121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56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 v </w:t>
      </w:r>
      <w:hyperlink r:id="rId1213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19/2020 Sb.</w:t>
        </w:r>
      </w:hyperlink>
    </w:p>
    <w:p w14:paraId="7F6BF477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hrn všech nově vyhlášených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pisů Sbírky zákonů, Ministerstva zdravotnictví ČR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z dalších zdrojů Vám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šleme každé pondělí ZDARMA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!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hyperlink r:id="rId1214" w:history="1">
        <w:r w:rsidRPr="00F92D7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cs-CZ"/>
          </w:rPr>
          <w:t>Stačí se přihlásit k odběru.</w:t>
        </w:r>
      </w:hyperlink>
    </w:p>
    <w:p w14:paraId="6B8E8738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10. března 2020:</w:t>
      </w:r>
    </w:p>
    <w:p w14:paraId="55E66834" w14:textId="77777777" w:rsidR="00DD7668" w:rsidRPr="00F92D73" w:rsidRDefault="00DD7668" w:rsidP="00E472F8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JIŽ ZRUŠENO </w:t>
      </w:r>
      <w:hyperlink r:id="rId1215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0676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uzavření škol) - zrušeno a nahrazeno </w:t>
      </w:r>
      <w:hyperlink r:id="rId1216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74/2020 Sb.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zároveň zrušeno </w:t>
      </w:r>
      <w:hyperlink r:id="rId1217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rušením mimořádného opatření č. j. MZDR 18032/2020-1/PRO</w:t>
        </w:r>
      </w:hyperlink>
    </w:p>
    <w:p w14:paraId="03386C49" w14:textId="77777777" w:rsidR="00DD7668" w:rsidRPr="00F92D73" w:rsidRDefault="00DD7668" w:rsidP="00E472F8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218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0666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zákaz akcí nad 100 osob) - zrušeno a nahrazeno </w:t>
      </w:r>
      <w:hyperlink r:id="rId1219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72/2020 Sb.</w:t>
        </w:r>
      </w:hyperlink>
    </w:p>
    <w:p w14:paraId="269ED462" w14:textId="77777777" w:rsidR="00DD7668" w:rsidRPr="00F92D73" w:rsidRDefault="00077844" w:rsidP="00E472F8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20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0653/2020-1/MIN/KAN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pokyny pro občany, kteří </w:t>
      </w:r>
      <w:proofErr w:type="gramStart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bývaly</w:t>
      </w:r>
      <w:proofErr w:type="gramEnd"/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území státu s vysokým rizikem výskytu onemocnění COVID-19)</w:t>
      </w:r>
    </w:p>
    <w:p w14:paraId="36467F5B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zdravotnictví 9. března 2020:</w:t>
      </w:r>
    </w:p>
    <w:p w14:paraId="4990A90A" w14:textId="77777777" w:rsidR="00DD7668" w:rsidRPr="00F92D73" w:rsidRDefault="00DD7668" w:rsidP="00E472F8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IŽ ZRUŠENO </w:t>
      </w:r>
      <w:hyperlink r:id="rId1221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é opatření č. j. MZDR 10519/2020-1/MIN/KAN</w:t>
        </w:r>
      </w:hyperlink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zákaz návštěv pacientů ve zdravotnických zařízeních a zařízeních sociálních služeb) - zrušeno a rozšířeno </w:t>
      </w:r>
      <w:hyperlink r:id="rId1222" w:history="1">
        <w:r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imořádným opatřením č. j. MZDR 12344/2020-1/MIN/KAN</w:t>
        </w:r>
      </w:hyperlink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o zákaz návštěv u rodiček</w:t>
      </w:r>
    </w:p>
    <w:p w14:paraId="4DB1BC73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visející právní předpisy:</w:t>
      </w:r>
    </w:p>
    <w:p w14:paraId="36975D1F" w14:textId="77777777" w:rsidR="00DD7668" w:rsidRPr="00F92D73" w:rsidRDefault="00077844" w:rsidP="00E472F8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23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110/1998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Ústavní 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on o bezpečnosti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eské republiky</w:t>
      </w:r>
    </w:p>
    <w:p w14:paraId="67DC43D4" w14:textId="77777777" w:rsidR="00DD7668" w:rsidRPr="00F92D73" w:rsidRDefault="00077844" w:rsidP="00E472F8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24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40/200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 Zákon o krizovém řízení (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rizový zákon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0823067E" w14:textId="77777777" w:rsidR="00DD7668" w:rsidRPr="00F92D73" w:rsidRDefault="00077844" w:rsidP="00E472F8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25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58/2000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on o ochraně veřejného zdraví</w:t>
      </w:r>
    </w:p>
    <w:p w14:paraId="42BCC785" w14:textId="77777777" w:rsidR="00DD7668" w:rsidRPr="00F92D73" w:rsidRDefault="00077844" w:rsidP="00E472F8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26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94/2021 Sb.</w:t>
        </w:r>
      </w:hyperlink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, Zákon o mimořádných opatřeních při epidemii onemocnění COVID-19 (</w:t>
      </w:r>
      <w:r w:rsidR="00DD7668"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ndemický zákon</w:t>
      </w:r>
      <w:r w:rsidR="00DD7668"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5F3F188C" w14:textId="77777777" w:rsidR="00DD7668" w:rsidRPr="00F92D73" w:rsidRDefault="00077844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27" w:history="1"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Zobrazte si přehled nejdůležitějších a jen aktuálních právních předpisů souvisejících s </w:t>
        </w:r>
        <w:proofErr w:type="spellStart"/>
        <w:r w:rsidR="00DD7668" w:rsidRPr="00F9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koronavirem</w:t>
        </w:r>
        <w:proofErr w:type="spellEnd"/>
      </w:hyperlink>
    </w:p>
    <w:p w14:paraId="129DADE5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hrn všech vyhlášených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pisů Sbírky zákonů, Ministerstva zdravotnictví ČR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dalších zdrojů Vám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šleme každé pondělí ZDARMA.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1228" w:history="1">
        <w:r w:rsidRPr="00F92D7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cs-CZ"/>
          </w:rPr>
          <w:t>Stačí se přihlásit k odběru.</w:t>
        </w:r>
      </w:hyperlink>
    </w:p>
    <w:p w14:paraId="4624E768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ále za Vás sledujeme </w:t>
      </w:r>
      <w:proofErr w:type="spellStart"/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aktální</w:t>
      </w:r>
      <w:proofErr w:type="spellEnd"/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ní v této oblasti. Pokud dojde ke změně právní úpravy,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hned tento článek aktualizujeme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0CE69FC" w14:textId="77777777" w:rsidR="00DD7668" w:rsidRPr="00F92D73" w:rsidRDefault="00DD7668" w:rsidP="00DD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aktualizace by Vám neměla uniknout, navíc je </w:t>
      </w:r>
      <w:r w:rsidRPr="00F92D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DARMA</w:t>
      </w:r>
      <w:r w:rsidRPr="00F92D73">
        <w:rPr>
          <w:rFonts w:ascii="Times New Roman" w:eastAsia="Times New Roman" w:hAnsi="Times New Roman" w:cs="Times New Roman"/>
          <w:sz w:val="24"/>
          <w:szCs w:val="24"/>
          <w:lang w:eastAsia="cs-CZ"/>
        </w:rPr>
        <w:t>. Rezervujte si ji včas! </w:t>
      </w:r>
    </w:p>
    <w:p w14:paraId="59C49CEC" w14:textId="77777777" w:rsidR="00DD7668" w:rsidRDefault="00DD7668" w:rsidP="00DD7668"/>
    <w:p w14:paraId="66C4E24C" w14:textId="77777777" w:rsidR="00DD7668" w:rsidRPr="00DD7668" w:rsidRDefault="00DD7668" w:rsidP="00B62A83">
      <w:pPr>
        <w:rPr>
          <w:rFonts w:ascii="Times New Roman" w:hAnsi="Times New Roman" w:cs="Times New Roman"/>
          <w:b/>
          <w:sz w:val="32"/>
          <w:szCs w:val="32"/>
        </w:rPr>
      </w:pPr>
    </w:p>
    <w:sectPr w:rsidR="00DD7668" w:rsidRPr="00DD7668" w:rsidSect="00AC1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9D9"/>
    <w:multiLevelType w:val="multilevel"/>
    <w:tmpl w:val="0C2E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73973"/>
    <w:multiLevelType w:val="multilevel"/>
    <w:tmpl w:val="3AB8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10569"/>
    <w:multiLevelType w:val="multilevel"/>
    <w:tmpl w:val="5D0A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051B7"/>
    <w:multiLevelType w:val="multilevel"/>
    <w:tmpl w:val="3820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7724D8"/>
    <w:multiLevelType w:val="multilevel"/>
    <w:tmpl w:val="7B66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D95662"/>
    <w:multiLevelType w:val="multilevel"/>
    <w:tmpl w:val="7CDA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83381"/>
    <w:multiLevelType w:val="multilevel"/>
    <w:tmpl w:val="2DC4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E879CD"/>
    <w:multiLevelType w:val="multilevel"/>
    <w:tmpl w:val="0710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EF07D0"/>
    <w:multiLevelType w:val="multilevel"/>
    <w:tmpl w:val="BD20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961B4E"/>
    <w:multiLevelType w:val="multilevel"/>
    <w:tmpl w:val="575E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592F19"/>
    <w:multiLevelType w:val="multilevel"/>
    <w:tmpl w:val="0DA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F37083"/>
    <w:multiLevelType w:val="multilevel"/>
    <w:tmpl w:val="67DC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96733B"/>
    <w:multiLevelType w:val="multilevel"/>
    <w:tmpl w:val="DE38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CD1F05"/>
    <w:multiLevelType w:val="multilevel"/>
    <w:tmpl w:val="5FC6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3075A5"/>
    <w:multiLevelType w:val="multilevel"/>
    <w:tmpl w:val="F82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464057"/>
    <w:multiLevelType w:val="multilevel"/>
    <w:tmpl w:val="2C74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551895"/>
    <w:multiLevelType w:val="multilevel"/>
    <w:tmpl w:val="9392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78342C"/>
    <w:multiLevelType w:val="multilevel"/>
    <w:tmpl w:val="8D30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B26AF4"/>
    <w:multiLevelType w:val="multilevel"/>
    <w:tmpl w:val="E39E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2C4D8B"/>
    <w:multiLevelType w:val="multilevel"/>
    <w:tmpl w:val="2B22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554D04"/>
    <w:multiLevelType w:val="multilevel"/>
    <w:tmpl w:val="B7AE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2319E6"/>
    <w:multiLevelType w:val="multilevel"/>
    <w:tmpl w:val="86DA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837856"/>
    <w:multiLevelType w:val="multilevel"/>
    <w:tmpl w:val="944A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C96C78"/>
    <w:multiLevelType w:val="multilevel"/>
    <w:tmpl w:val="F0CC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FA245B"/>
    <w:multiLevelType w:val="multilevel"/>
    <w:tmpl w:val="C164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B63A7D"/>
    <w:multiLevelType w:val="multilevel"/>
    <w:tmpl w:val="FFB6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CF0D6E"/>
    <w:multiLevelType w:val="multilevel"/>
    <w:tmpl w:val="C3AC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D326A1"/>
    <w:multiLevelType w:val="multilevel"/>
    <w:tmpl w:val="710C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1A3065"/>
    <w:multiLevelType w:val="multilevel"/>
    <w:tmpl w:val="99A8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55C2038"/>
    <w:multiLevelType w:val="multilevel"/>
    <w:tmpl w:val="775A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D1342C"/>
    <w:multiLevelType w:val="multilevel"/>
    <w:tmpl w:val="92AE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5DE0CD7"/>
    <w:multiLevelType w:val="multilevel"/>
    <w:tmpl w:val="A828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8940F4"/>
    <w:multiLevelType w:val="multilevel"/>
    <w:tmpl w:val="30E0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CC173E"/>
    <w:multiLevelType w:val="multilevel"/>
    <w:tmpl w:val="AC1E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3F6CC1"/>
    <w:multiLevelType w:val="multilevel"/>
    <w:tmpl w:val="CD3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BD4968"/>
    <w:multiLevelType w:val="multilevel"/>
    <w:tmpl w:val="B27A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4B0D3F"/>
    <w:multiLevelType w:val="multilevel"/>
    <w:tmpl w:val="D2C0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9F18CD"/>
    <w:multiLevelType w:val="multilevel"/>
    <w:tmpl w:val="4DA2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9EB71AF"/>
    <w:multiLevelType w:val="multilevel"/>
    <w:tmpl w:val="29C0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630CA9"/>
    <w:multiLevelType w:val="multilevel"/>
    <w:tmpl w:val="A79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A013FD"/>
    <w:multiLevelType w:val="multilevel"/>
    <w:tmpl w:val="EA2E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F54EF7"/>
    <w:multiLevelType w:val="multilevel"/>
    <w:tmpl w:val="2A64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4D7F82"/>
    <w:multiLevelType w:val="multilevel"/>
    <w:tmpl w:val="087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657B56"/>
    <w:multiLevelType w:val="multilevel"/>
    <w:tmpl w:val="E1C2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6A540F"/>
    <w:multiLevelType w:val="multilevel"/>
    <w:tmpl w:val="376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E379F5"/>
    <w:multiLevelType w:val="multilevel"/>
    <w:tmpl w:val="D74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D6974DC"/>
    <w:multiLevelType w:val="multilevel"/>
    <w:tmpl w:val="CC2A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F15077"/>
    <w:multiLevelType w:val="multilevel"/>
    <w:tmpl w:val="5512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C07612"/>
    <w:multiLevelType w:val="multilevel"/>
    <w:tmpl w:val="E4F0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FF64C0"/>
    <w:multiLevelType w:val="multilevel"/>
    <w:tmpl w:val="C5FC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F5422E3"/>
    <w:multiLevelType w:val="multilevel"/>
    <w:tmpl w:val="2F68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2A0AA8"/>
    <w:multiLevelType w:val="multilevel"/>
    <w:tmpl w:val="26D0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DE03FC"/>
    <w:multiLevelType w:val="multilevel"/>
    <w:tmpl w:val="FA90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4353A19"/>
    <w:multiLevelType w:val="multilevel"/>
    <w:tmpl w:val="6CC2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5AF75FF"/>
    <w:multiLevelType w:val="multilevel"/>
    <w:tmpl w:val="05CA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6A4147E"/>
    <w:multiLevelType w:val="multilevel"/>
    <w:tmpl w:val="B6B0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79529CD"/>
    <w:multiLevelType w:val="multilevel"/>
    <w:tmpl w:val="919A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132D08"/>
    <w:multiLevelType w:val="multilevel"/>
    <w:tmpl w:val="B358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85D27FD"/>
    <w:multiLevelType w:val="multilevel"/>
    <w:tmpl w:val="A4F0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89A4B89"/>
    <w:multiLevelType w:val="multilevel"/>
    <w:tmpl w:val="2D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99B530B"/>
    <w:multiLevelType w:val="multilevel"/>
    <w:tmpl w:val="3838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9F56311"/>
    <w:multiLevelType w:val="multilevel"/>
    <w:tmpl w:val="AB88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A4144EE"/>
    <w:multiLevelType w:val="multilevel"/>
    <w:tmpl w:val="3058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AFD714A"/>
    <w:multiLevelType w:val="multilevel"/>
    <w:tmpl w:val="E656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B3C55AE"/>
    <w:multiLevelType w:val="multilevel"/>
    <w:tmpl w:val="943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D3D33DE"/>
    <w:multiLevelType w:val="multilevel"/>
    <w:tmpl w:val="FCA4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D5379A2"/>
    <w:multiLevelType w:val="multilevel"/>
    <w:tmpl w:val="15BC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D706939"/>
    <w:multiLevelType w:val="multilevel"/>
    <w:tmpl w:val="1F88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DBF4768"/>
    <w:multiLevelType w:val="multilevel"/>
    <w:tmpl w:val="2776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E996F2B"/>
    <w:multiLevelType w:val="multilevel"/>
    <w:tmpl w:val="1F4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ECC7716"/>
    <w:multiLevelType w:val="multilevel"/>
    <w:tmpl w:val="9896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F3E1E96"/>
    <w:multiLevelType w:val="multilevel"/>
    <w:tmpl w:val="0E56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FD4250D"/>
    <w:multiLevelType w:val="multilevel"/>
    <w:tmpl w:val="5B90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01711B7"/>
    <w:multiLevelType w:val="multilevel"/>
    <w:tmpl w:val="88F4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05326C3"/>
    <w:multiLevelType w:val="multilevel"/>
    <w:tmpl w:val="8CF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08477D5"/>
    <w:multiLevelType w:val="multilevel"/>
    <w:tmpl w:val="E87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252217A"/>
    <w:multiLevelType w:val="multilevel"/>
    <w:tmpl w:val="D5B2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2A5253E"/>
    <w:multiLevelType w:val="multilevel"/>
    <w:tmpl w:val="E800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363173E"/>
    <w:multiLevelType w:val="multilevel"/>
    <w:tmpl w:val="9B72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3EA4B16"/>
    <w:multiLevelType w:val="multilevel"/>
    <w:tmpl w:val="81C0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58D2A85"/>
    <w:multiLevelType w:val="multilevel"/>
    <w:tmpl w:val="B566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62F70E2"/>
    <w:multiLevelType w:val="multilevel"/>
    <w:tmpl w:val="D074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71733BE"/>
    <w:multiLevelType w:val="multilevel"/>
    <w:tmpl w:val="63C8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7253FFF"/>
    <w:multiLevelType w:val="multilevel"/>
    <w:tmpl w:val="B348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7962890"/>
    <w:multiLevelType w:val="multilevel"/>
    <w:tmpl w:val="95CC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7F31F93"/>
    <w:multiLevelType w:val="multilevel"/>
    <w:tmpl w:val="14A4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8D16BBD"/>
    <w:multiLevelType w:val="multilevel"/>
    <w:tmpl w:val="12C4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91D4FC5"/>
    <w:multiLevelType w:val="multilevel"/>
    <w:tmpl w:val="FF06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9B1052E"/>
    <w:multiLevelType w:val="multilevel"/>
    <w:tmpl w:val="CB0E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AB57BA8"/>
    <w:multiLevelType w:val="multilevel"/>
    <w:tmpl w:val="639C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ABC7DB3"/>
    <w:multiLevelType w:val="multilevel"/>
    <w:tmpl w:val="40C4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C6073EF"/>
    <w:multiLevelType w:val="multilevel"/>
    <w:tmpl w:val="ECB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D2E4434"/>
    <w:multiLevelType w:val="multilevel"/>
    <w:tmpl w:val="6970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E3C3400"/>
    <w:multiLevelType w:val="multilevel"/>
    <w:tmpl w:val="67C0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EC71FC1"/>
    <w:multiLevelType w:val="multilevel"/>
    <w:tmpl w:val="D6C6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EFC16E3"/>
    <w:multiLevelType w:val="multilevel"/>
    <w:tmpl w:val="84B4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F1B39CE"/>
    <w:multiLevelType w:val="multilevel"/>
    <w:tmpl w:val="9B7A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03D35C3"/>
    <w:multiLevelType w:val="multilevel"/>
    <w:tmpl w:val="6FA2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12D205D"/>
    <w:multiLevelType w:val="multilevel"/>
    <w:tmpl w:val="6F90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1384CE6"/>
    <w:multiLevelType w:val="multilevel"/>
    <w:tmpl w:val="9E04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20A4391"/>
    <w:multiLevelType w:val="multilevel"/>
    <w:tmpl w:val="C236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26A0BCD"/>
    <w:multiLevelType w:val="multilevel"/>
    <w:tmpl w:val="BEDA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2922083"/>
    <w:multiLevelType w:val="multilevel"/>
    <w:tmpl w:val="1388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3990B7C"/>
    <w:multiLevelType w:val="multilevel"/>
    <w:tmpl w:val="A910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5866E32"/>
    <w:multiLevelType w:val="multilevel"/>
    <w:tmpl w:val="A000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5A758E0"/>
    <w:multiLevelType w:val="multilevel"/>
    <w:tmpl w:val="885C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65C0551"/>
    <w:multiLevelType w:val="multilevel"/>
    <w:tmpl w:val="38D4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6A15EFD"/>
    <w:multiLevelType w:val="multilevel"/>
    <w:tmpl w:val="A598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85B16AB"/>
    <w:multiLevelType w:val="multilevel"/>
    <w:tmpl w:val="C8DA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9FB68F2"/>
    <w:multiLevelType w:val="multilevel"/>
    <w:tmpl w:val="BB14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A061904"/>
    <w:multiLevelType w:val="multilevel"/>
    <w:tmpl w:val="C288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A6B1F9F"/>
    <w:multiLevelType w:val="multilevel"/>
    <w:tmpl w:val="895E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A710D92"/>
    <w:multiLevelType w:val="multilevel"/>
    <w:tmpl w:val="BD26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AE7494E"/>
    <w:multiLevelType w:val="multilevel"/>
    <w:tmpl w:val="0112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AF018CE"/>
    <w:multiLevelType w:val="multilevel"/>
    <w:tmpl w:val="B9C6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B007246"/>
    <w:multiLevelType w:val="multilevel"/>
    <w:tmpl w:val="8B8A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B4432AD"/>
    <w:multiLevelType w:val="multilevel"/>
    <w:tmpl w:val="BCA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BF3604D"/>
    <w:multiLevelType w:val="multilevel"/>
    <w:tmpl w:val="460A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C146AD6"/>
    <w:multiLevelType w:val="multilevel"/>
    <w:tmpl w:val="D59C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C8F5630"/>
    <w:multiLevelType w:val="multilevel"/>
    <w:tmpl w:val="77F0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CCB58A1"/>
    <w:multiLevelType w:val="multilevel"/>
    <w:tmpl w:val="AE32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D0044C9"/>
    <w:multiLevelType w:val="multilevel"/>
    <w:tmpl w:val="1110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D712F12"/>
    <w:multiLevelType w:val="multilevel"/>
    <w:tmpl w:val="FD0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E6B3127"/>
    <w:multiLevelType w:val="multilevel"/>
    <w:tmpl w:val="C26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E781257"/>
    <w:multiLevelType w:val="multilevel"/>
    <w:tmpl w:val="9D9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F6D42DC"/>
    <w:multiLevelType w:val="multilevel"/>
    <w:tmpl w:val="5AD0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0052543"/>
    <w:multiLevelType w:val="multilevel"/>
    <w:tmpl w:val="819E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0355242"/>
    <w:multiLevelType w:val="multilevel"/>
    <w:tmpl w:val="FCEE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0994266"/>
    <w:multiLevelType w:val="multilevel"/>
    <w:tmpl w:val="2E6A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238020C"/>
    <w:multiLevelType w:val="multilevel"/>
    <w:tmpl w:val="69FA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2CA5FC7"/>
    <w:multiLevelType w:val="multilevel"/>
    <w:tmpl w:val="4BE0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3355489"/>
    <w:multiLevelType w:val="multilevel"/>
    <w:tmpl w:val="9690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40F0B34"/>
    <w:multiLevelType w:val="multilevel"/>
    <w:tmpl w:val="F83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5736A4B"/>
    <w:multiLevelType w:val="multilevel"/>
    <w:tmpl w:val="F9FE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63D2623"/>
    <w:multiLevelType w:val="multilevel"/>
    <w:tmpl w:val="B082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86B5B98"/>
    <w:multiLevelType w:val="multilevel"/>
    <w:tmpl w:val="4BEC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90E28AF"/>
    <w:multiLevelType w:val="multilevel"/>
    <w:tmpl w:val="070A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939239C"/>
    <w:multiLevelType w:val="multilevel"/>
    <w:tmpl w:val="7D3A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9A43A24"/>
    <w:multiLevelType w:val="multilevel"/>
    <w:tmpl w:val="8F3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B0943E6"/>
    <w:multiLevelType w:val="multilevel"/>
    <w:tmpl w:val="3E90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B127BC2"/>
    <w:multiLevelType w:val="multilevel"/>
    <w:tmpl w:val="04D4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B261575"/>
    <w:multiLevelType w:val="multilevel"/>
    <w:tmpl w:val="C5B0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C904C0B"/>
    <w:multiLevelType w:val="multilevel"/>
    <w:tmpl w:val="07CC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D251F2C"/>
    <w:multiLevelType w:val="multilevel"/>
    <w:tmpl w:val="24B8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E260FBA"/>
    <w:multiLevelType w:val="multilevel"/>
    <w:tmpl w:val="12BE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EB519BB"/>
    <w:multiLevelType w:val="multilevel"/>
    <w:tmpl w:val="9A32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01D031A"/>
    <w:multiLevelType w:val="multilevel"/>
    <w:tmpl w:val="78FC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06E16C5"/>
    <w:multiLevelType w:val="multilevel"/>
    <w:tmpl w:val="5460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08644BC"/>
    <w:multiLevelType w:val="multilevel"/>
    <w:tmpl w:val="3A2A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1387FC3"/>
    <w:multiLevelType w:val="multilevel"/>
    <w:tmpl w:val="85DA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1FF50A3"/>
    <w:multiLevelType w:val="multilevel"/>
    <w:tmpl w:val="7A2A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2371A80"/>
    <w:multiLevelType w:val="multilevel"/>
    <w:tmpl w:val="C046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3161FB0"/>
    <w:multiLevelType w:val="multilevel"/>
    <w:tmpl w:val="9648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31B55A1"/>
    <w:multiLevelType w:val="multilevel"/>
    <w:tmpl w:val="A666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3270A99"/>
    <w:multiLevelType w:val="multilevel"/>
    <w:tmpl w:val="9ED0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6E3725A"/>
    <w:multiLevelType w:val="multilevel"/>
    <w:tmpl w:val="5844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7AE5240"/>
    <w:multiLevelType w:val="multilevel"/>
    <w:tmpl w:val="59B4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7FC7B8A"/>
    <w:multiLevelType w:val="multilevel"/>
    <w:tmpl w:val="49B8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A300493"/>
    <w:multiLevelType w:val="multilevel"/>
    <w:tmpl w:val="38F2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A550E5E"/>
    <w:multiLevelType w:val="multilevel"/>
    <w:tmpl w:val="AC00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A7D0E14"/>
    <w:multiLevelType w:val="multilevel"/>
    <w:tmpl w:val="A040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B2D7CAD"/>
    <w:multiLevelType w:val="multilevel"/>
    <w:tmpl w:val="96E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C4D148F"/>
    <w:multiLevelType w:val="multilevel"/>
    <w:tmpl w:val="EF2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C584C74"/>
    <w:multiLevelType w:val="multilevel"/>
    <w:tmpl w:val="AA0A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C931D30"/>
    <w:multiLevelType w:val="multilevel"/>
    <w:tmpl w:val="F4E0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C9967BD"/>
    <w:multiLevelType w:val="multilevel"/>
    <w:tmpl w:val="0E8E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E4654BF"/>
    <w:multiLevelType w:val="multilevel"/>
    <w:tmpl w:val="EAA0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F001944"/>
    <w:multiLevelType w:val="multilevel"/>
    <w:tmpl w:val="E38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F0B533A"/>
    <w:multiLevelType w:val="multilevel"/>
    <w:tmpl w:val="5BA8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F2D5EEF"/>
    <w:multiLevelType w:val="multilevel"/>
    <w:tmpl w:val="687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01C3387"/>
    <w:multiLevelType w:val="multilevel"/>
    <w:tmpl w:val="05C4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08A250E"/>
    <w:multiLevelType w:val="multilevel"/>
    <w:tmpl w:val="64C0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1046CA2"/>
    <w:multiLevelType w:val="multilevel"/>
    <w:tmpl w:val="8370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19D5556"/>
    <w:multiLevelType w:val="multilevel"/>
    <w:tmpl w:val="1B88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1B627E0"/>
    <w:multiLevelType w:val="multilevel"/>
    <w:tmpl w:val="0A10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1C202AB"/>
    <w:multiLevelType w:val="multilevel"/>
    <w:tmpl w:val="235E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1C32554"/>
    <w:multiLevelType w:val="multilevel"/>
    <w:tmpl w:val="610E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3C92651"/>
    <w:multiLevelType w:val="multilevel"/>
    <w:tmpl w:val="411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45B0E75"/>
    <w:multiLevelType w:val="multilevel"/>
    <w:tmpl w:val="ABF6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5657105"/>
    <w:multiLevelType w:val="multilevel"/>
    <w:tmpl w:val="4A90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57E24C9"/>
    <w:multiLevelType w:val="multilevel"/>
    <w:tmpl w:val="E1E6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5EA60D9"/>
    <w:multiLevelType w:val="multilevel"/>
    <w:tmpl w:val="566E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6CC46E7"/>
    <w:multiLevelType w:val="multilevel"/>
    <w:tmpl w:val="86AE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6E46B91"/>
    <w:multiLevelType w:val="multilevel"/>
    <w:tmpl w:val="B0CA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7AD767D"/>
    <w:multiLevelType w:val="multilevel"/>
    <w:tmpl w:val="C8FA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7DB6A80"/>
    <w:multiLevelType w:val="multilevel"/>
    <w:tmpl w:val="072A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8522A8D"/>
    <w:multiLevelType w:val="multilevel"/>
    <w:tmpl w:val="16BC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AD4797A"/>
    <w:multiLevelType w:val="multilevel"/>
    <w:tmpl w:val="FB76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AE16395"/>
    <w:multiLevelType w:val="multilevel"/>
    <w:tmpl w:val="4020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DAD1A57"/>
    <w:multiLevelType w:val="multilevel"/>
    <w:tmpl w:val="476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DCA76F9"/>
    <w:multiLevelType w:val="multilevel"/>
    <w:tmpl w:val="1A3E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F3B615A"/>
    <w:multiLevelType w:val="multilevel"/>
    <w:tmpl w:val="2608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F4C6D84"/>
    <w:multiLevelType w:val="multilevel"/>
    <w:tmpl w:val="58B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105"/>
  </w:num>
  <w:num w:numId="3">
    <w:abstractNumId w:val="42"/>
  </w:num>
  <w:num w:numId="4">
    <w:abstractNumId w:val="26"/>
  </w:num>
  <w:num w:numId="5">
    <w:abstractNumId w:val="118"/>
  </w:num>
  <w:num w:numId="6">
    <w:abstractNumId w:val="70"/>
  </w:num>
  <w:num w:numId="7">
    <w:abstractNumId w:val="97"/>
  </w:num>
  <w:num w:numId="8">
    <w:abstractNumId w:val="169"/>
  </w:num>
  <w:num w:numId="9">
    <w:abstractNumId w:val="151"/>
  </w:num>
  <w:num w:numId="10">
    <w:abstractNumId w:val="7"/>
  </w:num>
  <w:num w:numId="11">
    <w:abstractNumId w:val="152"/>
  </w:num>
  <w:num w:numId="12">
    <w:abstractNumId w:val="98"/>
  </w:num>
  <w:num w:numId="13">
    <w:abstractNumId w:val="40"/>
  </w:num>
  <w:num w:numId="14">
    <w:abstractNumId w:val="33"/>
  </w:num>
  <w:num w:numId="15">
    <w:abstractNumId w:val="154"/>
  </w:num>
  <w:num w:numId="16">
    <w:abstractNumId w:val="75"/>
  </w:num>
  <w:num w:numId="17">
    <w:abstractNumId w:val="159"/>
  </w:num>
  <w:num w:numId="18">
    <w:abstractNumId w:val="125"/>
  </w:num>
  <w:num w:numId="19">
    <w:abstractNumId w:val="103"/>
  </w:num>
  <w:num w:numId="20">
    <w:abstractNumId w:val="85"/>
  </w:num>
  <w:num w:numId="21">
    <w:abstractNumId w:val="95"/>
  </w:num>
  <w:num w:numId="22">
    <w:abstractNumId w:val="71"/>
  </w:num>
  <w:num w:numId="23">
    <w:abstractNumId w:val="137"/>
  </w:num>
  <w:num w:numId="24">
    <w:abstractNumId w:val="29"/>
  </w:num>
  <w:num w:numId="25">
    <w:abstractNumId w:val="48"/>
  </w:num>
  <w:num w:numId="26">
    <w:abstractNumId w:val="138"/>
  </w:num>
  <w:num w:numId="27">
    <w:abstractNumId w:val="84"/>
  </w:num>
  <w:num w:numId="28">
    <w:abstractNumId w:val="68"/>
  </w:num>
  <w:num w:numId="29">
    <w:abstractNumId w:val="162"/>
  </w:num>
  <w:num w:numId="30">
    <w:abstractNumId w:val="73"/>
  </w:num>
  <w:num w:numId="31">
    <w:abstractNumId w:val="171"/>
  </w:num>
  <w:num w:numId="32">
    <w:abstractNumId w:val="15"/>
  </w:num>
  <w:num w:numId="33">
    <w:abstractNumId w:val="130"/>
  </w:num>
  <w:num w:numId="34">
    <w:abstractNumId w:val="14"/>
  </w:num>
  <w:num w:numId="35">
    <w:abstractNumId w:val="107"/>
  </w:num>
  <w:num w:numId="36">
    <w:abstractNumId w:val="119"/>
  </w:num>
  <w:num w:numId="37">
    <w:abstractNumId w:val="78"/>
  </w:num>
  <w:num w:numId="38">
    <w:abstractNumId w:val="111"/>
  </w:num>
  <w:num w:numId="39">
    <w:abstractNumId w:val="74"/>
  </w:num>
  <w:num w:numId="40">
    <w:abstractNumId w:val="44"/>
  </w:num>
  <w:num w:numId="41">
    <w:abstractNumId w:val="117"/>
  </w:num>
  <w:num w:numId="42">
    <w:abstractNumId w:val="60"/>
  </w:num>
  <w:num w:numId="43">
    <w:abstractNumId w:val="175"/>
  </w:num>
  <w:num w:numId="44">
    <w:abstractNumId w:val="131"/>
  </w:num>
  <w:num w:numId="45">
    <w:abstractNumId w:val="34"/>
  </w:num>
  <w:num w:numId="46">
    <w:abstractNumId w:val="133"/>
  </w:num>
  <w:num w:numId="47">
    <w:abstractNumId w:val="80"/>
  </w:num>
  <w:num w:numId="48">
    <w:abstractNumId w:val="10"/>
  </w:num>
  <w:num w:numId="49">
    <w:abstractNumId w:val="37"/>
  </w:num>
  <w:num w:numId="50">
    <w:abstractNumId w:val="96"/>
  </w:num>
  <w:num w:numId="51">
    <w:abstractNumId w:val="136"/>
  </w:num>
  <w:num w:numId="52">
    <w:abstractNumId w:val="99"/>
  </w:num>
  <w:num w:numId="53">
    <w:abstractNumId w:val="158"/>
  </w:num>
  <w:num w:numId="54">
    <w:abstractNumId w:val="112"/>
  </w:num>
  <w:num w:numId="55">
    <w:abstractNumId w:val="143"/>
  </w:num>
  <w:num w:numId="56">
    <w:abstractNumId w:val="141"/>
  </w:num>
  <w:num w:numId="57">
    <w:abstractNumId w:val="156"/>
  </w:num>
  <w:num w:numId="58">
    <w:abstractNumId w:val="67"/>
  </w:num>
  <w:num w:numId="59">
    <w:abstractNumId w:val="21"/>
  </w:num>
  <w:num w:numId="60">
    <w:abstractNumId w:val="30"/>
  </w:num>
  <w:num w:numId="61">
    <w:abstractNumId w:val="155"/>
  </w:num>
  <w:num w:numId="62">
    <w:abstractNumId w:val="17"/>
  </w:num>
  <w:num w:numId="63">
    <w:abstractNumId w:val="5"/>
  </w:num>
  <w:num w:numId="64">
    <w:abstractNumId w:val="92"/>
  </w:num>
  <w:num w:numId="65">
    <w:abstractNumId w:val="148"/>
  </w:num>
  <w:num w:numId="66">
    <w:abstractNumId w:val="62"/>
  </w:num>
  <w:num w:numId="67">
    <w:abstractNumId w:val="12"/>
  </w:num>
  <w:num w:numId="68">
    <w:abstractNumId w:val="113"/>
  </w:num>
  <w:num w:numId="69">
    <w:abstractNumId w:val="0"/>
  </w:num>
  <w:num w:numId="70">
    <w:abstractNumId w:val="153"/>
  </w:num>
  <w:num w:numId="71">
    <w:abstractNumId w:val="32"/>
  </w:num>
  <w:num w:numId="72">
    <w:abstractNumId w:val="59"/>
  </w:num>
  <w:num w:numId="73">
    <w:abstractNumId w:val="101"/>
  </w:num>
  <w:num w:numId="74">
    <w:abstractNumId w:val="6"/>
  </w:num>
  <w:num w:numId="75">
    <w:abstractNumId w:val="72"/>
  </w:num>
  <w:num w:numId="76">
    <w:abstractNumId w:val="27"/>
  </w:num>
  <w:num w:numId="77">
    <w:abstractNumId w:val="110"/>
  </w:num>
  <w:num w:numId="78">
    <w:abstractNumId w:val="79"/>
  </w:num>
  <w:num w:numId="79">
    <w:abstractNumId w:val="150"/>
  </w:num>
  <w:num w:numId="80">
    <w:abstractNumId w:val="20"/>
  </w:num>
  <w:num w:numId="81">
    <w:abstractNumId w:val="88"/>
  </w:num>
  <w:num w:numId="82">
    <w:abstractNumId w:val="161"/>
  </w:num>
  <w:num w:numId="83">
    <w:abstractNumId w:val="190"/>
  </w:num>
  <w:num w:numId="84">
    <w:abstractNumId w:val="89"/>
  </w:num>
  <w:num w:numId="85">
    <w:abstractNumId w:val="2"/>
  </w:num>
  <w:num w:numId="86">
    <w:abstractNumId w:val="180"/>
  </w:num>
  <w:num w:numId="87">
    <w:abstractNumId w:val="52"/>
  </w:num>
  <w:num w:numId="88">
    <w:abstractNumId w:val="93"/>
  </w:num>
  <w:num w:numId="89">
    <w:abstractNumId w:val="122"/>
  </w:num>
  <w:num w:numId="90">
    <w:abstractNumId w:val="18"/>
  </w:num>
  <w:num w:numId="91">
    <w:abstractNumId w:val="39"/>
  </w:num>
  <w:num w:numId="92">
    <w:abstractNumId w:val="58"/>
  </w:num>
  <w:num w:numId="93">
    <w:abstractNumId w:val="81"/>
  </w:num>
  <w:num w:numId="94">
    <w:abstractNumId w:val="164"/>
  </w:num>
  <w:num w:numId="95">
    <w:abstractNumId w:val="16"/>
  </w:num>
  <w:num w:numId="96">
    <w:abstractNumId w:val="189"/>
  </w:num>
  <w:num w:numId="97">
    <w:abstractNumId w:val="115"/>
  </w:num>
  <w:num w:numId="98">
    <w:abstractNumId w:val="134"/>
  </w:num>
  <w:num w:numId="99">
    <w:abstractNumId w:val="22"/>
  </w:num>
  <w:num w:numId="100">
    <w:abstractNumId w:val="23"/>
  </w:num>
  <w:num w:numId="101">
    <w:abstractNumId w:val="176"/>
  </w:num>
  <w:num w:numId="102">
    <w:abstractNumId w:val="35"/>
  </w:num>
  <w:num w:numId="103">
    <w:abstractNumId w:val="167"/>
  </w:num>
  <w:num w:numId="104">
    <w:abstractNumId w:val="160"/>
  </w:num>
  <w:num w:numId="105">
    <w:abstractNumId w:val="38"/>
  </w:num>
  <w:num w:numId="106">
    <w:abstractNumId w:val="31"/>
  </w:num>
  <w:num w:numId="107">
    <w:abstractNumId w:val="61"/>
  </w:num>
  <w:num w:numId="108">
    <w:abstractNumId w:val="102"/>
  </w:num>
  <w:num w:numId="109">
    <w:abstractNumId w:val="100"/>
  </w:num>
  <w:num w:numId="110">
    <w:abstractNumId w:val="11"/>
  </w:num>
  <w:num w:numId="111">
    <w:abstractNumId w:val="120"/>
  </w:num>
  <w:num w:numId="112">
    <w:abstractNumId w:val="182"/>
  </w:num>
  <w:num w:numId="113">
    <w:abstractNumId w:val="63"/>
  </w:num>
  <w:num w:numId="114">
    <w:abstractNumId w:val="128"/>
  </w:num>
  <w:num w:numId="115">
    <w:abstractNumId w:val="179"/>
  </w:num>
  <w:num w:numId="116">
    <w:abstractNumId w:val="166"/>
  </w:num>
  <w:num w:numId="117">
    <w:abstractNumId w:val="123"/>
  </w:num>
  <w:num w:numId="118">
    <w:abstractNumId w:val="76"/>
  </w:num>
  <w:num w:numId="119">
    <w:abstractNumId w:val="19"/>
  </w:num>
  <w:num w:numId="120">
    <w:abstractNumId w:val="55"/>
  </w:num>
  <w:num w:numId="121">
    <w:abstractNumId w:val="129"/>
  </w:num>
  <w:num w:numId="122">
    <w:abstractNumId w:val="191"/>
  </w:num>
  <w:num w:numId="123">
    <w:abstractNumId w:val="46"/>
  </w:num>
  <w:num w:numId="124">
    <w:abstractNumId w:val="181"/>
  </w:num>
  <w:num w:numId="125">
    <w:abstractNumId w:val="36"/>
  </w:num>
  <w:num w:numId="126">
    <w:abstractNumId w:val="54"/>
  </w:num>
  <w:num w:numId="127">
    <w:abstractNumId w:val="147"/>
  </w:num>
  <w:num w:numId="128">
    <w:abstractNumId w:val="178"/>
  </w:num>
  <w:num w:numId="129">
    <w:abstractNumId w:val="145"/>
  </w:num>
  <w:num w:numId="130">
    <w:abstractNumId w:val="82"/>
  </w:num>
  <w:num w:numId="131">
    <w:abstractNumId w:val="86"/>
  </w:num>
  <w:num w:numId="132">
    <w:abstractNumId w:val="116"/>
  </w:num>
  <w:num w:numId="133">
    <w:abstractNumId w:val="183"/>
  </w:num>
  <w:num w:numId="134">
    <w:abstractNumId w:val="185"/>
  </w:num>
  <w:num w:numId="135">
    <w:abstractNumId w:val="170"/>
  </w:num>
  <w:num w:numId="136">
    <w:abstractNumId w:val="184"/>
  </w:num>
  <w:num w:numId="137">
    <w:abstractNumId w:val="9"/>
  </w:num>
  <w:num w:numId="138">
    <w:abstractNumId w:val="135"/>
  </w:num>
  <w:num w:numId="139">
    <w:abstractNumId w:val="56"/>
  </w:num>
  <w:num w:numId="140">
    <w:abstractNumId w:val="187"/>
  </w:num>
  <w:num w:numId="141">
    <w:abstractNumId w:val="192"/>
  </w:num>
  <w:num w:numId="142">
    <w:abstractNumId w:val="8"/>
  </w:num>
  <w:num w:numId="143">
    <w:abstractNumId w:val="65"/>
  </w:num>
  <w:num w:numId="144">
    <w:abstractNumId w:val="77"/>
  </w:num>
  <w:num w:numId="145">
    <w:abstractNumId w:val="4"/>
  </w:num>
  <w:num w:numId="146">
    <w:abstractNumId w:val="106"/>
  </w:num>
  <w:num w:numId="147">
    <w:abstractNumId w:val="109"/>
  </w:num>
  <w:num w:numId="148">
    <w:abstractNumId w:val="165"/>
  </w:num>
  <w:num w:numId="149">
    <w:abstractNumId w:val="47"/>
  </w:num>
  <w:num w:numId="150">
    <w:abstractNumId w:val="69"/>
  </w:num>
  <w:num w:numId="151">
    <w:abstractNumId w:val="94"/>
  </w:num>
  <w:num w:numId="152">
    <w:abstractNumId w:val="139"/>
  </w:num>
  <w:num w:numId="153">
    <w:abstractNumId w:val="146"/>
  </w:num>
  <w:num w:numId="154">
    <w:abstractNumId w:val="124"/>
  </w:num>
  <w:num w:numId="155">
    <w:abstractNumId w:val="144"/>
  </w:num>
  <w:num w:numId="156">
    <w:abstractNumId w:val="126"/>
  </w:num>
  <w:num w:numId="157">
    <w:abstractNumId w:val="140"/>
  </w:num>
  <w:num w:numId="158">
    <w:abstractNumId w:val="90"/>
  </w:num>
  <w:num w:numId="159">
    <w:abstractNumId w:val="25"/>
  </w:num>
  <w:num w:numId="160">
    <w:abstractNumId w:val="173"/>
  </w:num>
  <w:num w:numId="161">
    <w:abstractNumId w:val="49"/>
  </w:num>
  <w:num w:numId="162">
    <w:abstractNumId w:val="45"/>
  </w:num>
  <w:num w:numId="163">
    <w:abstractNumId w:val="1"/>
  </w:num>
  <w:num w:numId="164">
    <w:abstractNumId w:val="104"/>
  </w:num>
  <w:num w:numId="165">
    <w:abstractNumId w:val="174"/>
  </w:num>
  <w:num w:numId="166">
    <w:abstractNumId w:val="83"/>
  </w:num>
  <w:num w:numId="167">
    <w:abstractNumId w:val="51"/>
  </w:num>
  <w:num w:numId="168">
    <w:abstractNumId w:val="41"/>
  </w:num>
  <w:num w:numId="169">
    <w:abstractNumId w:val="50"/>
  </w:num>
  <w:num w:numId="170">
    <w:abstractNumId w:val="43"/>
  </w:num>
  <w:num w:numId="171">
    <w:abstractNumId w:val="142"/>
  </w:num>
  <w:num w:numId="172">
    <w:abstractNumId w:val="114"/>
  </w:num>
  <w:num w:numId="173">
    <w:abstractNumId w:val="149"/>
  </w:num>
  <w:num w:numId="174">
    <w:abstractNumId w:val="172"/>
  </w:num>
  <w:num w:numId="175">
    <w:abstractNumId w:val="132"/>
  </w:num>
  <w:num w:numId="176">
    <w:abstractNumId w:val="163"/>
  </w:num>
  <w:num w:numId="177">
    <w:abstractNumId w:val="57"/>
  </w:num>
  <w:num w:numId="178">
    <w:abstractNumId w:val="186"/>
  </w:num>
  <w:num w:numId="179">
    <w:abstractNumId w:val="91"/>
  </w:num>
  <w:num w:numId="180">
    <w:abstractNumId w:val="188"/>
  </w:num>
  <w:num w:numId="181">
    <w:abstractNumId w:val="127"/>
  </w:num>
  <w:num w:numId="182">
    <w:abstractNumId w:val="168"/>
  </w:num>
  <w:num w:numId="183">
    <w:abstractNumId w:val="87"/>
  </w:num>
  <w:num w:numId="184">
    <w:abstractNumId w:val="66"/>
  </w:num>
  <w:num w:numId="185">
    <w:abstractNumId w:val="177"/>
  </w:num>
  <w:num w:numId="186">
    <w:abstractNumId w:val="13"/>
  </w:num>
  <w:num w:numId="187">
    <w:abstractNumId w:val="108"/>
  </w:num>
  <w:num w:numId="188">
    <w:abstractNumId w:val="3"/>
  </w:num>
  <w:num w:numId="189">
    <w:abstractNumId w:val="24"/>
  </w:num>
  <w:num w:numId="190">
    <w:abstractNumId w:val="28"/>
  </w:num>
  <w:num w:numId="191">
    <w:abstractNumId w:val="121"/>
  </w:num>
  <w:num w:numId="192">
    <w:abstractNumId w:val="64"/>
  </w:num>
  <w:num w:numId="193">
    <w:abstractNumId w:val="157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40"/>
    <w:rsid w:val="00001EAF"/>
    <w:rsid w:val="00001EDB"/>
    <w:rsid w:val="000046DC"/>
    <w:rsid w:val="00006F22"/>
    <w:rsid w:val="000119BE"/>
    <w:rsid w:val="000129B4"/>
    <w:rsid w:val="00015063"/>
    <w:rsid w:val="0001515C"/>
    <w:rsid w:val="00017E0B"/>
    <w:rsid w:val="000226DC"/>
    <w:rsid w:val="000229E1"/>
    <w:rsid w:val="000323BD"/>
    <w:rsid w:val="00033801"/>
    <w:rsid w:val="00034143"/>
    <w:rsid w:val="000343AB"/>
    <w:rsid w:val="00035758"/>
    <w:rsid w:val="000365EF"/>
    <w:rsid w:val="00036BB7"/>
    <w:rsid w:val="000372FC"/>
    <w:rsid w:val="0004237D"/>
    <w:rsid w:val="000437A0"/>
    <w:rsid w:val="00043D43"/>
    <w:rsid w:val="000446B7"/>
    <w:rsid w:val="00044A23"/>
    <w:rsid w:val="000453E2"/>
    <w:rsid w:val="00047D16"/>
    <w:rsid w:val="00050C2F"/>
    <w:rsid w:val="000516B0"/>
    <w:rsid w:val="00056222"/>
    <w:rsid w:val="000578A0"/>
    <w:rsid w:val="00062051"/>
    <w:rsid w:val="000637E8"/>
    <w:rsid w:val="00065006"/>
    <w:rsid w:val="000665DC"/>
    <w:rsid w:val="0006674A"/>
    <w:rsid w:val="000678BE"/>
    <w:rsid w:val="000709A8"/>
    <w:rsid w:val="0007338B"/>
    <w:rsid w:val="00077844"/>
    <w:rsid w:val="00083E3A"/>
    <w:rsid w:val="00085C8F"/>
    <w:rsid w:val="00087CFB"/>
    <w:rsid w:val="00090572"/>
    <w:rsid w:val="000909C4"/>
    <w:rsid w:val="00091A70"/>
    <w:rsid w:val="00092013"/>
    <w:rsid w:val="00093C0C"/>
    <w:rsid w:val="00093EF7"/>
    <w:rsid w:val="000A08F4"/>
    <w:rsid w:val="000A38FF"/>
    <w:rsid w:val="000A455E"/>
    <w:rsid w:val="000A65C2"/>
    <w:rsid w:val="000A7EBC"/>
    <w:rsid w:val="000B0CBB"/>
    <w:rsid w:val="000B124F"/>
    <w:rsid w:val="000B6AD0"/>
    <w:rsid w:val="000B6C23"/>
    <w:rsid w:val="000C1079"/>
    <w:rsid w:val="000C10CE"/>
    <w:rsid w:val="000C49AA"/>
    <w:rsid w:val="000C6C15"/>
    <w:rsid w:val="000C7FBE"/>
    <w:rsid w:val="000D1111"/>
    <w:rsid w:val="000D3227"/>
    <w:rsid w:val="000E0A1A"/>
    <w:rsid w:val="000E659E"/>
    <w:rsid w:val="000F0EAE"/>
    <w:rsid w:val="000F446C"/>
    <w:rsid w:val="00100085"/>
    <w:rsid w:val="0010660A"/>
    <w:rsid w:val="00114244"/>
    <w:rsid w:val="0011427D"/>
    <w:rsid w:val="001267C0"/>
    <w:rsid w:val="001279BD"/>
    <w:rsid w:val="00130479"/>
    <w:rsid w:val="00137250"/>
    <w:rsid w:val="001405A3"/>
    <w:rsid w:val="00147849"/>
    <w:rsid w:val="00154ABA"/>
    <w:rsid w:val="00156363"/>
    <w:rsid w:val="0015671F"/>
    <w:rsid w:val="00157A73"/>
    <w:rsid w:val="00161AE1"/>
    <w:rsid w:val="00164F5C"/>
    <w:rsid w:val="001726FD"/>
    <w:rsid w:val="001746CD"/>
    <w:rsid w:val="00176488"/>
    <w:rsid w:val="0017661D"/>
    <w:rsid w:val="001766DE"/>
    <w:rsid w:val="00182083"/>
    <w:rsid w:val="0018578E"/>
    <w:rsid w:val="00190A6F"/>
    <w:rsid w:val="00192222"/>
    <w:rsid w:val="00194EE6"/>
    <w:rsid w:val="001952E0"/>
    <w:rsid w:val="001A33F4"/>
    <w:rsid w:val="001A6A7A"/>
    <w:rsid w:val="001A6BCF"/>
    <w:rsid w:val="001B1EBB"/>
    <w:rsid w:val="001B60C3"/>
    <w:rsid w:val="001B69B4"/>
    <w:rsid w:val="001C1BAE"/>
    <w:rsid w:val="001C239A"/>
    <w:rsid w:val="001C3292"/>
    <w:rsid w:val="001C4E83"/>
    <w:rsid w:val="001C6A93"/>
    <w:rsid w:val="001D4EC9"/>
    <w:rsid w:val="001D6D61"/>
    <w:rsid w:val="001E22D1"/>
    <w:rsid w:val="001E2643"/>
    <w:rsid w:val="001E2AFA"/>
    <w:rsid w:val="001E2E24"/>
    <w:rsid w:val="001F1367"/>
    <w:rsid w:val="001F31FD"/>
    <w:rsid w:val="001F5E56"/>
    <w:rsid w:val="00200E2B"/>
    <w:rsid w:val="00201E40"/>
    <w:rsid w:val="00204CF1"/>
    <w:rsid w:val="00206680"/>
    <w:rsid w:val="00206E55"/>
    <w:rsid w:val="0021145F"/>
    <w:rsid w:val="00214476"/>
    <w:rsid w:val="00216D34"/>
    <w:rsid w:val="00223E2A"/>
    <w:rsid w:val="002246AB"/>
    <w:rsid w:val="0022684E"/>
    <w:rsid w:val="00227183"/>
    <w:rsid w:val="0022724B"/>
    <w:rsid w:val="002274AB"/>
    <w:rsid w:val="00232478"/>
    <w:rsid w:val="002336F8"/>
    <w:rsid w:val="002347BE"/>
    <w:rsid w:val="00234957"/>
    <w:rsid w:val="00240BA1"/>
    <w:rsid w:val="002461AD"/>
    <w:rsid w:val="002474A4"/>
    <w:rsid w:val="0025184F"/>
    <w:rsid w:val="00253E70"/>
    <w:rsid w:val="002552D2"/>
    <w:rsid w:val="00256FC8"/>
    <w:rsid w:val="002627FB"/>
    <w:rsid w:val="00262F25"/>
    <w:rsid w:val="00263F05"/>
    <w:rsid w:val="00266284"/>
    <w:rsid w:val="0026630C"/>
    <w:rsid w:val="002670DE"/>
    <w:rsid w:val="00270BA5"/>
    <w:rsid w:val="00271108"/>
    <w:rsid w:val="00272A2D"/>
    <w:rsid w:val="00274902"/>
    <w:rsid w:val="00274F01"/>
    <w:rsid w:val="002755CB"/>
    <w:rsid w:val="0027608B"/>
    <w:rsid w:val="002765C2"/>
    <w:rsid w:val="00276B54"/>
    <w:rsid w:val="00280560"/>
    <w:rsid w:val="0028127E"/>
    <w:rsid w:val="002818F9"/>
    <w:rsid w:val="00281B6E"/>
    <w:rsid w:val="002839AB"/>
    <w:rsid w:val="002849A2"/>
    <w:rsid w:val="0028596E"/>
    <w:rsid w:val="00290CA3"/>
    <w:rsid w:val="0029238E"/>
    <w:rsid w:val="002A09FD"/>
    <w:rsid w:val="002A3174"/>
    <w:rsid w:val="002A5B1D"/>
    <w:rsid w:val="002B01BD"/>
    <w:rsid w:val="002B4C62"/>
    <w:rsid w:val="002C3C8E"/>
    <w:rsid w:val="002C3E68"/>
    <w:rsid w:val="002C4E82"/>
    <w:rsid w:val="002C5FD9"/>
    <w:rsid w:val="002D06F9"/>
    <w:rsid w:val="002D1389"/>
    <w:rsid w:val="002D181B"/>
    <w:rsid w:val="002D2FF1"/>
    <w:rsid w:val="002D3883"/>
    <w:rsid w:val="002D3917"/>
    <w:rsid w:val="002D3F54"/>
    <w:rsid w:val="002D564D"/>
    <w:rsid w:val="002D56CD"/>
    <w:rsid w:val="002D67C3"/>
    <w:rsid w:val="002D6D22"/>
    <w:rsid w:val="002D7164"/>
    <w:rsid w:val="002E29D8"/>
    <w:rsid w:val="002E7D1D"/>
    <w:rsid w:val="002F1609"/>
    <w:rsid w:val="002F280B"/>
    <w:rsid w:val="0030738C"/>
    <w:rsid w:val="003102B0"/>
    <w:rsid w:val="003122CA"/>
    <w:rsid w:val="0032011C"/>
    <w:rsid w:val="003207AD"/>
    <w:rsid w:val="00321AEB"/>
    <w:rsid w:val="0032502B"/>
    <w:rsid w:val="00325252"/>
    <w:rsid w:val="003360FE"/>
    <w:rsid w:val="003372CE"/>
    <w:rsid w:val="003425DD"/>
    <w:rsid w:val="003452C6"/>
    <w:rsid w:val="0034598E"/>
    <w:rsid w:val="00345C5D"/>
    <w:rsid w:val="00347754"/>
    <w:rsid w:val="00350F7C"/>
    <w:rsid w:val="00353386"/>
    <w:rsid w:val="00353785"/>
    <w:rsid w:val="00354786"/>
    <w:rsid w:val="0036722D"/>
    <w:rsid w:val="00374C2C"/>
    <w:rsid w:val="0038110C"/>
    <w:rsid w:val="0038149A"/>
    <w:rsid w:val="003816B4"/>
    <w:rsid w:val="00387181"/>
    <w:rsid w:val="00390010"/>
    <w:rsid w:val="00390E3E"/>
    <w:rsid w:val="00392A7D"/>
    <w:rsid w:val="00393546"/>
    <w:rsid w:val="00393768"/>
    <w:rsid w:val="00396FDC"/>
    <w:rsid w:val="00397BBB"/>
    <w:rsid w:val="003A3280"/>
    <w:rsid w:val="003A44F5"/>
    <w:rsid w:val="003A53C8"/>
    <w:rsid w:val="003A6C02"/>
    <w:rsid w:val="003A7BF3"/>
    <w:rsid w:val="003B1940"/>
    <w:rsid w:val="003B2057"/>
    <w:rsid w:val="003B5EE6"/>
    <w:rsid w:val="003B6C5B"/>
    <w:rsid w:val="003B7473"/>
    <w:rsid w:val="003C10FC"/>
    <w:rsid w:val="003C7BB2"/>
    <w:rsid w:val="003D0927"/>
    <w:rsid w:val="003D27E8"/>
    <w:rsid w:val="003D472C"/>
    <w:rsid w:val="003D5D9E"/>
    <w:rsid w:val="003E2182"/>
    <w:rsid w:val="003E45C8"/>
    <w:rsid w:val="003F434C"/>
    <w:rsid w:val="00400D99"/>
    <w:rsid w:val="00402E57"/>
    <w:rsid w:val="00403B0D"/>
    <w:rsid w:val="00407EB0"/>
    <w:rsid w:val="00417542"/>
    <w:rsid w:val="00417EF9"/>
    <w:rsid w:val="00417FE3"/>
    <w:rsid w:val="00421A5D"/>
    <w:rsid w:val="004269E2"/>
    <w:rsid w:val="00426EA2"/>
    <w:rsid w:val="00433F2C"/>
    <w:rsid w:val="0044170B"/>
    <w:rsid w:val="00443B54"/>
    <w:rsid w:val="00444BD3"/>
    <w:rsid w:val="00450009"/>
    <w:rsid w:val="00456166"/>
    <w:rsid w:val="00462307"/>
    <w:rsid w:val="00462B91"/>
    <w:rsid w:val="00462DB2"/>
    <w:rsid w:val="00466B5F"/>
    <w:rsid w:val="00467943"/>
    <w:rsid w:val="00471895"/>
    <w:rsid w:val="004725DF"/>
    <w:rsid w:val="004727D6"/>
    <w:rsid w:val="00475B02"/>
    <w:rsid w:val="00477F1D"/>
    <w:rsid w:val="004808F8"/>
    <w:rsid w:val="0048105E"/>
    <w:rsid w:val="00481CFD"/>
    <w:rsid w:val="00486CE2"/>
    <w:rsid w:val="00490909"/>
    <w:rsid w:val="00492179"/>
    <w:rsid w:val="0049247F"/>
    <w:rsid w:val="00495EEB"/>
    <w:rsid w:val="004A228D"/>
    <w:rsid w:val="004A3EA1"/>
    <w:rsid w:val="004A7054"/>
    <w:rsid w:val="004C5D0B"/>
    <w:rsid w:val="004C676B"/>
    <w:rsid w:val="004D2615"/>
    <w:rsid w:val="004D55E5"/>
    <w:rsid w:val="004D60EC"/>
    <w:rsid w:val="004D7E98"/>
    <w:rsid w:val="004E030C"/>
    <w:rsid w:val="004E0E22"/>
    <w:rsid w:val="004E213A"/>
    <w:rsid w:val="004E4674"/>
    <w:rsid w:val="004E4F29"/>
    <w:rsid w:val="004E5AB1"/>
    <w:rsid w:val="004E6FEC"/>
    <w:rsid w:val="004F3AC9"/>
    <w:rsid w:val="004F5408"/>
    <w:rsid w:val="00500F04"/>
    <w:rsid w:val="00502023"/>
    <w:rsid w:val="00503D5A"/>
    <w:rsid w:val="00505D4F"/>
    <w:rsid w:val="00507E5A"/>
    <w:rsid w:val="00511D36"/>
    <w:rsid w:val="00512661"/>
    <w:rsid w:val="00514FEF"/>
    <w:rsid w:val="005166CD"/>
    <w:rsid w:val="0051700D"/>
    <w:rsid w:val="00523185"/>
    <w:rsid w:val="00523B67"/>
    <w:rsid w:val="00531DEB"/>
    <w:rsid w:val="00532A83"/>
    <w:rsid w:val="00533CEC"/>
    <w:rsid w:val="005434FE"/>
    <w:rsid w:val="005461C2"/>
    <w:rsid w:val="005466F1"/>
    <w:rsid w:val="005479AE"/>
    <w:rsid w:val="00547E05"/>
    <w:rsid w:val="00555318"/>
    <w:rsid w:val="0055556E"/>
    <w:rsid w:val="00556ACF"/>
    <w:rsid w:val="00561939"/>
    <w:rsid w:val="00562125"/>
    <w:rsid w:val="005626C6"/>
    <w:rsid w:val="00562C6F"/>
    <w:rsid w:val="0056535C"/>
    <w:rsid w:val="0057067F"/>
    <w:rsid w:val="00570EC7"/>
    <w:rsid w:val="00574122"/>
    <w:rsid w:val="00576921"/>
    <w:rsid w:val="005828B9"/>
    <w:rsid w:val="0058490B"/>
    <w:rsid w:val="00586C46"/>
    <w:rsid w:val="00594D36"/>
    <w:rsid w:val="005957C7"/>
    <w:rsid w:val="005A0735"/>
    <w:rsid w:val="005A1A6D"/>
    <w:rsid w:val="005A2767"/>
    <w:rsid w:val="005A354C"/>
    <w:rsid w:val="005B04AA"/>
    <w:rsid w:val="005B6368"/>
    <w:rsid w:val="005C1BF3"/>
    <w:rsid w:val="005C557C"/>
    <w:rsid w:val="005D2C6F"/>
    <w:rsid w:val="005D630E"/>
    <w:rsid w:val="005E1A14"/>
    <w:rsid w:val="005E209F"/>
    <w:rsid w:val="005E73E3"/>
    <w:rsid w:val="005E7681"/>
    <w:rsid w:val="005E78CD"/>
    <w:rsid w:val="005F0781"/>
    <w:rsid w:val="005F434B"/>
    <w:rsid w:val="005F5F0B"/>
    <w:rsid w:val="005F68FA"/>
    <w:rsid w:val="005F781B"/>
    <w:rsid w:val="005F7E5C"/>
    <w:rsid w:val="00602BE9"/>
    <w:rsid w:val="006037CF"/>
    <w:rsid w:val="006050C0"/>
    <w:rsid w:val="0060582A"/>
    <w:rsid w:val="00607F1D"/>
    <w:rsid w:val="0061215C"/>
    <w:rsid w:val="00612EF5"/>
    <w:rsid w:val="00615BB6"/>
    <w:rsid w:val="0061689B"/>
    <w:rsid w:val="00621D0E"/>
    <w:rsid w:val="006349D5"/>
    <w:rsid w:val="00637DEF"/>
    <w:rsid w:val="0064100C"/>
    <w:rsid w:val="006417CD"/>
    <w:rsid w:val="0064192F"/>
    <w:rsid w:val="00643329"/>
    <w:rsid w:val="00650202"/>
    <w:rsid w:val="00660059"/>
    <w:rsid w:val="00660462"/>
    <w:rsid w:val="0066067E"/>
    <w:rsid w:val="00660FAC"/>
    <w:rsid w:val="00661239"/>
    <w:rsid w:val="00661D32"/>
    <w:rsid w:val="00663857"/>
    <w:rsid w:val="006639A4"/>
    <w:rsid w:val="006716F4"/>
    <w:rsid w:val="00671963"/>
    <w:rsid w:val="006729D8"/>
    <w:rsid w:val="00672DA4"/>
    <w:rsid w:val="00673FBD"/>
    <w:rsid w:val="0067599B"/>
    <w:rsid w:val="00683472"/>
    <w:rsid w:val="00683662"/>
    <w:rsid w:val="00692F2A"/>
    <w:rsid w:val="006A0821"/>
    <w:rsid w:val="006A77F4"/>
    <w:rsid w:val="006B249B"/>
    <w:rsid w:val="006B6103"/>
    <w:rsid w:val="006C01E3"/>
    <w:rsid w:val="006C02ED"/>
    <w:rsid w:val="006C0678"/>
    <w:rsid w:val="006C0914"/>
    <w:rsid w:val="006C169D"/>
    <w:rsid w:val="006C1F45"/>
    <w:rsid w:val="006C2073"/>
    <w:rsid w:val="006C2574"/>
    <w:rsid w:val="006C509C"/>
    <w:rsid w:val="006C6AC4"/>
    <w:rsid w:val="006C79E4"/>
    <w:rsid w:val="006C7DA3"/>
    <w:rsid w:val="006D1A24"/>
    <w:rsid w:val="006D4BA7"/>
    <w:rsid w:val="006D6AAB"/>
    <w:rsid w:val="006E0AB5"/>
    <w:rsid w:val="006E1914"/>
    <w:rsid w:val="006E2251"/>
    <w:rsid w:val="006E2FAD"/>
    <w:rsid w:val="006E5A94"/>
    <w:rsid w:val="006E5AAA"/>
    <w:rsid w:val="006F274E"/>
    <w:rsid w:val="006F300B"/>
    <w:rsid w:val="006F5916"/>
    <w:rsid w:val="007100B1"/>
    <w:rsid w:val="00714E72"/>
    <w:rsid w:val="00720440"/>
    <w:rsid w:val="00720482"/>
    <w:rsid w:val="0072292B"/>
    <w:rsid w:val="007245EC"/>
    <w:rsid w:val="007255C6"/>
    <w:rsid w:val="00725FCE"/>
    <w:rsid w:val="00727B04"/>
    <w:rsid w:val="0073440E"/>
    <w:rsid w:val="00735050"/>
    <w:rsid w:val="007375F5"/>
    <w:rsid w:val="00751E95"/>
    <w:rsid w:val="0075333D"/>
    <w:rsid w:val="00754C41"/>
    <w:rsid w:val="00760625"/>
    <w:rsid w:val="0076248C"/>
    <w:rsid w:val="007645E4"/>
    <w:rsid w:val="00765E34"/>
    <w:rsid w:val="007664B3"/>
    <w:rsid w:val="0077252E"/>
    <w:rsid w:val="00774715"/>
    <w:rsid w:val="00777241"/>
    <w:rsid w:val="00780082"/>
    <w:rsid w:val="00781BF4"/>
    <w:rsid w:val="00781CD3"/>
    <w:rsid w:val="0078217B"/>
    <w:rsid w:val="00784896"/>
    <w:rsid w:val="00787A00"/>
    <w:rsid w:val="0079050C"/>
    <w:rsid w:val="0079530A"/>
    <w:rsid w:val="007962FE"/>
    <w:rsid w:val="007A3EBB"/>
    <w:rsid w:val="007A4815"/>
    <w:rsid w:val="007A6203"/>
    <w:rsid w:val="007A7BE9"/>
    <w:rsid w:val="007B00F8"/>
    <w:rsid w:val="007B0451"/>
    <w:rsid w:val="007B0C27"/>
    <w:rsid w:val="007B1D47"/>
    <w:rsid w:val="007B53F7"/>
    <w:rsid w:val="007B74D2"/>
    <w:rsid w:val="007C4A96"/>
    <w:rsid w:val="007D0409"/>
    <w:rsid w:val="007D0D4A"/>
    <w:rsid w:val="007D27C8"/>
    <w:rsid w:val="007E18BC"/>
    <w:rsid w:val="007E4371"/>
    <w:rsid w:val="007E4E2C"/>
    <w:rsid w:val="007E67EC"/>
    <w:rsid w:val="007E7031"/>
    <w:rsid w:val="007E72DE"/>
    <w:rsid w:val="007E7B6A"/>
    <w:rsid w:val="007E7BF3"/>
    <w:rsid w:val="007F2F3A"/>
    <w:rsid w:val="007F4C00"/>
    <w:rsid w:val="007F4C19"/>
    <w:rsid w:val="007F62B0"/>
    <w:rsid w:val="007F6DAB"/>
    <w:rsid w:val="007F77AE"/>
    <w:rsid w:val="007F7D03"/>
    <w:rsid w:val="00800062"/>
    <w:rsid w:val="008116AF"/>
    <w:rsid w:val="00813F24"/>
    <w:rsid w:val="00815E88"/>
    <w:rsid w:val="00816E4F"/>
    <w:rsid w:val="008179CE"/>
    <w:rsid w:val="0082043F"/>
    <w:rsid w:val="00820CD0"/>
    <w:rsid w:val="00822CFF"/>
    <w:rsid w:val="00824B1D"/>
    <w:rsid w:val="008263D5"/>
    <w:rsid w:val="008319A5"/>
    <w:rsid w:val="00836845"/>
    <w:rsid w:val="00837CC3"/>
    <w:rsid w:val="00841928"/>
    <w:rsid w:val="00843DE1"/>
    <w:rsid w:val="00844599"/>
    <w:rsid w:val="008450FC"/>
    <w:rsid w:val="008477C1"/>
    <w:rsid w:val="00855A45"/>
    <w:rsid w:val="008560E2"/>
    <w:rsid w:val="00857FDF"/>
    <w:rsid w:val="00860286"/>
    <w:rsid w:val="008604A1"/>
    <w:rsid w:val="0086135E"/>
    <w:rsid w:val="00864D14"/>
    <w:rsid w:val="008674DA"/>
    <w:rsid w:val="008715CB"/>
    <w:rsid w:val="008725B9"/>
    <w:rsid w:val="00877E78"/>
    <w:rsid w:val="0088030D"/>
    <w:rsid w:val="008852D2"/>
    <w:rsid w:val="00887F4A"/>
    <w:rsid w:val="008914D9"/>
    <w:rsid w:val="00894262"/>
    <w:rsid w:val="008955A8"/>
    <w:rsid w:val="008A0B43"/>
    <w:rsid w:val="008A11A9"/>
    <w:rsid w:val="008A5EF9"/>
    <w:rsid w:val="008B1F8E"/>
    <w:rsid w:val="008B375E"/>
    <w:rsid w:val="008B4B76"/>
    <w:rsid w:val="008B7629"/>
    <w:rsid w:val="008B76B7"/>
    <w:rsid w:val="008C0246"/>
    <w:rsid w:val="008C5F4B"/>
    <w:rsid w:val="008C60E0"/>
    <w:rsid w:val="008D13E1"/>
    <w:rsid w:val="008D1B0E"/>
    <w:rsid w:val="008D1B73"/>
    <w:rsid w:val="008D2BB1"/>
    <w:rsid w:val="008E3B03"/>
    <w:rsid w:val="008E7610"/>
    <w:rsid w:val="008E773E"/>
    <w:rsid w:val="008F2908"/>
    <w:rsid w:val="008F748A"/>
    <w:rsid w:val="0090221E"/>
    <w:rsid w:val="00905867"/>
    <w:rsid w:val="00910981"/>
    <w:rsid w:val="00910DB1"/>
    <w:rsid w:val="00911C5E"/>
    <w:rsid w:val="00913400"/>
    <w:rsid w:val="00914826"/>
    <w:rsid w:val="00915F80"/>
    <w:rsid w:val="00920470"/>
    <w:rsid w:val="0092123C"/>
    <w:rsid w:val="0092339A"/>
    <w:rsid w:val="009243A6"/>
    <w:rsid w:val="00925033"/>
    <w:rsid w:val="00926367"/>
    <w:rsid w:val="009301E5"/>
    <w:rsid w:val="00933E0C"/>
    <w:rsid w:val="00952F19"/>
    <w:rsid w:val="0095630D"/>
    <w:rsid w:val="009573AE"/>
    <w:rsid w:val="00961767"/>
    <w:rsid w:val="00962912"/>
    <w:rsid w:val="00963B2F"/>
    <w:rsid w:val="00964FFF"/>
    <w:rsid w:val="00966C09"/>
    <w:rsid w:val="009749F2"/>
    <w:rsid w:val="009777ED"/>
    <w:rsid w:val="00981F60"/>
    <w:rsid w:val="009820E4"/>
    <w:rsid w:val="00983134"/>
    <w:rsid w:val="00995367"/>
    <w:rsid w:val="009A1D4E"/>
    <w:rsid w:val="009A3D13"/>
    <w:rsid w:val="009A488B"/>
    <w:rsid w:val="009A5C7B"/>
    <w:rsid w:val="009A5D2F"/>
    <w:rsid w:val="009A6D02"/>
    <w:rsid w:val="009B3798"/>
    <w:rsid w:val="009B567C"/>
    <w:rsid w:val="009C00AE"/>
    <w:rsid w:val="009C51E0"/>
    <w:rsid w:val="009C6C1C"/>
    <w:rsid w:val="009D0D58"/>
    <w:rsid w:val="009E43E7"/>
    <w:rsid w:val="009E7E52"/>
    <w:rsid w:val="009F0B8E"/>
    <w:rsid w:val="009F0DD6"/>
    <w:rsid w:val="009F462F"/>
    <w:rsid w:val="00A07563"/>
    <w:rsid w:val="00A132D2"/>
    <w:rsid w:val="00A13C93"/>
    <w:rsid w:val="00A14D39"/>
    <w:rsid w:val="00A17ADA"/>
    <w:rsid w:val="00A20253"/>
    <w:rsid w:val="00A27F9E"/>
    <w:rsid w:val="00A315DF"/>
    <w:rsid w:val="00A34773"/>
    <w:rsid w:val="00A37D3D"/>
    <w:rsid w:val="00A413A6"/>
    <w:rsid w:val="00A41A7E"/>
    <w:rsid w:val="00A437B0"/>
    <w:rsid w:val="00A45711"/>
    <w:rsid w:val="00A464E4"/>
    <w:rsid w:val="00A51D55"/>
    <w:rsid w:val="00A5354B"/>
    <w:rsid w:val="00A55154"/>
    <w:rsid w:val="00A57179"/>
    <w:rsid w:val="00A57494"/>
    <w:rsid w:val="00A57702"/>
    <w:rsid w:val="00A6029A"/>
    <w:rsid w:val="00A6055E"/>
    <w:rsid w:val="00A612EA"/>
    <w:rsid w:val="00A61C70"/>
    <w:rsid w:val="00A621B9"/>
    <w:rsid w:val="00A627BB"/>
    <w:rsid w:val="00A640F5"/>
    <w:rsid w:val="00A66909"/>
    <w:rsid w:val="00A674DA"/>
    <w:rsid w:val="00A67E4D"/>
    <w:rsid w:val="00A7052C"/>
    <w:rsid w:val="00A82F84"/>
    <w:rsid w:val="00A83CC0"/>
    <w:rsid w:val="00A840E4"/>
    <w:rsid w:val="00A84AAF"/>
    <w:rsid w:val="00A920AE"/>
    <w:rsid w:val="00A9412E"/>
    <w:rsid w:val="00A94E42"/>
    <w:rsid w:val="00A9522E"/>
    <w:rsid w:val="00A96774"/>
    <w:rsid w:val="00A96E72"/>
    <w:rsid w:val="00AA24FB"/>
    <w:rsid w:val="00AA3FD7"/>
    <w:rsid w:val="00AA43E9"/>
    <w:rsid w:val="00AA4573"/>
    <w:rsid w:val="00AA7DFF"/>
    <w:rsid w:val="00AB0939"/>
    <w:rsid w:val="00AB0FD9"/>
    <w:rsid w:val="00AB65D7"/>
    <w:rsid w:val="00AC155B"/>
    <w:rsid w:val="00AC394A"/>
    <w:rsid w:val="00AC77C2"/>
    <w:rsid w:val="00AC7A7E"/>
    <w:rsid w:val="00AD0C87"/>
    <w:rsid w:val="00AD1EAC"/>
    <w:rsid w:val="00AD3A90"/>
    <w:rsid w:val="00AE1AC4"/>
    <w:rsid w:val="00AE4727"/>
    <w:rsid w:val="00AE7DCA"/>
    <w:rsid w:val="00AF009C"/>
    <w:rsid w:val="00AF1073"/>
    <w:rsid w:val="00AF4E56"/>
    <w:rsid w:val="00AF5063"/>
    <w:rsid w:val="00B00B40"/>
    <w:rsid w:val="00B02A8F"/>
    <w:rsid w:val="00B130A1"/>
    <w:rsid w:val="00B23B26"/>
    <w:rsid w:val="00B24162"/>
    <w:rsid w:val="00B30276"/>
    <w:rsid w:val="00B33A29"/>
    <w:rsid w:val="00B345B0"/>
    <w:rsid w:val="00B404C3"/>
    <w:rsid w:val="00B47D15"/>
    <w:rsid w:val="00B539F7"/>
    <w:rsid w:val="00B54055"/>
    <w:rsid w:val="00B60CD0"/>
    <w:rsid w:val="00B617D5"/>
    <w:rsid w:val="00B62A83"/>
    <w:rsid w:val="00B67852"/>
    <w:rsid w:val="00B67BBF"/>
    <w:rsid w:val="00B73893"/>
    <w:rsid w:val="00B758E9"/>
    <w:rsid w:val="00B7657A"/>
    <w:rsid w:val="00B77AE6"/>
    <w:rsid w:val="00B81547"/>
    <w:rsid w:val="00B81BD2"/>
    <w:rsid w:val="00B82D3C"/>
    <w:rsid w:val="00B90628"/>
    <w:rsid w:val="00B9784D"/>
    <w:rsid w:val="00BA2C18"/>
    <w:rsid w:val="00BA300A"/>
    <w:rsid w:val="00BA3BD8"/>
    <w:rsid w:val="00BA44C9"/>
    <w:rsid w:val="00BA4C77"/>
    <w:rsid w:val="00BA5D15"/>
    <w:rsid w:val="00BA6289"/>
    <w:rsid w:val="00BB4477"/>
    <w:rsid w:val="00BB694C"/>
    <w:rsid w:val="00BB7081"/>
    <w:rsid w:val="00BC5EEC"/>
    <w:rsid w:val="00BC6F5A"/>
    <w:rsid w:val="00BD1EE1"/>
    <w:rsid w:val="00BD72A4"/>
    <w:rsid w:val="00BD77A6"/>
    <w:rsid w:val="00BE0446"/>
    <w:rsid w:val="00BE04A4"/>
    <w:rsid w:val="00BE507E"/>
    <w:rsid w:val="00BE6699"/>
    <w:rsid w:val="00BE68C8"/>
    <w:rsid w:val="00BF1107"/>
    <w:rsid w:val="00BF4E94"/>
    <w:rsid w:val="00BF6271"/>
    <w:rsid w:val="00C042FF"/>
    <w:rsid w:val="00C06281"/>
    <w:rsid w:val="00C064DC"/>
    <w:rsid w:val="00C227DF"/>
    <w:rsid w:val="00C2369E"/>
    <w:rsid w:val="00C27F17"/>
    <w:rsid w:val="00C32025"/>
    <w:rsid w:val="00C35899"/>
    <w:rsid w:val="00C40723"/>
    <w:rsid w:val="00C414EA"/>
    <w:rsid w:val="00C475EA"/>
    <w:rsid w:val="00C52135"/>
    <w:rsid w:val="00C54390"/>
    <w:rsid w:val="00C551D9"/>
    <w:rsid w:val="00C6494E"/>
    <w:rsid w:val="00C71DDB"/>
    <w:rsid w:val="00C738A6"/>
    <w:rsid w:val="00C7578D"/>
    <w:rsid w:val="00C764A5"/>
    <w:rsid w:val="00C7675A"/>
    <w:rsid w:val="00C76CD8"/>
    <w:rsid w:val="00C77542"/>
    <w:rsid w:val="00C77CE6"/>
    <w:rsid w:val="00C81107"/>
    <w:rsid w:val="00C921DE"/>
    <w:rsid w:val="00C9436F"/>
    <w:rsid w:val="00C95C8B"/>
    <w:rsid w:val="00C95F3D"/>
    <w:rsid w:val="00C97DE2"/>
    <w:rsid w:val="00CA31FA"/>
    <w:rsid w:val="00CA4721"/>
    <w:rsid w:val="00CA5487"/>
    <w:rsid w:val="00CC71B9"/>
    <w:rsid w:val="00CD3ADB"/>
    <w:rsid w:val="00CD5DD9"/>
    <w:rsid w:val="00CD6E0B"/>
    <w:rsid w:val="00CD7076"/>
    <w:rsid w:val="00CE47F1"/>
    <w:rsid w:val="00CF3C37"/>
    <w:rsid w:val="00CF76EB"/>
    <w:rsid w:val="00D00A69"/>
    <w:rsid w:val="00D042E7"/>
    <w:rsid w:val="00D04E8F"/>
    <w:rsid w:val="00D06944"/>
    <w:rsid w:val="00D10134"/>
    <w:rsid w:val="00D11FA6"/>
    <w:rsid w:val="00D12FB1"/>
    <w:rsid w:val="00D26C4F"/>
    <w:rsid w:val="00D3208C"/>
    <w:rsid w:val="00D37F72"/>
    <w:rsid w:val="00D416B7"/>
    <w:rsid w:val="00D41CC0"/>
    <w:rsid w:val="00D43EAD"/>
    <w:rsid w:val="00D46D62"/>
    <w:rsid w:val="00D53F9F"/>
    <w:rsid w:val="00D541C8"/>
    <w:rsid w:val="00D570E8"/>
    <w:rsid w:val="00D5710F"/>
    <w:rsid w:val="00D607E2"/>
    <w:rsid w:val="00D6178B"/>
    <w:rsid w:val="00D63411"/>
    <w:rsid w:val="00D7085B"/>
    <w:rsid w:val="00D71AD8"/>
    <w:rsid w:val="00D71D26"/>
    <w:rsid w:val="00D745BA"/>
    <w:rsid w:val="00D8051B"/>
    <w:rsid w:val="00D82956"/>
    <w:rsid w:val="00D83AFC"/>
    <w:rsid w:val="00D87763"/>
    <w:rsid w:val="00D95BA9"/>
    <w:rsid w:val="00D965D6"/>
    <w:rsid w:val="00D96B07"/>
    <w:rsid w:val="00DA039B"/>
    <w:rsid w:val="00DA1A20"/>
    <w:rsid w:val="00DA1B49"/>
    <w:rsid w:val="00DA2CDB"/>
    <w:rsid w:val="00DA512C"/>
    <w:rsid w:val="00DA5583"/>
    <w:rsid w:val="00DB5AFC"/>
    <w:rsid w:val="00DB707F"/>
    <w:rsid w:val="00DC03B3"/>
    <w:rsid w:val="00DC109E"/>
    <w:rsid w:val="00DC5556"/>
    <w:rsid w:val="00DC655A"/>
    <w:rsid w:val="00DC7700"/>
    <w:rsid w:val="00DD4DA3"/>
    <w:rsid w:val="00DD55F9"/>
    <w:rsid w:val="00DD6930"/>
    <w:rsid w:val="00DD740C"/>
    <w:rsid w:val="00DD7668"/>
    <w:rsid w:val="00DE283F"/>
    <w:rsid w:val="00DE3628"/>
    <w:rsid w:val="00DF097B"/>
    <w:rsid w:val="00E00727"/>
    <w:rsid w:val="00E06314"/>
    <w:rsid w:val="00E11622"/>
    <w:rsid w:val="00E11E0D"/>
    <w:rsid w:val="00E127B7"/>
    <w:rsid w:val="00E207DD"/>
    <w:rsid w:val="00E2134B"/>
    <w:rsid w:val="00E25711"/>
    <w:rsid w:val="00E418BC"/>
    <w:rsid w:val="00E472F8"/>
    <w:rsid w:val="00E52C32"/>
    <w:rsid w:val="00E532BB"/>
    <w:rsid w:val="00E550B2"/>
    <w:rsid w:val="00E5663D"/>
    <w:rsid w:val="00E5743E"/>
    <w:rsid w:val="00E623D4"/>
    <w:rsid w:val="00E70C09"/>
    <w:rsid w:val="00E71EE7"/>
    <w:rsid w:val="00E75EF5"/>
    <w:rsid w:val="00E7654D"/>
    <w:rsid w:val="00E77C47"/>
    <w:rsid w:val="00E803DC"/>
    <w:rsid w:val="00E81FCA"/>
    <w:rsid w:val="00E82DEE"/>
    <w:rsid w:val="00E85BAA"/>
    <w:rsid w:val="00E904E9"/>
    <w:rsid w:val="00E921CC"/>
    <w:rsid w:val="00E93CD2"/>
    <w:rsid w:val="00E961EC"/>
    <w:rsid w:val="00E97D01"/>
    <w:rsid w:val="00EA0316"/>
    <w:rsid w:val="00EA053C"/>
    <w:rsid w:val="00EA27C3"/>
    <w:rsid w:val="00EA644A"/>
    <w:rsid w:val="00EA691C"/>
    <w:rsid w:val="00EA7994"/>
    <w:rsid w:val="00EB5B98"/>
    <w:rsid w:val="00EB78A5"/>
    <w:rsid w:val="00EC26C7"/>
    <w:rsid w:val="00EC2D7F"/>
    <w:rsid w:val="00EC7450"/>
    <w:rsid w:val="00ED1C34"/>
    <w:rsid w:val="00ED1E96"/>
    <w:rsid w:val="00ED5C41"/>
    <w:rsid w:val="00ED5F19"/>
    <w:rsid w:val="00ED602B"/>
    <w:rsid w:val="00ED6E42"/>
    <w:rsid w:val="00ED7841"/>
    <w:rsid w:val="00EE0897"/>
    <w:rsid w:val="00EE1E7B"/>
    <w:rsid w:val="00EF35B6"/>
    <w:rsid w:val="00EF3FE8"/>
    <w:rsid w:val="00EF73EC"/>
    <w:rsid w:val="00F00D25"/>
    <w:rsid w:val="00F052B2"/>
    <w:rsid w:val="00F11110"/>
    <w:rsid w:val="00F11838"/>
    <w:rsid w:val="00F13C16"/>
    <w:rsid w:val="00F15474"/>
    <w:rsid w:val="00F155D1"/>
    <w:rsid w:val="00F15F7F"/>
    <w:rsid w:val="00F1771C"/>
    <w:rsid w:val="00F22269"/>
    <w:rsid w:val="00F23F13"/>
    <w:rsid w:val="00F30968"/>
    <w:rsid w:val="00F31C81"/>
    <w:rsid w:val="00F32715"/>
    <w:rsid w:val="00F336A5"/>
    <w:rsid w:val="00F35BC0"/>
    <w:rsid w:val="00F37852"/>
    <w:rsid w:val="00F40E3A"/>
    <w:rsid w:val="00F438B7"/>
    <w:rsid w:val="00F44996"/>
    <w:rsid w:val="00F45D63"/>
    <w:rsid w:val="00F5517E"/>
    <w:rsid w:val="00F551C1"/>
    <w:rsid w:val="00F55447"/>
    <w:rsid w:val="00F5737C"/>
    <w:rsid w:val="00F57919"/>
    <w:rsid w:val="00F63EF4"/>
    <w:rsid w:val="00F65671"/>
    <w:rsid w:val="00F65BF5"/>
    <w:rsid w:val="00F6672D"/>
    <w:rsid w:val="00F674CD"/>
    <w:rsid w:val="00F72635"/>
    <w:rsid w:val="00F81462"/>
    <w:rsid w:val="00F823FD"/>
    <w:rsid w:val="00F82BBF"/>
    <w:rsid w:val="00F87BFA"/>
    <w:rsid w:val="00F9084B"/>
    <w:rsid w:val="00F914AC"/>
    <w:rsid w:val="00F95DA5"/>
    <w:rsid w:val="00F96EE9"/>
    <w:rsid w:val="00F9766B"/>
    <w:rsid w:val="00F97F8C"/>
    <w:rsid w:val="00FA1DAB"/>
    <w:rsid w:val="00FA39AE"/>
    <w:rsid w:val="00FA4AFA"/>
    <w:rsid w:val="00FA61AE"/>
    <w:rsid w:val="00FB5760"/>
    <w:rsid w:val="00FC00B3"/>
    <w:rsid w:val="00FC1185"/>
    <w:rsid w:val="00FC343F"/>
    <w:rsid w:val="00FC50D7"/>
    <w:rsid w:val="00FC5C1F"/>
    <w:rsid w:val="00FD245B"/>
    <w:rsid w:val="00FD44EE"/>
    <w:rsid w:val="00FD73BD"/>
    <w:rsid w:val="00FD7569"/>
    <w:rsid w:val="00FE1078"/>
    <w:rsid w:val="00FE3294"/>
    <w:rsid w:val="00FE46D6"/>
    <w:rsid w:val="00FE53F5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402A8"/>
  <w15:docId w15:val="{797A7385-E3D2-4F0C-BB3D-BE93B531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5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13F2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6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63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D76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6.jpeg"/><Relationship Id="rId170" Type="http://schemas.openxmlformats.org/officeDocument/2006/relationships/hyperlink" Target="https://www.fulsoft.cz/33/mzdr-15757-2020-40-min-kan-mimoradne-opatreni-noseni-ochrannych-prostredku-dychacich-cest-s-ucinnosti-od-21-11-2020-uniqueidgOkE4NvrWuObyfYyCQ7y0dRngYEXC71R8nwNW9EMk9E/" TargetMode="External"/><Relationship Id="rId268" Type="http://schemas.openxmlformats.org/officeDocument/2006/relationships/hyperlink" Target="https://www.fulsoft.cz/33/472-2020-sb-usneseni-vlady-ceske-republiky-o-zmene-krizovych-opatreni-uniqueidOhwOuzC33qe_hFd_-jrpTtW0jQT2iIubnIR828DkZ58CD-vMUnwPlw/" TargetMode="External"/><Relationship Id="rId475" Type="http://schemas.openxmlformats.org/officeDocument/2006/relationships/hyperlink" Target="https://www.fulsoft.cz/33/mzdr-39255-2020-1-min-kan-mimoradne-opatreni-narizeni-laboratorim-ke-sdelovani-vysledku-vysetreni-uniqueidgOkE4NvrWuObyfYyCQ7y0SqJVlMEN3DqStIQusIHTyc/" TargetMode="External"/><Relationship Id="rId682" Type="http://schemas.openxmlformats.org/officeDocument/2006/relationships/hyperlink" Target="https://www.fulsoft.cz/33/mzdr-20584-2020-5-min-kan-mimoradne-opatreni-omezeni-provozu-skol-a-skolskych-zarizeni-s-ucinnosti-od-27-6-do-30-6-2020-uniqueidgOkE4NvrWuObyfYyCQ7y0SrV9BtYc8NZQM4s2UgKwmw/" TargetMode="External"/><Relationship Id="rId128" Type="http://schemas.openxmlformats.org/officeDocument/2006/relationships/hyperlink" Target="https://www.fulsoft.cz/33/511-2020-sb-usneseni-vlady-ceske-republiky-o-prijeti-krizoveho-opatreni-ve-zneni-ucinnem-k-15-12-2020-platne-do-17-12-2020-uniqueidOhwOuzC33qe_hFd_-jrpTtW0jQT2iIubyMglLR9nSaQCD-vMUnwPlw/" TargetMode="External"/><Relationship Id="rId335" Type="http://schemas.openxmlformats.org/officeDocument/2006/relationships/hyperlink" Target="https://www.fulsoft.cz/33/413-2020-sb-usneseni-vlady-ceske-republiky-o-zabezpeceni-a-organizaci-poskytovani-socialnich-sluzeb-po-dobu-trvani-nouzoveho-stavu-zakaz-vychazeni-pro-vybrane-druhy-socialnich-uniqueidOhwOuzC33qe_hFd_-jrpTtW0jQT2iIubX9e5wi5Vx8ICD-vMUnwPlw/" TargetMode="External"/><Relationship Id="rId542" Type="http://schemas.openxmlformats.org/officeDocument/2006/relationships/hyperlink" Target="https://www.fulsoft.cz/33/mzdr-32797-2021-1-min-kan-zruseni-obsolentnich-mimoradnych-opatreni-z-roku-2020-a-z-roku-2021-s-ucinnosti-od-1-9-2021-uniqueidgOkE4NvrWuObyfYyCQ7y0QyfVYsVL2wCpA7ZLXn6iAo/" TargetMode="External"/><Relationship Id="rId987" Type="http://schemas.openxmlformats.org/officeDocument/2006/relationships/hyperlink" Target="https://www.fulsoft.cz/33/mzdr-15757-2020-2-min-kan-mimoradne-opatreni-noseni-ochrannych-prostredku-dychacich-cest-s-vyjimkami-uniqueidgOkE4NvrWuObyfYyCQ7y0aFciNLtb4iXpA7ZLXn6iAo/" TargetMode="External"/><Relationship Id="rId1172" Type="http://schemas.openxmlformats.org/officeDocument/2006/relationships/hyperlink" Target="https://www.fulsoft.cz/33/5-2020-f-z-pokyn-c-gfr-d-44-k-promijeni-uroku-z-prodleni-uroku-z-poseckane-castky-a-pokuty-za-nepodani-kontrolniho-hlaseni-uniqueidOhwOuzC33qe_hFd_-jrpTmDj36aZX65XoDM1pIZUuomVdaLTRYHmJQ/" TargetMode="External"/><Relationship Id="rId402" Type="http://schemas.openxmlformats.org/officeDocument/2006/relationships/hyperlink" Target="https://www.fulsoft.cz/33/narizeni-krajske-hygienicke-stanice-karlovarskeho-kraje-se-sidlem-v-karlovych-varech-c-3-2020-uniqueidgOkE4NvrWuObyfYyCQ7y0fE7iTD2YHsEKzt1QPGGS2Q/" TargetMode="External"/><Relationship Id="rId847" Type="http://schemas.openxmlformats.org/officeDocument/2006/relationships/hyperlink" Target="https://www.fulsoft.cz/33/mzdr-18032-2020-1-pro-zruseni-mimoradneho-opatreni-zruseni-mimoradneho-opatreni-ze-dne-10-3-2020-k-osobni-pritomnosti-zaku-a-studentu-ve-skolach-uniqueidgOkE4NvrWuObyfYyCQ7y0ZBN-4lWaeI_ahDN00SzryU/" TargetMode="External"/><Relationship Id="rId1032" Type="http://schemas.openxmlformats.org/officeDocument/2006/relationships/hyperlink" Target="https://www.fulsoft.cz/33/mzdr-15190-2020-5-min-kan-mimoradne-opatreni-zajisteni-60-luzek-na-100-000-obyvatel-uniqueidgOkE4NvrWuObyfYyCQ7y0V08xbspxwNynGPOsEYHWDs/" TargetMode="External"/><Relationship Id="rId707" Type="http://schemas.openxmlformats.org/officeDocument/2006/relationships/hyperlink" Target="https://www.fulsoft.cz/33/mzdr-15757-2020-21-min-kan-mimoradne-opatreni-noseni-ochrannych-prostredku-dychacich-cest-s-vyjimkami-s-ucinnosti-od-8-6-2020-do-odvolani-uniqueidgOkE4NvrWuObyfYyCQ7y0YRkifByVa4lzSiJbPXmJlo/" TargetMode="External"/><Relationship Id="rId914" Type="http://schemas.openxmlformats.org/officeDocument/2006/relationships/hyperlink" Target="https://www.fulsoft.cz/33/mzdr-16193-2020-2-min-kan-mimoradne-opatreni-zakaz-maloobchodniho-prodeje-a-sluzeb-s-vyjimkami-s-ucinnosti-od-20-4-2020-uniqueidgOkE4NvrWuObyfYyCQ7y0f-_0HwTPadOKzt1QPGGS2Q/" TargetMode="External"/><Relationship Id="rId43" Type="http://schemas.openxmlformats.org/officeDocument/2006/relationships/hyperlink" Target="https://www.fulsoft.cz/33/598-2020-sb-usneseni-vlady-ceske-republiky-o-prijeti-krizoveho-opatreni-ve-zneni-ucinnem-k-23-1-2021-uniqueidOhwOuzC33qe_hFd_-jrpTtW0jQT2iIub_rQ8rblX2kwCD-vMUnwPlw/" TargetMode="External"/><Relationship Id="rId192" Type="http://schemas.openxmlformats.org/officeDocument/2006/relationships/hyperlink" Target="https://www.fulsoft.cz/33/465-2020-sb-usneseni-vlady-ceske-republiky-o-prijeti-krizoveho-opatreni-uniqueidOhwOuzC33qe_hFd_-jrpTtW0jQT2iIubkqR_FlvbVWYCD-vMUnwPlw/" TargetMode="External"/><Relationship Id="rId497" Type="http://schemas.openxmlformats.org/officeDocument/2006/relationships/hyperlink" Target="https://www.fulsoft.cz/33/mzdr-20588-2020-14-min-kan-mimoradne-opatreni-zakaz-a-omezeni-hromadnych-akci-s-ucinnosti-od-1-9-2020-do-odvolani-uniqueidgOkE4NvrWuObyfYyCQ7y0ZjAKUT20zC6qMmtdq2g-q4/" TargetMode="External"/><Relationship Id="rId357" Type="http://schemas.openxmlformats.org/officeDocument/2006/relationships/hyperlink" Target="https://www.fulsoft.cz/33/narizeni-krajske-hygienicke-stanice-plzenskeho-kraje-se-sidlem-v-plzni-c-10-2020-uniqueidgOkE4NvrWuObyfYyCQ7y0T6Lnayg-fjz4z1ytziS9rg/" TargetMode="External"/><Relationship Id="rId1194" Type="http://schemas.openxmlformats.org/officeDocument/2006/relationships/hyperlink" Target="https://www.fulsoft.cz/33/79-2020-sb-usneseni-vlady-ceske-republiky-o-zajisteni-poskytovani-pece-v-zarizenich-socialnich-sluzeb-po-dobu-trvani-nouzoveho-stavu-ve-zneni-ucinnem-k-11-5-2020-uniqueidOhwOuzC33qe_hFd_-jrpTtW0jQT2iIubtxKppSO2FsgCD-vMUnwPlw/" TargetMode="External"/><Relationship Id="rId217" Type="http://schemas.openxmlformats.org/officeDocument/2006/relationships/hyperlink" Target="https://www.fulsoft.cz/33/444-2020-sb-usneseni-vlady-ceske-republiky-o-prijeti-krizoveho-opatreni-ve-zneni-ucinnem-k-4-11-2020-uniqueidOhwOuzC33qe_hFd_-jrpTtW0jQT2iIubQTQsSwokxrYCD-vMUnwPlw/" TargetMode="External"/><Relationship Id="rId564" Type="http://schemas.openxmlformats.org/officeDocument/2006/relationships/hyperlink" Target="https://www.fulsoft.cz/33/mimoradne-opatreni-c-19-2020-krajske-hygienicke-stanice-moravskoslezskeho-kraje-se-sidlem-v-ostrave-uniqueidgOkE4NvrWuObyfYyCQ7y0f8vqdMqa5O7MEOJR2Z3Dzs/" TargetMode="External"/><Relationship Id="rId771" Type="http://schemas.openxmlformats.org/officeDocument/2006/relationships/hyperlink" Target="https://www.fulsoft.cz/33/mzdr-16214-2020-4-min-kan-mimoradne-opatreni-omezeni-provozu-zdravotnickych-zarizeni-luzkove-pece-a-zarizeni-socialnich-sluzeb-s-ucinnosti-od-1-7-2020-do-odvolani-uniqueidgOkE4NvrWuObyfYyCQ7y0UZ1Jep5fbI5StIQusIHTyc/" TargetMode="External"/><Relationship Id="rId869" Type="http://schemas.openxmlformats.org/officeDocument/2006/relationships/hyperlink" Target="https://www.fulsoft.cz/33/23-2017-sb-zakon-o-pravidlech-rozpoctove-odpovednosti-ve-zneni-ucinnem-k-1-1-2022-uniqueidOhwOuzC33qe_hFd_-jrpTs72uuimYWOhEFQck4cCVcYCD-vMUnwPlw/" TargetMode="External"/><Relationship Id="rId424" Type="http://schemas.openxmlformats.org/officeDocument/2006/relationships/hyperlink" Target="https://www.fulsoft.cz/33/mzdr-20588-2020-17-min-kan-mimoradne-opatreni-zakaz-a-omezeni-hromadnych-akci-s-ucinnosti-od-24-9-2020-do-7-10-2020-uniqueidgOkE4NvrWuObyfYyCQ7y0cp0jeY-YeFoO8DwpRwFLr8/" TargetMode="External"/><Relationship Id="rId631" Type="http://schemas.openxmlformats.org/officeDocument/2006/relationships/hyperlink" Target="https://www.fulsoft.cz/33/159-2020-sb-zakon-o-kompenzacnim-bonusu-v-souvislosti-s-krizovymi-opatrenimi-v-souvislosti-s-vyskytem-koronaviru-sars-cov-2-ve-zneni-ucinnem-k-7-8-2020-uniqueidOhwOuzC33qe_hFd_-jrpTtW0jQT2iIubj_eVvY6n9J8CD-vMUnwPlw/" TargetMode="External"/><Relationship Id="rId729" Type="http://schemas.openxmlformats.org/officeDocument/2006/relationships/hyperlink" Target="https://www.fulsoft.cz/33/mzdr-20581-2020-6-min-kan-mimoradne-opatreni-omezeni-provozoven-a-provozu-sluzeb-s-ucinnosti-od-15-6-2020-do-odvolani-uniqueidgOkE4NvrWuObyfYyCQ7y0X5swd9qGi_unTXLc5J7yQc/" TargetMode="External"/><Relationship Id="rId1054" Type="http://schemas.openxmlformats.org/officeDocument/2006/relationships/hyperlink" Target="https://www.fulsoft.cz/33/mzdr-13361-2020-3-min-kan-mimoradne-opatreni-zakaz-prodeje-v-opatreni-naleznete-nove-vyjimky-zakaz-pritomnosti-verejnosti-v-provozovnach-stravovacich-sluzeb-podminky-prodeje-uniqueidgOkE4NvrWuObyfYyCQ7y0T8o5ZZNMogSIQdJrOY3ey8/" TargetMode="External"/><Relationship Id="rId936" Type="http://schemas.openxmlformats.org/officeDocument/2006/relationships/hyperlink" Target="https://www.fulsoft.cz/33/mzdr-16312-2020-1-min-kan-mimoradne-opatreni-rozhodnuti-o-docasnem-povoleni-neregistrovaneho-humanniho-leciveho-pripravku-avigan-uniqueidgOkE4NvrWuObyfYyCQ7y0f-_0HwTPadOBL7_ZgDWZ74/" TargetMode="External"/><Relationship Id="rId1121" Type="http://schemas.openxmlformats.org/officeDocument/2006/relationships/hyperlink" Target="https://www.fulsoft.cz/33/mzdr-12744-2020-2-min-kan-mimoradne-opatreni-vyhrazeny-cas-8-10-hod-v-prodejnach-potravin-a-drogerie-s-plochou-nad-500-m2-pro-lidi-nad-65-let-vcetne-doprovodu-ztp-zamestnance-uniqueidgOkE4NvrWuObyfYyCQ7y0T8o5ZZNMogSnZAGfpGfOwo/" TargetMode="External"/><Relationship Id="rId1219" Type="http://schemas.openxmlformats.org/officeDocument/2006/relationships/hyperlink" Target="https://www.fulsoft.cz/33/72-2020-sb-usneseni-vlady-ceske-republiky-o-prijeti-krizoveho-opatreni-ve-zneni-ucinnem-k-16-3-2020-uniqueidOhwOuzC33qe_hFd_-jrpTtW0jQT2iIubnXp2cPchkKkCD-vMUnwPlw/" TargetMode="External"/><Relationship Id="rId65" Type="http://schemas.openxmlformats.org/officeDocument/2006/relationships/hyperlink" Target="https://www.fulsoft.cz/33/mzdr-60510-2020-1-min-kan-ochranne-opatreni-zakaz-letu-ze-spojeneho-kralovstvi-velke-britanie-a-severniho-irska-s-ucinnosti-od-21-12-2020-od-12-hodin-uniqueidgOkE4NvrWuObyfYyCQ7y0QflFqTurwwM3nOpGic-EvM/" TargetMode="External"/><Relationship Id="rId281" Type="http://schemas.openxmlformats.org/officeDocument/2006/relationships/hyperlink" Target="https://www.fulsoft.cz/33/414-2020-sb-usneseni-vlady-ceske-republiky-o-prijeti-krizoveho-opatreni-uniqueidOhwOuzC33qe_hFd_-jrpTtW0jQT2iIubFxo1CfbTnOICD-vMUnwPlw/" TargetMode="External"/><Relationship Id="rId141" Type="http://schemas.openxmlformats.org/officeDocument/2006/relationships/hyperlink" Target="https://www.fulsoft.cz/33/500-2020-sb-usneseni-vlady-ceske-republiky-o-prijeti-krizoveho-opatreni-ve-zneni-ucinnem-k-24-12-2020-uniqueidOhwOuzC33qe_hFd_-jrpTtW0jQT2iIubhAWmQ5PXOuECD-vMUnwPlw/" TargetMode="External"/><Relationship Id="rId379" Type="http://schemas.openxmlformats.org/officeDocument/2006/relationships/hyperlink" Target="https://www.fulsoft.cz/33/mzdr-20599-2020-34-min-kan-ochranne-opatreni-omezeni-prekroceni-statni-hranice-cr-s-ucinnosti-od-9-11-2020-do-odvolani-uniqueidgOkE4NvrWuObyfYyCQ7y0YBBD8ziy34TnZAGfpGfOwo/" TargetMode="External"/><Relationship Id="rId586" Type="http://schemas.openxmlformats.org/officeDocument/2006/relationships/hyperlink" Target="https://www.fulsoft.cz/33/mzdr-15757-2020-26-min-kan-mimoradne-opatreni-zakaz-a-omezeni-hromadnych-akci-s-ucinnosti-od-27-7-2020-do-odvolani-uniqueidgOkE4NvrWuObyfYyCQ7y0dtY7BZyngwJV7kS2esh-1c/" TargetMode="External"/><Relationship Id="rId793" Type="http://schemas.openxmlformats.org/officeDocument/2006/relationships/hyperlink" Target="https://www.fulsoft.cz/33/mzdr-20593-2020-1-min-kan-mimoradne-opatreni-omezeni-provozu-zarizeni-socialnich-sluzeb-od-18-5-do-25-5-2020-uniqueidgOkE4NvrWuObyfYyCQ7y0WlF0DVtRSsKOAjUoCP6lWE/" TargetMode="External"/><Relationship Id="rId7" Type="http://schemas.openxmlformats.org/officeDocument/2006/relationships/image" Target="media/image2.jpeg"/><Relationship Id="rId239" Type="http://schemas.openxmlformats.org/officeDocument/2006/relationships/hyperlink" Target="https://www.fulsoft.cz/33/mzdr-20599-2020-37-min-kan-ochranne-opatreni-omezeni-prekroceni-statni-hranice-cr-s-ucinnosti-od-17-11-2020-do-odvolani-uniqueidgOkE4NvrWuObyfYyCQ7y0V1gZ-U_Nhhu0oUE2CKf3T4/" TargetMode="External"/><Relationship Id="rId446" Type="http://schemas.openxmlformats.org/officeDocument/2006/relationships/hyperlink" Target="https://www.fulsoft.cz/33/mzdr-20599-2020-25-min-kan-ochranne-opatreni-omezeni-prekroceni-statni-hranice-cr-s-ucinnosti-od-25-8-2020-vcetne-sdeleni-mzdr-20599-2020-26-min-kan-uniqueidgOkE4NvrWuObyfYyCQ7y0ZjAKUT20zC6qACwCaeKk3o/" TargetMode="External"/><Relationship Id="rId653" Type="http://schemas.openxmlformats.org/officeDocument/2006/relationships/hyperlink" Target="https://www.fulsoft.cz/33/mzdr-20599-2020-8-min-kan-ochranne-opatreni-omezeni-prekroceni-statni-hranice-cr-od-15-6-2020-vcetne-sdeleni-mzdr-20599-2020-9-min-kan-uniqueidgOkE4NvrWuObyfYyCQ7y0X5swd9qGi_u6_CEAaNeC0Y/" TargetMode="External"/><Relationship Id="rId1076" Type="http://schemas.openxmlformats.org/officeDocument/2006/relationships/hyperlink" Target="https://www.fulsoft.cz/33/130-2020-sb-usneseni-vlady-ceske-republiky-o-prijeti-krizoveho-opatreni-uniqueidOhwOuzC33qe_hFd_-jrpTtW0jQT2iIubggV4epLlKqMCD-vMUnwPlw/" TargetMode="External"/><Relationship Id="rId306" Type="http://schemas.openxmlformats.org/officeDocument/2006/relationships/hyperlink" Target="https://www.fulsoft.cz/33/398-2020-sb-usneseni-vlady-ceske-republiky-o-prijeti-krizoveho-opatreni-uniqueidOhwOuzC33qe_hFd_-jrpTtW0jQT2iIub0igoiDJsBd4CD-vMUnwPlw/" TargetMode="External"/><Relationship Id="rId860" Type="http://schemas.openxmlformats.org/officeDocument/2006/relationships/hyperlink" Target="https://www.fulsoft.cz/33/212-2020-sb-narizeni-vlady-kterym-se-meni-narizeni-vlady-c-172-2020-sb-o-pouziti-armady-ceske-republiky-k-zachrannym-pracim-v-souvislosti-s-prokazanim-vyskytu-koronaviru-sars-cov-2-uniqueidOhwOuzC33qe_hFd_-jrpTtW0jQT2iIubhnjh5radLu8CD-vMUnwPlw/" TargetMode="External"/><Relationship Id="rId958" Type="http://schemas.openxmlformats.org/officeDocument/2006/relationships/hyperlink" Target="https://www.fulsoft.cz/33/435-2004-sb-zakon-o-zamestnanosti-ve-zneni-ucinnem-k-2-8-2021-uniqueidOhwOuzC33qe_hFd_-jrpTp4FeirpAf-vGcwaY6LwGLkCD-vMUnwPlw/" TargetMode="External"/><Relationship Id="rId1143" Type="http://schemas.openxmlformats.org/officeDocument/2006/relationships/hyperlink" Target="https://www.fulsoft.cz/33/mzdr-12312-2020-2-min-kan-mimoradne-opatreni-povinnost-nemocnicim-vyclenit-luzka-pro-potrebu-zajisteni-akutni-luzkove-pece-uniqueidgOkE4NvrWuObyfYyCQ7y0T8o5ZZNMogSSbIi81ptm44/" TargetMode="External"/><Relationship Id="rId87" Type="http://schemas.openxmlformats.org/officeDocument/2006/relationships/hyperlink" Target="https://www.fulsoft.cz/33/535-2020-sb-usneseni-vlady-ceske-republiky-o-prijeti-krizoveho-opatreni-ve-zneni-ucinnem-k-24-12-2020-uniqueidOhwOuzC33qe_hFd_-jrpTtW0jQT2iIubnx31waWxQ2oCD-vMUnwPlw/" TargetMode="External"/><Relationship Id="rId513" Type="http://schemas.openxmlformats.org/officeDocument/2006/relationships/hyperlink" Target="https://www.fulsoft.cz/33/mzdr-16220-2020-5-min-kan-mimoradne-opatreni-narizeni-vezenske-sluzbe-cr-s-ucinnosti-od-31-8-2020-uniqueidgOkE4NvrWuObyfYyCQ7y0aDXJxRBEzQvfwv_JTsBddg/" TargetMode="External"/><Relationship Id="rId720" Type="http://schemas.openxmlformats.org/officeDocument/2006/relationships/hyperlink" Target="https://www.fulsoft.cz/33/262-2020-sb-zakon-kterym-se-meni-zakon-c-159-2020-sb-o-kompenzacnim-bonusu-v-souvislosti-s-krizovymi-opatrenimi-v-souvislosti-s-vyskytem-koronaviru-sars-cov-2-uniqueidOhwOuzC33qe_hFd_-jrpTtW0jQT2iIubqJv59zb9g8cCD-vMUnwPlw/" TargetMode="External"/><Relationship Id="rId818" Type="http://schemas.openxmlformats.org/officeDocument/2006/relationships/hyperlink" Target="https://www.fulsoft.cz/33/133-2020-sb-zakon-o-nekterych-upravach-v-socialnim-zabezpeceni-v-souvislosti-s-mimoradnymi-opatrenimi-pri-epidemii-v-roce-2020-ve-zneni-ucinnem-k-27-5-2020-uniqueidOhwOuzC33qe_hFd_-jrpTtW0jQT2iIubnNW-dXIK3qACD-vMUnwPlw/" TargetMode="External"/><Relationship Id="rId1003" Type="http://schemas.openxmlformats.org/officeDocument/2006/relationships/hyperlink" Target="https://www.fulsoft.cz/33/193-2020-sb-usneseni-vlady-ceske-republiky-o-prijeti-krizoveho-opatreni-uniqueidOhwOuzC33qe_hFd_-jrpTtW0jQT2iIubm9Wnd3lW0l8CD-vMUnwPlw/" TargetMode="External"/><Relationship Id="rId1210" Type="http://schemas.openxmlformats.org/officeDocument/2006/relationships/hyperlink" Target="https://www.fulsoft.cz/33/70-2020-sb-usneseni-vlady-ceske-republiky-o-docasnem-znovuzavedeni-ochrany-vnitrnich-hranic-ceske-republiky-uniqueidOhwOuzC33qe_hFd_-jrpTtW0jQT2iIubYN4WDbISukECD-vMUnwPlw/" TargetMode="External"/><Relationship Id="rId14" Type="http://schemas.openxmlformats.org/officeDocument/2006/relationships/image" Target="media/image9.jpeg"/><Relationship Id="rId163" Type="http://schemas.openxmlformats.org/officeDocument/2006/relationships/hyperlink" Target="https://www.fulsoft.cz/33/mzdr-20599-2020-39-min-kan-sdeleni-ministerstva-zdravotnictvi-kterym-se-vydava-seznam-zemi-nebo-jejich-casti-s-nizkym-rizikem-nakazy-onemocneni-covid-19-s-ucinnosti-od-30-11-2020-uniqueidgOkE4NvrWuObyfYyCQ7y0cSVjUBcXHZjj0eO_SkKPZE/" TargetMode="External"/><Relationship Id="rId370" Type="http://schemas.openxmlformats.org/officeDocument/2006/relationships/hyperlink" Target="https://www.fulsoft.cz/33/399-2020-sb-usneseni-vlady-ceske-republiky-o-prijeti-krizoveho-opatreni-uniqueidOhwOuzC33qe_hFd_-jrpTtW0jQT2iIub9YqPEuoC0AgCD-vMUnwPlw/" TargetMode="External"/><Relationship Id="rId230" Type="http://schemas.openxmlformats.org/officeDocument/2006/relationships/hyperlink" Target="https://www.fulsoft.cz/33/182-2006-sb-zakon-o-upadku-a-zpusobech-jeho-reseni-insolvencni-zakon-ve-zneni-ucinnem-k-1-1-2022-uniqueidOhwOuzC33qe_hFd_-jrpTl4cdX9Ek5l8nlVIU2sj7CECD-vMUnwPlw/" TargetMode="External"/><Relationship Id="rId468" Type="http://schemas.openxmlformats.org/officeDocument/2006/relationships/hyperlink" Target="https://www.fulsoft.cz/33/mzdr-15757-2020-35-min-kan-mimoradne-opatreni-noseni-ochrannych-prostredku-dychacich-cest-s-vyjimkami-s-ucinnosti-od-18-9-2020-do-odvolani-uniqueidgOkE4NvrWuObyfYyCQ7y0eHF7T3jCKggfwv_JTsBddg/" TargetMode="External"/><Relationship Id="rId675" Type="http://schemas.openxmlformats.org/officeDocument/2006/relationships/hyperlink" Target="https://www.fulsoft.cz/33/mzdr-20598-2020-1-min-kan-mimoradne-opatreni-narizeni-vezenske-sluzbe-cr-od-18-5-2020-do-odvolani-uniqueidgOkE4NvrWuObyfYyCQ7y0WlF0DVtRSsKIFz1qfel9wo/" TargetMode="External"/><Relationship Id="rId882" Type="http://schemas.openxmlformats.org/officeDocument/2006/relationships/hyperlink" Target="https://www.fulsoft.cz/33/192-2020-sb-zakon-kterym-se-meni-zakon-c-6-1993-sb-o-ceske-narodni-bance-ve-zneni-pozdejsich-predpisu-uniqueidOhwOuzC33qe_hFd_-jrpTtW0jQT2iIublJgQlIIWfWsCD-vMUnwPlw/" TargetMode="External"/><Relationship Id="rId1098" Type="http://schemas.openxmlformats.org/officeDocument/2006/relationships/hyperlink" Target="https://www.fulsoft.cz/33/110-2020-sb-usneseni-vlady-ceske-republiky-o-prijeti-krizoveho-opatreni-uniqueidOhwOuzC33qe_hFd_-jrpTtW0jQT2iIub43BWz9pMYP8CD-vMUnwPlw/" TargetMode="External"/><Relationship Id="rId328" Type="http://schemas.openxmlformats.org/officeDocument/2006/relationships/hyperlink" Target="https://www.fulsoft.cz/33/22-2021-sb-usneseni-vlady-ceske-republiky-o-zmene-krizovych-opatreni-uniqueidOhwOuzC33qe_hFd_-jrpTq56EwkEJVpPqWDjueerbL4CD-vMUnwPlw/" TargetMode="External"/><Relationship Id="rId535" Type="http://schemas.openxmlformats.org/officeDocument/2006/relationships/hyperlink" Target="https://www.fulsoft.cz/33/mzdr-20599-2020-20-min-kan-ochranne-opatreni-omezeni-prekroceni-statni-hranice-cr-s-ucinnosti-od-3-8-2020-vcetne-sdeleni-mzdr-20599-2020-19-min-kan-uniqueidgOkE4NvrWuObyfYyCQ7y0RATvIUs1QaRyYYnY8H0RxA/" TargetMode="External"/><Relationship Id="rId742" Type="http://schemas.openxmlformats.org/officeDocument/2006/relationships/hyperlink" Target="https://www.fulsoft.cz/33/mzdr-5757-2020-19-min-kan-mimoradne-opatreni-noseni-ochrannych-prostredku-dychacich-cest-s-vyjimkami-s-ucinnosti-od-26-5-2020-do-odvolani-uniqueidgOkE4NvrWuObyfYyCQ7y0Rr56tpZTK2tM1psNPebI4g/" TargetMode="External"/><Relationship Id="rId1165" Type="http://schemas.openxmlformats.org/officeDocument/2006/relationships/hyperlink" Target="https://www.fulsoft.cz/33/97-2020-sb-usneseni-vlady-ceske-republiky-o-prijeti-krizoveho-opatreni-uniqueidOhwOuzC33qe_hFd_-jrpTtW0jQT2iIubVdd0VI9dQcMCD-vMUnwPlw/" TargetMode="External"/><Relationship Id="rId602" Type="http://schemas.openxmlformats.org/officeDocument/2006/relationships/hyperlink" Target="https://www.fulsoft.cz/33/mimoradne-opatreni-c-2-2020-krajske-hygienicke-stanice-stredoceskeho-kraje-pro-kutnohorsko-a-caslavsko-uniqueidgOkE4NvrWuObyfYyCQ7y0U3tg8iW8tw6qMmtdq2g-q4/" TargetMode="External"/><Relationship Id="rId1025" Type="http://schemas.openxmlformats.org/officeDocument/2006/relationships/hyperlink" Target="https://www.fulsoft.cz/33/mzdr-12756-2020-2-min-kan-mimoradne-opatreni-omezeni-pro-lecivy-pripravek-plaquenil-uniqueidgOkE4NvrWuObyfYyCQ7y0T8o5ZZNMogSy0VnZiUL3gY/" TargetMode="External"/><Relationship Id="rId907" Type="http://schemas.openxmlformats.org/officeDocument/2006/relationships/hyperlink" Target="https://www.fulsoft.cz/33/194-2020-sb-usneseni-vlady-ceske-republiky-o-prijeti-krizoveho-opatreni-uniqueidOhwOuzC33qe_hFd_-jrpTtW0jQT2iIubGOsmtn_3L3MCD-vMUnwPlw/" TargetMode="External"/><Relationship Id="rId36" Type="http://schemas.openxmlformats.org/officeDocument/2006/relationships/hyperlink" Target="https://www.fulsoft.cz/33/mzdr-46953-2020-5-min-kan-mimoradne-opatreni-poskytovatele-zdravotnich-sluzeb-a-poskytovatele-luzkove-pece-s-ucinnosti-od-7-4-2021-uniqueidgOkE4NvrWuObyfYyCQ7y0TWCjS5BuDotlCLOpBX5O-U/" TargetMode="External"/><Relationship Id="rId185" Type="http://schemas.openxmlformats.org/officeDocument/2006/relationships/hyperlink" Target="https://www.fulsoft.cz/33/473-2020-sb-usneseni-vlady-ceske-republiky-o-prijeti-krizoveho-opatreni-uniqueidOhwOuzC33qe_hFd_-jrpTtW0jQT2iIubHdwDf6tXqB8CD-vMUnwPlw/" TargetMode="External"/><Relationship Id="rId392" Type="http://schemas.openxmlformats.org/officeDocument/2006/relationships/hyperlink" Target="https://www.fulsoft.cz/33/narizeni-mimoradneho-opatreni-krajske-hygienicke-stanice-olomouckeho-kraje-se-sidlem-v-olomouci-c-1-2020-uniqueidgOkE4NvrWuObyfYyCQ7y0V10a3KUlRNpO8DwpRwFLr8/" TargetMode="External"/><Relationship Id="rId697" Type="http://schemas.openxmlformats.org/officeDocument/2006/relationships/hyperlink" Target="https://www.fulsoft.cz/33/mzdr-20588-2020-6-min-kan-mimoradne-opatreni-zakaz-a-omezeni-hromadnych-akci-nad-500-osob-s-ucinnosti-od-9-6-2020-od-15-hodin-do-odvolani-uniqueidgOkE4NvrWuObyfYyCQ7y0Xei9jLgAQEc8U9NF4avHcI/" TargetMode="External"/><Relationship Id="rId252" Type="http://schemas.openxmlformats.org/officeDocument/2006/relationships/hyperlink" Target="https://www.fulsoft.cz/33/450-2020-sb-zakon-kterym-se-meni-zakon-c-72-2000-sb-o-investicnich-pobidkach-a-o-zmene-nekterych-zakonu-zakon-o-investicnich-pobidkach-ve-zneni-pozdejsich-predpisu-a-zakon-c-586-uniqueidOhwOuzC33qe_hFd_-jrpTtW0jQT2iIubfxs-YuVmdWcCD-vMUnwPlw/" TargetMode="External"/><Relationship Id="rId1187" Type="http://schemas.openxmlformats.org/officeDocument/2006/relationships/hyperlink" Target="https://www.fulsoft.cz/33/83-2020-sb-narizeni-vlady-o-povolani-vojaku-v-cinne-sluzbe-a-prislusniku-celni-spravy-ceske-republiky-k-plneni-ukolu-policie-ceske-republiky-v-souvislosti-s-epidemii-viru-sars-cov-uniqueidOhwOuzC33qe_hFd_-jrpTtW0jQT2iIub-h0XObhTk4sCD-vMUnwPlw/" TargetMode="External"/><Relationship Id="rId112" Type="http://schemas.openxmlformats.org/officeDocument/2006/relationships/hyperlink" Target="https://www.fulsoft.cz/33/mzdr-20599-2020-44-min-kan-ochranne-opatreni-omezeni-prekroceni-statni-hranice-cr-s-ucinnosti-od-20-12-2020-od-15-30-hodin-do-odvolani-uniqueidgOkE4NvrWuObyfYyCQ7y0QflFqTurwwMy0VnZiUL3gY/" TargetMode="External"/><Relationship Id="rId557" Type="http://schemas.openxmlformats.org/officeDocument/2006/relationships/hyperlink" Target="https://www.fulsoft.cz/33/narizeni-krajske-hygienicke-stanice-kraje-vysocina-se-sidlem-v-jihlave-c-10-2020-uniqueidgOkE4NvrWuObyfYyCQ7y0WNXvHLQMs8R8U9NF4avHcI/" TargetMode="External"/><Relationship Id="rId764" Type="http://schemas.openxmlformats.org/officeDocument/2006/relationships/hyperlink" Target="https://www.fulsoft.cz/33/mzdr-5757-2020-19-min-kan-mimoradne-opatreni-noseni-ochrannych-prostredku-dychacich-cest-s-vyjimkami-s-ucinnosti-od-26-5-2020-do-odvolani-uniqueidgOkE4NvrWuObyfYyCQ7y0Rr56tpZTK2tM1psNPebI4g/" TargetMode="External"/><Relationship Id="rId971" Type="http://schemas.openxmlformats.org/officeDocument/2006/relationships/hyperlink" Target="https://www.fulsoft.cz/33/90-2020-sb-usneseni-vlady-ceske-republiky-k-zajisteni-poskytovani-zdravotnich-sluzeb-poskytovateli-zdravotnich-sluzeb-a-k-zajisteni-cinnosti-organu-ochrany-verejneho-zdravi-po-dobu-uniqueidOhwOuzC33qe_hFd_-jrpTtW0jQT2iIubzlaverIKbbQCD-vMUnwPlw/" TargetMode="External"/><Relationship Id="rId417" Type="http://schemas.openxmlformats.org/officeDocument/2006/relationships/hyperlink" Target="https://www.fulsoft.cz/33/mzdr-15757-2020-32-min-kan-mimoradne-opatreni-izolace-a-karantena-s-ucinnosti-od-1-9-2020-do-odvolani-uniqueidgOkE4NvrWuObyfYyCQ7y0ZjAKUT20zC6IFz1qfel9wo/" TargetMode="External"/><Relationship Id="rId624" Type="http://schemas.openxmlformats.org/officeDocument/2006/relationships/hyperlink" Target="https://www.fulsoft.cz/33/mzdr-13742-2020-4-min-kan-zruseni-mimoradneho-opatreni-ze-dne-19-5-2020-k-narizeni-vsem-poskytovatelum-socialnich-sluzeb-k-prijimani-novych-klientu-a-jejich-testovani-na-sars-cov-2-uniqueidgOkE4NvrWuObyfYyCQ7y0QFFc8hpG-THPRSh90T9ws8/" TargetMode="External"/><Relationship Id="rId831" Type="http://schemas.openxmlformats.org/officeDocument/2006/relationships/hyperlink" Target="https://www.fulsoft.cz/33/mzdr-15757-2020-14-min-kan-mimoradne-opatreni-noseni-ochrannych-prostredku-dychacich-cest-s-vyjimkami-uniqueidgOkE4NvrWuObyfYyCQ7y0TolICOg_jFVctwy6uUfFTY/" TargetMode="External"/><Relationship Id="rId1047" Type="http://schemas.openxmlformats.org/officeDocument/2006/relationships/hyperlink" Target="https://www.fulsoft.cz/33/mzdr-12745-2020-4-min-kan-mimoradne-opatreni-zakaz-volneho-pohybu-osob-v-cr-do-11-dubna-2020-do-6-00-hod-uniqueidgOkE4NvrWuObyfYyCQ7y0T8o5ZZNMogSCeGFfyLDbqY/" TargetMode="External"/><Relationship Id="rId929" Type="http://schemas.openxmlformats.org/officeDocument/2006/relationships/hyperlink" Target="https://www.fulsoft.cz/33/177-2020-sb-zakon-o-nekterych-opatrenich-v-oblasti-splaceni-uveru-v-souvislosti-s-pandemii-covid-19-uniqueidOhwOuzC33qe_hFd_-jrpTtW0jQT2iIubRvOQc76b9mwCD-vMUnwPlw/" TargetMode="External"/><Relationship Id="rId1114" Type="http://schemas.openxmlformats.org/officeDocument/2006/relationships/hyperlink" Target="https://www.fulsoft.cz/33/mzdr-12871-2020-2-min-kan-mimoradne-opatreni-zakaz-poskytovani-nasledne-luzkove-lecebne-rehabilitacni-pece-uniqueidgOkE4NvrWuObyfYyCQ7y0T8o5ZZNMogSnGPOsEYHWDs/" TargetMode="External"/><Relationship Id="rId58" Type="http://schemas.openxmlformats.org/officeDocument/2006/relationships/hyperlink" Target="https://www.fulsoft.cz/33/536-2020-sb-usneseni-vlady-ceske-republiky-o-prijeti-krizoveho-opatreni-ve-zneni-ucinnem-k-24-12-2020-uniqueidOhwOuzC33qe_hFd_-jrpTtW0jQT2iIubMZCWdCvdWnACD-vMUnwPlw/" TargetMode="External"/><Relationship Id="rId274" Type="http://schemas.openxmlformats.org/officeDocument/2006/relationships/hyperlink" Target="https://www.fulsoft.cz/33/463-2020-sb-usneseni-vlady-ceske-republiky-o-prijeti-krizoveho-opatreni-uniqueidOhwOuzC33qe_hFd_-jrpTtW0jQT2iIub-_aVvLdbF3QCD-vMUnwPlw/" TargetMode="External"/><Relationship Id="rId481" Type="http://schemas.openxmlformats.org/officeDocument/2006/relationships/hyperlink" Target="https://www.fulsoft.cz/33/sdeleni-ministerstva-zdravotnictvi-kterym-se-vydava-seznam-zemi-nebo-jejich-casti-s-nizkym-rizikem-nakazy-onemocneni-covid-19-uniqueidgOkE4NvrWuObyfYyCQ7y0fK9SHI2u5DCIY2IbnD30wM/" TargetMode="External"/><Relationship Id="rId134" Type="http://schemas.openxmlformats.org/officeDocument/2006/relationships/hyperlink" Target="https://www.fulsoft.cz/33/mzdr-15757-2020-42-min-kan-mimoradne-opatreni-noseni-ochrannych-prostredku-dychacich-cest-s-ucinnosti-od-3-12-2020-do-odvolani-uniqueidgOkE4NvrWuObyfYyCQ7y0TQC3ci7RRy6IY2IbnD30wM/" TargetMode="External"/><Relationship Id="rId579" Type="http://schemas.openxmlformats.org/officeDocument/2006/relationships/hyperlink" Target="https://www.fulsoft.cz/33/mimoradne-opatreni-c-5-2020-hygienicke-stanice-hlavniho-mesta-prahy-uniqueidgOkE4NvrWuObyfYyCQ7y0RKTWa-A6H-6bkOon0GqBR4/" TargetMode="External"/><Relationship Id="rId786" Type="http://schemas.openxmlformats.org/officeDocument/2006/relationships/hyperlink" Target="https://www.fulsoft.cz/33/mzdr-42438-2021-1-min-kan-zruseni-mimoradneho-opatreni-mzdr-20581-2020-1-min-kan-ze-dne-15-5-2020-uniqueidgOkE4NvrWuObyfYyCQ7y0QDR_VQIT90Ly0VnZiUL3gY/" TargetMode="External"/><Relationship Id="rId993" Type="http://schemas.openxmlformats.org/officeDocument/2006/relationships/hyperlink" Target="https://www.fulsoft.cz/33/mzdr-15757-2020-15-min-kan-zruseni-mimoradneho-opatreni-ze-dne-9-4-2020-k-narizeni-ovm-a-so-uniqueidgOkE4NvrWuObyfYyCQ7y0WlF0DVtRSsKqACwCaeKk3o/" TargetMode="External"/><Relationship Id="rId341" Type="http://schemas.openxmlformats.org/officeDocument/2006/relationships/hyperlink" Target="https://www.fulsoft.cz/33/410-2020-sb-usneseni-vlady-ceske-republiky-o-prijeti-krizoveho-opatreni-uniqueidOhwOuzC33qe_hFd_-jrpTtW0jQT2iIubMrj9UOGXqsACD-vMUnwPlw/" TargetMode="External"/><Relationship Id="rId439" Type="http://schemas.openxmlformats.org/officeDocument/2006/relationships/hyperlink" Target="https://www.fulsoft.cz/33/narizeni-mimoradneho-opatreni-krajske-hygienicke-stanice-zlinskeho-kraje-se-sidlem-ve-zline-c-9-2020-uniqueidgOkE4NvrWuObyfYyCQ7y0V10a3KUlRNpnGPOsEYHWDs/" TargetMode="External"/><Relationship Id="rId646" Type="http://schemas.openxmlformats.org/officeDocument/2006/relationships/hyperlink" Target="https://www.fulsoft.cz/33/mzdr-16214-2020-5-min-kan-mimoradne-opatreni-omezeni-provozu-zdravotnickych-zarizeni-luzkove-pece-a-zarizeni-socialnich-sluzeb-s-ucinnosti-od-4-7-2020-do-odvolani-uniqueidgOkE4NvrWuObyfYyCQ7y0QMkzVwHRZ8bf3llXS_TvYo/" TargetMode="External"/><Relationship Id="rId1069" Type="http://schemas.openxmlformats.org/officeDocument/2006/relationships/hyperlink" Target="https://www.fulsoft.cz/33/mzdr-13620-2020-1-min-kan-mimoradne-opatreni-zakaz-navstev-pacientu-ve-zdravotnickych-zarizenich-a-zarizenich-socialnich-sluzeb-s-vyjimkami-uniqueidgOkE4NvrWuObyfYyCQ7y0T8o5ZZNMogS2ED_yc7tuf0/" TargetMode="External"/><Relationship Id="rId201" Type="http://schemas.openxmlformats.org/officeDocument/2006/relationships/hyperlink" Target="https://www.fulsoft.cz/33/mzdr-47828-2020-7-min-kan-mimoradne-opatreni-antigenni-testovani-zamestnanci-s-ucinnosti-od-21-11-2020-uniqueidgOkE4NvrWuObyfYyCQ7y0dRngYEXC71RyPDZ88S6ZJw/" TargetMode="External"/><Relationship Id="rId506" Type="http://schemas.openxmlformats.org/officeDocument/2006/relationships/hyperlink" Target="https://www.fulsoft.cz/33/narizeni-c-7-2020-hygienicke-stanice-hlavniho-mesta-prahy-uniqueidgOkE4NvrWuObyfYyCQ7y0aDXJxRBEzQvyPDZ88S6ZJw/" TargetMode="External"/><Relationship Id="rId853" Type="http://schemas.openxmlformats.org/officeDocument/2006/relationships/hyperlink" Target="https://www.fulsoft.cz/33/214-2020-sb-zakon-kterym-se-meni-zakon-c-58-1995-sb-o-pojistovani-a-financovani-vyvozu-se-statni-podporou-a-o-doplneni-zakona-c-166-1993-sb-o-nejvyssim-kontrolnim-uradu-ve-zneni-uniqueidOhwOuzC33qe_hFd_-jrpTtW0jQT2iIub_xYlw_8nnMQCD-vMUnwPlw/" TargetMode="External"/><Relationship Id="rId1136" Type="http://schemas.openxmlformats.org/officeDocument/2006/relationships/hyperlink" Target="https://www.fulsoft.cz/33/110-2020-sb-usneseni-vlady-ceske-republiky-o-prijeti-krizoveho-opatreni-uniqueidOhwOuzC33qe_hFd_-jrpTtW0jQT2iIub43BWz9pMYP8CD-vMUnwPlw/" TargetMode="External"/><Relationship Id="rId713" Type="http://schemas.openxmlformats.org/officeDocument/2006/relationships/hyperlink" Target="https://www.fulsoft.cz/33/202-2020-sb-narizeni-vlady-kterym-se-stanovi-cenove-moratorium-najemneho-z-bytu-uniqueidOhwOuzC33qe_hFd_-jrpTtW0jQT2iIubcehuQGfVeRkCD-vMUnwPlw/" TargetMode="External"/><Relationship Id="rId920" Type="http://schemas.openxmlformats.org/officeDocument/2006/relationships/hyperlink" Target="https://www.fulsoft.cz/33/mzdr-10384-2020-2-min-kan-zruseni-mimoradne-opatreni-zruseni-mimoradneho-opatreni-ze-dne-7-3-2020-o-zastaveni-prijmu-zadosti-o-viza-v-teheranu-uniqueidgOkE4NvrWuMkmaNigtjQum4F2k2umtQiT6QOQea68B8/" TargetMode="External"/><Relationship Id="rId1203" Type="http://schemas.openxmlformats.org/officeDocument/2006/relationships/hyperlink" Target="https://www.fulsoft.cz/33/178-2020-sb-usneseni-vlady-ceske-republiky-o-zruseni-krizoveho-opatreni-uniqueidOhwOuzC33qe_hFd_-jrpTtW0jQT2iIubRGAub1sUkd4CD-vMUnwPlw/" TargetMode="External"/><Relationship Id="rId296" Type="http://schemas.openxmlformats.org/officeDocument/2006/relationships/hyperlink" Target="https://www.fulsoft.cz/33/431-2020-sb-usneseni-vlady-ceske-republiky-o-prijeti-krizoveho-opatreni-uniqueidOhwOuzC33qe_hFd_-jrpTtW0jQT2iIubvXl-SJ0pO_MCD-vMUnwPlw/" TargetMode="External"/><Relationship Id="rId156" Type="http://schemas.openxmlformats.org/officeDocument/2006/relationships/hyperlink" Target="https://www.fulsoft.cz/33/mzdr-15757-2020-42-min-kan-mimoradne-opatreni-noseni-ochrannych-prostredku-dychacich-cest-s-ucinnosti-od-3-12-2020-do-odvolani-uniqueidgOkE4NvrWuObyfYyCQ7y0TQC3ci7RRy6IY2IbnD30wM/" TargetMode="External"/><Relationship Id="rId363" Type="http://schemas.openxmlformats.org/officeDocument/2006/relationships/hyperlink" Target="https://www.fulsoft.cz/33/narizeni-krajske-hygienicke-stanice-stredoceskeho-kraje-se-sidlem-v-praze-c-7-2020-uniqueidgOkE4NvrWuObyfYyCQ7y0V10a3KUlRNpXVL2lSqZ5YU/" TargetMode="External"/><Relationship Id="rId570" Type="http://schemas.openxmlformats.org/officeDocument/2006/relationships/hyperlink" Target="https://www.fulsoft.cz/33/mzdr-20599-2020-20-min-kan-ochranne-opatreni-omezeni-prekroceni-statni-hranice-cr-s-ucinnosti-od-3-8-2020-vcetne-sdeleni-mzdr-20599-2020-19-min-kan-uniqueidgOkE4NvrWuObyfYyCQ7y0RATvIUs1QaRyYYnY8H0RxA/" TargetMode="External"/><Relationship Id="rId223" Type="http://schemas.openxmlformats.org/officeDocument/2006/relationships/hyperlink" Target="https://www.fulsoft.cz/33/mzdr-20599-2020-37-min-kan-ochranne-opatreni-omezeni-prekroceni-statni-hranice-cr-s-ucinnosti-od-17-11-2020-do-odvolani-uniqueidgOkE4NvrWuObyfYyCQ7y0V1gZ-U_Nhhu0oUE2CKf3T4/" TargetMode="External"/><Relationship Id="rId430" Type="http://schemas.openxmlformats.org/officeDocument/2006/relationships/hyperlink" Target="https://www.fulsoft.cz/33/narizeni-krajske-hygienicke-stanice-jihomoravskeho-kraje-se-sidlem-v-brne-c-3-2020-uniqueidgOkE4NvrWuObyfYyCQ7y0TuKf545UOWeQM4s2UgKwmw/" TargetMode="External"/><Relationship Id="rId668" Type="http://schemas.openxmlformats.org/officeDocument/2006/relationships/hyperlink" Target="https://www.fulsoft.cz/33/mzdr-20588-2020-10-min-kan-mimoradne-opatreni-zakaz-a-omezeni-hromadnych-akci-nad-1000-osob-s-ucinnosti-od-4-7-2020-do-odvolani-uniqueidgOkE4NvrWuObyfYyCQ7y0QMkzVwHRZ8bgdqzthjjZzY/" TargetMode="External"/><Relationship Id="rId875" Type="http://schemas.openxmlformats.org/officeDocument/2006/relationships/hyperlink" Target="https://www.fulsoft.cz/33/258-2000-sb-zakon-o-ochrane-verejneho-zdravi-a-o-zmene-nekterych-souvisejicich-zakonu-ve-zneni-ucinnem-k-1-1-2022-uniqueidOhwOuzC33qe_hFd_-jrpTnSy6WrdQ6E2N0TBmhZ4S_ICD-vMUnwPlw/" TargetMode="External"/><Relationship Id="rId1060" Type="http://schemas.openxmlformats.org/officeDocument/2006/relationships/hyperlink" Target="https://www.fulsoft.cz/33/136-2020-sb-zakon-o-nekterych-upravach-v-oblasti-pojistneho-na-socialni-zabezpeceni-a-prispevku-na-statni-politiku-zamestnanosti-a-duchodoveho-pojisteni-v-souvislosti-s-mimoradnymi-uniqueidOhwOuzC33qe_hFd_-jrpTtW0jQT2iIub6wtyZ2XE7QwCD-vMUnwPlw/" TargetMode="External"/><Relationship Id="rId528" Type="http://schemas.openxmlformats.org/officeDocument/2006/relationships/hyperlink" Target="https://www.fulsoft.cz/33/mzdr-15932-2020-1-min-kan-mimoradne-opatreni-narizeni-k-organizaci-a-provadeni-karanteny-v-socialnich-sluzbach-uniqueidgOkE4NvrWuObyfYyCQ7y0aYDflD8m4XrLd-8IPatG8o/" TargetMode="External"/><Relationship Id="rId735" Type="http://schemas.openxmlformats.org/officeDocument/2006/relationships/hyperlink" Target="https://www.fulsoft.cz/33/mzdr-20588-2020-4-min-kan-ochranne-opatreni-omezeni-prekroceni-statni-hranice-cr-od-27-5-2020-uniqueidgOkE4NvrWuObyfYyCQ7y0R5rPAuCI7y9rsZzcKklGxc/" TargetMode="External"/><Relationship Id="rId942" Type="http://schemas.openxmlformats.org/officeDocument/2006/relationships/hyperlink" Target="https://www.fulsoft.cz/33/mzdr-16211-2020-1-min-kan-mimoradne-opatreni-ukoncovani-karanteny-s-ucinnosti-od-22-4-2020-uniqueidgOkE4NvrWuObyfYyCQ7y0RPc-hmJyqcMlCLOpBX5O-U/" TargetMode="External"/><Relationship Id="rId1158" Type="http://schemas.openxmlformats.org/officeDocument/2006/relationships/hyperlink" Target="https://www.fulsoft.cz/33/105-2020-sb-usneseni-vlady-ceske-republiky-o-prijeti-krizoveho-opatreni-uniqueidOhwOuzC33qe_hFd_-jrpTtW0jQT2iIubFJ55PT6-ftgCD-vMUnwPlw/" TargetMode="External"/><Relationship Id="rId1018" Type="http://schemas.openxmlformats.org/officeDocument/2006/relationships/hyperlink" Target="https://www.fulsoft.cz/33/mzdr-15190-2020-1-min-kan-zruseni-mimoradneho-opatreni-rusi-mimoradne-opatreni-mzdr-5503-2020-12-pro-uniqueidgOkE4NvrWuObyfYyCQ7y0V08xbspxwNy3nOpGic-EvM/" TargetMode="External"/><Relationship Id="rId1225" Type="http://schemas.openxmlformats.org/officeDocument/2006/relationships/hyperlink" Target="https://www.fulsoft.cz/33/258-2000-sb-zakon-o-ochrane-verejneho-zdravi-a-o-zmene-nekterych-souvisejicich-zakonu-ve-zneni-ucinnem-k-1-1-2022-uniqueidOhwOuzC33qe_hFd_-jrpTnSy6WrdQ6E2N0TBmhZ4S_ICD-vMUnwPlw/" TargetMode="External"/><Relationship Id="rId71" Type="http://schemas.openxmlformats.org/officeDocument/2006/relationships/hyperlink" Target="https://www.fulsoft.cz/33/mzdr-46953-2020-3-min-kan-mimoradne-opatreni-narizeni-poskytovatelum-akutni-luzkove-pece-a-nasledne-luzkove-pece-s-ucinnosti-od-22-12-2020-uniqueidgOkE4NvrWuObyfYyCQ7y0b8aLBHhR6DNTmfcju4Hoa0/" TargetMode="External"/><Relationship Id="rId802" Type="http://schemas.openxmlformats.org/officeDocument/2006/relationships/hyperlink" Target="https://www.fulsoft.cz/33/mzdr-11853-2020-18-obp-rozhodnuti-rozhodnuti-o-dodavani-biocidniho-pripravku-na-trh-anti-covid-uniqueidgOkE4NvrWuObyfYyCQ7y0dVWwC3PZ7h0gj2I-wpJXiU/" TargetMode="External"/><Relationship Id="rId29" Type="http://schemas.openxmlformats.org/officeDocument/2006/relationships/hyperlink" Target="https://www.fulsoft.cz/33/161-2020-sb-zakon-o-nekterych-upravach-v-oblasti-zamestnanosti-v-souvislosti-s-mimoradnymi-opatrenimi-pri-epidemii-v-roce-2020-a-o-zmene-zakona-c-435-2004-sb-o-zamestnanosti-ve-uniqueidOhwOuzC33qe_hFd_-jrpTtW0jQT2iIub69LxKgU8bfECD-vMUnwPlw/" TargetMode="External"/><Relationship Id="rId178" Type="http://schemas.openxmlformats.org/officeDocument/2006/relationships/hyperlink" Target="https://www.fulsoft.cz/33/477-2020-sb-usneseni-vlady-ceske-republiky-o-prijeti-krizoveho-opatreni-uniqueidOhwOuzC33qe_hFd_-jrpTtW0jQT2iIubiUYwct9_zaUCD-vMUnwPlw/" TargetMode="External"/><Relationship Id="rId301" Type="http://schemas.openxmlformats.org/officeDocument/2006/relationships/hyperlink" Target="https://www.fulsoft.cz/33/429-2020-sb-usneseni-vlady-ceske-republiky-o-zmene-krizoveho-opatreni-uniqueidOhwOuzC33qe_hFd_-jrpTtW0jQT2iIubqf96oiHWqd8CD-vMUnwPlw/" TargetMode="External"/><Relationship Id="rId953" Type="http://schemas.openxmlformats.org/officeDocument/2006/relationships/hyperlink" Target="https://www.fulsoft.cz/33/89-2020-sb-usneseni-vlady-ceske-republiky-o-prijeti-krizoveho-opatreni-uniqueidOhwOuzC33qe_hFd_-jrpTtW0jQT2iIubFLh3QjA-cxQCD-vMUnwPlw/" TargetMode="External"/><Relationship Id="rId1029" Type="http://schemas.openxmlformats.org/officeDocument/2006/relationships/hyperlink" Target="https://www.fulsoft.cz/33/mzdr-13361-2020-2-min-kan-mimoradne-opatreni-zakaz-prodeje-v-opatreni-naleznete-vyjimky-zakaz-pritomnosti-verejnosti-v-provozovnach-stravovacich-sluzeb-podminky-prodeje-nebaleneho-uniqueidgOkE4NvrWuObyfYyCQ7y0T8o5ZZNMogSRiI4FuMEYf4/" TargetMode="External"/><Relationship Id="rId82" Type="http://schemas.openxmlformats.org/officeDocument/2006/relationships/hyperlink" Target="https://www.fulsoft.cz/33/538-2020-sb-zakon-kterym-se-meni-zakon-c-48-1997-sb-o-verejnem-zdravotnim-pojisteni-a-o-zmene-a-doplneni-nekterych-souvisejicich-zakonu-ve-zneni-pozdejsich-predpisu-uniqueidOhwOuzC33qe_hFd_-jrpTtW0jQT2iIubkukFt4hzSm0CD-vMUnwPlw/" TargetMode="External"/><Relationship Id="rId385" Type="http://schemas.openxmlformats.org/officeDocument/2006/relationships/hyperlink" Target="https://www.fulsoft.cz/33/narizeni-hygienicke-stanice-hlavniho-mesta-prahy-c-15-2020-uniqueidgOkE4NvrWuObyfYyCQ7y0V10a3KUlRNpy0VnZiUL3gY/" TargetMode="External"/><Relationship Id="rId592" Type="http://schemas.openxmlformats.org/officeDocument/2006/relationships/hyperlink" Target="https://www.fulsoft.cz/33/mimoradne-opatreni-krajske-hygienicke-stanice-kraje-vysocina-c-2-2020-pro-deti-a-mladistve-s-trvalym-pobytem-na-uzemi-obce-vetrny-jenikov-uniqueidgOkE4NvrWuObyfYyCQ7y0dPELkpTlZTmMEOJR2Z3Dzs/" TargetMode="External"/><Relationship Id="rId606" Type="http://schemas.openxmlformats.org/officeDocument/2006/relationships/hyperlink" Target="https://www.fulsoft.cz/33/318-2020-sb-narizeni-vlady-o-pouziti-armady-ceske-republiky-k-zachrannym-pracim-pri-ochrane-obyvatelstva-a-prevenci-sireni-koronaviru-sars-cov-2-v-obdobi-do-31-prosince-2020-ve-uniqueidOhwOuzC33qe_hFd_-jrpTtW0jQT2iIubFnk5jHIF-rwCD-vMUnwPlw/" TargetMode="External"/><Relationship Id="rId813" Type="http://schemas.openxmlformats.org/officeDocument/2006/relationships/hyperlink" Target="https://www.fulsoft.cz/33/233-2020-sb-vyhlaska-o-nekterych-zvlastnich-pravidlech-pro-vzdelavani-v-souvislosti-s-mimoradnymi-opatrenimi-pri-epidemii-koronaviru-sars-cov-2-uniqueidOhwOuzC33qe_hFd_-jrpTtW0jQT2iIubowaFb9GXVgUCD-vMUnwPlw/" TargetMode="External"/><Relationship Id="rId245" Type="http://schemas.openxmlformats.org/officeDocument/2006/relationships/hyperlink" Target="https://www.fulsoft.cz/33/452-2020-sb-usneseni-vlady-ceske-republiky-o-zmene-krizoveho-opatreni-vyhlaseneho-pod-c-444-2020-sb-a-krizoveho-opatreni-vyhlaseneho-pod-c-447-2020-sb-uniqueidOhwOuzC33qe_hFd_-jrpTtW0jQT2iIub88fP5uHZcQMCD-vMUnwPlw/" TargetMode="External"/><Relationship Id="rId452" Type="http://schemas.openxmlformats.org/officeDocument/2006/relationships/hyperlink" Target="https://www.fulsoft.cz/33/narizeni-hygienicke-stanice-hlavniho-mesta-prahy-c-10-2020-uniqueidgOkE4NvrWuObyfYyCQ7y0YiyoCNglEKPI31khMfqWNI/" TargetMode="External"/><Relationship Id="rId897" Type="http://schemas.openxmlformats.org/officeDocument/2006/relationships/hyperlink" Target="https://www.fulsoft.cz/33/mzdr-15190-2020-7-min-kan-mimoradne-opatreni-vycleneni-kapacity-luzek-v-krajich-a-hl-m-praze-uniqueidgOkE4NvrWuObyfYyCQ7y0SjOIGtX6nn7IY2IbnD30wM/" TargetMode="External"/><Relationship Id="rId1082" Type="http://schemas.openxmlformats.org/officeDocument/2006/relationships/hyperlink" Target="https://www.fulsoft.cz/33/mzdr-13361-2020-13-min-kan-zruseni-mimoradne-opatreni-k-zakazu-maloobchodniho-prodeje-a-prodeje-sluzeb-v-provozovnach-ze-dne-26-3-2020-uniqueidgOkE4NvrWuObyfYyCQ7y0crlId3-WHXlM1psNPebI4g/" TargetMode="External"/><Relationship Id="rId105" Type="http://schemas.openxmlformats.org/officeDocument/2006/relationships/hyperlink" Target="https://www.fulsoft.cz/33/mzdr-47828-2020-10-min-kan-mimoradne-opatreni-antigenni-testovani-obyvatel-s-ucinnosti-od-16-12-2020-do-15-1-2021-uniqueidgOkE4NvrWuObyfYyCQ7y0QoyimXo4Jw46HUKSZn_yOI/" TargetMode="External"/><Relationship Id="rId312" Type="http://schemas.openxmlformats.org/officeDocument/2006/relationships/hyperlink" Target="https://www.fulsoft.cz/33/431-2020-sb-usneseni-vlady-ceske-republiky-o-prijeti-krizoveho-opatreni-uniqueidOhwOuzC33qe_hFd_-jrpTtW0jQT2iIubvXl-SJ0pO_MCD-vMUnwPlw/" TargetMode="External"/><Relationship Id="rId757" Type="http://schemas.openxmlformats.org/officeDocument/2006/relationships/hyperlink" Target="https://www.fulsoft.cz/33/mzdr-20584-2020-4-min-kan-mimoradne-opatreni-omezeni-provozu-skol-a-skolskych-zarizeni-s-ucinnosti-od-22-6-do-30-6-2020-uniqueidgOkE4NvrWuObyfYyCQ7y0fxHHBPU15h5SbIi81ptm44/" TargetMode="External"/><Relationship Id="rId964" Type="http://schemas.openxmlformats.org/officeDocument/2006/relationships/hyperlink" Target="https://www.fulsoft.cz/33/mzdr-15932-2020-1-min-kan-mimoradne-opatreni-narizeni-k-organizaci-a-provadeni-karanteny-v-socialnich-sluzbach-uniqueidgOkE4NvrWuObyfYyCQ7y0aYDflD8m4XrLd-8IPatG8o/" TargetMode="External"/><Relationship Id="rId93" Type="http://schemas.openxmlformats.org/officeDocument/2006/relationships/hyperlink" Target="https://www.fulsoft.cz/33/499-2020-sb-usneseni-vlady-ceske-republiky-o-prijeti-krizoveho-opatreni-ve-zneni-ucinnem-k-10-12-2020-uniqueidOhwOuzC33qe_hFd_-jrpTtW0jQT2iIubEa0AvVf86e4CD-vMUnwPlw/" TargetMode="External"/><Relationship Id="rId189" Type="http://schemas.openxmlformats.org/officeDocument/2006/relationships/hyperlink" Target="https://www.fulsoft.cz/33/446-2020-sb-usneseni-vlady-ceske-republiky-o-prijeti-krizoveho-opatreni-uniqueidOhwOuzC33qe_hFd_-jrpTtW0jQT2iIuboy2xatOAb7ACD-vMUnwPlw/" TargetMode="External"/><Relationship Id="rId396" Type="http://schemas.openxmlformats.org/officeDocument/2006/relationships/hyperlink" Target="https://www.fulsoft.cz/33/narizeni-krajske-hygienicke-stanice-stredoceskeho-kraje-se-sidlem-v-praze-c-6-2020-uniqueidgOkE4NvrWuObyfYyCQ7y0fpNiMDWTIjBsJ6my9IQOkA/" TargetMode="External"/><Relationship Id="rId617" Type="http://schemas.openxmlformats.org/officeDocument/2006/relationships/hyperlink" Target="https://www.fulsoft.cz/33/mimoradne-opatreni-c-2-2020-krajske-hygienicke-stanice-stredoceskeho-kraje-pro-kutnohorsko-a-caslavsko-uniqueidgOkE4NvrWuObyfYyCQ7y0U3tg8iW8tw6qMmtdq2g-q4/" TargetMode="External"/><Relationship Id="rId824" Type="http://schemas.openxmlformats.org/officeDocument/2006/relationships/hyperlink" Target="https://www.fulsoft.cz/33/79-2020-sb-usneseni-vlady-ceske-republiky-o-zajisteni-poskytovani-pece-v-zarizenich-socialnich-sluzeb-po-dobu-trvani-nouzoveho-stavu-ve-zneni-ucinnem-k-11-5-2020-uniqueidOhwOuzC33qe_hFd_-jrpTtW0jQT2iIubtxKppSO2FsgCD-vMUnwPlw/" TargetMode="External"/><Relationship Id="rId256" Type="http://schemas.openxmlformats.org/officeDocument/2006/relationships/hyperlink" Target="https://www.fulsoft.cz/33/137-2020-sb-zakon-o-nekterych-upravach-v-oblasti-evidence-trzeb-v-souvislosti-s-vyhlasenim-nouzoveho-stavu-ve-zneni-ucinnem-k-3-11-2020-uniqueidOhwOuzC33qe_hFd_-jrpTtW0jQT2iIub_NWPP7-tBD4CD-vMUnwPlw/" TargetMode="External"/><Relationship Id="rId463" Type="http://schemas.openxmlformats.org/officeDocument/2006/relationships/hyperlink" Target="https://www.fulsoft.cz/33/mzdr-20581-2020-9-min-kan-mimoradne-opatreni-omezeni-provozoven-a-provozu-sluzeb-s-ucinnosti-od-18-9-2020-od-18-hodin-do-odvolani-uniqueidgOkE4NvrWuObyfYyCQ7y0eHF7T3jCKgg3nOpGic-EvM/" TargetMode="External"/><Relationship Id="rId670" Type="http://schemas.openxmlformats.org/officeDocument/2006/relationships/hyperlink" Target="https://www.fulsoft.cz/33/mzdr-20588-2020-7-min-kan-mimoradne-opatreni-zakaz-a-omezeni-hromadnych-akci-nad-500-osob-s-vyjimkami-s-ucinnosti-od-15-6-2020-do-odvolani-uniqueidgOkE4NvrWuObyfYyCQ7y0X5swd9qGi_uf3llXS_TvYo/" TargetMode="External"/><Relationship Id="rId1093" Type="http://schemas.openxmlformats.org/officeDocument/2006/relationships/hyperlink" Target="https://www.fulsoft.cz/download/fulsoft/covid19_18.pdf" TargetMode="External"/><Relationship Id="rId1107" Type="http://schemas.openxmlformats.org/officeDocument/2006/relationships/hyperlink" Target="https://www.fulsoft.cz/33/157-2020-sb-usneseni-vlady-ceske-republiky-o-zruseni-krizoveho-opatreni-uniqueidOhwOuzC33qe_hFd_-jrpTtW0jQT2iIubIjVEGBuRRygCD-vMUnwPlw/" TargetMode="External"/><Relationship Id="rId116" Type="http://schemas.openxmlformats.org/officeDocument/2006/relationships/hyperlink" Target="https://www.fulsoft.cz/33/478-2020-sb-usneseni-vlady-ceske-republiky-o-prijeti-krizoveho-opatreni-ve-zneni-ucinnem-k-24-12-2020-uniqueidOhwOuzC33qe_hFd_-jrpTtW0jQT2iIub6GyZQsKptPwCD-vMUnwPlw/" TargetMode="External"/><Relationship Id="rId323" Type="http://schemas.openxmlformats.org/officeDocument/2006/relationships/hyperlink" Target="https://www.fulsoft.cz/33/mzdr-12087-2020-5-min-kan-mimoradne-opatreni-narizeni-poskytovatelum-akutni-luzkove-pece-a-nasledne-luzkove-pece-s-ucinnosti-od-28-10-2020-uniqueidgOkE4NvrWuObyfYyCQ7y0VsKV1FZWMPBMEOJR2Z3Dzs/" TargetMode="External"/><Relationship Id="rId530" Type="http://schemas.openxmlformats.org/officeDocument/2006/relationships/hyperlink" Target="https://www.fulsoft.cz/33/mzdr-40555-2020-1-min-kan-mimoradne-opatreni-izolace-a-karantena-s-ucinnosti-od-25-9-2020-do-odvolani-uniqueidgOkE4NvrWuObyfYyCQ7y0fE7iTD2YHsESbIi81ptm44/" TargetMode="External"/><Relationship Id="rId768" Type="http://schemas.openxmlformats.org/officeDocument/2006/relationships/hyperlink" Target="https://www.fulsoft.cz/33/mzdr-20584-2020-3-min-kan-mimoradne-opatreni-omezeni-provozu-skol-a-skolskych-zarizeni-s-ucinnosti-od-1-6-2020-do-odvolani-uniqueidgOkE4NvrWuObyfYyCQ7y0Rr56tpZTK2tK6ppxPDGKPg/" TargetMode="External"/><Relationship Id="rId975" Type="http://schemas.openxmlformats.org/officeDocument/2006/relationships/hyperlink" Target="https://www.fulsoft.cz/33/156-2020-sb-usneseni-vlady-ceske-republiky-o-prodlouzeni-nouzoveho-stavu-v-souvislosti-s-epidemii-viru-sars-cov-2-uniqueidOhwOuzC33qe_hFd_-jrpTtW0jQT2iIubxm7x2PGYFF8CD-vMUnwPlw/" TargetMode="External"/><Relationship Id="rId1160" Type="http://schemas.openxmlformats.org/officeDocument/2006/relationships/hyperlink" Target="https://www.fulsoft.cz/33/mzdr-11853-2020-5-obp-rozhodnuti-rozsireni-prodeje-anti-covid-uniqueidgOkE4NvrWuObyfYyCQ7y0T8o5ZZNMogS9F0gb2wSt3U/" TargetMode="External"/><Relationship Id="rId20" Type="http://schemas.openxmlformats.org/officeDocument/2006/relationships/image" Target="media/image15.jpeg"/><Relationship Id="rId628" Type="http://schemas.openxmlformats.org/officeDocument/2006/relationships/hyperlink" Target="https://www.fulsoft.cz/33/300-2020-sb-zakon-o-prominuti-pojistneho-na-socialni-zabezpeceni-a-prispevku-na-statni-politiku-zamestnanosti-placeneho-nekterymi-zamestnavateli-jako-poplatniky-v-souvislosti-s-uniqueidOhwOuzC33qe_hFd_-jrpTtW0jQT2iIubDV17ll_QBYcCD-vMUnwPlw/" TargetMode="External"/><Relationship Id="rId835" Type="http://schemas.openxmlformats.org/officeDocument/2006/relationships/hyperlink" Target="https://www.fulsoft.cz/34/9/moje-predplatne/?showreport=1" TargetMode="External"/><Relationship Id="rId267" Type="http://schemas.openxmlformats.org/officeDocument/2006/relationships/hyperlink" Target="https://www.fulsoft.cz/33/446-2020-sb-usneseni-vlady-ceske-republiky-o-prijeti-krizoveho-opatreni-uniqueidOhwOuzC33qe_hFd_-jrpTtW0jQT2iIuboy2xatOAb7ACD-vMUnwPlw/" TargetMode="External"/><Relationship Id="rId474" Type="http://schemas.openxmlformats.org/officeDocument/2006/relationships/hyperlink" Target="https://www.fulsoft.cz/33/mzdr-20581-2020-10-min-kan-mimoradne-opatreni-omezeni-provozoven-a-provozu-sluzeb-s-ucinnosti-od-19-9-2020-do-odvolani-uniqueidgOkE4NvrWuObyfYyCQ7y0eHF7T3jCKgg7yUXgS7_ZjQ/" TargetMode="External"/><Relationship Id="rId1020" Type="http://schemas.openxmlformats.org/officeDocument/2006/relationships/hyperlink" Target="https://www.fulsoft.cz/33/mzdr-14994-2020-5-olzp-aktualizovane-rozhodnuti-o-docasnem-povoleni-distribuce-a-pouziti-medicinalniho-kysliku-uniqueidgOkE4NvrWuObyfYyCQ7y0VVvvlEo7h1rKindv2nJSZ0/" TargetMode="External"/><Relationship Id="rId1118" Type="http://schemas.openxmlformats.org/officeDocument/2006/relationships/hyperlink" Target="https://www.fulsoft.cz/33/mzdr-13361-2020-1-min-kan-mimoradne-opatreni-zakaz-prodeje-v-opatreni-naleznete-i-nove-vyjimky-zakaz-pritomnosti-verejnosti-v-provozovnach-stravovacich-sluzeb-podminky-prodeje-uniqueidgOkE4NvrWuObyfYyCQ7y0T8o5ZZNMogSl8IFxXkt6lc/" TargetMode="External"/><Relationship Id="rId127" Type="http://schemas.openxmlformats.org/officeDocument/2006/relationships/hyperlink" Target="https://www.fulsoft.cz/33/418-2020-sb-usneseni-vlady-ceske-republiky-o-prijeti-krizoveho-opatreni-ve-zneni-ucinnem-k-8-12-2020-uniqueidOhwOuzC33qe_hFd_-jrpTtW0jQT2iIubiKIVhlTT9q8CD-vMUnwPlw/" TargetMode="External"/><Relationship Id="rId681" Type="http://schemas.openxmlformats.org/officeDocument/2006/relationships/hyperlink" Target="https://www.fulsoft.cz/33/mzdr-20584-2020-3-min-kan-mimoradne-opatreni-omezeni-provozu-skol-a-skolskych-zarizeni-s-ucinnosti-od-1-6-2020-do-odvolani-uniqueidgOkE4NvrWuObyfYyCQ7y0Rr56tpZTK2tK6ppxPDGKPg/" TargetMode="External"/><Relationship Id="rId779" Type="http://schemas.openxmlformats.org/officeDocument/2006/relationships/hyperlink" Target="https://www.fulsoft.cz/33/mzdr-20588-2020-1-min-kan-mimoradne-opatreni-zakaz-a-omezeni-hromadnych-akci-nad-100-osob-od-18-5-do-25-5-2020-uniqueidgOkE4NvrWuObyfYyCQ7y0WlF0DVtRSsKqMmtdq2g-q4/" TargetMode="External"/><Relationship Id="rId902" Type="http://schemas.openxmlformats.org/officeDocument/2006/relationships/hyperlink" Target="https://www.fulsoft.cz/33/220-2020-sb-usneseni-vlady-ceske-republiky-o-prijeti-krizoveho-opatreni-uniqueidOhwOuzC33qe_hFd_-jrpTtW0jQT2iIubnIE7rP9L1LcCD-vMUnwPlw/" TargetMode="External"/><Relationship Id="rId986" Type="http://schemas.openxmlformats.org/officeDocument/2006/relationships/hyperlink" Target="https://www.fulsoft.cz/33/mzdr-15757-2020-20-min-kan-zruseni-mimoradneho-opatreni-ze-dne-9-dubna-2020-k-narizeni-poskytovatelum-socialnich-sluzeb-uniqueidgOkE4NvrWuObyfYyCQ7y0ei3SB60s-YHnTXLc5J7yQc/" TargetMode="External"/><Relationship Id="rId31" Type="http://schemas.openxmlformats.org/officeDocument/2006/relationships/hyperlink" Target="https://www.fulsoft.cz/33/584-2020-sb-zakon-kterym-se-meni-zakon-c-353-2003-sb-o-spotrebnich-danich-ve-zneni-pozdejsich-predpisu-a-zakon-c-461-2020-sb-o-kompenzacnim-bonusu-v-souvislosti-se-zakazem-nebo-uniqueidOhwOuzC33qe_hFd_-jrpTtW0jQT2iIub-44CqrdV3coCD-vMUnwPlw/" TargetMode="External"/><Relationship Id="rId334" Type="http://schemas.openxmlformats.org/officeDocument/2006/relationships/hyperlink" Target="https://www.fulsoft.cz/33/440-2020-sb-usneseni-vlady-ceske-republiky-o-prijeti-krizoveho-opatreni-uniqueidOhwOuzC33qe_hFd_-jrpTtW0jQT2iIubNam7wyEt880CD-vMUnwPlw/" TargetMode="External"/><Relationship Id="rId541" Type="http://schemas.openxmlformats.org/officeDocument/2006/relationships/hyperlink" Target="https://www.fulsoft.cz/33/mzdr-16214-2020-6-min-kan-mimoradne-opatreni-omezeni-provozu-zdravotnickych-zarizeni-luzkove-pece-a-zarizeni-socialnich-sluzeb-s-ucinnosti-od-1-9-2020-do-odvolani-uniqueidgOkE4NvrWuObyfYyCQ7y0U81yHDt6ybKnZAGfpGfOwo/" TargetMode="External"/><Relationship Id="rId639" Type="http://schemas.openxmlformats.org/officeDocument/2006/relationships/hyperlink" Target="https://www.fulsoft.cz/33/mzdr-20581-2020-7-min-kan-mimoradne-opatreni-omezeni-provozoven-a-provozu-sluzeb-s-ucinnosti-od-22-6-2020-do-odvolani-uniqueidgOkE4NvrWuObyfYyCQ7y0SrV9BtYc8NZpDA8L_IQVrM/" TargetMode="External"/><Relationship Id="rId1171" Type="http://schemas.openxmlformats.org/officeDocument/2006/relationships/hyperlink" Target="https://www.fulsoft.cz/33/mzdr-12066-2020-2-min-kan-zruseni-opatreni-obecne-povahy-ze-dne-16-3-2020-k-omezeni-provadeni-zdravotnich-vykonu-v-ramci-planovane-pece-uniqueidgOkE4NvrWuObyfYyCQ7y0bcHB-_5XkngpI9XW6KQEYI/" TargetMode="External"/><Relationship Id="rId180" Type="http://schemas.openxmlformats.org/officeDocument/2006/relationships/hyperlink" Target="https://www.fulsoft.cz/33/476-2020-sb-usneseni-vlady-ceske-republiky-o-prijeti-krizoveho-opatreni-uniqueidOhwOuzC33qe_hFd_-jrpTtW0jQT2iIubDZ7cHkhON88CD-vMUnwPlw/" TargetMode="External"/><Relationship Id="rId278" Type="http://schemas.openxmlformats.org/officeDocument/2006/relationships/hyperlink" Target="https://www.fulsoft.cz/33/432-2020-sb-usneseni-vlady-ceske-republiky-o-prijeti-krizoveho-opatreni-ve-zneni-ucinnem-k-31-10-2020-uniqueidOhwOuzC33qe_hFd_-jrpTtW0jQT2iIubiFyPLd6oM1cCD-vMUnwPlw/" TargetMode="External"/><Relationship Id="rId401" Type="http://schemas.openxmlformats.org/officeDocument/2006/relationships/hyperlink" Target="https://www.fulsoft.cz/33/narizeni-krajske-hygienicke-stanice-karlovarskeho-kraje-se-sidlem-v-karlovych-varech-c-4-2020-uniqueidgOkE4NvrWuObyfYyCQ7y0V10a3KUlRNp4BHEmYixsMo/" TargetMode="External"/><Relationship Id="rId846" Type="http://schemas.openxmlformats.org/officeDocument/2006/relationships/hyperlink" Target="https://www.fulsoft.cz/33/mzdr-15757-2020-13-min-kan-mimoradne-opatreni-noseni-ochrannych-prostredku-dychacich-cest-s-vyjimkami-s-ucinnosti-od-5-5-2020-uniqueidgOkE4NvrWuObyfYyCQ7y0bb-KF85qj0GIFz1qfel9wo/" TargetMode="External"/><Relationship Id="rId1031" Type="http://schemas.openxmlformats.org/officeDocument/2006/relationships/hyperlink" Target="https://www.fulsoft.cz/33/mzdr-14481-2020-1-min-kan-mimoradne-opatreni-zajisteni-60-luzek-na-100-000-obyvatel-uniqueidgOkE4NvrWuObyfYyCQ7y0T8o5ZZNMogSU7_l454XSpw/" TargetMode="External"/><Relationship Id="rId1129" Type="http://schemas.openxmlformats.org/officeDocument/2006/relationships/hyperlink" Target="https://www.fulsoft.cz/33/mzdr-12756-2020-3-min-kan-mimoradne-opatreni-zpresneni-omezeni-pro-lecivy-pripravek-plaquenil-uniqueidgOkE4NvrWuObyfYyCQ7y0T8o5ZZNMogSzSiJbPXmJlo/" TargetMode="External"/><Relationship Id="rId485" Type="http://schemas.openxmlformats.org/officeDocument/2006/relationships/hyperlink" Target="https://www.fulsoft.cz/33/mzdr-20588-2020-15-min-kan-mimoradne-opatreni-zakaz-a-omezeni-hromadnych-akci-s-ucinnosti-od-1-9-2020-do-odvolani-uniqueidgOkE4NvrWuObyfYyCQ7y0WNXvHLQMs8RyS-8ZYRKejY/" TargetMode="External"/><Relationship Id="rId692" Type="http://schemas.openxmlformats.org/officeDocument/2006/relationships/hyperlink" Target="https://www.fulsoft.cz/33/mzdr-20588-2020-8-min-kan-mimoradne-opatreni-zakaz-a-omezeni-hromadnych-akci-nad-500-osob-s-vyjimkami-s-ucinnosti-od-19-6-do-21-6-2020-uniqueidgOkE4NvrWuObyfYyCQ7y0SrV9BtYc8NZLovst39Xd8Y/" TargetMode="External"/><Relationship Id="rId706" Type="http://schemas.openxmlformats.org/officeDocument/2006/relationships/hyperlink" Target="https://www.fulsoft.cz/33/mzdr-20599-2020-6-min-kan-ochranne-opatreni-omezeni-prekroceni-statni-hranice-cr-od-4-do-14-6-2020-uniqueidgOkE4NvrWuObyfYyCQ7y0ei3SB60s-YHyoHy_VMouwE/" TargetMode="External"/><Relationship Id="rId913" Type="http://schemas.openxmlformats.org/officeDocument/2006/relationships/hyperlink" Target="https://www.fulsoft.cz/33/rozsudek-mestskeho-soudu-v-praze-ke-zruseni-nekterych-mimoradnych-opatreni-uniqueidgOkE4NvrWuMkmaNigtjQurEFgoiqcHeUDDulZX7UDBY/" TargetMode="External"/><Relationship Id="rId42" Type="http://schemas.openxmlformats.org/officeDocument/2006/relationships/hyperlink" Target="https://www.fulsoft.cz/33/22-2021-sb-usneseni-vlady-ceske-republiky-o-zmene-krizovych-opatreni-uniqueidOhwOuzC33qe_hFd_-jrpTq56EwkEJVpPqWDjueerbL4CD-vMUnwPlw/" TargetMode="External"/><Relationship Id="rId138" Type="http://schemas.openxmlformats.org/officeDocument/2006/relationships/hyperlink" Target="https://www.fulsoft.cz/33/mzdr-20599-2020-41-min-kan-sdeleni-ministerstva-zdravotnictvi-kterym-se-vydava-seznam-zemi-nebo-jejich-casti-s-nizkym-rizikem-nakazy-onemocneni-covid-19-s-ucinnosti-od-7-prosince-uniqueidgOkE4NvrWuObyfYyCQ7y0XHQvxF2zGbVfDdWQbjTgjE/" TargetMode="External"/><Relationship Id="rId345" Type="http://schemas.openxmlformats.org/officeDocument/2006/relationships/hyperlink" Target="https://www.fulsoft.cz/33/513-2020-sb-usneseni-vlady-ceske-republiky-o-prijeti-krizoveho-opatreni-uniqueidOhwOuzC33qe_hFd_-jrpTtW0jQT2iIubG9gMpcpyvUkCD-vMUnwPlw/" TargetMode="External"/><Relationship Id="rId552" Type="http://schemas.openxmlformats.org/officeDocument/2006/relationships/hyperlink" Target="https://www.fulsoft.cz/33/mimoradne-opatreni-krajske-hygienicke-stanice-moravskoslezskeho-kraje-se-sidlem-v-ostrave-c-20-2020-uniqueidgOkE4NvrWuObyfYyCQ7y0V6-1xBgbTaDPRSh90T9ws8/" TargetMode="External"/><Relationship Id="rId997" Type="http://schemas.openxmlformats.org/officeDocument/2006/relationships/hyperlink" Target="https://www.fulsoft.cz/33/106-2020-sb-usneseni-vlady-ceske-republiky-o-prijeti-krizoveho-opatreni-ve-zneni-ucinnem-k-31-3-2020-uniqueidOhwOuzC33qe_hFd_-jrpTtW0jQT2iIubJnvti0Ter68CD-vMUnwPlw/" TargetMode="External"/><Relationship Id="rId1182" Type="http://schemas.openxmlformats.org/officeDocument/2006/relationships/hyperlink" Target="https://www.fulsoft.cz/33/85-2020-sb-usneseni-vlady-ceske-republiky-o-prijeti-krizoveho-opatreni-uniqueidOhwOuzC33qe_hFd_-jrpTtW0jQT2iIubjjgZp75hhVgCD-vMUnwPlw/" TargetMode="External"/><Relationship Id="rId191" Type="http://schemas.openxmlformats.org/officeDocument/2006/relationships/hyperlink" Target="https://www.fulsoft.cz/33/464-2020-sb-usneseni-vlady-ceske-republiky-o-prijeti-krizoveho-opatreni-uniqueidOhwOuzC33qe_hFd_-jrpTtW0jQT2iIubg79EdUrke-4CD-vMUnwPlw/" TargetMode="External"/><Relationship Id="rId205" Type="http://schemas.openxmlformats.org/officeDocument/2006/relationships/hyperlink" Target="https://www.fulsoft.cz/33/mzdr-47828-2020-6-min-kan-mimoradne-opatreni-antigenni-testovani-klienti-s-ucinnosti-od-21-11-2020-uniqueidgOkE4NvrWuObyfYyCQ7y0dRngYEXC71R0oUE2CKf3T4/" TargetMode="External"/><Relationship Id="rId412" Type="http://schemas.openxmlformats.org/officeDocument/2006/relationships/hyperlink" Target="https://www.fulsoft.cz/33/391-2020-sb-usneseni-vlady-ceske-republiky-o-vyhlaseni-nouzoveho-stavu-pro-uzemi-ceske-republiky-z-duvodu-ohrozeni-zdravi-v-souvislosti-s-prokazanim-vyskytu-koronaviru-oznacovany-uniqueidOhwOuzC33qe_hFd_-jrpTtW0jQT2iIubb95aeoOADZUCD-vMUnwPlw/" TargetMode="External"/><Relationship Id="rId857" Type="http://schemas.openxmlformats.org/officeDocument/2006/relationships/hyperlink" Target="https://www.fulsoft.cz/33/mzdr-11853-2020-18-obp-rozhodnuti-rozhodnuti-o-dodavani-biocidniho-pripravku-na-trh-anti-covid-uniqueidgOkE4NvrWuObyfYyCQ7y0dVWwC3PZ7h0gj2I-wpJXiU/" TargetMode="External"/><Relationship Id="rId1042" Type="http://schemas.openxmlformats.org/officeDocument/2006/relationships/hyperlink" Target="https://www.fulsoft.cz/33/106-2020-sb-usneseni-vlady-ceske-republiky-o-prijeti-krizoveho-opatreni-ve-zneni-ucinnem-k-31-3-2020-uniqueidOhwOuzC33qe_hFd_-jrpTtW0jQT2iIubJnvti0Ter68CD-vMUnwPlw/" TargetMode="External"/><Relationship Id="rId289" Type="http://schemas.openxmlformats.org/officeDocument/2006/relationships/hyperlink" Target="https://www.fulsoft.cz/33/mzdr-12087-2020-5-min-kan-mimoradne-opatreni-narizeni-poskytovatelum-akutni-luzkove-pece-a-nasledne-luzkove-pece-s-ucinnosti-od-28-10-2020-uniqueidgOkE4NvrWuObyfYyCQ7y0VsKV1FZWMPBMEOJR2Z3Dzs/" TargetMode="External"/><Relationship Id="rId496" Type="http://schemas.openxmlformats.org/officeDocument/2006/relationships/hyperlink" Target="https://www.fulsoft.cz/33/mzdr-20588-2020-15-min-kan-mimoradne-opatreni-zakaz-a-omezeni-hromadnych-akci-s-ucinnosti-od-1-9-2020-do-odvolani-uniqueidgOkE4NvrWuObyfYyCQ7y0WNXvHLQMs8RyS-8ZYRKejY/" TargetMode="External"/><Relationship Id="rId717" Type="http://schemas.openxmlformats.org/officeDocument/2006/relationships/hyperlink" Target="https://www.fulsoft.cz/33/mzdr-20599-2020-7-min-kan-ochranne-opatreni-omezeni-prekroceni-statni-hranice-cr-s-ucinnosti-od-5-6-2020-od-12-00-hodin-do-14-6-2020-do-23-59-hodin-uniqueidgOkE4NvrWuObyfYyCQ7y0YRkifByVa4lctwy6uUfFTY/" TargetMode="External"/><Relationship Id="rId924" Type="http://schemas.openxmlformats.org/officeDocument/2006/relationships/hyperlink" Target="https://www.fulsoft.cz/33/mzdr-16545-2020-1-min-kan-mimoradne-opatreni-chytra-karantena-uniqueidgOkE4NvrWuObyfYyCQ7y0fOSp9VM2haJiGsmQj5xoDg/" TargetMode="External"/><Relationship Id="rId53" Type="http://schemas.openxmlformats.org/officeDocument/2006/relationships/hyperlink" Target="https://www.fulsoft.cz/33/32-2021-sb-usneseni-vlady-ceske-republiky-o-prijeti-krizoveho-opatreni-uniqueidOhwOuzC33qe_hFd_-jrpTq56EwkEJVpPZ0IoGopr3n8CD-vMUnwPlw/" TargetMode="External"/><Relationship Id="rId149" Type="http://schemas.openxmlformats.org/officeDocument/2006/relationships/hyperlink" Target="https://www.fulsoft.cz/33/498-2020-sb-usneseni-vlady-ceske-republiky-o-prijeti-krizoveho-opatreni-uniqueidOhwOuzC33qe_hFd_-jrpTtW0jQT2iIub0UND9ZxcA34CD-vMUnwPlw/" TargetMode="External"/><Relationship Id="rId356" Type="http://schemas.openxmlformats.org/officeDocument/2006/relationships/hyperlink" Target="https://www.fulsoft.cz/33/mzdr-42467-2020-1-min-kan-mimoradne-opatreni-krajsti-koordinatori-intenzivni-pece-uniqueidgOkE4NvrWuObyfYyCQ7y0QFB1P74bWoB8nwNW9EMk9E/" TargetMode="External"/><Relationship Id="rId563" Type="http://schemas.openxmlformats.org/officeDocument/2006/relationships/hyperlink" Target="https://www.fulsoft.cz/33/159-2020-sb-zakon-o-kompenzacnim-bonusu-v-souvislosti-s-krizovymi-opatrenimi-v-souvislosti-s-vyskytem-koronaviru-sars-cov-2-ve-zneni-ucinnem-k-7-8-2020-uniqueidOhwOuzC33qe_hFd_-jrpTtW0jQT2iIubj_eVvY6n9J8CD-vMUnwPlw/" TargetMode="External"/><Relationship Id="rId770" Type="http://schemas.openxmlformats.org/officeDocument/2006/relationships/hyperlink" Target="https://www.fulsoft.cz/33/mzdr-16214-2020-1-min-kan-mimoradne-opatreni-zakaz-navstev-pacientu-ve-zdravotnickych-zarizenich-a-zarizenich-socialnich-sluzeb-s-vyjimkami-s-ucinnosti-od-16-4-2020-uniqueidgOkE4NvrWuObyfYyCQ7y0RPc-hmJyqcMXVL2lSqZ5YU/" TargetMode="External"/><Relationship Id="rId1193" Type="http://schemas.openxmlformats.org/officeDocument/2006/relationships/hyperlink" Target="https://www.fulsoft.cz/33/195-2020-sb-usneseni-vlady-ceske-republiky-o-prijeti-krizoveho-opatreni-uniqueidOhwOuzC33qe_hFd_-jrpTtW0jQT2iIub602Ru1i_DIgCD-vMUnwPlw/" TargetMode="External"/><Relationship Id="rId1207" Type="http://schemas.openxmlformats.org/officeDocument/2006/relationships/hyperlink" Target="https://www.fulsoft.cz/33/71-2020-sb-usneseni-vlady-ceske-republiky-o-prijeti-krizoveho-opatreni-ve-zneni-ucinnem-k-11-5-2020-uniqueidOhwOuzC33qe_hFd_-jrpTtW0jQT2iIubv2l2XBKYKUoCD-vMUnwPlw/" TargetMode="External"/><Relationship Id="rId216" Type="http://schemas.openxmlformats.org/officeDocument/2006/relationships/hyperlink" Target="https://www.fulsoft.cz/33/463-2020-sb-usneseni-vlady-ceske-republiky-o-prijeti-krizoveho-opatreni-uniqueidOhwOuzC33qe_hFd_-jrpTtW0jQT2iIub-_aVvLdbF3QCD-vMUnwPlw/" TargetMode="External"/><Relationship Id="rId423" Type="http://schemas.openxmlformats.org/officeDocument/2006/relationships/hyperlink" Target="https://www.fulsoft.cz/33/mzdr-20581-2020-12-min-kan-mimoradne-opatreni-omezeni-provozu-stravovacich-ubytovacich-a-jinych-sluzeb-s-ucinnosti-od-5-10-2020-do-odvolani-uniqueidgOkE4NvrWuObyfYyCQ7y0V10a3KUlRNpsRqPWpjvW_I/" TargetMode="External"/><Relationship Id="rId868" Type="http://schemas.openxmlformats.org/officeDocument/2006/relationships/hyperlink" Target="https://www.fulsoft.cz/33/207-2020-sb-zakon-kterym-se-meni-zakon-c-23-2017-sb-o-pravidlech-rozpoctove-odpovednosti-ve-zneni-zakona-c-277-2019-sb-uniqueidOhwOuzC33qe_hFd_-jrpTtW0jQT2iIubHENR4mgl0S0CD-vMUnwPlw/" TargetMode="External"/><Relationship Id="rId1053" Type="http://schemas.openxmlformats.org/officeDocument/2006/relationships/hyperlink" Target="https://www.fulsoft.cz/33/mzdr-13361-2020-1-min-kan-mimoradne-opatreni-zakaz-prodeje-v-opatreni-naleznete-i-nove-vyjimky-zakaz-pritomnosti-verejnosti-v-provozovnach-stravovacich-sluzeb-podminky-prodeje-uniqueidgOkE4NvrWuObyfYyCQ7y0T8o5ZZNMogSl8IFxXkt6lc/" TargetMode="External"/><Relationship Id="rId630" Type="http://schemas.openxmlformats.org/officeDocument/2006/relationships/hyperlink" Target="https://www.fulsoft.cz/33/299-2020-sb-zakon-kterym-se-meni-nektere-danove-zakony-v-souvislosti-s-vyskytem-koronaviru-sars-cov-2-a-zakon-c-159-2020-sb-o-kompenzacnim-bonusu-v-souvislosti-s-krizovymi-uniqueidOhwOuzC33qe_hFd_-jrpTtW0jQT2iIubHp0SCl3xCOYCD-vMUnwPlw/" TargetMode="External"/><Relationship Id="rId728" Type="http://schemas.openxmlformats.org/officeDocument/2006/relationships/hyperlink" Target="https://www.fulsoft.cz/33/mzdr-20581-2020-5-min-kan-mimoradne-opatreni-omezeni-provozoven-a-provozu-sluzeb-s-ucinnosti-od-8-6-2020-do-odvolani-uniqueidgOkE4NvrWuObyfYyCQ7y0ei3SB60s-YHRiI4FuMEYf4/" TargetMode="External"/><Relationship Id="rId935" Type="http://schemas.openxmlformats.org/officeDocument/2006/relationships/hyperlink" Target="https://www.fulsoft.cz/33/mzdr-9826-2020-2-min-kan-zruseni-mimoradne-opatreni-zruseni-mimoradneho-opatreni-ze-dne-4-3-2020-k-hromadnym-akcim-nad-5000-osob-uniqueidgOkE4NvrWuObyfYyCQ7y0f-_0HwTPadOyPDZ88S6ZJw/" TargetMode="External"/><Relationship Id="rId64" Type="http://schemas.openxmlformats.org/officeDocument/2006/relationships/hyperlink" Target="https://www.fulsoft.cz/33/mzdr-60510-2020-2-min-kan-ochranne-opatreni-lety-ze-spojeneho-kralovstvi-velke-britanie-a-severniho-irska-s-ucinnosti-od-23-12-2020-od-12-hodin-uniqueidgOkE4NvrWuObyfYyCQ7y0c04vCOXRTv4rsZzcKklGxc/" TargetMode="External"/><Relationship Id="rId367" Type="http://schemas.openxmlformats.org/officeDocument/2006/relationships/hyperlink" Target="https://www.fulsoft.cz/33/408-2020-sb-usneseni-vlady-ceske-republiky-o-prijeti-krizoveho-opatreni-ve-zneni-ucinnem-k-21-10-2020-uniqueidOhwOuzC33qe_hFd_-jrpTtW0jQT2iIub5KDo75ExQzQCD-vMUnwPlw/" TargetMode="External"/><Relationship Id="rId574" Type="http://schemas.openxmlformats.org/officeDocument/2006/relationships/hyperlink" Target="https://www.fulsoft.cz/33/narizeni-krajske-hygienicke-stanice-kraje-vysocina-se-sidlem-v-jihlave-c-8-2020-uniqueidgOkE4NvrWuObyfYyCQ7y0aQguawlno7rsRqPWpjvW_I/" TargetMode="External"/><Relationship Id="rId1120" Type="http://schemas.openxmlformats.org/officeDocument/2006/relationships/hyperlink" Target="https://www.fulsoft.cz/33/mzdr-12745-2020-5-min-kan-mimoradne-opatreni-omezeni-ve-statni-sluzbe-vcetne-omezeni-urednich-hodin-uniqueidgOkE4NvrWuObyfYyCQ7y0T8o5ZZNMogSnTXLc5J7yQc/" TargetMode="External"/><Relationship Id="rId1218" Type="http://schemas.openxmlformats.org/officeDocument/2006/relationships/hyperlink" Target="https://www.fulsoft.cz/33/mzdr-10666-2020-1-min-kan-mimoradne-opatreni-zakaz-akci-nad-100-osob-uniqueidgOkE4NvrWuObyfYyCQ7y0UdB1jv4581Eyn76gECBhqo/" TargetMode="External"/><Relationship Id="rId227" Type="http://schemas.openxmlformats.org/officeDocument/2006/relationships/hyperlink" Target="https://www.fulsoft.cz/33/584-2020-sb-zakon-kterym-se-meni-zakon-c-353-2003-sb-o-spotrebnich-danich-ve-zneni-pozdejsich-predpisu-a-zakon-c-461-2020-sb-o-kompenzacnim-bonusu-v-souvislosti-se-zakazem-nebo-uniqueidOhwOuzC33qe_hFd_-jrpTtW0jQT2iIub-44CqrdV3coCD-vMUnwPlw/" TargetMode="External"/><Relationship Id="rId781" Type="http://schemas.openxmlformats.org/officeDocument/2006/relationships/hyperlink" Target="https://www.fulsoft.cz/33/mzdr-15757-2020-14-min-kan-mimoradne-opatreni-noseni-ochrannych-prostredku-dychacich-cest-s-vyjimkami-uniqueidgOkE4NvrWuObyfYyCQ7y0TolICOg_jFVctwy6uUfFTY/" TargetMode="External"/><Relationship Id="rId879" Type="http://schemas.openxmlformats.org/officeDocument/2006/relationships/hyperlink" Target="https://www.fulsoft.cz/33/203-2020-sb-usneseni-vlady-ceske-republiky-o-prijeti-krizoveho-opatreni-uniqueidOhwOuzC33qe_hFd_-jrpTtW0jQT2iIub_9ybxDmevLYCD-vMUnwPlw/" TargetMode="External"/><Relationship Id="rId434" Type="http://schemas.openxmlformats.org/officeDocument/2006/relationships/hyperlink" Target="https://www.fulsoft.cz/33/mimoradne-opatreni-krajske-hygienicke-stanice-plzenskeho-kraje-c-4-2020-uniqueidgOkE4NvrWuObyfYyCQ7y0fpNiMDWTIjB9_n_I5qPcKo/" TargetMode="External"/><Relationship Id="rId641" Type="http://schemas.openxmlformats.org/officeDocument/2006/relationships/hyperlink" Target="https://www.fulsoft.cz/33/mimoradne-opatreni-c-11-2020-krajske-hygienicke-stanice-moravskoslezskeho-kraje-se-sidlem-v-ostrave-uniqueidgOkE4NvrWuObyfYyCQ7y0UZ1Jep5fbI59TSyRHVIzi0/" TargetMode="External"/><Relationship Id="rId739" Type="http://schemas.openxmlformats.org/officeDocument/2006/relationships/hyperlink" Target="https://www.fulsoft.cz/33/mzdr-20581-2020-3-min-kan-mimoradne-opatreni-omezeni-provozoven-a-provozu-sluzeb-s-ucinnosti-od-26-5-2020-do-odvolani-uniqueidgOkE4NvrWuObyfYyCQ7y0eR1H-uAh3ntr7xXh8a407c/" TargetMode="External"/><Relationship Id="rId1064" Type="http://schemas.openxmlformats.org/officeDocument/2006/relationships/hyperlink" Target="https://www.fulsoft.cz/33/133-2020-sb-zakon-o-nekterych-upravach-v-socialnim-zabezpeceni-v-souvislosti-s-mimoradnymi-opatrenimi-pri-epidemii-v-roce-2020-ve-zneni-ucinnem-k-27-5-2020-uniqueidOhwOuzC33qe_hFd_-jrpTtW0jQT2iIubnNW-dXIK3qACD-vMUnwPlw/" TargetMode="External"/><Relationship Id="rId280" Type="http://schemas.openxmlformats.org/officeDocument/2006/relationships/hyperlink" Target="https://www.fulsoft.cz/33/440-2020-sb-usneseni-vlady-ceske-republiky-o-prijeti-krizoveho-opatreni-uniqueidOhwOuzC33qe_hFd_-jrpTtW0jQT2iIubNam7wyEt880CD-vMUnwPlw/" TargetMode="External"/><Relationship Id="rId501" Type="http://schemas.openxmlformats.org/officeDocument/2006/relationships/hyperlink" Target="https://www.fulsoft.cz/33/narizeni-krajske-hygienicke-stanice-kraje-vysocina-se-sidlem-v-jihlave-c-9-2020-uniqueidgOkE4NvrWuObyfYyCQ7y0aQguawlno7reE61ttPd92s/" TargetMode="External"/><Relationship Id="rId946" Type="http://schemas.openxmlformats.org/officeDocument/2006/relationships/hyperlink" Target="https://www.fulsoft.cz/33/mzdr-16215-2020-1-min-kan-mimoradne-opatreni-elektronicke-zadanky-v-prostredi-nzis-s-ucinnosti-od-16-4-2020-uniqueidgOkE4NvrWuObyfYyCQ7y0RPc-hmJyqcMnGPOsEYHWDs/" TargetMode="External"/><Relationship Id="rId1131" Type="http://schemas.openxmlformats.org/officeDocument/2006/relationships/hyperlink" Target="https://www.fulsoft.cz/33/mzdr-15757-2020-32-min-kan-mimoradne-opatreni-izolace-a-karantena-s-ucinnosti-od-1-9-2020-do-odvolani-uniqueidgOkE4NvrWuObyfYyCQ7y0ZjAKUT20zC6IFz1qfel9wo/" TargetMode="External"/><Relationship Id="rId1229" Type="http://schemas.openxmlformats.org/officeDocument/2006/relationships/fontTable" Target="fontTable.xml"/><Relationship Id="rId75" Type="http://schemas.openxmlformats.org/officeDocument/2006/relationships/hyperlink" Target="https://www.fulsoft.cz/33/mzdr-1595-2021-1-min-kan-mimoradne-opatreni-plan-ockovani-osob-urcenych-k-ockovani-s-ucinnosti-od-14-1-2021-do-dovolani-uniqueidgOkE4NvrWuObyfYyCQ7y0feJ-YxZMxBoeE61ttPd92s/" TargetMode="External"/><Relationship Id="rId140" Type="http://schemas.openxmlformats.org/officeDocument/2006/relationships/hyperlink" Target="https://www.fulsoft.cz/33/mzdr-20581-2020-12-min-kan-mimoradne-opatreni-omezeni-provozu-stravovacich-ubytovacich-a-jinych-sluzeb-s-ucinnosti-od-5-10-2020-do-odvolani-uniqueidgOkE4NvrWuObyfYyCQ7y0V10a3KUlRNpsRqPWpjvW_I/" TargetMode="External"/><Relationship Id="rId378" Type="http://schemas.openxmlformats.org/officeDocument/2006/relationships/hyperlink" Target="https://www.fulsoft.cz/33/mzdr-20599-2020-30-min-kan-ochranne-opatreni-omezeni-prekroceni-statni-hranice-cr-s-ucinnosti-od-21-9-2020-vcetne-sdeleni-mzdr-20599-2020-31-min-kan-uniqueidgOkE4NvrWuObyfYyCQ7y0YiyoCNglEKPyS-8ZYRKejY/" TargetMode="External"/><Relationship Id="rId585" Type="http://schemas.openxmlformats.org/officeDocument/2006/relationships/hyperlink" Target="https://www.fulsoft.cz/33/mimoradne-opatreni-c-18-2020-krajske-hygienicke-stanice-moravskoslezskeho-kraje-se-sidlem-v-ostrave-uniqueidgOkE4NvrWuObyfYyCQ7y0f8vqdMqa5O79TSyRHVIzi0/" TargetMode="External"/><Relationship Id="rId792" Type="http://schemas.openxmlformats.org/officeDocument/2006/relationships/hyperlink" Target="https://www.fulsoft.cz/33/mzdr-20599-2020-3-min-kan-ochranne-opatreni-omezeni-prekroceni-statni-hranice-cr-od-26-5-2020-uniqueidgOkE4NvrWuObyfYyCQ7y0Rr56tpZTK2tpA7ZLXn6iAo/" TargetMode="External"/><Relationship Id="rId806" Type="http://schemas.openxmlformats.org/officeDocument/2006/relationships/hyperlink" Target="https://www.fulsoft.cz/33/mzdr-15757-2020-13-min-kan-mimoradne-opatreni-noseni-ochrannych-prostredku-dychacich-cest-s-vyjimkami-s-ucinnosti-od-5-5-2020-uniqueidgOkE4NvrWuObyfYyCQ7y0bb-KF85qj0GIFz1qfel9wo/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www.fulsoft.cz/33/mzdr-20599-2020-32-min-kan-ochranne-opatreni-omezeni-prekroceni-statni-hranice-cr-s-ucinnosti-od-5-10-2020-do-odvolani-uniqueidgOkE4NvrWuObyfYyCQ7y0V10a3KUlRNpgj2I-wpJXiU/" TargetMode="External"/><Relationship Id="rId445" Type="http://schemas.openxmlformats.org/officeDocument/2006/relationships/hyperlink" Target="https://www.fulsoft.cz/33/mzdr-20599-2020-30-min-kan-ochranne-opatreni-omezeni-prekroceni-statni-hranice-cr-s-ucinnosti-od-21-9-2020-vcetne-sdeleni-mzdr-20599-2020-31-min-kan-uniqueidgOkE4NvrWuObyfYyCQ7y0YiyoCNglEKPyS-8ZYRKejY/" TargetMode="External"/><Relationship Id="rId652" Type="http://schemas.openxmlformats.org/officeDocument/2006/relationships/hyperlink" Target="https://www.fulsoft.cz/33/mzdr-20599-2020-10-min-kan-sdeleni-ministerstva-zdravotnictvi-kterym-se-vydava-seznam-clenskych-statu-evropske-unie-a-dalsich-statu-schengenskeho-prostoru-s-nizkym-a-se-strednim-uniqueidgOkE4NvrWuObyfYyCQ7y0bUJ3v5g0SeG9aeeJxl-NNY/" TargetMode="External"/><Relationship Id="rId1075" Type="http://schemas.openxmlformats.org/officeDocument/2006/relationships/hyperlink" Target="https://www.fulsoft.cz/download/fulsoft/covid19_24.pdf" TargetMode="External"/><Relationship Id="rId291" Type="http://schemas.openxmlformats.org/officeDocument/2006/relationships/hyperlink" Target="https://www.fulsoft.cz/33/mzdr-46953-2020-1-min-kan-mimoradne-opatreni-zaznam-o-hospitalizovanem-pozitivnim-nalezu-v-isin-s-ucinnosti-od-28-10-2020-uniqueidgOkE4NvrWuObyfYyCQ7y0VsKV1FZWMPB9TSyRHVIzi0/" TargetMode="External"/><Relationship Id="rId305" Type="http://schemas.openxmlformats.org/officeDocument/2006/relationships/hyperlink" Target="https://www.fulsoft.cz/33/426-2020-sb-usneseni-vlady-ceske-republiky-o-prijeti-krizoveho-opatreni-uniqueidOhwOuzC33qe_hFd_-jrpTtW0jQT2iIub8X64RUkfpycCD-vMUnwPlw/" TargetMode="External"/><Relationship Id="rId512" Type="http://schemas.openxmlformats.org/officeDocument/2006/relationships/hyperlink" Target="https://www.fulsoft.cz/33/mimoradne-opatreni-krajske-hygienicke-stanice-moravskoslezskeho-kraje-se-sidlem-v-ostrave-c-20-2020-uniqueidgOkE4NvrWuObyfYyCQ7y0V6-1xBgbTaDPRSh90T9ws8/" TargetMode="External"/><Relationship Id="rId957" Type="http://schemas.openxmlformats.org/officeDocument/2006/relationships/hyperlink" Target="https://www.fulsoft.cz/33/161-2020-sb-zakon-o-nekterych-upravach-v-oblasti-zamestnanosti-v-souvislosti-s-mimoradnymi-opatrenimi-pri-epidemii-v-roce-2020-a-o-zmene-zakona-c-435-2004-sb-o-zamestnanosti-ve-uniqueidOhwOuzC33qe_hFd_-jrpTtW0jQT2iIub69LxKgU8bfECD-vMUnwPlw/" TargetMode="External"/><Relationship Id="rId1142" Type="http://schemas.openxmlformats.org/officeDocument/2006/relationships/hyperlink" Target="https://www.fulsoft.cz/33/mzdr-12744-2020-2-min-kan-mimoradne-opatreni-vyhrazeny-cas-8-10-hod-v-prodejnach-potravin-a-drogerie-s-plochou-nad-500-m2-pro-lidi-nad-65-let-vcetne-doprovodu-ztp-zamestnance-uniqueidgOkE4NvrWuObyfYyCQ7y0T8o5ZZNMogSnZAGfpGfOwo/" TargetMode="External"/><Relationship Id="rId86" Type="http://schemas.openxmlformats.org/officeDocument/2006/relationships/hyperlink" Target="https://www.fulsoft.cz/33/533-2020-sb-usneseni-vlady-ceske-republiky-o-prijeti-krizoveho-opatreni-ve-zneni-ucinnem-k-24-12-2020-uniqueidOhwOuzC33qe_hFd_-jrpTtW0jQT2iIub_F6w6ueOwccCD-vMUnwPlw/" TargetMode="External"/><Relationship Id="rId151" Type="http://schemas.openxmlformats.org/officeDocument/2006/relationships/hyperlink" Target="https://www.fulsoft.cz/33/477-2020-sb-usneseni-vlady-ceske-republiky-o-prijeti-krizoveho-opatreni-uniqueidOhwOuzC33qe_hFd_-jrpTtW0jQT2iIubiUYwct9_zaUCD-vMUnwPlw/" TargetMode="External"/><Relationship Id="rId389" Type="http://schemas.openxmlformats.org/officeDocument/2006/relationships/hyperlink" Target="https://www.fulsoft.cz/33/narizeni-krajske-hygienicke-stanice-usteckeho-kraje-se-sidlem-v-usti-nad-labem-c-3-2020-uniqueidgOkE4NvrWuObyfYyCQ7y0V10a3KUlRNpUuuv461nISk/" TargetMode="External"/><Relationship Id="rId596" Type="http://schemas.openxmlformats.org/officeDocument/2006/relationships/hyperlink" Target="https://www.fulsoft.cz/33/mzdr-20599-2020-15-min-kan-ochranne-opatreni-omezeni-prekroceni-statni-hranice-cr-s-ucinnosti-od-20-7-2020-vcetne-sdeleni-mzdr-20599-2020-16-min-kan-uniqueidgOkE4NvrWuObyfYyCQ7y0U3tg8iW8tw60oUE2CKf3T4/" TargetMode="External"/><Relationship Id="rId817" Type="http://schemas.openxmlformats.org/officeDocument/2006/relationships/hyperlink" Target="https://www.fulsoft.cz/33/230-2020-sb-zakon-kterym-se-meni-zakon-c-133-2020-sb-o-nekterych-upravach-v-socialnim-zabezpeceni-v-souvislosti-s-mimoradnymi-opatrenimi-pri-epidemii-v-roce-2020-uniqueidOhwOuzC33qe_hFd_-jrpTtW0jQT2iIubVvNbAy0kVDYCD-vMUnwPlw/" TargetMode="External"/><Relationship Id="rId1002" Type="http://schemas.openxmlformats.org/officeDocument/2006/relationships/hyperlink" Target="https://www.fulsoft.cz/33/142-2020-sb-usneseni-vlady-ceske-republiky-o-prijeti-krizoveho-opatreni-uniqueidOhwOuzC33qe_hFd_-jrpTtW0jQT2iIubR0pPIVpty-YCD-vMUnwPlw/" TargetMode="External"/><Relationship Id="rId249" Type="http://schemas.openxmlformats.org/officeDocument/2006/relationships/hyperlink" Target="https://www.fulsoft.cz/33/447-2020-sb-usneseni-vlady-ceske-republiky-o-prijeti-krizoveho-opatreni-ve-zneni-ucinnem-k-4-11-2020-uniqueidOhwOuzC33qe_hFd_-jrpTtW0jQT2iIubShOXZ8JwP8cCD-vMUnwPlw/" TargetMode="External"/><Relationship Id="rId456" Type="http://schemas.openxmlformats.org/officeDocument/2006/relationships/hyperlink" Target="https://www.fulsoft.cz/33/narizeni-mimoradneho-opatreni-krajske-hygienicke-stanice-zlinskeho-kraje-se-sidlem-ve-zline-c-6-2020-uniqueidgOkE4NvrWuObyfYyCQ7y0YiyoCNglEKPebbEJLII928/" TargetMode="External"/><Relationship Id="rId663" Type="http://schemas.openxmlformats.org/officeDocument/2006/relationships/hyperlink" Target="https://www.fulsoft.cz/33/mzdr-20581-2020-8-min-kan-mimoradne-opatreni-omezeni-provozoven-a-provozu-sluzeb-s-ucinnosti-od-1-7-2020-do-odvolani-uniqueidgOkE4NvrWuObyfYyCQ7y0UZ1Jep5fbI5MEOJR2Z3Dzs/" TargetMode="External"/><Relationship Id="rId870" Type="http://schemas.openxmlformats.org/officeDocument/2006/relationships/hyperlink" Target="https://www.fulsoft.cz/33/277-2019-sb-zakon-kterym-se-meni-nektere-zakony-v-souvislosti-s-prijetim-zakona-o-sbirce-zakonu-a-mezinarodnich-smluv-ve-zneni-pozdejsich-predpisu-uniqueidOhwOuzC33qe_hFd_-jrpToT85fqN5BRglzXT3I4Ba24CD-vMUnwPlw/" TargetMode="External"/><Relationship Id="rId1086" Type="http://schemas.openxmlformats.org/officeDocument/2006/relationships/hyperlink" Target="https://www.fulsoft.cz/33/mzdr-13285-2020-2-min-kan-mimoradne-opatreni-omezeni-provozu-lazenske-lecebne-rehabilitacni-pece-uniqueidgOkE4NvrWuObyfYyCQ7y0SjOIGtX6nn7QM4s2UgKwmw/" TargetMode="External"/><Relationship Id="rId13" Type="http://schemas.openxmlformats.org/officeDocument/2006/relationships/image" Target="media/image8.jpeg"/><Relationship Id="rId109" Type="http://schemas.openxmlformats.org/officeDocument/2006/relationships/hyperlink" Target="https://www.fulsoft.cz/33/mzdr-47828-2020-14-min-kan-mimoradne-opatreni-antigenni-testovani-obyvatel-s-ucinnosti-od-2-3-2021-do-odvolani-uniqueidgOkE4NvrWuObyfYyCQ7y0dGXJ0Gb7HpLgdqzthjjZzY/" TargetMode="External"/><Relationship Id="rId316" Type="http://schemas.openxmlformats.org/officeDocument/2006/relationships/hyperlink" Target="https://www.fulsoft.cz/33/mzdr-15757-2020-36-min-kan-mimoradne-opatreni-noseni-ochrannych-prostredku-dychacich-cest-s-vyjimkami-s-ucinnosti-od-13-10-2020-do-odvolani-uniqueidgOkE4NvrWuObyfYyCQ7y0QFB1P74bWoB0oUE2CKf3T4/" TargetMode="External"/><Relationship Id="rId523" Type="http://schemas.openxmlformats.org/officeDocument/2006/relationships/hyperlink" Target="https://www.fulsoft.cz/33/mzdr-15757-2020-29-min-kan-mimoradne-opatreni-noseni-ochrannych-prostredku-dychacich-cest-s-vyjimkami-s-ucinnosti-od-1-9-2020-do-odvolani-uniqueidgOkE4NvrWuObyfYyCQ7y0U81yHDt6ybKXVL2lSqZ5YU/" TargetMode="External"/><Relationship Id="rId968" Type="http://schemas.openxmlformats.org/officeDocument/2006/relationships/hyperlink" Target="https://www.fulsoft.cz/33/mzdr-15190-2020-5-min-kan-mimoradne-opatreni-zajisteni-60-luzek-na-100-000-obyvatel-uniqueidgOkE4NvrWuObyfYyCQ7y0V08xbspxwNynGPOsEYHWDs/" TargetMode="External"/><Relationship Id="rId1153" Type="http://schemas.openxmlformats.org/officeDocument/2006/relationships/hyperlink" Target="https://www.fulsoft.cz/33/153-2020-sb-usneseni-vlady-ceske-republiky-k-informovani-o-zmene-krizoveho-opatreni-uniqueidOhwOuzC33qe_hFd_-jrpTtW0jQT2iIubdr65GVqVoLkCD-vMUnwPlw/" TargetMode="External"/><Relationship Id="rId97" Type="http://schemas.openxmlformats.org/officeDocument/2006/relationships/hyperlink" Target="https://www.fulsoft.cz/33/534-2020-sb-usneseni-vlady-ceske-republiky-o-zmene-krizoveho-opatreni-uniqueidOhwOuzC33qe_hFd_-jrpTtW0jQT2iIubN7jV-xGsanwCD-vMUnwPlw/" TargetMode="External"/><Relationship Id="rId730" Type="http://schemas.openxmlformats.org/officeDocument/2006/relationships/hyperlink" Target="https://www.fulsoft.cz/33/mzdr-20581-2020-4-min-kan-mimoradne-opatreni-omezeni-provozoven-a-provozu-sluzeb-s-ucinnosti-od-4-do-8-6-2020-uniqueidgOkE4NvrWuObyfYyCQ7y0ei3SB60s-YHCeGFfyLDbqY/" TargetMode="External"/><Relationship Id="rId828" Type="http://schemas.openxmlformats.org/officeDocument/2006/relationships/hyperlink" Target="https://www.fulsoft.cz/33/73-2020-sb-usneseni-vlady-ceske-republiky-o-prijeti-krizoveho-opatreni-uniqueidOhwOuzC33qe_hFd_-jrpTtW0jQT2iIubXwNtZWe1LPYCD-vMUnwPlw/" TargetMode="External"/><Relationship Id="rId1013" Type="http://schemas.openxmlformats.org/officeDocument/2006/relationships/hyperlink" Target="https://www.fulsoft.cz/33/mzdr-16193-2020-1-min-kan-mimoradne-opatreni-zakaz-maloobchodniho-prodeje-a-sluzeb-s-vyjimkami-s-ucinnosti-od-20-4-2020-uniqueidgOkE4NvrWuObyfYyCQ7y0RPc-hmJyqcM3nOpGic-EvM/" TargetMode="External"/><Relationship Id="rId162" Type="http://schemas.openxmlformats.org/officeDocument/2006/relationships/hyperlink" Target="https://www.fulsoft.cz/33/mzdr-53806-2020-1-min-kan-mimoradne-opatreni-antigenni-testovani-pedagogicti-pracovnici-s-ucinnosti-od-4-do-18-12-2020-uniqueidgOkE4NvrWuObyfYyCQ7y0TQC3ci7RRy6lJR9Hs5aM2Y/" TargetMode="External"/><Relationship Id="rId467" Type="http://schemas.openxmlformats.org/officeDocument/2006/relationships/hyperlink" Target="https://www.fulsoft.cz/33/mzdr-15757-2020-33-min-kan-mimoradne-opatreni-noseni-ochrannych-prostredku-dychacich-cest-s-vyjimkami-s-ucinnosti-od-10-9-2020-do-odvolani-uniqueidgOkE4NvrWuObyfYyCQ7y0SReLN8G9GJy8U9NF4avHcI/" TargetMode="External"/><Relationship Id="rId1097" Type="http://schemas.openxmlformats.org/officeDocument/2006/relationships/hyperlink" Target="https://www.fulsoft.cz/33/99-2020-sb-usneseni-vlady-ceske-republiky-o-prijeti-krizoveho-opatreni-uniqueidOhwOuzC33qe_hFd_-jrpTtW0jQT2iIubHSURr9fM-JkCD-vMUnwPlw/" TargetMode="External"/><Relationship Id="rId1220" Type="http://schemas.openxmlformats.org/officeDocument/2006/relationships/hyperlink" Target="https://www.fulsoft.cz/33/mzdr-10653-2020-1-min-kan-mimoradne-opatreni-pokyny-pro-obcany-kteri-pobyvali-na-uzemi-statu-s-vysokym-rizikem-vyskytu-onemocneni-covid-19-uniqueidgOkE4NvrWuObyfYyCQ7y0UukJgHdLe0SM1psNPebI4g/" TargetMode="External"/><Relationship Id="rId674" Type="http://schemas.openxmlformats.org/officeDocument/2006/relationships/hyperlink" Target="https://www.fulsoft.cz/33/mzdr-20598-2020-2-min-kan-mimoradne-opatreni-narizeni-vezenske-sluzbe-cr-s-ucinnosti-od-22-6-2020-do-odvolani-uniqueidgOkE4NvrWuObyfYyCQ7y0SrV9BtYc8NZIY2IbnD30wM/" TargetMode="External"/><Relationship Id="rId881" Type="http://schemas.openxmlformats.org/officeDocument/2006/relationships/hyperlink" Target="https://www.fulsoft.cz/33/265-2020-sb-narizeni-vlady-kterym-se-zrusuje-narizeni-vlady-c-202-2020-sb-kterym-se-stanovi-cenove-moratorium-najemneho-z-bytu-uniqueidOhwOuzC33qe_hFd_-jrpTtW0jQT2iIubwMeC6fAYdd4CD-vMUnwPlw/" TargetMode="External"/><Relationship Id="rId979" Type="http://schemas.openxmlformats.org/officeDocument/2006/relationships/hyperlink" Target="https://www.fulsoft.cz/33/154-2020-sb-narizeni-vlady-kterym-se-meni-narizeni-vlady-c-432-2010-sb-o-kriteriich-pro-urceni-prvku-kriticke-infrastruktury-ve-zneni-narizeni-vlady-c-315-2014-sb-uniqueidOhwOuzC33qe_hFd_-jrpTtW0jQT2iIubeiKQzvk3qMECD-vMUnwPlw/" TargetMode="External"/><Relationship Id="rId24" Type="http://schemas.openxmlformats.org/officeDocument/2006/relationships/image" Target="media/image19.jpeg"/><Relationship Id="rId327" Type="http://schemas.openxmlformats.org/officeDocument/2006/relationships/hyperlink" Target="https://www.fulsoft.cz/33/512-2020-sb-usneseni-vlady-ceske-republiky-o-prijeti-krizoveho-opatreni-uniqueidOhwOuzC33qe_hFd_-jrpTtW0jQT2iIubhiYf3y6bey4CD-vMUnwPlw/" TargetMode="External"/><Relationship Id="rId534" Type="http://schemas.openxmlformats.org/officeDocument/2006/relationships/hyperlink" Target="https://www.fulsoft.cz/33/mzdr-20599-2020-23-min-kan-ochranne-opatreni-omezeni-prekroceni-statni-hranice-cr-s-ucinnosti-od-24-8-2020-vcetne-sdeleni-mzdr-20599-2020-24-min-kan-uniqueidgOkE4NvrWuObyfYyCQ7y0UW3Wfo8Sko5IFz1qfel9wo/" TargetMode="External"/><Relationship Id="rId741" Type="http://schemas.openxmlformats.org/officeDocument/2006/relationships/hyperlink" Target="https://www.fulsoft.cz/33/mzdr-20581-2020-4-min-kan-mimoradne-opatreni-omezeni-provozoven-a-provozu-sluzeb-s-ucinnosti-od-4-do-8-6-2020-uniqueidgOkE4NvrWuObyfYyCQ7y0ei3SB60s-YHCeGFfyLDbqY/" TargetMode="External"/><Relationship Id="rId839" Type="http://schemas.openxmlformats.org/officeDocument/2006/relationships/hyperlink" Target="https://www.fulsoft.cz/33/221-2020-sb-usneseni-vlady-ceske-republiky-o-prijeti-krizoveho-opatreni-uniqueidOhwOuzC33qe_hFd_-jrpTtW0jQT2iIub_NBojvYsZ5ECD-vMUnwPlw/" TargetMode="External"/><Relationship Id="rId1164" Type="http://schemas.openxmlformats.org/officeDocument/2006/relationships/hyperlink" Target="https://www.fulsoft.cz/33/98-2020-sb-usneseni-vlady-ceske-republiky-o-prijeti-krizoveho-opatreni-uniqueidOhwOuzC33qe_hFd_-jrpTtW0jQT2iIubo3gARxOM3iICD-vMUnwPlw/" TargetMode="External"/><Relationship Id="rId173" Type="http://schemas.openxmlformats.org/officeDocument/2006/relationships/hyperlink" Target="https://www.fulsoft.cz/33/mzdr-46953-2020-1-min-kan-mimoradne-opatreni-zaznam-o-hospitalizovanem-pozitivnim-nalezu-v-isin-s-ucinnosti-od-28-10-2020-uniqueidgOkE4NvrWuObyfYyCQ7y0VsKV1FZWMPB9TSyRHVIzi0/" TargetMode="External"/><Relationship Id="rId380" Type="http://schemas.openxmlformats.org/officeDocument/2006/relationships/hyperlink" Target="https://www.fulsoft.cz/33/mzdr-20599-2020-33-min-kan-sdeleni-ministerstva-zdravotnictvi-kterym-se-vydava-seznam-zemi-nebo-jejich-casti-s-nizkym-rizikem-nakazy-onemocneni-covid-19-s-ucinnosti-od-5-10-2020-do-uniqueidgOkE4NvrWuObyfYyCQ7y0V10a3KUlRNpiGsmQj5xoDg/" TargetMode="External"/><Relationship Id="rId601" Type="http://schemas.openxmlformats.org/officeDocument/2006/relationships/hyperlink" Target="https://www.fulsoft.cz/33/mimoradne-opatreni-c-16-2020-krajske-hygienicke-stanice-moravskoslezskeho-kraje-se-sidlem-v-ostrave-uniqueidgOkE4NvrWuObyfYyCQ7y0RKTWa-A6H-6fDdWQbjTgjE/" TargetMode="External"/><Relationship Id="rId1024" Type="http://schemas.openxmlformats.org/officeDocument/2006/relationships/hyperlink" Target="https://www.fulsoft.cz/33/mzdr-12756-2020-3-min-kan-mimoradne-opatreni-zpresneni-omezeni-pro-lecivy-pripravek-plaquenil-uniqueidgOkE4NvrWuObyfYyCQ7y0T8o5ZZNMogSzSiJbPXmJlo/" TargetMode="External"/><Relationship Id="rId240" Type="http://schemas.openxmlformats.org/officeDocument/2006/relationships/hyperlink" Target="https://www.fulsoft.cz/33/mzdr-47828-2020-5-min-kan-mimoradne-opatreni-antigenni-testovani-socialni-sluzby-tydenni-stacionare-s-ucinnosti-od-4-11-2020-uniqueidgOkE4NvrWuObyfYyCQ7y0YBBD8ziy34T3nOpGic-EvM/" TargetMode="External"/><Relationship Id="rId478" Type="http://schemas.openxmlformats.org/officeDocument/2006/relationships/hyperlink" Target="https://www.fulsoft.cz/33/narizeni-hygienicke-stanice-hlavniho-mesta-prahy-c-13-2020-uniqueidgOkE4NvrWuObyfYyCQ7y0fE7iTD2YHsEsJ6my9IQOkA/" TargetMode="External"/><Relationship Id="rId685" Type="http://schemas.openxmlformats.org/officeDocument/2006/relationships/hyperlink" Target="https://www.fulsoft.cz/33/mzdr-20581-2020-5-min-kan-mimoradne-opatreni-omezeni-provozoven-a-provozu-sluzeb-s-ucinnosti-od-8-6-2020-do-odvolani-uniqueidgOkE4NvrWuObyfYyCQ7y0ei3SB60s-YHRiI4FuMEYf4/" TargetMode="External"/><Relationship Id="rId892" Type="http://schemas.openxmlformats.org/officeDocument/2006/relationships/hyperlink" Target="https://www.fulsoft.cz/33/186-2020-sb-zakon-kterym-se-meni-zakon-c-257-2016-sb-o-spotrebitelskem-uveru-ve-zneni-pozdejsich-predpisu-uniqueidOhwOuzC33qe_hFd_-jrpTtW0jQT2iIubx4JN0reBPY4CD-vMUnwPlw/" TargetMode="External"/><Relationship Id="rId906" Type="http://schemas.openxmlformats.org/officeDocument/2006/relationships/hyperlink" Target="https://www.fulsoft.cz/33/224-2020-sb-usneseni-vlady-ceske-republiky-o-prijeti-krizoveho-opatreni-uniqueidOhwOuzC33qe_hFd_-jrpTtW0jQT2iIubOuIlRjUhZjQCD-vMUnwPlw/" TargetMode="External"/><Relationship Id="rId35" Type="http://schemas.openxmlformats.org/officeDocument/2006/relationships/hyperlink" Target="https://www.fulsoft.cz/33/mzdr-46953-2020-3-min-kan-mimoradne-opatreni-narizeni-poskytovatelum-akutni-luzkove-pece-a-nasledne-luzkove-pece-s-ucinnosti-od-22-12-2020-uniqueidgOkE4NvrWuObyfYyCQ7y0b8aLBHhR6DNTmfcju4Hoa0/" TargetMode="External"/><Relationship Id="rId100" Type="http://schemas.openxmlformats.org/officeDocument/2006/relationships/hyperlink" Target="https://www.fulsoft.cz/33/511-2020-sb-usneseni-vlady-ceske-republiky-o-prijeti-krizoveho-opatreni-ve-zneni-ucinnem-k-15-12-2020-platne-do-17-12-2020-uniqueidOhwOuzC33qe_hFd_-jrpTtW0jQT2iIubyMglLR9nSaQCD-vMUnwPlw/" TargetMode="External"/><Relationship Id="rId338" Type="http://schemas.openxmlformats.org/officeDocument/2006/relationships/hyperlink" Target="https://www.fulsoft.cz/33/411-2020-sb-usneseni-vlady-ceske-republiky-o-zajisteni-poskytovani-socialnich-sluzeb-a-poskytovani-pece-v-zarizenich-pro-deti-vyzadujici-okamzitou-pomoc-po-dobu-trvani-nouzoveho-uniqueidOhwOuzC33qe_hFd_-jrpTtW0jQT2iIubwrJpw9MbV5wCD-vMUnwPlw/" TargetMode="External"/><Relationship Id="rId545" Type="http://schemas.openxmlformats.org/officeDocument/2006/relationships/hyperlink" Target="https://www.fulsoft.cz/33/narizeni-mimoradneho-opatreni-krajske-hygienicke-stanice-jihoceskeho-kraje-se-sidlem-v-ceskych-budejovicich-c-2-2020-uniqueidgOkE4NvrWuObyfYyCQ7y0Wp-qCiH39tUrsZzcKklGxc/" TargetMode="External"/><Relationship Id="rId752" Type="http://schemas.openxmlformats.org/officeDocument/2006/relationships/hyperlink" Target="https://www.fulsoft.cz/33/mzdr-16211-2020-3-min-kan-mimoradne-opatreni-ukoncovani-karanteny-osob-s-ucinnosti-od-1-6-2020-uniqueidgOkE4NvrWuObyfYyCQ7y0Rr56tpZTK2ti1eMHGUagh0/" TargetMode="External"/><Relationship Id="rId1175" Type="http://schemas.openxmlformats.org/officeDocument/2006/relationships/hyperlink" Target="https://www.fulsoft.cz/33/158-2020-sb-usneseni-vlady-ceske-republiky-k-zajisteni-poskytovani-zdravotnich-sluzeb-poskytovateli-zdravotnich-sluzeb-a-k-zajisteni-cinnosti-organu-ochrany-verejneho-zdravi-po-uniqueidOhwOuzC33qe_hFd_-jrpTtW0jQT2iIubS8oCpyMsovwCD-vMUnwPlw/" TargetMode="External"/><Relationship Id="rId184" Type="http://schemas.openxmlformats.org/officeDocument/2006/relationships/hyperlink" Target="https://www.fulsoft.cz/33/474-2020-sb-usneseni-vlady-ceske-republiky-o-prijeti-krizoveho-opatreni-uniqueidOhwOuzC33qe_hFd_-jrpTtW0jQT2iIubkkA-2ONYrXcCD-vMUnwPlw/" TargetMode="External"/><Relationship Id="rId391" Type="http://schemas.openxmlformats.org/officeDocument/2006/relationships/hyperlink" Target="https://www.fulsoft.cz/33/mimoradne-opatreni-c-24-2020-krajske-hygienicke-stanice-moravskoslezskeho-kraje-se-sidlem-v-ostrave-uniqueidgOkE4NvrWuObyfYyCQ7y0fpNiMDWTIjBNNvdZRZiOGo/" TargetMode="External"/><Relationship Id="rId405" Type="http://schemas.openxmlformats.org/officeDocument/2006/relationships/hyperlink" Target="https://www.fulsoft.cz/33/narizeni-krajske-hygienicke-stanice-plzenskeho-kraje-se-sidlem-v-plzni-c-6-2020-uniqueidgOkE4NvrWuObyfYyCQ7y0V10a3KUlRNpSbIi81ptm44/" TargetMode="External"/><Relationship Id="rId612" Type="http://schemas.openxmlformats.org/officeDocument/2006/relationships/hyperlink" Target="https://www.fulsoft.cz/33/mimoradne-opatreni-krajske-hygienicke-stanice-kraje-vysocina-c-2-2020-pro-deti-a-mladistve-s-trvalym-pobytem-na-uzemi-obce-vetrny-jenikov-uniqueidgOkE4NvrWuObyfYyCQ7y0dPELkpTlZTmMEOJR2Z3Dzs/" TargetMode="External"/><Relationship Id="rId1035" Type="http://schemas.openxmlformats.org/officeDocument/2006/relationships/hyperlink" Target="https://www.fulsoft.cz/33/127-2020-sb-usneseni-vlady-ceske-republiky-o-prijeti-krizoveho-opatreni-ve-zneni-ucinnem-k-14-5-2020-uniqueidOhwOuzC33qe_hFd_-jrpTtW0jQT2iIubOgq_NfWP7KUCD-vMUnwPlw/" TargetMode="External"/><Relationship Id="rId251" Type="http://schemas.openxmlformats.org/officeDocument/2006/relationships/hyperlink" Target="https://www.fulsoft.cz/33/228-2020-sb-zakon-o-poskytnuti-statni-zaruky-ceske-republiky-na-zajisteni-dluhu-ceskomoravske-zarucni-a-rozvojove-banky-a-s-vyplyvajicich-z-ruceni-za-dluhy-z-uveru-v-souvislosti-se-uniqueidOhwOuzC33qe_hFd_-jrpTtW0jQT2iIubHzllzp7BEfYCD-vMUnwPlw/" TargetMode="External"/><Relationship Id="rId489" Type="http://schemas.openxmlformats.org/officeDocument/2006/relationships/hyperlink" Target="https://www.fulsoft.cz/33/narizeni-hygienicke-stanice-hlavniho-mesta-prahy-c-8-2020-uniqueidgOkE4NvrWuObyfYyCQ7y0ZVB1bdKYsZvV7kS2esh-1c/" TargetMode="External"/><Relationship Id="rId696" Type="http://schemas.openxmlformats.org/officeDocument/2006/relationships/hyperlink" Target="https://www.fulsoft.cz/33/13-2020-f-z-rozhodnuti-o-prominuti-dane-prislusenstvi-dane-a-spravnich-poplatku-z-duvodu-mimoradne-udalosti-uniqueidOhwOuzC33qe_hFd_-jrpTmDj36aZX65XJ2HyTOPc2v6VdaLTRYHmJQ/" TargetMode="External"/><Relationship Id="rId917" Type="http://schemas.openxmlformats.org/officeDocument/2006/relationships/hyperlink" Target="https://www.fulsoft.cz/33/mzdr-12745-2020-1-min-kan-mimoradne-opatreni-zakaz-volneho-pohybu-osob-v-cr-do-1-dubna-2020-do-6-00-hod-uniqueidgOkE4NvrWuObyfYyCQ7y0T8o5ZZNMogS3nOpGic-EvM/" TargetMode="External"/><Relationship Id="rId1102" Type="http://schemas.openxmlformats.org/officeDocument/2006/relationships/hyperlink" Target="https://www.fulsoft.cz/download/fulsoft/covid19_17.pdf" TargetMode="External"/><Relationship Id="rId46" Type="http://schemas.openxmlformats.org/officeDocument/2006/relationships/hyperlink" Target="https://www.fulsoft.cz/33/597-2020-sb-usneseni-vlady-ceske-republiky-o-prijeti-krizoveho-opatreni-uniqueidOhwOuzC33qe_hFd_-jrpTtW0jQT2iIubqPCVrROcoJ0CD-vMUnwPlw/" TargetMode="External"/><Relationship Id="rId349" Type="http://schemas.openxmlformats.org/officeDocument/2006/relationships/hyperlink" Target="https://www.fulsoft.cz/33/421-2020-sb-usneseni-vlady-ceske-republiky-o-prijeti-krizoveho-opatreni-uniqueidOhwOuzC33qe_hFd_-jrpTtW0jQT2iIubPuV57oSuGn8CD-vMUnwPlw/" TargetMode="External"/><Relationship Id="rId556" Type="http://schemas.openxmlformats.org/officeDocument/2006/relationships/hyperlink" Target="https://www.fulsoft.cz/33/narizeni-krajske-hygienicke-stanice-kraje-vysocina-se-sidlem-v-jihlave-c-9-2020-uniqueidgOkE4NvrWuObyfYyCQ7y0aQguawlno7reE61ttPd92s/" TargetMode="External"/><Relationship Id="rId763" Type="http://schemas.openxmlformats.org/officeDocument/2006/relationships/hyperlink" Target="https://www.fulsoft.cz/33/mzdr-15757-2020-18-min-kan-mimoradne-opatreni-noseni-ochrannych-prostredku-dychacich-cest-s-vyjimkami-s-ucinnosti-od-25-5-2020-do-odvolani-uniqueidgOkE4NvrWuObyfYyCQ7y0Z_A15Aa8SIelJR9Hs5aM2Y/" TargetMode="External"/><Relationship Id="rId1186" Type="http://schemas.openxmlformats.org/officeDocument/2006/relationships/hyperlink" Target="https://www.fulsoft.cz/33/127-2020-sb-usneseni-vlady-ceske-republiky-o-prijeti-krizoveho-opatreni-ve-zneni-ucinnem-k-14-5-2020-uniqueidOhwOuzC33qe_hFd_-jrpTtW0jQT2iIubOgq_NfWP7KUCD-vMUnwPlw/" TargetMode="External"/><Relationship Id="rId111" Type="http://schemas.openxmlformats.org/officeDocument/2006/relationships/hyperlink" Target="https://www.fulsoft.cz/33/mzdr-20599-2020-40-min-kan-ochranne-opatreni-omezeni-prekroceni-statni-hranice-cr-s-ucinnosti-od-3-12-2020-do-odvolani-uniqueidgOkE4NvrWuObyfYyCQ7y0TQC3ci7RRy6rsZzcKklGxc/" TargetMode="External"/><Relationship Id="rId195" Type="http://schemas.openxmlformats.org/officeDocument/2006/relationships/hyperlink" Target="https://www.fulsoft.cz/33/mzdr-15757-2020-41-min-kan-mimoradne-opatreni-noseni-ochrannych-prostredku-dychacich-cest-s-ucinnosti-od-24-11-2020-uniqueidgOkE4NvrWuObyfYyCQ7y0XQQWCWee2XF9aeeJxl-NNY/" TargetMode="External"/><Relationship Id="rId209" Type="http://schemas.openxmlformats.org/officeDocument/2006/relationships/hyperlink" Target="https://www.fulsoft.cz/33/mzdr-32797-2021-1-min-kan-zruseni-obsolentnich-mimoradnych-opatreni-z-roku-2020-a-z-roku-2021-s-ucinnosti-od-1-9-2021-uniqueidgOkE4NvrWuObyfYyCQ7y0QyfVYsVL2wCpA7ZLXn6iAo/" TargetMode="External"/><Relationship Id="rId416" Type="http://schemas.openxmlformats.org/officeDocument/2006/relationships/hyperlink" Target="https://www.fulsoft.cz/33/mzdr-40555-2020-1-min-kan-mimoradne-opatreni-izolace-a-karantena-s-ucinnosti-od-25-9-2020-do-odvolani-uniqueidgOkE4NvrWuObyfYyCQ7y0fE7iTD2YHsESbIi81ptm44/" TargetMode="External"/><Relationship Id="rId970" Type="http://schemas.openxmlformats.org/officeDocument/2006/relationships/hyperlink" Target="https://www.fulsoft.cz/33/158-2020-sb-usneseni-vlady-ceske-republiky-k-zajisteni-poskytovani-zdravotnich-sluzeb-poskytovateli-zdravotnich-sluzeb-a-k-zajisteni-cinnosti-organu-ochrany-verejneho-zdravi-po-uniqueidOhwOuzC33qe_hFd_-jrpTtW0jQT2iIubS8oCpyMsovwCD-vMUnwPlw/" TargetMode="External"/><Relationship Id="rId1046" Type="http://schemas.openxmlformats.org/officeDocument/2006/relationships/hyperlink" Target="https://www.fulsoft.cz/33/139-2020-sb-vyhlaska-o-poskytnuti-sluzebniho-volna-vojakum-z-povolani-v-souvislosti-s-mimoradnymi-opatrenimi-pri-epidemii-ve-zneni-ucinnem-k-30-11-2020-uniqueidOhwOuzC33qe_hFd_-jrpTtW0jQT2iIubyQPYeKTCcmICD-vMUnwPlw/" TargetMode="External"/><Relationship Id="rId623" Type="http://schemas.openxmlformats.org/officeDocument/2006/relationships/hyperlink" Target="https://www.fulsoft.cz/33/mzdr-27737-2020-1-min-kan-mimoradne-opatreni-narizeni-a-sjednoceni-spoluprace-v-ramci-centralniho-ridiciho-tymu-covid-19-uniqueidgOkE4NvrWuObyfYyCQ7y0QMkzVwHRZ8b6_CEAaNeC0Y/" TargetMode="External"/><Relationship Id="rId830" Type="http://schemas.openxmlformats.org/officeDocument/2006/relationships/hyperlink" Target="https://www.fulsoft.cz/33/mzdr-15757-2020-10-min-kan-mimoradne-opatreni-noseni-ochrannych-prostredku-dychacich-cest-s-vyjimkami-uniqueidgOkE4NvrWuObyfYyCQ7y0ZBN-4lWaeI_fDdWQbjTgjE/" TargetMode="External"/><Relationship Id="rId928" Type="http://schemas.openxmlformats.org/officeDocument/2006/relationships/hyperlink" Target="https://www.fulsoft.cz/33/74-2020-sb-usneseni-vlady-ceske-republiky-o-prijeti-krizoveho-opatreni-uniqueidOhwOuzC33qe_hFd_-jrpTtW0jQT2iIubthwGqo4fWbwCD-vMUnwPlw/" TargetMode="External"/><Relationship Id="rId57" Type="http://schemas.openxmlformats.org/officeDocument/2006/relationships/hyperlink" Target="https://www.fulsoft.cz/33/535-2020-sb-usneseni-vlady-ceske-republiky-o-prijeti-krizoveho-opatreni-ve-zneni-ucinnem-k-24-12-2020-uniqueidOhwOuzC33qe_hFd_-jrpTtW0jQT2iIubnx31waWxQ2oCD-vMUnwPlw/" TargetMode="External"/><Relationship Id="rId262" Type="http://schemas.openxmlformats.org/officeDocument/2006/relationships/hyperlink" Target="https://www.fulsoft.cz/33/mzdr-47828-2020-2-min-kan-mimoradne-opatreni-antigenni-testovani-a-pouziti-oop-zamestnanci-s-ucinnosti-od-4-resp-9-11-2020-uniqueidgOkE4NvrWuObyfYyCQ7y0YBBD8ziy34Tr7xXh8a407c/" TargetMode="External"/><Relationship Id="rId567" Type="http://schemas.openxmlformats.org/officeDocument/2006/relationships/hyperlink" Target="https://www.fulsoft.cz/33/mimoradne-opatreni-c-18-2020-krajske-hygienicke-stanice-moravskoslezskeho-kraje-se-sidlem-v-ostrave-uniqueidgOkE4NvrWuObyfYyCQ7y0f8vqdMqa5O79TSyRHVIzi0/" TargetMode="External"/><Relationship Id="rId1113" Type="http://schemas.openxmlformats.org/officeDocument/2006/relationships/hyperlink" Target="https://www.fulsoft.cz/33/199-2018-sb-narizeni-vlady-o-technickem-planu-prechodu-zemskeho-digitalniho-televizniho-vysilani-ze-standardu-dvb-t-na-standard-dvb-t2-narizeni-vlady-o-technickem-planu-prechodu-na-uniqueidOhwOuzC33qe_hFd_-jrpTjg6P35xqZySlKOIVboQZYQCD-vMUnwPlw/" TargetMode="External"/><Relationship Id="rId1197" Type="http://schemas.openxmlformats.org/officeDocument/2006/relationships/hyperlink" Target="https://www.fulsoft.cz/33/77-2020-sb-usneseni-vlady-ceske-republiky-o-prijeti-krizoveho-opatreni-uniqueidOhwOuzC33qe_hFd_-jrpTtW0jQT2iIubLSK2dhe8Tm0CD-vMUnwPlw/" TargetMode="External"/><Relationship Id="rId122" Type="http://schemas.openxmlformats.org/officeDocument/2006/relationships/hyperlink" Target="https://www.fulsoft.cz/33/45-2020-f-z-pokyn-gfr-d-29-c-j-111096-16-7100-20116-050484-k-prominuti-pokut-za-nepodani-kontrolniho-hlaseni-jak-vyplyva-ze-zmen-provedenych-dodatkem-c-1-c-j-26-878-17-7100-20118-uniqueidOhwOuzC33qe_hFd_-jrpTmDj36aZX65XupKD29ItPDaVdaLTRYHmJQ/" TargetMode="External"/><Relationship Id="rId774" Type="http://schemas.openxmlformats.org/officeDocument/2006/relationships/hyperlink" Target="https://www.fulsoft.cz/33/mzdr-13285-2020-5-min-kan-zruseni-mimoradneho-opatreni-ze-dne-19-5-2020-k-omezeni-provozu-lazenske-lecebne-rehabilitacni-pece-uniqueidgOkE4NvrWuObyfYyCQ7y0SrV9BtYc8NZrsZzcKklGxc/" TargetMode="External"/><Relationship Id="rId981" Type="http://schemas.openxmlformats.org/officeDocument/2006/relationships/hyperlink" Target="https://www.fulsoft.cz/33/315-2014-sb-narizeni-vlady-kterym-se-meni-narizeni-vlady-c-432-2010-sb-o-kriteriich-pro-urceni-prvku-kriticke-infrastruktury-uniqueidOhwOuzC33qe_hFd_-jrpTrxcddsjHz2jBy9lG6G_5aECD-vMUnwPlw/" TargetMode="External"/><Relationship Id="rId1057" Type="http://schemas.openxmlformats.org/officeDocument/2006/relationships/hyperlink" Target="https://www.fulsoft.cz/33/mzdr-13742-2020-1-min-kan-mimoradne-opatreni-narizeni-vsem-poskytovatelum-socialnich-sluzeb-k-prijimani-novych-klientu-a-jejich-testovani-na-covid-19-uniqueidgOkE4NvrWuObyfYyCQ7y0T8o5ZZNMogSgdqzthjjZzY/" TargetMode="External"/><Relationship Id="rId427" Type="http://schemas.openxmlformats.org/officeDocument/2006/relationships/hyperlink" Target="https://www.fulsoft.cz/33/narizeni-krajske-hygienicke-stanice-stredoceskeho-kraje-se-sidlem-v-praze-c-6-2020-uniqueidgOkE4NvrWuObyfYyCQ7y0fpNiMDWTIjBsJ6my9IQOkA/" TargetMode="External"/><Relationship Id="rId634" Type="http://schemas.openxmlformats.org/officeDocument/2006/relationships/hyperlink" Target="https://www.fulsoft.cz/33/mzdr-20599-2020-15-min-kan-ochranne-opatreni-omezeni-prekroceni-statni-hranice-cr-s-ucinnosti-od-20-7-2020-vcetne-sdeleni-mzdr-20599-2020-16-min-kan-uniqueidgOkE4NvrWuObyfYyCQ7y0U3tg8iW8tw60oUE2CKf3T4/" TargetMode="External"/><Relationship Id="rId841" Type="http://schemas.openxmlformats.org/officeDocument/2006/relationships/hyperlink" Target="https://www.fulsoft.cz/33/220-2020-sb-usneseni-vlady-ceske-republiky-o-prijeti-krizoveho-opatreni-uniqueidOhwOuzC33qe_hFd_-jrpTtW0jQT2iIubnIE7rP9L1LcCD-vMUnwPlw/" TargetMode="External"/><Relationship Id="rId273" Type="http://schemas.openxmlformats.org/officeDocument/2006/relationships/hyperlink" Target="https://www.fulsoft.cz/33/452-2020-sb-usneseni-vlady-ceske-republiky-o-zmene-krizoveho-opatreni-vyhlaseneho-pod-c-444-2020-sb-a-krizoveho-opatreni-vyhlaseneho-pod-c-447-2020-sb-uniqueidOhwOuzC33qe_hFd_-jrpTtW0jQT2iIub88fP5uHZcQMCD-vMUnwPlw/" TargetMode="External"/><Relationship Id="rId480" Type="http://schemas.openxmlformats.org/officeDocument/2006/relationships/hyperlink" Target="https://www.fulsoft.cz/33/narizeni-mimoradneho-opatreni-krajske-hygienicke-stanice-zlinskeho-kraje-se-sidlem-ve-zline-c-5-2020-uniqueidgOkE4NvrWuObyfYyCQ7y0fK9SHI2u5DCpDA8L_IQVrM/" TargetMode="External"/><Relationship Id="rId701" Type="http://schemas.openxmlformats.org/officeDocument/2006/relationships/hyperlink" Target="https://www.fulsoft.cz/33/mzdr-17280-2020-3-olzp-opatreni-mz-cr-2-povoleni-lp-remdesivir-uniqueidgOkE4NvrWuObyfYyCQ7y0SjOIGtX6nn7rsZzcKklGxc/" TargetMode="External"/><Relationship Id="rId939" Type="http://schemas.openxmlformats.org/officeDocument/2006/relationships/hyperlink" Target="https://www.fulsoft.cz/33/mzdr-16193-2020-2-min-kan-mimoradne-opatreni-zakaz-maloobchodniho-prodeje-a-sluzeb-s-vyjimkami-s-ucinnosti-od-20-4-2020-uniqueidgOkE4NvrWuObyfYyCQ7y0f-_0HwTPadOKzt1QPGGS2Q/" TargetMode="External"/><Relationship Id="rId1124" Type="http://schemas.openxmlformats.org/officeDocument/2006/relationships/hyperlink" Target="https://www.fulsoft.cz/33/mzdr-12744-2020-4-min-kan-zruseni-mimoradneho-opatreni-ze-dne-23-3-2020-k-vycleneni-prodejni-doby-pro-seniory-s-ucinnosti-od-26-5-2020-uniqueidgOkE4NvrWuObyfYyCQ7y0Rr56tpZTK2t93Qsd95gLCQ/" TargetMode="External"/><Relationship Id="rId68" Type="http://schemas.openxmlformats.org/officeDocument/2006/relationships/hyperlink" Target="https://www.fulsoft.cz/33/532-2020-sb-usneseni-vlady-ceske-republiky-o-zmene-krizoveho-opatreni-uniqueidOhwOuzC33qe_hFd_-jrpTtW0jQT2iIubAlawr5QYou4CD-vMUnwPlw/" TargetMode="External"/><Relationship Id="rId133" Type="http://schemas.openxmlformats.org/officeDocument/2006/relationships/hyperlink" Target="https://www.fulsoft.cz/33/mzdr-15757-2020-43-min-kan-mimoradne-opatreni-noseni-ochrannych-prostredku-dychacich-cest-s-ucinnosti-od-8-12-2020-do-odvolani-uniqueidgOkE4NvrWuObyfYyCQ7y0XZ2ToMfTyoD7yUXgS7_ZjQ/" TargetMode="External"/><Relationship Id="rId340" Type="http://schemas.openxmlformats.org/officeDocument/2006/relationships/hyperlink" Target="https://www.fulsoft.cz/33/537-2020-sb-usneseni-vlady-ceske-republiky-o-zruseni-krizovych-opatreni-uniqueidOhwOuzC33qe_hFd_-jrpTtW0jQT2iIubEygDynQy4NoCD-vMUnwPlw/" TargetMode="External"/><Relationship Id="rId578" Type="http://schemas.openxmlformats.org/officeDocument/2006/relationships/hyperlink" Target="https://www.fulsoft.cz/33/narizeni-c-7-2020-hygienicke-stanice-hlavniho-mesta-prahy-uniqueidgOkE4NvrWuObyfYyCQ7y0aDXJxRBEzQvyPDZ88S6ZJw/" TargetMode="External"/><Relationship Id="rId785" Type="http://schemas.openxmlformats.org/officeDocument/2006/relationships/hyperlink" Target="https://www.fulsoft.cz/33/mzdr-20581-2020-1-min-kan-mimoradne-opatreni-uprava-podminek-provozu-stravovacich-a-ubytovacich-zarizeni-od-18-5-do-25-5-2020-uniqueidgOkE4NvrWuObyfYyCQ7y0WlF0DVtRSsKKindv2nJSZ0/" TargetMode="External"/><Relationship Id="rId992" Type="http://schemas.openxmlformats.org/officeDocument/2006/relationships/hyperlink" Target="https://www.fulsoft.cz/33/mzdr-15757-2020-3-min-kan-mimoradne-opatreni-narizeni-spravnim-uradum-i-uniqueidgOkE4NvrWuObyfYyCQ7y0aFciNLtb4iXj0eO_SkKPZE/" TargetMode="External"/><Relationship Id="rId200" Type="http://schemas.openxmlformats.org/officeDocument/2006/relationships/hyperlink" Target="https://www.fulsoft.cz/33/mzdr-47828-2020-20-min-kan-mimoradne-opatreni-antigenni-testovani-zdravotni-a-socialni-sluzby-zamestnanci-s-ucinnosti-od-9-3-2020-uniqueidgOkE4NvrWuObyfYyCQ7y0SrpCovd6uyGahDN00SzryU/" TargetMode="External"/><Relationship Id="rId438" Type="http://schemas.openxmlformats.org/officeDocument/2006/relationships/hyperlink" Target="https://www.fulsoft.cz/33/narizeni-mimoradneho-opatreni-krajske-hygienicke-stanice-zlinskeho-kraje-se-sidlem-ve-zline-c-8-2020-uniqueidgOkE4NvrWuObyfYyCQ7y0fpNiMDWTIjBMEOJR2Z3Dzs/" TargetMode="External"/><Relationship Id="rId645" Type="http://schemas.openxmlformats.org/officeDocument/2006/relationships/hyperlink" Target="https://www.fulsoft.cz/33/mzdr-16214-2020-3-min-kan-mimoradne-opatreni-omezeni-provozu-zdravotnickych-zarizeni-luzkove-pece-a-zarizeni-socialnich-sluzeb-s-ucinnosti-od-25-5-2020-do-odvolani-uniqueidgOkE4NvrWuObyfYyCQ7y0bcHB-_5XkngM1psNPebI4g/" TargetMode="External"/><Relationship Id="rId852" Type="http://schemas.openxmlformats.org/officeDocument/2006/relationships/hyperlink" Target="https://www.fulsoft.cz/33/215-2020-sb-narizeni-vlady-o-provedeni-nekterych-ustanoveni-zakona-o-pojistovani-a-financovani-vyvozu-se-statni-podporou-ve-zneni-ucinnem-k-1-7-2021-uniqueidOhwOuzC33qe_hFd_-jrpTtW0jQT2iIubrCoQwCqVBwoCD-vMUnwPlw/" TargetMode="External"/><Relationship Id="rId1068" Type="http://schemas.openxmlformats.org/officeDocument/2006/relationships/hyperlink" Target="https://www.fulsoft.cz/33/mzdr-16215-2020-1-min-kan-mimoradne-opatreni-elektronicke-zadanky-v-prostredi-nzis-s-ucinnosti-od-16-4-2020-uniqueidgOkE4NvrWuObyfYyCQ7y0RPc-hmJyqcMnGPOsEYHWDs/" TargetMode="External"/><Relationship Id="rId284" Type="http://schemas.openxmlformats.org/officeDocument/2006/relationships/hyperlink" Target="https://www.fulsoft.cz/33/438-2020-sb-zakon-o-upravach-poskytovani-osetrovneho-v-souvislosti-s-mimoradnymi-opatrenimi-pri-epidemii-a-o-zmene-zakona-c-187-2006-sb-o-nemocenskem-pojisteni-ve-zneni-pozdejsich-uniqueidOhwOuzC33qe_hFd_-jrpTtW0jQT2iIubC6S2vjqF5mgCD-vMUnwPlw/" TargetMode="External"/><Relationship Id="rId491" Type="http://schemas.openxmlformats.org/officeDocument/2006/relationships/hyperlink" Target="https://www.fulsoft.cz/33/narizeni-hygienicke-stanice-hlavniho-mesta-prahy-c-9-2020-uniqueidgOkE4NvrWuObyfYyCQ7y0fK9SHI2u5DChusdLED_R7c/" TargetMode="External"/><Relationship Id="rId505" Type="http://schemas.openxmlformats.org/officeDocument/2006/relationships/hyperlink" Target="https://www.fulsoft.cz/33/356-2020-sb-rozhodnuti-prezidenta-republiky-o-vyhlaseni-dnu-konani-hlasovani-zvlastnim-zpusobem-hlasovani-pri-volbach-do-zastupitelstev-kraju-a-do-senatu-parlamentu-ceske-republiky-uniqueidOhwOuzC33qe_hFd_-jrpTtW0jQT2iIubaH3FqIoioFkCD-vMUnwPlw/" TargetMode="External"/><Relationship Id="rId712" Type="http://schemas.openxmlformats.org/officeDocument/2006/relationships/hyperlink" Target="https://www.fulsoft.cz/33/265-2020-sb-narizeni-vlady-kterym-se-zrusuje-narizeni-vlady-c-202-2020-sb-kterym-se-stanovi-cenove-moratorium-najemneho-z-bytu-uniqueidOhwOuzC33qe_hFd_-jrpTtW0jQT2iIubwMeC6fAYdd4CD-vMUnwPlw/" TargetMode="External"/><Relationship Id="rId1135" Type="http://schemas.openxmlformats.org/officeDocument/2006/relationships/hyperlink" Target="https://www.fulsoft.cz/33/mzdr-12501-2020-3-min-kan-mimoradne-opatreni-vyhrazeny-cas-7-9-hod-v-prodejnach-potravin-a-drogerie-pro-lidi-nad-65-let-vcetne-doprovodu-uniqueidgOkE4NvrWuObyfYyCQ7y0T8o5ZZNMogS_frG6ZKvSQ4/" TargetMode="External"/><Relationship Id="rId79" Type="http://schemas.openxmlformats.org/officeDocument/2006/relationships/hyperlink" Target="https://www.fulsoft.cz/33/mzdr-20599-2020-43-min-kan-ochranne-opatreni-omezeni-prekroceni-statni-hranice-cr-s-ucinnosti-od-18-12-2020-do-odvolani-uniqueidgOkE4NvrWuObyfYyCQ7y0QoyimXo4Jw4PRSh90T9ws8/" TargetMode="External"/><Relationship Id="rId144" Type="http://schemas.openxmlformats.org/officeDocument/2006/relationships/hyperlink" Target="https://www.fulsoft.cz/33/594-2020-sb-usneseni-vlady-ceske-republiky-o-zmene-krizovych-opatreni-uniqueidOhwOuzC33qe_hFd_-jrpTtW0jQT2iIubEbP74gRZK7ECD-vMUnwPlw/" TargetMode="External"/><Relationship Id="rId589" Type="http://schemas.openxmlformats.org/officeDocument/2006/relationships/hyperlink" Target="https://www.fulsoft.cz/33/mimoradne-opatreni-c-1-2020-krajske-hygienicke-stanice-usteckeho-kraje-se-sidlem-v-usti-nad-labem-uniqueidgOkE4NvrWuObyfYyCQ7y0dtY7BZyngwJ7yUXgS7_ZjQ/" TargetMode="External"/><Relationship Id="rId796" Type="http://schemas.openxmlformats.org/officeDocument/2006/relationships/hyperlink" Target="https://www.fulsoft.cz/33/mzdr-15757-2020-15-min-kan-zruseni-mimoradneho-opatreni-ze-dne-9-4-2020-k-narizeni-ovm-a-so-uniqueidgOkE4NvrWuObyfYyCQ7y0WlF0DVtRSsKqACwCaeKk3o/" TargetMode="External"/><Relationship Id="rId1202" Type="http://schemas.openxmlformats.org/officeDocument/2006/relationships/hyperlink" Target="https://www.fulsoft.cz/33/74-2020-sb-usneseni-vlady-ceske-republiky-o-prijeti-krizoveho-opatreni-uniqueidOhwOuzC33qe_hFd_-jrpTtW0jQT2iIubthwGqo4fWbwCD-vMUnwPlw/" TargetMode="External"/><Relationship Id="rId351" Type="http://schemas.openxmlformats.org/officeDocument/2006/relationships/hyperlink" Target="https://www.fulsoft.cz/33/400-2020-sb-usneseni-vlady-ceske-republiky-o-prijeti-krizoveho-opatreni-uniqueidOhwOuzC33qe_hFd_-jrpTtW0jQT2iIubL3QfO47_TL8CD-vMUnwPlw/" TargetMode="External"/><Relationship Id="rId449" Type="http://schemas.openxmlformats.org/officeDocument/2006/relationships/hyperlink" Target="https://www.fulsoft.cz/33/narizeni-hygienicke-stanice-hlavniho-mesta-prahy-c-15-2020-uniqueidgOkE4NvrWuObyfYyCQ7y0V10a3KUlRNpy0VnZiUL3gY/" TargetMode="External"/><Relationship Id="rId656" Type="http://schemas.openxmlformats.org/officeDocument/2006/relationships/hyperlink" Target="https://www.fulsoft.cz/33/mzdr-15757-2020-25-min-kan-zruseni-mimoradneho-opatreni-ze-dne-1-6-2020-k-noseni-ochrannych-prostredku-dychacich-cest-s-ucinnosti-od-1-7-2020-uniqueidgOkE4NvrWuObyfYyCQ7y0UZ1Jep5fbI59_n_I5qPcKo/" TargetMode="External"/><Relationship Id="rId863" Type="http://schemas.openxmlformats.org/officeDocument/2006/relationships/hyperlink" Target="https://www.fulsoft.cz/33/210-2020-sb-zakon-o-nekterych-opatrenich-ke-zmirneni-dopadu-epidemie-koronaviru-sars-cov-2-na-najemce-prostor-slouzicich-podnikani-uniqueidOhwOuzC33qe_hFd_-jrpTtW0jQT2iIub9qsiKVey85ACD-vMUnwPlw/" TargetMode="External"/><Relationship Id="rId1079" Type="http://schemas.openxmlformats.org/officeDocument/2006/relationships/hyperlink" Target="https://www.fulsoft.cz/33/mzdr-13361-2020-1-min-kan-mimoradne-opatreni-zakaz-prodeje-v-opatreni-naleznete-i-nove-vyjimky-zakaz-pritomnosti-verejnosti-v-provozovnach-stravovacich-sluzeb-podminky-prodeje-uniqueidgOkE4NvrWuObyfYyCQ7y0T8o5ZZNMogSl8IFxXkt6lc/" TargetMode="External"/><Relationship Id="rId211" Type="http://schemas.openxmlformats.org/officeDocument/2006/relationships/hyperlink" Target="https://www.fulsoft.cz/33/447-2020-sb-usneseni-vlady-ceske-republiky-o-prijeti-krizoveho-opatreni-ve-zneni-ucinnem-k-4-11-2020-uniqueidOhwOuzC33qe_hFd_-jrpTtW0jQT2iIubShOXZ8JwP8cCD-vMUnwPlw/" TargetMode="External"/><Relationship Id="rId295" Type="http://schemas.openxmlformats.org/officeDocument/2006/relationships/hyperlink" Target="https://www.fulsoft.cz/33/442-2020-sb-usneseni-vlady-ceske-republiky-o-zmene-krizoveho-opatreni-vyhlaseneho-pod-c-432-2020-sb-uniqueidOhwOuzC33qe_hFd_-jrpTtW0jQT2iIub9RhLn5vNUEwCD-vMUnwPlw/" TargetMode="External"/><Relationship Id="rId309" Type="http://schemas.openxmlformats.org/officeDocument/2006/relationships/hyperlink" Target="https://www.fulsoft.cz/33/432-2020-sb-usneseni-vlady-ceske-republiky-o-prijeti-krizoveho-opatreni-ve-zneni-ucinnem-k-31-10-2020-uniqueidOhwOuzC33qe_hFd_-jrpTtW0jQT2iIubiFyPLd6oM1cCD-vMUnwPlw/" TargetMode="External"/><Relationship Id="rId516" Type="http://schemas.openxmlformats.org/officeDocument/2006/relationships/hyperlink" Target="https://www.fulsoft.cz/33/350-2020-sb-zakon-o-zvlastnich-zpusobech-hlasovani-ve-volbach-do-zastupitelstev-kraju-a-do-senatu-v-roce-2020-uniqueidOhwOuzC33qe_hFd_-jrpTtW0jQT2iIubPDtlh1E_qv4CD-vMUnwPlw/" TargetMode="External"/><Relationship Id="rId1146" Type="http://schemas.openxmlformats.org/officeDocument/2006/relationships/hyperlink" Target="https://www.fulsoft.cz/33/108-2020-sb-usneseni-vlady-ceske-republiky-o-prijeti-krizoveho-opatreni-uniqueidOhwOuzC33qe_hFd_-jrpTtW0jQT2iIubJxoPRkwu_IYCD-vMUnwPlw/" TargetMode="External"/><Relationship Id="rId723" Type="http://schemas.openxmlformats.org/officeDocument/2006/relationships/hyperlink" Target="https://www.fulsoft.cz/33/mzdr-20588-2020-4-min-kan-ochranne-opatreni-omezeni-prekroceni-statni-hranice-cr-od-27-5-2020-uniqueidgOkE4NvrWuObyfYyCQ7y0R5rPAuCI7y9rsZzcKklGxc/" TargetMode="External"/><Relationship Id="rId930" Type="http://schemas.openxmlformats.org/officeDocument/2006/relationships/hyperlink" Target="https://www.fulsoft.cz/33/mzdr-16215-2020-2-min-kan-mimoradne-opatreni-elektronicke-zadanky-v-prostredi-nzis-s-ucinnosti-od-18-4-2020-uniqueidgOkE4NvrWuObyfYyCQ7y0f-_0HwTPadOsJ6my9IQOkA/" TargetMode="External"/><Relationship Id="rId1006" Type="http://schemas.openxmlformats.org/officeDocument/2006/relationships/hyperlink" Target="https://www.fulsoft.cz/33/mzdr-15190-2020-7-min-kan-mimoradne-opatreni-vycleneni-kapacity-luzek-v-krajich-a-hl-m-praze-uniqueidgOkE4NvrWuObyfYyCQ7y0SjOIGtX6nn7IY2IbnD30wM/" TargetMode="External"/><Relationship Id="rId155" Type="http://schemas.openxmlformats.org/officeDocument/2006/relationships/hyperlink" Target="https://www.fulsoft.cz/33/266-2020-sb-vyhlaska-kterou-se-meni-vyhlaska-c-139-2020-sb-o-poskytnuti-sluzebniho-volna-vojakum-z-povolani-v-souvislosti-s-mimoradnymi-opatrenimi-pri-epidemii-v-roce-2020-uniqueidOhwOuzC33qe_hFd_-jrpTtW0jQT2iIubMKHdSWMeYisCD-vMUnwPlw/" TargetMode="External"/><Relationship Id="rId362" Type="http://schemas.openxmlformats.org/officeDocument/2006/relationships/hyperlink" Target="https://www.fulsoft.cz/33/narizeni-krajske-hygienicke-stanice-stredoceskeho-kraje-se-sidlem-v-praze-c-5-2020-uniqueidgOkE4NvrWuObyfYyCQ7y0YiyoCNglEKP86iZIrc5-dg/" TargetMode="External"/><Relationship Id="rId1213" Type="http://schemas.openxmlformats.org/officeDocument/2006/relationships/hyperlink" Target="https://www.fulsoft.cz/33/219-2020-sb-usneseni-vlady-ceske-republiky-o-o-prodlouzeni-nouzoveho-stavu-v-souvislosti-s-epidemii-viru-sars-cov-2-uniqueidOhwOuzC33qe_hFd_-jrpTtW0jQT2iIub8TsXP15n2kYCD-vMUnwPlw/" TargetMode="External"/><Relationship Id="rId222" Type="http://schemas.openxmlformats.org/officeDocument/2006/relationships/hyperlink" Target="https://www.fulsoft.cz/33/mzdr-15757-2020-57-min-kan-zruseni-mimoradneho-opatreni-ze-dne-16-11-2020-c-j-mzdr-15757-2020-39-min-kan-uniqueidgOkE4NvrWuObyfYyCQ7y0WjslrDpyyggIFz1qfel9wo/" TargetMode="External"/><Relationship Id="rId667" Type="http://schemas.openxmlformats.org/officeDocument/2006/relationships/hyperlink" Target="https://www.fulsoft.cz/33/mzdr-20588-2020-9-min-kan-mimoradne-opatreni-zakaz-a-omezeni-hromadnych-akci-nad-1000-osob-s-vyjimkami-s-ucinnosti-od-22-6-do-odvolani-uniqueidgOkE4NvrWuObyfYyCQ7y0SrV9BtYc8NZPYZvgfCKgyM/" TargetMode="External"/><Relationship Id="rId874" Type="http://schemas.openxmlformats.org/officeDocument/2006/relationships/hyperlink" Target="https://www.fulsoft.cz/33/205-2020-sb-zakon-kterym-se-meni-zakon-c-258-2000-sb-o-ochrane-verejneho-zdravi-a-o-zmene-nekterych-souvisejicich-zakonu-ve-zneni-pozdejsich-predpisu-a-dalsi-souvisejici-zakony-uniqueidOhwOuzC33qe_hFd_-jrpTtW0jQT2iIub_gYPu1zyqHwCD-vMUnwPlw/" TargetMode="External"/><Relationship Id="rId17" Type="http://schemas.openxmlformats.org/officeDocument/2006/relationships/image" Target="media/image12.jpeg"/><Relationship Id="rId527" Type="http://schemas.openxmlformats.org/officeDocument/2006/relationships/hyperlink" Target="https://www.fulsoft.cz/33/mzdr-15757-2020-6-min-kan-mimoradne-opatreni-ukoncovani-karanteny-uniqueidgOkE4NvrWuObyfYyCQ7y0Z098TvY0tykahDN00SzryU/" TargetMode="External"/><Relationship Id="rId734" Type="http://schemas.openxmlformats.org/officeDocument/2006/relationships/hyperlink" Target="https://www.fulsoft.cz/33/255-2020-sb-zakon-o-snizeni-penale-z-pojistneho-na-socialni-zabezpeceni-a-prispevku-na-statni-politiku-zamestnanosti-placeneho-zamestnavateli-jako-poplatniky-v-souvislosti-s-uniqueidOhwOuzC33qe_hFd_-jrpTtW0jQT2iIubzyRPiYaGTg4CD-vMUnwPlw/" TargetMode="External"/><Relationship Id="rId941" Type="http://schemas.openxmlformats.org/officeDocument/2006/relationships/hyperlink" Target="https://www.fulsoft.cz/33/mzdr-16484-2020-1-min-kan-mimoradne-opatreni-zakaz-volneho-pohybu-osob-s-vyjimkami-s-ucinnosti-od-27-4-2020-uniqueidgOkE4NvrWuObyfYyCQ7y0f-_0HwTPadOyn76gECBhqo/" TargetMode="External"/><Relationship Id="rId1157" Type="http://schemas.openxmlformats.org/officeDocument/2006/relationships/hyperlink" Target="https://www.fulsoft.cz/33/mzdr-10519-2020-1-min-kan-mimoradne-opatreni-zakaz-navstev-pacientu-ve-zdravotnickych-zarizenich-a-zarizenich-socialnich-sluzeb-uniqueidgOkE4NvrWuObyfYyCQ7y0T8o5ZZNMogSQqKXIKddz8w/" TargetMode="External"/><Relationship Id="rId70" Type="http://schemas.openxmlformats.org/officeDocument/2006/relationships/hyperlink" Target="https://www.fulsoft.cz/33/mzdr-60510-2020-2-min-kan-ochranne-opatreni-lety-ze-spojeneho-kralovstvi-velke-britanie-a-severniho-irska-s-ucinnosti-od-23-12-2020-od-12-hodin-uniqueidgOkE4NvrWuObyfYyCQ7y0c04vCOXRTv4rsZzcKklGxc/" TargetMode="External"/><Relationship Id="rId166" Type="http://schemas.openxmlformats.org/officeDocument/2006/relationships/hyperlink" Target="https://www.fulsoft.cz/33/483-2020-sb-usneseni-vlady-ceske-republiky-o-zmene-krizovych-opatreni-uniqueidOhwOuzC33qe_hFd_-jrpTtW0jQT2iIubpqKDGfhaEccCD-vMUnwPlw/" TargetMode="External"/><Relationship Id="rId373" Type="http://schemas.openxmlformats.org/officeDocument/2006/relationships/hyperlink" Target="https://www.fulsoft.cz/33/426-2020-sb-usneseni-vlady-ceske-republiky-o-prijeti-krizoveho-opatreni-uniqueidOhwOuzC33qe_hFd_-jrpTtW0jQT2iIub8X64RUkfpycCD-vMUnwPlw/" TargetMode="External"/><Relationship Id="rId580" Type="http://schemas.openxmlformats.org/officeDocument/2006/relationships/hyperlink" Target="https://www.fulsoft.cz/33/mimoradne-opatreni-c-4-2020-hygienicke-stanice-hlavniho-mesta-prahy-uniqueidgOkE4NvrWuObyfYyCQ7y0RKTWa-A6H-6JyFACj915Bk/" TargetMode="External"/><Relationship Id="rId801" Type="http://schemas.openxmlformats.org/officeDocument/2006/relationships/hyperlink" Target="https://www.fulsoft.cz/33/mzdr-11853-2020-25-obp-rozhodnuti-o-dodavani-biocidniho-pripravku-na-trh-anti-covid-uniqueidgOkE4NvrWuObyfYyCQ7y0RcWqLd2OoxeLovst39Xd8Y/" TargetMode="External"/><Relationship Id="rId1017" Type="http://schemas.openxmlformats.org/officeDocument/2006/relationships/hyperlink" Target="https://www.fulsoft.cz/33/mzdr-12745-2020-5-min-kan-mimoradne-opatreni-omezeni-ve-statni-sluzbe-vcetne-omezeni-urednich-hodin-uniqueidgOkE4NvrWuObyfYyCQ7y0T8o5ZZNMogSnTXLc5J7yQc/" TargetMode="External"/><Relationship Id="rId1224" Type="http://schemas.openxmlformats.org/officeDocument/2006/relationships/hyperlink" Target="https://www.fulsoft.cz/33/240-2000-sb-zakon-o-krizovem-rizeni-a-o-zmene-nekterych-zakonu-krizovy-zakon-ve-zneni-ucinnem-k-1-1-2022-uniqueidOhwOuzC33qe_hFd_-jrpTnSy6WrdQ6E2iVPwIWRiCiICD-vMUnwPlw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fulsoft.cz/33/mzdr-20599-2020-36-min-kan-sdeleni-ministerstva-zdravotnictvi-kterym-se-vydava-seznam-zemi-nebo-jejich-casti-s-nizkym-rizikem-nakazy-onemocneni-covid-19-s-ucinnosti-od-16-11-2020-uniqueidgOkE4NvrWuObyfYyCQ7y0RvcMan9HTA37yUXgS7_ZjQ/" TargetMode="External"/><Relationship Id="rId440" Type="http://schemas.openxmlformats.org/officeDocument/2006/relationships/hyperlink" Target="https://www.fulsoft.cz/33/mimoradne-opatreni-c-25-2020-krajske-hygienicke-stanice-moravskoslezskeho-kraje-se-sidlem-v-ostrave-uniqueidgOkE4NvrWuObyfYyCQ7y0fpNiMDWTIjBi1eMHGUagh0/" TargetMode="External"/><Relationship Id="rId678" Type="http://schemas.openxmlformats.org/officeDocument/2006/relationships/hyperlink" Target="https://www.fulsoft.cz/33/mzdr-4377-2020-2-min-kan-zruseni-ochranneho-opatreni-ze-dne-30-1-2020-k-povinnosti-zajistit-informovanost-na-letistich-v-cr-uniqueidgOkE4NvrWuObyfYyCQ7y0SrV9BtYc8NZr7xXh8a407c/" TargetMode="External"/><Relationship Id="rId885" Type="http://schemas.openxmlformats.org/officeDocument/2006/relationships/hyperlink" Target="https://www.fulsoft.cz/33/601-2020-sb-zakon-kterym-se-meni-zakon-c-191-2020-sb-o-nekterych-opatrenich-ke-zmirneni-dopadu-epidemie-koronaviru-sars-cov-2-na-osoby-ucastnici-se-soudniho-rizeni-poskozene-obeti-uniqueidOhwOuzC33qe_hFd_-jrpTtW0jQT2iIub-TgNwuM_4nUCD-vMUnwPlw/" TargetMode="External"/><Relationship Id="rId1070" Type="http://schemas.openxmlformats.org/officeDocument/2006/relationships/hyperlink" Target="https://www.fulsoft.cz/33/mzdr-12344-2020-1-min-kan-mimoradne-opatreni-rozsireni-zakazu-navstev-pacientu-u-rodicek-ve-zdravotnickych-zarizenich-uniqueidgOkE4NvrWuObyfYyCQ7y0T8o5ZZNMogS9s-4764yV7U/" TargetMode="External"/><Relationship Id="rId28" Type="http://schemas.openxmlformats.org/officeDocument/2006/relationships/hyperlink" Target="https://www.fulsoft.cz/33/586-2020-sb-zakon-kterym-se-meni-zakon-c-161-2020-sb-o-nekterych-upravach-v-oblasti-zamestnanosti-v-souvislosti-s-mimoradnymi-opatrenimi-pri-epidemii-v-roce-2020-a-o-zmene-zakona-c-uniqueidOhwOuzC33qe_hFd_-jrpTtW0jQT2iIubsZjuo5N18moCD-vMUnwPlw/" TargetMode="External"/><Relationship Id="rId300" Type="http://schemas.openxmlformats.org/officeDocument/2006/relationships/hyperlink" Target="https://www.fulsoft.cz/33/mzdr-14994-2020-1-leg-rozhodnuti-docasne-povoleni-distribuce-a-pouziti-medicinalniho-kysliku-uniqueidgOkE4NvrWuObyfYyCQ7y0T8o5ZZNMogSV7kS2esh-1c/" TargetMode="External"/><Relationship Id="rId538" Type="http://schemas.openxmlformats.org/officeDocument/2006/relationships/hyperlink" Target="https://www.fulsoft.cz/33/mzdr-20588-2020-14-min-kan-mimoradne-opatreni-zakaz-a-omezeni-hromadnych-akci-s-ucinnosti-od-1-9-2020-do-odvolani-uniqueidgOkE4NvrWuObyfYyCQ7y0ZjAKUT20zC6qMmtdq2g-q4/" TargetMode="External"/><Relationship Id="rId745" Type="http://schemas.openxmlformats.org/officeDocument/2006/relationships/hyperlink" Target="https://www.fulsoft.cz/33/mzdr-20599-2020-3-min-kan-ochranne-opatreni-omezeni-prekroceni-statni-hranice-cr-od-26-5-2020-uniqueidgOkE4NvrWuObyfYyCQ7y0Rr56tpZTK2tpA7ZLXn6iAo/" TargetMode="External"/><Relationship Id="rId952" Type="http://schemas.openxmlformats.org/officeDocument/2006/relationships/hyperlink" Target="https://www.fulsoft.cz/33/174-2020-sb-usneseni-vlady-ceske-republiky-o-prijeti-krizoveho-opatreni-uniqueidOhwOuzC33qe_hFd_-jrpTtW0jQT2iIub7fgzcYmkQu4CD-vMUnwPlw/" TargetMode="External"/><Relationship Id="rId1168" Type="http://schemas.openxmlformats.org/officeDocument/2006/relationships/hyperlink" Target="https://www.fulsoft.cz/33/96-2020-sb-usneseni-vlady-ceske-republiky-o-prijeti-krizoveho-opatreni-uniqueidOhwOuzC33qe_hFd_-jrpTtW0jQT2iIubR_3Z6bNdNT4CD-vMUnwPlw/" TargetMode="External"/><Relationship Id="rId81" Type="http://schemas.openxmlformats.org/officeDocument/2006/relationships/hyperlink" Target="https://www.fulsoft.cz/33/539-2020-sb-zakon-o-nekterych-opatrenich-ke-zmirneni-dopadu-epidemie-koronaviru-oznacovaneho-jako-sars-cov-2-v-oblasti-prokazovani-plneni-kvalifikacnich-predpokladu-pro-ucely-uniqueidOhwOuzC33qe_hFd_-jrpTtW0jQT2iIubRqfdtGMCl70CD-vMUnwPlw/" TargetMode="External"/><Relationship Id="rId177" Type="http://schemas.openxmlformats.org/officeDocument/2006/relationships/hyperlink" Target="https://www.fulsoft.cz/33/594-2020-sb-usneseni-vlady-ceske-republiky-o-zmene-krizovych-opatreni-uniqueidOhwOuzC33qe_hFd_-jrpTtW0jQT2iIubEbP74gRZK7ECD-vMUnwPlw/" TargetMode="External"/><Relationship Id="rId384" Type="http://schemas.openxmlformats.org/officeDocument/2006/relationships/hyperlink" Target="https://www.fulsoft.cz/33/mzdr-20588-2020-17-min-kan-mimoradne-opatreni-zakaz-a-omezeni-hromadnych-akci-s-ucinnosti-od-24-9-2020-do-7-10-2020-uniqueidgOkE4NvrWuObyfYyCQ7y0cp0jeY-YeFoO8DwpRwFLr8/" TargetMode="External"/><Relationship Id="rId591" Type="http://schemas.openxmlformats.org/officeDocument/2006/relationships/hyperlink" Target="https://www.fulsoft.cz/33/narizeni-krajske-hygienicke-stanice-kraje-vysocina-se-sidlem-v-jihlave-c-5-2020-uniqueidgOkE4NvrWuObyfYyCQ7y0Qz5PaRHIkZmAA8XkAsrT2I/" TargetMode="External"/><Relationship Id="rId605" Type="http://schemas.openxmlformats.org/officeDocument/2006/relationships/hyperlink" Target="https://www.fulsoft.cz/33/355-2019-sb-zakon-o-statnim-rozpoctu-ceske-republiky-na-rok-2020-ve-zneni-ucinnem-k-16-7-2020-uniqueidOhwOuzC33qe_hFd_-jrpToT85fqN5BRgx0y_PUtEe6ICD-vMUnwPlw/" TargetMode="External"/><Relationship Id="rId812" Type="http://schemas.openxmlformats.org/officeDocument/2006/relationships/hyperlink" Target="https://www.fulsoft.cz/33/159-2020-sb-zakon-o-kompenzacnim-bonusu-v-souvislosti-s-krizovymi-opatrenimi-v-souvislosti-s-vyskytem-koronaviru-sars-cov-2-ve-zneni-ucinnem-k-7-8-2020-uniqueidOhwOuzC33qe_hFd_-jrpTtW0jQT2iIubj_eVvY6n9J8CD-vMUnwPlw/" TargetMode="External"/><Relationship Id="rId1028" Type="http://schemas.openxmlformats.org/officeDocument/2006/relationships/hyperlink" Target="https://www.fulsoft.cz/33/mzdr-13361-2020-3-min-kan-mimoradne-opatreni-zakaz-prodeje-v-opatreni-naleznete-nove-vyjimky-zakaz-pritomnosti-verejnosti-v-provozovnach-stravovacich-sluzeb-podminky-prodeje-uniqueidgOkE4NvrWuObyfYyCQ7y0T8o5ZZNMogSIQdJrOY3ey8/" TargetMode="External"/><Relationship Id="rId244" Type="http://schemas.openxmlformats.org/officeDocument/2006/relationships/hyperlink" Target="https://www.fulsoft.cz/33/mzdr-47828-2020-7-min-kan-mimoradne-opatreni-antigenni-testovani-zamestnanci-s-ucinnosti-od-21-11-2020-uniqueidgOkE4NvrWuObyfYyCQ7y0dRngYEXC71RyPDZ88S6ZJw/" TargetMode="External"/><Relationship Id="rId689" Type="http://schemas.openxmlformats.org/officeDocument/2006/relationships/hyperlink" Target="https://www.fulsoft.cz/33/15757-2020-23-min-kan-mimoradne-opatreni-noseni-ochrannych-prostredku-dychacich-cest-s-vyjimkami-s-ucinnosti-od-22-6-2020-do-odvolani-uniqueidgOkE4NvrWuObyfYyCQ7y0SrV9BtYc8NZhusdLED_R7c/" TargetMode="External"/><Relationship Id="rId896" Type="http://schemas.openxmlformats.org/officeDocument/2006/relationships/hyperlink" Target="https://www.fulsoft.cz/33/mzdr-13285-2020-4-min-kan-mimoradne-opatreni-omezeni-provozu-lazenske-lecebne-rehabilitacni-pece-s-ucinnosti-od-25-5-2020-uniqueidgOkE4NvrWuObyfYyCQ7y0bcHB-_5XkngpA7ZLXn6iAo/" TargetMode="External"/><Relationship Id="rId1081" Type="http://schemas.openxmlformats.org/officeDocument/2006/relationships/hyperlink" Target="https://www.fulsoft.cz/33/mzdr-13361-2020-2-min-kan-mimoradne-opatreni-zakaz-prodeje-v-opatreni-naleznete-vyjimky-zakaz-pritomnosti-verejnosti-v-provozovnach-stravovacich-sluzeb-podminky-prodeje-nebaleneho-uniqueidgOkE4NvrWuObyfYyCQ7y0T8o5ZZNMogSRiI4FuMEYf4/" TargetMode="External"/><Relationship Id="rId39" Type="http://schemas.openxmlformats.org/officeDocument/2006/relationships/hyperlink" Target="https://www.fulsoft.cz/33/mzdr-63142-2020-3-olzp-rozhodnuti-o-docasnem-povoleni-leciveho-pripravku-uniqueidgOkE4NvrWuObyfYyCQ7y0ZC3Zgy9Wi6oUuuv461nISk/" TargetMode="External"/><Relationship Id="rId451" Type="http://schemas.openxmlformats.org/officeDocument/2006/relationships/hyperlink" Target="https://www.fulsoft.cz/33/narizeni-hygienicke-stanice-hlavniho-mesta-prahy-c-14-2020-uniqueidgOkE4NvrWuObyfYyCQ7y0fE7iTD2YHsE9_n_I5qPcKo/" TargetMode="External"/><Relationship Id="rId549" Type="http://schemas.openxmlformats.org/officeDocument/2006/relationships/hyperlink" Target="https://www.fulsoft.cz/33/mimoradne-opatreni-krajske-hygienicke-stanice-plzenskeho-kraje-se-sidlem-v-plzni-c-2-2020-uniqueidgOkE4NvrWuObyfYyCQ7y0V6-1xBgbTaDuram7hJQ7Cc/" TargetMode="External"/><Relationship Id="rId756" Type="http://schemas.openxmlformats.org/officeDocument/2006/relationships/hyperlink" Target="https://www.fulsoft.cz/33/mzdr-20584-2020-2-min-kan-mimoradne-opatreni-omezeni-provozu-skol-a-skolskych-zarizeni-s-ucinnosti-od-25-5-2020-do-odvolani-uniqueidgOkE4NvrWuObyfYyCQ7y0bcHB-_5XkngyoHy_VMouwE/" TargetMode="External"/><Relationship Id="rId1179" Type="http://schemas.openxmlformats.org/officeDocument/2006/relationships/hyperlink" Target="https://www.fulsoft.cz/33/126-2020-sb-usneseni-vlady-ceske-republiky-o-prijeti-krizoveho-opatreni-uniqueidOhwOuzC33qe_hFd_-jrpTtW0jQT2iIubZR67usZlHjUCD-vMUnwPlw/" TargetMode="External"/><Relationship Id="rId104" Type="http://schemas.openxmlformats.org/officeDocument/2006/relationships/hyperlink" Target="https://www.fulsoft.cz/33/578-2020-sb-usneseni-vlady-ceske-republiky-o-prijeti-krizoveho-opatreni-uniqueidOhwOuzC33qe_hFd_-jrpTtW0jQT2iIubQCcjvH06ntQCD-vMUnwPlw/" TargetMode="External"/><Relationship Id="rId188" Type="http://schemas.openxmlformats.org/officeDocument/2006/relationships/hyperlink" Target="https://www.fulsoft.cz/33/445-2020-sb-usneseni-vlady-ceske-republiky-o-prijeti-krizoveho-opatreni-uniqueidOhwOuzC33qe_hFd_-jrpTtW0jQT2iIubUh_A69-Ix3MCD-vMUnwPlw/" TargetMode="External"/><Relationship Id="rId311" Type="http://schemas.openxmlformats.org/officeDocument/2006/relationships/hyperlink" Target="https://www.fulsoft.cz/33/407-2020-sb-usneseni-vlady-ceske-republiky-o-prijeti-krizoveho-opatreni-uniqueidOhwOuzC33qe_hFd_-jrpTtW0jQT2iIubwxJDgWMXl9cCD-vMUnwPlw/" TargetMode="External"/><Relationship Id="rId395" Type="http://schemas.openxmlformats.org/officeDocument/2006/relationships/hyperlink" Target="https://www.fulsoft.cz/33/narizeni-krajske-hygienicke-stanice-stredoceskeho-kraje-se-sidlem-v-praze-c-7-2020-uniqueidgOkE4NvrWuObyfYyCQ7y0V10a3KUlRNpXVL2lSqZ5YU/" TargetMode="External"/><Relationship Id="rId409" Type="http://schemas.openxmlformats.org/officeDocument/2006/relationships/hyperlink" Target="https://www.fulsoft.cz/33/narizeni-mimoradneho-opatreni-krajske-hygienicke-stanice-jihomoravskeho-kraje-se-sidlem-v-brne-c-2-2020-uniqueidgOkE4NvrWuObyfYyCQ7y0cp0jeY-YeFoUuuv461nISk/" TargetMode="External"/><Relationship Id="rId963" Type="http://schemas.openxmlformats.org/officeDocument/2006/relationships/hyperlink" Target="https://www.fulsoft.cz/33/mzdr-15757-2020-4-min-kan-mimoradne-opatreni-narizeni-spravnim-uradum-ii-uniqueidgOkE4NvrWuObyfYyCQ7y0aFciNLtb4iX93Qsd95gLCQ/" TargetMode="External"/><Relationship Id="rId1039" Type="http://schemas.openxmlformats.org/officeDocument/2006/relationships/hyperlink" Target="https://www.fulsoft.cz/33/81-2020-sb-usneseni-vlady-ceske-republiky-o-prijeti-krizoveho-opatreni-uniqueidOhwOuzC33qe_hFd_-jrpTtW0jQT2iIubI1P6qzWc5TUCD-vMUnwPlw/" TargetMode="External"/><Relationship Id="rId92" Type="http://schemas.openxmlformats.org/officeDocument/2006/relationships/hyperlink" Target="https://www.fulsoft.cz/33/536-2020-sb-usneseni-vlady-ceske-republiky-o-prijeti-krizoveho-opatreni-ve-zneni-ucinnem-k-24-12-2020-uniqueidOhwOuzC33qe_hFd_-jrpTtW0jQT2iIubMZCWdCvdWnACD-vMUnwPlw/" TargetMode="External"/><Relationship Id="rId616" Type="http://schemas.openxmlformats.org/officeDocument/2006/relationships/hyperlink" Target="https://www.fulsoft.cz/33/mimoradne-opatreni-c-1-2020-krajske-hygienicke-stanice-stredoceskeho-kraje-pro-kutnohorsko-a-caslavsko-uniqueidgOkE4NvrWuObyfYyCQ7y0dPELkpTlZTmpI9XW6KQEYI/" TargetMode="External"/><Relationship Id="rId823" Type="http://schemas.openxmlformats.org/officeDocument/2006/relationships/hyperlink" Target="https://www.fulsoft.cz/33/158-2020-sb-usneseni-vlady-ceske-republiky-k-zajisteni-poskytovani-zdravotnich-sluzeb-poskytovateli-zdravotnich-sluzeb-a-k-zajisteni-cinnosti-organu-ochrany-verejneho-zdravi-po-uniqueidOhwOuzC33qe_hFd_-jrpTtW0jQT2iIubS8oCpyMsovwCD-vMUnwPlw/" TargetMode="External"/><Relationship Id="rId255" Type="http://schemas.openxmlformats.org/officeDocument/2006/relationships/hyperlink" Target="https://www.fulsoft.cz/33/449-2020-sb-zakon-kterym-se-meni-zakon-c-137-2020-sb-o-nekterych-upravach-v-oblasti-evidence-trzeb-v-souvislosti-s-vyhlasenim-nouzoveho-stavu-ve-zneni-pozdejsich-predpisu-uniqueidOhwOuzC33qe_hFd_-jrpTtW0jQT2iIubD-5_FeruevsCD-vMUnwPlw/" TargetMode="External"/><Relationship Id="rId462" Type="http://schemas.openxmlformats.org/officeDocument/2006/relationships/hyperlink" Target="https://www.fulsoft.cz/33/mzdr-20581-2020-10-min-kan-mimoradne-opatreni-omezeni-provozoven-a-provozu-sluzeb-s-ucinnosti-od-19-9-2020-do-odvolani-uniqueidgOkE4NvrWuObyfYyCQ7y0eHF7T3jCKgg7yUXgS7_ZjQ/" TargetMode="External"/><Relationship Id="rId1092" Type="http://schemas.openxmlformats.org/officeDocument/2006/relationships/hyperlink" Target="https://www.fulsoft.cz/33/127-2020-sb-usneseni-vlady-ceske-republiky-o-prijeti-krizoveho-opatreni-ve-zneni-ucinnem-k-14-5-2020-uniqueidOhwOuzC33qe_hFd_-jrpTtW0jQT2iIubOgq_NfWP7KUCD-vMUnwPlw/" TargetMode="External"/><Relationship Id="rId1106" Type="http://schemas.openxmlformats.org/officeDocument/2006/relationships/hyperlink" Target="https://www.fulsoft.cz/33/86-2020-sb-usneseni-vlady-ceske-republiky-o-prijeti-krizoveho-opatreni-uniqueidOhwOuzC33qe_hFd_-jrpTtW0jQT2iIub2vtnRLkCMDMCD-vMUnwPlw/" TargetMode="External"/><Relationship Id="rId115" Type="http://schemas.openxmlformats.org/officeDocument/2006/relationships/hyperlink" Target="https://www.fulsoft.cz/33/511-2020-sb-usneseni-vlady-ceske-republiky-o-prijeti-krizoveho-opatreni-ve-zneni-ucinnem-k-15-12-2020-platne-do-17-12-2020-uniqueidOhwOuzC33qe_hFd_-jrpTtW0jQT2iIubyMglLR9nSaQCD-vMUnwPlw/" TargetMode="External"/><Relationship Id="rId322" Type="http://schemas.openxmlformats.org/officeDocument/2006/relationships/hyperlink" Target="https://www.fulsoft.cz/33/mzdr-12087-2020-4-min-kan-mimoradne-opatreni-zaznam-o-hospitalizovanem-pozitivnim-nalezu-v-isin-s-ucinnosti-od-21-10-2020-uniqueidgOkE4NvrWuObyfYyCQ7y0debMML0VpwLzSiJbPXmJlo/" TargetMode="External"/><Relationship Id="rId767" Type="http://schemas.openxmlformats.org/officeDocument/2006/relationships/hyperlink" Target="https://www.fulsoft.cz/33/mzdr-20584-2020-2-min-kan-mimoradne-opatreni-omezeni-provozu-skol-a-skolskych-zarizeni-s-ucinnosti-od-25-5-2020-do-odvolani-uniqueidgOkE4NvrWuObyfYyCQ7y0bcHB-_5XkngyoHy_VMouwE/" TargetMode="External"/><Relationship Id="rId974" Type="http://schemas.openxmlformats.org/officeDocument/2006/relationships/hyperlink" Target="https://www.fulsoft.cz/33/125-2020-sb-usneseni-vlady-ceske-republiky-o-prijeti-krizoveho-opatreni-uniqueidOhwOuzC33qe_hFd_-jrpTtW0jQT2iIubKKEP6jaG_a4CD-vMUnwPlw/" TargetMode="External"/><Relationship Id="rId199" Type="http://schemas.openxmlformats.org/officeDocument/2006/relationships/hyperlink" Target="https://www.fulsoft.cz/33/mzdr-47828-2020-13-min-kan-mimoradne-opatreni-zmena-mimoradnych-opatreni-k-antigennimu-testovani-ze-dne-20-11-2020-uniqueidgOkE4NvrWuObyfYyCQ7y0ceEihaIZyOdyS-8ZYRKejY/" TargetMode="External"/><Relationship Id="rId627" Type="http://schemas.openxmlformats.org/officeDocument/2006/relationships/hyperlink" Target="https://www.fulsoft.cz/33/301-2020-sb-zakon-o-kompenzacich-osobam-poskytujicim-hrazene-zdravotni-sluzby-zohlednujicich-dopady-epidemie-onemocneni-covid-19-v-roce-2020-uniqueidOhwOuzC33qe_hFd_-jrpTtW0jQT2iIubr2oKe2-vL5ACD-vMUnwPlw/" TargetMode="External"/><Relationship Id="rId834" Type="http://schemas.openxmlformats.org/officeDocument/2006/relationships/hyperlink" Target="https://www.fulsoft.cz/33/223-2020-sb-usneseni-vlady-ceske-republiky-o-prijeti-krizoveho-opatreni-uniqueidOhwOuzC33qe_hFd_-jrpTtW0jQT2iIubQF-ZbT6BudcCD-vMUnwPlw/" TargetMode="External"/><Relationship Id="rId266" Type="http://schemas.openxmlformats.org/officeDocument/2006/relationships/hyperlink" Target="https://www.fulsoft.cz/33/465-2020-sb-usneseni-vlady-ceske-republiky-o-prijeti-krizoveho-opatreni-uniqueidOhwOuzC33qe_hFd_-jrpTtW0jQT2iIubkqR_FlvbVWYCD-vMUnwPlw/" TargetMode="External"/><Relationship Id="rId473" Type="http://schemas.openxmlformats.org/officeDocument/2006/relationships/hyperlink" Target="https://www.fulsoft.cz/33/mzdr-20581-2020-8-min-kan-mimoradne-opatreni-omezeni-provozoven-a-provozu-sluzeb-s-ucinnosti-od-1-7-2020-do-odvolani-uniqueidgOkE4NvrWuObyfYyCQ7y0UZ1Jep5fbI5MEOJR2Z3Dzs/" TargetMode="External"/><Relationship Id="rId680" Type="http://schemas.openxmlformats.org/officeDocument/2006/relationships/hyperlink" Target="https://www.fulsoft.cz/33/mzdr-20584-2020-4-min-kan-mimoradne-opatreni-omezeni-provozu-skol-a-skolskych-zarizeni-s-ucinnosti-od-22-6-do-30-6-2020-uniqueidgOkE4NvrWuObyfYyCQ7y0fxHHBPU15h5SbIi81ptm44/" TargetMode="External"/><Relationship Id="rId901" Type="http://schemas.openxmlformats.org/officeDocument/2006/relationships/hyperlink" Target="https://www.fulsoft.cz/33/197-2020-sb-usneseni-vlady-ceske-republiky-o-prijeti-krizoveho-opatreni-uniqueidOhwOuzC33qe_hFd_-jrpTtW0jQT2iIubaFEbQgVR49ECD-vMUnwPlw/" TargetMode="External"/><Relationship Id="rId1117" Type="http://schemas.openxmlformats.org/officeDocument/2006/relationships/hyperlink" Target="https://www.fulsoft.cz/33/mzdr-12746-2020-1-min-kan-mimoradne-opatreni-zakaz-prodeje-v-opatreni-naleznete-vyjimky-zakaz-pritomnosti-verejnosti-v-provozovnach-stravovacich-sluzeb-podminky-prodeje-nebaleneho-uniqueidgOkE4NvrWuObyfYyCQ7y0T8o5ZZNMogSXVL2lSqZ5YU/" TargetMode="External"/><Relationship Id="rId30" Type="http://schemas.openxmlformats.org/officeDocument/2006/relationships/hyperlink" Target="https://www.fulsoft.cz/33/435-2004-sb-zakon-o-zamestnanosti-ve-zneni-ucinnem-k-2-8-2021-uniqueidOhwOuzC33qe_hFd_-jrpTp4FeirpAf-vGcwaY6LwGLkCD-vMUnwPlw/" TargetMode="External"/><Relationship Id="rId126" Type="http://schemas.openxmlformats.org/officeDocument/2006/relationships/hyperlink" Target="https://www.fulsoft.cz/33/512-2020-sb-usneseni-vlady-ceske-republiky-o-prijeti-krizoveho-opatreni-uniqueidOhwOuzC33qe_hFd_-jrpTtW0jQT2iIubhiYf3y6bey4CD-vMUnwPlw/" TargetMode="External"/><Relationship Id="rId333" Type="http://schemas.openxmlformats.org/officeDocument/2006/relationships/hyperlink" Target="https://www.fulsoft.cz/33/414-2020-sb-usneseni-vlady-ceske-republiky-o-prijeti-krizoveho-opatreni-uniqueidOhwOuzC33qe_hFd_-jrpTtW0jQT2iIubFxo1CfbTnOICD-vMUnwPlw/" TargetMode="External"/><Relationship Id="rId540" Type="http://schemas.openxmlformats.org/officeDocument/2006/relationships/hyperlink" Target="https://www.fulsoft.cz/33/mzdr-15757-2020-31-min-kan-mimoradne-opatreni-noseni-ochrannych-prostredku-dychacich-cest-s-vyjimkami-s-ucinnosti-od-1-9-2020-do-odvolani-uniqueidgOkE4NvrWuObyfYyCQ7y0ZjAKUT20zC6Kindv2nJSZ0/" TargetMode="External"/><Relationship Id="rId778" Type="http://schemas.openxmlformats.org/officeDocument/2006/relationships/hyperlink" Target="https://www.fulsoft.cz/33/mzdr-20588-2020-3-min-kan-mimoradne-opatreni-konani-fotbaloveho-zapasu-mezi-fk-teplice-a-fc-slovan-liberec-dne-23-5-2020-uniqueidgOkE4NvrWuObyfYyCQ7y0bcHB-_5Xkngj0eO_SkKPZE/" TargetMode="External"/><Relationship Id="rId985" Type="http://schemas.openxmlformats.org/officeDocument/2006/relationships/hyperlink" Target="https://www.fulsoft.cz/33/mzdr-15757-2020-5-min-kan-mimoradne-opatreni-narizeni-poskytovatelum-socialnich-sluzeb-uniqueidgOkE4NvrWuObyfYyCQ7y0Z098TvY0tykoX0swTYlO5c/" TargetMode="External"/><Relationship Id="rId1170" Type="http://schemas.openxmlformats.org/officeDocument/2006/relationships/hyperlink" Target="https://www.fulsoft.cz/33/mzdr-12066-2020-1-min-kan-opatreni-obecne-povahy-omezeni-provadeni-zbytnych-zdravotnich-vykonu-uniqueidgOkE4NvrWuObyfYyCQ7y0T8o5ZZNMogS_ZvcSiTqPME/" TargetMode="External"/><Relationship Id="rId638" Type="http://schemas.openxmlformats.org/officeDocument/2006/relationships/hyperlink" Target="https://www.fulsoft.cz/33/mzdr-20581-2020-8-min-kan-mimoradne-opatreni-omezeni-provozoven-a-provozu-sluzeb-s-ucinnosti-od-1-7-2020-do-odvolani-uniqueidgOkE4NvrWuObyfYyCQ7y0UZ1Jep5fbI5MEOJR2Z3Dzs/" TargetMode="External"/><Relationship Id="rId845" Type="http://schemas.openxmlformats.org/officeDocument/2006/relationships/hyperlink" Target="https://www.fulsoft.cz/33/mzdr-15757-2020-2-min-kan-mimoradne-opatreni-noseni-ochrannych-prostredku-dychacich-cest-s-vyjimkami-uniqueidgOkE4NvrWuObyfYyCQ7y0aFciNLtb4iXpA7ZLXn6iAo/" TargetMode="External"/><Relationship Id="rId1030" Type="http://schemas.openxmlformats.org/officeDocument/2006/relationships/hyperlink" Target="https://www.fulsoft.cz/33/mzdr-15190-2020-3-min-kan-mimoradne-opatreni-zakaz-prodeje-v-opatreni-naleznete-nove-vyjimky-a-nove-povinnosti-zakaz-pritomnosti-verejnosti-v-provozovnach-stravovacich-sluzeb-uniqueidgOkE4NvrWuObyfYyCQ7y0V08xbspxwNylCLOpBX5O-U/" TargetMode="External"/><Relationship Id="rId277" Type="http://schemas.openxmlformats.org/officeDocument/2006/relationships/hyperlink" Target="https://www.fulsoft.cz/33/442-2020-sb-usneseni-vlady-ceske-republiky-o-zmene-krizoveho-opatreni-vyhlaseneho-pod-c-432-2020-sb-uniqueidOhwOuzC33qe_hFd_-jrpTtW0jQT2iIub9RhLn5vNUEwCD-vMUnwPlw/" TargetMode="External"/><Relationship Id="rId400" Type="http://schemas.openxmlformats.org/officeDocument/2006/relationships/hyperlink" Target="https://www.fulsoft.cz/33/narizeni-krajske-hygienicke-stanice-libereckeho-kraje-se-sidlem-v-liberci-c-2-2020-uniqueidgOkE4NvrWuObyfYyCQ7y0V10a3KUlRNpnZAGfpGfOwo/" TargetMode="External"/><Relationship Id="rId484" Type="http://schemas.openxmlformats.org/officeDocument/2006/relationships/hyperlink" Target="https://www.fulsoft.cz/33/mzdr-15757-2020-31-min-kan-mimoradne-opatreni-noseni-ochrannych-prostredku-dychacich-cest-s-vyjimkami-s-ucinnosti-od-1-9-2020-do-odvolani-uniqueidgOkE4NvrWuObyfYyCQ7y0ZjAKUT20zC6Kindv2nJSZ0/" TargetMode="External"/><Relationship Id="rId705" Type="http://schemas.openxmlformats.org/officeDocument/2006/relationships/hyperlink" Target="https://www.fulsoft.cz/33/mzdr-20599-2020-7-min-kan-ochranne-opatreni-omezeni-prekroceni-statni-hranice-cr-s-ucinnosti-od-5-6-2020-od-12-00-hodin-do-14-6-2020-do-23-59-hodin-uniqueidgOkE4NvrWuObyfYyCQ7y0YRkifByVa4lctwy6uUfFTY/" TargetMode="External"/><Relationship Id="rId1128" Type="http://schemas.openxmlformats.org/officeDocument/2006/relationships/hyperlink" Target="https://www.fulsoft.cz/33/mzdr-12756-2020-2-min-kan-mimoradne-opatreni-omezeni-pro-lecivy-pripravek-plaquenil-uniqueidgOkE4NvrWuObyfYyCQ7y0T8o5ZZNMogSy0VnZiUL3gY/" TargetMode="External"/><Relationship Id="rId137" Type="http://schemas.openxmlformats.org/officeDocument/2006/relationships/hyperlink" Target="https://www.fulsoft.cz/33/mzdr-47828-2020-10-min-kan-mimoradne-opatreni-antigenni-testovani-obyvatel-s-ucinnosti-od-16-12-2020-do-15-1-2021-uniqueidgOkE4NvrWuObyfYyCQ7y0QoyimXo4Jw46HUKSZn_yOI/" TargetMode="External"/><Relationship Id="rId344" Type="http://schemas.openxmlformats.org/officeDocument/2006/relationships/hyperlink" Target="https://www.fulsoft.cz/33/483-2020-sb-usneseni-vlady-ceske-republiky-o-zmene-krizovych-opatreni-uniqueidOhwOuzC33qe_hFd_-jrpTtW0jQT2iIubpqKDGfhaEccCD-vMUnwPlw/" TargetMode="External"/><Relationship Id="rId691" Type="http://schemas.openxmlformats.org/officeDocument/2006/relationships/hyperlink" Target="https://www.fulsoft.cz/33/mzdr-20588-2020-6-min-kan-mimoradne-opatreni-zakaz-a-omezeni-hromadnych-akci-nad-500-osob-s-ucinnosti-od-9-6-2020-od-15-hodin-do-odvolani-uniqueidgOkE4NvrWuObyfYyCQ7y0Xei9jLgAQEc8U9NF4avHcI/" TargetMode="External"/><Relationship Id="rId789" Type="http://schemas.openxmlformats.org/officeDocument/2006/relationships/hyperlink" Target="https://www.fulsoft.cz/33/mzdr-42438-2021-2-min-kan-zruseni-mimoradneho-opatreni-mzdr-20588-2020-1-min-kan-ze-dne-15-5-2020-uniqueidgOkE4NvrWuObyfYyCQ7y0QDR_VQIT90LnZAGfpGfOwo/" TargetMode="External"/><Relationship Id="rId912" Type="http://schemas.openxmlformats.org/officeDocument/2006/relationships/hyperlink" Target="https://www.fulsoft.cz/33/222-2020-sb-usneseni-vlady-ceske-republiky-o-prijeti-krizoveho-opatreni-uniqueidOhwOuzC33qe_hFd_-jrpTtW0jQT2iIubA-h02DxaiJUCD-vMUnwPlw/" TargetMode="External"/><Relationship Id="rId996" Type="http://schemas.openxmlformats.org/officeDocument/2006/relationships/hyperlink" Target="https://www.fulsoft.cz/33/153-2020-sb-usneseni-vlady-ceske-republiky-k-informovani-o-zmene-krizoveho-opatreni-uniqueidOhwOuzC33qe_hFd_-jrpTtW0jQT2iIubdr65GVqVoLkCD-vMUnwPlw/" TargetMode="External"/><Relationship Id="rId41" Type="http://schemas.openxmlformats.org/officeDocument/2006/relationships/hyperlink" Target="https://www.fulsoft.cz/33/9-2021-sb-usneseni-vlady-ceske-republiky-o-zmene-krizovych-opatreni-uniqueidOhwOuzC33qe_hFd_-jrpTq56EwkEJVpPaRLcuyqb05gCD-vMUnwPlw/" TargetMode="External"/><Relationship Id="rId551" Type="http://schemas.openxmlformats.org/officeDocument/2006/relationships/hyperlink" Target="https://www.fulsoft.cz/33/mimoradne-opatreni-c-23-2020-krajske-hygienicke-stanice-moravskoslezskeho-kraje-se-sidlem-v-ostrave-uniqueidgOkE4NvrWuObyfYyCQ7y0aDXJxRBEzQvBL7_ZgDWZ74/" TargetMode="External"/><Relationship Id="rId649" Type="http://schemas.openxmlformats.org/officeDocument/2006/relationships/hyperlink" Target="https://www.fulsoft.cz/33/mzdr-20599-2020-11-min-kan-sdeleni-ministerstva-zdravotnictvi-kterym-se-vydava-seznam-clenskych-statu-evropske-unie-a-dalsich-statu-schengenskeho-prostoru-s-nizkym-a-se-strednim-uniqueidgOkE4NvrWuObyfYyCQ7y0UZ1Jep5fbI5sJ6my9IQOkA/" TargetMode="External"/><Relationship Id="rId856" Type="http://schemas.openxmlformats.org/officeDocument/2006/relationships/hyperlink" Target="https://www.fulsoft.cz/33/218-2000-sb-zakon-o-rozpoctovych-pravidlech-a-o-zmene-nekterych-souvisejicich-zakonu-rozpoctova-pravidla-ve-zneni-ucinnem-k-1-1-2022-uniqueidOhwOuzC33qe_hFd_-jrpTnSy6WrdQ6E2k-LGezar7-cCD-vMUnwPlw/" TargetMode="External"/><Relationship Id="rId1181" Type="http://schemas.openxmlformats.org/officeDocument/2006/relationships/hyperlink" Target="https://www.fulsoft.cz/33/125-2020-sb-usneseni-vlady-ceske-republiky-o-prijeti-krizoveho-opatreni-uniqueidOhwOuzC33qe_hFd_-jrpTtW0jQT2iIubKKEP6jaG_a4CD-vMUnwPlw/" TargetMode="External"/><Relationship Id="rId190" Type="http://schemas.openxmlformats.org/officeDocument/2006/relationships/hyperlink" Target="https://www.fulsoft.cz/33/463-2020-sb-usneseni-vlady-ceske-republiky-o-prijeti-krizoveho-opatreni-uniqueidOhwOuzC33qe_hFd_-jrpTtW0jQT2iIub-_aVvLdbF3QCD-vMUnwPlw/" TargetMode="External"/><Relationship Id="rId204" Type="http://schemas.openxmlformats.org/officeDocument/2006/relationships/hyperlink" Target="https://www.fulsoft.cz/33/mzdr-47828-2020-20-min-kan-mimoradne-opatreni-antigenni-testovani-zdravotni-a-socialni-sluzby-zamestnanci-s-ucinnosti-od-9-3-2020-uniqueidgOkE4NvrWuObyfYyCQ7y0SrpCovd6uyGahDN00SzryU/" TargetMode="External"/><Relationship Id="rId288" Type="http://schemas.openxmlformats.org/officeDocument/2006/relationships/hyperlink" Target="https://www.fulsoft.cz/33/mzdr-47828-2020-3-min-kan-mimoradne-opatreni-antigenni-testovani-klienti-s-ucinnosti-od-4-11-2020-uniqueidgOkE4NvrWuObyfYyCQ7y0YBBD8ziy34TlJR9Hs5aM2Y/" TargetMode="External"/><Relationship Id="rId411" Type="http://schemas.openxmlformats.org/officeDocument/2006/relationships/hyperlink" Target="https://www.fulsoft.cz/33/399-2020-sb-usneseni-vlady-ceske-republiky-o-prijeti-krizoveho-opatreni-uniqueidOhwOuzC33qe_hFd_-jrpTtW0jQT2iIub9YqPEuoC0AgCD-vMUnwPlw/" TargetMode="External"/><Relationship Id="rId509" Type="http://schemas.openxmlformats.org/officeDocument/2006/relationships/hyperlink" Target="https://www.fulsoft.cz/33/mimoradne-opatreni-c-23-2020-krajske-hygienicke-stanice-moravskoslezskeho-kraje-se-sidlem-v-ostrave-uniqueidgOkE4NvrWuObyfYyCQ7y0aDXJxRBEzQvBL7_ZgDWZ74/" TargetMode="External"/><Relationship Id="rId1041" Type="http://schemas.openxmlformats.org/officeDocument/2006/relationships/hyperlink" Target="https://www.fulsoft.cz/33/71-2020-sb-usneseni-vlady-ceske-republiky-o-prijeti-krizoveho-opatreni-ve-zneni-ucinnem-k-11-5-2020-uniqueidOhwOuzC33qe_hFd_-jrpTtW0jQT2iIubv2l2XBKYKUoCD-vMUnwPlw/" TargetMode="External"/><Relationship Id="rId1139" Type="http://schemas.openxmlformats.org/officeDocument/2006/relationships/hyperlink" Target="https://www.fulsoft.cz/33/109-2020-sb-usneseni-vlady-ceske-republiky-o-prijeti-krizoveho-opatreni-uniqueidOhwOuzC33qe_hFd_-jrpTtW0jQT2iIubaV8gwvuslhMCD-vMUnwPlw/" TargetMode="External"/><Relationship Id="rId495" Type="http://schemas.openxmlformats.org/officeDocument/2006/relationships/hyperlink" Target="https://www.fulsoft.cz/33/mzdr-36813-2020-1-min-kan-mimoradne-opatreni-organizace-a-provadeni-karanteny-u-zdravotnickych-pracovniku-uniqueidgOkE4NvrWuObyfYyCQ7y0WNXvHLQMs8R9TSyRHVIzi0/" TargetMode="External"/><Relationship Id="rId716" Type="http://schemas.openxmlformats.org/officeDocument/2006/relationships/hyperlink" Target="https://www.fulsoft.cz/33/mzdr-20588-2020-4-min-kan-ochranne-opatreni-omezeni-prekroceni-statni-hranice-cr-od-27-5-2020-uniqueidgOkE4NvrWuObyfYyCQ7y0R5rPAuCI7y9rsZzcKklGxc/" TargetMode="External"/><Relationship Id="rId923" Type="http://schemas.openxmlformats.org/officeDocument/2006/relationships/hyperlink" Target="https://www.fulsoft.cz/33/mzdr-4618-2020-2-min-kan-zruseni-ochranneho-opatreni-zruseni-ochranneho-opatreni-ze-dne-3-2-2020-k-zakazu-letu-z-cinske-lidove-republiky-uniqueidgOkE4NvrWuMkmaNigtjQum4F2k2umtQiAg_rzFJ8D5c/" TargetMode="External"/><Relationship Id="rId52" Type="http://schemas.openxmlformats.org/officeDocument/2006/relationships/hyperlink" Target="https://www.fulsoft.cz/33/22-2021-sb-usneseni-vlady-ceske-republiky-o-zmene-krizovych-opatreni-uniqueidOhwOuzC33qe_hFd_-jrpTq56EwkEJVpPqWDjueerbL4CD-vMUnwPlw/" TargetMode="External"/><Relationship Id="rId148" Type="http://schemas.openxmlformats.org/officeDocument/2006/relationships/hyperlink" Target="https://www.fulsoft.cz/33/536-2020-sb-usneseni-vlady-ceske-republiky-o-prijeti-krizoveho-opatreni-ve-zneni-ucinnem-k-24-12-2020-uniqueidOhwOuzC33qe_hFd_-jrpTtW0jQT2iIubMZCWdCvdWnACD-vMUnwPlw/" TargetMode="External"/><Relationship Id="rId355" Type="http://schemas.openxmlformats.org/officeDocument/2006/relationships/hyperlink" Target="https://www.fulsoft.cz/33/mzdr-15757-2020-37-min-kan-mimoradne-opatreni-noseni-ochrannych-prostredku-dychacich-cest-s-vyjimkami-s-ucinnosti-od-21-10-2020-do-odvolani-uniqueidgOkE4NvrWuObyfYyCQ7y0debMML0VpwLoX0swTYlO5c/" TargetMode="External"/><Relationship Id="rId562" Type="http://schemas.openxmlformats.org/officeDocument/2006/relationships/hyperlink" Target="https://www.fulsoft.cz/33/331-2020-sb-zakon-kterym-se-meni-zakon-c-159-2020-sb-o-kompenzacnim-bonusu-v-souvislosti-s-krizovymi-opatrenimi-v-souvislosti-s-vyskytem-koronaviru-sars-cov-2-ve-zneni-pozdejsich-uniqueidOhwOuzC33qe_hFd_-jrpTtW0jQT2iIub77PPMjVW_xUCD-vMUnwPlw/" TargetMode="External"/><Relationship Id="rId1192" Type="http://schemas.openxmlformats.org/officeDocument/2006/relationships/hyperlink" Target="https://www.fulsoft.cz/33/80-2020-sb-usneseni-vlady-ceske-republiky-o-prijeti-krizoveho-opatreni-ve-zneni-ucinnem-k-16-3-2020-uniqueidOhwOuzC33qe_hFd_-jrpTtW0jQT2iIub7-MwQiKBNYcCD-vMUnwPlw/" TargetMode="External"/><Relationship Id="rId1206" Type="http://schemas.openxmlformats.org/officeDocument/2006/relationships/hyperlink" Target="https://www.fulsoft.cz/33/72-2020-sb-usneseni-vlady-ceske-republiky-o-prijeti-krizoveho-opatreni-ve-zneni-ucinnem-k-16-3-2020-uniqueidOhwOuzC33qe_hFd_-jrpTtW0jQT2iIubnXp2cPchkKkCD-vMUnwPlw/" TargetMode="External"/><Relationship Id="rId215" Type="http://schemas.openxmlformats.org/officeDocument/2006/relationships/hyperlink" Target="https://www.fulsoft.cz/33/472-2020-sb-usneseni-vlady-ceske-republiky-o-zmene-krizovych-opatreni-uniqueidOhwOuzC33qe_hFd_-jrpTtW0jQT2iIubnIR828DkZ58CD-vMUnwPlw/" TargetMode="External"/><Relationship Id="rId422" Type="http://schemas.openxmlformats.org/officeDocument/2006/relationships/hyperlink" Target="https://www.fulsoft.cz/33/mzdr-20581-2020-10-min-kan-mimoradne-opatreni-omezeni-provozoven-a-provozu-sluzeb-s-ucinnosti-od-19-9-2020-do-odvolani-uniqueidgOkE4NvrWuObyfYyCQ7y0eHF7T3jCKgg7yUXgS7_ZjQ/" TargetMode="External"/><Relationship Id="rId867" Type="http://schemas.openxmlformats.org/officeDocument/2006/relationships/hyperlink" Target="https://www.fulsoft.cz/33/129-2020-sb-zakon-kterym-se-meni-zakon-c-355-2019-sb-o-statnim-rozpoctu-ceske-republiky-na-rok-2020-uniqueidOhwOuzC33qe_hFd_-jrpTtW0jQT2iIub-FLLJSki5M4CD-vMUnwPlw/" TargetMode="External"/><Relationship Id="rId1052" Type="http://schemas.openxmlformats.org/officeDocument/2006/relationships/hyperlink" Target="https://www.fulsoft.cz/33/mzdr-13361-2020-2-min-kan-mimoradne-opatreni-zakaz-prodeje-v-opatreni-naleznete-vyjimky-zakaz-pritomnosti-verejnosti-v-provozovnach-stravovacich-sluzeb-podminky-prodeje-nebaleneho-uniqueidgOkE4NvrWuObyfYyCQ7y0T8o5ZZNMogSRiI4FuMEYf4/" TargetMode="External"/><Relationship Id="rId299" Type="http://schemas.openxmlformats.org/officeDocument/2006/relationships/hyperlink" Target="https://www.fulsoft.cz/33/mzdr-14994-2020-5-olzp-aktualizovane-rozhodnuti-o-docasnem-povoleni-distribuce-a-pouziti-medicinalniho-kysliku-uniqueidgOkE4NvrWuObyfYyCQ7y0VVvvlEo7h1rKindv2nJSZ0/" TargetMode="External"/><Relationship Id="rId727" Type="http://schemas.openxmlformats.org/officeDocument/2006/relationships/hyperlink" Target="https://www.fulsoft.cz/33/mzdr-20588-2020-6-min-kan-mimoradne-opatreni-zakaz-a-omezeni-hromadnych-akci-nad-500-osob-s-ucinnosti-od-9-6-2020-od-15-hodin-do-odvolani-uniqueidgOkE4NvrWuObyfYyCQ7y0Xei9jLgAQEc8U9NF4avHcI/" TargetMode="External"/><Relationship Id="rId934" Type="http://schemas.openxmlformats.org/officeDocument/2006/relationships/hyperlink" Target="https://www.fulsoft.cz/33/mzdr-10381-2020-2-min-kan-zruseni-mimoradneho-opatreni-zruseni-mimoradneho-opatreni-ze-dne-7-3-2020-k-navratu-z-pobytu-na-uzemi-italske-republiky-uniqueidgOkE4NvrWuObyfYyCQ7y0f-_0HwTPadOAA8XkAsrT2I/" TargetMode="External"/><Relationship Id="rId63" Type="http://schemas.openxmlformats.org/officeDocument/2006/relationships/hyperlink" Target="https://www.fulsoft.cz/33/318-2020-sb-narizeni-vlady-o-pouziti-armady-ceske-republiky-k-zachrannym-pracim-pri-ochrane-obyvatelstva-a-prevenci-sireni-koronaviru-sars-cov-2-v-obdobi-do-31-prosince-2020-ve-uniqueidOhwOuzC33qe_hFd_-jrpTtW0jQT2iIubFnk5jHIF-rwCD-vMUnwPlw/" TargetMode="External"/><Relationship Id="rId159" Type="http://schemas.openxmlformats.org/officeDocument/2006/relationships/hyperlink" Target="https://www.fulsoft.cz/33/mzdr-20599-2020-40-min-kan-ochranne-opatreni-omezeni-prekroceni-statni-hranice-cr-s-ucinnosti-od-3-12-2020-do-odvolani-uniqueidgOkE4NvrWuObyfYyCQ7y0TQC3ci7RRy6rsZzcKklGxc/" TargetMode="External"/><Relationship Id="rId366" Type="http://schemas.openxmlformats.org/officeDocument/2006/relationships/hyperlink" Target="https://www.fulsoft.cz/33/401-2020-sb-usneseni-vlady-ceske-republiky-o-prijeti-krizoveho-opatreni-uniqueidOhwOuzC33qe_hFd_-jrpTtW0jQT2iIubGs8dWgqKY9ECD-vMUnwPlw/" TargetMode="External"/><Relationship Id="rId573" Type="http://schemas.openxmlformats.org/officeDocument/2006/relationships/hyperlink" Target="https://www.fulsoft.cz/33/narizeni-mimoradneho-opatreni-krajske-hygienicke-stanice-kraje-vysocina-se-sidlem-v-jihlave-c-6-2020-uniqueidgOkE4NvrWuObyfYyCQ7y0aD_46lYTgB5rsZzcKklGxc/" TargetMode="External"/><Relationship Id="rId780" Type="http://schemas.openxmlformats.org/officeDocument/2006/relationships/hyperlink" Target="https://www.fulsoft.cz/33/mzdr-15757-2020-16-min-kan-mimoradne-opatreni-noseni-ochrannych-prostredku-dychacich-cest-s-vyjimkami-s-ucinnosti-od-19-5-2020-uniqueidgOkE4NvrWuObyfYyCQ7y0bcHB-_5XkngUuuv461nISk/" TargetMode="External"/><Relationship Id="rId1217" Type="http://schemas.openxmlformats.org/officeDocument/2006/relationships/hyperlink" Target="https://www.fulsoft.cz/33/mzdr-18032-2020-1-pro-zruseni-mimoradneho-opatreni-zruseni-mimoradneho-opatreni-ze-dne-10-3-2020-k-osobni-pritomnosti-zaku-a-studentu-ve-skolach-uniqueidgOkE4NvrWuObyfYyCQ7y0ZBN-4lWaeI_ahDN00SzryU/" TargetMode="External"/><Relationship Id="rId226" Type="http://schemas.openxmlformats.org/officeDocument/2006/relationships/hyperlink" Target="https://www.fulsoft.cz/33/461-2020-sb-zakon-o-kompenzacnim-bonusu-v-souvislosti-se-zakazem-nebo-omezenim-podnikatelske-cinnosti-v-souvislosti-s-vyskytem-koronaviru-sars-cov-2-ve-zneni-ucinnem-k-24-2-2021-uniqueidOhwOuzC33qe_hFd_-jrpTtW0jQT2iIub1vOYt7awjF8CD-vMUnwPlw/" TargetMode="External"/><Relationship Id="rId433" Type="http://schemas.openxmlformats.org/officeDocument/2006/relationships/hyperlink" Target="https://www.fulsoft.cz/33/narizeni-krajske-hygienicke-stanice-plzenskeho-kraje-se-sidlem-v-plzni-c-6-2020-uniqueidgOkE4NvrWuObyfYyCQ7y0V10a3KUlRNpSbIi81ptm44/" TargetMode="External"/><Relationship Id="rId878" Type="http://schemas.openxmlformats.org/officeDocument/2006/relationships/hyperlink" Target="https://www.fulsoft.cz/33/235-2020-sb-usneseni-vlady-ceske-republiky-o-prijeti-krizoveho-opatreni-uniqueidOhwOuzC33qe_hFd_-jrpTtW0jQT2iIubCfLa_-DhWAQCD-vMUnwPlw/" TargetMode="External"/><Relationship Id="rId1063" Type="http://schemas.openxmlformats.org/officeDocument/2006/relationships/hyperlink" Target="https://www.fulsoft.cz/33/592-1992-sb-zakon-ceske-narodni-rady-o-pojistnem-na-verejne-zdravotni-pojisteni-ve-zneni-ucinnem-k-1-1-2022-uniqueidOhwOuzC33qe_hFd_-jrpTpxqq2mQWBz6wB5aT38335kCD-vMUnwPlw/" TargetMode="External"/><Relationship Id="rId640" Type="http://schemas.openxmlformats.org/officeDocument/2006/relationships/hyperlink" Target="https://www.fulsoft.cz/33/mzdr-20581-2020-9-min-kan-mimoradne-opatreni-omezeni-provozoven-a-provozu-sluzeb-s-ucinnosti-od-18-9-2020-od-18-hodin-do-odvolani-uniqueidgOkE4NvrWuObyfYyCQ7y0eHF7T3jCKgg3nOpGic-EvM/" TargetMode="External"/><Relationship Id="rId738" Type="http://schemas.openxmlformats.org/officeDocument/2006/relationships/hyperlink" Target="https://www.fulsoft.cz/33/mzdr-20599-2020-5-min-kan-ochranne-opatreni-omezeni-prekroceni-statni-hranice-cr-od-15-6-2020-uniqueidgOkE4NvrWuObyfYyCQ7y0ei3SB60s-YHIQdJrOY3ey8/" TargetMode="External"/><Relationship Id="rId945" Type="http://schemas.openxmlformats.org/officeDocument/2006/relationships/hyperlink" Target="https://www.fulsoft.cz/33/mzdr-16214-2020-3-min-kan-mimoradne-opatreni-omezeni-provozu-zdravotnickych-zarizeni-luzkove-pece-a-zarizeni-socialnich-sluzeb-s-ucinnosti-od-25-5-2020-do-odvolani-uniqueidgOkE4NvrWuObyfYyCQ7y0bcHB-_5XkngM1psNPebI4g/" TargetMode="External"/><Relationship Id="rId74" Type="http://schemas.openxmlformats.org/officeDocument/2006/relationships/hyperlink" Target="https://www.fulsoft.cz/33/mzdr-60876-2020-1-min-kan-mimoradne-opatreni-povinnost-hlasit-ockovani-do-isin-s-ucinnosti-od-27-12-2020-uniqueidgOkE4NvrWuObyfYyCQ7y0b8aLBHhR6DN86iZIrc5-dg/" TargetMode="External"/><Relationship Id="rId377" Type="http://schemas.openxmlformats.org/officeDocument/2006/relationships/hyperlink" Target="https://www.fulsoft.cz/33/mzdr-20599-2020-32-min-kan-ochranne-opatreni-omezeni-prekroceni-statni-hranice-cr-s-ucinnosti-od-5-10-2020-do-odvolani-uniqueidgOkE4NvrWuObyfYyCQ7y0V10a3KUlRNpgj2I-wpJXiU/" TargetMode="External"/><Relationship Id="rId500" Type="http://schemas.openxmlformats.org/officeDocument/2006/relationships/hyperlink" Target="https://www.fulsoft.cz/33/narizeni-krajske-hygienicke-stanice-kraje-vysocina-se-sidlem-v-jihlave-c-10-2020-uniqueidgOkE4NvrWuObyfYyCQ7y0WNXvHLQMs8R8U9NF4avHcI/" TargetMode="External"/><Relationship Id="rId584" Type="http://schemas.openxmlformats.org/officeDocument/2006/relationships/hyperlink" Target="https://www.fulsoft.cz/33/mimoradne-opatreni-c-16-2020-krajske-hygienicke-stanice-moravskoslezskeho-kraje-se-sidlem-v-ostrave-uniqueidgOkE4NvrWuObyfYyCQ7y0RKTWa-A6H-6fDdWQbjTgjE/" TargetMode="External"/><Relationship Id="rId805" Type="http://schemas.openxmlformats.org/officeDocument/2006/relationships/hyperlink" Target="https://www.fulsoft.cz/33/mzdr-15757-2020-14-min-kan-mimoradne-opatreni-noseni-ochrannych-prostredku-dychacich-cest-s-vyjimkami-uniqueidgOkE4NvrWuObyfYyCQ7y0TolICOg_jFVctwy6uUfFTY/" TargetMode="External"/><Relationship Id="rId1130" Type="http://schemas.openxmlformats.org/officeDocument/2006/relationships/hyperlink" Target="https://www.fulsoft.cz/33/mzdr-12591-2020-1-oes-mimoradne-opatreni-pokyny-pro-zdravotnicke-pracovniky-a-poskytovatele-zdravotnickych-sluzeb-uniqueidgOkE4NvrWuObyfYyCQ7y0T8o5ZZNMogS4BHEmYixsMo/" TargetMode="External"/><Relationship Id="rId1228" Type="http://schemas.openxmlformats.org/officeDocument/2006/relationships/hyperlink" Target="https://www.fulsoft.cz/34/9/moje-predplatne/?showreport=1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fulsoft.cz/33/mzdr-20599-2020-34-min-kan-ochranne-opatreni-omezeni-prekroceni-statni-hranice-cr-s-ucinnosti-od-9-11-2020-do-odvolani-uniqueidgOkE4NvrWuObyfYyCQ7y0YBBD8ziy34TnZAGfpGfOwo/" TargetMode="External"/><Relationship Id="rId791" Type="http://schemas.openxmlformats.org/officeDocument/2006/relationships/hyperlink" Target="https://www.fulsoft.cz/33/mzdr-20599-2020-1-min-kan-ochranne-opatreni-omezeni-prekroceni-statni-hranice-cr-od-18-5-2020-uniqueidgOkE4NvrWuObyfYyCQ7y0WlF0DVtRSsKwfVeeFit1kc/" TargetMode="External"/><Relationship Id="rId889" Type="http://schemas.openxmlformats.org/officeDocument/2006/relationships/hyperlink" Target="https://www.fulsoft.cz/33/159-1999-sb-zakon-o-nekterych-podminkach-podnikani-v-oblasti-cestovniho-ruchu-a-o-zmene-zakona-c-40-1964-sb-obcansky-zakonik-ve-zneni-pozdejsich-predpisu-a-zakona-c-455-1991-sb-o-uniqueidOhwOuzC33qe_hFd_-jrpTl6kU25Nf6z4j_eVvY6n9J8CD-vMUnwPlw/" TargetMode="External"/><Relationship Id="rId1074" Type="http://schemas.openxmlformats.org/officeDocument/2006/relationships/hyperlink" Target="https://www.fulsoft.cz/33/131-2020-sb-usneseni-vlady-ceske-republiky-o-prijeti-krizoveho-opatreni-uniqueidOhwOuzC33qe_hFd_-jrpTtW0jQT2iIub--YSy33mYRICD-vMUnwPlw/" TargetMode="External"/><Relationship Id="rId444" Type="http://schemas.openxmlformats.org/officeDocument/2006/relationships/hyperlink" Target="https://www.fulsoft.cz/33/narizeni-krajske-hygienicke-stanice-karlovarskeho-kraje-se-sidlem-v-karlovych-varech-c-4-2020-uniqueidgOkE4NvrWuObyfYyCQ7y0V10a3KUlRNp4BHEmYixsMo/" TargetMode="External"/><Relationship Id="rId651" Type="http://schemas.openxmlformats.org/officeDocument/2006/relationships/hyperlink" Target="https://www.fulsoft.cz/33/mzdr-20599-2020-8-min-kan-ochranne-opatreni-omezeni-prekroceni-statni-hranice-cr-od-15-6-2020-vcetne-sdeleni-mzdr-20599-2020-9-min-kan-uniqueidgOkE4NvrWuObyfYyCQ7y0X5swd9qGi_u6_CEAaNeC0Y/" TargetMode="External"/><Relationship Id="rId749" Type="http://schemas.openxmlformats.org/officeDocument/2006/relationships/hyperlink" Target="https://www.fulsoft.cz/33/mzdr-12744-2020-2-min-kan-mimoradne-opatreni-vyhrazeny-cas-8-10-hod-v-prodejnach-potravin-a-drogerie-s-plochou-nad-500-m2-pro-lidi-nad-65-let-vcetne-doprovodu-ztp-zamestnance-uniqueidgOkE4NvrWuObyfYyCQ7y0T8o5ZZNMogSnZAGfpGfOwo/" TargetMode="External"/><Relationship Id="rId290" Type="http://schemas.openxmlformats.org/officeDocument/2006/relationships/hyperlink" Target="https://www.fulsoft.cz/33/mzdr-12087-2020-4-min-kan-mimoradne-opatreni-zaznam-o-hospitalizovanem-pozitivnim-nalezu-v-isin-s-ucinnosti-od-21-10-2020-uniqueidgOkE4NvrWuObyfYyCQ7y0debMML0VpwLzSiJbPXmJlo/" TargetMode="External"/><Relationship Id="rId304" Type="http://schemas.openxmlformats.org/officeDocument/2006/relationships/hyperlink" Target="https://www.fulsoft.cz/33/425-2020-sb-usneseni-vlady-ceske-republiky-o-prijeti-krizoveho-opatreni-ve-zneni-ucinnem-k-23-10-2020-uniqueidOhwOuzC33qe_hFd_-jrpTtW0jQT2iIubq9dPbFY4_sECD-vMUnwPlw/" TargetMode="External"/><Relationship Id="rId388" Type="http://schemas.openxmlformats.org/officeDocument/2006/relationships/hyperlink" Target="https://www.fulsoft.cz/33/narizeni-krajske-hygienicke-stanice-jihoceskeho-kraje-se-sidlem-v-ceskych-budejovicich-3-2020-uniqueidgOkE4NvrWuObyfYyCQ7y0V10a3KUlRNpLd-8IPatG8o/" TargetMode="External"/><Relationship Id="rId511" Type="http://schemas.openxmlformats.org/officeDocument/2006/relationships/hyperlink" Target="https://www.fulsoft.cz/33/mimoradne-opatreni-c-22-2020-krajske-hygienicke-stanice-moravskoslezskeho-kraje-se-sidlem-v-ostrave-uniqueidgOkE4NvrWuObyfYyCQ7y0aDXJxRBEzQv-ggiX-iY6fI/" TargetMode="External"/><Relationship Id="rId609" Type="http://schemas.openxmlformats.org/officeDocument/2006/relationships/hyperlink" Target="https://www.fulsoft.cz/33/mimoradne-opatreni-c-3-2020-hygienicke-stanice-hlavniho-mesta-prahy-uniqueidgOkE4NvrWuObyfYyCQ7y0VKhbDPVHMwI8nwNW9EMk9E/" TargetMode="External"/><Relationship Id="rId956" Type="http://schemas.openxmlformats.org/officeDocument/2006/relationships/hyperlink" Target="https://www.fulsoft.cz/33/172-2020-sb-narizeni-vlady-o-pouziti-armady-ceske-republiky-k-zachrannym-pracim-v-souvislosti-s-prokazanim-vyskytu-koronaviru-sars-cov-2-ve-zneni-ucinnem-k-24-12-2021-uniqueidOhwOuzC33qe_hFd_-jrpTtW0jQT2iIubbNU97xUfUgUCD-vMUnwPlw/" TargetMode="External"/><Relationship Id="rId1141" Type="http://schemas.openxmlformats.org/officeDocument/2006/relationships/hyperlink" Target="https://www.fulsoft.cz/33/108-2020-sb-usneseni-vlady-ceske-republiky-o-prijeti-krizoveho-opatreni-uniqueidOhwOuzC33qe_hFd_-jrpTtW0jQT2iIubJxoPRkwu_IYCD-vMUnwPlw/" TargetMode="External"/><Relationship Id="rId85" Type="http://schemas.openxmlformats.org/officeDocument/2006/relationships/hyperlink" Target="https://www.fulsoft.cz/33/564-2020-sb-usneseni-vlady-ceske-republiky-o-zmene-krizovych-opatreni-uniqueidOhwOuzC33qe_hFd_-jrpTtW0jQT2iIubeg4EuWmMJaACD-vMUnwPlw/" TargetMode="External"/><Relationship Id="rId150" Type="http://schemas.openxmlformats.org/officeDocument/2006/relationships/hyperlink" Target="https://www.fulsoft.cz/33/476-2020-sb-usneseni-vlady-ceske-republiky-o-prijeti-krizoveho-opatreni-uniqueidOhwOuzC33qe_hFd_-jrpTtW0jQT2iIubDZ7cHkhON88CD-vMUnwPlw/" TargetMode="External"/><Relationship Id="rId595" Type="http://schemas.openxmlformats.org/officeDocument/2006/relationships/hyperlink" Target="https://www.fulsoft.cz/33/narizeni-mimoradneho-opatreni-krajske-hygienicke-stanice-zlinskeho-kraje-se-sidlem-ve-zline-c-1-7-2020-uniqueidgOkE4NvrWuObyfYyCQ7y0U3tg8iW8tw6yiVSkfSQ0nI/" TargetMode="External"/><Relationship Id="rId816" Type="http://schemas.openxmlformats.org/officeDocument/2006/relationships/hyperlink" Target="https://www.fulsoft.cz/33/592-1992-sb-zakon-ceske-narodni-rady-o-pojistnem-na-verejne-zdravotni-pojisteni-ve-zneni-ucinnem-k-1-1-2022-uniqueidOhwOuzC33qe_hFd_-jrpTpxqq2mQWBz6wB5aT38335kCD-vMUnwPlw/" TargetMode="External"/><Relationship Id="rId1001" Type="http://schemas.openxmlformats.org/officeDocument/2006/relationships/hyperlink" Target="https://www.fulsoft.cz/33/142-2020-sb-usneseni-vlady-ceske-republiky-o-prijeti-krizoveho-opatreni-uniqueidOhwOuzC33qe_hFd_-jrpTtW0jQT2iIubR0pPIVpty-YCD-vMUnwPlw/" TargetMode="External"/><Relationship Id="rId248" Type="http://schemas.openxmlformats.org/officeDocument/2006/relationships/hyperlink" Target="https://www.fulsoft.cz/33/444-2020-sb-usneseni-vlady-ceske-republiky-o-prijeti-krizoveho-opatreni-ve-zneni-ucinnem-k-4-11-2020-uniqueidOhwOuzC33qe_hFd_-jrpTtW0jQT2iIubQTQsSwokxrYCD-vMUnwPlw/" TargetMode="External"/><Relationship Id="rId455" Type="http://schemas.openxmlformats.org/officeDocument/2006/relationships/hyperlink" Target="https://www.fulsoft.cz/33/narizeni-mimoradneho-opatreni-krajske-hygienicke-stanice-zlinskeho-kraje-se-sidlem-ve-zline-c-7-2020-uniqueidgOkE4NvrWuObyfYyCQ7y0YiyoCNglEKPTmfcju4Hoa0/" TargetMode="External"/><Relationship Id="rId662" Type="http://schemas.openxmlformats.org/officeDocument/2006/relationships/hyperlink" Target="https://www.fulsoft.cz/33/mzdr-20581-2020-6-min-kan-mimoradne-opatreni-omezeni-provozoven-a-provozu-sluzeb-s-ucinnosti-od-15-6-2020-do-odvolani-uniqueidgOkE4NvrWuObyfYyCQ7y0X5swd9qGi_unTXLc5J7yQc/" TargetMode="External"/><Relationship Id="rId1085" Type="http://schemas.openxmlformats.org/officeDocument/2006/relationships/hyperlink" Target="https://www.fulsoft.cz/33/mzdr-12871-2020-2-min-kan-mimoradne-opatreni-zakaz-poskytovani-nasledne-luzkove-lecebne-rehabilitacni-pece-uniqueidgOkE4NvrWuObyfYyCQ7y0T8o5ZZNMogSnGPOsEYHWDs/" TargetMode="External"/><Relationship Id="rId12" Type="http://schemas.openxmlformats.org/officeDocument/2006/relationships/image" Target="media/image7.jpeg"/><Relationship Id="rId108" Type="http://schemas.openxmlformats.org/officeDocument/2006/relationships/hyperlink" Target="https://www.fulsoft.cz/33/mzdr-47828-2020-12-min-kan-mimoradne-opatreni-zmena-mimoradneho-opatreni-k-antigennimu-testovani-obyvatel-s-ucinnosti-od-1-2-2021-uniqueidgOkE4NvrWuObyfYyCQ7y0SuIHE7HEUMhyn76gECBhqo/" TargetMode="External"/><Relationship Id="rId315" Type="http://schemas.openxmlformats.org/officeDocument/2006/relationships/hyperlink" Target="https://www.fulsoft.cz/33/mzdr-15757-2020-37-min-kan-mimoradne-opatreni-noseni-ochrannych-prostredku-dychacich-cest-s-vyjimkami-s-ucinnosti-od-21-10-2020-do-odvolani-uniqueidgOkE4NvrWuObyfYyCQ7y0debMML0VpwLoX0swTYlO5c/" TargetMode="External"/><Relationship Id="rId522" Type="http://schemas.openxmlformats.org/officeDocument/2006/relationships/hyperlink" Target="https://www.fulsoft.cz/33/mzdr-20588-2020-14-min-kan-mimoradne-opatreni-zakaz-a-omezeni-hromadnych-akci-s-ucinnosti-od-1-9-2020-do-odvolani-uniqueidgOkE4NvrWuObyfYyCQ7y0ZjAKUT20zC6qMmtdq2g-q4/" TargetMode="External"/><Relationship Id="rId967" Type="http://schemas.openxmlformats.org/officeDocument/2006/relationships/hyperlink" Target="https://www.fulsoft.cz/33/mzdr-15190-2020-4-min-kan-mimoradne-opatreni-zakaz-volneho-pohybu-osob-v-cr-uniqueidgOkE4NvrWuObyfYyCQ7y0V08xbspxwNyXVL2lSqZ5YU/" TargetMode="External"/><Relationship Id="rId1152" Type="http://schemas.openxmlformats.org/officeDocument/2006/relationships/hyperlink" Target="https://www.fulsoft.cz/33/142-2020-sb-usneseni-vlady-ceske-republiky-o-prijeti-krizoveho-opatreni-uniqueidOhwOuzC33qe_hFd_-jrpTtW0jQT2iIubR0pPIVpty-YCD-vMUnwPlw/" TargetMode="External"/><Relationship Id="rId96" Type="http://schemas.openxmlformats.org/officeDocument/2006/relationships/hyperlink" Target="https://www.fulsoft.cz/33/594-2020-sb-usneseni-vlady-ceske-republiky-o-zmene-krizovych-opatreni-uniqueidOhwOuzC33qe_hFd_-jrpTtW0jQT2iIubEbP74gRZK7ECD-vMUnwPlw/" TargetMode="External"/><Relationship Id="rId161" Type="http://schemas.openxmlformats.org/officeDocument/2006/relationships/hyperlink" Target="https://www.fulsoft.cz/33/mzdr-20599-2020-43-min-kan-ochranne-opatreni-omezeni-prekroceni-statni-hranice-cr-s-ucinnosti-od-18-12-2020-do-odvolani-uniqueidgOkE4NvrWuObyfYyCQ7y0QoyimXo4Jw4PRSh90T9ws8/" TargetMode="External"/><Relationship Id="rId399" Type="http://schemas.openxmlformats.org/officeDocument/2006/relationships/hyperlink" Target="https://www.fulsoft.cz/33/narizeni-krajske-hygienicke-stanice-pardubickeho-kraje-se-sidlem-v-pardubicich-c-1-2020-uniqueidgOkE4NvrWuObyfYyCQ7y0fpNiMDWTIjB9aeeJxl-NNY/" TargetMode="External"/><Relationship Id="rId827" Type="http://schemas.openxmlformats.org/officeDocument/2006/relationships/hyperlink" Target="https://www.fulsoft.cz/33/225-2020-sb-usneseni-vlady-ceske-republiky-o-zruseni-krizoveho-opatreni-uniqueidOhwOuzC33qe_hFd_-jrpTtW0jQT2iIubcNN2qD-VU3gCD-vMUnwPlw/" TargetMode="External"/><Relationship Id="rId1012" Type="http://schemas.openxmlformats.org/officeDocument/2006/relationships/hyperlink" Target="https://www.fulsoft.cz/33/mzdr-13361-2020-3-min-kan-mimoradne-opatreni-zakaz-prodeje-v-opatreni-naleznete-nove-vyjimky-zakaz-pritomnosti-verejnosti-v-provozovnach-stravovacich-sluzeb-podminky-prodeje-uniqueidgOkE4NvrWuObyfYyCQ7y0T8o5ZZNMogSIQdJrOY3ey8/" TargetMode="External"/><Relationship Id="rId259" Type="http://schemas.openxmlformats.org/officeDocument/2006/relationships/hyperlink" Target="https://www.fulsoft.cz/33/mzdr-47828-2020-3-min-kan-mimoradne-opatreni-antigenni-testovani-klienti-s-ucinnosti-od-4-11-2020-uniqueidgOkE4NvrWuObyfYyCQ7y0YBBD8ziy34TlJR9Hs5aM2Y/" TargetMode="External"/><Relationship Id="rId466" Type="http://schemas.openxmlformats.org/officeDocument/2006/relationships/hyperlink" Target="https://www.fulsoft.cz/33/mzdr-15757-2020-34-min-kan-mimoradne-opatreni-noseni-ochrannych-prostredku-dychacich-cest-s-vyjimkami-s-ucinnosti-od-18-9-2020-od-18-hodin-do-odvolani-uniqueidgOkE4NvrWuObyfYyCQ7y0eHF7T3jCKgglCLOpBX5O-U/" TargetMode="External"/><Relationship Id="rId673" Type="http://schemas.openxmlformats.org/officeDocument/2006/relationships/hyperlink" Target="https://www.fulsoft.cz/33/mzdr-20584-2020-7-min-kan-mimoradne-opatreni-omezeni-provozu-skol-a-skolskych-zarizeni-s-ucinnosti-od-27-6-do-30-6-2020-uniqueidgOkE4NvrWuObyfYyCQ7y0bUewggCWy9ChWOLkxqy4CM/" TargetMode="External"/><Relationship Id="rId880" Type="http://schemas.openxmlformats.org/officeDocument/2006/relationships/hyperlink" Target="https://www.fulsoft.cz/33/202-2020-sb-narizeni-vlady-kterym-se-stanovi-cenove-moratorium-najemneho-z-bytu-uniqueidOhwOuzC33qe_hFd_-jrpTtW0jQT2iIubcehuQGfVeRkCD-vMUnwPlw/" TargetMode="External"/><Relationship Id="rId1096" Type="http://schemas.openxmlformats.org/officeDocument/2006/relationships/hyperlink" Target="https://www.fulsoft.cz/33/96-2020-sb-usneseni-vlady-ceske-republiky-o-prijeti-krizoveho-opatreni-uniqueidOhwOuzC33qe_hFd_-jrpTtW0jQT2iIubR_3Z6bNdNT4CD-vMUnwPlw/" TargetMode="External"/><Relationship Id="rId23" Type="http://schemas.openxmlformats.org/officeDocument/2006/relationships/image" Target="media/image18.jpeg"/><Relationship Id="rId119" Type="http://schemas.openxmlformats.org/officeDocument/2006/relationships/hyperlink" Target="https://www.fulsoft.cz/33/511-2020-sb-usneseni-vlady-ceske-republiky-o-prijeti-krizoveho-opatreni-ve-zneni-ucinnem-k-15-12-2020-platne-do-17-12-2020-uniqueidOhwOuzC33qe_hFd_-jrpTtW0jQT2iIubyMglLR9nSaQCD-vMUnwPlw/" TargetMode="External"/><Relationship Id="rId326" Type="http://schemas.openxmlformats.org/officeDocument/2006/relationships/hyperlink" Target="https://www.fulsoft.cz/33/418-2020-sb-usneseni-vlady-ceske-republiky-o-prijeti-krizoveho-opatreni-ve-zneni-ucinnem-k-8-12-2020-uniqueidOhwOuzC33qe_hFd_-jrpTtW0jQT2iIubiKIVhlTT9q8CD-vMUnwPlw/" TargetMode="External"/><Relationship Id="rId533" Type="http://schemas.openxmlformats.org/officeDocument/2006/relationships/hyperlink" Target="https://www.fulsoft.cz/33/mzdr-20599-2020-30-min-kan-ochranne-opatreni-omezeni-prekroceni-statni-hranice-cr-s-ucinnosti-od-21-9-2020-vcetne-sdeleni-mzdr-20599-2020-31-min-kan-uniqueidgOkE4NvrWuObyfYyCQ7y0YiyoCNglEKPyS-8ZYRKejY/" TargetMode="External"/><Relationship Id="rId978" Type="http://schemas.openxmlformats.org/officeDocument/2006/relationships/hyperlink" Target="https://www.fulsoft.cz/33/83-2020-sb-narizeni-vlady-o-povolani-vojaku-v-cinne-sluzbe-a-prislusniku-celni-spravy-ceske-republiky-k-plneni-ukolu-policie-ceske-republiky-v-souvislosti-s-epidemii-viru-sars-cov-uniqueidOhwOuzC33qe_hFd_-jrpTtW0jQT2iIub-h0XObhTk4sCD-vMUnwPlw/" TargetMode="External"/><Relationship Id="rId1163" Type="http://schemas.openxmlformats.org/officeDocument/2006/relationships/hyperlink" Target="https://www.fulsoft.cz/33/127-2020-sb-usneseni-vlady-ceske-republiky-o-prijeti-krizoveho-opatreni-ve-zneni-ucinnem-k-14-5-2020-uniqueidOhwOuzC33qe_hFd_-jrpTtW0jQT2iIubOgq_NfWP7KUCD-vMUnwPlw/" TargetMode="External"/><Relationship Id="rId740" Type="http://schemas.openxmlformats.org/officeDocument/2006/relationships/hyperlink" Target="https://www.fulsoft.cz/33/mzdr-20581-2020-2-min-kan-mimoradne-opatreni-omezeni-provozoven-a-provozu-sluzeb-s-ucinnosti-od-25-5-2020-do-odvolani-uniqueidgOkE4NvrWuObyfYyCQ7y0Z_A15Aa8SIersZzcKklGxc/" TargetMode="External"/><Relationship Id="rId838" Type="http://schemas.openxmlformats.org/officeDocument/2006/relationships/hyperlink" Target="https://www.fulsoft.cz/33/226-2020-sb-usneseni-vlady-ceske-republiky-o-prijeti-krizoveho-opatreni-uniqueidOhwOuzC33qe_hFd_-jrpTtW0jQT2iIubkV2cY_zLQl4CD-vMUnwPlw/" TargetMode="External"/><Relationship Id="rId1023" Type="http://schemas.openxmlformats.org/officeDocument/2006/relationships/hyperlink" Target="https://www.fulsoft.cz/33/104-2020-sb-narizeni-vlady-o-zakazu-distribuce-leciv-v-souvislosti-s-epidemii-viru-sars-cov-2-ve-zneni-ucinnem-k-1-4-2020-uniqueidOhwOuzC33qe_hFd_-jrpTtW0jQT2iIub_CbPBi5M0foCD-vMUnwPlw/" TargetMode="External"/><Relationship Id="rId172" Type="http://schemas.openxmlformats.org/officeDocument/2006/relationships/hyperlink" Target="https://www.fulsoft.cz/33/mzdr-46953-2020-2-min-kan-mimoradne-opatreni-narizeni-poskytovatelum-akutni-luzkove-pece-a-nasledne-luzkove-pece-s-ucinnosti-od-24-11-2020-uniqueidgOkE4NvrWuObyfYyCQ7y0XQQWCWee2XF93Qsd95gLCQ/" TargetMode="External"/><Relationship Id="rId477" Type="http://schemas.openxmlformats.org/officeDocument/2006/relationships/hyperlink" Target="https://www.fulsoft.cz/33/narizeni-hygienicke-stanice-hlavniho-mesta-prahy-c-8-2020-uniqueidgOkE4NvrWuObyfYyCQ7y0ZVB1bdKYsZvV7kS2esh-1c/" TargetMode="External"/><Relationship Id="rId600" Type="http://schemas.openxmlformats.org/officeDocument/2006/relationships/hyperlink" Target="https://www.fulsoft.cz/33/mimoradne-opatreni-c-10-2020-krajske-hygienicke-stanice-moravskoslezskeho-kraje-se-sidlem-v-ostrave-uniqueidgOkE4NvrWuObyfYyCQ7y0UZ1Jep5fbI59aeeJxl-NNY/" TargetMode="External"/><Relationship Id="rId684" Type="http://schemas.openxmlformats.org/officeDocument/2006/relationships/hyperlink" Target="https://www.fulsoft.cz/33/mzdr-20581-2020-6-min-kan-mimoradne-opatreni-omezeni-provozoven-a-provozu-sluzeb-s-ucinnosti-od-15-6-2020-do-odvolani-uniqueidgOkE4NvrWuObyfYyCQ7y0X5swd9qGi_unTXLc5J7yQc/" TargetMode="External"/><Relationship Id="rId1230" Type="http://schemas.openxmlformats.org/officeDocument/2006/relationships/theme" Target="theme/theme1.xml"/><Relationship Id="rId337" Type="http://schemas.openxmlformats.org/officeDocument/2006/relationships/hyperlink" Target="https://www.fulsoft.cz/33/412-2020-sb-usneseni-vlady-ceske-republiky-o-zabezpeceni-a-organizaci-poskytovani-socialnich-sluzeb-po-dobu-trvani-nouzoveho-stavu-uniqueidOhwOuzC33qe_hFd_-jrpTtW0jQT2iIub55Z-Zb4m1HMCD-vMUnwPlw/" TargetMode="External"/><Relationship Id="rId891" Type="http://schemas.openxmlformats.org/officeDocument/2006/relationships/hyperlink" Target="https://www.fulsoft.cz/33/187-2020-sb-zakon-o-prodlouzeni-lhut-pro-konani-doplnovacich-voleb-do-senatu-uniqueidOhwOuzC33qe_hFd_-jrpTtW0jQT2iIubE-es4lEQnpUCD-vMUnwPlw/" TargetMode="External"/><Relationship Id="rId905" Type="http://schemas.openxmlformats.org/officeDocument/2006/relationships/hyperlink" Target="https://www.fulsoft.cz/33/80-2020-sb-usneseni-vlady-ceske-republiky-o-prijeti-krizoveho-opatreni-ve-zneni-ucinnem-k-16-3-2020-uniqueidOhwOuzC33qe_hFd_-jrpTtW0jQT2iIub7-MwQiKBNYcCD-vMUnwPlw/" TargetMode="External"/><Relationship Id="rId989" Type="http://schemas.openxmlformats.org/officeDocument/2006/relationships/hyperlink" Target="https://www.fulsoft.cz/33/mzdr-15757-2020-10-min-kan-mimoradne-opatreni-noseni-ochrannych-prostredku-dychacich-cest-s-vyjimkami-uniqueidgOkE4NvrWuObyfYyCQ7y0ZBN-4lWaeI_fDdWQbjTgjE/" TargetMode="External"/><Relationship Id="rId34" Type="http://schemas.openxmlformats.org/officeDocument/2006/relationships/hyperlink" Target="https://www.fulsoft.cz/33/mzdr-46953-2020-4-min-kan-mimoradne-opatreni-narizeni-poskytovatelum-akutni-luzkove-pece-a-poskytovatelum-nasledne-luzkove-pece-s-ucinnosti-od-31-12-2020-uniqueidgOkE4NvrWuObyfYyCQ7y0ZC3Zgy9Wi6o0qo8wlGnpxw/" TargetMode="External"/><Relationship Id="rId544" Type="http://schemas.openxmlformats.org/officeDocument/2006/relationships/hyperlink" Target="https://www.fulsoft.cz/33/narizeni-krajske-hygienicke-stanice-zlinskeho-kraje-se-sidlem-ve-zline-c-4-2020-uniqueidgOkE4NvrWuObyfYyCQ7y0WNXvHLQMs8RQqKXIKddz8w/" TargetMode="External"/><Relationship Id="rId751" Type="http://schemas.openxmlformats.org/officeDocument/2006/relationships/hyperlink" Target="https://www.fulsoft.cz/33/mzdr-16215-2020-2-min-kan-mimoradne-opatreni-elektronicke-zadanky-v-prostredi-nzis-s-ucinnosti-od-18-4-2020-uniqueidgOkE4NvrWuObyfYyCQ7y0f-_0HwTPadOsJ6my9IQOkA/" TargetMode="External"/><Relationship Id="rId849" Type="http://schemas.openxmlformats.org/officeDocument/2006/relationships/hyperlink" Target="https://www.fulsoft.cz/33/mzdr-18636-2020-1-min-kan-mimoradne-opatreni-narizeni-k-zajisteni-rapid-testu-u-poskytovatelu-zdravotnich-sluzeb-uniqueidgOkE4NvrWuObyfYyCQ7y0ZBN-4lWaeI_oX0swTYlO5c/" TargetMode="External"/><Relationship Id="rId1174" Type="http://schemas.openxmlformats.org/officeDocument/2006/relationships/hyperlink" Target="https://www.fulsoft.cz/33/90-2020-sb-usneseni-vlady-ceske-republiky-k-zajisteni-poskytovani-zdravotnich-sluzeb-poskytovateli-zdravotnich-sluzeb-a-k-zajisteni-cinnosti-organu-ochrany-verejneho-zdravi-po-dobu-uniqueidOhwOuzC33qe_hFd_-jrpTtW0jQT2iIubzlaverIKbbQCD-vMUnwPlw/" TargetMode="External"/><Relationship Id="rId183" Type="http://schemas.openxmlformats.org/officeDocument/2006/relationships/hyperlink" Target="https://www.fulsoft.cz/33/499-2020-sb-usneseni-vlady-ceske-republiky-o-prijeti-krizoveho-opatreni-ve-zneni-ucinnem-k-10-12-2020-uniqueidOhwOuzC33qe_hFd_-jrpTtW0jQT2iIubEa0AvVf86e4CD-vMUnwPlw/" TargetMode="External"/><Relationship Id="rId390" Type="http://schemas.openxmlformats.org/officeDocument/2006/relationships/hyperlink" Target="https://www.fulsoft.cz/33/mimoradne-opatreni-c-26-2020-krajske-hygienicke-stanice-moravskoslezskeho-kraje-se-sidlem-v-ostrave-uniqueidgOkE4NvrWuObyfYyCQ7y0V10a3KUlRNppI9XW6KQEYI/" TargetMode="External"/><Relationship Id="rId404" Type="http://schemas.openxmlformats.org/officeDocument/2006/relationships/hyperlink" Target="https://www.fulsoft.cz/33/narizeni-krajske-hygienicke-stanice-plzenskeho-kraje-se-sidlem-v-plzni-c-7-2020-uniqueidgOkE4NvrWuObyfYyCQ7y0V10a3KUlRNp5irCTkeDyvM/" TargetMode="External"/><Relationship Id="rId611" Type="http://schemas.openxmlformats.org/officeDocument/2006/relationships/hyperlink" Target="https://www.fulsoft.cz/33/sdeleni-ministerstva-zdravotnictvi-kterym-se-vydava-seznam-zemi-nebo-jejich-casti-s-nizkym-rizikem-nakazy-onemocneni-covid-19-vcetne-zemi-ktere-nesplnuji-podminku-reciprocity-uniqueidgOkE4NvrWuObyfYyCQ7y0dPELkpTlZTmNNvdZRZiOGo/" TargetMode="External"/><Relationship Id="rId1034" Type="http://schemas.openxmlformats.org/officeDocument/2006/relationships/hyperlink" Target="https://www.fulsoft.cz/33/143-2020-sb-usneseni-vlady-ceske-republiky-o-prijeti-krizoveho-opatreni-uniqueidOhwOuzC33qe_hFd_-jrpTtW0jQT2iIubtbreb4V6MHoCD-vMUnwPlw/" TargetMode="External"/><Relationship Id="rId250" Type="http://schemas.openxmlformats.org/officeDocument/2006/relationships/hyperlink" Target="https://www.fulsoft.cz/33/451-2020-sb-zakon-kterym-se-meni-zakon-c-228-2020-sb-o-poskytnuti-statni-zaruky-ceske-republiky-na-zajisteni-dluhu-ceskomoravske-zarucni-a-rozvojove-banky-a-s-vyplyvajicich-z-uniqueidOhwOuzC33qe_hFd_-jrpTtW0jQT2iIubVt0d7tj-MCMCD-vMUnwPlw/" TargetMode="External"/><Relationship Id="rId488" Type="http://schemas.openxmlformats.org/officeDocument/2006/relationships/hyperlink" Target="https://www.fulsoft.cz/33/mimoradne-opatreni-krajske-hygienicke-stanice-plzenskeho-kraje-c-3-2020-uniqueidgOkE4NvrWuObyfYyCQ7y0QX0CgyheFDRy-Bjtz6NFBs/" TargetMode="External"/><Relationship Id="rId695" Type="http://schemas.openxmlformats.org/officeDocument/2006/relationships/hyperlink" Target="https://www.fulsoft.cz/33/mzdr-20599-2020-13-min-kan-ochranne-opatreni-omezeni-prekroceni-statni-hranice-cr-s-ucinnosti-od-1-7-2020-vcetne-sdeleni-mzdr-20599-2020-12-min-kan-uniqueidgOkE4NvrWuObyfYyCQ7y0QFFc8hpG-THQM4s2UgKwmw/" TargetMode="External"/><Relationship Id="rId709" Type="http://schemas.openxmlformats.org/officeDocument/2006/relationships/hyperlink" Target="https://www.fulsoft.cz/33/mzdr-15757-2020-22-min-kan-mimoradne-opatreni-noseni-ochrannych-prostredku-dychacich-cest-s-vyjimkami-s-ucinnosti-od-15-6-2020-do-odvolani-uniqueidgOkE4NvrWuObyfYyCQ7y0X5swd9qGi_ugdqzthjjZzY/" TargetMode="External"/><Relationship Id="rId916" Type="http://schemas.openxmlformats.org/officeDocument/2006/relationships/hyperlink" Target="https://www.fulsoft.cz/33/mzdr-16195-2020-1-min-kan-mimoradne-opatreni-zakaz-volneho-pohybu-osob-s-vyjimkami-s-ucinnosti-od-20-4-2020-uniqueidgOkE4NvrWuObyfYyCQ7y0RPc-hmJyqcMnZAGfpGfOwo/" TargetMode="External"/><Relationship Id="rId1101" Type="http://schemas.openxmlformats.org/officeDocument/2006/relationships/hyperlink" Target="https://www.fulsoft.cz/download/fulsoft/covid19_15.pdf" TargetMode="External"/><Relationship Id="rId45" Type="http://schemas.openxmlformats.org/officeDocument/2006/relationships/hyperlink" Target="https://www.fulsoft.cz/33/22-2021-sb-usneseni-vlady-ceske-republiky-o-zmene-krizovych-opatreni-uniqueidOhwOuzC33qe_hFd_-jrpTq56EwkEJVpPqWDjueerbL4CD-vMUnwPlw/" TargetMode="External"/><Relationship Id="rId110" Type="http://schemas.openxmlformats.org/officeDocument/2006/relationships/hyperlink" Target="https://www.fulsoft.cz/33/mzdr-20599-2020-43-min-kan-ochranne-opatreni-omezeni-prekroceni-statni-hranice-cr-s-ucinnosti-od-18-12-2020-do-odvolani-uniqueidgOkE4NvrWuObyfYyCQ7y0QoyimXo4Jw4PRSh90T9ws8/" TargetMode="External"/><Relationship Id="rId348" Type="http://schemas.openxmlformats.org/officeDocument/2006/relationships/hyperlink" Target="https://www.fulsoft.cz/33/401-2020-sb-usneseni-vlady-ceske-republiky-o-prijeti-krizoveho-opatreni-uniqueidOhwOuzC33qe_hFd_-jrpTtW0jQT2iIubGs8dWgqKY9ECD-vMUnwPlw/" TargetMode="External"/><Relationship Id="rId555" Type="http://schemas.openxmlformats.org/officeDocument/2006/relationships/hyperlink" Target="https://www.fulsoft.cz/33/mimoradne-opatreni-c-22-2020-krajske-hygienicke-stanice-moravskoslezskeho-kraje-se-sidlem-v-ostrave-uniqueidgOkE4NvrWuObyfYyCQ7y0aDXJxRBEzQv-ggiX-iY6fI/" TargetMode="External"/><Relationship Id="rId762" Type="http://schemas.openxmlformats.org/officeDocument/2006/relationships/hyperlink" Target="https://www.fulsoft.cz/33/mzdr-20581-2020-3-min-kan-mimoradne-opatreni-omezeni-provozoven-a-provozu-sluzeb-s-ucinnosti-od-26-5-2020-do-odvolani-uniqueidgOkE4NvrWuObyfYyCQ7y0eR1H-uAh3ntr7xXh8a407c/" TargetMode="External"/><Relationship Id="rId1185" Type="http://schemas.openxmlformats.org/officeDocument/2006/relationships/hyperlink" Target="https://www.fulsoft.cz/33/82-2020-sb-usneseni-vlady-ceske-republiky-o-prijeti-krizoveho-opatreni-ve-zneni-ucinnem-k-15-3-2020-uniqueidOhwOuzC33qe_hFd_-jrpTtW0jQT2iIubTYkG5bSKo0ICD-vMUnwPlw/" TargetMode="External"/><Relationship Id="rId194" Type="http://schemas.openxmlformats.org/officeDocument/2006/relationships/hyperlink" Target="https://www.fulsoft.cz/33/mzdr-15757-2020-40-min-kan-mimoradne-opatreni-noseni-ochrannych-prostredku-dychacich-cest-s-ucinnosti-od-21-11-2020-uniqueidgOkE4NvrWuObyfYyCQ7y0dRngYEXC71R8nwNW9EMk9E/" TargetMode="External"/><Relationship Id="rId208" Type="http://schemas.openxmlformats.org/officeDocument/2006/relationships/hyperlink" Target="https://www.fulsoft.cz/33/mzdr-51822-2020-1-min-kan-mimoradne-opatreni-narizeni-zarizenim-pro-deti-vyzadujici-okamzitou-pomoc-s-ucinnosti-od-23-11-2020-uniqueidgOkE4NvrWuObyfYyCQ7y0dRngYEXC71R6DUTyINcuh4/" TargetMode="External"/><Relationship Id="rId415" Type="http://schemas.openxmlformats.org/officeDocument/2006/relationships/hyperlink" Target="https://www.fulsoft.cz/33/mzdr-41136-2020-1-min-kan-mimoradne-opatreni-k-hlaseni-nekterych-poskytovatelu-socialnich-sluzeb-do-isin-uniqueidgOkE4NvrWuObyfYyCQ7y0fE7iTD2YHsEStIQusIHTyc/" TargetMode="External"/><Relationship Id="rId622" Type="http://schemas.openxmlformats.org/officeDocument/2006/relationships/hyperlink" Target="https://www.fulsoft.cz/33/mzdr-16214-2020-4-min-kan-mimoradne-opatreni-omezeni-provozu-zdravotnickych-zarizeni-luzkove-pece-a-zarizeni-socialnich-sluzeb-s-ucinnosti-od-1-7-2020-do-odvolani-uniqueidgOkE4NvrWuObyfYyCQ7y0UZ1Jep5fbI5StIQusIHTyc/" TargetMode="External"/><Relationship Id="rId1045" Type="http://schemas.openxmlformats.org/officeDocument/2006/relationships/hyperlink" Target="https://www.fulsoft.cz/33/140-2020-sb-usneseni-vlady-ceske-republiky-o-prijeti-krizoveho-opatreni-uniqueidOhwOuzC33qe_hFd_-jrpTtW0jQT2iIubB-YylLMqnIQCD-vMUnwPlw/" TargetMode="External"/><Relationship Id="rId261" Type="http://schemas.openxmlformats.org/officeDocument/2006/relationships/hyperlink" Target="https://www.fulsoft.cz/33/mzdr-47828-2020-6-min-kan-mimoradne-opatreni-antigenni-testovani-klienti-s-ucinnosti-od-21-11-2020-uniqueidgOkE4NvrWuObyfYyCQ7y0dRngYEXC71R0oUE2CKf3T4/" TargetMode="External"/><Relationship Id="rId499" Type="http://schemas.openxmlformats.org/officeDocument/2006/relationships/hyperlink" Target="https://www.fulsoft.cz/33/mzdr-20588-2020-16-min-kan-mimoradne-opatreni-zakaz-a-omezeni-hromadnych-akci-s-ucinnosti-od-18-9-2020-od-18-hodin-do-odvolani-uniqueidgOkE4NvrWuObyfYyCQ7y0eHF7T3jCKggnZAGfpGfOwo/" TargetMode="External"/><Relationship Id="rId927" Type="http://schemas.openxmlformats.org/officeDocument/2006/relationships/hyperlink" Target="https://www.fulsoft.cz/33/178-2020-sb-usneseni-vlady-ceske-republiky-o-zruseni-krizoveho-opatreni-uniqueidOhwOuzC33qe_hFd_-jrpTtW0jQT2iIubRGAub1sUkd4CD-vMUnwPlw/" TargetMode="External"/><Relationship Id="rId1112" Type="http://schemas.openxmlformats.org/officeDocument/2006/relationships/hyperlink" Target="https://www.fulsoft.cz/33/120-2020-sb-narizeni-vlady-kterym-se-meni-narizeni-vlady-c-199-2018-sb-o-technickem-planu-prechodu-zemskeho-digitalniho-televizniho-vysilani-ze-standardu-dvb-t-na-standard-dvb-t2-uniqueidOhwOuzC33qe_hFd_-jrpTtW0jQT2iIubYcWmpDIB1JgCD-vMUnwPlw/" TargetMode="External"/><Relationship Id="rId56" Type="http://schemas.openxmlformats.org/officeDocument/2006/relationships/hyperlink" Target="https://www.fulsoft.cz/33/533-2020-sb-usneseni-vlady-ceske-republiky-o-prijeti-krizoveho-opatreni-ve-zneni-ucinnem-k-24-12-2020-uniqueidOhwOuzC33qe_hFd_-jrpTtW0jQT2iIub_F6w6ueOwccCD-vMUnwPlw/" TargetMode="External"/><Relationship Id="rId359" Type="http://schemas.openxmlformats.org/officeDocument/2006/relationships/hyperlink" Target="https://www.fulsoft.cz/33/narizeni-krajske-hygienicke-stanice-plzenskeho-kraje-se-sidlem-v-plzni-c-6-2020-uniqueidgOkE4NvrWuObyfYyCQ7y0V10a3KUlRNpSbIi81ptm44/" TargetMode="External"/><Relationship Id="rId566" Type="http://schemas.openxmlformats.org/officeDocument/2006/relationships/hyperlink" Target="https://www.fulsoft.cz/33/mimoradne-opatreni-krajske-hygienicke-stanice-moravskoslezskeho-kraje-se-sidlem-v-ostrave-c-20-2020-uniqueidgOkE4NvrWuObyfYyCQ7y0V6-1xBgbTaDPRSh90T9ws8/" TargetMode="External"/><Relationship Id="rId773" Type="http://schemas.openxmlformats.org/officeDocument/2006/relationships/hyperlink" Target="https://www.fulsoft.cz/33/mzdr-13285-2020-2-min-kan-mimoradne-opatreni-omezeni-provozu-lazenske-lecebne-rehabilitacni-pece-uniqueidgOkE4NvrWuObyfYyCQ7y0SjOIGtX6nn7QM4s2UgKwmw/" TargetMode="External"/><Relationship Id="rId1196" Type="http://schemas.openxmlformats.org/officeDocument/2006/relationships/hyperlink" Target="https://www.fulsoft.cz/33/78-2020-sb-usneseni-vlady-ceske-republiky-o-prijeti-krizoveho-opatreni-uniqueidOhwOuzC33qe_hFd_-jrpTtW0jQT2iIubAQQdLV1st9cCD-vMUnwPlw/" TargetMode="External"/><Relationship Id="rId121" Type="http://schemas.openxmlformats.org/officeDocument/2006/relationships/hyperlink" Target="https://www.fulsoft.cz/33/521-2020-sb-usneseni-vlady-ceske-republiky-o-prodlouzeni-nouzoveho-stavu-v-souvislosti-s-epidemii-viru-sars-cov-2-uniqueidOhwOuzC33qe_hFd_-jrpTtW0jQT2iIubI-ZX2KWizh8CD-vMUnwPlw/" TargetMode="External"/><Relationship Id="rId219" Type="http://schemas.openxmlformats.org/officeDocument/2006/relationships/hyperlink" Target="https://www.fulsoft.cz/33/462-2020-sb-usneseni-vlady-ceske-republiky-o-prijeti-krizoveho-opatreni-uniqueidOhwOuzC33qe_hFd_-jrpTtW0jQT2iIubzEvJg8ppTfMCD-vMUnwPlw/" TargetMode="External"/><Relationship Id="rId426" Type="http://schemas.openxmlformats.org/officeDocument/2006/relationships/hyperlink" Target="https://www.fulsoft.cz/33/mzdr-20588-2020-18-min-kan-zruseni-mimoradneho-opatreni-ze-dne-23-9-2020-c-j-mzdr-205882020-17-min-kan-s-ucinnosti-od-5-10-2020-uniqueidgOkE4NvrWuObyfYyCQ7y0V10a3KUlRNp0qo8wlGnpxw/" TargetMode="External"/><Relationship Id="rId633" Type="http://schemas.openxmlformats.org/officeDocument/2006/relationships/hyperlink" Target="https://www.fulsoft.cz/33/mzdr-20599-2020-8-min-kan-ochranne-opatreni-omezeni-prekroceni-statni-hranice-cr-od-15-6-2020-vcetne-sdeleni-mzdr-20599-2020-9-min-kan-uniqueidgOkE4NvrWuObyfYyCQ7y0X5swd9qGi_u6_CEAaNeC0Y/" TargetMode="External"/><Relationship Id="rId980" Type="http://schemas.openxmlformats.org/officeDocument/2006/relationships/hyperlink" Target="https://www.fulsoft.cz/33/432-2010-sb-narizeni-vlady-o-kriteriich-pro-urceni-prvku-kriticke-infrastruktury-ve-zneni-ucinnem-k-9-4-2020-uniqueidOhwOuzC33qe_hFd_-jrpTuGR1zhsUxSSiFyPLd6oM1cCD-vMUnwPlw/" TargetMode="External"/><Relationship Id="rId1056" Type="http://schemas.openxmlformats.org/officeDocument/2006/relationships/hyperlink" Target="https://www.fulsoft.cz/33/mzdr-15757-2020-2-min-kan-mimoradne-opatreni-noseni-ochrannych-prostredku-dychacich-cest-s-vyjimkami-uniqueidgOkE4NvrWuObyfYyCQ7y0aFciNLtb4iXpA7ZLXn6iAo/" TargetMode="External"/><Relationship Id="rId840" Type="http://schemas.openxmlformats.org/officeDocument/2006/relationships/hyperlink" Target="https://www.fulsoft.cz/33/194-2020-sb-usneseni-vlady-ceske-republiky-o-prijeti-krizoveho-opatreni-uniqueidOhwOuzC33qe_hFd_-jrpTtW0jQT2iIubGOsmtn_3L3MCD-vMUnwPlw/" TargetMode="External"/><Relationship Id="rId938" Type="http://schemas.openxmlformats.org/officeDocument/2006/relationships/hyperlink" Target="https://www.fulsoft.cz/33/mzdr-16193-2020-1-min-kan-mimoradne-opatreni-zakaz-maloobchodniho-prodeje-a-sluzeb-s-vyjimkami-s-ucinnosti-od-20-4-2020-uniqueidgOkE4NvrWuObyfYyCQ7y0RPc-hmJyqcM3nOpGic-EvM/" TargetMode="External"/><Relationship Id="rId67" Type="http://schemas.openxmlformats.org/officeDocument/2006/relationships/hyperlink" Target="https://www.fulsoft.cz/33/578-2020-sb-usneseni-vlady-ceske-republiky-o-prijeti-krizoveho-opatreni-uniqueidOhwOuzC33qe_hFd_-jrpTtW0jQT2iIubQCcjvH06ntQCD-vMUnwPlw/" TargetMode="External"/><Relationship Id="rId272" Type="http://schemas.openxmlformats.org/officeDocument/2006/relationships/hyperlink" Target="https://www.fulsoft.cz/33/444-2020-sb-usneseni-vlady-ceske-republiky-o-prijeti-krizoveho-opatreni-ve-zneni-ucinnem-k-4-11-2020-uniqueidOhwOuzC33qe_hFd_-jrpTtW0jQT2iIubQTQsSwokxrYCD-vMUnwPlw/" TargetMode="External"/><Relationship Id="rId577" Type="http://schemas.openxmlformats.org/officeDocument/2006/relationships/hyperlink" Target="https://www.fulsoft.cz/33/mimoradne-opatreni-c-6-2020-hygienicke-stanice-hlavniho-mesta-prahy-uniqueidgOkE4NvrWuObyfYyCQ7y0RKTWa-A6H-6e3Gmot8ntfU/" TargetMode="External"/><Relationship Id="rId700" Type="http://schemas.openxmlformats.org/officeDocument/2006/relationships/hyperlink" Target="https://www.fulsoft.cz/33/mzdr-17280-2020-9-olzp-opatreni-mz-cr-3-povoleni-lp-remdesivir-uniqueidgOkE4NvrWuObyfYyCQ7y0Xei9jLgAQEc86iZIrc5-dg/" TargetMode="External"/><Relationship Id="rId1123" Type="http://schemas.openxmlformats.org/officeDocument/2006/relationships/hyperlink" Target="https://www.fulsoft.cz/33/108-2020-sb-usneseni-vlady-ceske-republiky-o-prijeti-krizoveho-opatreni-uniqueidOhwOuzC33qe_hFd_-jrpTtW0jQT2iIubJxoPRkwu_IYCD-vMUnwPlw/" TargetMode="External"/><Relationship Id="rId132" Type="http://schemas.openxmlformats.org/officeDocument/2006/relationships/hyperlink" Target="https://www.fulsoft.cz/33/533-2020-sb-usneseni-vlady-ceske-republiky-o-prijeti-krizoveho-opatreni-ve-zneni-ucinnem-k-24-12-2020-uniqueidOhwOuzC33qe_hFd_-jrpTtW0jQT2iIub_F6w6ueOwccCD-vMUnwPlw/" TargetMode="External"/><Relationship Id="rId784" Type="http://schemas.openxmlformats.org/officeDocument/2006/relationships/hyperlink" Target="https://www.fulsoft.cz/34/9/moje-predplatne/?showreport=1" TargetMode="External"/><Relationship Id="rId991" Type="http://schemas.openxmlformats.org/officeDocument/2006/relationships/hyperlink" Target="https://www.fulsoft.cz/33/mzdr-15969-2020-1-min-kan-ukonceni-platnosti-casti-mimoradneho-opatreni-kontaktni-mista-verejne-zpravy-czech-point-uniqueidgOkE4NvrWuObyfYyCQ7y0aYDflD8m4Xr0qo8wlGnpxw/" TargetMode="External"/><Relationship Id="rId1067" Type="http://schemas.openxmlformats.org/officeDocument/2006/relationships/hyperlink" Target="https://www.fulsoft.cz/33/mzdr-13714-2020-1-min-kan-mimoradne-opatreni-elektronicke-zadanky-v-prostredi-nzis-uniqueidgOkE4NvrWuObyfYyCQ7y0T8o5ZZNMogS6_CEAaNeC0Y/" TargetMode="External"/><Relationship Id="rId437" Type="http://schemas.openxmlformats.org/officeDocument/2006/relationships/hyperlink" Target="https://www.fulsoft.cz/33/narizeni-krajske-hygienicke-stanice-pardubickeho-kraje-se-sidlem-v-pardubicich-c-3-2020-uniqueidgOkE4NvrWuObyfYyCQ7y0V10a3KUlRNplCLOpBX5O-U/" TargetMode="External"/><Relationship Id="rId644" Type="http://schemas.openxmlformats.org/officeDocument/2006/relationships/hyperlink" Target="https://www.fulsoft.cz/33/mzdr-16214-2020-4-min-kan-mimoradne-opatreni-omezeni-provozu-zdravotnickych-zarizeni-luzkove-pece-a-zarizeni-socialnich-sluzeb-s-ucinnosti-od-1-7-2020-do-odvolani-uniqueidgOkE4NvrWuObyfYyCQ7y0UZ1Jep5fbI5StIQusIHTyc/" TargetMode="External"/><Relationship Id="rId851" Type="http://schemas.openxmlformats.org/officeDocument/2006/relationships/hyperlink" Target="https://www.fulsoft.cz/33/217-2020-sb-narizeni-vlady-kterym-se-meni-nektera-narizeni-vlady-v-oblasti-zemedelstvi-v-souvislosti-s-mimoradnou-epidemii-v-roce-2020-uniqueidOhwOuzC33qe_hFd_-jrpTtW0jQT2iIubj3qjglHsi7MCD-vMUnwPlw/" TargetMode="External"/><Relationship Id="rId283" Type="http://schemas.openxmlformats.org/officeDocument/2006/relationships/hyperlink" Target="https://www.fulsoft.cz/33/439-2020-sb-usneseni-vlady-ceske-republiky-o-prodlouzeni-nouzoveho-stavu-v-souvislosti-s-epidemii-viru-sars-cov-2-uniqueidOhwOuzC33qe_hFd_-jrpTtW0jQT2iIubgtQlZlwzUm8CD-vMUnwPlw/" TargetMode="External"/><Relationship Id="rId490" Type="http://schemas.openxmlformats.org/officeDocument/2006/relationships/hyperlink" Target="https://www.fulsoft.cz/33/narizeni-c-7-2020-hygienicke-stanice-hlavniho-mesta-prahy-uniqueidgOkE4NvrWuObyfYyCQ7y0aDXJxRBEzQvyPDZ88S6ZJw/" TargetMode="External"/><Relationship Id="rId504" Type="http://schemas.openxmlformats.org/officeDocument/2006/relationships/hyperlink" Target="https://www.fulsoft.cz/33/sdeleni-ministerstva-zdravotnictvi-kterym-se-vydava-seznam-zemi-nebo-jejich-casti-s-nizkym-rizikem-nakazy-onemocneni-covid-19-uniqueidgOkE4NvrWuObyfYyCQ7y0er61VLWWWWzM1psNPebI4g/" TargetMode="External"/><Relationship Id="rId711" Type="http://schemas.openxmlformats.org/officeDocument/2006/relationships/hyperlink" Target="https://www.fulsoft.cz/33/139-2020-sb-vyhlaska-o-poskytnuti-sluzebniho-volna-vojakum-z-povolani-v-souvislosti-s-mimoradnymi-opatrenimi-pri-epidemii-ve-zneni-ucinnem-k-30-11-2020-uniqueidOhwOuzC33qe_hFd_-jrpTtW0jQT2iIubyQPYeKTCcmICD-vMUnwPlw/" TargetMode="External"/><Relationship Id="rId949" Type="http://schemas.openxmlformats.org/officeDocument/2006/relationships/hyperlink" Target="https://www.fulsoft.cz/33/mzdr-16220-2020-3-min-kan-mimoradne-opatreni-narizeni-vezenske-sluzbe-cr-s-ucinnosti-od-1-7-2020-uniqueidgOkE4NvrWuObyfYyCQ7y0QFFc8hpG-THIY2IbnD30wM/" TargetMode="External"/><Relationship Id="rId1134" Type="http://schemas.openxmlformats.org/officeDocument/2006/relationships/hyperlink" Target="https://www.fulsoft.cz/33/108-2020-sb-usneseni-vlady-ceske-republiky-o-prijeti-krizoveho-opatreni-uniqueidOhwOuzC33qe_hFd_-jrpTtW0jQT2iIubJxoPRkwu_IYCD-vMUnwPlw/" TargetMode="External"/><Relationship Id="rId78" Type="http://schemas.openxmlformats.org/officeDocument/2006/relationships/hyperlink" Target="https://www.fulsoft.cz/33/mzdr-20599-2020-44-min-kan-ochranne-opatreni-omezeni-prekroceni-statni-hranice-cr-s-ucinnosti-od-20-12-2020-od-15-30-hodin-do-odvolani-uniqueidgOkE4NvrWuObyfYyCQ7y0QflFqTurwwMy0VnZiUL3gY/" TargetMode="External"/><Relationship Id="rId143" Type="http://schemas.openxmlformats.org/officeDocument/2006/relationships/hyperlink" Target="https://www.fulsoft.cz/33/522-2020-sb-usneseni-vlady-ceske-republiky-o-zmene-krizovych-opatreni-uniqueidOhwOuzC33qe_hFd_-jrpTtW0jQT2iIubjmFfp-fuGxcCD-vMUnwPlw/" TargetMode="External"/><Relationship Id="rId350" Type="http://schemas.openxmlformats.org/officeDocument/2006/relationships/hyperlink" Target="https://www.fulsoft.cz/33/407-2020-sb-usneseni-vlady-ceske-republiky-o-prijeti-krizoveho-opatreni-uniqueidOhwOuzC33qe_hFd_-jrpTtW0jQT2iIubwxJDgWMXl9cCD-vMUnwPlw/" TargetMode="External"/><Relationship Id="rId588" Type="http://schemas.openxmlformats.org/officeDocument/2006/relationships/hyperlink" Target="https://www.fulsoft.cz/33/mzdr-20588-2020-10-min-kan-mimoradne-opatreni-zakaz-a-omezeni-hromadnych-akci-nad-1000-osob-s-ucinnosti-od-4-7-2020-do-odvolani-uniqueidgOkE4NvrWuObyfYyCQ7y0QMkzVwHRZ8bgdqzthjjZzY/" TargetMode="External"/><Relationship Id="rId795" Type="http://schemas.openxmlformats.org/officeDocument/2006/relationships/hyperlink" Target="https://www.fulsoft.cz/33/mzdr-20598-2020-2-min-kan-mimoradne-opatreni-narizeni-vezenske-sluzbe-cr-s-ucinnosti-od-22-6-2020-do-odvolani-uniqueidgOkE4NvrWuObyfYyCQ7y0SrV9BtYc8NZIY2IbnD30wM/" TargetMode="External"/><Relationship Id="rId809" Type="http://schemas.openxmlformats.org/officeDocument/2006/relationships/hyperlink" Target="https://www.fulsoft.cz/33/204-2020-sb-usneseni-vlady-ceske-republiky-o-prijeti-krizoveho-opatreni-uniqueidOhwOuzC33qe_hFd_-jrpTtW0jQT2iIuboo2E4joZx4gCD-vMUnwPlw/" TargetMode="External"/><Relationship Id="rId1201" Type="http://schemas.openxmlformats.org/officeDocument/2006/relationships/hyperlink" Target="https://www.fulsoft.cz/33/453-2009-sb-narizeni-vlady-kterym-se-pro-ucely-trestniho-zakoniku-stanovi-co-se-povazuje-za-nakazlive-lidske-nemoci-nakazlive-nemoci-zvirat-nakazlive-nemoci-rostlin-a-skudce-uniqueidOhwOuzC33qe_hFd_-jrpTsNPgGJtqBkeDqmqu4R2uDECD-vMUnwPlw/" TargetMode="External"/><Relationship Id="rId9" Type="http://schemas.openxmlformats.org/officeDocument/2006/relationships/image" Target="media/image4.jpeg"/><Relationship Id="rId210" Type="http://schemas.openxmlformats.org/officeDocument/2006/relationships/hyperlink" Target="https://www.fulsoft.cz/33/465-2020-sb-usneseni-vlady-ceske-republiky-o-prijeti-krizoveho-opatreni-uniqueidOhwOuzC33qe_hFd_-jrpTtW0jQT2iIubkqR_FlvbVWYCD-vMUnwPlw/" TargetMode="External"/><Relationship Id="rId448" Type="http://schemas.openxmlformats.org/officeDocument/2006/relationships/hyperlink" Target="https://www.fulsoft.cz/33/narizeni-hygienicke-stanice-hlavniho-mesta-prahy-c-12-2020-uniqueidgOkE4NvrWuObyfYyCQ7y0YiyoCNglEKP8U9NF4avHcI/" TargetMode="External"/><Relationship Id="rId655" Type="http://schemas.openxmlformats.org/officeDocument/2006/relationships/hyperlink" Target="https://www.fulsoft.cz/33/15757-2020-23-min-kan-mimoradne-opatreni-noseni-ochrannych-prostredku-dychacich-cest-s-vyjimkami-s-ucinnosti-od-22-6-2020-do-odvolani-uniqueidgOkE4NvrWuObyfYyCQ7y0SrV9BtYc8NZhusdLED_R7c/" TargetMode="External"/><Relationship Id="rId862" Type="http://schemas.openxmlformats.org/officeDocument/2006/relationships/hyperlink" Target="https://www.fulsoft.cz/33/211-2020-sb-vyhlaska-o-hodnoceni-vysledku-vzdelavani-zaku-ve-druhem-pololeti-skolniho-roku-2019-2020-uniqueidOhwOuzC33qe_hFd_-jrpTtW0jQT2iIubjTaJYcfkeHMCD-vMUnwPlw/" TargetMode="External"/><Relationship Id="rId1078" Type="http://schemas.openxmlformats.org/officeDocument/2006/relationships/hyperlink" Target="https://www.fulsoft.cz/33/355-2019-sb-zakon-o-statnim-rozpoctu-ceske-republiky-na-rok-2020-ve-zneni-ucinnem-k-16-7-2020-uniqueidOhwOuzC33qe_hFd_-jrpToT85fqN5BRgx0y_PUtEe6ICD-vMUnwPlw/" TargetMode="External"/><Relationship Id="rId294" Type="http://schemas.openxmlformats.org/officeDocument/2006/relationships/hyperlink" Target="https://www.fulsoft.cz/33/425-2020-sb-usneseni-vlady-ceske-republiky-o-prijeti-krizoveho-opatreni-ve-zneni-ucinnem-k-23-10-2020-uniqueidOhwOuzC33qe_hFd_-jrpTtW0jQT2iIubq9dPbFY4_sECD-vMUnwPlw/" TargetMode="External"/><Relationship Id="rId308" Type="http://schemas.openxmlformats.org/officeDocument/2006/relationships/hyperlink" Target="https://www.fulsoft.cz/33/427-2020-sb-usneseni-vlady-ceske-republiky-o-zmene-krizoveho-opatreni-uniqueidOhwOuzC33qe_hFd_-jrpTtW0jQT2iIuby7FtnMKishUCD-vMUnwPlw/" TargetMode="External"/><Relationship Id="rId515" Type="http://schemas.openxmlformats.org/officeDocument/2006/relationships/hyperlink" Target="https://www.fulsoft.cz/33/mzdr-20029-2021-4-min-kan-zruseni-mimoradnych-opatreni-c-j-mzdr-162202020-5-min-kan-ze-dne-26-8-2020-c-j-mzdr-478282020-23-min-kan-ze-dne-19-3-2021-a-c-j-mzdr-145982021-1-min-kan-uniqueidgOkE4NvrWuObyfYyCQ7y0XgQ_56njDlggj2I-wpJXiU/" TargetMode="External"/><Relationship Id="rId722" Type="http://schemas.openxmlformats.org/officeDocument/2006/relationships/hyperlink" Target="https://www.fulsoft.cz/33/mzdr-20599-2020-5-min-kan-ochranne-opatreni-omezeni-prekroceni-statni-hranice-cr-od-15-6-2020-uniqueidgOkE4NvrWuObyfYyCQ7y0ei3SB60s-YHIQdJrOY3ey8/" TargetMode="External"/><Relationship Id="rId1145" Type="http://schemas.openxmlformats.org/officeDocument/2006/relationships/hyperlink" Target="https://www.fulsoft.cz/33/mzdr-32797-2021-1-min-kan-zruseni-obsolentnich-mimoradnych-opatreni-z-roku-2020-a-z-roku-2021-s-ucinnosti-od-1-9-2021-uniqueidgOkE4NvrWuObyfYyCQ7y0QyfVYsVL2wCpA7ZLXn6iAo/" TargetMode="External"/><Relationship Id="rId89" Type="http://schemas.openxmlformats.org/officeDocument/2006/relationships/hyperlink" Target="https://www.fulsoft.cz/33/537-2020-sb-usneseni-vlady-ceske-republiky-o-zruseni-krizovych-opatreni-uniqueidOhwOuzC33qe_hFd_-jrpTtW0jQT2iIubEygDynQy4NoCD-vMUnwPlw/" TargetMode="External"/><Relationship Id="rId154" Type="http://schemas.openxmlformats.org/officeDocument/2006/relationships/hyperlink" Target="https://www.fulsoft.cz/33/139-2020-sb-vyhlaska-o-poskytnuti-sluzebniho-volna-vojakum-z-povolani-v-souvislosti-s-mimoradnymi-opatrenimi-pri-epidemii-ve-zneni-ucinnem-k-30-11-2020-uniqueidOhwOuzC33qe_hFd_-jrpTtW0jQT2iIubyQPYeKTCcmICD-vMUnwPlw/" TargetMode="External"/><Relationship Id="rId361" Type="http://schemas.openxmlformats.org/officeDocument/2006/relationships/hyperlink" Target="https://www.fulsoft.cz/33/narizeni-krajske-hygienicke-stanice-stredoceskeho-kraje-se-sidlem-v-praze-c-8-2020-uniqueidgOkE4NvrWuObyfYyCQ7y0QFB1P74bWoB7yUXgS7_ZjQ/" TargetMode="External"/><Relationship Id="rId599" Type="http://schemas.openxmlformats.org/officeDocument/2006/relationships/hyperlink" Target="https://www.fulsoft.cz/33/mimoradne-opatreni-c-15-2020-krajske-hygienicke-stanice-moravskoslezskeho-kraje-se-sidlem-v-ostrave-uniqueidgOkE4NvrWuObyfYyCQ7y0U3tg8iW8tw6fDdWQbjTgjE/" TargetMode="External"/><Relationship Id="rId1005" Type="http://schemas.openxmlformats.org/officeDocument/2006/relationships/hyperlink" Target="https://www.fulsoft.cz/33/mzdr-14481-2020-1-min-kan-mimoradne-opatreni-zajisteni-60-luzek-na-100-000-obyvatel-uniqueidgOkE4NvrWuObyfYyCQ7y0T8o5ZZNMogSU7_l454XSpw/" TargetMode="External"/><Relationship Id="rId1212" Type="http://schemas.openxmlformats.org/officeDocument/2006/relationships/hyperlink" Target="https://www.fulsoft.cz/33/156-2020-sb-usneseni-vlady-ceske-republiky-o-prodlouzeni-nouzoveho-stavu-v-souvislosti-s-epidemii-viru-sars-cov-2-uniqueidOhwOuzC33qe_hFd_-jrpTtW0jQT2iIubxm7x2PGYFF8CD-vMUnwPlw/" TargetMode="External"/><Relationship Id="rId459" Type="http://schemas.openxmlformats.org/officeDocument/2006/relationships/hyperlink" Target="https://www.fulsoft.cz/33/mzdr-15757-2020-35-min-kan-mimoradne-opatreni-noseni-ochrannych-prostredku-dychacich-cest-s-vyjimkami-s-ucinnosti-od-18-9-2020-do-odvolani-uniqueidgOkE4NvrWuObyfYyCQ7y0eHF7T3jCKggfwv_JTsBddg/" TargetMode="External"/><Relationship Id="rId666" Type="http://schemas.openxmlformats.org/officeDocument/2006/relationships/hyperlink" Target="https://www.fulsoft.cz/33/mzdr-15757-2020-24-min-kan-mimoradne-opatreni-noseni-ochrannych-prostredku-dychacich-cest-s-vyjimkami-s-ucinnosti-od-22-6-2020-do-odvolani-uniqueidgOkE4NvrWuObyfYyCQ7y0bUewggCWy9C4z1ytziS9rg/" TargetMode="External"/><Relationship Id="rId873" Type="http://schemas.openxmlformats.org/officeDocument/2006/relationships/hyperlink" Target="https://www.fulsoft.cz/33/280-1992-sb-zakon-ceske-narodni-rady-o-resortnich-oborovych-podnikovych-a-dalsich-zdravotnich-pojistovnach-ve-zneni-ucinnem-k-10-4-2021-uniqueidOhwOuzC33qe_hFd_-jrpTpxqq2mQWBz6a_MdLP8ksYICD-vMUnwPlw/" TargetMode="External"/><Relationship Id="rId1089" Type="http://schemas.openxmlformats.org/officeDocument/2006/relationships/hyperlink" Target="https://www.fulsoft.cz/33/6-2020-f-z-rozhodnuti-o-prominuti-prislusenstvi-dane-zalohy-na-dan-a-spravniho-poplatku-z-duvodu-mimoradne-udalosti-uniqueidOhwOuzC33qe_hFd_-jrpTmDj36aZX65XwPulIfAI0eiVdaLTRYHmJQ/" TargetMode="External"/><Relationship Id="rId16" Type="http://schemas.openxmlformats.org/officeDocument/2006/relationships/image" Target="media/image11.jpeg"/><Relationship Id="rId221" Type="http://schemas.openxmlformats.org/officeDocument/2006/relationships/hyperlink" Target="https://www.fulsoft.cz/33/mzdr-15757-2020-37-min-kan-mimoradne-opatreni-noseni-ochrannych-prostredku-dychacich-cest-s-vyjimkami-s-ucinnosti-od-21-10-2020-do-odvolani-uniqueidgOkE4NvrWuObyfYyCQ7y0debMML0VpwLoX0swTYlO5c/" TargetMode="External"/><Relationship Id="rId319" Type="http://schemas.openxmlformats.org/officeDocument/2006/relationships/hyperlink" Target="https://www.fulsoft.cz/33/mzdr-13719-2020-3-min-kan-mimoradne-opatreni-narizeni-poskytovatelum-zdravotnich-sluzeb-nasledne-a-dlouhodobe-luzkove-pece-a-poskytovatelum-socialnich-sluzeb-s-ucinnosti-od-21-10-uniqueidgOkE4NvrWuObyfYyCQ7y0debMML0VpwLctwy6uUfFTY/" TargetMode="External"/><Relationship Id="rId526" Type="http://schemas.openxmlformats.org/officeDocument/2006/relationships/hyperlink" Target="https://www.fulsoft.cz/33/mzdr-12591-2020-1-oes-mimoradne-opatreni-pokyny-pro-zdravotnicke-pracovniky-a-poskytovatele-zdravotnickych-sluzeb-uniqueidgOkE4NvrWuObyfYyCQ7y0T8o5ZZNMogS4BHEmYixsMo/" TargetMode="External"/><Relationship Id="rId1156" Type="http://schemas.openxmlformats.org/officeDocument/2006/relationships/hyperlink" Target="https://www.fulsoft.cz/33/mzdr-12344-2020-1-min-kan-mimoradne-opatreni-rozsireni-zakazu-navstev-pacientu-u-rodicek-ve-zdravotnickych-zarizenich-uniqueidgOkE4NvrWuObyfYyCQ7y0T8o5ZZNMogS9s-4764yV7U/" TargetMode="External"/><Relationship Id="rId733" Type="http://schemas.openxmlformats.org/officeDocument/2006/relationships/hyperlink" Target="https://www.fulsoft.cz/33/mzdr-15757-2020-5-min-kan-mimoradne-opatreni-narizeni-poskytovatelum-socialnich-sluzeb-uniqueidgOkE4NvrWuObyfYyCQ7y0Z098TvY0tykoX0swTYlO5c/" TargetMode="External"/><Relationship Id="rId940" Type="http://schemas.openxmlformats.org/officeDocument/2006/relationships/hyperlink" Target="https://www.fulsoft.cz/33/mzdr-16195-2020-1-min-kan-mimoradne-opatreni-zakaz-volneho-pohybu-osob-s-vyjimkami-s-ucinnosti-od-20-4-2020-uniqueidgOkE4NvrWuObyfYyCQ7y0RPc-hmJyqcMnZAGfpGfOwo/" TargetMode="External"/><Relationship Id="rId1016" Type="http://schemas.openxmlformats.org/officeDocument/2006/relationships/hyperlink" Target="https://www.fulsoft.cz/33/mzdr-15190-2020-2-min-kan-ukonceni-mimoradneho-opatreni-ukonceni-platnosti-bodu-i-3-mimoradneho-opatreni-mzdr-12745-2020-5-min-kan-uniqueidgOkE4NvrWuObyfYyCQ7y0V08xbspxwNynZAGfpGfOwo/" TargetMode="External"/><Relationship Id="rId165" Type="http://schemas.openxmlformats.org/officeDocument/2006/relationships/hyperlink" Target="https://www.fulsoft.cz/33/mzdr-12756-2020-5-olzp-mimoradne-opatreni-lp-plaguenil-aktualizace-od-1-9-2020-uniqueidgOkE4NvrWuObyfYyCQ7y0f8vqdMqa5O7StIQusIHTyc/" TargetMode="External"/><Relationship Id="rId372" Type="http://schemas.openxmlformats.org/officeDocument/2006/relationships/hyperlink" Target="https://www.fulsoft.cz/33/398-2020-sb-usneseni-vlady-ceske-republiky-o-prijeti-krizoveho-opatreni-uniqueidOhwOuzC33qe_hFd_-jrpTtW0jQT2iIub0igoiDJsBd4CD-vMUnwPlw/" TargetMode="External"/><Relationship Id="rId677" Type="http://schemas.openxmlformats.org/officeDocument/2006/relationships/hyperlink" Target="https://www.fulsoft.cz/33/mzdr-13285-2020-4-min-kan-mimoradne-opatreni-omezeni-provozu-lazenske-lecebne-rehabilitacni-pece-s-ucinnosti-od-25-5-2020-uniqueidgOkE4NvrWuObyfYyCQ7y0bcHB-_5XkngpA7ZLXn6iAo/" TargetMode="External"/><Relationship Id="rId800" Type="http://schemas.openxmlformats.org/officeDocument/2006/relationships/hyperlink" Target="https://www.fulsoft.cz/33/mzdr-32797-2021-1-min-kan-zruseni-obsolentnich-mimoradnych-opatreni-z-roku-2020-a-z-roku-2021-s-ucinnosti-od-1-9-2021-uniqueidgOkE4NvrWuObyfYyCQ7y0QyfVYsVL2wCpA7ZLXn6iAo/" TargetMode="External"/><Relationship Id="rId1223" Type="http://schemas.openxmlformats.org/officeDocument/2006/relationships/hyperlink" Target="https://www.fulsoft.cz/33/110-1998-sb-ustavni-zakon-o-bezpecnosti-ceske-republiky-ve-zneni-ucinnem-k-1-12-2000-uniqueidOhwOuzC33qe_hFd_-jrpTgsUdoIGuPec8OKRMGhBMJ4CD-vMUnwPlw/" TargetMode="External"/><Relationship Id="rId232" Type="http://schemas.openxmlformats.org/officeDocument/2006/relationships/hyperlink" Target="https://www.fulsoft.cz/33/mzdr-15757-2020-37-min-kan-mimoradne-opatreni-noseni-ochrannych-prostredku-dychacich-cest-s-vyjimkami-s-ucinnosti-od-21-10-2020-do-odvolani-uniqueidgOkE4NvrWuObyfYyCQ7y0debMML0VpwLoX0swTYlO5c/" TargetMode="External"/><Relationship Id="rId884" Type="http://schemas.openxmlformats.org/officeDocument/2006/relationships/hyperlink" Target="https://www.fulsoft.cz/33/191-2020-sb-zakon-o-nekterych-opatrenich-ke-zmirneni-dopadu-epidemie-koronaviru-sars-cov-2-na-osoby-ucastnici-se-soudniho-rizeni-poskozene-obeti-trestnych-cinu-a-pravnicke-osoby-a-uniqueidOhwOuzC33qe_hFd_-jrpTtW0jQT2iIubkOtwqKv9bXoCD-vMUnwPlw/" TargetMode="External"/><Relationship Id="rId27" Type="http://schemas.openxmlformats.org/officeDocument/2006/relationships/hyperlink" Target="https://www.fulsoft.cz/33/460-2020-sb-zakon-kterym-se-meni-zakon-c-191-2020-sb-o-nekterych-opatrenich-ke-zmirneni-dopadu-epidemie-koronaviru-sars-cov-2-na-osoby-ucastnici-se-soudniho-rizeni-poskozene-obeti-uniqueidOhwOuzC33qe_hFd_-jrpTtW0jQT2iIub_crsYEGu-OQCD-vMUnwPlw/" TargetMode="External"/><Relationship Id="rId537" Type="http://schemas.openxmlformats.org/officeDocument/2006/relationships/hyperlink" Target="https://www.fulsoft.cz/33/mzdr-15757-2020-29-min-kan-mimoradne-opatreni-noseni-ochrannych-prostredku-dychacich-cest-s-vyjimkami-s-ucinnosti-od-1-9-2020-do-odvolani-uniqueidgOkE4NvrWuObyfYyCQ7y0U81yHDt6ybKXVL2lSqZ5YU/" TargetMode="External"/><Relationship Id="rId744" Type="http://schemas.openxmlformats.org/officeDocument/2006/relationships/hyperlink" Target="https://www.fulsoft.cz/33/mzdr-15757-2020-21-min-kan-mimoradne-opatreni-noseni-ochrannych-prostredku-dychacich-cest-s-vyjimkami-s-ucinnosti-od-8-6-2020-do-odvolani-uniqueidgOkE4NvrWuObyfYyCQ7y0YRkifByVa4lzSiJbPXmJlo/" TargetMode="External"/><Relationship Id="rId951" Type="http://schemas.openxmlformats.org/officeDocument/2006/relationships/hyperlink" Target="https://www.fulsoft.cz/33/10-2020-f-z-rozhodnuti-o-prominuti-dane-z-pridane-hodnoty-a-spravniho-poplatku-z-duvodu-mimoradne-udalosti-uniqueidOhwOuzC33qe_hFd_-jrpTmDj36aZX65X2kd_3u7suzWVdaLTRYHmJQ/" TargetMode="External"/><Relationship Id="rId1167" Type="http://schemas.openxmlformats.org/officeDocument/2006/relationships/hyperlink" Target="https://www.fulsoft.cz/33/235-2020-sb-usneseni-vlady-ceske-republiky-o-prijeti-krizoveho-opatreni-uniqueidOhwOuzC33qe_hFd_-jrpTtW0jQT2iIubCfLa_-DhWAQCD-vMUnwPlw/" TargetMode="External"/><Relationship Id="rId80" Type="http://schemas.openxmlformats.org/officeDocument/2006/relationships/hyperlink" Target="https://www.fulsoft.cz/33/mzdr-20599-2020-46-min-kan-ochranne-opatreni-omezeni-prekroceni-statni-hranice-cr-s-ucinnosti-od-5-1-2021-do-odvolani-uniqueidgOkE4NvrWuObyfYyCQ7y0ZC3Zgy9Wi6o9aeeJxl-NNY/" TargetMode="External"/><Relationship Id="rId176" Type="http://schemas.openxmlformats.org/officeDocument/2006/relationships/hyperlink" Target="https://www.fulsoft.cz/33/522-2020-sb-usneseni-vlady-ceske-republiky-o-zmene-krizovych-opatreni-uniqueidOhwOuzC33qe_hFd_-jrpTtW0jQT2iIubjmFfp-fuGxcCD-vMUnwPlw/" TargetMode="External"/><Relationship Id="rId383" Type="http://schemas.openxmlformats.org/officeDocument/2006/relationships/hyperlink" Target="https://www.fulsoft.cz/33/mzdr-20588-2020-18-min-kan-zruseni-mimoradneho-opatreni-ze-dne-23-9-2020-c-j-mzdr-205882020-17-min-kan-s-ucinnosti-od-5-10-2020-uniqueidgOkE4NvrWuObyfYyCQ7y0V10a3KUlRNp0qo8wlGnpxw/" TargetMode="External"/><Relationship Id="rId590" Type="http://schemas.openxmlformats.org/officeDocument/2006/relationships/hyperlink" Target="https://www.fulsoft.cz/33/narizeni-krajske-hygienicke-stanice-libereckeho-kraje-c-1-2020-s-ucinnosti-od-24-7-2020-od-7-hodin-uniqueidgOkE4NvrWuObyfYyCQ7y0aM6SPb9X3N_yoHy_VMouwE/" TargetMode="External"/><Relationship Id="rId604" Type="http://schemas.openxmlformats.org/officeDocument/2006/relationships/hyperlink" Target="https://www.fulsoft.cz/33/323-2020-sb-zakon-kterym-se-meni-zakon-c-355-2019-sb-o-statnim-rozpoctu-ceske-republiky-na-rok-2020-ve-zneni-pozdejsich-predpisu-uniqueidOhwOuzC33qe_hFd_-jrpTtW0jQT2iIubl1xD9qBSDdgCD-vMUnwPlw/" TargetMode="External"/><Relationship Id="rId811" Type="http://schemas.openxmlformats.org/officeDocument/2006/relationships/hyperlink" Target="https://www.fulsoft.cz/33/234-2020-sb-zakon-kterym-se-meni-zakon-c-159-2020-sb-o-kompenzacnim-bonusu-v-souvislosti-s-krizovymi-opatrenimi-v-souvislosti-s-vyskytem-koronaviru-sars-cov-2-uniqueidOhwOuzC33qe_hFd_-jrpTtW0jQT2iIubuRUK2Vg4ESsCD-vMUnwPlw/" TargetMode="External"/><Relationship Id="rId1027" Type="http://schemas.openxmlformats.org/officeDocument/2006/relationships/hyperlink" Target="https://www.fulsoft.cz/33/144-2020-sb-usneseni-vlady-ceske-republiky-o-prijeti-krizoveho-opatreni-ve-zneni-ucinnem-k-14-4-2020-uniqueidOhwOuzC33qe_hFd_-jrpTtW0jQT2iIubh_wNRZp1Ir4CD-vMUnwPlw/" TargetMode="External"/><Relationship Id="rId243" Type="http://schemas.openxmlformats.org/officeDocument/2006/relationships/hyperlink" Target="https://www.fulsoft.cz/33/mzdr-47828-2020-2-min-kan-mimoradne-opatreni-antigenni-testovani-a-pouziti-oop-zamestnanci-s-ucinnosti-od-4-resp-9-11-2020-uniqueidgOkE4NvrWuObyfYyCQ7y0YBBD8ziy34Tr7xXh8a407c/" TargetMode="External"/><Relationship Id="rId450" Type="http://schemas.openxmlformats.org/officeDocument/2006/relationships/hyperlink" Target="https://www.fulsoft.cz/33/narizeni-hygienicke-stanice-hlavniho-mesta-prahy-c-11-2020-uniqueidgOkE4NvrWuObyfYyCQ7y0YiyoCNglEKPQqKXIKddz8w/" TargetMode="External"/><Relationship Id="rId688" Type="http://schemas.openxmlformats.org/officeDocument/2006/relationships/hyperlink" Target="https://www.fulsoft.cz/33/mzdr-15757-2020-21-min-kan-mimoradne-opatreni-noseni-ochrannych-prostredku-dychacich-cest-s-vyjimkami-s-ucinnosti-od-8-6-2020-do-odvolani-uniqueidgOkE4NvrWuObyfYyCQ7y0YRkifByVa4lzSiJbPXmJlo/" TargetMode="External"/><Relationship Id="rId895" Type="http://schemas.openxmlformats.org/officeDocument/2006/relationships/hyperlink" Target="https://www.fulsoft.cz/33/mzdr-13285-2020-2-min-kan-mimoradne-opatreni-omezeni-provozu-lazenske-lecebne-rehabilitacni-pece-uniqueidgOkE4NvrWuObyfYyCQ7y0SjOIGtX6nn7QM4s2UgKwmw/" TargetMode="External"/><Relationship Id="rId909" Type="http://schemas.openxmlformats.org/officeDocument/2006/relationships/hyperlink" Target="https://www.fulsoft.cz/33/193-2020-sb-usneseni-vlady-ceske-republiky-o-prijeti-krizoveho-opatreni-uniqueidOhwOuzC33qe_hFd_-jrpTtW0jQT2iIubm9Wnd3lW0l8CD-vMUnwPlw/" TargetMode="External"/><Relationship Id="rId1080" Type="http://schemas.openxmlformats.org/officeDocument/2006/relationships/hyperlink" Target="https://www.fulsoft.cz/33/mzdr-12746-2020-1-min-kan-mimoradne-opatreni-zakaz-prodeje-v-opatreni-naleznete-vyjimky-zakaz-pritomnosti-verejnosti-v-provozovnach-stravovacich-sluzeb-podminky-prodeje-nebaleneho-uniqueidgOkE4NvrWuObyfYyCQ7y0T8o5ZZNMogSXVL2lSqZ5YU/" TargetMode="External"/><Relationship Id="rId38" Type="http://schemas.openxmlformats.org/officeDocument/2006/relationships/hyperlink" Target="https://www.fulsoft.cz/33/mzdr-20599-2020-46-min-kan-ochranne-opatreni-omezeni-prekroceni-statni-hranice-cr-s-ucinnosti-od-5-1-2021-do-odvolani-uniqueidgOkE4NvrWuObyfYyCQ7y0ZC3Zgy9Wi6o9aeeJxl-NNY/" TargetMode="External"/><Relationship Id="rId103" Type="http://schemas.openxmlformats.org/officeDocument/2006/relationships/hyperlink" Target="https://www.fulsoft.cz/33/413-2020-sb-usneseni-vlady-ceske-republiky-o-zabezpeceni-a-organizaci-poskytovani-socialnich-sluzeb-po-dobu-trvani-nouzoveho-stavu-zakaz-vychazeni-pro-vybrane-druhy-socialnich-uniqueidOhwOuzC33qe_hFd_-jrpTtW0jQT2iIubX9e5wi5Vx8ICD-vMUnwPlw/" TargetMode="External"/><Relationship Id="rId310" Type="http://schemas.openxmlformats.org/officeDocument/2006/relationships/hyperlink" Target="https://www.fulsoft.cz/33/424-2020-sb-usneseni-vlady-ceske-republiky-o-prijeti-krizoveho-opatreni-uniqueidOhwOuzC33qe_hFd_-jrpTtW0jQT2iIub0ZU_Eb5JOY8CD-vMUnwPlw/" TargetMode="External"/><Relationship Id="rId548" Type="http://schemas.openxmlformats.org/officeDocument/2006/relationships/hyperlink" Target="https://www.fulsoft.cz/33/sdeleni-ministerstva-zdravotnictvi-kterym-se-vydava-seznam-zemi-nebo-jejich-casti-s-nizkym-rizikem-nakazy-onemocneni-covid-19-s-ucinnosti-od-17-8-2020-uniqueidgOkE4NvrWuObyfYyCQ7y0V6-1xBgbTaDqACwCaeKk3o/" TargetMode="External"/><Relationship Id="rId755" Type="http://schemas.openxmlformats.org/officeDocument/2006/relationships/hyperlink" Target="https://www.fulsoft.cz/33/mzdr-20584-2020-3-min-kan-mimoradne-opatreni-omezeni-provozu-skol-a-skolskych-zarizeni-s-ucinnosti-od-1-6-2020-do-odvolani-uniqueidgOkE4NvrWuObyfYyCQ7y0Rr56tpZTK2tK6ppxPDGKPg/" TargetMode="External"/><Relationship Id="rId962" Type="http://schemas.openxmlformats.org/officeDocument/2006/relationships/hyperlink" Target="https://www.fulsoft.cz/33/mzdr-15969-2020-1-min-kan-ukonceni-platnosti-casti-mimoradneho-opatreni-kontaktni-mista-verejne-zpravy-czech-point-uniqueidgOkE4NvrWuObyfYyCQ7y0aYDflD8m4Xr0qo8wlGnpxw/" TargetMode="External"/><Relationship Id="rId1178" Type="http://schemas.openxmlformats.org/officeDocument/2006/relationships/hyperlink" Target="https://www.fulsoft.cz/33/87-2020-sb-usneseni-vlady-ceske-republiky-o-prijeti-krizoveho-opatreni-uniqueidOhwOuzC33qe_hFd_-jrpTtW0jQT2iIub445rauCHF-ICD-vMUnwPlw/" TargetMode="External"/><Relationship Id="rId91" Type="http://schemas.openxmlformats.org/officeDocument/2006/relationships/hyperlink" Target="https://www.fulsoft.cz/33/411-2020-sb-usneseni-vlady-ceske-republiky-o-zajisteni-poskytovani-socialnich-sluzeb-a-poskytovani-pece-v-zarizenich-pro-deti-vyzadujici-okamzitou-pomoc-po-dobu-trvani-nouzoveho-uniqueidOhwOuzC33qe_hFd_-jrpTtW0jQT2iIubwrJpw9MbV5wCD-vMUnwPlw/" TargetMode="External"/><Relationship Id="rId187" Type="http://schemas.openxmlformats.org/officeDocument/2006/relationships/hyperlink" Target="https://www.fulsoft.cz/33/440-2020-sb-usneseni-vlady-ceske-republiky-o-prijeti-krizoveho-opatreni-uniqueidOhwOuzC33qe_hFd_-jrpTtW0jQT2iIubNam7wyEt880CD-vMUnwPlw/" TargetMode="External"/><Relationship Id="rId394" Type="http://schemas.openxmlformats.org/officeDocument/2006/relationships/hyperlink" Target="https://www.fulsoft.cz/33/narizeni-mimoradneho-opatreni-krajske-hygienicke-stanice-zlinskeho-kraje-se-sidlem-ve-zline-c-8-2020-uniqueidgOkE4NvrWuObyfYyCQ7y0fpNiMDWTIjBMEOJR2Z3Dzs/" TargetMode="External"/><Relationship Id="rId408" Type="http://schemas.openxmlformats.org/officeDocument/2006/relationships/hyperlink" Target="https://www.fulsoft.cz/33/narizeni-krajske-hygienicke-stanice-jihomoravskeho-kraje-se-sidlem-v-brne-c-3-2020-uniqueidgOkE4NvrWuObyfYyCQ7y0TuKf545UOWeQM4s2UgKwmw/" TargetMode="External"/><Relationship Id="rId615" Type="http://schemas.openxmlformats.org/officeDocument/2006/relationships/hyperlink" Target="https://www.fulsoft.cz/33/narizeni-krajske-hygienicke-stanice-kraje-vysocina-se-sidlem-v-jihlave-c-4-2020-uniqueidgOkE4NvrWuObyfYyCQ7y0Qz5PaRHIkZmyPDZ88S6ZJw/" TargetMode="External"/><Relationship Id="rId822" Type="http://schemas.openxmlformats.org/officeDocument/2006/relationships/hyperlink" Target="https://www.fulsoft.cz/33/227-2020-sb-usneseni-vlady-ceske-republiky-o-zruseni-krizoveho-opatreni-uniqueidOhwOuzC33qe_hFd_-jrpTtW0jQT2iIubEnGLR8tiRFwCD-vMUnwPlw/" TargetMode="External"/><Relationship Id="rId1038" Type="http://schemas.openxmlformats.org/officeDocument/2006/relationships/hyperlink" Target="https://www.fulsoft.cz/33/76-2020-sb-usneseni-vlady-ceske-republiky-o-prijeti-krizoveho-opatreni-uniqueidOhwOuzC33qe_hFd_-jrpTtW0jQT2iIubMGt8gWU-5RwCD-vMUnwPlw/" TargetMode="External"/><Relationship Id="rId254" Type="http://schemas.openxmlformats.org/officeDocument/2006/relationships/hyperlink" Target="https://www.fulsoft.cz/33/586-1992-sb-zakon-ceske-narodni-rady-o-danich-z-prijmu-ve-zneni-ucinnem-k-1-1-2022-uniqueidOhwOuzC33qe_hFd_-jrpTpxqq2mQWBz6BhCZES5aqcYCD-vMUnwPlw/" TargetMode="External"/><Relationship Id="rId699" Type="http://schemas.openxmlformats.org/officeDocument/2006/relationships/hyperlink" Target="https://www.fulsoft.cz/33/mzdr-20588-2020-7-min-kan-mimoradne-opatreni-zakaz-a-omezeni-hromadnych-akci-nad-500-osob-s-vyjimkami-s-ucinnosti-od-15-6-2020-do-odvolani-uniqueidgOkE4NvrWuObyfYyCQ7y0X5swd9qGi_uf3llXS_TvYo/" TargetMode="External"/><Relationship Id="rId1091" Type="http://schemas.openxmlformats.org/officeDocument/2006/relationships/hyperlink" Target="https://www.fulsoft.cz/33/142-2020-sb-usneseni-vlady-ceske-republiky-o-prijeti-krizoveho-opatreni-uniqueidOhwOuzC33qe_hFd_-jrpTtW0jQT2iIubR0pPIVpty-YCD-vMUnwPlw/" TargetMode="External"/><Relationship Id="rId1105" Type="http://schemas.openxmlformats.org/officeDocument/2006/relationships/hyperlink" Target="https://www.fulsoft.cz/33/125-2020-sb-usneseni-vlady-ceske-republiky-o-prijeti-krizoveho-opatreni-uniqueidOhwOuzC33qe_hFd_-jrpTtW0jQT2iIubKKEP6jaG_a4CD-vMUnwPlw/" TargetMode="External"/><Relationship Id="rId49" Type="http://schemas.openxmlformats.org/officeDocument/2006/relationships/hyperlink" Target="https://www.fulsoft.cz/33/16-2021-sb-usneseni-vlady-ceske-republiky-o-prijeti-krizoveho-opatreni-uniqueidOhwOuzC33qe_hFd_-jrpTq56EwkEJVpPrQQ2CnDs-EwCD-vMUnwPlw/" TargetMode="External"/><Relationship Id="rId114" Type="http://schemas.openxmlformats.org/officeDocument/2006/relationships/hyperlink" Target="https://www.fulsoft.cz/33/522-2020-sb-usneseni-vlady-ceske-republiky-o-zmene-krizovych-opatreni-uniqueidOhwOuzC33qe_hFd_-jrpTtW0jQT2iIubjmFfp-fuGxcCD-vMUnwPlw/" TargetMode="External"/><Relationship Id="rId461" Type="http://schemas.openxmlformats.org/officeDocument/2006/relationships/hyperlink" Target="https://www.fulsoft.cz/33/mzdr-15757-2020-36-min-kan-mimoradne-opatreni-noseni-ochrannych-prostredku-dychacich-cest-s-vyjimkami-s-ucinnosti-od-13-10-2020-do-odvolani-uniqueidgOkE4NvrWuObyfYyCQ7y0QFB1P74bWoB0oUE2CKf3T4/" TargetMode="External"/><Relationship Id="rId559" Type="http://schemas.openxmlformats.org/officeDocument/2006/relationships/hyperlink" Target="https://www.fulsoft.cz/33/narizeni-mimoradneho-opatreni-krajske-hygienicke-stanice-kraje-vysocina-se-sidlem-v-jihlave-c-6-2020-uniqueidgOkE4NvrWuObyfYyCQ7y0aD_46lYTgB5rsZzcKklGxc/" TargetMode="External"/><Relationship Id="rId766" Type="http://schemas.openxmlformats.org/officeDocument/2006/relationships/hyperlink" Target="https://www.fulsoft.cz/33/mzdr-20588-2020-5-min-kan-mimoradne-opatreni-zakaz-a-omezeni-hromadnych-akci-nad-500-osob-s-ucinnosti-od-8-6-2020-do-odvolani-uniqueidgOkE4NvrWuObyfYyCQ7y0ei3SB60s-YH6UEB1MEdqRE/" TargetMode="External"/><Relationship Id="rId1189" Type="http://schemas.openxmlformats.org/officeDocument/2006/relationships/hyperlink" Target="https://www.fulsoft.cz/33/127-2020-sb-usneseni-vlady-ceske-republiky-o-prijeti-krizoveho-opatreni-ve-zneni-ucinnem-k-14-5-2020-uniqueidOhwOuzC33qe_hFd_-jrpTtW0jQT2iIubOgq_NfWP7KUCD-vMUnwPlw/" TargetMode="External"/><Relationship Id="rId198" Type="http://schemas.openxmlformats.org/officeDocument/2006/relationships/hyperlink" Target="https://www.fulsoft.cz/33/mzdr-47828-2020-5-min-kan-mimoradne-opatreni-antigenni-testovani-socialni-sluzby-tydenni-stacionare-s-ucinnosti-od-4-11-2020-uniqueidgOkE4NvrWuObyfYyCQ7y0YBBD8ziy34T3nOpGic-EvM/" TargetMode="External"/><Relationship Id="rId321" Type="http://schemas.openxmlformats.org/officeDocument/2006/relationships/hyperlink" Target="https://www.fulsoft.cz/33/mzdr-20029-2021-1-min-kan-zruseni-mimoradnych-opatreni-c-j-mzdr-13719-2020-3-min-kan-a-mzdr-14599-2021-1-min-kan-uniqueidgOkE4NvrWuObyfYyCQ7y0WyeXGeVS4V7nGPOsEYHWDs/" TargetMode="External"/><Relationship Id="rId419" Type="http://schemas.openxmlformats.org/officeDocument/2006/relationships/hyperlink" Target="https://www.fulsoft.cz/33/narizeni-hygienicke-stanice-hlavniho-mesta-prahy-c-13-2020-uniqueidgOkE4NvrWuObyfYyCQ7y0fE7iTD2YHsEsJ6my9IQOkA/" TargetMode="External"/><Relationship Id="rId626" Type="http://schemas.openxmlformats.org/officeDocument/2006/relationships/hyperlink" Target="https://www.fulsoft.cz/33/305-2020-sb-vyhlaska-o-stanoveni-zpusobu-zahrnuti-kompenzace-do-vyse-uhrad-za-hrazene-sluzby-poskytnute-v-roce-2020-ve-zneni-ucinnem-k-28-4-2021-uniqueidOhwOuzC33qe_hFd_-jrpTtW0jQT2iIub93C7b51vgOQCD-vMUnwPlw/" TargetMode="External"/><Relationship Id="rId973" Type="http://schemas.openxmlformats.org/officeDocument/2006/relationships/hyperlink" Target="https://www.fulsoft.cz/33/157-2020-sb-usneseni-vlady-ceske-republiky-o-zruseni-krizoveho-opatreni-uniqueidOhwOuzC33qe_hFd_-jrpTtW0jQT2iIubIjVEGBuRRygCD-vMUnwPlw/" TargetMode="External"/><Relationship Id="rId1049" Type="http://schemas.openxmlformats.org/officeDocument/2006/relationships/hyperlink" Target="https://www.fulsoft.cz/33/mzdr-15190-2020-4-min-kan-mimoradne-opatreni-zakaz-volneho-pohybu-osob-v-cr-uniqueidgOkE4NvrWuObyfYyCQ7y0V08xbspxwNyXVL2lSqZ5YU/" TargetMode="External"/><Relationship Id="rId833" Type="http://schemas.openxmlformats.org/officeDocument/2006/relationships/hyperlink" Target="https://www.fulsoft.cz/33/195-2020-sb-usneseni-vlady-ceske-republiky-o-prijeti-krizoveho-opatreni-uniqueidOhwOuzC33qe_hFd_-jrpTtW0jQT2iIub602Ru1i_DIgCD-vMUnwPlw/" TargetMode="External"/><Relationship Id="rId1116" Type="http://schemas.openxmlformats.org/officeDocument/2006/relationships/hyperlink" Target="https://www.fulsoft.cz/33/mzdr-13285-2020-1-min-kan-mimoradne-opatreni-lazenska-lecebne-rehabilitacni-pece-uniqueidgOkE4NvrWuObyfYyCQ7y0T8o5ZZNMogSgj2I-wpJXiU/" TargetMode="External"/><Relationship Id="rId265" Type="http://schemas.openxmlformats.org/officeDocument/2006/relationships/hyperlink" Target="https://www.fulsoft.cz/33/452-2020-sb-usneseni-vlady-ceske-republiky-o-zmene-krizoveho-opatreni-vyhlaseneho-pod-c-444-2020-sb-a-krizoveho-opatreni-vyhlaseneho-pod-c-447-2020-sb-uniqueidOhwOuzC33qe_hFd_-jrpTtW0jQT2iIub88fP5uHZcQMCD-vMUnwPlw/" TargetMode="External"/><Relationship Id="rId472" Type="http://schemas.openxmlformats.org/officeDocument/2006/relationships/hyperlink" Target="https://www.fulsoft.cz/33/mzdr-20581-2020-9-min-kan-mimoradne-opatreni-omezeni-provozoven-a-provozu-sluzeb-s-ucinnosti-od-18-9-2020-od-18-hodin-do-odvolani-uniqueidgOkE4NvrWuObyfYyCQ7y0eHF7T3jCKgg3nOpGic-EvM/" TargetMode="External"/><Relationship Id="rId900" Type="http://schemas.openxmlformats.org/officeDocument/2006/relationships/hyperlink" Target="https://www.fulsoft.cz/33/198-2020-sb-usneseni-vlady-ceske-republiky-o-prijeti-krizoveho-opatreni-uniqueidOhwOuzC33qe_hFd_-jrpTtW0jQT2iIub794IguxmolQCD-vMUnwPlw/" TargetMode="External"/><Relationship Id="rId125" Type="http://schemas.openxmlformats.org/officeDocument/2006/relationships/hyperlink" Target="https://www.fulsoft.cz/33/409-2020-sb-usneseni-vlady-ceske-republiky-k-zajisteni-poskytovani-zdravotnich-sluzeb-poskytovateli-zdravotnich-sluzeb-a-k-zajisteni-cinnosti-organu-ochrany-verejneho-zdravi-po-uniqueidOhwOuzC33qe_hFd_-jrpTtW0jQT2iIubbWxA_9W63VcCD-vMUnwPlw/" TargetMode="External"/><Relationship Id="rId332" Type="http://schemas.openxmlformats.org/officeDocument/2006/relationships/hyperlink" Target="https://www.fulsoft.cz/33/31-2020-f-z-rozhodnuti-o-prominuti-dane-prislusenstvi-dane-a-zalohy-na-dan-z-duvodu-mimoradne-udalosti-uniqueidOhwOuzC33qe_hFd_-jrpTmDj36aZX65XCyxRVuAQ-4eVdaLTRYHmJQ/" TargetMode="External"/><Relationship Id="rId777" Type="http://schemas.openxmlformats.org/officeDocument/2006/relationships/hyperlink" Target="https://www.fulsoft.cz/33/mzdr-13742-2020-4-min-kan-zruseni-mimoradneho-opatreni-ze-dne-19-5-2020-k-narizeni-vsem-poskytovatelum-socialnich-sluzeb-k-prijimani-novych-klientu-a-jejich-testovani-na-sars-cov-2-uniqueidgOkE4NvrWuObyfYyCQ7y0QFFc8hpG-THPRSh90T9ws8/" TargetMode="External"/><Relationship Id="rId984" Type="http://schemas.openxmlformats.org/officeDocument/2006/relationships/hyperlink" Target="https://www.fulsoft.cz/33/mzdr-15757-2020-32-min-kan-mimoradne-opatreni-izolace-a-karantena-s-ucinnosti-od-1-9-2020-do-odvolani-uniqueidgOkE4NvrWuObyfYyCQ7y0ZjAKUT20zC6IFz1qfel9wo/" TargetMode="External"/><Relationship Id="rId637" Type="http://schemas.openxmlformats.org/officeDocument/2006/relationships/hyperlink" Target="https://www.fulsoft.cz/33/mzdr-16220-2020-5-min-kan-mimoradne-opatreni-narizeni-vezenske-sluzbe-cr-s-ucinnosti-od-31-8-2020-uniqueidgOkE4NvrWuObyfYyCQ7y0aDXJxRBEzQvfwv_JTsBddg/" TargetMode="External"/><Relationship Id="rId844" Type="http://schemas.openxmlformats.org/officeDocument/2006/relationships/hyperlink" Target="https://www.fulsoft.cz/33/mzdr-15757-2020-10-min-kan-mimoradne-opatreni-noseni-ochrannych-prostredku-dychacich-cest-s-vyjimkami-uniqueidgOkE4NvrWuObyfYyCQ7y0ZBN-4lWaeI_fDdWQbjTgjE/" TargetMode="External"/><Relationship Id="rId276" Type="http://schemas.openxmlformats.org/officeDocument/2006/relationships/hyperlink" Target="https://www.fulsoft.cz/33/464-2020-sb-usneseni-vlady-ceske-republiky-o-prijeti-krizoveho-opatreni-uniqueidOhwOuzC33qe_hFd_-jrpTtW0jQT2iIubg79EdUrke-4CD-vMUnwPlw/" TargetMode="External"/><Relationship Id="rId483" Type="http://schemas.openxmlformats.org/officeDocument/2006/relationships/hyperlink" Target="https://www.fulsoft.cz/33/mzdr-15757-2020-33-min-kan-mimoradne-opatreni-noseni-ochrannych-prostredku-dychacich-cest-s-vyjimkami-s-ucinnosti-od-10-9-2020-do-odvolani-uniqueidgOkE4NvrWuObyfYyCQ7y0SReLN8G9GJy8U9NF4avHcI/" TargetMode="External"/><Relationship Id="rId690" Type="http://schemas.openxmlformats.org/officeDocument/2006/relationships/hyperlink" Target="https://www.fulsoft.cz/33/mzdr-20588-2020-7-min-kan-mimoradne-opatreni-zakaz-a-omezeni-hromadnych-akci-nad-500-osob-s-vyjimkami-s-ucinnosti-od-15-6-2020-do-odvolani-uniqueidgOkE4NvrWuObyfYyCQ7y0X5swd9qGi_uf3llXS_TvYo/" TargetMode="External"/><Relationship Id="rId704" Type="http://schemas.openxmlformats.org/officeDocument/2006/relationships/hyperlink" Target="https://www.fulsoft.cz/33/120-2020-sb-narizeni-vlady-kterym-se-meni-narizeni-vlady-c-199-2018-sb-o-technickem-planu-prechodu-zemskeho-digitalniho-televizniho-vysilani-ze-standardu-dvb-t-na-standard-dvb-t2-uniqueidOhwOuzC33qe_hFd_-jrpTtW0jQT2iIubYcWmpDIB1JgCD-vMUnwPlw/" TargetMode="External"/><Relationship Id="rId911" Type="http://schemas.openxmlformats.org/officeDocument/2006/relationships/hyperlink" Target="https://www.fulsoft.cz/33/150-2020-sb-usneseni-vlady-ceske-republiky-o-prijeti-krizoveho-opatreni-uniqueidOhwOuzC33qe_hFd_-jrpTtW0jQT2iIubq1pqOrb1mZkCD-vMUnwPlw/" TargetMode="External"/><Relationship Id="rId1127" Type="http://schemas.openxmlformats.org/officeDocument/2006/relationships/hyperlink" Target="https://www.fulsoft.cz/33/mzdr-12745-2020-10-min-kan-zruseni-mimoradne-opatreni-k-zakazu-volneho-pohybu-osob-na-uzemi-cr-ze-dne-23-3-2020-uniqueidgOkE4NvrWuObyfYyCQ7y0crlId3-WHXlpA7ZLXn6iAo/" TargetMode="External"/><Relationship Id="rId40" Type="http://schemas.openxmlformats.org/officeDocument/2006/relationships/hyperlink" Target="https://www.fulsoft.cz/33/599-2020-sb-usneseni-vlady-ceske-republiky-o-prijeti-krizoveho-opatreni-ve-zneni-ucinnem-k-23-1-2021-uniqueidOhwOuzC33qe_hFd_-jrpTtW0jQT2iIubYYJH-haz5WkCD-vMUnwPlw/" TargetMode="External"/><Relationship Id="rId136" Type="http://schemas.openxmlformats.org/officeDocument/2006/relationships/hyperlink" Target="https://www.fulsoft.cz/33/mzdr-47828-2020-9-min-kan-mimoradne-opatreni-antigenni-testovani-obyvatel-s-ucinnosti-od-18-12-2020-do-15-1-2021-uniqueidgOkE4NvrWuObyfYyCQ7y0XZ2ToMfTyoDfwv_JTsBddg/" TargetMode="External"/><Relationship Id="rId343" Type="http://schemas.openxmlformats.org/officeDocument/2006/relationships/hyperlink" Target="https://www.fulsoft.cz/33/417-2020-sb-usneseni-vlady-ceske-republiky-o-prijeti-krizoveho-opatreni-uniqueidOhwOuzC33qe_hFd_-jrpTtW0jQT2iIubQlBWvchDT3oCD-vMUnwPlw/" TargetMode="External"/><Relationship Id="rId550" Type="http://schemas.openxmlformats.org/officeDocument/2006/relationships/hyperlink" Target="https://www.fulsoft.cz/33/mimoradne-opatreni-krajske-hygienicke-stanice-moravskoslezskeho-kraje-se-sidlem-v-ostrave-c-21-2020-uniqueidgOkE4NvrWuObyfYyCQ7y0V6-1xBgbTaD6HUKSZn_yOI/" TargetMode="External"/><Relationship Id="rId788" Type="http://schemas.openxmlformats.org/officeDocument/2006/relationships/hyperlink" Target="https://www.fulsoft.cz/33/mzdr-20588-2020-3-min-kan-mimoradne-opatreni-konani-fotbaloveho-zapasu-mezi-fk-teplice-a-fc-slovan-liberec-dne-23-5-2020-uniqueidgOkE4NvrWuObyfYyCQ7y0bcHB-_5Xkngj0eO_SkKPZE/" TargetMode="External"/><Relationship Id="rId995" Type="http://schemas.openxmlformats.org/officeDocument/2006/relationships/hyperlink" Target="https://www.fulsoft.cz/33/mzdr-13360-2020-3-olzp-rozhodnuti-docasne-povoleni-lp-hydroxychloroquine-sulfaat-teva-uniqueidgOkE4NvrWuObyfYyCQ7y0V08xbspxwNyy0VnZiUL3gY/" TargetMode="External"/><Relationship Id="rId1180" Type="http://schemas.openxmlformats.org/officeDocument/2006/relationships/hyperlink" Target="https://www.fulsoft.cz/33/86-2020-sb-usneseni-vlady-ceske-republiky-o-prijeti-krizoveho-opatreni-uniqueidOhwOuzC33qe_hFd_-jrpTtW0jQT2iIub2vtnRLkCMDMCD-vMUnwPlw/" TargetMode="External"/><Relationship Id="rId203" Type="http://schemas.openxmlformats.org/officeDocument/2006/relationships/hyperlink" Target="https://www.fulsoft.cz/33/mzdr-47828-2020-13-min-kan-mimoradne-opatreni-zmena-mimoradnych-opatreni-k-antigennimu-testovani-ze-dne-20-11-2020-uniqueidgOkE4NvrWuObyfYyCQ7y0ceEihaIZyOdyS-8ZYRKejY/" TargetMode="External"/><Relationship Id="rId648" Type="http://schemas.openxmlformats.org/officeDocument/2006/relationships/hyperlink" Target="https://www.fulsoft.cz/33/mzdr-15757-2020-24-min-kan-mimoradne-opatreni-noseni-ochrannych-prostredku-dychacich-cest-s-vyjimkami-s-ucinnosti-od-22-6-2020-do-odvolani-uniqueidgOkE4NvrWuObyfYyCQ7y0bUewggCWy9C4z1ytziS9rg/" TargetMode="External"/><Relationship Id="rId855" Type="http://schemas.openxmlformats.org/officeDocument/2006/relationships/hyperlink" Target="https://www.fulsoft.cz/33/166-1993-sb-zakon-o-nejvyssim-kontrolnim-uradu-ve-zneni-ucinnem-k-12-3-2020-uniqueidOhwOuzC33qe_hFd_-jrpTsV5SJrua5E0Ifmsa3Cm6-ECD-vMUnwPlw/" TargetMode="External"/><Relationship Id="rId1040" Type="http://schemas.openxmlformats.org/officeDocument/2006/relationships/hyperlink" Target="https://www.fulsoft.cz/33/128-2020-sb-usneseni-vlady-ceske-republiky-o-prijeti-krizoveho-opatreni-uniqueidOhwOuzC33qe_hFd_-jrpTtW0jQT2iIubtllmRcW_RMYCD-vMUnwPlw/" TargetMode="External"/><Relationship Id="rId287" Type="http://schemas.openxmlformats.org/officeDocument/2006/relationships/hyperlink" Target="https://www.fulsoft.cz/33/mzdr-47828-2020-1-min-kan-mimoradne-opatreni-antigenni-testovani-s-ucinnosti-od-4-11-2020-uniqueidgOkE4NvrWuObyfYyCQ7y0Uwg8J3_Rr9d-ggiX-iY6fI/" TargetMode="External"/><Relationship Id="rId410" Type="http://schemas.openxmlformats.org/officeDocument/2006/relationships/hyperlink" Target="https://www.fulsoft.cz/33/392-2020-sb-usneseni-vlady-ceske-republiky-o-prijeti-krizoveho-opatreni-uniqueidOhwOuzC33qe_hFd_-jrpTtW0jQT2iIubxLVdGktO7ioCD-vMUnwPlw/" TargetMode="External"/><Relationship Id="rId494" Type="http://schemas.openxmlformats.org/officeDocument/2006/relationships/hyperlink" Target="https://www.fulsoft.cz/33/mzdr-36813-2020-3-min-kan-mimoradne-opatreni-organizace-a-provadeni-karanteny-u-poskytovatelu-socialnich-sluzeb-s-ucinnosti-od-5-10-2020-do-odvolani-uniqueidgOkE4NvrWuObyfYyCQ7y0V10a3KUlRNpLFjzSK3EIMo/" TargetMode="External"/><Relationship Id="rId508" Type="http://schemas.openxmlformats.org/officeDocument/2006/relationships/hyperlink" Target="https://www.fulsoft.cz/33/narizeni-hygienicke-stanice-hlavniho-mesta-prahy-c-8-2020-uniqueidgOkE4NvrWuObyfYyCQ7y0ZVB1bdKYsZvV7kS2esh-1c/" TargetMode="External"/><Relationship Id="rId715" Type="http://schemas.openxmlformats.org/officeDocument/2006/relationships/hyperlink" Target="https://www.fulsoft.cz/33/mzdr-20599-2020-6-min-kan-ochranne-opatreni-omezeni-prekroceni-statni-hranice-cr-od-4-do-14-6-2020-uniqueidgOkE4NvrWuObyfYyCQ7y0ei3SB60s-YHyoHy_VMouwE/" TargetMode="External"/><Relationship Id="rId922" Type="http://schemas.openxmlformats.org/officeDocument/2006/relationships/hyperlink" Target="https://www.fulsoft.cz/33/mzdr-16518-2020-1-min-kan-zruseni-ochranneho-opatreni-zruseni-ochranneho-opatreni-ze-dne-10-2-2020-o-zastaveni-prijmu-zadosti-o-viza-v-clr-a-hongkongu-uniqueidgOkE4NvrWuMkmaNigtjQum4F2k2umtQiDDulZX7UDBY/" TargetMode="External"/><Relationship Id="rId1138" Type="http://schemas.openxmlformats.org/officeDocument/2006/relationships/hyperlink" Target="https://www.fulsoft.cz/33/127-2020-sb-usneseni-vlady-ceske-republiky-o-prijeti-krizoveho-opatreni-ve-zneni-ucinnem-k-14-5-2020-uniqueidOhwOuzC33qe_hFd_-jrpTtW0jQT2iIubOgq_NfWP7KUCD-vMUnwPlw/" TargetMode="External"/><Relationship Id="rId147" Type="http://schemas.openxmlformats.org/officeDocument/2006/relationships/hyperlink" Target="https://www.fulsoft.cz/33/522-2020-sb-usneseni-vlady-ceske-republiky-o-zmene-krizovych-opatreni-uniqueidOhwOuzC33qe_hFd_-jrpTtW0jQT2iIubjmFfp-fuGxcCD-vMUnwPlw/" TargetMode="External"/><Relationship Id="rId354" Type="http://schemas.openxmlformats.org/officeDocument/2006/relationships/hyperlink" Target="https://www.fulsoft.cz/33/mzdr-15757-2020-35-min-kan-mimoradne-opatreni-noseni-ochrannych-prostredku-dychacich-cest-s-vyjimkami-s-ucinnosti-od-18-9-2020-do-odvolani-uniqueidgOkE4NvrWuObyfYyCQ7y0eHF7T3jCKggfwv_JTsBddg/" TargetMode="External"/><Relationship Id="rId799" Type="http://schemas.openxmlformats.org/officeDocument/2006/relationships/hyperlink" Target="https://www.fulsoft.cz/33/mzdr-20020-2020-1-ovz-mimoradne-opatreni-pracovnelekarske-sluzby-uniqueidgOkE4NvrWuObyfYyCQ7y0RcWqLd2OoxePYZvgfCKgyM/" TargetMode="External"/><Relationship Id="rId1191" Type="http://schemas.openxmlformats.org/officeDocument/2006/relationships/hyperlink" Target="https://www.fulsoft.cz/33/142-2020-sb-usneseni-vlady-ceske-republiky-o-prijeti-krizoveho-opatreni-uniqueidOhwOuzC33qe_hFd_-jrpTtW0jQT2iIubR0pPIVpty-YCD-vMUnwPlw/" TargetMode="External"/><Relationship Id="rId1205" Type="http://schemas.openxmlformats.org/officeDocument/2006/relationships/hyperlink" Target="https://www.fulsoft.cz/33/225-2020-sb-usneseni-vlady-ceske-republiky-o-zruseni-krizoveho-opatreni-uniqueidOhwOuzC33qe_hFd_-jrpTtW0jQT2iIubcNN2qD-VU3gCD-vMUnwPlw/" TargetMode="External"/><Relationship Id="rId51" Type="http://schemas.openxmlformats.org/officeDocument/2006/relationships/hyperlink" Target="https://www.fulsoft.cz/33/9-2021-sb-usneseni-vlady-ceske-republiky-o-zmene-krizovych-opatreni-uniqueidOhwOuzC33qe_hFd_-jrpTq56EwkEJVpPaRLcuyqb05gCD-vMUnwPlw/" TargetMode="External"/><Relationship Id="rId561" Type="http://schemas.openxmlformats.org/officeDocument/2006/relationships/hyperlink" Target="https://www.fulsoft.cz/33/mimoradne-opatreni-krajske-hygienicke-stanice-kraje-vysocina-c-3-2020-pro-obce-jihlava-telc-a-vsechny-obce-pro-ktere-vykonavaji-rozsirenou-pusobnost-uniqueidgOkE4NvrWuObyfYyCQ7y0QQUBrR9fRume3Gmot8ntfU/" TargetMode="External"/><Relationship Id="rId659" Type="http://schemas.openxmlformats.org/officeDocument/2006/relationships/hyperlink" Target="https://www.fulsoft.cz/33/mzdr-20584-2020-6-min-kan-mimoradne-opatreni-omezeni-provozu-skol-a-skolskych-zarizeni-s-ucinnosti-od-22-6-do-26-6-2020-uniqueidgOkE4NvrWuObyfYyCQ7y0bUewggCWy9CpDA8L_IQVrM/" TargetMode="External"/><Relationship Id="rId866" Type="http://schemas.openxmlformats.org/officeDocument/2006/relationships/hyperlink" Target="https://www.fulsoft.cz/33/355-2019-sb-zakon-o-statnim-rozpoctu-ceske-republiky-na-rok-2020-ve-zneni-ucinnem-k-16-7-2020-uniqueidOhwOuzC33qe_hFd_-jrpToT85fqN5BRgx0y_PUtEe6ICD-vMUnwPlw/" TargetMode="External"/><Relationship Id="rId214" Type="http://schemas.openxmlformats.org/officeDocument/2006/relationships/hyperlink" Target="https://www.fulsoft.cz/33/443-2020-sb-usneseni-vlady-ceske-republiky-o-prijeti-krizoveho-opatreni-uniqueidOhwOuzC33qe_hFd_-jrpTtW0jQT2iIub3tBrifXDLpgCD-vMUnwPlw/" TargetMode="External"/><Relationship Id="rId298" Type="http://schemas.openxmlformats.org/officeDocument/2006/relationships/hyperlink" Target="https://www.fulsoft.cz/33/34-2020-f-z-rozhodnuti-o-prominuti-prislusenstvi-dane-a-zalohy-na-dan-z-duvodu-mimoradne-udalosti-uniqueidOhwOuzC33qe_hFd_-jrpTmDj36aZX65XCVjYYl4uokKVdaLTRYHmJQ/" TargetMode="External"/><Relationship Id="rId421" Type="http://schemas.openxmlformats.org/officeDocument/2006/relationships/hyperlink" Target="https://www.fulsoft.cz/33/mzdr-20581-2020-11-min-kan-mimoradne-opatreni-omezeni-provozoven-a-provozu-sluzeb-s-ucinnosti-od-24-9-2020-do-7-10-2020-uniqueidgOkE4NvrWuObyfYyCQ7y0cp0jeY-YeFonGPOsEYHWDs/" TargetMode="External"/><Relationship Id="rId519" Type="http://schemas.openxmlformats.org/officeDocument/2006/relationships/hyperlink" Target="https://www.fulsoft.cz/33/mzdr-15757-2020-31-min-kan-mimoradne-opatreni-noseni-ochrannych-prostredku-dychacich-cest-s-vyjimkami-s-ucinnosti-od-1-9-2020-do-odvolani-uniqueidgOkE4NvrWuObyfYyCQ7y0ZjAKUT20zC6Kindv2nJSZ0/" TargetMode="External"/><Relationship Id="rId1051" Type="http://schemas.openxmlformats.org/officeDocument/2006/relationships/hyperlink" Target="https://www.fulsoft.cz/33/mzdr-12745-2020-3-min-kan-mimoradne-opatreni-omezeni-ve-statni-sluzbe-vcetne-omezeni-urednich-hodin-uniqueidgOkE4NvrWuObyfYyCQ7y0T8o5ZZNMogSlCLOpBX5O-U/" TargetMode="External"/><Relationship Id="rId1149" Type="http://schemas.openxmlformats.org/officeDocument/2006/relationships/hyperlink" Target="https://www.fulsoft.cz/33/107-2020-sb-usneseni-vlady-ceske-republiky-o-prijeti-krizoveho-opatreni-uniqueidOhwOuzC33qe_hFd_-jrpTtW0jQT2iIubdH0maaScaP0CD-vMUnwPlw/" TargetMode="External"/><Relationship Id="rId158" Type="http://schemas.openxmlformats.org/officeDocument/2006/relationships/hyperlink" Target="https://www.fulsoft.cz/33/mzdr-15757-2020-43-min-kan-mimoradne-opatreni-noseni-ochrannych-prostredku-dychacich-cest-s-ucinnosti-od-8-12-2020-do-odvolani-uniqueidgOkE4NvrWuObyfYyCQ7y0XZ2ToMfTyoD7yUXgS7_ZjQ/" TargetMode="External"/><Relationship Id="rId726" Type="http://schemas.openxmlformats.org/officeDocument/2006/relationships/hyperlink" Target="https://www.fulsoft.cz/33/mzdr-20588-2020-2-min-kan-mimoradne-opatreni-zakaz-a-omezeni-hromadnych-akci-nad-300-osob-s-ucinnosti-od-25-5-2020-do-odvolani-uniqueidgOkE4NvrWuObyfYyCQ7y0Z_A15Aa8SIer7xXh8a407c/" TargetMode="External"/><Relationship Id="rId933" Type="http://schemas.openxmlformats.org/officeDocument/2006/relationships/hyperlink" Target="https://www.fulsoft.cz/33/mzdr-16484-2020-1-min-kan-mimoradne-opatreni-zakaz-volneho-pohybu-osob-s-vyjimkami-s-ucinnosti-od-27-4-2020-uniqueidgOkE4NvrWuObyfYyCQ7y0f-_0HwTPadOyn76gECBhqo/" TargetMode="External"/><Relationship Id="rId1009" Type="http://schemas.openxmlformats.org/officeDocument/2006/relationships/hyperlink" Target="https://www.fulsoft.cz/33/mzdr-12745-2020-4-min-kan-mimoradne-opatreni-zakaz-volneho-pohybu-osob-v-cr-do-11-dubna-2020-do-6-00-hod-uniqueidgOkE4NvrWuObyfYyCQ7y0T8o5ZZNMogSCeGFfyLDbqY/" TargetMode="External"/><Relationship Id="rId62" Type="http://schemas.openxmlformats.org/officeDocument/2006/relationships/hyperlink" Target="https://www.fulsoft.cz/33/555-2020-sb-narizeni-vlady-kterym-se-meni-narizeni-vlady-c-318-2020-sb-o-pouziti-armady-ceske-republiky-k-zachrannym-pracim-pri-ochrane-obyvatelstva-a-prevenci-sireni-koronaviru-uniqueidOhwOuzC33qe_hFd_-jrpTtW0jQT2iIubgqw5OraKUm8CD-vMUnwPlw/" TargetMode="External"/><Relationship Id="rId365" Type="http://schemas.openxmlformats.org/officeDocument/2006/relationships/hyperlink" Target="https://www.fulsoft.cz/33/429-2020-sb-usneseni-vlady-ceske-republiky-o-zmene-krizoveho-opatreni-uniqueidOhwOuzC33qe_hFd_-jrpTtW0jQT2iIubqf96oiHWqd8CD-vMUnwPlw/" TargetMode="External"/><Relationship Id="rId572" Type="http://schemas.openxmlformats.org/officeDocument/2006/relationships/hyperlink" Target="https://www.fulsoft.cz/33/mzdr-20599-2020-23-min-kan-ochranne-opatreni-omezeni-prekroceni-statni-hranice-cr-s-ucinnosti-od-24-8-2020-vcetne-sdeleni-mzdr-20599-2020-24-min-kan-uniqueidgOkE4NvrWuObyfYyCQ7y0UW3Wfo8Sko5IFz1qfel9wo/" TargetMode="External"/><Relationship Id="rId1216" Type="http://schemas.openxmlformats.org/officeDocument/2006/relationships/hyperlink" Target="https://www.fulsoft.cz/33/74-2020-sb-usneseni-vlady-ceske-republiky-o-prijeti-krizoveho-opatreni-uniqueidOhwOuzC33qe_hFd_-jrpTtW0jQT2iIubthwGqo4fWbwCD-vMUnwPlw/" TargetMode="External"/><Relationship Id="rId225" Type="http://schemas.openxmlformats.org/officeDocument/2006/relationships/hyperlink" Target="https://www.fulsoft.cz/33/mzdr-20599-2020-40-min-kan-ochranne-opatreni-omezeni-prekroceni-statni-hranice-cr-s-ucinnosti-od-3-12-2020-do-odvolani-uniqueidgOkE4NvrWuObyfYyCQ7y0TQC3ci7RRy6rsZzcKklGxc/" TargetMode="External"/><Relationship Id="rId432" Type="http://schemas.openxmlformats.org/officeDocument/2006/relationships/hyperlink" Target="https://www.fulsoft.cz/33/mimoradne-opatreni-krajske-hygienicke-stanice-plzenskeho-kraje-c-5-2020-uniqueidgOkE4NvrWuObyfYyCQ7y0fpNiMDWTIjBStIQusIHTyc/" TargetMode="External"/><Relationship Id="rId877" Type="http://schemas.openxmlformats.org/officeDocument/2006/relationships/hyperlink" Target="https://www.fulsoft.cz/33/97-2020-sb-usneseni-vlady-ceske-republiky-o-prijeti-krizoveho-opatreni-uniqueidOhwOuzC33qe_hFd_-jrpTtW0jQT2iIubVdd0VI9dQcMCD-vMUnwPlw/" TargetMode="External"/><Relationship Id="rId1062" Type="http://schemas.openxmlformats.org/officeDocument/2006/relationships/hyperlink" Target="https://www.fulsoft.cz/33/134-2020-sb-zakon-kterym-se-meni-zakon-c-592-1992-sb-o-pojistnem-na-verejne-zdravotni-pojisteni-ve-zneni-pozdejsich-predpisu-uniqueidOhwOuzC33qe_hFd_-jrpTtW0jQT2iIub8hNfSafOB4ECD-vMUnwPlw/" TargetMode="External"/><Relationship Id="rId737" Type="http://schemas.openxmlformats.org/officeDocument/2006/relationships/hyperlink" Target="https://www.fulsoft.cz/33/mzdr-20599-2020-6-min-kan-ochranne-opatreni-omezeni-prekroceni-statni-hranice-cr-od-4-do-14-6-2020-uniqueidgOkE4NvrWuObyfYyCQ7y0ei3SB60s-YHyoHy_VMouwE/" TargetMode="External"/><Relationship Id="rId944" Type="http://schemas.openxmlformats.org/officeDocument/2006/relationships/hyperlink" Target="https://www.fulsoft.cz/33/mzdr-16214-2020-1-min-kan-mimoradne-opatreni-zakaz-navstev-pacientu-ve-zdravotnickych-zarizenich-a-zarizenich-socialnich-sluzeb-s-vyjimkami-s-ucinnosti-od-16-4-2020-uniqueidgOkE4NvrWuObyfYyCQ7y0RPc-hmJyqcMXVL2lSqZ5YU/" TargetMode="External"/><Relationship Id="rId73" Type="http://schemas.openxmlformats.org/officeDocument/2006/relationships/hyperlink" Target="https://www.fulsoft.cz/33/mzdr-46953-2020-4-min-kan-mimoradne-opatreni-narizeni-poskytovatelum-akutni-luzkove-pece-a-poskytovatelum-nasledne-luzkove-pece-s-ucinnosti-od-31-12-2020-uniqueidgOkE4NvrWuObyfYyCQ7y0ZC3Zgy9Wi6o0qo8wlGnpxw/" TargetMode="External"/><Relationship Id="rId169" Type="http://schemas.openxmlformats.org/officeDocument/2006/relationships/hyperlink" Target="https://www.fulsoft.cz/33/mzdr-15757-2020-41-min-kan-mimoradne-opatreni-noseni-ochrannych-prostredku-dychacich-cest-s-ucinnosti-od-24-11-2020-uniqueidgOkE4NvrWuObyfYyCQ7y0XQQWCWee2XF9aeeJxl-NNY/" TargetMode="External"/><Relationship Id="rId376" Type="http://schemas.openxmlformats.org/officeDocument/2006/relationships/hyperlink" Target="https://www.fulsoft.cz/33/mzdr-20581-2020-13-min-kan-zruseni-mimoradneho-opatreni-ze-dne-2-10-2020-c-j-20581-2020-12-min-kan-od-3-12-2020-uniqueidgOkE4NvrWuObyfYyCQ7y0UHXrbnWQeJE3nOpGic-EvM/" TargetMode="External"/><Relationship Id="rId583" Type="http://schemas.openxmlformats.org/officeDocument/2006/relationships/hyperlink" Target="https://www.fulsoft.cz/33/mimoradne-opatreni-c-19-2020-krajske-hygienicke-stanice-moravskoslezskeho-kraje-se-sidlem-v-ostrave-uniqueidgOkE4NvrWuObyfYyCQ7y0f8vqdMqa5O7MEOJR2Z3Dzs/" TargetMode="External"/><Relationship Id="rId790" Type="http://schemas.openxmlformats.org/officeDocument/2006/relationships/hyperlink" Target="https://www.fulsoft.cz/33/mzdr-20584-2020-1-min-kan-mimoradne-opatreni-omezeni-provozu-skol-a-skolskych-zarizeni-od-18-5-do-25-5-2020-uniqueidgOkE4NvrWuObyfYyCQ7y0WlF0DVtRSsKyYYnY8H0RxA/" TargetMode="External"/><Relationship Id="rId804" Type="http://schemas.openxmlformats.org/officeDocument/2006/relationships/hyperlink" Target="https://www.fulsoft.cz/33/127-2020-sb-usneseni-vlady-ceske-republiky-o-prijeti-krizoveho-opatreni-ve-zneni-ucinnem-k-14-5-2020-uniqueidOhwOuzC33qe_hFd_-jrpTtW0jQT2iIubOgq_NfWP7KUCD-vMUnwPlw/" TargetMode="External"/><Relationship Id="rId1227" Type="http://schemas.openxmlformats.org/officeDocument/2006/relationships/hyperlink" Target="https://www.fulsoft.cz/33/aktualni-pravni-predpisy-sbirky-zakonu-ministerstva-zdravotnictvi-a-dalsich-zdroju-souvisejicich-s-koronavirem-sars-cov-2-uniqueidgOkE4NvrWuMkmaNigtjQum5jiMMl1sq51UWBS0tlgLw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fulsoft.cz/33/212-2020-sb-narizeni-vlady-kterym-se-meni-narizeni-vlady-c-172-2020-sb-o-pouziti-armady-ceske-republiky-k-zachrannym-pracim-v-souvislosti-s-prokazanim-vyskytu-koronaviru-sars-cov-2-uniqueidOhwOuzC33qe_hFd_-jrpTtW0jQT2iIubhnjh5radLu8CD-vMUnwPlw/" TargetMode="External"/><Relationship Id="rId443" Type="http://schemas.openxmlformats.org/officeDocument/2006/relationships/hyperlink" Target="https://www.fulsoft.cz/33/narizeni-krajske-hygienicke-stanice-karlovarskeho-kraje-se-sidlem-v-karlovych-varech-c-3-2020-uniqueidgOkE4NvrWuObyfYyCQ7y0fE7iTD2YHsEKzt1QPGGS2Q/" TargetMode="External"/><Relationship Id="rId650" Type="http://schemas.openxmlformats.org/officeDocument/2006/relationships/hyperlink" Target="https://www.fulsoft.cz/33/mzdr-20599-2020-10-min-kan-sdeleni-ministerstva-zdravotnictvi-kterym-se-vydava-seznam-clenskych-statu-evropske-unie-a-dalsich-statu-schengenskeho-prostoru-s-nizkym-a-se-strednim-uniqueidgOkE4NvrWuObyfYyCQ7y0bUJ3v5g0SeG9aeeJxl-NNY/" TargetMode="External"/><Relationship Id="rId888" Type="http://schemas.openxmlformats.org/officeDocument/2006/relationships/hyperlink" Target="https://www.fulsoft.cz/33/189-2020-sb-zakon-kterym-se-meni-zakon-c-159-1999-sb-o-nekterych-podminkach-podnikani-a-o-vykonu-nekterych-cinnosti-v-oblasti-cestovniho-ruchu-ve-zneni-pozdejsich-predpisu-uniqueidOhwOuzC33qe_hFd_-jrpTtW0jQT2iIub2Yjnj2Vi-4ECD-vMUnwPlw/" TargetMode="External"/><Relationship Id="rId1073" Type="http://schemas.openxmlformats.org/officeDocument/2006/relationships/hyperlink" Target="https://www.fulsoft.cz/33/193-2020-sb-usneseni-vlady-ceske-republiky-o-prijeti-krizoveho-opatreni-uniqueidOhwOuzC33qe_hFd_-jrpTtW0jQT2iIubm9Wnd3lW0l8CD-vMUnwPlw/" TargetMode="External"/><Relationship Id="rId303" Type="http://schemas.openxmlformats.org/officeDocument/2006/relationships/hyperlink" Target="https://www.fulsoft.cz/33/427-2020-sb-usneseni-vlady-ceske-republiky-o-zmene-krizoveho-opatreni-uniqueidOhwOuzC33qe_hFd_-jrpTtW0jQT2iIuby7FtnMKishUCD-vMUnwPlw/" TargetMode="External"/><Relationship Id="rId748" Type="http://schemas.openxmlformats.org/officeDocument/2006/relationships/hyperlink" Target="https://www.fulsoft.cz/33/mzdr-12744-2020-4-min-kan-zruseni-mimoradneho-opatreni-ze-dne-23-3-2020-k-vycleneni-prodejni-doby-pro-seniory-s-ucinnosti-od-26-5-2020-uniqueidgOkE4NvrWuObyfYyCQ7y0Rr56tpZTK2t93Qsd95gLCQ/" TargetMode="External"/><Relationship Id="rId955" Type="http://schemas.openxmlformats.org/officeDocument/2006/relationships/hyperlink" Target="https://www.fulsoft.cz/33/144-2020-sb-usneseni-vlady-ceske-republiky-o-prijeti-krizoveho-opatreni-ve-zneni-ucinnem-k-14-4-2020-uniqueidOhwOuzC33qe_hFd_-jrpTtW0jQT2iIubh_wNRZp1Ir4CD-vMUnwPlw/" TargetMode="External"/><Relationship Id="rId1140" Type="http://schemas.openxmlformats.org/officeDocument/2006/relationships/hyperlink" Target="https://www.fulsoft.cz/33/mzdr-12501-2020-3-min-kan-mimoradne-opatreni-vyhrazeny-cas-7-9-hod-v-prodejnach-potravin-a-drogerie-pro-lidi-nad-65-let-vcetne-doprovodu-uniqueidgOkE4NvrWuObyfYyCQ7y0T8o5ZZNMogS_frG6ZKvSQ4/" TargetMode="External"/><Relationship Id="rId84" Type="http://schemas.openxmlformats.org/officeDocument/2006/relationships/hyperlink" Target="https://www.fulsoft.cz/33/mzdr-20599-2020-44-min-kan-sdeleni-ministerstva-zdravotnictvi-kterym-se-vydava-seznam-zemi-nebo-jejich-casti-s-nizkym-rizikem-nakazy-onemocneni-covid-19-s-ucinnosti-od-21-12-2020-uniqueidgOkE4NvrWuObyfYyCQ7y0QflFqTurwwMPYZvgfCKgyM/" TargetMode="External"/><Relationship Id="rId387" Type="http://schemas.openxmlformats.org/officeDocument/2006/relationships/hyperlink" Target="https://www.fulsoft.cz/33/narizeni-krajske-hygienicke-stanice-kraje-vysocina-se-sidlem-v-jihlave-c-11-2020-uniqueidgOkE4NvrWuObyfYyCQ7y0V10a3KUlRNp3nOpGic-EvM/" TargetMode="External"/><Relationship Id="rId510" Type="http://schemas.openxmlformats.org/officeDocument/2006/relationships/hyperlink" Target="https://www.fulsoft.cz/33/mimoradne-opatreni-krajske-hygienicke-stanice-moravskoslezskeho-kraje-se-sidlem-v-ostrave-c-21-2020-uniqueidgOkE4NvrWuObyfYyCQ7y0V6-1xBgbTaD6HUKSZn_yOI/" TargetMode="External"/><Relationship Id="rId594" Type="http://schemas.openxmlformats.org/officeDocument/2006/relationships/hyperlink" Target="https://www.fulsoft.cz/33/mimoradne-opatreni-krajske-hygienicke-stanice-kraje-vysocina-c-1-2020-pro-vetrny-jenikov-uniqueidgOkE4NvrWuObyfYyCQ7y0dPELkpTlZTm9TSyRHVIzi0/" TargetMode="External"/><Relationship Id="rId608" Type="http://schemas.openxmlformats.org/officeDocument/2006/relationships/hyperlink" Target="https://www.fulsoft.cz/33/narizeni-krajske-hygienicke-stanice-kraje-vysocina-se-sidlem-v-jihlave-c-7-2020-uniqueidgOkE4NvrWuObyfYyCQ7y0aQguawlno7riGsmQj5xoDg/" TargetMode="External"/><Relationship Id="rId815" Type="http://schemas.openxmlformats.org/officeDocument/2006/relationships/hyperlink" Target="https://www.fulsoft.cz/33/231-2020-sb-zakon-kterym-se-meni-zakon-c-592-1992-sb-o-pojistnem-na-verejne-zdravotni-pojisteni-ve-zneni-pozdejsich-predpisu-uniqueidOhwOuzC33qe_hFd_-jrpTtW0jQT2iIubxtJqMLFdX54CD-vMUnwPlw/" TargetMode="External"/><Relationship Id="rId247" Type="http://schemas.openxmlformats.org/officeDocument/2006/relationships/hyperlink" Target="https://www.fulsoft.cz/33/447-2020-sb-usneseni-vlady-ceske-republiky-o-prijeti-krizoveho-opatreni-ve-zneni-ucinnem-k-4-11-2020-uniqueidOhwOuzC33qe_hFd_-jrpTtW0jQT2iIubShOXZ8JwP8cCD-vMUnwPlw/" TargetMode="External"/><Relationship Id="rId899" Type="http://schemas.openxmlformats.org/officeDocument/2006/relationships/hyperlink" Target="https://www.fulsoft.cz/33/mzdr-17280-2020-9-olzp-opatreni-mz-cr-3-povoleni-lp-remdesivir-uniqueidgOkE4NvrWuObyfYyCQ7y0Xei9jLgAQEc86iZIrc5-dg/" TargetMode="External"/><Relationship Id="rId1000" Type="http://schemas.openxmlformats.org/officeDocument/2006/relationships/hyperlink" Target="https://www.fulsoft.cz/33/150-2020-sb-usneseni-vlady-ceske-republiky-o-prijeti-krizoveho-opatreni-uniqueidOhwOuzC33qe_hFd_-jrpTtW0jQT2iIubq1pqOrb1mZkCD-vMUnwPlw/" TargetMode="External"/><Relationship Id="rId1084" Type="http://schemas.openxmlformats.org/officeDocument/2006/relationships/hyperlink" Target="https://www.fulsoft.cz/33/mzdr-13285-2020-1-min-kan-mimoradne-opatreni-lazenska-lecebne-rehabilitacni-pece-uniqueidgOkE4NvrWuObyfYyCQ7y0T8o5ZZNMogSgj2I-wpJXiU/" TargetMode="External"/><Relationship Id="rId107" Type="http://schemas.openxmlformats.org/officeDocument/2006/relationships/hyperlink" Target="https://www.fulsoft.cz/33/mzdr-47828-2020-11-min-kan-mimoradne-opatreni-zmena-mimoradneho-opatreni-k-antigennimu-testovani-obyvatel-s-platnosti-do-odvolani-uniqueidgOkE4NvrWuObyfYyCQ7y0QVAyFJ6rcJDsRqPWpjvW_I/" TargetMode="External"/><Relationship Id="rId454" Type="http://schemas.openxmlformats.org/officeDocument/2006/relationships/hyperlink" Target="https://www.fulsoft.cz/33/narizeni-krajske-hygienicke-stanice-stredoceskeho-kraje-se-sidlem-v-praze-c-8-2020-uniqueidgOkE4NvrWuObyfYyCQ7y0QFB1P74bWoB7yUXgS7_ZjQ/" TargetMode="External"/><Relationship Id="rId661" Type="http://schemas.openxmlformats.org/officeDocument/2006/relationships/hyperlink" Target="https://www.fulsoft.cz/33/mzdr-20581-2020-7-min-kan-mimoradne-opatreni-omezeni-provozoven-a-provozu-sluzeb-s-ucinnosti-od-22-6-2020-do-odvolani-uniqueidgOkE4NvrWuObyfYyCQ7y0SrV9BtYc8NZpDA8L_IQVrM/" TargetMode="External"/><Relationship Id="rId759" Type="http://schemas.openxmlformats.org/officeDocument/2006/relationships/hyperlink" Target="https://www.fulsoft.cz/33/248-2020-sb-zakon-o-nekterych-opatrenich-ke-zmirneni-dopadu-epidemie-koronaviru-sars-cov-2-v-oblasti-ochrany-zamestnancu-pri-platebni-neschopnosti-zamestnavatele-uniqueidOhwOuzC33qe_hFd_-jrpTtW0jQT2iIub2YBPiFv7EkYCD-vMUnwPlw/" TargetMode="External"/><Relationship Id="rId966" Type="http://schemas.openxmlformats.org/officeDocument/2006/relationships/hyperlink" Target="https://www.fulsoft.cz/33/mzdr-15190-2020-5-min-kan-mimoradne-opatreni-zakaz-volneho-pohybu-osob-s-vyjimkami-uniqueidgOkE4NvrWuObyfYyCQ7y0Z098TvY0tykfDdWQbjTgjE/" TargetMode="External"/><Relationship Id="rId11" Type="http://schemas.openxmlformats.org/officeDocument/2006/relationships/image" Target="media/image6.jpeg"/><Relationship Id="rId314" Type="http://schemas.openxmlformats.org/officeDocument/2006/relationships/hyperlink" Target="https://www.fulsoft.cz/33/408-2020-sb-usneseni-vlady-ceske-republiky-o-prijeti-krizoveho-opatreni-ve-zneni-ucinnem-k-21-10-2020-uniqueidOhwOuzC33qe_hFd_-jrpTtW0jQT2iIub5KDo75ExQzQCD-vMUnwPlw/" TargetMode="External"/><Relationship Id="rId398" Type="http://schemas.openxmlformats.org/officeDocument/2006/relationships/hyperlink" Target="https://www.fulsoft.cz/33/narizeni-krajske-hygienicke-stanice-pardubickeho-kraje-se-sidlem-v-pardubicich-c-3-2020-uniqueidgOkE4NvrWuObyfYyCQ7y0V10a3KUlRNplCLOpBX5O-U/" TargetMode="External"/><Relationship Id="rId521" Type="http://schemas.openxmlformats.org/officeDocument/2006/relationships/hyperlink" Target="https://www.fulsoft.cz/33/mzdr-15757-2020-33-min-kan-mimoradne-opatreni-noseni-ochrannych-prostredku-dychacich-cest-s-vyjimkami-s-ucinnosti-od-10-9-2020-do-odvolani-uniqueidgOkE4NvrWuObyfYyCQ7y0SReLN8G9GJy8U9NF4avHcI/" TargetMode="External"/><Relationship Id="rId619" Type="http://schemas.openxmlformats.org/officeDocument/2006/relationships/hyperlink" Target="https://www.fulsoft.cz/33/mzdr-20588-2020-9-min-kan-mimoradne-opatreni-zakaz-a-omezeni-hromadnych-akci-nad-1000-osob-s-vyjimkami-s-ucinnosti-od-22-6-do-odvolani-uniqueidgOkE4NvrWuObyfYyCQ7y0SrV9BtYc8NZPYZvgfCKgyM/" TargetMode="External"/><Relationship Id="rId1151" Type="http://schemas.openxmlformats.org/officeDocument/2006/relationships/hyperlink" Target="https://www.fulsoft.cz/33/106-2020-sb-usneseni-vlady-ceske-republiky-o-prijeti-krizoveho-opatreni-ve-zneni-ucinnem-k-31-3-2020-uniqueidOhwOuzC33qe_hFd_-jrpTtW0jQT2iIubJnvti0Ter68CD-vMUnwPlw/" TargetMode="External"/><Relationship Id="rId95" Type="http://schemas.openxmlformats.org/officeDocument/2006/relationships/hyperlink" Target="https://www.fulsoft.cz/33/535-2020-sb-usneseni-vlady-ceske-republiky-o-prijeti-krizoveho-opatreni-ve-zneni-ucinnem-k-24-12-2020-uniqueidOhwOuzC33qe_hFd_-jrpTtW0jQT2iIubnx31waWxQ2oCD-vMUnwPlw/" TargetMode="External"/><Relationship Id="rId160" Type="http://schemas.openxmlformats.org/officeDocument/2006/relationships/hyperlink" Target="https://www.fulsoft.cz/33/mzdr-20599-2020-37-min-kan-ochranne-opatreni-omezeni-prekroceni-statni-hranice-cr-s-ucinnosti-od-17-11-2020-do-odvolani-uniqueidgOkE4NvrWuObyfYyCQ7y0V1gZ-U_Nhhu0oUE2CKf3T4/" TargetMode="External"/><Relationship Id="rId826" Type="http://schemas.openxmlformats.org/officeDocument/2006/relationships/hyperlink" Target="https://www.fulsoft.cz/33/222-2020-sb-usneseni-vlady-ceske-republiky-o-prijeti-krizoveho-opatreni-uniqueidOhwOuzC33qe_hFd_-jrpTtW0jQT2iIubA-h02DxaiJUCD-vMUnwPlw/" TargetMode="External"/><Relationship Id="rId1011" Type="http://schemas.openxmlformats.org/officeDocument/2006/relationships/hyperlink" Target="https://www.fulsoft.cz/33/mzdr-15190-2020-3-min-kan-mimoradne-opatreni-zakaz-prodeje-v-opatreni-naleznete-nove-vyjimky-a-nove-povinnosti-zakaz-pritomnosti-verejnosti-v-provozovnach-stravovacich-sluzeb-uniqueidgOkE4NvrWuObyfYyCQ7y0V08xbspxwNylCLOpBX5O-U/" TargetMode="External"/><Relationship Id="rId1109" Type="http://schemas.openxmlformats.org/officeDocument/2006/relationships/hyperlink" Target="https://www.fulsoft.cz/33/89-2020-sb-usneseni-vlady-ceske-republiky-o-prijeti-krizoveho-opatreni-uniqueidOhwOuzC33qe_hFd_-jrpTtW0jQT2iIubFLh3QjA-cxQCD-vMUnwPlw/" TargetMode="External"/><Relationship Id="rId258" Type="http://schemas.openxmlformats.org/officeDocument/2006/relationships/hyperlink" Target="https://www.fulsoft.cz/33/247-2020-sb-zakon-o-nekterych-opatrenich-ke-zmirneni-dopadu-epidemie-koronaviru-oznacovaneho-jako-sars-cov-2-na-oblast-kulturnich-akci-ve-zneni-ucinnem-k-2-11-2020-uniqueidOhwOuzC33qe_hFd_-jrpTtW0jQT2iIub9WNL3kRdO8UCD-vMUnwPlw/" TargetMode="External"/><Relationship Id="rId465" Type="http://schemas.openxmlformats.org/officeDocument/2006/relationships/hyperlink" Target="https://www.fulsoft.cz/33/rozhodnuti-o-mimoradnem-opatreni-krajske-hygienicke-stanice-plzenskeho-kraje-se-sidlem-v-plzni-k-uzavreni-16-zakladni-a-materske-skoly-plzen-uniqueidgOkE4NvrWuObyfYyCQ7y0YiyoCNglEKPpDA8L_IQVrM/" TargetMode="External"/><Relationship Id="rId672" Type="http://schemas.openxmlformats.org/officeDocument/2006/relationships/hyperlink" Target="https://www.fulsoft.cz/33/mzdr-20584-2020-4-min-kan-mimoradne-opatreni-omezeni-provozu-skol-a-skolskych-zarizeni-s-ucinnosti-od-22-6-do-30-6-2020-uniqueidgOkE4NvrWuObyfYyCQ7y0fxHHBPU15h5SbIi81ptm44/" TargetMode="External"/><Relationship Id="rId1095" Type="http://schemas.openxmlformats.org/officeDocument/2006/relationships/hyperlink" Target="https://www.fulsoft.cz/33/84-2020-sb-usneseni-vlady-ceske-republiky-o-prijeti-krizoveho-opatreni-ve-zneni-ucinnem-k-19-3-2020-uniqueidOhwOuzC33qe_hFd_-jrpTtW0jQT2iIubYxGDiStRgjECD-vMUnwPlw/" TargetMode="External"/><Relationship Id="rId22" Type="http://schemas.openxmlformats.org/officeDocument/2006/relationships/image" Target="media/image17.jpeg"/><Relationship Id="rId118" Type="http://schemas.openxmlformats.org/officeDocument/2006/relationships/hyperlink" Target="https://www.fulsoft.cz/33/500-2020-sb-usneseni-vlady-ceske-republiky-o-prijeti-krizoveho-opatreni-ve-zneni-ucinnem-k-24-12-2020-uniqueidOhwOuzC33qe_hFd_-jrpTtW0jQT2iIubhAWmQ5PXOuECD-vMUnwPlw/" TargetMode="External"/><Relationship Id="rId325" Type="http://schemas.openxmlformats.org/officeDocument/2006/relationships/hyperlink" Target="https://www.fulsoft.cz/33/419-2020-sb-usneseni-vlady-ceske-republiky-o-prijeti-krizoveho-opatreni-uniqueidOhwOuzC33qe_hFd_-jrpTtW0jQT2iIubEeSxB4VjXOcCD-vMUnwPlw/" TargetMode="External"/><Relationship Id="rId532" Type="http://schemas.openxmlformats.org/officeDocument/2006/relationships/hyperlink" Target="https://www.fulsoft.cz/33/mzdr-20599-2020-23-min-kan-ochranne-opatreni-omezeni-prekroceni-statni-hranice-cr-s-ucinnosti-od-24-8-2020-vcetne-sdeleni-mzdr-20599-2020-24-min-kan-uniqueidgOkE4NvrWuObyfYyCQ7y0UW3Wfo8Sko5IFz1qfel9wo/" TargetMode="External"/><Relationship Id="rId977" Type="http://schemas.openxmlformats.org/officeDocument/2006/relationships/hyperlink" Target="https://www.fulsoft.cz/33/155-2020-sb-narizeni-vlady-kterym-se-meni-narizeni-vlady-c-83-2020-sb-o-povolani-vojaku-v-cinne-sluzbe-a-prislusniku-celni-spravy-ceske-republiky-k-plneni-ukolu-policie-ceske-uniqueidOhwOuzC33qe_hFd_-jrpTtW0jQT2iIub0JnLCyswOgQCD-vMUnwPlw/" TargetMode="External"/><Relationship Id="rId1162" Type="http://schemas.openxmlformats.org/officeDocument/2006/relationships/hyperlink" Target="https://www.fulsoft.cz/33/99-2020-sb-usneseni-vlady-ceske-republiky-o-prijeti-krizoveho-opatreni-uniqueidOhwOuzC33qe_hFd_-jrpTtW0jQT2iIubHSURr9fM-JkCD-vMUnwPlw/" TargetMode="External"/><Relationship Id="rId171" Type="http://schemas.openxmlformats.org/officeDocument/2006/relationships/hyperlink" Target="https://www.fulsoft.cz/33/mzdr-15757-2020-42-min-kan-mimoradne-opatreni-noseni-ochrannych-prostredku-dychacich-cest-s-ucinnosti-od-3-12-2020-do-odvolani-uniqueidgOkE4NvrWuObyfYyCQ7y0TQC3ci7RRy6IY2IbnD30wM/" TargetMode="External"/><Relationship Id="rId837" Type="http://schemas.openxmlformats.org/officeDocument/2006/relationships/hyperlink" Target="https://www.fulsoft.cz/33/193-2020-sb-usneseni-vlady-ceske-republiky-o-prijeti-krizoveho-opatreni-uniqueidOhwOuzC33qe_hFd_-jrpTtW0jQT2iIubm9Wnd3lW0l8CD-vMUnwPlw/" TargetMode="External"/><Relationship Id="rId1022" Type="http://schemas.openxmlformats.org/officeDocument/2006/relationships/hyperlink" Target="https://www.fulsoft.cz/33/146-2020-sb-narizeni-vlady-kterym-se-meni-narizeni-vlady-c-104-2020-sb-o-zakazu-distribuce-leciv-v-souvislosti-s-epidemii-viru-sars-cov-2-uniqueidOhwOuzC33qe_hFd_-jrpTtW0jQT2iIubXzDbL9TGpRMCD-vMUnwPlw/" TargetMode="External"/><Relationship Id="rId269" Type="http://schemas.openxmlformats.org/officeDocument/2006/relationships/hyperlink" Target="https://www.fulsoft.cz/33/500-2020-sb-usneseni-vlady-ceske-republiky-o-prijeti-krizoveho-opatreni-ve-zneni-ucinnem-k-24-12-2020-uniqueidOhwOuzC33qe_hFd_-jrpTtW0jQT2iIubhAWmQ5PXOuECD-vMUnwPlw/" TargetMode="External"/><Relationship Id="rId476" Type="http://schemas.openxmlformats.org/officeDocument/2006/relationships/hyperlink" Target="https://www.fulsoft.cz/33/narizeni-hygienicke-stanice-hlavniho-mesta-prahy-c-9-2020-uniqueidgOkE4NvrWuObyfYyCQ7y0fK9SHI2u5DChusdLED_R7c/" TargetMode="External"/><Relationship Id="rId683" Type="http://schemas.openxmlformats.org/officeDocument/2006/relationships/hyperlink" Target="https://www.fulsoft.cz/33/mzdr-20584-2020-6-min-kan-mimoradne-opatreni-omezeni-provozu-skol-a-skolskych-zarizeni-s-ucinnosti-od-22-6-do-26-6-2020-uniqueidgOkE4NvrWuObyfYyCQ7y0bUewggCWy9CpDA8L_IQVrM/" TargetMode="External"/><Relationship Id="rId890" Type="http://schemas.openxmlformats.org/officeDocument/2006/relationships/hyperlink" Target="https://www.fulsoft.cz/33/188-2020-sb-zakon-o-zvlastnich-pravidlech-pro-vzdelavani-a-rozhodovani-na-vysokych-skolach-v-roce-2020-a-o-posuzovani-doby-studia-pro-ucely-dalsich-zakonu-uniqueidOhwOuzC33qe_hFd_-jrpTtW0jQT2iIubl9n7nPH9hvACD-vMUnwPlw/" TargetMode="External"/><Relationship Id="rId904" Type="http://schemas.openxmlformats.org/officeDocument/2006/relationships/hyperlink" Target="https://www.fulsoft.cz/33/195-2020-sb-usneseni-vlady-ceske-republiky-o-prijeti-krizoveho-opatreni-uniqueidOhwOuzC33qe_hFd_-jrpTtW0jQT2iIub602Ru1i_DIgCD-vMUnwPlw/" TargetMode="External"/><Relationship Id="rId33" Type="http://schemas.openxmlformats.org/officeDocument/2006/relationships/hyperlink" Target="https://www.fulsoft.cz/33/461-2020-sb-zakon-o-kompenzacnim-bonusu-v-souvislosti-se-zakazem-nebo-omezenim-podnikatelske-cinnosti-v-souvislosti-s-vyskytem-koronaviru-sars-cov-2-ve-zneni-ucinnem-k-24-2-2021-uniqueidOhwOuzC33qe_hFd_-jrpTtW0jQT2iIub1vOYt7awjF8CD-vMUnwPlw/" TargetMode="External"/><Relationship Id="rId129" Type="http://schemas.openxmlformats.org/officeDocument/2006/relationships/hyperlink" Target="https://www.fulsoft.cz/33/498-2020-sb-usneseni-vlady-ceske-republiky-o-prijeti-krizoveho-opatreni-uniqueidOhwOuzC33qe_hFd_-jrpTtW0jQT2iIub0UND9ZxcA34CD-vMUnwPlw/" TargetMode="External"/><Relationship Id="rId336" Type="http://schemas.openxmlformats.org/officeDocument/2006/relationships/hyperlink" Target="https://www.fulsoft.cz/33/532-2020-sb-usneseni-vlady-ceske-republiky-o-zmene-krizoveho-opatreni-uniqueidOhwOuzC33qe_hFd_-jrpTtW0jQT2iIubAlawr5QYou4CD-vMUnwPlw/" TargetMode="External"/><Relationship Id="rId543" Type="http://schemas.openxmlformats.org/officeDocument/2006/relationships/hyperlink" Target="https://www.fulsoft.cz/33/mimoradne-opatreni-krajske-hygienicke-stanice-zlinskeho-kraje-se-sidlem-ve-zline-c-3-2020-uniqueidgOkE4NvrWuObyfYyCQ7y0Wp-qCiH39tUj0eO_SkKPZE/" TargetMode="External"/><Relationship Id="rId988" Type="http://schemas.openxmlformats.org/officeDocument/2006/relationships/hyperlink" Target="https://www.fulsoft.cz/33/mzdr-13894-2020-1-min-kan-mimoradne-opatreni-povinnost-noseni-rousek-satku-mimo-deti-do-dvou-let-a-ridicu-uniqueidgOkE4NvrWuObyfYyCQ7y0T8o5ZZNMogS6UEB1MEdqRE/" TargetMode="External"/><Relationship Id="rId1173" Type="http://schemas.openxmlformats.org/officeDocument/2006/relationships/hyperlink" Target="https://www.fulsoft.cz/33/4-2020-f-z-rozhodnuti-o-prominuti-prislusenstvi-dane-a-spravniho-poplatku-z-duvodu-mimoradne-udalosti-uniqueidOhwOuzC33qe_hFd_-jrpTmDj36aZX65XwE0t3Kc9cRGVdaLTRYHmJQ/" TargetMode="External"/><Relationship Id="rId182" Type="http://schemas.openxmlformats.org/officeDocument/2006/relationships/hyperlink" Target="https://www.fulsoft.cz/33/475-2020-sb-usneseni-vlady-ceske-republiky-o-prijeti-krizoveho-opatreni-uniqueidOhwOuzC33qe_hFd_-jrpTtW0jQT2iIubfnM7wYtfCbwCD-vMUnwPlw/" TargetMode="External"/><Relationship Id="rId403" Type="http://schemas.openxmlformats.org/officeDocument/2006/relationships/hyperlink" Target="https://www.fulsoft.cz/33/narizeni-krajske-hygienicke-stanice-kralovehradeckeho-kraje-se-sidlem-v-hradci-kralove-c-1-2020-uniqueidgOkE4NvrWuObyfYyCQ7y0V10a3KUlRNp9F0gb2wSt3U/" TargetMode="External"/><Relationship Id="rId750" Type="http://schemas.openxmlformats.org/officeDocument/2006/relationships/hyperlink" Target="https://www.fulsoft.cz/33/mzdr-16215-2020-4-min-kan-mimoradne-opatreni-elektronicke-zadanky-v-prostredi-nzis-s-ucinnosti-od-26-5-2020-uniqueidgOkE4NvrWuObyfYyCQ7y0Rr56tpZTK2tj0eO_SkKPZE/" TargetMode="External"/><Relationship Id="rId848" Type="http://schemas.openxmlformats.org/officeDocument/2006/relationships/hyperlink" Target="https://www.fulsoft.cz/33/mzdr-10676-2020-1-min-kan-mimoradne-opatreni-uzavreni-skol-uniqueidgOkE4NvrWuObyfYyCQ7y0UdB1jv4581EAA8XkAsrT2I/" TargetMode="External"/><Relationship Id="rId1033" Type="http://schemas.openxmlformats.org/officeDocument/2006/relationships/hyperlink" Target="https://www.fulsoft.cz/34/9/moje-predplatne/?showreport=1" TargetMode="External"/><Relationship Id="rId487" Type="http://schemas.openxmlformats.org/officeDocument/2006/relationships/hyperlink" Target="https://www.fulsoft.cz/33/narizeni-krajske-hygienicke-stanice-karlovarskeho-kraje-c-1-2020-uniqueidgOkE4NvrWuObyfYyCQ7y0QX0CgyheFDRUuuv461nISk/" TargetMode="External"/><Relationship Id="rId610" Type="http://schemas.openxmlformats.org/officeDocument/2006/relationships/hyperlink" Target="https://www.fulsoft.cz/33/mimoradne-opatreni-c-4-2020-hygienicke-stanice-hlavniho-mesta-prahy-uniqueidgOkE4NvrWuObyfYyCQ7y0RKTWa-A6H-6JyFACj915Bk/" TargetMode="External"/><Relationship Id="rId694" Type="http://schemas.openxmlformats.org/officeDocument/2006/relationships/hyperlink" Target="https://www.fulsoft.cz/33/mzdr-20599-2020-5-min-kan-ochranne-opatreni-omezeni-prekroceni-statni-hranice-cr-od-15-6-2020-uniqueidgOkE4NvrWuObyfYyCQ7y0ei3SB60s-YHIQdJrOY3ey8/" TargetMode="External"/><Relationship Id="rId708" Type="http://schemas.openxmlformats.org/officeDocument/2006/relationships/hyperlink" Target="https://www.fulsoft.cz/33/mzdr-5757-2020-19-min-kan-mimoradne-opatreni-noseni-ochrannych-prostredku-dychacich-cest-s-vyjimkami-s-ucinnosti-od-26-5-2020-do-odvolani-uniqueidgOkE4NvrWuObyfYyCQ7y0Rr56tpZTK2tM1psNPebI4g/" TargetMode="External"/><Relationship Id="rId915" Type="http://schemas.openxmlformats.org/officeDocument/2006/relationships/hyperlink" Target="https://www.fulsoft.cz/33/mzdr-13361-2020-1-min-kan-mimoradne-opatreni-zakaz-prodeje-v-opatreni-naleznete-i-nove-vyjimky-zakaz-pritomnosti-verejnosti-v-provozovnach-stravovacich-sluzeb-podminky-prodeje-uniqueidgOkE4NvrWuObyfYyCQ7y0T8o5ZZNMogSl8IFxXkt6lc/" TargetMode="External"/><Relationship Id="rId347" Type="http://schemas.openxmlformats.org/officeDocument/2006/relationships/hyperlink" Target="https://www.fulsoft.cz/33/408-2020-sb-usneseni-vlady-ceske-republiky-o-prijeti-krizoveho-opatreni-ve-zneni-ucinnem-k-21-10-2020-uniqueidOhwOuzC33qe_hFd_-jrpTtW0jQT2iIub5KDo75ExQzQCD-vMUnwPlw/" TargetMode="External"/><Relationship Id="rId999" Type="http://schemas.openxmlformats.org/officeDocument/2006/relationships/hyperlink" Target="https://www.fulsoft.cz/33/151-2020-sb-usneseni-vlady-ceske-republiky-o-prijeti-krizoveho-opatreni-uniqueidOhwOuzC33qe_hFd_-jrpTtW0jQT2iIubPuwma264AssCD-vMUnwPlw/" TargetMode="External"/><Relationship Id="rId1100" Type="http://schemas.openxmlformats.org/officeDocument/2006/relationships/hyperlink" Target="https://www.fulsoft.cz/33/126-2020-sb-usneseni-vlady-ceske-republiky-o-prijeti-krizoveho-opatreni-uniqueidOhwOuzC33qe_hFd_-jrpTtW0jQT2iIubZR67usZlHjUCD-vMUnwPlw/" TargetMode="External"/><Relationship Id="rId1184" Type="http://schemas.openxmlformats.org/officeDocument/2006/relationships/hyperlink" Target="https://www.fulsoft.cz/33/84-2020-sb-usneseni-vlady-ceske-republiky-o-prijeti-krizoveho-opatreni-ve-zneni-ucinnem-k-19-3-2020-uniqueidOhwOuzC33qe_hFd_-jrpTtW0jQT2iIubYxGDiStRgjECD-vMUnwPlw/" TargetMode="External"/><Relationship Id="rId44" Type="http://schemas.openxmlformats.org/officeDocument/2006/relationships/hyperlink" Target="https://www.fulsoft.cz/33/9-2021-sb-usneseni-vlady-ceske-republiky-o-zmene-krizovych-opatreni-uniqueidOhwOuzC33qe_hFd_-jrpTq56EwkEJVpPaRLcuyqb05gCD-vMUnwPlw/" TargetMode="External"/><Relationship Id="rId554" Type="http://schemas.openxmlformats.org/officeDocument/2006/relationships/hyperlink" Target="https://www.fulsoft.cz/33/mimoradne-opatreni-c-18-2020-krajske-hygienicke-stanice-moravskoslezskeho-kraje-se-sidlem-v-ostrave-uniqueidgOkE4NvrWuObyfYyCQ7y0f8vqdMqa5O79TSyRHVIzi0/" TargetMode="External"/><Relationship Id="rId761" Type="http://schemas.openxmlformats.org/officeDocument/2006/relationships/hyperlink" Target="https://www.fulsoft.cz/33/mzdr-20581-2020-2-min-kan-mimoradne-opatreni-omezeni-provozoven-a-provozu-sluzeb-s-ucinnosti-od-25-5-2020-do-odvolani-uniqueidgOkE4NvrWuObyfYyCQ7y0Z_A15Aa8SIersZzcKklGxc/" TargetMode="External"/><Relationship Id="rId859" Type="http://schemas.openxmlformats.org/officeDocument/2006/relationships/hyperlink" Target="https://www.fulsoft.cz/33/143-2020-sb-usneseni-vlady-ceske-republiky-o-prijeti-krizoveho-opatreni-uniqueidOhwOuzC33qe_hFd_-jrpTtW0jQT2iIubtbreb4V6MHoCD-vMUnwPlw/" TargetMode="External"/><Relationship Id="rId193" Type="http://schemas.openxmlformats.org/officeDocument/2006/relationships/hyperlink" Target="https://www.fulsoft.cz/33/471-2020-sb-usneseni-vlady-ceske-republiky-o-prodlouzeni-nouzoveho-stavu-v-souvislosti-s-epidemii-viru-sars-cov-2-uniqueidOhwOuzC33qe_hFd_-jrpTtW0jQT2iIubjVSbm4sXXikCD-vMUnwPlw/" TargetMode="External"/><Relationship Id="rId207" Type="http://schemas.openxmlformats.org/officeDocument/2006/relationships/hyperlink" Target="https://www.fulsoft.cz/33/mzdr-47828-2020-19-min-kan-mimoradne-opatreni-antigenni-testovani-zdravotni-a-socialni-sluzby-pacienti-s-ucinnosti-od-9-3-2020-uniqueidgOkE4NvrWuObyfYyCQ7y0SrpCovd6uyGfDdWQbjTgjE/" TargetMode="External"/><Relationship Id="rId414" Type="http://schemas.openxmlformats.org/officeDocument/2006/relationships/hyperlink" Target="https://www.fulsoft.cz/33/narizeni-hygienicke-stanice-hlavniho-mesta-prahy-c-11-2020-uniqueidgOkE4NvrWuObyfYyCQ7y0YiyoCNglEKPQqKXIKddz8w/" TargetMode="External"/><Relationship Id="rId498" Type="http://schemas.openxmlformats.org/officeDocument/2006/relationships/hyperlink" Target="https://www.fulsoft.cz/33/mzdr-15757-2020-33-min-kan-mimoradne-opatreni-noseni-ochrannych-prostredku-dychacich-cest-s-vyjimkami-s-ucinnosti-od-10-9-2020-do-odvolani-uniqueidgOkE4NvrWuObyfYyCQ7y0SReLN8G9GJy8U9NF4avHcI/" TargetMode="External"/><Relationship Id="rId621" Type="http://schemas.openxmlformats.org/officeDocument/2006/relationships/hyperlink" Target="https://www.fulsoft.cz/33/mzdr-16214-2020-5-min-kan-mimoradne-opatreni-omezeni-provozu-zdravotnickych-zarizeni-luzkove-pece-a-zarizeni-socialnich-sluzeb-s-ucinnosti-od-4-7-2020-do-odvolani-uniqueidgOkE4NvrWuObyfYyCQ7y0QMkzVwHRZ8bf3llXS_TvYo/" TargetMode="External"/><Relationship Id="rId1044" Type="http://schemas.openxmlformats.org/officeDocument/2006/relationships/hyperlink" Target="https://www.fulsoft.cz/33/141-2020-sb-usneseni-vlady-ceske-republiky-o-prijeti-krizoveho-opatreni-uniqueidOhwOuzC33qe_hFd_-jrpTtW0jQT2iIub21swAv-qw_QCD-vMUnwPlw/" TargetMode="External"/><Relationship Id="rId260" Type="http://schemas.openxmlformats.org/officeDocument/2006/relationships/hyperlink" Target="https://www.fulsoft.cz/33/mzdr-47828-2020-1-min-kan-mimoradne-opatreni-antigenni-testovani-s-ucinnosti-od-4-11-2020-uniqueidgOkE4NvrWuObyfYyCQ7y0Uwg8J3_Rr9d-ggiX-iY6fI/" TargetMode="External"/><Relationship Id="rId719" Type="http://schemas.openxmlformats.org/officeDocument/2006/relationships/hyperlink" Target="https://www.fulsoft.cz/33/137-2020-sb-zakon-o-nekterych-upravach-v-oblasti-evidence-trzeb-v-souvislosti-s-vyhlasenim-nouzoveho-stavu-ve-zneni-ucinnem-k-3-11-2020-uniqueidOhwOuzC33qe_hFd_-jrpTtW0jQT2iIub_NWPP7-tBD4CD-vMUnwPlw/" TargetMode="External"/><Relationship Id="rId926" Type="http://schemas.openxmlformats.org/officeDocument/2006/relationships/hyperlink" Target="https://www.fulsoft.cz/33/89-2020-sb-usneseni-vlady-ceske-republiky-o-prijeti-krizoveho-opatreni-uniqueidOhwOuzC33qe_hFd_-jrpTtW0jQT2iIubFLh3QjA-cxQCD-vMUnwPlw/" TargetMode="External"/><Relationship Id="rId1111" Type="http://schemas.openxmlformats.org/officeDocument/2006/relationships/hyperlink" Target="https://www.fulsoft.cz/33/122-2020-sb-usneseni-vlady-ceske-republiky-o-prijeti-krizoveho-opatreni-uniqueidOhwOuzC33qe_hFd_-jrpTtW0jQT2iIublHtEYXj2-3ICD-vMUnwPlw/" TargetMode="External"/><Relationship Id="rId55" Type="http://schemas.openxmlformats.org/officeDocument/2006/relationships/hyperlink" Target="https://www.fulsoft.cz/33/478-2020-sb-usneseni-vlady-ceske-republiky-o-prijeti-krizoveho-opatreni-ve-zneni-ucinnem-k-24-12-2020-uniqueidOhwOuzC33qe_hFd_-jrpTtW0jQT2iIub6GyZQsKptPwCD-vMUnwPlw/" TargetMode="External"/><Relationship Id="rId120" Type="http://schemas.openxmlformats.org/officeDocument/2006/relationships/hyperlink" Target="https://www.fulsoft.cz/33/522-2020-sb-usneseni-vlady-ceske-republiky-o-zmene-krizovych-opatreni-uniqueidOhwOuzC33qe_hFd_-jrpTtW0jQT2iIubjmFfp-fuGxcCD-vMUnwPlw/" TargetMode="External"/><Relationship Id="rId358" Type="http://schemas.openxmlformats.org/officeDocument/2006/relationships/hyperlink" Target="https://www.fulsoft.cz/33/narizeni-krajske-hygienicke-stanice-plzenskeho-kraje-se-sidlem-v-plzni-c-9-2020-uniqueidgOkE4NvrWuObyfYyCQ7y0T6Lnayg-fjzhWOLkxqy4CM/" TargetMode="External"/><Relationship Id="rId565" Type="http://schemas.openxmlformats.org/officeDocument/2006/relationships/hyperlink" Target="https://www.fulsoft.cz/33/mimoradne-opatreni-c-17-2020-krajske-hygienicke-stanice-moravskoslezskeho-kraje-se-sidlem-v-ostrave-uniqueidgOkE4NvrWuObyfYyCQ7y0RKTWa-A6H-6MFZlEQXm-Uc/" TargetMode="External"/><Relationship Id="rId772" Type="http://schemas.openxmlformats.org/officeDocument/2006/relationships/hyperlink" Target="https://www.fulsoft.cz/33/mzdr-13285-2020-4-min-kan-mimoradne-opatreni-omezeni-provozu-lazenske-lecebne-rehabilitacni-pece-s-ucinnosti-od-25-5-2020-uniqueidgOkE4NvrWuObyfYyCQ7y0bcHB-_5XkngpA7ZLXn6iAo/" TargetMode="External"/><Relationship Id="rId1195" Type="http://schemas.openxmlformats.org/officeDocument/2006/relationships/hyperlink" Target="https://www.fulsoft.cz/33/227-2020-sb-usneseni-vlady-ceske-republiky-o-zruseni-krizoveho-opatreni-uniqueidOhwOuzC33qe_hFd_-jrpTtW0jQT2iIubEnGLR8tiRFwCD-vMUnwPlw/" TargetMode="External"/><Relationship Id="rId1209" Type="http://schemas.openxmlformats.org/officeDocument/2006/relationships/hyperlink" Target="https://www.fulsoft.cz/33/226-2020-sb-usneseni-vlady-ceske-republiky-o-prijeti-krizoveho-opatreni-uniqueidOhwOuzC33qe_hFd_-jrpTtW0jQT2iIubkV2cY_zLQl4CD-vMUnwPlw/" TargetMode="External"/><Relationship Id="rId218" Type="http://schemas.openxmlformats.org/officeDocument/2006/relationships/hyperlink" Target="https://www.fulsoft.cz/33/472-2020-sb-usneseni-vlady-ceske-republiky-o-zmene-krizovych-opatreni-uniqueidOhwOuzC33qe_hFd_-jrpTtW0jQT2iIubnIR828DkZ58CD-vMUnwPlw/" TargetMode="External"/><Relationship Id="rId425" Type="http://schemas.openxmlformats.org/officeDocument/2006/relationships/hyperlink" Target="https://www.fulsoft.cz/33/mzdr-20588-2020-16-min-kan-mimoradne-opatreni-zakaz-a-omezeni-hromadnych-akci-s-ucinnosti-od-18-9-2020-od-18-hodin-do-odvolani-uniqueidgOkE4NvrWuObyfYyCQ7y0eHF7T3jCKggnZAGfpGfOwo/" TargetMode="External"/><Relationship Id="rId632" Type="http://schemas.openxmlformats.org/officeDocument/2006/relationships/hyperlink" Target="https://www.fulsoft.cz/33/mzdr-20599-2020-13-min-kan-ochranne-opatreni-omezeni-prekroceni-statni-hranice-cr-s-ucinnosti-od-1-7-2020-vcetne-sdeleni-mzdr-20599-2020-12-min-kan-uniqueidgOkE4NvrWuObyfYyCQ7y0QFFc8hpG-THQM4s2UgKwmw/" TargetMode="External"/><Relationship Id="rId1055" Type="http://schemas.openxmlformats.org/officeDocument/2006/relationships/hyperlink" Target="https://www.fulsoft.cz/33/mzdr-13894-2020-1-min-kan-mimoradne-opatreni-povinnost-noseni-rousek-satku-mimo-deti-do-dvou-let-a-ridicu-uniqueidgOkE4NvrWuObyfYyCQ7y0T8o5ZZNMogS6UEB1MEdqRE/" TargetMode="External"/><Relationship Id="rId271" Type="http://schemas.openxmlformats.org/officeDocument/2006/relationships/hyperlink" Target="https://www.fulsoft.cz/33/472-2020-sb-usneseni-vlady-ceske-republiky-o-zmene-krizovych-opatreni-uniqueidOhwOuzC33qe_hFd_-jrpTtW0jQT2iIubnIR828DkZ58CD-vMUnwPlw/" TargetMode="External"/><Relationship Id="rId937" Type="http://schemas.openxmlformats.org/officeDocument/2006/relationships/hyperlink" Target="https://www.fulsoft.cz/33/mzdr-16184-2020-1-min-kan-mimoradne-opatreni-uzavreni-skol-a-skolskych-zarizeni-s-ucinnosti-od-20-4-2020-uniqueidgOkE4NvrWuObyfYyCQ7y0RPc-hmJyqcMy0VnZiUL3gY/" TargetMode="External"/><Relationship Id="rId1122" Type="http://schemas.openxmlformats.org/officeDocument/2006/relationships/hyperlink" Target="https://www.fulsoft.cz/33/mzdr-12501-2020-3-min-kan-mimoradne-opatreni-vyhrazeny-cas-7-9-hod-v-prodejnach-potravin-a-drogerie-pro-lidi-nad-65-let-vcetne-doprovodu-uniqueidgOkE4NvrWuObyfYyCQ7y0T8o5ZZNMogS_frG6ZKvSQ4/" TargetMode="External"/><Relationship Id="rId66" Type="http://schemas.openxmlformats.org/officeDocument/2006/relationships/hyperlink" Target="https://www.fulsoft.cz/33/mzdr-62040-2020-1-min-kan-mimoradne-opatreni-nakladani-s-infekcnimi-odpady-ze-zdravotnickych-zarizeni-s-ucinnosti-od-24-12-2020-uniqueidgOkE4NvrWuObyfYyCQ7y0c04vCOXRTv48U9NF4avHcI/" TargetMode="External"/><Relationship Id="rId131" Type="http://schemas.openxmlformats.org/officeDocument/2006/relationships/hyperlink" Target="https://www.fulsoft.cz/33/534-2020-sb-usneseni-vlady-ceske-republiky-o-zmene-krizoveho-opatreni-uniqueidOhwOuzC33qe_hFd_-jrpTtW0jQT2iIubN7jV-xGsanwCD-vMUnwPlw/" TargetMode="External"/><Relationship Id="rId369" Type="http://schemas.openxmlformats.org/officeDocument/2006/relationships/hyperlink" Target="https://www.fulsoft.cz/33/407-2020-sb-usneseni-vlady-ceske-republiky-o-prijeti-krizoveho-opatreni-uniqueidOhwOuzC33qe_hFd_-jrpTtW0jQT2iIubwxJDgWMXl9cCD-vMUnwPlw/" TargetMode="External"/><Relationship Id="rId576" Type="http://schemas.openxmlformats.org/officeDocument/2006/relationships/hyperlink" Target="https://www.fulsoft.cz/33/narizeni-mimoradneho-opatreni-krajske-hygienicke-stanice-jihoceskeho-kraje-se-sidlem-v-ceskych-budejovicich-c-2-2020-uniqueidgOkE4NvrWuObyfYyCQ7y0Wp-qCiH39tUrsZzcKklGxc/" TargetMode="External"/><Relationship Id="rId783" Type="http://schemas.openxmlformats.org/officeDocument/2006/relationships/hyperlink" Target="https://www.fulsoft.cz/33/mzdr-12066-2020-1-min-kan-opatreni-obecne-povahy-omezeni-provadeni-zbytnych-zdravotnich-vykonu-uniqueidgOkE4NvrWuObyfYyCQ7y0T8o5ZZNMogS_ZvcSiTqPME/" TargetMode="External"/><Relationship Id="rId990" Type="http://schemas.openxmlformats.org/officeDocument/2006/relationships/hyperlink" Target="https://www.fulsoft.cz/33/mzdr-15757-2020-4-min-kan-mimoradne-opatreni-narizeni-spravnim-uradum-ii-uniqueidgOkE4NvrWuObyfYyCQ7y0aFciNLtb4iX93Qsd95gLCQ/" TargetMode="External"/><Relationship Id="rId229" Type="http://schemas.openxmlformats.org/officeDocument/2006/relationships/hyperlink" Target="https://www.fulsoft.cz/33/191-2020-sb-zakon-o-nekterych-opatrenich-ke-zmirneni-dopadu-epidemie-koronaviru-sars-cov-2-na-osoby-ucastnici-se-soudniho-rizeni-poskozene-obeti-trestnych-cinu-a-pravnicke-osoby-a-uniqueidOhwOuzC33qe_hFd_-jrpTtW0jQT2iIubkOtwqKv9bXoCD-vMUnwPlw/" TargetMode="External"/><Relationship Id="rId436" Type="http://schemas.openxmlformats.org/officeDocument/2006/relationships/hyperlink" Target="https://www.fulsoft.cz/33/narizeni-krajske-hygienicke-stanice-pardubickeho-kraje-se-sidlem-v-pardubicich-c-1-2020-uniqueidgOkE4NvrWuObyfYyCQ7y0fpNiMDWTIjB9aeeJxl-NNY/" TargetMode="External"/><Relationship Id="rId643" Type="http://schemas.openxmlformats.org/officeDocument/2006/relationships/hyperlink" Target="https://www.fulsoft.cz/33/mimoradne-opatreni-c-15-2020-krajske-hygienicke-stanice-moravskoslezskeho-kraje-se-sidlem-v-ostrave-uniqueidgOkE4NvrWuObyfYyCQ7y0U3tg8iW8tw6fDdWQbjTgjE/" TargetMode="External"/><Relationship Id="rId1066" Type="http://schemas.openxmlformats.org/officeDocument/2006/relationships/hyperlink" Target="https://www.fulsoft.cz/33/mzdr-13719-2020-3-min-kan-mimoradne-opatreni-narizeni-poskytovatelum-zdravotnich-sluzeb-nasledne-a-dlouhodobe-luzkove-pece-a-poskytovatelum-socialnich-sluzeb-s-ucinnosti-od-21-10-uniqueidgOkE4NvrWuObyfYyCQ7y0debMML0VpwLctwy6uUfFTY/" TargetMode="External"/><Relationship Id="rId850" Type="http://schemas.openxmlformats.org/officeDocument/2006/relationships/hyperlink" Target="https://www.fulsoft.cz/33/mzdr-18092-2020-2-olzp-rozhodnuti-rozhodnuti-o-docasnem-povoleni-neregistrovaneho-humanniho-leciveho-pripravku-hydroxychloroquine-sulfate-tablets-uniqueidgOkE4NvrWuObyfYyCQ7y0ZBN-4lWaeI_ctwy6uUfFTY/" TargetMode="External"/><Relationship Id="rId948" Type="http://schemas.openxmlformats.org/officeDocument/2006/relationships/hyperlink" Target="https://www.fulsoft.cz/33/mzdr-16220-2020-1-min-kan-mimoradne-opatreni-narizeni-vezenske-sluzbe-cr-uniqueidgOkE4NvrWuObyfYyCQ7y0RPc-hmJyqcMO8DwpRwFLr8/" TargetMode="External"/><Relationship Id="rId1133" Type="http://schemas.openxmlformats.org/officeDocument/2006/relationships/hyperlink" Target="https://www.fulsoft.cz/33/111-2020-sb-usneseni-vlady-ceske-republiky-o-zruseni-usneseni-vlady-ze-dne-18-brezna-2020-c-249-o-prijeti-krizoveho-opatreni-vyhlaseneho-pod-c-108-2020-sb-uniqueidOhwOuzC33qe_hFd_-jrpTtW0jQT2iIubAHxALmviDSYCD-vMUnwPlw/" TargetMode="External"/><Relationship Id="rId77" Type="http://schemas.openxmlformats.org/officeDocument/2006/relationships/hyperlink" Target="https://www.fulsoft.cz/33/mzdr-47828-2020-18-min-kan-mimoradne-opatreni-povinnost-hlasit-vysledky-z-poc-ag-do-isin-s-ucinnosti-od-9-3-2021-uniqueidgOkE4NvrWuObyfYyCQ7y0SrpCovd6uyGoX0swTYlO5c/" TargetMode="External"/><Relationship Id="rId282" Type="http://schemas.openxmlformats.org/officeDocument/2006/relationships/hyperlink" Target="https://www.fulsoft.cz/33/472-2020-sb-usneseni-vlady-ceske-republiky-o-zmene-krizovych-opatreni-uniqueidOhwOuzC33qe_hFd_-jrpTtW0jQT2iIubnIR828DkZ58CD-vMUnwPlw/" TargetMode="External"/><Relationship Id="rId503" Type="http://schemas.openxmlformats.org/officeDocument/2006/relationships/hyperlink" Target="https://www.fulsoft.cz/33/mimoradne-opatreni-krajske-hygienicke-stanice-zlinskeho-kraje-se-sidlem-ve-zline-c-3-2020-uniqueidgOkE4NvrWuObyfYyCQ7y0Wp-qCiH39tUj0eO_SkKPZE/" TargetMode="External"/><Relationship Id="rId587" Type="http://schemas.openxmlformats.org/officeDocument/2006/relationships/hyperlink" Target="https://www.fulsoft.cz/33/mzdr-20588-2020-11-min-kan-mimoradne-opatreni-zakaz-a-omezeni-hromadnych-akci-s-ucinnosti-od-25-7-od-0-00-hodin-do-26-7-2020-do-23-59-hodin-uniqueidgOkE4NvrWuObyfYyCQ7y0dtY7BZyngwJ6DUTyINcuh4/" TargetMode="External"/><Relationship Id="rId710" Type="http://schemas.openxmlformats.org/officeDocument/2006/relationships/hyperlink" Target="https://www.fulsoft.cz/33/266-2020-sb-vyhlaska-kterou-se-meni-vyhlaska-c-139-2020-sb-o-poskytnuti-sluzebniho-volna-vojakum-z-povolani-v-souvislosti-s-mimoradnymi-opatrenimi-pri-epidemii-v-roce-2020-uniqueidOhwOuzC33qe_hFd_-jrpTtW0jQT2iIubMKHdSWMeYisCD-vMUnwPlw/" TargetMode="External"/><Relationship Id="rId808" Type="http://schemas.openxmlformats.org/officeDocument/2006/relationships/hyperlink" Target="https://www.fulsoft.cz/33/235-2020-sb-usneseni-vlady-ceske-republiky-o-prijeti-krizoveho-opatreni-uniqueidOhwOuzC33qe_hFd_-jrpTtW0jQT2iIubCfLa_-DhWAQCD-vMUnwPlw/" TargetMode="External"/><Relationship Id="rId8" Type="http://schemas.openxmlformats.org/officeDocument/2006/relationships/image" Target="media/image3.jpeg"/><Relationship Id="rId142" Type="http://schemas.openxmlformats.org/officeDocument/2006/relationships/hyperlink" Target="https://www.fulsoft.cz/33/446-2020-sb-usneseni-vlady-ceske-republiky-o-prijeti-krizoveho-opatreni-uniqueidOhwOuzC33qe_hFd_-jrpTtW0jQT2iIuboy2xatOAb7ACD-vMUnwPlw/" TargetMode="External"/><Relationship Id="rId447" Type="http://schemas.openxmlformats.org/officeDocument/2006/relationships/hyperlink" Target="https://www.fulsoft.cz/33/mzdr-20599-2020-32-min-kan-ochranne-opatreni-omezeni-prekroceni-statni-hranice-cr-s-ucinnosti-od-5-10-2020-do-odvolani-uniqueidgOkE4NvrWuObyfYyCQ7y0V10a3KUlRNpgj2I-wpJXiU/" TargetMode="External"/><Relationship Id="rId794" Type="http://schemas.openxmlformats.org/officeDocument/2006/relationships/hyperlink" Target="https://www.fulsoft.cz/33/mzdr-20598-2020-1-min-kan-mimoradne-opatreni-narizeni-vezenske-sluzbe-cr-od-18-5-2020-do-odvolani-uniqueidgOkE4NvrWuObyfYyCQ7y0WlF0DVtRSsKIFz1qfel9wo/" TargetMode="External"/><Relationship Id="rId1077" Type="http://schemas.openxmlformats.org/officeDocument/2006/relationships/hyperlink" Target="https://www.fulsoft.cz/33/129-2020-sb-zakon-kterym-se-meni-zakon-c-355-2019-sb-o-statnim-rozpoctu-ceske-republiky-na-rok-2020-uniqueidOhwOuzC33qe_hFd_-jrpTtW0jQT2iIub-FLLJSki5M4CD-vMUnwPlw/" TargetMode="External"/><Relationship Id="rId1200" Type="http://schemas.openxmlformats.org/officeDocument/2006/relationships/hyperlink" Target="https://www.fulsoft.cz/33/75-2020-sb-narizeni-vlady-kterym-se-meni-narizeni-vlady-c-453-2009-sb-kterym-se-pro-ucely-trestniho-zakoniku-stanovi-co-se-povazuje-za-nakazlive-lidske-nemoci-nakazlive-nemoci-uniqueidOhwOuzC33qe_hFd_-jrpTtW0jQT2iIubKfqnuBhNdskCD-vMUnwPlw/" TargetMode="External"/><Relationship Id="rId654" Type="http://schemas.openxmlformats.org/officeDocument/2006/relationships/hyperlink" Target="https://www.fulsoft.cz/33/mzdr-15757-2020-24-min-kan-mimoradne-opatreni-noseni-ochrannych-prostredku-dychacich-cest-s-vyjimkami-s-ucinnosti-od-22-6-2020-do-odvolani-uniqueidgOkE4NvrWuObyfYyCQ7y0bUewggCWy9C4z1ytziS9rg/" TargetMode="External"/><Relationship Id="rId861" Type="http://schemas.openxmlformats.org/officeDocument/2006/relationships/hyperlink" Target="https://www.fulsoft.cz/33/172-2020-sb-narizeni-vlady-o-pouziti-armady-ceske-republiky-k-zachrannym-pracim-v-souvislosti-s-prokazanim-vyskytu-koronaviru-sars-cov-2-ve-zneni-ucinnem-k-24-12-2021-uniqueidOhwOuzC33qe_hFd_-jrpTtW0jQT2iIubbNU97xUfUgUCD-vMUnwPlw/" TargetMode="External"/><Relationship Id="rId959" Type="http://schemas.openxmlformats.org/officeDocument/2006/relationships/hyperlink" Target="https://www.fulsoft.cz/33/586-2020-sb-zakon-kterym-se-meni-zakon-c-161-2020-sb-o-nekterych-upravach-v-oblasti-zamestnanosti-v-souvislosti-s-mimoradnymi-opatrenimi-pri-epidemii-v-roce-2020-a-o-zmene-zakona-c-uniqueidOhwOuzC33qe_hFd_-jrpTtW0jQT2iIubsZjuo5N18moCD-vMUnwPlw/" TargetMode="External"/><Relationship Id="rId293" Type="http://schemas.openxmlformats.org/officeDocument/2006/relationships/hyperlink" Target="https://www.fulsoft.cz/33/432-2020-sb-usneseni-vlady-ceske-republiky-o-prijeti-krizoveho-opatreni-ve-zneni-ucinnem-k-31-10-2020-uniqueidOhwOuzC33qe_hFd_-jrpTtW0jQT2iIubiFyPLd6oM1cCD-vMUnwPlw/" TargetMode="External"/><Relationship Id="rId307" Type="http://schemas.openxmlformats.org/officeDocument/2006/relationships/hyperlink" Target="https://www.fulsoft.cz/33/425-2020-sb-usneseni-vlady-ceske-republiky-o-prijeti-krizoveho-opatreni-ve-zneni-ucinnem-k-23-10-2020-uniqueidOhwOuzC33qe_hFd_-jrpTtW0jQT2iIubq9dPbFY4_sECD-vMUnwPlw/" TargetMode="External"/><Relationship Id="rId514" Type="http://schemas.openxmlformats.org/officeDocument/2006/relationships/hyperlink" Target="https://www.fulsoft.cz/33/mzdr-16220-2020-3-min-kan-mimoradne-opatreni-narizeni-vezenske-sluzbe-cr-s-ucinnosti-od-1-7-2020-uniqueidgOkE4NvrWuObyfYyCQ7y0QFFc8hpG-THIY2IbnD30wM/" TargetMode="External"/><Relationship Id="rId721" Type="http://schemas.openxmlformats.org/officeDocument/2006/relationships/hyperlink" Target="https://www.fulsoft.cz/33/159-2020-sb-zakon-o-kompenzacnim-bonusu-v-souvislosti-s-krizovymi-opatrenimi-v-souvislosti-s-vyskytem-koronaviru-sars-cov-2-ve-zneni-ucinnem-k-7-8-2020-uniqueidOhwOuzC33qe_hFd_-jrpTtW0jQT2iIubj_eVvY6n9J8CD-vMUnwPlw/" TargetMode="External"/><Relationship Id="rId1144" Type="http://schemas.openxmlformats.org/officeDocument/2006/relationships/hyperlink" Target="https://www.fulsoft.cz/33/mzdr-12398-2020-1-min-kan-mimoradne-opatreni-prikaz-pro-mobilni-operatory-a-banky-predavat-vybrane-udaje-o-osobach-uniqueidgOkE4NvrWuObyfYyCQ7y0T8o5ZZNMogS5irCTkeDyvM/" TargetMode="External"/><Relationship Id="rId88" Type="http://schemas.openxmlformats.org/officeDocument/2006/relationships/hyperlink" Target="https://www.fulsoft.cz/33/48-2020-f-z-rozhodnuti-o-prominuti-dane-z-pridane-hodnoty-z-duvodu-mimoradne-udalosti-uniqueidOhwOuzC33qe_hFd_-jrpTmDj36aZX65Xp6EDPNe0ISGVdaLTRYHmJQ/" TargetMode="External"/><Relationship Id="rId153" Type="http://schemas.openxmlformats.org/officeDocument/2006/relationships/hyperlink" Target="https://www.fulsoft.cz/33/489-2020-sb-vyhlaska-kterou-se-meni-vyhlaska-c-139-2020-sb-o-poskytnuti-sluzebniho-volna-vojakum-z-povolani-v-souvislosti-s-mimoradnymi-opatrenimi-pri-epidemii-v-roce-2020-ve-zneni-uniqueidOhwOuzC33qe_hFd_-jrpTtW0jQT2iIubFDOBHFESqRkCD-vMUnwPlw/" TargetMode="External"/><Relationship Id="rId360" Type="http://schemas.openxmlformats.org/officeDocument/2006/relationships/hyperlink" Target="https://www.fulsoft.cz/33/narizeni-mimoradneho-opatreni-krajske-hygienicke-stanice-zlinskeho-kraje-se-sidlem-ve-zline-c-10-2020-uniqueidgOkE4NvrWuObyfYyCQ7y0QFB1P74bWoBV7kS2esh-1c/" TargetMode="External"/><Relationship Id="rId598" Type="http://schemas.openxmlformats.org/officeDocument/2006/relationships/hyperlink" Target="https://www.fulsoft.cz/33/mzdr-20599-2020-20-min-kan-ochranne-opatreni-omezeni-prekroceni-statni-hranice-cr-s-ucinnosti-od-3-8-2020-vcetne-sdeleni-mzdr-20599-2020-19-min-kan-uniqueidgOkE4NvrWuObyfYyCQ7y0RATvIUs1QaRyYYnY8H0RxA/" TargetMode="External"/><Relationship Id="rId819" Type="http://schemas.openxmlformats.org/officeDocument/2006/relationships/hyperlink" Target="https://www.fulsoft.cz/33/229-2020-sb-zakon-kterym-se-meni-zakon-c-353-2003-sb-o-spotrebnich-danich-ve-zneni-pozdejsich-predpisu-v-souvislosti-s-vyskytem-koronaviru-sars-cov-2-uniqueidOhwOuzC33qe_hFd_-jrpTtW0jQT2iIubq-UQ6M2oWpECD-vMUnwPlw/" TargetMode="External"/><Relationship Id="rId1004" Type="http://schemas.openxmlformats.org/officeDocument/2006/relationships/hyperlink" Target="https://www.fulsoft.cz/33/mzdr-15190-2020-5-min-kan-mimoradne-opatreni-zajisteni-60-luzek-na-100-000-obyvatel-uniqueidgOkE4NvrWuObyfYyCQ7y0V08xbspxwNynGPOsEYHWDs/" TargetMode="External"/><Relationship Id="rId1211" Type="http://schemas.openxmlformats.org/officeDocument/2006/relationships/hyperlink" Target="https://www.fulsoft.cz/33/69-2020-sb-usneseni-vlady-ceske-republiky-o-vyhlaseni-nouzoveho-stavu-pro-uzemi-ceske-republiky-z-duvodu-ohrozeni-zdravi-v-souvislosti-s-prokazanim-vyskytu-koronaviru-oznacovany-uniqueidOhwOuzC33qe_hFd_-jrpTtW0jQT2iIublakDr8FETdUCD-vMUnwPlw/" TargetMode="External"/><Relationship Id="rId220" Type="http://schemas.openxmlformats.org/officeDocument/2006/relationships/hyperlink" Target="https://www.fulsoft.cz/33/mzdr-15757-2020-39-min-kan-mimoradne-opatreni-noseni-ochrannych-prostredku-dychacich-cest-s-ucinnosti-od-18-do-20-11-2020-uniqueidgOkE4NvrWuObyfYyCQ7y0V1gZ-U_NhhuyiVSkfSQ0nI/" TargetMode="External"/><Relationship Id="rId458" Type="http://schemas.openxmlformats.org/officeDocument/2006/relationships/hyperlink" Target="https://www.fulsoft.cz/33/rozhodnuti-krajske-hygienicke-stanice-kraje-vysocina-se-sidlem-v-jihlave-k-narizeni-domovu-pro-seniory-trebic-uniqueidgOkE4NvrWuObyfYyCQ7y0YiyoCNglEKPhWOLkxqy4CM/" TargetMode="External"/><Relationship Id="rId665" Type="http://schemas.openxmlformats.org/officeDocument/2006/relationships/hyperlink" Target="https://www.fulsoft.cz/33/mzdr-15757-2020-22-min-kan-mimoradne-opatreni-noseni-ochrannych-prostredku-dychacich-cest-s-vyjimkami-s-ucinnosti-od-15-6-2020-do-odvolani-uniqueidgOkE4NvrWuObyfYyCQ7y0X5swd9qGi_ugdqzthjjZzY/" TargetMode="External"/><Relationship Id="rId872" Type="http://schemas.openxmlformats.org/officeDocument/2006/relationships/hyperlink" Target="https://www.fulsoft.cz/33/551-1991-sb-zakon-ceske-narodni-rady-o-vseobecne-zdravotni-pojistovne-ceske-republiky-ve-zneni-ucinnem-k-10-4-2021-uniqueidOhwOuzC33qe_hFd_-jrpTunXhamyvNl_osQgtB9D1TgCD-vMUnwPlw/" TargetMode="External"/><Relationship Id="rId1088" Type="http://schemas.openxmlformats.org/officeDocument/2006/relationships/hyperlink" Target="https://www.fulsoft.cz/33/mzdr-11853-2020-5-obp-rozhodnuti-rozsireni-prodeje-anti-covid-uniqueidgOkE4NvrWuObyfYyCQ7y0T8o5ZZNMogS9F0gb2wSt3U/" TargetMode="External"/><Relationship Id="rId15" Type="http://schemas.openxmlformats.org/officeDocument/2006/relationships/image" Target="media/image10.jpeg"/><Relationship Id="rId318" Type="http://schemas.openxmlformats.org/officeDocument/2006/relationships/hyperlink" Target="https://www.fulsoft.cz/33/mzdr-15757-2020-39-min-kan-mimoradne-opatreni-noseni-ochrannych-prostredku-dychacich-cest-s-ucinnosti-od-18-do-20-11-2020-uniqueidgOkE4NvrWuObyfYyCQ7y0V1gZ-U_NhhuyiVSkfSQ0nI/" TargetMode="External"/><Relationship Id="rId525" Type="http://schemas.openxmlformats.org/officeDocument/2006/relationships/hyperlink" Target="https://www.fulsoft.cz/33/mzdr-15757-2020-32-min-kan-mimoradne-opatreni-izolace-a-karantena-s-ucinnosti-od-1-9-2020-do-odvolani-uniqueidgOkE4NvrWuObyfYyCQ7y0ZjAKUT20zC6IFz1qfel9wo/" TargetMode="External"/><Relationship Id="rId732" Type="http://schemas.openxmlformats.org/officeDocument/2006/relationships/hyperlink" Target="https://www.fulsoft.cz/33/mzdr-15757-2020-20-min-kan-zruseni-mimoradneho-opatreni-ze-dne-9-dubna-2020-k-narizeni-poskytovatelum-socialnich-sluzeb-uniqueidgOkE4NvrWuObyfYyCQ7y0ei3SB60s-YHnTXLc5J7yQc/" TargetMode="External"/><Relationship Id="rId1155" Type="http://schemas.openxmlformats.org/officeDocument/2006/relationships/hyperlink" Target="https://www.fulsoft.cz/33/mzdr-12871-2020-2-min-kan-mimoradne-opatreni-zakaz-poskytovani-nasledne-luzkove-lecebne-rehabilitacni-pece-uniqueidgOkE4NvrWuObyfYyCQ7y0T8o5ZZNMogSnGPOsEYHWDs/" TargetMode="External"/><Relationship Id="rId99" Type="http://schemas.openxmlformats.org/officeDocument/2006/relationships/hyperlink" Target="https://www.fulsoft.cz/33/533-2020-sb-usneseni-vlady-ceske-republiky-o-prijeti-krizoveho-opatreni-ve-zneni-ucinnem-k-24-12-2020-uniqueidOhwOuzC33qe_hFd_-jrpTtW0jQT2iIub_F6w6ueOwccCD-vMUnwPlw/" TargetMode="External"/><Relationship Id="rId164" Type="http://schemas.openxmlformats.org/officeDocument/2006/relationships/hyperlink" Target="https://www.fulsoft.cz/33/mzdr-12756-2020-7-olzp-zruseni-mimoradneho-opatreni-ze-dne-5-8-2020-kterym-se-reguluje-predepisovani-a-vydej-leciveho-pripravku-plaquenil-s-ucinnosti-od-4-1-2021-uniqueidgOkE4NvrWuObyfYyCQ7y0UdURFbUnKDUfDdWQbjTgjE/" TargetMode="External"/><Relationship Id="rId371" Type="http://schemas.openxmlformats.org/officeDocument/2006/relationships/hyperlink" Target="https://www.fulsoft.cz/33/392-2020-sb-usneseni-vlady-ceske-republiky-o-prijeti-krizoveho-opatreni-uniqueidOhwOuzC33qe_hFd_-jrpTtW0jQT2iIubxLVdGktO7ioCD-vMUnwPlw/" TargetMode="External"/><Relationship Id="rId1015" Type="http://schemas.openxmlformats.org/officeDocument/2006/relationships/hyperlink" Target="https://www.fulsoft.cz/33/mzdr-16193-2020-2-min-kan-mimoradne-opatreni-zakaz-maloobchodniho-prodeje-a-sluzeb-s-vyjimkami-s-ucinnosti-od-20-4-2020-uniqueidgOkE4NvrWuObyfYyCQ7y0f-_0HwTPadOKzt1QPGGS2Q/" TargetMode="External"/><Relationship Id="rId1222" Type="http://schemas.openxmlformats.org/officeDocument/2006/relationships/hyperlink" Target="https://www.fulsoft.cz/33/mzdr-12344-2020-1-min-kan-mimoradne-opatreni-rozsireni-zakazu-navstev-pacientu-u-rodicek-ve-zdravotnickych-zarizenich-uniqueidgOkE4NvrWuObyfYyCQ7y0T8o5ZZNMogS9s-4764yV7U/" TargetMode="External"/><Relationship Id="rId469" Type="http://schemas.openxmlformats.org/officeDocument/2006/relationships/hyperlink" Target="https://www.fulsoft.cz/33/mzdr-20588-2020-16-min-kan-mimoradne-opatreni-zakaz-a-omezeni-hromadnych-akci-s-ucinnosti-od-18-9-2020-od-18-hodin-do-odvolani-uniqueidgOkE4NvrWuObyfYyCQ7y0eHF7T3jCKggnZAGfpGfOwo/" TargetMode="External"/><Relationship Id="rId676" Type="http://schemas.openxmlformats.org/officeDocument/2006/relationships/hyperlink" Target="https://www.fulsoft.cz/33/mzdr-13285-2020-5-min-kan-zruseni-mimoradneho-opatreni-ze-dne-19-5-2020-k-omezeni-provozu-lazenske-lecebne-rehabilitacni-pece-uniqueidgOkE4NvrWuObyfYyCQ7y0SrV9BtYc8NZrsZzcKklGxc/" TargetMode="External"/><Relationship Id="rId883" Type="http://schemas.openxmlformats.org/officeDocument/2006/relationships/hyperlink" Target="https://www.fulsoft.cz/33/6-1993-sb-zakon-ceske-narodni-rady-o-ceske-narodni-bance-ve-zneni-ucinnem-k-1-10-2021-uniqueidOhwOuzC33qe_hFd_-jrpTsV5SJrua5E0fC5inGhO7hACD-vMUnwPlw/" TargetMode="External"/><Relationship Id="rId1099" Type="http://schemas.openxmlformats.org/officeDocument/2006/relationships/hyperlink" Target="https://www.fulsoft.cz/33/236-2020-sb-usneseni-vlady-ceske-republiky-o-prijeti-krizoveho-opatreni-uniqueidOhwOuzC33qe_hFd_-jrpTtW0jQT2iIubPhkc1ieYHxACD-vMUnwPlw/" TargetMode="External"/><Relationship Id="rId26" Type="http://schemas.openxmlformats.org/officeDocument/2006/relationships/hyperlink" Target="https://www.fulsoft.cz/33/191-2020-sb-zakon-o-nekterych-opatrenich-ke-zmirneni-dopadu-epidemie-koronaviru-sars-cov-2-na-osoby-ucastnici-se-soudniho-rizeni-poskozene-obeti-trestnych-cinu-a-pravnicke-osoby-a-uniqueidOhwOuzC33qe_hFd_-jrpTtW0jQT2iIubkOtwqKv9bXoCD-vMUnwPlw/" TargetMode="External"/><Relationship Id="rId231" Type="http://schemas.openxmlformats.org/officeDocument/2006/relationships/hyperlink" Target="https://www.fulsoft.cz/33/rozsudek-mestskeho-soudu-v-praze-ke-zruseni-mimoradnych-opatreni-uniqueidgOkE4NvrWuMkmaNigtjQui_PGlt5PmYxAg_rzFJ8D5c/" TargetMode="External"/><Relationship Id="rId329" Type="http://schemas.openxmlformats.org/officeDocument/2006/relationships/hyperlink" Target="https://www.fulsoft.cz/33/417-2020-sb-usneseni-vlady-ceske-republiky-o-prijeti-krizoveho-opatreni-uniqueidOhwOuzC33qe_hFd_-jrpTtW0jQT2iIubQlBWvchDT3oCD-vMUnwPlw/" TargetMode="External"/><Relationship Id="rId536" Type="http://schemas.openxmlformats.org/officeDocument/2006/relationships/hyperlink" Target="https://www.fulsoft.cz/33/mzdr-20599-2020-25-min-kan-ochranne-opatreni-omezeni-prekroceni-statni-hranice-cr-s-ucinnosti-od-25-8-2020-vcetne-sdeleni-mzdr-20599-2020-26-min-kan-uniqueidgOkE4NvrWuObyfYyCQ7y0ZjAKUT20zC6qACwCaeKk3o/" TargetMode="External"/><Relationship Id="rId1166" Type="http://schemas.openxmlformats.org/officeDocument/2006/relationships/hyperlink" Target="https://www.fulsoft.cz/33/204-2020-sb-usneseni-vlady-ceske-republiky-o-prijeti-krizoveho-opatreni-uniqueidOhwOuzC33qe_hFd_-jrpTtW0jQT2iIuboo2E4joZx4gCD-vMUnwPlw/" TargetMode="External"/><Relationship Id="rId175" Type="http://schemas.openxmlformats.org/officeDocument/2006/relationships/hyperlink" Target="https://www.fulsoft.cz/33/478-2020-sb-usneseni-vlady-ceske-republiky-o-prijeti-krizoveho-opatreni-ve-zneni-ucinnem-k-24-12-2020-uniqueidOhwOuzC33qe_hFd_-jrpTtW0jQT2iIub6GyZQsKptPwCD-vMUnwPlw/" TargetMode="External"/><Relationship Id="rId743" Type="http://schemas.openxmlformats.org/officeDocument/2006/relationships/hyperlink" Target="https://www.fulsoft.cz/33/mzdr-15757-2020-18-min-kan-mimoradne-opatreni-noseni-ochrannych-prostredku-dychacich-cest-s-vyjimkami-s-ucinnosti-od-25-5-2020-do-odvolani-uniqueidgOkE4NvrWuObyfYyCQ7y0Z_A15Aa8SIelJR9Hs5aM2Y/" TargetMode="External"/><Relationship Id="rId950" Type="http://schemas.openxmlformats.org/officeDocument/2006/relationships/hyperlink" Target="https://www.fulsoft.cz/34/9/moje-predplatne/?showreport=1" TargetMode="External"/><Relationship Id="rId1026" Type="http://schemas.openxmlformats.org/officeDocument/2006/relationships/hyperlink" Target="https://www.fulsoft.cz/33/145-2020-sb-usneseni-vlady-ceske-republiky-o-prijeti-krizoveho-opatreni-uniqueidOhwOuzC33qe_hFd_-jrpTtW0jQT2iIubdUVhGa_IIjwCD-vMUnwPlw/" TargetMode="External"/><Relationship Id="rId382" Type="http://schemas.openxmlformats.org/officeDocument/2006/relationships/hyperlink" Target="https://www.fulsoft.cz/33/mzdr-36813-2020-2-min-kan-mimoradne-opatreni-organizace-a-provadeni-karanteny-u-poskytovatelu-socialnich-sluzeb-uniqueidgOkE4NvrWuObyfYyCQ7y0WNXvHLQMs8RMEOJR2Z3Dzs/" TargetMode="External"/><Relationship Id="rId603" Type="http://schemas.openxmlformats.org/officeDocument/2006/relationships/hyperlink" Target="https://www.fulsoft.cz/33/mimoradne-opatreni-c-1-2020-krajske-hygienicke-stanice-stredoceskeho-kraje-pro-kutnohorsko-a-caslavsko-uniqueidgOkE4NvrWuObyfYyCQ7y0dPELkpTlZTmpI9XW6KQEYI/" TargetMode="External"/><Relationship Id="rId687" Type="http://schemas.openxmlformats.org/officeDocument/2006/relationships/hyperlink" Target="https://www.fulsoft.cz/33/mzdr-15757-2020-22-min-kan-mimoradne-opatreni-noseni-ochrannych-prostredku-dychacich-cest-s-vyjimkami-s-ucinnosti-od-15-6-2020-do-odvolani-uniqueidgOkE4NvrWuObyfYyCQ7y0X5swd9qGi_ugdqzthjjZzY/" TargetMode="External"/><Relationship Id="rId810" Type="http://schemas.openxmlformats.org/officeDocument/2006/relationships/hyperlink" Target="https://www.fulsoft.cz/33/97-2020-sb-usneseni-vlady-ceske-republiky-o-prijeti-krizoveho-opatreni-uniqueidOhwOuzC33qe_hFd_-jrpTtW0jQT2iIubVdd0VI9dQcMCD-vMUnwPlw/" TargetMode="External"/><Relationship Id="rId908" Type="http://schemas.openxmlformats.org/officeDocument/2006/relationships/hyperlink" Target="https://www.fulsoft.cz/33/221-2020-sb-usneseni-vlady-ceske-republiky-o-prijeti-krizoveho-opatreni-uniqueidOhwOuzC33qe_hFd_-jrpTtW0jQT2iIub_NBojvYsZ5ECD-vMUnwPlw/" TargetMode="External"/><Relationship Id="rId242" Type="http://schemas.openxmlformats.org/officeDocument/2006/relationships/hyperlink" Target="https://www.fulsoft.cz/33/mzdr-47828-2020-4-min-kan-mimoradne-opatreni-antigenni-testovani-a-pouziti-oop-zamestnanci-s-ucinnosti-od-4-a-9-11-2020-uniqueidgOkE4NvrWuObyfYyCQ7y0YBBD8ziy34Ty0VnZiUL3gY/" TargetMode="External"/><Relationship Id="rId894" Type="http://schemas.openxmlformats.org/officeDocument/2006/relationships/hyperlink" Target="https://www.fulsoft.cz/33/185-2020-sb-zakon-o-nekterych-opatrenich-ke-zmirneni-dopadu-epidemie-koronaviru-oznacovaneho-jako-sars-cov-2-na-odvetvi-cestovniho-ruchu-uniqueidOhwOuzC33qe_hFd_-jrpTtW0jQT2iIublYz0MwEegR0CD-vMUnwPlw/" TargetMode="External"/><Relationship Id="rId1177" Type="http://schemas.openxmlformats.org/officeDocument/2006/relationships/hyperlink" Target="https://www.fulsoft.cz/33/88-2020-sb-usneseni-vlady-ceske-republiky-o-prijeti-krizoveho-opatreni-uniqueidOhwOuzC33qe_hFd_-jrpTtW0jQT2iIub1EwDwmZgAIECD-vMUnwPlw/" TargetMode="External"/><Relationship Id="rId37" Type="http://schemas.openxmlformats.org/officeDocument/2006/relationships/hyperlink" Target="https://www.fulsoft.cz/33/mzdr-60510-2020-3-min-kan-ochranne-opatreni-lety-ze-spojeneho-kralovstvi-velke-britanie-a-severniho-irska-s-ucinnosti-od-1-1-2021-do-odvolani-uniqueidgOkE4NvrWuObyfYyCQ7y0ZC3Zgy9Wi6oLd-8IPatG8o/" TargetMode="External"/><Relationship Id="rId102" Type="http://schemas.openxmlformats.org/officeDocument/2006/relationships/hyperlink" Target="https://www.fulsoft.cz/33/532-2020-sb-usneseni-vlady-ceske-republiky-o-zmene-krizoveho-opatreni-uniqueidOhwOuzC33qe_hFd_-jrpTtW0jQT2iIubAlawr5QYou4CD-vMUnwPlw/" TargetMode="External"/><Relationship Id="rId547" Type="http://schemas.openxmlformats.org/officeDocument/2006/relationships/hyperlink" Target="https://www.fulsoft.cz/33/sdeleni-ministerstva-zdravotnictvi-kterym-se-vydava-seznam-zemi-nebo-jejich-casti-s-nizkym-rizikem-nakazy-onemocneni-covid-19-s-ucinnosti-od-24-8-2020-uniqueidgOkE4NvrWuObyfYyCQ7y0V6-1xBgbTaDIFz1qfel9wo/" TargetMode="External"/><Relationship Id="rId754" Type="http://schemas.openxmlformats.org/officeDocument/2006/relationships/hyperlink" Target="https://www.fulsoft.cz/33/mzdr-15757-2020-32-min-kan-mimoradne-opatreni-izolace-a-karantena-s-ucinnosti-od-1-9-2020-do-odvolani-uniqueidgOkE4NvrWuObyfYyCQ7y0ZjAKUT20zC6IFz1qfel9wo/" TargetMode="External"/><Relationship Id="rId961" Type="http://schemas.openxmlformats.org/officeDocument/2006/relationships/hyperlink" Target="https://www.fulsoft.cz/33/159-2020-sb-zakon-o-kompenzacnim-bonusu-v-souvislosti-s-krizovymi-opatrenimi-v-souvislosti-s-vyskytem-koronaviru-sars-cov-2-ve-zneni-ucinnem-k-7-8-2020-uniqueidOhwOuzC33qe_hFd_-jrpTtW0jQT2iIubj_eVvY6n9J8CD-vMUnwPlw/" TargetMode="External"/><Relationship Id="rId90" Type="http://schemas.openxmlformats.org/officeDocument/2006/relationships/hyperlink" Target="https://www.fulsoft.cz/33/409-2020-sb-usneseni-vlady-ceske-republiky-k-zajisteni-poskytovani-zdravotnich-sluzeb-poskytovateli-zdravotnich-sluzeb-a-k-zajisteni-cinnosti-organu-ochrany-verejneho-zdravi-po-uniqueidOhwOuzC33qe_hFd_-jrpTtW0jQT2iIubbWxA_9W63VcCD-vMUnwPlw/" TargetMode="External"/><Relationship Id="rId186" Type="http://schemas.openxmlformats.org/officeDocument/2006/relationships/hyperlink" Target="https://www.fulsoft.cz/33/472-2020-sb-usneseni-vlady-ceske-republiky-o-zmene-krizovych-opatreni-uniqueidOhwOuzC33qe_hFd_-jrpTtW0jQT2iIubnIR828DkZ58CD-vMUnwPlw/" TargetMode="External"/><Relationship Id="rId393" Type="http://schemas.openxmlformats.org/officeDocument/2006/relationships/hyperlink" Target="https://www.fulsoft.cz/33/narizeni-mimoradneho-opatreni-krajske-hygienicke-stanice-zlinskeho-kraje-se-sidlem-ve-zline-c-9-2020-uniqueidgOkE4NvrWuObyfYyCQ7y0V10a3KUlRNpnGPOsEYHWDs/" TargetMode="External"/><Relationship Id="rId407" Type="http://schemas.openxmlformats.org/officeDocument/2006/relationships/hyperlink" Target="https://www.fulsoft.cz/33/narizeni-krajske-hygienicke-stanice-plzenskeho-kraje-se-sidlem-v-plzni-c-9-2020-uniqueidgOkE4NvrWuObyfYyCQ7y0T6Lnayg-fjzhWOLkxqy4CM/" TargetMode="External"/><Relationship Id="rId614" Type="http://schemas.openxmlformats.org/officeDocument/2006/relationships/hyperlink" Target="https://www.fulsoft.cz/33/mimoradne-opatreni-krajske-hygienicke-stanice-kraje-vysocina-c-1-2020-pro-vetrny-jenikov-uniqueidgOkE4NvrWuObyfYyCQ7y0dPELkpTlZTm9TSyRHVIzi0/" TargetMode="External"/><Relationship Id="rId821" Type="http://schemas.openxmlformats.org/officeDocument/2006/relationships/hyperlink" Target="https://www.fulsoft.cz/33/228-2020-sb-zakon-o-poskytnuti-statni-zaruky-ceske-republiky-na-zajisteni-dluhu-ceskomoravske-zarucni-a-rozvojove-banky-a-s-vyplyvajicich-z-ruceni-za-dluhy-z-uveru-v-souvislosti-se-uniqueidOhwOuzC33qe_hFd_-jrpTtW0jQT2iIubHzllzp7BEfYCD-vMUnwPlw/" TargetMode="External"/><Relationship Id="rId1037" Type="http://schemas.openxmlformats.org/officeDocument/2006/relationships/hyperlink" Target="https://www.fulsoft.cz/33/142-2020-sb-usneseni-vlady-ceske-republiky-o-prijeti-krizoveho-opatreni-uniqueidOhwOuzC33qe_hFd_-jrpTtW0jQT2iIubR0pPIVpty-YCD-vMUnwPlw/" TargetMode="External"/><Relationship Id="rId253" Type="http://schemas.openxmlformats.org/officeDocument/2006/relationships/hyperlink" Target="https://www.fulsoft.cz/33/72-2000-sb-zakon-o-investicnich-pobidkach-a-o-zmene-nekterych-zakonu-zakon-o-investicnich-pobidkach-ve-zneni-ucinnem-k-3-11-2020-uniqueidOhwOuzC33qe_hFd_-jrpTnSy6WrdQ6E2nXp2cPchkKkCD-vMUnwPlw/" TargetMode="External"/><Relationship Id="rId460" Type="http://schemas.openxmlformats.org/officeDocument/2006/relationships/hyperlink" Target="https://www.fulsoft.cz/33/mzdr-15757-2020-34-min-kan-mimoradne-opatreni-noseni-ochrannych-prostredku-dychacich-cest-s-vyjimkami-s-ucinnosti-od-18-9-2020-od-18-hodin-do-odvolani-uniqueidgOkE4NvrWuObyfYyCQ7y0eHF7T3jCKgglCLOpBX5O-U/" TargetMode="External"/><Relationship Id="rId698" Type="http://schemas.openxmlformats.org/officeDocument/2006/relationships/hyperlink" Target="https://www.fulsoft.cz/33/mzdr-20588-2020-5-min-kan-mimoradne-opatreni-zakaz-a-omezeni-hromadnych-akci-nad-500-osob-s-ucinnosti-od-8-6-2020-do-odvolani-uniqueidgOkE4NvrWuObyfYyCQ7y0ei3SB60s-YH6UEB1MEdqRE/" TargetMode="External"/><Relationship Id="rId919" Type="http://schemas.openxmlformats.org/officeDocument/2006/relationships/hyperlink" Target="https://www.fulsoft.cz/33/mzdr-32797-2021-1-min-kan-zruseni-obsolentnich-mimoradnych-opatreni-z-roku-2020-a-z-roku-2021-s-ucinnosti-od-1-9-2021-uniqueidgOkE4NvrWuObyfYyCQ7y0QyfVYsVL2wCpA7ZLXn6iAo/" TargetMode="External"/><Relationship Id="rId1090" Type="http://schemas.openxmlformats.org/officeDocument/2006/relationships/hyperlink" Target="https://www.fulsoft.cz/33/128-2020-sb-usneseni-vlady-ceske-republiky-o-prijeti-krizoveho-opatreni-uniqueidOhwOuzC33qe_hFd_-jrpTtW0jQT2iIubtllmRcW_RMYCD-vMUnwPlw/" TargetMode="External"/><Relationship Id="rId1104" Type="http://schemas.openxmlformats.org/officeDocument/2006/relationships/hyperlink" Target="https://www.fulsoft.cz/33/87-2020-sb-usneseni-vlady-ceske-republiky-o-prijeti-krizoveho-opatreni-uniqueidOhwOuzC33qe_hFd_-jrpTtW0jQT2iIub445rauCHF-ICD-vMUnwPlw/" TargetMode="External"/><Relationship Id="rId48" Type="http://schemas.openxmlformats.org/officeDocument/2006/relationships/hyperlink" Target="https://www.fulsoft.cz/33/9-2021-sb-usneseni-vlady-ceske-republiky-o-zmene-krizovych-opatreni-uniqueidOhwOuzC33qe_hFd_-jrpTq56EwkEJVpPaRLcuyqb05gCD-vMUnwPlw/" TargetMode="External"/><Relationship Id="rId113" Type="http://schemas.openxmlformats.org/officeDocument/2006/relationships/hyperlink" Target="https://www.fulsoft.cz/33/mzdr-20599-2020-42-min-kan-sdeleni-ministerstva-zdravotnictvi-kterym-se-vydava-seznam-zemi-nebo-jejich-casti-s-nizkym-rizikem-nakazy-onemocneni-covid-19-s-ucinnosti-od-14-prosince-uniqueidgOkE4NvrWuObyfYyCQ7y0eSKGDKbUOoc0qo8wlGnpxw/" TargetMode="External"/><Relationship Id="rId320" Type="http://schemas.openxmlformats.org/officeDocument/2006/relationships/hyperlink" Target="https://www.fulsoft.cz/33/mzdr-13719-2020-1-min-kan-mimoradne-opatreni-narizeni-poskytovatelum-zdravotnich-sluzeb-nasledne-a-dlouhodobe-luzkove-pece-a-poskytovatelum-socialnich-sluzeb-uniqueidgOkE4NvrWuObyfYyCQ7y0T8o5ZZNMogSf3llXS_TvYo/" TargetMode="External"/><Relationship Id="rId558" Type="http://schemas.openxmlformats.org/officeDocument/2006/relationships/hyperlink" Target="https://www.fulsoft.cz/33/narizeni-krajske-hygienicke-stanice-kraje-vysocina-se-sidlem-v-jihlave-c-8-2020-uniqueidgOkE4NvrWuObyfYyCQ7y0aQguawlno7rsRqPWpjvW_I/" TargetMode="External"/><Relationship Id="rId765" Type="http://schemas.openxmlformats.org/officeDocument/2006/relationships/hyperlink" Target="https://www.fulsoft.cz/33/mzdr-20588-2020-2-min-kan-mimoradne-opatreni-zakaz-a-omezeni-hromadnych-akci-nad-300-osob-s-ucinnosti-od-25-5-2020-do-odvolani-uniqueidgOkE4NvrWuObyfYyCQ7y0Z_A15Aa8SIer7xXh8a407c/" TargetMode="External"/><Relationship Id="rId972" Type="http://schemas.openxmlformats.org/officeDocument/2006/relationships/hyperlink" Target="https://www.fulsoft.cz/33/227-2020-sb-usneseni-vlady-ceske-republiky-o-zruseni-krizoveho-opatreni-uniqueidOhwOuzC33qe_hFd_-jrpTtW0jQT2iIubEnGLR8tiRFwCD-vMUnwPlw/" TargetMode="External"/><Relationship Id="rId1188" Type="http://schemas.openxmlformats.org/officeDocument/2006/relationships/hyperlink" Target="https://www.fulsoft.cz/33/82-2020-sb-usneseni-vlady-ceske-republiky-o-prijeti-krizoveho-opatreni-ve-zneni-ucinnem-k-15-3-2020-uniqueidOhwOuzC33qe_hFd_-jrpTtW0jQT2iIubTYkG5bSKo0ICD-vMUnwPlw/" TargetMode="External"/><Relationship Id="rId197" Type="http://schemas.openxmlformats.org/officeDocument/2006/relationships/hyperlink" Target="https://www.fulsoft.cz/33/mzdr-47828-2020-8-min-kan-mimoradne-opatreni-antigenni-testovani-socialni-sluzby-tydenni-stacionare-s-ucinnosti-od-21-11-2020-uniqueidgOkE4NvrWuObyfYyCQ7y0dRngYEXC71RyiVSkfSQ0nI/" TargetMode="External"/><Relationship Id="rId418" Type="http://schemas.openxmlformats.org/officeDocument/2006/relationships/hyperlink" Target="https://www.fulsoft.cz/33/mzdr-40555-2020-2-min-kan-mimoradne-opatreni-izolace-a-karantena-s-ucinnosti-od-1-3-2021-do-odvolani-uniqueidgOkE4NvrWuObyfYyCQ7y0dwEU_k9VR7GrsZzcKklGxc/" TargetMode="External"/><Relationship Id="rId625" Type="http://schemas.openxmlformats.org/officeDocument/2006/relationships/hyperlink" Target="https://www.fulsoft.cz/33/mzdr-13742-2020-3-min-kan-mimoradne-opatreni-narizeni-vsem-poskytovatelum-socialnich-sluzeb-k-prijimani-novych-klientu-a-jejich-testovani-na-sars-cov-2-s-ucinnosti-od-25-5-2020-uniqueidgOkE4NvrWuObyfYyCQ7y0bcHB-_5Xkng93Qsd95gLCQ/" TargetMode="External"/><Relationship Id="rId832" Type="http://schemas.openxmlformats.org/officeDocument/2006/relationships/hyperlink" Target="https://www.fulsoft.cz/33/224-2020-sb-usneseni-vlady-ceske-republiky-o-prijeti-krizoveho-opatreni-uniqueidOhwOuzC33qe_hFd_-jrpTtW0jQT2iIubOuIlRjUhZjQCD-vMUnwPlw/" TargetMode="External"/><Relationship Id="rId1048" Type="http://schemas.openxmlformats.org/officeDocument/2006/relationships/hyperlink" Target="https://www.fulsoft.cz/33/mzdr-12745-2020-1-min-kan-mimoradne-opatreni-zakaz-volneho-pohybu-osob-v-cr-do-1-dubna-2020-do-6-00-hod-uniqueidgOkE4NvrWuObyfYyCQ7y0T8o5ZZNMogS3nOpGic-EvM/" TargetMode="External"/><Relationship Id="rId264" Type="http://schemas.openxmlformats.org/officeDocument/2006/relationships/hyperlink" Target="https://www.fulsoft.cz/33/447-2020-sb-usneseni-vlady-ceske-republiky-o-prijeti-krizoveho-opatreni-ve-zneni-ucinnem-k-4-11-2020-uniqueidOhwOuzC33qe_hFd_-jrpTtW0jQT2iIubShOXZ8JwP8cCD-vMUnwPlw/" TargetMode="External"/><Relationship Id="rId471" Type="http://schemas.openxmlformats.org/officeDocument/2006/relationships/hyperlink" Target="https://www.fulsoft.cz/33/mzdr-20588-2020-17-min-kan-mimoradne-opatreni-zakaz-a-omezeni-hromadnych-akci-s-ucinnosti-od-24-9-2020-do-7-10-2020-uniqueidgOkE4NvrWuObyfYyCQ7y0cp0jeY-YeFoO8DwpRwFLr8/" TargetMode="External"/><Relationship Id="rId1115" Type="http://schemas.openxmlformats.org/officeDocument/2006/relationships/hyperlink" Target="https://www.fulsoft.cz/33/mzdr-12296-2020-2-min-kan-mimoradne-opatreni-zakaz-prijmu-novych-pacientu-do-lazenskych-zarizeni-uniqueidgOkE4NvrWuObyfYyCQ7y0T8o5ZZNMogSy-Bjtz6NFBs/" TargetMode="External"/><Relationship Id="rId59" Type="http://schemas.openxmlformats.org/officeDocument/2006/relationships/hyperlink" Target="https://www.fulsoft.cz/33/500-2020-sb-usneseni-vlady-ceske-republiky-o-prijeti-krizoveho-opatreni-ve-zneni-ucinnem-k-24-12-2020-uniqueidOhwOuzC33qe_hFd_-jrpTtW0jQT2iIubhAWmQ5PXOuECD-vMUnwPlw/" TargetMode="External"/><Relationship Id="rId124" Type="http://schemas.openxmlformats.org/officeDocument/2006/relationships/hyperlink" Target="https://www.fulsoft.cz/33/513-2020-sb-usneseni-vlady-ceske-republiky-o-prijeti-krizoveho-opatreni-uniqueidOhwOuzC33qe_hFd_-jrpTtW0jQT2iIubG9gMpcpyvUkCD-vMUnwPlw/" TargetMode="External"/><Relationship Id="rId569" Type="http://schemas.openxmlformats.org/officeDocument/2006/relationships/hyperlink" Target="https://www.fulsoft.cz/33/mimoradne-opatreni-krajske-hygienicke-stanice-moravskoslezskeho-kraje-se-sidlem-v-ostrave-c-20-2020-uniqueidgOkE4NvrWuObyfYyCQ7y0V6-1xBgbTaDPRSh90T9ws8/" TargetMode="External"/><Relationship Id="rId776" Type="http://schemas.openxmlformats.org/officeDocument/2006/relationships/hyperlink" Target="https://www.fulsoft.cz/33/mzdr-13742-2020-1-min-kan-mimoradne-opatreni-narizeni-vsem-poskytovatelum-socialnich-sluzeb-k-prijimani-novych-klientu-a-jejich-testovani-na-covid-19-uniqueidgOkE4NvrWuObyfYyCQ7y0T8o5ZZNMogSgdqzthjjZzY/" TargetMode="External"/><Relationship Id="rId983" Type="http://schemas.openxmlformats.org/officeDocument/2006/relationships/hyperlink" Target="https://www.fulsoft.cz/33/mzdr-16211-2020-1-min-kan-mimoradne-opatreni-ukoncovani-karanteny-s-ucinnosti-od-22-4-2020-uniqueidgOkE4NvrWuObyfYyCQ7y0RPc-hmJyqcMlCLOpBX5O-U/" TargetMode="External"/><Relationship Id="rId1199" Type="http://schemas.openxmlformats.org/officeDocument/2006/relationships/hyperlink" Target="https://www.fulsoft.cz/33/142-2020-sb-usneseni-vlady-ceske-republiky-o-prijeti-krizoveho-opatreni-uniqueidOhwOuzC33qe_hFd_-jrpTtW0jQT2iIubR0pPIVpty-YCD-vMUnwPlw/" TargetMode="External"/><Relationship Id="rId331" Type="http://schemas.openxmlformats.org/officeDocument/2006/relationships/hyperlink" Target="https://www.fulsoft.cz/33/416-2020-sb-narizeni-vlady-o-pouziti-armady-ceske-republiky-k-zachrannym-pracim-pri-ochrane-obyvatelstva-a-prevenci-sireni-koronaviru-sars-cov-2-spocivajici-ve-vybudovani-zalozniho-uniqueidOhwOuzC33qe_hFd_-jrpTtW0jQT2iIub2lQFbuAQtowCD-vMUnwPlw/" TargetMode="External"/><Relationship Id="rId429" Type="http://schemas.openxmlformats.org/officeDocument/2006/relationships/hyperlink" Target="https://www.fulsoft.cz/33/narizeni-mimoradneho-opatreni-krajske-hygienicke-stanice-jihomoravskeho-kraje-se-sidlem-v-brne-c-2-2020-uniqueidgOkE4NvrWuObyfYyCQ7y0cp0jeY-YeFoUuuv461nISk/" TargetMode="External"/><Relationship Id="rId636" Type="http://schemas.openxmlformats.org/officeDocument/2006/relationships/hyperlink" Target="https://www.fulsoft.cz/33/mzdr-16220-2020-1-min-kan-mimoradne-opatreni-narizeni-vezenske-sluzbe-cr-uniqueidgOkE4NvrWuObyfYyCQ7y0RPc-hmJyqcMO8DwpRwFLr8/" TargetMode="External"/><Relationship Id="rId1059" Type="http://schemas.openxmlformats.org/officeDocument/2006/relationships/hyperlink" Target="https://www.fulsoft.cz/33/137-2020-sb-zakon-o-nekterych-upravach-v-oblasti-evidence-trzeb-v-souvislosti-s-vyhlasenim-nouzoveho-stavu-ve-zneni-ucinnem-k-3-11-2020-uniqueidOhwOuzC33qe_hFd_-jrpTtW0jQT2iIub_NWPP7-tBD4CD-vMUnwPlw/" TargetMode="External"/><Relationship Id="rId843" Type="http://schemas.openxmlformats.org/officeDocument/2006/relationships/hyperlink" Target="https://www.fulsoft.cz/33/219-2020-sb-usneseni-vlady-ceske-republiky-o-o-prodlouzeni-nouzoveho-stavu-v-souvislosti-s-epidemii-viru-sars-cov-2-uniqueidOhwOuzC33qe_hFd_-jrpTtW0jQT2iIub8TsXP15n2kYCD-vMUnwPlw/" TargetMode="External"/><Relationship Id="rId1126" Type="http://schemas.openxmlformats.org/officeDocument/2006/relationships/hyperlink" Target="https://www.fulsoft.cz/33/mzdr-12745-2020-4-min-kan-mimoradne-opatreni-zakaz-volneho-pohybu-osob-v-cr-do-11-dubna-2020-do-6-00-hod-uniqueidgOkE4NvrWuObyfYyCQ7y0T8o5ZZNMogSCeGFfyLDbqY/" TargetMode="External"/><Relationship Id="rId275" Type="http://schemas.openxmlformats.org/officeDocument/2006/relationships/hyperlink" Target="https://www.fulsoft.cz/33/443-2020-sb-usneseni-vlady-ceske-republiky-o-prijeti-krizoveho-opatreni-uniqueidOhwOuzC33qe_hFd_-jrpTtW0jQT2iIub3tBrifXDLpgCD-vMUnwPlw/" TargetMode="External"/><Relationship Id="rId482" Type="http://schemas.openxmlformats.org/officeDocument/2006/relationships/hyperlink" Target="https://www.fulsoft.cz/33/367-2020-sb-narizeni-vlady-o-mimoradnem-prodlouzeni-lhut-v-ramci-mezinarodni-spoluprace-pri-sprave-dani-v-souvislosti-s-vyskytem-koronaviru-sars-cov-2-uniqueidOhwOuzC33qe_hFd_-jrpTtW0jQT2iIubNUdmJaIZ3O0CD-vMUnwPlw/" TargetMode="External"/><Relationship Id="rId703" Type="http://schemas.openxmlformats.org/officeDocument/2006/relationships/hyperlink" Target="https://www.fulsoft.cz/33/199-2018-sb-narizeni-vlady-o-technickem-planu-prechodu-zemskeho-digitalniho-televizniho-vysilani-ze-standardu-dvb-t-na-standard-dvb-t2-narizeni-vlady-o-technickem-planu-prechodu-na-uniqueidOhwOuzC33qe_hFd_-jrpTjg6P35xqZySlKOIVboQZYQCD-vMUnwPlw/" TargetMode="External"/><Relationship Id="rId910" Type="http://schemas.openxmlformats.org/officeDocument/2006/relationships/hyperlink" Target="https://www.fulsoft.cz/33/132-2020-sb-usneseni-vlady-ceske-republiky-o-prijeti-krizoveho-opatreni-uniqueidOhwOuzC33qe_hFd_-jrpTtW0jQT2iIubBMSzhDNorDQCD-vMUnwPlw/" TargetMode="External"/><Relationship Id="rId135" Type="http://schemas.openxmlformats.org/officeDocument/2006/relationships/hyperlink" Target="https://www.fulsoft.cz/33/mzdr-15757-2020-44-min-kan-mimoradne-opatreni-noseni-ochrannych-prostredku-dychacich-cest-s-ucinnosti-od-25-2-2021-do-odvolani-uniqueidgOkE4NvrWuObyfYyCQ7y0dwEU_k9VR7GIY2IbnD30wM/" TargetMode="External"/><Relationship Id="rId342" Type="http://schemas.openxmlformats.org/officeDocument/2006/relationships/hyperlink" Target="https://www.fulsoft.cz/33/409-2020-sb-usneseni-vlady-ceske-republiky-k-zajisteni-poskytovani-zdravotnich-sluzeb-poskytovateli-zdravotnich-sluzeb-a-k-zajisteni-cinnosti-organu-ochrany-verejneho-zdravi-po-uniqueidOhwOuzC33qe_hFd_-jrpTtW0jQT2iIubbWxA_9W63VcCD-vMUnwPlw/" TargetMode="External"/><Relationship Id="rId787" Type="http://schemas.openxmlformats.org/officeDocument/2006/relationships/hyperlink" Target="https://www.fulsoft.cz/33/mzdr-20588-2020-1-min-kan-mimoradne-opatreni-zakaz-a-omezeni-hromadnych-akci-nad-100-osob-od-18-5-do-25-5-2020-uniqueidgOkE4NvrWuObyfYyCQ7y0WlF0DVtRSsKqMmtdq2g-q4/" TargetMode="External"/><Relationship Id="rId994" Type="http://schemas.openxmlformats.org/officeDocument/2006/relationships/hyperlink" Target="https://www.fulsoft.cz/33/mzdr-15190-2020-6-min-kan-mimoradne-opatreni-kapacity-akutni-pece-uniqueidgOkE4NvrWuObyfYyCQ7y0atlef4-GzCFctwy6uUfFTY/" TargetMode="External"/><Relationship Id="rId202" Type="http://schemas.openxmlformats.org/officeDocument/2006/relationships/hyperlink" Target="https://www.fulsoft.cz/33/mzdr-47828-2020-4-min-kan-mimoradne-opatreni-antigenni-testovani-a-pouziti-oop-zamestnanci-s-ucinnosti-od-4-a-9-11-2020-uniqueidgOkE4NvrWuObyfYyCQ7y0YBBD8ziy34Ty0VnZiUL3gY/" TargetMode="External"/><Relationship Id="rId647" Type="http://schemas.openxmlformats.org/officeDocument/2006/relationships/hyperlink" Target="https://www.fulsoft.cz/33/mzdr-15757-2020-25-min-kan-zruseni-mimoradneho-opatreni-ze-dne-1-6-2020-k-noseni-ochrannych-prostredku-dychacich-cest-s-ucinnosti-od-1-7-2020-uniqueidgOkE4NvrWuObyfYyCQ7y0UZ1Jep5fbI59_n_I5qPcKo/" TargetMode="External"/><Relationship Id="rId854" Type="http://schemas.openxmlformats.org/officeDocument/2006/relationships/hyperlink" Target="https://www.fulsoft.cz/33/58-1995-sb-zakon-o-pojistovani-a-financovani-vyvozu-se-statni-podporou-a-o-doplneni-zakona-c-166-1993-sb-o-nejvyssim-kontrolnim-uradu-ve-zneni-pozdejsich-predpisu-ve-zneni-ucinnem-uniqueidOhwOuzC33qe_hFd_-jrpTulG-GM4rDtvFlMK6trjwlgCD-vMUnwPlw/" TargetMode="External"/><Relationship Id="rId286" Type="http://schemas.openxmlformats.org/officeDocument/2006/relationships/hyperlink" Target="https://www.fulsoft.cz/33/437-2020-sb-zakon-o-nekterych-upravach-v-oblasti-davek-statni-socialni-podpory-a-prispevku-na-peci-v-souvislosti-s-nouzovym-stavem-pri-epidemii-ve-zneni-ucinnem-k-1-2-2021-uniqueidOhwOuzC33qe_hFd_-jrpTtW0jQT2iIubj0Awy1nYgh0CD-vMUnwPlw/" TargetMode="External"/><Relationship Id="rId493" Type="http://schemas.openxmlformats.org/officeDocument/2006/relationships/hyperlink" Target="https://www.fulsoft.cz/33/mzdr-36813-2020-2-min-kan-mimoradne-opatreni-organizace-a-provadeni-karanteny-u-poskytovatelu-socialnich-sluzeb-uniqueidgOkE4NvrWuObyfYyCQ7y0WNXvHLQMs8RMEOJR2Z3Dzs/" TargetMode="External"/><Relationship Id="rId507" Type="http://schemas.openxmlformats.org/officeDocument/2006/relationships/hyperlink" Target="https://www.fulsoft.cz/33/mimoradne-opatreni-c-6-2020-hygienicke-stanice-hlavniho-mesta-prahy-uniqueidgOkE4NvrWuObyfYyCQ7y0RKTWa-A6H-6e3Gmot8ntfU/" TargetMode="External"/><Relationship Id="rId714" Type="http://schemas.openxmlformats.org/officeDocument/2006/relationships/hyperlink" Target="https://www.fulsoft.cz/33/202-2020-sb-narizeni-vlady-kterym-se-stanovi-cenove-moratorium-najemneho-z-bytu-uniqueidOhwOuzC33qe_hFd_-jrpTtW0jQT2iIubcehuQGfVeRkCD-vMUnwPlw/" TargetMode="External"/><Relationship Id="rId921" Type="http://schemas.openxmlformats.org/officeDocument/2006/relationships/hyperlink" Target="https://www.fulsoft.cz/33/mzdr-16771-2020-2-min-kan-zruseni-mimoradne-opatreni-zruseni-mimoradneho-opatreni-ze-dne-5-3-2020-o-zakazu-vyvozu-desinfekce-rukou-uniqueidgOkE4NvrWuMkmaNigtjQum4F2k2umtQipLpGVMy1prA/" TargetMode="External"/><Relationship Id="rId1137" Type="http://schemas.openxmlformats.org/officeDocument/2006/relationships/hyperlink" Target="https://www.fulsoft.cz/33/82-2020-sb-usneseni-vlady-ceske-republiky-o-prijeti-krizoveho-opatreni-ve-zneni-ucinnem-k-15-3-2020-uniqueidOhwOuzC33qe_hFd_-jrpTtW0jQT2iIubTYkG5bSKo0ICD-vMUnwPlw/" TargetMode="External"/><Relationship Id="rId50" Type="http://schemas.openxmlformats.org/officeDocument/2006/relationships/hyperlink" Target="https://www.fulsoft.cz/33/595-2020-sb-usneseni-vlady-ceske-republiky-o-prijeti-krizoveho-opatreni-ve-zneni-ucinnem-k-23-1-2021-uniqueidOhwOuzC33qe_hFd_-jrpTtW0jQT2iIubD6DHPfXWdFMCD-vMUnwPlw/" TargetMode="External"/><Relationship Id="rId146" Type="http://schemas.openxmlformats.org/officeDocument/2006/relationships/hyperlink" Target="https://www.fulsoft.cz/33/475-2020-sb-usneseni-vlady-ceske-republiky-o-prijeti-krizoveho-opatreni-uniqueidOhwOuzC33qe_hFd_-jrpTtW0jQT2iIubfnM7wYtfCbwCD-vMUnwPlw/" TargetMode="External"/><Relationship Id="rId353" Type="http://schemas.openxmlformats.org/officeDocument/2006/relationships/hyperlink" Target="https://www.fulsoft.cz/33/mzdr-15757-2020-36-min-kan-mimoradne-opatreni-noseni-ochrannych-prostredku-dychacich-cest-s-vyjimkami-s-ucinnosti-od-13-10-2020-do-odvolani-uniqueidgOkE4NvrWuObyfYyCQ7y0QFB1P74bWoB0oUE2CKf3T4/" TargetMode="External"/><Relationship Id="rId560" Type="http://schemas.openxmlformats.org/officeDocument/2006/relationships/hyperlink" Target="https://www.fulsoft.cz/33/narizeni-krajske-hygienicke-stanice-kraje-vysocina-se-sidlem-v-jihlave-c-7-2020-uniqueidgOkE4NvrWuObyfYyCQ7y0aQguawlno7riGsmQj5xoDg/" TargetMode="External"/><Relationship Id="rId798" Type="http://schemas.openxmlformats.org/officeDocument/2006/relationships/hyperlink" Target="https://www.fulsoft.cz/33/243-2020-sb-zakon-o-pravomoci-policie-ceske-republiky-a-obecni-policie-postihovat-poruseni-krizovych-opatreni-a-mimoradnych-opatreni-narizenych-v-souvislosti-s-prokazanim-vyskytu-uniqueidOhwOuzC33qe_hFd_-jrpTtW0jQT2iIub-gQmsB2CL3wCD-vMUnwPlw/" TargetMode="External"/><Relationship Id="rId1190" Type="http://schemas.openxmlformats.org/officeDocument/2006/relationships/hyperlink" Target="https://www.fulsoft.cz/33/81-2020-sb-usneseni-vlady-ceske-republiky-o-prijeti-krizoveho-opatreni-uniqueidOhwOuzC33qe_hFd_-jrpTtW0jQT2iIubI1P6qzWc5TUCD-vMUnwPlw/" TargetMode="External"/><Relationship Id="rId1204" Type="http://schemas.openxmlformats.org/officeDocument/2006/relationships/hyperlink" Target="https://www.fulsoft.cz/33/73-2020-sb-usneseni-vlady-ceske-republiky-o-prijeti-krizoveho-opatreni-uniqueidOhwOuzC33qe_hFd_-jrpTtW0jQT2iIubXwNtZWe1LPYCD-vMUnwPlw/" TargetMode="External"/><Relationship Id="rId213" Type="http://schemas.openxmlformats.org/officeDocument/2006/relationships/hyperlink" Target="https://www.fulsoft.cz/33/464-2020-sb-usneseni-vlady-ceske-republiky-o-prijeti-krizoveho-opatreni-uniqueidOhwOuzC33qe_hFd_-jrpTtW0jQT2iIubg79EdUrke-4CD-vMUnwPlw/" TargetMode="External"/><Relationship Id="rId420" Type="http://schemas.openxmlformats.org/officeDocument/2006/relationships/hyperlink" Target="https://www.fulsoft.cz/33/narizeni-hygienicke-stanice-hlavniho-mesta-prahy-c-9-2020-uniqueidgOkE4NvrWuObyfYyCQ7y0fK9SHI2u5DChusdLED_R7c/" TargetMode="External"/><Relationship Id="rId658" Type="http://schemas.openxmlformats.org/officeDocument/2006/relationships/hyperlink" Target="https://www.fulsoft.cz/33/mzdr-20584-2020-5-min-kan-mimoradne-opatreni-omezeni-provozu-skol-a-skolskych-zarizeni-s-ucinnosti-od-27-6-do-30-6-2020-uniqueidgOkE4NvrWuObyfYyCQ7y0SrV9BtYc8NZQM4s2UgKwmw/" TargetMode="External"/><Relationship Id="rId865" Type="http://schemas.openxmlformats.org/officeDocument/2006/relationships/hyperlink" Target="https://www.fulsoft.cz/33/208-2020-sb-zakon-kterym-se-meni-zakon-c-355-2019-sb-o-statnim-rozpoctu-ceske-republiky-na-rok-2020-ve-zneni-zakona-c-129-2020-sb-uniqueidOhwOuzC33qe_hFd_-jrpTtW0jQT2iIub6FgmYt4yK6oCD-vMUnwPlw/" TargetMode="External"/><Relationship Id="rId1050" Type="http://schemas.openxmlformats.org/officeDocument/2006/relationships/hyperlink" Target="https://www.fulsoft.cz/33/mzdr-12745-2020-5-min-kan-mimoradne-opatreni-omezeni-ve-statni-sluzbe-vcetne-omezeni-urednich-hodin-uniqueidgOkE4NvrWuObyfYyCQ7y0T8o5ZZNMogSnTXLc5J7yQc/" TargetMode="External"/><Relationship Id="rId297" Type="http://schemas.openxmlformats.org/officeDocument/2006/relationships/hyperlink" Target="https://www.fulsoft.cz/33/424-2020-sb-usneseni-vlady-ceske-republiky-o-prijeti-krizoveho-opatreni-uniqueidOhwOuzC33qe_hFd_-jrpTtW0jQT2iIub0ZU_Eb5JOY8CD-vMUnwPlw/" TargetMode="External"/><Relationship Id="rId518" Type="http://schemas.openxmlformats.org/officeDocument/2006/relationships/hyperlink" Target="https://www.fulsoft.cz/33/561-2004-sb-zakon-o-predskolnim-zakladnim-strednim-vyssim-odbornem-a-jinem-vzdelavani-skolsky-zakon-ve-zneni-ucinnem-k-27-2-2021-uniqueidOhwOuzC33qe_hFd_-jrpTp4FeirpAf-vnbbTwiWjb9oCD-vMUnwPlw/" TargetMode="External"/><Relationship Id="rId725" Type="http://schemas.openxmlformats.org/officeDocument/2006/relationships/hyperlink" Target="https://www.fulsoft.cz/33/mzdr-20588-2020-5-min-kan-mimoradne-opatreni-zakaz-a-omezeni-hromadnych-akci-nad-500-osob-s-ucinnosti-od-8-6-2020-do-odvolani-uniqueidgOkE4NvrWuObyfYyCQ7y0ei3SB60s-YH6UEB1MEdqRE/" TargetMode="External"/><Relationship Id="rId932" Type="http://schemas.openxmlformats.org/officeDocument/2006/relationships/hyperlink" Target="https://www.fulsoft.cz/33/mzdr-16193-2020-2-min-kan-mimoradne-opatreni-zakaz-maloobchodniho-prodeje-a-sluzeb-s-vyjimkami-s-ucinnosti-od-20-4-2020-uniqueidgOkE4NvrWuObyfYyCQ7y0f-_0HwTPadOKzt1QPGGS2Q/" TargetMode="External"/><Relationship Id="rId1148" Type="http://schemas.openxmlformats.org/officeDocument/2006/relationships/hyperlink" Target="https://www.fulsoft.cz/33/mzdr-12744-2020-2-min-kan-mimoradne-opatreni-vyhrazeny-cas-8-10-hod-v-prodejnach-potravin-a-drogerie-s-plochou-nad-500-m2-pro-lidi-nad-65-let-vcetne-doprovodu-ztp-zamestnance-uniqueidgOkE4NvrWuObyfYyCQ7y0T8o5ZZNMogSnZAGfpGfOwo/" TargetMode="External"/><Relationship Id="rId157" Type="http://schemas.openxmlformats.org/officeDocument/2006/relationships/hyperlink" Target="https://www.fulsoft.cz/33/mzdr-15757-2020-41-min-kan-mimoradne-opatreni-noseni-ochrannych-prostredku-dychacich-cest-s-ucinnosti-od-24-11-2020-uniqueidgOkE4NvrWuObyfYyCQ7y0XQQWCWee2XF9aeeJxl-NNY/" TargetMode="External"/><Relationship Id="rId364" Type="http://schemas.openxmlformats.org/officeDocument/2006/relationships/hyperlink" Target="https://www.fulsoft.cz/33/402-2020-sb-usneseni-vlady-ceske-republiky-o-prijeti-krizoveho-opatreni-ve-zneni-ucinnem-k-23-10-2020-uniqueidOhwOuzC33qe_hFd_-jrpTtW0jQT2iIub36DKDGVIJDYCD-vMUnwPlw/" TargetMode="External"/><Relationship Id="rId1008" Type="http://schemas.openxmlformats.org/officeDocument/2006/relationships/hyperlink" Target="https://www.fulsoft.cz/33/mzdr-15190-2020-4-min-kan-mimoradne-opatreni-zakaz-volneho-pohybu-osob-v-cr-uniqueidgOkE4NvrWuObyfYyCQ7y0V08xbspxwNyXVL2lSqZ5YU/" TargetMode="External"/><Relationship Id="rId1215" Type="http://schemas.openxmlformats.org/officeDocument/2006/relationships/hyperlink" Target="https://www.fulsoft.cz/33/mzdr-10676-2020-1-min-kan-mimoradne-opatreni-uzavreni-skol-uniqueidgOkE4NvrWuObyfYyCQ7y0UdB1jv4581EAA8XkAsrT2I/" TargetMode="External"/><Relationship Id="rId61" Type="http://schemas.openxmlformats.org/officeDocument/2006/relationships/hyperlink" Target="https://www.fulsoft.cz/33/593-2020-sb-usneseni-vlady-ceske-republiky-o-prodlouzeni-nouzoveho-stavu-v-souvislosti-s-epidemii-viru-sars-cov-2-uniqueidOhwOuzC33qe_hFd_-jrpTtW0jQT2iIubIRxDXPFOO-gCD-vMUnwPlw/" TargetMode="External"/><Relationship Id="rId571" Type="http://schemas.openxmlformats.org/officeDocument/2006/relationships/hyperlink" Target="https://www.fulsoft.cz/33/mzdr-20599-2020-15-min-kan-ochranne-opatreni-omezeni-prekroceni-statni-hranice-cr-s-ucinnosti-od-20-7-2020-vcetne-sdeleni-mzdr-20599-2020-16-min-kan-uniqueidgOkE4NvrWuObyfYyCQ7y0U3tg8iW8tw60oUE2CKf3T4/" TargetMode="External"/><Relationship Id="rId669" Type="http://schemas.openxmlformats.org/officeDocument/2006/relationships/hyperlink" Target="https://www.fulsoft.cz/33/mzdr-20588-2020-8-min-kan-mimoradne-opatreni-zakaz-a-omezeni-hromadnych-akci-nad-500-osob-s-vyjimkami-s-ucinnosti-od-19-6-do-21-6-2020-uniqueidgOkE4NvrWuObyfYyCQ7y0SrV9BtYc8NZLovst39Xd8Y/" TargetMode="External"/><Relationship Id="rId876" Type="http://schemas.openxmlformats.org/officeDocument/2006/relationships/hyperlink" Target="https://www.fulsoft.cz/33/204-2020-sb-usneseni-vlady-ceske-republiky-o-prijeti-krizoveho-opatreni-uniqueidOhwOuzC33qe_hFd_-jrpTtW0jQT2iIuboo2E4joZx4gCD-vMUnwPlw/" TargetMode="External"/><Relationship Id="rId19" Type="http://schemas.openxmlformats.org/officeDocument/2006/relationships/image" Target="media/image14.jpeg"/><Relationship Id="rId224" Type="http://schemas.openxmlformats.org/officeDocument/2006/relationships/hyperlink" Target="https://www.fulsoft.cz/33/mzdr-20599-2020-34-min-kan-ochranne-opatreni-omezeni-prekroceni-statni-hranice-cr-s-ucinnosti-od-9-11-2020-do-odvolani-uniqueidgOkE4NvrWuObyfYyCQ7y0YBBD8ziy34TnZAGfpGfOwo/" TargetMode="External"/><Relationship Id="rId431" Type="http://schemas.openxmlformats.org/officeDocument/2006/relationships/hyperlink" Target="https://www.fulsoft.cz/33/narizeni-mimoradneho-opatreni-krajske-hygienicke-stanice-jihomoravskeho-kraje-se-sidlem-v-brne-c-1-2020-uniqueidgOkE4NvrWuObyfYyCQ7y0cp0jeY-YeFopI9XW6KQEYI/" TargetMode="External"/><Relationship Id="rId529" Type="http://schemas.openxmlformats.org/officeDocument/2006/relationships/hyperlink" Target="https://www.fulsoft.cz/33/mzdr-16211-2020-3-min-kan-mimoradne-opatreni-ukoncovani-karanteny-osob-s-ucinnosti-od-1-6-2020-uniqueidgOkE4NvrWuObyfYyCQ7y0Rr56tpZTK2ti1eMHGUagh0/" TargetMode="External"/><Relationship Id="rId736" Type="http://schemas.openxmlformats.org/officeDocument/2006/relationships/hyperlink" Target="https://www.fulsoft.cz/33/mzdr-20599-2020-3-min-kan-ochranne-opatreni-omezeni-prekroceni-statni-hranice-cr-od-26-5-2020-uniqueidgOkE4NvrWuObyfYyCQ7y0Rr56tpZTK2tpA7ZLXn6iAo/" TargetMode="External"/><Relationship Id="rId1061" Type="http://schemas.openxmlformats.org/officeDocument/2006/relationships/hyperlink" Target="https://www.fulsoft.cz/33/135-2020-sb-zakon-o-zvlastnich-pravidlech-pro-prijimani-k-nekterym-druhum-vzdelavani-a-k-jejich-ukoncovani-ve-skolnim-roce-2019-2020-uniqueidOhwOuzC33qe_hFd_-jrpTtW0jQT2iIubkGrN_tfOlO8CD-vMUnwPlw/" TargetMode="External"/><Relationship Id="rId1159" Type="http://schemas.openxmlformats.org/officeDocument/2006/relationships/hyperlink" Target="https://www.fulsoft.cz/33/104-2020-sb-narizeni-vlady-o-zakazu-distribuce-leciv-v-souvislosti-s-epidemii-viru-sars-cov-2-ve-zneni-ucinnem-k-1-4-2020-uniqueidOhwOuzC33qe_hFd_-jrpTtW0jQT2iIub_CbPBi5M0foCD-vMUnwPlw/" TargetMode="External"/><Relationship Id="rId168" Type="http://schemas.openxmlformats.org/officeDocument/2006/relationships/hyperlink" Target="https://www.fulsoft.cz/33/411-2020-sb-usneseni-vlady-ceske-republiky-o-zajisteni-poskytovani-socialnich-sluzeb-a-poskytovani-pece-v-zarizenich-pro-deti-vyzadujici-okamzitou-pomoc-po-dobu-trvani-nouzoveho-uniqueidOhwOuzC33qe_hFd_-jrpTtW0jQT2iIubwrJpw9MbV5wCD-vMUnwPlw/" TargetMode="External"/><Relationship Id="rId943" Type="http://schemas.openxmlformats.org/officeDocument/2006/relationships/hyperlink" Target="https://www.fulsoft.cz/33/mzdr-16211-2020-3-min-kan-mimoradne-opatreni-ukoncovani-karanteny-osob-s-ucinnosti-od-1-6-2020-uniqueidgOkE4NvrWuObyfYyCQ7y0Rr56tpZTK2ti1eMHGUagh0/" TargetMode="External"/><Relationship Id="rId1019" Type="http://schemas.openxmlformats.org/officeDocument/2006/relationships/hyperlink" Target="https://www.fulsoft.cz/33/mzdr-14994-2020-1-leg-rozhodnuti-docasne-povoleni-distribuce-a-pouziti-medicinalniho-kysliku-uniqueidgOkE4NvrWuObyfYyCQ7y0T8o5ZZNMogSV7kS2esh-1c/" TargetMode="External"/><Relationship Id="rId72" Type="http://schemas.openxmlformats.org/officeDocument/2006/relationships/hyperlink" Target="https://www.fulsoft.cz/33/mzdr-46953-2020-2-min-kan-mimoradne-opatreni-narizeni-poskytovatelum-akutni-luzkove-pece-a-nasledne-luzkove-pece-s-ucinnosti-od-24-11-2020-uniqueidgOkE4NvrWuObyfYyCQ7y0XQQWCWee2XF93Qsd95gLCQ/" TargetMode="External"/><Relationship Id="rId375" Type="http://schemas.openxmlformats.org/officeDocument/2006/relationships/hyperlink" Target="https://www.fulsoft.cz/33/mzdr-20581-2020-11-min-kan-mimoradne-opatreni-omezeni-provozoven-a-provozu-sluzeb-s-ucinnosti-od-24-9-2020-do-7-10-2020-uniqueidgOkE4NvrWuObyfYyCQ7y0cp0jeY-YeFonGPOsEYHWDs/" TargetMode="External"/><Relationship Id="rId582" Type="http://schemas.openxmlformats.org/officeDocument/2006/relationships/hyperlink" Target="https://www.fulsoft.cz/33/mimoradne-opatreni-c-17-2020-krajske-hygienicke-stanice-moravskoslezskeho-kraje-se-sidlem-v-ostrave-uniqueidgOkE4NvrWuObyfYyCQ7y0RKTWa-A6H-6MFZlEQXm-Uc/" TargetMode="External"/><Relationship Id="rId803" Type="http://schemas.openxmlformats.org/officeDocument/2006/relationships/hyperlink" Target="https://www.fulsoft.cz/33/236-2020-sb-usneseni-vlady-ceske-republiky-o-prijeti-krizoveho-opatreni-uniqueidOhwOuzC33qe_hFd_-jrpTtW0jQT2iIubPhkc1ieYHxACD-vMUnwPlw/" TargetMode="External"/><Relationship Id="rId1226" Type="http://schemas.openxmlformats.org/officeDocument/2006/relationships/hyperlink" Target="https://www.fulsoft.cz/33/94-2021-sb-zakon-o-mimoradnych-opatrenich-pri-epidemii-onemocneni-covid-19-a-o-zmene-nekterych-souvisejicich-zakonu-uniqueidOhwOuzC33qe_hFd_-jrpTq56EwkEJVpPk1b_xXlyYY8CD-vMUnwPlw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fulsoft.cz/33/172-2020-sb-narizeni-vlady-o-pouziti-armady-ceske-republiky-k-zachrannym-pracim-v-souvislosti-s-prokazanim-vyskytu-koronaviru-sars-cov-2-ve-zneni-ucinnem-k-24-12-2021-uniqueidOhwOuzC33qe_hFd_-jrpTtW0jQT2iIubbNU97xUfUgUCD-vMUnwPlw/" TargetMode="External"/><Relationship Id="rId442" Type="http://schemas.openxmlformats.org/officeDocument/2006/relationships/hyperlink" Target="https://www.fulsoft.cz/33/mimoradne-opatreni-c-26-2020-krajske-hygienicke-stanice-moravskoslezskeho-kraje-se-sidlem-v-ostrave-uniqueidgOkE4NvrWuObyfYyCQ7y0V10a3KUlRNppI9XW6KQEYI/" TargetMode="External"/><Relationship Id="rId887" Type="http://schemas.openxmlformats.org/officeDocument/2006/relationships/hyperlink" Target="https://www.fulsoft.cz/33/39-2020-sb-zakon-o-realitnim-zprostredkovani-a-o-zmene-souvisejicich-zakonu-zakon-o-realitnim-zprostredkovani-ve-zneni-ucinnem-k-1-7-2021-uniqueidOhwOuzC33qe_hFd_-jrpTtW0jQT2iIubaWBjnYB6yOYCD-vMUnwPlw/" TargetMode="External"/><Relationship Id="rId1072" Type="http://schemas.openxmlformats.org/officeDocument/2006/relationships/hyperlink" Target="https://www.fulsoft.cz/33/132-2020-sb-usneseni-vlady-ceske-republiky-o-prijeti-krizoveho-opatreni-uniqueidOhwOuzC33qe_hFd_-jrpTtW0jQT2iIubBMSzhDNorDQCD-vMUnwPlw/" TargetMode="External"/><Relationship Id="rId302" Type="http://schemas.openxmlformats.org/officeDocument/2006/relationships/hyperlink" Target="https://www.fulsoft.cz/33/402-2020-sb-usneseni-vlady-ceske-republiky-o-prijeti-krizoveho-opatreni-ve-zneni-ucinnem-k-23-10-2020-uniqueidOhwOuzC33qe_hFd_-jrpTtW0jQT2iIub36DKDGVIJDYCD-vMUnwPlw/" TargetMode="External"/><Relationship Id="rId747" Type="http://schemas.openxmlformats.org/officeDocument/2006/relationships/hyperlink" Target="https://www.fulsoft.cz/33/mzdr-20588-2020-4-min-kan-ochranne-opatreni-omezeni-prekroceni-statni-hranice-cr-od-27-5-2020-uniqueidgOkE4NvrWuObyfYyCQ7y0R5rPAuCI7y9rsZzcKklGxc/" TargetMode="External"/><Relationship Id="rId954" Type="http://schemas.openxmlformats.org/officeDocument/2006/relationships/hyperlink" Target="https://www.fulsoft.cz/33/173-2020-sb-usneseni-vlady-ceske-republiky-o-prijeti-krizoveho-opatreni-uniqueidOhwOuzC33qe_hFd_-jrpTtW0jQT2iIub40TFUcYsAkUCD-vMUnwPlw/" TargetMode="External"/><Relationship Id="rId83" Type="http://schemas.openxmlformats.org/officeDocument/2006/relationships/hyperlink" Target="https://www.fulsoft.cz/33/48-1997-sb-zakon-o-verejnem-zdravotnim-pojisteni-a-o-zmene-a-doplneni-nekterych-souvisejicich-zakonu-ve-zneni-ucinnem-k-1-1-2022-uniqueidOhwOuzC33qe_hFd_-jrpTt2AISA5dynAU8T26LEGYl8CD-vMUnwPlw/" TargetMode="External"/><Relationship Id="rId179" Type="http://schemas.openxmlformats.org/officeDocument/2006/relationships/hyperlink" Target="https://www.fulsoft.cz/33/498-2020-sb-usneseni-vlady-ceske-republiky-o-prijeti-krizoveho-opatreni-uniqueidOhwOuzC33qe_hFd_-jrpTtW0jQT2iIub0UND9ZxcA34CD-vMUnwPlw/" TargetMode="External"/><Relationship Id="rId386" Type="http://schemas.openxmlformats.org/officeDocument/2006/relationships/hyperlink" Target="https://www.fulsoft.cz/33/narizeni-hygienicke-stanice-hlavniho-mesta-prahy-c-12-2020-uniqueidgOkE4NvrWuObyfYyCQ7y0YiyoCNglEKP8U9NF4avHcI/" TargetMode="External"/><Relationship Id="rId593" Type="http://schemas.openxmlformats.org/officeDocument/2006/relationships/hyperlink" Target="https://www.fulsoft.cz/33/narizeni-krajske-hygienicke-stanice-kraje-vysocina-se-sidlem-v-jihlave-c-4-2020-uniqueidgOkE4NvrWuObyfYyCQ7y0Qz5PaRHIkZmyPDZ88S6ZJw/" TargetMode="External"/><Relationship Id="rId607" Type="http://schemas.openxmlformats.org/officeDocument/2006/relationships/hyperlink" Target="https://www.fulsoft.cz/33/mimoradne-opatreni-krajske-hygienicke-stanice-kraje-vysocina-c-3-2020-pro-obce-jihlava-telc-a-vsechny-obce-pro-ktere-vykonavaji-rozsirenou-pusobnost-uniqueidgOkE4NvrWuObyfYyCQ7y0QQUBrR9fRume3Gmot8ntfU/" TargetMode="External"/><Relationship Id="rId814" Type="http://schemas.openxmlformats.org/officeDocument/2006/relationships/hyperlink" Target="https://www.fulsoft.cz/33/232-2020-sb-vyhlaska-o-prijimacim-rizeni-maturitni-zkousce-a-zaverecne-zkousce-ve-skolnim-roce-2019-2020-uniqueidOhwOuzC33qe_hFd_-jrpTtW0jQT2iIubm3ZD0GNb8e0CD-vMUnwPlw/" TargetMode="External"/><Relationship Id="rId246" Type="http://schemas.openxmlformats.org/officeDocument/2006/relationships/hyperlink" Target="https://www.fulsoft.cz/33/444-2020-sb-usneseni-vlady-ceske-republiky-o-prijeti-krizoveho-opatreni-ve-zneni-ucinnem-k-4-11-2020-uniqueidOhwOuzC33qe_hFd_-jrpTtW0jQT2iIubQTQsSwokxrYCD-vMUnwPlw/" TargetMode="External"/><Relationship Id="rId453" Type="http://schemas.openxmlformats.org/officeDocument/2006/relationships/hyperlink" Target="https://www.fulsoft.cz/33/narizeni-krajske-hygienicke-stanice-stredoceskeho-kraje-se-sidlem-v-praze-c-5-2020-uniqueidgOkE4NvrWuObyfYyCQ7y0YiyoCNglEKP86iZIrc5-dg/" TargetMode="External"/><Relationship Id="rId660" Type="http://schemas.openxmlformats.org/officeDocument/2006/relationships/hyperlink" Target="https://www.fulsoft.cz/33/mzdr-20584-2020-4-min-kan-mimoradne-opatreni-omezeni-provozu-skol-a-skolskych-zarizeni-s-ucinnosti-od-22-6-do-30-6-2020-uniqueidgOkE4NvrWuObyfYyCQ7y0fxHHBPU15h5SbIi81ptm44/" TargetMode="External"/><Relationship Id="rId898" Type="http://schemas.openxmlformats.org/officeDocument/2006/relationships/hyperlink" Target="https://www.fulsoft.cz/33/mzdr-17280-2020-3-olzp-opatreni-mz-cr-2-povoleni-lp-remdesivir-uniqueidgOkE4NvrWuObyfYyCQ7y0SjOIGtX6nn7rsZzcKklGxc/" TargetMode="External"/><Relationship Id="rId1083" Type="http://schemas.openxmlformats.org/officeDocument/2006/relationships/hyperlink" Target="https://www.fulsoft.cz/33/mzdr-13311-2020-1-min-kan-mimoradne-opatreni-narizeni-poskytovatelum-akutni-luzkove-pece-uniqueidgOkE4NvrWuObyfYyCQ7y0T8o5ZZNMogSiGsmQj5xoDg/" TargetMode="External"/><Relationship Id="rId106" Type="http://schemas.openxmlformats.org/officeDocument/2006/relationships/hyperlink" Target="https://www.fulsoft.cz/33/mzdr-47828-2020-9-min-kan-mimoradne-opatreni-antigenni-testovani-obyvatel-s-ucinnosti-od-18-12-2020-do-15-1-2021-uniqueidgOkE4NvrWuObyfYyCQ7y0XZ2ToMfTyoDfwv_JTsBddg/" TargetMode="External"/><Relationship Id="rId313" Type="http://schemas.openxmlformats.org/officeDocument/2006/relationships/hyperlink" Target="https://www.fulsoft.cz/33/421-2020-sb-usneseni-vlady-ceske-republiky-o-prijeti-krizoveho-opatreni-uniqueidOhwOuzC33qe_hFd_-jrpTtW0jQT2iIubPuV57oSuGn8CD-vMUnwPlw/" TargetMode="External"/><Relationship Id="rId758" Type="http://schemas.openxmlformats.org/officeDocument/2006/relationships/hyperlink" Target="https://www.fulsoft.cz/33/249-2020-sb-zakon-o-nekterych-opatrenich-ke-zmirneni-dopadu-epidemie-koronaviru-oznacovaneho-jako-sars-cov-2-v-oblasti-sportu-uniqueidOhwOuzC33qe_hFd_-jrpTtW0jQT2iIubQbbErP51O30CD-vMUnwPlw/" TargetMode="External"/><Relationship Id="rId965" Type="http://schemas.openxmlformats.org/officeDocument/2006/relationships/hyperlink" Target="https://www.fulsoft.cz/33/mzdr-15757-2020-32-min-kan-mimoradne-opatreni-izolace-a-karantena-s-ucinnosti-od-1-9-2020-do-odvolani-uniqueidgOkE4NvrWuObyfYyCQ7y0ZjAKUT20zC6IFz1qfel9wo/" TargetMode="External"/><Relationship Id="rId1150" Type="http://schemas.openxmlformats.org/officeDocument/2006/relationships/hyperlink" Target="https://www.fulsoft.cz/33/84-2020-sb-usneseni-vlady-ceske-republiky-o-prijeti-krizoveho-opatreni-ve-zneni-ucinnem-k-19-3-2020-uniqueidOhwOuzC33qe_hFd_-jrpTtW0jQT2iIubYxGDiStRgjECD-vMUnwPlw/" TargetMode="External"/><Relationship Id="rId10" Type="http://schemas.openxmlformats.org/officeDocument/2006/relationships/image" Target="media/image5.jpeg"/><Relationship Id="rId94" Type="http://schemas.openxmlformats.org/officeDocument/2006/relationships/hyperlink" Target="https://www.fulsoft.cz/33/594-2020-sb-usneseni-vlady-ceske-republiky-o-zmene-krizovych-opatreni-uniqueidOhwOuzC33qe_hFd_-jrpTtW0jQT2iIubEbP74gRZK7ECD-vMUnwPlw/" TargetMode="External"/><Relationship Id="rId397" Type="http://schemas.openxmlformats.org/officeDocument/2006/relationships/hyperlink" Target="https://www.fulsoft.cz/33/narizeni-krajske-hygienicke-stanice-stredoceskeho-kraje-se-sidlem-v-praze-c-8-2020-uniqueidgOkE4NvrWuObyfYyCQ7y0QFB1P74bWoB7yUXgS7_ZjQ/" TargetMode="External"/><Relationship Id="rId520" Type="http://schemas.openxmlformats.org/officeDocument/2006/relationships/hyperlink" Target="https://www.fulsoft.cz/33/mzdr-15757-2020-28-min-kan-mimoradne-opatreni-zakaz-a-omezeni-hromadnych-akci-s-ucinnosti-od-1-9-2020-do-odvolani-uniqueidgOkE4NvrWuObyfYyCQ7y0U81yHDt6ybKlCLOpBX5O-U/" TargetMode="External"/><Relationship Id="rId618" Type="http://schemas.openxmlformats.org/officeDocument/2006/relationships/hyperlink" Target="https://www.fulsoft.cz/33/mzdr-20588-2020-10-min-kan-mimoradne-opatreni-zakaz-a-omezeni-hromadnych-akci-nad-1000-osob-s-ucinnosti-od-4-7-2020-do-odvolani-uniqueidgOkE4NvrWuObyfYyCQ7y0QMkzVwHRZ8bgdqzthjjZzY/" TargetMode="External"/><Relationship Id="rId825" Type="http://schemas.openxmlformats.org/officeDocument/2006/relationships/hyperlink" Target="https://www.fulsoft.cz/33/226-2020-sb-usneseni-vlady-ceske-republiky-o-prijeti-krizoveho-opatreni-uniqueidOhwOuzC33qe_hFd_-jrpTtW0jQT2iIubkV2cY_zLQl4CD-vMUnwPlw/" TargetMode="External"/><Relationship Id="rId257" Type="http://schemas.openxmlformats.org/officeDocument/2006/relationships/hyperlink" Target="https://www.fulsoft.cz/33/448-2020-sb-zakon-kterym-se-meni-zakon-c-247-2020-sb-o-nekterych-opatrenich-ke-zmirneni-dopadu-epidemie-koronaviru-oznacovaneho-jako-sars-cov-2-na-oblast-kulturnich-akci-uniqueidOhwOuzC33qe_hFd_-jrpTtW0jQT2iIubztiXvMhfs1YCD-vMUnwPlw/" TargetMode="External"/><Relationship Id="rId464" Type="http://schemas.openxmlformats.org/officeDocument/2006/relationships/hyperlink" Target="https://www.fulsoft.cz/33/mzdr-20581-2020-11-min-kan-mimoradne-opatreni-omezeni-provozoven-a-provozu-sluzeb-s-ucinnosti-od-24-9-2020-do-7-10-2020-uniqueidgOkE4NvrWuObyfYyCQ7y0cp0jeY-YeFonGPOsEYHWDs/" TargetMode="External"/><Relationship Id="rId1010" Type="http://schemas.openxmlformats.org/officeDocument/2006/relationships/hyperlink" Target="https://www.fulsoft.cz/33/mzdr-15190-2020-5-min-kan-mimoradne-opatreni-zakaz-volneho-pohybu-osob-s-vyjimkami-uniqueidgOkE4NvrWuObyfYyCQ7y0Z098TvY0tykfDdWQbjTgjE/" TargetMode="External"/><Relationship Id="rId1094" Type="http://schemas.openxmlformats.org/officeDocument/2006/relationships/hyperlink" Target="https://www.fulsoft.cz/33/82-2020-sb-usneseni-vlady-ceske-republiky-o-prijeti-krizoveho-opatreni-ve-zneni-ucinnem-k-15-3-2020-uniqueidOhwOuzC33qe_hFd_-jrpTtW0jQT2iIubTYkG5bSKo0ICD-vMUnwPlw/" TargetMode="External"/><Relationship Id="rId1108" Type="http://schemas.openxmlformats.org/officeDocument/2006/relationships/hyperlink" Target="https://www.fulsoft.cz/33/124-2020-sb-usneseni-vlady-ceske-republiky-o-prijeti-krizoveho-opatreni-uniqueidOhwOuzC33qe_hFd_-jrpTtW0jQT2iIubPWx04WW36k4CD-vMUnwPlw/" TargetMode="External"/><Relationship Id="rId117" Type="http://schemas.openxmlformats.org/officeDocument/2006/relationships/hyperlink" Target="https://www.fulsoft.cz/33/499-2020-sb-usneseni-vlady-ceske-republiky-o-prijeti-krizoveho-opatreni-ve-zneni-ucinnem-k-10-12-2020-uniqueidOhwOuzC33qe_hFd_-jrpTtW0jQT2iIubEa0AvVf86e4CD-vMUnwPlw/" TargetMode="External"/><Relationship Id="rId671" Type="http://schemas.openxmlformats.org/officeDocument/2006/relationships/hyperlink" Target="https://www.fulsoft.cz/33/mzdr-20584-2020-5-min-kan-mimoradne-opatreni-omezeni-provozu-skol-a-skolskych-zarizeni-s-ucinnosti-od-27-6-do-30-6-2020-uniqueidgOkE4NvrWuObyfYyCQ7y0SrV9BtYc8NZQM4s2UgKwmw/" TargetMode="External"/><Relationship Id="rId769" Type="http://schemas.openxmlformats.org/officeDocument/2006/relationships/hyperlink" Target="https://www.fulsoft.cz/33/mzdr-16214-2020-3-min-kan-mimoradne-opatreni-omezeni-provozu-zdravotnickych-zarizeni-luzkove-pece-a-zarizeni-socialnich-sluzeb-s-ucinnosti-od-25-5-2020-do-odvolani-uniqueidgOkE4NvrWuObyfYyCQ7y0bcHB-_5XkngM1psNPebI4g/" TargetMode="External"/><Relationship Id="rId976" Type="http://schemas.openxmlformats.org/officeDocument/2006/relationships/hyperlink" Target="https://www.fulsoft.cz/33/219-2020-sb-usneseni-vlady-ceske-republiky-o-o-prodlouzeni-nouzoveho-stavu-v-souvislosti-s-epidemii-viru-sars-cov-2-uniqueidOhwOuzC33qe_hFd_-jrpTtW0jQT2iIub8TsXP15n2kYCD-vMUnwPlw/" TargetMode="External"/><Relationship Id="rId324" Type="http://schemas.openxmlformats.org/officeDocument/2006/relationships/hyperlink" Target="https://www.fulsoft.cz/33/420-2020-sb-usneseni-vlady-ceske-republiky-o-prijeti-krizoveho-opatreni-uniqueidOhwOuzC33qe_hFd_-jrpTtW0jQT2iIubZ2RHTCXb0l8CD-vMUnwPlw/" TargetMode="External"/><Relationship Id="rId531" Type="http://schemas.openxmlformats.org/officeDocument/2006/relationships/hyperlink" Target="https://www.fulsoft.cz/33/mzdr-20599-2020-25-min-kan-ochranne-opatreni-omezeni-prekroceni-statni-hranice-cr-s-ucinnosti-od-25-8-2020-vcetne-sdeleni-mzdr-20599-2020-26-min-kan-uniqueidgOkE4NvrWuObyfYyCQ7y0ZjAKUT20zC6qACwCaeKk3o/" TargetMode="External"/><Relationship Id="rId629" Type="http://schemas.openxmlformats.org/officeDocument/2006/relationships/hyperlink" Target="https://www.fulsoft.cz/33/187-2006-sb-zakon-o-nemocenskem-pojisteni-ve-zneni-ucinnem-k-1-1-2022-uniqueidOhwOuzC33qe_hFd_-jrpTl4cdX9Ek5l8P0iBiOQhV8sCD-vMUnwPlw/" TargetMode="External"/><Relationship Id="rId1161" Type="http://schemas.openxmlformats.org/officeDocument/2006/relationships/hyperlink" Target="https://www.fulsoft.cz/33/mzdr-11853-2020-12-obp-rozhodnuti-rozhodnuti-o-dodavani-biocidniho-pripravku-na-trh-anti-covid-uniqueidgOkE4NvrWuObyfYyCQ7y0T8o5ZZNMogSLd-8IPatG8o/" TargetMode="External"/><Relationship Id="rId836" Type="http://schemas.openxmlformats.org/officeDocument/2006/relationships/hyperlink" Target="https://www.fulsoft.cz/33/222-2020-sb-usneseni-vlady-ceske-republiky-o-prijeti-krizoveho-opatreni-uniqueidOhwOuzC33qe_hFd_-jrpTtW0jQT2iIubA-h02DxaiJUCD-vMUnwPlw/" TargetMode="External"/><Relationship Id="rId1021" Type="http://schemas.openxmlformats.org/officeDocument/2006/relationships/hyperlink" Target="https://www.fulsoft.cz/33/mzdr-14629-2020-1-nh-mimoradne-opatreni-narizeni-pro-odberova-mista-uniqueidgOkE4NvrWuObyfYyCQ7y0T8o5ZZNMogS6DUTyINcuh4/" TargetMode="External"/><Relationship Id="rId1119" Type="http://schemas.openxmlformats.org/officeDocument/2006/relationships/hyperlink" Target="https://www.fulsoft.cz/33/mzdr-12745-2020-3-min-kan-mimoradne-opatreni-omezeni-ve-statni-sluzbe-vcetne-omezeni-urednich-hodin-uniqueidgOkE4NvrWuObyfYyCQ7y0T8o5ZZNMogSlCLOpBX5O-U/" TargetMode="External"/><Relationship Id="rId903" Type="http://schemas.openxmlformats.org/officeDocument/2006/relationships/hyperlink" Target="https://www.fulsoft.cz/33/196-2020-sb-usneseni-vlady-ceske-republiky-o-prijeti-krizoveho-opatreni-uniqueidOhwOuzC33qe_hFd_-jrpTtW0jQT2iIubeMZZOnGwengCD-vMUnwPlw/" TargetMode="External"/><Relationship Id="rId32" Type="http://schemas.openxmlformats.org/officeDocument/2006/relationships/hyperlink" Target="https://www.fulsoft.cz/33/353-2003-sb-zakon-o-spotrebnich-danich-ve-zneni-ucinnem-k-1-1-2022-uniqueidOhwOuzC33qe_hFd_-jrpTgXx2AsV6fyY0S5AfkxMcJ4CD-vMUnwPlw/" TargetMode="External"/><Relationship Id="rId181" Type="http://schemas.openxmlformats.org/officeDocument/2006/relationships/hyperlink" Target="https://www.fulsoft.cz/33/498-2020-sb-usneseni-vlady-ceske-republiky-o-prijeti-krizoveho-opatreni-uniqueidOhwOuzC33qe_hFd_-jrpTtW0jQT2iIub0UND9ZxcA34CD-vMUnwPlw/" TargetMode="External"/><Relationship Id="rId279" Type="http://schemas.openxmlformats.org/officeDocument/2006/relationships/hyperlink" Target="https://www.fulsoft.cz/33/441-2020-sb-usneseni-vlady-ceske-republiky-o-prijeti-krizoveho-opatreni-uniqueidOhwOuzC33qe_hFd_-jrpTtW0jQT2iIubKMSQL2SL3DoCD-vMUnwPlw/" TargetMode="External"/><Relationship Id="rId486" Type="http://schemas.openxmlformats.org/officeDocument/2006/relationships/hyperlink" Target="https://www.fulsoft.cz/33/mzdr-15757-2020-34-min-kan-mimoradne-opatreni-noseni-ochrannych-prostredku-dychacich-cest-s-vyjimkami-s-ucinnosti-od-18-9-2020-od-18-hodin-do-odvolani-uniqueidgOkE4NvrWuObyfYyCQ7y0eHF7T3jCKgglCLOpBX5O-U/" TargetMode="External"/><Relationship Id="rId693" Type="http://schemas.openxmlformats.org/officeDocument/2006/relationships/hyperlink" Target="https://www.fulsoft.cz/33/mzdr-20599-2020-8-min-kan-ochranne-opatreni-omezeni-prekroceni-statni-hranice-cr-od-15-6-2020-vcetne-sdeleni-mzdr-20599-2020-9-min-kan-uniqueidgOkE4NvrWuObyfYyCQ7y0X5swd9qGi_u6_CEAaNeC0Y/" TargetMode="External"/><Relationship Id="rId139" Type="http://schemas.openxmlformats.org/officeDocument/2006/relationships/hyperlink" Target="https://www.fulsoft.cz/33/mzdr-20581-2020-13-min-kan-zruseni-mimoradneho-opatreni-ze-dne-2-10-2020-c-j-20581-2020-12-min-kan-od-3-12-2020-uniqueidgOkE4NvrWuObyfYyCQ7y0UHXrbnWQeJE3nOpGic-EvM/" TargetMode="External"/><Relationship Id="rId346" Type="http://schemas.openxmlformats.org/officeDocument/2006/relationships/hyperlink" Target="https://www.fulsoft.cz/33/537-2020-sb-usneseni-vlady-ceske-republiky-o-zruseni-krizovych-opatreni-uniqueidOhwOuzC33qe_hFd_-jrpTtW0jQT2iIubEygDynQy4NoCD-vMUnwPlw/" TargetMode="External"/><Relationship Id="rId553" Type="http://schemas.openxmlformats.org/officeDocument/2006/relationships/hyperlink" Target="https://www.fulsoft.cz/33/mimoradne-opatreni-c-19-2020-krajske-hygienicke-stanice-moravskoslezskeho-kraje-se-sidlem-v-ostrave-uniqueidgOkE4NvrWuObyfYyCQ7y0f8vqdMqa5O7MEOJR2Z3Dzs/" TargetMode="External"/><Relationship Id="rId760" Type="http://schemas.openxmlformats.org/officeDocument/2006/relationships/hyperlink" Target="https://www.fulsoft.cz/33/247-2020-sb-zakon-o-nekterych-opatrenich-ke-zmirneni-dopadu-epidemie-koronaviru-oznacovaneho-jako-sars-cov-2-na-oblast-kulturnich-akci-ve-zneni-ucinnem-k-2-11-2020-uniqueidOhwOuzC33qe_hFd_-jrpTtW0jQT2iIub9WNL3kRdO8UCD-vMUnwPlw/" TargetMode="External"/><Relationship Id="rId998" Type="http://schemas.openxmlformats.org/officeDocument/2006/relationships/hyperlink" Target="https://www.fulsoft.cz/33/152-2020-sb-usneseni-vlady-ceske-republiky-o-prijeti-krizoveho-opatreni-uniqueidOhwOuzC33qe_hFd_-jrpTtW0jQT2iIubyC0T1IoB1EsCD-vMUnwPlw/" TargetMode="External"/><Relationship Id="rId1183" Type="http://schemas.openxmlformats.org/officeDocument/2006/relationships/hyperlink" Target="https://www.fulsoft.cz/33/126-2020-sb-usneseni-vlady-ceske-republiky-o-prijeti-krizoveho-opatreni-uniqueidOhwOuzC33qe_hFd_-jrpTtW0jQT2iIubZR67usZlHjUCD-vMUnwPlw/" TargetMode="External"/><Relationship Id="rId206" Type="http://schemas.openxmlformats.org/officeDocument/2006/relationships/hyperlink" Target="https://www.fulsoft.cz/33/mzdr-47828-2020-3-min-kan-mimoradne-opatreni-antigenni-testovani-klienti-s-ucinnosti-od-4-11-2020-uniqueidgOkE4NvrWuObyfYyCQ7y0YBBD8ziy34TlJR9Hs5aM2Y/" TargetMode="External"/><Relationship Id="rId413" Type="http://schemas.openxmlformats.org/officeDocument/2006/relationships/hyperlink" Target="https://www.fulsoft.cz/33/narizeni-hygienicke-stanice-hlavniho-mesta-prahy-c-14-2020-uniqueidgOkE4NvrWuObyfYyCQ7y0fE7iTD2YHsE9_n_I5qPcKo/" TargetMode="External"/><Relationship Id="rId858" Type="http://schemas.openxmlformats.org/officeDocument/2006/relationships/hyperlink" Target="https://www.fulsoft.cz/33/213-2020-sb-usneseni-vlady-ceske-republiky-o-zruseni-krizoveho-opatreni-uniqueidOhwOuzC33qe_hFd_-jrpTtW0jQT2iIub9LxX_p58YU0CD-vMUnwPlw/" TargetMode="External"/><Relationship Id="rId1043" Type="http://schemas.openxmlformats.org/officeDocument/2006/relationships/hyperlink" Target="https://www.fulsoft.cz/33/150-2020-sb-usneseni-vlady-ceske-republiky-o-prijeti-krizoveho-opatreni-uniqueidOhwOuzC33qe_hFd_-jrpTtW0jQT2iIubq1pqOrb1mZkCD-vMUnwPlw/" TargetMode="External"/><Relationship Id="rId620" Type="http://schemas.openxmlformats.org/officeDocument/2006/relationships/hyperlink" Target="https://www.fulsoft.cz/33/mzdr-20588-2020-11-min-kan-mimoradne-opatreni-zakaz-a-omezeni-hromadnych-akci-s-ucinnosti-od-25-7-od-0-00-hodin-do-26-7-2020-do-23-59-hodin-uniqueidgOkE4NvrWuObyfYyCQ7y0dtY7BZyngwJ6DUTyINcuh4/" TargetMode="External"/><Relationship Id="rId718" Type="http://schemas.openxmlformats.org/officeDocument/2006/relationships/hyperlink" Target="https://www.fulsoft.cz/33/263-2020-sb-zakon-kterym-se-meni-zakon-c-137-2020-sb-o-nekterych-upravach-v-oblasti-evidence-trzeb-v-souvislosti-s-vyhlasenim-nouzoveho-stavu-uniqueidOhwOuzC33qe_hFd_-jrpTtW0jQT2iIubZ3e6Ench_qwCD-vMUnwPlw/" TargetMode="External"/><Relationship Id="rId925" Type="http://schemas.openxmlformats.org/officeDocument/2006/relationships/hyperlink" Target="https://www.fulsoft.cz/33/179-2020-sb-usneseni-vlady-ceske-republiky-o-prijeti-krizoveho-opatreni-uniqueidOhwOuzC33qe_hFd_-jrpTtW0jQT2iIubyi42--WNJDQCD-vMUnwPlw/" TargetMode="External"/><Relationship Id="rId1110" Type="http://schemas.openxmlformats.org/officeDocument/2006/relationships/hyperlink" Target="https://www.fulsoft.cz/33/123-2020-sb-usneseni-vlady-ceske-republiky-o-prijeti-krizoveho-opatreni-uniqueidOhwOuzC33qe_hFd_-jrpTtW0jQT2iIubtx1IgvzE7xMCD-vMUnwPlw/" TargetMode="External"/><Relationship Id="rId1208" Type="http://schemas.openxmlformats.org/officeDocument/2006/relationships/hyperlink" Target="https://www.fulsoft.cz/33/142-2020-sb-usneseni-vlady-ceske-republiky-o-prijeti-krizoveho-opatreni-uniqueidOhwOuzC33qe_hFd_-jrpTtW0jQT2iIubR0pPIVpty-YCD-vMUnwPlw/" TargetMode="External"/><Relationship Id="rId54" Type="http://schemas.openxmlformats.org/officeDocument/2006/relationships/hyperlink" Target="https://www.fulsoft.cz/33/594-2020-sb-usneseni-vlady-ceske-republiky-o-zmene-krizovych-opatreni-uniqueidOhwOuzC33qe_hFd_-jrpTtW0jQT2iIubEbP74gRZK7ECD-vMUnwPlw/" TargetMode="External"/><Relationship Id="rId270" Type="http://schemas.openxmlformats.org/officeDocument/2006/relationships/hyperlink" Target="https://www.fulsoft.cz/33/445-2020-sb-usneseni-vlady-ceske-republiky-o-prijeti-krizoveho-opatreni-uniqueidOhwOuzC33qe_hFd_-jrpTtW0jQT2iIubUh_A69-Ix3MCD-vMUnwPlw/" TargetMode="External"/><Relationship Id="rId130" Type="http://schemas.openxmlformats.org/officeDocument/2006/relationships/hyperlink" Target="https://www.fulsoft.cz/33/522-2020-sb-usneseni-vlady-ceske-republiky-o-zmene-krizovych-opatreni-uniqueidOhwOuzC33qe_hFd_-jrpTtW0jQT2iIubjmFfp-fuGxcCD-vMUnwPlw/" TargetMode="External"/><Relationship Id="rId368" Type="http://schemas.openxmlformats.org/officeDocument/2006/relationships/hyperlink" Target="https://www.fulsoft.cz/33/400-2020-sb-usneseni-vlady-ceske-republiky-o-prijeti-krizoveho-opatreni-uniqueidOhwOuzC33qe_hFd_-jrpTtW0jQT2iIubL3QfO47_TL8CD-vMUnwPlw/" TargetMode="External"/><Relationship Id="rId575" Type="http://schemas.openxmlformats.org/officeDocument/2006/relationships/hyperlink" Target="https://www.fulsoft.cz/33/narizeni-mimoradneho-opatreni-krajske-hygienicke-stanice-jihoceskeho-kraje-se-sidlem-v-ceskych-budejovicich-c-1-2020-uniqueidgOkE4NvrWuObyfYyCQ7y0a8R6bEQ6hJk8nwNW9EMk9E/" TargetMode="External"/><Relationship Id="rId782" Type="http://schemas.openxmlformats.org/officeDocument/2006/relationships/hyperlink" Target="https://www.fulsoft.cz/33/mzdr-12066-2020-2-min-kan-zruseni-opatreni-obecne-povahy-ze-dne-16-3-2020-k-omezeni-provadeni-zdravotnich-vykonu-v-ramci-planovane-pece-uniqueidgOkE4NvrWuObyfYyCQ7y0bcHB-_5XkngpI9XW6KQEYI/" TargetMode="External"/><Relationship Id="rId228" Type="http://schemas.openxmlformats.org/officeDocument/2006/relationships/hyperlink" Target="https://www.fulsoft.cz/33/460-2020-sb-zakon-kterym-se-meni-zakon-c-191-2020-sb-o-nekterych-opatrenich-ke-zmirneni-dopadu-epidemie-koronaviru-sars-cov-2-na-osoby-ucastnici-se-soudniho-rizeni-poskozene-obeti-uniqueidOhwOuzC33qe_hFd_-jrpTtW0jQT2iIub_crsYEGu-OQCD-vMUnwPlw/" TargetMode="External"/><Relationship Id="rId435" Type="http://schemas.openxmlformats.org/officeDocument/2006/relationships/hyperlink" Target="https://www.fulsoft.cz/33/narizeni-krajske-hygienicke-stanice-pardubickeho-kraje-se-sidlem-v-pardubicich-c-2-2020-uniqueidgOkE4NvrWuObyfYyCQ7y0fpNiMDWTIjB9TSyRHVIzi0/" TargetMode="External"/><Relationship Id="rId642" Type="http://schemas.openxmlformats.org/officeDocument/2006/relationships/hyperlink" Target="https://www.fulsoft.cz/33/mimoradne-opatreni-c-10-2020-krajske-hygienicke-stanice-moravskoslezskeho-kraje-se-sidlem-v-ostrave-uniqueidgOkE4NvrWuObyfYyCQ7y0UZ1Jep5fbI59aeeJxl-NNY/" TargetMode="External"/><Relationship Id="rId1065" Type="http://schemas.openxmlformats.org/officeDocument/2006/relationships/hyperlink" Target="https://www.fulsoft.cz/33/mzdr-13719-2020-1-min-kan-mimoradne-opatreni-narizeni-poskytovatelum-zdravotnich-sluzeb-nasledne-a-dlouhodobe-luzkove-pece-a-poskytovatelum-socialnich-sluzeb-uniqueidgOkE4NvrWuObyfYyCQ7y0T8o5ZZNMogSf3llXS_TvYo/" TargetMode="External"/><Relationship Id="rId502" Type="http://schemas.openxmlformats.org/officeDocument/2006/relationships/hyperlink" Target="https://www.fulsoft.cz/33/narizeni-krajske-hygienicke-stanice-zlinskeho-kraje-se-sidlem-ve-zline-c-4-2020-uniqueidgOkE4NvrWuObyfYyCQ7y0WNXvHLQMs8RQqKXIKddz8w/" TargetMode="External"/><Relationship Id="rId947" Type="http://schemas.openxmlformats.org/officeDocument/2006/relationships/hyperlink" Target="https://www.fulsoft.cz/33/mzdr-16215-2020-2-min-kan-mimoradne-opatreni-elektronicke-zadanky-v-prostredi-nzis-s-ucinnosti-od-18-4-2020-uniqueidgOkE4NvrWuObyfYyCQ7y0f-_0HwTPadOsJ6my9IQOkA/" TargetMode="External"/><Relationship Id="rId1132" Type="http://schemas.openxmlformats.org/officeDocument/2006/relationships/hyperlink" Target="https://www.fulsoft.cz/33/112-2020-sb-usneseni-vlady-ceske-republiky-o-prijeti-krizoveho-opatreni-ve-zneni-ucinnem-k-14-4-2020-uniqueidOhwOuzC33qe_hFd_-jrpTtW0jQT2iIubS1X-G96ohMQCD-vMUnwPlw/" TargetMode="External"/><Relationship Id="rId76" Type="http://schemas.openxmlformats.org/officeDocument/2006/relationships/hyperlink" Target="https://www.fulsoft.cz/33/mzdr-60890-2020-1-min-kan-mimoradne-opatreni-povinnost-hlasit-vysledky-z-poc-ag-do-isin-s-ucinnosti-od-1-1-2021-uniqueidgOkE4NvrWuObyfYyCQ7y0b8aLBHhR6DNI31khMfqWNI/" TargetMode="External"/><Relationship Id="rId807" Type="http://schemas.openxmlformats.org/officeDocument/2006/relationships/hyperlink" Target="https://www.fulsoft.cz/33/mzdr-15757-2020-16-min-kan-mimoradne-opatreni-noseni-ochrannych-prostredku-dychacich-cest-s-vyjimkami-s-ucinnosti-od-19-5-2020-uniqueidgOkE4NvrWuObyfYyCQ7y0bcHB-_5XkngUuuv461nISk/" TargetMode="External"/><Relationship Id="rId292" Type="http://schemas.openxmlformats.org/officeDocument/2006/relationships/hyperlink" Target="https://www.fulsoft.cz/33/mzdr-46953-2020-2-min-kan-mimoradne-opatreni-narizeni-poskytovatelum-akutni-luzkove-pece-a-nasledne-luzkove-pece-s-ucinnosti-od-24-11-2020-uniqueidgOkE4NvrWuObyfYyCQ7y0XQQWCWee2XF93Qsd95gLCQ/" TargetMode="External"/><Relationship Id="rId597" Type="http://schemas.openxmlformats.org/officeDocument/2006/relationships/hyperlink" Target="https://www.fulsoft.cz/33/mzdr-20599-2020-13-min-kan-ochranne-opatreni-omezeni-prekroceni-statni-hranice-cr-s-ucinnosti-od-1-7-2020-vcetne-sdeleni-mzdr-20599-2020-12-min-kan-uniqueidgOkE4NvrWuObyfYyCQ7y0QFFc8hpG-THQM4s2UgKwmw/" TargetMode="External"/><Relationship Id="rId152" Type="http://schemas.openxmlformats.org/officeDocument/2006/relationships/hyperlink" Target="https://www.fulsoft.cz/33/511-2020-sb-usneseni-vlady-ceske-republiky-o-prijeti-krizoveho-opatreni-ve-zneni-ucinnem-k-15-12-2020-platne-do-17-12-2020-uniqueidOhwOuzC33qe_hFd_-jrpTtW0jQT2iIubyMglLR9nSaQCD-vMUnwPlw/" TargetMode="External"/><Relationship Id="rId457" Type="http://schemas.openxmlformats.org/officeDocument/2006/relationships/hyperlink" Target="https://www.fulsoft.cz/33/narizeni-krajske-hygienicke-stanice-karlovarskeho-kraje-se-sidlem-v-karlovych-varech-c-2-2020-uniqueidgOkE4NvrWuObyfYyCQ7y0YiyoCNglEKP4z1ytziS9rg/" TargetMode="External"/><Relationship Id="rId1087" Type="http://schemas.openxmlformats.org/officeDocument/2006/relationships/hyperlink" Target="https://www.fulsoft.cz/33/mzdr-11853-2020-12-obp-rozhodnuti-rozhodnuti-o-dodavani-biocidniho-pripravku-na-trh-anti-covid-uniqueidgOkE4NvrWuObyfYyCQ7y0T8o5ZZNMogSLd-8IPatG8o/" TargetMode="External"/><Relationship Id="rId664" Type="http://schemas.openxmlformats.org/officeDocument/2006/relationships/hyperlink" Target="https://www.fulsoft.cz/33/15757-2020-23-min-kan-mimoradne-opatreni-noseni-ochrannych-prostredku-dychacich-cest-s-vyjimkami-s-ucinnosti-od-22-6-2020-do-odvolani-uniqueidgOkE4NvrWuObyfYyCQ7y0SrV9BtYc8NZhusdLED_R7c/" TargetMode="External"/><Relationship Id="rId871" Type="http://schemas.openxmlformats.org/officeDocument/2006/relationships/hyperlink" Target="https://www.fulsoft.cz/33/206-2020-sb-zakon-kterym-se-meni-zakon-c-551-1991-sb-o-vseobecne-zdravotni-pojistovne-ceske-republiky-ve-zneni-pozdejsich-predpisu-a-zakon-c-280-1992-sb-o-resortnich-oborovych-uniqueidOhwOuzC33qe_hFd_-jrpTtW0jQT2iIub8o369vYB9dMCD-vMUnwPlw/" TargetMode="External"/><Relationship Id="rId969" Type="http://schemas.openxmlformats.org/officeDocument/2006/relationships/hyperlink" Target="https://www.fulsoft.cz/33/mzdr-16195-2020-1-min-kan-mimoradne-opatreni-zakaz-volneho-pohybu-osob-s-vyjimkami-s-ucinnosti-od-20-4-2020-uniqueidgOkE4NvrWuObyfYyCQ7y0RPc-hmJyqcMnZAGfpGfOwo/" TargetMode="External"/><Relationship Id="rId317" Type="http://schemas.openxmlformats.org/officeDocument/2006/relationships/hyperlink" Target="https://www.fulsoft.cz/33/rozsudek-mestskeho-soudu-v-praze-ke-zruseni-mimoradnych-opatreni-uniqueidgOkE4NvrWuMkmaNigtjQui_PGlt5PmYxAg_rzFJ8D5c/" TargetMode="External"/><Relationship Id="rId524" Type="http://schemas.openxmlformats.org/officeDocument/2006/relationships/hyperlink" Target="https://www.fulsoft.cz/33/mzdr-20588-2020-15-min-kan-mimoradne-opatreni-zakaz-a-omezeni-hromadnych-akci-s-ucinnosti-od-1-9-2020-do-odvolani-uniqueidgOkE4NvrWuObyfYyCQ7y0WNXvHLQMs8RyS-8ZYRKejY/" TargetMode="External"/><Relationship Id="rId731" Type="http://schemas.openxmlformats.org/officeDocument/2006/relationships/hyperlink" Target="https://www.fulsoft.cz/33/mzdr-20581-2020-3-min-kan-mimoradne-opatreni-omezeni-provozoven-a-provozu-sluzeb-s-ucinnosti-od-26-5-2020-do-odvolani-uniqueidgOkE4NvrWuObyfYyCQ7y0eR1H-uAh3ntr7xXh8a407c/" TargetMode="External"/><Relationship Id="rId1154" Type="http://schemas.openxmlformats.org/officeDocument/2006/relationships/hyperlink" Target="https://www.fulsoft.cz/33/mzdr-12296-2020-2-min-kan-mimoradne-opatreni-zakaz-prijmu-novych-pacientu-do-lazenskych-zarizeni-uniqueidgOkE4NvrWuObyfYyCQ7y0T8o5ZZNMogSy-Bjtz6NFBs/" TargetMode="External"/><Relationship Id="rId98" Type="http://schemas.openxmlformats.org/officeDocument/2006/relationships/hyperlink" Target="https://www.fulsoft.cz/33/511-2020-sb-usneseni-vlady-ceske-republiky-o-prijeti-krizoveho-opatreni-ve-zneni-ucinnem-k-15-12-2020-platne-do-17-12-2020-uniqueidOhwOuzC33qe_hFd_-jrpTtW0jQT2iIubyMglLR9nSaQCD-vMUnwPlw/" TargetMode="External"/><Relationship Id="rId829" Type="http://schemas.openxmlformats.org/officeDocument/2006/relationships/hyperlink" Target="https://www.fulsoft.cz/33/mzdr-15757-2020-13-min-kan-mimoradne-opatreni-noseni-ochrannych-prostredku-dychacich-cest-s-vyjimkami-s-ucinnosti-od-5-5-2020-uniqueidgOkE4NvrWuObyfYyCQ7y0bb-KF85qj0GIFz1qfel9wo/" TargetMode="External"/><Relationship Id="rId1014" Type="http://schemas.openxmlformats.org/officeDocument/2006/relationships/hyperlink" Target="https://www.fulsoft.cz/33/mzdr-16193-2020-2-min-kan-mimoradne-opatreni-zakaz-maloobchodniho-prodeje-a-sluzeb-s-vyjimkami-s-ucinnosti-od-20-4-2020-uniqueidgOkE4NvrWuObyfYyCQ7y0f-_0HwTPadOKzt1QPGGS2Q/" TargetMode="External"/><Relationship Id="rId1221" Type="http://schemas.openxmlformats.org/officeDocument/2006/relationships/hyperlink" Target="https://www.fulsoft.cz/33/mzdr-10519-2020-1-min-kan-mimoradne-opatreni-zakaz-navstev-pacientu-ve-zdravotnickych-zarizenich-a-zarizenich-socialnich-sluzeb-uniqueidgOkE4NvrWuObyfYyCQ7y0T8o5ZZNMogSQqKXIKddz8w/" TargetMode="External"/><Relationship Id="rId25" Type="http://schemas.openxmlformats.org/officeDocument/2006/relationships/hyperlink" Target="https://www.fulsoft.cz/33/601-2020-sb-zakon-kterym-se-meni-zakon-c-191-2020-sb-o-nekterych-opatrenich-ke-zmirneni-dopadu-epidemie-koronaviru-sars-cov-2-na-osoby-ucastnici-se-soudniho-rizeni-poskozene-obeti-uniqueidOhwOuzC33qe_hFd_-jrpTtW0jQT2iIub-TgNwuM_4nUCD-vMUnwPlw/" TargetMode="External"/><Relationship Id="rId174" Type="http://schemas.openxmlformats.org/officeDocument/2006/relationships/hyperlink" Target="https://www.fulsoft.cz/33/mzdr-46953-2020-3-min-kan-mimoradne-opatreni-narizeni-poskytovatelum-akutni-luzkove-pece-a-nasledne-luzkove-pece-s-ucinnosti-od-22-12-2020-uniqueidgOkE4NvrWuObyfYyCQ7y0b8aLBHhR6DNTmfcju4Hoa0/" TargetMode="External"/><Relationship Id="rId381" Type="http://schemas.openxmlformats.org/officeDocument/2006/relationships/hyperlink" Target="https://www.fulsoft.cz/33/mzdr-36813-2020-3-min-kan-mimoradne-opatreni-organizace-a-provadeni-karanteny-u-poskytovatelu-socialnich-sluzeb-s-ucinnosti-od-5-10-2020-do-odvolani-uniqueidgOkE4NvrWuObyfYyCQ7y0V10a3KUlRNpLFjzSK3EIMo/" TargetMode="External"/><Relationship Id="rId241" Type="http://schemas.openxmlformats.org/officeDocument/2006/relationships/hyperlink" Target="https://www.fulsoft.cz/33/mzdr-47828-2020-8-min-kan-mimoradne-opatreni-antigenni-testovani-socialni-sluzby-tydenni-stacionare-s-ucinnosti-od-21-11-2020-uniqueidgOkE4NvrWuObyfYyCQ7y0dRngYEXC71RyiVSkfSQ0nI/" TargetMode="External"/><Relationship Id="rId479" Type="http://schemas.openxmlformats.org/officeDocument/2006/relationships/hyperlink" Target="https://www.fulsoft.cz/33/narizeni-krajske-hygienicke-stanice-stredoceskeho-kraje-se-sidlem-v-praze-c-4-2020-uniqueidgOkE4NvrWuObyfYyCQ7y0fK9SHI2u5DCPYZvgfCKgyM/" TargetMode="External"/><Relationship Id="rId686" Type="http://schemas.openxmlformats.org/officeDocument/2006/relationships/hyperlink" Target="https://www.fulsoft.cz/33/mzdr-20581-2020-7-min-kan-mimoradne-opatreni-omezeni-provozoven-a-provozu-sluzeb-s-ucinnosti-od-22-6-2020-do-odvolani-uniqueidgOkE4NvrWuObyfYyCQ7y0SrV9BtYc8NZpDA8L_IQVrM/" TargetMode="External"/><Relationship Id="rId893" Type="http://schemas.openxmlformats.org/officeDocument/2006/relationships/hyperlink" Target="https://www.fulsoft.cz/33/257-2016-sb-zakon-o-spotrebitelskem-uveru-ve-zneni-ucinnem-k-1-1-2021-uniqueidOhwOuzC33qe_hFd_-jrpTpFGweyQ867Fuct-CfVzqQMCD-vMUnwPlw/" TargetMode="External"/><Relationship Id="rId339" Type="http://schemas.openxmlformats.org/officeDocument/2006/relationships/hyperlink" Target="https://www.fulsoft.cz/33/483-2020-sb-usneseni-vlady-ceske-republiky-o-zmene-krizovych-opatreni-uniqueidOhwOuzC33qe_hFd_-jrpTtW0jQT2iIubpqKDGfhaEccCD-vMUnwPlw/" TargetMode="External"/><Relationship Id="rId546" Type="http://schemas.openxmlformats.org/officeDocument/2006/relationships/hyperlink" Target="https://www.fulsoft.cz/33/narizeni-mimoradneho-opatreni-krajske-hygienicke-stanice-jihoceskeho-kraje-se-sidlem-v-ceskych-budejovicich-c-1-2020-uniqueidgOkE4NvrWuObyfYyCQ7y0a8R6bEQ6hJk8nwNW9EMk9E/" TargetMode="External"/><Relationship Id="rId753" Type="http://schemas.openxmlformats.org/officeDocument/2006/relationships/hyperlink" Target="https://www.fulsoft.cz/33/mzdr-16211-2020-1-min-kan-mimoradne-opatreni-ukoncovani-karanteny-s-ucinnosti-od-22-4-2020-uniqueidgOkE4NvrWuObyfYyCQ7y0RPc-hmJyqcMlCLOpBX5O-U/" TargetMode="External"/><Relationship Id="rId1176" Type="http://schemas.openxmlformats.org/officeDocument/2006/relationships/hyperlink" Target="https://www.fulsoft.cz/33/89-2020-sb-usneseni-vlady-ceske-republiky-o-prijeti-krizoveho-opatreni-uniqueidOhwOuzC33qe_hFd_-jrpTtW0jQT2iIubFLh3QjA-cxQCD-vMUnwPlw/" TargetMode="External"/><Relationship Id="rId101" Type="http://schemas.openxmlformats.org/officeDocument/2006/relationships/hyperlink" Target="https://www.fulsoft.cz/33/594-2020-sb-usneseni-vlady-ceske-republiky-o-zmene-krizovych-opatreni-uniqueidOhwOuzC33qe_hFd_-jrpTtW0jQT2iIubEbP74gRZK7ECD-vMUnwPlw/" TargetMode="External"/><Relationship Id="rId406" Type="http://schemas.openxmlformats.org/officeDocument/2006/relationships/hyperlink" Target="https://www.fulsoft.cz/33/mimoradne-opatreni-krajske-hygienicke-stanice-plzenskeho-kraje-c-5-2020-uniqueidgOkE4NvrWuObyfYyCQ7y0fpNiMDWTIjBStIQusIHTyc/" TargetMode="External"/><Relationship Id="rId960" Type="http://schemas.openxmlformats.org/officeDocument/2006/relationships/hyperlink" Target="https://www.fulsoft.cz/33/160-2020-sb-zakon-o-nekterych-upravach-v-oblasti-davek-statni-socialni-podpory-a-prispevku-na-peci-v-souvislosti-s-nouzovym-stavem-pri-epidemii-v-roce-2020-uniqueidOhwOuzC33qe_hFd_-jrpTtW0jQT2iIub69qxpWAslVECD-vMUnwPlw/" TargetMode="External"/><Relationship Id="rId1036" Type="http://schemas.openxmlformats.org/officeDocument/2006/relationships/hyperlink" Target="https://www.fulsoft.cz/33/8-2020-f-z-rozhodnuti-o-prominuti-dane-a-prislusenstvi-dane-z-duvodu-mimoradne-udalosti-uniqueidOhwOuzC33qe_hFd_-jrpTmDj36aZX65Xid3VwdKxwAWVdaLTRYHmJQ/" TargetMode="External"/><Relationship Id="rId613" Type="http://schemas.openxmlformats.org/officeDocument/2006/relationships/hyperlink" Target="https://www.fulsoft.cz/33/narizeni-krajske-hygienicke-stanice-kraje-vysocina-se-sidlem-v-jihlave-c-5-2020-uniqueidgOkE4NvrWuObyfYyCQ7y0Qz5PaRHIkZmAA8XkAsrT2I/" TargetMode="External"/><Relationship Id="rId820" Type="http://schemas.openxmlformats.org/officeDocument/2006/relationships/hyperlink" Target="https://www.fulsoft.cz/33/353-2003-sb-zakon-o-spotrebnich-danich-ve-zneni-ucinnem-k-1-1-2022-uniqueidOhwOuzC33qe_hFd_-jrpTgXx2AsV6fyY0S5AfkxMcJ4CD-vMUnwPlw/" TargetMode="External"/><Relationship Id="rId918" Type="http://schemas.openxmlformats.org/officeDocument/2006/relationships/hyperlink" Target="https://www.fulsoft.cz/33/mzdr-17206-2020-1-min-kan-mimoradne-opatreni-realizace-studie-kolektivni-imunity-uniqueidgOkE4NvrWuMkmaNigtjQuin9Y9LJv7TCpLpGVMy1prA/" TargetMode="External"/><Relationship Id="rId1103" Type="http://schemas.openxmlformats.org/officeDocument/2006/relationships/hyperlink" Target="https://www.fulsoft.cz/33/85-2020-sb-usneseni-vlady-ceske-republiky-o-prijeti-krizoveho-opatreni-uniqueidOhwOuzC33qe_hFd_-jrpTtW0jQT2iIubjjgZp75hhVgCD-vMUnwPlw/" TargetMode="External"/><Relationship Id="rId47" Type="http://schemas.openxmlformats.org/officeDocument/2006/relationships/hyperlink" Target="https://www.fulsoft.cz/33/596-2020-sb-usneseni-vlady-ceske-republiky-o-prijeti-krizoveho-opatreni-ve-zneni-ucinnem-k-11-1-2021-uniqueidOhwOuzC33qe_hFd_-jrpTtW0jQT2iIub5X8s48MzqAsCD-vMUnwPlw/" TargetMode="External"/><Relationship Id="rId196" Type="http://schemas.openxmlformats.org/officeDocument/2006/relationships/hyperlink" Target="https://www.fulsoft.cz/33/mzdr-20599-2020-38-min-kan-sdeleni-ministerstva-zdravotnictvi-kterym-se-vydava-seznam-zemi-nebo-jejich-casti-s-nizkym-rizikem-nakazy-onemocneni-covid-19-s-ucinnosti-od-23-11-2020-uniqueidgOkE4NvrWuObyfYyCQ7y0dRngYEXC71Rl8IFxXkt6lc/" TargetMode="External"/><Relationship Id="rId263" Type="http://schemas.openxmlformats.org/officeDocument/2006/relationships/hyperlink" Target="https://www.fulsoft.cz/33/mzdr-47828-2020-4-min-kan-mimoradne-opatreni-antigenni-testovani-a-pouziti-oop-zamestnanci-s-ucinnosti-od-4-a-9-11-2020-uniqueidgOkE4NvrWuObyfYyCQ7y0YBBD8ziy34Ty0VnZiUL3gY/" TargetMode="External"/><Relationship Id="rId470" Type="http://schemas.openxmlformats.org/officeDocument/2006/relationships/hyperlink" Target="https://www.fulsoft.cz/33/mzdr-20588-2020-15-min-kan-mimoradne-opatreni-zakaz-a-omezeni-hromadnych-akci-s-ucinnosti-od-1-9-2020-do-odvolani-uniqueidgOkE4NvrWuObyfYyCQ7y0WNXvHLQMs8RyS-8ZYRKejY/" TargetMode="External"/><Relationship Id="rId123" Type="http://schemas.openxmlformats.org/officeDocument/2006/relationships/hyperlink" Target="https://www.fulsoft.cz/33/44-2020-f-z-dodatek-c-6-gfr-c-j-72251-20-7100-20118-012287-k-pokynu-gfr-d-29-k-prominuti-pokut-za-nepodani-kontrolniho-hlaseni-uniqueidOhwOuzC33qe_hFd_-jrpTmDj36aZX65X2dOttJhj1VCVdaLTRYHmJQ/" TargetMode="External"/><Relationship Id="rId330" Type="http://schemas.openxmlformats.org/officeDocument/2006/relationships/hyperlink" Target="https://www.fulsoft.cz/33/409-2020-sb-usneseni-vlady-ceske-republiky-k-zajisteni-poskytovani-zdravotnich-sluzeb-poskytovateli-zdravotnich-sluzeb-a-k-zajisteni-cinnosti-organu-ochrany-verejneho-zdravi-po-uniqueidOhwOuzC33qe_hFd_-jrpTtW0jQT2iIubbWxA_9W63VcCD-vMUnwPlw/" TargetMode="External"/><Relationship Id="rId568" Type="http://schemas.openxmlformats.org/officeDocument/2006/relationships/hyperlink" Target="https://www.fulsoft.cz/33/mimoradne-opatreni-c-16-2020-krajske-hygienicke-stanice-moravskoslezskeho-kraje-se-sidlem-v-ostrave-uniqueidgOkE4NvrWuObyfYyCQ7y0RKTWa-A6H-6fDdWQbjTgjE/" TargetMode="External"/><Relationship Id="rId775" Type="http://schemas.openxmlformats.org/officeDocument/2006/relationships/hyperlink" Target="https://www.fulsoft.cz/33/mzdr-13742-2020-3-min-kan-mimoradne-opatreni-narizeni-vsem-poskytovatelum-socialnich-sluzeb-k-prijimani-novych-klientu-a-jejich-testovani-na-sars-cov-2-s-ucinnosti-od-25-5-2020-uniqueidgOkE4NvrWuObyfYyCQ7y0bcHB-_5Xkng93Qsd95gLCQ/" TargetMode="External"/><Relationship Id="rId982" Type="http://schemas.openxmlformats.org/officeDocument/2006/relationships/hyperlink" Target="https://www.fulsoft.cz/33/mzdr-15757-2020-6-min-kan-mimoradne-opatreni-ukoncovani-karanteny-uniqueidgOkE4NvrWuObyfYyCQ7y0Z098TvY0tykahDN00SzryU/" TargetMode="External"/><Relationship Id="rId1198" Type="http://schemas.openxmlformats.org/officeDocument/2006/relationships/hyperlink" Target="https://www.fulsoft.cz/33/76-2020-sb-usneseni-vlady-ceske-republiky-o-prijeti-krizoveho-opatreni-uniqueidOhwOuzC33qe_hFd_-jrpTtW0jQT2iIubMGt8gWU-5RwCD-vMUnwPlw/" TargetMode="External"/><Relationship Id="rId428" Type="http://schemas.openxmlformats.org/officeDocument/2006/relationships/hyperlink" Target="https://www.fulsoft.cz/33/narizeni-krajske-hygienicke-stanice-stredoceskeho-kraje-se-sidlem-v-praze-c-7-2020-uniqueidgOkE4NvrWuObyfYyCQ7y0V10a3KUlRNpXVL2lSqZ5YU/" TargetMode="External"/><Relationship Id="rId635" Type="http://schemas.openxmlformats.org/officeDocument/2006/relationships/hyperlink" Target="https://www.fulsoft.cz/33/mzdr-16220-2020-3-min-kan-mimoradne-opatreni-narizeni-vezenske-sluzbe-cr-s-ucinnosti-od-1-7-2020-uniqueidgOkE4NvrWuObyfYyCQ7y0QFFc8hpG-THIY2IbnD30wM/" TargetMode="External"/><Relationship Id="rId842" Type="http://schemas.openxmlformats.org/officeDocument/2006/relationships/hyperlink" Target="https://www.fulsoft.cz/33/197-2020-sb-usneseni-vlady-ceske-republiky-o-prijeti-krizoveho-opatreni-uniqueidOhwOuzC33qe_hFd_-jrpTtW0jQT2iIubaFEbQgVR49ECD-vMUnwPlw/" TargetMode="External"/><Relationship Id="rId1058" Type="http://schemas.openxmlformats.org/officeDocument/2006/relationships/hyperlink" Target="https://www.fulsoft.cz/33/mzdr-13742-2020-3-min-kan-mimoradne-opatreni-narizeni-vsem-poskytovatelum-socialnich-sluzeb-k-prijimani-novych-klientu-a-jejich-testovani-na-sars-cov-2-s-ucinnosti-od-25-5-2020-uniqueidgOkE4NvrWuObyfYyCQ7y0bcHB-_5Xkng93Qsd95gLCQ/" TargetMode="External"/><Relationship Id="rId702" Type="http://schemas.openxmlformats.org/officeDocument/2006/relationships/hyperlink" Target="https://www.fulsoft.cz/33/268-2020-sb-narizeni-vlady-kterym-se-meni-narizeni-vlady-c-199-2018-sb-o-technickem-planu-prechodu-zemskeho-digitalniho-televizniho-vysilani-ze-standardu-dvb-t-na-standard-dvb-t2-uniqueidOhwOuzC33qe_hFd_-jrpTtW0jQT2iIubwqzZ4-na7m4CD-vMUnwPlw/" TargetMode="External"/><Relationship Id="rId1125" Type="http://schemas.openxmlformats.org/officeDocument/2006/relationships/hyperlink" Target="https://www.fulsoft.cz/33/mzdr-12745-2020-1-min-kan-mimoradne-opatreni-zakaz-volneho-pohybu-osob-v-cr-do-1-dubna-2020-do-6-00-hod-uniqueidgOkE4NvrWuObyfYyCQ7y0T8o5ZZNMogS3nOpGic-EvM/" TargetMode="External"/><Relationship Id="rId69" Type="http://schemas.openxmlformats.org/officeDocument/2006/relationships/hyperlink" Target="https://www.fulsoft.cz/33/mzdr-60510-2020-1-min-kan-ochranne-opatreni-zakaz-letu-ze-spojeneho-kralovstvi-velke-britanie-a-severniho-irska-s-ucinnosti-od-21-12-2020-od-12-hodin-uniqueidgOkE4NvrWuObyfYyCQ7y0QflFqTurwwM3nOpGic-EvM/" TargetMode="External"/><Relationship Id="rId285" Type="http://schemas.openxmlformats.org/officeDocument/2006/relationships/hyperlink" Target="https://www.fulsoft.cz/33/187-2006-sb-zakon-o-nemocenskem-pojisteni-ve-zneni-ucinnem-k-1-1-2022-uniqueidOhwOuzC33qe_hFd_-jrpTl4cdX9Ek5l8P0iBiOQhV8sCD-vMUnwPlw/" TargetMode="External"/><Relationship Id="rId492" Type="http://schemas.openxmlformats.org/officeDocument/2006/relationships/hyperlink" Target="https://www.fulsoft.cz/33/sdeleni-ministerstva-zdravotnictvi-kterym-se-vydava-seznam-zemi-nebo-jejich-casti-s-nizkym-rizikem-nakazy-onemocneni-covid-19-s-ucinnosti-od-14-9-2020-uniqueidgOkE4NvrWuObyfYyCQ7y0ZVB1bdKYsZvfDdWQbjTgjE/" TargetMode="External"/><Relationship Id="rId797" Type="http://schemas.openxmlformats.org/officeDocument/2006/relationships/hyperlink" Target="https://www.fulsoft.cz/33/mzdr-15757-2020-3-min-kan-mimoradne-opatreni-narizeni-spravnim-uradum-i-uniqueidgOkE4NvrWuObyfYyCQ7y0aFciNLtb4iXj0eO_SkKPZE/" TargetMode="External"/><Relationship Id="rId145" Type="http://schemas.openxmlformats.org/officeDocument/2006/relationships/hyperlink" Target="https://www.fulsoft.cz/33/499-2020-sb-usneseni-vlady-ceske-republiky-o-prijeti-krizoveho-opatreni-ve-zneni-ucinnem-k-10-12-2020-uniqueidOhwOuzC33qe_hFd_-jrpTtW0jQT2iIubEa0AvVf86e4CD-vMUnwPlw/" TargetMode="External"/><Relationship Id="rId352" Type="http://schemas.openxmlformats.org/officeDocument/2006/relationships/hyperlink" Target="https://www.fulsoft.cz/33/424-2020-sb-usneseni-vlady-ceske-republiky-o-prijeti-krizoveho-opatreni-uniqueidOhwOuzC33qe_hFd_-jrpTtW0jQT2iIub0ZU_Eb5JOY8CD-vMUnwPlw/" TargetMode="External"/><Relationship Id="rId212" Type="http://schemas.openxmlformats.org/officeDocument/2006/relationships/hyperlink" Target="https://www.fulsoft.cz/33/472-2020-sb-usneseni-vlady-ceske-republiky-o-zmene-krizovych-opatreni-uniqueidOhwOuzC33qe_hFd_-jrpTtW0jQT2iIubnIR828DkZ58CD-vMUnwPlw/" TargetMode="External"/><Relationship Id="rId657" Type="http://schemas.openxmlformats.org/officeDocument/2006/relationships/hyperlink" Target="https://www.fulsoft.cz/33/mzdr-20584-2020-7-min-kan-mimoradne-opatreni-omezeni-provozu-skol-a-skolskych-zarizeni-s-ucinnosti-od-27-6-do-30-6-2020-uniqueidgOkE4NvrWuObyfYyCQ7y0bUewggCWy9ChWOLkxqy4CM/" TargetMode="External"/><Relationship Id="rId864" Type="http://schemas.openxmlformats.org/officeDocument/2006/relationships/hyperlink" Target="https://www.fulsoft.cz/33/209-2020-sb-zakon-o-nekterych-opatrenich-ke-zmirneni-dopadu-epidemie-koronaviru-sars-cov-2-na-najemce-prostor-slouzicich-k-uspokojovani-bytove-potreby-na-prijemce-uveru-uniqueidOhwOuzC33qe_hFd_-jrpTtW0jQT2iIubiMz9FxxcHKQCD-vMUnwPlw/" TargetMode="External"/><Relationship Id="rId517" Type="http://schemas.openxmlformats.org/officeDocument/2006/relationships/hyperlink" Target="https://www.fulsoft.cz/33/349-2020-sb-zakon-kterym-se-meni-zakon-c-561-2004-sb-o-predskolnim-zakladnim-strednim-vyssim-odbornem-a-jinem-vzdelavani-skolsky-zakon-ve-zneni-pozdejsich-predpisu-uniqueidOhwOuzC33qe_hFd_-jrpTtW0jQT2iIubjFhVuIyARBoCD-vMUnwPlw/" TargetMode="External"/><Relationship Id="rId724" Type="http://schemas.openxmlformats.org/officeDocument/2006/relationships/hyperlink" Target="https://www.fulsoft.cz/33/mzdr-20599-2020-8-min-kan-ochranne-opatreni-omezeni-prekroceni-statni-hranice-cr-od-15-6-2020-vcetne-sdeleni-mzdr-20599-2020-9-min-kan-uniqueidgOkE4NvrWuObyfYyCQ7y0X5swd9qGi_u6_CEAaNeC0Y/" TargetMode="External"/><Relationship Id="rId931" Type="http://schemas.openxmlformats.org/officeDocument/2006/relationships/hyperlink" Target="https://www.fulsoft.cz/33/mzdr-16215-2020-4-min-kan-mimoradne-opatreni-elektronicke-zadanky-v-prostredi-nzis-s-ucinnosti-od-26-5-2020-uniqueidgOkE4NvrWuObyfYyCQ7y0Rr56tpZTK2tj0eO_SkKPZE/" TargetMode="External"/><Relationship Id="rId1147" Type="http://schemas.openxmlformats.org/officeDocument/2006/relationships/hyperlink" Target="https://www.fulsoft.cz/33/111-2020-sb-usneseni-vlady-ceske-republiky-o-zruseni-usneseni-vlady-ze-dne-18-brezna-2020-c-249-o-prijeti-krizoveho-opatreni-vyhlaseneho-pod-c-108-2020-sb-uniqueidOhwOuzC33qe_hFd_-jrpTtW0jQT2iIubAHxALmviDSYCD-vMUnwPlw/" TargetMode="External"/><Relationship Id="rId60" Type="http://schemas.openxmlformats.org/officeDocument/2006/relationships/hyperlink" Target="https://www.fulsoft.cz/33/535-2020-sb-usneseni-vlady-ceske-republiky-o-prijeti-krizoveho-opatreni-ve-zneni-ucinnem-k-24-12-2020-uniqueidOhwOuzC33qe_hFd_-jrpTtW0jQT2iIubnx31waWxQ2oCD-vMUnwPlw/" TargetMode="External"/><Relationship Id="rId1007" Type="http://schemas.openxmlformats.org/officeDocument/2006/relationships/hyperlink" Target="https://www.fulsoft.cz/33/mzdr-15190-2020-5-min-kan-mimoradne-opatreni-zakaz-volneho-pohybu-osob-s-vyjimkami-uniqueidgOkE4NvrWuObyfYyCQ7y0Z098TvY0tykfDdWQbjTgjE/" TargetMode="External"/><Relationship Id="rId1214" Type="http://schemas.openxmlformats.org/officeDocument/2006/relationships/hyperlink" Target="https://www.fulsoft.cz/34/9/moje-predplatne/?showreport=1" TargetMode="External"/><Relationship Id="rId18" Type="http://schemas.openxmlformats.org/officeDocument/2006/relationships/image" Target="media/image13.jpeg"/><Relationship Id="rId167" Type="http://schemas.openxmlformats.org/officeDocument/2006/relationships/hyperlink" Target="https://www.fulsoft.cz/33/409-2020-sb-usneseni-vlady-ceske-republiky-k-zajisteni-poskytovani-zdravotnich-sluzeb-poskytovateli-zdravotnich-sluzeb-a-k-zajisteni-cinnosti-organu-ochrany-verejneho-zdravi-po-uniqueidOhwOuzC33qe_hFd_-jrpTtW0jQT2iIubbWxA_9W63VcCD-vMUnwPlw/" TargetMode="External"/><Relationship Id="rId374" Type="http://schemas.openxmlformats.org/officeDocument/2006/relationships/hyperlink" Target="https://www.fulsoft.cz/33/mzdr-20581-2020-12-min-kan-mimoradne-opatreni-omezeni-provozu-stravovacich-ubytovacich-a-jinych-sluzeb-s-ucinnosti-od-5-10-2020-do-odvolani-uniqueidgOkE4NvrWuObyfYyCQ7y0V10a3KUlRNpsRqPWpjvW_I/" TargetMode="External"/><Relationship Id="rId581" Type="http://schemas.openxmlformats.org/officeDocument/2006/relationships/hyperlink" Target="https://www.fulsoft.cz/33/mimoradne-opatreni-c-3-2020-hygienicke-stanice-hlavniho-mesta-prahy-uniqueidgOkE4NvrWuObyfYyCQ7y0VKhbDPVHMwI8nwNW9EMk9E/" TargetMode="External"/><Relationship Id="rId234" Type="http://schemas.openxmlformats.org/officeDocument/2006/relationships/hyperlink" Target="https://www.fulsoft.cz/33/453-2020-sb-narizeni-vlady-kterym-se-meni-narizeni-vlady-c-172-2020-sb-o-pouziti-armady-ceske-republiky-k-zachrannym-pracim-v-souvislosti-s-prokazanim-vyskytu-koronaviru-sars-cov-2-uniqueidOhwOuzC33qe_hFd_-jrpTtW0jQT2iIubzi82QPbjfUkCD-vMUnwPlw/" TargetMode="External"/><Relationship Id="rId679" Type="http://schemas.openxmlformats.org/officeDocument/2006/relationships/hyperlink" Target="https://www.fulsoft.cz/33/mzdr-3581-2020-2-min-kan-zruseni-ochranneho-opatreni-ze-dne-27-1-2020-k-povinnosti-zajistit-informovanost-na-letisti-vaclava-havla-praha-uniqueidgOkE4NvrWuObyfYyCQ7y0QvDv35PSvbAM1psNPebI4g/" TargetMode="External"/><Relationship Id="rId886" Type="http://schemas.openxmlformats.org/officeDocument/2006/relationships/hyperlink" Target="https://www.fulsoft.cz/33/190-2020-sb-zakon-kterym-se-meni-zakon-c-39-2020-sb-o-realitnim-zprostredkovani-a-o-zmene-souvisejicich-zakonu-zakon-o-realitnim-zprostredkovani-uniqueidOhwOuzC33qe_hFd_-jrpTtW0jQT2iIubIBupO1H5pZkCD-vMUnwPlw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fulsoft.cz/33/mimoradne-opatreni-c-24-2020-krajske-hygienicke-stanice-moravskoslezskeho-kraje-se-sidlem-v-ostrave-uniqueidgOkE4NvrWuObyfYyCQ7y0fpNiMDWTIjBNNvdZRZiOGo/" TargetMode="External"/><Relationship Id="rId539" Type="http://schemas.openxmlformats.org/officeDocument/2006/relationships/hyperlink" Target="https://www.fulsoft.cz/33/mzdr-15757-2020-28-min-kan-mimoradne-opatreni-zakaz-a-omezeni-hromadnych-akci-s-ucinnosti-od-1-9-2020-do-odvolani-uniqueidgOkE4NvrWuObyfYyCQ7y0U81yHDt6ybKlCLOpBX5O-U/" TargetMode="External"/><Relationship Id="rId746" Type="http://schemas.openxmlformats.org/officeDocument/2006/relationships/hyperlink" Target="https://www.fulsoft.cz/33/mzdr-20599-2020-1-min-kan-ochranne-opatreni-omezeni-prekroceni-statni-hranice-cr-od-18-5-2020-uniqueidgOkE4NvrWuObyfYyCQ7y0WlF0DVtRSsKwfVeeFit1kc/" TargetMode="External"/><Relationship Id="rId1071" Type="http://schemas.openxmlformats.org/officeDocument/2006/relationships/hyperlink" Target="https://www.fulsoft.cz/33/mzdr-16214-2020-1-min-kan-mimoradne-opatreni-zakaz-navstev-pacientu-ve-zdravotnickych-zarizenich-a-zarizenich-socialnich-sluzeb-s-vyjimkami-s-ucinnosti-od-16-4-2020-uniqueidgOkE4NvrWuObyfYyCQ7y0RPc-hmJyqcMXVL2lSqZ5YU/" TargetMode="External"/><Relationship Id="rId1169" Type="http://schemas.openxmlformats.org/officeDocument/2006/relationships/hyperlink" Target="https://www.fulsoft.cz/33/127-2020-sb-usneseni-vlady-ceske-republiky-o-prijeti-krizoveho-opatreni-ve-zneni-ucinnem-k-14-5-2020-uniqueidOhwOuzC33qe_hFd_-jrpTtW0jQT2iIubOgq_NfWP7KUCD-vMUnwPlw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7F6DE-AA76-4EC3-A18B-FBFF16A9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64996</Words>
  <Characters>383481</Characters>
  <Application>Microsoft Office Word</Application>
  <DocSecurity>0</DocSecurity>
  <Lines>3195</Lines>
  <Paragraphs>8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- Tesařík</dc:creator>
  <cp:keywords/>
  <dc:description/>
  <cp:lastModifiedBy>Hofbauerová Dita (MČ Brno-Řečkovice a Mokrá Hora)</cp:lastModifiedBy>
  <cp:revision>2</cp:revision>
  <dcterms:created xsi:type="dcterms:W3CDTF">2022-02-11T11:25:00Z</dcterms:created>
  <dcterms:modified xsi:type="dcterms:W3CDTF">2022-02-11T11:25:00Z</dcterms:modified>
</cp:coreProperties>
</file>